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0F5D" w14:textId="77777777" w:rsidR="001960EB" w:rsidRPr="00F11781" w:rsidRDefault="001960EB" w:rsidP="001960EB">
      <w:pPr>
        <w:spacing w:beforeLines="100" w:before="381" w:after="95" w:line="480" w:lineRule="auto"/>
        <w:ind w:firstLineChars="39" w:firstLine="156"/>
        <w:jc w:val="center"/>
        <w:rPr>
          <w:b/>
          <w:bCs/>
          <w:strike/>
          <w:sz w:val="40"/>
          <w:szCs w:val="36"/>
        </w:rPr>
      </w:pPr>
    </w:p>
    <w:p w14:paraId="53E1D64E" w14:textId="5535B93B" w:rsidR="00AE2A4A" w:rsidRPr="00F11781" w:rsidRDefault="00550A48" w:rsidP="00AE2A4A">
      <w:pPr>
        <w:spacing w:beforeLines="100" w:before="381" w:after="95" w:line="480" w:lineRule="auto"/>
        <w:ind w:firstLineChars="39" w:firstLine="156"/>
        <w:jc w:val="center"/>
        <w:rPr>
          <w:b/>
          <w:bCs/>
          <w:sz w:val="40"/>
          <w:szCs w:val="36"/>
        </w:rPr>
      </w:pPr>
      <w:proofErr w:type="gramStart"/>
      <w:r w:rsidRPr="00F11781">
        <w:rPr>
          <w:rFonts w:hint="eastAsia"/>
          <w:b/>
          <w:bCs/>
          <w:sz w:val="40"/>
          <w:szCs w:val="36"/>
        </w:rPr>
        <w:t>115年</w:t>
      </w:r>
      <w:r w:rsidR="00E96F9B" w:rsidRPr="00F11781">
        <w:rPr>
          <w:rFonts w:hint="eastAsia"/>
          <w:b/>
          <w:bCs/>
          <w:sz w:val="40"/>
          <w:szCs w:val="36"/>
        </w:rPr>
        <w:t>度</w:t>
      </w:r>
      <w:r w:rsidR="00AE2A4A" w:rsidRPr="00F11781">
        <w:rPr>
          <w:rFonts w:hint="eastAsia"/>
          <w:b/>
          <w:bCs/>
          <w:sz w:val="40"/>
          <w:szCs w:val="36"/>
        </w:rPr>
        <w:t>小微企業</w:t>
      </w:r>
      <w:proofErr w:type="gramEnd"/>
      <w:r w:rsidR="00AE2A4A" w:rsidRPr="00F11781">
        <w:rPr>
          <w:rFonts w:hint="eastAsia"/>
          <w:b/>
          <w:bCs/>
          <w:sz w:val="40"/>
          <w:szCs w:val="36"/>
        </w:rPr>
        <w:t>區域數位加值與創新體驗計畫</w:t>
      </w:r>
    </w:p>
    <w:p w14:paraId="121566BB" w14:textId="486DE019" w:rsidR="00AE2A4A" w:rsidRPr="00F11781" w:rsidRDefault="00AE2A4A" w:rsidP="00AE2A4A">
      <w:pPr>
        <w:spacing w:beforeLines="100" w:before="381" w:afterLines="800" w:after="3048" w:line="480" w:lineRule="auto"/>
        <w:ind w:firstLineChars="39" w:firstLine="156"/>
        <w:jc w:val="center"/>
        <w:rPr>
          <w:b/>
          <w:bCs/>
          <w:sz w:val="40"/>
          <w:szCs w:val="36"/>
        </w:rPr>
      </w:pPr>
      <w:r w:rsidRPr="00F11781">
        <w:rPr>
          <w:rFonts w:hint="eastAsia"/>
          <w:b/>
          <w:bCs/>
          <w:sz w:val="40"/>
          <w:szCs w:val="36"/>
        </w:rPr>
        <w:t>城鄉聯盟</w:t>
      </w:r>
      <w:r w:rsidR="00912824" w:rsidRPr="00F11781">
        <w:rPr>
          <w:rFonts w:hint="eastAsia"/>
          <w:b/>
          <w:bCs/>
          <w:sz w:val="40"/>
          <w:szCs w:val="36"/>
        </w:rPr>
        <w:t>輔導申請</w:t>
      </w:r>
      <w:r w:rsidRPr="00F11781">
        <w:rPr>
          <w:rFonts w:hint="eastAsia"/>
          <w:b/>
          <w:bCs/>
          <w:sz w:val="40"/>
          <w:szCs w:val="36"/>
        </w:rPr>
        <w:t>須知</w:t>
      </w:r>
    </w:p>
    <w:p w14:paraId="7EFF149E" w14:textId="77777777" w:rsidR="00867CF1" w:rsidRPr="00F11781" w:rsidRDefault="00867CF1" w:rsidP="001960EB">
      <w:pPr>
        <w:spacing w:beforeLines="100" w:before="381" w:after="95" w:line="480" w:lineRule="auto"/>
        <w:ind w:firstLineChars="39" w:firstLine="156"/>
        <w:jc w:val="center"/>
        <w:rPr>
          <w:sz w:val="40"/>
          <w:szCs w:val="36"/>
        </w:rPr>
      </w:pPr>
    </w:p>
    <w:p w14:paraId="734D23BF" w14:textId="77777777" w:rsidR="001960EB" w:rsidRPr="00F11781" w:rsidRDefault="001960EB" w:rsidP="001960EB">
      <w:pPr>
        <w:spacing w:beforeLines="100" w:before="381" w:after="95" w:line="480" w:lineRule="auto"/>
        <w:ind w:firstLineChars="39" w:firstLine="156"/>
        <w:jc w:val="center"/>
        <w:rPr>
          <w:sz w:val="40"/>
          <w:szCs w:val="36"/>
        </w:rPr>
      </w:pPr>
    </w:p>
    <w:p w14:paraId="716142BB" w14:textId="77777777" w:rsidR="001960EB" w:rsidRPr="00F11781" w:rsidRDefault="001960EB" w:rsidP="001960EB">
      <w:pPr>
        <w:spacing w:beforeLines="100" w:before="381" w:after="95" w:line="480" w:lineRule="auto"/>
        <w:ind w:firstLineChars="39" w:firstLine="156"/>
        <w:jc w:val="center"/>
        <w:rPr>
          <w:sz w:val="40"/>
          <w:szCs w:val="36"/>
        </w:rPr>
      </w:pPr>
    </w:p>
    <w:p w14:paraId="7DBF9277" w14:textId="77777777" w:rsidR="001960EB" w:rsidRPr="00F11781" w:rsidRDefault="001960EB" w:rsidP="001960EB">
      <w:pPr>
        <w:spacing w:before="95" w:after="95"/>
        <w:ind w:leftChars="343" w:left="960"/>
      </w:pPr>
      <w:r w:rsidRPr="00F11781">
        <w:rPr>
          <w:rFonts w:hint="eastAsia"/>
          <w:b/>
          <w:bCs/>
        </w:rPr>
        <w:t>主辦單位：</w:t>
      </w:r>
      <w:r w:rsidRPr="00F11781">
        <w:rPr>
          <w:rFonts w:hint="eastAsia"/>
        </w:rPr>
        <w:t>經濟部中小及新創企業署</w:t>
      </w:r>
    </w:p>
    <w:p w14:paraId="3962DA7D" w14:textId="77777777" w:rsidR="001960EB" w:rsidRPr="00F11781" w:rsidRDefault="001960EB" w:rsidP="001960EB">
      <w:pPr>
        <w:spacing w:before="95" w:after="95"/>
        <w:ind w:leftChars="343" w:left="960"/>
      </w:pPr>
      <w:r w:rsidRPr="00F11781">
        <w:rPr>
          <w:rFonts w:hint="eastAsia"/>
          <w:b/>
          <w:bCs/>
        </w:rPr>
        <w:t>執行單位：</w:t>
      </w:r>
      <w:r w:rsidRPr="00F11781">
        <w:rPr>
          <w:rFonts w:hint="eastAsia"/>
        </w:rPr>
        <w:t>社團法人中華民國全國中小企業總會</w:t>
      </w:r>
    </w:p>
    <w:p w14:paraId="2064BF9C" w14:textId="77777777" w:rsidR="001960EB" w:rsidRPr="00F11781" w:rsidRDefault="001960EB" w:rsidP="001960EB">
      <w:pPr>
        <w:spacing w:before="95" w:after="95"/>
        <w:ind w:leftChars="343" w:left="960"/>
      </w:pPr>
      <w:r w:rsidRPr="00F11781">
        <w:rPr>
          <w:rFonts w:hint="eastAsia"/>
          <w:b/>
          <w:bCs/>
        </w:rPr>
        <w:t>聯絡地址：</w:t>
      </w:r>
      <w:r w:rsidRPr="00F11781">
        <w:t>106</w:t>
      </w:r>
      <w:r w:rsidRPr="00F11781">
        <w:rPr>
          <w:rFonts w:hint="eastAsia"/>
        </w:rPr>
        <w:t>台北市大安區羅斯福路二段</w:t>
      </w:r>
      <w:r w:rsidRPr="00F11781">
        <w:t>95</w:t>
      </w:r>
      <w:r w:rsidRPr="00F11781">
        <w:rPr>
          <w:rFonts w:hint="eastAsia"/>
        </w:rPr>
        <w:t>號</w:t>
      </w:r>
      <w:r w:rsidRPr="00F11781">
        <w:t>6</w:t>
      </w:r>
      <w:r w:rsidRPr="00F11781">
        <w:rPr>
          <w:rFonts w:hint="eastAsia"/>
        </w:rPr>
        <w:t>樓</w:t>
      </w:r>
    </w:p>
    <w:p w14:paraId="24C10D47" w14:textId="77777777" w:rsidR="001960EB" w:rsidRPr="00F11781" w:rsidRDefault="001960EB" w:rsidP="001960EB">
      <w:pPr>
        <w:spacing w:before="95" w:after="95"/>
        <w:ind w:leftChars="171" w:left="479"/>
      </w:pPr>
    </w:p>
    <w:p w14:paraId="02AFEA50" w14:textId="2B39F67A" w:rsidR="001960EB" w:rsidRPr="00F11781" w:rsidRDefault="001960EB" w:rsidP="001960EB">
      <w:pPr>
        <w:spacing w:before="95" w:after="95" w:line="480" w:lineRule="auto"/>
        <w:ind w:rightChars="556" w:right="1557" w:firstLineChars="575" w:firstLine="1840"/>
        <w:jc w:val="distribute"/>
        <w:rPr>
          <w:sz w:val="32"/>
        </w:rPr>
      </w:pPr>
      <w:r w:rsidRPr="00F11781">
        <w:rPr>
          <w:rFonts w:hint="eastAsia"/>
          <w:sz w:val="32"/>
        </w:rPr>
        <w:t>中華民國</w:t>
      </w:r>
      <w:r w:rsidRPr="00F11781">
        <w:rPr>
          <w:sz w:val="32"/>
        </w:rPr>
        <w:t>11</w:t>
      </w:r>
      <w:r w:rsidRPr="00F11781">
        <w:rPr>
          <w:rFonts w:hint="eastAsia"/>
          <w:sz w:val="32"/>
        </w:rPr>
        <w:t>5年</w:t>
      </w:r>
      <w:r w:rsidR="00D56A07">
        <w:rPr>
          <w:rFonts w:hint="eastAsia"/>
          <w:sz w:val="32"/>
        </w:rPr>
        <w:t>4</w:t>
      </w:r>
      <w:r w:rsidRPr="00F11781">
        <w:rPr>
          <w:rFonts w:hint="eastAsia"/>
          <w:sz w:val="32"/>
        </w:rPr>
        <w:t>月</w:t>
      </w:r>
    </w:p>
    <w:p w14:paraId="31BCC2CD" w14:textId="77777777" w:rsidR="001960EB" w:rsidRPr="00F11781" w:rsidRDefault="001960EB" w:rsidP="001960EB">
      <w:pPr>
        <w:pStyle w:val="af9"/>
        <w:spacing w:before="95" w:afterLines="50" w:after="190"/>
        <w:ind w:left="278" w:firstLine="813"/>
        <w:jc w:val="both"/>
        <w:rPr>
          <w:rFonts w:ascii="標楷體" w:hAnsi="標楷體"/>
          <w:sz w:val="40"/>
          <w:szCs w:val="40"/>
        </w:rPr>
        <w:sectPr w:rsidR="001960EB" w:rsidRPr="00F11781" w:rsidSect="001960EB">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851" w:footer="992" w:gutter="0"/>
          <w:pgNumType w:start="0"/>
          <w:cols w:space="425"/>
          <w:titlePg/>
          <w:docGrid w:type="lines" w:linePitch="381"/>
        </w:sectPr>
      </w:pPr>
    </w:p>
    <w:sdt>
      <w:sdtPr>
        <w:rPr>
          <w:rFonts w:ascii="標楷體" w:hAnsi="標楷體" w:cstheme="minorBidi"/>
          <w:b w:val="0"/>
          <w:bCs w:val="0"/>
          <w:sz w:val="28"/>
          <w:szCs w:val="28"/>
          <w:lang w:val="zh-TW"/>
          <w14:ligatures w14:val="standardContextual"/>
        </w:rPr>
        <w:id w:val="662054426"/>
        <w:docPartObj>
          <w:docPartGallery w:val="Table of Contents"/>
          <w:docPartUnique/>
        </w:docPartObj>
      </w:sdtPr>
      <w:sdtEndPr/>
      <w:sdtContent>
        <w:p w14:paraId="358D67D5" w14:textId="77777777" w:rsidR="00E86503" w:rsidRPr="00F11781" w:rsidRDefault="00E86503" w:rsidP="00BB4585">
          <w:pPr>
            <w:pStyle w:val="af9"/>
            <w:spacing w:before="95" w:afterLines="100" w:after="381"/>
            <w:rPr>
              <w:rFonts w:ascii="標楷體" w:hAnsi="標楷體"/>
              <w:sz w:val="48"/>
              <w:szCs w:val="48"/>
            </w:rPr>
          </w:pPr>
          <w:r w:rsidRPr="00F11781">
            <w:rPr>
              <w:rFonts w:ascii="標楷體" w:hAnsi="標楷體" w:hint="eastAsia"/>
              <w:sz w:val="48"/>
              <w:szCs w:val="48"/>
            </w:rPr>
            <w:t>目錄</w:t>
          </w:r>
        </w:p>
        <w:p w14:paraId="7DCDCBFC" w14:textId="14797FAD" w:rsidR="00F11781" w:rsidRPr="00F11781" w:rsidRDefault="00CA1B8B">
          <w:pPr>
            <w:pStyle w:val="14"/>
            <w:tabs>
              <w:tab w:val="right" w:leader="dot" w:pos="9231"/>
            </w:tabs>
            <w:spacing w:before="95" w:after="95"/>
            <w:rPr>
              <w:rFonts w:eastAsia="標楷體" w:cstheme="minorBidi"/>
              <w:noProof/>
              <w:kern w:val="2"/>
              <w:sz w:val="32"/>
              <w:szCs w:val="32"/>
              <w14:ligatures w14:val="standardContextual"/>
            </w:rPr>
          </w:pPr>
          <w:r w:rsidRPr="00F11781">
            <w:rPr>
              <w:rFonts w:eastAsia="標楷體"/>
              <w:sz w:val="32"/>
              <w:szCs w:val="32"/>
            </w:rPr>
            <w:fldChar w:fldCharType="begin"/>
          </w:r>
          <w:r w:rsidRPr="00F11781">
            <w:rPr>
              <w:rFonts w:eastAsia="標楷體"/>
              <w:sz w:val="32"/>
              <w:szCs w:val="32"/>
            </w:rPr>
            <w:instrText xml:space="preserve"> TOC \o "1-3" \h \z \u </w:instrText>
          </w:r>
          <w:r w:rsidRPr="00F11781">
            <w:rPr>
              <w:rFonts w:eastAsia="標楷體"/>
              <w:sz w:val="32"/>
              <w:szCs w:val="32"/>
            </w:rPr>
            <w:fldChar w:fldCharType="separate"/>
          </w:r>
          <w:hyperlink w:anchor="_Toc225499651" w:history="1">
            <w:r w:rsidR="00F11781" w:rsidRPr="00F11781">
              <w:rPr>
                <w:rStyle w:val="aff3"/>
                <w:rFonts w:eastAsia="標楷體" w:hint="eastAsia"/>
                <w:noProof/>
                <w:sz w:val="32"/>
                <w:szCs w:val="32"/>
              </w:rPr>
              <w:t>壹、 計畫目的</w:t>
            </w:r>
            <w:r w:rsidR="00F11781" w:rsidRPr="00F11781">
              <w:rPr>
                <w:rFonts w:eastAsia="標楷體"/>
                <w:noProof/>
                <w:webHidden/>
                <w:sz w:val="32"/>
                <w:szCs w:val="32"/>
              </w:rPr>
              <w:tab/>
            </w:r>
            <w:r w:rsidR="00F11781" w:rsidRPr="00F11781">
              <w:rPr>
                <w:rFonts w:eastAsia="標楷體"/>
                <w:noProof/>
                <w:webHidden/>
                <w:sz w:val="32"/>
                <w:szCs w:val="32"/>
              </w:rPr>
              <w:fldChar w:fldCharType="begin"/>
            </w:r>
            <w:r w:rsidR="00F11781" w:rsidRPr="00F11781">
              <w:rPr>
                <w:rFonts w:eastAsia="標楷體"/>
                <w:noProof/>
                <w:webHidden/>
                <w:sz w:val="32"/>
                <w:szCs w:val="32"/>
              </w:rPr>
              <w:instrText xml:space="preserve"> PAGEREF _Toc225499651 \h </w:instrText>
            </w:r>
            <w:r w:rsidR="00F11781" w:rsidRPr="00F11781">
              <w:rPr>
                <w:rFonts w:eastAsia="標楷體"/>
                <w:noProof/>
                <w:webHidden/>
                <w:sz w:val="32"/>
                <w:szCs w:val="32"/>
              </w:rPr>
            </w:r>
            <w:r w:rsidR="00F11781" w:rsidRPr="00F11781">
              <w:rPr>
                <w:rFonts w:eastAsia="標楷體"/>
                <w:noProof/>
                <w:webHidden/>
                <w:sz w:val="32"/>
                <w:szCs w:val="32"/>
              </w:rPr>
              <w:fldChar w:fldCharType="separate"/>
            </w:r>
            <w:r w:rsidR="00F11781" w:rsidRPr="00F11781">
              <w:rPr>
                <w:rFonts w:eastAsia="標楷體"/>
                <w:noProof/>
                <w:webHidden/>
                <w:sz w:val="32"/>
                <w:szCs w:val="32"/>
              </w:rPr>
              <w:t>2</w:t>
            </w:r>
            <w:r w:rsidR="00F11781" w:rsidRPr="00F11781">
              <w:rPr>
                <w:rFonts w:eastAsia="標楷體"/>
                <w:noProof/>
                <w:webHidden/>
                <w:sz w:val="32"/>
                <w:szCs w:val="32"/>
              </w:rPr>
              <w:fldChar w:fldCharType="end"/>
            </w:r>
          </w:hyperlink>
        </w:p>
        <w:p w14:paraId="5B177E7A" w14:textId="3CEC0319" w:rsidR="00F11781" w:rsidRPr="00F11781" w:rsidRDefault="00F11781">
          <w:pPr>
            <w:pStyle w:val="14"/>
            <w:tabs>
              <w:tab w:val="right" w:leader="dot" w:pos="9231"/>
            </w:tabs>
            <w:spacing w:before="95" w:after="95"/>
            <w:rPr>
              <w:rFonts w:eastAsia="標楷體" w:cstheme="minorBidi"/>
              <w:noProof/>
              <w:kern w:val="2"/>
              <w:sz w:val="32"/>
              <w:szCs w:val="32"/>
              <w14:ligatures w14:val="standardContextual"/>
            </w:rPr>
          </w:pPr>
          <w:hyperlink w:anchor="_Toc225499652" w:history="1">
            <w:r w:rsidRPr="00F11781">
              <w:rPr>
                <w:rStyle w:val="aff3"/>
                <w:rFonts w:eastAsia="標楷體" w:hint="eastAsia"/>
                <w:noProof/>
                <w:sz w:val="32"/>
                <w:szCs w:val="32"/>
              </w:rPr>
              <w:t>貳、 提案單位角色與資格</w:t>
            </w:r>
            <w:r w:rsidRPr="00F11781">
              <w:rPr>
                <w:rFonts w:eastAsia="標楷體"/>
                <w:noProof/>
                <w:webHidden/>
                <w:sz w:val="32"/>
                <w:szCs w:val="32"/>
              </w:rPr>
              <w:tab/>
            </w:r>
            <w:r w:rsidRPr="00F11781">
              <w:rPr>
                <w:rFonts w:eastAsia="標楷體"/>
                <w:noProof/>
                <w:webHidden/>
                <w:sz w:val="32"/>
                <w:szCs w:val="32"/>
              </w:rPr>
              <w:fldChar w:fldCharType="begin"/>
            </w:r>
            <w:r w:rsidRPr="00F11781">
              <w:rPr>
                <w:rFonts w:eastAsia="標楷體"/>
                <w:noProof/>
                <w:webHidden/>
                <w:sz w:val="32"/>
                <w:szCs w:val="32"/>
              </w:rPr>
              <w:instrText xml:space="preserve"> PAGEREF _Toc225499652 \h </w:instrText>
            </w:r>
            <w:r w:rsidRPr="00F11781">
              <w:rPr>
                <w:rFonts w:eastAsia="標楷體"/>
                <w:noProof/>
                <w:webHidden/>
                <w:sz w:val="32"/>
                <w:szCs w:val="32"/>
              </w:rPr>
            </w:r>
            <w:r w:rsidRPr="00F11781">
              <w:rPr>
                <w:rFonts w:eastAsia="標楷體"/>
                <w:noProof/>
                <w:webHidden/>
                <w:sz w:val="32"/>
                <w:szCs w:val="32"/>
              </w:rPr>
              <w:fldChar w:fldCharType="separate"/>
            </w:r>
            <w:r w:rsidRPr="00F11781">
              <w:rPr>
                <w:rFonts w:eastAsia="標楷體"/>
                <w:noProof/>
                <w:webHidden/>
                <w:sz w:val="32"/>
                <w:szCs w:val="32"/>
              </w:rPr>
              <w:t>2</w:t>
            </w:r>
            <w:r w:rsidRPr="00F11781">
              <w:rPr>
                <w:rFonts w:eastAsia="標楷體"/>
                <w:noProof/>
                <w:webHidden/>
                <w:sz w:val="32"/>
                <w:szCs w:val="32"/>
              </w:rPr>
              <w:fldChar w:fldCharType="end"/>
            </w:r>
          </w:hyperlink>
        </w:p>
        <w:p w14:paraId="2F5BF8F2" w14:textId="36F68649" w:rsidR="00F11781" w:rsidRPr="00F11781" w:rsidRDefault="00F11781">
          <w:pPr>
            <w:pStyle w:val="14"/>
            <w:tabs>
              <w:tab w:val="right" w:leader="dot" w:pos="9231"/>
            </w:tabs>
            <w:spacing w:before="95" w:after="95"/>
            <w:rPr>
              <w:rFonts w:eastAsia="標楷體" w:cstheme="minorBidi"/>
              <w:noProof/>
              <w:kern w:val="2"/>
              <w:sz w:val="32"/>
              <w:szCs w:val="32"/>
              <w14:ligatures w14:val="standardContextual"/>
            </w:rPr>
          </w:pPr>
          <w:hyperlink w:anchor="_Toc225499653" w:history="1">
            <w:r w:rsidRPr="00F11781">
              <w:rPr>
                <w:rStyle w:val="aff3"/>
                <w:rFonts w:eastAsia="標楷體" w:hint="eastAsia"/>
                <w:noProof/>
                <w:sz w:val="32"/>
                <w:szCs w:val="32"/>
              </w:rPr>
              <w:t>參、 提案及指標說明</w:t>
            </w:r>
            <w:r w:rsidRPr="00F11781">
              <w:rPr>
                <w:rFonts w:eastAsia="標楷體"/>
                <w:noProof/>
                <w:webHidden/>
                <w:sz w:val="32"/>
                <w:szCs w:val="32"/>
              </w:rPr>
              <w:tab/>
            </w:r>
            <w:r w:rsidRPr="00F11781">
              <w:rPr>
                <w:rFonts w:eastAsia="標楷體"/>
                <w:noProof/>
                <w:webHidden/>
                <w:sz w:val="32"/>
                <w:szCs w:val="32"/>
              </w:rPr>
              <w:fldChar w:fldCharType="begin"/>
            </w:r>
            <w:r w:rsidRPr="00F11781">
              <w:rPr>
                <w:rFonts w:eastAsia="標楷體"/>
                <w:noProof/>
                <w:webHidden/>
                <w:sz w:val="32"/>
                <w:szCs w:val="32"/>
              </w:rPr>
              <w:instrText xml:space="preserve"> PAGEREF _Toc225499653 \h </w:instrText>
            </w:r>
            <w:r w:rsidRPr="00F11781">
              <w:rPr>
                <w:rFonts w:eastAsia="標楷體"/>
                <w:noProof/>
                <w:webHidden/>
                <w:sz w:val="32"/>
                <w:szCs w:val="32"/>
              </w:rPr>
            </w:r>
            <w:r w:rsidRPr="00F11781">
              <w:rPr>
                <w:rFonts w:eastAsia="標楷體"/>
                <w:noProof/>
                <w:webHidden/>
                <w:sz w:val="32"/>
                <w:szCs w:val="32"/>
              </w:rPr>
              <w:fldChar w:fldCharType="separate"/>
            </w:r>
            <w:r w:rsidRPr="00F11781">
              <w:rPr>
                <w:rFonts w:eastAsia="標楷體"/>
                <w:noProof/>
                <w:webHidden/>
                <w:sz w:val="32"/>
                <w:szCs w:val="32"/>
              </w:rPr>
              <w:t>3</w:t>
            </w:r>
            <w:r w:rsidRPr="00F11781">
              <w:rPr>
                <w:rFonts w:eastAsia="標楷體"/>
                <w:noProof/>
                <w:webHidden/>
                <w:sz w:val="32"/>
                <w:szCs w:val="32"/>
              </w:rPr>
              <w:fldChar w:fldCharType="end"/>
            </w:r>
          </w:hyperlink>
        </w:p>
        <w:p w14:paraId="766A2198" w14:textId="1E6EA521" w:rsidR="00F11781" w:rsidRPr="00F11781" w:rsidRDefault="00F11781">
          <w:pPr>
            <w:pStyle w:val="14"/>
            <w:tabs>
              <w:tab w:val="right" w:leader="dot" w:pos="9231"/>
            </w:tabs>
            <w:spacing w:before="95" w:after="95"/>
            <w:rPr>
              <w:rFonts w:eastAsia="標楷體" w:cstheme="minorBidi"/>
              <w:noProof/>
              <w:kern w:val="2"/>
              <w:sz w:val="32"/>
              <w:szCs w:val="32"/>
              <w14:ligatures w14:val="standardContextual"/>
            </w:rPr>
          </w:pPr>
          <w:hyperlink w:anchor="_Toc225499654" w:history="1">
            <w:r w:rsidRPr="00F11781">
              <w:rPr>
                <w:rStyle w:val="aff3"/>
                <w:rFonts w:eastAsia="標楷體" w:hint="eastAsia"/>
                <w:noProof/>
                <w:sz w:val="32"/>
                <w:szCs w:val="32"/>
              </w:rPr>
              <w:t>肆、 本計畫提供聯盟之輔導資源</w:t>
            </w:r>
            <w:r w:rsidRPr="00F11781">
              <w:rPr>
                <w:rFonts w:eastAsia="標楷體"/>
                <w:noProof/>
                <w:webHidden/>
                <w:sz w:val="32"/>
                <w:szCs w:val="32"/>
              </w:rPr>
              <w:tab/>
            </w:r>
            <w:r w:rsidRPr="00F11781">
              <w:rPr>
                <w:rFonts w:eastAsia="標楷體"/>
                <w:noProof/>
                <w:webHidden/>
                <w:sz w:val="32"/>
                <w:szCs w:val="32"/>
              </w:rPr>
              <w:fldChar w:fldCharType="begin"/>
            </w:r>
            <w:r w:rsidRPr="00F11781">
              <w:rPr>
                <w:rFonts w:eastAsia="標楷體"/>
                <w:noProof/>
                <w:webHidden/>
                <w:sz w:val="32"/>
                <w:szCs w:val="32"/>
              </w:rPr>
              <w:instrText xml:space="preserve"> PAGEREF _Toc225499654 \h </w:instrText>
            </w:r>
            <w:r w:rsidRPr="00F11781">
              <w:rPr>
                <w:rFonts w:eastAsia="標楷體"/>
                <w:noProof/>
                <w:webHidden/>
                <w:sz w:val="32"/>
                <w:szCs w:val="32"/>
              </w:rPr>
            </w:r>
            <w:r w:rsidRPr="00F11781">
              <w:rPr>
                <w:rFonts w:eastAsia="標楷體"/>
                <w:noProof/>
                <w:webHidden/>
                <w:sz w:val="32"/>
                <w:szCs w:val="32"/>
              </w:rPr>
              <w:fldChar w:fldCharType="separate"/>
            </w:r>
            <w:r w:rsidRPr="00F11781">
              <w:rPr>
                <w:rFonts w:eastAsia="標楷體"/>
                <w:noProof/>
                <w:webHidden/>
                <w:sz w:val="32"/>
                <w:szCs w:val="32"/>
              </w:rPr>
              <w:t>5</w:t>
            </w:r>
            <w:r w:rsidRPr="00F11781">
              <w:rPr>
                <w:rFonts w:eastAsia="標楷體"/>
                <w:noProof/>
                <w:webHidden/>
                <w:sz w:val="32"/>
                <w:szCs w:val="32"/>
              </w:rPr>
              <w:fldChar w:fldCharType="end"/>
            </w:r>
          </w:hyperlink>
        </w:p>
        <w:p w14:paraId="6097C192" w14:textId="40EF4B4C" w:rsidR="00F11781" w:rsidRPr="00F11781" w:rsidRDefault="00F11781">
          <w:pPr>
            <w:pStyle w:val="14"/>
            <w:tabs>
              <w:tab w:val="right" w:leader="dot" w:pos="9231"/>
            </w:tabs>
            <w:spacing w:before="95" w:after="95"/>
            <w:rPr>
              <w:rFonts w:eastAsia="標楷體" w:cstheme="minorBidi"/>
              <w:noProof/>
              <w:kern w:val="2"/>
              <w:sz w:val="32"/>
              <w:szCs w:val="32"/>
              <w14:ligatures w14:val="standardContextual"/>
            </w:rPr>
          </w:pPr>
          <w:hyperlink w:anchor="_Toc225499655" w:history="1">
            <w:r w:rsidRPr="00F11781">
              <w:rPr>
                <w:rStyle w:val="aff3"/>
                <w:rFonts w:eastAsia="標楷體" w:hint="eastAsia"/>
                <w:noProof/>
                <w:sz w:val="32"/>
                <w:szCs w:val="32"/>
              </w:rPr>
              <w:t>伍、 申請期間及方式</w:t>
            </w:r>
            <w:r w:rsidRPr="00F11781">
              <w:rPr>
                <w:rFonts w:eastAsia="標楷體"/>
                <w:noProof/>
                <w:webHidden/>
                <w:sz w:val="32"/>
                <w:szCs w:val="32"/>
              </w:rPr>
              <w:tab/>
            </w:r>
            <w:r w:rsidRPr="00F11781">
              <w:rPr>
                <w:rFonts w:eastAsia="標楷體"/>
                <w:noProof/>
                <w:webHidden/>
                <w:sz w:val="32"/>
                <w:szCs w:val="32"/>
              </w:rPr>
              <w:fldChar w:fldCharType="begin"/>
            </w:r>
            <w:r w:rsidRPr="00F11781">
              <w:rPr>
                <w:rFonts w:eastAsia="標楷體"/>
                <w:noProof/>
                <w:webHidden/>
                <w:sz w:val="32"/>
                <w:szCs w:val="32"/>
              </w:rPr>
              <w:instrText xml:space="preserve"> PAGEREF _Toc225499655 \h </w:instrText>
            </w:r>
            <w:r w:rsidRPr="00F11781">
              <w:rPr>
                <w:rFonts w:eastAsia="標楷體"/>
                <w:noProof/>
                <w:webHidden/>
                <w:sz w:val="32"/>
                <w:szCs w:val="32"/>
              </w:rPr>
            </w:r>
            <w:r w:rsidRPr="00F11781">
              <w:rPr>
                <w:rFonts w:eastAsia="標楷體"/>
                <w:noProof/>
                <w:webHidden/>
                <w:sz w:val="32"/>
                <w:szCs w:val="32"/>
              </w:rPr>
              <w:fldChar w:fldCharType="separate"/>
            </w:r>
            <w:r w:rsidRPr="00F11781">
              <w:rPr>
                <w:rFonts w:eastAsia="標楷體"/>
                <w:noProof/>
                <w:webHidden/>
                <w:sz w:val="32"/>
                <w:szCs w:val="32"/>
              </w:rPr>
              <w:t>6</w:t>
            </w:r>
            <w:r w:rsidRPr="00F11781">
              <w:rPr>
                <w:rFonts w:eastAsia="標楷體"/>
                <w:noProof/>
                <w:webHidden/>
                <w:sz w:val="32"/>
                <w:szCs w:val="32"/>
              </w:rPr>
              <w:fldChar w:fldCharType="end"/>
            </w:r>
          </w:hyperlink>
        </w:p>
        <w:p w14:paraId="38E9F9E5" w14:textId="259D2C13" w:rsidR="00F11781" w:rsidRPr="00F11781" w:rsidRDefault="00F11781">
          <w:pPr>
            <w:pStyle w:val="14"/>
            <w:tabs>
              <w:tab w:val="right" w:leader="dot" w:pos="9231"/>
            </w:tabs>
            <w:spacing w:before="95" w:after="95"/>
            <w:rPr>
              <w:rFonts w:eastAsia="標楷體" w:cstheme="minorBidi"/>
              <w:noProof/>
              <w:kern w:val="2"/>
              <w:sz w:val="32"/>
              <w:szCs w:val="32"/>
              <w14:ligatures w14:val="standardContextual"/>
            </w:rPr>
          </w:pPr>
          <w:hyperlink w:anchor="_Toc225499656" w:history="1">
            <w:r w:rsidRPr="00F11781">
              <w:rPr>
                <w:rStyle w:val="aff3"/>
                <w:rFonts w:eastAsia="標楷體" w:hint="eastAsia"/>
                <w:noProof/>
                <w:sz w:val="32"/>
                <w:szCs w:val="32"/>
              </w:rPr>
              <w:t>陸、 申請應備文件</w:t>
            </w:r>
            <w:r w:rsidRPr="00F11781">
              <w:rPr>
                <w:rFonts w:eastAsia="標楷體"/>
                <w:noProof/>
                <w:webHidden/>
                <w:sz w:val="32"/>
                <w:szCs w:val="32"/>
              </w:rPr>
              <w:tab/>
            </w:r>
            <w:r w:rsidRPr="00F11781">
              <w:rPr>
                <w:rFonts w:eastAsia="標楷體"/>
                <w:noProof/>
                <w:webHidden/>
                <w:sz w:val="32"/>
                <w:szCs w:val="32"/>
              </w:rPr>
              <w:fldChar w:fldCharType="begin"/>
            </w:r>
            <w:r w:rsidRPr="00F11781">
              <w:rPr>
                <w:rFonts w:eastAsia="標楷體"/>
                <w:noProof/>
                <w:webHidden/>
                <w:sz w:val="32"/>
                <w:szCs w:val="32"/>
              </w:rPr>
              <w:instrText xml:space="preserve"> PAGEREF _Toc225499656 \h </w:instrText>
            </w:r>
            <w:r w:rsidRPr="00F11781">
              <w:rPr>
                <w:rFonts w:eastAsia="標楷體"/>
                <w:noProof/>
                <w:webHidden/>
                <w:sz w:val="32"/>
                <w:szCs w:val="32"/>
              </w:rPr>
            </w:r>
            <w:r w:rsidRPr="00F11781">
              <w:rPr>
                <w:rFonts w:eastAsia="標楷體"/>
                <w:noProof/>
                <w:webHidden/>
                <w:sz w:val="32"/>
                <w:szCs w:val="32"/>
              </w:rPr>
              <w:fldChar w:fldCharType="separate"/>
            </w:r>
            <w:r w:rsidRPr="00F11781">
              <w:rPr>
                <w:rFonts w:eastAsia="標楷體"/>
                <w:noProof/>
                <w:webHidden/>
                <w:sz w:val="32"/>
                <w:szCs w:val="32"/>
              </w:rPr>
              <w:t>6</w:t>
            </w:r>
            <w:r w:rsidRPr="00F11781">
              <w:rPr>
                <w:rFonts w:eastAsia="標楷體"/>
                <w:noProof/>
                <w:webHidden/>
                <w:sz w:val="32"/>
                <w:szCs w:val="32"/>
              </w:rPr>
              <w:fldChar w:fldCharType="end"/>
            </w:r>
          </w:hyperlink>
        </w:p>
        <w:p w14:paraId="0324A9B3" w14:textId="270D64A6" w:rsidR="00F11781" w:rsidRPr="00F11781" w:rsidRDefault="00F11781">
          <w:pPr>
            <w:pStyle w:val="14"/>
            <w:tabs>
              <w:tab w:val="right" w:leader="dot" w:pos="9231"/>
            </w:tabs>
            <w:spacing w:before="95" w:after="95"/>
            <w:rPr>
              <w:rFonts w:eastAsia="標楷體" w:cstheme="minorBidi"/>
              <w:noProof/>
              <w:kern w:val="2"/>
              <w:sz w:val="32"/>
              <w:szCs w:val="32"/>
              <w14:ligatures w14:val="standardContextual"/>
            </w:rPr>
          </w:pPr>
          <w:hyperlink w:anchor="_Toc225499657" w:history="1">
            <w:r w:rsidRPr="00F11781">
              <w:rPr>
                <w:rStyle w:val="aff3"/>
                <w:rFonts w:eastAsia="標楷體" w:hint="eastAsia"/>
                <w:noProof/>
                <w:sz w:val="32"/>
                <w:szCs w:val="32"/>
              </w:rPr>
              <w:t>柒、 審查作業流程</w:t>
            </w:r>
            <w:r w:rsidRPr="00F11781">
              <w:rPr>
                <w:rFonts w:eastAsia="標楷體"/>
                <w:noProof/>
                <w:webHidden/>
                <w:sz w:val="32"/>
                <w:szCs w:val="32"/>
              </w:rPr>
              <w:tab/>
            </w:r>
            <w:r w:rsidRPr="00F11781">
              <w:rPr>
                <w:rFonts w:eastAsia="標楷體"/>
                <w:noProof/>
                <w:webHidden/>
                <w:sz w:val="32"/>
                <w:szCs w:val="32"/>
              </w:rPr>
              <w:fldChar w:fldCharType="begin"/>
            </w:r>
            <w:r w:rsidRPr="00F11781">
              <w:rPr>
                <w:rFonts w:eastAsia="標楷體"/>
                <w:noProof/>
                <w:webHidden/>
                <w:sz w:val="32"/>
                <w:szCs w:val="32"/>
              </w:rPr>
              <w:instrText xml:space="preserve"> PAGEREF _Toc225499657 \h </w:instrText>
            </w:r>
            <w:r w:rsidRPr="00F11781">
              <w:rPr>
                <w:rFonts w:eastAsia="標楷體"/>
                <w:noProof/>
                <w:webHidden/>
                <w:sz w:val="32"/>
                <w:szCs w:val="32"/>
              </w:rPr>
            </w:r>
            <w:r w:rsidRPr="00F11781">
              <w:rPr>
                <w:rFonts w:eastAsia="標楷體"/>
                <w:noProof/>
                <w:webHidden/>
                <w:sz w:val="32"/>
                <w:szCs w:val="32"/>
              </w:rPr>
              <w:fldChar w:fldCharType="separate"/>
            </w:r>
            <w:r w:rsidRPr="00F11781">
              <w:rPr>
                <w:rFonts w:eastAsia="標楷體"/>
                <w:noProof/>
                <w:webHidden/>
                <w:sz w:val="32"/>
                <w:szCs w:val="32"/>
              </w:rPr>
              <w:t>7</w:t>
            </w:r>
            <w:r w:rsidRPr="00F11781">
              <w:rPr>
                <w:rFonts w:eastAsia="標楷體"/>
                <w:noProof/>
                <w:webHidden/>
                <w:sz w:val="32"/>
                <w:szCs w:val="32"/>
              </w:rPr>
              <w:fldChar w:fldCharType="end"/>
            </w:r>
          </w:hyperlink>
        </w:p>
        <w:p w14:paraId="308EF3E5" w14:textId="38DFFCF1" w:rsidR="00F11781" w:rsidRPr="00F11781" w:rsidRDefault="00F11781">
          <w:pPr>
            <w:pStyle w:val="14"/>
            <w:tabs>
              <w:tab w:val="right" w:leader="dot" w:pos="9231"/>
            </w:tabs>
            <w:spacing w:before="95" w:after="95"/>
            <w:rPr>
              <w:rFonts w:eastAsia="標楷體" w:cstheme="minorBidi"/>
              <w:noProof/>
              <w:kern w:val="2"/>
              <w:sz w:val="32"/>
              <w:szCs w:val="32"/>
              <w14:ligatures w14:val="standardContextual"/>
            </w:rPr>
          </w:pPr>
          <w:hyperlink w:anchor="_Toc225499658" w:history="1">
            <w:r w:rsidRPr="00F11781">
              <w:rPr>
                <w:rStyle w:val="aff3"/>
                <w:rFonts w:eastAsia="標楷體" w:hint="eastAsia"/>
                <w:noProof/>
                <w:sz w:val="32"/>
                <w:szCs w:val="32"/>
              </w:rPr>
              <w:t>捌、 驗收</w:t>
            </w:r>
            <w:r w:rsidRPr="00F11781">
              <w:rPr>
                <w:rFonts w:eastAsia="標楷體"/>
                <w:noProof/>
                <w:webHidden/>
                <w:sz w:val="32"/>
                <w:szCs w:val="32"/>
              </w:rPr>
              <w:tab/>
            </w:r>
            <w:r w:rsidRPr="00F11781">
              <w:rPr>
                <w:rFonts w:eastAsia="標楷體"/>
                <w:noProof/>
                <w:webHidden/>
                <w:sz w:val="32"/>
                <w:szCs w:val="32"/>
              </w:rPr>
              <w:fldChar w:fldCharType="begin"/>
            </w:r>
            <w:r w:rsidRPr="00F11781">
              <w:rPr>
                <w:rFonts w:eastAsia="標楷體"/>
                <w:noProof/>
                <w:webHidden/>
                <w:sz w:val="32"/>
                <w:szCs w:val="32"/>
              </w:rPr>
              <w:instrText xml:space="preserve"> PAGEREF _Toc225499658 \h </w:instrText>
            </w:r>
            <w:r w:rsidRPr="00F11781">
              <w:rPr>
                <w:rFonts w:eastAsia="標楷體"/>
                <w:noProof/>
                <w:webHidden/>
                <w:sz w:val="32"/>
                <w:szCs w:val="32"/>
              </w:rPr>
            </w:r>
            <w:r w:rsidRPr="00F11781">
              <w:rPr>
                <w:rFonts w:eastAsia="標楷體"/>
                <w:noProof/>
                <w:webHidden/>
                <w:sz w:val="32"/>
                <w:szCs w:val="32"/>
              </w:rPr>
              <w:fldChar w:fldCharType="separate"/>
            </w:r>
            <w:r w:rsidRPr="00F11781">
              <w:rPr>
                <w:rFonts w:eastAsia="標楷體"/>
                <w:noProof/>
                <w:webHidden/>
                <w:sz w:val="32"/>
                <w:szCs w:val="32"/>
              </w:rPr>
              <w:t>9</w:t>
            </w:r>
            <w:r w:rsidRPr="00F11781">
              <w:rPr>
                <w:rFonts w:eastAsia="標楷體"/>
                <w:noProof/>
                <w:webHidden/>
                <w:sz w:val="32"/>
                <w:szCs w:val="32"/>
              </w:rPr>
              <w:fldChar w:fldCharType="end"/>
            </w:r>
          </w:hyperlink>
        </w:p>
        <w:p w14:paraId="772F770D" w14:textId="4A589AEA" w:rsidR="00F11781" w:rsidRPr="00F11781" w:rsidRDefault="00F11781">
          <w:pPr>
            <w:pStyle w:val="14"/>
            <w:tabs>
              <w:tab w:val="right" w:leader="dot" w:pos="9231"/>
            </w:tabs>
            <w:spacing w:before="95" w:after="95"/>
            <w:rPr>
              <w:rFonts w:eastAsia="標楷體" w:cstheme="minorBidi"/>
              <w:noProof/>
              <w:kern w:val="2"/>
              <w:sz w:val="32"/>
              <w:szCs w:val="32"/>
              <w14:ligatures w14:val="standardContextual"/>
            </w:rPr>
          </w:pPr>
          <w:hyperlink w:anchor="_Toc225499659" w:history="1">
            <w:r w:rsidRPr="00F11781">
              <w:rPr>
                <w:rStyle w:val="aff3"/>
                <w:rFonts w:eastAsia="標楷體" w:hint="eastAsia"/>
                <w:noProof/>
                <w:sz w:val="32"/>
                <w:szCs w:val="32"/>
              </w:rPr>
              <w:t>玖、 應配合事項</w:t>
            </w:r>
            <w:r w:rsidRPr="00F11781">
              <w:rPr>
                <w:rFonts w:eastAsia="標楷體"/>
                <w:noProof/>
                <w:webHidden/>
                <w:sz w:val="32"/>
                <w:szCs w:val="32"/>
              </w:rPr>
              <w:tab/>
            </w:r>
            <w:r w:rsidRPr="00F11781">
              <w:rPr>
                <w:rFonts w:eastAsia="標楷體"/>
                <w:noProof/>
                <w:webHidden/>
                <w:sz w:val="32"/>
                <w:szCs w:val="32"/>
              </w:rPr>
              <w:fldChar w:fldCharType="begin"/>
            </w:r>
            <w:r w:rsidRPr="00F11781">
              <w:rPr>
                <w:rFonts w:eastAsia="標楷體"/>
                <w:noProof/>
                <w:webHidden/>
                <w:sz w:val="32"/>
                <w:szCs w:val="32"/>
              </w:rPr>
              <w:instrText xml:space="preserve"> PAGEREF _Toc225499659 \h </w:instrText>
            </w:r>
            <w:r w:rsidRPr="00F11781">
              <w:rPr>
                <w:rFonts w:eastAsia="標楷體"/>
                <w:noProof/>
                <w:webHidden/>
                <w:sz w:val="32"/>
                <w:szCs w:val="32"/>
              </w:rPr>
            </w:r>
            <w:r w:rsidRPr="00F11781">
              <w:rPr>
                <w:rFonts w:eastAsia="標楷體"/>
                <w:noProof/>
                <w:webHidden/>
                <w:sz w:val="32"/>
                <w:szCs w:val="32"/>
              </w:rPr>
              <w:fldChar w:fldCharType="separate"/>
            </w:r>
            <w:r w:rsidRPr="00F11781">
              <w:rPr>
                <w:rFonts w:eastAsia="標楷體"/>
                <w:noProof/>
                <w:webHidden/>
                <w:sz w:val="32"/>
                <w:szCs w:val="32"/>
              </w:rPr>
              <w:t>10</w:t>
            </w:r>
            <w:r w:rsidRPr="00F11781">
              <w:rPr>
                <w:rFonts w:eastAsia="標楷體"/>
                <w:noProof/>
                <w:webHidden/>
                <w:sz w:val="32"/>
                <w:szCs w:val="32"/>
              </w:rPr>
              <w:fldChar w:fldCharType="end"/>
            </w:r>
          </w:hyperlink>
        </w:p>
        <w:p w14:paraId="72F71CEA" w14:textId="45555C5E" w:rsidR="00F11781" w:rsidRPr="00F11781" w:rsidRDefault="00F11781">
          <w:pPr>
            <w:pStyle w:val="14"/>
            <w:tabs>
              <w:tab w:val="right" w:leader="dot" w:pos="9231"/>
            </w:tabs>
            <w:spacing w:before="95" w:after="95"/>
            <w:rPr>
              <w:rFonts w:eastAsia="標楷體" w:cstheme="minorBidi"/>
              <w:noProof/>
              <w:kern w:val="2"/>
              <w:sz w:val="32"/>
              <w:szCs w:val="32"/>
              <w14:ligatures w14:val="standardContextual"/>
            </w:rPr>
          </w:pPr>
          <w:hyperlink w:anchor="_Toc225499660" w:history="1">
            <w:r w:rsidRPr="00F11781">
              <w:rPr>
                <w:rStyle w:val="aff3"/>
                <w:rFonts w:eastAsia="標楷體" w:hint="eastAsia"/>
                <w:noProof/>
                <w:sz w:val="32"/>
                <w:szCs w:val="32"/>
              </w:rPr>
              <w:t>壹拾、 其他</w:t>
            </w:r>
            <w:r w:rsidRPr="00F11781">
              <w:rPr>
                <w:rFonts w:eastAsia="標楷體"/>
                <w:noProof/>
                <w:webHidden/>
                <w:sz w:val="32"/>
                <w:szCs w:val="32"/>
              </w:rPr>
              <w:tab/>
            </w:r>
            <w:r w:rsidRPr="00F11781">
              <w:rPr>
                <w:rFonts w:eastAsia="標楷體"/>
                <w:noProof/>
                <w:webHidden/>
                <w:sz w:val="32"/>
                <w:szCs w:val="32"/>
              </w:rPr>
              <w:fldChar w:fldCharType="begin"/>
            </w:r>
            <w:r w:rsidRPr="00F11781">
              <w:rPr>
                <w:rFonts w:eastAsia="標楷體"/>
                <w:noProof/>
                <w:webHidden/>
                <w:sz w:val="32"/>
                <w:szCs w:val="32"/>
              </w:rPr>
              <w:instrText xml:space="preserve"> PAGEREF _Toc225499660 \h </w:instrText>
            </w:r>
            <w:r w:rsidRPr="00F11781">
              <w:rPr>
                <w:rFonts w:eastAsia="標楷體"/>
                <w:noProof/>
                <w:webHidden/>
                <w:sz w:val="32"/>
                <w:szCs w:val="32"/>
              </w:rPr>
            </w:r>
            <w:r w:rsidRPr="00F11781">
              <w:rPr>
                <w:rFonts w:eastAsia="標楷體"/>
                <w:noProof/>
                <w:webHidden/>
                <w:sz w:val="32"/>
                <w:szCs w:val="32"/>
              </w:rPr>
              <w:fldChar w:fldCharType="separate"/>
            </w:r>
            <w:r w:rsidRPr="00F11781">
              <w:rPr>
                <w:rFonts w:eastAsia="標楷體"/>
                <w:noProof/>
                <w:webHidden/>
                <w:sz w:val="32"/>
                <w:szCs w:val="32"/>
              </w:rPr>
              <w:t>11</w:t>
            </w:r>
            <w:r w:rsidRPr="00F11781">
              <w:rPr>
                <w:rFonts w:eastAsia="標楷體"/>
                <w:noProof/>
                <w:webHidden/>
                <w:sz w:val="32"/>
                <w:szCs w:val="32"/>
              </w:rPr>
              <w:fldChar w:fldCharType="end"/>
            </w:r>
          </w:hyperlink>
        </w:p>
        <w:p w14:paraId="0D1D2C21" w14:textId="0F1E6B4A" w:rsidR="00F11781" w:rsidRPr="00F11781" w:rsidRDefault="00F11781">
          <w:pPr>
            <w:pStyle w:val="21"/>
            <w:rPr>
              <w:rFonts w:eastAsia="標楷體" w:cstheme="minorBidi"/>
              <w:noProof/>
              <w:kern w:val="2"/>
              <w:sz w:val="28"/>
              <w:szCs w:val="28"/>
              <w14:ligatures w14:val="standardContextual"/>
            </w:rPr>
          </w:pPr>
          <w:hyperlink w:anchor="_Toc225499661" w:history="1">
            <w:r w:rsidRPr="00F11781">
              <w:rPr>
                <w:rStyle w:val="aff3"/>
                <w:rFonts w:eastAsia="標楷體" w:hint="eastAsia"/>
                <w:noProof/>
                <w:sz w:val="28"/>
                <w:szCs w:val="28"/>
              </w:rPr>
              <w:t>附件一、城鄉聯盟提案申請書</w:t>
            </w:r>
            <w:r w:rsidRPr="00F11781">
              <w:rPr>
                <w:rFonts w:eastAsia="標楷體"/>
                <w:noProof/>
                <w:webHidden/>
                <w:sz w:val="28"/>
                <w:szCs w:val="28"/>
              </w:rPr>
              <w:tab/>
            </w:r>
            <w:r w:rsidRPr="00F11781">
              <w:rPr>
                <w:rFonts w:eastAsia="標楷體"/>
                <w:noProof/>
                <w:webHidden/>
                <w:sz w:val="28"/>
                <w:szCs w:val="28"/>
              </w:rPr>
              <w:fldChar w:fldCharType="begin"/>
            </w:r>
            <w:r w:rsidRPr="00F11781">
              <w:rPr>
                <w:rFonts w:eastAsia="標楷體"/>
                <w:noProof/>
                <w:webHidden/>
                <w:sz w:val="28"/>
                <w:szCs w:val="28"/>
              </w:rPr>
              <w:instrText xml:space="preserve"> PAGEREF _Toc225499661 \h </w:instrText>
            </w:r>
            <w:r w:rsidRPr="00F11781">
              <w:rPr>
                <w:rFonts w:eastAsia="標楷體"/>
                <w:noProof/>
                <w:webHidden/>
                <w:sz w:val="28"/>
                <w:szCs w:val="28"/>
              </w:rPr>
            </w:r>
            <w:r w:rsidRPr="00F11781">
              <w:rPr>
                <w:rFonts w:eastAsia="標楷體"/>
                <w:noProof/>
                <w:webHidden/>
                <w:sz w:val="28"/>
                <w:szCs w:val="28"/>
              </w:rPr>
              <w:fldChar w:fldCharType="separate"/>
            </w:r>
            <w:r w:rsidRPr="00F11781">
              <w:rPr>
                <w:rFonts w:eastAsia="標楷體"/>
                <w:noProof/>
                <w:webHidden/>
                <w:sz w:val="28"/>
                <w:szCs w:val="28"/>
              </w:rPr>
              <w:t>12</w:t>
            </w:r>
            <w:r w:rsidRPr="00F11781">
              <w:rPr>
                <w:rFonts w:eastAsia="標楷體"/>
                <w:noProof/>
                <w:webHidden/>
                <w:sz w:val="28"/>
                <w:szCs w:val="28"/>
              </w:rPr>
              <w:fldChar w:fldCharType="end"/>
            </w:r>
          </w:hyperlink>
        </w:p>
        <w:p w14:paraId="3332AFDA" w14:textId="2390809D" w:rsidR="00F11781" w:rsidRPr="00F11781" w:rsidRDefault="00F11781">
          <w:pPr>
            <w:pStyle w:val="21"/>
            <w:rPr>
              <w:rFonts w:eastAsia="標楷體" w:cstheme="minorBidi"/>
              <w:noProof/>
              <w:kern w:val="2"/>
              <w:sz w:val="28"/>
              <w:szCs w:val="28"/>
              <w14:ligatures w14:val="standardContextual"/>
            </w:rPr>
          </w:pPr>
          <w:hyperlink w:anchor="_Toc225499662" w:history="1">
            <w:r w:rsidRPr="00F11781">
              <w:rPr>
                <w:rStyle w:val="aff3"/>
                <w:rFonts w:eastAsia="標楷體" w:hint="eastAsia"/>
                <w:noProof/>
                <w:sz w:val="28"/>
                <w:szCs w:val="28"/>
              </w:rPr>
              <w:t>附件二、輔導合約書（簽約時繳交</w:t>
            </w:r>
            <w:r w:rsidRPr="00F11781">
              <w:rPr>
                <w:rStyle w:val="aff3"/>
                <w:rFonts w:eastAsia="標楷體"/>
                <w:noProof/>
                <w:sz w:val="28"/>
                <w:szCs w:val="28"/>
              </w:rPr>
              <w:t>)</w:t>
            </w:r>
            <w:r w:rsidRPr="00F11781">
              <w:rPr>
                <w:rFonts w:eastAsia="標楷體"/>
                <w:noProof/>
                <w:webHidden/>
                <w:sz w:val="28"/>
                <w:szCs w:val="28"/>
              </w:rPr>
              <w:tab/>
            </w:r>
            <w:r w:rsidRPr="00F11781">
              <w:rPr>
                <w:rFonts w:eastAsia="標楷體"/>
                <w:noProof/>
                <w:webHidden/>
                <w:sz w:val="28"/>
                <w:szCs w:val="28"/>
              </w:rPr>
              <w:fldChar w:fldCharType="begin"/>
            </w:r>
            <w:r w:rsidRPr="00F11781">
              <w:rPr>
                <w:rFonts w:eastAsia="標楷體"/>
                <w:noProof/>
                <w:webHidden/>
                <w:sz w:val="28"/>
                <w:szCs w:val="28"/>
              </w:rPr>
              <w:instrText xml:space="preserve"> PAGEREF _Toc225499662 \h </w:instrText>
            </w:r>
            <w:r w:rsidRPr="00F11781">
              <w:rPr>
                <w:rFonts w:eastAsia="標楷體"/>
                <w:noProof/>
                <w:webHidden/>
                <w:sz w:val="28"/>
                <w:szCs w:val="28"/>
              </w:rPr>
            </w:r>
            <w:r w:rsidRPr="00F11781">
              <w:rPr>
                <w:rFonts w:eastAsia="標楷體"/>
                <w:noProof/>
                <w:webHidden/>
                <w:sz w:val="28"/>
                <w:szCs w:val="28"/>
              </w:rPr>
              <w:fldChar w:fldCharType="separate"/>
            </w:r>
            <w:r w:rsidRPr="00F11781">
              <w:rPr>
                <w:rFonts w:eastAsia="標楷體"/>
                <w:noProof/>
                <w:webHidden/>
                <w:sz w:val="28"/>
                <w:szCs w:val="28"/>
              </w:rPr>
              <w:t>23</w:t>
            </w:r>
            <w:r w:rsidRPr="00F11781">
              <w:rPr>
                <w:rFonts w:eastAsia="標楷體"/>
                <w:noProof/>
                <w:webHidden/>
                <w:sz w:val="28"/>
                <w:szCs w:val="28"/>
              </w:rPr>
              <w:fldChar w:fldCharType="end"/>
            </w:r>
          </w:hyperlink>
        </w:p>
        <w:p w14:paraId="3A910B13" w14:textId="75412995" w:rsidR="00F11781" w:rsidRPr="00F11781" w:rsidRDefault="00F11781">
          <w:pPr>
            <w:pStyle w:val="21"/>
            <w:rPr>
              <w:rFonts w:eastAsia="標楷體" w:cstheme="minorBidi"/>
              <w:noProof/>
              <w:kern w:val="2"/>
              <w:sz w:val="28"/>
              <w:szCs w:val="28"/>
              <w14:ligatures w14:val="standardContextual"/>
            </w:rPr>
          </w:pPr>
          <w:hyperlink w:anchor="_Toc225499663" w:history="1">
            <w:r w:rsidRPr="00F11781">
              <w:rPr>
                <w:rStyle w:val="aff3"/>
                <w:rFonts w:eastAsia="標楷體" w:hint="eastAsia"/>
                <w:noProof/>
                <w:sz w:val="28"/>
                <w:szCs w:val="28"/>
              </w:rPr>
              <w:t>附件三、受輔導企業同意書（簽約時繳交）</w:t>
            </w:r>
            <w:r w:rsidRPr="00F11781">
              <w:rPr>
                <w:rFonts w:eastAsia="標楷體"/>
                <w:noProof/>
                <w:webHidden/>
                <w:sz w:val="28"/>
                <w:szCs w:val="28"/>
              </w:rPr>
              <w:tab/>
            </w:r>
            <w:r w:rsidRPr="00F11781">
              <w:rPr>
                <w:rFonts w:eastAsia="標楷體"/>
                <w:noProof/>
                <w:webHidden/>
                <w:sz w:val="28"/>
                <w:szCs w:val="28"/>
              </w:rPr>
              <w:fldChar w:fldCharType="begin"/>
            </w:r>
            <w:r w:rsidRPr="00F11781">
              <w:rPr>
                <w:rFonts w:eastAsia="標楷體"/>
                <w:noProof/>
                <w:webHidden/>
                <w:sz w:val="28"/>
                <w:szCs w:val="28"/>
              </w:rPr>
              <w:instrText xml:space="preserve"> PAGEREF _Toc225499663 \h </w:instrText>
            </w:r>
            <w:r w:rsidRPr="00F11781">
              <w:rPr>
                <w:rFonts w:eastAsia="標楷體"/>
                <w:noProof/>
                <w:webHidden/>
                <w:sz w:val="28"/>
                <w:szCs w:val="28"/>
              </w:rPr>
            </w:r>
            <w:r w:rsidRPr="00F11781">
              <w:rPr>
                <w:rFonts w:eastAsia="標楷體"/>
                <w:noProof/>
                <w:webHidden/>
                <w:sz w:val="28"/>
                <w:szCs w:val="28"/>
              </w:rPr>
              <w:fldChar w:fldCharType="separate"/>
            </w:r>
            <w:r w:rsidRPr="00F11781">
              <w:rPr>
                <w:rFonts w:eastAsia="標楷體"/>
                <w:noProof/>
                <w:webHidden/>
                <w:sz w:val="28"/>
                <w:szCs w:val="28"/>
              </w:rPr>
              <w:t>26</w:t>
            </w:r>
            <w:r w:rsidRPr="00F11781">
              <w:rPr>
                <w:rFonts w:eastAsia="標楷體"/>
                <w:noProof/>
                <w:webHidden/>
                <w:sz w:val="28"/>
                <w:szCs w:val="28"/>
              </w:rPr>
              <w:fldChar w:fldCharType="end"/>
            </w:r>
          </w:hyperlink>
        </w:p>
        <w:p w14:paraId="69629950" w14:textId="77D5439F" w:rsidR="00F11781" w:rsidRPr="00F11781" w:rsidRDefault="00F11781">
          <w:pPr>
            <w:pStyle w:val="21"/>
            <w:rPr>
              <w:rFonts w:eastAsia="標楷體" w:cstheme="minorBidi"/>
              <w:noProof/>
              <w:kern w:val="2"/>
              <w:sz w:val="28"/>
              <w:szCs w:val="28"/>
              <w14:ligatures w14:val="standardContextual"/>
            </w:rPr>
          </w:pPr>
          <w:hyperlink w:anchor="_Toc225499664" w:history="1">
            <w:r w:rsidRPr="00F11781">
              <w:rPr>
                <w:rStyle w:val="aff3"/>
                <w:rFonts w:eastAsia="標楷體" w:hint="eastAsia"/>
                <w:noProof/>
                <w:sz w:val="28"/>
                <w:szCs w:val="28"/>
              </w:rPr>
              <w:t>附件四、提案簡報格式</w:t>
            </w:r>
            <w:r w:rsidRPr="00F11781">
              <w:rPr>
                <w:rFonts w:eastAsia="標楷體"/>
                <w:noProof/>
                <w:webHidden/>
                <w:sz w:val="28"/>
                <w:szCs w:val="28"/>
              </w:rPr>
              <w:tab/>
            </w:r>
            <w:r w:rsidRPr="00F11781">
              <w:rPr>
                <w:rFonts w:eastAsia="標楷體"/>
                <w:noProof/>
                <w:webHidden/>
                <w:sz w:val="28"/>
                <w:szCs w:val="28"/>
              </w:rPr>
              <w:fldChar w:fldCharType="begin"/>
            </w:r>
            <w:r w:rsidRPr="00F11781">
              <w:rPr>
                <w:rFonts w:eastAsia="標楷體"/>
                <w:noProof/>
                <w:webHidden/>
                <w:sz w:val="28"/>
                <w:szCs w:val="28"/>
              </w:rPr>
              <w:instrText xml:space="preserve"> PAGEREF _Toc225499664 \h </w:instrText>
            </w:r>
            <w:r w:rsidRPr="00F11781">
              <w:rPr>
                <w:rFonts w:eastAsia="標楷體"/>
                <w:noProof/>
                <w:webHidden/>
                <w:sz w:val="28"/>
                <w:szCs w:val="28"/>
              </w:rPr>
            </w:r>
            <w:r w:rsidRPr="00F11781">
              <w:rPr>
                <w:rFonts w:eastAsia="標楷體"/>
                <w:noProof/>
                <w:webHidden/>
                <w:sz w:val="28"/>
                <w:szCs w:val="28"/>
              </w:rPr>
              <w:fldChar w:fldCharType="separate"/>
            </w:r>
            <w:r w:rsidRPr="00F11781">
              <w:rPr>
                <w:rFonts w:eastAsia="標楷體"/>
                <w:noProof/>
                <w:webHidden/>
                <w:sz w:val="28"/>
                <w:szCs w:val="28"/>
              </w:rPr>
              <w:t>27</w:t>
            </w:r>
            <w:r w:rsidRPr="00F11781">
              <w:rPr>
                <w:rFonts w:eastAsia="標楷體"/>
                <w:noProof/>
                <w:webHidden/>
                <w:sz w:val="28"/>
                <w:szCs w:val="28"/>
              </w:rPr>
              <w:fldChar w:fldCharType="end"/>
            </w:r>
          </w:hyperlink>
        </w:p>
        <w:p w14:paraId="06A081DC" w14:textId="75C72C4C" w:rsidR="00F11781" w:rsidRPr="00F11781" w:rsidRDefault="00F11781">
          <w:pPr>
            <w:pStyle w:val="21"/>
            <w:rPr>
              <w:rFonts w:eastAsia="標楷體" w:cstheme="minorBidi"/>
              <w:noProof/>
              <w:kern w:val="2"/>
              <w:sz w:val="28"/>
              <w:szCs w:val="28"/>
              <w14:ligatures w14:val="standardContextual"/>
            </w:rPr>
          </w:pPr>
          <w:hyperlink w:anchor="_Toc225499665" w:history="1">
            <w:r w:rsidRPr="00F11781">
              <w:rPr>
                <w:rStyle w:val="aff3"/>
                <w:rFonts w:eastAsia="標楷體" w:hint="eastAsia"/>
                <w:noProof/>
                <w:sz w:val="28"/>
                <w:szCs w:val="28"/>
              </w:rPr>
              <w:t>附件五、個人資料告知事項及隱私權聲明</w:t>
            </w:r>
            <w:r w:rsidRPr="00F11781">
              <w:rPr>
                <w:rFonts w:eastAsia="標楷體"/>
                <w:noProof/>
                <w:webHidden/>
                <w:sz w:val="28"/>
                <w:szCs w:val="28"/>
              </w:rPr>
              <w:tab/>
            </w:r>
            <w:r w:rsidRPr="00F11781">
              <w:rPr>
                <w:rFonts w:eastAsia="標楷體"/>
                <w:noProof/>
                <w:webHidden/>
                <w:sz w:val="28"/>
                <w:szCs w:val="28"/>
              </w:rPr>
              <w:fldChar w:fldCharType="begin"/>
            </w:r>
            <w:r w:rsidRPr="00F11781">
              <w:rPr>
                <w:rFonts w:eastAsia="標楷體"/>
                <w:noProof/>
                <w:webHidden/>
                <w:sz w:val="28"/>
                <w:szCs w:val="28"/>
              </w:rPr>
              <w:instrText xml:space="preserve"> PAGEREF _Toc225499665 \h </w:instrText>
            </w:r>
            <w:r w:rsidRPr="00F11781">
              <w:rPr>
                <w:rFonts w:eastAsia="標楷體"/>
                <w:noProof/>
                <w:webHidden/>
                <w:sz w:val="28"/>
                <w:szCs w:val="28"/>
              </w:rPr>
            </w:r>
            <w:r w:rsidRPr="00F11781">
              <w:rPr>
                <w:rFonts w:eastAsia="標楷體"/>
                <w:noProof/>
                <w:webHidden/>
                <w:sz w:val="28"/>
                <w:szCs w:val="28"/>
              </w:rPr>
              <w:fldChar w:fldCharType="separate"/>
            </w:r>
            <w:r w:rsidRPr="00F11781">
              <w:rPr>
                <w:rFonts w:eastAsia="標楷體"/>
                <w:noProof/>
                <w:webHidden/>
                <w:sz w:val="28"/>
                <w:szCs w:val="28"/>
              </w:rPr>
              <w:t>28</w:t>
            </w:r>
            <w:r w:rsidRPr="00F11781">
              <w:rPr>
                <w:rFonts w:eastAsia="標楷體"/>
                <w:noProof/>
                <w:webHidden/>
                <w:sz w:val="28"/>
                <w:szCs w:val="28"/>
              </w:rPr>
              <w:fldChar w:fldCharType="end"/>
            </w:r>
          </w:hyperlink>
        </w:p>
        <w:p w14:paraId="56A288B2" w14:textId="6AA01FFE" w:rsidR="00F11781" w:rsidRPr="00F11781" w:rsidRDefault="00F11781">
          <w:pPr>
            <w:pStyle w:val="21"/>
            <w:rPr>
              <w:rFonts w:eastAsia="標楷體" w:cstheme="minorBidi"/>
              <w:noProof/>
              <w:kern w:val="2"/>
              <w:sz w:val="28"/>
              <w:szCs w:val="28"/>
              <w14:ligatures w14:val="standardContextual"/>
            </w:rPr>
          </w:pPr>
          <w:hyperlink w:anchor="_Toc225499666" w:history="1">
            <w:r w:rsidRPr="00F11781">
              <w:rPr>
                <w:rStyle w:val="aff3"/>
                <w:rFonts w:eastAsia="標楷體" w:hint="eastAsia"/>
                <w:noProof/>
                <w:sz w:val="28"/>
                <w:szCs w:val="28"/>
              </w:rPr>
              <w:t>附件六、計畫變更申請書</w:t>
            </w:r>
            <w:r w:rsidRPr="00F11781">
              <w:rPr>
                <w:rFonts w:eastAsia="標楷體"/>
                <w:noProof/>
                <w:webHidden/>
                <w:sz w:val="28"/>
                <w:szCs w:val="28"/>
              </w:rPr>
              <w:tab/>
            </w:r>
            <w:r w:rsidRPr="00F11781">
              <w:rPr>
                <w:rFonts w:eastAsia="標楷體"/>
                <w:noProof/>
                <w:webHidden/>
                <w:sz w:val="28"/>
                <w:szCs w:val="28"/>
              </w:rPr>
              <w:fldChar w:fldCharType="begin"/>
            </w:r>
            <w:r w:rsidRPr="00F11781">
              <w:rPr>
                <w:rFonts w:eastAsia="標楷體"/>
                <w:noProof/>
                <w:webHidden/>
                <w:sz w:val="28"/>
                <w:szCs w:val="28"/>
              </w:rPr>
              <w:instrText xml:space="preserve"> PAGEREF _Toc225499666 \h </w:instrText>
            </w:r>
            <w:r w:rsidRPr="00F11781">
              <w:rPr>
                <w:rFonts w:eastAsia="標楷體"/>
                <w:noProof/>
                <w:webHidden/>
                <w:sz w:val="28"/>
                <w:szCs w:val="28"/>
              </w:rPr>
            </w:r>
            <w:r w:rsidRPr="00F11781">
              <w:rPr>
                <w:rFonts w:eastAsia="標楷體"/>
                <w:noProof/>
                <w:webHidden/>
                <w:sz w:val="28"/>
                <w:szCs w:val="28"/>
              </w:rPr>
              <w:fldChar w:fldCharType="separate"/>
            </w:r>
            <w:r w:rsidRPr="00F11781">
              <w:rPr>
                <w:rFonts w:eastAsia="標楷體"/>
                <w:noProof/>
                <w:webHidden/>
                <w:sz w:val="28"/>
                <w:szCs w:val="28"/>
              </w:rPr>
              <w:t>31</w:t>
            </w:r>
            <w:r w:rsidRPr="00F11781">
              <w:rPr>
                <w:rFonts w:eastAsia="標楷體"/>
                <w:noProof/>
                <w:webHidden/>
                <w:sz w:val="28"/>
                <w:szCs w:val="28"/>
              </w:rPr>
              <w:fldChar w:fldCharType="end"/>
            </w:r>
          </w:hyperlink>
        </w:p>
        <w:p w14:paraId="34630236" w14:textId="20D53EED" w:rsidR="00F11781" w:rsidRPr="00F11781" w:rsidRDefault="00F11781">
          <w:pPr>
            <w:pStyle w:val="21"/>
            <w:rPr>
              <w:rFonts w:eastAsia="標楷體" w:cstheme="minorBidi"/>
              <w:noProof/>
              <w:kern w:val="2"/>
              <w:sz w:val="28"/>
              <w:szCs w:val="28"/>
              <w14:ligatures w14:val="standardContextual"/>
            </w:rPr>
          </w:pPr>
          <w:hyperlink w:anchor="_Toc225499667" w:history="1">
            <w:r w:rsidRPr="00F11781">
              <w:rPr>
                <w:rStyle w:val="aff3"/>
                <w:rFonts w:eastAsia="標楷體" w:hint="eastAsia"/>
                <w:noProof/>
                <w:sz w:val="28"/>
                <w:szCs w:val="28"/>
              </w:rPr>
              <w:t>附件七、契約中止切結書</w:t>
            </w:r>
            <w:r w:rsidRPr="00F11781">
              <w:rPr>
                <w:rFonts w:eastAsia="標楷體"/>
                <w:noProof/>
                <w:webHidden/>
                <w:sz w:val="28"/>
                <w:szCs w:val="28"/>
              </w:rPr>
              <w:tab/>
            </w:r>
            <w:r w:rsidRPr="00F11781">
              <w:rPr>
                <w:rFonts w:eastAsia="標楷體"/>
                <w:noProof/>
                <w:webHidden/>
                <w:sz w:val="28"/>
                <w:szCs w:val="28"/>
              </w:rPr>
              <w:fldChar w:fldCharType="begin"/>
            </w:r>
            <w:r w:rsidRPr="00F11781">
              <w:rPr>
                <w:rFonts w:eastAsia="標楷體"/>
                <w:noProof/>
                <w:webHidden/>
                <w:sz w:val="28"/>
                <w:szCs w:val="28"/>
              </w:rPr>
              <w:instrText xml:space="preserve"> PAGEREF _Toc225499667 \h </w:instrText>
            </w:r>
            <w:r w:rsidRPr="00F11781">
              <w:rPr>
                <w:rFonts w:eastAsia="標楷體"/>
                <w:noProof/>
                <w:webHidden/>
                <w:sz w:val="28"/>
                <w:szCs w:val="28"/>
              </w:rPr>
            </w:r>
            <w:r w:rsidRPr="00F11781">
              <w:rPr>
                <w:rFonts w:eastAsia="標楷體"/>
                <w:noProof/>
                <w:webHidden/>
                <w:sz w:val="28"/>
                <w:szCs w:val="28"/>
              </w:rPr>
              <w:fldChar w:fldCharType="separate"/>
            </w:r>
            <w:r w:rsidRPr="00F11781">
              <w:rPr>
                <w:rFonts w:eastAsia="標楷體"/>
                <w:noProof/>
                <w:webHidden/>
                <w:sz w:val="28"/>
                <w:szCs w:val="28"/>
              </w:rPr>
              <w:t>32</w:t>
            </w:r>
            <w:r w:rsidRPr="00F11781">
              <w:rPr>
                <w:rFonts w:eastAsia="標楷體"/>
                <w:noProof/>
                <w:webHidden/>
                <w:sz w:val="28"/>
                <w:szCs w:val="28"/>
              </w:rPr>
              <w:fldChar w:fldCharType="end"/>
            </w:r>
          </w:hyperlink>
        </w:p>
        <w:p w14:paraId="55589A85" w14:textId="1D91303B" w:rsidR="00F11781" w:rsidRPr="00F11781" w:rsidRDefault="00F11781">
          <w:pPr>
            <w:pStyle w:val="21"/>
            <w:rPr>
              <w:rFonts w:eastAsia="標楷體" w:cstheme="minorBidi"/>
              <w:noProof/>
              <w:kern w:val="2"/>
              <w:sz w:val="28"/>
              <w:szCs w:val="28"/>
              <w14:ligatures w14:val="standardContextual"/>
            </w:rPr>
          </w:pPr>
          <w:hyperlink w:anchor="_Toc225499668" w:history="1">
            <w:r w:rsidRPr="00F11781">
              <w:rPr>
                <w:rStyle w:val="aff3"/>
                <w:rFonts w:eastAsia="標楷體" w:hint="eastAsia"/>
                <w:noProof/>
                <w:sz w:val="28"/>
                <w:szCs w:val="28"/>
              </w:rPr>
              <w:t>附件八、執行工作檢核佐證資料</w:t>
            </w:r>
            <w:r w:rsidRPr="00F11781">
              <w:rPr>
                <w:rFonts w:eastAsia="標楷體"/>
                <w:noProof/>
                <w:webHidden/>
                <w:sz w:val="28"/>
                <w:szCs w:val="28"/>
              </w:rPr>
              <w:tab/>
            </w:r>
            <w:r w:rsidRPr="00F11781">
              <w:rPr>
                <w:rFonts w:eastAsia="標楷體"/>
                <w:noProof/>
                <w:webHidden/>
                <w:sz w:val="28"/>
                <w:szCs w:val="28"/>
              </w:rPr>
              <w:fldChar w:fldCharType="begin"/>
            </w:r>
            <w:r w:rsidRPr="00F11781">
              <w:rPr>
                <w:rFonts w:eastAsia="標楷體"/>
                <w:noProof/>
                <w:webHidden/>
                <w:sz w:val="28"/>
                <w:szCs w:val="28"/>
              </w:rPr>
              <w:instrText xml:space="preserve"> PAGEREF _Toc225499668 \h </w:instrText>
            </w:r>
            <w:r w:rsidRPr="00F11781">
              <w:rPr>
                <w:rFonts w:eastAsia="標楷體"/>
                <w:noProof/>
                <w:webHidden/>
                <w:sz w:val="28"/>
                <w:szCs w:val="28"/>
              </w:rPr>
            </w:r>
            <w:r w:rsidRPr="00F11781">
              <w:rPr>
                <w:rFonts w:eastAsia="標楷體"/>
                <w:noProof/>
                <w:webHidden/>
                <w:sz w:val="28"/>
                <w:szCs w:val="28"/>
              </w:rPr>
              <w:fldChar w:fldCharType="separate"/>
            </w:r>
            <w:r w:rsidRPr="00F11781">
              <w:rPr>
                <w:rFonts w:eastAsia="標楷體"/>
                <w:noProof/>
                <w:webHidden/>
                <w:sz w:val="28"/>
                <w:szCs w:val="28"/>
              </w:rPr>
              <w:t>33</w:t>
            </w:r>
            <w:r w:rsidRPr="00F11781">
              <w:rPr>
                <w:rFonts w:eastAsia="標楷體"/>
                <w:noProof/>
                <w:webHidden/>
                <w:sz w:val="28"/>
                <w:szCs w:val="28"/>
              </w:rPr>
              <w:fldChar w:fldCharType="end"/>
            </w:r>
          </w:hyperlink>
        </w:p>
        <w:p w14:paraId="368696F4" w14:textId="38E310E3" w:rsidR="00C4259A" w:rsidRPr="00BC635E" w:rsidRDefault="00CA1B8B" w:rsidP="00BC635E">
          <w:pPr>
            <w:spacing w:before="95" w:after="95"/>
          </w:pPr>
          <w:r w:rsidRPr="00F11781">
            <w:rPr>
              <w:b/>
              <w:bCs/>
              <w:sz w:val="32"/>
              <w:szCs w:val="32"/>
              <w:lang w:val="zh-TW"/>
            </w:rPr>
            <w:fldChar w:fldCharType="end"/>
          </w:r>
        </w:p>
      </w:sdtContent>
    </w:sdt>
    <w:p w14:paraId="6AAD2E9F" w14:textId="51B34E26" w:rsidR="00F9281D" w:rsidRPr="00F11781" w:rsidRDefault="00F9281D" w:rsidP="006D2D2C">
      <w:pPr>
        <w:pStyle w:val="af9"/>
        <w:spacing w:before="95" w:after="95"/>
        <w:ind w:left="280" w:firstLine="650"/>
        <w:rPr>
          <w:rFonts w:ascii="標楷體" w:hAnsi="標楷體"/>
        </w:rPr>
      </w:pPr>
      <w:proofErr w:type="gramStart"/>
      <w:r w:rsidRPr="00F11781">
        <w:rPr>
          <w:rFonts w:ascii="標楷體" w:hAnsi="標楷體"/>
        </w:rPr>
        <w:lastRenderedPageBreak/>
        <w:t>11</w:t>
      </w:r>
      <w:r w:rsidR="001460E2" w:rsidRPr="00F11781">
        <w:rPr>
          <w:rFonts w:ascii="標楷體" w:hAnsi="標楷體" w:hint="eastAsia"/>
        </w:rPr>
        <w:t>5</w:t>
      </w:r>
      <w:proofErr w:type="gramEnd"/>
      <w:r w:rsidRPr="00F11781">
        <w:rPr>
          <w:rFonts w:ascii="標楷體" w:hAnsi="標楷體"/>
        </w:rPr>
        <w:t>年度「</w:t>
      </w:r>
      <w:proofErr w:type="gramStart"/>
      <w:r w:rsidRPr="00F11781">
        <w:rPr>
          <w:rFonts w:ascii="標楷體" w:hAnsi="標楷體"/>
        </w:rPr>
        <w:t>小微企業</w:t>
      </w:r>
      <w:proofErr w:type="gramEnd"/>
      <w:r w:rsidRPr="00F11781">
        <w:rPr>
          <w:rFonts w:ascii="標楷體" w:hAnsi="標楷體"/>
        </w:rPr>
        <w:t>區域數位加值與創新體驗計畫」</w:t>
      </w:r>
    </w:p>
    <w:p w14:paraId="10E2858C" w14:textId="000439C8" w:rsidR="00F9281D" w:rsidRPr="00F11781" w:rsidRDefault="00001269" w:rsidP="006D2D2C">
      <w:pPr>
        <w:pStyle w:val="af9"/>
        <w:spacing w:before="95" w:after="95"/>
        <w:ind w:left="280" w:firstLine="650"/>
        <w:rPr>
          <w:rFonts w:ascii="標楷體" w:hAnsi="標楷體"/>
        </w:rPr>
      </w:pPr>
      <w:r w:rsidRPr="00F11781">
        <w:rPr>
          <w:rFonts w:ascii="標楷體" w:hAnsi="標楷體" w:hint="eastAsia"/>
        </w:rPr>
        <w:t>城鄉聯盟</w:t>
      </w:r>
      <w:r w:rsidR="00EC53CC" w:rsidRPr="00F11781">
        <w:rPr>
          <w:rFonts w:ascii="標楷體" w:hAnsi="標楷體" w:hint="eastAsia"/>
        </w:rPr>
        <w:t>輔導申請須知</w:t>
      </w:r>
    </w:p>
    <w:p w14:paraId="53766C4F" w14:textId="20A406B3" w:rsidR="006D2D2C" w:rsidRPr="00F11781" w:rsidRDefault="004976C6" w:rsidP="00E86503">
      <w:pPr>
        <w:pStyle w:val="a4"/>
        <w:spacing w:before="95" w:after="95"/>
        <w:outlineLvl w:val="0"/>
      </w:pPr>
      <w:bookmarkStart w:id="0" w:name="_Toc225499651"/>
      <w:r w:rsidRPr="00F11781">
        <w:rPr>
          <w:rFonts w:hint="eastAsia"/>
        </w:rPr>
        <w:t>計畫目的</w:t>
      </w:r>
      <w:bookmarkEnd w:id="0"/>
    </w:p>
    <w:p w14:paraId="350EBD1E" w14:textId="77777777" w:rsidR="00F705A8" w:rsidRPr="00F11781" w:rsidRDefault="00F705A8" w:rsidP="00102508">
      <w:pPr>
        <w:spacing w:before="95" w:after="95"/>
        <w:ind w:firstLineChars="202" w:firstLine="566"/>
      </w:pPr>
      <w:r w:rsidRPr="00F11781">
        <w:rPr>
          <w:rFonts w:hint="eastAsia"/>
        </w:rPr>
        <w:t>為協助地方中小微型企業由分散經營，轉型為具合作能力與市場承接力之產業單位，本計畫以「城鄉聯盟」為輔導核心，透過組織化輔導、數位加值、創新體驗設計及通路媒合等方式，培養地方產業可持續運作之聯盟模式，促進特色產業發展與區域均衡成長。</w:t>
      </w:r>
    </w:p>
    <w:p w14:paraId="78B1244E" w14:textId="3659FB69" w:rsidR="00156FAB" w:rsidRPr="00F11781" w:rsidRDefault="00F36FA7" w:rsidP="00E86503">
      <w:pPr>
        <w:pStyle w:val="a4"/>
        <w:spacing w:before="95" w:after="95"/>
        <w:outlineLvl w:val="0"/>
      </w:pPr>
      <w:bookmarkStart w:id="1" w:name="_Toc225499652"/>
      <w:r w:rsidRPr="00F11781">
        <w:t>提案單位</w:t>
      </w:r>
      <w:r w:rsidR="00A80F6C" w:rsidRPr="00F11781">
        <w:rPr>
          <w:rFonts w:hint="eastAsia"/>
        </w:rPr>
        <w:t>角色</w:t>
      </w:r>
      <w:r w:rsidRPr="00F11781">
        <w:rPr>
          <w:rFonts w:hint="eastAsia"/>
        </w:rPr>
        <w:t>與資格</w:t>
      </w:r>
      <w:bookmarkEnd w:id="1"/>
    </w:p>
    <w:p w14:paraId="3FFDBA1D" w14:textId="0EF3E523" w:rsidR="00D42844" w:rsidRPr="00F11781" w:rsidRDefault="00A80F6C" w:rsidP="00D96B97">
      <w:pPr>
        <w:pStyle w:val="a1"/>
        <w:numPr>
          <w:ilvl w:val="0"/>
          <w:numId w:val="35"/>
        </w:numPr>
        <w:spacing w:before="95" w:after="95"/>
        <w:jc w:val="both"/>
        <w:rPr>
          <w:b w:val="0"/>
          <w:bCs w:val="0"/>
        </w:rPr>
      </w:pPr>
      <w:r w:rsidRPr="00F11781">
        <w:rPr>
          <w:rFonts w:hint="eastAsia"/>
          <w:b w:val="0"/>
          <w:bCs w:val="0"/>
        </w:rPr>
        <w:t>提案單位</w:t>
      </w:r>
      <w:r w:rsidR="00D6715B" w:rsidRPr="00F11781">
        <w:rPr>
          <w:rFonts w:hint="eastAsia"/>
          <w:b w:val="0"/>
          <w:bCs w:val="0"/>
        </w:rPr>
        <w:t>角色說明</w:t>
      </w:r>
    </w:p>
    <w:p w14:paraId="668F4BE6" w14:textId="1689278C" w:rsidR="00A31687" w:rsidRPr="00F11781" w:rsidRDefault="00BE70CD" w:rsidP="00CF0BDD">
      <w:pPr>
        <w:pStyle w:val="a1"/>
        <w:numPr>
          <w:ilvl w:val="0"/>
          <w:numId w:val="0"/>
        </w:numPr>
        <w:spacing w:before="95" w:after="95"/>
        <w:ind w:leftChars="101" w:left="283" w:firstLineChars="202" w:firstLine="566"/>
        <w:jc w:val="both"/>
        <w:rPr>
          <w:b w:val="0"/>
          <w:bCs w:val="0"/>
        </w:rPr>
      </w:pPr>
      <w:r w:rsidRPr="00F11781">
        <w:rPr>
          <w:rFonts w:hint="eastAsia"/>
          <w:b w:val="0"/>
          <w:bCs w:val="0"/>
        </w:rPr>
        <w:t>熟悉提案縣市地方脈絡或主題之產業特性，</w:t>
      </w:r>
      <w:r w:rsidR="00BC0179" w:rsidRPr="00F11781">
        <w:rPr>
          <w:rFonts w:hint="eastAsia"/>
          <w:b w:val="0"/>
          <w:bCs w:val="0"/>
        </w:rPr>
        <w:t>並能依據</w:t>
      </w:r>
      <w:r w:rsidRPr="00F11781">
        <w:rPr>
          <w:rFonts w:hint="eastAsia"/>
          <w:b w:val="0"/>
          <w:bCs w:val="0"/>
        </w:rPr>
        <w:t>店家共同需求，</w:t>
      </w:r>
      <w:r w:rsidR="00BC0179" w:rsidRPr="00F11781">
        <w:rPr>
          <w:rFonts w:hint="eastAsia"/>
          <w:b w:val="0"/>
          <w:bCs w:val="0"/>
        </w:rPr>
        <w:t>發揮</w:t>
      </w:r>
      <w:r w:rsidRPr="00F11781">
        <w:rPr>
          <w:rFonts w:hint="eastAsia"/>
          <w:b w:val="0"/>
          <w:bCs w:val="0"/>
        </w:rPr>
        <w:t>自身影響力形塑聯盟</w:t>
      </w:r>
      <w:r w:rsidR="00240CE0" w:rsidRPr="00F11781">
        <w:rPr>
          <w:rFonts w:hint="eastAsia"/>
          <w:b w:val="0"/>
          <w:bCs w:val="0"/>
        </w:rPr>
        <w:t>合作</w:t>
      </w:r>
      <w:r w:rsidRPr="00F11781">
        <w:rPr>
          <w:rFonts w:hint="eastAsia"/>
          <w:b w:val="0"/>
          <w:bCs w:val="0"/>
        </w:rPr>
        <w:t>架構</w:t>
      </w:r>
      <w:r w:rsidR="00240CE0" w:rsidRPr="00F11781">
        <w:rPr>
          <w:rFonts w:hint="eastAsia"/>
          <w:b w:val="0"/>
          <w:bCs w:val="0"/>
        </w:rPr>
        <w:t>之推手</w:t>
      </w:r>
      <w:r w:rsidR="000B0D15" w:rsidRPr="00F11781">
        <w:rPr>
          <w:rFonts w:hint="eastAsia"/>
          <w:b w:val="0"/>
          <w:bCs w:val="0"/>
        </w:rPr>
        <w:t>，</w:t>
      </w:r>
      <w:r w:rsidR="00B41AE1" w:rsidRPr="00F11781">
        <w:rPr>
          <w:rFonts w:hint="eastAsia"/>
          <w:b w:val="0"/>
          <w:bCs w:val="0"/>
        </w:rPr>
        <w:t>角色</w:t>
      </w:r>
      <w:r w:rsidR="000B0D15" w:rsidRPr="00F11781">
        <w:rPr>
          <w:rFonts w:hint="eastAsia"/>
          <w:b w:val="0"/>
          <w:bCs w:val="0"/>
        </w:rPr>
        <w:t>包含:</w:t>
      </w:r>
    </w:p>
    <w:p w14:paraId="5A2A6336" w14:textId="77777777" w:rsidR="00A97EF4" w:rsidRPr="00F11781" w:rsidRDefault="00D42844" w:rsidP="009D4803">
      <w:pPr>
        <w:numPr>
          <w:ilvl w:val="0"/>
          <w:numId w:val="45"/>
        </w:numPr>
        <w:tabs>
          <w:tab w:val="clear" w:pos="720"/>
        </w:tabs>
        <w:snapToGrid w:val="0"/>
        <w:spacing w:beforeLines="0" w:before="0" w:afterLines="0" w:after="0"/>
        <w:ind w:left="1418" w:hanging="567"/>
        <w:jc w:val="left"/>
        <w:rPr>
          <w:rFonts w:cs="新細明體"/>
          <w:kern w:val="0"/>
          <w14:ligatures w14:val="none"/>
        </w:rPr>
      </w:pPr>
      <w:r w:rsidRPr="00F11781">
        <w:rPr>
          <w:rFonts w:cs="新細明體"/>
          <w:kern w:val="0"/>
          <w14:ligatures w14:val="none"/>
        </w:rPr>
        <w:t>城鄉聯盟發起</w:t>
      </w:r>
      <w:r w:rsidR="00CE38A9" w:rsidRPr="00F11781">
        <w:rPr>
          <w:rFonts w:cs="新細明體" w:hint="eastAsia"/>
          <w:kern w:val="0"/>
          <w14:ligatures w14:val="none"/>
        </w:rPr>
        <w:t>與整合</w:t>
      </w:r>
      <w:r w:rsidRPr="00F11781">
        <w:rPr>
          <w:rFonts w:cs="新細明體"/>
          <w:kern w:val="0"/>
          <w14:ligatures w14:val="none"/>
        </w:rPr>
        <w:t>單位</w:t>
      </w:r>
    </w:p>
    <w:p w14:paraId="03D9B983" w14:textId="71FC18A2" w:rsidR="00D42844" w:rsidRPr="00F11781" w:rsidRDefault="00EE10F9" w:rsidP="00CF0BDD">
      <w:pPr>
        <w:snapToGrid w:val="0"/>
        <w:spacing w:beforeLines="0" w:before="0" w:afterLines="0" w:after="0"/>
        <w:ind w:left="1418"/>
        <w:rPr>
          <w:rFonts w:cs="新細明體"/>
          <w:kern w:val="0"/>
          <w14:ligatures w14:val="none"/>
        </w:rPr>
      </w:pPr>
      <w:r w:rsidRPr="00F11781">
        <w:rPr>
          <w:rFonts w:cs="新細明體" w:hint="eastAsia"/>
          <w:kern w:val="0"/>
          <w14:ligatures w14:val="none"/>
        </w:rPr>
        <w:t>帶領</w:t>
      </w:r>
      <w:r w:rsidR="00503DF3" w:rsidRPr="00F11781">
        <w:rPr>
          <w:rFonts w:cs="新細明體" w:hint="eastAsia"/>
          <w:kern w:val="0"/>
          <w14:ligatures w14:val="none"/>
        </w:rPr>
        <w:t>聯盟</w:t>
      </w:r>
      <w:r w:rsidRPr="00F11781">
        <w:rPr>
          <w:rFonts w:cs="新細明體" w:hint="eastAsia"/>
          <w:kern w:val="0"/>
          <w14:ligatures w14:val="none"/>
        </w:rPr>
        <w:t>集思廣益</w:t>
      </w:r>
      <w:r w:rsidR="00113107" w:rsidRPr="00F11781">
        <w:rPr>
          <w:rFonts w:cs="新細明體" w:hint="eastAsia"/>
          <w:kern w:val="0"/>
          <w14:ligatures w14:val="none"/>
        </w:rPr>
        <w:t>與策略規劃</w:t>
      </w:r>
      <w:r w:rsidR="00503DF3" w:rsidRPr="00F11781">
        <w:rPr>
          <w:rFonts w:cs="新細明體" w:hint="eastAsia"/>
          <w:kern w:val="0"/>
          <w14:ligatures w14:val="none"/>
        </w:rPr>
        <w:t>，</w:t>
      </w:r>
      <w:r w:rsidRPr="00F11781">
        <w:rPr>
          <w:rFonts w:cs="新細明體" w:hint="eastAsia"/>
          <w:kern w:val="0"/>
          <w14:ligatures w14:val="none"/>
        </w:rPr>
        <w:t>設計</w:t>
      </w:r>
      <w:r w:rsidR="006E0D83" w:rsidRPr="00F11781">
        <w:rPr>
          <w:rFonts w:cs="新細明體" w:hint="eastAsia"/>
          <w:kern w:val="0"/>
          <w14:ligatures w14:val="none"/>
        </w:rPr>
        <w:t>數位加值與</w:t>
      </w:r>
      <w:r w:rsidR="00503DF3" w:rsidRPr="00F11781">
        <w:rPr>
          <w:rFonts w:cs="新細明體" w:hint="eastAsia"/>
          <w:kern w:val="0"/>
          <w14:ligatures w14:val="none"/>
        </w:rPr>
        <w:t>創新體驗方案，嘗試過去未曾進行的服務、互動方式，如</w:t>
      </w:r>
      <w:r w:rsidR="004A1A29" w:rsidRPr="00F11781">
        <w:rPr>
          <w:rFonts w:cs="新細明體" w:hint="eastAsia"/>
          <w:kern w:val="0"/>
          <w14:ligatures w14:val="none"/>
        </w:rPr>
        <w:t>數位</w:t>
      </w:r>
      <w:proofErr w:type="gramStart"/>
      <w:r w:rsidR="002532AC" w:rsidRPr="00F11781">
        <w:rPr>
          <w:rFonts w:cs="新細明體" w:hint="eastAsia"/>
          <w:kern w:val="0"/>
          <w14:ligatures w14:val="none"/>
        </w:rPr>
        <w:t>實境解謎</w:t>
      </w:r>
      <w:proofErr w:type="gramEnd"/>
      <w:r w:rsidR="002532AC" w:rsidRPr="00F11781">
        <w:rPr>
          <w:rFonts w:cs="新細明體" w:hint="eastAsia"/>
          <w:kern w:val="0"/>
          <w14:ligatures w14:val="none"/>
        </w:rPr>
        <w:t>、密室逃脫</w:t>
      </w:r>
      <w:r w:rsidR="004A1A29" w:rsidRPr="00F11781">
        <w:rPr>
          <w:rFonts w:cs="新細明體" w:hint="eastAsia"/>
          <w:kern w:val="0"/>
          <w14:ligatures w14:val="none"/>
        </w:rPr>
        <w:t>等</w:t>
      </w:r>
      <w:r w:rsidR="00503DF3" w:rsidRPr="00F11781">
        <w:rPr>
          <w:rFonts w:cs="新細明體" w:hint="eastAsia"/>
          <w:kern w:val="0"/>
          <w14:ligatures w14:val="none"/>
        </w:rPr>
        <w:t>，提升聯盟整體競爭力與附加價值。</w:t>
      </w:r>
    </w:p>
    <w:p w14:paraId="63C46607" w14:textId="77777777" w:rsidR="00A97EF4" w:rsidRPr="00F11781" w:rsidRDefault="00D42844" w:rsidP="009D4803">
      <w:pPr>
        <w:numPr>
          <w:ilvl w:val="0"/>
          <w:numId w:val="45"/>
        </w:numPr>
        <w:tabs>
          <w:tab w:val="clear" w:pos="720"/>
        </w:tabs>
        <w:snapToGrid w:val="0"/>
        <w:spacing w:beforeLines="0" w:before="0" w:afterLines="0" w:after="0"/>
        <w:ind w:left="1418" w:hanging="567"/>
        <w:jc w:val="left"/>
        <w:rPr>
          <w:rFonts w:cs="新細明體"/>
          <w:kern w:val="0"/>
          <w14:ligatures w14:val="none"/>
        </w:rPr>
      </w:pPr>
      <w:r w:rsidRPr="00F11781">
        <w:rPr>
          <w:rFonts w:cs="新細明體"/>
          <w:kern w:val="0"/>
          <w14:ligatures w14:val="none"/>
        </w:rPr>
        <w:t>擔任聯盟</w:t>
      </w:r>
      <w:r w:rsidR="00A3517C" w:rsidRPr="00F11781">
        <w:rPr>
          <w:rFonts w:cs="新細明體" w:hint="eastAsia"/>
          <w:kern w:val="0"/>
          <w14:ligatures w14:val="none"/>
        </w:rPr>
        <w:t>對外</w:t>
      </w:r>
      <w:r w:rsidR="00DC30FD" w:rsidRPr="00F11781">
        <w:rPr>
          <w:rFonts w:cs="新細明體" w:hint="eastAsia"/>
          <w:kern w:val="0"/>
          <w14:ligatures w14:val="none"/>
        </w:rPr>
        <w:t>之主要聯繫</w:t>
      </w:r>
      <w:r w:rsidRPr="00F11781">
        <w:rPr>
          <w:rFonts w:cs="新細明體"/>
          <w:kern w:val="0"/>
          <w14:ligatures w14:val="none"/>
        </w:rPr>
        <w:t>窗口</w:t>
      </w:r>
    </w:p>
    <w:p w14:paraId="52AE9B4C" w14:textId="786B71A1" w:rsidR="00D42844" w:rsidRPr="00F11781" w:rsidRDefault="007B16BB" w:rsidP="00CF0BDD">
      <w:pPr>
        <w:snapToGrid w:val="0"/>
        <w:spacing w:beforeLines="0" w:before="0" w:afterLines="0" w:after="0"/>
        <w:ind w:left="1418"/>
        <w:rPr>
          <w:rFonts w:cs="新細明體"/>
          <w:kern w:val="0"/>
          <w14:ligatures w14:val="none"/>
        </w:rPr>
      </w:pPr>
      <w:r w:rsidRPr="00F11781">
        <w:rPr>
          <w:rFonts w:cs="新細明體" w:hint="eastAsia"/>
          <w:kern w:val="0"/>
          <w14:ligatures w14:val="none"/>
        </w:rPr>
        <w:t>負責</w:t>
      </w:r>
      <w:r w:rsidR="00F13096" w:rsidRPr="00F11781">
        <w:rPr>
          <w:rFonts w:cs="新細明體" w:hint="eastAsia"/>
          <w:kern w:val="0"/>
          <w14:ligatures w14:val="none"/>
        </w:rPr>
        <w:t>掌握</w:t>
      </w:r>
      <w:r w:rsidR="009969B7" w:rsidRPr="00F11781">
        <w:rPr>
          <w:rFonts w:cs="新細明體" w:hint="eastAsia"/>
          <w:kern w:val="0"/>
          <w14:ligatures w14:val="none"/>
        </w:rPr>
        <w:t>、傳遞</w:t>
      </w:r>
      <w:r w:rsidR="00F13096" w:rsidRPr="00F11781">
        <w:rPr>
          <w:rFonts w:cs="新細明體" w:hint="eastAsia"/>
          <w:kern w:val="0"/>
          <w14:ligatures w14:val="none"/>
        </w:rPr>
        <w:t>聯盟店家需求</w:t>
      </w:r>
      <w:r w:rsidR="00156FAB" w:rsidRPr="00F11781">
        <w:rPr>
          <w:rFonts w:cs="新細明體" w:hint="eastAsia"/>
          <w:kern w:val="0"/>
          <w14:ligatures w14:val="none"/>
        </w:rPr>
        <w:t>，</w:t>
      </w:r>
      <w:r w:rsidR="008846BB" w:rsidRPr="00F11781">
        <w:rPr>
          <w:rFonts w:cs="新細明體" w:hint="eastAsia"/>
          <w:kern w:val="0"/>
          <w14:ligatures w14:val="none"/>
        </w:rPr>
        <w:t>順暢</w:t>
      </w:r>
      <w:r w:rsidR="00D31606" w:rsidRPr="00F11781">
        <w:rPr>
          <w:rFonts w:cs="新細明體" w:hint="eastAsia"/>
          <w:kern w:val="0"/>
          <w14:ligatures w14:val="none"/>
        </w:rPr>
        <w:t>銜接</w:t>
      </w:r>
      <w:r w:rsidR="008632BD" w:rsidRPr="00F11781">
        <w:rPr>
          <w:rFonts w:cs="新細明體" w:hint="eastAsia"/>
          <w:kern w:val="0"/>
          <w14:ligatures w14:val="none"/>
        </w:rPr>
        <w:t>聯盟在</w:t>
      </w:r>
      <w:r w:rsidR="00F36287" w:rsidRPr="00F11781">
        <w:rPr>
          <w:rFonts w:cs="新細明體" w:hint="eastAsia"/>
          <w:kern w:val="0"/>
          <w14:ligatures w14:val="none"/>
        </w:rPr>
        <w:t>通路</w:t>
      </w:r>
      <w:r w:rsidR="00694ACF" w:rsidRPr="00F11781">
        <w:rPr>
          <w:rFonts w:cs="新細明體" w:hint="eastAsia"/>
          <w:kern w:val="0"/>
          <w14:ligatures w14:val="none"/>
        </w:rPr>
        <w:t>拓展</w:t>
      </w:r>
      <w:r w:rsidR="00F36287" w:rsidRPr="00F11781">
        <w:rPr>
          <w:rFonts w:cs="新細明體" w:hint="eastAsia"/>
          <w:kern w:val="0"/>
          <w14:ligatures w14:val="none"/>
        </w:rPr>
        <w:t>、行銷</w:t>
      </w:r>
      <w:r w:rsidR="00FE76D9" w:rsidRPr="00F11781">
        <w:rPr>
          <w:rFonts w:cs="新細明體" w:hint="eastAsia"/>
          <w:kern w:val="0"/>
          <w14:ligatures w14:val="none"/>
        </w:rPr>
        <w:t>廣宣</w:t>
      </w:r>
      <w:r w:rsidR="002D069B" w:rsidRPr="00F11781">
        <w:rPr>
          <w:rFonts w:cs="新細明體" w:hint="eastAsia"/>
          <w:kern w:val="0"/>
          <w14:ligatures w14:val="none"/>
        </w:rPr>
        <w:t>等</w:t>
      </w:r>
      <w:r w:rsidR="00274DF2" w:rsidRPr="00F11781">
        <w:rPr>
          <w:rFonts w:cs="新細明體" w:hint="eastAsia"/>
          <w:kern w:val="0"/>
          <w14:ligatures w14:val="none"/>
        </w:rPr>
        <w:t>的</w:t>
      </w:r>
      <w:r w:rsidR="00F36287" w:rsidRPr="00F11781">
        <w:rPr>
          <w:rFonts w:cs="新細明體" w:hint="eastAsia"/>
          <w:kern w:val="0"/>
          <w14:ligatures w14:val="none"/>
        </w:rPr>
        <w:t>資源</w:t>
      </w:r>
      <w:r w:rsidR="00156FAB" w:rsidRPr="00F11781">
        <w:rPr>
          <w:rFonts w:cs="新細明體" w:hint="eastAsia"/>
          <w:kern w:val="0"/>
          <w14:ligatures w14:val="none"/>
        </w:rPr>
        <w:t>。</w:t>
      </w:r>
    </w:p>
    <w:p w14:paraId="6E0A8CA2" w14:textId="77777777" w:rsidR="00A97EF4" w:rsidRPr="00F11781" w:rsidRDefault="00D42844" w:rsidP="009D4803">
      <w:pPr>
        <w:numPr>
          <w:ilvl w:val="0"/>
          <w:numId w:val="45"/>
        </w:numPr>
        <w:tabs>
          <w:tab w:val="clear" w:pos="720"/>
        </w:tabs>
        <w:snapToGrid w:val="0"/>
        <w:spacing w:beforeLines="0" w:before="0" w:afterLines="0" w:after="0"/>
        <w:ind w:left="1418" w:hanging="567"/>
        <w:jc w:val="left"/>
        <w:rPr>
          <w:rFonts w:cs="新細明體"/>
          <w:kern w:val="0"/>
          <w14:ligatures w14:val="none"/>
        </w:rPr>
      </w:pPr>
      <w:r w:rsidRPr="00F11781">
        <w:rPr>
          <w:rFonts w:cs="新細明體"/>
          <w:kern w:val="0"/>
          <w14:ligatures w14:val="none"/>
        </w:rPr>
        <w:t>陪伴</w:t>
      </w:r>
      <w:r w:rsidR="00A97EF4" w:rsidRPr="00F11781">
        <w:rPr>
          <w:rFonts w:cs="新細明體" w:hint="eastAsia"/>
          <w:kern w:val="0"/>
          <w14:ligatures w14:val="none"/>
        </w:rPr>
        <w:t>與成果落實</w:t>
      </w:r>
    </w:p>
    <w:p w14:paraId="3014DE35" w14:textId="5704691B" w:rsidR="004265CB" w:rsidRPr="00F11781" w:rsidRDefault="00A97EF4" w:rsidP="00CF0BDD">
      <w:pPr>
        <w:snapToGrid w:val="0"/>
        <w:spacing w:beforeLines="0" w:before="0" w:afterLines="0" w:after="0"/>
        <w:ind w:left="1418"/>
        <w:rPr>
          <w:rFonts w:cs="新細明體"/>
          <w:kern w:val="0"/>
          <w14:ligatures w14:val="none"/>
        </w:rPr>
      </w:pPr>
      <w:r w:rsidRPr="00F11781">
        <w:rPr>
          <w:rFonts w:cs="新細明體" w:hint="eastAsia"/>
          <w:kern w:val="0"/>
          <w14:ligatures w14:val="none"/>
        </w:rPr>
        <w:t>全程</w:t>
      </w:r>
      <w:r w:rsidR="00D42844" w:rsidRPr="00F11781">
        <w:rPr>
          <w:rFonts w:cs="新細明體"/>
          <w:kern w:val="0"/>
          <w14:ligatures w14:val="none"/>
        </w:rPr>
        <w:t>參與本計畫之輔導、培力、合作行動與成果驗證</w:t>
      </w:r>
      <w:r w:rsidR="00665637" w:rsidRPr="00F11781">
        <w:rPr>
          <w:rFonts w:cs="新細明體" w:hint="eastAsia"/>
          <w:kern w:val="0"/>
          <w14:ligatures w14:val="none"/>
        </w:rPr>
        <w:t>，</w:t>
      </w:r>
      <w:r w:rsidR="00E76601" w:rsidRPr="00F11781">
        <w:rPr>
          <w:rFonts w:cs="新細明體" w:hint="eastAsia"/>
          <w:kern w:val="0"/>
          <w14:ligatures w14:val="none"/>
        </w:rPr>
        <w:t>協助</w:t>
      </w:r>
      <w:r w:rsidR="00831A57" w:rsidRPr="00F11781">
        <w:rPr>
          <w:rFonts w:cs="新細明體" w:hint="eastAsia"/>
          <w:kern w:val="0"/>
          <w14:ligatures w14:val="none"/>
        </w:rPr>
        <w:t>聯盟店家</w:t>
      </w:r>
      <w:r w:rsidR="00E76601" w:rsidRPr="00F11781">
        <w:rPr>
          <w:rFonts w:cs="新細明體" w:hint="eastAsia"/>
          <w:kern w:val="0"/>
          <w14:ligatures w14:val="none"/>
        </w:rPr>
        <w:t>邁向</w:t>
      </w:r>
      <w:r w:rsidR="00441D3F" w:rsidRPr="00F11781">
        <w:rPr>
          <w:rFonts w:cs="新細明體" w:hint="eastAsia"/>
          <w:kern w:val="0"/>
          <w14:ligatures w14:val="none"/>
        </w:rPr>
        <w:t>具備</w:t>
      </w:r>
      <w:proofErr w:type="gramStart"/>
      <w:r w:rsidR="00441D3F" w:rsidRPr="00F11781">
        <w:rPr>
          <w:rFonts w:cs="新細明體" w:hint="eastAsia"/>
          <w:kern w:val="0"/>
          <w14:ligatures w14:val="none"/>
        </w:rPr>
        <w:t>商轉力與</w:t>
      </w:r>
      <w:proofErr w:type="gramEnd"/>
      <w:r w:rsidR="00F6632B" w:rsidRPr="00F11781">
        <w:rPr>
          <w:rFonts w:cs="新細明體" w:hint="eastAsia"/>
          <w:kern w:val="0"/>
          <w14:ligatures w14:val="none"/>
        </w:rPr>
        <w:t>永續競爭力</w:t>
      </w:r>
      <w:r w:rsidR="00DC5D5B" w:rsidRPr="00F11781">
        <w:rPr>
          <w:rFonts w:cs="新細明體" w:hint="eastAsia"/>
          <w:kern w:val="0"/>
          <w14:ligatures w14:val="none"/>
        </w:rPr>
        <w:t>之</w:t>
      </w:r>
      <w:r w:rsidR="00E76601" w:rsidRPr="00F11781">
        <w:rPr>
          <w:rFonts w:cs="新細明體" w:hint="eastAsia"/>
          <w:kern w:val="0"/>
          <w14:ligatures w14:val="none"/>
        </w:rPr>
        <w:t>轉型</w:t>
      </w:r>
      <w:r w:rsidR="00686481" w:rsidRPr="00F11781">
        <w:rPr>
          <w:rFonts w:cs="新細明體" w:hint="eastAsia"/>
          <w:kern w:val="0"/>
          <w14:ligatures w14:val="none"/>
        </w:rPr>
        <w:t>目標</w:t>
      </w:r>
      <w:r w:rsidR="00E76601" w:rsidRPr="00F11781">
        <w:rPr>
          <w:rFonts w:cs="新細明體" w:hint="eastAsia"/>
          <w:kern w:val="0"/>
          <w14:ligatures w14:val="none"/>
        </w:rPr>
        <w:t>。</w:t>
      </w:r>
    </w:p>
    <w:p w14:paraId="22F4E707" w14:textId="7F71D9A0" w:rsidR="00CC6331" w:rsidRPr="00F11781" w:rsidRDefault="00CC6331" w:rsidP="00D96B97">
      <w:pPr>
        <w:pStyle w:val="a1"/>
        <w:numPr>
          <w:ilvl w:val="0"/>
          <w:numId w:val="35"/>
        </w:numPr>
        <w:spacing w:before="95" w:after="95"/>
        <w:jc w:val="both"/>
        <w:rPr>
          <w:b w:val="0"/>
          <w:bCs w:val="0"/>
        </w:rPr>
      </w:pPr>
      <w:r w:rsidRPr="00F11781">
        <w:rPr>
          <w:rFonts w:hint="eastAsia"/>
          <w:b w:val="0"/>
          <w:bCs w:val="0"/>
        </w:rPr>
        <w:t>提案單位資格</w:t>
      </w:r>
    </w:p>
    <w:p w14:paraId="1104431E" w14:textId="253CA78F" w:rsidR="003B2E93" w:rsidRPr="00F11781" w:rsidRDefault="0024514B" w:rsidP="009D4803">
      <w:pPr>
        <w:pStyle w:val="a1"/>
        <w:numPr>
          <w:ilvl w:val="0"/>
          <w:numId w:val="46"/>
        </w:numPr>
        <w:spacing w:before="95" w:after="95"/>
        <w:ind w:left="1418" w:hanging="567"/>
        <w:jc w:val="both"/>
        <w:rPr>
          <w:b w:val="0"/>
          <w:bCs w:val="0"/>
        </w:rPr>
      </w:pPr>
      <w:r w:rsidRPr="00F11781">
        <w:rPr>
          <w:rFonts w:hint="eastAsia"/>
          <w:b w:val="0"/>
          <w:bCs w:val="0"/>
        </w:rPr>
        <w:t>本計畫</w:t>
      </w:r>
      <w:r w:rsidR="008F76A7" w:rsidRPr="00F11781">
        <w:rPr>
          <w:rFonts w:hint="eastAsia"/>
          <w:b w:val="0"/>
          <w:bCs w:val="0"/>
        </w:rPr>
        <w:t>須</w:t>
      </w:r>
      <w:r w:rsidR="007B0FA0" w:rsidRPr="00F11781">
        <w:rPr>
          <w:rFonts w:hint="eastAsia"/>
          <w:b w:val="0"/>
          <w:bCs w:val="0"/>
        </w:rPr>
        <w:t>串聯</w:t>
      </w:r>
      <w:r w:rsidR="005B0DF2" w:rsidRPr="00F11781">
        <w:rPr>
          <w:b w:val="0"/>
        </w:rPr>
        <w:t>區域</w:t>
      </w:r>
      <w:r w:rsidR="008F4343" w:rsidRPr="00F11781">
        <w:rPr>
          <w:b w:val="0"/>
        </w:rPr>
        <w:t>內</w:t>
      </w:r>
      <w:r w:rsidR="00B14B3B" w:rsidRPr="00F11781">
        <w:rPr>
          <w:b w:val="0"/>
        </w:rPr>
        <w:t>中小</w:t>
      </w:r>
      <w:r w:rsidR="008F76A7" w:rsidRPr="00F11781">
        <w:rPr>
          <w:rFonts w:hint="eastAsia"/>
          <w:b w:val="0"/>
          <w:bCs w:val="0"/>
        </w:rPr>
        <w:t>微型</w:t>
      </w:r>
      <w:r w:rsidR="00B14B3B" w:rsidRPr="00F11781">
        <w:rPr>
          <w:rFonts w:hint="eastAsia"/>
          <w:b w:val="0"/>
          <w:bCs w:val="0"/>
        </w:rPr>
        <w:t>企業</w:t>
      </w:r>
      <w:r w:rsidR="008F76A7" w:rsidRPr="00F11781">
        <w:rPr>
          <w:rFonts w:hint="eastAsia"/>
          <w:b w:val="0"/>
          <w:bCs w:val="0"/>
        </w:rPr>
        <w:t>（店家）</w:t>
      </w:r>
      <w:r w:rsidR="008F4343" w:rsidRPr="00F11781">
        <w:rPr>
          <w:b w:val="0"/>
        </w:rPr>
        <w:t>共同</w:t>
      </w:r>
      <w:r w:rsidR="008F76A7" w:rsidRPr="00F11781">
        <w:rPr>
          <w:rFonts w:hint="eastAsia"/>
          <w:b w:val="0"/>
          <w:bCs w:val="0"/>
        </w:rPr>
        <w:t>籌</w:t>
      </w:r>
      <w:r w:rsidRPr="00F11781">
        <w:rPr>
          <w:rFonts w:hint="eastAsia"/>
          <w:b w:val="0"/>
          <w:bCs w:val="0"/>
        </w:rPr>
        <w:t>組</w:t>
      </w:r>
      <w:r w:rsidR="008F76A7" w:rsidRPr="00F11781">
        <w:rPr>
          <w:rFonts w:hint="eastAsia"/>
          <w:b w:val="0"/>
          <w:bCs w:val="0"/>
        </w:rPr>
        <w:t>「</w:t>
      </w:r>
      <w:r w:rsidR="007F3D4F" w:rsidRPr="00F11781">
        <w:rPr>
          <w:rFonts w:hint="eastAsia"/>
          <w:b w:val="0"/>
          <w:bCs w:val="0"/>
        </w:rPr>
        <w:t>城鄉</w:t>
      </w:r>
      <w:r w:rsidR="002D698F" w:rsidRPr="00F11781">
        <w:rPr>
          <w:rFonts w:hint="eastAsia"/>
          <w:b w:val="0"/>
          <w:bCs w:val="0"/>
        </w:rPr>
        <w:t>聯盟</w:t>
      </w:r>
      <w:r w:rsidR="008F76A7" w:rsidRPr="00F11781">
        <w:rPr>
          <w:rFonts w:hint="eastAsia"/>
          <w:b w:val="0"/>
          <w:bCs w:val="0"/>
        </w:rPr>
        <w:t>」</w:t>
      </w:r>
      <w:r w:rsidR="002D698F" w:rsidRPr="00F11781">
        <w:rPr>
          <w:rFonts w:hint="eastAsia"/>
          <w:b w:val="0"/>
          <w:bCs w:val="0"/>
        </w:rPr>
        <w:t>，</w:t>
      </w:r>
      <w:r w:rsidR="00180C27" w:rsidRPr="00F11781">
        <w:rPr>
          <w:rFonts w:hint="eastAsia"/>
          <w:b w:val="0"/>
          <w:bCs w:val="0"/>
        </w:rPr>
        <w:t>並由</w:t>
      </w:r>
      <w:r w:rsidR="00981BD5" w:rsidRPr="00F11781">
        <w:rPr>
          <w:rFonts w:hint="eastAsia"/>
          <w:b w:val="0"/>
          <w:bCs w:val="0"/>
        </w:rPr>
        <w:t>一</w:t>
      </w:r>
      <w:r w:rsidR="004917E5" w:rsidRPr="00F11781">
        <w:rPr>
          <w:rFonts w:hint="eastAsia"/>
          <w:b w:val="0"/>
          <w:bCs w:val="0"/>
        </w:rPr>
        <w:t>個</w:t>
      </w:r>
      <w:r w:rsidR="00981BD5" w:rsidRPr="00F11781">
        <w:rPr>
          <w:rFonts w:hint="eastAsia"/>
          <w:b w:val="0"/>
          <w:bCs w:val="0"/>
        </w:rPr>
        <w:t>單位</w:t>
      </w:r>
      <w:r w:rsidR="0093370D" w:rsidRPr="00F11781">
        <w:rPr>
          <w:rFonts w:hint="eastAsia"/>
          <w:b w:val="0"/>
          <w:bCs w:val="0"/>
        </w:rPr>
        <w:t>代表</w:t>
      </w:r>
      <w:r w:rsidR="008F76A7" w:rsidRPr="00F11781">
        <w:rPr>
          <w:rFonts w:hint="eastAsia"/>
          <w:b w:val="0"/>
          <w:bCs w:val="0"/>
        </w:rPr>
        <w:t>提案</w:t>
      </w:r>
      <w:r w:rsidR="00444375" w:rsidRPr="00F11781">
        <w:rPr>
          <w:rFonts w:hint="eastAsia"/>
          <w:b w:val="0"/>
          <w:bCs w:val="0"/>
        </w:rPr>
        <w:t>(</w:t>
      </w:r>
      <w:r w:rsidR="00A10F33" w:rsidRPr="00F11781">
        <w:rPr>
          <w:rFonts w:hint="eastAsia"/>
          <w:b w:val="0"/>
          <w:bCs w:val="0"/>
        </w:rPr>
        <w:t>代表單位不</w:t>
      </w:r>
      <w:r w:rsidR="00CF5A8E" w:rsidRPr="00F11781">
        <w:rPr>
          <w:rFonts w:hint="eastAsia"/>
          <w:b w:val="0"/>
          <w:bCs w:val="0"/>
        </w:rPr>
        <w:t>計</w:t>
      </w:r>
      <w:r w:rsidR="00A10F33" w:rsidRPr="00F11781">
        <w:rPr>
          <w:rFonts w:hint="eastAsia"/>
          <w:b w:val="0"/>
          <w:bCs w:val="0"/>
        </w:rPr>
        <w:t>入聯盟店家之</w:t>
      </w:r>
      <w:proofErr w:type="gramStart"/>
      <w:r w:rsidR="00A10F33" w:rsidRPr="00F11781">
        <w:rPr>
          <w:rFonts w:hint="eastAsia"/>
          <w:b w:val="0"/>
          <w:bCs w:val="0"/>
        </w:rPr>
        <w:t>一</w:t>
      </w:r>
      <w:proofErr w:type="gramEnd"/>
      <w:r w:rsidR="00A10F33" w:rsidRPr="00F11781">
        <w:rPr>
          <w:rFonts w:hint="eastAsia"/>
          <w:b w:val="0"/>
          <w:bCs w:val="0"/>
        </w:rPr>
        <w:t>)</w:t>
      </w:r>
      <w:r w:rsidR="008F76A7" w:rsidRPr="00F11781">
        <w:rPr>
          <w:rFonts w:hint="eastAsia"/>
          <w:b w:val="0"/>
          <w:bCs w:val="0"/>
        </w:rPr>
        <w:t>，負責提出輔導申請、統籌聯盟</w:t>
      </w:r>
      <w:r w:rsidR="00615B76" w:rsidRPr="00F11781">
        <w:rPr>
          <w:b w:val="0"/>
        </w:rPr>
        <w:t>整體</w:t>
      </w:r>
      <w:r w:rsidR="008F76A7" w:rsidRPr="00F11781">
        <w:rPr>
          <w:b w:val="0"/>
        </w:rPr>
        <w:t>運作、申請案相關行政作業及</w:t>
      </w:r>
      <w:r w:rsidR="00FC0FC2" w:rsidRPr="00F11781">
        <w:rPr>
          <w:b w:val="0"/>
        </w:rPr>
        <w:t>擔任對外</w:t>
      </w:r>
      <w:r w:rsidR="008F76A7" w:rsidRPr="00F11781">
        <w:rPr>
          <w:rFonts w:hint="eastAsia"/>
          <w:b w:val="0"/>
          <w:bCs w:val="0"/>
        </w:rPr>
        <w:t>聯繫窗</w:t>
      </w:r>
      <w:r w:rsidR="0013647F" w:rsidRPr="00F11781">
        <w:rPr>
          <w:rFonts w:hint="eastAsia"/>
          <w:b w:val="0"/>
          <w:bCs w:val="0"/>
        </w:rPr>
        <w:t>口</w:t>
      </w:r>
      <w:r w:rsidR="00180C27" w:rsidRPr="00F11781">
        <w:rPr>
          <w:rFonts w:hint="eastAsia"/>
          <w:b w:val="0"/>
          <w:bCs w:val="0"/>
        </w:rPr>
        <w:t>。</w:t>
      </w:r>
    </w:p>
    <w:p w14:paraId="78E36C48" w14:textId="32A88275" w:rsidR="00BD2BF2" w:rsidRPr="00F11781" w:rsidRDefault="00904798" w:rsidP="009D4803">
      <w:pPr>
        <w:pStyle w:val="a1"/>
        <w:numPr>
          <w:ilvl w:val="0"/>
          <w:numId w:val="46"/>
        </w:numPr>
        <w:spacing w:before="95" w:after="95"/>
        <w:ind w:left="1418" w:hanging="567"/>
        <w:jc w:val="both"/>
        <w:rPr>
          <w:b w:val="0"/>
          <w:bCs w:val="0"/>
        </w:rPr>
      </w:pPr>
      <w:r w:rsidRPr="00F11781">
        <w:rPr>
          <w:b w:val="0"/>
          <w:bCs w:val="0"/>
        </w:rPr>
        <w:lastRenderedPageBreak/>
        <w:t>提案</w:t>
      </w:r>
      <w:r w:rsidR="00D57B45" w:rsidRPr="00F11781">
        <w:rPr>
          <w:rFonts w:hint="eastAsia"/>
          <w:b w:val="0"/>
          <w:bCs w:val="0"/>
        </w:rPr>
        <w:t>單位</w:t>
      </w:r>
      <w:r w:rsidR="00BC61C7" w:rsidRPr="00F11781">
        <w:rPr>
          <w:rFonts w:hint="eastAsia"/>
          <w:b w:val="0"/>
          <w:bCs w:val="0"/>
        </w:rPr>
        <w:t>須為提案輔導地域內的</w:t>
      </w:r>
      <w:r w:rsidR="00976963" w:rsidRPr="00F11781">
        <w:rPr>
          <w:rFonts w:hint="eastAsia"/>
          <w:b w:val="0"/>
          <w:bCs w:val="0"/>
        </w:rPr>
        <w:t>在地企業</w:t>
      </w:r>
      <w:r w:rsidR="00BC61C7" w:rsidRPr="00F11781">
        <w:rPr>
          <w:rFonts w:hint="eastAsia"/>
          <w:b w:val="0"/>
          <w:bCs w:val="0"/>
        </w:rPr>
        <w:t>，或具備在地輔導能力之企業、</w:t>
      </w:r>
      <w:r w:rsidR="00976963" w:rsidRPr="00F11781">
        <w:rPr>
          <w:rFonts w:hint="eastAsia"/>
          <w:b w:val="0"/>
          <w:bCs w:val="0"/>
        </w:rPr>
        <w:t>法人</w:t>
      </w:r>
      <w:r w:rsidR="00BC61C7" w:rsidRPr="00F11781">
        <w:rPr>
          <w:rFonts w:hint="eastAsia"/>
          <w:b w:val="0"/>
          <w:bCs w:val="0"/>
        </w:rPr>
        <w:t>或公</w:t>
      </w:r>
      <w:r w:rsidR="00976963" w:rsidRPr="00F11781">
        <w:rPr>
          <w:rFonts w:hint="eastAsia"/>
          <w:b w:val="0"/>
          <w:bCs w:val="0"/>
        </w:rPr>
        <w:t>協會</w:t>
      </w:r>
      <w:r w:rsidR="00BC61C7" w:rsidRPr="00F11781">
        <w:rPr>
          <w:rFonts w:hint="eastAsia"/>
          <w:b w:val="0"/>
          <w:bCs w:val="0"/>
        </w:rPr>
        <w:t>組織等</w:t>
      </w:r>
      <w:r w:rsidR="00976963" w:rsidRPr="00F11781">
        <w:rPr>
          <w:rFonts w:hint="eastAsia"/>
          <w:b w:val="0"/>
          <w:bCs w:val="0"/>
        </w:rPr>
        <w:t>。</w:t>
      </w:r>
    </w:p>
    <w:p w14:paraId="58C3349B" w14:textId="1F33FF7A" w:rsidR="00ED4FDA" w:rsidRPr="00F11781" w:rsidRDefault="00ED4FDA" w:rsidP="009D4803">
      <w:pPr>
        <w:pStyle w:val="a1"/>
        <w:numPr>
          <w:ilvl w:val="0"/>
          <w:numId w:val="46"/>
        </w:numPr>
        <w:spacing w:before="95" w:after="95"/>
        <w:ind w:left="1418" w:hanging="567"/>
        <w:jc w:val="both"/>
        <w:rPr>
          <w:b w:val="0"/>
          <w:bCs w:val="0"/>
        </w:rPr>
      </w:pPr>
      <w:r w:rsidRPr="00F11781">
        <w:rPr>
          <w:rFonts w:hint="eastAsia"/>
          <w:b w:val="0"/>
          <w:bCs w:val="0"/>
        </w:rPr>
        <w:t>各城鄉聯盟之店家成員須符合中小企業（請參考中小企業認定標準），並應為依法設立且具統一編號之事業。</w:t>
      </w:r>
    </w:p>
    <w:p w14:paraId="1F08A2CE" w14:textId="545CF07B" w:rsidR="00C74A22" w:rsidRPr="00F11781" w:rsidRDefault="00C74A22" w:rsidP="009D4803">
      <w:pPr>
        <w:pStyle w:val="a1"/>
        <w:numPr>
          <w:ilvl w:val="0"/>
          <w:numId w:val="46"/>
        </w:numPr>
        <w:spacing w:before="95" w:after="95"/>
        <w:ind w:left="1418" w:hanging="567"/>
        <w:jc w:val="both"/>
        <w:rPr>
          <w:b w:val="0"/>
          <w:bCs w:val="0"/>
        </w:rPr>
      </w:pPr>
      <w:r w:rsidRPr="00F11781">
        <w:rPr>
          <w:rFonts w:hint="eastAsia"/>
          <w:b w:val="0"/>
          <w:bCs w:val="0"/>
        </w:rPr>
        <w:t>提案單位不得有下列之情形</w:t>
      </w:r>
      <w:r w:rsidR="00656A67" w:rsidRPr="00F11781">
        <w:rPr>
          <w:rFonts w:hint="eastAsia"/>
          <w:b w:val="0"/>
          <w:bCs w:val="0"/>
        </w:rPr>
        <w:t>：</w:t>
      </w:r>
    </w:p>
    <w:p w14:paraId="295A8890" w14:textId="77777777" w:rsidR="00C74A22" w:rsidRPr="00F11781" w:rsidRDefault="00C74A22" w:rsidP="009D4803">
      <w:pPr>
        <w:pStyle w:val="a2"/>
        <w:numPr>
          <w:ilvl w:val="0"/>
          <w:numId w:val="47"/>
        </w:numPr>
        <w:spacing w:before="95" w:after="95"/>
        <w:ind w:left="1701" w:hanging="340"/>
        <w:rPr>
          <w:rStyle w:val="afff3"/>
        </w:rPr>
      </w:pPr>
      <w:r w:rsidRPr="00F11781">
        <w:rPr>
          <w:rStyle w:val="afff3"/>
          <w:rFonts w:hint="eastAsia"/>
        </w:rPr>
        <w:t>屬銀行拒絕往來戶。</w:t>
      </w:r>
    </w:p>
    <w:p w14:paraId="1C5B3C06" w14:textId="29E82204" w:rsidR="00C74A22" w:rsidRPr="00F11781" w:rsidRDefault="00C74A22" w:rsidP="009D4803">
      <w:pPr>
        <w:pStyle w:val="a2"/>
        <w:numPr>
          <w:ilvl w:val="0"/>
          <w:numId w:val="47"/>
        </w:numPr>
        <w:spacing w:before="95" w:after="95"/>
        <w:ind w:left="1701" w:hanging="340"/>
        <w:rPr>
          <w:rStyle w:val="afff3"/>
        </w:rPr>
      </w:pPr>
      <w:proofErr w:type="gramStart"/>
      <w:r w:rsidRPr="00F11781">
        <w:rPr>
          <w:rStyle w:val="afff3"/>
          <w:rFonts w:hint="eastAsia"/>
        </w:rPr>
        <w:t>屬陸資</w:t>
      </w:r>
      <w:proofErr w:type="gramEnd"/>
      <w:r w:rsidRPr="00F11781">
        <w:rPr>
          <w:rStyle w:val="afff3"/>
          <w:rFonts w:hint="eastAsia"/>
        </w:rPr>
        <w:t>企業及外國營利事業在</w:t>
      </w:r>
      <w:proofErr w:type="gramStart"/>
      <w:r w:rsidRPr="00F11781">
        <w:rPr>
          <w:rStyle w:val="afff3"/>
          <w:rFonts w:hint="eastAsia"/>
        </w:rPr>
        <w:t>臺</w:t>
      </w:r>
      <w:proofErr w:type="gramEnd"/>
      <w:r w:rsidRPr="00F11781">
        <w:rPr>
          <w:rStyle w:val="afff3"/>
          <w:rFonts w:hint="eastAsia"/>
        </w:rPr>
        <w:t>設立之分公司。</w:t>
      </w:r>
    </w:p>
    <w:p w14:paraId="06F43ED7" w14:textId="25861117" w:rsidR="00BC61C7" w:rsidRPr="00F11781" w:rsidRDefault="00BC61C7" w:rsidP="009D4803">
      <w:pPr>
        <w:pStyle w:val="a2"/>
        <w:numPr>
          <w:ilvl w:val="0"/>
          <w:numId w:val="47"/>
        </w:numPr>
        <w:spacing w:before="95" w:after="95"/>
        <w:ind w:left="1701" w:hanging="340"/>
        <w:rPr>
          <w:rStyle w:val="afff3"/>
        </w:rPr>
      </w:pPr>
      <w:r w:rsidRPr="00F11781">
        <w:rPr>
          <w:rStyle w:val="afff3"/>
        </w:rPr>
        <w:t>最近3年</w:t>
      </w:r>
      <w:r w:rsidRPr="00F11781">
        <w:rPr>
          <w:rStyle w:val="afff3"/>
          <w:rFonts w:hint="eastAsia"/>
        </w:rPr>
        <w:t>有</w:t>
      </w:r>
      <w:r w:rsidRPr="00F11781">
        <w:rPr>
          <w:rStyle w:val="afff3"/>
        </w:rPr>
        <w:t>違反環境保護、勞工或食品</w:t>
      </w:r>
      <w:r w:rsidRPr="00F11781">
        <w:rPr>
          <w:rStyle w:val="afff3"/>
          <w:rFonts w:hint="eastAsia"/>
        </w:rPr>
        <w:t>、</w:t>
      </w:r>
      <w:r w:rsidRPr="00F11781">
        <w:rPr>
          <w:rStyle w:val="afff3"/>
        </w:rPr>
        <w:t>安全衛生相關法律且情節重大，經各中央目的事業主管機關認定者</w:t>
      </w:r>
      <w:r w:rsidR="00D105DF" w:rsidRPr="00F11781">
        <w:rPr>
          <w:rStyle w:val="afff3"/>
          <w:rFonts w:hint="eastAsia"/>
        </w:rPr>
        <w:t>。</w:t>
      </w:r>
    </w:p>
    <w:p w14:paraId="19AA8C31" w14:textId="00CDDE86" w:rsidR="002F01C6" w:rsidRPr="00F11781" w:rsidRDefault="002F01C6" w:rsidP="00E86503">
      <w:pPr>
        <w:pStyle w:val="a4"/>
        <w:spacing w:before="95" w:after="95"/>
        <w:outlineLvl w:val="0"/>
      </w:pPr>
      <w:bookmarkStart w:id="2" w:name="_Toc225499653"/>
      <w:r w:rsidRPr="00F11781">
        <w:rPr>
          <w:rFonts w:hint="eastAsia"/>
        </w:rPr>
        <w:t>提案及指標說明</w:t>
      </w:r>
      <w:bookmarkEnd w:id="2"/>
    </w:p>
    <w:p w14:paraId="553A6CE0" w14:textId="77777777" w:rsidR="002F01C6" w:rsidRPr="00F11781" w:rsidRDefault="002F01C6" w:rsidP="00D96B97">
      <w:pPr>
        <w:pStyle w:val="a1"/>
        <w:numPr>
          <w:ilvl w:val="0"/>
          <w:numId w:val="31"/>
        </w:numPr>
        <w:spacing w:before="95" w:after="95"/>
        <w:rPr>
          <w:b w:val="0"/>
        </w:rPr>
      </w:pPr>
      <w:r w:rsidRPr="00F11781">
        <w:rPr>
          <w:b w:val="0"/>
        </w:rPr>
        <w:t>聯盟</w:t>
      </w:r>
      <w:r w:rsidRPr="00F11781">
        <w:rPr>
          <w:rFonts w:hint="eastAsia"/>
          <w:b w:val="0"/>
        </w:rPr>
        <w:t>提案類型及</w:t>
      </w:r>
      <w:r w:rsidRPr="00F11781">
        <w:rPr>
          <w:b w:val="0"/>
        </w:rPr>
        <w:t>輔導</w:t>
      </w:r>
      <w:r w:rsidRPr="00F11781">
        <w:rPr>
          <w:rFonts w:hint="eastAsia"/>
          <w:b w:val="0"/>
        </w:rPr>
        <w:t>經費</w:t>
      </w:r>
    </w:p>
    <w:p w14:paraId="3D6FB719" w14:textId="77777777" w:rsidR="002F01C6" w:rsidRPr="00F11781" w:rsidRDefault="002F01C6" w:rsidP="002F01C6">
      <w:pPr>
        <w:pStyle w:val="a1"/>
        <w:numPr>
          <w:ilvl w:val="0"/>
          <w:numId w:val="0"/>
        </w:numPr>
        <w:spacing w:before="95" w:after="95"/>
        <w:ind w:left="340" w:firstLineChars="182" w:firstLine="510"/>
        <w:rPr>
          <w:b w:val="0"/>
        </w:rPr>
      </w:pPr>
      <w:r w:rsidRPr="00F11781">
        <w:rPr>
          <w:rFonts w:hint="eastAsia"/>
          <w:b w:val="0"/>
        </w:rPr>
        <w:t>本年度依聯盟整合範圍與合作深度，規劃相應之經費配置。</w:t>
      </w:r>
    </w:p>
    <w:p w14:paraId="01D01F3D" w14:textId="5C418AF7" w:rsidR="002F01C6" w:rsidRPr="00F11781" w:rsidRDefault="002F01C6" w:rsidP="009D4803">
      <w:pPr>
        <w:pStyle w:val="a1"/>
        <w:numPr>
          <w:ilvl w:val="0"/>
          <w:numId w:val="48"/>
        </w:numPr>
        <w:spacing w:before="95" w:after="95"/>
        <w:jc w:val="both"/>
        <w:rPr>
          <w:b w:val="0"/>
          <w:bCs w:val="0"/>
        </w:rPr>
      </w:pPr>
      <w:r w:rsidRPr="00F11781">
        <w:rPr>
          <w:rFonts w:hint="eastAsia"/>
          <w:b w:val="0"/>
          <w:bCs w:val="0"/>
        </w:rPr>
        <w:t>在地區域型：</w:t>
      </w:r>
      <w:r w:rsidRPr="00F11781">
        <w:rPr>
          <w:b w:val="0"/>
          <w:bCs w:val="0"/>
        </w:rPr>
        <w:t>經審查核定通過者，</w:t>
      </w:r>
      <w:proofErr w:type="gramStart"/>
      <w:r w:rsidRPr="00F11781">
        <w:rPr>
          <w:b w:val="0"/>
          <w:bCs w:val="0"/>
        </w:rPr>
        <w:t>得核給</w:t>
      </w:r>
      <w:proofErr w:type="gramEnd"/>
      <w:r w:rsidRPr="00F11781">
        <w:rPr>
          <w:b w:val="0"/>
          <w:bCs w:val="0"/>
        </w:rPr>
        <w:t>聯盟輔導費，每案核定金額以新臺幣</w:t>
      </w:r>
      <w:r w:rsidR="00DC49CA" w:rsidRPr="00F11781">
        <w:rPr>
          <w:rFonts w:hint="eastAsia"/>
          <w:b w:val="0"/>
          <w:bCs w:val="0"/>
        </w:rPr>
        <w:t>7</w:t>
      </w:r>
      <w:r w:rsidRPr="00F11781">
        <w:rPr>
          <w:b w:val="0"/>
          <w:bCs w:val="0"/>
        </w:rPr>
        <w:t>0萬元為上限。</w:t>
      </w:r>
    </w:p>
    <w:p w14:paraId="284B22E1" w14:textId="2BFDAEDC" w:rsidR="002F01C6" w:rsidRPr="00F11781" w:rsidRDefault="002F01C6" w:rsidP="009D4803">
      <w:pPr>
        <w:pStyle w:val="a1"/>
        <w:numPr>
          <w:ilvl w:val="0"/>
          <w:numId w:val="48"/>
        </w:numPr>
        <w:spacing w:before="95" w:after="95"/>
        <w:jc w:val="both"/>
        <w:rPr>
          <w:b w:val="0"/>
          <w:bCs w:val="0"/>
        </w:rPr>
      </w:pPr>
      <w:r w:rsidRPr="00F11781">
        <w:rPr>
          <w:b w:val="0"/>
          <w:bCs w:val="0"/>
        </w:rPr>
        <w:t>跨</w:t>
      </w:r>
      <w:r w:rsidRPr="00F11781">
        <w:rPr>
          <w:rFonts w:hint="eastAsia"/>
          <w:b w:val="0"/>
          <w:bCs w:val="0"/>
        </w:rPr>
        <w:t>縣市</w:t>
      </w:r>
      <w:r w:rsidRPr="00F11781">
        <w:rPr>
          <w:b w:val="0"/>
          <w:bCs w:val="0"/>
        </w:rPr>
        <w:t>主題型：經審查核定通過者，</w:t>
      </w:r>
      <w:proofErr w:type="gramStart"/>
      <w:r w:rsidRPr="00F11781">
        <w:rPr>
          <w:b w:val="0"/>
          <w:bCs w:val="0"/>
        </w:rPr>
        <w:t>得核給</w:t>
      </w:r>
      <w:proofErr w:type="gramEnd"/>
      <w:r w:rsidRPr="00F11781">
        <w:rPr>
          <w:b w:val="0"/>
          <w:bCs w:val="0"/>
        </w:rPr>
        <w:t>聯盟輔導費，每案核定金額以新臺幣2</w:t>
      </w:r>
      <w:r w:rsidR="00DC49CA" w:rsidRPr="00F11781">
        <w:rPr>
          <w:rFonts w:hint="eastAsia"/>
          <w:b w:val="0"/>
          <w:bCs w:val="0"/>
        </w:rPr>
        <w:t>0</w:t>
      </w:r>
      <w:r w:rsidRPr="00F11781">
        <w:rPr>
          <w:b w:val="0"/>
          <w:bCs w:val="0"/>
        </w:rPr>
        <w:t>0萬元為上限。</w:t>
      </w:r>
    </w:p>
    <w:p w14:paraId="32D32E2C" w14:textId="77777777" w:rsidR="00CD1471" w:rsidRPr="00F11781" w:rsidRDefault="00CD1471" w:rsidP="00D96B97">
      <w:pPr>
        <w:pStyle w:val="a1"/>
        <w:numPr>
          <w:ilvl w:val="0"/>
          <w:numId w:val="31"/>
        </w:numPr>
        <w:spacing w:before="95" w:after="95"/>
        <w:rPr>
          <w:b w:val="0"/>
        </w:rPr>
      </w:pPr>
      <w:r w:rsidRPr="00F11781">
        <w:rPr>
          <w:rFonts w:hint="eastAsia"/>
          <w:b w:val="0"/>
        </w:rPr>
        <w:t>三大聯盟主題</w:t>
      </w:r>
    </w:p>
    <w:p w14:paraId="6A9F0DBF" w14:textId="77777777" w:rsidR="00CD1471" w:rsidRPr="00F11781" w:rsidRDefault="00CD1471" w:rsidP="00CD1471">
      <w:pPr>
        <w:pStyle w:val="a1"/>
        <w:numPr>
          <w:ilvl w:val="0"/>
          <w:numId w:val="0"/>
        </w:numPr>
        <w:spacing w:before="95" w:after="95"/>
        <w:ind w:left="993"/>
        <w:rPr>
          <w:b w:val="0"/>
        </w:rPr>
      </w:pPr>
      <w:r w:rsidRPr="00F11781">
        <w:rPr>
          <w:rFonts w:hint="eastAsia"/>
          <w:b w:val="0"/>
        </w:rPr>
        <w:t>為回應地方產業升級、文化價值再造及永續市場需求，今年將聯盟分為三大主題方向，引導聯盟聚焦可持續、具市場性且能擴大區域影響力之發展重點，並促進店家透過合作模式，提升競爭力與商轉能力。</w:t>
      </w:r>
    </w:p>
    <w:p w14:paraId="72DF4854" w14:textId="77777777" w:rsidR="00CD1471" w:rsidRPr="00F11781" w:rsidRDefault="00CD1471" w:rsidP="009D4803">
      <w:pPr>
        <w:pStyle w:val="a1"/>
        <w:numPr>
          <w:ilvl w:val="0"/>
          <w:numId w:val="50"/>
        </w:numPr>
        <w:spacing w:before="95" w:after="95"/>
        <w:jc w:val="both"/>
        <w:rPr>
          <w:b w:val="0"/>
          <w:bCs w:val="0"/>
        </w:rPr>
      </w:pPr>
      <w:r w:rsidRPr="00F11781">
        <w:rPr>
          <w:b w:val="0"/>
        </w:rPr>
        <w:t>產業轉型</w:t>
      </w:r>
    </w:p>
    <w:p w14:paraId="7AE6A696" w14:textId="77777777" w:rsidR="00CD1471" w:rsidRPr="00F11781" w:rsidRDefault="00CD1471" w:rsidP="00CD1471">
      <w:pPr>
        <w:pStyle w:val="a1"/>
        <w:numPr>
          <w:ilvl w:val="0"/>
          <w:numId w:val="0"/>
        </w:numPr>
        <w:spacing w:before="95" w:after="95"/>
        <w:ind w:left="1560"/>
        <w:jc w:val="both"/>
        <w:rPr>
          <w:b w:val="0"/>
          <w:bCs w:val="0"/>
        </w:rPr>
      </w:pPr>
      <w:r w:rsidRPr="00F11781">
        <w:rPr>
          <w:rFonts w:hint="eastAsia"/>
          <w:b w:val="0"/>
          <w:bCs w:val="0"/>
        </w:rPr>
        <w:t>導入科技工具、品牌策略與創新體驗設計，使傳統產業或農業升級為具吸引力的體驗經濟模式，提升營運效率與市場能見度。</w:t>
      </w:r>
    </w:p>
    <w:p w14:paraId="7D91D43B" w14:textId="77777777" w:rsidR="00CD1471" w:rsidRPr="00F11781" w:rsidRDefault="00CD1471" w:rsidP="009D4803">
      <w:pPr>
        <w:pStyle w:val="a1"/>
        <w:numPr>
          <w:ilvl w:val="0"/>
          <w:numId w:val="50"/>
        </w:numPr>
        <w:spacing w:before="95" w:after="95"/>
        <w:jc w:val="both"/>
        <w:rPr>
          <w:b w:val="0"/>
          <w:bCs w:val="0"/>
        </w:rPr>
      </w:pPr>
      <w:r w:rsidRPr="00F11781">
        <w:rPr>
          <w:b w:val="0"/>
          <w:bCs w:val="0"/>
        </w:rPr>
        <w:t>文化轉譯</w:t>
      </w:r>
    </w:p>
    <w:p w14:paraId="5E87D27E" w14:textId="69AEB771" w:rsidR="00AF54A9" w:rsidRPr="00F11781" w:rsidRDefault="00CD1471" w:rsidP="00CD1471">
      <w:pPr>
        <w:pStyle w:val="a1"/>
        <w:numPr>
          <w:ilvl w:val="0"/>
          <w:numId w:val="0"/>
        </w:numPr>
        <w:spacing w:before="95" w:after="95"/>
        <w:ind w:left="1560"/>
        <w:jc w:val="both"/>
        <w:rPr>
          <w:b w:val="0"/>
          <w:bCs w:val="0"/>
        </w:rPr>
      </w:pPr>
      <w:r w:rsidRPr="00F11781">
        <w:rPr>
          <w:rFonts w:hint="eastAsia"/>
          <w:b w:val="0"/>
          <w:bCs w:val="0"/>
        </w:rPr>
        <w:t>以地方文化為核心，透過敘事化與設計化方式重新包裝在地特色，串聯店家共同形塑故事品牌，轉化為可</w:t>
      </w:r>
      <w:proofErr w:type="gramStart"/>
      <w:r w:rsidRPr="00F11781">
        <w:rPr>
          <w:rFonts w:hint="eastAsia"/>
          <w:b w:val="0"/>
          <w:bCs w:val="0"/>
        </w:rPr>
        <w:t>商模化的</w:t>
      </w:r>
      <w:proofErr w:type="gramEnd"/>
      <w:r w:rsidRPr="00F11781">
        <w:rPr>
          <w:rFonts w:hint="eastAsia"/>
          <w:b w:val="0"/>
          <w:bCs w:val="0"/>
        </w:rPr>
        <w:t>產品與服務。</w:t>
      </w:r>
    </w:p>
    <w:p w14:paraId="6EC04995" w14:textId="77777777" w:rsidR="00AF54A9" w:rsidRPr="00F11781" w:rsidRDefault="00AF54A9">
      <w:pPr>
        <w:spacing w:beforeLines="0" w:before="0" w:afterLines="0" w:after="0" w:line="240" w:lineRule="auto"/>
        <w:jc w:val="center"/>
      </w:pPr>
      <w:r w:rsidRPr="00F11781">
        <w:rPr>
          <w:b/>
          <w:bCs/>
        </w:rPr>
        <w:br w:type="page"/>
      </w:r>
    </w:p>
    <w:p w14:paraId="1BA31DBE" w14:textId="77777777" w:rsidR="00CD1471" w:rsidRPr="00F11781" w:rsidRDefault="00CD1471" w:rsidP="009D4803">
      <w:pPr>
        <w:pStyle w:val="a1"/>
        <w:numPr>
          <w:ilvl w:val="0"/>
          <w:numId w:val="50"/>
        </w:numPr>
        <w:spacing w:before="95" w:after="95"/>
        <w:jc w:val="both"/>
        <w:rPr>
          <w:b w:val="0"/>
        </w:rPr>
      </w:pPr>
      <w:r w:rsidRPr="00F11781">
        <w:rPr>
          <w:b w:val="0"/>
          <w:bCs w:val="0"/>
        </w:rPr>
        <w:lastRenderedPageBreak/>
        <w:t>綠色永續</w:t>
      </w:r>
    </w:p>
    <w:p w14:paraId="5BB8C010" w14:textId="77777777" w:rsidR="00CD1471" w:rsidRPr="00F11781" w:rsidRDefault="00CD1471" w:rsidP="00CD1471">
      <w:pPr>
        <w:pStyle w:val="a1"/>
        <w:numPr>
          <w:ilvl w:val="0"/>
          <w:numId w:val="0"/>
        </w:numPr>
        <w:spacing w:before="95" w:after="95"/>
        <w:ind w:left="1560"/>
        <w:jc w:val="both"/>
        <w:rPr>
          <w:b w:val="0"/>
        </w:rPr>
      </w:pPr>
      <w:r w:rsidRPr="00F11781">
        <w:rPr>
          <w:b w:val="0"/>
        </w:rPr>
        <w:t>整合</w:t>
      </w:r>
      <w:r w:rsidRPr="00F11781">
        <w:rPr>
          <w:rFonts w:hint="eastAsia"/>
          <w:b w:val="0"/>
          <w:bCs w:val="0"/>
        </w:rPr>
        <w:t>地方</w:t>
      </w:r>
      <w:r w:rsidRPr="00F11781">
        <w:rPr>
          <w:b w:val="0"/>
        </w:rPr>
        <w:t>綠色資源，</w:t>
      </w:r>
      <w:r w:rsidRPr="00F11781">
        <w:rPr>
          <w:rFonts w:hint="eastAsia"/>
          <w:b w:val="0"/>
          <w:bCs w:val="0"/>
        </w:rPr>
        <w:t>結合永續旅遊、友善飲食或循環設計，並對接企業</w:t>
      </w:r>
      <w:r w:rsidRPr="00F11781">
        <w:rPr>
          <w:b w:val="0"/>
          <w:bCs w:val="0"/>
        </w:rPr>
        <w:t xml:space="preserve"> ESG 與永續採購需求，</w:t>
      </w:r>
      <w:r w:rsidRPr="00F11781">
        <w:rPr>
          <w:b w:val="0"/>
        </w:rPr>
        <w:t>推動</w:t>
      </w:r>
      <w:r w:rsidRPr="00F11781">
        <w:rPr>
          <w:b w:val="0"/>
          <w:bCs w:val="0"/>
        </w:rPr>
        <w:t xml:space="preserve">具市場價值的永續合作與 </w:t>
      </w:r>
      <w:r w:rsidRPr="00F11781">
        <w:rPr>
          <w:b w:val="0"/>
        </w:rPr>
        <w:t>B2B</w:t>
      </w:r>
      <w:r w:rsidRPr="00F11781">
        <w:rPr>
          <w:b w:val="0"/>
          <w:bCs w:val="0"/>
        </w:rPr>
        <w:t xml:space="preserve"> 商機</w:t>
      </w:r>
      <w:r w:rsidRPr="00F11781">
        <w:rPr>
          <w:b w:val="0"/>
        </w:rPr>
        <w:t>。</w:t>
      </w:r>
    </w:p>
    <w:p w14:paraId="6585E2A9" w14:textId="2C8170ED" w:rsidR="002F01C6" w:rsidRPr="00F11781" w:rsidRDefault="00AC4712" w:rsidP="00D96B97">
      <w:pPr>
        <w:pStyle w:val="a1"/>
        <w:numPr>
          <w:ilvl w:val="0"/>
          <w:numId w:val="31"/>
        </w:numPr>
        <w:spacing w:before="95" w:after="95"/>
        <w:rPr>
          <w:b w:val="0"/>
        </w:rPr>
      </w:pPr>
      <w:r w:rsidRPr="00F11781">
        <w:rPr>
          <w:rFonts w:hint="eastAsia"/>
          <w:b w:val="0"/>
        </w:rPr>
        <w:t>工作項目及</w:t>
      </w:r>
      <w:r w:rsidR="002F01C6" w:rsidRPr="00F11781">
        <w:rPr>
          <w:rFonts w:hint="eastAsia"/>
          <w:b w:val="0"/>
        </w:rPr>
        <w:t>指標績效</w:t>
      </w:r>
    </w:p>
    <w:p w14:paraId="351D99E4" w14:textId="42B08D3C" w:rsidR="00FE43FC" w:rsidRPr="00F11781" w:rsidRDefault="003A4DB6" w:rsidP="007C3EA2">
      <w:pPr>
        <w:pStyle w:val="a2"/>
        <w:spacing w:before="95" w:after="95"/>
      </w:pPr>
      <w:r w:rsidRPr="00F11781">
        <w:rPr>
          <w:rFonts w:hint="eastAsia"/>
        </w:rPr>
        <w:t>在地</w:t>
      </w:r>
      <w:r w:rsidR="008131DA" w:rsidRPr="00F11781">
        <w:rPr>
          <w:rFonts w:hint="eastAsia"/>
        </w:rPr>
        <w:t>區域型</w:t>
      </w:r>
    </w:p>
    <w:p w14:paraId="1EB5E328" w14:textId="4D3FFA20" w:rsidR="00CE37B7" w:rsidRPr="00F11781" w:rsidRDefault="00B76232" w:rsidP="006C716A">
      <w:pPr>
        <w:pStyle w:val="1"/>
        <w:spacing w:before="95" w:after="95"/>
      </w:pPr>
      <w:r w:rsidRPr="00F11781">
        <w:rPr>
          <w:rFonts w:hint="eastAsia"/>
        </w:rPr>
        <w:t>透過提案單位串聯中小企業（店家）組成城鄉聯盟，</w:t>
      </w:r>
      <w:r w:rsidR="00CE37B7" w:rsidRPr="00F11781">
        <w:rPr>
          <w:rFonts w:hint="eastAsia"/>
        </w:rPr>
        <w:t>串聯在地店家達</w:t>
      </w:r>
      <w:r w:rsidR="00CE37B7" w:rsidRPr="00F11781">
        <w:t>30家以上。</w:t>
      </w:r>
    </w:p>
    <w:p w14:paraId="140AA143" w14:textId="708A067A" w:rsidR="009134BE" w:rsidRPr="00F11781" w:rsidRDefault="009134BE" w:rsidP="009134BE">
      <w:pPr>
        <w:pStyle w:val="1"/>
        <w:numPr>
          <w:ilvl w:val="0"/>
          <w:numId w:val="0"/>
        </w:numPr>
        <w:spacing w:before="95" w:after="95"/>
        <w:ind w:left="1418"/>
        <w:jc w:val="both"/>
      </w:pPr>
      <w:r w:rsidRPr="00F11781">
        <w:t>*</w:t>
      </w:r>
      <w:r w:rsidRPr="00F11781">
        <w:rPr>
          <w:rFonts w:hint="eastAsia"/>
        </w:rPr>
        <w:t>延續型計畫之參與店家中，須至少有15家以上為新加入店家。</w:t>
      </w:r>
    </w:p>
    <w:p w14:paraId="76E11C90" w14:textId="748AF952" w:rsidR="00DE4E6B" w:rsidRPr="00F11781" w:rsidRDefault="003D1B52" w:rsidP="00A525FF">
      <w:pPr>
        <w:pStyle w:val="1"/>
        <w:spacing w:before="95" w:after="95"/>
      </w:pPr>
      <w:r w:rsidRPr="00F11781">
        <w:rPr>
          <w:rFonts w:hint="eastAsia"/>
        </w:rPr>
        <w:t>依城鄉聯盟在地特色規劃</w:t>
      </w:r>
      <w:r w:rsidR="002946CE" w:rsidRPr="00F11781">
        <w:rPr>
          <w:rFonts w:hint="eastAsia"/>
        </w:rPr>
        <w:t>，產出</w:t>
      </w:r>
      <w:r w:rsidRPr="00F11781">
        <w:rPr>
          <w:rFonts w:hint="eastAsia"/>
        </w:rPr>
        <w:t>數位加值方案至少一式及創新體驗至少一式。</w:t>
      </w:r>
    </w:p>
    <w:p w14:paraId="45CD8554" w14:textId="1D01A68A" w:rsidR="00151A30" w:rsidRPr="00F11781" w:rsidRDefault="00D632AB" w:rsidP="00151A30">
      <w:pPr>
        <w:pStyle w:val="1"/>
        <w:spacing w:before="95" w:after="95"/>
      </w:pPr>
      <w:r w:rsidRPr="00F11781">
        <w:rPr>
          <w:rFonts w:hint="eastAsia"/>
        </w:rPr>
        <w:t>聯盟</w:t>
      </w:r>
      <w:r w:rsidR="00A31A22" w:rsidRPr="00F11781">
        <w:rPr>
          <w:rFonts w:hint="eastAsia"/>
        </w:rPr>
        <w:t>輔導成果</w:t>
      </w:r>
      <w:r w:rsidR="00F157EA" w:rsidRPr="00F11781">
        <w:rPr>
          <w:rFonts w:hint="eastAsia"/>
        </w:rPr>
        <w:t>至少</w:t>
      </w:r>
      <w:r w:rsidR="00A31A22" w:rsidRPr="00F11781">
        <w:rPr>
          <w:rFonts w:hint="eastAsia"/>
        </w:rPr>
        <w:t>一式通路上架</w:t>
      </w:r>
      <w:r w:rsidR="00151A30" w:rsidRPr="00F11781">
        <w:rPr>
          <w:rFonts w:hint="eastAsia"/>
        </w:rPr>
        <w:t>。</w:t>
      </w:r>
    </w:p>
    <w:p w14:paraId="2F071F74" w14:textId="77777777" w:rsidR="000D567F" w:rsidRPr="00F11781" w:rsidRDefault="000D567F" w:rsidP="007C3EA2">
      <w:pPr>
        <w:pStyle w:val="1"/>
        <w:spacing w:before="95" w:after="95"/>
      </w:pPr>
      <w:r w:rsidRPr="00F11781">
        <w:rPr>
          <w:rFonts w:hint="eastAsia"/>
        </w:rPr>
        <w:t>舉辦聯盟共識會議</w:t>
      </w:r>
      <w:r w:rsidRPr="00F11781">
        <w:t>1場次，聯盟店家須共同參與。</w:t>
      </w:r>
    </w:p>
    <w:p w14:paraId="5845A43E" w14:textId="2704E549" w:rsidR="008F710E" w:rsidRPr="00F11781" w:rsidRDefault="00F2676F" w:rsidP="007C3EA2">
      <w:pPr>
        <w:pStyle w:val="1"/>
        <w:spacing w:before="95" w:after="95"/>
      </w:pPr>
      <w:r w:rsidRPr="00F11781">
        <w:rPr>
          <w:rFonts w:hint="eastAsia"/>
        </w:rPr>
        <w:t>舉辦成長學習工作坊</w:t>
      </w:r>
      <w:r w:rsidR="00F157EA" w:rsidRPr="00F11781">
        <w:rPr>
          <w:rFonts w:hint="eastAsia"/>
        </w:rPr>
        <w:t>，</w:t>
      </w:r>
      <w:r w:rsidR="008A3FB4" w:rsidRPr="00F11781">
        <w:rPr>
          <w:rFonts w:hint="eastAsia"/>
        </w:rPr>
        <w:t>累計</w:t>
      </w:r>
      <w:r w:rsidRPr="00F11781">
        <w:t>至少</w:t>
      </w:r>
      <w:r w:rsidR="008A3FB4" w:rsidRPr="00F11781">
        <w:t>50人次聯盟</w:t>
      </w:r>
      <w:r w:rsidRPr="00F11781">
        <w:t>店家參與</w:t>
      </w:r>
      <w:r w:rsidR="008A3FB4" w:rsidRPr="00F11781">
        <w:t>。</w:t>
      </w:r>
    </w:p>
    <w:p w14:paraId="76EF4357" w14:textId="3D744177" w:rsidR="00E83155" w:rsidRPr="00F11781" w:rsidRDefault="00E83155" w:rsidP="007C3EA2">
      <w:pPr>
        <w:pStyle w:val="1"/>
        <w:spacing w:before="95" w:after="95"/>
      </w:pPr>
      <w:r w:rsidRPr="00F11781">
        <w:rPr>
          <w:rFonts w:hint="eastAsia"/>
        </w:rPr>
        <w:t>依據共同目標參與</w:t>
      </w:r>
      <w:r w:rsidR="004D5529" w:rsidRPr="00F11781">
        <w:rPr>
          <w:rFonts w:hint="eastAsia"/>
        </w:rPr>
        <w:t>或辦理</w:t>
      </w:r>
      <w:r w:rsidR="00281346" w:rsidRPr="00F11781">
        <w:rPr>
          <w:rFonts w:hint="eastAsia"/>
        </w:rPr>
        <w:t>至少</w:t>
      </w:r>
      <w:r w:rsidR="00281346" w:rsidRPr="00F11781">
        <w:t>1場</w:t>
      </w:r>
      <w:r w:rsidRPr="00F11781">
        <w:rPr>
          <w:rFonts w:hint="eastAsia"/>
        </w:rPr>
        <w:t>地方特色活動</w:t>
      </w:r>
      <w:r w:rsidR="00281346" w:rsidRPr="00F11781">
        <w:t>，</w:t>
      </w:r>
      <w:r w:rsidR="00D75ADE" w:rsidRPr="00F11781">
        <w:rPr>
          <w:rFonts w:hint="eastAsia"/>
        </w:rPr>
        <w:t>且</w:t>
      </w:r>
      <w:r w:rsidR="00281346" w:rsidRPr="00F11781">
        <w:t>參與</w:t>
      </w:r>
      <w:r w:rsidR="00281346" w:rsidRPr="00F11781">
        <w:rPr>
          <w:rFonts w:hint="eastAsia"/>
        </w:rPr>
        <w:t>聯盟</w:t>
      </w:r>
      <w:r w:rsidR="00281346" w:rsidRPr="00F11781">
        <w:t>店家數至少達15間。</w:t>
      </w:r>
    </w:p>
    <w:p w14:paraId="56642F29" w14:textId="588950F3" w:rsidR="00B76232" w:rsidRPr="00F11781" w:rsidRDefault="005D5DB8" w:rsidP="008131DA">
      <w:pPr>
        <w:pStyle w:val="1"/>
        <w:spacing w:before="95" w:after="95"/>
      </w:pPr>
      <w:r w:rsidRPr="00F11781">
        <w:rPr>
          <w:rFonts w:hint="eastAsia"/>
        </w:rPr>
        <w:t>城鄉聯盟促進在地店家之合作連結、開發新市場，帶動區域總產值達</w:t>
      </w:r>
      <w:r w:rsidRPr="00F11781">
        <w:t>600萬以上</w:t>
      </w:r>
      <w:r w:rsidR="00C87201" w:rsidRPr="00F11781">
        <w:rPr>
          <w:rFonts w:hint="eastAsia"/>
        </w:rPr>
        <w:t>。</w:t>
      </w:r>
    </w:p>
    <w:p w14:paraId="3009A200" w14:textId="1F263684" w:rsidR="00151A30" w:rsidRPr="00F11781" w:rsidRDefault="00B13CFD" w:rsidP="008131DA">
      <w:pPr>
        <w:pStyle w:val="1"/>
        <w:spacing w:before="95" w:after="95"/>
      </w:pPr>
      <w:r w:rsidRPr="00F11781">
        <w:rPr>
          <w:rFonts w:hint="eastAsia"/>
        </w:rPr>
        <w:t>依據</w:t>
      </w:r>
      <w:r w:rsidR="00151A30" w:rsidRPr="00F11781">
        <w:rPr>
          <w:rFonts w:hint="eastAsia"/>
        </w:rPr>
        <w:t>聯盟共同目標</w:t>
      </w:r>
      <w:r w:rsidR="00D75ADE" w:rsidRPr="00F11781">
        <w:rPr>
          <w:rFonts w:hint="eastAsia"/>
        </w:rPr>
        <w:t>需</w:t>
      </w:r>
      <w:r w:rsidR="00151A30" w:rsidRPr="00F11781">
        <w:rPr>
          <w:rFonts w:hint="eastAsia"/>
        </w:rPr>
        <w:t>促成至少</w:t>
      </w:r>
      <w:r w:rsidR="00151A30" w:rsidRPr="00F11781">
        <w:t>1式之跨店合作行動。</w:t>
      </w:r>
    </w:p>
    <w:p w14:paraId="5C5564D4" w14:textId="78F8D5FE" w:rsidR="002F01C6" w:rsidRPr="00F11781" w:rsidRDefault="008131DA" w:rsidP="008131DA">
      <w:pPr>
        <w:pStyle w:val="a2"/>
        <w:spacing w:before="95" w:after="95"/>
      </w:pPr>
      <w:r w:rsidRPr="00F11781">
        <w:rPr>
          <w:rFonts w:hint="eastAsia"/>
        </w:rPr>
        <w:t>跨縣市主題型</w:t>
      </w:r>
    </w:p>
    <w:p w14:paraId="49478002" w14:textId="1A2543DD" w:rsidR="006C716A" w:rsidRPr="00F11781" w:rsidRDefault="00183ECA" w:rsidP="006C716A">
      <w:pPr>
        <w:pStyle w:val="1"/>
        <w:numPr>
          <w:ilvl w:val="0"/>
          <w:numId w:val="79"/>
        </w:numPr>
        <w:spacing w:before="95" w:after="95"/>
        <w:jc w:val="both"/>
      </w:pPr>
      <w:r w:rsidRPr="00F11781">
        <w:rPr>
          <w:rFonts w:hint="eastAsia"/>
        </w:rPr>
        <w:t>透過提案單位串聯中小企業（店家）組成城鄉聯盟，</w:t>
      </w:r>
      <w:r w:rsidR="006C716A" w:rsidRPr="00F11781">
        <w:rPr>
          <w:rFonts w:hint="eastAsia"/>
        </w:rPr>
        <w:t>串聯在地店家達50家(含)以上，且各縣市店家數不得低於15家(含)。</w:t>
      </w:r>
    </w:p>
    <w:p w14:paraId="322018AA" w14:textId="77777777" w:rsidR="00C707D4" w:rsidRPr="00F11781" w:rsidRDefault="00C707D4" w:rsidP="00C707D4">
      <w:pPr>
        <w:pStyle w:val="af1"/>
        <w:numPr>
          <w:ilvl w:val="0"/>
          <w:numId w:val="79"/>
        </w:numPr>
        <w:spacing w:before="95" w:after="95"/>
      </w:pPr>
      <w:r w:rsidRPr="00F11781">
        <w:rPr>
          <w:rFonts w:hint="eastAsia"/>
        </w:rPr>
        <w:t>依城鄉聯盟在地特色規劃，產出數位加值方案至少一式及創新體驗至少一式。</w:t>
      </w:r>
    </w:p>
    <w:p w14:paraId="4C257E9A" w14:textId="77777777" w:rsidR="00C707D4" w:rsidRPr="00F11781" w:rsidRDefault="00C707D4" w:rsidP="00C707D4">
      <w:pPr>
        <w:pStyle w:val="1"/>
        <w:numPr>
          <w:ilvl w:val="0"/>
          <w:numId w:val="79"/>
        </w:numPr>
        <w:spacing w:before="95" w:after="95"/>
        <w:jc w:val="both"/>
      </w:pPr>
      <w:r w:rsidRPr="00F11781">
        <w:rPr>
          <w:rFonts w:hint="eastAsia"/>
        </w:rPr>
        <w:t>聯盟輔導成果至少一式通路上架。</w:t>
      </w:r>
    </w:p>
    <w:p w14:paraId="7D21B77B" w14:textId="77777777" w:rsidR="00183ECA" w:rsidRPr="00F11781" w:rsidRDefault="00183ECA" w:rsidP="001F021E">
      <w:pPr>
        <w:pStyle w:val="1"/>
        <w:numPr>
          <w:ilvl w:val="0"/>
          <w:numId w:val="79"/>
        </w:numPr>
        <w:spacing w:before="95" w:after="95"/>
        <w:jc w:val="both"/>
      </w:pPr>
      <w:r w:rsidRPr="00F11781">
        <w:rPr>
          <w:rFonts w:hint="eastAsia"/>
        </w:rPr>
        <w:t>舉辦聯盟共識會議</w:t>
      </w:r>
      <w:r w:rsidRPr="00F11781">
        <w:t>1場次，聯盟店家須共同參與。</w:t>
      </w:r>
    </w:p>
    <w:p w14:paraId="1188ED43" w14:textId="65C0146A" w:rsidR="00183ECA" w:rsidRPr="00F11781" w:rsidRDefault="00183ECA" w:rsidP="001F021E">
      <w:pPr>
        <w:pStyle w:val="1"/>
        <w:numPr>
          <w:ilvl w:val="0"/>
          <w:numId w:val="79"/>
        </w:numPr>
        <w:spacing w:before="95" w:after="95"/>
        <w:jc w:val="both"/>
      </w:pPr>
      <w:r w:rsidRPr="00F11781">
        <w:rPr>
          <w:rFonts w:hint="eastAsia"/>
        </w:rPr>
        <w:t>舉辦成長學習工作坊</w:t>
      </w:r>
      <w:r w:rsidR="00C707D4" w:rsidRPr="00F11781">
        <w:rPr>
          <w:rFonts w:hint="eastAsia"/>
        </w:rPr>
        <w:t>，</w:t>
      </w:r>
      <w:r w:rsidRPr="00F11781">
        <w:rPr>
          <w:rFonts w:hint="eastAsia"/>
        </w:rPr>
        <w:t>累計</w:t>
      </w:r>
      <w:r w:rsidRPr="00F11781">
        <w:t>至少50人次聯盟店家參與。</w:t>
      </w:r>
    </w:p>
    <w:p w14:paraId="00BE6430" w14:textId="0269B49B" w:rsidR="00183ECA" w:rsidRPr="00F11781" w:rsidRDefault="00DB043F" w:rsidP="001F021E">
      <w:pPr>
        <w:pStyle w:val="1"/>
        <w:numPr>
          <w:ilvl w:val="0"/>
          <w:numId w:val="79"/>
        </w:numPr>
        <w:spacing w:before="95" w:after="95"/>
        <w:jc w:val="both"/>
      </w:pPr>
      <w:r w:rsidRPr="00F11781">
        <w:rPr>
          <w:rFonts w:hint="eastAsia"/>
        </w:rPr>
        <w:lastRenderedPageBreak/>
        <w:t>依據共同目標參與</w:t>
      </w:r>
      <w:r w:rsidR="00C17DCE" w:rsidRPr="00F11781">
        <w:rPr>
          <w:rFonts w:hint="eastAsia"/>
        </w:rPr>
        <w:t>或辦理</w:t>
      </w:r>
      <w:r w:rsidRPr="00F11781">
        <w:rPr>
          <w:rFonts w:hint="eastAsia"/>
        </w:rPr>
        <w:t>至少1場地方特色活動，且參與聯盟店家數至少達</w:t>
      </w:r>
      <w:r w:rsidR="00151A30" w:rsidRPr="00F11781">
        <w:rPr>
          <w:rFonts w:hint="eastAsia"/>
        </w:rPr>
        <w:t>40</w:t>
      </w:r>
      <w:r w:rsidRPr="00F11781">
        <w:rPr>
          <w:rFonts w:hint="eastAsia"/>
        </w:rPr>
        <w:t>間。</w:t>
      </w:r>
    </w:p>
    <w:p w14:paraId="23163E29" w14:textId="3DD72F89" w:rsidR="00183ECA" w:rsidRPr="00F11781" w:rsidRDefault="00183ECA" w:rsidP="001F021E">
      <w:pPr>
        <w:pStyle w:val="1"/>
        <w:numPr>
          <w:ilvl w:val="0"/>
          <w:numId w:val="79"/>
        </w:numPr>
        <w:spacing w:before="95" w:after="95"/>
        <w:jc w:val="both"/>
      </w:pPr>
      <w:r w:rsidRPr="00F11781">
        <w:rPr>
          <w:rFonts w:hint="eastAsia"/>
        </w:rPr>
        <w:t>城鄉聯盟促進在地店家之合作連結、開發新市場，帶動區域總產值達</w:t>
      </w:r>
      <w:r w:rsidR="00151A30" w:rsidRPr="00F11781">
        <w:rPr>
          <w:rFonts w:hint="eastAsia"/>
        </w:rPr>
        <w:t>1,0</w:t>
      </w:r>
      <w:r w:rsidR="00DB043F" w:rsidRPr="00F11781">
        <w:t>00</w:t>
      </w:r>
      <w:r w:rsidRPr="00F11781">
        <w:t>萬以上</w:t>
      </w:r>
    </w:p>
    <w:p w14:paraId="4461142B" w14:textId="2B75548E" w:rsidR="00151A30" w:rsidRPr="00F11781" w:rsidRDefault="00151A30" w:rsidP="001F021E">
      <w:pPr>
        <w:pStyle w:val="1"/>
        <w:numPr>
          <w:ilvl w:val="0"/>
          <w:numId w:val="79"/>
        </w:numPr>
        <w:spacing w:before="95" w:after="95"/>
        <w:jc w:val="both"/>
      </w:pPr>
      <w:r w:rsidRPr="00F11781">
        <w:t>依據聯盟共同目標，至少</w:t>
      </w:r>
      <w:r w:rsidR="006A6A4A" w:rsidRPr="00F11781">
        <w:rPr>
          <w:rFonts w:hint="eastAsia"/>
        </w:rPr>
        <w:t>自辦</w:t>
      </w:r>
      <w:r w:rsidR="00A0071F" w:rsidRPr="00F11781">
        <w:rPr>
          <w:rFonts w:hint="eastAsia"/>
        </w:rPr>
        <w:t>1</w:t>
      </w:r>
      <w:r w:rsidRPr="00F11781">
        <w:t>場以上跨縣市實體</w:t>
      </w:r>
      <w:proofErr w:type="gramStart"/>
      <w:r w:rsidRPr="00F11781">
        <w:t>或線上整合</w:t>
      </w:r>
      <w:proofErr w:type="gramEnd"/>
      <w:r w:rsidR="00BF1154" w:rsidRPr="00F11781">
        <w:rPr>
          <w:rFonts w:hint="eastAsia"/>
        </w:rPr>
        <w:t>合作</w:t>
      </w:r>
      <w:r w:rsidR="00ED4644" w:rsidRPr="00F11781">
        <w:rPr>
          <w:rFonts w:hint="eastAsia"/>
        </w:rPr>
        <w:t>活動</w:t>
      </w:r>
      <w:r w:rsidRPr="00F11781">
        <w:t>且至少須40間店家參與。</w:t>
      </w:r>
    </w:p>
    <w:p w14:paraId="404824F2" w14:textId="5E548CDB" w:rsidR="00DB043F" w:rsidRPr="00F11781" w:rsidRDefault="004C097D" w:rsidP="00091116">
      <w:pPr>
        <w:pStyle w:val="1"/>
        <w:numPr>
          <w:ilvl w:val="0"/>
          <w:numId w:val="79"/>
        </w:numPr>
        <w:spacing w:before="95" w:after="95"/>
        <w:jc w:val="both"/>
      </w:pPr>
      <w:r w:rsidRPr="00F11781">
        <w:rPr>
          <w:rFonts w:hint="eastAsia"/>
        </w:rPr>
        <w:t>依據聯盟</w:t>
      </w:r>
      <w:r w:rsidR="00C36807" w:rsidRPr="00F11781">
        <w:rPr>
          <w:rFonts w:hint="eastAsia"/>
        </w:rPr>
        <w:t>目標</w:t>
      </w:r>
      <w:r w:rsidR="00151A30" w:rsidRPr="00F11781">
        <w:rPr>
          <w:rFonts w:hint="eastAsia"/>
        </w:rPr>
        <w:t>完成</w:t>
      </w:r>
      <w:r w:rsidR="00151A30" w:rsidRPr="00F11781">
        <w:t>1項常態性跨縣市合作之實質成果</w:t>
      </w:r>
      <w:r w:rsidR="008F139A" w:rsidRPr="00F11781">
        <w:rPr>
          <w:rFonts w:hint="eastAsia"/>
        </w:rPr>
        <w:t>。</w:t>
      </w:r>
    </w:p>
    <w:p w14:paraId="10E245E2" w14:textId="33512D2B" w:rsidR="008F2B64" w:rsidRPr="00F11781" w:rsidRDefault="00E92CED" w:rsidP="00E86503">
      <w:pPr>
        <w:pStyle w:val="a4"/>
        <w:spacing w:before="95" w:after="95"/>
        <w:outlineLvl w:val="0"/>
      </w:pPr>
      <w:bookmarkStart w:id="3" w:name="_Toc225499654"/>
      <w:r w:rsidRPr="00F11781">
        <w:rPr>
          <w:rFonts w:hint="eastAsia"/>
        </w:rPr>
        <w:t>本計畫提供聯盟之輔導資源</w:t>
      </w:r>
      <w:bookmarkEnd w:id="3"/>
    </w:p>
    <w:p w14:paraId="7DAEBF0D" w14:textId="03D4DE1D" w:rsidR="005700F3" w:rsidRPr="00F11781" w:rsidRDefault="005700F3" w:rsidP="0004053B">
      <w:pPr>
        <w:pStyle w:val="a1"/>
        <w:numPr>
          <w:ilvl w:val="0"/>
          <w:numId w:val="0"/>
        </w:numPr>
        <w:spacing w:before="95" w:after="95"/>
        <w:ind w:left="709"/>
        <w:rPr>
          <w:b w:val="0"/>
        </w:rPr>
      </w:pPr>
      <w:r w:rsidRPr="00F11781">
        <w:rPr>
          <w:rFonts w:hint="eastAsia"/>
          <w:b w:val="0"/>
        </w:rPr>
        <w:t>為支持城鄉聯盟</w:t>
      </w:r>
      <w:r w:rsidR="00EC30C2" w:rsidRPr="00F11781">
        <w:rPr>
          <w:rFonts w:hint="eastAsia"/>
          <w:b w:val="0"/>
        </w:rPr>
        <w:t>強化市場競爭力</w:t>
      </w:r>
      <w:r w:rsidR="004C0479" w:rsidRPr="00F11781">
        <w:rPr>
          <w:rFonts w:hint="eastAsia"/>
          <w:b w:val="0"/>
        </w:rPr>
        <w:t>，順利推動</w:t>
      </w:r>
      <w:r w:rsidR="00CB6A77" w:rsidRPr="00F11781">
        <w:rPr>
          <w:rFonts w:hint="eastAsia"/>
          <w:b w:val="0"/>
        </w:rPr>
        <w:t>數位加值與創新體驗方案</w:t>
      </w:r>
      <w:r w:rsidRPr="00F11781">
        <w:rPr>
          <w:rFonts w:hint="eastAsia"/>
          <w:b w:val="0"/>
        </w:rPr>
        <w:t>，本計畫提供整合性輔導與行銷資源，協助聯盟店家優化經營策略、拓展通路</w:t>
      </w:r>
      <w:r w:rsidR="0067108F" w:rsidRPr="00F11781">
        <w:rPr>
          <w:rFonts w:hint="eastAsia"/>
          <w:b w:val="0"/>
        </w:rPr>
        <w:t>，並</w:t>
      </w:r>
      <w:r w:rsidRPr="00F11781">
        <w:rPr>
          <w:rFonts w:hint="eastAsia"/>
          <w:b w:val="0"/>
        </w:rPr>
        <w:t>提升品牌能見度</w:t>
      </w:r>
      <w:r w:rsidR="0067108F" w:rsidRPr="00F11781">
        <w:rPr>
          <w:rFonts w:hint="eastAsia"/>
          <w:b w:val="0"/>
        </w:rPr>
        <w:t>與影響力</w:t>
      </w:r>
      <w:r w:rsidRPr="00F11781">
        <w:rPr>
          <w:rFonts w:hint="eastAsia"/>
          <w:b w:val="0"/>
        </w:rPr>
        <w:t>。</w:t>
      </w:r>
    </w:p>
    <w:p w14:paraId="62995489" w14:textId="77777777" w:rsidR="00164485" w:rsidRPr="00F11781" w:rsidRDefault="00164485" w:rsidP="009D4803">
      <w:pPr>
        <w:pStyle w:val="a1"/>
        <w:numPr>
          <w:ilvl w:val="0"/>
          <w:numId w:val="72"/>
        </w:numPr>
        <w:spacing w:before="95" w:after="95"/>
      </w:pPr>
      <w:r w:rsidRPr="00F11781">
        <w:rPr>
          <w:rFonts w:hint="eastAsia"/>
        </w:rPr>
        <w:t>輔導優化</w:t>
      </w:r>
    </w:p>
    <w:p w14:paraId="2F4CE7DC" w14:textId="50FBDFC8" w:rsidR="00164485" w:rsidRPr="00F11781" w:rsidRDefault="00164485" w:rsidP="005513E3">
      <w:pPr>
        <w:pStyle w:val="a2"/>
        <w:numPr>
          <w:ilvl w:val="0"/>
          <w:numId w:val="80"/>
        </w:numPr>
        <w:spacing w:before="95" w:after="95"/>
        <w:rPr>
          <w:rStyle w:val="afff3"/>
          <w:b/>
          <w:bCs/>
        </w:rPr>
      </w:pPr>
      <w:r w:rsidRPr="00F11781">
        <w:rPr>
          <w:rStyle w:val="afff3"/>
          <w:rFonts w:hint="eastAsia"/>
          <w:b/>
          <w:bCs/>
        </w:rPr>
        <w:t>聯盟交流：</w:t>
      </w:r>
      <w:r w:rsidRPr="00F11781">
        <w:rPr>
          <w:rStyle w:val="afff3"/>
          <w:rFonts w:hint="eastAsia"/>
        </w:rPr>
        <w:t>辦理聯盟深度交流活動，結合參訪、體驗與專題座談，</w:t>
      </w:r>
      <w:r w:rsidR="00155755" w:rsidRPr="00F11781">
        <w:rPr>
          <w:rStyle w:val="afff3"/>
          <w:rFonts w:hint="eastAsia"/>
        </w:rPr>
        <w:t>分享</w:t>
      </w:r>
      <w:r w:rsidRPr="00F11781">
        <w:rPr>
          <w:rStyle w:val="afff3"/>
          <w:rFonts w:hint="eastAsia"/>
        </w:rPr>
        <w:t>經營經驗與策略，營造跨聯盟共學互動，</w:t>
      </w:r>
      <w:r w:rsidR="00DE2368" w:rsidRPr="00F11781">
        <w:rPr>
          <w:rStyle w:val="afff3"/>
          <w:rFonts w:hint="eastAsia"/>
        </w:rPr>
        <w:t>建立人脈</w:t>
      </w:r>
      <w:r w:rsidRPr="00F11781">
        <w:rPr>
          <w:rStyle w:val="afff3"/>
          <w:rFonts w:hint="eastAsia"/>
        </w:rPr>
        <w:t>並探索潛在合作契機，強化協作效益。</w:t>
      </w:r>
    </w:p>
    <w:p w14:paraId="407B4C66" w14:textId="2765E3CB" w:rsidR="00501467" w:rsidRPr="00F11781" w:rsidRDefault="00164485" w:rsidP="0004053B">
      <w:pPr>
        <w:pStyle w:val="a2"/>
        <w:spacing w:before="95" w:after="95"/>
        <w:rPr>
          <w:rStyle w:val="afff3"/>
          <w:b/>
          <w:bCs/>
        </w:rPr>
      </w:pPr>
      <w:r w:rsidRPr="00F11781">
        <w:rPr>
          <w:rStyle w:val="afff3"/>
          <w:rFonts w:hint="eastAsia"/>
          <w:b/>
          <w:bCs/>
        </w:rPr>
        <w:t>專業輔導：</w:t>
      </w:r>
      <w:r w:rsidRPr="00F11781">
        <w:rPr>
          <w:rStyle w:val="afff3"/>
          <w:rFonts w:hint="eastAsia"/>
        </w:rPr>
        <w:t>依</w:t>
      </w:r>
      <w:r w:rsidR="00317E06" w:rsidRPr="00F11781">
        <w:rPr>
          <w:rStyle w:val="afff3"/>
          <w:rFonts w:hint="eastAsia"/>
        </w:rPr>
        <w:t>通路目標客群</w:t>
      </w:r>
      <w:r w:rsidR="004026F6" w:rsidRPr="00F11781">
        <w:rPr>
          <w:rStyle w:val="afff3"/>
          <w:rFonts w:hint="eastAsia"/>
        </w:rPr>
        <w:t>與</w:t>
      </w:r>
      <w:r w:rsidRPr="00F11781">
        <w:rPr>
          <w:rStyle w:val="afff3"/>
          <w:rFonts w:hint="eastAsia"/>
        </w:rPr>
        <w:t>各聯盟提案主軸，導入專業顧問團隊，提供全程陪伴式輔導，並安排定期諮詢、實地訪視。針對店家實際營運問題，提出具體解決方案，</w:t>
      </w:r>
      <w:r w:rsidR="00233C71" w:rsidRPr="00F11781">
        <w:rPr>
          <w:rStyle w:val="afff3"/>
          <w:rFonts w:hint="eastAsia"/>
        </w:rPr>
        <w:t>克服經營瓶頸以</w:t>
      </w:r>
      <w:r w:rsidRPr="00F11781">
        <w:rPr>
          <w:rStyle w:val="afff3"/>
          <w:rFonts w:hint="eastAsia"/>
        </w:rPr>
        <w:t>提升營運效率與市場競爭力。</w:t>
      </w:r>
    </w:p>
    <w:p w14:paraId="065D6915" w14:textId="0562F5C5" w:rsidR="00164485" w:rsidRPr="00F11781" w:rsidRDefault="00164485" w:rsidP="009D4803">
      <w:pPr>
        <w:pStyle w:val="a1"/>
        <w:numPr>
          <w:ilvl w:val="0"/>
          <w:numId w:val="72"/>
        </w:numPr>
        <w:spacing w:before="95" w:after="95"/>
      </w:pPr>
      <w:r w:rsidRPr="00F11781">
        <w:rPr>
          <w:rFonts w:hint="eastAsia"/>
        </w:rPr>
        <w:t>行銷資源</w:t>
      </w:r>
    </w:p>
    <w:p w14:paraId="16D6C421" w14:textId="77777777" w:rsidR="00164485" w:rsidRPr="00F11781" w:rsidRDefault="00164485" w:rsidP="009D4803">
      <w:pPr>
        <w:pStyle w:val="a2"/>
        <w:numPr>
          <w:ilvl w:val="0"/>
          <w:numId w:val="73"/>
        </w:numPr>
        <w:spacing w:before="95" w:after="95"/>
        <w:rPr>
          <w:rStyle w:val="afff3"/>
          <w:b/>
          <w:bCs/>
        </w:rPr>
      </w:pPr>
      <w:r w:rsidRPr="00F11781">
        <w:rPr>
          <w:rStyle w:val="afff3"/>
          <w:rFonts w:hint="eastAsia"/>
          <w:b/>
          <w:bCs/>
        </w:rPr>
        <w:t>社群平台曝光：</w:t>
      </w:r>
      <w:r w:rsidRPr="00F11781">
        <w:rPr>
          <w:rStyle w:val="afff3"/>
          <w:rFonts w:hint="eastAsia"/>
        </w:rPr>
        <w:t>蒐集並整合聯盟店家資料及活動內容，透過「</w:t>
      </w:r>
      <w:proofErr w:type="gramStart"/>
      <w:r w:rsidRPr="00F11781">
        <w:rPr>
          <w:rStyle w:val="afff3"/>
          <w:rFonts w:hint="eastAsia"/>
        </w:rPr>
        <w:t>城鄉島遊</w:t>
      </w:r>
      <w:proofErr w:type="gramEnd"/>
      <w:r w:rsidRPr="00F11781">
        <w:rPr>
          <w:rStyle w:val="afff3"/>
          <w:rFonts w:hint="eastAsia"/>
        </w:rPr>
        <w:t>」官方 Instagram 與 LINE 官方帳號進行多元化宣傳，提升互動率與品牌認知度。</w:t>
      </w:r>
    </w:p>
    <w:p w14:paraId="482EED9F" w14:textId="08F8A75B" w:rsidR="00164485" w:rsidRPr="00F11781" w:rsidRDefault="00164485" w:rsidP="009D4803">
      <w:pPr>
        <w:pStyle w:val="a2"/>
        <w:numPr>
          <w:ilvl w:val="0"/>
          <w:numId w:val="73"/>
        </w:numPr>
        <w:spacing w:before="95" w:after="95"/>
        <w:rPr>
          <w:rStyle w:val="afff3"/>
          <w:b/>
          <w:bCs/>
        </w:rPr>
      </w:pPr>
      <w:r w:rsidRPr="00F11781">
        <w:rPr>
          <w:rStyle w:val="afff3"/>
          <w:rFonts w:hint="eastAsia"/>
          <w:b/>
          <w:bCs/>
        </w:rPr>
        <w:t>其他廣宣曝光資源：</w:t>
      </w:r>
      <w:r w:rsidRPr="00F11781">
        <w:rPr>
          <w:rStyle w:val="afff3"/>
          <w:rFonts w:hint="eastAsia"/>
        </w:rPr>
        <w:t>根據聯盟提供之活動資訊、產品特色與亮點，導入適合之數位或傳統媒體管道，</w:t>
      </w:r>
      <w:r w:rsidR="00683F6F" w:rsidRPr="00F11781">
        <w:rPr>
          <w:rStyle w:val="afff3"/>
          <w:rFonts w:hint="eastAsia"/>
        </w:rPr>
        <w:t>如</w:t>
      </w:r>
      <w:r w:rsidRPr="00F11781">
        <w:rPr>
          <w:rStyle w:val="afff3"/>
        </w:rPr>
        <w:t>廣告投放</w:t>
      </w:r>
      <w:r w:rsidRPr="00F11781">
        <w:rPr>
          <w:rStyle w:val="afff3"/>
          <w:rFonts w:hint="eastAsia"/>
        </w:rPr>
        <w:t>、合作專欄、影音拍攝、異業踩線等。</w:t>
      </w:r>
    </w:p>
    <w:p w14:paraId="4B5EB91D" w14:textId="77777777" w:rsidR="00164485" w:rsidRPr="00F11781" w:rsidRDefault="00164485" w:rsidP="009D4803">
      <w:pPr>
        <w:pStyle w:val="a2"/>
        <w:numPr>
          <w:ilvl w:val="0"/>
          <w:numId w:val="73"/>
        </w:numPr>
        <w:spacing w:before="95" w:after="95"/>
        <w:rPr>
          <w:rStyle w:val="afff3"/>
        </w:rPr>
      </w:pPr>
      <w:r w:rsidRPr="00F11781">
        <w:rPr>
          <w:rStyle w:val="afff3"/>
          <w:rFonts w:hint="eastAsia"/>
          <w:b/>
          <w:bCs/>
        </w:rPr>
        <w:t>聯盟行銷活動辦理：</w:t>
      </w:r>
      <w:r w:rsidRPr="00F11781">
        <w:rPr>
          <w:rStyle w:val="afff3"/>
          <w:rFonts w:hint="eastAsia"/>
        </w:rPr>
        <w:t>串聯聯盟店家，規劃跨區域聯盟行銷活動，以創新形式與多元管道進行推廣。透過整體品牌曝光與協</w:t>
      </w:r>
      <w:r w:rsidRPr="00F11781">
        <w:rPr>
          <w:rStyle w:val="afff3"/>
          <w:rFonts w:hint="eastAsia"/>
        </w:rPr>
        <w:lastRenderedPageBreak/>
        <w:t>同宣傳，提升聯盟整體能見度與市場影響力，並強化消費者對聯盟品牌的認同感。</w:t>
      </w:r>
    </w:p>
    <w:p w14:paraId="5A95A1E2" w14:textId="71D08318" w:rsidR="00E96AC6" w:rsidRPr="00F11781" w:rsidRDefault="00E96AC6" w:rsidP="002F01C6">
      <w:pPr>
        <w:pStyle w:val="a4"/>
        <w:spacing w:before="95" w:after="95"/>
        <w:outlineLvl w:val="0"/>
      </w:pPr>
      <w:bookmarkStart w:id="4" w:name="_Toc225499655"/>
      <w:r w:rsidRPr="00F11781">
        <w:t>申請</w:t>
      </w:r>
      <w:r w:rsidR="00E13D34" w:rsidRPr="00F11781">
        <w:t>期</w:t>
      </w:r>
      <w:r w:rsidRPr="00F11781">
        <w:t>間及方式</w:t>
      </w:r>
      <w:bookmarkEnd w:id="4"/>
    </w:p>
    <w:p w14:paraId="7DC22AA5" w14:textId="68C71E12" w:rsidR="007A60B5" w:rsidRPr="00F11781" w:rsidRDefault="007A60B5" w:rsidP="00D96B97">
      <w:pPr>
        <w:pStyle w:val="a1"/>
        <w:numPr>
          <w:ilvl w:val="0"/>
          <w:numId w:val="22"/>
        </w:numPr>
        <w:spacing w:before="95" w:after="95"/>
        <w:jc w:val="both"/>
        <w:rPr>
          <w:b w:val="0"/>
          <w:bCs w:val="0"/>
        </w:rPr>
      </w:pPr>
      <w:r w:rsidRPr="00F11781">
        <w:rPr>
          <w:rFonts w:hint="eastAsia"/>
          <w:b w:val="0"/>
          <w:bCs w:val="0"/>
        </w:rPr>
        <w:t>申請期間：自</w:t>
      </w:r>
      <w:r w:rsidR="00D97FA0" w:rsidRPr="00F11781">
        <w:rPr>
          <w:rFonts w:hint="eastAsia"/>
          <w:b w:val="0"/>
          <w:bCs w:val="0"/>
        </w:rPr>
        <w:t>公告</w:t>
      </w:r>
      <w:r w:rsidR="00373805" w:rsidRPr="00F11781">
        <w:rPr>
          <w:rFonts w:hint="eastAsia"/>
          <w:b w:val="0"/>
          <w:bCs w:val="0"/>
        </w:rPr>
        <w:t>日起至</w:t>
      </w:r>
      <w:r w:rsidR="004917E5" w:rsidRPr="00F11781">
        <w:rPr>
          <w:rFonts w:hint="eastAsia"/>
          <w:b w:val="0"/>
          <w:bCs w:val="0"/>
        </w:rPr>
        <w:t>民國</w:t>
      </w:r>
      <w:r w:rsidR="00373805" w:rsidRPr="00F11781">
        <w:rPr>
          <w:rFonts w:hint="eastAsia"/>
          <w:b w:val="0"/>
          <w:bCs w:val="0"/>
        </w:rPr>
        <w:t>115年</w:t>
      </w:r>
      <w:r w:rsidR="00882708" w:rsidRPr="00F11781">
        <w:rPr>
          <w:rFonts w:hint="eastAsia"/>
          <w:b w:val="0"/>
          <w:bCs w:val="0"/>
        </w:rPr>
        <w:t>4月</w:t>
      </w:r>
      <w:r w:rsidR="008324A2" w:rsidRPr="00F11781">
        <w:rPr>
          <w:rFonts w:hint="eastAsia"/>
          <w:b w:val="0"/>
          <w:bCs w:val="0"/>
        </w:rPr>
        <w:t>15</w:t>
      </w:r>
      <w:r w:rsidR="00882708" w:rsidRPr="00F11781">
        <w:rPr>
          <w:rFonts w:hint="eastAsia"/>
          <w:b w:val="0"/>
          <w:bCs w:val="0"/>
        </w:rPr>
        <w:t>日</w:t>
      </w:r>
      <w:r w:rsidR="000F5663" w:rsidRPr="00F11781">
        <w:rPr>
          <w:rFonts w:hint="eastAsia"/>
          <w:b w:val="0"/>
          <w:bCs w:val="0"/>
        </w:rPr>
        <w:t>止</w:t>
      </w:r>
      <w:r w:rsidR="00162534" w:rsidRPr="00F11781">
        <w:rPr>
          <w:rFonts w:hint="eastAsia"/>
          <w:b w:val="0"/>
          <w:bCs w:val="0"/>
        </w:rPr>
        <w:t>。</w:t>
      </w:r>
    </w:p>
    <w:p w14:paraId="15621F8E" w14:textId="4619DDE0" w:rsidR="00166943" w:rsidRPr="00F11781" w:rsidRDefault="00166943" w:rsidP="00D96B97">
      <w:pPr>
        <w:pStyle w:val="a1"/>
        <w:numPr>
          <w:ilvl w:val="0"/>
          <w:numId w:val="22"/>
        </w:numPr>
        <w:spacing w:before="95" w:after="95"/>
        <w:jc w:val="both"/>
        <w:rPr>
          <w:b w:val="0"/>
          <w:bCs w:val="0"/>
        </w:rPr>
      </w:pPr>
      <w:r w:rsidRPr="00F11781">
        <w:rPr>
          <w:rFonts w:hint="eastAsia"/>
          <w:b w:val="0"/>
          <w:bCs w:val="0"/>
        </w:rPr>
        <w:t>執行期間：自審查核定公告</w:t>
      </w:r>
      <w:r w:rsidR="00A452E1" w:rsidRPr="00F11781">
        <w:rPr>
          <w:rFonts w:hint="eastAsia"/>
          <w:b w:val="0"/>
          <w:bCs w:val="0"/>
        </w:rPr>
        <w:t>起</w:t>
      </w:r>
      <w:r w:rsidRPr="00F11781">
        <w:rPr>
          <w:rFonts w:hint="eastAsia"/>
          <w:b w:val="0"/>
          <w:bCs w:val="0"/>
        </w:rPr>
        <w:t>至民國</w:t>
      </w:r>
      <w:r w:rsidRPr="00F11781">
        <w:rPr>
          <w:b w:val="0"/>
        </w:rPr>
        <w:t>115年1</w:t>
      </w:r>
      <w:r w:rsidRPr="00F11781">
        <w:rPr>
          <w:rFonts w:hint="eastAsia"/>
          <w:b w:val="0"/>
        </w:rPr>
        <w:t>1</w:t>
      </w:r>
      <w:r w:rsidRPr="00F11781">
        <w:rPr>
          <w:b w:val="0"/>
        </w:rPr>
        <w:t>月</w:t>
      </w:r>
      <w:r w:rsidRPr="00F11781">
        <w:rPr>
          <w:rFonts w:hint="eastAsia"/>
          <w:b w:val="0"/>
        </w:rPr>
        <w:t>30</w:t>
      </w:r>
      <w:r w:rsidRPr="00F11781">
        <w:rPr>
          <w:b w:val="0"/>
        </w:rPr>
        <w:t>日</w:t>
      </w:r>
      <w:r w:rsidRPr="00F11781">
        <w:rPr>
          <w:b w:val="0"/>
          <w:bCs w:val="0"/>
        </w:rPr>
        <w:t>止。</w:t>
      </w:r>
    </w:p>
    <w:p w14:paraId="77E9E32A" w14:textId="2BDCA5C5" w:rsidR="00343334" w:rsidRPr="00F11781" w:rsidRDefault="007837EA" w:rsidP="00D96B97">
      <w:pPr>
        <w:pStyle w:val="a1"/>
        <w:numPr>
          <w:ilvl w:val="0"/>
          <w:numId w:val="22"/>
        </w:numPr>
        <w:spacing w:before="95" w:after="95"/>
        <w:ind w:leftChars="121" w:left="992" w:hanging="653"/>
        <w:jc w:val="both"/>
        <w:rPr>
          <w:b w:val="0"/>
          <w:bCs w:val="0"/>
        </w:rPr>
      </w:pPr>
      <w:r w:rsidRPr="00F11781">
        <w:rPr>
          <w:rFonts w:hint="eastAsia"/>
          <w:b w:val="0"/>
          <w:bCs w:val="0"/>
        </w:rPr>
        <w:t>本提案</w:t>
      </w:r>
      <w:r w:rsidR="00B67E5E" w:rsidRPr="00F11781">
        <w:rPr>
          <w:rFonts w:hint="eastAsia"/>
          <w:b w:val="0"/>
          <w:bCs w:val="0"/>
        </w:rPr>
        <w:t>一律</w:t>
      </w:r>
      <w:proofErr w:type="gramStart"/>
      <w:r w:rsidRPr="00F11781">
        <w:rPr>
          <w:rFonts w:hint="eastAsia"/>
          <w:b w:val="0"/>
          <w:bCs w:val="0"/>
        </w:rPr>
        <w:t>採</w:t>
      </w:r>
      <w:proofErr w:type="gramEnd"/>
      <w:r w:rsidR="00445CB6" w:rsidRPr="00F11781">
        <w:rPr>
          <w:rFonts w:hint="eastAsia"/>
          <w:b w:val="0"/>
          <w:bCs w:val="0"/>
        </w:rPr>
        <w:t>電子收件</w:t>
      </w:r>
      <w:r w:rsidR="00B67E5E" w:rsidRPr="00F11781">
        <w:rPr>
          <w:rFonts w:hint="eastAsia"/>
          <w:b w:val="0"/>
          <w:bCs w:val="0"/>
        </w:rPr>
        <w:t>，請</w:t>
      </w:r>
      <w:r w:rsidR="00A60A2F" w:rsidRPr="00F11781">
        <w:rPr>
          <w:rFonts w:hint="eastAsia"/>
          <w:b w:val="0"/>
          <w:bCs w:val="0"/>
        </w:rPr>
        <w:t>將提案申請應備文件</w:t>
      </w:r>
      <w:r w:rsidR="00F066EB" w:rsidRPr="00F11781">
        <w:rPr>
          <w:rFonts w:hint="eastAsia"/>
          <w:b w:val="0"/>
          <w:bCs w:val="0"/>
        </w:rPr>
        <w:t>以</w:t>
      </w:r>
      <w:r w:rsidR="00F066EB" w:rsidRPr="00F11781">
        <w:rPr>
          <w:b w:val="0"/>
          <w:bCs w:val="0"/>
        </w:rPr>
        <w:t>PDF檔</w:t>
      </w:r>
      <w:r w:rsidR="00B14D6B" w:rsidRPr="00F11781">
        <w:rPr>
          <w:rFonts w:hint="eastAsia"/>
          <w:b w:val="0"/>
          <w:bCs w:val="0"/>
        </w:rPr>
        <w:t>寄</w:t>
      </w:r>
      <w:r w:rsidR="007F58EE" w:rsidRPr="00F11781">
        <w:rPr>
          <w:rFonts w:hint="eastAsia"/>
          <w:b w:val="0"/>
          <w:bCs w:val="0"/>
        </w:rPr>
        <w:t>送</w:t>
      </w:r>
      <w:r w:rsidR="00B14D6B" w:rsidRPr="00F11781">
        <w:rPr>
          <w:rFonts w:hint="eastAsia"/>
          <w:b w:val="0"/>
          <w:bCs w:val="0"/>
        </w:rPr>
        <w:t>至</w:t>
      </w:r>
      <w:r w:rsidR="0037344D" w:rsidRPr="00F11781">
        <w:rPr>
          <w:b w:val="0"/>
          <w:bCs w:val="0"/>
        </w:rPr>
        <w:t>城鄉計畫工作小組</w:t>
      </w:r>
      <w:r w:rsidR="0037344D" w:rsidRPr="00F11781">
        <w:rPr>
          <w:rFonts w:hint="eastAsia"/>
          <w:b w:val="0"/>
          <w:bCs w:val="0"/>
        </w:rPr>
        <w:t>：</w:t>
      </w:r>
      <w:r w:rsidR="004513B2" w:rsidRPr="00F11781">
        <w:rPr>
          <w:b w:val="0"/>
          <w:bCs w:val="0"/>
        </w:rPr>
        <w:t>lohas-go</w:t>
      </w:r>
      <w:r w:rsidR="001430D3" w:rsidRPr="00F11781">
        <w:rPr>
          <w:b w:val="0"/>
          <w:bCs w:val="0"/>
        </w:rPr>
        <w:t>@nasme.org.tw</w:t>
      </w:r>
      <w:r w:rsidR="00F066EB" w:rsidRPr="00F11781">
        <w:rPr>
          <w:b w:val="0"/>
          <w:bCs w:val="0"/>
        </w:rPr>
        <w:t>，檔</w:t>
      </w:r>
      <w:r w:rsidR="00BF3917" w:rsidRPr="00F11781">
        <w:rPr>
          <w:rFonts w:hint="eastAsia"/>
          <w:b w:val="0"/>
          <w:bCs w:val="0"/>
        </w:rPr>
        <w:t>名</w:t>
      </w:r>
      <w:r w:rsidR="007F58EE" w:rsidRPr="00F11781">
        <w:rPr>
          <w:rFonts w:hint="eastAsia"/>
          <w:b w:val="0"/>
          <w:bCs w:val="0"/>
        </w:rPr>
        <w:t>請註明</w:t>
      </w:r>
      <w:r w:rsidR="00F066EB" w:rsidRPr="00F11781">
        <w:rPr>
          <w:b w:val="0"/>
          <w:bCs w:val="0"/>
        </w:rPr>
        <w:t>「</w:t>
      </w:r>
      <w:proofErr w:type="gramStart"/>
      <w:r w:rsidR="00F066EB" w:rsidRPr="00F11781">
        <w:rPr>
          <w:b w:val="0"/>
          <w:bCs w:val="0"/>
        </w:rPr>
        <w:t>115年小微企業</w:t>
      </w:r>
      <w:proofErr w:type="gramEnd"/>
      <w:r w:rsidR="00F066EB" w:rsidRPr="00F11781">
        <w:rPr>
          <w:b w:val="0"/>
          <w:bCs w:val="0"/>
        </w:rPr>
        <w:t>區域數位加值與創新體驗計畫_《城鄉聯盟名稱》</w:t>
      </w:r>
      <w:r w:rsidR="007840C4" w:rsidRPr="00F11781">
        <w:rPr>
          <w:rFonts w:hint="eastAsia"/>
          <w:b w:val="0"/>
          <w:bCs w:val="0"/>
        </w:rPr>
        <w:t>。本案以工作小組回覆確認信為完成送件依據；如未收到回覆，請主動與城鄉計畫工作小組聯繫。</w:t>
      </w:r>
    </w:p>
    <w:p w14:paraId="6A2BF5C1" w14:textId="71DEA6DC" w:rsidR="007F3D74" w:rsidRPr="00F11781" w:rsidRDefault="00343334" w:rsidP="00587B0E">
      <w:pPr>
        <w:pStyle w:val="a1"/>
        <w:spacing w:before="95" w:after="95"/>
        <w:ind w:leftChars="121" w:left="992" w:hanging="653"/>
        <w:jc w:val="both"/>
        <w:rPr>
          <w:b w:val="0"/>
          <w:bCs w:val="0"/>
        </w:rPr>
      </w:pPr>
      <w:r w:rsidRPr="00F11781">
        <w:rPr>
          <w:rFonts w:hint="eastAsia"/>
          <w:b w:val="0"/>
          <w:bCs w:val="0"/>
        </w:rPr>
        <w:t>申請資料之更替／補充／索取：城鄉計畫工作小組就提案資料進行資格文件審查，若有缺漏或錯誤，請依通知3天內補正，逾期未補則視為資格不符</w:t>
      </w:r>
      <w:r w:rsidR="006D7761" w:rsidRPr="00F11781">
        <w:rPr>
          <w:b w:val="0"/>
        </w:rPr>
        <w:t>；</w:t>
      </w:r>
      <w:r w:rsidRPr="00F11781">
        <w:rPr>
          <w:rFonts w:hint="eastAsia"/>
          <w:b w:val="0"/>
          <w:bCs w:val="0"/>
        </w:rPr>
        <w:t>申請計畫所提送之所有資料，均不予退還。</w:t>
      </w:r>
    </w:p>
    <w:p w14:paraId="697D627B" w14:textId="77777777" w:rsidR="004722CC" w:rsidRPr="00F11781" w:rsidRDefault="004722CC" w:rsidP="004722CC">
      <w:pPr>
        <w:pStyle w:val="a4"/>
        <w:spacing w:before="95" w:after="95"/>
        <w:outlineLvl w:val="0"/>
      </w:pPr>
      <w:bookmarkStart w:id="5" w:name="_Toc225499656"/>
      <w:bookmarkStart w:id="6" w:name="_Toc217397594"/>
      <w:r w:rsidRPr="00F11781">
        <w:rPr>
          <w:rFonts w:hint="eastAsia"/>
        </w:rPr>
        <w:t>申請應備文件</w:t>
      </w:r>
      <w:bookmarkEnd w:id="5"/>
    </w:p>
    <w:p w14:paraId="0A3801C5" w14:textId="092AF5B2" w:rsidR="004722CC" w:rsidRPr="00F11781" w:rsidRDefault="004722CC" w:rsidP="00D96B97">
      <w:pPr>
        <w:pStyle w:val="a1"/>
        <w:numPr>
          <w:ilvl w:val="0"/>
          <w:numId w:val="23"/>
        </w:numPr>
        <w:spacing w:before="95" w:after="95"/>
        <w:ind w:left="993" w:hanging="653"/>
        <w:jc w:val="both"/>
        <w:rPr>
          <w:b w:val="0"/>
          <w:bCs w:val="0"/>
        </w:rPr>
      </w:pPr>
      <w:r w:rsidRPr="00F11781">
        <w:rPr>
          <w:b w:val="0"/>
          <w:bCs w:val="0"/>
        </w:rPr>
        <w:t>提案</w:t>
      </w:r>
      <w:r w:rsidR="00B369E9" w:rsidRPr="00F11781">
        <w:rPr>
          <w:rFonts w:hint="eastAsia"/>
          <w:b w:val="0"/>
          <w:bCs w:val="0"/>
        </w:rPr>
        <w:t>申請</w:t>
      </w:r>
      <w:r w:rsidRPr="00F11781">
        <w:rPr>
          <w:b w:val="0"/>
          <w:bCs w:val="0"/>
        </w:rPr>
        <w:t>計畫書（附件一-</w:t>
      </w:r>
      <w:r w:rsidR="00816434" w:rsidRPr="00F11781">
        <w:rPr>
          <w:rFonts w:hint="eastAsia"/>
          <w:b w:val="0"/>
          <w:bCs w:val="0"/>
        </w:rPr>
        <w:t>城鄉聯盟提案申請書</w:t>
      </w:r>
      <w:r w:rsidRPr="00F11781">
        <w:rPr>
          <w:b w:val="0"/>
          <w:bCs w:val="0"/>
        </w:rPr>
        <w:t>）</w:t>
      </w:r>
      <w:r w:rsidR="00816434" w:rsidRPr="00F11781">
        <w:rPr>
          <w:rFonts w:hint="eastAsia"/>
          <w:b w:val="0"/>
          <w:bCs w:val="0"/>
        </w:rPr>
        <w:t>。</w:t>
      </w:r>
    </w:p>
    <w:p w14:paraId="21A8AA6D" w14:textId="77777777" w:rsidR="004722CC" w:rsidRPr="00F11781" w:rsidRDefault="004722CC" w:rsidP="004722CC">
      <w:pPr>
        <w:pStyle w:val="a1"/>
        <w:spacing w:before="95" w:after="95"/>
        <w:ind w:left="993" w:hanging="653"/>
        <w:jc w:val="both"/>
        <w:rPr>
          <w:b w:val="0"/>
          <w:bCs w:val="0"/>
        </w:rPr>
      </w:pPr>
      <w:r w:rsidRPr="00F11781">
        <w:rPr>
          <w:b w:val="0"/>
          <w:bCs w:val="0"/>
        </w:rPr>
        <w:t>提案內容應包含城鄉主題區域「數位加值」、「創新體驗」，並說明推動執行作法(包含參與國際及地方型活動、鏈結國際及國內通路、數位加值應用規劃、創新服務工作規劃、跨</w:t>
      </w:r>
      <w:r w:rsidRPr="00F11781">
        <w:rPr>
          <w:rFonts w:hint="eastAsia"/>
          <w:b w:val="0"/>
          <w:bCs w:val="0"/>
        </w:rPr>
        <w:t>縣市</w:t>
      </w:r>
      <w:r w:rsidRPr="00F11781">
        <w:rPr>
          <w:b w:val="0"/>
          <w:bCs w:val="0"/>
        </w:rPr>
        <w:t>合作規劃)，及如何協助聯盟店家提升營運能力之方式和預期效益。</w:t>
      </w:r>
    </w:p>
    <w:p w14:paraId="5E9ED27D" w14:textId="77777777" w:rsidR="004722CC" w:rsidRPr="00F11781" w:rsidRDefault="004722CC" w:rsidP="004722CC">
      <w:pPr>
        <w:pStyle w:val="a1"/>
        <w:spacing w:before="95" w:after="95"/>
        <w:ind w:left="993" w:hanging="653"/>
        <w:jc w:val="both"/>
        <w:rPr>
          <w:b w:val="0"/>
          <w:bCs w:val="0"/>
        </w:rPr>
      </w:pPr>
      <w:r w:rsidRPr="00F11781">
        <w:rPr>
          <w:b w:val="0"/>
          <w:bCs w:val="0"/>
        </w:rPr>
        <w:t>提案</w:t>
      </w:r>
      <w:proofErr w:type="gramStart"/>
      <w:r w:rsidRPr="00F11781">
        <w:rPr>
          <w:b w:val="0"/>
          <w:bCs w:val="0"/>
        </w:rPr>
        <w:t>內容須詳列</w:t>
      </w:r>
      <w:proofErr w:type="gramEnd"/>
      <w:r w:rsidRPr="00F11781">
        <w:rPr>
          <w:b w:val="0"/>
          <w:bCs w:val="0"/>
        </w:rPr>
        <w:t>商品或體驗服務內容目前與未來期望之通路合作方式，城鄉計畫工作小組將依填寫方向優先進行媒合，提案單位須配合相關執行作業，以利後續媒合及上架推動。</w:t>
      </w:r>
    </w:p>
    <w:p w14:paraId="0DFDFCC6" w14:textId="2C1F0346" w:rsidR="00BE7CB0" w:rsidRPr="00F11781" w:rsidRDefault="004722CC" w:rsidP="004722CC">
      <w:pPr>
        <w:pStyle w:val="a1"/>
        <w:spacing w:before="95" w:after="95"/>
        <w:ind w:left="993" w:hanging="653"/>
        <w:jc w:val="both"/>
        <w:rPr>
          <w:b w:val="0"/>
          <w:bCs w:val="0"/>
        </w:rPr>
      </w:pPr>
      <w:r w:rsidRPr="00F11781">
        <w:rPr>
          <w:b w:val="0"/>
          <w:bCs w:val="0"/>
        </w:rPr>
        <w:t>經審查通過後，簽約時須繳交輔導合約書</w:t>
      </w:r>
      <w:r w:rsidRPr="00F11781">
        <w:rPr>
          <w:rFonts w:hint="eastAsia"/>
          <w:b w:val="0"/>
          <w:bCs w:val="0"/>
        </w:rPr>
        <w:t>及受輔導企業同意書</w:t>
      </w:r>
      <w:r w:rsidRPr="00F11781">
        <w:rPr>
          <w:b w:val="0"/>
          <w:bCs w:val="0"/>
        </w:rPr>
        <w:t>。（附件</w:t>
      </w:r>
      <w:r w:rsidR="00BE7CB0" w:rsidRPr="00F11781">
        <w:rPr>
          <w:rFonts w:hint="eastAsia"/>
          <w:b w:val="0"/>
          <w:bCs w:val="0"/>
        </w:rPr>
        <w:t>二</w:t>
      </w:r>
      <w:r w:rsidRPr="00F11781">
        <w:rPr>
          <w:rFonts w:hint="eastAsia"/>
          <w:b w:val="0"/>
          <w:bCs w:val="0"/>
        </w:rPr>
        <w:t>、</w:t>
      </w:r>
      <w:r w:rsidR="00BE7CB0" w:rsidRPr="00F11781">
        <w:rPr>
          <w:rFonts w:hint="eastAsia"/>
          <w:b w:val="0"/>
          <w:bCs w:val="0"/>
        </w:rPr>
        <w:t>三</w:t>
      </w:r>
      <w:r w:rsidRPr="00F11781">
        <w:rPr>
          <w:b w:val="0"/>
          <w:bCs w:val="0"/>
        </w:rPr>
        <w:t>）</w:t>
      </w:r>
    </w:p>
    <w:p w14:paraId="66E3B55B" w14:textId="1DD7BC34" w:rsidR="004722CC" w:rsidRPr="00F11781" w:rsidRDefault="00BE7CB0" w:rsidP="00BE7CB0">
      <w:pPr>
        <w:spacing w:beforeLines="0" w:before="0" w:afterLines="0" w:after="0" w:line="240" w:lineRule="auto"/>
        <w:jc w:val="center"/>
      </w:pPr>
      <w:r w:rsidRPr="00F11781">
        <w:rPr>
          <w:b/>
          <w:bCs/>
        </w:rPr>
        <w:br w:type="page"/>
      </w:r>
    </w:p>
    <w:p w14:paraId="3EC4FD73" w14:textId="53F97E8E" w:rsidR="005738C2" w:rsidRPr="00F11781" w:rsidRDefault="005738C2" w:rsidP="00F91331">
      <w:pPr>
        <w:pStyle w:val="a4"/>
        <w:spacing w:before="95" w:after="95"/>
        <w:outlineLvl w:val="0"/>
      </w:pPr>
      <w:bookmarkStart w:id="7" w:name="_Toc225499657"/>
      <w:bookmarkEnd w:id="6"/>
      <w:r w:rsidRPr="00F11781">
        <w:rPr>
          <w:rFonts w:hint="eastAsia"/>
        </w:rPr>
        <w:lastRenderedPageBreak/>
        <w:t>審查作業流程</w:t>
      </w:r>
      <w:bookmarkEnd w:id="7"/>
    </w:p>
    <w:p w14:paraId="4CB075DA" w14:textId="2D003346" w:rsidR="000665B5" w:rsidRPr="00F11781" w:rsidRDefault="00370224" w:rsidP="005738C2">
      <w:pPr>
        <w:pStyle w:val="a3"/>
        <w:numPr>
          <w:ilvl w:val="0"/>
          <w:numId w:val="2"/>
        </w:numPr>
        <w:snapToGrid w:val="0"/>
        <w:spacing w:after="95"/>
        <w:ind w:leftChars="50" w:left="1442" w:hangingChars="465" w:hanging="1302"/>
        <w:rPr>
          <w:rFonts w:ascii="標楷體" w:hAnsi="標楷體"/>
          <w:bCs w:val="0"/>
        </w:rPr>
      </w:pPr>
      <w:r w:rsidRPr="00F11781">
        <w:rPr>
          <w:rFonts w:ascii="標楷體" w:hAnsi="標楷體" w:hint="eastAsia"/>
          <w:bCs w:val="0"/>
        </w:rPr>
        <w:t>審查流程</w:t>
      </w:r>
    </w:p>
    <w:p w14:paraId="1DC76400" w14:textId="77777777" w:rsidR="00313285" w:rsidRPr="00F11781" w:rsidRDefault="00313285" w:rsidP="000D4B95">
      <w:pPr>
        <w:pStyle w:val="a3"/>
        <w:numPr>
          <w:ilvl w:val="0"/>
          <w:numId w:val="0"/>
        </w:numPr>
        <w:snapToGrid w:val="0"/>
        <w:spacing w:after="95" w:line="240" w:lineRule="auto"/>
        <w:ind w:left="142"/>
        <w:jc w:val="right"/>
        <w:rPr>
          <w:rFonts w:ascii="標楷體" w:hAnsi="標楷體"/>
          <w:bCs w:val="0"/>
        </w:rPr>
      </w:pPr>
      <w:r w:rsidRPr="00F11781">
        <w:rPr>
          <w:rFonts w:ascii="標楷體" w:hAnsi="標楷體"/>
          <w:bCs w:val="0"/>
          <w:noProof/>
        </w:rPr>
        <w:drawing>
          <wp:inline distT="0" distB="0" distL="0" distR="0" wp14:anchorId="7D24BCE1" wp14:editId="1A7FA4EC">
            <wp:extent cx="3790950" cy="4725677"/>
            <wp:effectExtent l="0" t="0" r="0" b="0"/>
            <wp:docPr id="49926026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026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97745" cy="4734148"/>
                    </a:xfrm>
                    <a:prstGeom prst="rect">
                      <a:avLst/>
                    </a:prstGeom>
                    <a:noFill/>
                  </pic:spPr>
                </pic:pic>
              </a:graphicData>
            </a:graphic>
          </wp:inline>
        </w:drawing>
      </w:r>
    </w:p>
    <w:p w14:paraId="2D013FCA" w14:textId="782425B4" w:rsidR="005738C2" w:rsidRPr="00F11781" w:rsidRDefault="005738C2" w:rsidP="00313285">
      <w:pPr>
        <w:pStyle w:val="a3"/>
        <w:numPr>
          <w:ilvl w:val="0"/>
          <w:numId w:val="2"/>
        </w:numPr>
        <w:snapToGrid w:val="0"/>
        <w:spacing w:after="95"/>
        <w:ind w:leftChars="50" w:left="1442" w:hangingChars="465" w:hanging="1302"/>
        <w:rPr>
          <w:rFonts w:ascii="標楷體" w:hAnsi="標楷體"/>
          <w:bCs w:val="0"/>
        </w:rPr>
      </w:pPr>
      <w:r w:rsidRPr="00F11781">
        <w:rPr>
          <w:rFonts w:ascii="標楷體" w:hAnsi="標楷體" w:hint="eastAsia"/>
          <w:bCs w:val="0"/>
        </w:rPr>
        <w:t>遴選標準</w:t>
      </w:r>
    </w:p>
    <w:p w14:paraId="23F8FC9B" w14:textId="1C700E5D" w:rsidR="005738C2" w:rsidRPr="00F11781" w:rsidRDefault="005738C2" w:rsidP="00D96B97">
      <w:pPr>
        <w:pStyle w:val="a2"/>
        <w:numPr>
          <w:ilvl w:val="0"/>
          <w:numId w:val="3"/>
        </w:numPr>
        <w:spacing w:before="95" w:after="95"/>
        <w:ind w:left="851"/>
        <w:rPr>
          <w:b w:val="0"/>
        </w:rPr>
      </w:pPr>
      <w:r w:rsidRPr="00F11781">
        <w:rPr>
          <w:rFonts w:hint="eastAsia"/>
          <w:b w:val="0"/>
        </w:rPr>
        <w:t>遴選方式</w:t>
      </w:r>
    </w:p>
    <w:p w14:paraId="21FF8015" w14:textId="2ADD2EE6" w:rsidR="005738C2" w:rsidRPr="00F11781" w:rsidRDefault="00912634" w:rsidP="00D96B97">
      <w:pPr>
        <w:pStyle w:val="a2"/>
        <w:numPr>
          <w:ilvl w:val="0"/>
          <w:numId w:val="40"/>
        </w:numPr>
        <w:spacing w:before="95" w:after="95"/>
        <w:ind w:left="1134"/>
        <w:jc w:val="both"/>
        <w:rPr>
          <w:b w:val="0"/>
        </w:rPr>
      </w:pPr>
      <w:r w:rsidRPr="00F11781">
        <w:rPr>
          <w:rFonts w:hint="eastAsia"/>
          <w:b w:val="0"/>
        </w:rPr>
        <w:t>資格審查</w:t>
      </w:r>
      <w:r w:rsidR="005738C2" w:rsidRPr="00F11781">
        <w:rPr>
          <w:rFonts w:hint="eastAsia"/>
          <w:b w:val="0"/>
        </w:rPr>
        <w:t>：提案資料如有不符、缺漏或資格不符，提案單位應於城鄉計畫工作小組通知補件後</w:t>
      </w:r>
      <w:r w:rsidR="005738C2" w:rsidRPr="00F11781">
        <w:rPr>
          <w:b w:val="0"/>
          <w:u w:val="single"/>
        </w:rPr>
        <w:t xml:space="preserve"> 3 </w:t>
      </w:r>
      <w:proofErr w:type="gramStart"/>
      <w:r w:rsidR="005738C2" w:rsidRPr="00F11781">
        <w:rPr>
          <w:rFonts w:hint="eastAsia"/>
          <w:b w:val="0"/>
        </w:rPr>
        <w:t>個</w:t>
      </w:r>
      <w:proofErr w:type="gramEnd"/>
      <w:r w:rsidR="005738C2" w:rsidRPr="00F11781">
        <w:rPr>
          <w:rFonts w:hint="eastAsia"/>
          <w:b w:val="0"/>
        </w:rPr>
        <w:t>工作天內完成補件，經資格及應備文件備齊之書審通過後，始符合輔導申請資格。</w:t>
      </w:r>
    </w:p>
    <w:p w14:paraId="61E15AD4" w14:textId="5F4777CE" w:rsidR="005738C2" w:rsidRPr="00F11781" w:rsidRDefault="005738C2" w:rsidP="00D96B97">
      <w:pPr>
        <w:pStyle w:val="a2"/>
        <w:numPr>
          <w:ilvl w:val="0"/>
          <w:numId w:val="40"/>
        </w:numPr>
        <w:spacing w:before="95" w:after="95"/>
        <w:ind w:left="1134"/>
        <w:jc w:val="both"/>
        <w:rPr>
          <w:b w:val="0"/>
        </w:rPr>
      </w:pPr>
      <w:r w:rsidRPr="00F11781">
        <w:rPr>
          <w:rFonts w:hint="eastAsia"/>
          <w:b w:val="0"/>
        </w:rPr>
        <w:t>專家遴選會議：邀集具在地產業輔導及審查經驗之產學界各領域專家，就通過</w:t>
      </w:r>
      <w:r w:rsidR="00843F71" w:rsidRPr="00F11781">
        <w:rPr>
          <w:rFonts w:hint="eastAsia"/>
          <w:b w:val="0"/>
        </w:rPr>
        <w:t>資格審查</w:t>
      </w:r>
      <w:r w:rsidRPr="00F11781">
        <w:rPr>
          <w:rFonts w:hint="eastAsia"/>
          <w:b w:val="0"/>
        </w:rPr>
        <w:t>提案召開遴選會議，由提案單位進行簡報，並依選案審查指標及配分權重進行評選，擇優列為本年度輔導名單；</w:t>
      </w:r>
      <w:r w:rsidRPr="00F11781">
        <w:rPr>
          <w:b w:val="0"/>
        </w:rPr>
        <w:t>為平衡區域發展，</w:t>
      </w:r>
      <w:r w:rsidRPr="00F11781">
        <w:rPr>
          <w:rFonts w:hint="eastAsia"/>
          <w:b w:val="0"/>
        </w:rPr>
        <w:t>原則依22縣市平均選案，未納入本計畫之提案，經提案單位同意後，本計畫主辦單位或輔導單位得</w:t>
      </w:r>
      <w:r w:rsidRPr="00F11781">
        <w:rPr>
          <w:b w:val="0"/>
        </w:rPr>
        <w:t>協助</w:t>
      </w:r>
      <w:proofErr w:type="gramStart"/>
      <w:r w:rsidRPr="00F11781">
        <w:rPr>
          <w:b w:val="0"/>
        </w:rPr>
        <w:t>媒</w:t>
      </w:r>
      <w:proofErr w:type="gramEnd"/>
      <w:r w:rsidRPr="00F11781">
        <w:rPr>
          <w:b w:val="0"/>
        </w:rPr>
        <w:t>合適切</w:t>
      </w:r>
      <w:r w:rsidRPr="00F11781">
        <w:rPr>
          <w:rFonts w:hint="eastAsia"/>
          <w:b w:val="0"/>
        </w:rPr>
        <w:t>之其他</w:t>
      </w:r>
      <w:r w:rsidRPr="00F11781">
        <w:rPr>
          <w:b w:val="0"/>
        </w:rPr>
        <w:t>輔導資源</w:t>
      </w:r>
      <w:r w:rsidRPr="00F11781">
        <w:rPr>
          <w:rFonts w:hint="eastAsia"/>
          <w:b w:val="0"/>
        </w:rPr>
        <w:t>。</w:t>
      </w:r>
    </w:p>
    <w:p w14:paraId="1D664F82" w14:textId="77777777" w:rsidR="005738C2" w:rsidRPr="00F11781" w:rsidRDefault="005738C2" w:rsidP="00D96B97">
      <w:pPr>
        <w:pStyle w:val="a2"/>
        <w:numPr>
          <w:ilvl w:val="0"/>
          <w:numId w:val="3"/>
        </w:numPr>
        <w:spacing w:before="95" w:after="95"/>
        <w:ind w:left="851"/>
        <w:rPr>
          <w:b w:val="0"/>
        </w:rPr>
      </w:pPr>
      <w:r w:rsidRPr="00F11781">
        <w:rPr>
          <w:rFonts w:hint="eastAsia"/>
          <w:b w:val="0"/>
        </w:rPr>
        <w:lastRenderedPageBreak/>
        <w:t>評分項目及權重</w:t>
      </w:r>
    </w:p>
    <w:tbl>
      <w:tblPr>
        <w:tblStyle w:val="0"/>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00"/>
        <w:gridCol w:w="867"/>
        <w:gridCol w:w="867"/>
        <w:gridCol w:w="6210"/>
      </w:tblGrid>
      <w:tr w:rsidR="00F646DC" w:rsidRPr="00F11781" w14:paraId="64F829B8" w14:textId="77777777">
        <w:trPr>
          <w:trHeight w:val="464"/>
          <w:tblHeader/>
        </w:trPr>
        <w:tc>
          <w:tcPr>
            <w:tcW w:w="703" w:type="pct"/>
            <w:vMerge w:val="restart"/>
            <w:shd w:val="clear" w:color="auto" w:fill="E8E8E8" w:themeFill="background2"/>
          </w:tcPr>
          <w:p w14:paraId="7904F58E" w14:textId="77777777" w:rsidR="005738C2" w:rsidRPr="00F11781" w:rsidRDefault="005738C2">
            <w:pPr>
              <w:spacing w:beforeLines="0" w:before="0" w:afterLines="0" w:line="240" w:lineRule="auto"/>
              <w:ind w:leftChars="0" w:left="0" w:right="56"/>
              <w:jc w:val="center"/>
              <w:rPr>
                <w:rFonts w:cs="Times New Roman"/>
                <w:szCs w:val="28"/>
              </w:rPr>
            </w:pPr>
            <w:r w:rsidRPr="00F11781">
              <w:rPr>
                <w:rFonts w:cs="Times New Roman" w:hint="eastAsia"/>
                <w:szCs w:val="28"/>
              </w:rPr>
              <w:t>評分項目</w:t>
            </w:r>
          </w:p>
        </w:tc>
        <w:tc>
          <w:tcPr>
            <w:tcW w:w="938" w:type="pct"/>
            <w:gridSpan w:val="2"/>
            <w:shd w:val="clear" w:color="auto" w:fill="E8E8E8" w:themeFill="background2"/>
          </w:tcPr>
          <w:p w14:paraId="4E4D45CA" w14:textId="77777777" w:rsidR="005738C2" w:rsidRPr="00F11781" w:rsidRDefault="005738C2">
            <w:pPr>
              <w:spacing w:beforeLines="0" w:before="0" w:afterLines="0" w:line="240" w:lineRule="auto"/>
              <w:ind w:left="56" w:right="56"/>
              <w:jc w:val="center"/>
              <w:rPr>
                <w:rFonts w:cs="Times New Roman"/>
                <w:szCs w:val="28"/>
              </w:rPr>
            </w:pPr>
            <w:r w:rsidRPr="00F11781">
              <w:rPr>
                <w:rFonts w:cs="Times New Roman" w:hint="eastAsia"/>
                <w:szCs w:val="28"/>
              </w:rPr>
              <w:t>權重</w:t>
            </w:r>
          </w:p>
        </w:tc>
        <w:tc>
          <w:tcPr>
            <w:tcW w:w="3359" w:type="pct"/>
            <w:vMerge w:val="restart"/>
            <w:shd w:val="clear" w:color="auto" w:fill="E8E8E8" w:themeFill="background2"/>
          </w:tcPr>
          <w:p w14:paraId="057B444E" w14:textId="77777777" w:rsidR="005738C2" w:rsidRPr="00F11781" w:rsidRDefault="005738C2">
            <w:pPr>
              <w:spacing w:beforeLines="0" w:before="0" w:afterLines="0" w:line="240" w:lineRule="auto"/>
              <w:ind w:leftChars="0" w:left="0" w:right="56"/>
              <w:jc w:val="center"/>
              <w:rPr>
                <w:rFonts w:cs="Times New Roman"/>
                <w:szCs w:val="28"/>
              </w:rPr>
            </w:pPr>
            <w:r w:rsidRPr="00F11781">
              <w:rPr>
                <w:rFonts w:cs="Times New Roman" w:hint="eastAsia"/>
                <w:szCs w:val="28"/>
              </w:rPr>
              <w:t>項目參考內容</w:t>
            </w:r>
          </w:p>
        </w:tc>
      </w:tr>
      <w:tr w:rsidR="00F646DC" w:rsidRPr="00F11781" w14:paraId="1F5F3735" w14:textId="77777777">
        <w:trPr>
          <w:trHeight w:val="415"/>
          <w:tblHeader/>
        </w:trPr>
        <w:tc>
          <w:tcPr>
            <w:tcW w:w="703" w:type="pct"/>
            <w:vMerge/>
            <w:shd w:val="clear" w:color="auto" w:fill="E8E8E8" w:themeFill="background2"/>
          </w:tcPr>
          <w:p w14:paraId="1F655954" w14:textId="77777777" w:rsidR="005738C2" w:rsidRPr="00F11781" w:rsidRDefault="005738C2">
            <w:pPr>
              <w:spacing w:before="95" w:after="95" w:line="240" w:lineRule="auto"/>
              <w:ind w:left="56" w:right="56"/>
              <w:jc w:val="center"/>
              <w:rPr>
                <w:rFonts w:cs="Times New Roman"/>
                <w:szCs w:val="28"/>
              </w:rPr>
            </w:pPr>
          </w:p>
        </w:tc>
        <w:tc>
          <w:tcPr>
            <w:tcW w:w="469" w:type="pct"/>
            <w:shd w:val="clear" w:color="auto" w:fill="E8E8E8" w:themeFill="background2"/>
          </w:tcPr>
          <w:p w14:paraId="0E20AB0F" w14:textId="77777777" w:rsidR="005738C2" w:rsidRPr="00F11781" w:rsidRDefault="005738C2">
            <w:pPr>
              <w:spacing w:before="95" w:after="95" w:line="240" w:lineRule="auto"/>
              <w:ind w:left="56" w:right="56"/>
              <w:jc w:val="center"/>
              <w:rPr>
                <w:rFonts w:cs="Times New Roman"/>
                <w:sz w:val="24"/>
                <w:szCs w:val="24"/>
              </w:rPr>
            </w:pPr>
            <w:r w:rsidRPr="00F11781">
              <w:rPr>
                <w:rFonts w:cs="Times New Roman" w:hint="eastAsia"/>
                <w:sz w:val="24"/>
                <w:szCs w:val="24"/>
              </w:rPr>
              <w:t>在地區域型</w:t>
            </w:r>
          </w:p>
        </w:tc>
        <w:tc>
          <w:tcPr>
            <w:tcW w:w="469" w:type="pct"/>
            <w:shd w:val="clear" w:color="auto" w:fill="E8E8E8" w:themeFill="background2"/>
          </w:tcPr>
          <w:p w14:paraId="164F1320" w14:textId="53E90CE0" w:rsidR="005738C2" w:rsidRPr="00F11781" w:rsidRDefault="005738C2">
            <w:pPr>
              <w:spacing w:before="95" w:after="95" w:line="240" w:lineRule="auto"/>
              <w:ind w:left="56" w:right="56"/>
              <w:jc w:val="center"/>
              <w:rPr>
                <w:rFonts w:cs="Times New Roman"/>
                <w:sz w:val="24"/>
                <w:szCs w:val="24"/>
              </w:rPr>
            </w:pPr>
            <w:r w:rsidRPr="00F11781">
              <w:rPr>
                <w:rFonts w:cs="Times New Roman" w:hint="eastAsia"/>
                <w:sz w:val="24"/>
                <w:szCs w:val="24"/>
              </w:rPr>
              <w:t>跨</w:t>
            </w:r>
            <w:r w:rsidR="00A25DE7" w:rsidRPr="00F11781">
              <w:rPr>
                <w:rFonts w:cs="Times New Roman" w:hint="eastAsia"/>
                <w:sz w:val="24"/>
                <w:szCs w:val="24"/>
              </w:rPr>
              <w:t>縣市</w:t>
            </w:r>
            <w:r w:rsidRPr="00F11781">
              <w:rPr>
                <w:rFonts w:cs="Times New Roman" w:hint="eastAsia"/>
                <w:sz w:val="24"/>
                <w:szCs w:val="24"/>
              </w:rPr>
              <w:t>主題型</w:t>
            </w:r>
          </w:p>
        </w:tc>
        <w:tc>
          <w:tcPr>
            <w:tcW w:w="3359" w:type="pct"/>
            <w:vMerge/>
            <w:shd w:val="clear" w:color="auto" w:fill="E8E8E8" w:themeFill="background2"/>
          </w:tcPr>
          <w:p w14:paraId="729D80B3" w14:textId="77777777" w:rsidR="005738C2" w:rsidRPr="00F11781" w:rsidRDefault="005738C2">
            <w:pPr>
              <w:spacing w:before="95" w:after="95" w:line="240" w:lineRule="auto"/>
              <w:ind w:left="56" w:right="56"/>
              <w:jc w:val="center"/>
              <w:rPr>
                <w:rFonts w:cs="Times New Roman"/>
                <w:szCs w:val="28"/>
              </w:rPr>
            </w:pPr>
          </w:p>
        </w:tc>
      </w:tr>
      <w:tr w:rsidR="00F646DC" w:rsidRPr="00F11781" w14:paraId="57C50C30" w14:textId="77777777">
        <w:trPr>
          <w:trHeight w:val="850"/>
        </w:trPr>
        <w:tc>
          <w:tcPr>
            <w:tcW w:w="703" w:type="pct"/>
          </w:tcPr>
          <w:p w14:paraId="22D5C08D" w14:textId="77777777" w:rsidR="005738C2" w:rsidRPr="00F11781" w:rsidRDefault="005738C2">
            <w:pPr>
              <w:spacing w:beforeLines="0" w:before="0" w:afterLines="0" w:line="240" w:lineRule="auto"/>
              <w:ind w:left="56" w:right="56"/>
              <w:jc w:val="center"/>
              <w:rPr>
                <w:rFonts w:cs="Times New Roman"/>
                <w:szCs w:val="28"/>
              </w:rPr>
            </w:pPr>
            <w:r w:rsidRPr="00F11781">
              <w:rPr>
                <w:rFonts w:cs="Times New Roman"/>
                <w:szCs w:val="28"/>
              </w:rPr>
              <w:t>創新體驗</w:t>
            </w:r>
            <w:r w:rsidRPr="00F11781">
              <w:rPr>
                <w:rFonts w:cs="Times New Roman" w:hint="eastAsia"/>
                <w:szCs w:val="28"/>
              </w:rPr>
              <w:t>與數位加值</w:t>
            </w:r>
          </w:p>
        </w:tc>
        <w:tc>
          <w:tcPr>
            <w:tcW w:w="469" w:type="pct"/>
          </w:tcPr>
          <w:p w14:paraId="7D48A1F5" w14:textId="77777777" w:rsidR="005738C2" w:rsidRPr="00F11781" w:rsidRDefault="005738C2">
            <w:pPr>
              <w:spacing w:beforeLines="0" w:before="0" w:afterLines="0" w:line="240" w:lineRule="auto"/>
              <w:ind w:leftChars="0" w:left="0" w:right="56" w:firstLineChars="12" w:firstLine="34"/>
              <w:jc w:val="center"/>
              <w:rPr>
                <w:rFonts w:cs="Times New Roman"/>
                <w:szCs w:val="28"/>
              </w:rPr>
            </w:pPr>
            <w:r w:rsidRPr="00F11781">
              <w:rPr>
                <w:rFonts w:cs="Times New Roman" w:hint="eastAsia"/>
                <w:szCs w:val="28"/>
              </w:rPr>
              <w:t>50</w:t>
            </w:r>
            <w:r w:rsidRPr="00F11781">
              <w:rPr>
                <w:rFonts w:cs="Times New Roman"/>
                <w:szCs w:val="28"/>
              </w:rPr>
              <w:t>%</w:t>
            </w:r>
          </w:p>
        </w:tc>
        <w:tc>
          <w:tcPr>
            <w:tcW w:w="469" w:type="pct"/>
          </w:tcPr>
          <w:p w14:paraId="667A31CE" w14:textId="77777777" w:rsidR="005738C2" w:rsidRPr="00F11781" w:rsidRDefault="005738C2">
            <w:pPr>
              <w:spacing w:before="95" w:after="95" w:line="240" w:lineRule="auto"/>
              <w:ind w:left="56" w:right="56" w:firstLineChars="12" w:firstLine="34"/>
              <w:jc w:val="center"/>
              <w:rPr>
                <w:rFonts w:cs="Times New Roman"/>
                <w:szCs w:val="28"/>
              </w:rPr>
            </w:pPr>
            <w:r w:rsidRPr="00F11781">
              <w:rPr>
                <w:rFonts w:cs="Times New Roman" w:hint="eastAsia"/>
                <w:szCs w:val="28"/>
              </w:rPr>
              <w:t>30</w:t>
            </w:r>
            <w:r w:rsidRPr="00F11781">
              <w:rPr>
                <w:rFonts w:cs="Times New Roman"/>
                <w:szCs w:val="28"/>
              </w:rPr>
              <w:t>%</w:t>
            </w:r>
          </w:p>
        </w:tc>
        <w:tc>
          <w:tcPr>
            <w:tcW w:w="3359" w:type="pct"/>
          </w:tcPr>
          <w:p w14:paraId="78D5AB23" w14:textId="77777777" w:rsidR="005738C2" w:rsidRPr="00F11781" w:rsidRDefault="005738C2">
            <w:pPr>
              <w:pStyle w:val="af1"/>
              <w:spacing w:beforeLines="0" w:before="0" w:afterLines="0" w:line="240" w:lineRule="auto"/>
              <w:ind w:left="56" w:right="56"/>
              <w:contextualSpacing w:val="0"/>
              <w:rPr>
                <w:rFonts w:cs="Times New Roman"/>
                <w:szCs w:val="28"/>
                <w14:ligatures w14:val="standardContextual"/>
              </w:rPr>
            </w:pPr>
            <w:r w:rsidRPr="00F11781">
              <w:rPr>
                <w:rFonts w:cs="Times New Roman"/>
                <w:szCs w:val="28"/>
                <w14:ligatures w14:val="standardContextual"/>
              </w:rPr>
              <w:t>透過整合在地文化、產業或場域元素</w:t>
            </w:r>
            <w:r w:rsidRPr="00F11781">
              <w:rPr>
                <w:rFonts w:cs="Times New Roman" w:hint="eastAsia"/>
                <w:szCs w:val="28"/>
                <w14:ligatures w14:val="standardContextual"/>
              </w:rPr>
              <w:t>，建立</w:t>
            </w:r>
            <w:r w:rsidRPr="00F11781">
              <w:rPr>
                <w:rFonts w:cs="Times New Roman"/>
                <w:szCs w:val="28"/>
                <w14:ligatures w14:val="standardContextual"/>
              </w:rPr>
              <w:t>具地方特色</w:t>
            </w:r>
            <w:r w:rsidRPr="00F11781">
              <w:rPr>
                <w:rFonts w:cs="Times New Roman" w:hint="eastAsia"/>
                <w:szCs w:val="28"/>
                <w14:ligatures w14:val="standardContextual"/>
              </w:rPr>
              <w:t>且</w:t>
            </w:r>
            <w:r w:rsidRPr="00F11781">
              <w:rPr>
                <w:rFonts w:cs="Times New Roman"/>
                <w:szCs w:val="28"/>
                <w14:ligatures w14:val="standardContextual"/>
              </w:rPr>
              <w:t>能突破既有營運或</w:t>
            </w:r>
            <w:r w:rsidRPr="00F11781">
              <w:rPr>
                <w:rFonts w:cs="Times New Roman" w:hint="eastAsia"/>
                <w:szCs w:val="28"/>
                <w14:ligatures w14:val="standardContextual"/>
              </w:rPr>
              <w:t>創新</w:t>
            </w:r>
            <w:r w:rsidRPr="00F11781">
              <w:rPr>
                <w:rFonts w:cs="Times New Roman"/>
                <w:szCs w:val="28"/>
                <w14:ligatures w14:val="standardContextual"/>
              </w:rPr>
              <w:t>體驗模式</w:t>
            </w:r>
            <w:r w:rsidRPr="00F11781">
              <w:rPr>
                <w:rFonts w:cs="Times New Roman" w:hint="eastAsia"/>
                <w:szCs w:val="28"/>
                <w14:ligatures w14:val="standardContextual"/>
              </w:rPr>
              <w:t>，</w:t>
            </w:r>
            <w:r w:rsidRPr="00F11781">
              <w:rPr>
                <w:rFonts w:cs="Times New Roman"/>
                <w:szCs w:val="28"/>
                <w14:ligatures w14:val="standardContextual"/>
              </w:rPr>
              <w:t>設計具差異化之體驗內容或服務</w:t>
            </w:r>
            <w:r w:rsidRPr="00F11781">
              <w:rPr>
                <w:rFonts w:cs="Times New Roman" w:hint="eastAsia"/>
                <w:szCs w:val="28"/>
                <w14:ligatures w14:val="standardContextual"/>
              </w:rPr>
              <w:t>，</w:t>
            </w:r>
            <w:r w:rsidRPr="00F11781">
              <w:rPr>
                <w:rFonts w:cs="Times New Roman"/>
                <w:szCs w:val="28"/>
                <w14:ligatures w14:val="standardContextual"/>
              </w:rPr>
              <w:t>增強城鄉</w:t>
            </w:r>
            <w:r w:rsidRPr="00F11781">
              <w:rPr>
                <w:rFonts w:cs="Times New Roman" w:hint="eastAsia"/>
                <w:szCs w:val="28"/>
              </w:rPr>
              <w:t>店家</w:t>
            </w:r>
            <w:r w:rsidRPr="00F11781">
              <w:rPr>
                <w:rFonts w:cs="Times New Roman"/>
                <w:szCs w:val="28"/>
                <w14:ligatures w14:val="standardContextual"/>
              </w:rPr>
              <w:t>的吸引力及市場競爭力。</w:t>
            </w:r>
          </w:p>
          <w:p w14:paraId="38134EDB" w14:textId="77777777" w:rsidR="005738C2" w:rsidRPr="00F11781" w:rsidRDefault="005738C2">
            <w:pPr>
              <w:pStyle w:val="af1"/>
              <w:spacing w:beforeLines="0" w:before="0" w:afterLines="0" w:line="240" w:lineRule="auto"/>
              <w:ind w:left="56" w:right="56"/>
              <w:contextualSpacing w:val="0"/>
              <w:rPr>
                <w:rFonts w:cs="Times New Roman"/>
                <w:szCs w:val="28"/>
                <w14:ligatures w14:val="standardContextual"/>
              </w:rPr>
            </w:pPr>
            <w:r w:rsidRPr="00F11781">
              <w:rPr>
                <w:rFonts w:cs="Times New Roman" w:hint="eastAsia"/>
                <w:szCs w:val="28"/>
              </w:rPr>
              <w:t>為</w:t>
            </w:r>
            <w:r w:rsidRPr="00F11781">
              <w:rPr>
                <w:rFonts w:cs="Times New Roman"/>
                <w:szCs w:val="28"/>
              </w:rPr>
              <w:t>掌握市場需求與品牌趨勢，透過數位化輔導強化店家營運管理與行銷能力，</w:t>
            </w:r>
            <w:r w:rsidRPr="00F11781">
              <w:rPr>
                <w:rFonts w:cs="Times New Roman" w:hint="eastAsia"/>
                <w:szCs w:val="28"/>
              </w:rPr>
              <w:t>結合</w:t>
            </w:r>
            <w:r w:rsidRPr="00F11781">
              <w:rPr>
                <w:rFonts w:cs="Times New Roman"/>
                <w:szCs w:val="28"/>
              </w:rPr>
              <w:t>數位工具建立數據監測與分析機制，</w:t>
            </w:r>
            <w:r w:rsidRPr="00F11781">
              <w:rPr>
                <w:rFonts w:cs="Times New Roman" w:hint="eastAsia"/>
                <w:szCs w:val="28"/>
              </w:rPr>
              <w:t>應用於</w:t>
            </w:r>
            <w:r w:rsidRPr="00F11781">
              <w:rPr>
                <w:rFonts w:cs="Times New Roman"/>
                <w:szCs w:val="28"/>
              </w:rPr>
              <w:t>創新體驗設計提升民眾參與感與整體體驗價值</w:t>
            </w:r>
            <w:r w:rsidRPr="00F11781">
              <w:rPr>
                <w:rFonts w:cs="Times New Roman"/>
              </w:rPr>
              <w:t>。</w:t>
            </w:r>
          </w:p>
        </w:tc>
      </w:tr>
      <w:tr w:rsidR="00F646DC" w:rsidRPr="00F11781" w14:paraId="0CDD2174" w14:textId="77777777">
        <w:trPr>
          <w:trHeight w:val="850"/>
        </w:trPr>
        <w:tc>
          <w:tcPr>
            <w:tcW w:w="703" w:type="pct"/>
          </w:tcPr>
          <w:p w14:paraId="3D71651B" w14:textId="77777777" w:rsidR="005738C2" w:rsidRPr="00F11781" w:rsidRDefault="005738C2">
            <w:pPr>
              <w:spacing w:beforeLines="0" w:before="0" w:afterLines="0" w:line="240" w:lineRule="auto"/>
              <w:ind w:left="56" w:right="56"/>
              <w:jc w:val="center"/>
              <w:rPr>
                <w:rFonts w:cs="Times New Roman"/>
                <w:szCs w:val="28"/>
              </w:rPr>
            </w:pPr>
            <w:r w:rsidRPr="00F11781">
              <w:rPr>
                <w:rFonts w:cs="Times New Roman"/>
                <w:szCs w:val="28"/>
              </w:rPr>
              <w:t>特色活動</w:t>
            </w:r>
            <w:r w:rsidRPr="00F11781">
              <w:rPr>
                <w:rFonts w:cs="Times New Roman" w:hint="eastAsia"/>
                <w:szCs w:val="28"/>
              </w:rPr>
              <w:t>及跨區域</w:t>
            </w:r>
            <w:r w:rsidRPr="00F11781">
              <w:rPr>
                <w:rFonts w:cs="Times New Roman"/>
                <w:szCs w:val="28"/>
              </w:rPr>
              <w:t>鏈結</w:t>
            </w:r>
          </w:p>
        </w:tc>
        <w:tc>
          <w:tcPr>
            <w:tcW w:w="469" w:type="pct"/>
          </w:tcPr>
          <w:p w14:paraId="42408437" w14:textId="77777777" w:rsidR="005738C2" w:rsidRPr="00F11781" w:rsidRDefault="005738C2">
            <w:pPr>
              <w:spacing w:beforeLines="0" w:before="0" w:afterLines="0" w:line="240" w:lineRule="auto"/>
              <w:ind w:leftChars="0" w:left="0" w:right="56" w:firstLineChars="12" w:firstLine="34"/>
              <w:jc w:val="center"/>
              <w:rPr>
                <w:rFonts w:cs="Times New Roman"/>
                <w:szCs w:val="28"/>
              </w:rPr>
            </w:pPr>
            <w:r w:rsidRPr="00F11781">
              <w:rPr>
                <w:rFonts w:cs="Times New Roman" w:hint="eastAsia"/>
                <w:szCs w:val="28"/>
              </w:rPr>
              <w:t>2</w:t>
            </w:r>
            <w:r w:rsidRPr="00F11781">
              <w:rPr>
                <w:rFonts w:cs="Times New Roman"/>
                <w:szCs w:val="28"/>
              </w:rPr>
              <w:t>0%</w:t>
            </w:r>
          </w:p>
        </w:tc>
        <w:tc>
          <w:tcPr>
            <w:tcW w:w="469" w:type="pct"/>
          </w:tcPr>
          <w:p w14:paraId="401D0FCA" w14:textId="77777777" w:rsidR="005738C2" w:rsidRPr="00F11781" w:rsidRDefault="005738C2">
            <w:pPr>
              <w:spacing w:before="95" w:after="95" w:line="240" w:lineRule="auto"/>
              <w:ind w:left="56" w:right="56" w:firstLineChars="12" w:firstLine="34"/>
              <w:jc w:val="center"/>
              <w:rPr>
                <w:rFonts w:cs="Times New Roman"/>
                <w:szCs w:val="28"/>
              </w:rPr>
            </w:pPr>
            <w:r w:rsidRPr="00F11781">
              <w:rPr>
                <w:rFonts w:cs="Times New Roman" w:hint="eastAsia"/>
                <w:szCs w:val="28"/>
              </w:rPr>
              <w:t>30</w:t>
            </w:r>
            <w:r w:rsidRPr="00F11781">
              <w:rPr>
                <w:rFonts w:cs="Times New Roman"/>
                <w:szCs w:val="28"/>
              </w:rPr>
              <w:t>%</w:t>
            </w:r>
          </w:p>
        </w:tc>
        <w:tc>
          <w:tcPr>
            <w:tcW w:w="3359" w:type="pct"/>
          </w:tcPr>
          <w:p w14:paraId="35F3A21C" w14:textId="77777777" w:rsidR="005738C2" w:rsidRPr="00F11781" w:rsidRDefault="005738C2" w:rsidP="00D96B97">
            <w:pPr>
              <w:pStyle w:val="af1"/>
              <w:numPr>
                <w:ilvl w:val="0"/>
                <w:numId w:val="20"/>
              </w:numPr>
              <w:spacing w:beforeLines="0" w:before="0" w:afterLines="0" w:line="240" w:lineRule="auto"/>
              <w:ind w:leftChars="0" w:right="56"/>
              <w:contextualSpacing w:val="0"/>
              <w:rPr>
                <w:rFonts w:cs="Times New Roman"/>
                <w:szCs w:val="28"/>
                <w14:ligatures w14:val="standardContextual"/>
              </w:rPr>
            </w:pPr>
            <w:r w:rsidRPr="00F11781">
              <w:rPr>
                <w:rFonts w:cs="Times New Roman"/>
                <w:szCs w:val="28"/>
                <w14:ligatures w14:val="standardContextual"/>
              </w:rPr>
              <w:t>透過結合地方</w:t>
            </w:r>
            <w:r w:rsidRPr="00F11781">
              <w:rPr>
                <w:rFonts w:cs="Times New Roman" w:hint="eastAsia"/>
                <w:szCs w:val="28"/>
                <w14:ligatures w14:val="standardContextual"/>
              </w:rPr>
              <w:t>特色產業</w:t>
            </w:r>
            <w:r w:rsidRPr="00F11781">
              <w:rPr>
                <w:rFonts w:cs="Times New Roman"/>
                <w:szCs w:val="28"/>
                <w14:ligatures w14:val="standardContextual"/>
              </w:rPr>
              <w:t>深度</w:t>
            </w:r>
            <w:r w:rsidRPr="00F11781">
              <w:rPr>
                <w:rFonts w:cs="Times New Roman" w:hint="eastAsia"/>
                <w:szCs w:val="28"/>
              </w:rPr>
              <w:t>體驗</w:t>
            </w:r>
            <w:r w:rsidRPr="00F11781">
              <w:rPr>
                <w:rFonts w:cs="Times New Roman"/>
                <w:szCs w:val="28"/>
                <w14:ligatures w14:val="standardContextual"/>
              </w:rPr>
              <w:t>，</w:t>
            </w:r>
            <w:r w:rsidRPr="00F11781">
              <w:rPr>
                <w:rFonts w:cs="Times New Roman" w:hint="eastAsia"/>
                <w:szCs w:val="28"/>
                <w14:ligatures w14:val="standardContextual"/>
              </w:rPr>
              <w:t>共同</w:t>
            </w:r>
            <w:r w:rsidRPr="00F11781">
              <w:rPr>
                <w:rFonts w:cs="Times New Roman"/>
                <w:szCs w:val="28"/>
                <w14:ligatures w14:val="standardContextual"/>
              </w:rPr>
              <w:t>參與國際或地方特色活動，</w:t>
            </w:r>
            <w:r w:rsidRPr="00F11781">
              <w:rPr>
                <w:rFonts w:cs="Times New Roman" w:hint="eastAsia"/>
                <w:szCs w:val="28"/>
                <w14:ligatures w14:val="standardContextual"/>
              </w:rPr>
              <w:t>強化</w:t>
            </w:r>
            <w:r w:rsidRPr="00F11781">
              <w:rPr>
                <w:rFonts w:cs="Times New Roman"/>
                <w:szCs w:val="28"/>
                <w14:ligatures w14:val="standardContextual"/>
              </w:rPr>
              <w:t>店家參與度</w:t>
            </w:r>
            <w:r w:rsidRPr="00F11781">
              <w:rPr>
                <w:rFonts w:cs="Times New Roman" w:hint="eastAsia"/>
                <w:szCs w:val="28"/>
                <w14:ligatures w14:val="standardContextual"/>
              </w:rPr>
              <w:t>並</w:t>
            </w:r>
            <w:r w:rsidRPr="00F11781">
              <w:rPr>
                <w:rFonts w:cs="Times New Roman"/>
                <w:szCs w:val="28"/>
                <w14:ligatures w14:val="standardContextual"/>
              </w:rPr>
              <w:t>提升區域知名度。</w:t>
            </w:r>
          </w:p>
          <w:p w14:paraId="5E9ECAF6" w14:textId="77777777" w:rsidR="005738C2" w:rsidRPr="00F11781" w:rsidRDefault="005738C2" w:rsidP="00D96B97">
            <w:pPr>
              <w:pStyle w:val="af1"/>
              <w:numPr>
                <w:ilvl w:val="0"/>
                <w:numId w:val="20"/>
              </w:numPr>
              <w:spacing w:beforeLines="0" w:before="0" w:afterLines="0" w:line="240" w:lineRule="auto"/>
              <w:ind w:leftChars="0" w:right="56"/>
              <w:contextualSpacing w:val="0"/>
              <w:rPr>
                <w:rFonts w:cs="Times New Roman"/>
                <w:szCs w:val="28"/>
                <w14:ligatures w14:val="standardContextual"/>
              </w:rPr>
            </w:pPr>
            <w:r w:rsidRPr="00F11781">
              <w:rPr>
                <w:rFonts w:cs="Times New Roman" w:hint="eastAsia"/>
                <w:szCs w:val="28"/>
              </w:rPr>
              <w:t>聯盟跨區域之合作行動(含活動推動、行銷推廣面)，是否</w:t>
            </w:r>
            <w:r w:rsidRPr="00F11781">
              <w:rPr>
                <w:rFonts w:cs="Times New Roman" w:hint="eastAsia"/>
                <w:szCs w:val="28"/>
                <w14:ligatures w14:val="standardContextual"/>
              </w:rPr>
              <w:t>實際且有效帶動區域產值提升或是否能建立成常態性模組。</w:t>
            </w:r>
          </w:p>
        </w:tc>
      </w:tr>
      <w:tr w:rsidR="00F646DC" w:rsidRPr="00F11781" w14:paraId="3C0064B9" w14:textId="77777777">
        <w:trPr>
          <w:trHeight w:val="850"/>
        </w:trPr>
        <w:tc>
          <w:tcPr>
            <w:tcW w:w="703" w:type="pct"/>
          </w:tcPr>
          <w:p w14:paraId="1A5909B4" w14:textId="77777777" w:rsidR="005738C2" w:rsidRPr="00F11781" w:rsidRDefault="005738C2">
            <w:pPr>
              <w:spacing w:before="95" w:after="95" w:line="240" w:lineRule="auto"/>
              <w:ind w:left="56" w:right="56"/>
              <w:jc w:val="center"/>
              <w:rPr>
                <w:rFonts w:cs="Times New Roman"/>
                <w:szCs w:val="28"/>
              </w:rPr>
            </w:pPr>
            <w:r w:rsidRPr="00F11781">
              <w:rPr>
                <w:rFonts w:cs="Times New Roman" w:hint="eastAsia"/>
                <w:szCs w:val="28"/>
              </w:rPr>
              <w:t>工作項目及經費運用</w:t>
            </w:r>
          </w:p>
        </w:tc>
        <w:tc>
          <w:tcPr>
            <w:tcW w:w="469" w:type="pct"/>
          </w:tcPr>
          <w:p w14:paraId="64D5F875" w14:textId="77777777" w:rsidR="005738C2" w:rsidRPr="00F11781" w:rsidRDefault="005738C2">
            <w:pPr>
              <w:spacing w:before="95" w:after="95" w:line="240" w:lineRule="auto"/>
              <w:ind w:left="56" w:right="56" w:firstLineChars="12" w:firstLine="34"/>
              <w:jc w:val="center"/>
              <w:rPr>
                <w:rFonts w:cs="Times New Roman"/>
                <w:szCs w:val="28"/>
              </w:rPr>
            </w:pPr>
            <w:r w:rsidRPr="00F11781">
              <w:rPr>
                <w:rFonts w:cs="Times New Roman" w:hint="eastAsia"/>
                <w:szCs w:val="28"/>
              </w:rPr>
              <w:t>15%</w:t>
            </w:r>
          </w:p>
        </w:tc>
        <w:tc>
          <w:tcPr>
            <w:tcW w:w="469" w:type="pct"/>
          </w:tcPr>
          <w:p w14:paraId="7FA997F0" w14:textId="77777777" w:rsidR="005738C2" w:rsidRPr="00F11781" w:rsidRDefault="005738C2">
            <w:pPr>
              <w:spacing w:before="95" w:after="95" w:line="240" w:lineRule="auto"/>
              <w:ind w:left="56" w:right="56" w:firstLineChars="12" w:firstLine="34"/>
              <w:jc w:val="center"/>
              <w:rPr>
                <w:rFonts w:cs="Times New Roman"/>
                <w:szCs w:val="28"/>
              </w:rPr>
            </w:pPr>
            <w:r w:rsidRPr="00F11781">
              <w:rPr>
                <w:rFonts w:cs="Times New Roman" w:hint="eastAsia"/>
                <w:szCs w:val="28"/>
              </w:rPr>
              <w:t>15%</w:t>
            </w:r>
          </w:p>
        </w:tc>
        <w:tc>
          <w:tcPr>
            <w:tcW w:w="3359" w:type="pct"/>
          </w:tcPr>
          <w:p w14:paraId="2836C08F" w14:textId="3E624D54" w:rsidR="005738C2" w:rsidRPr="00F11781" w:rsidRDefault="005738C2" w:rsidP="00D96B97">
            <w:pPr>
              <w:pStyle w:val="af1"/>
              <w:numPr>
                <w:ilvl w:val="0"/>
                <w:numId w:val="19"/>
              </w:numPr>
              <w:spacing w:before="95" w:after="95" w:line="240" w:lineRule="auto"/>
              <w:ind w:leftChars="0" w:right="56"/>
              <w:contextualSpacing w:val="0"/>
              <w:rPr>
                <w:rFonts w:cs="Times New Roman"/>
                <w:szCs w:val="28"/>
              </w:rPr>
            </w:pPr>
            <w:r w:rsidRPr="00F11781">
              <w:rPr>
                <w:rFonts w:cs="Times New Roman" w:hint="eastAsia"/>
                <w:szCs w:val="28"/>
              </w:rPr>
              <w:t>對應聯盟</w:t>
            </w:r>
            <w:r w:rsidR="00204B50" w:rsidRPr="00F11781">
              <w:rPr>
                <w:rFonts w:cs="Times New Roman" w:hint="eastAsia"/>
                <w:szCs w:val="28"/>
              </w:rPr>
              <w:t>問題</w:t>
            </w:r>
            <w:r w:rsidRPr="00F11781">
              <w:rPr>
                <w:rFonts w:cs="Times New Roman" w:hint="eastAsia"/>
                <w:szCs w:val="28"/>
              </w:rPr>
              <w:t>與區域店家實際需求，評估聯盟年度工作項目規劃之完整性和可行性。</w:t>
            </w:r>
          </w:p>
          <w:p w14:paraId="5785F6DA" w14:textId="77777777" w:rsidR="005738C2" w:rsidRPr="00F11781" w:rsidRDefault="005738C2" w:rsidP="00D96B97">
            <w:pPr>
              <w:pStyle w:val="af1"/>
              <w:numPr>
                <w:ilvl w:val="0"/>
                <w:numId w:val="19"/>
              </w:numPr>
              <w:spacing w:before="95" w:after="95" w:line="240" w:lineRule="auto"/>
              <w:ind w:leftChars="0" w:right="56"/>
              <w:contextualSpacing w:val="0"/>
              <w:rPr>
                <w:rFonts w:cs="Times New Roman"/>
                <w:szCs w:val="28"/>
              </w:rPr>
            </w:pPr>
            <w:r w:rsidRPr="00F11781">
              <w:rPr>
                <w:rFonts w:cs="Times New Roman" w:hint="eastAsia"/>
                <w:szCs w:val="28"/>
              </w:rPr>
              <w:t>評估是否建立明確之執行管理與進度監控機制(含查核點設定)，以確保計畫依期程完成。</w:t>
            </w:r>
          </w:p>
          <w:p w14:paraId="495BFF48" w14:textId="77777777" w:rsidR="005738C2" w:rsidRPr="00F11781" w:rsidRDefault="005738C2" w:rsidP="00D96B97">
            <w:pPr>
              <w:pStyle w:val="af1"/>
              <w:numPr>
                <w:ilvl w:val="0"/>
                <w:numId w:val="19"/>
              </w:numPr>
              <w:spacing w:before="95" w:after="95" w:line="240" w:lineRule="auto"/>
              <w:ind w:leftChars="0" w:right="56"/>
              <w:contextualSpacing w:val="0"/>
              <w:rPr>
                <w:rFonts w:cs="Times New Roman"/>
                <w:szCs w:val="28"/>
              </w:rPr>
            </w:pPr>
            <w:r w:rsidRPr="00F11781">
              <w:rPr>
                <w:rFonts w:cs="Times New Roman"/>
                <w:szCs w:val="28"/>
                <w14:ligatures w14:val="standardContextual"/>
              </w:rPr>
              <w:t>合理分配</w:t>
            </w:r>
            <w:r w:rsidRPr="00F11781">
              <w:rPr>
                <w:rFonts w:cs="Times New Roman" w:hint="eastAsia"/>
                <w:szCs w:val="28"/>
                <w14:ligatures w14:val="standardContextual"/>
              </w:rPr>
              <w:t>經費</w:t>
            </w:r>
            <w:r w:rsidRPr="00F11781">
              <w:rPr>
                <w:rFonts w:cs="Times New Roman"/>
                <w:szCs w:val="28"/>
                <w14:ligatures w14:val="standardContextual"/>
              </w:rPr>
              <w:t>，確保計畫順利</w:t>
            </w:r>
            <w:r w:rsidRPr="00F11781">
              <w:rPr>
                <w:rFonts w:cs="Times New Roman" w:hint="eastAsia"/>
                <w:szCs w:val="28"/>
                <w14:ligatures w14:val="standardContextual"/>
              </w:rPr>
              <w:t>執行</w:t>
            </w:r>
            <w:r w:rsidRPr="00F11781">
              <w:rPr>
                <w:rFonts w:cs="Times New Roman"/>
                <w:szCs w:val="28"/>
                <w14:ligatures w14:val="standardContextual"/>
              </w:rPr>
              <w:t>。</w:t>
            </w:r>
          </w:p>
          <w:p w14:paraId="695D512F" w14:textId="22FA68EB" w:rsidR="005738C2" w:rsidRPr="00F11781" w:rsidRDefault="0079759E" w:rsidP="00D96B97">
            <w:pPr>
              <w:pStyle w:val="af1"/>
              <w:numPr>
                <w:ilvl w:val="0"/>
                <w:numId w:val="19"/>
              </w:numPr>
              <w:spacing w:before="95" w:after="95" w:line="240" w:lineRule="auto"/>
              <w:ind w:leftChars="0" w:right="56"/>
              <w:contextualSpacing w:val="0"/>
              <w:rPr>
                <w:rFonts w:cs="Times New Roman"/>
                <w:szCs w:val="28"/>
              </w:rPr>
            </w:pPr>
            <w:r w:rsidRPr="00F11781">
              <w:rPr>
                <w:rFonts w:hint="eastAsia"/>
                <w:szCs w:val="28"/>
              </w:rPr>
              <w:t>如有其他</w:t>
            </w:r>
            <w:r w:rsidR="005738C2" w:rsidRPr="00F11781">
              <w:rPr>
                <w:szCs w:val="28"/>
              </w:rPr>
              <w:t>節能</w:t>
            </w:r>
            <w:proofErr w:type="gramStart"/>
            <w:r w:rsidR="005738C2" w:rsidRPr="00F11781">
              <w:rPr>
                <w:szCs w:val="28"/>
              </w:rPr>
              <w:t>減碳、</w:t>
            </w:r>
            <w:proofErr w:type="gramEnd"/>
            <w:r w:rsidR="005738C2" w:rsidRPr="00F11781">
              <w:rPr>
                <w:szCs w:val="28"/>
              </w:rPr>
              <w:t>推動SDGs</w:t>
            </w:r>
            <w:proofErr w:type="gramStart"/>
            <w:r w:rsidR="005738C2" w:rsidRPr="00F11781">
              <w:rPr>
                <w:szCs w:val="28"/>
              </w:rPr>
              <w:t>永續等措施</w:t>
            </w:r>
            <w:proofErr w:type="gramEnd"/>
            <w:r w:rsidR="005738C2" w:rsidRPr="00F11781">
              <w:rPr>
                <w:rFonts w:hint="eastAsia"/>
                <w:szCs w:val="28"/>
              </w:rPr>
              <w:t>，</w:t>
            </w:r>
            <w:r w:rsidRPr="00F11781">
              <w:rPr>
                <w:rFonts w:hint="eastAsia"/>
                <w:szCs w:val="28"/>
              </w:rPr>
              <w:t>得以</w:t>
            </w:r>
            <w:r w:rsidR="005738C2" w:rsidRPr="00F11781">
              <w:rPr>
                <w:szCs w:val="28"/>
              </w:rPr>
              <w:t>作為提案</w:t>
            </w:r>
            <w:r w:rsidRPr="00F11781">
              <w:rPr>
                <w:rFonts w:hint="eastAsia"/>
                <w:szCs w:val="28"/>
              </w:rPr>
              <w:t>加分</w:t>
            </w:r>
            <w:r w:rsidR="005738C2" w:rsidRPr="00F11781">
              <w:rPr>
                <w:szCs w:val="28"/>
              </w:rPr>
              <w:t>項目</w:t>
            </w:r>
            <w:r w:rsidR="005738C2" w:rsidRPr="00F11781">
              <w:rPr>
                <w:rFonts w:hint="eastAsia"/>
                <w:szCs w:val="28"/>
              </w:rPr>
              <w:t>。</w:t>
            </w:r>
          </w:p>
        </w:tc>
      </w:tr>
      <w:tr w:rsidR="00F646DC" w:rsidRPr="00F11781" w14:paraId="6C9CD8A0" w14:textId="77777777">
        <w:trPr>
          <w:trHeight w:val="850"/>
        </w:trPr>
        <w:tc>
          <w:tcPr>
            <w:tcW w:w="703" w:type="pct"/>
          </w:tcPr>
          <w:p w14:paraId="7624CF37" w14:textId="77777777" w:rsidR="005738C2" w:rsidRPr="00F11781" w:rsidRDefault="005738C2">
            <w:pPr>
              <w:spacing w:beforeLines="0" w:before="0" w:afterLines="0" w:line="240" w:lineRule="auto"/>
              <w:ind w:leftChars="0" w:left="0" w:right="56"/>
              <w:jc w:val="center"/>
              <w:rPr>
                <w:rFonts w:cs="Times New Roman"/>
                <w:szCs w:val="28"/>
              </w:rPr>
            </w:pPr>
            <w:r w:rsidRPr="00F11781">
              <w:rPr>
                <w:rFonts w:cs="Times New Roman"/>
                <w:szCs w:val="28"/>
              </w:rPr>
              <w:t>聯盟</w:t>
            </w:r>
            <w:r w:rsidRPr="00F11781">
              <w:rPr>
                <w:rFonts w:cs="Times New Roman" w:hint="eastAsia"/>
                <w:szCs w:val="28"/>
              </w:rPr>
              <w:t>運作</w:t>
            </w:r>
            <w:r w:rsidRPr="00F11781">
              <w:rPr>
                <w:rFonts w:cs="Times New Roman"/>
                <w:szCs w:val="28"/>
              </w:rPr>
              <w:t>策略</w:t>
            </w:r>
          </w:p>
        </w:tc>
        <w:tc>
          <w:tcPr>
            <w:tcW w:w="469" w:type="pct"/>
          </w:tcPr>
          <w:p w14:paraId="7D2E7227" w14:textId="77777777" w:rsidR="005738C2" w:rsidRPr="00F11781" w:rsidRDefault="005738C2">
            <w:pPr>
              <w:spacing w:before="95" w:after="95" w:line="240" w:lineRule="auto"/>
              <w:ind w:left="56" w:right="56" w:firstLineChars="12" w:firstLine="34"/>
              <w:jc w:val="center"/>
              <w:rPr>
                <w:rFonts w:cs="Times New Roman"/>
                <w:szCs w:val="28"/>
              </w:rPr>
            </w:pPr>
            <w:r w:rsidRPr="00F11781">
              <w:rPr>
                <w:rFonts w:cs="Times New Roman" w:hint="eastAsia"/>
                <w:szCs w:val="28"/>
              </w:rPr>
              <w:t>15</w:t>
            </w:r>
            <w:r w:rsidRPr="00F11781">
              <w:rPr>
                <w:rFonts w:cs="Times New Roman"/>
                <w:szCs w:val="28"/>
              </w:rPr>
              <w:t>%</w:t>
            </w:r>
          </w:p>
        </w:tc>
        <w:tc>
          <w:tcPr>
            <w:tcW w:w="469" w:type="pct"/>
          </w:tcPr>
          <w:p w14:paraId="79DE4810" w14:textId="77777777" w:rsidR="005738C2" w:rsidRPr="00F11781" w:rsidRDefault="005738C2">
            <w:pPr>
              <w:spacing w:before="95" w:after="95" w:line="240" w:lineRule="auto"/>
              <w:ind w:left="56" w:right="56" w:firstLineChars="12" w:firstLine="34"/>
              <w:jc w:val="center"/>
              <w:rPr>
                <w:rFonts w:cs="Times New Roman"/>
                <w:szCs w:val="28"/>
              </w:rPr>
            </w:pPr>
            <w:r w:rsidRPr="00F11781">
              <w:rPr>
                <w:rFonts w:cs="Times New Roman" w:hint="eastAsia"/>
                <w:szCs w:val="28"/>
              </w:rPr>
              <w:t>25</w:t>
            </w:r>
            <w:r w:rsidRPr="00F11781">
              <w:rPr>
                <w:rFonts w:cs="Times New Roman"/>
                <w:szCs w:val="28"/>
              </w:rPr>
              <w:t>%</w:t>
            </w:r>
          </w:p>
        </w:tc>
        <w:tc>
          <w:tcPr>
            <w:tcW w:w="3359" w:type="pct"/>
          </w:tcPr>
          <w:p w14:paraId="5F7F7E6E" w14:textId="77777777" w:rsidR="005738C2" w:rsidRPr="00F11781" w:rsidRDefault="005738C2" w:rsidP="00D96B97">
            <w:pPr>
              <w:pStyle w:val="af1"/>
              <w:numPr>
                <w:ilvl w:val="0"/>
                <w:numId w:val="21"/>
              </w:numPr>
              <w:spacing w:beforeLines="0" w:before="0" w:afterLines="0" w:line="240" w:lineRule="auto"/>
              <w:ind w:leftChars="0" w:right="56"/>
              <w:contextualSpacing w:val="0"/>
              <w:rPr>
                <w:rFonts w:cs="Times New Roman"/>
                <w:szCs w:val="28"/>
              </w:rPr>
            </w:pPr>
            <w:r w:rsidRPr="00F11781">
              <w:rPr>
                <w:rFonts w:cs="Times New Roman"/>
                <w:szCs w:val="28"/>
                <w14:ligatures w14:val="standardContextual"/>
              </w:rPr>
              <w:t>整合區域資源，並引入外部資源支持持續發展</w:t>
            </w:r>
            <w:r w:rsidRPr="00F11781">
              <w:rPr>
                <w:rFonts w:cs="Times New Roman" w:hint="eastAsia"/>
                <w:szCs w:val="28"/>
                <w14:ligatures w14:val="standardContextual"/>
              </w:rPr>
              <w:t>，</w:t>
            </w:r>
            <w:r w:rsidRPr="00F11781">
              <w:rPr>
                <w:rFonts w:cs="Times New Roman"/>
                <w:szCs w:val="28"/>
                <w14:ligatures w14:val="standardContextual"/>
              </w:rPr>
              <w:t>制定市場導向的</w:t>
            </w:r>
            <w:r w:rsidRPr="00F11781">
              <w:rPr>
                <w:rFonts w:cs="Times New Roman" w:hint="eastAsia"/>
                <w:szCs w:val="28"/>
                <w14:ligatures w14:val="standardContextual"/>
              </w:rPr>
              <w:t>聯盟運作</w:t>
            </w:r>
            <w:r w:rsidRPr="00F11781">
              <w:rPr>
                <w:rFonts w:cs="Times New Roman"/>
                <w:szCs w:val="28"/>
                <w14:ligatures w14:val="standardContextual"/>
              </w:rPr>
              <w:t>策略，提升</w:t>
            </w:r>
            <w:r w:rsidRPr="00F11781">
              <w:rPr>
                <w:rFonts w:cs="Times New Roman" w:hint="eastAsia"/>
                <w:szCs w:val="28"/>
              </w:rPr>
              <w:t>店家活動體驗人數與經濟產值。</w:t>
            </w:r>
          </w:p>
          <w:p w14:paraId="39221C1A" w14:textId="77777777" w:rsidR="005738C2" w:rsidRPr="00F11781" w:rsidRDefault="005738C2" w:rsidP="00D96B97">
            <w:pPr>
              <w:pStyle w:val="af1"/>
              <w:numPr>
                <w:ilvl w:val="0"/>
                <w:numId w:val="21"/>
              </w:numPr>
              <w:spacing w:beforeLines="0" w:before="0" w:afterLines="0" w:line="240" w:lineRule="auto"/>
              <w:ind w:leftChars="0" w:right="56"/>
              <w:contextualSpacing w:val="0"/>
              <w:rPr>
                <w:rFonts w:cs="Times New Roman"/>
                <w:szCs w:val="28"/>
              </w:rPr>
            </w:pPr>
            <w:r w:rsidRPr="00F11781">
              <w:rPr>
                <w:rFonts w:cs="Times New Roman" w:hint="eastAsia"/>
                <w:szCs w:val="28"/>
              </w:rPr>
              <w:t>檢視計畫執行規劃是否能將聯盟店家良好串聯及分工，建構可共同發展之聯盟組織</w:t>
            </w:r>
            <w:r w:rsidR="001548F0" w:rsidRPr="00F11781">
              <w:rPr>
                <w:rFonts w:cs="Times New Roman" w:hint="eastAsia"/>
                <w:szCs w:val="28"/>
              </w:rPr>
              <w:t>。</w:t>
            </w:r>
          </w:p>
        </w:tc>
      </w:tr>
      <w:tr w:rsidR="00F646DC" w:rsidRPr="00F11781" w14:paraId="3102B969" w14:textId="77777777">
        <w:trPr>
          <w:trHeight w:val="567"/>
        </w:trPr>
        <w:tc>
          <w:tcPr>
            <w:tcW w:w="703" w:type="pct"/>
          </w:tcPr>
          <w:p w14:paraId="582F6164" w14:textId="77777777" w:rsidR="005738C2" w:rsidRPr="00F11781" w:rsidRDefault="005738C2">
            <w:pPr>
              <w:spacing w:before="95" w:after="95" w:line="240" w:lineRule="auto"/>
              <w:ind w:left="56" w:right="56"/>
              <w:jc w:val="center"/>
              <w:rPr>
                <w:rFonts w:cs="Times New Roman"/>
                <w:szCs w:val="28"/>
              </w:rPr>
            </w:pPr>
            <w:r w:rsidRPr="00F11781">
              <w:rPr>
                <w:rFonts w:cs="Times New Roman" w:hint="eastAsia"/>
                <w:szCs w:val="28"/>
              </w:rPr>
              <w:t>合計</w:t>
            </w:r>
          </w:p>
        </w:tc>
        <w:tc>
          <w:tcPr>
            <w:tcW w:w="4297" w:type="pct"/>
            <w:gridSpan w:val="3"/>
          </w:tcPr>
          <w:p w14:paraId="2CB82F7E" w14:textId="77777777" w:rsidR="005738C2" w:rsidRPr="00F11781" w:rsidRDefault="005738C2">
            <w:pPr>
              <w:pStyle w:val="af1"/>
              <w:spacing w:before="95" w:after="95" w:line="240" w:lineRule="auto"/>
              <w:ind w:left="56" w:right="56"/>
              <w:contextualSpacing w:val="0"/>
              <w:jc w:val="center"/>
              <w:rPr>
                <w:szCs w:val="28"/>
              </w:rPr>
            </w:pPr>
            <w:r w:rsidRPr="00F11781">
              <w:rPr>
                <w:rFonts w:cs="Times New Roman" w:hint="eastAsia"/>
                <w:szCs w:val="28"/>
              </w:rPr>
              <w:t>100%</w:t>
            </w:r>
          </w:p>
        </w:tc>
      </w:tr>
    </w:tbl>
    <w:p w14:paraId="43466E7D" w14:textId="77777777" w:rsidR="00BE7CB0" w:rsidRPr="00F11781" w:rsidRDefault="00BE7CB0">
      <w:pPr>
        <w:spacing w:beforeLines="0" w:before="0" w:afterLines="0" w:after="0" w:line="240" w:lineRule="auto"/>
        <w:jc w:val="center"/>
        <w:rPr>
          <w:b/>
          <w:bCs/>
          <w:sz w:val="32"/>
          <w:szCs w:val="32"/>
        </w:rPr>
      </w:pPr>
      <w:bookmarkStart w:id="8" w:name="_Toc217397596"/>
      <w:r w:rsidRPr="00F11781">
        <w:br w:type="page"/>
      </w:r>
    </w:p>
    <w:p w14:paraId="384209F8" w14:textId="54A502D2" w:rsidR="002B51CE" w:rsidRPr="00F11781" w:rsidRDefault="0010454A" w:rsidP="00F319BF">
      <w:pPr>
        <w:pStyle w:val="a4"/>
        <w:spacing w:before="95" w:after="95"/>
        <w:outlineLvl w:val="0"/>
      </w:pPr>
      <w:bookmarkStart w:id="9" w:name="_Toc225499658"/>
      <w:r w:rsidRPr="00F11781">
        <w:rPr>
          <w:rFonts w:hint="eastAsia"/>
        </w:rPr>
        <w:lastRenderedPageBreak/>
        <w:t>驗收</w:t>
      </w:r>
      <w:bookmarkEnd w:id="8"/>
      <w:bookmarkEnd w:id="9"/>
    </w:p>
    <w:p w14:paraId="74BB3676" w14:textId="6140F7A5" w:rsidR="00B835E8" w:rsidRPr="00F11781" w:rsidRDefault="00B835E8" w:rsidP="00D96B97">
      <w:pPr>
        <w:pStyle w:val="a1"/>
        <w:numPr>
          <w:ilvl w:val="0"/>
          <w:numId w:val="30"/>
        </w:numPr>
        <w:spacing w:before="95" w:after="95"/>
        <w:jc w:val="both"/>
        <w:rPr>
          <w:b w:val="0"/>
        </w:rPr>
      </w:pPr>
      <w:r w:rsidRPr="00F11781">
        <w:rPr>
          <w:b w:val="0"/>
        </w:rPr>
        <w:t>期中成果驗收</w:t>
      </w:r>
    </w:p>
    <w:p w14:paraId="2D101D86" w14:textId="3B93E794" w:rsidR="00B33309" w:rsidRPr="00F11781" w:rsidRDefault="00B33309" w:rsidP="00D96B97">
      <w:pPr>
        <w:pStyle w:val="a2"/>
        <w:numPr>
          <w:ilvl w:val="0"/>
          <w:numId w:val="27"/>
        </w:numPr>
        <w:spacing w:before="95" w:after="95"/>
        <w:ind w:left="1276" w:hanging="596"/>
        <w:jc w:val="both"/>
        <w:rPr>
          <w:b w:val="0"/>
        </w:rPr>
      </w:pPr>
      <w:r w:rsidRPr="00F11781">
        <w:rPr>
          <w:b w:val="0"/>
        </w:rPr>
        <w:t>城鄉聯盟團隊應依</w:t>
      </w:r>
      <w:r w:rsidR="00AB27DF" w:rsidRPr="00F11781">
        <w:rPr>
          <w:rFonts w:hint="eastAsia"/>
          <w:b w:val="0"/>
        </w:rPr>
        <w:t>城鄉計畫工作小組</w:t>
      </w:r>
      <w:r w:rsidRPr="00F11781">
        <w:rPr>
          <w:b w:val="0"/>
        </w:rPr>
        <w:t>規定，於提供期中進度報告格式</w:t>
      </w:r>
      <w:r w:rsidR="003F6ADE" w:rsidRPr="00F11781">
        <w:rPr>
          <w:b w:val="0"/>
        </w:rPr>
        <w:t>當日起</w:t>
      </w:r>
      <w:r w:rsidRPr="00F11781">
        <w:rPr>
          <w:b w:val="0"/>
        </w:rPr>
        <w:t>二</w:t>
      </w:r>
      <w:proofErr w:type="gramStart"/>
      <w:r w:rsidRPr="00F11781">
        <w:rPr>
          <w:b w:val="0"/>
        </w:rPr>
        <w:t>週</w:t>
      </w:r>
      <w:proofErr w:type="gramEnd"/>
      <w:r w:rsidRPr="00F11781">
        <w:rPr>
          <w:b w:val="0"/>
        </w:rPr>
        <w:t>內，提送符合規定之期中進度報告。</w:t>
      </w:r>
    </w:p>
    <w:p w14:paraId="5E49677C" w14:textId="233F24A0" w:rsidR="00B33309" w:rsidRPr="00F11781" w:rsidRDefault="00B33309" w:rsidP="001D1AFB">
      <w:pPr>
        <w:pStyle w:val="a2"/>
        <w:spacing w:before="95" w:after="95"/>
        <w:ind w:left="1276" w:hanging="596"/>
        <w:jc w:val="both"/>
        <w:rPr>
          <w:rFonts w:cs="Times New Roman"/>
          <w:b w:val="0"/>
          <w:szCs w:val="32"/>
          <w14:ligatures w14:val="none"/>
        </w:rPr>
      </w:pPr>
      <w:r w:rsidRPr="00F11781">
        <w:rPr>
          <w:rFonts w:cs="Times New Roman"/>
          <w:b w:val="0"/>
          <w:szCs w:val="32"/>
          <w14:ligatures w14:val="none"/>
        </w:rPr>
        <w:t>期中進度報告內容應依</w:t>
      </w:r>
      <w:r w:rsidR="005858BC" w:rsidRPr="00F11781">
        <w:rPr>
          <w:rFonts w:cs="Times New Roman" w:hint="eastAsia"/>
          <w:b w:val="0"/>
          <w:szCs w:val="32"/>
          <w14:ligatures w14:val="none"/>
        </w:rPr>
        <w:t>審查建議</w:t>
      </w:r>
      <w:r w:rsidRPr="00F11781">
        <w:rPr>
          <w:rFonts w:cs="Times New Roman"/>
          <w:b w:val="0"/>
          <w:szCs w:val="32"/>
          <w14:ligatures w14:val="none"/>
        </w:rPr>
        <w:t>修正，並確實落實於各項執行工作；倘審查意見確有窒礙難行之處，應提出具體回應說明，經</w:t>
      </w:r>
      <w:r w:rsidR="00DF4CC2" w:rsidRPr="00F11781">
        <w:rPr>
          <w:rFonts w:cs="Times New Roman" w:hint="eastAsia"/>
          <w:b w:val="0"/>
          <w:szCs w:val="32"/>
          <w14:ligatures w14:val="none"/>
        </w:rPr>
        <w:t>城鄉計畫工作小組</w:t>
      </w:r>
      <w:r w:rsidR="000D06C5" w:rsidRPr="00F11781">
        <w:rPr>
          <w:rFonts w:cs="Times New Roman" w:hint="eastAsia"/>
          <w:b w:val="0"/>
          <w:szCs w:val="32"/>
          <w14:ligatures w14:val="none"/>
        </w:rPr>
        <w:t>確</w:t>
      </w:r>
      <w:r w:rsidRPr="00F11781">
        <w:rPr>
          <w:rFonts w:cs="Times New Roman"/>
          <w:b w:val="0"/>
          <w:szCs w:val="32"/>
          <w14:ligatures w14:val="none"/>
        </w:rPr>
        <w:t>認後，始得辦理。</w:t>
      </w:r>
    </w:p>
    <w:p w14:paraId="4113D6AA" w14:textId="6BB41AE5" w:rsidR="00B33309" w:rsidRPr="00F11781" w:rsidRDefault="00B33309" w:rsidP="001D1AFB">
      <w:pPr>
        <w:pStyle w:val="a2"/>
        <w:spacing w:before="95" w:after="95"/>
        <w:ind w:left="1276" w:hanging="596"/>
        <w:jc w:val="both"/>
        <w:rPr>
          <w:rFonts w:cs="Times New Roman"/>
          <w:b w:val="0"/>
          <w:szCs w:val="32"/>
          <w14:ligatures w14:val="none"/>
        </w:rPr>
      </w:pPr>
      <w:r w:rsidRPr="00F11781">
        <w:rPr>
          <w:rFonts w:cs="Times New Roman"/>
          <w:b w:val="0"/>
          <w:szCs w:val="32"/>
          <w14:ligatures w14:val="none"/>
        </w:rPr>
        <w:t>城鄉聯盟團隊應於115年6月30日前完成下列事項：</w:t>
      </w:r>
    </w:p>
    <w:p w14:paraId="311F10B3" w14:textId="77777777" w:rsidR="00B33309" w:rsidRPr="00F11781" w:rsidRDefault="00B33309" w:rsidP="00D96B97">
      <w:pPr>
        <w:pStyle w:val="1"/>
        <w:numPr>
          <w:ilvl w:val="0"/>
          <w:numId w:val="28"/>
        </w:numPr>
        <w:spacing w:before="95" w:after="95"/>
        <w:ind w:left="1276" w:hanging="255"/>
        <w:jc w:val="both"/>
      </w:pPr>
      <w:r w:rsidRPr="00F11781">
        <w:t>辦理至少1場次聯盟共識會議。</w:t>
      </w:r>
    </w:p>
    <w:p w14:paraId="0FD06DCF" w14:textId="18829677" w:rsidR="00B33309" w:rsidRPr="00F11781" w:rsidRDefault="00B33309" w:rsidP="00D96B97">
      <w:pPr>
        <w:pStyle w:val="1"/>
        <w:numPr>
          <w:ilvl w:val="0"/>
          <w:numId w:val="28"/>
        </w:numPr>
        <w:spacing w:before="95" w:after="95"/>
        <w:ind w:left="1418" w:hanging="397"/>
        <w:jc w:val="both"/>
      </w:pPr>
      <w:r w:rsidRPr="00F11781">
        <w:t>累計</w:t>
      </w:r>
      <w:r w:rsidR="001B31D7" w:rsidRPr="00F11781">
        <w:rPr>
          <w:rFonts w:hint="eastAsia"/>
        </w:rPr>
        <w:t>至少</w:t>
      </w:r>
      <w:r w:rsidRPr="00F11781">
        <w:t>培育聯盟店家達</w:t>
      </w:r>
      <w:r w:rsidR="00671A9E" w:rsidRPr="00F11781">
        <w:rPr>
          <w:rFonts w:hint="eastAsia"/>
        </w:rPr>
        <w:t>30</w:t>
      </w:r>
      <w:r w:rsidRPr="00F11781">
        <w:t>人次以上。</w:t>
      </w:r>
    </w:p>
    <w:p w14:paraId="4A115C51" w14:textId="40B3D175" w:rsidR="00B33309" w:rsidRPr="00F11781" w:rsidRDefault="00B33309" w:rsidP="00D96B97">
      <w:pPr>
        <w:pStyle w:val="1"/>
        <w:numPr>
          <w:ilvl w:val="0"/>
          <w:numId w:val="28"/>
        </w:numPr>
        <w:spacing w:before="95" w:after="95"/>
        <w:ind w:left="1418" w:hanging="397"/>
        <w:jc w:val="both"/>
      </w:pPr>
      <w:r w:rsidRPr="00F11781">
        <w:t>整體工作執行進度達40%以上</w:t>
      </w:r>
      <w:r w:rsidR="001A061C" w:rsidRPr="00F11781">
        <w:rPr>
          <w:rFonts w:hint="eastAsia"/>
        </w:rPr>
        <w:t>(依自訂查核點規範檢視)</w:t>
      </w:r>
      <w:r w:rsidRPr="00F11781">
        <w:t>。</w:t>
      </w:r>
    </w:p>
    <w:p w14:paraId="170F5928" w14:textId="77777777" w:rsidR="00B33309" w:rsidRPr="00F11781" w:rsidRDefault="00B33309" w:rsidP="00D96B97">
      <w:pPr>
        <w:pStyle w:val="1"/>
        <w:numPr>
          <w:ilvl w:val="0"/>
          <w:numId w:val="28"/>
        </w:numPr>
        <w:spacing w:before="95" w:after="95"/>
        <w:ind w:left="1418" w:hanging="397"/>
        <w:jc w:val="both"/>
      </w:pPr>
      <w:r w:rsidRPr="00F11781">
        <w:t>完成並繳交期中書面報告。</w:t>
      </w:r>
    </w:p>
    <w:p w14:paraId="4C61C679" w14:textId="5781825F" w:rsidR="00B83653" w:rsidRPr="00F11781" w:rsidRDefault="00355699" w:rsidP="00D96B97">
      <w:pPr>
        <w:pStyle w:val="1"/>
        <w:numPr>
          <w:ilvl w:val="0"/>
          <w:numId w:val="28"/>
        </w:numPr>
        <w:spacing w:before="95" w:after="95"/>
        <w:ind w:left="1418" w:hanging="397"/>
        <w:jc w:val="both"/>
      </w:pPr>
      <w:r w:rsidRPr="00F11781">
        <w:rPr>
          <w:rFonts w:hint="eastAsia"/>
        </w:rPr>
        <w:t>依城鄉計畫工作小組之安排，配合辦理期中審查</w:t>
      </w:r>
      <w:r w:rsidR="00573C06" w:rsidRPr="00F11781">
        <w:rPr>
          <w:rFonts w:hint="eastAsia"/>
        </w:rPr>
        <w:t>，</w:t>
      </w:r>
      <w:r w:rsidR="005E32A4" w:rsidRPr="00F11781">
        <w:t>審查</w:t>
      </w:r>
      <w:r w:rsidR="00573C06" w:rsidRPr="00F11781">
        <w:t>方式</w:t>
      </w:r>
      <w:r w:rsidR="00E43D45" w:rsidRPr="00F11781">
        <w:rPr>
          <w:rFonts w:hint="eastAsia"/>
        </w:rPr>
        <w:t>將以</w:t>
      </w:r>
      <w:r w:rsidR="00DC3951" w:rsidRPr="00F11781">
        <w:t>城鄉計畫工作小組</w:t>
      </w:r>
      <w:r w:rsidR="001625B8" w:rsidRPr="00F11781">
        <w:rPr>
          <w:rFonts w:hint="eastAsia"/>
        </w:rPr>
        <w:t>公告為主</w:t>
      </w:r>
      <w:r w:rsidRPr="00F11781">
        <w:rPr>
          <w:rFonts w:hint="eastAsia"/>
        </w:rPr>
        <w:t>。</w:t>
      </w:r>
    </w:p>
    <w:p w14:paraId="0FFC2D7F" w14:textId="5740EA47" w:rsidR="00146883" w:rsidRPr="00F11781" w:rsidRDefault="00B33309" w:rsidP="00BE7CB0">
      <w:pPr>
        <w:pStyle w:val="a2"/>
        <w:spacing w:before="95" w:after="95"/>
        <w:ind w:left="1276" w:hanging="596"/>
        <w:jc w:val="both"/>
        <w:rPr>
          <w:rFonts w:cs="Times New Roman"/>
          <w:b w:val="0"/>
          <w:szCs w:val="32"/>
          <w14:ligatures w14:val="none"/>
        </w:rPr>
      </w:pPr>
      <w:r w:rsidRPr="00F11781">
        <w:rPr>
          <w:rFonts w:cs="Times New Roman"/>
          <w:b w:val="0"/>
          <w:szCs w:val="32"/>
          <w14:ligatures w14:val="none"/>
        </w:rPr>
        <w:t>期中書面報告經審查通過後，由</w:t>
      </w:r>
      <w:r w:rsidR="001B31D7" w:rsidRPr="00F11781">
        <w:rPr>
          <w:rFonts w:cs="Times New Roman" w:hint="eastAsia"/>
          <w:b w:val="0"/>
          <w:szCs w:val="32"/>
          <w14:ligatures w14:val="none"/>
        </w:rPr>
        <w:t>城鄉計畫工作小組</w:t>
      </w:r>
      <w:r w:rsidRPr="00F11781">
        <w:rPr>
          <w:rFonts w:cs="Times New Roman"/>
          <w:b w:val="0"/>
          <w:szCs w:val="32"/>
          <w14:ligatures w14:val="none"/>
        </w:rPr>
        <w:t>通知城鄉聯盟團隊檢送第二期款相關憑證，並撥付核定輔導經費之30%。</w:t>
      </w:r>
    </w:p>
    <w:p w14:paraId="600ACC78" w14:textId="238DFF48" w:rsidR="00865071" w:rsidRPr="00F11781" w:rsidRDefault="00865071" w:rsidP="001D1AFB">
      <w:pPr>
        <w:pStyle w:val="a1"/>
        <w:spacing w:before="95" w:after="95"/>
        <w:jc w:val="both"/>
        <w:rPr>
          <w:b w:val="0"/>
        </w:rPr>
      </w:pPr>
      <w:r w:rsidRPr="00F11781">
        <w:rPr>
          <w:b w:val="0"/>
        </w:rPr>
        <w:t>期末成果</w:t>
      </w:r>
      <w:r w:rsidR="0039068E" w:rsidRPr="00F11781">
        <w:rPr>
          <w:b w:val="0"/>
        </w:rPr>
        <w:t>驗收</w:t>
      </w:r>
    </w:p>
    <w:p w14:paraId="28A1BC25" w14:textId="35E49565" w:rsidR="00BF1539" w:rsidRPr="00F11781" w:rsidRDefault="00BF1539" w:rsidP="00BE7CB0">
      <w:pPr>
        <w:pStyle w:val="a2"/>
        <w:numPr>
          <w:ilvl w:val="0"/>
          <w:numId w:val="29"/>
        </w:numPr>
        <w:spacing w:before="95" w:after="95"/>
        <w:ind w:left="1276"/>
        <w:jc w:val="both"/>
        <w:rPr>
          <w:b w:val="0"/>
        </w:rPr>
      </w:pPr>
      <w:r w:rsidRPr="00F11781">
        <w:rPr>
          <w:b w:val="0"/>
        </w:rPr>
        <w:t>城鄉聯盟團隊應依</w:t>
      </w:r>
      <w:r w:rsidR="00575B29" w:rsidRPr="00F11781">
        <w:rPr>
          <w:rFonts w:hint="eastAsia"/>
          <w:b w:val="0"/>
        </w:rPr>
        <w:t>城鄉計畫工作小組</w:t>
      </w:r>
      <w:r w:rsidRPr="00F11781">
        <w:rPr>
          <w:b w:val="0"/>
        </w:rPr>
        <w:t>規定，於提供期末成果報告格式</w:t>
      </w:r>
      <w:r w:rsidR="001625B8" w:rsidRPr="00F11781">
        <w:rPr>
          <w:rFonts w:hint="eastAsia"/>
          <w:b w:val="0"/>
        </w:rPr>
        <w:t>當日起</w:t>
      </w:r>
      <w:r w:rsidRPr="00F11781">
        <w:rPr>
          <w:b w:val="0"/>
        </w:rPr>
        <w:t>二</w:t>
      </w:r>
      <w:proofErr w:type="gramStart"/>
      <w:r w:rsidRPr="00F11781">
        <w:rPr>
          <w:b w:val="0"/>
        </w:rPr>
        <w:t>週</w:t>
      </w:r>
      <w:proofErr w:type="gramEnd"/>
      <w:r w:rsidRPr="00F11781">
        <w:rPr>
          <w:b w:val="0"/>
        </w:rPr>
        <w:t>內，提送符合規定之期末成果報告（含簡報），並配合出席期末成果審查（驗收）會議。</w:t>
      </w:r>
    </w:p>
    <w:p w14:paraId="5FBB9661" w14:textId="677882E2" w:rsidR="00BF1539" w:rsidRPr="00F11781" w:rsidRDefault="00BF1539" w:rsidP="00BE7CB0">
      <w:pPr>
        <w:pStyle w:val="a2"/>
        <w:numPr>
          <w:ilvl w:val="0"/>
          <w:numId w:val="29"/>
        </w:numPr>
        <w:spacing w:before="95" w:after="95"/>
        <w:ind w:left="1276"/>
        <w:jc w:val="both"/>
        <w:rPr>
          <w:b w:val="0"/>
        </w:rPr>
      </w:pPr>
      <w:r w:rsidRPr="00F11781">
        <w:rPr>
          <w:b w:val="0"/>
        </w:rPr>
        <w:t>期末成果審查後，城鄉聯盟團隊應依審查委員建議，檢送修正後之全案執行報告。</w:t>
      </w:r>
    </w:p>
    <w:p w14:paraId="3A84F742" w14:textId="420F2CD5" w:rsidR="00BF1539" w:rsidRPr="00F11781" w:rsidRDefault="00BF1539" w:rsidP="00BE7CB0">
      <w:pPr>
        <w:pStyle w:val="a2"/>
        <w:numPr>
          <w:ilvl w:val="0"/>
          <w:numId w:val="29"/>
        </w:numPr>
        <w:spacing w:before="95" w:after="95"/>
        <w:ind w:left="1276"/>
        <w:jc w:val="both"/>
        <w:rPr>
          <w:b w:val="0"/>
        </w:rPr>
      </w:pPr>
      <w:r w:rsidRPr="00F11781">
        <w:rPr>
          <w:b w:val="0"/>
        </w:rPr>
        <w:t>城鄉聯盟團隊應於115年11月</w:t>
      </w:r>
      <w:r w:rsidR="000B33FE" w:rsidRPr="00F11781">
        <w:rPr>
          <w:rFonts w:hint="eastAsia"/>
          <w:b w:val="0"/>
        </w:rPr>
        <w:t>30</w:t>
      </w:r>
      <w:r w:rsidRPr="00F11781">
        <w:rPr>
          <w:b w:val="0"/>
        </w:rPr>
        <w:t>日前完成全案工作進度達100%，並</w:t>
      </w:r>
      <w:r w:rsidR="000B33FE" w:rsidRPr="00F11781">
        <w:rPr>
          <w:rFonts w:hint="eastAsia"/>
          <w:b w:val="0"/>
        </w:rPr>
        <w:t>於115年11月10日前</w:t>
      </w:r>
      <w:r w:rsidRPr="00F11781">
        <w:rPr>
          <w:b w:val="0"/>
        </w:rPr>
        <w:t>完成下列事項：</w:t>
      </w:r>
    </w:p>
    <w:p w14:paraId="1A0E67A9" w14:textId="77777777" w:rsidR="00BF1539" w:rsidRPr="00F11781" w:rsidRDefault="00BF1539" w:rsidP="004E69D4">
      <w:pPr>
        <w:pStyle w:val="1"/>
        <w:numPr>
          <w:ilvl w:val="0"/>
          <w:numId w:val="36"/>
        </w:numPr>
        <w:spacing w:before="95" w:after="95"/>
        <w:ind w:left="1560" w:hanging="255"/>
        <w:jc w:val="both"/>
      </w:pPr>
      <w:r w:rsidRPr="00F11781">
        <w:t>繳交期末成果書面報告（含簡報）。</w:t>
      </w:r>
    </w:p>
    <w:p w14:paraId="35AB7937" w14:textId="77777777" w:rsidR="00BF1539" w:rsidRPr="00F11781" w:rsidRDefault="00BF1539" w:rsidP="004E69D4">
      <w:pPr>
        <w:pStyle w:val="1"/>
        <w:numPr>
          <w:ilvl w:val="0"/>
          <w:numId w:val="28"/>
        </w:numPr>
        <w:spacing w:before="95" w:after="95"/>
        <w:ind w:left="1560" w:hanging="255"/>
        <w:jc w:val="both"/>
      </w:pPr>
      <w:r w:rsidRPr="00F11781">
        <w:t>配合出席期末成果簡報驗收。</w:t>
      </w:r>
    </w:p>
    <w:p w14:paraId="0E55FD03" w14:textId="0D7B414D" w:rsidR="00167823" w:rsidRPr="00F11781" w:rsidRDefault="00BF1539" w:rsidP="00364EF9">
      <w:pPr>
        <w:pStyle w:val="a2"/>
        <w:numPr>
          <w:ilvl w:val="0"/>
          <w:numId w:val="29"/>
        </w:numPr>
        <w:spacing w:before="95" w:after="95"/>
        <w:jc w:val="both"/>
        <w:rPr>
          <w:b w:val="0"/>
        </w:rPr>
      </w:pPr>
      <w:r w:rsidRPr="00F11781">
        <w:rPr>
          <w:b w:val="0"/>
        </w:rPr>
        <w:lastRenderedPageBreak/>
        <w:t>期末成果經審查通過後，城鄉聯盟團隊應檢送修正後全案執行報告及第</w:t>
      </w:r>
      <w:proofErr w:type="gramStart"/>
      <w:r w:rsidRPr="00F11781">
        <w:rPr>
          <w:b w:val="0"/>
        </w:rPr>
        <w:t>三期款</w:t>
      </w:r>
      <w:proofErr w:type="gramEnd"/>
      <w:r w:rsidRPr="00F11781">
        <w:rPr>
          <w:b w:val="0"/>
        </w:rPr>
        <w:t>相關憑證，經</w:t>
      </w:r>
      <w:r w:rsidR="0029029D" w:rsidRPr="00F11781">
        <w:rPr>
          <w:rFonts w:hint="eastAsia"/>
          <w:b w:val="0"/>
        </w:rPr>
        <w:t>城鄉計畫工作小組</w:t>
      </w:r>
      <w:r w:rsidRPr="00F11781">
        <w:rPr>
          <w:b w:val="0"/>
        </w:rPr>
        <w:t>審核後，撥付核定輔導經費之40%。</w:t>
      </w:r>
    </w:p>
    <w:p w14:paraId="69BB6645" w14:textId="636B5952" w:rsidR="00B03DC3" w:rsidRPr="00F11781" w:rsidRDefault="00B03DC3" w:rsidP="00E86503">
      <w:pPr>
        <w:pStyle w:val="a4"/>
        <w:spacing w:before="95" w:after="95"/>
        <w:jc w:val="both"/>
        <w:outlineLvl w:val="0"/>
      </w:pPr>
      <w:bookmarkStart w:id="10" w:name="_Toc217397592"/>
      <w:bookmarkStart w:id="11" w:name="_Toc225499659"/>
      <w:r w:rsidRPr="00F11781">
        <w:t>應</w:t>
      </w:r>
      <w:r w:rsidRPr="00F11781">
        <w:rPr>
          <w:rFonts w:hint="eastAsia"/>
        </w:rPr>
        <w:t>配合事項</w:t>
      </w:r>
      <w:bookmarkEnd w:id="10"/>
      <w:bookmarkEnd w:id="11"/>
    </w:p>
    <w:p w14:paraId="554F626C" w14:textId="23233219" w:rsidR="00B03DC3" w:rsidRPr="00F11781" w:rsidRDefault="00B03DC3" w:rsidP="00D96B97">
      <w:pPr>
        <w:pStyle w:val="a3"/>
        <w:numPr>
          <w:ilvl w:val="0"/>
          <w:numId w:val="26"/>
        </w:numPr>
        <w:spacing w:after="95"/>
        <w:ind w:left="709"/>
        <w:rPr>
          <w:rFonts w:ascii="標楷體" w:hAnsi="標楷體"/>
        </w:rPr>
      </w:pPr>
      <w:r w:rsidRPr="00F11781">
        <w:rPr>
          <w:rFonts w:ascii="標楷體" w:hAnsi="標楷體" w:hint="eastAsia"/>
        </w:rPr>
        <w:t>合法登記之聯盟店家須全數登錄城鄉特色網</w:t>
      </w:r>
      <w:proofErr w:type="gramStart"/>
      <w:r w:rsidRPr="00F11781">
        <w:rPr>
          <w:rFonts w:ascii="標楷體" w:hAnsi="標楷體" w:hint="eastAsia"/>
        </w:rPr>
        <w:t>（</w:t>
      </w:r>
      <w:proofErr w:type="gramEnd"/>
      <w:r w:rsidRPr="00F11781">
        <w:rPr>
          <w:rFonts w:ascii="標楷體" w:hAnsi="標楷體"/>
        </w:rPr>
        <w:t>https://www.support.sme.gov.tw/lohas/zh-tw</w:t>
      </w:r>
      <w:proofErr w:type="gramStart"/>
      <w:r w:rsidRPr="00F11781">
        <w:rPr>
          <w:rFonts w:ascii="標楷體" w:hAnsi="標楷體" w:hint="eastAsia"/>
        </w:rPr>
        <w:t>）</w:t>
      </w:r>
      <w:proofErr w:type="gramEnd"/>
      <w:r w:rsidR="00015019" w:rsidRPr="00F11781">
        <w:rPr>
          <w:rFonts w:ascii="標楷體" w:hAnsi="標楷體" w:hint="eastAsia"/>
        </w:rPr>
        <w:t>。</w:t>
      </w:r>
    </w:p>
    <w:p w14:paraId="77F64934" w14:textId="3CA6AA15" w:rsidR="00B03DC3" w:rsidRPr="00F11781" w:rsidRDefault="00B03DC3" w:rsidP="001D1AFB">
      <w:pPr>
        <w:pStyle w:val="a3"/>
        <w:spacing w:after="95"/>
        <w:ind w:left="766" w:hanging="482"/>
        <w:rPr>
          <w:rFonts w:ascii="標楷體" w:hAnsi="標楷體"/>
        </w:rPr>
      </w:pPr>
      <w:r w:rsidRPr="00F11781">
        <w:rPr>
          <w:rFonts w:ascii="標楷體" w:hAnsi="標楷體" w:hint="eastAsia"/>
        </w:rPr>
        <w:t>配合計畫之輔導</w:t>
      </w:r>
      <w:r w:rsidR="00120253" w:rsidRPr="00F11781">
        <w:rPr>
          <w:rFonts w:ascii="標楷體" w:hAnsi="標楷體" w:hint="eastAsia"/>
        </w:rPr>
        <w:t>推動，</w:t>
      </w:r>
      <w:r w:rsidR="00120253" w:rsidRPr="00F11781">
        <w:rPr>
          <w:rFonts w:ascii="標楷體" w:hAnsi="標楷體"/>
        </w:rPr>
        <w:t>參與</w:t>
      </w:r>
      <w:r w:rsidR="00520A73" w:rsidRPr="00F11781">
        <w:rPr>
          <w:rFonts w:ascii="標楷體" w:hAnsi="標楷體"/>
        </w:rPr>
        <w:t>顧問實地(</w:t>
      </w:r>
      <w:proofErr w:type="gramStart"/>
      <w:r w:rsidR="00520A73" w:rsidRPr="00F11781">
        <w:rPr>
          <w:rFonts w:ascii="標楷體" w:hAnsi="標楷體"/>
        </w:rPr>
        <w:t>或線上</w:t>
      </w:r>
      <w:proofErr w:type="gramEnd"/>
      <w:r w:rsidR="00520A73" w:rsidRPr="00F11781">
        <w:rPr>
          <w:rFonts w:ascii="標楷體" w:hAnsi="標楷體"/>
        </w:rPr>
        <w:t>)</w:t>
      </w:r>
      <w:proofErr w:type="gramStart"/>
      <w:r w:rsidR="00520A73" w:rsidRPr="00F11781">
        <w:rPr>
          <w:rFonts w:ascii="標楷體" w:hAnsi="標楷體"/>
        </w:rPr>
        <w:t>輔導及知能</w:t>
      </w:r>
      <w:proofErr w:type="gramEnd"/>
      <w:r w:rsidR="00520A73" w:rsidRPr="00F11781">
        <w:rPr>
          <w:rFonts w:ascii="標楷體" w:hAnsi="標楷體"/>
        </w:rPr>
        <w:t>課程</w:t>
      </w:r>
      <w:r w:rsidRPr="00F11781">
        <w:rPr>
          <w:rFonts w:ascii="標楷體" w:hAnsi="標楷體"/>
        </w:rPr>
        <w:t>，</w:t>
      </w:r>
      <w:r w:rsidR="00120253" w:rsidRPr="00F11781">
        <w:rPr>
          <w:rFonts w:ascii="標楷體" w:hAnsi="標楷體" w:hint="eastAsia"/>
        </w:rPr>
        <w:t>並</w:t>
      </w:r>
      <w:r w:rsidR="002E342D" w:rsidRPr="00F11781">
        <w:rPr>
          <w:rFonts w:ascii="標楷體" w:hAnsi="標楷體" w:hint="eastAsia"/>
        </w:rPr>
        <w:t>每月</w:t>
      </w:r>
      <w:r w:rsidR="00125BC1" w:rsidRPr="00F11781">
        <w:rPr>
          <w:rFonts w:ascii="標楷體" w:hAnsi="標楷體" w:hint="eastAsia"/>
        </w:rPr>
        <w:t>定期</w:t>
      </w:r>
      <w:r w:rsidR="00037D35" w:rsidRPr="00F11781">
        <w:rPr>
          <w:rFonts w:ascii="標楷體" w:hAnsi="標楷體" w:hint="eastAsia"/>
        </w:rPr>
        <w:t>配合</w:t>
      </w:r>
      <w:r w:rsidR="00D43958" w:rsidRPr="00F11781">
        <w:rPr>
          <w:rFonts w:ascii="標楷體" w:hAnsi="標楷體" w:hint="eastAsia"/>
        </w:rPr>
        <w:t>城鄉計畫工作小組</w:t>
      </w:r>
      <w:r w:rsidR="00125BC1" w:rsidRPr="00F11781">
        <w:rPr>
          <w:rFonts w:ascii="標楷體" w:hAnsi="標楷體" w:hint="eastAsia"/>
        </w:rPr>
        <w:t>進行</w:t>
      </w:r>
      <w:r w:rsidRPr="00F11781">
        <w:rPr>
          <w:rFonts w:ascii="標楷體" w:hAnsi="標楷體" w:hint="eastAsia"/>
        </w:rPr>
        <w:t>輔導進度</w:t>
      </w:r>
      <w:r w:rsidR="00AB300C" w:rsidRPr="00F11781">
        <w:rPr>
          <w:rFonts w:ascii="標楷體" w:hAnsi="標楷體" w:hint="eastAsia"/>
        </w:rPr>
        <w:t>彙報</w:t>
      </w:r>
      <w:r w:rsidRPr="00F11781">
        <w:rPr>
          <w:rFonts w:ascii="標楷體" w:hAnsi="標楷體"/>
        </w:rPr>
        <w:t>。</w:t>
      </w:r>
    </w:p>
    <w:p w14:paraId="7F24C728" w14:textId="77777777" w:rsidR="00B03DC3" w:rsidRPr="00F11781" w:rsidRDefault="00B03DC3" w:rsidP="001D1AFB">
      <w:pPr>
        <w:pStyle w:val="a3"/>
        <w:spacing w:after="95"/>
        <w:ind w:left="766" w:hanging="482"/>
        <w:rPr>
          <w:rFonts w:ascii="標楷體" w:hAnsi="標楷體"/>
        </w:rPr>
      </w:pPr>
      <w:r w:rsidRPr="00F11781">
        <w:rPr>
          <w:rFonts w:ascii="標楷體" w:hAnsi="標楷體"/>
        </w:rPr>
        <w:t>配合參與計畫之商機展售（拓銷）、行銷推廣、聯盟交流等活動。</w:t>
      </w:r>
    </w:p>
    <w:p w14:paraId="40F9332E" w14:textId="77777777" w:rsidR="00B03DC3" w:rsidRPr="00F11781" w:rsidRDefault="00B03DC3" w:rsidP="001D1AFB">
      <w:pPr>
        <w:pStyle w:val="a3"/>
        <w:spacing w:after="95"/>
        <w:ind w:left="766" w:hanging="482"/>
        <w:rPr>
          <w:rFonts w:ascii="標楷體" w:hAnsi="標楷體"/>
        </w:rPr>
      </w:pPr>
      <w:r w:rsidRPr="00F11781">
        <w:rPr>
          <w:rFonts w:ascii="標楷體" w:hAnsi="標楷體"/>
        </w:rPr>
        <w:t>應配合本計畫主辦單位研考及政策分析需求，</w:t>
      </w:r>
      <w:proofErr w:type="gramStart"/>
      <w:r w:rsidRPr="00F11781">
        <w:rPr>
          <w:rFonts w:ascii="標楷體" w:hAnsi="標楷體"/>
        </w:rPr>
        <w:t>覈</w:t>
      </w:r>
      <w:proofErr w:type="gramEnd"/>
      <w:r w:rsidRPr="00F11781">
        <w:rPr>
          <w:rFonts w:ascii="標楷體" w:hAnsi="標楷體"/>
        </w:rPr>
        <w:t>實填報相關表件及提送相關成果資料。</w:t>
      </w:r>
    </w:p>
    <w:p w14:paraId="332D4A0C" w14:textId="196E80EF" w:rsidR="00B03DC3" w:rsidRPr="00F11781" w:rsidRDefault="00B03DC3" w:rsidP="001D1AFB">
      <w:pPr>
        <w:pStyle w:val="a3"/>
        <w:spacing w:after="95"/>
        <w:ind w:left="766" w:hanging="482"/>
        <w:rPr>
          <w:rFonts w:ascii="標楷體" w:hAnsi="標楷體"/>
          <w:bCs w:val="0"/>
        </w:rPr>
      </w:pPr>
      <w:r w:rsidRPr="00F11781">
        <w:rPr>
          <w:rFonts w:ascii="標楷體" w:hAnsi="標楷體" w:hint="eastAsia"/>
          <w:bCs w:val="0"/>
        </w:rPr>
        <w:t>凡參與本計畫者，視同同意授權本計畫基於行銷推廣、成果紀錄及計畫成果呈現之目的，使用其店家相關之照片、影像及圖文內容進行合理範圍內之曝光。</w:t>
      </w:r>
    </w:p>
    <w:p w14:paraId="27790B83" w14:textId="1973C486" w:rsidR="00B03DC3" w:rsidRPr="00F11781" w:rsidRDefault="00B03DC3" w:rsidP="001D1AFB">
      <w:pPr>
        <w:pStyle w:val="a3"/>
        <w:spacing w:after="95"/>
        <w:ind w:left="766" w:hanging="482"/>
        <w:rPr>
          <w:rFonts w:ascii="標楷體" w:hAnsi="標楷體"/>
        </w:rPr>
      </w:pPr>
      <w:r w:rsidRPr="00F11781">
        <w:rPr>
          <w:rFonts w:ascii="標楷體" w:hAnsi="標楷體"/>
        </w:rPr>
        <w:t>受輔導聯盟</w:t>
      </w:r>
      <w:r w:rsidR="008D76A7" w:rsidRPr="00F11781">
        <w:rPr>
          <w:rFonts w:ascii="標楷體" w:hAnsi="標楷體"/>
        </w:rPr>
        <w:t>應妥善保管</w:t>
      </w:r>
      <w:r w:rsidRPr="00F11781">
        <w:rPr>
          <w:rFonts w:ascii="標楷體" w:hAnsi="標楷體"/>
        </w:rPr>
        <w:t>執行本計畫相關原始憑證以利備查。</w:t>
      </w:r>
    </w:p>
    <w:p w14:paraId="7EA4F7D7" w14:textId="560E1CCB" w:rsidR="00551434" w:rsidRPr="00F11781" w:rsidRDefault="009F14DD" w:rsidP="00EF255D">
      <w:pPr>
        <w:pStyle w:val="a3"/>
        <w:spacing w:after="95"/>
        <w:ind w:left="851" w:hanging="567"/>
        <w:rPr>
          <w:rFonts w:ascii="標楷體" w:hAnsi="標楷體"/>
        </w:rPr>
      </w:pPr>
      <w:r w:rsidRPr="00F11781">
        <w:rPr>
          <w:rFonts w:ascii="標楷體" w:hAnsi="標楷體"/>
        </w:rPr>
        <w:t>城鄉聯盟應擔保本計畫執行期間確實執行並完成計畫</w:t>
      </w:r>
      <w:r w:rsidR="00724F99" w:rsidRPr="00F11781">
        <w:rPr>
          <w:rFonts w:ascii="標楷體" w:hAnsi="標楷體"/>
        </w:rPr>
        <w:t>指標績效</w:t>
      </w:r>
      <w:r w:rsidRPr="00F11781">
        <w:rPr>
          <w:rFonts w:ascii="標楷體" w:hAnsi="標楷體"/>
        </w:rPr>
        <w:t>，無故中途退出者，應無異議退還已核撥</w:t>
      </w:r>
      <w:r w:rsidR="00724F99" w:rsidRPr="00F11781">
        <w:rPr>
          <w:rFonts w:ascii="標楷體" w:hAnsi="標楷體"/>
        </w:rPr>
        <w:t>之補款款</w:t>
      </w:r>
      <w:r w:rsidRPr="00F11781">
        <w:rPr>
          <w:rFonts w:ascii="標楷體" w:hAnsi="標楷體"/>
        </w:rPr>
        <w:t>。如有下列情形之</w:t>
      </w:r>
      <w:proofErr w:type="gramStart"/>
      <w:r w:rsidRPr="00F11781">
        <w:rPr>
          <w:rFonts w:ascii="標楷體" w:hAnsi="標楷體"/>
        </w:rPr>
        <w:t>一</w:t>
      </w:r>
      <w:proofErr w:type="gramEnd"/>
      <w:r w:rsidRPr="00F11781">
        <w:rPr>
          <w:rFonts w:ascii="標楷體" w:hAnsi="標楷體"/>
        </w:rPr>
        <w:t>者，</w:t>
      </w:r>
      <w:r w:rsidR="00674D31" w:rsidRPr="00F11781">
        <w:rPr>
          <w:rFonts w:ascii="標楷體" w:hAnsi="標楷體"/>
        </w:rPr>
        <w:t>城鄉計畫工作小組</w:t>
      </w:r>
      <w:r w:rsidRPr="00F11781">
        <w:rPr>
          <w:rFonts w:ascii="標楷體" w:hAnsi="標楷體"/>
        </w:rPr>
        <w:t>得限期改正，屆期不改正者，將視情節輕重</w:t>
      </w:r>
      <w:r w:rsidR="0062407D" w:rsidRPr="00F11781">
        <w:rPr>
          <w:rFonts w:ascii="標楷體" w:hAnsi="標楷體"/>
        </w:rPr>
        <w:t>邀請專家學者召開審查會議</w:t>
      </w:r>
      <w:r w:rsidR="00933046" w:rsidRPr="00F11781">
        <w:rPr>
          <w:rFonts w:ascii="標楷體" w:hAnsi="標楷體" w:hint="eastAsia"/>
        </w:rPr>
        <w:t>，</w:t>
      </w:r>
      <w:r w:rsidRPr="00F11781">
        <w:rPr>
          <w:rFonts w:ascii="標楷體" w:hAnsi="標楷體"/>
        </w:rPr>
        <w:t>終止計畫並重新檢討</w:t>
      </w:r>
      <w:r w:rsidR="00674D31" w:rsidRPr="00F11781">
        <w:rPr>
          <w:rFonts w:ascii="標楷體" w:hAnsi="標楷體"/>
        </w:rPr>
        <w:t>補助</w:t>
      </w:r>
      <w:r w:rsidRPr="00F11781">
        <w:rPr>
          <w:rFonts w:ascii="標楷體" w:hAnsi="標楷體"/>
        </w:rPr>
        <w:t>額度，或廢止並追回已撥付之</w:t>
      </w:r>
      <w:r w:rsidR="00674D31" w:rsidRPr="00F11781">
        <w:rPr>
          <w:rFonts w:ascii="標楷體" w:hAnsi="標楷體"/>
        </w:rPr>
        <w:t>輔導款</w:t>
      </w:r>
      <w:r w:rsidRPr="00F11781">
        <w:rPr>
          <w:rFonts w:ascii="標楷體" w:hAnsi="標楷體"/>
        </w:rPr>
        <w:t>，並列為</w:t>
      </w:r>
      <w:proofErr w:type="gramStart"/>
      <w:r w:rsidRPr="00F11781">
        <w:rPr>
          <w:rFonts w:ascii="標楷體" w:hAnsi="標楷體"/>
        </w:rPr>
        <w:t>未來本</w:t>
      </w:r>
      <w:r w:rsidR="00674D31" w:rsidRPr="00F11781">
        <w:rPr>
          <w:rFonts w:ascii="標楷體" w:hAnsi="標楷體"/>
        </w:rPr>
        <w:t>署</w:t>
      </w:r>
      <w:r w:rsidRPr="00F11781">
        <w:rPr>
          <w:rFonts w:ascii="標楷體" w:hAnsi="標楷體"/>
        </w:rPr>
        <w:t>相關</w:t>
      </w:r>
      <w:proofErr w:type="gramEnd"/>
      <w:r w:rsidRPr="00F11781">
        <w:rPr>
          <w:rFonts w:ascii="標楷體" w:hAnsi="標楷體"/>
        </w:rPr>
        <w:t>計畫審核之重要參考：</w:t>
      </w:r>
    </w:p>
    <w:p w14:paraId="18EE8445" w14:textId="59708EB9" w:rsidR="00551434" w:rsidRPr="00F11781" w:rsidRDefault="009F14DD" w:rsidP="000A6D1D">
      <w:pPr>
        <w:pStyle w:val="a2"/>
        <w:numPr>
          <w:ilvl w:val="0"/>
          <w:numId w:val="37"/>
        </w:numPr>
        <w:spacing w:before="95" w:after="95"/>
        <w:ind w:left="1418" w:rightChars="9" w:right="25" w:hanging="596"/>
        <w:jc w:val="both"/>
        <w:rPr>
          <w:b w:val="0"/>
        </w:rPr>
      </w:pPr>
      <w:r w:rsidRPr="00F11781">
        <w:rPr>
          <w:b w:val="0"/>
        </w:rPr>
        <w:t>無法依</w:t>
      </w:r>
      <w:r w:rsidR="00823802" w:rsidRPr="00F11781">
        <w:rPr>
          <w:b w:val="0"/>
        </w:rPr>
        <w:t>計畫執行</w:t>
      </w:r>
      <w:r w:rsidRPr="00F11781">
        <w:rPr>
          <w:b w:val="0"/>
        </w:rPr>
        <w:t>期間及計畫內容執行，並未經核准擅自變更計畫。</w:t>
      </w:r>
    </w:p>
    <w:p w14:paraId="3BF4EE83" w14:textId="6AFA70B1" w:rsidR="00964947" w:rsidRPr="00F11781" w:rsidRDefault="009F14DD" w:rsidP="000A6D1D">
      <w:pPr>
        <w:pStyle w:val="a2"/>
        <w:numPr>
          <w:ilvl w:val="0"/>
          <w:numId w:val="37"/>
        </w:numPr>
        <w:spacing w:before="95" w:after="95"/>
        <w:ind w:left="1418" w:rightChars="9" w:right="25" w:hanging="596"/>
        <w:jc w:val="both"/>
        <w:rPr>
          <w:b w:val="0"/>
        </w:rPr>
      </w:pPr>
      <w:r w:rsidRPr="00F11781">
        <w:rPr>
          <w:b w:val="0"/>
        </w:rPr>
        <w:t>偏離原計畫內容</w:t>
      </w:r>
      <w:r w:rsidR="00823802" w:rsidRPr="00F11781">
        <w:rPr>
          <w:b w:val="0"/>
        </w:rPr>
        <w:t>主軸</w:t>
      </w:r>
      <w:r w:rsidRPr="00F11781">
        <w:rPr>
          <w:b w:val="0"/>
        </w:rPr>
        <w:t>或</w:t>
      </w:r>
      <w:r w:rsidR="00670C0F" w:rsidRPr="00F11781">
        <w:rPr>
          <w:b w:val="0"/>
        </w:rPr>
        <w:t>未依規</w:t>
      </w:r>
      <w:r w:rsidRPr="00F11781">
        <w:rPr>
          <w:b w:val="0"/>
        </w:rPr>
        <w:t>定繳交執行資料及成果報告或繳交之報告內容不實</w:t>
      </w:r>
      <w:r w:rsidR="00FD2501" w:rsidRPr="00F11781">
        <w:rPr>
          <w:rFonts w:hint="eastAsia"/>
          <w:b w:val="0"/>
        </w:rPr>
        <w:t>，有違反、不當行為等情事</w:t>
      </w:r>
      <w:r w:rsidRPr="00F11781">
        <w:rPr>
          <w:b w:val="0"/>
        </w:rPr>
        <w:t>。</w:t>
      </w:r>
    </w:p>
    <w:p w14:paraId="7E4DE93A" w14:textId="45B8C1C8" w:rsidR="006F6618" w:rsidRPr="00F11781" w:rsidRDefault="000F11AF" w:rsidP="001D1AFB">
      <w:pPr>
        <w:pStyle w:val="a3"/>
        <w:spacing w:after="95"/>
        <w:ind w:left="766" w:hanging="482"/>
        <w:rPr>
          <w:rFonts w:ascii="標楷體" w:hAnsi="標楷體"/>
        </w:rPr>
      </w:pPr>
      <w:r w:rsidRPr="00F11781">
        <w:rPr>
          <w:rFonts w:ascii="標楷體" w:hAnsi="標楷體"/>
        </w:rPr>
        <w:t>計畫</w:t>
      </w:r>
      <w:proofErr w:type="gramStart"/>
      <w:r w:rsidRPr="00F11781">
        <w:rPr>
          <w:rFonts w:ascii="標楷體" w:hAnsi="標楷體"/>
        </w:rPr>
        <w:t>期間，</w:t>
      </w:r>
      <w:proofErr w:type="gramEnd"/>
      <w:r w:rsidRPr="00F11781">
        <w:rPr>
          <w:rFonts w:ascii="標楷體" w:hAnsi="標楷體"/>
        </w:rPr>
        <w:t>如有以下情況，須提出</w:t>
      </w:r>
      <w:r w:rsidR="004F25FD" w:rsidRPr="00F11781">
        <w:rPr>
          <w:rFonts w:ascii="標楷體" w:hAnsi="標楷體"/>
        </w:rPr>
        <w:t>計畫</w:t>
      </w:r>
      <w:r w:rsidR="00F25333" w:rsidRPr="00F11781">
        <w:rPr>
          <w:rFonts w:ascii="標楷體" w:hAnsi="標楷體"/>
        </w:rPr>
        <w:t>變更</w:t>
      </w:r>
      <w:r w:rsidR="006F6618" w:rsidRPr="00F11781">
        <w:rPr>
          <w:rFonts w:ascii="標楷體" w:hAnsi="標楷體"/>
        </w:rPr>
        <w:t>申請：</w:t>
      </w:r>
    </w:p>
    <w:p w14:paraId="2B548755" w14:textId="4A4B5917" w:rsidR="002F0F23" w:rsidRPr="00F11781" w:rsidRDefault="00693A06" w:rsidP="00D96B97">
      <w:pPr>
        <w:pStyle w:val="a2"/>
        <w:numPr>
          <w:ilvl w:val="0"/>
          <w:numId w:val="38"/>
        </w:numPr>
        <w:spacing w:before="95" w:after="95"/>
        <w:ind w:rightChars="-91" w:right="-255"/>
        <w:jc w:val="both"/>
        <w:rPr>
          <w:b w:val="0"/>
        </w:rPr>
      </w:pPr>
      <w:r w:rsidRPr="00F11781">
        <w:rPr>
          <w:b w:val="0"/>
        </w:rPr>
        <w:t>工作項目</w:t>
      </w:r>
      <w:r w:rsidR="002F0F23" w:rsidRPr="00F11781">
        <w:rPr>
          <w:b w:val="0"/>
        </w:rPr>
        <w:t>因故無法</w:t>
      </w:r>
      <w:r w:rsidR="008D5BBF" w:rsidRPr="00F11781">
        <w:rPr>
          <w:b w:val="0"/>
        </w:rPr>
        <w:t>執行</w:t>
      </w:r>
      <w:r w:rsidR="00B772E9" w:rsidRPr="00F11781">
        <w:rPr>
          <w:b w:val="0"/>
        </w:rPr>
        <w:t>或無法達成</w:t>
      </w:r>
      <w:r w:rsidR="00AF6961" w:rsidRPr="00F11781">
        <w:rPr>
          <w:b w:val="0"/>
        </w:rPr>
        <w:t>預設指標</w:t>
      </w:r>
      <w:r w:rsidR="00BC28D4" w:rsidRPr="00F11781">
        <w:rPr>
          <w:b w:val="0"/>
        </w:rPr>
        <w:t>，需</w:t>
      </w:r>
      <w:r w:rsidR="00AF6961" w:rsidRPr="00F11781">
        <w:rPr>
          <w:b w:val="0"/>
        </w:rPr>
        <w:t>調整</w:t>
      </w:r>
      <w:r w:rsidR="007078B4" w:rsidRPr="00F11781">
        <w:rPr>
          <w:b w:val="0"/>
        </w:rPr>
        <w:t>為</w:t>
      </w:r>
      <w:r w:rsidR="00BC28D4" w:rsidRPr="00F11781">
        <w:rPr>
          <w:b w:val="0"/>
        </w:rPr>
        <w:t>其他項目</w:t>
      </w:r>
      <w:r w:rsidR="00C51983" w:rsidRPr="00F11781">
        <w:rPr>
          <w:rFonts w:hint="eastAsia"/>
          <w:b w:val="0"/>
        </w:rPr>
        <w:t>。</w:t>
      </w:r>
    </w:p>
    <w:p w14:paraId="7DB771B8" w14:textId="0724ECC0" w:rsidR="008D5BBF" w:rsidRPr="00F11781" w:rsidRDefault="008603ED" w:rsidP="00D96B97">
      <w:pPr>
        <w:pStyle w:val="a2"/>
        <w:numPr>
          <w:ilvl w:val="0"/>
          <w:numId w:val="24"/>
        </w:numPr>
        <w:spacing w:before="95" w:after="95"/>
        <w:jc w:val="both"/>
        <w:rPr>
          <w:b w:val="0"/>
        </w:rPr>
      </w:pPr>
      <w:r w:rsidRPr="00F11781">
        <w:rPr>
          <w:b w:val="0"/>
        </w:rPr>
        <w:t>需更換提案代表團隊</w:t>
      </w:r>
      <w:r w:rsidR="00C51983" w:rsidRPr="00F11781">
        <w:rPr>
          <w:rFonts w:hint="eastAsia"/>
          <w:b w:val="0"/>
        </w:rPr>
        <w:t>。</w:t>
      </w:r>
    </w:p>
    <w:p w14:paraId="79B95932" w14:textId="77777777" w:rsidR="00F82A2C" w:rsidRPr="00F11781" w:rsidRDefault="007E169D" w:rsidP="00D96B97">
      <w:pPr>
        <w:pStyle w:val="a2"/>
        <w:numPr>
          <w:ilvl w:val="0"/>
          <w:numId w:val="24"/>
        </w:numPr>
        <w:spacing w:before="95" w:after="95"/>
        <w:jc w:val="both"/>
        <w:rPr>
          <w:b w:val="0"/>
        </w:rPr>
      </w:pPr>
      <w:r w:rsidRPr="00F11781">
        <w:rPr>
          <w:rFonts w:hint="eastAsia"/>
          <w:b w:val="0"/>
        </w:rPr>
        <w:lastRenderedPageBreak/>
        <w:t>因</w:t>
      </w:r>
      <w:r w:rsidR="00CE7D92" w:rsidRPr="00F11781">
        <w:rPr>
          <w:rFonts w:hint="eastAsia"/>
          <w:b w:val="0"/>
        </w:rPr>
        <w:t>天災</w:t>
      </w:r>
      <w:r w:rsidR="00AE3EBB" w:rsidRPr="00F11781">
        <w:rPr>
          <w:rFonts w:hint="eastAsia"/>
          <w:b w:val="0"/>
        </w:rPr>
        <w:t>或</w:t>
      </w:r>
      <w:r w:rsidR="002E7AA9" w:rsidRPr="00F11781">
        <w:rPr>
          <w:rFonts w:hint="eastAsia"/>
          <w:b w:val="0"/>
        </w:rPr>
        <w:t>其他</w:t>
      </w:r>
      <w:r w:rsidR="00AE3EBB" w:rsidRPr="00F11781">
        <w:rPr>
          <w:rFonts w:hint="eastAsia"/>
          <w:b w:val="0"/>
        </w:rPr>
        <w:t>不可抗力</w:t>
      </w:r>
      <w:r w:rsidR="00EB6A27" w:rsidRPr="00F11781">
        <w:rPr>
          <w:rFonts w:hint="eastAsia"/>
          <w:b w:val="0"/>
        </w:rPr>
        <w:t>等因素</w:t>
      </w:r>
      <w:r w:rsidR="00DC1898" w:rsidRPr="00F11781">
        <w:rPr>
          <w:rFonts w:hint="eastAsia"/>
          <w:b w:val="0"/>
        </w:rPr>
        <w:t>，</w:t>
      </w:r>
      <w:r w:rsidR="00371338" w:rsidRPr="00F11781">
        <w:rPr>
          <w:rFonts w:hint="eastAsia"/>
          <w:b w:val="0"/>
        </w:rPr>
        <w:t>提案團隊</w:t>
      </w:r>
      <w:r w:rsidR="00512248" w:rsidRPr="00F11781">
        <w:rPr>
          <w:rFonts w:hint="eastAsia"/>
          <w:b w:val="0"/>
        </w:rPr>
        <w:t>可提出</w:t>
      </w:r>
      <w:r w:rsidR="00F25333" w:rsidRPr="00F11781">
        <w:rPr>
          <w:rFonts w:hint="eastAsia"/>
          <w:b w:val="0"/>
        </w:rPr>
        <w:t>申請計畫</w:t>
      </w:r>
      <w:r w:rsidR="00CD3C80" w:rsidRPr="00F11781">
        <w:rPr>
          <w:rFonts w:hint="eastAsia"/>
          <w:b w:val="0"/>
        </w:rPr>
        <w:t>變更</w:t>
      </w:r>
      <w:r w:rsidR="00A57400" w:rsidRPr="00F11781">
        <w:rPr>
          <w:rFonts w:hint="eastAsia"/>
          <w:b w:val="0"/>
        </w:rPr>
        <w:t>。</w:t>
      </w:r>
    </w:p>
    <w:p w14:paraId="64037E48" w14:textId="281888D3" w:rsidR="00816CB8" w:rsidRPr="00F11781" w:rsidRDefault="00816CB8" w:rsidP="00D96B97">
      <w:pPr>
        <w:pStyle w:val="a2"/>
        <w:numPr>
          <w:ilvl w:val="0"/>
          <w:numId w:val="24"/>
        </w:numPr>
        <w:spacing w:before="95" w:after="95"/>
        <w:jc w:val="both"/>
        <w:rPr>
          <w:b w:val="0"/>
        </w:rPr>
      </w:pPr>
      <w:r w:rsidRPr="00F11781">
        <w:rPr>
          <w:b w:val="0"/>
        </w:rPr>
        <w:t>計畫變更辦法說明</w:t>
      </w:r>
      <w:r w:rsidR="00792644" w:rsidRPr="00F11781">
        <w:rPr>
          <w:rFonts w:hint="eastAsia"/>
          <w:b w:val="0"/>
        </w:rPr>
        <w:t>：</w:t>
      </w:r>
    </w:p>
    <w:p w14:paraId="03F68247" w14:textId="5FF148D9" w:rsidR="0066720D" w:rsidRPr="00F11781" w:rsidRDefault="0066720D" w:rsidP="00D96B97">
      <w:pPr>
        <w:pStyle w:val="1"/>
        <w:numPr>
          <w:ilvl w:val="0"/>
          <w:numId w:val="39"/>
        </w:numPr>
        <w:spacing w:before="95" w:after="95"/>
        <w:ind w:left="1276" w:hanging="255"/>
        <w:jc w:val="both"/>
        <w:rPr>
          <w:b/>
        </w:rPr>
      </w:pPr>
      <w:r w:rsidRPr="00F11781">
        <w:t>由</w:t>
      </w:r>
      <w:r w:rsidR="00BA6AD9" w:rsidRPr="00F11781">
        <w:rPr>
          <w:rFonts w:hint="eastAsia"/>
        </w:rPr>
        <w:t>聯盟</w:t>
      </w:r>
      <w:r w:rsidR="004363B0" w:rsidRPr="00F11781">
        <w:rPr>
          <w:rFonts w:hint="eastAsia"/>
        </w:rPr>
        <w:t>代表</w:t>
      </w:r>
      <w:r w:rsidR="00876B68" w:rsidRPr="00F11781">
        <w:rPr>
          <w:rFonts w:hint="eastAsia"/>
        </w:rPr>
        <w:t>單位</w:t>
      </w:r>
      <w:r w:rsidR="00CA1D02" w:rsidRPr="00F11781">
        <w:t>提出計畫變更申請書</w:t>
      </w:r>
      <w:r w:rsidR="005A03FB" w:rsidRPr="00F11781">
        <w:t>(附件七)</w:t>
      </w:r>
      <w:r w:rsidR="00A10FA7" w:rsidRPr="00F11781">
        <w:t>及修正計畫書</w:t>
      </w:r>
      <w:r w:rsidR="005A03FB" w:rsidRPr="00F11781">
        <w:t>申請</w:t>
      </w:r>
      <w:r w:rsidR="00CA1D02" w:rsidRPr="00F11781">
        <w:t>。</w:t>
      </w:r>
    </w:p>
    <w:p w14:paraId="1F81D8BF" w14:textId="6FBF54D8" w:rsidR="005D0AC7" w:rsidRPr="00F11781" w:rsidRDefault="005D0AC7" w:rsidP="00D96B97">
      <w:pPr>
        <w:pStyle w:val="1"/>
        <w:numPr>
          <w:ilvl w:val="0"/>
          <w:numId w:val="39"/>
        </w:numPr>
        <w:spacing w:before="95" w:after="95"/>
        <w:ind w:left="1276" w:hanging="255"/>
        <w:jc w:val="both"/>
        <w:rPr>
          <w:b/>
        </w:rPr>
      </w:pPr>
      <w:r w:rsidRPr="00F11781">
        <w:t>提出計畫變更後</w:t>
      </w:r>
      <w:r w:rsidR="00F726B8" w:rsidRPr="00F11781">
        <w:t>，</w:t>
      </w:r>
      <w:r w:rsidR="007063A8" w:rsidRPr="00F11781">
        <w:t>14個工作天</w:t>
      </w:r>
      <w:r w:rsidR="00061191" w:rsidRPr="00F11781">
        <w:t>內</w:t>
      </w:r>
      <w:r w:rsidR="00BE122E" w:rsidRPr="00F11781">
        <w:t>，</w:t>
      </w:r>
      <w:r w:rsidR="00756310" w:rsidRPr="00F11781">
        <w:t>城鄉計畫工作小組</w:t>
      </w:r>
      <w:r w:rsidR="003A4639" w:rsidRPr="00F11781">
        <w:t>將</w:t>
      </w:r>
      <w:r w:rsidR="00DF41C5" w:rsidRPr="00F11781">
        <w:t>申請結果以</w:t>
      </w:r>
      <w:r w:rsidR="00E11545" w:rsidRPr="00F11781">
        <w:t>電子郵件形式</w:t>
      </w:r>
      <w:r w:rsidR="006F1E62" w:rsidRPr="00F11781">
        <w:t>寄予</w:t>
      </w:r>
      <w:r w:rsidR="00E11545" w:rsidRPr="00F11781">
        <w:t>申請人</w:t>
      </w:r>
      <w:r w:rsidR="006F1E62" w:rsidRPr="00F11781">
        <w:t>，</w:t>
      </w:r>
      <w:r w:rsidR="00FF4093" w:rsidRPr="00F11781">
        <w:rPr>
          <w:rFonts w:hint="eastAsia"/>
        </w:rPr>
        <w:t>經</w:t>
      </w:r>
      <w:r w:rsidR="00A81ACA" w:rsidRPr="00F11781">
        <w:rPr>
          <w:rFonts w:hint="eastAsia"/>
        </w:rPr>
        <w:t>申請核准</w:t>
      </w:r>
      <w:r w:rsidR="00A81ACA" w:rsidRPr="00F11781">
        <w:t>，</w:t>
      </w:r>
      <w:r w:rsidR="000E0F71" w:rsidRPr="00F11781">
        <w:rPr>
          <w:rFonts w:hint="eastAsia"/>
        </w:rPr>
        <w:t>聯盟代表</w:t>
      </w:r>
      <w:r w:rsidR="003C7F74" w:rsidRPr="00F11781">
        <w:rPr>
          <w:rFonts w:hint="eastAsia"/>
        </w:rPr>
        <w:t>單位</w:t>
      </w:r>
      <w:r w:rsidR="00A10FA7" w:rsidRPr="00F11781">
        <w:t>始可</w:t>
      </w:r>
      <w:r w:rsidR="005A03FB" w:rsidRPr="00F11781">
        <w:t>執行變更後工作項目。</w:t>
      </w:r>
    </w:p>
    <w:p w14:paraId="07A178AA" w14:textId="29CC55F0" w:rsidR="007E1D0A" w:rsidRPr="00F11781" w:rsidRDefault="00FA7461" w:rsidP="00D96B97">
      <w:pPr>
        <w:pStyle w:val="1"/>
        <w:numPr>
          <w:ilvl w:val="0"/>
          <w:numId w:val="39"/>
        </w:numPr>
        <w:spacing w:before="95" w:after="95"/>
        <w:ind w:left="1276" w:hanging="255"/>
        <w:jc w:val="both"/>
        <w:rPr>
          <w:b/>
        </w:rPr>
      </w:pPr>
      <w:r w:rsidRPr="00F11781">
        <w:t>提案單位應於期中</w:t>
      </w:r>
      <w:r w:rsidR="003579B6" w:rsidRPr="00F11781">
        <w:t>審查</w:t>
      </w:r>
      <w:r w:rsidRPr="00F11781">
        <w:t>前</w:t>
      </w:r>
      <w:r w:rsidR="00BA2719" w:rsidRPr="00F11781">
        <w:t>提出計畫變更</w:t>
      </w:r>
      <w:r w:rsidR="00485CAA" w:rsidRPr="00F11781">
        <w:t>申請</w:t>
      </w:r>
      <w:r w:rsidR="007E1D0A" w:rsidRPr="00F11781">
        <w:t>，</w:t>
      </w:r>
      <w:r w:rsidR="007E1D0A" w:rsidRPr="00F11781">
        <w:rPr>
          <w:rFonts w:hint="eastAsia"/>
        </w:rPr>
        <w:t>如</w:t>
      </w:r>
      <w:r w:rsidR="004615A1" w:rsidRPr="00F11781">
        <w:rPr>
          <w:rFonts w:hint="eastAsia"/>
        </w:rPr>
        <w:t>有</w:t>
      </w:r>
      <w:r w:rsidR="007E1D0A" w:rsidRPr="00F11781">
        <w:rPr>
          <w:rFonts w:hint="eastAsia"/>
        </w:rPr>
        <w:t>特殊情況</w:t>
      </w:r>
      <w:r w:rsidR="007E1D0A" w:rsidRPr="00F11781">
        <w:t>，依主辦單位</w:t>
      </w:r>
      <w:r w:rsidR="00094176" w:rsidRPr="00F11781">
        <w:t>裁定</w:t>
      </w:r>
      <w:r w:rsidR="006067A7" w:rsidRPr="00F11781">
        <w:t>執行</w:t>
      </w:r>
      <w:r w:rsidR="00485CAA" w:rsidRPr="00F11781">
        <w:t>。</w:t>
      </w:r>
    </w:p>
    <w:p w14:paraId="43DF2D5C" w14:textId="6FB29357" w:rsidR="0093395C" w:rsidRPr="00F11781" w:rsidRDefault="0083797B" w:rsidP="00E86503">
      <w:pPr>
        <w:pStyle w:val="a4"/>
        <w:spacing w:before="95" w:after="95"/>
        <w:outlineLvl w:val="0"/>
      </w:pPr>
      <w:bookmarkStart w:id="12" w:name="_Toc225499660"/>
      <w:r w:rsidRPr="00F11781">
        <w:rPr>
          <w:rFonts w:hint="eastAsia"/>
        </w:rPr>
        <w:t>其他</w:t>
      </w:r>
      <w:bookmarkEnd w:id="12"/>
    </w:p>
    <w:p w14:paraId="2F88E05C" w14:textId="2E055526" w:rsidR="00204510" w:rsidRPr="00F11781" w:rsidRDefault="00204510" w:rsidP="00D96B97">
      <w:pPr>
        <w:pStyle w:val="a3"/>
        <w:numPr>
          <w:ilvl w:val="0"/>
          <w:numId w:val="32"/>
        </w:numPr>
        <w:spacing w:after="95"/>
        <w:ind w:left="851" w:hanging="567"/>
        <w:rPr>
          <w:rFonts w:ascii="標楷體" w:hAnsi="標楷體"/>
        </w:rPr>
      </w:pPr>
      <w:r w:rsidRPr="00F11781">
        <w:rPr>
          <w:rFonts w:ascii="標楷體" w:hAnsi="標楷體"/>
        </w:rPr>
        <w:t>城鄉聯盟如</w:t>
      </w:r>
      <w:r w:rsidR="00E3558E" w:rsidRPr="00F11781">
        <w:rPr>
          <w:rFonts w:ascii="標楷體" w:hAnsi="標楷體"/>
        </w:rPr>
        <w:t>有辦理各項活動時，應依規定辦理公共意外責任險，以保障參與民眾之安全。</w:t>
      </w:r>
    </w:p>
    <w:p w14:paraId="3707A5EA" w14:textId="5620AEC1" w:rsidR="00E3558E" w:rsidRPr="00F11781" w:rsidRDefault="00145BC7" w:rsidP="003431D5">
      <w:pPr>
        <w:pStyle w:val="a3"/>
        <w:spacing w:after="95"/>
        <w:ind w:left="766" w:hanging="482"/>
        <w:rPr>
          <w:rFonts w:ascii="標楷體" w:hAnsi="標楷體"/>
        </w:rPr>
      </w:pPr>
      <w:r w:rsidRPr="00F11781">
        <w:rPr>
          <w:rFonts w:ascii="標楷體" w:hAnsi="標楷體"/>
        </w:rPr>
        <w:t>本輔導規劃如有</w:t>
      </w:r>
      <w:r w:rsidR="004F7DEC" w:rsidRPr="00F11781">
        <w:rPr>
          <w:rFonts w:ascii="標楷體" w:hAnsi="標楷體"/>
        </w:rPr>
        <w:t>未盡規定事項，依其他相關法令規定辦理。</w:t>
      </w:r>
    </w:p>
    <w:p w14:paraId="5044F05C" w14:textId="62A2CA6A" w:rsidR="00CA66F8" w:rsidRPr="00F11781" w:rsidRDefault="00CA66F8" w:rsidP="003431D5">
      <w:pPr>
        <w:pStyle w:val="a3"/>
        <w:spacing w:after="95"/>
        <w:ind w:left="766" w:hanging="482"/>
        <w:rPr>
          <w:rFonts w:ascii="標楷體" w:hAnsi="標楷體"/>
        </w:rPr>
      </w:pPr>
      <w:r w:rsidRPr="00F11781">
        <w:rPr>
          <w:rFonts w:ascii="標楷體" w:hAnsi="標楷體" w:hint="eastAsia"/>
        </w:rPr>
        <w:t>主辦單位保有最終修改、變</w:t>
      </w:r>
      <w:r w:rsidR="00D560AC" w:rsidRPr="00F11781">
        <w:rPr>
          <w:rFonts w:ascii="標楷體" w:hAnsi="標楷體" w:hint="eastAsia"/>
        </w:rPr>
        <w:t>更</w:t>
      </w:r>
      <w:r w:rsidR="00435A98" w:rsidRPr="00F11781">
        <w:rPr>
          <w:rFonts w:ascii="標楷體" w:hAnsi="標楷體" w:hint="eastAsia"/>
        </w:rPr>
        <w:t>規則</w:t>
      </w:r>
      <w:r w:rsidRPr="00F11781">
        <w:rPr>
          <w:rFonts w:ascii="標楷體" w:hAnsi="標楷體" w:hint="eastAsia"/>
        </w:rPr>
        <w:t>之權利</w:t>
      </w:r>
      <w:r w:rsidR="00E5676F" w:rsidRPr="00F11781">
        <w:rPr>
          <w:rFonts w:ascii="標楷體" w:hAnsi="標楷體" w:hint="eastAsia"/>
        </w:rPr>
        <w:t>。</w:t>
      </w:r>
    </w:p>
    <w:p w14:paraId="347D4AF1" w14:textId="77777777" w:rsidR="001B0CD5" w:rsidRPr="00F11781" w:rsidRDefault="0093395C" w:rsidP="003431D5">
      <w:pPr>
        <w:pStyle w:val="a3"/>
        <w:spacing w:after="95"/>
        <w:ind w:left="766" w:hanging="482"/>
        <w:rPr>
          <w:rFonts w:ascii="標楷體" w:hAnsi="標楷體"/>
        </w:rPr>
      </w:pPr>
      <w:r w:rsidRPr="00F11781">
        <w:rPr>
          <w:rFonts w:ascii="標楷體" w:hAnsi="標楷體" w:hint="eastAsia"/>
        </w:rPr>
        <w:t>如對本計畫作業程序有任何疑問，請洽城鄉計畫工作小組</w:t>
      </w:r>
    </w:p>
    <w:p w14:paraId="725A279D" w14:textId="12BDC0F5" w:rsidR="00515286" w:rsidRPr="00F11781" w:rsidRDefault="0093395C" w:rsidP="0083797B">
      <w:pPr>
        <w:pStyle w:val="a3"/>
        <w:numPr>
          <w:ilvl w:val="0"/>
          <w:numId w:val="0"/>
        </w:numPr>
        <w:spacing w:after="95"/>
        <w:ind w:left="3600" w:hanging="2749"/>
        <w:rPr>
          <w:rFonts w:ascii="標楷體" w:hAnsi="標楷體"/>
        </w:rPr>
      </w:pPr>
      <w:r w:rsidRPr="00F11781">
        <w:rPr>
          <w:rFonts w:ascii="標楷體" w:hAnsi="標楷體" w:hint="eastAsia"/>
        </w:rPr>
        <w:t>電話：02-2366-0812 #211楊先生</w:t>
      </w:r>
      <w:r w:rsidR="00041133" w:rsidRPr="00F11781">
        <w:rPr>
          <w:rFonts w:ascii="標楷體" w:hAnsi="標楷體" w:hint="eastAsia"/>
        </w:rPr>
        <w:t>、#</w:t>
      </w:r>
      <w:r w:rsidR="00FC1E7B" w:rsidRPr="00F11781">
        <w:rPr>
          <w:rFonts w:ascii="標楷體" w:hAnsi="標楷體" w:hint="eastAsia"/>
        </w:rPr>
        <w:t>217陳小姐</w:t>
      </w:r>
      <w:r w:rsidR="00B914B6" w:rsidRPr="00F11781">
        <w:rPr>
          <w:rFonts w:ascii="標楷體" w:hAnsi="標楷體" w:hint="eastAsia"/>
        </w:rPr>
        <w:t>、#218胡先生</w:t>
      </w:r>
    </w:p>
    <w:p w14:paraId="5E8310C3" w14:textId="06BA9FFD" w:rsidR="009D03C9" w:rsidRPr="00F11781" w:rsidRDefault="00C917C4" w:rsidP="00E86503">
      <w:pPr>
        <w:pStyle w:val="2"/>
        <w:spacing w:before="95" w:after="95"/>
        <w:rPr>
          <w:rFonts w:ascii="標楷體" w:eastAsia="標楷體" w:hAnsi="標楷體"/>
          <w:b/>
          <w:bCs/>
          <w:color w:val="auto"/>
          <w:sz w:val="36"/>
          <w:szCs w:val="32"/>
          <w:bdr w:val="single" w:sz="4" w:space="0" w:color="auto"/>
        </w:rPr>
      </w:pPr>
      <w:r w:rsidRPr="00F11781">
        <w:rPr>
          <w:rFonts w:ascii="標楷體" w:eastAsia="標楷體" w:hAnsi="標楷體"/>
          <w:bCs/>
          <w:color w:val="auto"/>
        </w:rPr>
        <w:br w:type="page"/>
      </w:r>
      <w:bookmarkStart w:id="13" w:name="_Toc225499661"/>
      <w:r w:rsidR="009D03C9" w:rsidRPr="00F11781">
        <w:rPr>
          <w:rFonts w:ascii="標楷體" w:eastAsia="標楷體" w:hAnsi="標楷體" w:hint="eastAsia"/>
          <w:b/>
          <w:bCs/>
          <w:color w:val="auto"/>
          <w:sz w:val="36"/>
          <w:szCs w:val="32"/>
          <w:bdr w:val="single" w:sz="4" w:space="0" w:color="auto"/>
        </w:rPr>
        <w:lastRenderedPageBreak/>
        <w:t>附件</w:t>
      </w:r>
      <w:r w:rsidR="00C21EB4" w:rsidRPr="00F11781">
        <w:rPr>
          <w:rFonts w:ascii="標楷體" w:eastAsia="標楷體" w:hAnsi="標楷體" w:hint="eastAsia"/>
          <w:b/>
          <w:bCs/>
          <w:color w:val="auto"/>
          <w:sz w:val="36"/>
          <w:szCs w:val="32"/>
          <w:bdr w:val="single" w:sz="4" w:space="0" w:color="auto"/>
        </w:rPr>
        <w:t>一</w:t>
      </w:r>
      <w:r w:rsidR="009D03C9" w:rsidRPr="00F11781">
        <w:rPr>
          <w:rFonts w:ascii="標楷體" w:eastAsia="標楷體" w:hAnsi="標楷體" w:hint="eastAsia"/>
          <w:b/>
          <w:bCs/>
          <w:color w:val="auto"/>
          <w:sz w:val="36"/>
          <w:szCs w:val="32"/>
          <w:bdr w:val="single" w:sz="4" w:space="0" w:color="auto"/>
        </w:rPr>
        <w:t>、</w:t>
      </w:r>
      <w:r w:rsidR="003D284A" w:rsidRPr="00F11781">
        <w:rPr>
          <w:rFonts w:ascii="標楷體" w:eastAsia="標楷體" w:hAnsi="標楷體" w:hint="eastAsia"/>
          <w:b/>
          <w:bCs/>
          <w:color w:val="auto"/>
          <w:sz w:val="36"/>
          <w:szCs w:val="32"/>
          <w:bdr w:val="single" w:sz="4" w:space="0" w:color="auto"/>
        </w:rPr>
        <w:t>城鄉聯盟</w:t>
      </w:r>
      <w:r w:rsidR="009D03C9" w:rsidRPr="00F11781">
        <w:rPr>
          <w:rFonts w:ascii="標楷體" w:eastAsia="標楷體" w:hAnsi="標楷體" w:hint="eastAsia"/>
          <w:b/>
          <w:bCs/>
          <w:color w:val="auto"/>
          <w:sz w:val="36"/>
          <w:szCs w:val="32"/>
          <w:bdr w:val="single" w:sz="4" w:space="0" w:color="auto"/>
        </w:rPr>
        <w:t>提案</w:t>
      </w:r>
      <w:r w:rsidR="009B67CA" w:rsidRPr="00F11781">
        <w:rPr>
          <w:rFonts w:ascii="標楷體" w:eastAsia="標楷體" w:hAnsi="標楷體" w:hint="eastAsia"/>
          <w:b/>
          <w:bCs/>
          <w:color w:val="auto"/>
          <w:sz w:val="36"/>
          <w:szCs w:val="32"/>
          <w:bdr w:val="single" w:sz="4" w:space="0" w:color="auto"/>
        </w:rPr>
        <w:t>申請</w:t>
      </w:r>
      <w:r w:rsidR="009D03C9" w:rsidRPr="00F11781">
        <w:rPr>
          <w:rFonts w:ascii="標楷體" w:eastAsia="標楷體" w:hAnsi="標楷體" w:hint="eastAsia"/>
          <w:b/>
          <w:bCs/>
          <w:color w:val="auto"/>
          <w:sz w:val="36"/>
          <w:szCs w:val="32"/>
          <w:bdr w:val="single" w:sz="4" w:space="0" w:color="auto"/>
        </w:rPr>
        <w:t>書</w:t>
      </w:r>
      <w:bookmarkEnd w:id="13"/>
    </w:p>
    <w:p w14:paraId="62966455" w14:textId="1FA33847" w:rsidR="009D03C9" w:rsidRPr="00F11781" w:rsidRDefault="009D03C9" w:rsidP="00BC635E">
      <w:pPr>
        <w:spacing w:beforeLines="500" w:before="1905" w:afterLines="500" w:after="1905"/>
        <w:jc w:val="center"/>
        <w:rPr>
          <w:rFonts w:cs="Times New Roman"/>
          <w:b/>
          <w:bCs/>
          <w:strike/>
          <w:sz w:val="48"/>
        </w:rPr>
      </w:pPr>
      <w:bookmarkStart w:id="14" w:name="_Hlk220322961"/>
    </w:p>
    <w:p w14:paraId="1CABEE73" w14:textId="77777777" w:rsidR="009D03C9" w:rsidRPr="00F11781" w:rsidRDefault="009D03C9" w:rsidP="009D03C9">
      <w:pPr>
        <w:spacing w:before="95" w:after="95"/>
        <w:jc w:val="center"/>
        <w:rPr>
          <w:rFonts w:cs="Times New Roman"/>
          <w:b/>
          <w:bCs/>
          <w:sz w:val="40"/>
          <w:szCs w:val="40"/>
        </w:rPr>
      </w:pPr>
      <w:proofErr w:type="gramStart"/>
      <w:r w:rsidRPr="00F11781">
        <w:rPr>
          <w:rFonts w:cs="Times New Roman"/>
          <w:b/>
          <w:bCs/>
          <w:sz w:val="40"/>
          <w:szCs w:val="40"/>
        </w:rPr>
        <w:t>11</w:t>
      </w:r>
      <w:r w:rsidRPr="00F11781">
        <w:rPr>
          <w:rFonts w:cs="Times New Roman" w:hint="eastAsia"/>
          <w:b/>
          <w:bCs/>
          <w:sz w:val="40"/>
          <w:szCs w:val="40"/>
        </w:rPr>
        <w:t>5</w:t>
      </w:r>
      <w:proofErr w:type="gramEnd"/>
      <w:r w:rsidRPr="00F11781">
        <w:rPr>
          <w:rFonts w:cs="Times New Roman" w:hint="eastAsia"/>
          <w:b/>
          <w:bCs/>
          <w:sz w:val="40"/>
          <w:szCs w:val="40"/>
        </w:rPr>
        <w:t>年度「</w:t>
      </w:r>
      <w:proofErr w:type="gramStart"/>
      <w:r w:rsidRPr="00F11781">
        <w:rPr>
          <w:rFonts w:cs="Times New Roman" w:hint="eastAsia"/>
          <w:b/>
          <w:bCs/>
          <w:sz w:val="40"/>
          <w:szCs w:val="40"/>
        </w:rPr>
        <w:t>小微企業</w:t>
      </w:r>
      <w:proofErr w:type="gramEnd"/>
      <w:r w:rsidRPr="00F11781">
        <w:rPr>
          <w:rFonts w:cs="Times New Roman" w:hint="eastAsia"/>
          <w:b/>
          <w:bCs/>
          <w:sz w:val="40"/>
          <w:szCs w:val="40"/>
        </w:rPr>
        <w:t>區域數位加值與創新體驗計畫」</w:t>
      </w:r>
    </w:p>
    <w:p w14:paraId="6A468EB5" w14:textId="23DB964C" w:rsidR="009D03C9" w:rsidRPr="00F11781" w:rsidRDefault="009D03C9" w:rsidP="004E69D4">
      <w:pPr>
        <w:spacing w:before="95" w:afterLines="1350" w:after="5143"/>
        <w:jc w:val="center"/>
        <w:rPr>
          <w:rFonts w:cs="Times New Roman"/>
          <w:b/>
          <w:bCs/>
          <w:sz w:val="40"/>
          <w:szCs w:val="22"/>
        </w:rPr>
      </w:pPr>
      <w:r w:rsidRPr="00F11781">
        <w:rPr>
          <w:rFonts w:cs="Times New Roman" w:hint="eastAsia"/>
          <w:b/>
          <w:bCs/>
          <w:sz w:val="40"/>
          <w:szCs w:val="22"/>
        </w:rPr>
        <w:t>城鄉聯盟</w:t>
      </w:r>
      <w:r w:rsidRPr="00F11781">
        <w:rPr>
          <w:rFonts w:cs="Times New Roman"/>
          <w:b/>
          <w:bCs/>
          <w:sz w:val="40"/>
          <w:szCs w:val="22"/>
        </w:rPr>
        <w:t>提案</w:t>
      </w:r>
      <w:r w:rsidR="00B537EA" w:rsidRPr="00F11781">
        <w:rPr>
          <w:rFonts w:cs="Times New Roman" w:hint="eastAsia"/>
          <w:b/>
          <w:bCs/>
          <w:sz w:val="40"/>
          <w:szCs w:val="22"/>
        </w:rPr>
        <w:t>申請</w:t>
      </w:r>
      <w:r w:rsidR="00D34956" w:rsidRPr="00F11781">
        <w:rPr>
          <w:rFonts w:cs="Times New Roman" w:hint="eastAsia"/>
          <w:b/>
          <w:bCs/>
          <w:sz w:val="40"/>
          <w:szCs w:val="22"/>
        </w:rPr>
        <w:t>書</w:t>
      </w:r>
    </w:p>
    <w:p w14:paraId="0F98F4B9" w14:textId="77777777" w:rsidR="009D03C9" w:rsidRPr="00F11781" w:rsidRDefault="009D03C9" w:rsidP="009D03C9">
      <w:pPr>
        <w:autoSpaceDE w:val="0"/>
        <w:autoSpaceDN w:val="0"/>
        <w:adjustRightInd w:val="0"/>
        <w:spacing w:before="95" w:after="95" w:line="480" w:lineRule="exact"/>
        <w:ind w:leftChars="413" w:left="1156"/>
        <w:rPr>
          <w:rFonts w:cs="Times New Roman"/>
          <w:kern w:val="0"/>
          <w:sz w:val="36"/>
          <w:szCs w:val="44"/>
        </w:rPr>
      </w:pPr>
      <w:r w:rsidRPr="00F11781">
        <w:rPr>
          <w:rFonts w:cs="Times New Roman" w:hint="eastAsia"/>
          <w:kern w:val="0"/>
          <w:sz w:val="36"/>
          <w:szCs w:val="44"/>
        </w:rPr>
        <w:t>主辦單位：經濟部中小及新創企業署</w:t>
      </w:r>
    </w:p>
    <w:p w14:paraId="79F10BE2" w14:textId="77777777" w:rsidR="009D03C9" w:rsidRPr="00F11781" w:rsidRDefault="009D03C9" w:rsidP="009D03C9">
      <w:pPr>
        <w:autoSpaceDE w:val="0"/>
        <w:autoSpaceDN w:val="0"/>
        <w:adjustRightInd w:val="0"/>
        <w:spacing w:before="95" w:after="95" w:line="480" w:lineRule="exact"/>
        <w:ind w:leftChars="413" w:left="1156"/>
        <w:rPr>
          <w:rFonts w:cs="Times New Roman"/>
          <w:kern w:val="0"/>
          <w:sz w:val="36"/>
          <w:szCs w:val="44"/>
        </w:rPr>
      </w:pPr>
      <w:r w:rsidRPr="00F11781">
        <w:rPr>
          <w:rFonts w:cs="Times New Roman" w:hint="eastAsia"/>
          <w:kern w:val="0"/>
          <w:sz w:val="36"/>
          <w:szCs w:val="44"/>
        </w:rPr>
        <w:t>執行單位：中華民國全國中小企業總會</w:t>
      </w:r>
    </w:p>
    <w:p w14:paraId="2F61E386" w14:textId="77777777" w:rsidR="009D03C9" w:rsidRPr="00F11781" w:rsidRDefault="009D03C9" w:rsidP="009D03C9">
      <w:pPr>
        <w:autoSpaceDE w:val="0"/>
        <w:autoSpaceDN w:val="0"/>
        <w:adjustRightInd w:val="0"/>
        <w:spacing w:before="95" w:after="95" w:line="480" w:lineRule="exact"/>
        <w:ind w:leftChars="413" w:left="1156"/>
        <w:rPr>
          <w:rFonts w:cs="Times New Roman"/>
          <w:kern w:val="0"/>
          <w:sz w:val="36"/>
          <w:szCs w:val="44"/>
        </w:rPr>
      </w:pPr>
      <w:r w:rsidRPr="00F11781">
        <w:rPr>
          <w:rFonts w:cs="Times New Roman" w:hint="eastAsia"/>
          <w:kern w:val="0"/>
          <w:sz w:val="36"/>
          <w:szCs w:val="44"/>
        </w:rPr>
        <w:t>提案單位：</w:t>
      </w:r>
    </w:p>
    <w:p w14:paraId="5962606C" w14:textId="5427AF48" w:rsidR="009D03C9" w:rsidRPr="00BC635E" w:rsidRDefault="009D03C9" w:rsidP="00275917">
      <w:pPr>
        <w:spacing w:beforeLines="150" w:before="571" w:after="95" w:line="240" w:lineRule="atLeast"/>
        <w:ind w:right="-57" w:firstLineChars="32" w:firstLine="115"/>
        <w:jc w:val="distribute"/>
        <w:rPr>
          <w:rFonts w:cs="Times New Roman"/>
          <w:spacing w:val="20"/>
          <w:sz w:val="32"/>
          <w:szCs w:val="22"/>
        </w:rPr>
      </w:pPr>
      <w:r w:rsidRPr="00BC635E">
        <w:rPr>
          <w:rFonts w:cs="Times New Roman" w:hint="eastAsia"/>
          <w:spacing w:val="20"/>
          <w:sz w:val="32"/>
          <w:szCs w:val="22"/>
        </w:rPr>
        <w:t>中華民國</w:t>
      </w:r>
      <w:r w:rsidRPr="00BC635E">
        <w:rPr>
          <w:rFonts w:cs="Times New Roman"/>
          <w:spacing w:val="20"/>
          <w:sz w:val="32"/>
          <w:szCs w:val="22"/>
        </w:rPr>
        <w:t>11</w:t>
      </w:r>
      <w:r w:rsidRPr="00BC635E">
        <w:rPr>
          <w:rFonts w:cs="Times New Roman" w:hint="eastAsia"/>
          <w:spacing w:val="20"/>
          <w:sz w:val="32"/>
          <w:szCs w:val="22"/>
        </w:rPr>
        <w:t>5年O月</w:t>
      </w:r>
      <w:r w:rsidR="00275917" w:rsidRPr="00BC635E">
        <w:rPr>
          <w:rFonts w:cs="Times New Roman" w:hint="eastAsia"/>
          <w:spacing w:val="20"/>
          <w:sz w:val="32"/>
          <w:szCs w:val="22"/>
        </w:rPr>
        <w:t>O日</w:t>
      </w:r>
    </w:p>
    <w:bookmarkEnd w:id="14"/>
    <w:p w14:paraId="2E19F9C9" w14:textId="4925742E" w:rsidR="009D03C9" w:rsidRPr="00F11781" w:rsidRDefault="009D03C9" w:rsidP="00D96B97">
      <w:pPr>
        <w:pStyle w:val="af1"/>
        <w:numPr>
          <w:ilvl w:val="0"/>
          <w:numId w:val="12"/>
        </w:numPr>
        <w:tabs>
          <w:tab w:val="left" w:pos="709"/>
        </w:tabs>
        <w:spacing w:before="95" w:after="95"/>
        <w:ind w:left="142" w:firstLine="0"/>
        <w:contextualSpacing w:val="0"/>
        <w:jc w:val="left"/>
        <w:rPr>
          <w:rFonts w:cs="Times New Roman"/>
          <w:b/>
          <w:bCs/>
          <w:kern w:val="0"/>
        </w:rPr>
      </w:pPr>
      <w:r w:rsidRPr="00F11781">
        <w:rPr>
          <w:rFonts w:cs="Times New Roman" w:hint="eastAsia"/>
          <w:b/>
          <w:bCs/>
          <w:kern w:val="0"/>
        </w:rPr>
        <w:lastRenderedPageBreak/>
        <w:t>城鄉聯盟提案單位</w:t>
      </w:r>
      <w:r w:rsidRPr="00F11781">
        <w:rPr>
          <w:rFonts w:cs="Times New Roman"/>
          <w:b/>
          <w:bCs/>
          <w:kern w:val="0"/>
        </w:rPr>
        <w:t>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62"/>
        <w:gridCol w:w="2599"/>
        <w:gridCol w:w="329"/>
        <w:gridCol w:w="1425"/>
        <w:gridCol w:w="2712"/>
      </w:tblGrid>
      <w:tr w:rsidR="00C17DCE" w:rsidRPr="00F11781" w14:paraId="1C39D810" w14:textId="77777777" w:rsidTr="00427D60">
        <w:trPr>
          <w:trHeight w:val="680"/>
        </w:trPr>
        <w:tc>
          <w:tcPr>
            <w:tcW w:w="1173" w:type="pct"/>
            <w:gridSpan w:val="2"/>
            <w:shd w:val="clear" w:color="auto" w:fill="E8E8E8" w:themeFill="background2"/>
            <w:vAlign w:val="center"/>
          </w:tcPr>
          <w:p w14:paraId="02599CC1" w14:textId="77777777" w:rsidR="009A7DB1" w:rsidRPr="00F11781" w:rsidRDefault="009A7DB1">
            <w:pPr>
              <w:adjustRightInd w:val="0"/>
              <w:snapToGrid w:val="0"/>
              <w:spacing w:before="95" w:after="95" w:line="240" w:lineRule="auto"/>
              <w:ind w:rightChars="14" w:right="39"/>
              <w:jc w:val="center"/>
              <w:rPr>
                <w:rFonts w:cs="Times New Roman"/>
                <w:kern w:val="0"/>
                <w:lang w:eastAsia="es-ES"/>
              </w:rPr>
            </w:pPr>
            <w:r w:rsidRPr="00F11781">
              <w:rPr>
                <w:rFonts w:cs="Times New Roman" w:hint="eastAsia"/>
                <w:kern w:val="0"/>
              </w:rPr>
              <w:t>聯盟代表單位</w:t>
            </w:r>
          </w:p>
        </w:tc>
        <w:tc>
          <w:tcPr>
            <w:tcW w:w="1408" w:type="pct"/>
            <w:vAlign w:val="center"/>
          </w:tcPr>
          <w:p w14:paraId="42DF467E" w14:textId="77777777" w:rsidR="009A7DB1" w:rsidRPr="00F11781" w:rsidRDefault="009A7DB1">
            <w:pPr>
              <w:adjustRightInd w:val="0"/>
              <w:snapToGrid w:val="0"/>
              <w:spacing w:before="95" w:after="95" w:line="240" w:lineRule="auto"/>
              <w:ind w:firstLineChars="72" w:firstLine="202"/>
              <w:rPr>
                <w:rFonts w:cs="Times New Roman"/>
                <w:kern w:val="0"/>
              </w:rPr>
            </w:pPr>
          </w:p>
        </w:tc>
        <w:tc>
          <w:tcPr>
            <w:tcW w:w="950" w:type="pct"/>
            <w:gridSpan w:val="2"/>
            <w:shd w:val="clear" w:color="auto" w:fill="E8E8E8" w:themeFill="background2"/>
            <w:vAlign w:val="center"/>
          </w:tcPr>
          <w:p w14:paraId="0AA03A54" w14:textId="5E1D2872" w:rsidR="009A7DB1" w:rsidRPr="00F11781" w:rsidRDefault="00155537">
            <w:pPr>
              <w:adjustRightInd w:val="0"/>
              <w:snapToGrid w:val="0"/>
              <w:spacing w:before="95" w:after="95" w:line="240" w:lineRule="auto"/>
              <w:jc w:val="center"/>
              <w:rPr>
                <w:rFonts w:cs="Times New Roman"/>
                <w:kern w:val="0"/>
                <w:lang w:eastAsia="es-ES"/>
              </w:rPr>
            </w:pPr>
            <w:r w:rsidRPr="00F11781">
              <w:rPr>
                <w:rFonts w:cs="Times New Roman" w:hint="eastAsia"/>
                <w:kern w:val="0"/>
              </w:rPr>
              <w:t>聯盟</w:t>
            </w:r>
            <w:r w:rsidR="00892024" w:rsidRPr="00F11781">
              <w:rPr>
                <w:rFonts w:cs="Times New Roman" w:hint="eastAsia"/>
                <w:kern w:val="0"/>
              </w:rPr>
              <w:t>召集人</w:t>
            </w:r>
          </w:p>
        </w:tc>
        <w:tc>
          <w:tcPr>
            <w:tcW w:w="1470" w:type="pct"/>
            <w:vAlign w:val="center"/>
          </w:tcPr>
          <w:p w14:paraId="3FEA57DF" w14:textId="77777777" w:rsidR="009A7DB1" w:rsidRPr="00F11781" w:rsidRDefault="009A7DB1">
            <w:pPr>
              <w:adjustRightInd w:val="0"/>
              <w:snapToGrid w:val="0"/>
              <w:spacing w:before="95" w:after="95" w:line="240" w:lineRule="auto"/>
              <w:ind w:firstLineChars="72" w:firstLine="202"/>
              <w:rPr>
                <w:rFonts w:cs="Times New Roman"/>
                <w:kern w:val="0"/>
              </w:rPr>
            </w:pPr>
          </w:p>
        </w:tc>
      </w:tr>
      <w:tr w:rsidR="00C17DCE" w:rsidRPr="00F11781" w14:paraId="043B8573" w14:textId="77777777" w:rsidTr="00427D60">
        <w:trPr>
          <w:trHeight w:val="680"/>
        </w:trPr>
        <w:tc>
          <w:tcPr>
            <w:tcW w:w="1173" w:type="pct"/>
            <w:gridSpan w:val="2"/>
            <w:shd w:val="clear" w:color="auto" w:fill="E8E8E8" w:themeFill="background2"/>
            <w:vAlign w:val="center"/>
          </w:tcPr>
          <w:p w14:paraId="72228D50" w14:textId="77777777" w:rsidR="009A7DB1" w:rsidRPr="00F11781" w:rsidRDefault="009A7DB1">
            <w:pPr>
              <w:adjustRightInd w:val="0"/>
              <w:snapToGrid w:val="0"/>
              <w:spacing w:before="95" w:after="95" w:line="240" w:lineRule="auto"/>
              <w:ind w:rightChars="14" w:right="39"/>
              <w:jc w:val="center"/>
              <w:rPr>
                <w:rFonts w:cs="Times New Roman"/>
                <w:kern w:val="0"/>
                <w:lang w:eastAsia="es-ES"/>
              </w:rPr>
            </w:pPr>
            <w:r w:rsidRPr="00F11781">
              <w:rPr>
                <w:rFonts w:cs="Times New Roman"/>
                <w:kern w:val="0"/>
                <w:lang w:eastAsia="es-ES"/>
              </w:rPr>
              <w:t>統一編號</w:t>
            </w:r>
          </w:p>
        </w:tc>
        <w:tc>
          <w:tcPr>
            <w:tcW w:w="1408" w:type="pct"/>
            <w:vAlign w:val="center"/>
          </w:tcPr>
          <w:p w14:paraId="32943C69" w14:textId="77777777" w:rsidR="009A7DB1" w:rsidRPr="00F11781" w:rsidRDefault="009A7DB1">
            <w:pPr>
              <w:adjustRightInd w:val="0"/>
              <w:snapToGrid w:val="0"/>
              <w:spacing w:before="95" w:after="95" w:line="240" w:lineRule="auto"/>
              <w:ind w:firstLineChars="72" w:firstLine="202"/>
              <w:rPr>
                <w:rFonts w:cs="Times New Roman"/>
                <w:kern w:val="0"/>
              </w:rPr>
            </w:pPr>
          </w:p>
        </w:tc>
        <w:tc>
          <w:tcPr>
            <w:tcW w:w="950" w:type="pct"/>
            <w:gridSpan w:val="2"/>
            <w:shd w:val="clear" w:color="auto" w:fill="E8E8E8" w:themeFill="background2"/>
            <w:vAlign w:val="center"/>
          </w:tcPr>
          <w:p w14:paraId="7BDE55D8" w14:textId="1F585FBC" w:rsidR="009A7DB1" w:rsidRPr="00F11781" w:rsidRDefault="00155537">
            <w:pPr>
              <w:adjustRightInd w:val="0"/>
              <w:snapToGrid w:val="0"/>
              <w:spacing w:before="95" w:after="95" w:line="240" w:lineRule="auto"/>
              <w:jc w:val="center"/>
              <w:rPr>
                <w:rFonts w:cs="Times New Roman"/>
                <w:kern w:val="0"/>
                <w:lang w:eastAsia="es-ES"/>
              </w:rPr>
            </w:pPr>
            <w:r w:rsidRPr="00F11781">
              <w:rPr>
                <w:rFonts w:cs="Times New Roman"/>
                <w:kern w:val="0"/>
                <w:lang w:eastAsia="es-ES"/>
              </w:rPr>
              <w:t>成立日期</w:t>
            </w:r>
          </w:p>
        </w:tc>
        <w:tc>
          <w:tcPr>
            <w:tcW w:w="1470" w:type="pct"/>
            <w:vAlign w:val="center"/>
          </w:tcPr>
          <w:p w14:paraId="1B90272C" w14:textId="77777777" w:rsidR="009A7DB1" w:rsidRPr="00F11781" w:rsidRDefault="009A7DB1">
            <w:pPr>
              <w:adjustRightInd w:val="0"/>
              <w:snapToGrid w:val="0"/>
              <w:spacing w:before="95" w:after="95" w:line="240" w:lineRule="auto"/>
              <w:ind w:firstLineChars="72" w:firstLine="202"/>
              <w:rPr>
                <w:rFonts w:cs="Times New Roman"/>
                <w:kern w:val="0"/>
              </w:rPr>
            </w:pPr>
          </w:p>
        </w:tc>
      </w:tr>
      <w:tr w:rsidR="00C17DCE" w:rsidRPr="00F11781" w14:paraId="6BC5F76C" w14:textId="77777777" w:rsidTr="00427D60">
        <w:trPr>
          <w:trHeight w:val="567"/>
        </w:trPr>
        <w:tc>
          <w:tcPr>
            <w:tcW w:w="1173" w:type="pct"/>
            <w:gridSpan w:val="2"/>
            <w:shd w:val="clear" w:color="auto" w:fill="E8E8E8" w:themeFill="background2"/>
            <w:vAlign w:val="center"/>
          </w:tcPr>
          <w:p w14:paraId="7A7B44AC" w14:textId="77777777" w:rsidR="009A7DB1" w:rsidRPr="00F11781" w:rsidRDefault="009A7DB1">
            <w:pPr>
              <w:adjustRightInd w:val="0"/>
              <w:snapToGrid w:val="0"/>
              <w:spacing w:before="95" w:after="95" w:line="240" w:lineRule="auto"/>
              <w:ind w:rightChars="14" w:right="39"/>
              <w:jc w:val="center"/>
              <w:rPr>
                <w:rFonts w:cs="Times New Roman"/>
                <w:kern w:val="0"/>
                <w:lang w:eastAsia="es-ES"/>
              </w:rPr>
            </w:pPr>
            <w:r w:rsidRPr="00F11781">
              <w:rPr>
                <w:rFonts w:cs="Times New Roman" w:hint="eastAsia"/>
                <w:kern w:val="0"/>
              </w:rPr>
              <w:t>單位</w:t>
            </w:r>
            <w:r w:rsidRPr="00F11781">
              <w:rPr>
                <w:rFonts w:cs="Times New Roman"/>
                <w:kern w:val="0"/>
                <w:lang w:eastAsia="es-ES"/>
              </w:rPr>
              <w:t>產業別</w:t>
            </w:r>
            <w:r w:rsidRPr="00F11781">
              <w:rPr>
                <w:rFonts w:cs="Times New Roman"/>
                <w:kern w:val="0"/>
              </w:rPr>
              <w:br/>
              <w:t>（大類）</w:t>
            </w:r>
          </w:p>
        </w:tc>
        <w:tc>
          <w:tcPr>
            <w:tcW w:w="1408" w:type="pct"/>
            <w:vAlign w:val="center"/>
          </w:tcPr>
          <w:p w14:paraId="660667A7" w14:textId="77777777" w:rsidR="009A7DB1" w:rsidRPr="00F11781" w:rsidRDefault="009A7DB1">
            <w:pPr>
              <w:adjustRightInd w:val="0"/>
              <w:snapToGrid w:val="0"/>
              <w:spacing w:before="95" w:after="95" w:line="240" w:lineRule="auto"/>
              <w:ind w:firstLineChars="72" w:firstLine="202"/>
              <w:rPr>
                <w:rFonts w:cs="Times New Roman"/>
                <w:kern w:val="0"/>
              </w:rPr>
            </w:pPr>
          </w:p>
        </w:tc>
        <w:tc>
          <w:tcPr>
            <w:tcW w:w="950" w:type="pct"/>
            <w:gridSpan w:val="2"/>
            <w:shd w:val="clear" w:color="auto" w:fill="E8E8E8" w:themeFill="background2"/>
            <w:vAlign w:val="center"/>
          </w:tcPr>
          <w:p w14:paraId="1EC36489" w14:textId="77777777" w:rsidR="009A7DB1" w:rsidRPr="00F11781" w:rsidRDefault="009A7DB1">
            <w:pPr>
              <w:adjustRightInd w:val="0"/>
              <w:snapToGrid w:val="0"/>
              <w:spacing w:before="95" w:after="95" w:line="240" w:lineRule="auto"/>
              <w:jc w:val="center"/>
              <w:rPr>
                <w:rFonts w:cs="Times New Roman"/>
                <w:kern w:val="0"/>
                <w:lang w:eastAsia="es-ES"/>
              </w:rPr>
            </w:pPr>
            <w:r w:rsidRPr="00F11781">
              <w:rPr>
                <w:rFonts w:cs="Times New Roman"/>
                <w:kern w:val="0"/>
                <w:lang w:eastAsia="es-ES"/>
              </w:rPr>
              <w:t>員工人數</w:t>
            </w:r>
          </w:p>
        </w:tc>
        <w:tc>
          <w:tcPr>
            <w:tcW w:w="1470" w:type="pct"/>
            <w:vAlign w:val="center"/>
          </w:tcPr>
          <w:p w14:paraId="48F4A0B4" w14:textId="77777777" w:rsidR="009A7DB1" w:rsidRPr="00F11781" w:rsidRDefault="009A7DB1">
            <w:pPr>
              <w:adjustRightInd w:val="0"/>
              <w:snapToGrid w:val="0"/>
              <w:spacing w:before="95" w:after="95" w:line="240" w:lineRule="auto"/>
              <w:ind w:firstLineChars="72" w:firstLine="202"/>
              <w:rPr>
                <w:rFonts w:cs="Times New Roman"/>
                <w:kern w:val="0"/>
              </w:rPr>
            </w:pPr>
          </w:p>
        </w:tc>
      </w:tr>
      <w:tr w:rsidR="00C17DCE" w:rsidRPr="00F11781" w14:paraId="53F6AFC0" w14:textId="77777777" w:rsidTr="00427D60">
        <w:trPr>
          <w:trHeight w:val="567"/>
        </w:trPr>
        <w:tc>
          <w:tcPr>
            <w:tcW w:w="1173" w:type="pct"/>
            <w:gridSpan w:val="2"/>
            <w:shd w:val="clear" w:color="auto" w:fill="E8E8E8" w:themeFill="background2"/>
            <w:vAlign w:val="center"/>
          </w:tcPr>
          <w:p w14:paraId="24B1E8DD" w14:textId="77777777" w:rsidR="009A7DB1" w:rsidRPr="00F11781" w:rsidRDefault="009A7DB1">
            <w:pPr>
              <w:adjustRightInd w:val="0"/>
              <w:snapToGrid w:val="0"/>
              <w:spacing w:before="95" w:after="95" w:line="240" w:lineRule="auto"/>
              <w:ind w:rightChars="14" w:right="39"/>
              <w:jc w:val="center"/>
              <w:rPr>
                <w:rFonts w:cs="Times New Roman"/>
                <w:kern w:val="0"/>
              </w:rPr>
            </w:pPr>
            <w:r w:rsidRPr="00F11781">
              <w:rPr>
                <w:rFonts w:cs="Times New Roman"/>
                <w:kern w:val="0"/>
                <w:lang w:eastAsia="es-ES"/>
              </w:rPr>
              <w:t>主要</w:t>
            </w:r>
            <w:r w:rsidRPr="00F11781">
              <w:rPr>
                <w:rFonts w:cs="Times New Roman"/>
                <w:kern w:val="0"/>
              </w:rPr>
              <w:t>商</w:t>
            </w:r>
            <w:r w:rsidRPr="00F11781">
              <w:rPr>
                <w:rFonts w:cs="Times New Roman"/>
                <w:kern w:val="0"/>
                <w:lang w:eastAsia="es-ES"/>
              </w:rPr>
              <w:t>品</w:t>
            </w:r>
          </w:p>
          <w:p w14:paraId="583F3F39" w14:textId="77777777" w:rsidR="009A7DB1" w:rsidRPr="00F11781" w:rsidRDefault="009A7DB1">
            <w:pPr>
              <w:adjustRightInd w:val="0"/>
              <w:snapToGrid w:val="0"/>
              <w:spacing w:before="95" w:after="95" w:line="240" w:lineRule="auto"/>
              <w:ind w:rightChars="14" w:right="39"/>
              <w:jc w:val="center"/>
              <w:rPr>
                <w:rFonts w:cs="Times New Roman"/>
                <w:kern w:val="0"/>
                <w:highlight w:val="yellow"/>
              </w:rPr>
            </w:pPr>
            <w:r w:rsidRPr="00F11781">
              <w:rPr>
                <w:rFonts w:cs="Times New Roman"/>
                <w:kern w:val="0"/>
                <w:lang w:eastAsia="es-ES"/>
              </w:rPr>
              <w:t>或服務</w:t>
            </w:r>
          </w:p>
        </w:tc>
        <w:tc>
          <w:tcPr>
            <w:tcW w:w="1408" w:type="pct"/>
            <w:vAlign w:val="center"/>
          </w:tcPr>
          <w:p w14:paraId="0D695EDA" w14:textId="61DAC569" w:rsidR="009A7DB1" w:rsidRPr="00F11781" w:rsidRDefault="009A7DB1">
            <w:pPr>
              <w:adjustRightInd w:val="0"/>
              <w:snapToGrid w:val="0"/>
              <w:spacing w:before="95" w:after="95" w:line="240" w:lineRule="auto"/>
              <w:rPr>
                <w:rFonts w:cs="Times New Roman"/>
                <w:kern w:val="0"/>
              </w:rPr>
            </w:pPr>
          </w:p>
        </w:tc>
        <w:tc>
          <w:tcPr>
            <w:tcW w:w="950" w:type="pct"/>
            <w:gridSpan w:val="2"/>
            <w:shd w:val="clear" w:color="auto" w:fill="E8E8E8" w:themeFill="background2"/>
            <w:vAlign w:val="center"/>
          </w:tcPr>
          <w:p w14:paraId="1E688F50" w14:textId="77777777" w:rsidR="009A7DB1" w:rsidRPr="00F11781" w:rsidRDefault="009A7DB1">
            <w:pPr>
              <w:adjustRightInd w:val="0"/>
              <w:snapToGrid w:val="0"/>
              <w:spacing w:before="95" w:after="95" w:line="240" w:lineRule="auto"/>
              <w:jc w:val="center"/>
              <w:rPr>
                <w:rFonts w:cs="Times New Roman"/>
                <w:kern w:val="0"/>
              </w:rPr>
            </w:pPr>
            <w:r w:rsidRPr="00F11781">
              <w:rPr>
                <w:rFonts w:cs="Times New Roman" w:hint="eastAsia"/>
                <w:kern w:val="0"/>
              </w:rPr>
              <w:t>憑證開立</w:t>
            </w:r>
          </w:p>
        </w:tc>
        <w:tc>
          <w:tcPr>
            <w:tcW w:w="1470" w:type="pct"/>
            <w:vAlign w:val="center"/>
          </w:tcPr>
          <w:p w14:paraId="2C4EB9CB" w14:textId="77777777" w:rsidR="009A7DB1" w:rsidRPr="00F11781" w:rsidRDefault="009A7DB1">
            <w:pPr>
              <w:adjustRightInd w:val="0"/>
              <w:snapToGrid w:val="0"/>
              <w:spacing w:before="95" w:after="95" w:line="240" w:lineRule="auto"/>
              <w:rPr>
                <w:rFonts w:cs="Times New Roman"/>
                <w:kern w:val="0"/>
              </w:rPr>
            </w:pPr>
            <w:r w:rsidRPr="00F11781">
              <w:rPr>
                <w:rFonts w:cs="Times New Roman" w:hint="eastAsia"/>
                <w:kern w:val="0"/>
              </w:rPr>
              <w:t>□統一發票</w:t>
            </w:r>
          </w:p>
          <w:p w14:paraId="633A7065" w14:textId="77777777" w:rsidR="009A7DB1" w:rsidRPr="00F11781" w:rsidRDefault="009A7DB1">
            <w:pPr>
              <w:adjustRightInd w:val="0"/>
              <w:snapToGrid w:val="0"/>
              <w:spacing w:before="95" w:after="95" w:line="240" w:lineRule="auto"/>
              <w:rPr>
                <w:rFonts w:cs="Times New Roman"/>
                <w:kern w:val="0"/>
              </w:rPr>
            </w:pPr>
            <w:r w:rsidRPr="00F11781">
              <w:rPr>
                <w:rFonts w:cs="Times New Roman" w:hint="eastAsia"/>
                <w:kern w:val="0"/>
              </w:rPr>
              <w:t>□</w:t>
            </w:r>
            <w:r w:rsidRPr="00F11781">
              <w:rPr>
                <w:rFonts w:cs="Times New Roman" w:hint="eastAsia"/>
                <w:w w:val="90"/>
                <w:kern w:val="0"/>
              </w:rPr>
              <w:t>免用統一發票收據</w:t>
            </w:r>
          </w:p>
        </w:tc>
      </w:tr>
      <w:tr w:rsidR="00F646DC" w:rsidRPr="00F11781" w14:paraId="52B252F9" w14:textId="77777777" w:rsidTr="00427D60">
        <w:trPr>
          <w:trHeight w:val="567"/>
        </w:trPr>
        <w:tc>
          <w:tcPr>
            <w:tcW w:w="1173" w:type="pct"/>
            <w:gridSpan w:val="2"/>
            <w:shd w:val="clear" w:color="auto" w:fill="E8E8E8" w:themeFill="background2"/>
            <w:vAlign w:val="center"/>
          </w:tcPr>
          <w:p w14:paraId="15B90F0B" w14:textId="77777777" w:rsidR="00A31897" w:rsidRPr="00F11781" w:rsidRDefault="002B5E8E">
            <w:pPr>
              <w:adjustRightInd w:val="0"/>
              <w:snapToGrid w:val="0"/>
              <w:spacing w:before="95" w:after="95" w:line="240" w:lineRule="auto"/>
              <w:ind w:rightChars="14" w:right="39"/>
              <w:jc w:val="center"/>
              <w:rPr>
                <w:rFonts w:cs="Times New Roman"/>
                <w:spacing w:val="-20"/>
                <w:kern w:val="0"/>
              </w:rPr>
            </w:pPr>
            <w:r w:rsidRPr="00F11781">
              <w:rPr>
                <w:rFonts w:cs="Times New Roman" w:hint="eastAsia"/>
                <w:spacing w:val="-20"/>
                <w:kern w:val="0"/>
              </w:rPr>
              <w:t>聯盟代表單位</w:t>
            </w:r>
          </w:p>
          <w:p w14:paraId="39C14985" w14:textId="1EA0B128" w:rsidR="009A7DB1" w:rsidRPr="00F11781" w:rsidRDefault="009A7DB1">
            <w:pPr>
              <w:adjustRightInd w:val="0"/>
              <w:snapToGrid w:val="0"/>
              <w:spacing w:before="95" w:after="95" w:line="240" w:lineRule="auto"/>
              <w:ind w:rightChars="14" w:right="39"/>
              <w:jc w:val="center"/>
              <w:rPr>
                <w:rFonts w:cs="Times New Roman"/>
                <w:kern w:val="0"/>
                <w:lang w:eastAsia="es-ES"/>
              </w:rPr>
            </w:pPr>
            <w:proofErr w:type="gramStart"/>
            <w:r w:rsidRPr="00F11781">
              <w:rPr>
                <w:rFonts w:cs="Times New Roman"/>
                <w:spacing w:val="-20"/>
                <w:kern w:val="0"/>
              </w:rPr>
              <w:t>官網</w:t>
            </w:r>
            <w:proofErr w:type="gramEnd"/>
          </w:p>
        </w:tc>
        <w:tc>
          <w:tcPr>
            <w:tcW w:w="3827" w:type="pct"/>
            <w:gridSpan w:val="4"/>
            <w:vAlign w:val="center"/>
          </w:tcPr>
          <w:p w14:paraId="472E34F4" w14:textId="77777777" w:rsidR="009A7DB1" w:rsidRPr="00F11781" w:rsidRDefault="009A7DB1">
            <w:pPr>
              <w:adjustRightInd w:val="0"/>
              <w:snapToGrid w:val="0"/>
              <w:spacing w:before="95" w:after="95" w:line="240" w:lineRule="auto"/>
              <w:rPr>
                <w:rFonts w:cs="Times New Roman"/>
                <w:kern w:val="0"/>
              </w:rPr>
            </w:pPr>
          </w:p>
        </w:tc>
      </w:tr>
      <w:tr w:rsidR="00F646DC" w:rsidRPr="00F11781" w14:paraId="3727ABE1" w14:textId="77777777" w:rsidTr="00427D60">
        <w:trPr>
          <w:trHeight w:val="567"/>
        </w:trPr>
        <w:tc>
          <w:tcPr>
            <w:tcW w:w="1173" w:type="pct"/>
            <w:gridSpan w:val="2"/>
            <w:shd w:val="clear" w:color="auto" w:fill="E8E8E8" w:themeFill="background2"/>
            <w:vAlign w:val="center"/>
          </w:tcPr>
          <w:p w14:paraId="157F1C6B" w14:textId="77777777" w:rsidR="003B5A5B" w:rsidRPr="00F11781" w:rsidRDefault="003B5A5B">
            <w:pPr>
              <w:adjustRightInd w:val="0"/>
              <w:snapToGrid w:val="0"/>
              <w:spacing w:before="95" w:after="95" w:line="240" w:lineRule="auto"/>
              <w:ind w:rightChars="14" w:right="39"/>
              <w:jc w:val="center"/>
              <w:rPr>
                <w:rFonts w:cs="Times New Roman"/>
                <w:spacing w:val="-20"/>
                <w:kern w:val="0"/>
              </w:rPr>
            </w:pPr>
            <w:r w:rsidRPr="00F11781">
              <w:rPr>
                <w:rFonts w:cs="Times New Roman" w:hint="eastAsia"/>
                <w:spacing w:val="-20"/>
                <w:kern w:val="0"/>
              </w:rPr>
              <w:t>聯盟代表單位</w:t>
            </w:r>
          </w:p>
          <w:p w14:paraId="32F86A6A" w14:textId="09665B01" w:rsidR="003B5A5B" w:rsidRPr="00F11781" w:rsidRDefault="003B5A5B">
            <w:pPr>
              <w:adjustRightInd w:val="0"/>
              <w:snapToGrid w:val="0"/>
              <w:spacing w:before="95" w:after="95" w:line="240" w:lineRule="auto"/>
              <w:ind w:rightChars="14" w:right="39"/>
              <w:jc w:val="center"/>
              <w:rPr>
                <w:rFonts w:cs="Times New Roman"/>
                <w:spacing w:val="-20"/>
                <w:kern w:val="0"/>
              </w:rPr>
            </w:pPr>
            <w:r w:rsidRPr="00F11781">
              <w:rPr>
                <w:rFonts w:cs="Times New Roman" w:hint="eastAsia"/>
                <w:spacing w:val="-20"/>
                <w:kern w:val="0"/>
              </w:rPr>
              <w:t>重要經歷</w:t>
            </w:r>
          </w:p>
        </w:tc>
        <w:tc>
          <w:tcPr>
            <w:tcW w:w="3827" w:type="pct"/>
            <w:gridSpan w:val="4"/>
            <w:vAlign w:val="center"/>
          </w:tcPr>
          <w:p w14:paraId="7F172D09" w14:textId="05A9943E" w:rsidR="003B5A5B" w:rsidRPr="00F11781" w:rsidRDefault="005A1918">
            <w:pPr>
              <w:adjustRightInd w:val="0"/>
              <w:snapToGrid w:val="0"/>
              <w:spacing w:before="95" w:after="95" w:line="240" w:lineRule="auto"/>
              <w:rPr>
                <w:rFonts w:cs="Times New Roman"/>
                <w:kern w:val="0"/>
                <w:sz w:val="24"/>
                <w:szCs w:val="24"/>
              </w:rPr>
            </w:pPr>
            <w:r w:rsidRPr="00F11781">
              <w:rPr>
                <w:rFonts w:cs="Times New Roman" w:hint="eastAsia"/>
                <w:kern w:val="0"/>
                <w:sz w:val="24"/>
                <w:szCs w:val="24"/>
              </w:rPr>
              <w:t>(</w:t>
            </w:r>
            <w:r w:rsidR="00AE27F1" w:rsidRPr="00F11781">
              <w:rPr>
                <w:rFonts w:cs="Times New Roman" w:hint="eastAsia"/>
                <w:kern w:val="0"/>
                <w:sz w:val="24"/>
                <w:szCs w:val="24"/>
              </w:rPr>
              <w:t>重要經歷包含</w:t>
            </w:r>
            <w:r w:rsidR="00691F7E" w:rsidRPr="00F11781">
              <w:rPr>
                <w:rFonts w:cs="Times New Roman" w:hint="eastAsia"/>
                <w:kern w:val="0"/>
                <w:sz w:val="24"/>
                <w:szCs w:val="24"/>
              </w:rPr>
              <w:t>經營概況、</w:t>
            </w:r>
            <w:r w:rsidR="00426C3A" w:rsidRPr="00F11781">
              <w:rPr>
                <w:rFonts w:cs="Times New Roman" w:hint="eastAsia"/>
                <w:kern w:val="0"/>
                <w:sz w:val="24"/>
                <w:szCs w:val="24"/>
              </w:rPr>
              <w:t>帶領其他企業合作經驗</w:t>
            </w:r>
            <w:r w:rsidR="00F56714" w:rsidRPr="00F11781">
              <w:rPr>
                <w:rFonts w:cs="Times New Roman" w:hint="eastAsia"/>
                <w:kern w:val="0"/>
                <w:sz w:val="24"/>
                <w:szCs w:val="24"/>
              </w:rPr>
              <w:t>、獲獎紀錄</w:t>
            </w:r>
            <w:r w:rsidR="00691F7E" w:rsidRPr="00F11781">
              <w:rPr>
                <w:rFonts w:cs="Times New Roman" w:hint="eastAsia"/>
                <w:kern w:val="0"/>
                <w:sz w:val="24"/>
                <w:szCs w:val="24"/>
              </w:rPr>
              <w:t>等</w:t>
            </w:r>
            <w:r w:rsidRPr="00F11781">
              <w:rPr>
                <w:rFonts w:cs="Times New Roman" w:hint="eastAsia"/>
                <w:kern w:val="0"/>
                <w:sz w:val="24"/>
                <w:szCs w:val="24"/>
              </w:rPr>
              <w:t>)</w:t>
            </w:r>
          </w:p>
        </w:tc>
      </w:tr>
      <w:tr w:rsidR="00F646DC" w:rsidRPr="00F11781" w14:paraId="7A3CA82A" w14:textId="77777777" w:rsidTr="00427D60">
        <w:trPr>
          <w:trHeight w:val="680"/>
        </w:trPr>
        <w:tc>
          <w:tcPr>
            <w:tcW w:w="1173" w:type="pct"/>
            <w:gridSpan w:val="2"/>
            <w:shd w:val="clear" w:color="auto" w:fill="E8E8E8" w:themeFill="background2"/>
            <w:vAlign w:val="center"/>
          </w:tcPr>
          <w:p w14:paraId="1E260E99" w14:textId="77777777" w:rsidR="009A7DB1" w:rsidRPr="00F11781" w:rsidRDefault="009A7DB1">
            <w:pPr>
              <w:adjustRightInd w:val="0"/>
              <w:snapToGrid w:val="0"/>
              <w:spacing w:before="95" w:after="95" w:line="240" w:lineRule="auto"/>
              <w:ind w:rightChars="14" w:right="39"/>
              <w:jc w:val="center"/>
              <w:rPr>
                <w:rFonts w:cs="Times New Roman"/>
                <w:kern w:val="0"/>
                <w:lang w:eastAsia="es-ES"/>
              </w:rPr>
            </w:pPr>
            <w:r w:rsidRPr="00F11781">
              <w:rPr>
                <w:rFonts w:cs="Times New Roman"/>
                <w:kern w:val="0"/>
                <w:lang w:eastAsia="es-ES"/>
              </w:rPr>
              <w:t>登記地址</w:t>
            </w:r>
          </w:p>
        </w:tc>
        <w:tc>
          <w:tcPr>
            <w:tcW w:w="3827" w:type="pct"/>
            <w:gridSpan w:val="4"/>
            <w:vAlign w:val="center"/>
          </w:tcPr>
          <w:p w14:paraId="350ACBE4" w14:textId="77777777" w:rsidR="009A7DB1" w:rsidRPr="00F11781" w:rsidRDefault="009A7DB1">
            <w:pPr>
              <w:adjustRightInd w:val="0"/>
              <w:snapToGrid w:val="0"/>
              <w:spacing w:before="95" w:after="95" w:line="240" w:lineRule="auto"/>
              <w:rPr>
                <w:rFonts w:cs="Times New Roman"/>
                <w:kern w:val="0"/>
                <w:lang w:eastAsia="es-ES"/>
              </w:rPr>
            </w:pPr>
            <w:r w:rsidRPr="00F11781">
              <w:rPr>
                <w:rFonts w:cs="Times New Roman"/>
                <w:kern w:val="0"/>
              </w:rPr>
              <w:t>（</w:t>
            </w:r>
            <w:r w:rsidRPr="00F11781">
              <w:rPr>
                <w:rFonts w:cs="Times New Roman" w:hint="eastAsia"/>
                <w:kern w:val="0"/>
              </w:rPr>
              <w:t>郵遞區號</w:t>
            </w:r>
            <w:r w:rsidRPr="00F11781">
              <w:rPr>
                <w:rFonts w:cs="Times New Roman"/>
                <w:kern w:val="0"/>
              </w:rPr>
              <w:t>）</w:t>
            </w:r>
          </w:p>
        </w:tc>
      </w:tr>
      <w:tr w:rsidR="00F646DC" w:rsidRPr="00F11781" w14:paraId="1F3B83C6" w14:textId="77777777" w:rsidTr="00427D60">
        <w:trPr>
          <w:trHeight w:val="680"/>
        </w:trPr>
        <w:tc>
          <w:tcPr>
            <w:tcW w:w="1173" w:type="pct"/>
            <w:gridSpan w:val="2"/>
            <w:shd w:val="clear" w:color="auto" w:fill="E8E8E8" w:themeFill="background2"/>
            <w:vAlign w:val="center"/>
          </w:tcPr>
          <w:p w14:paraId="040C5842" w14:textId="77777777" w:rsidR="009A7DB1" w:rsidRPr="00F11781" w:rsidRDefault="009A7DB1">
            <w:pPr>
              <w:adjustRightInd w:val="0"/>
              <w:snapToGrid w:val="0"/>
              <w:spacing w:before="95" w:after="95" w:line="240" w:lineRule="auto"/>
              <w:ind w:rightChars="14" w:right="39"/>
              <w:jc w:val="center"/>
              <w:rPr>
                <w:rFonts w:cs="Times New Roman"/>
                <w:kern w:val="0"/>
              </w:rPr>
            </w:pPr>
            <w:r w:rsidRPr="00F11781">
              <w:rPr>
                <w:rFonts w:cs="Times New Roman"/>
                <w:kern w:val="0"/>
                <w:lang w:eastAsia="es-ES"/>
              </w:rPr>
              <w:t>通訊地址</w:t>
            </w:r>
          </w:p>
        </w:tc>
        <w:tc>
          <w:tcPr>
            <w:tcW w:w="3827" w:type="pct"/>
            <w:gridSpan w:val="4"/>
            <w:vAlign w:val="center"/>
          </w:tcPr>
          <w:p w14:paraId="41C78B65" w14:textId="6A9690BB" w:rsidR="009A7DB1" w:rsidRPr="00F11781" w:rsidRDefault="009A7DB1">
            <w:pPr>
              <w:adjustRightInd w:val="0"/>
              <w:snapToGrid w:val="0"/>
              <w:spacing w:before="95" w:after="95" w:line="240" w:lineRule="auto"/>
              <w:rPr>
                <w:rFonts w:cs="Times New Roman"/>
                <w:kern w:val="0"/>
              </w:rPr>
            </w:pPr>
            <w:r w:rsidRPr="00F11781">
              <w:rPr>
                <w:rFonts w:cs="Times New Roman"/>
                <w:kern w:val="0"/>
              </w:rPr>
              <w:t>（</w:t>
            </w:r>
            <w:r w:rsidRPr="00F11781">
              <w:rPr>
                <w:rFonts w:cs="Times New Roman" w:hint="eastAsia"/>
                <w:kern w:val="0"/>
              </w:rPr>
              <w:t>郵遞區號</w:t>
            </w:r>
            <w:r w:rsidRPr="00F11781">
              <w:rPr>
                <w:rFonts w:cs="Times New Roman"/>
                <w:kern w:val="0"/>
              </w:rPr>
              <w:t>）</w:t>
            </w:r>
          </w:p>
        </w:tc>
      </w:tr>
      <w:tr w:rsidR="00C17DCE" w:rsidRPr="00F11781" w14:paraId="5A1FFD4C" w14:textId="77777777" w:rsidTr="00427D60">
        <w:trPr>
          <w:trHeight w:val="567"/>
        </w:trPr>
        <w:tc>
          <w:tcPr>
            <w:tcW w:w="1173" w:type="pct"/>
            <w:gridSpan w:val="2"/>
            <w:shd w:val="clear" w:color="auto" w:fill="E8E8E8" w:themeFill="background2"/>
            <w:vAlign w:val="center"/>
          </w:tcPr>
          <w:p w14:paraId="493B13DA" w14:textId="77777777" w:rsidR="009A7DB1" w:rsidRPr="00F11781" w:rsidRDefault="009A7DB1">
            <w:pPr>
              <w:adjustRightInd w:val="0"/>
              <w:snapToGrid w:val="0"/>
              <w:spacing w:before="95" w:after="95" w:line="240" w:lineRule="auto"/>
              <w:ind w:rightChars="14" w:right="39"/>
              <w:jc w:val="center"/>
              <w:rPr>
                <w:rFonts w:cs="Times New Roman"/>
                <w:kern w:val="0"/>
              </w:rPr>
            </w:pPr>
            <w:r w:rsidRPr="00F11781">
              <w:rPr>
                <w:rFonts w:cs="Times New Roman" w:hint="eastAsia"/>
                <w:kern w:val="0"/>
              </w:rPr>
              <w:t>主要聯絡人</w:t>
            </w:r>
            <w:r w:rsidRPr="00F11781">
              <w:rPr>
                <w:rFonts w:cs="Times New Roman"/>
                <w:kern w:val="0"/>
              </w:rPr>
              <w:br/>
            </w:r>
            <w:r w:rsidRPr="00F11781">
              <w:rPr>
                <w:rFonts w:cs="Times New Roman" w:hint="eastAsia"/>
                <w:kern w:val="0"/>
              </w:rPr>
              <w:t>(含職稱)</w:t>
            </w:r>
          </w:p>
        </w:tc>
        <w:tc>
          <w:tcPr>
            <w:tcW w:w="1408" w:type="pct"/>
            <w:vAlign w:val="center"/>
          </w:tcPr>
          <w:p w14:paraId="7A7572A0" w14:textId="77777777" w:rsidR="009A7DB1" w:rsidRPr="00F11781" w:rsidRDefault="009A7DB1">
            <w:pPr>
              <w:adjustRightInd w:val="0"/>
              <w:snapToGrid w:val="0"/>
              <w:spacing w:before="95" w:after="95" w:line="240" w:lineRule="auto"/>
              <w:rPr>
                <w:rFonts w:cs="Times New Roman"/>
                <w:kern w:val="0"/>
              </w:rPr>
            </w:pPr>
          </w:p>
        </w:tc>
        <w:tc>
          <w:tcPr>
            <w:tcW w:w="950" w:type="pct"/>
            <w:gridSpan w:val="2"/>
            <w:shd w:val="clear" w:color="auto" w:fill="F2F2F2" w:themeFill="background1" w:themeFillShade="F2"/>
            <w:vAlign w:val="center"/>
          </w:tcPr>
          <w:p w14:paraId="06BB5B91" w14:textId="77777777" w:rsidR="009A7DB1" w:rsidRPr="00F11781" w:rsidRDefault="009A7DB1">
            <w:pPr>
              <w:adjustRightInd w:val="0"/>
              <w:snapToGrid w:val="0"/>
              <w:spacing w:before="95" w:after="95" w:line="240" w:lineRule="auto"/>
              <w:jc w:val="center"/>
              <w:rPr>
                <w:rFonts w:cs="Times New Roman"/>
                <w:spacing w:val="-20"/>
                <w:kern w:val="0"/>
                <w:lang w:eastAsia="es-ES"/>
              </w:rPr>
            </w:pPr>
            <w:r w:rsidRPr="00F11781">
              <w:rPr>
                <w:rFonts w:cs="Times New Roman" w:hint="eastAsia"/>
                <w:kern w:val="0"/>
              </w:rPr>
              <w:t>聯絡電話</w:t>
            </w:r>
          </w:p>
        </w:tc>
        <w:tc>
          <w:tcPr>
            <w:tcW w:w="1470" w:type="pct"/>
            <w:vAlign w:val="center"/>
          </w:tcPr>
          <w:p w14:paraId="5CB46B78" w14:textId="77777777" w:rsidR="009A7DB1" w:rsidRPr="00F11781" w:rsidRDefault="009A7DB1">
            <w:pPr>
              <w:adjustRightInd w:val="0"/>
              <w:snapToGrid w:val="0"/>
              <w:spacing w:before="95" w:after="95" w:line="240" w:lineRule="auto"/>
              <w:rPr>
                <w:rFonts w:cs="Times New Roman"/>
                <w:kern w:val="0"/>
                <w:sz w:val="24"/>
                <w:szCs w:val="24"/>
              </w:rPr>
            </w:pPr>
            <w:r w:rsidRPr="00F11781">
              <w:rPr>
                <w:rFonts w:cs="Times New Roman" w:hint="eastAsia"/>
                <w:kern w:val="0"/>
                <w:sz w:val="24"/>
                <w:szCs w:val="24"/>
              </w:rPr>
              <w:t>手機：</w:t>
            </w:r>
          </w:p>
          <w:p w14:paraId="108BB15D" w14:textId="77777777" w:rsidR="009A7DB1" w:rsidRPr="00F11781" w:rsidRDefault="009A7DB1">
            <w:pPr>
              <w:adjustRightInd w:val="0"/>
              <w:snapToGrid w:val="0"/>
              <w:spacing w:before="95" w:after="95" w:line="240" w:lineRule="auto"/>
              <w:rPr>
                <w:rFonts w:cs="Times New Roman"/>
                <w:kern w:val="0"/>
              </w:rPr>
            </w:pPr>
            <w:r w:rsidRPr="00F11781">
              <w:rPr>
                <w:rFonts w:cs="Times New Roman" w:hint="eastAsia"/>
                <w:kern w:val="0"/>
                <w:sz w:val="24"/>
                <w:szCs w:val="24"/>
              </w:rPr>
              <w:t>市話：</w:t>
            </w:r>
          </w:p>
        </w:tc>
      </w:tr>
      <w:tr w:rsidR="00F646DC" w:rsidRPr="00F11781" w14:paraId="7598C830" w14:textId="77777777" w:rsidTr="00427D60">
        <w:trPr>
          <w:trHeight w:val="680"/>
        </w:trPr>
        <w:tc>
          <w:tcPr>
            <w:tcW w:w="1173" w:type="pct"/>
            <w:gridSpan w:val="2"/>
            <w:shd w:val="clear" w:color="auto" w:fill="E8E8E8" w:themeFill="background2"/>
            <w:vAlign w:val="center"/>
          </w:tcPr>
          <w:p w14:paraId="18453583" w14:textId="77777777" w:rsidR="009A7DB1" w:rsidRPr="00F11781" w:rsidRDefault="009A7DB1">
            <w:pPr>
              <w:adjustRightInd w:val="0"/>
              <w:snapToGrid w:val="0"/>
              <w:spacing w:before="95" w:after="95" w:line="240" w:lineRule="auto"/>
              <w:ind w:rightChars="14" w:right="39"/>
              <w:jc w:val="center"/>
              <w:rPr>
                <w:rFonts w:cs="Times New Roman"/>
                <w:kern w:val="0"/>
              </w:rPr>
            </w:pPr>
            <w:r w:rsidRPr="00F11781">
              <w:rPr>
                <w:rFonts w:cs="Times New Roman" w:hint="eastAsia"/>
                <w:kern w:val="0"/>
              </w:rPr>
              <w:t>Email</w:t>
            </w:r>
          </w:p>
        </w:tc>
        <w:tc>
          <w:tcPr>
            <w:tcW w:w="3827" w:type="pct"/>
            <w:gridSpan w:val="4"/>
            <w:vAlign w:val="center"/>
          </w:tcPr>
          <w:p w14:paraId="3222A175" w14:textId="77777777" w:rsidR="009A7DB1" w:rsidRPr="00F11781" w:rsidRDefault="009A7DB1">
            <w:pPr>
              <w:adjustRightInd w:val="0"/>
              <w:snapToGrid w:val="0"/>
              <w:spacing w:before="95" w:after="95" w:line="240" w:lineRule="auto"/>
              <w:rPr>
                <w:rFonts w:cs="Times New Roman"/>
                <w:kern w:val="0"/>
              </w:rPr>
            </w:pPr>
          </w:p>
        </w:tc>
      </w:tr>
      <w:tr w:rsidR="00C17DCE" w:rsidRPr="00F11781" w14:paraId="649A88C0" w14:textId="77777777" w:rsidTr="00427D60">
        <w:trPr>
          <w:trHeight w:val="567"/>
        </w:trPr>
        <w:tc>
          <w:tcPr>
            <w:tcW w:w="1173" w:type="pct"/>
            <w:gridSpan w:val="2"/>
            <w:shd w:val="clear" w:color="auto" w:fill="E8E8E8" w:themeFill="background2"/>
            <w:vAlign w:val="center"/>
          </w:tcPr>
          <w:p w14:paraId="0144CC9B" w14:textId="77777777" w:rsidR="009A7DB1" w:rsidRPr="00F11781" w:rsidRDefault="009A7DB1">
            <w:pPr>
              <w:adjustRightInd w:val="0"/>
              <w:snapToGrid w:val="0"/>
              <w:spacing w:before="95" w:after="95" w:line="240" w:lineRule="auto"/>
              <w:ind w:rightChars="14" w:right="39"/>
              <w:jc w:val="center"/>
              <w:rPr>
                <w:rFonts w:cs="Times New Roman"/>
                <w:kern w:val="0"/>
                <w:lang w:eastAsia="es-ES"/>
              </w:rPr>
            </w:pPr>
            <w:r w:rsidRPr="00F11781">
              <w:rPr>
                <w:rFonts w:cs="Times New Roman" w:hint="eastAsia"/>
                <w:kern w:val="0"/>
              </w:rPr>
              <w:t>次要聯絡人</w:t>
            </w:r>
            <w:r w:rsidRPr="00F11781">
              <w:rPr>
                <w:rFonts w:cs="Times New Roman"/>
                <w:kern w:val="0"/>
              </w:rPr>
              <w:br/>
            </w:r>
            <w:r w:rsidRPr="00F11781">
              <w:rPr>
                <w:rFonts w:cs="Times New Roman" w:hint="eastAsia"/>
                <w:kern w:val="0"/>
              </w:rPr>
              <w:t>(含職稱)</w:t>
            </w:r>
          </w:p>
        </w:tc>
        <w:tc>
          <w:tcPr>
            <w:tcW w:w="1408" w:type="pct"/>
            <w:vAlign w:val="center"/>
          </w:tcPr>
          <w:p w14:paraId="476A10D4" w14:textId="2F199969" w:rsidR="009A7DB1" w:rsidRPr="00F11781" w:rsidRDefault="005A1918">
            <w:pPr>
              <w:adjustRightInd w:val="0"/>
              <w:snapToGrid w:val="0"/>
              <w:spacing w:before="95" w:after="95" w:line="240" w:lineRule="auto"/>
              <w:rPr>
                <w:rFonts w:cs="Times New Roman"/>
                <w:kern w:val="0"/>
              </w:rPr>
            </w:pPr>
            <w:r w:rsidRPr="00F11781">
              <w:rPr>
                <w:rFonts w:cs="Times New Roman" w:hint="eastAsia"/>
                <w:kern w:val="0"/>
                <w:sz w:val="24"/>
                <w:szCs w:val="24"/>
              </w:rPr>
              <w:t>(須</w:t>
            </w:r>
            <w:r w:rsidR="00316D7B" w:rsidRPr="00F11781">
              <w:rPr>
                <w:rFonts w:cs="Times New Roman" w:hint="eastAsia"/>
                <w:kern w:val="0"/>
                <w:sz w:val="24"/>
                <w:szCs w:val="24"/>
              </w:rPr>
              <w:t>為</w:t>
            </w:r>
            <w:r w:rsidR="009A7DB1" w:rsidRPr="00F11781">
              <w:rPr>
                <w:rFonts w:cs="Times New Roman" w:hint="eastAsia"/>
                <w:kern w:val="0"/>
                <w:sz w:val="24"/>
                <w:szCs w:val="24"/>
              </w:rPr>
              <w:t>聯盟店家之</w:t>
            </w:r>
            <w:proofErr w:type="gramStart"/>
            <w:r w:rsidR="009A7DB1" w:rsidRPr="00F11781">
              <w:rPr>
                <w:rFonts w:cs="Times New Roman" w:hint="eastAsia"/>
                <w:kern w:val="0"/>
                <w:sz w:val="24"/>
                <w:szCs w:val="24"/>
              </w:rPr>
              <w:t>一</w:t>
            </w:r>
            <w:proofErr w:type="gramEnd"/>
            <w:r w:rsidRPr="00F11781">
              <w:rPr>
                <w:rFonts w:cs="Times New Roman" w:hint="eastAsia"/>
                <w:kern w:val="0"/>
                <w:sz w:val="24"/>
                <w:szCs w:val="24"/>
              </w:rPr>
              <w:t>)</w:t>
            </w:r>
          </w:p>
        </w:tc>
        <w:tc>
          <w:tcPr>
            <w:tcW w:w="950" w:type="pct"/>
            <w:gridSpan w:val="2"/>
            <w:shd w:val="clear" w:color="auto" w:fill="F2F2F2" w:themeFill="background1" w:themeFillShade="F2"/>
            <w:vAlign w:val="center"/>
          </w:tcPr>
          <w:p w14:paraId="4B146989" w14:textId="77777777" w:rsidR="009A7DB1" w:rsidRPr="00F11781" w:rsidRDefault="009A7DB1">
            <w:pPr>
              <w:adjustRightInd w:val="0"/>
              <w:snapToGrid w:val="0"/>
              <w:spacing w:before="95" w:after="95" w:line="240" w:lineRule="auto"/>
              <w:jc w:val="center"/>
              <w:rPr>
                <w:rFonts w:cs="Times New Roman"/>
                <w:spacing w:val="-20"/>
                <w:kern w:val="0"/>
                <w:lang w:eastAsia="es-ES"/>
              </w:rPr>
            </w:pPr>
            <w:r w:rsidRPr="00F11781">
              <w:rPr>
                <w:rFonts w:cs="Times New Roman" w:hint="eastAsia"/>
                <w:kern w:val="0"/>
              </w:rPr>
              <w:t>聯絡電話</w:t>
            </w:r>
          </w:p>
        </w:tc>
        <w:tc>
          <w:tcPr>
            <w:tcW w:w="1470" w:type="pct"/>
            <w:vAlign w:val="center"/>
          </w:tcPr>
          <w:p w14:paraId="69218DE0" w14:textId="77777777" w:rsidR="009A7DB1" w:rsidRPr="00F11781" w:rsidRDefault="009A7DB1">
            <w:pPr>
              <w:adjustRightInd w:val="0"/>
              <w:snapToGrid w:val="0"/>
              <w:spacing w:before="95" w:after="95" w:line="240" w:lineRule="auto"/>
              <w:rPr>
                <w:rFonts w:cs="Times New Roman"/>
                <w:kern w:val="0"/>
                <w:sz w:val="24"/>
                <w:szCs w:val="24"/>
              </w:rPr>
            </w:pPr>
            <w:r w:rsidRPr="00F11781">
              <w:rPr>
                <w:rFonts w:cs="Times New Roman" w:hint="eastAsia"/>
                <w:kern w:val="0"/>
                <w:sz w:val="24"/>
                <w:szCs w:val="24"/>
              </w:rPr>
              <w:t>手機：</w:t>
            </w:r>
          </w:p>
          <w:p w14:paraId="474CB3CD" w14:textId="77777777" w:rsidR="009A7DB1" w:rsidRPr="00F11781" w:rsidRDefault="009A7DB1">
            <w:pPr>
              <w:adjustRightInd w:val="0"/>
              <w:snapToGrid w:val="0"/>
              <w:spacing w:before="95" w:after="95" w:line="240" w:lineRule="auto"/>
              <w:rPr>
                <w:rFonts w:cs="Times New Roman"/>
                <w:kern w:val="0"/>
              </w:rPr>
            </w:pPr>
            <w:r w:rsidRPr="00F11781">
              <w:rPr>
                <w:rFonts w:cs="Times New Roman" w:hint="eastAsia"/>
                <w:kern w:val="0"/>
                <w:sz w:val="24"/>
                <w:szCs w:val="24"/>
              </w:rPr>
              <w:t>市話：</w:t>
            </w:r>
          </w:p>
        </w:tc>
      </w:tr>
      <w:tr w:rsidR="00C17DCE" w:rsidRPr="00F11781" w14:paraId="5BEF2A75" w14:textId="77777777" w:rsidTr="00427D60">
        <w:trPr>
          <w:trHeight w:val="567"/>
        </w:trPr>
        <w:tc>
          <w:tcPr>
            <w:tcW w:w="1173" w:type="pct"/>
            <w:gridSpan w:val="2"/>
            <w:shd w:val="clear" w:color="auto" w:fill="E8E8E8" w:themeFill="background2"/>
            <w:vAlign w:val="center"/>
          </w:tcPr>
          <w:p w14:paraId="7B7AD3E8" w14:textId="5394D19E" w:rsidR="00427D60" w:rsidRPr="00F11781" w:rsidRDefault="00427D60">
            <w:pPr>
              <w:adjustRightInd w:val="0"/>
              <w:snapToGrid w:val="0"/>
              <w:spacing w:before="95" w:after="95" w:line="240" w:lineRule="auto"/>
              <w:ind w:rightChars="14" w:right="39"/>
              <w:jc w:val="center"/>
              <w:rPr>
                <w:rFonts w:cs="Times New Roman"/>
                <w:kern w:val="0"/>
              </w:rPr>
            </w:pPr>
            <w:r w:rsidRPr="00F11781">
              <w:rPr>
                <w:rFonts w:cs="Times New Roman" w:hint="eastAsia"/>
                <w:kern w:val="0"/>
              </w:rPr>
              <w:t>次要聯絡人</w:t>
            </w:r>
            <w:r w:rsidRPr="00F11781">
              <w:rPr>
                <w:rFonts w:cs="Times New Roman"/>
                <w:kern w:val="0"/>
              </w:rPr>
              <w:br/>
            </w:r>
            <w:r w:rsidRPr="00F11781">
              <w:rPr>
                <w:rFonts w:cs="Times New Roman" w:hint="eastAsia"/>
                <w:kern w:val="0"/>
              </w:rPr>
              <w:t>店家名</w:t>
            </w:r>
          </w:p>
        </w:tc>
        <w:tc>
          <w:tcPr>
            <w:tcW w:w="1408" w:type="pct"/>
            <w:vAlign w:val="center"/>
          </w:tcPr>
          <w:p w14:paraId="322061AB" w14:textId="6F46A584" w:rsidR="00427D60" w:rsidRPr="00F11781" w:rsidRDefault="00427D60">
            <w:pPr>
              <w:adjustRightInd w:val="0"/>
              <w:snapToGrid w:val="0"/>
              <w:spacing w:before="95" w:after="95" w:line="240" w:lineRule="auto"/>
              <w:rPr>
                <w:rFonts w:cs="Times New Roman"/>
                <w:kern w:val="0"/>
                <w:sz w:val="24"/>
                <w:szCs w:val="24"/>
              </w:rPr>
            </w:pPr>
            <w:r w:rsidRPr="00F11781">
              <w:rPr>
                <w:rFonts w:cs="Times New Roman" w:hint="eastAsia"/>
                <w:kern w:val="0"/>
                <w:sz w:val="24"/>
                <w:szCs w:val="24"/>
              </w:rPr>
              <w:t>(同店家名單)</w:t>
            </w:r>
          </w:p>
        </w:tc>
        <w:tc>
          <w:tcPr>
            <w:tcW w:w="950" w:type="pct"/>
            <w:gridSpan w:val="2"/>
            <w:shd w:val="clear" w:color="auto" w:fill="F2F2F2" w:themeFill="background1" w:themeFillShade="F2"/>
            <w:vAlign w:val="center"/>
          </w:tcPr>
          <w:p w14:paraId="1F4FB6AA" w14:textId="6105D5F7" w:rsidR="00427D60" w:rsidRPr="00F11781" w:rsidRDefault="00427D60">
            <w:pPr>
              <w:adjustRightInd w:val="0"/>
              <w:snapToGrid w:val="0"/>
              <w:spacing w:before="95" w:after="95" w:line="240" w:lineRule="auto"/>
              <w:jc w:val="center"/>
              <w:rPr>
                <w:rFonts w:cs="Times New Roman"/>
                <w:kern w:val="0"/>
              </w:rPr>
            </w:pPr>
            <w:r w:rsidRPr="00F11781">
              <w:rPr>
                <w:rFonts w:cs="Times New Roman" w:hint="eastAsia"/>
                <w:kern w:val="0"/>
              </w:rPr>
              <w:t>Email</w:t>
            </w:r>
          </w:p>
        </w:tc>
        <w:tc>
          <w:tcPr>
            <w:tcW w:w="1470" w:type="pct"/>
            <w:vAlign w:val="center"/>
          </w:tcPr>
          <w:p w14:paraId="501F4D8E" w14:textId="77777777" w:rsidR="00427D60" w:rsidRPr="00F11781" w:rsidRDefault="00427D60">
            <w:pPr>
              <w:adjustRightInd w:val="0"/>
              <w:snapToGrid w:val="0"/>
              <w:spacing w:before="95" w:after="95" w:line="240" w:lineRule="auto"/>
              <w:rPr>
                <w:rFonts w:cs="Times New Roman"/>
                <w:kern w:val="0"/>
                <w:sz w:val="24"/>
                <w:szCs w:val="24"/>
              </w:rPr>
            </w:pPr>
          </w:p>
        </w:tc>
      </w:tr>
      <w:tr w:rsidR="00C9404A" w:rsidRPr="00F11781" w14:paraId="106848F4" w14:textId="77777777" w:rsidTr="00427D60">
        <w:trPr>
          <w:trHeight w:val="680"/>
        </w:trPr>
        <w:tc>
          <w:tcPr>
            <w:tcW w:w="381" w:type="pct"/>
            <w:vMerge w:val="restart"/>
            <w:shd w:val="clear" w:color="auto" w:fill="E8E8E8" w:themeFill="background2"/>
            <w:vAlign w:val="center"/>
          </w:tcPr>
          <w:p w14:paraId="406274B9" w14:textId="77667346" w:rsidR="00567D54" w:rsidRPr="00F11781" w:rsidRDefault="001F167C" w:rsidP="001F167C">
            <w:pPr>
              <w:adjustRightInd w:val="0"/>
              <w:snapToGrid w:val="0"/>
              <w:spacing w:before="95" w:after="95" w:line="300" w:lineRule="exact"/>
              <w:jc w:val="center"/>
              <w:rPr>
                <w:rFonts w:cs="Times New Roman"/>
                <w:bCs/>
                <w:kern w:val="0"/>
              </w:rPr>
            </w:pPr>
            <w:r w:rsidRPr="00F11781">
              <w:rPr>
                <w:rFonts w:cs="Times New Roman" w:hint="eastAsia"/>
                <w:bCs/>
                <w:kern w:val="0"/>
              </w:rPr>
              <w:t>計畫申請</w:t>
            </w:r>
          </w:p>
        </w:tc>
        <w:tc>
          <w:tcPr>
            <w:tcW w:w="2378" w:type="pct"/>
            <w:gridSpan w:val="3"/>
            <w:shd w:val="clear" w:color="auto" w:fill="E8E8E8" w:themeFill="background2"/>
            <w:vAlign w:val="center"/>
          </w:tcPr>
          <w:p w14:paraId="2A942167" w14:textId="643CBB0E" w:rsidR="002A4107" w:rsidRPr="00F11781" w:rsidRDefault="00132846" w:rsidP="002A4107">
            <w:pPr>
              <w:adjustRightInd w:val="0"/>
              <w:snapToGrid w:val="0"/>
              <w:spacing w:before="95" w:after="95" w:line="240" w:lineRule="auto"/>
              <w:ind w:rightChars="14" w:right="39"/>
              <w:jc w:val="center"/>
              <w:rPr>
                <w:rFonts w:cs="Times New Roman"/>
                <w:bCs/>
                <w:kern w:val="0"/>
              </w:rPr>
            </w:pPr>
            <w:r w:rsidRPr="00F11781">
              <w:rPr>
                <w:rFonts w:cs="Times New Roman" w:hint="eastAsia"/>
                <w:bCs/>
                <w:kern w:val="0"/>
              </w:rPr>
              <w:t>本年度是否申請</w:t>
            </w:r>
            <w:proofErr w:type="gramStart"/>
            <w:r w:rsidRPr="00F11781">
              <w:rPr>
                <w:rFonts w:cs="Times New Roman" w:hint="eastAsia"/>
                <w:bCs/>
                <w:kern w:val="0"/>
              </w:rPr>
              <w:t>中企署</w:t>
            </w:r>
            <w:r w:rsidR="0055586D" w:rsidRPr="00F11781">
              <w:rPr>
                <w:rFonts w:cs="Times New Roman" w:hint="eastAsia"/>
                <w:bCs/>
                <w:kern w:val="0"/>
              </w:rPr>
              <w:t>相關</w:t>
            </w:r>
            <w:proofErr w:type="gramEnd"/>
            <w:r w:rsidR="0055586D" w:rsidRPr="00F11781">
              <w:rPr>
                <w:rFonts w:cs="Times New Roman" w:hint="eastAsia"/>
                <w:bCs/>
                <w:kern w:val="0"/>
              </w:rPr>
              <w:t>計畫</w:t>
            </w:r>
          </w:p>
        </w:tc>
        <w:tc>
          <w:tcPr>
            <w:tcW w:w="2241" w:type="pct"/>
            <w:gridSpan w:val="2"/>
            <w:vAlign w:val="center"/>
          </w:tcPr>
          <w:p w14:paraId="0FD24330" w14:textId="549570B8" w:rsidR="002A4107" w:rsidRPr="00F11781" w:rsidRDefault="00567D54" w:rsidP="00567D54">
            <w:pPr>
              <w:adjustRightInd w:val="0"/>
              <w:snapToGrid w:val="0"/>
              <w:spacing w:before="95" w:after="95" w:line="240" w:lineRule="auto"/>
              <w:ind w:rightChars="14" w:right="39"/>
              <w:jc w:val="center"/>
              <w:rPr>
                <w:rFonts w:cs="Times New Roman"/>
                <w:kern w:val="0"/>
              </w:rPr>
            </w:pPr>
            <w:r w:rsidRPr="00F11781">
              <w:rPr>
                <w:rFonts w:cs="Times New Roman" w:hint="eastAsia"/>
                <w:kern w:val="0"/>
              </w:rPr>
              <w:t>□是</w:t>
            </w:r>
            <w:r w:rsidR="001F167C" w:rsidRPr="00F11781">
              <w:rPr>
                <w:rFonts w:cs="Times New Roman" w:hint="eastAsia"/>
                <w:kern w:val="0"/>
              </w:rPr>
              <w:t xml:space="preserve">  </w:t>
            </w:r>
            <w:proofErr w:type="gramStart"/>
            <w:r w:rsidRPr="00F11781">
              <w:rPr>
                <w:rFonts w:cs="Times New Roman"/>
                <w:kern w:val="0"/>
              </w:rPr>
              <w:t>□否</w:t>
            </w:r>
            <w:proofErr w:type="gramEnd"/>
          </w:p>
        </w:tc>
      </w:tr>
      <w:tr w:rsidR="00C9404A" w:rsidRPr="00F11781" w14:paraId="3320DB2A" w14:textId="77777777" w:rsidTr="00427D60">
        <w:trPr>
          <w:trHeight w:val="421"/>
        </w:trPr>
        <w:tc>
          <w:tcPr>
            <w:tcW w:w="381" w:type="pct"/>
            <w:vMerge/>
            <w:vAlign w:val="center"/>
          </w:tcPr>
          <w:p w14:paraId="73D350A2" w14:textId="30F9A93B" w:rsidR="00567D54" w:rsidRPr="00F11781" w:rsidRDefault="00567D54" w:rsidP="00567D54">
            <w:pPr>
              <w:adjustRightInd w:val="0"/>
              <w:snapToGrid w:val="0"/>
              <w:spacing w:before="95" w:after="95" w:line="240" w:lineRule="auto"/>
              <w:ind w:rightChars="14" w:right="39"/>
              <w:jc w:val="center"/>
              <w:rPr>
                <w:rFonts w:cs="Times New Roman"/>
                <w:kern w:val="0"/>
              </w:rPr>
            </w:pPr>
          </w:p>
        </w:tc>
        <w:tc>
          <w:tcPr>
            <w:tcW w:w="2378" w:type="pct"/>
            <w:gridSpan w:val="3"/>
            <w:shd w:val="clear" w:color="auto" w:fill="E8E8E8" w:themeFill="background2"/>
            <w:vAlign w:val="center"/>
          </w:tcPr>
          <w:p w14:paraId="58414D81" w14:textId="08E0F5A3" w:rsidR="0055586D" w:rsidRPr="00F11781" w:rsidRDefault="00567D54">
            <w:pPr>
              <w:adjustRightInd w:val="0"/>
              <w:snapToGrid w:val="0"/>
              <w:spacing w:before="95" w:after="95" w:line="240" w:lineRule="auto"/>
              <w:ind w:rightChars="14" w:right="39"/>
              <w:jc w:val="center"/>
              <w:rPr>
                <w:rFonts w:cs="Times New Roman"/>
                <w:kern w:val="0"/>
              </w:rPr>
            </w:pPr>
            <w:r w:rsidRPr="00F11781">
              <w:rPr>
                <w:rFonts w:cs="標楷體, 'DF Kai Shu'"/>
              </w:rPr>
              <w:t>計畫名稱</w:t>
            </w:r>
          </w:p>
        </w:tc>
        <w:tc>
          <w:tcPr>
            <w:tcW w:w="2241" w:type="pct"/>
            <w:gridSpan w:val="2"/>
            <w:vAlign w:val="center"/>
          </w:tcPr>
          <w:p w14:paraId="5C473749" w14:textId="1CD7FCFB" w:rsidR="0055586D" w:rsidRPr="00F11781" w:rsidRDefault="0055586D">
            <w:pPr>
              <w:adjustRightInd w:val="0"/>
              <w:snapToGrid w:val="0"/>
              <w:spacing w:before="95" w:after="95" w:line="240" w:lineRule="auto"/>
              <w:rPr>
                <w:rFonts w:cs="Times New Roman"/>
                <w:kern w:val="0"/>
              </w:rPr>
            </w:pPr>
          </w:p>
        </w:tc>
      </w:tr>
    </w:tbl>
    <w:p w14:paraId="26A20E7B" w14:textId="77777777" w:rsidR="004442A3" w:rsidRPr="00F11781" w:rsidRDefault="004442A3" w:rsidP="004442A3">
      <w:pPr>
        <w:pStyle w:val="af1"/>
        <w:tabs>
          <w:tab w:val="left" w:pos="709"/>
        </w:tabs>
        <w:spacing w:before="95" w:after="95"/>
        <w:ind w:left="142"/>
        <w:contextualSpacing w:val="0"/>
        <w:jc w:val="left"/>
        <w:rPr>
          <w:rFonts w:cs="Times New Roman"/>
          <w:b/>
          <w:bCs/>
          <w:kern w:val="0"/>
        </w:rPr>
      </w:pPr>
    </w:p>
    <w:p w14:paraId="0400A088" w14:textId="77777777" w:rsidR="004442A3" w:rsidRPr="00F11781" w:rsidRDefault="004442A3">
      <w:pPr>
        <w:spacing w:beforeLines="0" w:before="0" w:afterLines="0" w:after="0" w:line="240" w:lineRule="auto"/>
        <w:jc w:val="center"/>
        <w:rPr>
          <w:rFonts w:cs="Times New Roman"/>
          <w:b/>
          <w:bCs/>
          <w:kern w:val="0"/>
        </w:rPr>
      </w:pPr>
      <w:r w:rsidRPr="00F11781">
        <w:rPr>
          <w:rFonts w:cs="Times New Roman"/>
          <w:b/>
          <w:bCs/>
          <w:kern w:val="0"/>
        </w:rPr>
        <w:br w:type="page"/>
      </w:r>
    </w:p>
    <w:p w14:paraId="063FBB76" w14:textId="321252D6" w:rsidR="009D03C9" w:rsidRPr="00F11781" w:rsidRDefault="009D03C9" w:rsidP="00D96B97">
      <w:pPr>
        <w:pStyle w:val="af1"/>
        <w:numPr>
          <w:ilvl w:val="0"/>
          <w:numId w:val="12"/>
        </w:numPr>
        <w:tabs>
          <w:tab w:val="left" w:pos="709"/>
        </w:tabs>
        <w:spacing w:before="95" w:after="95"/>
        <w:ind w:left="142" w:firstLine="0"/>
        <w:contextualSpacing w:val="0"/>
        <w:jc w:val="left"/>
        <w:rPr>
          <w:rFonts w:cs="Times New Roman"/>
          <w:b/>
          <w:bCs/>
          <w:kern w:val="0"/>
        </w:rPr>
      </w:pPr>
      <w:r w:rsidRPr="00F11781">
        <w:rPr>
          <w:rFonts w:cs="Times New Roman" w:hint="eastAsia"/>
          <w:b/>
          <w:bCs/>
          <w:kern w:val="0"/>
        </w:rPr>
        <w:lastRenderedPageBreak/>
        <w:t>城鄉聯盟輔導推動</w:t>
      </w:r>
      <w:r w:rsidRPr="00F11781">
        <w:rPr>
          <w:rFonts w:cs="Times New Roman"/>
          <w:b/>
          <w:bCs/>
          <w:kern w:val="0"/>
        </w:rPr>
        <w:t>提案</w:t>
      </w:r>
      <w:r w:rsidRPr="00F11781">
        <w:rPr>
          <w:rFonts w:cs="Times New Roman" w:hint="eastAsia"/>
          <w:b/>
          <w:bCs/>
          <w:kern w:val="0"/>
        </w:rPr>
        <w:t>規劃概述</w:t>
      </w:r>
    </w:p>
    <w:p w14:paraId="3488274A" w14:textId="483FF584" w:rsidR="002154EE" w:rsidRPr="00F11781" w:rsidRDefault="00D044C4" w:rsidP="00D96B97">
      <w:pPr>
        <w:pStyle w:val="af1"/>
        <w:numPr>
          <w:ilvl w:val="0"/>
          <w:numId w:val="33"/>
        </w:numPr>
        <w:tabs>
          <w:tab w:val="left" w:pos="709"/>
        </w:tabs>
        <w:spacing w:before="95" w:after="95"/>
        <w:ind w:left="851"/>
        <w:contextualSpacing w:val="0"/>
        <w:jc w:val="left"/>
        <w:rPr>
          <w:rFonts w:cs="Times New Roman"/>
          <w:kern w:val="0"/>
        </w:rPr>
      </w:pPr>
      <w:r w:rsidRPr="00F11781">
        <w:rPr>
          <w:rFonts w:cs="Times New Roman" w:hint="eastAsia"/>
          <w:kern w:val="0"/>
        </w:rPr>
        <w:t>聯盟基本資料</w:t>
      </w:r>
    </w:p>
    <w:tbl>
      <w:tblPr>
        <w:tblStyle w:val="afd"/>
        <w:tblW w:w="5000" w:type="pct"/>
        <w:tblLook w:val="04A0" w:firstRow="1" w:lastRow="0" w:firstColumn="1" w:lastColumn="0" w:noHBand="0" w:noVBand="1"/>
      </w:tblPr>
      <w:tblGrid>
        <w:gridCol w:w="1408"/>
        <w:gridCol w:w="3641"/>
        <w:gridCol w:w="901"/>
        <w:gridCol w:w="1558"/>
        <w:gridCol w:w="1723"/>
      </w:tblGrid>
      <w:tr w:rsidR="00F646DC" w:rsidRPr="00F11781" w14:paraId="743552B4" w14:textId="77777777" w:rsidTr="00431685">
        <w:trPr>
          <w:cantSplit/>
          <w:trHeight w:val="624"/>
        </w:trPr>
        <w:tc>
          <w:tcPr>
            <w:tcW w:w="5000" w:type="pct"/>
            <w:gridSpan w:val="5"/>
            <w:shd w:val="clear" w:color="auto" w:fill="E8E8E8" w:themeFill="background2"/>
            <w:vAlign w:val="center"/>
          </w:tcPr>
          <w:p w14:paraId="56076187" w14:textId="77777777" w:rsidR="009D03C9" w:rsidRPr="00F11781" w:rsidRDefault="009D03C9" w:rsidP="00431685">
            <w:pPr>
              <w:adjustRightInd w:val="0"/>
              <w:snapToGrid w:val="0"/>
              <w:spacing w:before="95" w:after="95" w:line="240" w:lineRule="auto"/>
              <w:jc w:val="center"/>
              <w:rPr>
                <w:rFonts w:cs="Times New Roman"/>
                <w:kern w:val="0"/>
              </w:rPr>
            </w:pPr>
            <w:r w:rsidRPr="00F11781">
              <w:rPr>
                <w:rFonts w:cs="Times New Roman" w:hint="eastAsia"/>
                <w:kern w:val="0"/>
              </w:rPr>
              <w:t>城鄉聯盟</w:t>
            </w:r>
          </w:p>
        </w:tc>
      </w:tr>
      <w:tr w:rsidR="00F646DC" w:rsidRPr="00F11781" w14:paraId="7CC0B71D" w14:textId="77777777" w:rsidTr="00B521F7">
        <w:trPr>
          <w:cantSplit/>
          <w:trHeight w:val="624"/>
        </w:trPr>
        <w:tc>
          <w:tcPr>
            <w:tcW w:w="763" w:type="pct"/>
            <w:vAlign w:val="center"/>
          </w:tcPr>
          <w:p w14:paraId="3CB2BB5A" w14:textId="77777777" w:rsidR="00E639A7" w:rsidRPr="00F11781" w:rsidRDefault="00E639A7" w:rsidP="00431685">
            <w:pPr>
              <w:adjustRightInd w:val="0"/>
              <w:snapToGrid w:val="0"/>
              <w:spacing w:before="95" w:after="95" w:line="240" w:lineRule="auto"/>
              <w:jc w:val="center"/>
              <w:rPr>
                <w:rFonts w:cs="Times New Roman"/>
                <w:kern w:val="0"/>
              </w:rPr>
            </w:pPr>
            <w:r w:rsidRPr="00F11781">
              <w:rPr>
                <w:rFonts w:cs="Times New Roman" w:hint="eastAsia"/>
                <w:kern w:val="0"/>
              </w:rPr>
              <w:t>聯盟名稱</w:t>
            </w:r>
          </w:p>
        </w:tc>
        <w:tc>
          <w:tcPr>
            <w:tcW w:w="2460" w:type="pct"/>
            <w:gridSpan w:val="2"/>
            <w:vAlign w:val="center"/>
          </w:tcPr>
          <w:p w14:paraId="79263372" w14:textId="77777777" w:rsidR="00E639A7" w:rsidRPr="00F11781" w:rsidRDefault="00E639A7" w:rsidP="00431685">
            <w:pPr>
              <w:adjustRightInd w:val="0"/>
              <w:snapToGrid w:val="0"/>
              <w:spacing w:before="95" w:after="95" w:line="240" w:lineRule="auto"/>
              <w:jc w:val="left"/>
              <w:rPr>
                <w:rFonts w:cs="Times New Roman"/>
                <w:kern w:val="0"/>
              </w:rPr>
            </w:pPr>
            <w:r w:rsidRPr="00F11781">
              <w:rPr>
                <w:rFonts w:cs="Times New Roman"/>
                <w:kern w:val="0"/>
                <w:sz w:val="24"/>
              </w:rPr>
              <w:t>(供後續推廣使用，建議名稱應具聯盟特色或與主題相關，以4-8字命名尤佳)</w:t>
            </w:r>
          </w:p>
        </w:tc>
        <w:tc>
          <w:tcPr>
            <w:tcW w:w="844" w:type="pct"/>
            <w:vAlign w:val="center"/>
          </w:tcPr>
          <w:p w14:paraId="49908577" w14:textId="1C89402C" w:rsidR="00E639A7" w:rsidRPr="00F11781" w:rsidRDefault="00E6281B" w:rsidP="00431685">
            <w:pPr>
              <w:adjustRightInd w:val="0"/>
              <w:snapToGrid w:val="0"/>
              <w:spacing w:before="95" w:after="95" w:line="240" w:lineRule="auto"/>
              <w:jc w:val="center"/>
              <w:rPr>
                <w:rFonts w:cs="Times New Roman"/>
                <w:kern w:val="0"/>
              </w:rPr>
            </w:pPr>
            <w:r w:rsidRPr="00F11781">
              <w:rPr>
                <w:rFonts w:cs="Times New Roman" w:hint="eastAsia"/>
                <w:kern w:val="0"/>
              </w:rPr>
              <w:t>是否</w:t>
            </w:r>
            <w:r w:rsidR="00BD18C6" w:rsidRPr="00F11781">
              <w:rPr>
                <w:rFonts w:cs="Times New Roman" w:hint="eastAsia"/>
                <w:kern w:val="0"/>
              </w:rPr>
              <w:t>曾</w:t>
            </w:r>
            <w:r w:rsidRPr="00F11781">
              <w:rPr>
                <w:rFonts w:cs="Times New Roman" w:hint="eastAsia"/>
                <w:kern w:val="0"/>
              </w:rPr>
              <w:t>為</w:t>
            </w:r>
            <w:r w:rsidR="000C5F56" w:rsidRPr="00F11781">
              <w:rPr>
                <w:rFonts w:cs="Times New Roman" w:hint="eastAsia"/>
                <w:kern w:val="0"/>
              </w:rPr>
              <w:t>提案單位</w:t>
            </w:r>
          </w:p>
        </w:tc>
        <w:tc>
          <w:tcPr>
            <w:tcW w:w="933" w:type="pct"/>
            <w:vAlign w:val="center"/>
          </w:tcPr>
          <w:p w14:paraId="2FCA3E31" w14:textId="08344703" w:rsidR="00E639A7" w:rsidRPr="00F11781" w:rsidRDefault="00E639A7" w:rsidP="002A7C3D">
            <w:pPr>
              <w:adjustRightInd w:val="0"/>
              <w:snapToGrid w:val="0"/>
              <w:spacing w:before="95" w:after="95" w:line="240" w:lineRule="auto"/>
              <w:jc w:val="center"/>
              <w:rPr>
                <w:rFonts w:cs="Times New Roman"/>
                <w:kern w:val="0"/>
              </w:rPr>
            </w:pPr>
            <w:r w:rsidRPr="00F11781">
              <w:rPr>
                <w:rFonts w:cs="Times New Roman" w:hint="eastAsia"/>
                <w:kern w:val="0"/>
              </w:rPr>
              <w:t xml:space="preserve">□是 </w:t>
            </w:r>
            <w:proofErr w:type="gramStart"/>
            <w:r w:rsidRPr="00F11781">
              <w:rPr>
                <w:rFonts w:cs="Times New Roman" w:hint="eastAsia"/>
                <w:kern w:val="0"/>
              </w:rPr>
              <w:t>□否</w:t>
            </w:r>
            <w:proofErr w:type="gramEnd"/>
          </w:p>
        </w:tc>
      </w:tr>
      <w:tr w:rsidR="00F646DC" w:rsidRPr="00F11781" w14:paraId="311DCD8D" w14:textId="77777777" w:rsidTr="00B521F7">
        <w:trPr>
          <w:cantSplit/>
          <w:trHeight w:val="624"/>
        </w:trPr>
        <w:tc>
          <w:tcPr>
            <w:tcW w:w="763" w:type="pct"/>
            <w:vAlign w:val="center"/>
          </w:tcPr>
          <w:p w14:paraId="083DC129" w14:textId="77777777" w:rsidR="00E639A7" w:rsidRPr="00F11781" w:rsidRDefault="00E639A7" w:rsidP="00431685">
            <w:pPr>
              <w:adjustRightInd w:val="0"/>
              <w:snapToGrid w:val="0"/>
              <w:spacing w:before="95" w:after="95" w:line="240" w:lineRule="auto"/>
              <w:jc w:val="center"/>
              <w:rPr>
                <w:rFonts w:cs="Times New Roman"/>
                <w:kern w:val="0"/>
              </w:rPr>
            </w:pPr>
            <w:r w:rsidRPr="00F11781">
              <w:rPr>
                <w:rFonts w:cs="Times New Roman" w:hint="eastAsia"/>
                <w:kern w:val="0"/>
              </w:rPr>
              <w:t>所在縣市</w:t>
            </w:r>
          </w:p>
        </w:tc>
        <w:tc>
          <w:tcPr>
            <w:tcW w:w="2460" w:type="pct"/>
            <w:gridSpan w:val="2"/>
            <w:vAlign w:val="center"/>
          </w:tcPr>
          <w:p w14:paraId="4427EB7B" w14:textId="77777777" w:rsidR="00E639A7" w:rsidRPr="00F11781" w:rsidRDefault="00E639A7" w:rsidP="00431685">
            <w:pPr>
              <w:adjustRightInd w:val="0"/>
              <w:snapToGrid w:val="0"/>
              <w:spacing w:before="95" w:after="95" w:line="240" w:lineRule="auto"/>
              <w:rPr>
                <w:rFonts w:cs="Times New Roman"/>
                <w:kern w:val="0"/>
              </w:rPr>
            </w:pPr>
          </w:p>
        </w:tc>
        <w:tc>
          <w:tcPr>
            <w:tcW w:w="844" w:type="pct"/>
            <w:vAlign w:val="center"/>
          </w:tcPr>
          <w:p w14:paraId="3921596A" w14:textId="77777777" w:rsidR="00E6281B" w:rsidRPr="00F11781" w:rsidRDefault="00E6281B" w:rsidP="00431685">
            <w:pPr>
              <w:adjustRightInd w:val="0"/>
              <w:snapToGrid w:val="0"/>
              <w:spacing w:before="95" w:after="95" w:line="240" w:lineRule="auto"/>
              <w:jc w:val="center"/>
              <w:rPr>
                <w:rFonts w:cs="Times New Roman"/>
                <w:kern w:val="0"/>
              </w:rPr>
            </w:pPr>
            <w:r w:rsidRPr="00F11781">
              <w:rPr>
                <w:rFonts w:cs="Times New Roman" w:hint="eastAsia"/>
                <w:kern w:val="0"/>
              </w:rPr>
              <w:t>串聯區域</w:t>
            </w:r>
          </w:p>
          <w:p w14:paraId="69EDBDE5" w14:textId="4F70176A" w:rsidR="00E639A7" w:rsidRPr="00F11781" w:rsidRDefault="00E6281B" w:rsidP="00431685">
            <w:pPr>
              <w:adjustRightInd w:val="0"/>
              <w:snapToGrid w:val="0"/>
              <w:spacing w:before="95" w:after="95" w:line="240" w:lineRule="auto"/>
              <w:jc w:val="center"/>
              <w:rPr>
                <w:rFonts w:cs="Times New Roman"/>
                <w:kern w:val="0"/>
              </w:rPr>
            </w:pPr>
            <w:r w:rsidRPr="00F11781">
              <w:rPr>
                <w:rFonts w:cs="Times New Roman" w:hint="eastAsia"/>
                <w:kern w:val="0"/>
              </w:rPr>
              <w:t>(鄉鎮)</w:t>
            </w:r>
          </w:p>
        </w:tc>
        <w:tc>
          <w:tcPr>
            <w:tcW w:w="933" w:type="pct"/>
            <w:vAlign w:val="center"/>
          </w:tcPr>
          <w:p w14:paraId="609AE3B0" w14:textId="0E24057B" w:rsidR="00E639A7" w:rsidRPr="00F11781" w:rsidRDefault="00E639A7" w:rsidP="00431685">
            <w:pPr>
              <w:adjustRightInd w:val="0"/>
              <w:snapToGrid w:val="0"/>
              <w:spacing w:before="95" w:after="95" w:line="240" w:lineRule="auto"/>
              <w:rPr>
                <w:rFonts w:cs="Times New Roman"/>
                <w:kern w:val="0"/>
              </w:rPr>
            </w:pPr>
          </w:p>
        </w:tc>
      </w:tr>
      <w:tr w:rsidR="00F646DC" w:rsidRPr="00F11781" w14:paraId="1FB83C36" w14:textId="77777777" w:rsidTr="00B521F7">
        <w:trPr>
          <w:cantSplit/>
          <w:trHeight w:val="510"/>
        </w:trPr>
        <w:tc>
          <w:tcPr>
            <w:tcW w:w="763" w:type="pct"/>
            <w:vAlign w:val="center"/>
          </w:tcPr>
          <w:p w14:paraId="5428AB04" w14:textId="1D5BCF5B" w:rsidR="003870E7" w:rsidRPr="00F11781" w:rsidRDefault="003870E7" w:rsidP="00431685">
            <w:pPr>
              <w:adjustRightInd w:val="0"/>
              <w:snapToGrid w:val="0"/>
              <w:spacing w:before="95" w:after="95" w:line="240" w:lineRule="auto"/>
              <w:jc w:val="center"/>
              <w:rPr>
                <w:rFonts w:cs="Times New Roman"/>
                <w:kern w:val="0"/>
              </w:rPr>
            </w:pPr>
            <w:r w:rsidRPr="00F11781">
              <w:rPr>
                <w:rFonts w:cs="Times New Roman" w:hint="eastAsia"/>
                <w:kern w:val="0"/>
              </w:rPr>
              <w:t>聯盟類型</w:t>
            </w:r>
          </w:p>
        </w:tc>
        <w:tc>
          <w:tcPr>
            <w:tcW w:w="4237" w:type="pct"/>
            <w:gridSpan w:val="4"/>
            <w:vAlign w:val="center"/>
          </w:tcPr>
          <w:p w14:paraId="1CAF10B3" w14:textId="25050DA9" w:rsidR="003870E7" w:rsidRPr="00F11781" w:rsidRDefault="003870E7" w:rsidP="00E74F9F">
            <w:pPr>
              <w:adjustRightInd w:val="0"/>
              <w:snapToGrid w:val="0"/>
              <w:spacing w:before="95" w:after="95" w:line="240" w:lineRule="auto"/>
              <w:jc w:val="center"/>
              <w:rPr>
                <w:rFonts w:cs="Times New Roman"/>
                <w:kern w:val="0"/>
              </w:rPr>
            </w:pPr>
            <w:r w:rsidRPr="00F11781">
              <w:rPr>
                <w:rFonts w:cs="Times New Roman" w:hint="eastAsia"/>
                <w:kern w:val="0"/>
              </w:rPr>
              <w:t>□在地區域型   □跨縣市主題型</w:t>
            </w:r>
          </w:p>
          <w:p w14:paraId="3735A2ED" w14:textId="64C02C29" w:rsidR="003870E7" w:rsidRPr="00F11781" w:rsidRDefault="00A7314D" w:rsidP="00E74F9F">
            <w:pPr>
              <w:adjustRightInd w:val="0"/>
              <w:snapToGrid w:val="0"/>
              <w:spacing w:before="95" w:after="95" w:line="240" w:lineRule="auto"/>
              <w:jc w:val="center"/>
              <w:rPr>
                <w:rFonts w:cs="Times New Roman"/>
                <w:kern w:val="0"/>
              </w:rPr>
            </w:pPr>
            <w:r w:rsidRPr="00F11781">
              <w:rPr>
                <w:rFonts w:cs="Times New Roman" w:hint="eastAsia"/>
                <w:kern w:val="0"/>
                <w:sz w:val="24"/>
                <w:szCs w:val="24"/>
              </w:rPr>
              <w:t>*</w:t>
            </w:r>
            <w:r w:rsidR="003870E7" w:rsidRPr="00F11781">
              <w:rPr>
                <w:rFonts w:cs="Times New Roman"/>
                <w:kern w:val="0"/>
                <w:sz w:val="24"/>
                <w:szCs w:val="24"/>
              </w:rPr>
              <w:t>跨縣市主題型</w:t>
            </w:r>
            <w:r w:rsidR="00D86050" w:rsidRPr="00F11781">
              <w:rPr>
                <w:rFonts w:cs="Times New Roman" w:hint="eastAsia"/>
                <w:kern w:val="0"/>
                <w:sz w:val="24"/>
                <w:szCs w:val="24"/>
              </w:rPr>
              <w:t>需</w:t>
            </w:r>
            <w:r w:rsidR="003870E7" w:rsidRPr="00F11781">
              <w:rPr>
                <w:rFonts w:cs="Times New Roman"/>
                <w:kern w:val="0"/>
                <w:sz w:val="24"/>
                <w:szCs w:val="24"/>
              </w:rPr>
              <w:t>填寫</w:t>
            </w:r>
            <w:r w:rsidR="003870E7" w:rsidRPr="00F11781">
              <w:rPr>
                <w:rFonts w:cs="Times New Roman" w:hint="eastAsia"/>
                <w:kern w:val="0"/>
                <w:sz w:val="24"/>
                <w:szCs w:val="24"/>
              </w:rPr>
              <w:t>(肆、跨縣市商業合作內容)</w:t>
            </w:r>
          </w:p>
        </w:tc>
      </w:tr>
      <w:tr w:rsidR="00F646DC" w:rsidRPr="00F11781" w14:paraId="027B46A8" w14:textId="77777777" w:rsidTr="00B521F7">
        <w:trPr>
          <w:cantSplit/>
          <w:trHeight w:val="510"/>
        </w:trPr>
        <w:tc>
          <w:tcPr>
            <w:tcW w:w="763" w:type="pct"/>
            <w:vMerge w:val="restart"/>
            <w:vAlign w:val="center"/>
          </w:tcPr>
          <w:p w14:paraId="7B21657C" w14:textId="08A29E7C" w:rsidR="00E74F9F" w:rsidRPr="00F11781" w:rsidRDefault="00E74F9F" w:rsidP="00431685">
            <w:pPr>
              <w:adjustRightInd w:val="0"/>
              <w:snapToGrid w:val="0"/>
              <w:spacing w:before="95" w:after="95" w:line="240" w:lineRule="auto"/>
              <w:jc w:val="center"/>
              <w:rPr>
                <w:rFonts w:cs="Times New Roman"/>
                <w:kern w:val="0"/>
              </w:rPr>
            </w:pPr>
            <w:r w:rsidRPr="00F11781">
              <w:rPr>
                <w:rFonts w:cs="Times New Roman" w:hint="eastAsia"/>
                <w:kern w:val="0"/>
              </w:rPr>
              <w:t>聯盟主題</w:t>
            </w:r>
          </w:p>
          <w:p w14:paraId="200E795B" w14:textId="71E8D043" w:rsidR="00E74F9F" w:rsidRPr="00F11781" w:rsidRDefault="00E74F9F" w:rsidP="00431685">
            <w:pPr>
              <w:adjustRightInd w:val="0"/>
              <w:snapToGrid w:val="0"/>
              <w:spacing w:before="95" w:after="95" w:line="240" w:lineRule="auto"/>
              <w:jc w:val="center"/>
              <w:rPr>
                <w:rFonts w:cs="Times New Roman"/>
                <w:kern w:val="0"/>
              </w:rPr>
            </w:pPr>
            <w:r w:rsidRPr="00F11781">
              <w:rPr>
                <w:rFonts w:cs="Times New Roman" w:hint="eastAsia"/>
                <w:kern w:val="0"/>
              </w:rPr>
              <w:t>(可複選)</w:t>
            </w:r>
          </w:p>
        </w:tc>
        <w:tc>
          <w:tcPr>
            <w:tcW w:w="4237" w:type="pct"/>
            <w:gridSpan w:val="4"/>
            <w:vAlign w:val="center"/>
          </w:tcPr>
          <w:p w14:paraId="66526861" w14:textId="79F0596C" w:rsidR="00E74F9F" w:rsidRPr="00F11781" w:rsidRDefault="00E74F9F" w:rsidP="00E74F9F">
            <w:pPr>
              <w:adjustRightInd w:val="0"/>
              <w:snapToGrid w:val="0"/>
              <w:spacing w:before="95" w:after="95" w:line="240" w:lineRule="auto"/>
              <w:jc w:val="center"/>
              <w:rPr>
                <w:rFonts w:cs="Times New Roman"/>
                <w:kern w:val="0"/>
              </w:rPr>
            </w:pPr>
            <w:r w:rsidRPr="00F11781">
              <w:rPr>
                <w:rFonts w:cs="Times New Roman" w:hint="eastAsia"/>
                <w:kern w:val="0"/>
              </w:rPr>
              <w:t>□產業轉型   □文化轉譯   □綠色永續</w:t>
            </w:r>
          </w:p>
        </w:tc>
      </w:tr>
      <w:tr w:rsidR="00F646DC" w:rsidRPr="00F11781" w14:paraId="76C0B1AD" w14:textId="77777777" w:rsidTr="00B521F7">
        <w:trPr>
          <w:cantSplit/>
          <w:trHeight w:val="510"/>
        </w:trPr>
        <w:tc>
          <w:tcPr>
            <w:tcW w:w="763" w:type="pct"/>
            <w:vMerge/>
            <w:vAlign w:val="center"/>
          </w:tcPr>
          <w:p w14:paraId="0A13004C" w14:textId="77777777" w:rsidR="00E74F9F" w:rsidRPr="00F11781" w:rsidRDefault="00E74F9F" w:rsidP="00431685">
            <w:pPr>
              <w:adjustRightInd w:val="0"/>
              <w:snapToGrid w:val="0"/>
              <w:spacing w:before="95" w:after="95" w:line="240" w:lineRule="auto"/>
              <w:jc w:val="center"/>
              <w:rPr>
                <w:rFonts w:cs="Times New Roman"/>
                <w:kern w:val="0"/>
              </w:rPr>
            </w:pPr>
          </w:p>
        </w:tc>
        <w:tc>
          <w:tcPr>
            <w:tcW w:w="4237" w:type="pct"/>
            <w:gridSpan w:val="4"/>
            <w:vAlign w:val="center"/>
          </w:tcPr>
          <w:p w14:paraId="15FF1B22" w14:textId="586F9E31" w:rsidR="00E74F9F" w:rsidRPr="00F11781" w:rsidRDefault="00E74F9F" w:rsidP="005518D5">
            <w:pPr>
              <w:adjustRightInd w:val="0"/>
              <w:snapToGrid w:val="0"/>
              <w:spacing w:before="95" w:after="95" w:line="240" w:lineRule="auto"/>
              <w:jc w:val="center"/>
              <w:rPr>
                <w:rFonts w:cs="Times New Roman"/>
                <w:kern w:val="0"/>
              </w:rPr>
            </w:pPr>
            <w:r w:rsidRPr="00F11781">
              <w:rPr>
                <w:rFonts w:cs="Times New Roman"/>
                <w:kern w:val="0"/>
                <w:sz w:val="24"/>
              </w:rPr>
              <w:t>(</w:t>
            </w:r>
            <w:r w:rsidR="00A7314D" w:rsidRPr="00F11781">
              <w:rPr>
                <w:rFonts w:cs="Times New Roman"/>
                <w:kern w:val="0"/>
                <w:sz w:val="24"/>
              </w:rPr>
              <w:t>*</w:t>
            </w:r>
            <w:r w:rsidRPr="00F11781">
              <w:rPr>
                <w:rFonts w:cs="Times New Roman"/>
                <w:kern w:val="0"/>
                <w:sz w:val="24"/>
              </w:rPr>
              <w:t>請用</w:t>
            </w:r>
            <w:r w:rsidR="00B46DE4" w:rsidRPr="00F11781">
              <w:rPr>
                <w:rFonts w:cs="Times New Roman" w:hint="eastAsia"/>
                <w:kern w:val="0"/>
                <w:sz w:val="24"/>
              </w:rPr>
              <w:t>一</w:t>
            </w:r>
            <w:r w:rsidRPr="00F11781">
              <w:rPr>
                <w:rFonts w:cs="Times New Roman"/>
                <w:kern w:val="0"/>
                <w:sz w:val="24"/>
              </w:rPr>
              <w:t>句話呈現，建議主題與地方特色、店家有連結)</w:t>
            </w:r>
          </w:p>
        </w:tc>
      </w:tr>
      <w:tr w:rsidR="00F646DC" w:rsidRPr="00F11781" w14:paraId="03F5CAB0" w14:textId="77777777" w:rsidTr="00B521F7">
        <w:trPr>
          <w:cantSplit/>
          <w:trHeight w:val="1903"/>
        </w:trPr>
        <w:tc>
          <w:tcPr>
            <w:tcW w:w="763" w:type="pct"/>
            <w:vAlign w:val="center"/>
          </w:tcPr>
          <w:p w14:paraId="236175A3" w14:textId="3D8A4EBB" w:rsidR="00E639A7" w:rsidRPr="00F11781" w:rsidRDefault="00E639A7" w:rsidP="00431685">
            <w:pPr>
              <w:adjustRightInd w:val="0"/>
              <w:snapToGrid w:val="0"/>
              <w:spacing w:before="95" w:after="95" w:line="240" w:lineRule="auto"/>
              <w:jc w:val="center"/>
              <w:rPr>
                <w:rFonts w:cs="Times New Roman"/>
                <w:kern w:val="0"/>
              </w:rPr>
            </w:pPr>
            <w:r w:rsidRPr="00F11781">
              <w:rPr>
                <w:rFonts w:cs="Times New Roman" w:hint="eastAsia"/>
                <w:kern w:val="0"/>
              </w:rPr>
              <w:t>聯盟組成特色</w:t>
            </w:r>
          </w:p>
        </w:tc>
        <w:tc>
          <w:tcPr>
            <w:tcW w:w="4237" w:type="pct"/>
            <w:gridSpan w:val="4"/>
            <w:vAlign w:val="center"/>
          </w:tcPr>
          <w:p w14:paraId="6CEABA31" w14:textId="65C1803A" w:rsidR="00E639A7" w:rsidRPr="00F11781" w:rsidRDefault="00A230F7" w:rsidP="00431685">
            <w:pPr>
              <w:adjustRightInd w:val="0"/>
              <w:snapToGrid w:val="0"/>
              <w:spacing w:before="95" w:after="95" w:line="240" w:lineRule="auto"/>
              <w:jc w:val="left"/>
              <w:rPr>
                <w:rFonts w:cs="Times New Roman"/>
                <w:kern w:val="0"/>
              </w:rPr>
            </w:pPr>
            <w:r w:rsidRPr="00F11781">
              <w:rPr>
                <w:rFonts w:cs="Times New Roman" w:hint="eastAsia"/>
                <w:kern w:val="0"/>
                <w:sz w:val="24"/>
              </w:rPr>
              <w:t>300字內</w:t>
            </w:r>
          </w:p>
        </w:tc>
      </w:tr>
      <w:tr w:rsidR="00F646DC" w:rsidRPr="00F11781" w14:paraId="5A191723" w14:textId="77777777" w:rsidTr="00B521F7">
        <w:trPr>
          <w:cantSplit/>
          <w:trHeight w:val="2687"/>
        </w:trPr>
        <w:tc>
          <w:tcPr>
            <w:tcW w:w="763" w:type="pct"/>
            <w:vAlign w:val="center"/>
          </w:tcPr>
          <w:p w14:paraId="54FDF342" w14:textId="5CC6FA5D" w:rsidR="00922F7B" w:rsidRPr="00F11781" w:rsidRDefault="00922F7B" w:rsidP="00122430">
            <w:pPr>
              <w:adjustRightInd w:val="0"/>
              <w:snapToGrid w:val="0"/>
              <w:spacing w:before="95" w:after="95" w:line="240" w:lineRule="auto"/>
              <w:jc w:val="left"/>
              <w:rPr>
                <w:rFonts w:cs="Times New Roman"/>
                <w:kern w:val="0"/>
              </w:rPr>
            </w:pPr>
            <w:r w:rsidRPr="00F11781">
              <w:rPr>
                <w:rFonts w:cs="Times New Roman"/>
                <w:kern w:val="0"/>
              </w:rPr>
              <w:t>聯盟店家產業</w:t>
            </w:r>
            <w:r w:rsidR="001B7A95" w:rsidRPr="00F11781">
              <w:rPr>
                <w:rFonts w:cs="Times New Roman" w:hint="eastAsia"/>
                <w:kern w:val="0"/>
              </w:rPr>
              <w:t>組成</w:t>
            </w:r>
          </w:p>
        </w:tc>
        <w:tc>
          <w:tcPr>
            <w:tcW w:w="1972" w:type="pct"/>
            <w:vAlign w:val="center"/>
          </w:tcPr>
          <w:p w14:paraId="2D43B62D" w14:textId="2C26700C" w:rsidR="00922F7B"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922F7B" w:rsidRPr="00F11781">
              <w:rPr>
                <w:rFonts w:cs="Times New Roman" w:hint="eastAsia"/>
                <w:kern w:val="0"/>
                <w:sz w:val="24"/>
                <w:szCs w:val="24"/>
              </w:rPr>
              <w:t>A.農、林、漁、牧業:</w:t>
            </w:r>
            <w:r w:rsidR="00922F7B" w:rsidRPr="00F11781">
              <w:rPr>
                <w:rFonts w:cs="Times New Roman" w:hint="eastAsia"/>
                <w:kern w:val="0"/>
                <w:sz w:val="24"/>
                <w:szCs w:val="24"/>
                <w:u w:val="single"/>
              </w:rPr>
              <w:t xml:space="preserve"> </w:t>
            </w:r>
            <w:r w:rsidR="00922F7B" w:rsidRPr="00F11781">
              <w:rPr>
                <w:rFonts w:cs="Times New Roman" w:hint="eastAsia"/>
                <w:kern w:val="0"/>
                <w:sz w:val="24"/>
                <w:szCs w:val="24"/>
              </w:rPr>
              <w:t>家</w:t>
            </w:r>
          </w:p>
          <w:p w14:paraId="5472BA96" w14:textId="59A53E25" w:rsidR="00922F7B"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922F7B" w:rsidRPr="00F11781">
              <w:rPr>
                <w:rFonts w:cs="Times New Roman" w:hint="eastAsia"/>
                <w:kern w:val="0"/>
                <w:sz w:val="24"/>
                <w:szCs w:val="24"/>
              </w:rPr>
              <w:t>B.礦業及土石採取業</w:t>
            </w:r>
            <w:r w:rsidR="00FA7153" w:rsidRPr="00F11781">
              <w:rPr>
                <w:rFonts w:cs="Times New Roman" w:hint="eastAsia"/>
                <w:kern w:val="0"/>
                <w:sz w:val="24"/>
                <w:szCs w:val="24"/>
              </w:rPr>
              <w:t>:</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p w14:paraId="6BB91D5A" w14:textId="147DDF63" w:rsidR="00922F7B"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922F7B" w:rsidRPr="00F11781">
              <w:rPr>
                <w:rFonts w:cs="Times New Roman" w:hint="eastAsia"/>
                <w:kern w:val="0"/>
                <w:sz w:val="24"/>
                <w:szCs w:val="24"/>
              </w:rPr>
              <w:t>C.</w:t>
            </w:r>
            <w:r w:rsidR="001B7A95" w:rsidRPr="00F11781">
              <w:rPr>
                <w:rFonts w:cs="Times New Roman" w:hint="eastAsia"/>
                <w:kern w:val="0"/>
                <w:sz w:val="24"/>
                <w:szCs w:val="24"/>
              </w:rPr>
              <w:t>製造業</w:t>
            </w:r>
            <w:r w:rsidR="00FA7153" w:rsidRPr="00F11781">
              <w:rPr>
                <w:rFonts w:cs="Times New Roman" w:hint="eastAsia"/>
                <w:kern w:val="0"/>
                <w:sz w:val="24"/>
                <w:szCs w:val="24"/>
              </w:rPr>
              <w:t>:</w:t>
            </w:r>
            <w:r w:rsidR="00FA7153" w:rsidRPr="00F11781">
              <w:rPr>
                <w:rFonts w:cs="Times New Roman" w:hint="eastAsia"/>
                <w:kern w:val="0"/>
                <w:sz w:val="24"/>
                <w:szCs w:val="24"/>
                <w:u w:val="single"/>
              </w:rPr>
              <w:t xml:space="preserve"> </w:t>
            </w:r>
            <w:r w:rsidR="00450F6C" w:rsidRPr="00F11781">
              <w:rPr>
                <w:rFonts w:cs="Times New Roman" w:hint="eastAsia"/>
                <w:kern w:val="0"/>
                <w:sz w:val="24"/>
                <w:szCs w:val="24"/>
              </w:rPr>
              <w:t>家</w:t>
            </w:r>
          </w:p>
          <w:p w14:paraId="58DD9528" w14:textId="23FF6DA4" w:rsidR="00922F7B"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922F7B" w:rsidRPr="00F11781">
              <w:rPr>
                <w:rFonts w:cs="Times New Roman" w:hint="eastAsia"/>
                <w:kern w:val="0"/>
                <w:sz w:val="24"/>
                <w:szCs w:val="24"/>
              </w:rPr>
              <w:t>D.</w:t>
            </w:r>
            <w:r w:rsidR="00160105" w:rsidRPr="00F11781">
              <w:rPr>
                <w:rFonts w:cs="Times New Roman" w:hint="eastAsia"/>
                <w:kern w:val="0"/>
                <w:sz w:val="24"/>
                <w:szCs w:val="24"/>
              </w:rPr>
              <w:t>電力及燃氣供應業</w:t>
            </w:r>
            <w:r w:rsidR="00FA7153" w:rsidRPr="00F11781">
              <w:rPr>
                <w:rFonts w:cs="Times New Roman" w:hint="eastAsia"/>
                <w:kern w:val="0"/>
                <w:sz w:val="24"/>
                <w:szCs w:val="24"/>
              </w:rPr>
              <w:t>:</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p w14:paraId="58744391" w14:textId="6FBAA295" w:rsidR="00922F7B" w:rsidRPr="00F11781" w:rsidRDefault="00122430" w:rsidP="00922F7B">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922F7B" w:rsidRPr="00F11781">
              <w:rPr>
                <w:rFonts w:cs="Times New Roman" w:hint="eastAsia"/>
                <w:kern w:val="0"/>
                <w:sz w:val="24"/>
                <w:szCs w:val="24"/>
              </w:rPr>
              <w:t>E.</w:t>
            </w:r>
            <w:r w:rsidR="00160105" w:rsidRPr="00F11781">
              <w:rPr>
                <w:rFonts w:cs="Times New Roman" w:hint="eastAsia"/>
                <w:w w:val="80"/>
                <w:kern w:val="0"/>
              </w:rPr>
              <w:t>用水供應及污染整治業</w:t>
            </w:r>
            <w:r w:rsidR="00FA7153" w:rsidRPr="00F11781">
              <w:rPr>
                <w:rFonts w:cs="Times New Roman" w:hint="eastAsia"/>
                <w:w w:val="80"/>
                <w:kern w:val="0"/>
              </w:rPr>
              <w:t>:</w:t>
            </w:r>
            <w:r w:rsidR="00FA7153" w:rsidRPr="00F11781">
              <w:rPr>
                <w:rFonts w:cs="Times New Roman" w:hint="eastAsia"/>
                <w:w w:val="80"/>
                <w:kern w:val="0"/>
                <w:u w:val="single"/>
              </w:rPr>
              <w:t xml:space="preserve"> </w:t>
            </w:r>
            <w:r w:rsidR="00FA7153" w:rsidRPr="00F11781">
              <w:rPr>
                <w:rFonts w:cs="Times New Roman" w:hint="eastAsia"/>
                <w:w w:val="80"/>
                <w:kern w:val="0"/>
              </w:rPr>
              <w:t>家</w:t>
            </w:r>
          </w:p>
          <w:p w14:paraId="7F50FBC5" w14:textId="65FC1574" w:rsidR="00922F7B" w:rsidRPr="00F11781" w:rsidRDefault="00122430" w:rsidP="00922F7B">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922F7B" w:rsidRPr="00F11781">
              <w:rPr>
                <w:rFonts w:cs="Times New Roman" w:hint="eastAsia"/>
                <w:kern w:val="0"/>
                <w:sz w:val="24"/>
                <w:szCs w:val="24"/>
              </w:rPr>
              <w:t>F.</w:t>
            </w:r>
            <w:r w:rsidR="00583DBE" w:rsidRPr="00F11781">
              <w:rPr>
                <w:rFonts w:cs="Times New Roman" w:hint="eastAsia"/>
                <w:kern w:val="0"/>
                <w:sz w:val="24"/>
                <w:szCs w:val="24"/>
              </w:rPr>
              <w:t>營造業</w:t>
            </w:r>
            <w:r w:rsidR="00FA7153" w:rsidRPr="00F11781">
              <w:rPr>
                <w:rFonts w:cs="Times New Roman" w:hint="eastAsia"/>
                <w:kern w:val="0"/>
                <w:sz w:val="24"/>
                <w:szCs w:val="24"/>
              </w:rPr>
              <w:t>:</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p w14:paraId="60D7BC8F" w14:textId="12CFEF91" w:rsidR="00922F7B" w:rsidRPr="00F11781" w:rsidRDefault="00122430" w:rsidP="00922F7B">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922F7B" w:rsidRPr="00F11781">
              <w:rPr>
                <w:rFonts w:cs="Times New Roman" w:hint="eastAsia"/>
                <w:kern w:val="0"/>
                <w:sz w:val="24"/>
                <w:szCs w:val="24"/>
              </w:rPr>
              <w:t>G.</w:t>
            </w:r>
            <w:r w:rsidR="001B1C40" w:rsidRPr="00F11781">
              <w:rPr>
                <w:rFonts w:cs="Times New Roman" w:hint="eastAsia"/>
                <w:kern w:val="0"/>
                <w:sz w:val="24"/>
                <w:szCs w:val="24"/>
              </w:rPr>
              <w:t>批發及零售業</w:t>
            </w:r>
            <w:r w:rsidR="00FA7153" w:rsidRPr="00F11781">
              <w:rPr>
                <w:rFonts w:cs="Times New Roman" w:hint="eastAsia"/>
                <w:kern w:val="0"/>
                <w:sz w:val="24"/>
                <w:szCs w:val="24"/>
              </w:rPr>
              <w:t>:</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p w14:paraId="69A5881B" w14:textId="4E263AC8" w:rsidR="00922F7B" w:rsidRPr="00F11781" w:rsidRDefault="00122430" w:rsidP="00922F7B">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922F7B" w:rsidRPr="00F11781">
              <w:rPr>
                <w:rFonts w:cs="Times New Roman" w:hint="eastAsia"/>
                <w:kern w:val="0"/>
                <w:sz w:val="24"/>
                <w:szCs w:val="24"/>
              </w:rPr>
              <w:t>H.</w:t>
            </w:r>
            <w:r w:rsidR="001B1C40" w:rsidRPr="00F11781">
              <w:rPr>
                <w:rFonts w:cs="Times New Roman" w:hint="eastAsia"/>
                <w:kern w:val="0"/>
                <w:sz w:val="24"/>
                <w:szCs w:val="24"/>
              </w:rPr>
              <w:t>運輸及倉儲業</w:t>
            </w:r>
            <w:r w:rsidR="00FA7153" w:rsidRPr="00F11781">
              <w:rPr>
                <w:rFonts w:cs="Times New Roman" w:hint="eastAsia"/>
                <w:kern w:val="0"/>
                <w:sz w:val="24"/>
                <w:szCs w:val="24"/>
              </w:rPr>
              <w:t>:</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p w14:paraId="6FC5782E" w14:textId="2BA9F1D6" w:rsidR="00922F7B" w:rsidRPr="00F11781" w:rsidRDefault="00122430" w:rsidP="00922F7B">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922F7B" w:rsidRPr="00F11781">
              <w:rPr>
                <w:rFonts w:cs="Times New Roman" w:hint="eastAsia"/>
                <w:kern w:val="0"/>
                <w:sz w:val="24"/>
                <w:szCs w:val="24"/>
              </w:rPr>
              <w:t>I.</w:t>
            </w:r>
            <w:r w:rsidR="001B1C40" w:rsidRPr="00F11781">
              <w:rPr>
                <w:rFonts w:cs="Times New Roman" w:hint="eastAsia"/>
                <w:kern w:val="0"/>
                <w:sz w:val="24"/>
                <w:szCs w:val="24"/>
              </w:rPr>
              <w:t>住宿及餐飲業</w:t>
            </w:r>
            <w:r w:rsidR="00FA7153" w:rsidRPr="00F11781">
              <w:rPr>
                <w:rFonts w:cs="Times New Roman" w:hint="eastAsia"/>
                <w:kern w:val="0"/>
                <w:sz w:val="24"/>
                <w:szCs w:val="24"/>
              </w:rPr>
              <w:t>:</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p w14:paraId="4CB7EB41" w14:textId="31AF56CA" w:rsidR="00FA36C3" w:rsidRPr="00F11781" w:rsidRDefault="00122430" w:rsidP="00922F7B">
            <w:pPr>
              <w:adjustRightInd w:val="0"/>
              <w:snapToGrid w:val="0"/>
              <w:spacing w:before="95" w:after="95" w:line="240" w:lineRule="auto"/>
              <w:jc w:val="left"/>
              <w:rPr>
                <w:rFonts w:cs="Times New Roman"/>
                <w:kern w:val="0"/>
                <w:sz w:val="24"/>
              </w:rPr>
            </w:pPr>
            <w:r w:rsidRPr="00F11781">
              <w:rPr>
                <w:rFonts w:cs="Times New Roman" w:hint="eastAsia"/>
                <w:kern w:val="0"/>
                <w:sz w:val="24"/>
                <w:szCs w:val="24"/>
              </w:rPr>
              <w:t>□</w:t>
            </w:r>
            <w:r w:rsidR="00FA36C3" w:rsidRPr="00F11781">
              <w:rPr>
                <w:rFonts w:cs="Times New Roman" w:hint="eastAsia"/>
                <w:kern w:val="0"/>
                <w:sz w:val="24"/>
                <w:szCs w:val="24"/>
              </w:rPr>
              <w:t>J.</w:t>
            </w:r>
            <w:r w:rsidR="0000384F" w:rsidRPr="00F11781">
              <w:rPr>
                <w:rFonts w:cs="Times New Roman" w:hint="eastAsia"/>
                <w:kern w:val="0"/>
                <w:sz w:val="24"/>
                <w:szCs w:val="24"/>
              </w:rPr>
              <w:t>資訊及通訊傳播業</w:t>
            </w:r>
            <w:r w:rsidR="00FA7153" w:rsidRPr="00F11781">
              <w:rPr>
                <w:rFonts w:cs="Times New Roman" w:hint="eastAsia"/>
                <w:kern w:val="0"/>
                <w:sz w:val="24"/>
                <w:szCs w:val="24"/>
              </w:rPr>
              <w:t>:</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tc>
        <w:tc>
          <w:tcPr>
            <w:tcW w:w="2265" w:type="pct"/>
            <w:gridSpan w:val="3"/>
            <w:vAlign w:val="center"/>
          </w:tcPr>
          <w:p w14:paraId="2C0BAC69" w14:textId="2EA15821" w:rsidR="00922F7B"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FA36C3" w:rsidRPr="00F11781">
              <w:rPr>
                <w:rFonts w:cs="Times New Roman" w:hint="eastAsia"/>
                <w:kern w:val="0"/>
                <w:sz w:val="24"/>
                <w:szCs w:val="24"/>
              </w:rPr>
              <w:t>K.</w:t>
            </w:r>
            <w:r w:rsidR="00FA7153" w:rsidRPr="00F11781">
              <w:rPr>
                <w:rFonts w:cs="Times New Roman" w:hint="eastAsia"/>
                <w:kern w:val="0"/>
                <w:sz w:val="24"/>
                <w:szCs w:val="24"/>
              </w:rPr>
              <w:t>金融及保險業:</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p w14:paraId="3E75A626" w14:textId="7EBEAE2B" w:rsidR="00FA36C3"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FA36C3" w:rsidRPr="00F11781">
              <w:rPr>
                <w:rFonts w:cs="Times New Roman" w:hint="eastAsia"/>
                <w:kern w:val="0"/>
                <w:sz w:val="24"/>
                <w:szCs w:val="24"/>
              </w:rPr>
              <w:t>L.</w:t>
            </w:r>
            <w:r w:rsidR="00FA7153" w:rsidRPr="00F11781">
              <w:rPr>
                <w:rFonts w:cs="Times New Roman" w:hint="eastAsia"/>
                <w:kern w:val="0"/>
                <w:sz w:val="24"/>
                <w:szCs w:val="24"/>
              </w:rPr>
              <w:t>不動產業:</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p w14:paraId="6D15D025" w14:textId="742CB30F" w:rsidR="00FA36C3"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FA36C3" w:rsidRPr="00F11781">
              <w:rPr>
                <w:rFonts w:cs="Times New Roman" w:hint="eastAsia"/>
                <w:kern w:val="0"/>
                <w:sz w:val="24"/>
                <w:szCs w:val="24"/>
              </w:rPr>
              <w:t>M.</w:t>
            </w:r>
            <w:r w:rsidR="00FA7153" w:rsidRPr="00F11781">
              <w:rPr>
                <w:rFonts w:cs="Times New Roman" w:hint="eastAsia"/>
                <w:w w:val="90"/>
                <w:kern w:val="0"/>
                <w:sz w:val="24"/>
                <w:szCs w:val="24"/>
              </w:rPr>
              <w:t>專業、科學及技術服務業:</w:t>
            </w:r>
            <w:r w:rsidR="00FA7153" w:rsidRPr="00F11781">
              <w:rPr>
                <w:rFonts w:cs="Times New Roman" w:hint="eastAsia"/>
                <w:kern w:val="0"/>
                <w:sz w:val="24"/>
                <w:szCs w:val="24"/>
                <w:u w:val="single"/>
              </w:rPr>
              <w:t xml:space="preserve"> </w:t>
            </w:r>
            <w:r w:rsidR="00FA7153" w:rsidRPr="00F11781">
              <w:rPr>
                <w:rFonts w:cs="Times New Roman" w:hint="eastAsia"/>
                <w:w w:val="90"/>
                <w:kern w:val="0"/>
                <w:sz w:val="24"/>
                <w:szCs w:val="24"/>
              </w:rPr>
              <w:t>家</w:t>
            </w:r>
          </w:p>
          <w:p w14:paraId="5FF687B1" w14:textId="71DE47FF" w:rsidR="00FA36C3"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FA36C3" w:rsidRPr="00F11781">
              <w:rPr>
                <w:rFonts w:cs="Times New Roman" w:hint="eastAsia"/>
                <w:kern w:val="0"/>
                <w:sz w:val="24"/>
                <w:szCs w:val="24"/>
              </w:rPr>
              <w:t>N.</w:t>
            </w:r>
            <w:r w:rsidR="00FA7153" w:rsidRPr="00F11781">
              <w:rPr>
                <w:rFonts w:cs="Times New Roman" w:hint="eastAsia"/>
                <w:kern w:val="0"/>
                <w:sz w:val="24"/>
                <w:szCs w:val="24"/>
              </w:rPr>
              <w:t>支援服務業:</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p w14:paraId="1AA03C4D" w14:textId="777D0415" w:rsidR="00FA36C3"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FA36C3" w:rsidRPr="00F11781">
              <w:rPr>
                <w:rFonts w:cs="Times New Roman" w:hint="eastAsia"/>
                <w:kern w:val="0"/>
                <w:sz w:val="24"/>
                <w:szCs w:val="24"/>
              </w:rPr>
              <w:t>O.</w:t>
            </w:r>
            <w:r w:rsidR="00FA7153" w:rsidRPr="00F11781">
              <w:rPr>
                <w:rFonts w:cs="Times New Roman" w:hint="eastAsia"/>
                <w:kern w:val="0"/>
                <w:sz w:val="24"/>
                <w:szCs w:val="24"/>
              </w:rPr>
              <w:t>公共行政及國防；強制性社會安全:</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p w14:paraId="69D43FAD" w14:textId="1212A2FA" w:rsidR="00FA36C3"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FA36C3" w:rsidRPr="00F11781">
              <w:rPr>
                <w:rFonts w:cs="Times New Roman" w:hint="eastAsia"/>
                <w:kern w:val="0"/>
                <w:sz w:val="24"/>
                <w:szCs w:val="24"/>
              </w:rPr>
              <w:t>P.</w:t>
            </w:r>
            <w:r w:rsidR="00FA7153" w:rsidRPr="00F11781">
              <w:rPr>
                <w:rFonts w:cs="Times New Roman" w:hint="eastAsia"/>
                <w:kern w:val="0"/>
                <w:sz w:val="24"/>
                <w:szCs w:val="24"/>
              </w:rPr>
              <w:t>教育服務業:</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p w14:paraId="762815C4" w14:textId="70030258" w:rsidR="00FA36C3"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w:t>
            </w:r>
            <w:r w:rsidR="00FA36C3" w:rsidRPr="00F11781">
              <w:rPr>
                <w:rFonts w:cs="Times New Roman" w:hint="eastAsia"/>
                <w:kern w:val="0"/>
                <w:sz w:val="24"/>
                <w:szCs w:val="24"/>
              </w:rPr>
              <w:t>Q.</w:t>
            </w:r>
            <w:r w:rsidR="00FA7153" w:rsidRPr="00F11781">
              <w:rPr>
                <w:rFonts w:cs="Times New Roman" w:hint="eastAsia"/>
                <w:w w:val="80"/>
                <w:kern w:val="0"/>
              </w:rPr>
              <w:t>醫療保健及社會工作服務業:</w:t>
            </w:r>
            <w:r w:rsidR="00FA7153" w:rsidRPr="00F11781">
              <w:rPr>
                <w:rFonts w:cs="Times New Roman" w:hint="eastAsia"/>
                <w:kern w:val="0"/>
                <w:sz w:val="24"/>
                <w:szCs w:val="24"/>
                <w:u w:val="single"/>
              </w:rPr>
              <w:t xml:space="preserve"> </w:t>
            </w:r>
            <w:r w:rsidR="00FA7153" w:rsidRPr="00F11781">
              <w:rPr>
                <w:rFonts w:cs="Times New Roman" w:hint="eastAsia"/>
                <w:w w:val="80"/>
                <w:kern w:val="0"/>
              </w:rPr>
              <w:t>家</w:t>
            </w:r>
          </w:p>
          <w:p w14:paraId="7A652C76" w14:textId="3E7DECA5" w:rsidR="00FA36C3"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R.</w:t>
            </w:r>
            <w:r w:rsidR="00FA7153" w:rsidRPr="00F11781">
              <w:rPr>
                <w:rFonts w:cs="Times New Roman" w:hint="eastAsia"/>
                <w:w w:val="90"/>
                <w:kern w:val="0"/>
              </w:rPr>
              <w:t>藝術、娛樂及休閒服務業:</w:t>
            </w:r>
            <w:r w:rsidR="00FA7153" w:rsidRPr="00F11781">
              <w:rPr>
                <w:rFonts w:cs="Times New Roman" w:hint="eastAsia"/>
                <w:kern w:val="0"/>
                <w:sz w:val="24"/>
                <w:szCs w:val="24"/>
                <w:u w:val="single"/>
              </w:rPr>
              <w:t xml:space="preserve"> </w:t>
            </w:r>
            <w:r w:rsidR="00FA7153" w:rsidRPr="00F11781">
              <w:rPr>
                <w:rFonts w:cs="Times New Roman" w:hint="eastAsia"/>
                <w:w w:val="90"/>
                <w:kern w:val="0"/>
              </w:rPr>
              <w:t>家</w:t>
            </w:r>
          </w:p>
          <w:p w14:paraId="2D6A17A0" w14:textId="7FEC4763" w:rsidR="00122430" w:rsidRPr="00F11781" w:rsidRDefault="00122430" w:rsidP="00431685">
            <w:pPr>
              <w:adjustRightInd w:val="0"/>
              <w:snapToGrid w:val="0"/>
              <w:spacing w:before="95" w:after="95" w:line="240" w:lineRule="auto"/>
              <w:jc w:val="left"/>
              <w:rPr>
                <w:rFonts w:cs="Times New Roman"/>
                <w:kern w:val="0"/>
                <w:sz w:val="24"/>
                <w:szCs w:val="24"/>
              </w:rPr>
            </w:pPr>
            <w:r w:rsidRPr="00F11781">
              <w:rPr>
                <w:rFonts w:cs="Times New Roman" w:hint="eastAsia"/>
                <w:kern w:val="0"/>
                <w:sz w:val="24"/>
                <w:szCs w:val="24"/>
              </w:rPr>
              <w:t>□S.</w:t>
            </w:r>
            <w:r w:rsidR="00FA7153" w:rsidRPr="00F11781">
              <w:rPr>
                <w:rFonts w:cs="Times New Roman" w:hint="eastAsia"/>
                <w:kern w:val="0"/>
                <w:sz w:val="24"/>
                <w:szCs w:val="24"/>
              </w:rPr>
              <w:t>其他服務業:</w:t>
            </w:r>
            <w:r w:rsidR="00FA7153" w:rsidRPr="00F11781">
              <w:rPr>
                <w:rFonts w:cs="Times New Roman" w:hint="eastAsia"/>
                <w:kern w:val="0"/>
                <w:sz w:val="24"/>
                <w:szCs w:val="24"/>
                <w:u w:val="single"/>
              </w:rPr>
              <w:t xml:space="preserve"> </w:t>
            </w:r>
            <w:r w:rsidR="00FA7153" w:rsidRPr="00F11781">
              <w:rPr>
                <w:rFonts w:cs="Times New Roman" w:hint="eastAsia"/>
                <w:kern w:val="0"/>
                <w:sz w:val="24"/>
                <w:szCs w:val="24"/>
              </w:rPr>
              <w:t>家</w:t>
            </w:r>
          </w:p>
        </w:tc>
      </w:tr>
    </w:tbl>
    <w:p w14:paraId="6F4272A5" w14:textId="77777777" w:rsidR="000A58F8" w:rsidRPr="00F11781" w:rsidRDefault="000A58F8">
      <w:pPr>
        <w:spacing w:beforeLines="0" w:before="0" w:afterLines="0" w:after="0" w:line="240" w:lineRule="auto"/>
        <w:jc w:val="center"/>
        <w:rPr>
          <w:rFonts w:cs="Times New Roman"/>
          <w:kern w:val="0"/>
        </w:rPr>
      </w:pPr>
      <w:r w:rsidRPr="00F11781">
        <w:rPr>
          <w:rFonts w:cs="Times New Roman"/>
          <w:kern w:val="0"/>
        </w:rPr>
        <w:br w:type="page"/>
      </w:r>
    </w:p>
    <w:p w14:paraId="3E87DD13" w14:textId="39E223D8" w:rsidR="00232BA6" w:rsidRPr="00F11781" w:rsidRDefault="00216DB8" w:rsidP="00D96B97">
      <w:pPr>
        <w:pStyle w:val="af1"/>
        <w:numPr>
          <w:ilvl w:val="0"/>
          <w:numId w:val="33"/>
        </w:numPr>
        <w:tabs>
          <w:tab w:val="left" w:pos="709"/>
        </w:tabs>
        <w:spacing w:before="95" w:after="95"/>
        <w:ind w:left="851"/>
        <w:contextualSpacing w:val="0"/>
        <w:jc w:val="left"/>
        <w:rPr>
          <w:rFonts w:cs="Times New Roman"/>
          <w:kern w:val="0"/>
        </w:rPr>
      </w:pPr>
      <w:r w:rsidRPr="00F11781">
        <w:rPr>
          <w:rFonts w:cs="Times New Roman" w:hint="eastAsia"/>
          <w:kern w:val="0"/>
        </w:rPr>
        <w:lastRenderedPageBreak/>
        <w:t>聯盟</w:t>
      </w:r>
      <w:r w:rsidR="00E92CED" w:rsidRPr="00F11781">
        <w:rPr>
          <w:rFonts w:cs="Times New Roman" w:hint="eastAsia"/>
          <w:kern w:val="0"/>
        </w:rPr>
        <w:t>問題</w:t>
      </w:r>
      <w:r w:rsidRPr="00F11781">
        <w:rPr>
          <w:rFonts w:cs="Times New Roman" w:hint="eastAsia"/>
          <w:kern w:val="0"/>
        </w:rPr>
        <w:t>分析</w:t>
      </w:r>
    </w:p>
    <w:p w14:paraId="2142CFA7" w14:textId="425E2908" w:rsidR="006C1371" w:rsidRPr="00F11781" w:rsidRDefault="00216DB8" w:rsidP="00D96B97">
      <w:pPr>
        <w:pStyle w:val="af1"/>
        <w:numPr>
          <w:ilvl w:val="0"/>
          <w:numId w:val="34"/>
        </w:numPr>
        <w:tabs>
          <w:tab w:val="left" w:pos="709"/>
        </w:tabs>
        <w:spacing w:before="95" w:after="95"/>
        <w:ind w:left="993"/>
        <w:contextualSpacing w:val="0"/>
        <w:jc w:val="left"/>
        <w:rPr>
          <w:rFonts w:cs="Times New Roman"/>
          <w:kern w:val="0"/>
        </w:rPr>
      </w:pPr>
      <w:r w:rsidRPr="00F11781">
        <w:rPr>
          <w:rFonts w:cs="Times New Roman" w:hint="eastAsia"/>
          <w:kern w:val="0"/>
        </w:rPr>
        <w:t>區域</w:t>
      </w:r>
      <w:r w:rsidR="00E92CED" w:rsidRPr="00F11781">
        <w:rPr>
          <w:rFonts w:cs="Times New Roman" w:hint="eastAsia"/>
          <w:kern w:val="0"/>
        </w:rPr>
        <w:t>及店家發展問題</w:t>
      </w:r>
    </w:p>
    <w:p w14:paraId="2599EB3A" w14:textId="601062E9" w:rsidR="00216DB8" w:rsidRPr="00F11781" w:rsidRDefault="00C0309B" w:rsidP="006C1371">
      <w:pPr>
        <w:pStyle w:val="af1"/>
        <w:tabs>
          <w:tab w:val="left" w:pos="709"/>
        </w:tabs>
        <w:spacing w:before="95" w:after="95"/>
        <w:ind w:left="993"/>
        <w:contextualSpacing w:val="0"/>
        <w:jc w:val="left"/>
        <w:rPr>
          <w:rFonts w:cs="Times New Roman"/>
          <w:kern w:val="0"/>
        </w:rPr>
      </w:pPr>
      <w:r w:rsidRPr="00F11781">
        <w:rPr>
          <w:rFonts w:cs="Times New Roman" w:hint="eastAsia"/>
          <w:kern w:val="0"/>
          <w:sz w:val="24"/>
        </w:rPr>
        <w:t>(</w:t>
      </w:r>
      <w:r w:rsidRPr="00F11781">
        <w:rPr>
          <w:rFonts w:cs="Times New Roman"/>
          <w:kern w:val="0"/>
          <w:sz w:val="24"/>
        </w:rPr>
        <w:t>請以300字內</w:t>
      </w:r>
      <w:r w:rsidRPr="00F11781">
        <w:rPr>
          <w:rFonts w:cs="Times New Roman" w:hint="eastAsia"/>
          <w:kern w:val="0"/>
          <w:sz w:val="24"/>
        </w:rPr>
        <w:t>具體</w:t>
      </w:r>
      <w:r w:rsidRPr="00F11781">
        <w:rPr>
          <w:rFonts w:cs="Times New Roman"/>
          <w:kern w:val="0"/>
          <w:sz w:val="24"/>
        </w:rPr>
        <w:t>說明區域</w:t>
      </w:r>
      <w:r w:rsidRPr="00F11781">
        <w:rPr>
          <w:rFonts w:cs="Times New Roman" w:hint="eastAsia"/>
          <w:kern w:val="0"/>
          <w:sz w:val="24"/>
        </w:rPr>
        <w:t>及店家面臨</w:t>
      </w:r>
      <w:r w:rsidR="00204B50" w:rsidRPr="00F11781">
        <w:rPr>
          <w:rFonts w:cs="Times New Roman" w:hint="eastAsia"/>
          <w:kern w:val="0"/>
          <w:sz w:val="24"/>
        </w:rPr>
        <w:t>問題</w:t>
      </w:r>
      <w:r w:rsidRPr="00F11781">
        <w:rPr>
          <w:rFonts w:cs="Times New Roman"/>
          <w:kern w:val="0"/>
          <w:sz w:val="24"/>
        </w:rPr>
        <w:t>，如：能見度不足、缺乏創新體驗、交通</w:t>
      </w:r>
      <w:r w:rsidR="006A3490" w:rsidRPr="00F11781">
        <w:rPr>
          <w:rFonts w:cs="Times New Roman" w:hint="eastAsia"/>
          <w:kern w:val="0"/>
          <w:sz w:val="24"/>
        </w:rPr>
        <w:t>限制等</w:t>
      </w:r>
      <w:r w:rsidR="00DE67F7" w:rsidRPr="00F11781">
        <w:rPr>
          <w:rFonts w:cs="Times New Roman"/>
          <w:kern w:val="0"/>
          <w:sz w:val="24"/>
        </w:rPr>
        <w:t>…</w:t>
      </w:r>
      <w:r w:rsidRPr="00F11781">
        <w:rPr>
          <w:rFonts w:cs="Times New Roman" w:hint="eastAsia"/>
          <w:kern w:val="0"/>
          <w:sz w:val="24"/>
        </w:rPr>
        <w:t>)</w:t>
      </w:r>
    </w:p>
    <w:p w14:paraId="67BBB522" w14:textId="4D8084CB" w:rsidR="00CF1C91" w:rsidRPr="00F11781" w:rsidRDefault="00CF1C91" w:rsidP="00D96B97">
      <w:pPr>
        <w:pStyle w:val="af1"/>
        <w:numPr>
          <w:ilvl w:val="0"/>
          <w:numId w:val="34"/>
        </w:numPr>
        <w:tabs>
          <w:tab w:val="left" w:pos="709"/>
        </w:tabs>
        <w:spacing w:before="95" w:after="95"/>
        <w:ind w:left="993"/>
        <w:contextualSpacing w:val="0"/>
        <w:jc w:val="left"/>
        <w:rPr>
          <w:rFonts w:cs="Times New Roman"/>
          <w:kern w:val="0"/>
        </w:rPr>
      </w:pPr>
      <w:r w:rsidRPr="00F11781">
        <w:rPr>
          <w:rFonts w:cs="Times New Roman"/>
          <w:kern w:val="0"/>
        </w:rPr>
        <w:t>聯盟店家輔導需求</w:t>
      </w:r>
      <w:r w:rsidR="00EC7CA4" w:rsidRPr="00F11781">
        <w:rPr>
          <w:rFonts w:cs="Times New Roman"/>
          <w:kern w:val="0"/>
          <w:sz w:val="24"/>
        </w:rPr>
        <w:t>(請對應區域</w:t>
      </w:r>
      <w:r w:rsidR="00204B50" w:rsidRPr="00F11781">
        <w:rPr>
          <w:rFonts w:cs="Times New Roman" w:hint="eastAsia"/>
          <w:kern w:val="0"/>
          <w:sz w:val="24"/>
        </w:rPr>
        <w:t>問題</w:t>
      </w:r>
      <w:r w:rsidR="00EC7CA4" w:rsidRPr="00F11781">
        <w:rPr>
          <w:rFonts w:cs="Times New Roman"/>
          <w:kern w:val="0"/>
          <w:sz w:val="24"/>
        </w:rPr>
        <w:t>勾選輔導項目)</w:t>
      </w:r>
    </w:p>
    <w:tbl>
      <w:tblPr>
        <w:tblStyle w:val="afd"/>
        <w:tblW w:w="5000" w:type="pct"/>
        <w:tblLook w:val="04A0" w:firstRow="1" w:lastRow="0" w:firstColumn="1" w:lastColumn="0" w:noHBand="0" w:noVBand="1"/>
      </w:tblPr>
      <w:tblGrid>
        <w:gridCol w:w="3397"/>
        <w:gridCol w:w="5834"/>
      </w:tblGrid>
      <w:tr w:rsidR="00F646DC" w:rsidRPr="00F11781" w14:paraId="0D7DB37E" w14:textId="77777777" w:rsidTr="009D78B8">
        <w:trPr>
          <w:cantSplit/>
          <w:trHeight w:val="624"/>
          <w:tblHeader/>
        </w:trPr>
        <w:tc>
          <w:tcPr>
            <w:tcW w:w="1840" w:type="pct"/>
            <w:tcBorders>
              <w:tr2bl w:val="nil"/>
            </w:tcBorders>
            <w:vAlign w:val="center"/>
          </w:tcPr>
          <w:p w14:paraId="6C75DCE3" w14:textId="39C5C7E2" w:rsidR="00E9633D" w:rsidRPr="00F11781" w:rsidRDefault="00E9633D" w:rsidP="00916E1C">
            <w:pPr>
              <w:adjustRightInd w:val="0"/>
              <w:snapToGrid w:val="0"/>
              <w:spacing w:before="95" w:after="95" w:line="240" w:lineRule="auto"/>
              <w:jc w:val="center"/>
              <w:rPr>
                <w:rFonts w:cs="Times New Roman"/>
                <w:kern w:val="0"/>
              </w:rPr>
            </w:pPr>
            <w:r w:rsidRPr="00F11781">
              <w:rPr>
                <w:rFonts w:cs="Times New Roman" w:hint="eastAsia"/>
                <w:kern w:val="0"/>
              </w:rPr>
              <w:t>項目</w:t>
            </w:r>
            <w:r w:rsidR="00CB6CD0" w:rsidRPr="00F11781">
              <w:rPr>
                <w:rFonts w:cs="Times New Roman" w:hint="eastAsia"/>
                <w:kern w:val="0"/>
              </w:rPr>
              <w:t>(可複選)</w:t>
            </w:r>
          </w:p>
        </w:tc>
        <w:tc>
          <w:tcPr>
            <w:tcW w:w="3160" w:type="pct"/>
          </w:tcPr>
          <w:p w14:paraId="00A7E4FC" w14:textId="11C3D951" w:rsidR="004065AF" w:rsidRPr="00F11781" w:rsidRDefault="00A214F9" w:rsidP="004065AF">
            <w:pPr>
              <w:adjustRightInd w:val="0"/>
              <w:snapToGrid w:val="0"/>
              <w:spacing w:before="95" w:after="95" w:line="240" w:lineRule="auto"/>
              <w:jc w:val="center"/>
              <w:rPr>
                <w:rFonts w:cs="Times New Roman"/>
                <w:kern w:val="0"/>
              </w:rPr>
            </w:pPr>
            <w:r w:rsidRPr="00F11781">
              <w:rPr>
                <w:rFonts w:cs="Times New Roman" w:hint="eastAsia"/>
                <w:kern w:val="0"/>
              </w:rPr>
              <w:t>簡述</w:t>
            </w:r>
          </w:p>
        </w:tc>
      </w:tr>
      <w:tr w:rsidR="00F646DC" w:rsidRPr="00F11781" w14:paraId="47348C26" w14:textId="77777777" w:rsidTr="009D78B8">
        <w:trPr>
          <w:cantSplit/>
          <w:trHeight w:val="1313"/>
        </w:trPr>
        <w:tc>
          <w:tcPr>
            <w:tcW w:w="1840" w:type="pct"/>
            <w:vAlign w:val="center"/>
          </w:tcPr>
          <w:p w14:paraId="42F0049A" w14:textId="728924AC" w:rsidR="00035E1C" w:rsidRPr="00F11781" w:rsidRDefault="00035E1C" w:rsidP="009D78B8">
            <w:pPr>
              <w:adjustRightInd w:val="0"/>
              <w:snapToGrid w:val="0"/>
              <w:spacing w:before="95" w:after="95" w:line="240" w:lineRule="auto"/>
              <w:jc w:val="left"/>
              <w:rPr>
                <w:rFonts w:cs="Times New Roman"/>
                <w:kern w:val="0"/>
              </w:rPr>
            </w:pPr>
            <w:r w:rsidRPr="00F11781">
              <w:rPr>
                <w:rFonts w:cs="Times New Roman" w:hint="eastAsia"/>
                <w:kern w:val="0"/>
              </w:rPr>
              <w:t>□品牌行銷</w:t>
            </w:r>
            <w:r w:rsidR="001870AE" w:rsidRPr="00F11781">
              <w:rPr>
                <w:rFonts w:cs="Times New Roman" w:hint="eastAsia"/>
                <w:kern w:val="0"/>
              </w:rPr>
              <w:t xml:space="preserve">  </w:t>
            </w:r>
            <w:r w:rsidR="00A214F9" w:rsidRPr="00F11781">
              <w:rPr>
                <w:rFonts w:cs="Times New Roman" w:hint="eastAsia"/>
                <w:kern w:val="0"/>
              </w:rPr>
              <w:t>□</w:t>
            </w:r>
            <w:r w:rsidRPr="00F11781">
              <w:rPr>
                <w:rFonts w:cs="Times New Roman" w:hint="eastAsia"/>
                <w:kern w:val="0"/>
              </w:rPr>
              <w:t>社群媒體</w:t>
            </w:r>
          </w:p>
          <w:p w14:paraId="3E166CCE" w14:textId="23CBDE2D" w:rsidR="00035E1C" w:rsidRPr="00F11781" w:rsidRDefault="00A214F9" w:rsidP="009D78B8">
            <w:pPr>
              <w:adjustRightInd w:val="0"/>
              <w:snapToGrid w:val="0"/>
              <w:spacing w:before="95" w:after="95" w:line="240" w:lineRule="auto"/>
              <w:jc w:val="left"/>
              <w:rPr>
                <w:rFonts w:cs="Times New Roman"/>
                <w:kern w:val="0"/>
              </w:rPr>
            </w:pPr>
            <w:r w:rsidRPr="00F11781">
              <w:rPr>
                <w:rFonts w:cs="Times New Roman" w:hint="eastAsia"/>
                <w:kern w:val="0"/>
              </w:rPr>
              <w:t>□</w:t>
            </w:r>
            <w:r w:rsidR="00035E1C" w:rsidRPr="00F11781">
              <w:rPr>
                <w:rFonts w:cs="Times New Roman" w:hint="eastAsia"/>
                <w:kern w:val="0"/>
              </w:rPr>
              <w:t>服務體驗</w:t>
            </w:r>
            <w:r w:rsidR="001870AE" w:rsidRPr="00F11781">
              <w:rPr>
                <w:rFonts w:cs="Times New Roman" w:hint="eastAsia"/>
                <w:kern w:val="0"/>
              </w:rPr>
              <w:t xml:space="preserve">  </w:t>
            </w:r>
            <w:r w:rsidRPr="00F11781">
              <w:rPr>
                <w:rFonts w:cs="Times New Roman" w:hint="eastAsia"/>
                <w:kern w:val="0"/>
              </w:rPr>
              <w:t>□</w:t>
            </w:r>
            <w:r w:rsidR="00035E1C" w:rsidRPr="00F11781">
              <w:rPr>
                <w:rFonts w:cs="Times New Roman" w:hint="eastAsia"/>
                <w:kern w:val="0"/>
              </w:rPr>
              <w:t>產品設計</w:t>
            </w:r>
          </w:p>
          <w:p w14:paraId="2CD0724B" w14:textId="77777777" w:rsidR="00E639A7" w:rsidRPr="00F11781" w:rsidRDefault="00A214F9" w:rsidP="009D78B8">
            <w:pPr>
              <w:adjustRightInd w:val="0"/>
              <w:snapToGrid w:val="0"/>
              <w:spacing w:before="95" w:after="95" w:line="240" w:lineRule="auto"/>
              <w:jc w:val="left"/>
              <w:rPr>
                <w:rFonts w:cs="Times New Roman"/>
                <w:kern w:val="0"/>
              </w:rPr>
            </w:pPr>
            <w:r w:rsidRPr="00F11781">
              <w:rPr>
                <w:rFonts w:cs="Times New Roman" w:hint="eastAsia"/>
                <w:kern w:val="0"/>
              </w:rPr>
              <w:t>□</w:t>
            </w:r>
            <w:r w:rsidR="00035E1C" w:rsidRPr="00F11781">
              <w:rPr>
                <w:rFonts w:cs="Times New Roman" w:hint="eastAsia"/>
                <w:kern w:val="0"/>
              </w:rPr>
              <w:t>數位創新</w:t>
            </w:r>
            <w:r w:rsidR="001870AE" w:rsidRPr="00F11781">
              <w:rPr>
                <w:rFonts w:cs="Times New Roman" w:hint="eastAsia"/>
                <w:kern w:val="0"/>
              </w:rPr>
              <w:t xml:space="preserve">  </w:t>
            </w:r>
            <w:r w:rsidRPr="00F11781">
              <w:rPr>
                <w:rFonts w:cs="Times New Roman" w:hint="eastAsia"/>
                <w:kern w:val="0"/>
              </w:rPr>
              <w:t>□</w:t>
            </w:r>
            <w:r w:rsidR="00035E1C" w:rsidRPr="00F11781">
              <w:rPr>
                <w:rFonts w:cs="Times New Roman" w:hint="eastAsia"/>
                <w:kern w:val="0"/>
              </w:rPr>
              <w:t>綠色經濟</w:t>
            </w:r>
          </w:p>
          <w:p w14:paraId="2A5BAF35" w14:textId="090E4033" w:rsidR="00035E1C" w:rsidRPr="00F11781" w:rsidRDefault="009D78B8" w:rsidP="009D78B8">
            <w:pPr>
              <w:adjustRightInd w:val="0"/>
              <w:snapToGrid w:val="0"/>
              <w:spacing w:before="95" w:after="95" w:line="240" w:lineRule="auto"/>
              <w:jc w:val="left"/>
              <w:rPr>
                <w:rFonts w:cs="Times New Roman"/>
                <w:kern w:val="0"/>
              </w:rPr>
            </w:pPr>
            <w:r w:rsidRPr="00F11781">
              <w:rPr>
                <w:rFonts w:cs="Times New Roman" w:hint="eastAsia"/>
                <w:kern w:val="0"/>
              </w:rPr>
              <w:t>□通路整合  □其他____</w:t>
            </w:r>
          </w:p>
        </w:tc>
        <w:tc>
          <w:tcPr>
            <w:tcW w:w="3160" w:type="pct"/>
            <w:vAlign w:val="center"/>
          </w:tcPr>
          <w:p w14:paraId="1A5D5434" w14:textId="48F984C8" w:rsidR="00E9633D" w:rsidRPr="00F11781" w:rsidRDefault="00373ABF" w:rsidP="00143849">
            <w:pPr>
              <w:adjustRightInd w:val="0"/>
              <w:snapToGrid w:val="0"/>
              <w:spacing w:before="95" w:after="95" w:line="240" w:lineRule="auto"/>
              <w:jc w:val="center"/>
              <w:rPr>
                <w:rFonts w:cs="Times New Roman"/>
                <w:kern w:val="0"/>
              </w:rPr>
            </w:pPr>
            <w:r w:rsidRPr="00F11781">
              <w:rPr>
                <w:rFonts w:cs="Times New Roman" w:hint="eastAsia"/>
                <w:kern w:val="0"/>
              </w:rPr>
              <w:t>請依序列點簡述，</w:t>
            </w:r>
            <w:r w:rsidR="002A7C3D" w:rsidRPr="00F11781">
              <w:rPr>
                <w:rFonts w:cs="Times New Roman" w:hint="eastAsia"/>
                <w:kern w:val="0"/>
              </w:rPr>
              <w:t>例.</w:t>
            </w:r>
            <w:r w:rsidR="00B83DCF" w:rsidRPr="00F11781">
              <w:rPr>
                <w:rFonts w:cs="Times New Roman" w:hint="eastAsia"/>
                <w:kern w:val="0"/>
              </w:rPr>
              <w:t>數位資源導入</w:t>
            </w:r>
            <w:r w:rsidR="00974ABF" w:rsidRPr="00F11781">
              <w:rPr>
                <w:rFonts w:cs="Times New Roman" w:hint="eastAsia"/>
                <w:kern w:val="0"/>
              </w:rPr>
              <w:t>，多數店家較難適應</w:t>
            </w:r>
            <w:r w:rsidR="009B20FA" w:rsidRPr="00F11781">
              <w:rPr>
                <w:rFonts w:cs="Times New Roman" w:hint="eastAsia"/>
                <w:kern w:val="0"/>
              </w:rPr>
              <w:t>；</w:t>
            </w:r>
            <w:r w:rsidR="00E9633D" w:rsidRPr="00F11781">
              <w:rPr>
                <w:rFonts w:cs="Times New Roman" w:hint="eastAsia"/>
                <w:kern w:val="0"/>
              </w:rPr>
              <w:t>資源有限造成人力限制</w:t>
            </w:r>
          </w:p>
        </w:tc>
      </w:tr>
    </w:tbl>
    <w:p w14:paraId="1292EE96" w14:textId="1C32872E" w:rsidR="007F325E" w:rsidRPr="00F11781" w:rsidRDefault="002875FA" w:rsidP="00D96B97">
      <w:pPr>
        <w:pStyle w:val="af1"/>
        <w:numPr>
          <w:ilvl w:val="0"/>
          <w:numId w:val="12"/>
        </w:numPr>
        <w:tabs>
          <w:tab w:val="left" w:pos="709"/>
        </w:tabs>
        <w:spacing w:beforeLines="50" w:before="190" w:after="95"/>
        <w:ind w:left="142" w:firstLine="0"/>
        <w:contextualSpacing w:val="0"/>
        <w:jc w:val="left"/>
        <w:rPr>
          <w:rFonts w:cs="Times New Roman"/>
          <w:b/>
          <w:kern w:val="0"/>
        </w:rPr>
      </w:pPr>
      <w:r w:rsidRPr="00F11781">
        <w:rPr>
          <w:rFonts w:cs="Times New Roman" w:hint="eastAsia"/>
          <w:b/>
          <w:bCs/>
          <w:kern w:val="0"/>
        </w:rPr>
        <w:t>推動</w:t>
      </w:r>
      <w:r w:rsidR="007F325E" w:rsidRPr="00F11781">
        <w:rPr>
          <w:rFonts w:cs="Times New Roman" w:hint="eastAsia"/>
          <w:b/>
          <w:kern w:val="0"/>
        </w:rPr>
        <w:t>規劃</w:t>
      </w:r>
    </w:p>
    <w:p w14:paraId="010C2B78" w14:textId="558D24EC" w:rsidR="00B712E0" w:rsidRPr="00F11781" w:rsidRDefault="00B712E0" w:rsidP="009D4803">
      <w:pPr>
        <w:pStyle w:val="a1"/>
        <w:numPr>
          <w:ilvl w:val="0"/>
          <w:numId w:val="59"/>
        </w:numPr>
        <w:spacing w:before="95" w:after="95"/>
      </w:pPr>
      <w:r w:rsidRPr="00F11781">
        <w:rPr>
          <w:rFonts w:hint="eastAsia"/>
        </w:rPr>
        <w:t>聯盟目標</w:t>
      </w:r>
      <w:r w:rsidR="00051E4F" w:rsidRPr="00F11781">
        <w:rPr>
          <w:rFonts w:hint="eastAsia"/>
        </w:rPr>
        <w:t>：</w:t>
      </w:r>
      <w:r w:rsidR="00733AC0" w:rsidRPr="00F11781">
        <w:rPr>
          <w:rFonts w:cs="Times New Roman" w:hint="eastAsia"/>
          <w:b w:val="0"/>
          <w:kern w:val="0"/>
          <w:sz w:val="24"/>
        </w:rPr>
        <w:t>(</w:t>
      </w:r>
      <w:proofErr w:type="gramStart"/>
      <w:r w:rsidR="00F77B61" w:rsidRPr="00F11781">
        <w:rPr>
          <w:rFonts w:cs="Times New Roman" w:hint="eastAsia"/>
          <w:b w:val="0"/>
          <w:kern w:val="0"/>
          <w:sz w:val="24"/>
        </w:rPr>
        <w:t>請條列</w:t>
      </w:r>
      <w:proofErr w:type="gramEnd"/>
      <w:r w:rsidR="00F77B61" w:rsidRPr="00F11781">
        <w:rPr>
          <w:rFonts w:cs="Times New Roman" w:hint="eastAsia"/>
          <w:b w:val="0"/>
          <w:kern w:val="0"/>
          <w:sz w:val="24"/>
        </w:rPr>
        <w:t>說明</w:t>
      </w:r>
      <w:r w:rsidR="00733AC0" w:rsidRPr="00F11781">
        <w:rPr>
          <w:rFonts w:cs="Times New Roman" w:hint="eastAsia"/>
          <w:b w:val="0"/>
          <w:kern w:val="0"/>
          <w:sz w:val="24"/>
        </w:rPr>
        <w:t>計畫目標，呼應主題及</w:t>
      </w:r>
      <w:r w:rsidR="009F57D0" w:rsidRPr="00F11781">
        <w:rPr>
          <w:rFonts w:cs="Times New Roman" w:hint="eastAsia"/>
          <w:b w:val="0"/>
          <w:kern w:val="0"/>
          <w:sz w:val="24"/>
        </w:rPr>
        <w:t>問題</w:t>
      </w:r>
      <w:r w:rsidR="00733AC0" w:rsidRPr="00F11781">
        <w:rPr>
          <w:rFonts w:cs="Times New Roman" w:hint="eastAsia"/>
          <w:b w:val="0"/>
          <w:kern w:val="0"/>
          <w:sz w:val="24"/>
        </w:rPr>
        <w:t>)</w:t>
      </w:r>
    </w:p>
    <w:p w14:paraId="707EC6FE" w14:textId="5EA81B13" w:rsidR="00210919" w:rsidRPr="00F11781" w:rsidRDefault="00AA6FD2" w:rsidP="00D96B97">
      <w:pPr>
        <w:pStyle w:val="a1"/>
        <w:numPr>
          <w:ilvl w:val="0"/>
          <w:numId w:val="22"/>
        </w:numPr>
        <w:spacing w:before="95" w:after="95"/>
        <w:rPr>
          <w:rFonts w:cs="Times New Roman"/>
          <w:kern w:val="0"/>
        </w:rPr>
      </w:pPr>
      <w:r w:rsidRPr="00F11781">
        <w:rPr>
          <w:rFonts w:hint="eastAsia"/>
        </w:rPr>
        <w:t>推動作法：</w:t>
      </w:r>
      <w:r w:rsidR="00210919" w:rsidRPr="00F11781">
        <w:rPr>
          <w:rFonts w:cs="Times New Roman"/>
          <w:b w:val="0"/>
          <w:kern w:val="0"/>
          <w:sz w:val="24"/>
        </w:rPr>
        <w:t>(聯盟依據既有經營基礎上，盤點聯盟店家特色及資源，</w:t>
      </w:r>
      <w:r w:rsidR="006E2564" w:rsidRPr="00F11781">
        <w:rPr>
          <w:rFonts w:cs="Times New Roman" w:hint="eastAsia"/>
          <w:b w:val="0"/>
          <w:kern w:val="0"/>
          <w:sz w:val="24"/>
        </w:rPr>
        <w:t>透過</w:t>
      </w:r>
      <w:r w:rsidR="007141FB" w:rsidRPr="00F11781">
        <w:rPr>
          <w:rFonts w:cs="Times New Roman" w:hint="eastAsia"/>
          <w:b w:val="0"/>
          <w:kern w:val="0"/>
          <w:sz w:val="24"/>
        </w:rPr>
        <w:t>創新體驗作法</w:t>
      </w:r>
      <w:r w:rsidR="000600B5" w:rsidRPr="00F11781">
        <w:rPr>
          <w:rFonts w:cs="Times New Roman" w:hint="eastAsia"/>
          <w:b w:val="0"/>
          <w:kern w:val="0"/>
          <w:sz w:val="24"/>
        </w:rPr>
        <w:t>及</w:t>
      </w:r>
      <w:r w:rsidR="008C33B1" w:rsidRPr="00F11781">
        <w:rPr>
          <w:rFonts w:cs="Times New Roman" w:hint="eastAsia"/>
          <w:b w:val="0"/>
          <w:kern w:val="0"/>
          <w:sz w:val="24"/>
        </w:rPr>
        <w:t>數位</w:t>
      </w:r>
      <w:r w:rsidR="007929B5" w:rsidRPr="00F11781">
        <w:rPr>
          <w:rFonts w:cs="Times New Roman" w:hint="eastAsia"/>
          <w:b w:val="0"/>
          <w:kern w:val="0"/>
          <w:sz w:val="24"/>
        </w:rPr>
        <w:t>加值方案</w:t>
      </w:r>
      <w:r w:rsidR="0036657D" w:rsidRPr="00F11781">
        <w:rPr>
          <w:rFonts w:cs="Times New Roman" w:hint="eastAsia"/>
          <w:b w:val="0"/>
          <w:kern w:val="0"/>
          <w:sz w:val="24"/>
        </w:rPr>
        <w:t>應用</w:t>
      </w:r>
      <w:r w:rsidR="00D17A5C" w:rsidRPr="00F11781">
        <w:rPr>
          <w:rFonts w:cs="Times New Roman" w:hint="eastAsia"/>
          <w:b w:val="0"/>
          <w:kern w:val="0"/>
          <w:sz w:val="24"/>
        </w:rPr>
        <w:t>，</w:t>
      </w:r>
      <w:r w:rsidR="00672C1D" w:rsidRPr="00F11781">
        <w:rPr>
          <w:rFonts w:cs="Times New Roman" w:hint="eastAsia"/>
          <w:b w:val="0"/>
          <w:kern w:val="0"/>
          <w:sz w:val="24"/>
        </w:rPr>
        <w:t>可</w:t>
      </w:r>
      <w:r w:rsidR="00306984" w:rsidRPr="00F11781">
        <w:rPr>
          <w:rFonts w:cs="Times New Roman"/>
          <w:b w:val="0"/>
          <w:kern w:val="0"/>
          <w:sz w:val="24"/>
        </w:rPr>
        <w:t>嘗試過去未曾進行之服務</w:t>
      </w:r>
      <w:r w:rsidR="00210919" w:rsidRPr="00F11781">
        <w:rPr>
          <w:rFonts w:cs="Times New Roman"/>
          <w:b w:val="0"/>
          <w:kern w:val="0"/>
          <w:sz w:val="24"/>
        </w:rPr>
        <w:t>、互動或呈現方式</w:t>
      </w:r>
      <w:r w:rsidR="007B4E2F" w:rsidRPr="00F11781">
        <w:rPr>
          <w:rFonts w:cs="Times New Roman" w:hint="eastAsia"/>
          <w:b w:val="0"/>
          <w:kern w:val="0"/>
          <w:sz w:val="24"/>
        </w:rPr>
        <w:t>，</w:t>
      </w:r>
      <w:r w:rsidR="00306984" w:rsidRPr="00F11781">
        <w:rPr>
          <w:rFonts w:cs="Times New Roman"/>
          <w:b w:val="0"/>
          <w:kern w:val="0"/>
          <w:sz w:val="24"/>
        </w:rPr>
        <w:t>例如跨店串聯、體驗流程設計、</w:t>
      </w:r>
      <w:proofErr w:type="gramStart"/>
      <w:r w:rsidR="00306984" w:rsidRPr="00F11781">
        <w:rPr>
          <w:rFonts w:cs="Times New Roman"/>
          <w:b w:val="0"/>
          <w:kern w:val="0"/>
          <w:sz w:val="24"/>
        </w:rPr>
        <w:t>數位導客或</w:t>
      </w:r>
      <w:proofErr w:type="gramEnd"/>
      <w:r w:rsidR="00306984" w:rsidRPr="00F11781">
        <w:rPr>
          <w:rFonts w:cs="Times New Roman"/>
          <w:b w:val="0"/>
          <w:kern w:val="0"/>
          <w:sz w:val="24"/>
        </w:rPr>
        <w:t>營運應用等</w:t>
      </w:r>
      <w:proofErr w:type="gramStart"/>
      <w:r w:rsidR="00306984" w:rsidRPr="00F11781">
        <w:rPr>
          <w:rFonts w:cs="Times New Roman"/>
          <w:b w:val="0"/>
          <w:kern w:val="0"/>
          <w:sz w:val="24"/>
        </w:rPr>
        <w:t>）</w:t>
      </w:r>
      <w:proofErr w:type="gramEnd"/>
    </w:p>
    <w:p w14:paraId="0219466B" w14:textId="77777777" w:rsidR="0058559E" w:rsidRPr="00F11781" w:rsidRDefault="00AA6FD2" w:rsidP="009D4803">
      <w:pPr>
        <w:pStyle w:val="a2"/>
        <w:numPr>
          <w:ilvl w:val="0"/>
          <w:numId w:val="60"/>
        </w:numPr>
        <w:spacing w:before="95" w:after="95"/>
      </w:pPr>
      <w:r w:rsidRPr="00F11781">
        <w:t>創新體驗：</w:t>
      </w:r>
    </w:p>
    <w:p w14:paraId="7D80B5DB" w14:textId="7A644B9D" w:rsidR="00551D59" w:rsidRPr="00F11781" w:rsidRDefault="009439E7" w:rsidP="009D4803">
      <w:pPr>
        <w:pStyle w:val="1"/>
        <w:numPr>
          <w:ilvl w:val="0"/>
          <w:numId w:val="68"/>
        </w:numPr>
        <w:spacing w:before="95" w:after="95"/>
      </w:pPr>
      <w:r w:rsidRPr="00F11781">
        <w:rPr>
          <w:rFonts w:hint="eastAsia"/>
        </w:rPr>
        <w:t>請</w:t>
      </w:r>
      <w:r w:rsidR="005D11CB" w:rsidRPr="00F11781">
        <w:rPr>
          <w:rFonts w:hint="eastAsia"/>
        </w:rPr>
        <w:t>盤點店家資源，並</w:t>
      </w:r>
      <w:r w:rsidR="00F72386" w:rsidRPr="00F11781">
        <w:rPr>
          <w:rFonts w:hint="eastAsia"/>
        </w:rPr>
        <w:t>具體提出可串聯區域店家</w:t>
      </w:r>
      <w:r w:rsidR="00BE4906" w:rsidRPr="00F11781">
        <w:rPr>
          <w:rFonts w:hint="eastAsia"/>
        </w:rPr>
        <w:t>，並</w:t>
      </w:r>
      <w:r w:rsidR="00680895" w:rsidRPr="00F11781">
        <w:rPr>
          <w:rFonts w:hint="eastAsia"/>
        </w:rPr>
        <w:t>帶動店家參與、提高能見度的</w:t>
      </w:r>
      <w:r w:rsidR="00BF3AA8" w:rsidRPr="00F11781">
        <w:rPr>
          <w:rFonts w:hint="eastAsia"/>
        </w:rPr>
        <w:t>活動或共同識別產品及服務</w:t>
      </w:r>
      <w:r w:rsidR="005A31E2" w:rsidRPr="00F11781">
        <w:rPr>
          <w:rFonts w:hint="eastAsia"/>
        </w:rPr>
        <w:t>，不限一項</w:t>
      </w:r>
      <w:r w:rsidR="00551D59" w:rsidRPr="00F11781">
        <w:rPr>
          <w:rFonts w:hint="eastAsia"/>
        </w:rPr>
        <w:t>。</w:t>
      </w:r>
    </w:p>
    <w:p w14:paraId="20823E5C" w14:textId="3741DCEA" w:rsidR="00551955" w:rsidRPr="00F11781" w:rsidRDefault="00551D59" w:rsidP="00AE7BA8">
      <w:pPr>
        <w:pStyle w:val="1"/>
        <w:spacing w:before="95" w:after="95"/>
      </w:pPr>
      <w:r w:rsidRPr="00F11781">
        <w:rPr>
          <w:rFonts w:hint="eastAsia"/>
        </w:rPr>
        <w:t>為活絡地區發展、形塑</w:t>
      </w:r>
      <w:r w:rsidR="00047840" w:rsidRPr="00F11781">
        <w:rPr>
          <w:rFonts w:hint="eastAsia"/>
        </w:rPr>
        <w:t>聯盟</w:t>
      </w:r>
      <w:r w:rsidRPr="00F11781">
        <w:rPr>
          <w:rFonts w:hint="eastAsia"/>
        </w:rPr>
        <w:t>可持續</w:t>
      </w:r>
      <w:r w:rsidR="00745532" w:rsidRPr="00F11781">
        <w:rPr>
          <w:rFonts w:hint="eastAsia"/>
        </w:rPr>
        <w:t>商轉之營運模式，請</w:t>
      </w:r>
      <w:r w:rsidRPr="00F11781">
        <w:rPr>
          <w:rFonts w:hint="eastAsia"/>
        </w:rPr>
        <w:t>依據創新項目/產品提出</w:t>
      </w:r>
      <w:r w:rsidR="009E54E7" w:rsidRPr="00F11781">
        <w:rPr>
          <w:rFonts w:hint="eastAsia"/>
        </w:rPr>
        <w:t>欲合作通路：</w:t>
      </w:r>
      <w:r w:rsidR="00A174D3" w:rsidRPr="00F11781">
        <w:t>如旅遊通路、企業市場、異業結盟</w:t>
      </w:r>
      <w:r w:rsidR="0091071B" w:rsidRPr="00F11781">
        <w:rPr>
          <w:rFonts w:hint="eastAsia"/>
        </w:rPr>
        <w:t>。</w:t>
      </w:r>
    </w:p>
    <w:tbl>
      <w:tblPr>
        <w:tblStyle w:val="afd"/>
        <w:tblW w:w="4695" w:type="pct"/>
        <w:tblInd w:w="562" w:type="dxa"/>
        <w:tblLook w:val="04A0" w:firstRow="1" w:lastRow="0" w:firstColumn="1" w:lastColumn="0" w:noHBand="0" w:noVBand="1"/>
      </w:tblPr>
      <w:tblGrid>
        <w:gridCol w:w="2834"/>
        <w:gridCol w:w="3251"/>
        <w:gridCol w:w="2583"/>
      </w:tblGrid>
      <w:tr w:rsidR="00F646DC" w:rsidRPr="00F11781" w14:paraId="0F1E0282" w14:textId="77777777" w:rsidTr="00E86CC9">
        <w:trPr>
          <w:tblHeader/>
        </w:trPr>
        <w:tc>
          <w:tcPr>
            <w:tcW w:w="1635" w:type="pct"/>
          </w:tcPr>
          <w:p w14:paraId="179DC344" w14:textId="233C978C" w:rsidR="00691705" w:rsidRPr="00F11781" w:rsidRDefault="00D04518" w:rsidP="006776D8">
            <w:pPr>
              <w:pStyle w:val="A"/>
              <w:numPr>
                <w:ilvl w:val="0"/>
                <w:numId w:val="0"/>
              </w:numPr>
              <w:spacing w:before="95" w:after="95" w:line="240" w:lineRule="auto"/>
              <w:jc w:val="center"/>
            </w:pPr>
            <w:r w:rsidRPr="00F11781">
              <w:rPr>
                <w:rFonts w:hint="eastAsia"/>
              </w:rPr>
              <w:t>創新</w:t>
            </w:r>
            <w:r w:rsidR="00DB1841" w:rsidRPr="00F11781">
              <w:rPr>
                <w:rFonts w:hint="eastAsia"/>
              </w:rPr>
              <w:t>項目</w:t>
            </w:r>
            <w:r w:rsidRPr="00F11781">
              <w:rPr>
                <w:rFonts w:hint="eastAsia"/>
              </w:rPr>
              <w:t>/產品</w:t>
            </w:r>
          </w:p>
        </w:tc>
        <w:tc>
          <w:tcPr>
            <w:tcW w:w="1875" w:type="pct"/>
          </w:tcPr>
          <w:p w14:paraId="1A58C0BA" w14:textId="2E166E6E" w:rsidR="00691705" w:rsidRPr="00F11781" w:rsidRDefault="008875F4" w:rsidP="006776D8">
            <w:pPr>
              <w:pStyle w:val="A"/>
              <w:numPr>
                <w:ilvl w:val="0"/>
                <w:numId w:val="0"/>
              </w:numPr>
              <w:spacing w:before="95" w:after="95" w:line="240" w:lineRule="auto"/>
              <w:jc w:val="center"/>
            </w:pPr>
            <w:r w:rsidRPr="00F11781">
              <w:rPr>
                <w:rFonts w:hint="eastAsia"/>
              </w:rPr>
              <w:t>內容</w:t>
            </w:r>
            <w:r w:rsidR="00DB1841" w:rsidRPr="00F11781">
              <w:rPr>
                <w:rFonts w:hint="eastAsia"/>
              </w:rPr>
              <w:t>說明</w:t>
            </w:r>
          </w:p>
        </w:tc>
        <w:tc>
          <w:tcPr>
            <w:tcW w:w="1490" w:type="pct"/>
          </w:tcPr>
          <w:p w14:paraId="59E65BD0" w14:textId="02C35C94" w:rsidR="00691705" w:rsidRPr="00F11781" w:rsidRDefault="008875F4" w:rsidP="006776D8">
            <w:pPr>
              <w:pStyle w:val="A"/>
              <w:numPr>
                <w:ilvl w:val="0"/>
                <w:numId w:val="0"/>
              </w:numPr>
              <w:spacing w:before="95" w:after="95" w:line="240" w:lineRule="auto"/>
              <w:jc w:val="center"/>
            </w:pPr>
            <w:r w:rsidRPr="00F11781">
              <w:rPr>
                <w:rFonts w:hint="eastAsia"/>
              </w:rPr>
              <w:t>欲合作通路</w:t>
            </w:r>
          </w:p>
        </w:tc>
      </w:tr>
      <w:tr w:rsidR="00F646DC" w:rsidRPr="00F11781" w14:paraId="1AE16822" w14:textId="77777777" w:rsidTr="007F41AB">
        <w:tc>
          <w:tcPr>
            <w:tcW w:w="1635" w:type="pct"/>
            <w:vAlign w:val="center"/>
          </w:tcPr>
          <w:p w14:paraId="0D52E2B6" w14:textId="77777777" w:rsidR="00691705" w:rsidRPr="00F11781" w:rsidRDefault="00691705" w:rsidP="006776D8">
            <w:pPr>
              <w:spacing w:before="95" w:after="95" w:line="240" w:lineRule="auto"/>
              <w:jc w:val="center"/>
            </w:pPr>
          </w:p>
        </w:tc>
        <w:tc>
          <w:tcPr>
            <w:tcW w:w="1875" w:type="pct"/>
            <w:vAlign w:val="center"/>
          </w:tcPr>
          <w:p w14:paraId="3FD01D69" w14:textId="77777777" w:rsidR="00691705" w:rsidRPr="00F11781" w:rsidRDefault="00691705" w:rsidP="007F41AB">
            <w:pPr>
              <w:pStyle w:val="A"/>
              <w:numPr>
                <w:ilvl w:val="0"/>
                <w:numId w:val="0"/>
              </w:numPr>
              <w:spacing w:before="95" w:after="95" w:line="240" w:lineRule="auto"/>
              <w:jc w:val="both"/>
            </w:pPr>
          </w:p>
        </w:tc>
        <w:tc>
          <w:tcPr>
            <w:tcW w:w="1490" w:type="pct"/>
            <w:vAlign w:val="center"/>
          </w:tcPr>
          <w:p w14:paraId="1070FF2E" w14:textId="60418A9B" w:rsidR="005917F7" w:rsidRPr="00F11781" w:rsidRDefault="00590F93" w:rsidP="006776D8">
            <w:pPr>
              <w:pStyle w:val="A"/>
              <w:numPr>
                <w:ilvl w:val="0"/>
                <w:numId w:val="0"/>
              </w:numPr>
              <w:spacing w:before="95" w:after="95" w:line="240" w:lineRule="auto"/>
              <w:jc w:val="both"/>
            </w:pPr>
            <w:r w:rsidRPr="00F11781">
              <w:rPr>
                <w:rFonts w:hint="eastAsia"/>
              </w:rPr>
              <w:t>□</w:t>
            </w:r>
            <w:r w:rsidR="005917F7" w:rsidRPr="00F11781">
              <w:rPr>
                <w:rFonts w:hint="eastAsia"/>
              </w:rPr>
              <w:t>交通</w:t>
            </w:r>
            <w:r w:rsidR="00287F97" w:rsidRPr="00F11781">
              <w:rPr>
                <w:rFonts w:hint="eastAsia"/>
              </w:rPr>
              <w:t xml:space="preserve">  </w:t>
            </w:r>
            <w:r w:rsidRPr="00F11781">
              <w:rPr>
                <w:rFonts w:hint="eastAsia"/>
              </w:rPr>
              <w:t>□</w:t>
            </w:r>
            <w:r w:rsidR="005917F7" w:rsidRPr="00F11781">
              <w:rPr>
                <w:rFonts w:hint="eastAsia"/>
              </w:rPr>
              <w:t>旅行社</w:t>
            </w:r>
          </w:p>
          <w:p w14:paraId="2EECCC45" w14:textId="357F39F7" w:rsidR="005917F7" w:rsidRPr="00F11781" w:rsidRDefault="00590F93" w:rsidP="006776D8">
            <w:pPr>
              <w:pStyle w:val="A"/>
              <w:numPr>
                <w:ilvl w:val="0"/>
                <w:numId w:val="0"/>
              </w:numPr>
              <w:spacing w:before="95" w:after="95" w:line="240" w:lineRule="auto"/>
              <w:jc w:val="both"/>
            </w:pPr>
            <w:r w:rsidRPr="00F11781">
              <w:rPr>
                <w:rFonts w:hint="eastAsia"/>
              </w:rPr>
              <w:t>□</w:t>
            </w:r>
            <w:r w:rsidR="005917F7" w:rsidRPr="00F11781">
              <w:rPr>
                <w:rFonts w:hint="eastAsia"/>
              </w:rPr>
              <w:t>電商</w:t>
            </w:r>
            <w:r w:rsidR="00287F97" w:rsidRPr="00F11781">
              <w:rPr>
                <w:rFonts w:hint="eastAsia"/>
              </w:rPr>
              <w:t>平台</w:t>
            </w:r>
          </w:p>
          <w:p w14:paraId="2E050EF3" w14:textId="31A27D62" w:rsidR="005917F7" w:rsidRPr="00F11781" w:rsidRDefault="00590F93" w:rsidP="006776D8">
            <w:pPr>
              <w:pStyle w:val="A"/>
              <w:numPr>
                <w:ilvl w:val="0"/>
                <w:numId w:val="0"/>
              </w:numPr>
              <w:spacing w:before="95" w:after="95" w:line="240" w:lineRule="auto"/>
              <w:jc w:val="both"/>
            </w:pPr>
            <w:r w:rsidRPr="00F11781">
              <w:rPr>
                <w:rFonts w:hint="eastAsia"/>
              </w:rPr>
              <w:t>□</w:t>
            </w:r>
            <w:r w:rsidR="005917F7" w:rsidRPr="00F11781">
              <w:rPr>
                <w:rFonts w:hint="eastAsia"/>
              </w:rPr>
              <w:t>其他</w:t>
            </w:r>
            <w:r w:rsidRPr="00F11781">
              <w:rPr>
                <w:rFonts w:hint="eastAsia"/>
              </w:rPr>
              <w:t>_______</w:t>
            </w:r>
          </w:p>
        </w:tc>
      </w:tr>
      <w:tr w:rsidR="00F646DC" w:rsidRPr="00F11781" w14:paraId="4FD0EE88" w14:textId="77777777" w:rsidTr="007F41AB">
        <w:tc>
          <w:tcPr>
            <w:tcW w:w="1635" w:type="pct"/>
          </w:tcPr>
          <w:p w14:paraId="5464AB21" w14:textId="61C2C34F" w:rsidR="00691705" w:rsidRPr="00F11781" w:rsidRDefault="00B13EF7" w:rsidP="006776D8">
            <w:pPr>
              <w:pStyle w:val="A"/>
              <w:numPr>
                <w:ilvl w:val="0"/>
                <w:numId w:val="0"/>
              </w:numPr>
              <w:spacing w:before="95" w:after="95" w:line="240" w:lineRule="auto"/>
              <w:jc w:val="center"/>
            </w:pPr>
            <w:r w:rsidRPr="00F11781">
              <w:rPr>
                <w:rFonts w:cs="Times New Roman"/>
                <w:kern w:val="0"/>
                <w:sz w:val="24"/>
              </w:rPr>
              <w:t>(</w:t>
            </w:r>
            <w:r w:rsidRPr="00F11781">
              <w:rPr>
                <w:rFonts w:cs="Times New Roman" w:hint="eastAsia"/>
                <w:kern w:val="0"/>
                <w:sz w:val="24"/>
              </w:rPr>
              <w:t>請自行增列</w:t>
            </w:r>
            <w:r w:rsidRPr="00F11781">
              <w:rPr>
                <w:rFonts w:cs="Times New Roman"/>
                <w:kern w:val="0"/>
                <w:sz w:val="24"/>
              </w:rPr>
              <w:t>)</w:t>
            </w:r>
          </w:p>
        </w:tc>
        <w:tc>
          <w:tcPr>
            <w:tcW w:w="1875" w:type="pct"/>
            <w:vAlign w:val="center"/>
          </w:tcPr>
          <w:p w14:paraId="3505F578" w14:textId="77777777" w:rsidR="00691705" w:rsidRPr="00F11781" w:rsidRDefault="00691705" w:rsidP="007F41AB">
            <w:pPr>
              <w:pStyle w:val="A"/>
              <w:numPr>
                <w:ilvl w:val="0"/>
                <w:numId w:val="0"/>
              </w:numPr>
              <w:spacing w:before="95" w:after="95" w:line="240" w:lineRule="auto"/>
              <w:jc w:val="both"/>
            </w:pPr>
          </w:p>
        </w:tc>
        <w:tc>
          <w:tcPr>
            <w:tcW w:w="1490" w:type="pct"/>
            <w:vAlign w:val="center"/>
          </w:tcPr>
          <w:p w14:paraId="40A6C653" w14:textId="77777777" w:rsidR="00691705" w:rsidRPr="00F11781" w:rsidRDefault="00691705" w:rsidP="006776D8">
            <w:pPr>
              <w:pStyle w:val="A"/>
              <w:numPr>
                <w:ilvl w:val="0"/>
                <w:numId w:val="0"/>
              </w:numPr>
              <w:spacing w:before="95" w:after="95" w:line="240" w:lineRule="auto"/>
              <w:jc w:val="both"/>
            </w:pPr>
          </w:p>
        </w:tc>
      </w:tr>
    </w:tbl>
    <w:p w14:paraId="716721DA" w14:textId="77777777" w:rsidR="00215A18" w:rsidRPr="00F11781" w:rsidRDefault="00215A18" w:rsidP="00215A18">
      <w:pPr>
        <w:pStyle w:val="a2"/>
        <w:numPr>
          <w:ilvl w:val="0"/>
          <w:numId w:val="0"/>
        </w:numPr>
        <w:spacing w:before="95" w:after="95"/>
        <w:ind w:left="1304"/>
      </w:pPr>
    </w:p>
    <w:p w14:paraId="02F66455" w14:textId="72AE2557" w:rsidR="00A174D3" w:rsidRPr="00F11781" w:rsidRDefault="00A174D3" w:rsidP="00D96B97">
      <w:pPr>
        <w:pStyle w:val="a2"/>
        <w:numPr>
          <w:ilvl w:val="0"/>
          <w:numId w:val="24"/>
        </w:numPr>
        <w:spacing w:before="95" w:after="95"/>
      </w:pPr>
      <w:r w:rsidRPr="00F11781">
        <w:rPr>
          <w:rFonts w:hint="eastAsia"/>
        </w:rPr>
        <w:lastRenderedPageBreak/>
        <w:t>數位加值</w:t>
      </w:r>
      <w:r w:rsidRPr="00F11781">
        <w:t>：</w:t>
      </w:r>
    </w:p>
    <w:p w14:paraId="1DC91D78" w14:textId="61666408" w:rsidR="00893D83" w:rsidRPr="00F11781" w:rsidRDefault="00893D83" w:rsidP="00BA2A50">
      <w:pPr>
        <w:pStyle w:val="1"/>
        <w:numPr>
          <w:ilvl w:val="0"/>
          <w:numId w:val="61"/>
        </w:numPr>
        <w:spacing w:before="95" w:after="95"/>
        <w:ind w:left="1701"/>
      </w:pPr>
      <w:r w:rsidRPr="00F11781">
        <w:t>聯盟</w:t>
      </w:r>
      <w:r w:rsidRPr="00F11781">
        <w:rPr>
          <w:rFonts w:hint="eastAsia"/>
        </w:rPr>
        <w:t>店家已運用之數位工具</w:t>
      </w:r>
      <w:r w:rsidRPr="00F11781">
        <w:t>：</w:t>
      </w:r>
      <w:r w:rsidR="00DF0BDC" w:rsidRPr="00F11781">
        <w:rPr>
          <w:rFonts w:cs="Times New Roman" w:hint="eastAsia"/>
          <w:kern w:val="0"/>
          <w:sz w:val="24"/>
        </w:rPr>
        <w:t>如</w:t>
      </w:r>
      <w:r w:rsidR="008563B7" w:rsidRPr="00F11781">
        <w:rPr>
          <w:rFonts w:cs="Times New Roman" w:hint="eastAsia"/>
          <w:kern w:val="0"/>
          <w:sz w:val="24"/>
        </w:rPr>
        <w:t>POS</w:t>
      </w:r>
      <w:r w:rsidR="006706E2" w:rsidRPr="00F11781">
        <w:rPr>
          <w:rFonts w:cs="Times New Roman" w:hint="eastAsia"/>
          <w:kern w:val="0"/>
          <w:sz w:val="24"/>
        </w:rPr>
        <w:t>系統、</w:t>
      </w:r>
      <w:r w:rsidR="00DF0BDC" w:rsidRPr="00F11781">
        <w:rPr>
          <w:rFonts w:cs="Times New Roman" w:hint="eastAsia"/>
          <w:kern w:val="0"/>
          <w:sz w:val="24"/>
        </w:rPr>
        <w:t>數位支付</w:t>
      </w:r>
      <w:r w:rsidR="00764CFC" w:rsidRPr="00F11781">
        <w:rPr>
          <w:rFonts w:cs="Times New Roman" w:hint="eastAsia"/>
          <w:kern w:val="0"/>
          <w:sz w:val="24"/>
        </w:rPr>
        <w:t>、CRM系統</w:t>
      </w:r>
      <w:r w:rsidR="00764CFC" w:rsidRPr="00F11781">
        <w:rPr>
          <w:rFonts w:cs="Times New Roman"/>
          <w:kern w:val="0"/>
          <w:sz w:val="24"/>
        </w:rPr>
        <w:t>…</w:t>
      </w:r>
    </w:p>
    <w:p w14:paraId="746C569D" w14:textId="229356CF" w:rsidR="00145107" w:rsidRPr="00F11781" w:rsidRDefault="009F34EB" w:rsidP="00BA2A50">
      <w:pPr>
        <w:pStyle w:val="1"/>
        <w:spacing w:before="95" w:after="95"/>
        <w:ind w:left="1701"/>
      </w:pPr>
      <w:r w:rsidRPr="00F11781">
        <w:t>數位工</w:t>
      </w:r>
      <w:r w:rsidR="00145107" w:rsidRPr="00F11781">
        <w:t>具</w:t>
      </w:r>
    </w:p>
    <w:p w14:paraId="730E89AC" w14:textId="320D124C" w:rsidR="00000E2D" w:rsidRPr="00F11781" w:rsidRDefault="00BF669C" w:rsidP="00BA2A50">
      <w:pPr>
        <w:pStyle w:val="1"/>
        <w:numPr>
          <w:ilvl w:val="0"/>
          <w:numId w:val="0"/>
        </w:numPr>
        <w:spacing w:before="95" w:after="95"/>
        <w:ind w:left="1701"/>
      </w:pPr>
      <w:r w:rsidRPr="00F11781">
        <w:rPr>
          <w:rFonts w:hint="eastAsia"/>
        </w:rPr>
        <w:t>請提出可具體協助聯盟店家</w:t>
      </w:r>
      <w:proofErr w:type="gramStart"/>
      <w:r w:rsidRPr="00F11781">
        <w:rPr>
          <w:rFonts w:hint="eastAsia"/>
        </w:rPr>
        <w:t>建構永續</w:t>
      </w:r>
      <w:proofErr w:type="gramEnd"/>
      <w:r w:rsidRPr="00F11781">
        <w:rPr>
          <w:rFonts w:hint="eastAsia"/>
        </w:rPr>
        <w:t>發展之數位優化應用</w:t>
      </w:r>
      <w:r w:rsidR="00CA1B1D" w:rsidRPr="00F11781">
        <w:rPr>
          <w:rFonts w:hint="eastAsia"/>
        </w:rPr>
        <w:t>，</w:t>
      </w:r>
      <w:r w:rsidR="00C65437" w:rsidRPr="00F11781">
        <w:rPr>
          <w:rFonts w:hint="eastAsia"/>
        </w:rPr>
        <w:t>或</w:t>
      </w:r>
      <w:r w:rsidR="00721061" w:rsidRPr="00F11781">
        <w:rPr>
          <w:rFonts w:hint="eastAsia"/>
        </w:rPr>
        <w:t>結合</w:t>
      </w:r>
      <w:r w:rsidR="0005695D" w:rsidRPr="00F11781">
        <w:rPr>
          <w:rFonts w:hint="eastAsia"/>
        </w:rPr>
        <w:t>活絡地區之</w:t>
      </w:r>
      <w:r w:rsidR="00721061" w:rsidRPr="00F11781">
        <w:rPr>
          <w:rFonts w:hint="eastAsia"/>
        </w:rPr>
        <w:t>聯盟創新體驗</w:t>
      </w:r>
      <w:r w:rsidR="00426F16" w:rsidRPr="00F11781">
        <w:rPr>
          <w:rFonts w:hint="eastAsia"/>
        </w:rPr>
        <w:t>辦理之數位工具。</w:t>
      </w:r>
    </w:p>
    <w:tbl>
      <w:tblPr>
        <w:tblStyle w:val="afd"/>
        <w:tblW w:w="4696" w:type="pct"/>
        <w:tblInd w:w="562" w:type="dxa"/>
        <w:tblLook w:val="04A0" w:firstRow="1" w:lastRow="0" w:firstColumn="1" w:lastColumn="0" w:noHBand="0" w:noVBand="1"/>
      </w:tblPr>
      <w:tblGrid>
        <w:gridCol w:w="2835"/>
        <w:gridCol w:w="5835"/>
      </w:tblGrid>
      <w:tr w:rsidR="00F646DC" w:rsidRPr="00F11781" w14:paraId="51F9D645" w14:textId="77777777" w:rsidTr="003C3B24">
        <w:trPr>
          <w:tblHeader/>
        </w:trPr>
        <w:tc>
          <w:tcPr>
            <w:tcW w:w="1635" w:type="pct"/>
          </w:tcPr>
          <w:p w14:paraId="0FC4706B" w14:textId="6481ED69" w:rsidR="009E24D3" w:rsidRPr="00F11781" w:rsidRDefault="009E24D3">
            <w:pPr>
              <w:pStyle w:val="A"/>
              <w:numPr>
                <w:ilvl w:val="0"/>
                <w:numId w:val="0"/>
              </w:numPr>
              <w:spacing w:before="95" w:after="95" w:line="240" w:lineRule="auto"/>
              <w:jc w:val="center"/>
            </w:pPr>
            <w:r w:rsidRPr="00F11781">
              <w:rPr>
                <w:rFonts w:hint="eastAsia"/>
              </w:rPr>
              <w:t>數位工具</w:t>
            </w:r>
          </w:p>
        </w:tc>
        <w:tc>
          <w:tcPr>
            <w:tcW w:w="3365" w:type="pct"/>
          </w:tcPr>
          <w:p w14:paraId="7E195FC1" w14:textId="67D03557" w:rsidR="009E24D3" w:rsidRPr="00F11781" w:rsidRDefault="00502305">
            <w:pPr>
              <w:pStyle w:val="A"/>
              <w:numPr>
                <w:ilvl w:val="0"/>
                <w:numId w:val="0"/>
              </w:numPr>
              <w:spacing w:before="95" w:after="95" w:line="240" w:lineRule="auto"/>
              <w:jc w:val="center"/>
            </w:pPr>
            <w:r w:rsidRPr="00F11781">
              <w:rPr>
                <w:rFonts w:hint="eastAsia"/>
              </w:rPr>
              <w:t>運</w:t>
            </w:r>
            <w:r w:rsidR="009E24D3" w:rsidRPr="00F11781">
              <w:rPr>
                <w:rFonts w:hint="eastAsia"/>
              </w:rPr>
              <w:t>用說明</w:t>
            </w:r>
          </w:p>
        </w:tc>
      </w:tr>
      <w:tr w:rsidR="00F646DC" w:rsidRPr="00F11781" w14:paraId="223A6199" w14:textId="77777777" w:rsidTr="000C199E">
        <w:tc>
          <w:tcPr>
            <w:tcW w:w="1635" w:type="pct"/>
            <w:tcBorders>
              <w:bottom w:val="single" w:sz="4" w:space="0" w:color="auto"/>
            </w:tcBorders>
          </w:tcPr>
          <w:p w14:paraId="789DFF03" w14:textId="77777777" w:rsidR="009E24D3" w:rsidRPr="00F11781" w:rsidRDefault="009E24D3">
            <w:pPr>
              <w:spacing w:before="95" w:after="95" w:line="240" w:lineRule="auto"/>
              <w:jc w:val="center"/>
            </w:pPr>
          </w:p>
        </w:tc>
        <w:tc>
          <w:tcPr>
            <w:tcW w:w="3365" w:type="pct"/>
          </w:tcPr>
          <w:p w14:paraId="604D1025" w14:textId="77777777" w:rsidR="009E24D3" w:rsidRPr="00F11781" w:rsidRDefault="009E24D3">
            <w:pPr>
              <w:pStyle w:val="A"/>
              <w:numPr>
                <w:ilvl w:val="0"/>
                <w:numId w:val="0"/>
              </w:numPr>
              <w:spacing w:before="95" w:after="95" w:line="240" w:lineRule="auto"/>
            </w:pPr>
          </w:p>
        </w:tc>
      </w:tr>
      <w:tr w:rsidR="00F646DC" w:rsidRPr="00F11781" w14:paraId="6A2EDBCF" w14:textId="77777777" w:rsidTr="000C199E">
        <w:tc>
          <w:tcPr>
            <w:tcW w:w="1635" w:type="pct"/>
          </w:tcPr>
          <w:p w14:paraId="34BEFC54" w14:textId="77777777" w:rsidR="009E24D3" w:rsidRPr="00F11781" w:rsidRDefault="009E24D3">
            <w:pPr>
              <w:pStyle w:val="A"/>
              <w:numPr>
                <w:ilvl w:val="0"/>
                <w:numId w:val="0"/>
              </w:numPr>
              <w:spacing w:before="95" w:after="95" w:line="240" w:lineRule="auto"/>
              <w:jc w:val="center"/>
            </w:pPr>
            <w:r w:rsidRPr="00F11781">
              <w:rPr>
                <w:rFonts w:cs="Times New Roman"/>
                <w:kern w:val="0"/>
                <w:sz w:val="24"/>
              </w:rPr>
              <w:t>(</w:t>
            </w:r>
            <w:r w:rsidRPr="00F11781">
              <w:rPr>
                <w:rFonts w:cs="Times New Roman" w:hint="eastAsia"/>
                <w:kern w:val="0"/>
                <w:sz w:val="24"/>
              </w:rPr>
              <w:t>請自行增列</w:t>
            </w:r>
            <w:r w:rsidRPr="00F11781">
              <w:rPr>
                <w:rFonts w:cs="Times New Roman"/>
                <w:kern w:val="0"/>
                <w:sz w:val="24"/>
              </w:rPr>
              <w:t>)</w:t>
            </w:r>
          </w:p>
        </w:tc>
        <w:tc>
          <w:tcPr>
            <w:tcW w:w="3365" w:type="pct"/>
          </w:tcPr>
          <w:p w14:paraId="1DE302E0" w14:textId="77777777" w:rsidR="009E24D3" w:rsidRPr="00F11781" w:rsidRDefault="009E24D3">
            <w:pPr>
              <w:pStyle w:val="A"/>
              <w:numPr>
                <w:ilvl w:val="0"/>
                <w:numId w:val="0"/>
              </w:numPr>
              <w:spacing w:before="95" w:after="95" w:line="240" w:lineRule="auto"/>
            </w:pPr>
          </w:p>
        </w:tc>
      </w:tr>
    </w:tbl>
    <w:p w14:paraId="1A54546F" w14:textId="3F8290C3" w:rsidR="00611145" w:rsidRPr="00F11781" w:rsidRDefault="00A51E93" w:rsidP="00D77AE6">
      <w:pPr>
        <w:pStyle w:val="a2"/>
        <w:spacing w:before="95" w:after="95"/>
      </w:pPr>
      <w:r w:rsidRPr="00F11781">
        <w:rPr>
          <w:rFonts w:hint="eastAsia"/>
        </w:rPr>
        <w:t>聯盟共識會</w:t>
      </w:r>
      <w:r w:rsidR="00AF0CE4" w:rsidRPr="00F11781">
        <w:rPr>
          <w:rFonts w:cs="Times New Roman" w:hint="eastAsia"/>
          <w:b w:val="0"/>
          <w:kern w:val="0"/>
          <w:sz w:val="24"/>
          <w:szCs w:val="24"/>
        </w:rPr>
        <w:t>(</w:t>
      </w:r>
      <w:r w:rsidR="005874FB" w:rsidRPr="00F11781">
        <w:rPr>
          <w:rFonts w:cs="Times New Roman" w:hint="eastAsia"/>
          <w:b w:val="0"/>
          <w:kern w:val="0"/>
          <w:sz w:val="24"/>
          <w:szCs w:val="24"/>
        </w:rPr>
        <w:t>須</w:t>
      </w:r>
      <w:r w:rsidR="00AF0CE4" w:rsidRPr="00F11781">
        <w:rPr>
          <w:rFonts w:cs="Times New Roman" w:hint="eastAsia"/>
          <w:b w:val="0"/>
          <w:kern w:val="0"/>
          <w:sz w:val="24"/>
          <w:szCs w:val="24"/>
        </w:rPr>
        <w:t>於期中審查前完成辦理)</w:t>
      </w:r>
    </w:p>
    <w:p w14:paraId="57CBF5FB" w14:textId="2F95D1BD" w:rsidR="008A1E25" w:rsidRPr="00F11781" w:rsidRDefault="00C02BEB" w:rsidP="00BA2A50">
      <w:pPr>
        <w:pStyle w:val="1"/>
        <w:numPr>
          <w:ilvl w:val="0"/>
          <w:numId w:val="62"/>
        </w:numPr>
        <w:spacing w:before="95" w:after="95"/>
        <w:ind w:left="1701"/>
      </w:pPr>
      <w:r w:rsidRPr="00F11781">
        <w:rPr>
          <w:rFonts w:hint="eastAsia"/>
        </w:rPr>
        <w:t>會議時間</w:t>
      </w:r>
      <w:r w:rsidR="00735710" w:rsidRPr="00F11781">
        <w:rPr>
          <w:rFonts w:hint="eastAsia"/>
        </w:rPr>
        <w:t>：</w:t>
      </w:r>
    </w:p>
    <w:p w14:paraId="58E8776D" w14:textId="752E850A" w:rsidR="00D54665" w:rsidRPr="00F11781" w:rsidRDefault="005C1EF1" w:rsidP="00BA2A50">
      <w:pPr>
        <w:pStyle w:val="1"/>
        <w:spacing w:before="95" w:after="95"/>
        <w:ind w:left="1701"/>
      </w:pPr>
      <w:r w:rsidRPr="00F11781">
        <w:rPr>
          <w:rFonts w:hint="eastAsia"/>
        </w:rPr>
        <w:t>議程</w:t>
      </w:r>
      <w:r w:rsidR="00FA5ADB" w:rsidRPr="00F11781">
        <w:rPr>
          <w:rFonts w:hint="eastAsia"/>
        </w:rPr>
        <w:t>(含會議內容)</w:t>
      </w:r>
      <w:r w:rsidR="00735710" w:rsidRPr="00F11781">
        <w:rPr>
          <w:rFonts w:hint="eastAsia"/>
        </w:rPr>
        <w:t>：</w:t>
      </w:r>
    </w:p>
    <w:p w14:paraId="67FB53FB" w14:textId="303C078F" w:rsidR="00B42ED9" w:rsidRPr="00F11781" w:rsidRDefault="00B42ED9" w:rsidP="006D62A9">
      <w:pPr>
        <w:pStyle w:val="a2"/>
        <w:numPr>
          <w:ilvl w:val="0"/>
          <w:numId w:val="24"/>
        </w:numPr>
        <w:spacing w:before="95" w:after="95"/>
        <w:jc w:val="both"/>
      </w:pPr>
      <w:r w:rsidRPr="00F11781">
        <w:rPr>
          <w:rFonts w:hint="eastAsia"/>
        </w:rPr>
        <w:t>學習成長工作坊</w:t>
      </w:r>
      <w:r w:rsidRPr="00F11781">
        <w:rPr>
          <w:rFonts w:cs="Times New Roman" w:hint="eastAsia"/>
          <w:b w:val="0"/>
          <w:kern w:val="0"/>
          <w:sz w:val="24"/>
          <w:szCs w:val="24"/>
        </w:rPr>
        <w:t>(聯盟店家參與累計至少</w:t>
      </w:r>
      <w:r w:rsidRPr="00F11781">
        <w:rPr>
          <w:rFonts w:cs="Times New Roman"/>
          <w:b w:val="0"/>
          <w:kern w:val="0"/>
          <w:sz w:val="24"/>
          <w:szCs w:val="24"/>
        </w:rPr>
        <w:t>50人次</w:t>
      </w:r>
      <w:r w:rsidRPr="00F11781">
        <w:rPr>
          <w:rFonts w:cs="Times New Roman" w:hint="eastAsia"/>
          <w:b w:val="0"/>
          <w:kern w:val="0"/>
          <w:sz w:val="24"/>
          <w:szCs w:val="24"/>
        </w:rPr>
        <w:t>，</w:t>
      </w:r>
      <w:r w:rsidR="004B1D54" w:rsidRPr="00F11781">
        <w:rPr>
          <w:rFonts w:cs="Times New Roman" w:hint="eastAsia"/>
          <w:b w:val="0"/>
          <w:kern w:val="0"/>
          <w:sz w:val="24"/>
          <w:szCs w:val="24"/>
        </w:rPr>
        <w:t>場次</w:t>
      </w:r>
      <w:proofErr w:type="gramStart"/>
      <w:r w:rsidR="00726C15" w:rsidRPr="00F11781">
        <w:rPr>
          <w:rFonts w:cs="Times New Roman" w:hint="eastAsia"/>
          <w:b w:val="0"/>
          <w:kern w:val="0"/>
          <w:sz w:val="24"/>
          <w:szCs w:val="24"/>
        </w:rPr>
        <w:t>不限</w:t>
      </w:r>
      <w:r w:rsidR="004B1D54" w:rsidRPr="00F11781">
        <w:rPr>
          <w:rFonts w:cs="Times New Roman" w:hint="eastAsia"/>
          <w:b w:val="0"/>
          <w:kern w:val="0"/>
          <w:sz w:val="24"/>
          <w:szCs w:val="24"/>
        </w:rPr>
        <w:t>請自行</w:t>
      </w:r>
      <w:proofErr w:type="gramEnd"/>
      <w:r w:rsidRPr="00F11781">
        <w:rPr>
          <w:rFonts w:cs="Times New Roman" w:hint="eastAsia"/>
          <w:b w:val="0"/>
          <w:kern w:val="0"/>
          <w:sz w:val="24"/>
          <w:szCs w:val="24"/>
        </w:rPr>
        <w:t>增列說明</w:t>
      </w:r>
      <w:r w:rsidR="00726C15" w:rsidRPr="00F11781">
        <w:rPr>
          <w:rFonts w:cs="Times New Roman" w:hint="eastAsia"/>
          <w:b w:val="0"/>
          <w:kern w:val="0"/>
          <w:sz w:val="24"/>
          <w:szCs w:val="24"/>
        </w:rPr>
        <w:t>，並須</w:t>
      </w:r>
      <w:r w:rsidR="00B377D8" w:rsidRPr="00F11781">
        <w:rPr>
          <w:rFonts w:cs="Times New Roman" w:hint="eastAsia"/>
          <w:b w:val="0"/>
          <w:kern w:val="0"/>
          <w:sz w:val="24"/>
          <w:szCs w:val="24"/>
        </w:rPr>
        <w:t>於期中審查前</w:t>
      </w:r>
      <w:r w:rsidR="00DD3805" w:rsidRPr="00F11781">
        <w:rPr>
          <w:rFonts w:cs="Times New Roman" w:hint="eastAsia"/>
          <w:b w:val="0"/>
          <w:kern w:val="0"/>
          <w:sz w:val="24"/>
          <w:szCs w:val="24"/>
        </w:rPr>
        <w:t>累積至少培育達30人次以上</w:t>
      </w:r>
      <w:r w:rsidR="00C9404A" w:rsidRPr="00F11781">
        <w:rPr>
          <w:rFonts w:cs="Times New Roman" w:hint="eastAsia"/>
          <w:b w:val="0"/>
          <w:kern w:val="0"/>
          <w:sz w:val="24"/>
          <w:szCs w:val="24"/>
        </w:rPr>
        <w:t>。</w:t>
      </w:r>
      <w:r w:rsidR="00DD3805" w:rsidRPr="00F11781">
        <w:rPr>
          <w:rFonts w:cs="Times New Roman" w:hint="eastAsia"/>
          <w:b w:val="0"/>
          <w:kern w:val="0"/>
          <w:sz w:val="24"/>
          <w:szCs w:val="24"/>
        </w:rPr>
        <w:t>)</w:t>
      </w:r>
    </w:p>
    <w:p w14:paraId="1E91DDCF" w14:textId="390C8B27" w:rsidR="00B42ED9" w:rsidRPr="00F11781" w:rsidRDefault="00B42ED9" w:rsidP="00BA2A50">
      <w:pPr>
        <w:pStyle w:val="1"/>
        <w:numPr>
          <w:ilvl w:val="0"/>
          <w:numId w:val="63"/>
        </w:numPr>
        <w:spacing w:before="95" w:after="95"/>
        <w:ind w:left="1701"/>
      </w:pPr>
      <w:r w:rsidRPr="00F11781">
        <w:rPr>
          <w:rFonts w:hint="eastAsia"/>
        </w:rPr>
        <w:t>主題</w:t>
      </w:r>
      <w:r w:rsidR="00735710" w:rsidRPr="00F11781">
        <w:rPr>
          <w:rFonts w:hint="eastAsia"/>
        </w:rPr>
        <w:t>：</w:t>
      </w:r>
    </w:p>
    <w:p w14:paraId="5CF708B7" w14:textId="1C557A8B" w:rsidR="00B42ED9" w:rsidRPr="00F11781" w:rsidRDefault="00B42ED9" w:rsidP="00BA2A50">
      <w:pPr>
        <w:pStyle w:val="1"/>
        <w:spacing w:before="95" w:after="95"/>
        <w:ind w:left="1701"/>
      </w:pPr>
      <w:r w:rsidRPr="00F11781">
        <w:rPr>
          <w:rFonts w:hint="eastAsia"/>
        </w:rPr>
        <w:t>活動時間</w:t>
      </w:r>
      <w:r w:rsidR="00735710" w:rsidRPr="00F11781">
        <w:rPr>
          <w:rFonts w:hint="eastAsia"/>
        </w:rPr>
        <w:t>：</w:t>
      </w:r>
    </w:p>
    <w:p w14:paraId="7815E138" w14:textId="4BC5083E" w:rsidR="00353872" w:rsidRPr="00F11781" w:rsidRDefault="00353872" w:rsidP="00BA2A50">
      <w:pPr>
        <w:pStyle w:val="1"/>
        <w:spacing w:before="95" w:after="95"/>
        <w:ind w:left="1701"/>
      </w:pPr>
      <w:r w:rsidRPr="00F11781">
        <w:rPr>
          <w:rFonts w:hint="eastAsia"/>
        </w:rPr>
        <w:t>預計邀約講師：</w:t>
      </w:r>
      <w:r w:rsidRPr="00F11781">
        <w:rPr>
          <w:rFonts w:cs="Times New Roman" w:hint="eastAsia"/>
          <w:bCs/>
          <w:kern w:val="0"/>
          <w:sz w:val="24"/>
          <w:szCs w:val="24"/>
        </w:rPr>
        <w:t>單位、姓名及職稱</w:t>
      </w:r>
    </w:p>
    <w:p w14:paraId="0C164F5E" w14:textId="7CD07C40" w:rsidR="00B42ED9" w:rsidRPr="00F11781" w:rsidRDefault="00B42ED9" w:rsidP="00BA2A50">
      <w:pPr>
        <w:pStyle w:val="1"/>
        <w:spacing w:before="95" w:after="95"/>
        <w:ind w:left="1701"/>
      </w:pPr>
      <w:r w:rsidRPr="00F11781">
        <w:rPr>
          <w:rFonts w:hint="eastAsia"/>
        </w:rPr>
        <w:t>活動</w:t>
      </w:r>
      <w:r w:rsidR="00FA20D9" w:rsidRPr="00F11781">
        <w:rPr>
          <w:rFonts w:hint="eastAsia"/>
        </w:rPr>
        <w:t>議程(含</w:t>
      </w:r>
      <w:r w:rsidRPr="00F11781">
        <w:rPr>
          <w:rFonts w:hint="eastAsia"/>
        </w:rPr>
        <w:t>活動內容</w:t>
      </w:r>
      <w:r w:rsidR="00FA20D9" w:rsidRPr="00F11781">
        <w:rPr>
          <w:rFonts w:hint="eastAsia"/>
        </w:rPr>
        <w:t>)</w:t>
      </w:r>
      <w:r w:rsidR="00735710" w:rsidRPr="00F11781">
        <w:rPr>
          <w:rFonts w:hint="eastAsia"/>
        </w:rPr>
        <w:t>：</w:t>
      </w:r>
    </w:p>
    <w:p w14:paraId="4EEF786D" w14:textId="449A17E9" w:rsidR="00B42ED9" w:rsidRPr="00F11781" w:rsidRDefault="00B42ED9" w:rsidP="00BA2A50">
      <w:pPr>
        <w:pStyle w:val="1"/>
        <w:spacing w:before="95" w:after="95"/>
        <w:ind w:left="1701"/>
      </w:pPr>
      <w:r w:rsidRPr="00F11781">
        <w:rPr>
          <w:rFonts w:hint="eastAsia"/>
        </w:rPr>
        <w:t>預期效益</w:t>
      </w:r>
      <w:r w:rsidR="00735710" w:rsidRPr="00F11781">
        <w:rPr>
          <w:rFonts w:hint="eastAsia"/>
        </w:rPr>
        <w:t>：</w:t>
      </w:r>
    </w:p>
    <w:p w14:paraId="5D98C7DD" w14:textId="77777777" w:rsidR="00835122" w:rsidRPr="00F11781" w:rsidRDefault="00835122" w:rsidP="00835122">
      <w:pPr>
        <w:pStyle w:val="a2"/>
        <w:spacing w:before="95" w:after="95"/>
      </w:pPr>
      <w:r w:rsidRPr="00F11781">
        <w:rPr>
          <w:rFonts w:hint="eastAsia"/>
        </w:rPr>
        <w:t>參加地方特色活動</w:t>
      </w:r>
    </w:p>
    <w:p w14:paraId="4938624B" w14:textId="4AE1BD6E" w:rsidR="00835122" w:rsidRPr="00F11781" w:rsidRDefault="00835122" w:rsidP="00FA1A0B">
      <w:pPr>
        <w:pStyle w:val="af1"/>
        <w:tabs>
          <w:tab w:val="left" w:pos="709"/>
        </w:tabs>
        <w:spacing w:beforeLines="0" w:before="0" w:afterLines="0" w:after="0"/>
        <w:ind w:left="1418"/>
        <w:contextualSpacing w:val="0"/>
        <w:rPr>
          <w:sz w:val="24"/>
          <w:szCs w:val="24"/>
        </w:rPr>
      </w:pPr>
      <w:r w:rsidRPr="00F11781">
        <w:rPr>
          <w:rFonts w:hint="eastAsia"/>
          <w:sz w:val="24"/>
          <w:szCs w:val="24"/>
        </w:rPr>
        <w:t>在地區域型，至少需</w:t>
      </w:r>
      <w:r w:rsidRPr="00F11781">
        <w:rPr>
          <w:rFonts w:hint="eastAsia"/>
          <w:b/>
          <w:bCs/>
          <w:sz w:val="24"/>
          <w:szCs w:val="24"/>
          <w:u w:val="single"/>
        </w:rPr>
        <w:t>15間店家</w:t>
      </w:r>
      <w:r w:rsidRPr="00F11781">
        <w:rPr>
          <w:rFonts w:hint="eastAsia"/>
          <w:sz w:val="24"/>
          <w:szCs w:val="24"/>
        </w:rPr>
        <w:t>參與；跨縣市主題型，至少需</w:t>
      </w:r>
      <w:r w:rsidRPr="00F11781">
        <w:rPr>
          <w:rFonts w:hint="eastAsia"/>
          <w:b/>
          <w:bCs/>
          <w:sz w:val="24"/>
          <w:szCs w:val="24"/>
          <w:u w:val="single"/>
        </w:rPr>
        <w:t>40間店家</w:t>
      </w:r>
      <w:r w:rsidRPr="00F11781">
        <w:rPr>
          <w:rFonts w:hint="eastAsia"/>
          <w:sz w:val="24"/>
          <w:szCs w:val="24"/>
        </w:rPr>
        <w:t>參與</w:t>
      </w:r>
    </w:p>
    <w:p w14:paraId="131FBE80" w14:textId="77777777" w:rsidR="00835122" w:rsidRPr="00F11781" w:rsidRDefault="00835122" w:rsidP="00835122">
      <w:pPr>
        <w:pStyle w:val="1"/>
        <w:numPr>
          <w:ilvl w:val="0"/>
          <w:numId w:val="65"/>
        </w:numPr>
        <w:spacing w:before="95" w:after="95"/>
        <w:ind w:left="1843"/>
      </w:pPr>
      <w:r w:rsidRPr="00F11781">
        <w:rPr>
          <w:rFonts w:hint="eastAsia"/>
        </w:rPr>
        <w:t>活動名稱：</w:t>
      </w:r>
    </w:p>
    <w:p w14:paraId="43DBF384" w14:textId="77777777" w:rsidR="00835122" w:rsidRPr="00F11781" w:rsidRDefault="00835122" w:rsidP="00835122">
      <w:pPr>
        <w:pStyle w:val="1"/>
        <w:spacing w:before="95" w:after="95"/>
        <w:ind w:left="1843"/>
      </w:pPr>
      <w:r w:rsidRPr="00F11781">
        <w:rPr>
          <w:rFonts w:hint="eastAsia"/>
        </w:rPr>
        <w:t>活動是否為自辦：□是、□否</w:t>
      </w:r>
    </w:p>
    <w:p w14:paraId="6819DF93" w14:textId="77777777" w:rsidR="00835122" w:rsidRPr="00F11781" w:rsidRDefault="00835122" w:rsidP="00835122">
      <w:pPr>
        <w:pStyle w:val="1"/>
        <w:spacing w:before="95" w:after="95"/>
        <w:ind w:left="1843"/>
      </w:pPr>
      <w:r w:rsidRPr="00F11781">
        <w:rPr>
          <w:rFonts w:hint="eastAsia"/>
        </w:rPr>
        <w:t>參與單位:(主辦單位: 、協辦單位: )</w:t>
      </w:r>
    </w:p>
    <w:p w14:paraId="43A2F553" w14:textId="77777777" w:rsidR="00835122" w:rsidRPr="00F11781" w:rsidRDefault="00835122" w:rsidP="00835122">
      <w:pPr>
        <w:pStyle w:val="1"/>
        <w:spacing w:before="95" w:after="95"/>
        <w:ind w:left="1843"/>
      </w:pPr>
      <w:r w:rsidRPr="00F11781">
        <w:rPr>
          <w:rFonts w:hint="eastAsia"/>
        </w:rPr>
        <w:t>辦理時間：</w:t>
      </w:r>
    </w:p>
    <w:p w14:paraId="5DAA52B5" w14:textId="77777777" w:rsidR="00835122" w:rsidRPr="00F11781" w:rsidRDefault="00835122" w:rsidP="00835122">
      <w:pPr>
        <w:pStyle w:val="1"/>
        <w:spacing w:before="95" w:after="95"/>
        <w:ind w:left="1843"/>
      </w:pPr>
      <w:r w:rsidRPr="00F11781">
        <w:rPr>
          <w:rFonts w:hint="eastAsia"/>
        </w:rPr>
        <w:t>辦理地點：</w:t>
      </w:r>
    </w:p>
    <w:p w14:paraId="6A33D69F" w14:textId="77777777" w:rsidR="00835122" w:rsidRPr="00F11781" w:rsidRDefault="00835122" w:rsidP="00835122">
      <w:pPr>
        <w:pStyle w:val="1"/>
        <w:spacing w:before="95" w:after="95"/>
        <w:ind w:left="1843"/>
      </w:pPr>
      <w:r w:rsidRPr="00F11781">
        <w:rPr>
          <w:rFonts w:hint="eastAsia"/>
        </w:rPr>
        <w:t>預計參與店家：請詳列預計參與店家名單</w:t>
      </w:r>
    </w:p>
    <w:p w14:paraId="61BD8F0A" w14:textId="77777777" w:rsidR="00835122" w:rsidRPr="00F11781" w:rsidRDefault="00835122" w:rsidP="00835122">
      <w:pPr>
        <w:pStyle w:val="1"/>
        <w:spacing w:before="95" w:after="95"/>
        <w:ind w:left="1843"/>
      </w:pPr>
      <w:r w:rsidRPr="00F11781">
        <w:rPr>
          <w:rFonts w:hint="eastAsia"/>
        </w:rPr>
        <w:t>規劃說明：</w:t>
      </w:r>
    </w:p>
    <w:p w14:paraId="3EAF13D6" w14:textId="0716D25B" w:rsidR="00835122" w:rsidRPr="00F11781" w:rsidRDefault="00835122" w:rsidP="008F4A9F">
      <w:pPr>
        <w:pStyle w:val="1"/>
        <w:spacing w:before="95" w:after="95"/>
        <w:ind w:left="1843"/>
      </w:pPr>
      <w:r w:rsidRPr="00F11781">
        <w:rPr>
          <w:rFonts w:hint="eastAsia"/>
        </w:rPr>
        <w:lastRenderedPageBreak/>
        <w:t>預期效益：</w:t>
      </w:r>
    </w:p>
    <w:p w14:paraId="14442A67" w14:textId="7AFE4CB8" w:rsidR="009A7E75" w:rsidRPr="00F11781" w:rsidRDefault="0039507E" w:rsidP="00085965">
      <w:pPr>
        <w:pStyle w:val="a2"/>
        <w:spacing w:before="95" w:after="95"/>
        <w:jc w:val="both"/>
        <w:rPr>
          <w:rFonts w:cs="Times New Roman"/>
          <w:b w:val="0"/>
          <w:kern w:val="0"/>
          <w:sz w:val="24"/>
          <w:szCs w:val="24"/>
        </w:rPr>
      </w:pPr>
      <w:r w:rsidRPr="00F11781">
        <w:rPr>
          <w:rFonts w:hint="eastAsia"/>
        </w:rPr>
        <w:t>合作行動</w:t>
      </w:r>
      <w:r w:rsidR="00331F99" w:rsidRPr="00F11781">
        <w:br/>
      </w:r>
      <w:r w:rsidR="00735710" w:rsidRPr="00F11781">
        <w:rPr>
          <w:rFonts w:cs="Times New Roman" w:hint="eastAsia"/>
          <w:b w:val="0"/>
          <w:kern w:val="0"/>
          <w:sz w:val="24"/>
          <w:szCs w:val="24"/>
        </w:rPr>
        <w:t>(</w:t>
      </w:r>
      <w:r w:rsidR="00AC7FA4" w:rsidRPr="00F11781">
        <w:rPr>
          <w:rFonts w:cs="Times New Roman" w:hint="eastAsia"/>
          <w:b w:val="0"/>
          <w:kern w:val="0"/>
          <w:sz w:val="24"/>
          <w:szCs w:val="24"/>
        </w:rPr>
        <w:t>請</w:t>
      </w:r>
      <w:r w:rsidR="006F34D3" w:rsidRPr="00F11781">
        <w:rPr>
          <w:rFonts w:cs="Times New Roman" w:hint="eastAsia"/>
          <w:b w:val="0"/>
          <w:kern w:val="0"/>
          <w:sz w:val="24"/>
          <w:szCs w:val="24"/>
        </w:rPr>
        <w:t>依據聯盟提案類型，</w:t>
      </w:r>
      <w:r w:rsidR="00AC7FA4" w:rsidRPr="00F11781">
        <w:rPr>
          <w:rFonts w:cs="Times New Roman" w:hint="eastAsia"/>
          <w:b w:val="0"/>
          <w:kern w:val="0"/>
          <w:sz w:val="24"/>
          <w:szCs w:val="24"/>
        </w:rPr>
        <w:t>參考</w:t>
      </w:r>
      <w:r w:rsidR="009C7BA5" w:rsidRPr="00F11781">
        <w:rPr>
          <w:rFonts w:cs="Times New Roman" w:hint="eastAsia"/>
          <w:b w:val="0"/>
          <w:kern w:val="0"/>
          <w:sz w:val="24"/>
          <w:szCs w:val="24"/>
        </w:rPr>
        <w:t>工作項目及指標績效</w:t>
      </w:r>
      <w:r w:rsidR="006F34D3" w:rsidRPr="00F11781">
        <w:rPr>
          <w:rFonts w:cs="Times New Roman" w:hint="eastAsia"/>
          <w:b w:val="0"/>
          <w:kern w:val="0"/>
          <w:sz w:val="24"/>
          <w:szCs w:val="24"/>
        </w:rPr>
        <w:t>撰寫</w:t>
      </w:r>
      <w:r w:rsidR="00370CBE" w:rsidRPr="00F11781">
        <w:rPr>
          <w:rFonts w:cs="Times New Roman" w:hint="eastAsia"/>
          <w:b w:val="0"/>
          <w:kern w:val="0"/>
          <w:sz w:val="24"/>
          <w:szCs w:val="24"/>
        </w:rPr>
        <w:t>，</w:t>
      </w:r>
      <w:r w:rsidR="00370CBE" w:rsidRPr="00F11781">
        <w:rPr>
          <w:rFonts w:cs="Times New Roman"/>
          <w:b w:val="0"/>
          <w:kern w:val="0"/>
          <w:sz w:val="24"/>
          <w:szCs w:val="24"/>
        </w:rPr>
        <w:t>彙整實際執行成果及帶動之</w:t>
      </w:r>
      <w:r w:rsidR="00370CBE" w:rsidRPr="00F11781">
        <w:rPr>
          <w:rFonts w:cs="Times New Roman" w:hint="eastAsia"/>
          <w:b w:val="0"/>
          <w:kern w:val="0"/>
          <w:sz w:val="24"/>
          <w:szCs w:val="24"/>
        </w:rPr>
        <w:t>產值。</w:t>
      </w:r>
      <w:r w:rsidR="00331F99" w:rsidRPr="00F11781">
        <w:rPr>
          <w:rFonts w:cs="Times New Roman" w:hint="eastAsia"/>
          <w:b w:val="0"/>
          <w:kern w:val="0"/>
          <w:sz w:val="24"/>
          <w:szCs w:val="24"/>
        </w:rPr>
        <w:t>)</w:t>
      </w:r>
    </w:p>
    <w:p w14:paraId="02CD4C15" w14:textId="5C56B0E1" w:rsidR="00DB1AD6" w:rsidRPr="00F11781" w:rsidRDefault="00DD7449" w:rsidP="00FC19F2">
      <w:pPr>
        <w:pStyle w:val="1"/>
        <w:numPr>
          <w:ilvl w:val="0"/>
          <w:numId w:val="0"/>
        </w:numPr>
        <w:spacing w:before="95" w:after="95"/>
        <w:ind w:left="1134"/>
        <w:jc w:val="both"/>
        <w:rPr>
          <w:b/>
        </w:rPr>
      </w:pPr>
      <w:r w:rsidRPr="00F11781">
        <w:rPr>
          <w:rFonts w:hint="eastAsia"/>
          <w:b/>
        </w:rPr>
        <w:t>□在地區域型</w:t>
      </w:r>
      <w:r w:rsidR="00DF428A" w:rsidRPr="00F11781">
        <w:rPr>
          <w:rFonts w:hint="eastAsia"/>
          <w:b/>
        </w:rPr>
        <w:t>，至少</w:t>
      </w:r>
      <w:r w:rsidR="00AC61EA" w:rsidRPr="00F11781">
        <w:rPr>
          <w:rFonts w:hint="eastAsia"/>
          <w:b/>
        </w:rPr>
        <w:t>1</w:t>
      </w:r>
      <w:proofErr w:type="gramStart"/>
      <w:r w:rsidR="00626D82" w:rsidRPr="00F11781">
        <w:rPr>
          <w:rFonts w:hint="eastAsia"/>
          <w:b/>
        </w:rPr>
        <w:t>式</w:t>
      </w:r>
      <w:r w:rsidR="007A1113" w:rsidRPr="00F11781">
        <w:rPr>
          <w:rFonts w:hint="eastAsia"/>
          <w:b/>
          <w:bCs/>
        </w:rPr>
        <w:t>及</w:t>
      </w:r>
      <w:r w:rsidR="00FC19F2" w:rsidRPr="00F11781">
        <w:rPr>
          <w:rFonts w:hint="eastAsia"/>
          <w:b/>
          <w:bCs/>
        </w:rPr>
        <w:t>10間</w:t>
      </w:r>
      <w:proofErr w:type="gramEnd"/>
      <w:r w:rsidR="00FC19F2" w:rsidRPr="00F11781">
        <w:rPr>
          <w:rFonts w:hint="eastAsia"/>
          <w:b/>
          <w:bCs/>
        </w:rPr>
        <w:t>店家參與</w:t>
      </w:r>
    </w:p>
    <w:p w14:paraId="02287764" w14:textId="48F3A31F" w:rsidR="0040084D" w:rsidRPr="00F11781" w:rsidRDefault="0040084D" w:rsidP="00BA2A50">
      <w:pPr>
        <w:pStyle w:val="1"/>
        <w:numPr>
          <w:ilvl w:val="0"/>
          <w:numId w:val="64"/>
        </w:numPr>
        <w:spacing w:before="95" w:after="95"/>
        <w:ind w:left="1701"/>
      </w:pPr>
      <w:r w:rsidRPr="00F11781">
        <w:rPr>
          <w:rFonts w:hint="eastAsia"/>
        </w:rPr>
        <w:t>區域範圍：</w:t>
      </w:r>
      <w:r w:rsidRPr="00F11781">
        <w:rPr>
          <w:rFonts w:hint="eastAsia"/>
          <w:sz w:val="24"/>
          <w:szCs w:val="24"/>
        </w:rPr>
        <w:t>縣市/鄉鎮</w:t>
      </w:r>
    </w:p>
    <w:p w14:paraId="26580DFF" w14:textId="7B4CE743" w:rsidR="0040084D" w:rsidRPr="00F11781" w:rsidRDefault="0040084D" w:rsidP="00BA2A50">
      <w:pPr>
        <w:pStyle w:val="1"/>
        <w:spacing w:before="95" w:after="95"/>
        <w:ind w:left="1701"/>
      </w:pPr>
      <w:r w:rsidRPr="00F11781">
        <w:rPr>
          <w:rFonts w:hint="eastAsia"/>
        </w:rPr>
        <w:t>辦理時間：</w:t>
      </w:r>
    </w:p>
    <w:p w14:paraId="1BCC3331" w14:textId="3F35D9DB" w:rsidR="00347594" w:rsidRPr="00F11781" w:rsidRDefault="00347594" w:rsidP="00BA2A50">
      <w:pPr>
        <w:pStyle w:val="1"/>
        <w:spacing w:before="95" w:after="95"/>
        <w:ind w:left="1701"/>
      </w:pPr>
      <w:r w:rsidRPr="00F11781">
        <w:rPr>
          <w:rFonts w:hint="eastAsia"/>
        </w:rPr>
        <w:t>合作形式</w:t>
      </w:r>
      <w:r w:rsidR="00735710" w:rsidRPr="00F11781">
        <w:rPr>
          <w:rFonts w:hint="eastAsia"/>
        </w:rPr>
        <w:t>：</w:t>
      </w:r>
      <w:r w:rsidRPr="00F11781">
        <w:rPr>
          <w:sz w:val="24"/>
          <w:szCs w:val="24"/>
        </w:rPr>
        <w:t>(</w:t>
      </w:r>
      <w:r w:rsidR="00F26410" w:rsidRPr="00F11781">
        <w:rPr>
          <w:rFonts w:cs="Times New Roman"/>
          <w:kern w:val="0"/>
          <w:sz w:val="24"/>
          <w:szCs w:val="24"/>
        </w:rPr>
        <w:t>合作形式包含但不限於產品合作、聯合行銷推廣活動等</w:t>
      </w:r>
      <w:r w:rsidRPr="00F11781">
        <w:rPr>
          <w:sz w:val="24"/>
          <w:szCs w:val="24"/>
        </w:rPr>
        <w:t>)</w:t>
      </w:r>
    </w:p>
    <w:p w14:paraId="35346705" w14:textId="6890E971" w:rsidR="000D6ABB" w:rsidRPr="00F11781" w:rsidRDefault="00347594" w:rsidP="00BA2A50">
      <w:pPr>
        <w:pStyle w:val="1"/>
        <w:spacing w:before="95" w:after="95"/>
        <w:ind w:left="1701"/>
      </w:pPr>
      <w:r w:rsidRPr="00F11781">
        <w:rPr>
          <w:rFonts w:hint="eastAsia"/>
        </w:rPr>
        <w:t>預計合作店家</w:t>
      </w:r>
      <w:r w:rsidR="00735710" w:rsidRPr="00F11781">
        <w:rPr>
          <w:rFonts w:hint="eastAsia"/>
        </w:rPr>
        <w:t>：</w:t>
      </w:r>
      <w:r w:rsidR="00A30854" w:rsidRPr="00F11781">
        <w:rPr>
          <w:sz w:val="24"/>
          <w:szCs w:val="24"/>
        </w:rPr>
        <w:t>(請詳列店家</w:t>
      </w:r>
      <w:r w:rsidR="00A30854" w:rsidRPr="00F11781">
        <w:rPr>
          <w:rFonts w:hint="eastAsia"/>
          <w:sz w:val="24"/>
          <w:szCs w:val="24"/>
        </w:rPr>
        <w:t>清單</w:t>
      </w:r>
      <w:r w:rsidR="00A30854" w:rsidRPr="00F11781">
        <w:rPr>
          <w:sz w:val="24"/>
          <w:szCs w:val="24"/>
        </w:rPr>
        <w:t>)</w:t>
      </w:r>
    </w:p>
    <w:p w14:paraId="3661016F" w14:textId="530CFFE4" w:rsidR="000D6ABB" w:rsidRPr="00F11781" w:rsidRDefault="0077616C" w:rsidP="00BA2A50">
      <w:pPr>
        <w:pStyle w:val="1"/>
        <w:spacing w:before="95" w:after="95"/>
        <w:ind w:left="1701"/>
      </w:pPr>
      <w:r w:rsidRPr="00F11781">
        <w:rPr>
          <w:rFonts w:hint="eastAsia"/>
        </w:rPr>
        <w:t>合作行動規劃說明</w:t>
      </w:r>
      <w:r w:rsidR="00735710" w:rsidRPr="00F11781">
        <w:rPr>
          <w:rFonts w:hint="eastAsia"/>
        </w:rPr>
        <w:t>：</w:t>
      </w:r>
      <w:r w:rsidR="00CD48DA" w:rsidRPr="00F11781">
        <w:rPr>
          <w:rFonts w:hint="eastAsia"/>
          <w:sz w:val="24"/>
          <w:szCs w:val="24"/>
        </w:rPr>
        <w:t>(300字內)</w:t>
      </w:r>
    </w:p>
    <w:p w14:paraId="3C26E177" w14:textId="0EFBBB9C" w:rsidR="00215A18" w:rsidRPr="00F11781" w:rsidRDefault="00CD48DA" w:rsidP="00BA2A50">
      <w:pPr>
        <w:pStyle w:val="1"/>
        <w:spacing w:before="95" w:after="95"/>
        <w:ind w:left="1701"/>
      </w:pPr>
      <w:r w:rsidRPr="00F11781">
        <w:rPr>
          <w:rFonts w:hint="eastAsia"/>
        </w:rPr>
        <w:t>預期效益</w:t>
      </w:r>
      <w:r w:rsidR="00735710" w:rsidRPr="00F11781">
        <w:rPr>
          <w:rFonts w:hint="eastAsia"/>
        </w:rPr>
        <w:t>：</w:t>
      </w:r>
    </w:p>
    <w:p w14:paraId="03607B8F" w14:textId="77A20396" w:rsidR="00BF1154" w:rsidRPr="00F11781" w:rsidRDefault="00BF1154" w:rsidP="00626D82">
      <w:pPr>
        <w:pStyle w:val="1"/>
        <w:numPr>
          <w:ilvl w:val="0"/>
          <w:numId w:val="0"/>
        </w:numPr>
        <w:spacing w:before="95" w:after="95"/>
        <w:ind w:left="1134"/>
        <w:jc w:val="both"/>
        <w:rPr>
          <w:b/>
          <w:bCs/>
        </w:rPr>
      </w:pPr>
      <w:r w:rsidRPr="00F11781">
        <w:rPr>
          <w:rFonts w:hint="eastAsia"/>
          <w:b/>
          <w:bCs/>
        </w:rPr>
        <w:t>□</w:t>
      </w:r>
      <w:r w:rsidR="006E4572" w:rsidRPr="00F11781">
        <w:rPr>
          <w:rFonts w:hint="eastAsia"/>
          <w:b/>
          <w:bCs/>
        </w:rPr>
        <w:t>跨縣市主題型，</w:t>
      </w:r>
      <w:r w:rsidR="00816B47" w:rsidRPr="00F11781">
        <w:rPr>
          <w:rFonts w:hint="eastAsia"/>
          <w:b/>
          <w:bCs/>
        </w:rPr>
        <w:t>至少</w:t>
      </w:r>
      <w:r w:rsidR="009F57D0" w:rsidRPr="00F11781">
        <w:rPr>
          <w:rFonts w:hint="eastAsia"/>
          <w:b/>
          <w:bCs/>
        </w:rPr>
        <w:t>自辦</w:t>
      </w:r>
      <w:r w:rsidR="008F5DB1" w:rsidRPr="00F11781">
        <w:rPr>
          <w:rFonts w:hint="eastAsia"/>
          <w:b/>
          <w:bCs/>
        </w:rPr>
        <w:t>1</w:t>
      </w:r>
      <w:proofErr w:type="gramStart"/>
      <w:r w:rsidR="00626D82" w:rsidRPr="00F11781">
        <w:rPr>
          <w:rFonts w:hint="eastAsia"/>
          <w:b/>
          <w:bCs/>
        </w:rPr>
        <w:t>式</w:t>
      </w:r>
      <w:r w:rsidR="00085965" w:rsidRPr="00F11781">
        <w:rPr>
          <w:rFonts w:hint="eastAsia"/>
          <w:b/>
          <w:bCs/>
        </w:rPr>
        <w:t>及40間</w:t>
      </w:r>
      <w:proofErr w:type="gramEnd"/>
      <w:r w:rsidR="00085965" w:rsidRPr="00F11781">
        <w:rPr>
          <w:rFonts w:hint="eastAsia"/>
          <w:b/>
          <w:bCs/>
        </w:rPr>
        <w:t>店家參與</w:t>
      </w:r>
    </w:p>
    <w:p w14:paraId="0D8AB8D3" w14:textId="31BA068F" w:rsidR="008F5DB1" w:rsidRPr="00F11781" w:rsidRDefault="008F5DB1" w:rsidP="008F5DB1">
      <w:pPr>
        <w:pStyle w:val="1"/>
        <w:numPr>
          <w:ilvl w:val="0"/>
          <w:numId w:val="81"/>
        </w:numPr>
        <w:spacing w:before="95" w:after="95"/>
        <w:ind w:left="1701"/>
      </w:pPr>
      <w:r w:rsidRPr="00F11781">
        <w:rPr>
          <w:rFonts w:hint="eastAsia"/>
        </w:rPr>
        <w:t>跨區域範圍：</w:t>
      </w:r>
      <w:r w:rsidRPr="00F11781">
        <w:rPr>
          <w:rFonts w:hint="eastAsia"/>
          <w:sz w:val="24"/>
          <w:szCs w:val="24"/>
        </w:rPr>
        <w:t>縣市/鄉鎮</w:t>
      </w:r>
    </w:p>
    <w:p w14:paraId="1DE12170" w14:textId="77777777" w:rsidR="008F5DB1" w:rsidRPr="00F11781" w:rsidRDefault="008F5DB1" w:rsidP="008F5DB1">
      <w:pPr>
        <w:pStyle w:val="1"/>
        <w:spacing w:before="95" w:after="95"/>
        <w:ind w:left="1701"/>
      </w:pPr>
      <w:r w:rsidRPr="00F11781">
        <w:rPr>
          <w:rFonts w:hint="eastAsia"/>
        </w:rPr>
        <w:t>辦理時間：</w:t>
      </w:r>
    </w:p>
    <w:p w14:paraId="60CC94A9" w14:textId="729FB712" w:rsidR="008F5DB1" w:rsidRPr="00F11781" w:rsidRDefault="008F5DB1" w:rsidP="008F5DB1">
      <w:pPr>
        <w:pStyle w:val="1"/>
        <w:spacing w:before="95" w:after="95"/>
        <w:ind w:left="1701"/>
      </w:pPr>
      <w:r w:rsidRPr="00F11781">
        <w:rPr>
          <w:rFonts w:hint="eastAsia"/>
        </w:rPr>
        <w:t>合作形式：</w:t>
      </w:r>
      <w:r w:rsidRPr="00F11781">
        <w:rPr>
          <w:sz w:val="24"/>
          <w:szCs w:val="24"/>
        </w:rPr>
        <w:t>(</w:t>
      </w:r>
      <w:r w:rsidR="00DF0F55" w:rsidRPr="00F11781">
        <w:rPr>
          <w:rFonts w:cs="Times New Roman"/>
          <w:kern w:val="0"/>
          <w:sz w:val="24"/>
          <w:szCs w:val="24"/>
        </w:rPr>
        <w:t>合作形式</w:t>
      </w:r>
      <w:r w:rsidR="00DF0F55" w:rsidRPr="00F11781">
        <w:rPr>
          <w:rFonts w:cs="Times New Roman" w:hint="eastAsia"/>
          <w:kern w:val="0"/>
          <w:sz w:val="24"/>
          <w:szCs w:val="24"/>
        </w:rPr>
        <w:t>須為活動類型)</w:t>
      </w:r>
    </w:p>
    <w:p w14:paraId="23700278" w14:textId="77777777" w:rsidR="008F5DB1" w:rsidRPr="00F11781" w:rsidRDefault="008F5DB1" w:rsidP="008F5DB1">
      <w:pPr>
        <w:pStyle w:val="1"/>
        <w:spacing w:before="95" w:after="95"/>
        <w:ind w:left="1701"/>
      </w:pPr>
      <w:r w:rsidRPr="00F11781">
        <w:rPr>
          <w:rFonts w:hint="eastAsia"/>
        </w:rPr>
        <w:t>預計合作店家：</w:t>
      </w:r>
      <w:r w:rsidRPr="00F11781">
        <w:rPr>
          <w:sz w:val="24"/>
          <w:szCs w:val="24"/>
        </w:rPr>
        <w:t>(請詳列店家</w:t>
      </w:r>
      <w:r w:rsidRPr="00F11781">
        <w:rPr>
          <w:rFonts w:hint="eastAsia"/>
          <w:sz w:val="24"/>
          <w:szCs w:val="24"/>
        </w:rPr>
        <w:t>清單</w:t>
      </w:r>
      <w:r w:rsidRPr="00F11781">
        <w:rPr>
          <w:sz w:val="24"/>
          <w:szCs w:val="24"/>
        </w:rPr>
        <w:t>)</w:t>
      </w:r>
    </w:p>
    <w:p w14:paraId="1B1B7EBA" w14:textId="77777777" w:rsidR="008F5DB1" w:rsidRPr="00F11781" w:rsidRDefault="008F5DB1" w:rsidP="008F5DB1">
      <w:pPr>
        <w:pStyle w:val="1"/>
        <w:spacing w:before="95" w:after="95"/>
        <w:ind w:left="1701"/>
      </w:pPr>
      <w:r w:rsidRPr="00F11781">
        <w:rPr>
          <w:rFonts w:hint="eastAsia"/>
        </w:rPr>
        <w:t>合作行動規劃說明：</w:t>
      </w:r>
      <w:r w:rsidRPr="00F11781">
        <w:rPr>
          <w:rFonts w:hint="eastAsia"/>
          <w:sz w:val="24"/>
          <w:szCs w:val="24"/>
        </w:rPr>
        <w:t>(300字內)</w:t>
      </w:r>
    </w:p>
    <w:p w14:paraId="08D963D7" w14:textId="77777777" w:rsidR="008F5DB1" w:rsidRPr="00F11781" w:rsidRDefault="008F5DB1" w:rsidP="008F5DB1">
      <w:pPr>
        <w:pStyle w:val="1"/>
        <w:spacing w:before="95" w:after="95"/>
        <w:ind w:left="1701"/>
      </w:pPr>
      <w:r w:rsidRPr="00F11781">
        <w:rPr>
          <w:rFonts w:hint="eastAsia"/>
        </w:rPr>
        <w:t>預期效益：</w:t>
      </w:r>
    </w:p>
    <w:p w14:paraId="4C08165D" w14:textId="77777777" w:rsidR="00D77AE6" w:rsidRPr="00F11781" w:rsidRDefault="00D77AE6" w:rsidP="00512B5E">
      <w:pPr>
        <w:pStyle w:val="a1"/>
        <w:spacing w:before="95" w:after="95"/>
        <w:rPr>
          <w:b w:val="0"/>
          <w:bCs w:val="0"/>
        </w:rPr>
      </w:pPr>
      <w:r w:rsidRPr="00F11781">
        <w:rPr>
          <w:rFonts w:hint="eastAsia"/>
        </w:rPr>
        <w:t>行銷推廣：</w:t>
      </w:r>
      <w:r w:rsidRPr="00F11781">
        <w:rPr>
          <w:rFonts w:cs="Times New Roman"/>
          <w:b w:val="0"/>
          <w:kern w:val="0"/>
          <w:sz w:val="24"/>
        </w:rPr>
        <w:t>計畫行銷推廣規劃說明</w:t>
      </w:r>
    </w:p>
    <w:p w14:paraId="6D4EC719" w14:textId="77777777" w:rsidR="00D77AE6" w:rsidRPr="00F11781" w:rsidRDefault="00D77AE6" w:rsidP="00512B5E">
      <w:pPr>
        <w:pStyle w:val="a1"/>
        <w:spacing w:before="95" w:after="95"/>
        <w:rPr>
          <w:b w:val="0"/>
          <w:bCs w:val="0"/>
        </w:rPr>
      </w:pPr>
      <w:r w:rsidRPr="00F11781">
        <w:rPr>
          <w:rFonts w:cs="Times New Roman" w:hint="eastAsia"/>
          <w:kern w:val="0"/>
        </w:rPr>
        <w:t>產值</w:t>
      </w:r>
      <w:r w:rsidRPr="00F11781">
        <w:rPr>
          <w:rFonts w:hint="eastAsia"/>
        </w:rPr>
        <w:t>預估</w:t>
      </w:r>
      <w:r w:rsidRPr="00F11781">
        <w:rPr>
          <w:rFonts w:cs="Times New Roman" w:hint="eastAsia"/>
          <w:kern w:val="0"/>
        </w:rPr>
        <w:t>：</w:t>
      </w:r>
      <w:r w:rsidRPr="00F11781">
        <w:rPr>
          <w:rFonts w:cs="Times New Roman"/>
          <w:b w:val="0"/>
          <w:kern w:val="0"/>
          <w:sz w:val="24"/>
        </w:rPr>
        <w:t>透過執行工作項目及帶動上下游產業鏈預計能產生或提升之產值</w:t>
      </w:r>
    </w:p>
    <w:p w14:paraId="0238F7B5" w14:textId="77777777" w:rsidR="00D77AE6" w:rsidRPr="00F11781" w:rsidRDefault="00D77AE6" w:rsidP="00512B5E">
      <w:pPr>
        <w:pStyle w:val="a1"/>
        <w:spacing w:before="95" w:after="95"/>
        <w:rPr>
          <w:b w:val="0"/>
        </w:rPr>
      </w:pPr>
      <w:r w:rsidRPr="00F11781">
        <w:rPr>
          <w:rFonts w:cs="Times New Roman" w:hint="eastAsia"/>
          <w:kern w:val="0"/>
        </w:rPr>
        <w:t>計畫差異：</w:t>
      </w:r>
      <w:r w:rsidRPr="00F11781">
        <w:rPr>
          <w:rFonts w:cs="Times New Roman"/>
          <w:b w:val="0"/>
          <w:kern w:val="0"/>
          <w:sz w:val="24"/>
          <w:szCs w:val="24"/>
        </w:rPr>
        <w:t>延續</w:t>
      </w:r>
      <w:proofErr w:type="gramStart"/>
      <w:r w:rsidRPr="00F11781">
        <w:rPr>
          <w:rFonts w:cs="Times New Roman"/>
          <w:b w:val="0"/>
          <w:kern w:val="0"/>
          <w:sz w:val="24"/>
          <w:szCs w:val="24"/>
        </w:rPr>
        <w:t>案必填</w:t>
      </w:r>
      <w:proofErr w:type="gramEnd"/>
      <w:r w:rsidRPr="00F11781">
        <w:rPr>
          <w:rFonts w:cs="Times New Roman"/>
          <w:b w:val="0"/>
          <w:kern w:val="0"/>
          <w:sz w:val="24"/>
          <w:szCs w:val="24"/>
        </w:rPr>
        <w:t>:需說明與過往計畫之差異，並闡述本年度致力深化之執行重點。</w:t>
      </w:r>
    </w:p>
    <w:p w14:paraId="5E838456" w14:textId="77777777" w:rsidR="00D77AE6" w:rsidRPr="00F11781" w:rsidRDefault="00D77AE6" w:rsidP="00512B5E">
      <w:pPr>
        <w:pStyle w:val="a1"/>
        <w:spacing w:before="95" w:after="95"/>
        <w:rPr>
          <w:b w:val="0"/>
        </w:rPr>
      </w:pPr>
      <w:r w:rsidRPr="00F11781">
        <w:rPr>
          <w:rFonts w:hint="eastAsia"/>
        </w:rPr>
        <w:t>其他</w:t>
      </w:r>
      <w:r w:rsidRPr="00F11781">
        <w:rPr>
          <w:rFonts w:cs="Times New Roman" w:hint="eastAsia"/>
          <w:kern w:val="0"/>
        </w:rPr>
        <w:t>：</w:t>
      </w:r>
      <w:r w:rsidRPr="00F11781">
        <w:rPr>
          <w:rFonts w:cs="Times New Roman"/>
          <w:b w:val="0"/>
          <w:kern w:val="0"/>
          <w:sz w:val="24"/>
        </w:rPr>
        <w:t>如：提出節能</w:t>
      </w:r>
      <w:proofErr w:type="gramStart"/>
      <w:r w:rsidRPr="00F11781">
        <w:rPr>
          <w:rFonts w:cs="Times New Roman"/>
          <w:b w:val="0"/>
          <w:kern w:val="0"/>
          <w:sz w:val="24"/>
        </w:rPr>
        <w:t>減碳、</w:t>
      </w:r>
      <w:proofErr w:type="gramEnd"/>
      <w:r w:rsidRPr="00F11781">
        <w:rPr>
          <w:rFonts w:cs="Times New Roman"/>
          <w:b w:val="0"/>
          <w:kern w:val="0"/>
          <w:sz w:val="24"/>
        </w:rPr>
        <w:t>推動SDGs永續、促進跨區域合作等措施，作為提案評比項目。</w:t>
      </w:r>
    </w:p>
    <w:p w14:paraId="695D2E22" w14:textId="365849E5" w:rsidR="00C06E96" w:rsidRPr="00F11781" w:rsidRDefault="00E11408" w:rsidP="00D96B97">
      <w:pPr>
        <w:pStyle w:val="af1"/>
        <w:numPr>
          <w:ilvl w:val="0"/>
          <w:numId w:val="12"/>
        </w:numPr>
        <w:tabs>
          <w:tab w:val="left" w:pos="709"/>
        </w:tabs>
        <w:spacing w:beforeLines="50" w:before="190" w:after="95"/>
        <w:ind w:left="142" w:firstLine="0"/>
        <w:contextualSpacing w:val="0"/>
        <w:jc w:val="left"/>
        <w:rPr>
          <w:rFonts w:cs="Times New Roman"/>
          <w:b/>
          <w:kern w:val="0"/>
        </w:rPr>
      </w:pPr>
      <w:r w:rsidRPr="00F11781">
        <w:rPr>
          <w:rFonts w:cs="Times New Roman" w:hint="eastAsia"/>
          <w:b/>
          <w:kern w:val="0"/>
        </w:rPr>
        <w:t>跨縣市主題型-</w:t>
      </w:r>
      <w:r w:rsidR="00C06E96" w:rsidRPr="00F11781">
        <w:rPr>
          <w:rFonts w:cs="Times New Roman" w:hint="eastAsia"/>
          <w:b/>
          <w:kern w:val="0"/>
        </w:rPr>
        <w:t>跨縣市商業合作</w:t>
      </w:r>
      <w:r w:rsidR="00C06E96" w:rsidRPr="00F11781">
        <w:rPr>
          <w:rFonts w:cs="Times New Roman" w:hint="eastAsia"/>
          <w:kern w:val="0"/>
          <w:sz w:val="24"/>
        </w:rPr>
        <w:t>(在地區域</w:t>
      </w:r>
      <w:proofErr w:type="gramStart"/>
      <w:r w:rsidR="00C06E96" w:rsidRPr="00F11781">
        <w:rPr>
          <w:rFonts w:cs="Times New Roman" w:hint="eastAsia"/>
          <w:kern w:val="0"/>
          <w:sz w:val="24"/>
        </w:rPr>
        <w:t>型免填</w:t>
      </w:r>
      <w:proofErr w:type="gramEnd"/>
      <w:r w:rsidR="00C06E96" w:rsidRPr="00F11781">
        <w:rPr>
          <w:rFonts w:cs="Times New Roman" w:hint="eastAsia"/>
          <w:kern w:val="0"/>
          <w:sz w:val="24"/>
        </w:rPr>
        <w:t>)</w:t>
      </w:r>
    </w:p>
    <w:p w14:paraId="51DC94C7" w14:textId="34D4BB20" w:rsidR="00AA4C6B" w:rsidRPr="00F11781" w:rsidRDefault="00AA4C6B" w:rsidP="00B2151F">
      <w:pPr>
        <w:pStyle w:val="1"/>
        <w:numPr>
          <w:ilvl w:val="0"/>
          <w:numId w:val="0"/>
        </w:numPr>
        <w:spacing w:before="95" w:after="95"/>
        <w:ind w:leftChars="50" w:left="140" w:firstLineChars="203" w:firstLine="568"/>
        <w:jc w:val="both"/>
      </w:pPr>
      <w:r w:rsidRPr="00F11781">
        <w:rPr>
          <w:rFonts w:hint="eastAsia"/>
        </w:rPr>
        <w:t>至少完成</w:t>
      </w:r>
      <w:r w:rsidRPr="00F11781">
        <w:t>1項常態性跨縣市合作之實質成果（如合作機制啟動、聯名產品實際上架、固定交流模式正式運作等），並具體說明後續執行與擴散規劃。</w:t>
      </w:r>
    </w:p>
    <w:p w14:paraId="27A4CE8A" w14:textId="09A6E207" w:rsidR="00C06E96" w:rsidRPr="00F11781" w:rsidRDefault="00C06E96" w:rsidP="009D4803">
      <w:pPr>
        <w:pStyle w:val="a1"/>
        <w:numPr>
          <w:ilvl w:val="0"/>
          <w:numId w:val="66"/>
        </w:numPr>
        <w:spacing w:before="95" w:after="95"/>
      </w:pPr>
      <w:r w:rsidRPr="00F11781">
        <w:lastRenderedPageBreak/>
        <w:t>主題</w:t>
      </w:r>
      <w:r w:rsidR="00512B5E" w:rsidRPr="00F11781">
        <w:rPr>
          <w:rFonts w:hint="eastAsia"/>
        </w:rPr>
        <w:t>：</w:t>
      </w:r>
    </w:p>
    <w:p w14:paraId="789454D4" w14:textId="2258D041" w:rsidR="00C06E96" w:rsidRPr="00F11781" w:rsidRDefault="00C06E96" w:rsidP="00512B5E">
      <w:pPr>
        <w:pStyle w:val="a1"/>
        <w:spacing w:before="95" w:after="95"/>
      </w:pPr>
      <w:r w:rsidRPr="00F11781">
        <w:t>跨區域範圍：</w:t>
      </w:r>
      <w:r w:rsidRPr="00F11781">
        <w:rPr>
          <w:rFonts w:cs="Times New Roman"/>
          <w:b w:val="0"/>
          <w:kern w:val="0"/>
          <w:sz w:val="24"/>
        </w:rPr>
        <w:t>縣市</w:t>
      </w:r>
      <w:r w:rsidR="00512B5E" w:rsidRPr="00F11781">
        <w:rPr>
          <w:rFonts w:cs="Times New Roman" w:hint="eastAsia"/>
          <w:b w:val="0"/>
          <w:kern w:val="0"/>
          <w:sz w:val="24"/>
        </w:rPr>
        <w:t>/</w:t>
      </w:r>
      <w:r w:rsidRPr="00F11781">
        <w:rPr>
          <w:rFonts w:cs="Times New Roman"/>
          <w:b w:val="0"/>
          <w:kern w:val="0"/>
          <w:sz w:val="24"/>
        </w:rPr>
        <w:t>鄉</w:t>
      </w:r>
    </w:p>
    <w:p w14:paraId="6D873AE7" w14:textId="47C93330" w:rsidR="00C06E96" w:rsidRPr="00F11781" w:rsidRDefault="00C06E96" w:rsidP="00512B5E">
      <w:pPr>
        <w:pStyle w:val="a1"/>
        <w:spacing w:before="95" w:after="95"/>
      </w:pPr>
      <w:r w:rsidRPr="00F11781">
        <w:t>合作形式</w:t>
      </w:r>
      <w:r w:rsidR="00512B5E" w:rsidRPr="00F11781">
        <w:rPr>
          <w:rFonts w:hint="eastAsia"/>
        </w:rPr>
        <w:t>：</w:t>
      </w:r>
    </w:p>
    <w:p w14:paraId="77EBB3B7" w14:textId="3EF506C3" w:rsidR="00C06E96" w:rsidRPr="00F11781" w:rsidRDefault="00C06E96" w:rsidP="00512B5E">
      <w:pPr>
        <w:pStyle w:val="a1"/>
        <w:spacing w:before="95" w:after="95"/>
      </w:pPr>
      <w:r w:rsidRPr="00F11781">
        <w:t>預計合作店家：</w:t>
      </w:r>
      <w:r w:rsidRPr="00F11781">
        <w:rPr>
          <w:rFonts w:cs="Times New Roman"/>
          <w:b w:val="0"/>
          <w:kern w:val="0"/>
          <w:sz w:val="24"/>
        </w:rPr>
        <w:t>請詳列店家名稱</w:t>
      </w:r>
    </w:p>
    <w:p w14:paraId="285A60CD" w14:textId="1130DC77" w:rsidR="00C06E96" w:rsidRPr="00F11781" w:rsidRDefault="00C06E96" w:rsidP="00512B5E">
      <w:pPr>
        <w:pStyle w:val="a1"/>
        <w:spacing w:before="95" w:after="95"/>
      </w:pPr>
      <w:r w:rsidRPr="00F11781">
        <w:t>規劃說明</w:t>
      </w:r>
      <w:r w:rsidR="00512B5E" w:rsidRPr="00F11781">
        <w:rPr>
          <w:rFonts w:hint="eastAsia"/>
        </w:rPr>
        <w:t>：</w:t>
      </w:r>
    </w:p>
    <w:p w14:paraId="0B2C45E2" w14:textId="6F5CCCF3" w:rsidR="00516DB8" w:rsidRPr="00F11781" w:rsidRDefault="00C06E96" w:rsidP="00B2151F">
      <w:pPr>
        <w:pStyle w:val="a1"/>
        <w:spacing w:before="95" w:after="95"/>
      </w:pPr>
      <w:r w:rsidRPr="00F11781">
        <w:t>預期效益</w:t>
      </w:r>
      <w:r w:rsidR="00512B5E" w:rsidRPr="00F11781">
        <w:rPr>
          <w:rFonts w:hint="eastAsia"/>
        </w:rPr>
        <w:t>：</w:t>
      </w:r>
    </w:p>
    <w:p w14:paraId="11C683C0" w14:textId="489DD0B9" w:rsidR="009D03C9" w:rsidRPr="00F11781" w:rsidRDefault="009D03C9" w:rsidP="00D96B97">
      <w:pPr>
        <w:pStyle w:val="af1"/>
        <w:numPr>
          <w:ilvl w:val="0"/>
          <w:numId w:val="12"/>
        </w:numPr>
        <w:tabs>
          <w:tab w:val="left" w:pos="709"/>
        </w:tabs>
        <w:spacing w:beforeLines="50" w:before="190" w:after="95"/>
        <w:ind w:left="142" w:firstLine="0"/>
        <w:contextualSpacing w:val="0"/>
        <w:jc w:val="left"/>
        <w:rPr>
          <w:rFonts w:cs="Times New Roman"/>
          <w:b/>
          <w:bCs/>
          <w:kern w:val="0"/>
        </w:rPr>
      </w:pPr>
      <w:r w:rsidRPr="00F11781">
        <w:rPr>
          <w:rFonts w:cs="Times New Roman" w:hint="eastAsia"/>
          <w:b/>
          <w:bCs/>
          <w:kern w:val="0"/>
        </w:rPr>
        <w:t>預期效益</w:t>
      </w:r>
    </w:p>
    <w:p w14:paraId="07B90FDB" w14:textId="77777777" w:rsidR="009D03C9" w:rsidRPr="00F11781" w:rsidRDefault="009D03C9" w:rsidP="009D03C9">
      <w:pPr>
        <w:spacing w:before="95" w:after="95"/>
        <w:ind w:leftChars="50" w:left="140" w:firstLine="568"/>
        <w:rPr>
          <w:rFonts w:cs="Times New Roman"/>
        </w:rPr>
      </w:pPr>
      <w:r w:rsidRPr="00F11781">
        <w:rPr>
          <w:rFonts w:cs="Times New Roman" w:hint="eastAsia"/>
        </w:rPr>
        <w:t>說明</w:t>
      </w:r>
      <w:r w:rsidRPr="00F11781">
        <w:rPr>
          <w:rFonts w:hint="eastAsia"/>
        </w:rPr>
        <w:t>城鄉聯盟的輔導，深化串聯特色店家並促進在地人才的培育，導入數位科技、建置創新體驗</w:t>
      </w:r>
      <w:r w:rsidRPr="00F11781">
        <w:rPr>
          <w:rFonts w:cs="Times New Roman" w:hint="eastAsia"/>
        </w:rPr>
        <w:t>，帶動城鄉產業及店家經濟活絡之效益。</w:t>
      </w:r>
    </w:p>
    <w:p w14:paraId="5C9ED7E0" w14:textId="77777777" w:rsidR="009735A4" w:rsidRPr="00F11781" w:rsidRDefault="009735A4" w:rsidP="009D4803">
      <w:pPr>
        <w:pStyle w:val="a1"/>
        <w:numPr>
          <w:ilvl w:val="0"/>
          <w:numId w:val="67"/>
        </w:numPr>
        <w:spacing w:before="95" w:after="95"/>
        <w:rPr>
          <w:rFonts w:cs="Times New Roman"/>
        </w:rPr>
      </w:pPr>
      <w:r w:rsidRPr="00F11781">
        <w:rPr>
          <w:rFonts w:cs="Times New Roman" w:hint="eastAsia"/>
        </w:rPr>
        <w:t>量</w:t>
      </w:r>
      <w:r w:rsidR="009D03C9" w:rsidRPr="00F11781">
        <w:rPr>
          <w:rFonts w:cs="Times New Roman" w:hint="eastAsia"/>
        </w:rPr>
        <w:t>化效益</w:t>
      </w:r>
    </w:p>
    <w:p w14:paraId="1D030AF6" w14:textId="4103303C" w:rsidR="009D03C9" w:rsidRPr="00F11781" w:rsidRDefault="009735A4" w:rsidP="00B2151F">
      <w:pPr>
        <w:pStyle w:val="1"/>
        <w:numPr>
          <w:ilvl w:val="0"/>
          <w:numId w:val="76"/>
        </w:numPr>
        <w:spacing w:before="95" w:after="95"/>
        <w:jc w:val="both"/>
      </w:pPr>
      <w:r w:rsidRPr="00F11781">
        <w:rPr>
          <w:rFonts w:hint="eastAsia"/>
        </w:rPr>
        <w:t>指定指標(</w:t>
      </w:r>
      <w:r w:rsidR="007F2CAE" w:rsidRPr="00F11781">
        <w:rPr>
          <w:rFonts w:hint="eastAsia"/>
        </w:rPr>
        <w:t>串聯店家數、營業額增加</w:t>
      </w:r>
      <w:r w:rsidRPr="00F11781">
        <w:rPr>
          <w:rFonts w:hint="eastAsia"/>
        </w:rPr>
        <w:t>、</w:t>
      </w:r>
      <w:r w:rsidR="007F2CAE" w:rsidRPr="00F11781">
        <w:rPr>
          <w:rFonts w:hint="eastAsia"/>
        </w:rPr>
        <w:t>直(間)接帶動商機、</w:t>
      </w:r>
      <w:r w:rsidRPr="00F11781">
        <w:rPr>
          <w:rFonts w:hint="eastAsia"/>
        </w:rPr>
        <w:t>人才培育人次</w:t>
      </w:r>
      <w:r w:rsidR="007F2CAE" w:rsidRPr="00F11781">
        <w:rPr>
          <w:rFonts w:hint="eastAsia"/>
        </w:rPr>
        <w:t>等)</w:t>
      </w:r>
    </w:p>
    <w:p w14:paraId="5816CE06" w14:textId="2FEC1E39" w:rsidR="009735A4" w:rsidRPr="00F11781" w:rsidRDefault="009735A4" w:rsidP="00B2151F">
      <w:pPr>
        <w:pStyle w:val="1"/>
        <w:spacing w:before="95" w:after="95"/>
        <w:jc w:val="both"/>
      </w:pPr>
      <w:r w:rsidRPr="00F11781">
        <w:rPr>
          <w:rFonts w:hint="eastAsia"/>
        </w:rPr>
        <w:t>自訂指標(如:</w:t>
      </w:r>
      <w:r w:rsidR="007F2CAE" w:rsidRPr="00F11781">
        <w:rPr>
          <w:rFonts w:hint="eastAsia"/>
        </w:rPr>
        <w:t xml:space="preserve"> 增加</w:t>
      </w:r>
      <w:r w:rsidRPr="00F11781">
        <w:rPr>
          <w:rFonts w:hint="eastAsia"/>
        </w:rPr>
        <w:t>來客數、科技工具運用</w:t>
      </w:r>
      <w:proofErr w:type="gramStart"/>
      <w:r w:rsidRPr="00F11781">
        <w:rPr>
          <w:rFonts w:hint="eastAsia"/>
        </w:rPr>
        <w:t>人次、</w:t>
      </w:r>
      <w:proofErr w:type="gramEnd"/>
      <w:r w:rsidRPr="00F11781">
        <w:rPr>
          <w:rFonts w:hint="eastAsia"/>
        </w:rPr>
        <w:t>體驗活動人次等)</w:t>
      </w:r>
    </w:p>
    <w:p w14:paraId="18C84BB9" w14:textId="16AECF9B" w:rsidR="009D03C9" w:rsidRPr="00F11781" w:rsidRDefault="009735A4" w:rsidP="007F41AB">
      <w:pPr>
        <w:pStyle w:val="a1"/>
        <w:spacing w:before="95" w:after="95"/>
        <w:rPr>
          <w:rFonts w:cs="Times New Roman"/>
        </w:rPr>
      </w:pPr>
      <w:r w:rsidRPr="00F11781">
        <w:rPr>
          <w:rFonts w:cs="Times New Roman" w:hint="eastAsia"/>
        </w:rPr>
        <w:t>質</w:t>
      </w:r>
      <w:r w:rsidR="009D03C9" w:rsidRPr="00F11781">
        <w:rPr>
          <w:rFonts w:cs="Times New Roman" w:hint="eastAsia"/>
        </w:rPr>
        <w:t>化效益</w:t>
      </w:r>
    </w:p>
    <w:p w14:paraId="0067DC34" w14:textId="5E1D06AA" w:rsidR="004E5510" w:rsidRPr="00F11781" w:rsidRDefault="004E5510" w:rsidP="00D96B97">
      <w:pPr>
        <w:pStyle w:val="af1"/>
        <w:numPr>
          <w:ilvl w:val="0"/>
          <w:numId w:val="12"/>
        </w:numPr>
        <w:tabs>
          <w:tab w:val="left" w:pos="709"/>
        </w:tabs>
        <w:spacing w:beforeLines="50" w:before="190" w:after="95"/>
        <w:ind w:left="142" w:firstLine="0"/>
        <w:contextualSpacing w:val="0"/>
        <w:jc w:val="left"/>
        <w:rPr>
          <w:rFonts w:cs="Times New Roman"/>
          <w:b/>
          <w:bCs/>
          <w:kern w:val="0"/>
        </w:rPr>
      </w:pPr>
      <w:r w:rsidRPr="00F11781">
        <w:rPr>
          <w:rFonts w:cs="Times New Roman"/>
          <w:b/>
          <w:bCs/>
          <w:kern w:val="0"/>
        </w:rPr>
        <w:t>聯盟店家組織</w:t>
      </w:r>
      <w:r w:rsidR="00CD7672" w:rsidRPr="00F11781">
        <w:rPr>
          <w:rFonts w:cs="Times New Roman" w:hint="eastAsia"/>
          <w:b/>
          <w:bCs/>
          <w:kern w:val="0"/>
        </w:rPr>
        <w:t>配置</w:t>
      </w:r>
      <w:r w:rsidR="006227A1" w:rsidRPr="00F11781">
        <w:rPr>
          <w:rFonts w:cs="Times New Roman" w:hint="eastAsia"/>
          <w:b/>
          <w:bCs/>
          <w:kern w:val="0"/>
        </w:rPr>
        <w:t>及分工</w:t>
      </w:r>
      <w:r w:rsidR="00CD7672" w:rsidRPr="00F11781">
        <w:rPr>
          <w:rFonts w:cs="Times New Roman" w:hint="eastAsia"/>
          <w:b/>
          <w:bCs/>
          <w:kern w:val="0"/>
        </w:rPr>
        <w:t xml:space="preserve"> </w:t>
      </w:r>
      <w:r w:rsidRPr="00F11781">
        <w:rPr>
          <w:rFonts w:cs="Times New Roman" w:hint="eastAsia"/>
          <w:b/>
          <w:bCs/>
          <w:kern w:val="0"/>
        </w:rPr>
        <w:t>(自行增減)</w:t>
      </w:r>
    </w:p>
    <w:p w14:paraId="2B775E74" w14:textId="6F458547" w:rsidR="004E5510" w:rsidRPr="00F11781" w:rsidRDefault="004E5510" w:rsidP="004E5510">
      <w:pPr>
        <w:spacing w:before="95" w:after="95"/>
        <w:ind w:leftChars="50" w:left="140" w:firstLine="568"/>
        <w:rPr>
          <w:rFonts w:cs="Times New Roman"/>
        </w:rPr>
      </w:pPr>
      <w:r w:rsidRPr="00F11781">
        <w:rPr>
          <w:rFonts w:cs="Times New Roman" w:hint="eastAsia"/>
        </w:rPr>
        <w:t>為</w:t>
      </w:r>
      <w:r w:rsidR="002F4476" w:rsidRPr="00F11781">
        <w:rPr>
          <w:rFonts w:cs="Times New Roman" w:hint="eastAsia"/>
        </w:rPr>
        <w:t>協助</w:t>
      </w:r>
      <w:r w:rsidRPr="00F11781">
        <w:rPr>
          <w:rFonts w:cs="Times New Roman" w:hint="eastAsia"/>
        </w:rPr>
        <w:t>聯盟運作具備穩定推動力與長期發展基礎，透過角色分工</w:t>
      </w:r>
      <w:r w:rsidR="0098657D" w:rsidRPr="00F11781">
        <w:rPr>
          <w:rFonts w:cs="Times New Roman" w:hint="eastAsia"/>
        </w:rPr>
        <w:t>配置</w:t>
      </w:r>
      <w:r w:rsidRPr="00F11781">
        <w:rPr>
          <w:rFonts w:cs="Times New Roman" w:hint="eastAsia"/>
        </w:rPr>
        <w:t>，</w:t>
      </w:r>
      <w:r w:rsidR="003C40FD" w:rsidRPr="00F11781">
        <w:rPr>
          <w:rFonts w:cs="Times New Roman" w:hint="eastAsia"/>
        </w:rPr>
        <w:t>發揮各自專長與優勢</w:t>
      </w:r>
      <w:r w:rsidR="00DF2F1A" w:rsidRPr="00F11781">
        <w:rPr>
          <w:rFonts w:cs="Times New Roman" w:hint="eastAsia"/>
        </w:rPr>
        <w:t>；</w:t>
      </w:r>
      <w:r w:rsidR="00C25EBA" w:rsidRPr="00F11781">
        <w:rPr>
          <w:rFonts w:cs="Times New Roman" w:hint="eastAsia"/>
        </w:rPr>
        <w:t>各項分工得依實際需求彈性參與，</w:t>
      </w:r>
      <w:r w:rsidR="00B01C59" w:rsidRPr="00F11781">
        <w:rPr>
          <w:rFonts w:cs="Times New Roman" w:hint="eastAsia"/>
        </w:rPr>
        <w:t>無須涵蓋全數成員</w:t>
      </w:r>
      <w:r w:rsidR="00F864E8" w:rsidRPr="00F11781">
        <w:rPr>
          <w:rFonts w:cs="Times New Roman" w:hint="eastAsia"/>
        </w:rPr>
        <w:t>，</w:t>
      </w:r>
      <w:r w:rsidR="007D5D2E" w:rsidRPr="00F11781">
        <w:rPr>
          <w:rFonts w:cs="Times New Roman" w:hint="eastAsia"/>
        </w:rPr>
        <w:t>惟需</w:t>
      </w:r>
      <w:r w:rsidR="009C39AE" w:rsidRPr="00F11781">
        <w:rPr>
          <w:rFonts w:cs="Times New Roman" w:hint="eastAsia"/>
        </w:rPr>
        <w:t>呈現</w:t>
      </w:r>
      <w:r w:rsidR="007D5D2E" w:rsidRPr="00F11781">
        <w:rPr>
          <w:rFonts w:cs="Times New Roman" w:hint="eastAsia"/>
        </w:rPr>
        <w:t>核心成員及其職責</w:t>
      </w:r>
      <w:r w:rsidR="00DF2F1A" w:rsidRPr="00F11781">
        <w:rPr>
          <w:rFonts w:cs="Times New Roman" w:hint="eastAsia"/>
        </w:rPr>
        <w:t>。</w:t>
      </w:r>
    </w:p>
    <w:tbl>
      <w:tblPr>
        <w:tblStyle w:val="afd"/>
        <w:tblW w:w="9236" w:type="dxa"/>
        <w:tblInd w:w="-5" w:type="dxa"/>
        <w:tblLook w:val="04A0" w:firstRow="1" w:lastRow="0" w:firstColumn="1" w:lastColumn="0" w:noHBand="0" w:noVBand="1"/>
      </w:tblPr>
      <w:tblGrid>
        <w:gridCol w:w="851"/>
        <w:gridCol w:w="2090"/>
        <w:gridCol w:w="2162"/>
        <w:gridCol w:w="2410"/>
        <w:gridCol w:w="1723"/>
      </w:tblGrid>
      <w:tr w:rsidR="00F646DC" w:rsidRPr="00F11781" w14:paraId="227CF9B7" w14:textId="77777777" w:rsidTr="00B2151F">
        <w:trPr>
          <w:trHeight w:val="454"/>
          <w:tblHeader/>
        </w:trPr>
        <w:tc>
          <w:tcPr>
            <w:tcW w:w="851" w:type="dxa"/>
            <w:shd w:val="clear" w:color="auto" w:fill="E8E8E8" w:themeFill="background2"/>
            <w:vAlign w:val="center"/>
          </w:tcPr>
          <w:p w14:paraId="1D6F5E63" w14:textId="77777777" w:rsidR="004E5510" w:rsidRPr="00F11781" w:rsidRDefault="004E5510">
            <w:pPr>
              <w:pStyle w:val="af1"/>
              <w:tabs>
                <w:tab w:val="left" w:pos="709"/>
              </w:tabs>
              <w:snapToGrid w:val="0"/>
              <w:spacing w:before="95" w:after="95" w:line="240" w:lineRule="auto"/>
              <w:ind w:left="0"/>
              <w:contextualSpacing w:val="0"/>
              <w:jc w:val="center"/>
              <w:rPr>
                <w:rFonts w:cs="Times New Roman"/>
                <w:kern w:val="0"/>
              </w:rPr>
            </w:pPr>
            <w:r w:rsidRPr="00F11781">
              <w:rPr>
                <w:rFonts w:cs="Times New Roman" w:hint="eastAsia"/>
                <w:kern w:val="0"/>
              </w:rPr>
              <w:t>序號</w:t>
            </w:r>
          </w:p>
        </w:tc>
        <w:tc>
          <w:tcPr>
            <w:tcW w:w="2090" w:type="dxa"/>
            <w:shd w:val="clear" w:color="auto" w:fill="E8E8E8" w:themeFill="background2"/>
            <w:vAlign w:val="center"/>
          </w:tcPr>
          <w:p w14:paraId="5484C073" w14:textId="77777777" w:rsidR="004E5510" w:rsidRPr="00F11781" w:rsidRDefault="004E5510">
            <w:pPr>
              <w:pStyle w:val="af1"/>
              <w:tabs>
                <w:tab w:val="left" w:pos="709"/>
              </w:tabs>
              <w:snapToGrid w:val="0"/>
              <w:spacing w:before="95" w:after="95" w:line="240" w:lineRule="auto"/>
              <w:ind w:left="0"/>
              <w:contextualSpacing w:val="0"/>
              <w:jc w:val="center"/>
              <w:rPr>
                <w:rFonts w:cs="Times New Roman"/>
                <w:kern w:val="0"/>
              </w:rPr>
            </w:pPr>
            <w:r w:rsidRPr="00F11781">
              <w:rPr>
                <w:rFonts w:cs="Times New Roman"/>
                <w:kern w:val="0"/>
              </w:rPr>
              <w:t>分工/協力事項</w:t>
            </w:r>
          </w:p>
        </w:tc>
        <w:tc>
          <w:tcPr>
            <w:tcW w:w="2162" w:type="dxa"/>
            <w:shd w:val="clear" w:color="auto" w:fill="E8E8E8" w:themeFill="background2"/>
            <w:vAlign w:val="center"/>
          </w:tcPr>
          <w:p w14:paraId="03D7D65F" w14:textId="656D1E38" w:rsidR="004E5510" w:rsidRPr="00F11781" w:rsidRDefault="00F864E8">
            <w:pPr>
              <w:pStyle w:val="af1"/>
              <w:tabs>
                <w:tab w:val="left" w:pos="709"/>
              </w:tabs>
              <w:snapToGrid w:val="0"/>
              <w:spacing w:before="95" w:after="95" w:line="240" w:lineRule="auto"/>
              <w:ind w:left="0"/>
              <w:contextualSpacing w:val="0"/>
              <w:jc w:val="center"/>
              <w:rPr>
                <w:rFonts w:cs="Times New Roman"/>
                <w:kern w:val="0"/>
              </w:rPr>
            </w:pPr>
            <w:r w:rsidRPr="00F11781">
              <w:rPr>
                <w:rFonts w:cs="Times New Roman" w:hint="eastAsia"/>
                <w:kern w:val="0"/>
              </w:rPr>
              <w:t>核心</w:t>
            </w:r>
            <w:r w:rsidR="004E5510" w:rsidRPr="00F11781">
              <w:rPr>
                <w:rFonts w:cs="Times New Roman"/>
                <w:kern w:val="0"/>
              </w:rPr>
              <w:t>參與店家</w:t>
            </w:r>
          </w:p>
        </w:tc>
        <w:tc>
          <w:tcPr>
            <w:tcW w:w="2410" w:type="dxa"/>
            <w:shd w:val="clear" w:color="auto" w:fill="E8E8E8" w:themeFill="background2"/>
            <w:vAlign w:val="center"/>
          </w:tcPr>
          <w:p w14:paraId="0A479EC8" w14:textId="77777777" w:rsidR="004E5510" w:rsidRPr="00F11781" w:rsidRDefault="004E5510">
            <w:pPr>
              <w:pStyle w:val="af1"/>
              <w:tabs>
                <w:tab w:val="left" w:pos="709"/>
              </w:tabs>
              <w:snapToGrid w:val="0"/>
              <w:spacing w:before="95" w:after="95" w:line="240" w:lineRule="auto"/>
              <w:ind w:left="0"/>
              <w:contextualSpacing w:val="0"/>
              <w:jc w:val="center"/>
              <w:rPr>
                <w:rFonts w:cs="Times New Roman"/>
                <w:kern w:val="0"/>
              </w:rPr>
            </w:pPr>
            <w:r w:rsidRPr="00F11781">
              <w:rPr>
                <w:rFonts w:cs="新細明體, PMingLiU"/>
              </w:rPr>
              <w:t>參與角色及工作內容說明</w:t>
            </w:r>
          </w:p>
        </w:tc>
        <w:tc>
          <w:tcPr>
            <w:tcW w:w="1723" w:type="dxa"/>
            <w:shd w:val="clear" w:color="auto" w:fill="E8E8E8" w:themeFill="background2"/>
            <w:vAlign w:val="center"/>
          </w:tcPr>
          <w:p w14:paraId="78A30ED5" w14:textId="77777777" w:rsidR="004E5510" w:rsidRPr="00F11781" w:rsidRDefault="004E5510">
            <w:pPr>
              <w:pStyle w:val="af1"/>
              <w:tabs>
                <w:tab w:val="left" w:pos="709"/>
              </w:tabs>
              <w:snapToGrid w:val="0"/>
              <w:spacing w:before="95" w:after="95" w:line="240" w:lineRule="auto"/>
              <w:ind w:left="0"/>
              <w:contextualSpacing w:val="0"/>
              <w:jc w:val="center"/>
              <w:rPr>
                <w:rFonts w:cs="Times New Roman"/>
                <w:kern w:val="0"/>
              </w:rPr>
            </w:pPr>
            <w:r w:rsidRPr="00F11781">
              <w:rPr>
                <w:rFonts w:cs="Times New Roman" w:hint="eastAsia"/>
                <w:kern w:val="0"/>
              </w:rPr>
              <w:t>備註</w:t>
            </w:r>
          </w:p>
        </w:tc>
      </w:tr>
      <w:tr w:rsidR="00F646DC" w:rsidRPr="00F11781" w14:paraId="15E9DD04" w14:textId="77777777" w:rsidTr="00B2151F">
        <w:trPr>
          <w:trHeight w:val="454"/>
        </w:trPr>
        <w:tc>
          <w:tcPr>
            <w:tcW w:w="851" w:type="dxa"/>
            <w:vAlign w:val="center"/>
          </w:tcPr>
          <w:p w14:paraId="2F84B088" w14:textId="4EED7D31" w:rsidR="004E5510" w:rsidRPr="00F11781" w:rsidRDefault="00166FFF">
            <w:pPr>
              <w:pStyle w:val="af1"/>
              <w:tabs>
                <w:tab w:val="left" w:pos="709"/>
              </w:tabs>
              <w:snapToGrid w:val="0"/>
              <w:spacing w:before="95" w:after="95" w:line="240" w:lineRule="auto"/>
              <w:ind w:left="0"/>
              <w:contextualSpacing w:val="0"/>
              <w:jc w:val="center"/>
              <w:rPr>
                <w:rFonts w:cs="Times New Roman"/>
                <w:kern w:val="0"/>
              </w:rPr>
            </w:pPr>
            <w:r w:rsidRPr="00F11781">
              <w:rPr>
                <w:rFonts w:cs="Times New Roman" w:hint="eastAsia"/>
                <w:kern w:val="0"/>
              </w:rPr>
              <w:t>1</w:t>
            </w:r>
          </w:p>
        </w:tc>
        <w:tc>
          <w:tcPr>
            <w:tcW w:w="2090" w:type="dxa"/>
            <w:vAlign w:val="center"/>
          </w:tcPr>
          <w:p w14:paraId="10751D16" w14:textId="5044DC5C" w:rsidR="004E5510" w:rsidRPr="00F11781" w:rsidRDefault="00166FFF">
            <w:pPr>
              <w:pStyle w:val="af1"/>
              <w:tabs>
                <w:tab w:val="left" w:pos="709"/>
              </w:tabs>
              <w:snapToGrid w:val="0"/>
              <w:spacing w:before="95" w:after="95" w:line="240" w:lineRule="auto"/>
              <w:ind w:left="0"/>
              <w:contextualSpacing w:val="0"/>
              <w:jc w:val="center"/>
              <w:rPr>
                <w:rFonts w:cs="Times New Roman"/>
                <w:kern w:val="0"/>
              </w:rPr>
            </w:pPr>
            <w:r w:rsidRPr="00F11781">
              <w:rPr>
                <w:rFonts w:cs="Times New Roman" w:hint="eastAsia"/>
                <w:kern w:val="0"/>
              </w:rPr>
              <w:t>範例：</w:t>
            </w:r>
            <w:r w:rsidR="00EE6F6B" w:rsidRPr="00F11781">
              <w:rPr>
                <w:rFonts w:cs="Times New Roman" w:hint="eastAsia"/>
                <w:kern w:val="0"/>
              </w:rPr>
              <w:t>企劃</w:t>
            </w:r>
            <w:r w:rsidR="004E5510" w:rsidRPr="00F11781">
              <w:rPr>
                <w:rFonts w:cs="Times New Roman" w:hint="eastAsia"/>
                <w:kern w:val="0"/>
              </w:rPr>
              <w:t>組</w:t>
            </w:r>
          </w:p>
        </w:tc>
        <w:tc>
          <w:tcPr>
            <w:tcW w:w="2162" w:type="dxa"/>
            <w:vAlign w:val="center"/>
          </w:tcPr>
          <w:p w14:paraId="77E99A00" w14:textId="77777777" w:rsidR="004E5510" w:rsidRPr="00F11781" w:rsidRDefault="004E5510">
            <w:pPr>
              <w:pStyle w:val="af1"/>
              <w:tabs>
                <w:tab w:val="left" w:pos="709"/>
              </w:tabs>
              <w:snapToGrid w:val="0"/>
              <w:spacing w:before="95" w:after="95" w:line="240" w:lineRule="auto"/>
              <w:ind w:left="0"/>
              <w:contextualSpacing w:val="0"/>
              <w:jc w:val="left"/>
              <w:rPr>
                <w:rFonts w:cs="Times New Roman"/>
                <w:kern w:val="0"/>
              </w:rPr>
            </w:pPr>
            <w:r w:rsidRPr="00F11781">
              <w:rPr>
                <w:rFonts w:cs="Times New Roman" w:hint="eastAsia"/>
                <w:kern w:val="0"/>
              </w:rPr>
              <w:t>店家B、E</w:t>
            </w:r>
          </w:p>
        </w:tc>
        <w:tc>
          <w:tcPr>
            <w:tcW w:w="2410" w:type="dxa"/>
            <w:vAlign w:val="center"/>
          </w:tcPr>
          <w:p w14:paraId="57C5D701" w14:textId="77777777" w:rsidR="004E5510" w:rsidRPr="00F11781" w:rsidRDefault="004E5510" w:rsidP="00B2151F">
            <w:pPr>
              <w:tabs>
                <w:tab w:val="left" w:pos="709"/>
              </w:tabs>
              <w:snapToGrid w:val="0"/>
              <w:spacing w:beforeLines="0" w:before="0" w:afterLines="0" w:after="0" w:line="240" w:lineRule="auto"/>
              <w:rPr>
                <w:rFonts w:cs="Times New Roman"/>
                <w:kern w:val="0"/>
              </w:rPr>
            </w:pPr>
            <w:r w:rsidRPr="00F11781">
              <w:rPr>
                <w:rFonts w:cs="Times New Roman" w:hint="eastAsia"/>
                <w:kern w:val="0"/>
              </w:rPr>
              <w:t>1.聯盟年度目標進度掌握</w:t>
            </w:r>
          </w:p>
          <w:p w14:paraId="5BD61582" w14:textId="77777777" w:rsidR="004E5510" w:rsidRPr="00F11781" w:rsidRDefault="004E5510" w:rsidP="00B2151F">
            <w:pPr>
              <w:tabs>
                <w:tab w:val="left" w:pos="709"/>
              </w:tabs>
              <w:snapToGrid w:val="0"/>
              <w:spacing w:beforeLines="0" w:before="0" w:afterLines="0" w:after="0" w:line="240" w:lineRule="auto"/>
              <w:rPr>
                <w:rFonts w:cs="Times New Roman"/>
                <w:kern w:val="0"/>
              </w:rPr>
            </w:pPr>
            <w:r w:rsidRPr="00F11781">
              <w:rPr>
                <w:rFonts w:cs="Times New Roman" w:hint="eastAsia"/>
                <w:kern w:val="0"/>
              </w:rPr>
              <w:t>2.協調成員衝突、跨組整合</w:t>
            </w:r>
          </w:p>
        </w:tc>
        <w:tc>
          <w:tcPr>
            <w:tcW w:w="1723" w:type="dxa"/>
            <w:vAlign w:val="center"/>
          </w:tcPr>
          <w:p w14:paraId="3F03F564" w14:textId="77777777" w:rsidR="004E5510" w:rsidRPr="00F11781" w:rsidRDefault="004E5510">
            <w:pPr>
              <w:pStyle w:val="af1"/>
              <w:tabs>
                <w:tab w:val="left" w:pos="709"/>
              </w:tabs>
              <w:snapToGrid w:val="0"/>
              <w:spacing w:before="95" w:after="95" w:line="240" w:lineRule="auto"/>
              <w:ind w:left="0"/>
              <w:contextualSpacing w:val="0"/>
              <w:jc w:val="left"/>
              <w:rPr>
                <w:rFonts w:cs="Times New Roman"/>
                <w:b/>
                <w:bCs/>
                <w:kern w:val="0"/>
              </w:rPr>
            </w:pPr>
          </w:p>
        </w:tc>
      </w:tr>
      <w:tr w:rsidR="00F646DC" w:rsidRPr="00F11781" w14:paraId="26CBC8F0" w14:textId="77777777" w:rsidTr="00B2151F">
        <w:trPr>
          <w:trHeight w:val="454"/>
        </w:trPr>
        <w:tc>
          <w:tcPr>
            <w:tcW w:w="851" w:type="dxa"/>
            <w:vAlign w:val="center"/>
          </w:tcPr>
          <w:p w14:paraId="47D09435" w14:textId="6FBE61F0" w:rsidR="004E5510" w:rsidRPr="00F11781" w:rsidRDefault="00AA768E">
            <w:pPr>
              <w:pStyle w:val="af1"/>
              <w:tabs>
                <w:tab w:val="left" w:pos="709"/>
              </w:tabs>
              <w:snapToGrid w:val="0"/>
              <w:spacing w:before="95" w:after="95" w:line="240" w:lineRule="auto"/>
              <w:ind w:left="0"/>
              <w:contextualSpacing w:val="0"/>
              <w:jc w:val="center"/>
              <w:rPr>
                <w:rFonts w:cs="Times New Roman"/>
                <w:kern w:val="0"/>
              </w:rPr>
            </w:pPr>
            <w:r w:rsidRPr="00F11781">
              <w:rPr>
                <w:rFonts w:cs="Times New Roman" w:hint="eastAsia"/>
                <w:kern w:val="0"/>
              </w:rPr>
              <w:t>2</w:t>
            </w:r>
          </w:p>
        </w:tc>
        <w:tc>
          <w:tcPr>
            <w:tcW w:w="2090" w:type="dxa"/>
            <w:vAlign w:val="center"/>
          </w:tcPr>
          <w:p w14:paraId="27D2801C" w14:textId="669A7C9B" w:rsidR="004E5510" w:rsidRPr="00F11781" w:rsidRDefault="0038686A">
            <w:pPr>
              <w:pStyle w:val="af1"/>
              <w:tabs>
                <w:tab w:val="left" w:pos="709"/>
              </w:tabs>
              <w:snapToGrid w:val="0"/>
              <w:spacing w:before="95" w:after="95" w:line="240" w:lineRule="auto"/>
              <w:ind w:left="0"/>
              <w:contextualSpacing w:val="0"/>
              <w:jc w:val="center"/>
              <w:rPr>
                <w:rFonts w:cs="Times New Roman"/>
                <w:kern w:val="0"/>
              </w:rPr>
            </w:pPr>
            <w:r w:rsidRPr="00F11781">
              <w:rPr>
                <w:rFonts w:cs="Times New Roman" w:hint="eastAsia"/>
                <w:kern w:val="0"/>
              </w:rPr>
              <w:t>範例</w:t>
            </w:r>
            <w:r w:rsidR="00BA14A3" w:rsidRPr="00F11781">
              <w:rPr>
                <w:rFonts w:cs="Times New Roman" w:hint="eastAsia"/>
                <w:kern w:val="0"/>
              </w:rPr>
              <w:t>：</w:t>
            </w:r>
            <w:r w:rsidR="004E5510" w:rsidRPr="00F11781">
              <w:rPr>
                <w:rFonts w:cs="Times New Roman" w:hint="eastAsia"/>
                <w:kern w:val="0"/>
              </w:rPr>
              <w:t>行銷組</w:t>
            </w:r>
          </w:p>
        </w:tc>
        <w:tc>
          <w:tcPr>
            <w:tcW w:w="2162" w:type="dxa"/>
            <w:vAlign w:val="center"/>
          </w:tcPr>
          <w:p w14:paraId="51897741" w14:textId="77777777" w:rsidR="004E5510" w:rsidRPr="00F11781" w:rsidRDefault="004E5510">
            <w:pPr>
              <w:pStyle w:val="af1"/>
              <w:tabs>
                <w:tab w:val="left" w:pos="709"/>
              </w:tabs>
              <w:snapToGrid w:val="0"/>
              <w:spacing w:before="95" w:after="95" w:line="240" w:lineRule="auto"/>
              <w:ind w:left="0"/>
              <w:contextualSpacing w:val="0"/>
              <w:jc w:val="left"/>
              <w:rPr>
                <w:rFonts w:cs="Times New Roman"/>
                <w:kern w:val="0"/>
              </w:rPr>
            </w:pPr>
            <w:r w:rsidRPr="00F11781">
              <w:rPr>
                <w:rFonts w:cs="Times New Roman" w:hint="eastAsia"/>
                <w:kern w:val="0"/>
              </w:rPr>
              <w:t>店家A、C、F</w:t>
            </w:r>
          </w:p>
        </w:tc>
        <w:tc>
          <w:tcPr>
            <w:tcW w:w="2410" w:type="dxa"/>
            <w:vAlign w:val="center"/>
          </w:tcPr>
          <w:p w14:paraId="21B0E496" w14:textId="77777777" w:rsidR="004E5510" w:rsidRPr="00F11781" w:rsidRDefault="004E5510" w:rsidP="00B2151F">
            <w:pPr>
              <w:tabs>
                <w:tab w:val="left" w:pos="709"/>
              </w:tabs>
              <w:snapToGrid w:val="0"/>
              <w:spacing w:beforeLines="0" w:before="0" w:afterLines="0" w:after="0" w:line="240" w:lineRule="auto"/>
              <w:rPr>
                <w:rFonts w:cs="Times New Roman"/>
                <w:kern w:val="0"/>
              </w:rPr>
            </w:pPr>
            <w:r w:rsidRPr="00F11781">
              <w:rPr>
                <w:rFonts w:cs="Times New Roman" w:hint="eastAsia"/>
                <w:kern w:val="0"/>
              </w:rPr>
              <w:t>1.聯盟品牌定位與溝通</w:t>
            </w:r>
          </w:p>
          <w:p w14:paraId="1A3E1E85" w14:textId="77777777" w:rsidR="004E5510" w:rsidRPr="00F11781" w:rsidRDefault="004E5510" w:rsidP="00B2151F">
            <w:pPr>
              <w:pStyle w:val="af1"/>
              <w:tabs>
                <w:tab w:val="left" w:pos="709"/>
              </w:tabs>
              <w:snapToGrid w:val="0"/>
              <w:spacing w:beforeLines="0" w:before="0" w:afterLines="0" w:after="0" w:line="240" w:lineRule="auto"/>
              <w:ind w:left="0"/>
              <w:contextualSpacing w:val="0"/>
              <w:rPr>
                <w:rFonts w:cs="Times New Roman"/>
                <w:b/>
                <w:kern w:val="0"/>
              </w:rPr>
            </w:pPr>
            <w:r w:rsidRPr="00F11781">
              <w:rPr>
                <w:rFonts w:cs="Times New Roman" w:hint="eastAsia"/>
                <w:kern w:val="0"/>
              </w:rPr>
              <w:t>2.對接平台、異業合作</w:t>
            </w:r>
          </w:p>
        </w:tc>
        <w:tc>
          <w:tcPr>
            <w:tcW w:w="1723" w:type="dxa"/>
            <w:vAlign w:val="center"/>
          </w:tcPr>
          <w:p w14:paraId="5C25877E" w14:textId="77777777" w:rsidR="004E5510" w:rsidRPr="00F11781" w:rsidRDefault="004E5510">
            <w:pPr>
              <w:pStyle w:val="af1"/>
              <w:tabs>
                <w:tab w:val="left" w:pos="709"/>
              </w:tabs>
              <w:snapToGrid w:val="0"/>
              <w:spacing w:before="95" w:after="95" w:line="240" w:lineRule="auto"/>
              <w:ind w:left="0"/>
              <w:contextualSpacing w:val="0"/>
              <w:jc w:val="left"/>
              <w:rPr>
                <w:rFonts w:cs="Times New Roman"/>
                <w:b/>
                <w:bCs/>
                <w:kern w:val="0"/>
              </w:rPr>
            </w:pPr>
          </w:p>
        </w:tc>
      </w:tr>
      <w:tr w:rsidR="00F646DC" w:rsidRPr="00F11781" w14:paraId="1410B986" w14:textId="77777777" w:rsidTr="00B2151F">
        <w:trPr>
          <w:trHeight w:val="454"/>
        </w:trPr>
        <w:tc>
          <w:tcPr>
            <w:tcW w:w="851" w:type="dxa"/>
            <w:vAlign w:val="center"/>
          </w:tcPr>
          <w:p w14:paraId="4E737513" w14:textId="48B8EA83" w:rsidR="00A80180" w:rsidRPr="00F11781" w:rsidRDefault="00AA768E">
            <w:pPr>
              <w:pStyle w:val="af1"/>
              <w:tabs>
                <w:tab w:val="left" w:pos="709"/>
              </w:tabs>
              <w:snapToGrid w:val="0"/>
              <w:spacing w:before="95" w:after="95" w:line="240" w:lineRule="auto"/>
              <w:ind w:left="0"/>
              <w:contextualSpacing w:val="0"/>
              <w:jc w:val="center"/>
              <w:rPr>
                <w:rFonts w:cs="Times New Roman"/>
                <w:kern w:val="0"/>
              </w:rPr>
            </w:pPr>
            <w:r w:rsidRPr="00F11781">
              <w:rPr>
                <w:rFonts w:cs="Times New Roman" w:hint="eastAsia"/>
                <w:kern w:val="0"/>
              </w:rPr>
              <w:t>3</w:t>
            </w:r>
          </w:p>
        </w:tc>
        <w:tc>
          <w:tcPr>
            <w:tcW w:w="2090" w:type="dxa"/>
            <w:vAlign w:val="center"/>
          </w:tcPr>
          <w:p w14:paraId="3E5F2F9F" w14:textId="4EC2570A" w:rsidR="00A80180" w:rsidRPr="00F11781" w:rsidRDefault="00AA768E">
            <w:pPr>
              <w:pStyle w:val="af1"/>
              <w:tabs>
                <w:tab w:val="left" w:pos="709"/>
              </w:tabs>
              <w:snapToGrid w:val="0"/>
              <w:spacing w:before="95" w:after="95" w:line="240" w:lineRule="auto"/>
              <w:ind w:left="0"/>
              <w:contextualSpacing w:val="0"/>
              <w:jc w:val="center"/>
              <w:rPr>
                <w:rFonts w:cs="Times New Roman"/>
                <w:kern w:val="0"/>
              </w:rPr>
            </w:pPr>
            <w:r w:rsidRPr="00F11781">
              <w:rPr>
                <w:rFonts w:cs="Times New Roman" w:hint="eastAsia"/>
                <w:kern w:val="0"/>
              </w:rPr>
              <w:t>範例：</w:t>
            </w:r>
            <w:r w:rsidR="00A80180" w:rsidRPr="00F11781">
              <w:rPr>
                <w:rFonts w:cs="Times New Roman" w:hint="eastAsia"/>
                <w:kern w:val="0"/>
              </w:rPr>
              <w:t>活動組</w:t>
            </w:r>
          </w:p>
        </w:tc>
        <w:tc>
          <w:tcPr>
            <w:tcW w:w="2162" w:type="dxa"/>
            <w:vAlign w:val="center"/>
          </w:tcPr>
          <w:p w14:paraId="64B2B8CE" w14:textId="48F2E5CB" w:rsidR="00A80180" w:rsidRPr="00F11781" w:rsidRDefault="00A80180">
            <w:pPr>
              <w:pStyle w:val="af1"/>
              <w:tabs>
                <w:tab w:val="left" w:pos="709"/>
              </w:tabs>
              <w:snapToGrid w:val="0"/>
              <w:spacing w:before="95" w:after="95" w:line="240" w:lineRule="auto"/>
              <w:ind w:left="0"/>
              <w:contextualSpacing w:val="0"/>
              <w:jc w:val="left"/>
              <w:rPr>
                <w:rFonts w:cs="Times New Roman"/>
                <w:kern w:val="0"/>
              </w:rPr>
            </w:pPr>
            <w:r w:rsidRPr="00F11781">
              <w:rPr>
                <w:rFonts w:cs="Times New Roman" w:hint="eastAsia"/>
                <w:kern w:val="0"/>
              </w:rPr>
              <w:t>店家D、G</w:t>
            </w:r>
          </w:p>
        </w:tc>
        <w:tc>
          <w:tcPr>
            <w:tcW w:w="2410" w:type="dxa"/>
            <w:vAlign w:val="center"/>
          </w:tcPr>
          <w:p w14:paraId="3768B311" w14:textId="77777777" w:rsidR="00A80180" w:rsidRPr="00F11781" w:rsidRDefault="00A80180">
            <w:pPr>
              <w:tabs>
                <w:tab w:val="left" w:pos="709"/>
              </w:tabs>
              <w:snapToGrid w:val="0"/>
              <w:spacing w:before="95" w:after="95" w:line="240" w:lineRule="auto"/>
              <w:jc w:val="left"/>
              <w:rPr>
                <w:rFonts w:cs="Times New Roman"/>
                <w:kern w:val="0"/>
              </w:rPr>
            </w:pPr>
          </w:p>
        </w:tc>
        <w:tc>
          <w:tcPr>
            <w:tcW w:w="1723" w:type="dxa"/>
            <w:vAlign w:val="center"/>
          </w:tcPr>
          <w:p w14:paraId="46AA7329" w14:textId="77777777" w:rsidR="00A80180" w:rsidRPr="00F11781" w:rsidRDefault="00A80180">
            <w:pPr>
              <w:pStyle w:val="af1"/>
              <w:tabs>
                <w:tab w:val="left" w:pos="709"/>
              </w:tabs>
              <w:snapToGrid w:val="0"/>
              <w:spacing w:before="95" w:after="95" w:line="240" w:lineRule="auto"/>
              <w:ind w:left="0"/>
              <w:contextualSpacing w:val="0"/>
              <w:jc w:val="left"/>
              <w:rPr>
                <w:rFonts w:cs="Times New Roman"/>
                <w:b/>
                <w:bCs/>
                <w:kern w:val="0"/>
              </w:rPr>
            </w:pPr>
          </w:p>
        </w:tc>
      </w:tr>
    </w:tbl>
    <w:p w14:paraId="471C1F63" w14:textId="0B339BC5" w:rsidR="00E71B4A" w:rsidRPr="00F11781" w:rsidRDefault="006E5E18" w:rsidP="00D96B97">
      <w:pPr>
        <w:pStyle w:val="af1"/>
        <w:numPr>
          <w:ilvl w:val="0"/>
          <w:numId w:val="12"/>
        </w:numPr>
        <w:tabs>
          <w:tab w:val="left" w:pos="709"/>
        </w:tabs>
        <w:spacing w:beforeLines="50" w:before="190" w:after="95"/>
        <w:ind w:left="142" w:firstLine="0"/>
        <w:contextualSpacing w:val="0"/>
        <w:jc w:val="left"/>
        <w:rPr>
          <w:rFonts w:cs="Times New Roman"/>
          <w:b/>
          <w:kern w:val="0"/>
        </w:rPr>
      </w:pPr>
      <w:r w:rsidRPr="00F11781">
        <w:rPr>
          <w:rFonts w:cs="Times New Roman" w:hint="eastAsia"/>
          <w:b/>
          <w:bCs/>
          <w:kern w:val="0"/>
        </w:rPr>
        <w:lastRenderedPageBreak/>
        <w:t>工作</w:t>
      </w:r>
      <w:r w:rsidR="00763A5E" w:rsidRPr="00F11781">
        <w:rPr>
          <w:rFonts w:cs="Times New Roman" w:hint="eastAsia"/>
          <w:b/>
          <w:kern w:val="0"/>
        </w:rPr>
        <w:t>期程</w:t>
      </w:r>
    </w:p>
    <w:tbl>
      <w:tblPr>
        <w:tblStyle w:val="afd"/>
        <w:tblW w:w="5000" w:type="pct"/>
        <w:tblLook w:val="04A0" w:firstRow="1" w:lastRow="0" w:firstColumn="1" w:lastColumn="0" w:noHBand="0" w:noVBand="1"/>
      </w:tblPr>
      <w:tblGrid>
        <w:gridCol w:w="1592"/>
        <w:gridCol w:w="955"/>
        <w:gridCol w:w="957"/>
        <w:gridCol w:w="956"/>
        <w:gridCol w:w="956"/>
        <w:gridCol w:w="956"/>
        <w:gridCol w:w="956"/>
        <w:gridCol w:w="956"/>
        <w:gridCol w:w="947"/>
      </w:tblGrid>
      <w:tr w:rsidR="00F646DC" w:rsidRPr="00F11781" w14:paraId="561A7D5B" w14:textId="77777777" w:rsidTr="00091D9C">
        <w:trPr>
          <w:trHeight w:val="567"/>
          <w:tblHeader/>
        </w:trPr>
        <w:tc>
          <w:tcPr>
            <w:tcW w:w="862" w:type="pct"/>
            <w:shd w:val="clear" w:color="auto" w:fill="E8E8E8" w:themeFill="background2"/>
            <w:vAlign w:val="center"/>
          </w:tcPr>
          <w:p w14:paraId="5D724215" w14:textId="747E899A" w:rsidR="00921793" w:rsidRPr="00F11781" w:rsidRDefault="00921793"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r w:rsidRPr="00F11781">
              <w:rPr>
                <w:rFonts w:cs="Times New Roman" w:hint="eastAsia"/>
                <w:b/>
                <w:bCs/>
                <w:kern w:val="0"/>
              </w:rPr>
              <w:t>工作項目</w:t>
            </w:r>
          </w:p>
        </w:tc>
        <w:tc>
          <w:tcPr>
            <w:tcW w:w="517" w:type="pct"/>
            <w:shd w:val="clear" w:color="auto" w:fill="E8E8E8" w:themeFill="background2"/>
            <w:vAlign w:val="center"/>
          </w:tcPr>
          <w:p w14:paraId="035DFC78" w14:textId="3A535582" w:rsidR="00921793" w:rsidRPr="00F11781" w:rsidRDefault="00921793"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r w:rsidRPr="00F11781">
              <w:rPr>
                <w:rFonts w:cs="Times New Roman" w:hint="eastAsia"/>
                <w:b/>
                <w:bCs/>
                <w:kern w:val="0"/>
              </w:rPr>
              <w:t>4月</w:t>
            </w:r>
          </w:p>
        </w:tc>
        <w:tc>
          <w:tcPr>
            <w:tcW w:w="518" w:type="pct"/>
            <w:shd w:val="clear" w:color="auto" w:fill="E8E8E8" w:themeFill="background2"/>
            <w:vAlign w:val="center"/>
          </w:tcPr>
          <w:p w14:paraId="47AB3D18" w14:textId="4C5CD2A7" w:rsidR="00921793" w:rsidRPr="00F11781" w:rsidRDefault="00921793"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r w:rsidRPr="00F11781">
              <w:rPr>
                <w:rFonts w:cs="Times New Roman" w:hint="eastAsia"/>
                <w:b/>
                <w:bCs/>
                <w:kern w:val="0"/>
              </w:rPr>
              <w:t>5月</w:t>
            </w:r>
          </w:p>
        </w:tc>
        <w:tc>
          <w:tcPr>
            <w:tcW w:w="518" w:type="pct"/>
            <w:shd w:val="clear" w:color="auto" w:fill="E8E8E8" w:themeFill="background2"/>
            <w:vAlign w:val="center"/>
          </w:tcPr>
          <w:p w14:paraId="0F538FB9" w14:textId="412D2D7A" w:rsidR="00921793" w:rsidRPr="00F11781" w:rsidRDefault="00921793"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r w:rsidRPr="00F11781">
              <w:rPr>
                <w:rFonts w:cs="Times New Roman" w:hint="eastAsia"/>
                <w:b/>
                <w:bCs/>
                <w:kern w:val="0"/>
              </w:rPr>
              <w:t>6月</w:t>
            </w:r>
          </w:p>
        </w:tc>
        <w:tc>
          <w:tcPr>
            <w:tcW w:w="518" w:type="pct"/>
            <w:shd w:val="clear" w:color="auto" w:fill="E8E8E8" w:themeFill="background2"/>
            <w:vAlign w:val="center"/>
          </w:tcPr>
          <w:p w14:paraId="411600F3" w14:textId="2D03125F" w:rsidR="00921793" w:rsidRPr="00F11781" w:rsidRDefault="00921793"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r w:rsidRPr="00F11781">
              <w:rPr>
                <w:rFonts w:cs="Times New Roman" w:hint="eastAsia"/>
                <w:b/>
                <w:bCs/>
                <w:kern w:val="0"/>
              </w:rPr>
              <w:t>7月</w:t>
            </w:r>
          </w:p>
        </w:tc>
        <w:tc>
          <w:tcPr>
            <w:tcW w:w="518" w:type="pct"/>
            <w:shd w:val="clear" w:color="auto" w:fill="E8E8E8" w:themeFill="background2"/>
            <w:vAlign w:val="center"/>
          </w:tcPr>
          <w:p w14:paraId="042F2F11" w14:textId="00C08734" w:rsidR="00921793" w:rsidRPr="00F11781" w:rsidRDefault="00921793"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r w:rsidRPr="00F11781">
              <w:rPr>
                <w:rFonts w:cs="Times New Roman" w:hint="eastAsia"/>
                <w:b/>
                <w:bCs/>
                <w:kern w:val="0"/>
              </w:rPr>
              <w:t>8月</w:t>
            </w:r>
          </w:p>
        </w:tc>
        <w:tc>
          <w:tcPr>
            <w:tcW w:w="518" w:type="pct"/>
            <w:shd w:val="clear" w:color="auto" w:fill="E8E8E8" w:themeFill="background2"/>
            <w:vAlign w:val="center"/>
          </w:tcPr>
          <w:p w14:paraId="212D48EA" w14:textId="6DDC866D" w:rsidR="00921793" w:rsidRPr="00F11781" w:rsidRDefault="00921793"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r w:rsidRPr="00F11781">
              <w:rPr>
                <w:rFonts w:cs="Times New Roman" w:hint="eastAsia"/>
                <w:b/>
                <w:bCs/>
                <w:kern w:val="0"/>
              </w:rPr>
              <w:t>9月</w:t>
            </w:r>
          </w:p>
        </w:tc>
        <w:tc>
          <w:tcPr>
            <w:tcW w:w="518" w:type="pct"/>
            <w:shd w:val="clear" w:color="auto" w:fill="E8E8E8" w:themeFill="background2"/>
            <w:vAlign w:val="center"/>
          </w:tcPr>
          <w:p w14:paraId="13BD630F" w14:textId="53004669" w:rsidR="00921793" w:rsidRPr="00F11781" w:rsidRDefault="00921793"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r w:rsidRPr="00F11781">
              <w:rPr>
                <w:rFonts w:cs="Times New Roman" w:hint="eastAsia"/>
                <w:b/>
                <w:bCs/>
                <w:kern w:val="0"/>
              </w:rPr>
              <w:t>10月</w:t>
            </w:r>
          </w:p>
        </w:tc>
        <w:tc>
          <w:tcPr>
            <w:tcW w:w="513" w:type="pct"/>
            <w:shd w:val="clear" w:color="auto" w:fill="E8E8E8" w:themeFill="background2"/>
            <w:vAlign w:val="center"/>
          </w:tcPr>
          <w:p w14:paraId="286965BE" w14:textId="029FCC4F" w:rsidR="00921793" w:rsidRPr="00F11781" w:rsidRDefault="00921793"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r w:rsidRPr="00F11781">
              <w:rPr>
                <w:rFonts w:cs="Times New Roman" w:hint="eastAsia"/>
                <w:b/>
                <w:bCs/>
                <w:kern w:val="0"/>
              </w:rPr>
              <w:t>11月</w:t>
            </w:r>
          </w:p>
        </w:tc>
      </w:tr>
      <w:tr w:rsidR="00F646DC" w:rsidRPr="00F11781" w14:paraId="66CDE684" w14:textId="77777777" w:rsidTr="00091D9C">
        <w:trPr>
          <w:trHeight w:val="624"/>
        </w:trPr>
        <w:tc>
          <w:tcPr>
            <w:tcW w:w="862" w:type="pct"/>
            <w:shd w:val="clear" w:color="auto" w:fill="E8E8E8" w:themeFill="background2"/>
            <w:vAlign w:val="center"/>
          </w:tcPr>
          <w:p w14:paraId="77718DBD" w14:textId="1A0DB71C" w:rsidR="00F81BF9" w:rsidRPr="00F11781" w:rsidRDefault="00002BAE" w:rsidP="00921793">
            <w:pPr>
              <w:pStyle w:val="af1"/>
              <w:tabs>
                <w:tab w:val="left" w:pos="709"/>
              </w:tabs>
              <w:snapToGrid w:val="0"/>
              <w:spacing w:beforeLines="0" w:before="0" w:afterLines="0" w:after="0" w:line="240" w:lineRule="auto"/>
              <w:ind w:left="0"/>
              <w:contextualSpacing w:val="0"/>
              <w:jc w:val="center"/>
              <w:rPr>
                <w:rFonts w:cs="Times New Roman"/>
                <w:b/>
                <w:kern w:val="0"/>
                <w:sz w:val="22"/>
                <w:szCs w:val="22"/>
              </w:rPr>
            </w:pPr>
            <w:r w:rsidRPr="00F11781">
              <w:rPr>
                <w:rFonts w:cs="Times New Roman" w:hint="eastAsia"/>
                <w:b/>
                <w:kern w:val="0"/>
                <w:sz w:val="22"/>
                <w:szCs w:val="22"/>
              </w:rPr>
              <w:t>(</w:t>
            </w:r>
            <w:r w:rsidR="00726F12" w:rsidRPr="00F11781">
              <w:rPr>
                <w:rFonts w:cs="Times New Roman" w:hint="eastAsia"/>
                <w:b/>
                <w:kern w:val="0"/>
                <w:sz w:val="22"/>
                <w:szCs w:val="22"/>
              </w:rPr>
              <w:t>範例</w:t>
            </w:r>
            <w:r w:rsidRPr="00F11781">
              <w:rPr>
                <w:rFonts w:cs="Times New Roman" w:hint="eastAsia"/>
                <w:b/>
                <w:kern w:val="0"/>
                <w:sz w:val="22"/>
                <w:szCs w:val="22"/>
              </w:rPr>
              <w:t>)</w:t>
            </w:r>
          </w:p>
          <w:p w14:paraId="5147EB24" w14:textId="3FB930CA" w:rsidR="00726F12" w:rsidRPr="00F11781" w:rsidRDefault="00002BAE" w:rsidP="00921793">
            <w:pPr>
              <w:pStyle w:val="af1"/>
              <w:tabs>
                <w:tab w:val="left" w:pos="709"/>
              </w:tabs>
              <w:snapToGrid w:val="0"/>
              <w:spacing w:beforeLines="0" w:before="0" w:afterLines="0" w:after="0" w:line="240" w:lineRule="auto"/>
              <w:ind w:left="0"/>
              <w:contextualSpacing w:val="0"/>
              <w:jc w:val="center"/>
              <w:rPr>
                <w:rFonts w:cs="Times New Roman"/>
                <w:b/>
                <w:kern w:val="0"/>
              </w:rPr>
            </w:pPr>
            <w:r w:rsidRPr="00F11781">
              <w:rPr>
                <w:rFonts w:cs="Times New Roman" w:hint="eastAsia"/>
                <w:b/>
                <w:kern w:val="0"/>
                <w:sz w:val="22"/>
                <w:szCs w:val="22"/>
              </w:rPr>
              <w:t>共識會議</w:t>
            </w:r>
          </w:p>
        </w:tc>
        <w:tc>
          <w:tcPr>
            <w:tcW w:w="517" w:type="pct"/>
            <w:vAlign w:val="center"/>
          </w:tcPr>
          <w:p w14:paraId="4F14B12C" w14:textId="3F117B79"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67DDD0CE" w14:textId="2E070502" w:rsidR="00F81BF9" w:rsidRPr="00F11781" w:rsidRDefault="00342E56"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r w:rsidRPr="00F11781">
              <w:rPr>
                <w:rFonts w:cs="Times New Roman" w:hint="eastAsia"/>
                <w:b/>
                <w:bCs/>
                <w:noProof/>
                <w:kern w:val="0"/>
              </w:rPr>
              <mc:AlternateContent>
                <mc:Choice Requires="wps">
                  <w:drawing>
                    <wp:anchor distT="0" distB="0" distL="114300" distR="114300" simplePos="0" relativeHeight="251658246" behindDoc="0" locked="0" layoutInCell="1" allowOverlap="1" wp14:anchorId="27936733" wp14:editId="03B75764">
                      <wp:simplePos x="0" y="0"/>
                      <wp:positionH relativeFrom="column">
                        <wp:posOffset>-408940</wp:posOffset>
                      </wp:positionH>
                      <wp:positionV relativeFrom="paragraph">
                        <wp:posOffset>19050</wp:posOffset>
                      </wp:positionV>
                      <wp:extent cx="560070" cy="230505"/>
                      <wp:effectExtent l="0" t="0" r="0" b="0"/>
                      <wp:wrapNone/>
                      <wp:docPr id="273533854" name="矩形 9"/>
                      <wp:cNvGraphicFramePr/>
                      <a:graphic xmlns:a="http://schemas.openxmlformats.org/drawingml/2006/main">
                        <a:graphicData uri="http://schemas.microsoft.com/office/word/2010/wordprocessingShape">
                          <wps:wsp>
                            <wps:cNvSpPr/>
                            <wps:spPr>
                              <a:xfrm>
                                <a:off x="0" y="0"/>
                                <a:ext cx="560070" cy="23050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63FA" id="矩形 9" o:spid="_x0000_s1026" style="position:absolute;margin-left:-32.2pt;margin-top:1.5pt;width:44.1pt;height:18.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" fillcolor="#e8e8e8 [3214]" stroked="f" strokeweight="1pt"/>
                  </w:pict>
                </mc:Fallback>
              </mc:AlternateContent>
            </w:r>
          </w:p>
        </w:tc>
        <w:tc>
          <w:tcPr>
            <w:tcW w:w="518" w:type="pct"/>
            <w:vAlign w:val="center"/>
          </w:tcPr>
          <w:p w14:paraId="43A05749"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65489C11"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2D9823C6"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40A1367A"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79416D4C" w14:textId="2B869681"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3" w:type="pct"/>
            <w:vAlign w:val="center"/>
          </w:tcPr>
          <w:p w14:paraId="129D729B"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r>
      <w:tr w:rsidR="00F646DC" w:rsidRPr="00F11781" w14:paraId="6C321D10" w14:textId="77777777" w:rsidTr="00091D9C">
        <w:trPr>
          <w:trHeight w:val="624"/>
        </w:trPr>
        <w:tc>
          <w:tcPr>
            <w:tcW w:w="862" w:type="pct"/>
            <w:shd w:val="clear" w:color="auto" w:fill="E8E8E8" w:themeFill="background2"/>
            <w:vAlign w:val="center"/>
          </w:tcPr>
          <w:p w14:paraId="4D0CA2DB" w14:textId="77777777" w:rsidR="00D34FB2" w:rsidRPr="00F11781" w:rsidRDefault="00D34FB2" w:rsidP="00D34FB2">
            <w:pPr>
              <w:pStyle w:val="af1"/>
              <w:tabs>
                <w:tab w:val="left" w:pos="709"/>
              </w:tabs>
              <w:snapToGrid w:val="0"/>
              <w:spacing w:beforeLines="0" w:before="0" w:afterLines="0" w:after="0" w:line="240" w:lineRule="auto"/>
              <w:ind w:left="0"/>
              <w:contextualSpacing w:val="0"/>
              <w:jc w:val="center"/>
              <w:rPr>
                <w:rFonts w:cs="Times New Roman"/>
                <w:b/>
                <w:kern w:val="0"/>
                <w:sz w:val="22"/>
                <w:szCs w:val="22"/>
              </w:rPr>
            </w:pPr>
            <w:r w:rsidRPr="00F11781">
              <w:rPr>
                <w:rFonts w:cs="Times New Roman" w:hint="eastAsia"/>
                <w:b/>
                <w:kern w:val="0"/>
                <w:sz w:val="22"/>
                <w:szCs w:val="22"/>
              </w:rPr>
              <w:t>(範例)</w:t>
            </w:r>
          </w:p>
          <w:p w14:paraId="04114BE5" w14:textId="2257E437" w:rsidR="00F81BF9" w:rsidRPr="00F11781" w:rsidRDefault="006B29DE" w:rsidP="00D34FB2">
            <w:pPr>
              <w:pStyle w:val="af1"/>
              <w:tabs>
                <w:tab w:val="left" w:pos="709"/>
              </w:tabs>
              <w:snapToGrid w:val="0"/>
              <w:spacing w:beforeLines="0" w:before="0" w:afterLines="0" w:after="0" w:line="240" w:lineRule="auto"/>
              <w:ind w:left="0"/>
              <w:contextualSpacing w:val="0"/>
              <w:jc w:val="center"/>
              <w:rPr>
                <w:rFonts w:cs="Times New Roman"/>
                <w:b/>
                <w:kern w:val="0"/>
                <w:sz w:val="24"/>
                <w:szCs w:val="24"/>
              </w:rPr>
            </w:pPr>
            <w:r w:rsidRPr="00F11781">
              <w:rPr>
                <w:rFonts w:cs="Times New Roman" w:hint="eastAsia"/>
                <w:b/>
                <w:kern w:val="0"/>
                <w:sz w:val="24"/>
                <w:szCs w:val="24"/>
              </w:rPr>
              <w:t>建置聯盟</w:t>
            </w:r>
            <w:proofErr w:type="gramStart"/>
            <w:r w:rsidRPr="00F11781">
              <w:rPr>
                <w:rFonts w:cs="Times New Roman" w:hint="eastAsia"/>
                <w:b/>
                <w:kern w:val="0"/>
                <w:sz w:val="24"/>
                <w:szCs w:val="24"/>
              </w:rPr>
              <w:t>店家官網</w:t>
            </w:r>
            <w:proofErr w:type="gramEnd"/>
          </w:p>
        </w:tc>
        <w:tc>
          <w:tcPr>
            <w:tcW w:w="517" w:type="pct"/>
            <w:vAlign w:val="center"/>
          </w:tcPr>
          <w:p w14:paraId="26993FEC" w14:textId="06BB0D4F"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60360F42" w14:textId="14A58C60" w:rsidR="00F81BF9" w:rsidRPr="00F11781" w:rsidRDefault="00580B3E"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r w:rsidRPr="00F11781">
              <w:rPr>
                <w:rFonts w:cs="Times New Roman" w:hint="eastAsia"/>
                <w:b/>
                <w:bCs/>
                <w:noProof/>
                <w:kern w:val="0"/>
              </w:rPr>
              <mc:AlternateContent>
                <mc:Choice Requires="wps">
                  <w:drawing>
                    <wp:anchor distT="0" distB="0" distL="114300" distR="114300" simplePos="0" relativeHeight="251658247" behindDoc="0" locked="0" layoutInCell="1" allowOverlap="1" wp14:anchorId="6F421A12" wp14:editId="215E0DF2">
                      <wp:simplePos x="0" y="0"/>
                      <wp:positionH relativeFrom="column">
                        <wp:posOffset>-370840</wp:posOffset>
                      </wp:positionH>
                      <wp:positionV relativeFrom="paragraph">
                        <wp:posOffset>-7620</wp:posOffset>
                      </wp:positionV>
                      <wp:extent cx="3916045" cy="230505"/>
                      <wp:effectExtent l="0" t="0" r="8255" b="0"/>
                      <wp:wrapNone/>
                      <wp:docPr id="77699091" name="矩形 9"/>
                      <wp:cNvGraphicFramePr/>
                      <a:graphic xmlns:a="http://schemas.openxmlformats.org/drawingml/2006/main">
                        <a:graphicData uri="http://schemas.microsoft.com/office/word/2010/wordprocessingShape">
                          <wps:wsp>
                            <wps:cNvSpPr/>
                            <wps:spPr>
                              <a:xfrm>
                                <a:off x="0" y="0"/>
                                <a:ext cx="3916045" cy="23050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905A" id="矩形 9" o:spid="_x0000_s1026" style="position:absolute;margin-left:-29.2pt;margin-top:-.6pt;width:308.35pt;height:18.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" fillcolor="#e8e8e8 [3214]" stroked="f" strokeweight="1pt"/>
                  </w:pict>
                </mc:Fallback>
              </mc:AlternateContent>
            </w:r>
          </w:p>
        </w:tc>
        <w:tc>
          <w:tcPr>
            <w:tcW w:w="518" w:type="pct"/>
            <w:vAlign w:val="center"/>
          </w:tcPr>
          <w:p w14:paraId="14F43E9B" w14:textId="169427A6"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09C3838A"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2C99EF3E"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287BFA83"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79127BCC" w14:textId="4E22026A"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3" w:type="pct"/>
            <w:vAlign w:val="center"/>
          </w:tcPr>
          <w:p w14:paraId="0ABA5C14"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r>
      <w:tr w:rsidR="00F646DC" w:rsidRPr="00F11781" w14:paraId="1DA3D1E9" w14:textId="77777777" w:rsidTr="00091D9C">
        <w:trPr>
          <w:trHeight w:val="624"/>
        </w:trPr>
        <w:tc>
          <w:tcPr>
            <w:tcW w:w="862" w:type="pct"/>
            <w:shd w:val="clear" w:color="auto" w:fill="E8E8E8" w:themeFill="background2"/>
            <w:vAlign w:val="center"/>
          </w:tcPr>
          <w:p w14:paraId="5991EC17"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7" w:type="pct"/>
            <w:vAlign w:val="center"/>
          </w:tcPr>
          <w:p w14:paraId="4E1B232B"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02210948"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486DCEC5"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7693021E"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00C53C2D"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29A246D1"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37A23D93" w14:textId="4205E0EF"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3" w:type="pct"/>
            <w:vAlign w:val="center"/>
          </w:tcPr>
          <w:p w14:paraId="2DED966B"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r>
      <w:tr w:rsidR="00F646DC" w:rsidRPr="00F11781" w14:paraId="093915AA" w14:textId="77777777" w:rsidTr="00091D9C">
        <w:trPr>
          <w:trHeight w:val="624"/>
        </w:trPr>
        <w:tc>
          <w:tcPr>
            <w:tcW w:w="862" w:type="pct"/>
            <w:shd w:val="clear" w:color="auto" w:fill="E8E8E8" w:themeFill="background2"/>
            <w:vAlign w:val="center"/>
          </w:tcPr>
          <w:p w14:paraId="3D3F12F9"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7" w:type="pct"/>
            <w:vAlign w:val="center"/>
          </w:tcPr>
          <w:p w14:paraId="37C7B8B8"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040631A8"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7CABA017"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5F299D0C"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5A7AB797"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30E1FAB7"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685C16AB"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3" w:type="pct"/>
            <w:vAlign w:val="center"/>
          </w:tcPr>
          <w:p w14:paraId="2FDE964F"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r>
      <w:tr w:rsidR="00F646DC" w:rsidRPr="00F11781" w14:paraId="12B7E841" w14:textId="77777777" w:rsidTr="00091D9C">
        <w:trPr>
          <w:trHeight w:val="624"/>
        </w:trPr>
        <w:tc>
          <w:tcPr>
            <w:tcW w:w="862" w:type="pct"/>
            <w:shd w:val="clear" w:color="auto" w:fill="E8E8E8" w:themeFill="background2"/>
            <w:vAlign w:val="center"/>
          </w:tcPr>
          <w:p w14:paraId="28AC9E53"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7" w:type="pct"/>
            <w:vAlign w:val="center"/>
          </w:tcPr>
          <w:p w14:paraId="01429BC4"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735E57DC"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055D92D4"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71D6906D"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4F6F9564"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06C2F778"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009C7DC8"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3" w:type="pct"/>
            <w:vAlign w:val="center"/>
          </w:tcPr>
          <w:p w14:paraId="0E920434" w14:textId="77777777" w:rsidR="00E4489A" w:rsidRPr="00F11781" w:rsidRDefault="00E4489A"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r>
      <w:tr w:rsidR="00F646DC" w:rsidRPr="00F11781" w14:paraId="33C958FC" w14:textId="77777777" w:rsidTr="00091D9C">
        <w:trPr>
          <w:trHeight w:val="624"/>
        </w:trPr>
        <w:tc>
          <w:tcPr>
            <w:tcW w:w="862" w:type="pct"/>
            <w:shd w:val="clear" w:color="auto" w:fill="E8E8E8" w:themeFill="background2"/>
            <w:vAlign w:val="center"/>
          </w:tcPr>
          <w:p w14:paraId="2A09775A" w14:textId="77777777" w:rsidR="00C20C2B" w:rsidRPr="00F11781" w:rsidRDefault="00C20C2B"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7" w:type="pct"/>
            <w:vAlign w:val="center"/>
          </w:tcPr>
          <w:p w14:paraId="48346DF1" w14:textId="77777777" w:rsidR="00C20C2B" w:rsidRPr="00F11781" w:rsidRDefault="00C20C2B"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1E6AA3E0" w14:textId="77777777" w:rsidR="00C20C2B" w:rsidRPr="00F11781" w:rsidRDefault="00C20C2B"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7C1D7C5F" w14:textId="77777777" w:rsidR="00C20C2B" w:rsidRPr="00F11781" w:rsidRDefault="00C20C2B"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12394AF7" w14:textId="77777777" w:rsidR="00C20C2B" w:rsidRPr="00F11781" w:rsidRDefault="00C20C2B"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3AFDA259" w14:textId="77777777" w:rsidR="00C20C2B" w:rsidRPr="00F11781" w:rsidRDefault="00C20C2B"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2F4A0826" w14:textId="77777777" w:rsidR="00C20C2B" w:rsidRPr="00F11781" w:rsidRDefault="00C20C2B"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46276F26" w14:textId="77777777" w:rsidR="00C20C2B" w:rsidRPr="00F11781" w:rsidRDefault="00C20C2B"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3" w:type="pct"/>
            <w:vAlign w:val="center"/>
          </w:tcPr>
          <w:p w14:paraId="71DFDA5F" w14:textId="77777777" w:rsidR="00C20C2B" w:rsidRPr="00F11781" w:rsidRDefault="00C20C2B"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r>
      <w:tr w:rsidR="00F646DC" w:rsidRPr="00F11781" w14:paraId="13C4361B" w14:textId="77777777" w:rsidTr="00091D9C">
        <w:trPr>
          <w:trHeight w:val="624"/>
        </w:trPr>
        <w:tc>
          <w:tcPr>
            <w:tcW w:w="862" w:type="pct"/>
            <w:shd w:val="clear" w:color="auto" w:fill="E8E8E8" w:themeFill="background2"/>
            <w:vAlign w:val="center"/>
          </w:tcPr>
          <w:p w14:paraId="30B8A92B"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7" w:type="pct"/>
            <w:vAlign w:val="center"/>
          </w:tcPr>
          <w:p w14:paraId="373EA213"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78DC895E"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3F8ECC84"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0B278F65"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07B4CE31"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3E56DFA1"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8" w:type="pct"/>
            <w:vAlign w:val="center"/>
          </w:tcPr>
          <w:p w14:paraId="6448B70C" w14:textId="4D0D1D3D"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c>
          <w:tcPr>
            <w:tcW w:w="513" w:type="pct"/>
            <w:vAlign w:val="center"/>
          </w:tcPr>
          <w:p w14:paraId="57FBE9E6" w14:textId="77777777" w:rsidR="00F81BF9" w:rsidRPr="00F11781" w:rsidRDefault="00F81BF9" w:rsidP="00921793">
            <w:pPr>
              <w:pStyle w:val="af1"/>
              <w:tabs>
                <w:tab w:val="left" w:pos="709"/>
              </w:tabs>
              <w:snapToGrid w:val="0"/>
              <w:spacing w:beforeLines="0" w:before="0" w:afterLines="0" w:after="0" w:line="240" w:lineRule="auto"/>
              <w:ind w:left="0"/>
              <w:contextualSpacing w:val="0"/>
              <w:jc w:val="center"/>
              <w:rPr>
                <w:rFonts w:cs="Times New Roman"/>
                <w:b/>
                <w:bCs/>
                <w:kern w:val="0"/>
              </w:rPr>
            </w:pPr>
          </w:p>
        </w:tc>
      </w:tr>
    </w:tbl>
    <w:p w14:paraId="2A330D34" w14:textId="0F9E3FFE" w:rsidR="00113E80" w:rsidRPr="00F11781" w:rsidRDefault="00C84E53" w:rsidP="00C84E53">
      <w:pPr>
        <w:pStyle w:val="af1"/>
        <w:tabs>
          <w:tab w:val="left" w:pos="709"/>
        </w:tabs>
        <w:spacing w:beforeLines="50" w:before="190" w:after="95"/>
        <w:ind w:left="142"/>
        <w:contextualSpacing w:val="0"/>
        <w:jc w:val="left"/>
        <w:rPr>
          <w:sz w:val="24"/>
          <w:szCs w:val="24"/>
        </w:rPr>
      </w:pPr>
      <w:r w:rsidRPr="00F11781">
        <w:rPr>
          <w:sz w:val="24"/>
          <w:szCs w:val="24"/>
        </w:rPr>
        <w:t>*</w:t>
      </w:r>
      <w:r w:rsidR="00EF4164" w:rsidRPr="00F11781">
        <w:rPr>
          <w:rFonts w:hint="eastAsia"/>
          <w:sz w:val="24"/>
          <w:szCs w:val="24"/>
        </w:rPr>
        <w:t>本計畫期中及期末驗收作業，分別於</w:t>
      </w:r>
      <w:r w:rsidR="00EF4164" w:rsidRPr="00F11781">
        <w:rPr>
          <w:sz w:val="24"/>
          <w:szCs w:val="24"/>
        </w:rPr>
        <w:t>115年6月30日及11月10日前完成</w:t>
      </w:r>
      <w:r w:rsidR="00EF4164" w:rsidRPr="00F11781">
        <w:rPr>
          <w:rFonts w:hint="eastAsia"/>
          <w:sz w:val="24"/>
          <w:szCs w:val="24"/>
        </w:rPr>
        <w:t>。</w:t>
      </w:r>
    </w:p>
    <w:p w14:paraId="353C992E" w14:textId="2175A46E" w:rsidR="008F4094" w:rsidRPr="00F11781" w:rsidRDefault="008F4094" w:rsidP="00D96B97">
      <w:pPr>
        <w:pStyle w:val="af1"/>
        <w:numPr>
          <w:ilvl w:val="0"/>
          <w:numId w:val="12"/>
        </w:numPr>
        <w:tabs>
          <w:tab w:val="left" w:pos="709"/>
        </w:tabs>
        <w:spacing w:beforeLines="50" w:before="190" w:after="95"/>
        <w:ind w:left="142" w:firstLine="0"/>
        <w:contextualSpacing w:val="0"/>
        <w:jc w:val="left"/>
        <w:rPr>
          <w:rFonts w:cs="Times New Roman"/>
          <w:b/>
          <w:bCs/>
          <w:kern w:val="0"/>
        </w:rPr>
      </w:pPr>
      <w:r w:rsidRPr="00F11781">
        <w:rPr>
          <w:rFonts w:cs="Times New Roman" w:hint="eastAsia"/>
          <w:b/>
          <w:bCs/>
          <w:kern w:val="0"/>
        </w:rPr>
        <w:t>查核點</w:t>
      </w:r>
    </w:p>
    <w:tbl>
      <w:tblPr>
        <w:tblStyle w:val="afd"/>
        <w:tblW w:w="9236" w:type="dxa"/>
        <w:tblInd w:w="-5" w:type="dxa"/>
        <w:tblLook w:val="04A0" w:firstRow="1" w:lastRow="0" w:firstColumn="1" w:lastColumn="0" w:noHBand="0" w:noVBand="1"/>
      </w:tblPr>
      <w:tblGrid>
        <w:gridCol w:w="497"/>
        <w:gridCol w:w="2184"/>
        <w:gridCol w:w="2185"/>
        <w:gridCol w:w="2185"/>
        <w:gridCol w:w="2185"/>
      </w:tblGrid>
      <w:tr w:rsidR="00F646DC" w:rsidRPr="00F11781" w14:paraId="28455E4A" w14:textId="77777777">
        <w:trPr>
          <w:trHeight w:val="434"/>
          <w:tblHeader/>
        </w:trPr>
        <w:tc>
          <w:tcPr>
            <w:tcW w:w="497" w:type="dxa"/>
            <w:shd w:val="clear" w:color="auto" w:fill="E8E8E8" w:themeFill="background2"/>
          </w:tcPr>
          <w:p w14:paraId="41C6E2F6" w14:textId="77777777" w:rsidR="008F4094" w:rsidRPr="00F11781" w:rsidRDefault="008F4094">
            <w:pPr>
              <w:tabs>
                <w:tab w:val="left" w:pos="709"/>
              </w:tabs>
              <w:spacing w:before="95" w:after="95" w:line="240" w:lineRule="auto"/>
              <w:jc w:val="center"/>
              <w:rPr>
                <w:rFonts w:cs="Times New Roman"/>
                <w:b/>
                <w:kern w:val="0"/>
              </w:rPr>
            </w:pPr>
            <w:r w:rsidRPr="00F11781">
              <w:rPr>
                <w:rFonts w:cs="Times New Roman" w:hint="eastAsia"/>
                <w:b/>
                <w:kern w:val="0"/>
              </w:rPr>
              <w:t>序</w:t>
            </w:r>
          </w:p>
        </w:tc>
        <w:tc>
          <w:tcPr>
            <w:tcW w:w="2184" w:type="dxa"/>
            <w:shd w:val="clear" w:color="auto" w:fill="E8E8E8" w:themeFill="background2"/>
            <w:vAlign w:val="center"/>
          </w:tcPr>
          <w:p w14:paraId="05FDD4F5" w14:textId="77777777" w:rsidR="008F4094" w:rsidRPr="00F11781" w:rsidRDefault="008F4094">
            <w:pPr>
              <w:tabs>
                <w:tab w:val="left" w:pos="709"/>
              </w:tabs>
              <w:spacing w:before="95" w:after="95" w:line="240" w:lineRule="auto"/>
              <w:jc w:val="center"/>
              <w:rPr>
                <w:rFonts w:cs="Times New Roman"/>
                <w:b/>
                <w:kern w:val="0"/>
              </w:rPr>
            </w:pPr>
            <w:r w:rsidRPr="00F11781">
              <w:rPr>
                <w:rFonts w:cs="Times New Roman" w:hint="eastAsia"/>
                <w:b/>
                <w:kern w:val="0"/>
              </w:rPr>
              <w:t>工作項目</w:t>
            </w:r>
          </w:p>
        </w:tc>
        <w:tc>
          <w:tcPr>
            <w:tcW w:w="2185" w:type="dxa"/>
            <w:shd w:val="clear" w:color="auto" w:fill="E8E8E8" w:themeFill="background2"/>
            <w:vAlign w:val="center"/>
          </w:tcPr>
          <w:p w14:paraId="75DF6975" w14:textId="77777777" w:rsidR="008F4094" w:rsidRPr="00F11781" w:rsidRDefault="008F4094">
            <w:pPr>
              <w:tabs>
                <w:tab w:val="left" w:pos="709"/>
              </w:tabs>
              <w:spacing w:before="95" w:after="95" w:line="240" w:lineRule="auto"/>
              <w:jc w:val="center"/>
              <w:rPr>
                <w:rFonts w:cs="Times New Roman"/>
                <w:b/>
                <w:kern w:val="0"/>
              </w:rPr>
            </w:pPr>
            <w:r w:rsidRPr="00F11781">
              <w:rPr>
                <w:rFonts w:cs="Times New Roman" w:hint="eastAsia"/>
                <w:b/>
                <w:kern w:val="0"/>
              </w:rPr>
              <w:t>驗收查核標準</w:t>
            </w:r>
          </w:p>
        </w:tc>
        <w:tc>
          <w:tcPr>
            <w:tcW w:w="2185" w:type="dxa"/>
            <w:shd w:val="clear" w:color="auto" w:fill="E8E8E8" w:themeFill="background2"/>
            <w:vAlign w:val="center"/>
          </w:tcPr>
          <w:p w14:paraId="16DD9F06" w14:textId="77777777" w:rsidR="008F4094" w:rsidRPr="00F11781" w:rsidRDefault="008F4094">
            <w:pPr>
              <w:tabs>
                <w:tab w:val="left" w:pos="709"/>
              </w:tabs>
              <w:spacing w:before="95" w:after="95" w:line="240" w:lineRule="auto"/>
              <w:jc w:val="center"/>
              <w:rPr>
                <w:rFonts w:cs="Times New Roman"/>
                <w:b/>
                <w:kern w:val="0"/>
              </w:rPr>
            </w:pPr>
            <w:r w:rsidRPr="00F11781">
              <w:rPr>
                <w:rFonts w:cs="Times New Roman" w:hint="eastAsia"/>
                <w:b/>
                <w:kern w:val="0"/>
              </w:rPr>
              <w:t>期中查核點(4</w:t>
            </w:r>
            <w:r w:rsidRPr="00F11781">
              <w:rPr>
                <w:rFonts w:cs="Times New Roman"/>
                <w:b/>
                <w:kern w:val="0"/>
              </w:rPr>
              <w:t>0%)</w:t>
            </w:r>
          </w:p>
        </w:tc>
        <w:tc>
          <w:tcPr>
            <w:tcW w:w="2185" w:type="dxa"/>
            <w:shd w:val="clear" w:color="auto" w:fill="E8E8E8" w:themeFill="background2"/>
            <w:vAlign w:val="center"/>
          </w:tcPr>
          <w:p w14:paraId="4F2A63D9" w14:textId="77777777" w:rsidR="008F4094" w:rsidRPr="00F11781" w:rsidRDefault="008F4094">
            <w:pPr>
              <w:tabs>
                <w:tab w:val="left" w:pos="709"/>
              </w:tabs>
              <w:spacing w:before="95" w:after="95" w:line="240" w:lineRule="auto"/>
              <w:jc w:val="center"/>
              <w:rPr>
                <w:rFonts w:cs="Times New Roman"/>
                <w:b/>
                <w:kern w:val="0"/>
              </w:rPr>
            </w:pPr>
            <w:r w:rsidRPr="00F11781">
              <w:rPr>
                <w:rFonts w:cs="Times New Roman" w:hint="eastAsia"/>
                <w:b/>
                <w:kern w:val="0"/>
              </w:rPr>
              <w:t>期末查核點(100%)</w:t>
            </w:r>
          </w:p>
        </w:tc>
      </w:tr>
      <w:tr w:rsidR="00F646DC" w:rsidRPr="00F11781" w14:paraId="058C1265" w14:textId="77777777">
        <w:trPr>
          <w:trHeight w:val="2809"/>
        </w:trPr>
        <w:tc>
          <w:tcPr>
            <w:tcW w:w="497" w:type="dxa"/>
            <w:vAlign w:val="center"/>
          </w:tcPr>
          <w:p w14:paraId="083F0A4A" w14:textId="77777777" w:rsidR="008F4094" w:rsidRPr="00F11781" w:rsidRDefault="008F4094">
            <w:pPr>
              <w:tabs>
                <w:tab w:val="left" w:pos="709"/>
              </w:tabs>
              <w:spacing w:before="95" w:after="95" w:line="240" w:lineRule="auto"/>
              <w:jc w:val="center"/>
              <w:rPr>
                <w:rFonts w:cs="Times New Roman"/>
                <w:kern w:val="0"/>
                <w:sz w:val="24"/>
                <w:szCs w:val="24"/>
              </w:rPr>
            </w:pPr>
            <w:r w:rsidRPr="00F11781">
              <w:rPr>
                <w:rFonts w:cs="Times New Roman" w:hint="eastAsia"/>
                <w:kern w:val="0"/>
                <w:sz w:val="24"/>
                <w:szCs w:val="24"/>
              </w:rPr>
              <w:t>範例</w:t>
            </w:r>
          </w:p>
        </w:tc>
        <w:tc>
          <w:tcPr>
            <w:tcW w:w="2184" w:type="dxa"/>
            <w:vAlign w:val="center"/>
          </w:tcPr>
          <w:p w14:paraId="757A5E58" w14:textId="77777777" w:rsidR="008F4094" w:rsidRPr="00F11781" w:rsidRDefault="008F4094">
            <w:pPr>
              <w:tabs>
                <w:tab w:val="left" w:pos="709"/>
              </w:tabs>
              <w:spacing w:before="95" w:after="95" w:line="240" w:lineRule="auto"/>
              <w:jc w:val="left"/>
              <w:rPr>
                <w:rFonts w:cs="Times New Roman"/>
                <w:kern w:val="0"/>
                <w:sz w:val="24"/>
                <w:szCs w:val="24"/>
              </w:rPr>
            </w:pPr>
            <w:r w:rsidRPr="00F11781">
              <w:rPr>
                <w:rFonts w:cs="Times New Roman" w:hint="eastAsia"/>
                <w:kern w:val="0"/>
                <w:sz w:val="24"/>
                <w:szCs w:val="24"/>
              </w:rPr>
              <w:t>串聯聯盟店家</w:t>
            </w:r>
            <w:proofErr w:type="gramStart"/>
            <w:r w:rsidRPr="00F11781">
              <w:rPr>
                <w:rFonts w:cs="Times New Roman" w:hint="eastAsia"/>
                <w:kern w:val="0"/>
                <w:sz w:val="24"/>
                <w:szCs w:val="24"/>
              </w:rPr>
              <w:t>建置官網</w:t>
            </w:r>
            <w:proofErr w:type="gramEnd"/>
          </w:p>
        </w:tc>
        <w:tc>
          <w:tcPr>
            <w:tcW w:w="2185" w:type="dxa"/>
            <w:vAlign w:val="center"/>
          </w:tcPr>
          <w:p w14:paraId="72824F46" w14:textId="77777777" w:rsidR="008F4094" w:rsidRPr="00F11781" w:rsidRDefault="008F4094">
            <w:pPr>
              <w:tabs>
                <w:tab w:val="left" w:pos="709"/>
              </w:tabs>
              <w:spacing w:before="95" w:after="95" w:line="240" w:lineRule="auto"/>
              <w:jc w:val="left"/>
              <w:rPr>
                <w:rFonts w:cs="Times New Roman"/>
                <w:kern w:val="0"/>
                <w:sz w:val="24"/>
                <w:szCs w:val="24"/>
              </w:rPr>
            </w:pPr>
            <w:r w:rsidRPr="00F11781">
              <w:rPr>
                <w:rFonts w:cs="Times New Roman"/>
                <w:kern w:val="0"/>
                <w:sz w:val="24"/>
                <w:szCs w:val="24"/>
              </w:rPr>
              <w:t xml:space="preserve">1.完成聯盟店家 (30家) 之雙語網頁。  </w:t>
            </w:r>
          </w:p>
          <w:p w14:paraId="0C2833A2" w14:textId="77777777" w:rsidR="008F4094" w:rsidRPr="00F11781" w:rsidRDefault="008F4094">
            <w:pPr>
              <w:tabs>
                <w:tab w:val="left" w:pos="709"/>
              </w:tabs>
              <w:spacing w:before="95" w:after="95" w:line="240" w:lineRule="auto"/>
              <w:jc w:val="left"/>
              <w:rPr>
                <w:rFonts w:cs="Times New Roman"/>
                <w:kern w:val="0"/>
                <w:sz w:val="24"/>
                <w:szCs w:val="24"/>
              </w:rPr>
            </w:pPr>
            <w:r w:rsidRPr="00F11781">
              <w:rPr>
                <w:rFonts w:cs="Times New Roman"/>
                <w:kern w:val="0"/>
                <w:sz w:val="24"/>
                <w:szCs w:val="24"/>
              </w:rPr>
              <w:t>2.提供網頁正式網址。</w:t>
            </w:r>
          </w:p>
        </w:tc>
        <w:tc>
          <w:tcPr>
            <w:tcW w:w="2185" w:type="dxa"/>
            <w:vAlign w:val="center"/>
          </w:tcPr>
          <w:p w14:paraId="7D51836C" w14:textId="77777777" w:rsidR="008F4094" w:rsidRPr="00F11781" w:rsidRDefault="008F4094">
            <w:pPr>
              <w:tabs>
                <w:tab w:val="left" w:pos="709"/>
              </w:tabs>
              <w:spacing w:before="95" w:after="95" w:line="240" w:lineRule="auto"/>
              <w:jc w:val="left"/>
              <w:rPr>
                <w:rFonts w:cs="Times New Roman"/>
                <w:kern w:val="0"/>
                <w:sz w:val="24"/>
                <w:szCs w:val="24"/>
              </w:rPr>
            </w:pPr>
            <w:r w:rsidRPr="00F11781">
              <w:rPr>
                <w:rFonts w:cs="Times New Roman"/>
                <w:kern w:val="0"/>
                <w:sz w:val="24"/>
                <w:szCs w:val="24"/>
              </w:rPr>
              <w:t xml:space="preserve">1.完成網頁版型開發與雙語翻譯規範。  </w:t>
            </w:r>
          </w:p>
          <w:p w14:paraId="3B2BC191" w14:textId="77777777" w:rsidR="008F4094" w:rsidRPr="00F11781" w:rsidRDefault="008F4094">
            <w:pPr>
              <w:tabs>
                <w:tab w:val="left" w:pos="709"/>
              </w:tabs>
              <w:spacing w:before="95" w:after="95" w:line="240" w:lineRule="auto"/>
              <w:jc w:val="left"/>
              <w:rPr>
                <w:rFonts w:cs="Times New Roman"/>
                <w:kern w:val="0"/>
                <w:sz w:val="24"/>
                <w:szCs w:val="24"/>
              </w:rPr>
            </w:pPr>
            <w:r w:rsidRPr="00F11781">
              <w:rPr>
                <w:rFonts w:cs="Times New Roman"/>
                <w:kern w:val="0"/>
                <w:sz w:val="24"/>
                <w:szCs w:val="24"/>
              </w:rPr>
              <w:t>2.完成至少 12家(達40%) 聯盟店家之素材蒐集與初步校對</w:t>
            </w:r>
          </w:p>
        </w:tc>
        <w:tc>
          <w:tcPr>
            <w:tcW w:w="2185" w:type="dxa"/>
            <w:vAlign w:val="center"/>
          </w:tcPr>
          <w:p w14:paraId="18ADB0EB" w14:textId="77777777" w:rsidR="008F4094" w:rsidRPr="00F11781" w:rsidRDefault="008F4094">
            <w:pPr>
              <w:tabs>
                <w:tab w:val="left" w:pos="709"/>
              </w:tabs>
              <w:spacing w:before="95" w:after="95" w:line="240" w:lineRule="auto"/>
              <w:rPr>
                <w:rFonts w:cs="Times New Roman"/>
                <w:kern w:val="0"/>
                <w:sz w:val="24"/>
                <w:szCs w:val="24"/>
              </w:rPr>
            </w:pPr>
            <w:r w:rsidRPr="00F11781">
              <w:rPr>
                <w:rFonts w:cs="Times New Roman" w:hint="eastAsia"/>
                <w:kern w:val="0"/>
                <w:sz w:val="24"/>
                <w:szCs w:val="24"/>
              </w:rPr>
              <w:t>1.</w:t>
            </w:r>
            <w:r w:rsidRPr="00F11781">
              <w:rPr>
                <w:rFonts w:cs="Times New Roman"/>
                <w:kern w:val="0"/>
                <w:sz w:val="24"/>
                <w:szCs w:val="24"/>
              </w:rPr>
              <w:t>完成</w:t>
            </w:r>
            <w:r w:rsidRPr="00F11781">
              <w:rPr>
                <w:rFonts w:cs="Times New Roman" w:hint="eastAsia"/>
                <w:kern w:val="0"/>
                <w:sz w:val="24"/>
                <w:szCs w:val="24"/>
              </w:rPr>
              <w:t>雙語</w:t>
            </w:r>
            <w:r w:rsidRPr="00F11781">
              <w:rPr>
                <w:rFonts w:cs="Times New Roman"/>
                <w:kern w:val="0"/>
                <w:sz w:val="24"/>
                <w:szCs w:val="24"/>
              </w:rPr>
              <w:t>網頁(</w:t>
            </w:r>
            <w:r w:rsidRPr="00F11781">
              <w:rPr>
                <w:rFonts w:cs="Times New Roman" w:hint="eastAsia"/>
                <w:kern w:val="0"/>
                <w:sz w:val="24"/>
                <w:szCs w:val="24"/>
              </w:rPr>
              <w:t>30家</w:t>
            </w:r>
            <w:r w:rsidRPr="00F11781">
              <w:rPr>
                <w:rFonts w:cs="Times New Roman"/>
                <w:kern w:val="0"/>
                <w:sz w:val="24"/>
                <w:szCs w:val="24"/>
              </w:rPr>
              <w:t>聯盟店家上</w:t>
            </w:r>
            <w:r w:rsidRPr="00F11781">
              <w:rPr>
                <w:rFonts w:cs="Times New Roman" w:hint="eastAsia"/>
                <w:kern w:val="0"/>
                <w:sz w:val="24"/>
                <w:szCs w:val="24"/>
              </w:rPr>
              <w:t>架</w:t>
            </w:r>
            <w:r w:rsidRPr="00F11781">
              <w:rPr>
                <w:rFonts w:cs="Times New Roman"/>
                <w:kern w:val="0"/>
                <w:sz w:val="24"/>
                <w:szCs w:val="24"/>
              </w:rPr>
              <w:t>)</w:t>
            </w:r>
          </w:p>
          <w:p w14:paraId="5A68E7A9" w14:textId="77777777" w:rsidR="008F4094" w:rsidRPr="00F11781" w:rsidRDefault="008F4094">
            <w:pPr>
              <w:tabs>
                <w:tab w:val="left" w:pos="709"/>
              </w:tabs>
              <w:spacing w:before="95" w:after="95" w:line="240" w:lineRule="auto"/>
              <w:jc w:val="left"/>
              <w:rPr>
                <w:rFonts w:cs="Times New Roman"/>
                <w:kern w:val="0"/>
                <w:sz w:val="24"/>
                <w:szCs w:val="24"/>
              </w:rPr>
            </w:pPr>
            <w:r w:rsidRPr="00F11781">
              <w:rPr>
                <w:rFonts w:cs="Times New Roman" w:hint="eastAsia"/>
                <w:kern w:val="0"/>
                <w:sz w:val="24"/>
                <w:szCs w:val="24"/>
              </w:rPr>
              <w:t>2.網址為example.com，</w:t>
            </w:r>
            <w:r w:rsidRPr="00F11781">
              <w:rPr>
                <w:rFonts w:cs="Times New Roman"/>
                <w:kern w:val="0"/>
                <w:sz w:val="24"/>
                <w:szCs w:val="24"/>
              </w:rPr>
              <w:t>並正式對外上線。</w:t>
            </w:r>
          </w:p>
        </w:tc>
      </w:tr>
      <w:tr w:rsidR="00F646DC" w:rsidRPr="00F11781" w14:paraId="710B9A0E" w14:textId="77777777">
        <w:trPr>
          <w:trHeight w:val="680"/>
        </w:trPr>
        <w:tc>
          <w:tcPr>
            <w:tcW w:w="497" w:type="dxa"/>
          </w:tcPr>
          <w:p w14:paraId="69AA518E" w14:textId="77777777" w:rsidR="008F4094" w:rsidRPr="00F11781" w:rsidRDefault="008F4094">
            <w:pPr>
              <w:tabs>
                <w:tab w:val="left" w:pos="709"/>
              </w:tabs>
              <w:spacing w:before="95" w:after="95" w:line="240" w:lineRule="auto"/>
              <w:jc w:val="center"/>
              <w:rPr>
                <w:rFonts w:cs="Times New Roman"/>
                <w:kern w:val="0"/>
              </w:rPr>
            </w:pPr>
            <w:r w:rsidRPr="00F11781">
              <w:rPr>
                <w:rFonts w:cs="Times New Roman" w:hint="eastAsia"/>
                <w:kern w:val="0"/>
              </w:rPr>
              <w:t>1</w:t>
            </w:r>
          </w:p>
        </w:tc>
        <w:tc>
          <w:tcPr>
            <w:tcW w:w="2184" w:type="dxa"/>
            <w:vAlign w:val="center"/>
          </w:tcPr>
          <w:p w14:paraId="46079C83" w14:textId="77777777" w:rsidR="008F4094" w:rsidRPr="00F11781" w:rsidRDefault="008F4094">
            <w:pPr>
              <w:tabs>
                <w:tab w:val="left" w:pos="709"/>
              </w:tabs>
              <w:spacing w:before="95" w:after="95" w:line="240" w:lineRule="auto"/>
              <w:jc w:val="center"/>
              <w:rPr>
                <w:rFonts w:cs="Times New Roman"/>
                <w:kern w:val="0"/>
              </w:rPr>
            </w:pPr>
          </w:p>
        </w:tc>
        <w:tc>
          <w:tcPr>
            <w:tcW w:w="2185" w:type="dxa"/>
            <w:vAlign w:val="center"/>
          </w:tcPr>
          <w:p w14:paraId="2D0C24F5" w14:textId="77777777" w:rsidR="008F4094" w:rsidRPr="00F11781" w:rsidRDefault="008F4094">
            <w:pPr>
              <w:tabs>
                <w:tab w:val="left" w:pos="709"/>
              </w:tabs>
              <w:spacing w:before="95" w:after="95" w:line="240" w:lineRule="auto"/>
              <w:jc w:val="left"/>
              <w:rPr>
                <w:rFonts w:cs="Times New Roman"/>
                <w:kern w:val="0"/>
              </w:rPr>
            </w:pPr>
          </w:p>
        </w:tc>
        <w:tc>
          <w:tcPr>
            <w:tcW w:w="2185" w:type="dxa"/>
            <w:vAlign w:val="center"/>
          </w:tcPr>
          <w:p w14:paraId="45F29CE7" w14:textId="77777777" w:rsidR="008F4094" w:rsidRPr="00F11781" w:rsidRDefault="008F4094">
            <w:pPr>
              <w:tabs>
                <w:tab w:val="left" w:pos="709"/>
              </w:tabs>
              <w:spacing w:before="95" w:after="95" w:line="240" w:lineRule="auto"/>
              <w:jc w:val="left"/>
              <w:rPr>
                <w:rFonts w:cs="Times New Roman"/>
                <w:kern w:val="0"/>
              </w:rPr>
            </w:pPr>
          </w:p>
        </w:tc>
        <w:tc>
          <w:tcPr>
            <w:tcW w:w="2185" w:type="dxa"/>
          </w:tcPr>
          <w:p w14:paraId="077A11DA" w14:textId="77777777" w:rsidR="008F4094" w:rsidRPr="00F11781" w:rsidRDefault="008F4094">
            <w:pPr>
              <w:tabs>
                <w:tab w:val="left" w:pos="709"/>
              </w:tabs>
              <w:spacing w:before="95" w:after="95" w:line="240" w:lineRule="auto"/>
              <w:jc w:val="left"/>
              <w:rPr>
                <w:rFonts w:cs="Times New Roman"/>
                <w:kern w:val="0"/>
              </w:rPr>
            </w:pPr>
          </w:p>
        </w:tc>
      </w:tr>
      <w:tr w:rsidR="00F646DC" w:rsidRPr="00F11781" w14:paraId="149D3870" w14:textId="77777777">
        <w:trPr>
          <w:trHeight w:val="680"/>
        </w:trPr>
        <w:tc>
          <w:tcPr>
            <w:tcW w:w="497" w:type="dxa"/>
          </w:tcPr>
          <w:p w14:paraId="6521FE53" w14:textId="77777777" w:rsidR="008F4094" w:rsidRPr="00F11781" w:rsidRDefault="008F4094">
            <w:pPr>
              <w:tabs>
                <w:tab w:val="left" w:pos="709"/>
              </w:tabs>
              <w:spacing w:before="95" w:after="95" w:line="240" w:lineRule="auto"/>
              <w:jc w:val="center"/>
              <w:rPr>
                <w:rFonts w:cs="Times New Roman"/>
                <w:kern w:val="0"/>
              </w:rPr>
            </w:pPr>
            <w:r w:rsidRPr="00F11781">
              <w:rPr>
                <w:rFonts w:cs="Times New Roman" w:hint="eastAsia"/>
                <w:kern w:val="0"/>
              </w:rPr>
              <w:t>2</w:t>
            </w:r>
          </w:p>
        </w:tc>
        <w:tc>
          <w:tcPr>
            <w:tcW w:w="2184" w:type="dxa"/>
            <w:vAlign w:val="center"/>
          </w:tcPr>
          <w:p w14:paraId="64269E13" w14:textId="77777777" w:rsidR="008F4094" w:rsidRPr="00F11781" w:rsidRDefault="008F4094">
            <w:pPr>
              <w:tabs>
                <w:tab w:val="left" w:pos="709"/>
              </w:tabs>
              <w:spacing w:before="95" w:after="95" w:line="240" w:lineRule="auto"/>
              <w:jc w:val="center"/>
              <w:rPr>
                <w:rFonts w:cs="Times New Roman"/>
                <w:kern w:val="0"/>
              </w:rPr>
            </w:pPr>
          </w:p>
        </w:tc>
        <w:tc>
          <w:tcPr>
            <w:tcW w:w="2185" w:type="dxa"/>
            <w:vAlign w:val="center"/>
          </w:tcPr>
          <w:p w14:paraId="388B3CA2" w14:textId="77777777" w:rsidR="008F4094" w:rsidRPr="00F11781" w:rsidRDefault="008F4094">
            <w:pPr>
              <w:tabs>
                <w:tab w:val="left" w:pos="709"/>
              </w:tabs>
              <w:spacing w:before="95" w:after="95" w:line="240" w:lineRule="auto"/>
              <w:jc w:val="left"/>
              <w:rPr>
                <w:rFonts w:cs="Times New Roman"/>
                <w:kern w:val="0"/>
              </w:rPr>
            </w:pPr>
          </w:p>
        </w:tc>
        <w:tc>
          <w:tcPr>
            <w:tcW w:w="2185" w:type="dxa"/>
            <w:vAlign w:val="center"/>
          </w:tcPr>
          <w:p w14:paraId="50A1E4BF" w14:textId="77777777" w:rsidR="008F4094" w:rsidRPr="00F11781" w:rsidRDefault="008F4094">
            <w:pPr>
              <w:tabs>
                <w:tab w:val="left" w:pos="709"/>
              </w:tabs>
              <w:spacing w:before="95" w:after="95" w:line="240" w:lineRule="auto"/>
              <w:jc w:val="left"/>
              <w:rPr>
                <w:rFonts w:cs="Times New Roman"/>
                <w:kern w:val="0"/>
              </w:rPr>
            </w:pPr>
          </w:p>
        </w:tc>
        <w:tc>
          <w:tcPr>
            <w:tcW w:w="2185" w:type="dxa"/>
          </w:tcPr>
          <w:p w14:paraId="6DD161AE" w14:textId="77777777" w:rsidR="008F4094" w:rsidRPr="00F11781" w:rsidRDefault="008F4094">
            <w:pPr>
              <w:tabs>
                <w:tab w:val="left" w:pos="709"/>
              </w:tabs>
              <w:spacing w:before="95" w:after="95" w:line="240" w:lineRule="auto"/>
              <w:jc w:val="left"/>
              <w:rPr>
                <w:rFonts w:cs="Times New Roman"/>
                <w:kern w:val="0"/>
              </w:rPr>
            </w:pPr>
          </w:p>
        </w:tc>
      </w:tr>
      <w:tr w:rsidR="00F646DC" w:rsidRPr="00F11781" w14:paraId="34A6B47C" w14:textId="77777777">
        <w:trPr>
          <w:trHeight w:val="680"/>
        </w:trPr>
        <w:tc>
          <w:tcPr>
            <w:tcW w:w="497" w:type="dxa"/>
          </w:tcPr>
          <w:p w14:paraId="6E8AEDA3" w14:textId="77777777" w:rsidR="008F4094" w:rsidRPr="00F11781" w:rsidRDefault="008F4094">
            <w:pPr>
              <w:tabs>
                <w:tab w:val="left" w:pos="709"/>
              </w:tabs>
              <w:spacing w:before="95" w:after="95" w:line="240" w:lineRule="auto"/>
              <w:jc w:val="center"/>
              <w:rPr>
                <w:rFonts w:cs="Times New Roman"/>
                <w:kern w:val="0"/>
              </w:rPr>
            </w:pPr>
            <w:r w:rsidRPr="00F11781">
              <w:rPr>
                <w:rFonts w:cs="Times New Roman" w:hint="eastAsia"/>
                <w:kern w:val="0"/>
              </w:rPr>
              <w:t>3</w:t>
            </w:r>
          </w:p>
        </w:tc>
        <w:tc>
          <w:tcPr>
            <w:tcW w:w="2184" w:type="dxa"/>
            <w:vAlign w:val="center"/>
          </w:tcPr>
          <w:p w14:paraId="62CB74F5" w14:textId="77777777" w:rsidR="008F4094" w:rsidRPr="00F11781" w:rsidRDefault="008F4094">
            <w:pPr>
              <w:tabs>
                <w:tab w:val="left" w:pos="709"/>
              </w:tabs>
              <w:spacing w:before="95" w:after="95" w:line="240" w:lineRule="auto"/>
              <w:jc w:val="center"/>
              <w:rPr>
                <w:rFonts w:cs="Times New Roman"/>
                <w:kern w:val="0"/>
              </w:rPr>
            </w:pPr>
          </w:p>
        </w:tc>
        <w:tc>
          <w:tcPr>
            <w:tcW w:w="2185" w:type="dxa"/>
            <w:vAlign w:val="center"/>
          </w:tcPr>
          <w:p w14:paraId="3252C6D4" w14:textId="77777777" w:rsidR="008F4094" w:rsidRPr="00F11781" w:rsidRDefault="008F4094">
            <w:pPr>
              <w:tabs>
                <w:tab w:val="left" w:pos="709"/>
              </w:tabs>
              <w:spacing w:before="95" w:after="95" w:line="240" w:lineRule="auto"/>
              <w:jc w:val="left"/>
              <w:rPr>
                <w:rFonts w:cs="Times New Roman"/>
                <w:kern w:val="0"/>
              </w:rPr>
            </w:pPr>
          </w:p>
        </w:tc>
        <w:tc>
          <w:tcPr>
            <w:tcW w:w="2185" w:type="dxa"/>
            <w:vAlign w:val="center"/>
          </w:tcPr>
          <w:p w14:paraId="2CA2751B" w14:textId="77777777" w:rsidR="008F4094" w:rsidRPr="00F11781" w:rsidRDefault="008F4094">
            <w:pPr>
              <w:tabs>
                <w:tab w:val="left" w:pos="709"/>
              </w:tabs>
              <w:spacing w:before="95" w:after="95" w:line="240" w:lineRule="auto"/>
              <w:jc w:val="left"/>
              <w:rPr>
                <w:rFonts w:cs="Times New Roman"/>
                <w:kern w:val="0"/>
              </w:rPr>
            </w:pPr>
          </w:p>
        </w:tc>
        <w:tc>
          <w:tcPr>
            <w:tcW w:w="2185" w:type="dxa"/>
          </w:tcPr>
          <w:p w14:paraId="6F734839" w14:textId="77777777" w:rsidR="008F4094" w:rsidRPr="00F11781" w:rsidRDefault="008F4094">
            <w:pPr>
              <w:tabs>
                <w:tab w:val="left" w:pos="709"/>
              </w:tabs>
              <w:spacing w:before="95" w:after="95" w:line="240" w:lineRule="auto"/>
              <w:jc w:val="left"/>
              <w:rPr>
                <w:rFonts w:cs="Times New Roman"/>
                <w:kern w:val="0"/>
              </w:rPr>
            </w:pPr>
          </w:p>
        </w:tc>
      </w:tr>
      <w:tr w:rsidR="00F646DC" w:rsidRPr="00F11781" w14:paraId="7FD134A5" w14:textId="77777777">
        <w:trPr>
          <w:trHeight w:val="680"/>
        </w:trPr>
        <w:tc>
          <w:tcPr>
            <w:tcW w:w="497" w:type="dxa"/>
          </w:tcPr>
          <w:p w14:paraId="7A66C399" w14:textId="77777777" w:rsidR="008F4094" w:rsidRPr="00F11781" w:rsidRDefault="008F4094">
            <w:pPr>
              <w:tabs>
                <w:tab w:val="left" w:pos="709"/>
              </w:tabs>
              <w:spacing w:before="95" w:after="95" w:line="240" w:lineRule="auto"/>
              <w:jc w:val="center"/>
              <w:rPr>
                <w:rFonts w:cs="Times New Roman"/>
                <w:kern w:val="0"/>
              </w:rPr>
            </w:pPr>
            <w:r w:rsidRPr="00F11781">
              <w:rPr>
                <w:rFonts w:cs="Times New Roman" w:hint="eastAsia"/>
                <w:kern w:val="0"/>
              </w:rPr>
              <w:t>4</w:t>
            </w:r>
          </w:p>
        </w:tc>
        <w:tc>
          <w:tcPr>
            <w:tcW w:w="2184" w:type="dxa"/>
            <w:vAlign w:val="center"/>
          </w:tcPr>
          <w:p w14:paraId="536ABA85" w14:textId="77777777" w:rsidR="008F4094" w:rsidRPr="00F11781" w:rsidRDefault="008F4094">
            <w:pPr>
              <w:tabs>
                <w:tab w:val="left" w:pos="709"/>
              </w:tabs>
              <w:spacing w:before="95" w:after="95" w:line="240" w:lineRule="auto"/>
              <w:jc w:val="center"/>
              <w:rPr>
                <w:rFonts w:cs="Times New Roman"/>
                <w:kern w:val="0"/>
              </w:rPr>
            </w:pPr>
          </w:p>
        </w:tc>
        <w:tc>
          <w:tcPr>
            <w:tcW w:w="2185" w:type="dxa"/>
            <w:vAlign w:val="center"/>
          </w:tcPr>
          <w:p w14:paraId="4082568F" w14:textId="77777777" w:rsidR="008F4094" w:rsidRPr="00F11781" w:rsidRDefault="008F4094">
            <w:pPr>
              <w:tabs>
                <w:tab w:val="left" w:pos="709"/>
              </w:tabs>
              <w:spacing w:before="95" w:after="95" w:line="240" w:lineRule="auto"/>
              <w:jc w:val="left"/>
              <w:rPr>
                <w:rFonts w:cs="Times New Roman"/>
                <w:kern w:val="0"/>
              </w:rPr>
            </w:pPr>
          </w:p>
        </w:tc>
        <w:tc>
          <w:tcPr>
            <w:tcW w:w="2185" w:type="dxa"/>
            <w:vAlign w:val="center"/>
          </w:tcPr>
          <w:p w14:paraId="633F8869" w14:textId="77777777" w:rsidR="008F4094" w:rsidRPr="00F11781" w:rsidRDefault="008F4094">
            <w:pPr>
              <w:tabs>
                <w:tab w:val="left" w:pos="709"/>
              </w:tabs>
              <w:spacing w:before="95" w:after="95" w:line="240" w:lineRule="auto"/>
              <w:jc w:val="left"/>
              <w:rPr>
                <w:rFonts w:cs="Times New Roman"/>
                <w:kern w:val="0"/>
              </w:rPr>
            </w:pPr>
          </w:p>
        </w:tc>
        <w:tc>
          <w:tcPr>
            <w:tcW w:w="2185" w:type="dxa"/>
          </w:tcPr>
          <w:p w14:paraId="17610388" w14:textId="77777777" w:rsidR="008F4094" w:rsidRPr="00F11781" w:rsidRDefault="008F4094">
            <w:pPr>
              <w:tabs>
                <w:tab w:val="left" w:pos="709"/>
              </w:tabs>
              <w:spacing w:before="95" w:after="95" w:line="240" w:lineRule="auto"/>
              <w:jc w:val="left"/>
              <w:rPr>
                <w:rFonts w:cs="Times New Roman"/>
                <w:kern w:val="0"/>
              </w:rPr>
            </w:pPr>
          </w:p>
        </w:tc>
      </w:tr>
      <w:tr w:rsidR="00F646DC" w:rsidRPr="00F11781" w14:paraId="466E9AC2" w14:textId="77777777">
        <w:trPr>
          <w:trHeight w:val="680"/>
        </w:trPr>
        <w:tc>
          <w:tcPr>
            <w:tcW w:w="497" w:type="dxa"/>
          </w:tcPr>
          <w:p w14:paraId="17DD9FA5" w14:textId="77777777" w:rsidR="008F4094" w:rsidRPr="00F11781" w:rsidRDefault="008F4094">
            <w:pPr>
              <w:tabs>
                <w:tab w:val="left" w:pos="709"/>
              </w:tabs>
              <w:spacing w:before="95" w:after="95" w:line="240" w:lineRule="auto"/>
              <w:jc w:val="center"/>
              <w:rPr>
                <w:rFonts w:cs="Times New Roman"/>
                <w:kern w:val="0"/>
              </w:rPr>
            </w:pPr>
            <w:r w:rsidRPr="00F11781">
              <w:rPr>
                <w:rFonts w:cs="Times New Roman" w:hint="eastAsia"/>
                <w:kern w:val="0"/>
              </w:rPr>
              <w:lastRenderedPageBreak/>
              <w:t>5</w:t>
            </w:r>
          </w:p>
        </w:tc>
        <w:tc>
          <w:tcPr>
            <w:tcW w:w="2184" w:type="dxa"/>
            <w:vAlign w:val="center"/>
          </w:tcPr>
          <w:p w14:paraId="2C42409A" w14:textId="77777777" w:rsidR="008F4094" w:rsidRPr="00F11781" w:rsidRDefault="008F4094">
            <w:pPr>
              <w:tabs>
                <w:tab w:val="left" w:pos="709"/>
              </w:tabs>
              <w:spacing w:before="95" w:after="95" w:line="240" w:lineRule="auto"/>
              <w:jc w:val="center"/>
              <w:rPr>
                <w:rFonts w:cs="Times New Roman"/>
                <w:kern w:val="0"/>
              </w:rPr>
            </w:pPr>
          </w:p>
        </w:tc>
        <w:tc>
          <w:tcPr>
            <w:tcW w:w="2185" w:type="dxa"/>
            <w:vAlign w:val="center"/>
          </w:tcPr>
          <w:p w14:paraId="04B52E9D" w14:textId="77777777" w:rsidR="008F4094" w:rsidRPr="00F11781" w:rsidRDefault="008F4094">
            <w:pPr>
              <w:tabs>
                <w:tab w:val="left" w:pos="709"/>
              </w:tabs>
              <w:spacing w:before="95" w:after="95" w:line="240" w:lineRule="auto"/>
              <w:jc w:val="left"/>
              <w:rPr>
                <w:rFonts w:cs="Times New Roman"/>
                <w:kern w:val="0"/>
              </w:rPr>
            </w:pPr>
          </w:p>
        </w:tc>
        <w:tc>
          <w:tcPr>
            <w:tcW w:w="2185" w:type="dxa"/>
            <w:vAlign w:val="center"/>
          </w:tcPr>
          <w:p w14:paraId="35C9E845" w14:textId="77777777" w:rsidR="008F4094" w:rsidRPr="00F11781" w:rsidRDefault="008F4094">
            <w:pPr>
              <w:tabs>
                <w:tab w:val="left" w:pos="709"/>
              </w:tabs>
              <w:spacing w:before="95" w:after="95" w:line="240" w:lineRule="auto"/>
              <w:jc w:val="left"/>
              <w:rPr>
                <w:rFonts w:cs="Times New Roman"/>
                <w:kern w:val="0"/>
              </w:rPr>
            </w:pPr>
          </w:p>
        </w:tc>
        <w:tc>
          <w:tcPr>
            <w:tcW w:w="2185" w:type="dxa"/>
          </w:tcPr>
          <w:p w14:paraId="1DE0717D" w14:textId="77777777" w:rsidR="008F4094" w:rsidRPr="00F11781" w:rsidRDefault="008F4094">
            <w:pPr>
              <w:tabs>
                <w:tab w:val="left" w:pos="709"/>
              </w:tabs>
              <w:spacing w:before="95" w:after="95" w:line="240" w:lineRule="auto"/>
              <w:jc w:val="left"/>
              <w:rPr>
                <w:rFonts w:cs="Times New Roman"/>
                <w:kern w:val="0"/>
              </w:rPr>
            </w:pPr>
          </w:p>
        </w:tc>
      </w:tr>
    </w:tbl>
    <w:p w14:paraId="788B712D" w14:textId="77777777" w:rsidR="008F4094" w:rsidRPr="00F11781" w:rsidRDefault="008F4094" w:rsidP="008F4094">
      <w:pPr>
        <w:tabs>
          <w:tab w:val="left" w:pos="709"/>
        </w:tabs>
        <w:spacing w:before="95" w:after="95" w:line="240" w:lineRule="auto"/>
        <w:ind w:left="142"/>
        <w:jc w:val="left"/>
        <w:rPr>
          <w:rFonts w:cs="Times New Roman"/>
          <w:b/>
          <w:kern w:val="0"/>
          <w:sz w:val="24"/>
        </w:rPr>
      </w:pPr>
      <w:r w:rsidRPr="00F11781">
        <w:rPr>
          <w:rFonts w:cs="Times New Roman"/>
          <w:noProof/>
        </w:rPr>
        <mc:AlternateContent>
          <mc:Choice Requires="wps">
            <w:drawing>
              <wp:anchor distT="0" distB="0" distL="114300" distR="114300" simplePos="0" relativeHeight="251658248" behindDoc="0" locked="0" layoutInCell="1" allowOverlap="1" wp14:anchorId="08BFACED" wp14:editId="3C59A689">
                <wp:simplePos x="0" y="0"/>
                <wp:positionH relativeFrom="margin">
                  <wp:posOffset>48260</wp:posOffset>
                </wp:positionH>
                <wp:positionV relativeFrom="paragraph">
                  <wp:posOffset>531495</wp:posOffset>
                </wp:positionV>
                <wp:extent cx="5735320" cy="843280"/>
                <wp:effectExtent l="0" t="0" r="17780" b="13970"/>
                <wp:wrapNone/>
                <wp:docPr id="13601280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843280"/>
                        </a:xfrm>
                        <a:prstGeom prst="rect">
                          <a:avLst/>
                        </a:prstGeom>
                        <a:solidFill>
                          <a:sysClr val="window" lastClr="FFFFFF">
                            <a:lumMod val="95000"/>
                          </a:sysClr>
                        </a:solidFill>
                        <a:ln w="12700">
                          <a:solidFill>
                            <a:sysClr val="window" lastClr="FFFFFF"/>
                          </a:solidFill>
                          <a:prstDash val="solid"/>
                          <a:miter lim="800000"/>
                          <a:headEnd/>
                          <a:tailEnd/>
                        </a:ln>
                      </wps:spPr>
                      <wps:txbx>
                        <w:txbxContent>
                          <w:p w14:paraId="656DD663" w14:textId="77777777" w:rsidR="008F4094" w:rsidRPr="004107C3" w:rsidRDefault="008F4094" w:rsidP="008F4094">
                            <w:pPr>
                              <w:pStyle w:val="af1"/>
                              <w:spacing w:before="95" w:after="95" w:line="480" w:lineRule="exact"/>
                              <w:ind w:left="0" w:firstLine="569"/>
                              <w:jc w:val="center"/>
                              <w:rPr>
                                <w:rFonts w:cs="Arial"/>
                                <w:i/>
                                <w:color w:val="0000FF"/>
                              </w:rPr>
                            </w:pPr>
                            <w:r w:rsidRPr="004107C3">
                              <w:rPr>
                                <w:rFonts w:cs="Arial" w:hint="eastAsia"/>
                                <w:b/>
                                <w:color w:val="0000FF"/>
                                <w:u w:val="single"/>
                              </w:rPr>
                              <w:t>請依附件</w:t>
                            </w:r>
                            <w:r>
                              <w:rPr>
                                <w:rFonts w:cs="Arial" w:hint="eastAsia"/>
                                <w:b/>
                                <w:color w:val="0000FF"/>
                                <w:u w:val="single"/>
                              </w:rPr>
                              <w:t>申請</w:t>
                            </w:r>
                            <w:r w:rsidRPr="004107C3">
                              <w:rPr>
                                <w:rFonts w:cs="Arial" w:hint="eastAsia"/>
                                <w:b/>
                                <w:color w:val="0000FF"/>
                                <w:u w:val="single"/>
                              </w:rPr>
                              <w:t>書內容進行撰寫，格式可依需求</w:t>
                            </w:r>
                            <w:r>
                              <w:rPr>
                                <w:rFonts w:cs="Arial" w:hint="eastAsia"/>
                                <w:b/>
                                <w:color w:val="0000FF"/>
                                <w:u w:val="single"/>
                              </w:rPr>
                              <w:t>在不變更原項目下</w:t>
                            </w:r>
                            <w:r w:rsidRPr="004107C3">
                              <w:rPr>
                                <w:rFonts w:cs="Arial" w:hint="eastAsia"/>
                                <w:b/>
                                <w:color w:val="0000FF"/>
                                <w:u w:val="single"/>
                              </w:rPr>
                              <w:t>進行調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BFACED" id="_x0000_t202" coordsize="21600,21600" o:spt="202" path="m,l,21600r21600,l21600,xe">
                <v:stroke joinstyle="miter"/>
                <v:path gradientshapeok="t" o:connecttype="rect"/>
              </v:shapetype>
              <v:shape id="文字方塊 2" o:spid="_x0000_s1026" type="#_x0000_t202" style="position:absolute;left:0;text-align:left;margin-left:3.8pt;margin-top:41.85pt;width:451.6pt;height:66.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" fillcolor="#f2f2f2" strokecolor="window" strokeweight="1pt">
                <v:textbox>
                  <w:txbxContent>
                    <w:p w14:paraId="656DD663" w14:textId="77777777" w:rsidR="008F4094" w:rsidRPr="004107C3" w:rsidRDefault="008F4094" w:rsidP="008F4094">
                      <w:pPr>
                        <w:pStyle w:val="af1"/>
                        <w:spacing w:before="95" w:after="95" w:line="480" w:lineRule="exact"/>
                        <w:ind w:left="0" w:firstLine="569"/>
                        <w:jc w:val="center"/>
                        <w:rPr>
                          <w:rFonts w:cs="Arial"/>
                          <w:i/>
                          <w:color w:val="0000FF"/>
                        </w:rPr>
                      </w:pPr>
                      <w:r w:rsidRPr="004107C3">
                        <w:rPr>
                          <w:rFonts w:cs="Arial" w:hint="eastAsia"/>
                          <w:b/>
                          <w:color w:val="0000FF"/>
                          <w:u w:val="single"/>
                        </w:rPr>
                        <w:t>請依附件</w:t>
                      </w:r>
                      <w:r>
                        <w:rPr>
                          <w:rFonts w:cs="Arial" w:hint="eastAsia"/>
                          <w:b/>
                          <w:color w:val="0000FF"/>
                          <w:u w:val="single"/>
                        </w:rPr>
                        <w:t>申請</w:t>
                      </w:r>
                      <w:r w:rsidRPr="004107C3">
                        <w:rPr>
                          <w:rFonts w:cs="Arial" w:hint="eastAsia"/>
                          <w:b/>
                          <w:color w:val="0000FF"/>
                          <w:u w:val="single"/>
                        </w:rPr>
                        <w:t>書內容進行撰寫，格式可依需求</w:t>
                      </w:r>
                      <w:r>
                        <w:rPr>
                          <w:rFonts w:cs="Arial" w:hint="eastAsia"/>
                          <w:b/>
                          <w:color w:val="0000FF"/>
                          <w:u w:val="single"/>
                        </w:rPr>
                        <w:t>在不變更原項目下</w:t>
                      </w:r>
                      <w:r w:rsidRPr="004107C3">
                        <w:rPr>
                          <w:rFonts w:cs="Arial" w:hint="eastAsia"/>
                          <w:b/>
                          <w:color w:val="0000FF"/>
                          <w:u w:val="single"/>
                        </w:rPr>
                        <w:t>進行調整。</w:t>
                      </w:r>
                    </w:p>
                  </w:txbxContent>
                </v:textbox>
                <w10:wrap anchorx="margin"/>
              </v:shape>
            </w:pict>
          </mc:Fallback>
        </mc:AlternateContent>
      </w:r>
      <w:r w:rsidRPr="00F11781">
        <w:rPr>
          <w:rFonts w:cs="Times New Roman" w:hint="eastAsia"/>
          <w:b/>
          <w:bCs/>
          <w:kern w:val="0"/>
          <w:sz w:val="24"/>
        </w:rPr>
        <w:t>*請依照提案內容，自訂期中及期末查核點，並進行說明，其他基本查核點內容，</w:t>
      </w:r>
      <w:r w:rsidRPr="00F11781">
        <w:rPr>
          <w:rFonts w:cs="Times New Roman" w:hint="eastAsia"/>
          <w:b/>
          <w:kern w:val="0"/>
          <w:sz w:val="24"/>
        </w:rPr>
        <w:t>請詳閱附件二合約說明。</w:t>
      </w:r>
    </w:p>
    <w:p w14:paraId="1881B5E6" w14:textId="77777777" w:rsidR="008F4094" w:rsidRPr="00F11781" w:rsidRDefault="008F4094" w:rsidP="008F4094">
      <w:pPr>
        <w:tabs>
          <w:tab w:val="left" w:pos="709"/>
        </w:tabs>
        <w:spacing w:beforeLines="50" w:before="190" w:after="95"/>
        <w:ind w:left="142"/>
        <w:jc w:val="left"/>
        <w:rPr>
          <w:rFonts w:cs="Times New Roman"/>
          <w:b/>
          <w:bCs/>
          <w:kern w:val="0"/>
        </w:rPr>
      </w:pPr>
    </w:p>
    <w:p w14:paraId="432BF76B" w14:textId="77777777" w:rsidR="008F4094" w:rsidRPr="00F11781" w:rsidRDefault="008F4094" w:rsidP="008F4094">
      <w:pPr>
        <w:spacing w:before="95" w:after="95" w:line="278" w:lineRule="auto"/>
        <w:jc w:val="left"/>
        <w:rPr>
          <w:rFonts w:cs="Times New Roman"/>
          <w:b/>
          <w:bCs/>
          <w:kern w:val="0"/>
        </w:rPr>
      </w:pPr>
    </w:p>
    <w:p w14:paraId="1010D9A4" w14:textId="77777777" w:rsidR="008F4094" w:rsidRPr="00F11781" w:rsidRDefault="008F4094" w:rsidP="008F4094">
      <w:pPr>
        <w:pStyle w:val="af1"/>
        <w:tabs>
          <w:tab w:val="left" w:pos="709"/>
        </w:tabs>
        <w:spacing w:beforeLines="50" w:before="190" w:after="95"/>
        <w:ind w:left="142"/>
        <w:contextualSpacing w:val="0"/>
        <w:jc w:val="left"/>
        <w:rPr>
          <w:rFonts w:cs="Times New Roman"/>
          <w:b/>
          <w:bCs/>
          <w:kern w:val="0"/>
          <w:highlight w:val="yellow"/>
        </w:rPr>
      </w:pPr>
    </w:p>
    <w:p w14:paraId="570DAF34" w14:textId="6786B0E1" w:rsidR="009D03C9" w:rsidRPr="00F11781" w:rsidRDefault="009D03C9" w:rsidP="00D96B97">
      <w:pPr>
        <w:pStyle w:val="af1"/>
        <w:numPr>
          <w:ilvl w:val="0"/>
          <w:numId w:val="12"/>
        </w:numPr>
        <w:tabs>
          <w:tab w:val="left" w:pos="709"/>
        </w:tabs>
        <w:spacing w:beforeLines="50" w:before="190" w:after="95"/>
        <w:ind w:left="142" w:firstLine="0"/>
        <w:contextualSpacing w:val="0"/>
        <w:jc w:val="left"/>
        <w:rPr>
          <w:rFonts w:cs="Times New Roman"/>
          <w:b/>
          <w:bCs/>
          <w:kern w:val="0"/>
        </w:rPr>
      </w:pPr>
      <w:r w:rsidRPr="00F11781">
        <w:rPr>
          <w:rFonts w:cs="Times New Roman" w:hint="eastAsia"/>
          <w:b/>
          <w:bCs/>
          <w:kern w:val="0"/>
        </w:rPr>
        <w:t>預算編列</w:t>
      </w:r>
    </w:p>
    <w:p w14:paraId="125AB1A8" w14:textId="77777777" w:rsidR="00A85657" w:rsidRDefault="00D92176" w:rsidP="00A85657">
      <w:pPr>
        <w:pStyle w:val="af1"/>
        <w:tabs>
          <w:tab w:val="left" w:pos="709"/>
        </w:tabs>
        <w:spacing w:beforeLines="50" w:before="190" w:after="95"/>
        <w:ind w:left="142"/>
        <w:contextualSpacing w:val="0"/>
        <w:jc w:val="left"/>
        <w:rPr>
          <w:rFonts w:cs="Times New Roman"/>
        </w:rPr>
      </w:pPr>
      <w:r>
        <w:rPr>
          <w:rFonts w:cs="Times New Roman" w:hint="eastAsia"/>
        </w:rPr>
        <w:t>請對應</w:t>
      </w:r>
      <w:r w:rsidR="009D03C9" w:rsidRPr="00F11781">
        <w:rPr>
          <w:rFonts w:cs="Times New Roman" w:hint="eastAsia"/>
        </w:rPr>
        <w:t>城鄉聯盟</w:t>
      </w:r>
      <w:r>
        <w:rPr>
          <w:rFonts w:cs="Times New Roman" w:hint="eastAsia"/>
        </w:rPr>
        <w:t>工作項目</w:t>
      </w:r>
      <w:r w:rsidR="002656CD" w:rsidRPr="00F11781">
        <w:rPr>
          <w:rFonts w:cs="Times New Roman" w:hint="eastAsia"/>
        </w:rPr>
        <w:t>推動</w:t>
      </w:r>
      <w:r w:rsidR="00556FF4">
        <w:rPr>
          <w:rFonts w:cs="Times New Roman" w:hint="eastAsia"/>
        </w:rPr>
        <w:t>需求</w:t>
      </w:r>
      <w:r w:rsidR="0054381A">
        <w:rPr>
          <w:rFonts w:cs="Times New Roman" w:hint="eastAsia"/>
        </w:rPr>
        <w:t>合理編</w:t>
      </w:r>
      <w:r w:rsidR="00E95995">
        <w:rPr>
          <w:rFonts w:cs="Times New Roman" w:hint="eastAsia"/>
        </w:rPr>
        <w:t>列</w:t>
      </w:r>
      <w:r w:rsidR="00556FF4">
        <w:rPr>
          <w:rFonts w:cs="Times New Roman" w:hint="eastAsia"/>
        </w:rPr>
        <w:t>，</w:t>
      </w:r>
      <w:r w:rsidR="00557F53">
        <w:rPr>
          <w:rFonts w:cs="Times New Roman" w:hint="eastAsia"/>
        </w:rPr>
        <w:t>工作項目：共識會議、</w:t>
      </w:r>
      <w:r w:rsidR="00B41404">
        <w:rPr>
          <w:rFonts w:cs="Times New Roman" w:hint="eastAsia"/>
        </w:rPr>
        <w:t>人才培育(工作坊)、數位加值與創新</w:t>
      </w:r>
      <w:r w:rsidR="005B1C12">
        <w:rPr>
          <w:rFonts w:cs="Times New Roman" w:hint="eastAsia"/>
        </w:rPr>
        <w:t>體驗、</w:t>
      </w:r>
      <w:r w:rsidR="00F14D67">
        <w:rPr>
          <w:rFonts w:cs="Times New Roman" w:hint="eastAsia"/>
        </w:rPr>
        <w:t>合作行動</w:t>
      </w:r>
      <w:r w:rsidR="002F3FBA">
        <w:rPr>
          <w:rFonts w:cs="Times New Roman" w:hint="eastAsia"/>
        </w:rPr>
        <w:t>、</w:t>
      </w:r>
      <w:r w:rsidR="00BA3519">
        <w:rPr>
          <w:rFonts w:cs="Times New Roman" w:hint="eastAsia"/>
        </w:rPr>
        <w:t>地方特色活</w:t>
      </w:r>
      <w:r w:rsidR="00F633FF">
        <w:rPr>
          <w:rFonts w:cs="Times New Roman" w:hint="eastAsia"/>
        </w:rPr>
        <w:t>動等</w:t>
      </w:r>
      <w:r w:rsidR="00556FF4">
        <w:rPr>
          <w:rFonts w:cs="Times New Roman" w:hint="eastAsia"/>
        </w:rPr>
        <w:t>，</w:t>
      </w:r>
      <w:r w:rsidR="009D03C9" w:rsidRPr="00F11781">
        <w:rPr>
          <w:rFonts w:cs="Times New Roman"/>
        </w:rPr>
        <w:t>其他工作項目請依提案實際執行內容</w:t>
      </w:r>
      <w:r w:rsidR="00C83ADE" w:rsidRPr="00F11781">
        <w:rPr>
          <w:rFonts w:cs="Times New Roman" w:hint="eastAsia"/>
        </w:rPr>
        <w:t>新增</w:t>
      </w:r>
      <w:r w:rsidR="009D03C9" w:rsidRPr="00F11781">
        <w:rPr>
          <w:rFonts w:cs="Times New Roman"/>
        </w:rPr>
        <w:t>編列。</w:t>
      </w:r>
    </w:p>
    <w:p w14:paraId="4307442B" w14:textId="76E6A4F2" w:rsidR="009D03C9" w:rsidRPr="007345BC" w:rsidRDefault="00A85657" w:rsidP="00A85657">
      <w:pPr>
        <w:pStyle w:val="af1"/>
        <w:tabs>
          <w:tab w:val="left" w:pos="709"/>
        </w:tabs>
        <w:spacing w:beforeLines="0" w:before="0" w:after="95"/>
        <w:ind w:left="142"/>
        <w:contextualSpacing w:val="0"/>
        <w:jc w:val="left"/>
        <w:rPr>
          <w:rFonts w:cs="Times New Roman"/>
          <w:kern w:val="0"/>
        </w:rPr>
      </w:pPr>
      <w:r w:rsidRPr="00A85657">
        <w:rPr>
          <w:rFonts w:cs="Times New Roman" w:hint="eastAsia"/>
          <w:kern w:val="0"/>
        </w:rPr>
        <w:t>*表格請自行增減</w:t>
      </w:r>
      <w:r w:rsidR="007345BC">
        <w:rPr>
          <w:rFonts w:cs="Times New Roman"/>
          <w:kern w:val="0"/>
        </w:rPr>
        <w:tab/>
      </w:r>
    </w:p>
    <w:tbl>
      <w:tblPr>
        <w:tblStyle w:val="afd"/>
        <w:tblW w:w="5000" w:type="pct"/>
        <w:tblLook w:val="04A0" w:firstRow="1" w:lastRow="0" w:firstColumn="1" w:lastColumn="0" w:noHBand="0" w:noVBand="1"/>
      </w:tblPr>
      <w:tblGrid>
        <w:gridCol w:w="619"/>
        <w:gridCol w:w="1242"/>
        <w:gridCol w:w="1536"/>
        <w:gridCol w:w="1034"/>
        <w:gridCol w:w="716"/>
        <w:gridCol w:w="716"/>
        <w:gridCol w:w="1431"/>
        <w:gridCol w:w="1937"/>
      </w:tblGrid>
      <w:tr w:rsidR="00A61B51" w:rsidRPr="00F11781" w14:paraId="7DDA9B77" w14:textId="77777777" w:rsidTr="00A40FFF">
        <w:trPr>
          <w:trHeight w:val="289"/>
          <w:tblHeader/>
        </w:trPr>
        <w:tc>
          <w:tcPr>
            <w:tcW w:w="335" w:type="pct"/>
            <w:shd w:val="clear" w:color="auto" w:fill="E8E8E8" w:themeFill="background2"/>
            <w:vAlign w:val="center"/>
          </w:tcPr>
          <w:p w14:paraId="08CEFD24" w14:textId="77777777" w:rsidR="00AF648D" w:rsidRPr="00C71E86" w:rsidRDefault="00AF648D">
            <w:pPr>
              <w:spacing w:before="95" w:after="95" w:line="240" w:lineRule="auto"/>
              <w:contextualSpacing/>
              <w:jc w:val="center"/>
              <w:rPr>
                <w:rFonts w:cs="Times New Roman"/>
                <w:szCs w:val="32"/>
              </w:rPr>
            </w:pPr>
            <w:r w:rsidRPr="00C71E86">
              <w:rPr>
                <w:rFonts w:cs="Times New Roman" w:hint="eastAsia"/>
                <w:szCs w:val="32"/>
              </w:rPr>
              <w:t>項次</w:t>
            </w:r>
          </w:p>
        </w:tc>
        <w:tc>
          <w:tcPr>
            <w:tcW w:w="673" w:type="pct"/>
            <w:shd w:val="clear" w:color="auto" w:fill="E8E8E8" w:themeFill="background2"/>
            <w:vAlign w:val="center"/>
          </w:tcPr>
          <w:p w14:paraId="07D2078D" w14:textId="77777777" w:rsidR="00AF648D" w:rsidRPr="00915E63" w:rsidRDefault="00AF648D">
            <w:pPr>
              <w:spacing w:before="95" w:after="95" w:line="240" w:lineRule="auto"/>
              <w:contextualSpacing/>
              <w:jc w:val="center"/>
              <w:rPr>
                <w:rFonts w:cs="Times New Roman"/>
                <w:szCs w:val="32"/>
              </w:rPr>
            </w:pPr>
            <w:r w:rsidRPr="00915E63">
              <w:rPr>
                <w:rFonts w:cs="Times New Roman" w:hint="eastAsia"/>
                <w:szCs w:val="32"/>
              </w:rPr>
              <w:t>工作項目</w:t>
            </w:r>
          </w:p>
        </w:tc>
        <w:tc>
          <w:tcPr>
            <w:tcW w:w="832" w:type="pct"/>
            <w:shd w:val="clear" w:color="auto" w:fill="E8E8E8" w:themeFill="background2"/>
            <w:vAlign w:val="center"/>
          </w:tcPr>
          <w:p w14:paraId="0C61E410" w14:textId="152D2ADB" w:rsidR="00AF648D" w:rsidRPr="00915E63" w:rsidRDefault="0052742D" w:rsidP="00AF648D">
            <w:pPr>
              <w:spacing w:before="95" w:after="95" w:line="240" w:lineRule="auto"/>
              <w:contextualSpacing/>
              <w:jc w:val="center"/>
              <w:rPr>
                <w:rFonts w:cs="Times New Roman"/>
                <w:szCs w:val="32"/>
              </w:rPr>
            </w:pPr>
            <w:r>
              <w:rPr>
                <w:rFonts w:cs="Times New Roman" w:hint="eastAsia"/>
                <w:szCs w:val="32"/>
              </w:rPr>
              <w:t>工作細項</w:t>
            </w:r>
          </w:p>
        </w:tc>
        <w:tc>
          <w:tcPr>
            <w:tcW w:w="560" w:type="pct"/>
            <w:shd w:val="clear" w:color="auto" w:fill="E8E8E8" w:themeFill="background2"/>
            <w:vAlign w:val="center"/>
          </w:tcPr>
          <w:p w14:paraId="1F786BEA" w14:textId="7C8321F9" w:rsidR="00AF648D" w:rsidRPr="00915E63" w:rsidRDefault="00AF648D" w:rsidP="00AF648D">
            <w:pPr>
              <w:spacing w:before="95" w:after="95" w:line="240" w:lineRule="auto"/>
              <w:contextualSpacing/>
              <w:jc w:val="center"/>
              <w:rPr>
                <w:rFonts w:cs="Times New Roman"/>
                <w:szCs w:val="32"/>
              </w:rPr>
            </w:pPr>
            <w:r w:rsidRPr="00C71E86">
              <w:rPr>
                <w:rFonts w:cs="Times New Roman" w:hint="eastAsia"/>
                <w:szCs w:val="32"/>
              </w:rPr>
              <w:t>單價</w:t>
            </w:r>
          </w:p>
        </w:tc>
        <w:tc>
          <w:tcPr>
            <w:tcW w:w="388" w:type="pct"/>
            <w:shd w:val="clear" w:color="auto" w:fill="E8E8E8" w:themeFill="background2"/>
            <w:vAlign w:val="center"/>
          </w:tcPr>
          <w:p w14:paraId="69D0B29E" w14:textId="77777777" w:rsidR="00AF648D" w:rsidRPr="00915E63" w:rsidRDefault="00AF648D" w:rsidP="00AF648D">
            <w:pPr>
              <w:spacing w:before="95" w:after="95" w:line="240" w:lineRule="auto"/>
              <w:contextualSpacing/>
              <w:jc w:val="center"/>
              <w:rPr>
                <w:rFonts w:cs="Times New Roman"/>
                <w:szCs w:val="32"/>
              </w:rPr>
            </w:pPr>
            <w:r w:rsidRPr="00915E63">
              <w:rPr>
                <w:rFonts w:cs="Times New Roman" w:hint="eastAsia"/>
                <w:szCs w:val="32"/>
              </w:rPr>
              <w:t>數量</w:t>
            </w:r>
          </w:p>
        </w:tc>
        <w:tc>
          <w:tcPr>
            <w:tcW w:w="388" w:type="pct"/>
            <w:shd w:val="clear" w:color="auto" w:fill="E8E8E8" w:themeFill="background2"/>
            <w:vAlign w:val="center"/>
          </w:tcPr>
          <w:p w14:paraId="7F472C05" w14:textId="615BCAF9" w:rsidR="00AF648D" w:rsidRPr="00C71E86" w:rsidRDefault="00AF648D" w:rsidP="00AF648D">
            <w:pPr>
              <w:spacing w:before="95" w:after="95" w:line="240" w:lineRule="auto"/>
              <w:contextualSpacing/>
              <w:jc w:val="center"/>
              <w:rPr>
                <w:rFonts w:cs="Times New Roman"/>
                <w:szCs w:val="32"/>
              </w:rPr>
            </w:pPr>
            <w:r>
              <w:rPr>
                <w:rFonts w:cs="Times New Roman" w:hint="eastAsia"/>
                <w:szCs w:val="32"/>
              </w:rPr>
              <w:t>單位</w:t>
            </w:r>
          </w:p>
        </w:tc>
        <w:tc>
          <w:tcPr>
            <w:tcW w:w="775" w:type="pct"/>
            <w:shd w:val="clear" w:color="auto" w:fill="E8E8E8" w:themeFill="background2"/>
            <w:vAlign w:val="center"/>
          </w:tcPr>
          <w:p w14:paraId="5C6B0325" w14:textId="0FDF297C" w:rsidR="00AF648D" w:rsidRPr="00C71E86" w:rsidRDefault="00AF648D" w:rsidP="00AF648D">
            <w:pPr>
              <w:spacing w:before="95" w:after="95" w:line="240" w:lineRule="auto"/>
              <w:contextualSpacing/>
              <w:jc w:val="center"/>
              <w:rPr>
                <w:rFonts w:cs="Times New Roman"/>
                <w:szCs w:val="32"/>
              </w:rPr>
            </w:pPr>
            <w:r w:rsidRPr="00C71E86">
              <w:rPr>
                <w:rFonts w:cs="Times New Roman" w:hint="eastAsia"/>
                <w:szCs w:val="32"/>
              </w:rPr>
              <w:t>小計</w:t>
            </w:r>
          </w:p>
        </w:tc>
        <w:tc>
          <w:tcPr>
            <w:tcW w:w="1049" w:type="pct"/>
            <w:shd w:val="clear" w:color="auto" w:fill="E8E8E8" w:themeFill="background2"/>
            <w:vAlign w:val="center"/>
          </w:tcPr>
          <w:p w14:paraId="106495FC" w14:textId="22C3E8E1" w:rsidR="00AF648D" w:rsidRPr="00C71E86" w:rsidRDefault="00605D0B" w:rsidP="00AF648D">
            <w:pPr>
              <w:spacing w:before="95" w:after="95" w:line="240" w:lineRule="auto"/>
              <w:contextualSpacing/>
              <w:jc w:val="center"/>
              <w:rPr>
                <w:rFonts w:cs="Times New Roman"/>
                <w:szCs w:val="32"/>
              </w:rPr>
            </w:pPr>
            <w:r>
              <w:rPr>
                <w:rFonts w:cs="Times New Roman" w:hint="eastAsia"/>
                <w:szCs w:val="32"/>
              </w:rPr>
              <w:t>說明</w:t>
            </w:r>
          </w:p>
        </w:tc>
      </w:tr>
      <w:tr w:rsidR="00A61B51" w:rsidRPr="00F11781" w14:paraId="7990BB0B" w14:textId="77777777" w:rsidTr="00A31736">
        <w:trPr>
          <w:trHeight w:val="85"/>
        </w:trPr>
        <w:tc>
          <w:tcPr>
            <w:tcW w:w="335" w:type="pct"/>
            <w:vMerge w:val="restart"/>
            <w:vAlign w:val="center"/>
          </w:tcPr>
          <w:p w14:paraId="468B29E7" w14:textId="393EFFFD" w:rsidR="00AF648D" w:rsidRPr="0005558E" w:rsidRDefault="00462EA4" w:rsidP="00A80180">
            <w:pPr>
              <w:spacing w:before="95" w:after="95" w:line="240" w:lineRule="auto"/>
              <w:contextualSpacing/>
              <w:jc w:val="center"/>
              <w:rPr>
                <w:rFonts w:cs="Times New Roman"/>
              </w:rPr>
            </w:pPr>
            <w:r>
              <w:rPr>
                <w:rFonts w:cs="Times New Roman" w:hint="eastAsia"/>
              </w:rPr>
              <w:t>範例</w:t>
            </w:r>
          </w:p>
        </w:tc>
        <w:tc>
          <w:tcPr>
            <w:tcW w:w="673" w:type="pct"/>
            <w:vMerge w:val="restart"/>
            <w:vAlign w:val="center"/>
          </w:tcPr>
          <w:p w14:paraId="7586C153" w14:textId="77777777" w:rsidR="00AF648D" w:rsidRDefault="007C130B" w:rsidP="009A2F38">
            <w:pPr>
              <w:spacing w:before="95" w:after="95" w:line="240" w:lineRule="auto"/>
              <w:contextualSpacing/>
              <w:jc w:val="center"/>
              <w:rPr>
                <w:rFonts w:cs="Times New Roman"/>
              </w:rPr>
            </w:pPr>
            <w:r>
              <w:rPr>
                <w:rFonts w:cs="Times New Roman" w:hint="eastAsia"/>
              </w:rPr>
              <w:t>人才培育</w:t>
            </w:r>
          </w:p>
          <w:p w14:paraId="63D35E8E" w14:textId="6F5EC432" w:rsidR="007C130B" w:rsidRPr="00F11781" w:rsidRDefault="007C130B" w:rsidP="009A2F38">
            <w:pPr>
              <w:spacing w:before="95" w:after="95" w:line="240" w:lineRule="auto"/>
              <w:contextualSpacing/>
              <w:jc w:val="center"/>
              <w:rPr>
                <w:rFonts w:cs="Times New Roman"/>
              </w:rPr>
            </w:pPr>
            <w:r>
              <w:rPr>
                <w:rFonts w:cs="Times New Roman" w:hint="eastAsia"/>
              </w:rPr>
              <w:t>(工作坊)</w:t>
            </w:r>
          </w:p>
        </w:tc>
        <w:tc>
          <w:tcPr>
            <w:tcW w:w="832" w:type="pct"/>
            <w:vAlign w:val="center"/>
          </w:tcPr>
          <w:p w14:paraId="4FBD133A" w14:textId="0566B387" w:rsidR="00AF648D" w:rsidRPr="00F11781" w:rsidRDefault="00E94064" w:rsidP="00A31736">
            <w:pPr>
              <w:spacing w:before="95" w:after="95" w:line="240" w:lineRule="auto"/>
              <w:contextualSpacing/>
              <w:rPr>
                <w:rFonts w:cs="Times New Roman"/>
              </w:rPr>
            </w:pPr>
            <w:r>
              <w:rPr>
                <w:rFonts w:cs="Times New Roman" w:hint="eastAsia"/>
              </w:rPr>
              <w:t>主題共學工作坊</w:t>
            </w:r>
            <w:r w:rsidR="00CC20E3">
              <w:rPr>
                <w:rFonts w:cs="Times New Roman" w:hint="eastAsia"/>
              </w:rPr>
              <w:t>4</w:t>
            </w:r>
            <w:r w:rsidR="00A40FFF">
              <w:rPr>
                <w:rFonts w:cs="Times New Roman" w:hint="eastAsia"/>
              </w:rPr>
              <w:t>場次</w:t>
            </w:r>
          </w:p>
        </w:tc>
        <w:tc>
          <w:tcPr>
            <w:tcW w:w="560" w:type="pct"/>
          </w:tcPr>
          <w:p w14:paraId="239784A5" w14:textId="77777777" w:rsidR="00AF648D" w:rsidRPr="00F11781" w:rsidRDefault="00AF648D" w:rsidP="00A80180">
            <w:pPr>
              <w:spacing w:before="95" w:after="95" w:line="240" w:lineRule="auto"/>
              <w:contextualSpacing/>
              <w:rPr>
                <w:rFonts w:cs="Times New Roman"/>
              </w:rPr>
            </w:pPr>
          </w:p>
        </w:tc>
        <w:tc>
          <w:tcPr>
            <w:tcW w:w="388" w:type="pct"/>
          </w:tcPr>
          <w:p w14:paraId="06C868FD" w14:textId="77777777" w:rsidR="00AF648D" w:rsidRPr="00F11781" w:rsidRDefault="00AF648D" w:rsidP="00A80180">
            <w:pPr>
              <w:spacing w:before="95" w:after="95" w:line="240" w:lineRule="auto"/>
              <w:contextualSpacing/>
              <w:rPr>
                <w:rFonts w:cs="Times New Roman"/>
              </w:rPr>
            </w:pPr>
          </w:p>
        </w:tc>
        <w:tc>
          <w:tcPr>
            <w:tcW w:w="388" w:type="pct"/>
          </w:tcPr>
          <w:p w14:paraId="087D6380" w14:textId="77777777" w:rsidR="00AF648D" w:rsidRPr="00F11781" w:rsidRDefault="00AF648D" w:rsidP="00A80180">
            <w:pPr>
              <w:spacing w:before="95" w:after="95" w:line="240" w:lineRule="auto"/>
              <w:contextualSpacing/>
              <w:rPr>
                <w:rFonts w:cs="Times New Roman"/>
              </w:rPr>
            </w:pPr>
          </w:p>
        </w:tc>
        <w:tc>
          <w:tcPr>
            <w:tcW w:w="775" w:type="pct"/>
          </w:tcPr>
          <w:p w14:paraId="60B1CFD7" w14:textId="79A34AE6" w:rsidR="00AF648D" w:rsidRPr="00F11781" w:rsidRDefault="00AF648D" w:rsidP="00A80180">
            <w:pPr>
              <w:spacing w:before="95" w:after="95" w:line="240" w:lineRule="auto"/>
              <w:contextualSpacing/>
              <w:rPr>
                <w:rFonts w:cs="Times New Roman"/>
              </w:rPr>
            </w:pPr>
          </w:p>
        </w:tc>
        <w:tc>
          <w:tcPr>
            <w:tcW w:w="1049" w:type="pct"/>
          </w:tcPr>
          <w:p w14:paraId="514BABB8" w14:textId="5F0794F9" w:rsidR="00AF648D" w:rsidRPr="00A40FFF" w:rsidRDefault="00A40FFF" w:rsidP="00A40FFF">
            <w:pPr>
              <w:pStyle w:val="af1"/>
              <w:numPr>
                <w:ilvl w:val="1"/>
                <w:numId w:val="45"/>
              </w:numPr>
              <w:spacing w:before="95" w:after="95" w:line="240" w:lineRule="auto"/>
              <w:ind w:left="357" w:hanging="357"/>
              <w:rPr>
                <w:rFonts w:cs="Times New Roman"/>
              </w:rPr>
            </w:pPr>
            <w:r w:rsidRPr="00A40FFF">
              <w:rPr>
                <w:rFonts w:cs="Times New Roman" w:hint="eastAsia"/>
              </w:rPr>
              <w:t>產品拍攝</w:t>
            </w:r>
          </w:p>
          <w:p w14:paraId="61352707" w14:textId="77777777" w:rsidR="00A40FFF" w:rsidRDefault="008F243A" w:rsidP="00A40FFF">
            <w:pPr>
              <w:pStyle w:val="af1"/>
              <w:numPr>
                <w:ilvl w:val="1"/>
                <w:numId w:val="45"/>
              </w:numPr>
              <w:spacing w:before="95" w:after="95" w:line="240" w:lineRule="auto"/>
              <w:ind w:left="357" w:hanging="357"/>
              <w:rPr>
                <w:rFonts w:cs="Times New Roman"/>
              </w:rPr>
            </w:pPr>
            <w:r>
              <w:rPr>
                <w:rFonts w:cs="Times New Roman" w:hint="eastAsia"/>
              </w:rPr>
              <w:t>AI應用-行銷文案</w:t>
            </w:r>
          </w:p>
          <w:p w14:paraId="5AF435AF" w14:textId="77777777" w:rsidR="008F243A" w:rsidRDefault="00CC20E3" w:rsidP="00A40FFF">
            <w:pPr>
              <w:pStyle w:val="af1"/>
              <w:numPr>
                <w:ilvl w:val="1"/>
                <w:numId w:val="45"/>
              </w:numPr>
              <w:spacing w:before="95" w:after="95" w:line="240" w:lineRule="auto"/>
              <w:ind w:left="357" w:hanging="357"/>
              <w:rPr>
                <w:rFonts w:cs="Times New Roman"/>
              </w:rPr>
            </w:pPr>
            <w:r>
              <w:rPr>
                <w:rFonts w:cs="Times New Roman" w:hint="eastAsia"/>
              </w:rPr>
              <w:t>社群經營</w:t>
            </w:r>
          </w:p>
          <w:p w14:paraId="1799925D" w14:textId="2D8A6091" w:rsidR="00CC20E3" w:rsidRPr="00A40FFF" w:rsidRDefault="00CC20E3" w:rsidP="00A40FFF">
            <w:pPr>
              <w:pStyle w:val="af1"/>
              <w:numPr>
                <w:ilvl w:val="1"/>
                <w:numId w:val="45"/>
              </w:numPr>
              <w:spacing w:before="95" w:after="95" w:line="240" w:lineRule="auto"/>
              <w:ind w:left="357" w:hanging="357"/>
              <w:rPr>
                <w:rFonts w:cs="Times New Roman"/>
              </w:rPr>
            </w:pPr>
            <w:r>
              <w:rPr>
                <w:rFonts w:cs="Times New Roman" w:hint="eastAsia"/>
              </w:rPr>
              <w:t>品牌</w:t>
            </w:r>
            <w:r w:rsidR="00A31736">
              <w:rPr>
                <w:rFonts w:cs="Times New Roman" w:hint="eastAsia"/>
              </w:rPr>
              <w:t>建立</w:t>
            </w:r>
          </w:p>
        </w:tc>
      </w:tr>
      <w:tr w:rsidR="00A61B51" w:rsidRPr="00F11781" w14:paraId="2AF19CAF" w14:textId="77777777" w:rsidTr="00A40FFF">
        <w:trPr>
          <w:trHeight w:val="85"/>
        </w:trPr>
        <w:tc>
          <w:tcPr>
            <w:tcW w:w="335" w:type="pct"/>
            <w:vMerge/>
            <w:vAlign w:val="center"/>
          </w:tcPr>
          <w:p w14:paraId="334E583E" w14:textId="77777777" w:rsidR="00AF648D" w:rsidRPr="00F11781" w:rsidRDefault="00AF648D" w:rsidP="00A80180">
            <w:pPr>
              <w:spacing w:before="95" w:after="95" w:line="240" w:lineRule="auto"/>
              <w:contextualSpacing/>
              <w:jc w:val="center"/>
              <w:rPr>
                <w:rFonts w:cs="Times New Roman"/>
              </w:rPr>
            </w:pPr>
          </w:p>
        </w:tc>
        <w:tc>
          <w:tcPr>
            <w:tcW w:w="673" w:type="pct"/>
            <w:vMerge/>
            <w:vAlign w:val="center"/>
          </w:tcPr>
          <w:p w14:paraId="5F9C0ECD" w14:textId="77777777" w:rsidR="00AF648D" w:rsidRPr="00F11781" w:rsidRDefault="00AF648D" w:rsidP="009A2F38">
            <w:pPr>
              <w:spacing w:before="95" w:after="95" w:line="240" w:lineRule="auto"/>
              <w:contextualSpacing/>
              <w:jc w:val="center"/>
              <w:rPr>
                <w:rFonts w:cs="Times New Roman"/>
              </w:rPr>
            </w:pPr>
          </w:p>
        </w:tc>
        <w:tc>
          <w:tcPr>
            <w:tcW w:w="832" w:type="pct"/>
          </w:tcPr>
          <w:p w14:paraId="1D478993" w14:textId="5B9FF743" w:rsidR="00AF648D" w:rsidRPr="00F11781" w:rsidRDefault="007D2E4F" w:rsidP="00A80180">
            <w:pPr>
              <w:spacing w:before="95" w:after="95" w:line="240" w:lineRule="auto"/>
              <w:contextualSpacing/>
              <w:rPr>
                <w:rFonts w:cs="Times New Roman"/>
              </w:rPr>
            </w:pPr>
            <w:r>
              <w:rPr>
                <w:rFonts w:cs="Times New Roman" w:hint="eastAsia"/>
              </w:rPr>
              <w:t>印刷</w:t>
            </w:r>
            <w:r w:rsidR="00337B2F">
              <w:rPr>
                <w:rFonts w:cs="Times New Roman" w:hint="eastAsia"/>
              </w:rPr>
              <w:t>費</w:t>
            </w:r>
          </w:p>
        </w:tc>
        <w:tc>
          <w:tcPr>
            <w:tcW w:w="560" w:type="pct"/>
          </w:tcPr>
          <w:p w14:paraId="5C759947" w14:textId="77777777" w:rsidR="00AF648D" w:rsidRPr="00F11781" w:rsidRDefault="00AF648D" w:rsidP="00A80180">
            <w:pPr>
              <w:spacing w:before="95" w:after="95" w:line="240" w:lineRule="auto"/>
              <w:contextualSpacing/>
              <w:rPr>
                <w:rFonts w:cs="Times New Roman"/>
              </w:rPr>
            </w:pPr>
          </w:p>
        </w:tc>
        <w:tc>
          <w:tcPr>
            <w:tcW w:w="388" w:type="pct"/>
          </w:tcPr>
          <w:p w14:paraId="26862092" w14:textId="77777777" w:rsidR="00AF648D" w:rsidRPr="00F11781" w:rsidRDefault="00AF648D" w:rsidP="00A80180">
            <w:pPr>
              <w:spacing w:before="95" w:after="95" w:line="240" w:lineRule="auto"/>
              <w:contextualSpacing/>
              <w:rPr>
                <w:rFonts w:cs="Times New Roman"/>
              </w:rPr>
            </w:pPr>
          </w:p>
        </w:tc>
        <w:tc>
          <w:tcPr>
            <w:tcW w:w="388" w:type="pct"/>
          </w:tcPr>
          <w:p w14:paraId="28015241" w14:textId="77777777" w:rsidR="00AF648D" w:rsidRPr="00F11781" w:rsidRDefault="00AF648D" w:rsidP="00A80180">
            <w:pPr>
              <w:spacing w:before="95" w:after="95" w:line="240" w:lineRule="auto"/>
              <w:contextualSpacing/>
              <w:rPr>
                <w:rFonts w:cs="Times New Roman"/>
              </w:rPr>
            </w:pPr>
          </w:p>
        </w:tc>
        <w:tc>
          <w:tcPr>
            <w:tcW w:w="775" w:type="pct"/>
          </w:tcPr>
          <w:p w14:paraId="40E1B7BC" w14:textId="1CACB0A4" w:rsidR="00AF648D" w:rsidRPr="00F11781" w:rsidRDefault="00AF648D" w:rsidP="00A80180">
            <w:pPr>
              <w:spacing w:before="95" w:after="95" w:line="240" w:lineRule="auto"/>
              <w:contextualSpacing/>
              <w:rPr>
                <w:rFonts w:cs="Times New Roman"/>
              </w:rPr>
            </w:pPr>
          </w:p>
        </w:tc>
        <w:tc>
          <w:tcPr>
            <w:tcW w:w="1049" w:type="pct"/>
          </w:tcPr>
          <w:p w14:paraId="00F0A4DF" w14:textId="699F3F2D" w:rsidR="00AF648D" w:rsidRPr="00F11781" w:rsidRDefault="00AF648D" w:rsidP="00A80180">
            <w:pPr>
              <w:spacing w:before="95" w:after="95" w:line="240" w:lineRule="auto"/>
              <w:contextualSpacing/>
              <w:rPr>
                <w:rFonts w:cs="Times New Roman"/>
              </w:rPr>
            </w:pPr>
          </w:p>
        </w:tc>
      </w:tr>
      <w:tr w:rsidR="00A61B51" w:rsidRPr="00F11781" w14:paraId="4AFAFFA0" w14:textId="77777777" w:rsidTr="00A40FFF">
        <w:trPr>
          <w:trHeight w:val="85"/>
        </w:trPr>
        <w:tc>
          <w:tcPr>
            <w:tcW w:w="335" w:type="pct"/>
            <w:vMerge/>
            <w:vAlign w:val="center"/>
          </w:tcPr>
          <w:p w14:paraId="1214BCB8" w14:textId="77777777" w:rsidR="00AF648D" w:rsidRPr="00F11781" w:rsidRDefault="00AF648D" w:rsidP="00A80180">
            <w:pPr>
              <w:spacing w:before="95" w:after="95" w:line="240" w:lineRule="auto"/>
              <w:contextualSpacing/>
              <w:jc w:val="center"/>
              <w:rPr>
                <w:rFonts w:cs="Times New Roman"/>
              </w:rPr>
            </w:pPr>
          </w:p>
        </w:tc>
        <w:tc>
          <w:tcPr>
            <w:tcW w:w="673" w:type="pct"/>
            <w:vMerge/>
            <w:vAlign w:val="center"/>
          </w:tcPr>
          <w:p w14:paraId="4098A756" w14:textId="77777777" w:rsidR="00AF648D" w:rsidRPr="00F11781" w:rsidRDefault="00AF648D" w:rsidP="009A2F38">
            <w:pPr>
              <w:spacing w:before="95" w:after="95" w:line="240" w:lineRule="auto"/>
              <w:contextualSpacing/>
              <w:jc w:val="center"/>
              <w:rPr>
                <w:rFonts w:cs="Times New Roman"/>
              </w:rPr>
            </w:pPr>
          </w:p>
        </w:tc>
        <w:tc>
          <w:tcPr>
            <w:tcW w:w="832" w:type="pct"/>
          </w:tcPr>
          <w:p w14:paraId="27461DEF" w14:textId="77777777" w:rsidR="00AF648D" w:rsidRPr="00F11781" w:rsidRDefault="00AF648D" w:rsidP="00A80180">
            <w:pPr>
              <w:spacing w:before="95" w:after="95" w:line="240" w:lineRule="auto"/>
              <w:contextualSpacing/>
              <w:rPr>
                <w:rFonts w:cs="Times New Roman"/>
              </w:rPr>
            </w:pPr>
          </w:p>
        </w:tc>
        <w:tc>
          <w:tcPr>
            <w:tcW w:w="560" w:type="pct"/>
          </w:tcPr>
          <w:p w14:paraId="47F71A1D" w14:textId="77777777" w:rsidR="00AF648D" w:rsidRPr="00F11781" w:rsidRDefault="00AF648D" w:rsidP="00A80180">
            <w:pPr>
              <w:spacing w:before="95" w:after="95" w:line="240" w:lineRule="auto"/>
              <w:contextualSpacing/>
              <w:rPr>
                <w:rFonts w:cs="Times New Roman"/>
              </w:rPr>
            </w:pPr>
          </w:p>
        </w:tc>
        <w:tc>
          <w:tcPr>
            <w:tcW w:w="388" w:type="pct"/>
          </w:tcPr>
          <w:p w14:paraId="6DB19E87" w14:textId="77777777" w:rsidR="00AF648D" w:rsidRPr="00F11781" w:rsidRDefault="00AF648D" w:rsidP="00A80180">
            <w:pPr>
              <w:spacing w:before="95" w:after="95" w:line="240" w:lineRule="auto"/>
              <w:contextualSpacing/>
              <w:rPr>
                <w:rFonts w:cs="Times New Roman"/>
              </w:rPr>
            </w:pPr>
          </w:p>
        </w:tc>
        <w:tc>
          <w:tcPr>
            <w:tcW w:w="388" w:type="pct"/>
          </w:tcPr>
          <w:p w14:paraId="654A4612" w14:textId="77777777" w:rsidR="00AF648D" w:rsidRPr="00F11781" w:rsidRDefault="00AF648D" w:rsidP="00A80180">
            <w:pPr>
              <w:spacing w:before="95" w:after="95" w:line="240" w:lineRule="auto"/>
              <w:contextualSpacing/>
              <w:rPr>
                <w:rFonts w:cs="Times New Roman"/>
              </w:rPr>
            </w:pPr>
          </w:p>
        </w:tc>
        <w:tc>
          <w:tcPr>
            <w:tcW w:w="775" w:type="pct"/>
          </w:tcPr>
          <w:p w14:paraId="06D538C8" w14:textId="46F5F87A" w:rsidR="00AF648D" w:rsidRPr="00F11781" w:rsidRDefault="00AF648D" w:rsidP="00A80180">
            <w:pPr>
              <w:spacing w:before="95" w:after="95" w:line="240" w:lineRule="auto"/>
              <w:contextualSpacing/>
              <w:rPr>
                <w:rFonts w:cs="Times New Roman"/>
              </w:rPr>
            </w:pPr>
          </w:p>
        </w:tc>
        <w:tc>
          <w:tcPr>
            <w:tcW w:w="1049" w:type="pct"/>
          </w:tcPr>
          <w:p w14:paraId="3B587130" w14:textId="65AC8A64" w:rsidR="00AF648D" w:rsidRPr="00F11781" w:rsidRDefault="00AF648D" w:rsidP="00A80180">
            <w:pPr>
              <w:spacing w:before="95" w:after="95" w:line="240" w:lineRule="auto"/>
              <w:contextualSpacing/>
              <w:rPr>
                <w:rFonts w:cs="Times New Roman"/>
              </w:rPr>
            </w:pPr>
          </w:p>
        </w:tc>
      </w:tr>
      <w:tr w:rsidR="00605D0B" w:rsidRPr="00F11781" w14:paraId="164AF3B4" w14:textId="77777777" w:rsidTr="00A40FFF">
        <w:trPr>
          <w:trHeight w:val="153"/>
        </w:trPr>
        <w:tc>
          <w:tcPr>
            <w:tcW w:w="335" w:type="pct"/>
            <w:vMerge w:val="restart"/>
            <w:vAlign w:val="center"/>
          </w:tcPr>
          <w:p w14:paraId="32DA9530" w14:textId="51E7EC4C" w:rsidR="00A61B51" w:rsidRPr="00F11781" w:rsidRDefault="00462EA4" w:rsidP="00A80180">
            <w:pPr>
              <w:spacing w:before="95" w:after="95" w:line="240" w:lineRule="auto"/>
              <w:contextualSpacing/>
              <w:jc w:val="center"/>
              <w:rPr>
                <w:rFonts w:cs="Times New Roman"/>
              </w:rPr>
            </w:pPr>
            <w:r>
              <w:rPr>
                <w:rFonts w:cs="Times New Roman" w:hint="eastAsia"/>
              </w:rPr>
              <w:t>範例</w:t>
            </w:r>
          </w:p>
        </w:tc>
        <w:tc>
          <w:tcPr>
            <w:tcW w:w="673" w:type="pct"/>
            <w:vMerge w:val="restart"/>
            <w:vAlign w:val="center"/>
          </w:tcPr>
          <w:p w14:paraId="069A307A" w14:textId="735C007C" w:rsidR="00A61B51" w:rsidRPr="00F11781" w:rsidRDefault="0079295C" w:rsidP="009A2F38">
            <w:pPr>
              <w:spacing w:before="95" w:after="95" w:line="240" w:lineRule="auto"/>
              <w:contextualSpacing/>
              <w:jc w:val="center"/>
              <w:rPr>
                <w:rFonts w:cs="Times New Roman"/>
              </w:rPr>
            </w:pPr>
            <w:r>
              <w:rPr>
                <w:rFonts w:cs="Times New Roman" w:hint="eastAsia"/>
              </w:rPr>
              <w:t>合作行動</w:t>
            </w:r>
          </w:p>
        </w:tc>
        <w:tc>
          <w:tcPr>
            <w:tcW w:w="832" w:type="pct"/>
          </w:tcPr>
          <w:p w14:paraId="22EA32EF" w14:textId="28E6DB56" w:rsidR="00A61B51" w:rsidRPr="00F11781" w:rsidRDefault="009D42FE" w:rsidP="00A80180">
            <w:pPr>
              <w:spacing w:before="95" w:after="95" w:line="240" w:lineRule="auto"/>
              <w:contextualSpacing/>
              <w:rPr>
                <w:rFonts w:cs="Times New Roman"/>
              </w:rPr>
            </w:pPr>
            <w:r>
              <w:rPr>
                <w:rFonts w:cs="Times New Roman" w:hint="eastAsia"/>
              </w:rPr>
              <w:t>活動</w:t>
            </w:r>
            <w:r w:rsidR="00337B2F">
              <w:rPr>
                <w:rFonts w:cs="Times New Roman" w:hint="eastAsia"/>
              </w:rPr>
              <w:t>主題設計</w:t>
            </w:r>
          </w:p>
        </w:tc>
        <w:tc>
          <w:tcPr>
            <w:tcW w:w="560" w:type="pct"/>
          </w:tcPr>
          <w:p w14:paraId="0DB0B5F2" w14:textId="77777777" w:rsidR="00A61B51" w:rsidRPr="00F11781" w:rsidRDefault="00A61B51" w:rsidP="00A80180">
            <w:pPr>
              <w:spacing w:before="95" w:after="95" w:line="240" w:lineRule="auto"/>
              <w:contextualSpacing/>
              <w:rPr>
                <w:rFonts w:cs="Times New Roman"/>
              </w:rPr>
            </w:pPr>
          </w:p>
        </w:tc>
        <w:tc>
          <w:tcPr>
            <w:tcW w:w="388" w:type="pct"/>
          </w:tcPr>
          <w:p w14:paraId="4F40C474" w14:textId="77777777" w:rsidR="00A61B51" w:rsidRPr="00F11781" w:rsidRDefault="00A61B51" w:rsidP="00A80180">
            <w:pPr>
              <w:spacing w:before="95" w:after="95" w:line="240" w:lineRule="auto"/>
              <w:contextualSpacing/>
              <w:rPr>
                <w:rFonts w:cs="Times New Roman"/>
              </w:rPr>
            </w:pPr>
          </w:p>
        </w:tc>
        <w:tc>
          <w:tcPr>
            <w:tcW w:w="388" w:type="pct"/>
          </w:tcPr>
          <w:p w14:paraId="02BD712F" w14:textId="77777777" w:rsidR="00A61B51" w:rsidRPr="00F11781" w:rsidRDefault="00A61B51" w:rsidP="00A80180">
            <w:pPr>
              <w:spacing w:before="95" w:after="95" w:line="240" w:lineRule="auto"/>
              <w:contextualSpacing/>
              <w:rPr>
                <w:rFonts w:cs="Times New Roman"/>
              </w:rPr>
            </w:pPr>
          </w:p>
        </w:tc>
        <w:tc>
          <w:tcPr>
            <w:tcW w:w="775" w:type="pct"/>
          </w:tcPr>
          <w:p w14:paraId="38ABBFC9" w14:textId="77777777" w:rsidR="00A61B51" w:rsidRPr="00F11781" w:rsidRDefault="00A61B51" w:rsidP="00A80180">
            <w:pPr>
              <w:spacing w:before="95" w:after="95" w:line="240" w:lineRule="auto"/>
              <w:contextualSpacing/>
              <w:rPr>
                <w:rFonts w:cs="Times New Roman"/>
              </w:rPr>
            </w:pPr>
          </w:p>
        </w:tc>
        <w:tc>
          <w:tcPr>
            <w:tcW w:w="1049" w:type="pct"/>
          </w:tcPr>
          <w:p w14:paraId="283BB993" w14:textId="5A87B2FB" w:rsidR="00A61B51" w:rsidRPr="00F11781" w:rsidRDefault="00A61B51" w:rsidP="00A80180">
            <w:pPr>
              <w:spacing w:before="95" w:after="95" w:line="240" w:lineRule="auto"/>
              <w:contextualSpacing/>
              <w:rPr>
                <w:rFonts w:cs="Times New Roman"/>
              </w:rPr>
            </w:pPr>
          </w:p>
        </w:tc>
      </w:tr>
      <w:tr w:rsidR="00605D0B" w:rsidRPr="00F11781" w14:paraId="3FD83BEE" w14:textId="77777777" w:rsidTr="00A40FFF">
        <w:trPr>
          <w:trHeight w:val="153"/>
        </w:trPr>
        <w:tc>
          <w:tcPr>
            <w:tcW w:w="335" w:type="pct"/>
            <w:vMerge/>
            <w:vAlign w:val="center"/>
          </w:tcPr>
          <w:p w14:paraId="669C32B4" w14:textId="77777777" w:rsidR="00337B2F" w:rsidRPr="00F11781" w:rsidRDefault="00337B2F" w:rsidP="00337B2F">
            <w:pPr>
              <w:spacing w:before="95" w:after="95" w:line="240" w:lineRule="auto"/>
              <w:contextualSpacing/>
              <w:jc w:val="center"/>
              <w:rPr>
                <w:rFonts w:cs="Times New Roman"/>
              </w:rPr>
            </w:pPr>
          </w:p>
        </w:tc>
        <w:tc>
          <w:tcPr>
            <w:tcW w:w="673" w:type="pct"/>
            <w:vMerge/>
            <w:vAlign w:val="center"/>
          </w:tcPr>
          <w:p w14:paraId="115212AA" w14:textId="77777777" w:rsidR="00337B2F" w:rsidRPr="00F11781" w:rsidRDefault="00337B2F" w:rsidP="00337B2F">
            <w:pPr>
              <w:spacing w:before="95" w:after="95" w:line="240" w:lineRule="auto"/>
              <w:contextualSpacing/>
              <w:jc w:val="center"/>
              <w:rPr>
                <w:rFonts w:cs="Times New Roman"/>
              </w:rPr>
            </w:pPr>
          </w:p>
        </w:tc>
        <w:tc>
          <w:tcPr>
            <w:tcW w:w="832" w:type="pct"/>
          </w:tcPr>
          <w:p w14:paraId="02BA516C" w14:textId="30B6A354" w:rsidR="00337B2F" w:rsidRPr="00F11781" w:rsidRDefault="00337B2F" w:rsidP="00337B2F">
            <w:pPr>
              <w:spacing w:before="95" w:after="95" w:line="240" w:lineRule="auto"/>
              <w:contextualSpacing/>
              <w:rPr>
                <w:rFonts w:cs="Times New Roman"/>
              </w:rPr>
            </w:pPr>
            <w:r>
              <w:rPr>
                <w:rFonts w:cs="Times New Roman" w:hint="eastAsia"/>
              </w:rPr>
              <w:t>活動主題</w:t>
            </w:r>
            <w:r w:rsidR="00BA5661">
              <w:rPr>
                <w:rFonts w:cs="Times New Roman" w:hint="eastAsia"/>
              </w:rPr>
              <w:t>文宣印刷</w:t>
            </w:r>
          </w:p>
        </w:tc>
        <w:tc>
          <w:tcPr>
            <w:tcW w:w="560" w:type="pct"/>
          </w:tcPr>
          <w:p w14:paraId="40D2479E" w14:textId="77777777" w:rsidR="00337B2F" w:rsidRPr="00F11781" w:rsidRDefault="00337B2F" w:rsidP="00337B2F">
            <w:pPr>
              <w:spacing w:before="95" w:after="95" w:line="240" w:lineRule="auto"/>
              <w:contextualSpacing/>
              <w:rPr>
                <w:rFonts w:cs="Times New Roman"/>
              </w:rPr>
            </w:pPr>
          </w:p>
        </w:tc>
        <w:tc>
          <w:tcPr>
            <w:tcW w:w="388" w:type="pct"/>
          </w:tcPr>
          <w:p w14:paraId="5E1258C2" w14:textId="77777777" w:rsidR="00337B2F" w:rsidRPr="00F11781" w:rsidRDefault="00337B2F" w:rsidP="00337B2F">
            <w:pPr>
              <w:spacing w:before="95" w:after="95" w:line="240" w:lineRule="auto"/>
              <w:contextualSpacing/>
              <w:rPr>
                <w:rFonts w:cs="Times New Roman"/>
              </w:rPr>
            </w:pPr>
          </w:p>
        </w:tc>
        <w:tc>
          <w:tcPr>
            <w:tcW w:w="388" w:type="pct"/>
          </w:tcPr>
          <w:p w14:paraId="00E3EB96" w14:textId="77777777" w:rsidR="00337B2F" w:rsidRPr="00F11781" w:rsidRDefault="00337B2F" w:rsidP="00337B2F">
            <w:pPr>
              <w:spacing w:before="95" w:after="95" w:line="240" w:lineRule="auto"/>
              <w:contextualSpacing/>
              <w:rPr>
                <w:rFonts w:cs="Times New Roman"/>
              </w:rPr>
            </w:pPr>
          </w:p>
        </w:tc>
        <w:tc>
          <w:tcPr>
            <w:tcW w:w="775" w:type="pct"/>
          </w:tcPr>
          <w:p w14:paraId="42D19C8E" w14:textId="77777777" w:rsidR="00337B2F" w:rsidRPr="00F11781" w:rsidRDefault="00337B2F" w:rsidP="00337B2F">
            <w:pPr>
              <w:spacing w:before="95" w:after="95" w:line="240" w:lineRule="auto"/>
              <w:contextualSpacing/>
              <w:rPr>
                <w:rFonts w:cs="Times New Roman"/>
              </w:rPr>
            </w:pPr>
          </w:p>
        </w:tc>
        <w:tc>
          <w:tcPr>
            <w:tcW w:w="1049" w:type="pct"/>
          </w:tcPr>
          <w:p w14:paraId="14A2AD1F" w14:textId="6B2843B4" w:rsidR="00337B2F" w:rsidRPr="00F11781" w:rsidRDefault="00337B2F" w:rsidP="00337B2F">
            <w:pPr>
              <w:spacing w:before="95" w:after="95" w:line="240" w:lineRule="auto"/>
              <w:contextualSpacing/>
              <w:rPr>
                <w:rFonts w:cs="Times New Roman"/>
              </w:rPr>
            </w:pPr>
          </w:p>
        </w:tc>
      </w:tr>
      <w:tr w:rsidR="00605D0B" w:rsidRPr="00F11781" w14:paraId="0F6A5F2F" w14:textId="77777777" w:rsidTr="00A40FFF">
        <w:trPr>
          <w:trHeight w:val="153"/>
        </w:trPr>
        <w:tc>
          <w:tcPr>
            <w:tcW w:w="335" w:type="pct"/>
            <w:vMerge/>
            <w:vAlign w:val="center"/>
          </w:tcPr>
          <w:p w14:paraId="657FDFBE" w14:textId="77777777" w:rsidR="00337B2F" w:rsidRPr="00F11781" w:rsidRDefault="00337B2F" w:rsidP="00337B2F">
            <w:pPr>
              <w:spacing w:before="95" w:after="95" w:line="240" w:lineRule="auto"/>
              <w:contextualSpacing/>
              <w:jc w:val="center"/>
              <w:rPr>
                <w:rFonts w:cs="Times New Roman"/>
              </w:rPr>
            </w:pPr>
          </w:p>
        </w:tc>
        <w:tc>
          <w:tcPr>
            <w:tcW w:w="673" w:type="pct"/>
            <w:vMerge/>
            <w:vAlign w:val="center"/>
          </w:tcPr>
          <w:p w14:paraId="75B76465" w14:textId="77777777" w:rsidR="00337B2F" w:rsidRPr="00F11781" w:rsidRDefault="00337B2F" w:rsidP="00337B2F">
            <w:pPr>
              <w:spacing w:before="95" w:after="95" w:line="240" w:lineRule="auto"/>
              <w:contextualSpacing/>
              <w:jc w:val="center"/>
              <w:rPr>
                <w:rFonts w:cs="Times New Roman"/>
              </w:rPr>
            </w:pPr>
          </w:p>
        </w:tc>
        <w:tc>
          <w:tcPr>
            <w:tcW w:w="832" w:type="pct"/>
          </w:tcPr>
          <w:p w14:paraId="7647EF69" w14:textId="56524D72" w:rsidR="00337B2F" w:rsidRPr="00F11781" w:rsidRDefault="00BA5661" w:rsidP="00337B2F">
            <w:pPr>
              <w:spacing w:before="95" w:after="95" w:line="240" w:lineRule="auto"/>
              <w:contextualSpacing/>
              <w:rPr>
                <w:rFonts w:cs="Times New Roman"/>
              </w:rPr>
            </w:pPr>
            <w:proofErr w:type="gramStart"/>
            <w:r>
              <w:rPr>
                <w:rFonts w:cs="Times New Roman" w:hint="eastAsia"/>
              </w:rPr>
              <w:t>數位集章</w:t>
            </w:r>
            <w:r w:rsidR="00AA67AE">
              <w:rPr>
                <w:rFonts w:cs="Times New Roman" w:hint="eastAsia"/>
              </w:rPr>
              <w:t>活動</w:t>
            </w:r>
            <w:proofErr w:type="gramEnd"/>
            <w:r w:rsidR="00AA67AE">
              <w:rPr>
                <w:rFonts w:cs="Times New Roman" w:hint="eastAsia"/>
              </w:rPr>
              <w:t>設計與製作</w:t>
            </w:r>
          </w:p>
        </w:tc>
        <w:tc>
          <w:tcPr>
            <w:tcW w:w="560" w:type="pct"/>
          </w:tcPr>
          <w:p w14:paraId="40B88109" w14:textId="77777777" w:rsidR="00337B2F" w:rsidRPr="00F11781" w:rsidRDefault="00337B2F" w:rsidP="00337B2F">
            <w:pPr>
              <w:spacing w:before="95" w:after="95" w:line="240" w:lineRule="auto"/>
              <w:contextualSpacing/>
              <w:rPr>
                <w:rFonts w:cs="Times New Roman"/>
              </w:rPr>
            </w:pPr>
          </w:p>
        </w:tc>
        <w:tc>
          <w:tcPr>
            <w:tcW w:w="388" w:type="pct"/>
          </w:tcPr>
          <w:p w14:paraId="013B13B6" w14:textId="77777777" w:rsidR="00337B2F" w:rsidRPr="00F11781" w:rsidRDefault="00337B2F" w:rsidP="00337B2F">
            <w:pPr>
              <w:spacing w:before="95" w:after="95" w:line="240" w:lineRule="auto"/>
              <w:contextualSpacing/>
              <w:rPr>
                <w:rFonts w:cs="Times New Roman"/>
              </w:rPr>
            </w:pPr>
          </w:p>
        </w:tc>
        <w:tc>
          <w:tcPr>
            <w:tcW w:w="388" w:type="pct"/>
          </w:tcPr>
          <w:p w14:paraId="526FCDA3" w14:textId="77777777" w:rsidR="00337B2F" w:rsidRPr="00F11781" w:rsidRDefault="00337B2F" w:rsidP="00337B2F">
            <w:pPr>
              <w:spacing w:before="95" w:after="95" w:line="240" w:lineRule="auto"/>
              <w:contextualSpacing/>
              <w:rPr>
                <w:rFonts w:cs="Times New Roman"/>
              </w:rPr>
            </w:pPr>
          </w:p>
        </w:tc>
        <w:tc>
          <w:tcPr>
            <w:tcW w:w="775" w:type="pct"/>
          </w:tcPr>
          <w:p w14:paraId="2630B99D" w14:textId="77777777" w:rsidR="00337B2F" w:rsidRPr="00F11781" w:rsidRDefault="00337B2F" w:rsidP="00337B2F">
            <w:pPr>
              <w:spacing w:before="95" w:after="95" w:line="240" w:lineRule="auto"/>
              <w:contextualSpacing/>
              <w:rPr>
                <w:rFonts w:cs="Times New Roman"/>
              </w:rPr>
            </w:pPr>
          </w:p>
        </w:tc>
        <w:tc>
          <w:tcPr>
            <w:tcW w:w="1049" w:type="pct"/>
          </w:tcPr>
          <w:p w14:paraId="179377DF" w14:textId="2CEF6023" w:rsidR="00337B2F" w:rsidRPr="00F11781" w:rsidRDefault="00337B2F" w:rsidP="00337B2F">
            <w:pPr>
              <w:spacing w:before="95" w:after="95" w:line="240" w:lineRule="auto"/>
              <w:contextualSpacing/>
              <w:rPr>
                <w:rFonts w:cs="Times New Roman"/>
              </w:rPr>
            </w:pPr>
          </w:p>
        </w:tc>
      </w:tr>
      <w:tr w:rsidR="00605D0B" w:rsidRPr="00F11781" w14:paraId="1E0B78AA" w14:textId="77777777" w:rsidTr="00A40FFF">
        <w:trPr>
          <w:trHeight w:val="153"/>
        </w:trPr>
        <w:tc>
          <w:tcPr>
            <w:tcW w:w="335" w:type="pct"/>
            <w:vMerge/>
            <w:vAlign w:val="center"/>
          </w:tcPr>
          <w:p w14:paraId="7ED25840" w14:textId="77777777" w:rsidR="00337B2F" w:rsidRPr="00F11781" w:rsidRDefault="00337B2F" w:rsidP="00337B2F">
            <w:pPr>
              <w:spacing w:before="95" w:after="95" w:line="240" w:lineRule="auto"/>
              <w:contextualSpacing/>
              <w:jc w:val="center"/>
              <w:rPr>
                <w:rFonts w:cs="Times New Roman"/>
              </w:rPr>
            </w:pPr>
          </w:p>
        </w:tc>
        <w:tc>
          <w:tcPr>
            <w:tcW w:w="673" w:type="pct"/>
            <w:vMerge/>
            <w:vAlign w:val="center"/>
          </w:tcPr>
          <w:p w14:paraId="669088B5" w14:textId="77777777" w:rsidR="00337B2F" w:rsidRPr="00F11781" w:rsidRDefault="00337B2F" w:rsidP="00337B2F">
            <w:pPr>
              <w:spacing w:before="95" w:after="95" w:line="240" w:lineRule="auto"/>
              <w:contextualSpacing/>
              <w:jc w:val="center"/>
              <w:rPr>
                <w:rFonts w:cs="Times New Roman"/>
              </w:rPr>
            </w:pPr>
          </w:p>
        </w:tc>
        <w:tc>
          <w:tcPr>
            <w:tcW w:w="832" w:type="pct"/>
          </w:tcPr>
          <w:p w14:paraId="468F2308" w14:textId="77777777" w:rsidR="00337B2F" w:rsidRPr="00F11781" w:rsidRDefault="00337B2F" w:rsidP="00337B2F">
            <w:pPr>
              <w:spacing w:before="95" w:after="95" w:line="240" w:lineRule="auto"/>
              <w:contextualSpacing/>
              <w:rPr>
                <w:rFonts w:cs="Times New Roman"/>
              </w:rPr>
            </w:pPr>
          </w:p>
        </w:tc>
        <w:tc>
          <w:tcPr>
            <w:tcW w:w="560" w:type="pct"/>
          </w:tcPr>
          <w:p w14:paraId="7C3FCCF5" w14:textId="77777777" w:rsidR="00337B2F" w:rsidRPr="00F11781" w:rsidRDefault="00337B2F" w:rsidP="00337B2F">
            <w:pPr>
              <w:spacing w:before="95" w:after="95" w:line="240" w:lineRule="auto"/>
              <w:contextualSpacing/>
              <w:rPr>
                <w:rFonts w:cs="Times New Roman"/>
              </w:rPr>
            </w:pPr>
          </w:p>
        </w:tc>
        <w:tc>
          <w:tcPr>
            <w:tcW w:w="388" w:type="pct"/>
          </w:tcPr>
          <w:p w14:paraId="36A6D827" w14:textId="77777777" w:rsidR="00337B2F" w:rsidRPr="00F11781" w:rsidRDefault="00337B2F" w:rsidP="00337B2F">
            <w:pPr>
              <w:spacing w:before="95" w:after="95" w:line="240" w:lineRule="auto"/>
              <w:contextualSpacing/>
              <w:rPr>
                <w:rFonts w:cs="Times New Roman"/>
              </w:rPr>
            </w:pPr>
          </w:p>
        </w:tc>
        <w:tc>
          <w:tcPr>
            <w:tcW w:w="388" w:type="pct"/>
          </w:tcPr>
          <w:p w14:paraId="39BF2177" w14:textId="77777777" w:rsidR="00337B2F" w:rsidRPr="00F11781" w:rsidRDefault="00337B2F" w:rsidP="00337B2F">
            <w:pPr>
              <w:spacing w:before="95" w:after="95" w:line="240" w:lineRule="auto"/>
              <w:contextualSpacing/>
              <w:rPr>
                <w:rFonts w:cs="Times New Roman"/>
              </w:rPr>
            </w:pPr>
          </w:p>
        </w:tc>
        <w:tc>
          <w:tcPr>
            <w:tcW w:w="775" w:type="pct"/>
          </w:tcPr>
          <w:p w14:paraId="7473AF24" w14:textId="77777777" w:rsidR="00337B2F" w:rsidRPr="00F11781" w:rsidRDefault="00337B2F" w:rsidP="00337B2F">
            <w:pPr>
              <w:spacing w:before="95" w:after="95" w:line="240" w:lineRule="auto"/>
              <w:contextualSpacing/>
              <w:rPr>
                <w:rFonts w:cs="Times New Roman"/>
              </w:rPr>
            </w:pPr>
          </w:p>
        </w:tc>
        <w:tc>
          <w:tcPr>
            <w:tcW w:w="1049" w:type="pct"/>
          </w:tcPr>
          <w:p w14:paraId="51D97287" w14:textId="31F2B178" w:rsidR="00337B2F" w:rsidRPr="00F11781" w:rsidRDefault="00337B2F" w:rsidP="00337B2F">
            <w:pPr>
              <w:spacing w:before="95" w:after="95" w:line="240" w:lineRule="auto"/>
              <w:contextualSpacing/>
              <w:rPr>
                <w:rFonts w:cs="Times New Roman"/>
              </w:rPr>
            </w:pPr>
          </w:p>
        </w:tc>
      </w:tr>
      <w:tr w:rsidR="00605D0B" w:rsidRPr="00F11781" w14:paraId="1EDDFF95" w14:textId="77777777" w:rsidTr="00A40FFF">
        <w:trPr>
          <w:trHeight w:val="153"/>
        </w:trPr>
        <w:tc>
          <w:tcPr>
            <w:tcW w:w="335" w:type="pct"/>
            <w:vMerge/>
            <w:vAlign w:val="center"/>
          </w:tcPr>
          <w:p w14:paraId="3920E082" w14:textId="77777777" w:rsidR="00337B2F" w:rsidRPr="00F11781" w:rsidRDefault="00337B2F" w:rsidP="00337B2F">
            <w:pPr>
              <w:spacing w:before="95" w:after="95" w:line="240" w:lineRule="auto"/>
              <w:contextualSpacing/>
              <w:jc w:val="center"/>
              <w:rPr>
                <w:rFonts w:cs="Times New Roman"/>
              </w:rPr>
            </w:pPr>
          </w:p>
        </w:tc>
        <w:tc>
          <w:tcPr>
            <w:tcW w:w="673" w:type="pct"/>
            <w:vMerge/>
            <w:vAlign w:val="center"/>
          </w:tcPr>
          <w:p w14:paraId="3D51B165" w14:textId="77777777" w:rsidR="00337B2F" w:rsidRPr="00F11781" w:rsidRDefault="00337B2F" w:rsidP="00337B2F">
            <w:pPr>
              <w:spacing w:before="95" w:after="95" w:line="240" w:lineRule="auto"/>
              <w:contextualSpacing/>
              <w:jc w:val="center"/>
              <w:rPr>
                <w:rFonts w:cs="Times New Roman"/>
              </w:rPr>
            </w:pPr>
          </w:p>
        </w:tc>
        <w:tc>
          <w:tcPr>
            <w:tcW w:w="832" w:type="pct"/>
          </w:tcPr>
          <w:p w14:paraId="39849448" w14:textId="77777777" w:rsidR="00337B2F" w:rsidRPr="00F11781" w:rsidRDefault="00337B2F" w:rsidP="00337B2F">
            <w:pPr>
              <w:spacing w:before="95" w:after="95" w:line="240" w:lineRule="auto"/>
              <w:contextualSpacing/>
              <w:rPr>
                <w:rFonts w:cs="Times New Roman"/>
              </w:rPr>
            </w:pPr>
          </w:p>
        </w:tc>
        <w:tc>
          <w:tcPr>
            <w:tcW w:w="560" w:type="pct"/>
          </w:tcPr>
          <w:p w14:paraId="2E39696C" w14:textId="77777777" w:rsidR="00337B2F" w:rsidRPr="00F11781" w:rsidRDefault="00337B2F" w:rsidP="00337B2F">
            <w:pPr>
              <w:spacing w:before="95" w:after="95" w:line="240" w:lineRule="auto"/>
              <w:contextualSpacing/>
              <w:rPr>
                <w:rFonts w:cs="Times New Roman"/>
              </w:rPr>
            </w:pPr>
          </w:p>
        </w:tc>
        <w:tc>
          <w:tcPr>
            <w:tcW w:w="388" w:type="pct"/>
          </w:tcPr>
          <w:p w14:paraId="6B8E10D9" w14:textId="77777777" w:rsidR="00337B2F" w:rsidRPr="00F11781" w:rsidRDefault="00337B2F" w:rsidP="00337B2F">
            <w:pPr>
              <w:spacing w:before="95" w:after="95" w:line="240" w:lineRule="auto"/>
              <w:contextualSpacing/>
              <w:rPr>
                <w:rFonts w:cs="Times New Roman"/>
              </w:rPr>
            </w:pPr>
          </w:p>
        </w:tc>
        <w:tc>
          <w:tcPr>
            <w:tcW w:w="388" w:type="pct"/>
          </w:tcPr>
          <w:p w14:paraId="44295303" w14:textId="77777777" w:rsidR="00337B2F" w:rsidRPr="00F11781" w:rsidRDefault="00337B2F" w:rsidP="00337B2F">
            <w:pPr>
              <w:spacing w:before="95" w:after="95" w:line="240" w:lineRule="auto"/>
              <w:contextualSpacing/>
              <w:rPr>
                <w:rFonts w:cs="Times New Roman"/>
              </w:rPr>
            </w:pPr>
          </w:p>
        </w:tc>
        <w:tc>
          <w:tcPr>
            <w:tcW w:w="775" w:type="pct"/>
          </w:tcPr>
          <w:p w14:paraId="00626F70" w14:textId="77777777" w:rsidR="00337B2F" w:rsidRPr="00F11781" w:rsidRDefault="00337B2F" w:rsidP="00337B2F">
            <w:pPr>
              <w:spacing w:before="95" w:after="95" w:line="240" w:lineRule="auto"/>
              <w:contextualSpacing/>
              <w:rPr>
                <w:rFonts w:cs="Times New Roman"/>
              </w:rPr>
            </w:pPr>
          </w:p>
        </w:tc>
        <w:tc>
          <w:tcPr>
            <w:tcW w:w="1049" w:type="pct"/>
          </w:tcPr>
          <w:p w14:paraId="020F4530" w14:textId="19D272A3" w:rsidR="00337B2F" w:rsidRPr="00F11781" w:rsidRDefault="00337B2F" w:rsidP="00337B2F">
            <w:pPr>
              <w:spacing w:before="95" w:after="95" w:line="240" w:lineRule="auto"/>
              <w:contextualSpacing/>
              <w:rPr>
                <w:rFonts w:cs="Times New Roman"/>
              </w:rPr>
            </w:pPr>
          </w:p>
        </w:tc>
      </w:tr>
      <w:tr w:rsidR="00337B2F" w:rsidRPr="00F11781" w14:paraId="7F9C9871" w14:textId="77777777" w:rsidTr="00A40FFF">
        <w:trPr>
          <w:trHeight w:val="510"/>
        </w:trPr>
        <w:tc>
          <w:tcPr>
            <w:tcW w:w="335" w:type="pct"/>
            <w:vAlign w:val="center"/>
          </w:tcPr>
          <w:p w14:paraId="08D26DF2" w14:textId="3CE441CC" w:rsidR="00337B2F" w:rsidRPr="00F11781" w:rsidRDefault="00337B2F" w:rsidP="00337B2F">
            <w:pPr>
              <w:spacing w:before="95" w:after="95" w:line="240" w:lineRule="auto"/>
              <w:contextualSpacing/>
              <w:jc w:val="center"/>
              <w:rPr>
                <w:rFonts w:cs="Times New Roman"/>
              </w:rPr>
            </w:pPr>
          </w:p>
        </w:tc>
        <w:tc>
          <w:tcPr>
            <w:tcW w:w="673" w:type="pct"/>
            <w:vAlign w:val="center"/>
          </w:tcPr>
          <w:p w14:paraId="0BD08228" w14:textId="18AD9F37" w:rsidR="00337B2F" w:rsidRPr="00F11781" w:rsidRDefault="00337B2F" w:rsidP="00337B2F">
            <w:pPr>
              <w:spacing w:before="95" w:after="95" w:line="240" w:lineRule="auto"/>
              <w:contextualSpacing/>
              <w:jc w:val="center"/>
              <w:rPr>
                <w:rFonts w:cs="Times New Roman"/>
              </w:rPr>
            </w:pPr>
          </w:p>
        </w:tc>
        <w:tc>
          <w:tcPr>
            <w:tcW w:w="832" w:type="pct"/>
          </w:tcPr>
          <w:p w14:paraId="403F6120" w14:textId="77777777" w:rsidR="00337B2F" w:rsidRPr="00F11781" w:rsidRDefault="00337B2F" w:rsidP="00337B2F">
            <w:pPr>
              <w:spacing w:before="95" w:after="95" w:line="240" w:lineRule="auto"/>
              <w:contextualSpacing/>
              <w:jc w:val="center"/>
              <w:rPr>
                <w:rFonts w:cs="Times New Roman"/>
              </w:rPr>
            </w:pPr>
          </w:p>
        </w:tc>
        <w:tc>
          <w:tcPr>
            <w:tcW w:w="560" w:type="pct"/>
          </w:tcPr>
          <w:p w14:paraId="591DF692" w14:textId="53E2D62D" w:rsidR="00337B2F" w:rsidRPr="00F11781" w:rsidRDefault="00337B2F" w:rsidP="00337B2F">
            <w:pPr>
              <w:spacing w:before="95" w:after="95" w:line="240" w:lineRule="auto"/>
              <w:contextualSpacing/>
              <w:jc w:val="center"/>
              <w:rPr>
                <w:rFonts w:cs="Times New Roman"/>
              </w:rPr>
            </w:pPr>
          </w:p>
        </w:tc>
        <w:tc>
          <w:tcPr>
            <w:tcW w:w="388" w:type="pct"/>
          </w:tcPr>
          <w:p w14:paraId="6D892829" w14:textId="77777777" w:rsidR="00337B2F" w:rsidRPr="00F11781" w:rsidRDefault="00337B2F" w:rsidP="00337B2F">
            <w:pPr>
              <w:spacing w:before="95" w:after="95" w:line="240" w:lineRule="auto"/>
              <w:contextualSpacing/>
              <w:jc w:val="center"/>
              <w:rPr>
                <w:rFonts w:cs="Times New Roman"/>
              </w:rPr>
            </w:pPr>
          </w:p>
        </w:tc>
        <w:tc>
          <w:tcPr>
            <w:tcW w:w="388" w:type="pct"/>
          </w:tcPr>
          <w:p w14:paraId="2FBFC7F8" w14:textId="77777777" w:rsidR="00337B2F" w:rsidRPr="00F11781" w:rsidRDefault="00337B2F" w:rsidP="00337B2F">
            <w:pPr>
              <w:spacing w:before="95" w:after="95" w:line="240" w:lineRule="auto"/>
              <w:contextualSpacing/>
              <w:jc w:val="right"/>
              <w:rPr>
                <w:rFonts w:cs="Times New Roman"/>
              </w:rPr>
            </w:pPr>
          </w:p>
        </w:tc>
        <w:tc>
          <w:tcPr>
            <w:tcW w:w="775" w:type="pct"/>
          </w:tcPr>
          <w:p w14:paraId="62D29461" w14:textId="7B98CB64" w:rsidR="00337B2F" w:rsidRPr="00F11781" w:rsidRDefault="00337B2F" w:rsidP="00337B2F">
            <w:pPr>
              <w:spacing w:before="95" w:after="95" w:line="240" w:lineRule="auto"/>
              <w:contextualSpacing/>
              <w:jc w:val="right"/>
              <w:rPr>
                <w:rFonts w:cs="Times New Roman"/>
              </w:rPr>
            </w:pPr>
          </w:p>
        </w:tc>
        <w:tc>
          <w:tcPr>
            <w:tcW w:w="1049" w:type="pct"/>
          </w:tcPr>
          <w:p w14:paraId="4393291A" w14:textId="77777777" w:rsidR="00337B2F" w:rsidRPr="00F11781" w:rsidRDefault="00337B2F" w:rsidP="00337B2F">
            <w:pPr>
              <w:spacing w:before="95" w:after="95" w:line="240" w:lineRule="auto"/>
              <w:contextualSpacing/>
              <w:rPr>
                <w:rFonts w:cs="Times New Roman"/>
              </w:rPr>
            </w:pPr>
          </w:p>
        </w:tc>
      </w:tr>
      <w:tr w:rsidR="00337B2F" w:rsidRPr="00F11781" w14:paraId="53B67D47" w14:textId="77777777" w:rsidTr="00A40FFF">
        <w:trPr>
          <w:trHeight w:val="510"/>
        </w:trPr>
        <w:tc>
          <w:tcPr>
            <w:tcW w:w="335" w:type="pct"/>
            <w:vAlign w:val="center"/>
          </w:tcPr>
          <w:p w14:paraId="40649D37" w14:textId="1BBD08CD" w:rsidR="00337B2F" w:rsidRPr="00F11781" w:rsidRDefault="00337B2F" w:rsidP="00337B2F">
            <w:pPr>
              <w:spacing w:before="95" w:after="95" w:line="240" w:lineRule="auto"/>
              <w:contextualSpacing/>
              <w:jc w:val="center"/>
              <w:rPr>
                <w:rFonts w:cs="Times New Roman"/>
              </w:rPr>
            </w:pPr>
          </w:p>
        </w:tc>
        <w:tc>
          <w:tcPr>
            <w:tcW w:w="673" w:type="pct"/>
            <w:vAlign w:val="center"/>
          </w:tcPr>
          <w:p w14:paraId="6EF02982" w14:textId="39B8BD4F" w:rsidR="00337B2F" w:rsidRPr="00F11781" w:rsidRDefault="00337B2F" w:rsidP="00337B2F">
            <w:pPr>
              <w:spacing w:before="95" w:after="95" w:line="240" w:lineRule="auto"/>
              <w:contextualSpacing/>
              <w:jc w:val="center"/>
              <w:rPr>
                <w:rFonts w:cs="Times New Roman"/>
              </w:rPr>
            </w:pPr>
          </w:p>
        </w:tc>
        <w:tc>
          <w:tcPr>
            <w:tcW w:w="832" w:type="pct"/>
          </w:tcPr>
          <w:p w14:paraId="3571CFC2" w14:textId="77777777" w:rsidR="00337B2F" w:rsidRPr="00F11781" w:rsidRDefault="00337B2F" w:rsidP="00337B2F">
            <w:pPr>
              <w:spacing w:before="95" w:after="95" w:line="240" w:lineRule="auto"/>
              <w:contextualSpacing/>
              <w:jc w:val="center"/>
              <w:rPr>
                <w:rFonts w:cs="Times New Roman"/>
              </w:rPr>
            </w:pPr>
          </w:p>
        </w:tc>
        <w:tc>
          <w:tcPr>
            <w:tcW w:w="560" w:type="pct"/>
          </w:tcPr>
          <w:p w14:paraId="0E755AF6" w14:textId="3DD52824" w:rsidR="00337B2F" w:rsidRPr="00F11781" w:rsidRDefault="00337B2F" w:rsidP="00337B2F">
            <w:pPr>
              <w:spacing w:before="95" w:after="95" w:line="240" w:lineRule="auto"/>
              <w:contextualSpacing/>
              <w:jc w:val="center"/>
              <w:rPr>
                <w:rFonts w:cs="Times New Roman"/>
              </w:rPr>
            </w:pPr>
          </w:p>
        </w:tc>
        <w:tc>
          <w:tcPr>
            <w:tcW w:w="388" w:type="pct"/>
          </w:tcPr>
          <w:p w14:paraId="472F5739" w14:textId="77777777" w:rsidR="00337B2F" w:rsidRPr="00F11781" w:rsidRDefault="00337B2F" w:rsidP="00337B2F">
            <w:pPr>
              <w:spacing w:before="95" w:after="95" w:line="240" w:lineRule="auto"/>
              <w:contextualSpacing/>
              <w:jc w:val="center"/>
              <w:rPr>
                <w:rFonts w:cs="Times New Roman"/>
              </w:rPr>
            </w:pPr>
          </w:p>
        </w:tc>
        <w:tc>
          <w:tcPr>
            <w:tcW w:w="388" w:type="pct"/>
          </w:tcPr>
          <w:p w14:paraId="04E81844" w14:textId="77777777" w:rsidR="00337B2F" w:rsidRPr="00F11781" w:rsidRDefault="00337B2F" w:rsidP="00337B2F">
            <w:pPr>
              <w:spacing w:before="95" w:after="95" w:line="240" w:lineRule="auto"/>
              <w:contextualSpacing/>
              <w:jc w:val="right"/>
              <w:rPr>
                <w:rFonts w:cs="Times New Roman"/>
              </w:rPr>
            </w:pPr>
          </w:p>
        </w:tc>
        <w:tc>
          <w:tcPr>
            <w:tcW w:w="775" w:type="pct"/>
          </w:tcPr>
          <w:p w14:paraId="604202BA" w14:textId="124890CF" w:rsidR="00337B2F" w:rsidRPr="00F11781" w:rsidRDefault="00337B2F" w:rsidP="00337B2F">
            <w:pPr>
              <w:spacing w:before="95" w:after="95" w:line="240" w:lineRule="auto"/>
              <w:contextualSpacing/>
              <w:jc w:val="right"/>
              <w:rPr>
                <w:rFonts w:cs="Times New Roman"/>
              </w:rPr>
            </w:pPr>
          </w:p>
        </w:tc>
        <w:tc>
          <w:tcPr>
            <w:tcW w:w="1049" w:type="pct"/>
          </w:tcPr>
          <w:p w14:paraId="5F6F810B" w14:textId="77777777" w:rsidR="00337B2F" w:rsidRPr="00F11781" w:rsidRDefault="00337B2F" w:rsidP="00337B2F">
            <w:pPr>
              <w:spacing w:before="95" w:after="95" w:line="240" w:lineRule="auto"/>
              <w:contextualSpacing/>
              <w:rPr>
                <w:rFonts w:cs="Times New Roman"/>
              </w:rPr>
            </w:pPr>
          </w:p>
        </w:tc>
      </w:tr>
      <w:tr w:rsidR="00337B2F" w:rsidRPr="00F11781" w14:paraId="0848D665" w14:textId="77777777" w:rsidTr="00A40FFF">
        <w:trPr>
          <w:trHeight w:val="510"/>
        </w:trPr>
        <w:tc>
          <w:tcPr>
            <w:tcW w:w="335" w:type="pct"/>
            <w:vAlign w:val="center"/>
          </w:tcPr>
          <w:p w14:paraId="3FC272E4" w14:textId="13DE6CA1" w:rsidR="00337B2F" w:rsidRPr="00F11781" w:rsidRDefault="00337B2F" w:rsidP="00337B2F">
            <w:pPr>
              <w:spacing w:before="95" w:after="95" w:line="240" w:lineRule="auto"/>
              <w:contextualSpacing/>
              <w:jc w:val="center"/>
              <w:rPr>
                <w:rFonts w:cs="Times New Roman"/>
              </w:rPr>
            </w:pPr>
          </w:p>
        </w:tc>
        <w:tc>
          <w:tcPr>
            <w:tcW w:w="673" w:type="pct"/>
            <w:vAlign w:val="center"/>
          </w:tcPr>
          <w:p w14:paraId="21BE762A" w14:textId="77777777" w:rsidR="00337B2F" w:rsidRPr="00F11781" w:rsidRDefault="00337B2F" w:rsidP="00337B2F">
            <w:pPr>
              <w:spacing w:before="95" w:after="95" w:line="240" w:lineRule="auto"/>
              <w:contextualSpacing/>
              <w:jc w:val="center"/>
              <w:rPr>
                <w:rFonts w:cs="Times New Roman"/>
              </w:rPr>
            </w:pPr>
          </w:p>
        </w:tc>
        <w:tc>
          <w:tcPr>
            <w:tcW w:w="832" w:type="pct"/>
          </w:tcPr>
          <w:p w14:paraId="72438718" w14:textId="77777777" w:rsidR="00337B2F" w:rsidRPr="00F11781" w:rsidRDefault="00337B2F" w:rsidP="00337B2F">
            <w:pPr>
              <w:spacing w:before="95" w:after="95" w:line="240" w:lineRule="auto"/>
              <w:contextualSpacing/>
              <w:jc w:val="center"/>
              <w:rPr>
                <w:rFonts w:cs="Times New Roman"/>
              </w:rPr>
            </w:pPr>
          </w:p>
        </w:tc>
        <w:tc>
          <w:tcPr>
            <w:tcW w:w="560" w:type="pct"/>
          </w:tcPr>
          <w:p w14:paraId="22C7DADD" w14:textId="41ABAE1E" w:rsidR="00337B2F" w:rsidRPr="00F11781" w:rsidRDefault="00337B2F" w:rsidP="00337B2F">
            <w:pPr>
              <w:spacing w:before="95" w:after="95" w:line="240" w:lineRule="auto"/>
              <w:contextualSpacing/>
              <w:jc w:val="center"/>
              <w:rPr>
                <w:rFonts w:cs="Times New Roman"/>
              </w:rPr>
            </w:pPr>
          </w:p>
        </w:tc>
        <w:tc>
          <w:tcPr>
            <w:tcW w:w="388" w:type="pct"/>
          </w:tcPr>
          <w:p w14:paraId="68240D33" w14:textId="77777777" w:rsidR="00337B2F" w:rsidRPr="00F11781" w:rsidRDefault="00337B2F" w:rsidP="00337B2F">
            <w:pPr>
              <w:spacing w:before="95" w:after="95" w:line="240" w:lineRule="auto"/>
              <w:contextualSpacing/>
              <w:jc w:val="center"/>
              <w:rPr>
                <w:rFonts w:cs="Times New Roman"/>
              </w:rPr>
            </w:pPr>
          </w:p>
        </w:tc>
        <w:tc>
          <w:tcPr>
            <w:tcW w:w="388" w:type="pct"/>
          </w:tcPr>
          <w:p w14:paraId="040FFBB1" w14:textId="77777777" w:rsidR="00337B2F" w:rsidRPr="00F11781" w:rsidRDefault="00337B2F" w:rsidP="00337B2F">
            <w:pPr>
              <w:spacing w:before="95" w:after="95" w:line="240" w:lineRule="auto"/>
              <w:contextualSpacing/>
              <w:jc w:val="right"/>
              <w:rPr>
                <w:rFonts w:cs="Times New Roman"/>
              </w:rPr>
            </w:pPr>
          </w:p>
        </w:tc>
        <w:tc>
          <w:tcPr>
            <w:tcW w:w="775" w:type="pct"/>
          </w:tcPr>
          <w:p w14:paraId="15079635" w14:textId="2614B928" w:rsidR="00337B2F" w:rsidRPr="00F11781" w:rsidRDefault="00337B2F" w:rsidP="00337B2F">
            <w:pPr>
              <w:spacing w:before="95" w:after="95" w:line="240" w:lineRule="auto"/>
              <w:contextualSpacing/>
              <w:jc w:val="right"/>
              <w:rPr>
                <w:rFonts w:cs="Times New Roman"/>
              </w:rPr>
            </w:pPr>
          </w:p>
        </w:tc>
        <w:tc>
          <w:tcPr>
            <w:tcW w:w="1049" w:type="pct"/>
          </w:tcPr>
          <w:p w14:paraId="5F1A1FF5" w14:textId="77777777" w:rsidR="00337B2F" w:rsidRPr="00F11781" w:rsidRDefault="00337B2F" w:rsidP="00337B2F">
            <w:pPr>
              <w:spacing w:before="95" w:after="95" w:line="240" w:lineRule="auto"/>
              <w:contextualSpacing/>
              <w:rPr>
                <w:rFonts w:cs="Times New Roman"/>
              </w:rPr>
            </w:pPr>
          </w:p>
        </w:tc>
      </w:tr>
    </w:tbl>
    <w:p w14:paraId="650600AE" w14:textId="1BBF5790" w:rsidR="009D03C9" w:rsidRPr="00F11781" w:rsidRDefault="009D03C9" w:rsidP="00D96B97">
      <w:pPr>
        <w:pStyle w:val="af1"/>
        <w:numPr>
          <w:ilvl w:val="0"/>
          <w:numId w:val="12"/>
        </w:numPr>
        <w:tabs>
          <w:tab w:val="left" w:pos="709"/>
        </w:tabs>
        <w:spacing w:beforeLines="50" w:before="190" w:after="95"/>
        <w:ind w:left="142" w:firstLine="0"/>
        <w:contextualSpacing w:val="0"/>
        <w:jc w:val="left"/>
        <w:rPr>
          <w:rFonts w:cs="Times New Roman"/>
          <w:b/>
          <w:bCs/>
          <w:kern w:val="0"/>
        </w:rPr>
      </w:pPr>
      <w:r w:rsidRPr="00F11781">
        <w:rPr>
          <w:rFonts w:cs="Times New Roman" w:hint="eastAsia"/>
          <w:b/>
          <w:bCs/>
          <w:kern w:val="0"/>
        </w:rPr>
        <w:t>城鄉聯盟受</w:t>
      </w:r>
      <w:r w:rsidRPr="00F11781">
        <w:rPr>
          <w:rFonts w:cs="Times New Roman"/>
          <w:b/>
          <w:bCs/>
          <w:kern w:val="0"/>
        </w:rPr>
        <w:t>輔導</w:t>
      </w:r>
      <w:r w:rsidRPr="00F11781">
        <w:rPr>
          <w:rFonts w:cs="Times New Roman" w:hint="eastAsia"/>
          <w:b/>
          <w:bCs/>
          <w:kern w:val="0"/>
        </w:rPr>
        <w:t>單位</w:t>
      </w:r>
      <w:r w:rsidRPr="00F11781">
        <w:rPr>
          <w:rFonts w:cs="Times New Roman"/>
          <w:b/>
          <w:bCs/>
          <w:kern w:val="0"/>
        </w:rPr>
        <w:t>名單</w:t>
      </w:r>
      <w:r w:rsidRPr="00F11781">
        <w:rPr>
          <w:rFonts w:cs="Times New Roman" w:hint="eastAsia"/>
          <w:b/>
          <w:bCs/>
          <w:kern w:val="0"/>
        </w:rPr>
        <w:t>（可自行增列，至少30家）</w:t>
      </w:r>
    </w:p>
    <w:p w14:paraId="32550DCB" w14:textId="52B1A204" w:rsidR="009D03C9" w:rsidRPr="00F11781" w:rsidRDefault="009D03C9" w:rsidP="009D03C9">
      <w:pPr>
        <w:adjustRightInd w:val="0"/>
        <w:snapToGrid w:val="0"/>
        <w:spacing w:before="95" w:after="95"/>
        <w:ind w:leftChars="253" w:left="708"/>
        <w:rPr>
          <w:rFonts w:cs="Times New Roman"/>
          <w:kern w:val="0"/>
          <w:sz w:val="24"/>
        </w:rPr>
      </w:pPr>
      <w:r w:rsidRPr="00F11781">
        <w:rPr>
          <w:rFonts w:cs="Times New Roman" w:hint="eastAsia"/>
          <w:kern w:val="0"/>
          <w:sz w:val="24"/>
        </w:rPr>
        <w:t>若為114年計</w:t>
      </w:r>
      <w:r w:rsidR="00C759A5" w:rsidRPr="00F11781">
        <w:rPr>
          <w:rFonts w:cs="Times New Roman" w:hint="eastAsia"/>
          <w:kern w:val="0"/>
          <w:sz w:val="24"/>
        </w:rPr>
        <w:t>畫</w:t>
      </w:r>
      <w:r w:rsidRPr="00F11781">
        <w:rPr>
          <w:rFonts w:cs="Times New Roman" w:hint="eastAsia"/>
          <w:kern w:val="0"/>
          <w:sz w:val="24"/>
        </w:rPr>
        <w:t>延續案者，需</w:t>
      </w:r>
      <w:r w:rsidR="00622512" w:rsidRPr="00F11781">
        <w:rPr>
          <w:rFonts w:cs="Times New Roman" w:hint="eastAsia"/>
          <w:kern w:val="0"/>
          <w:sz w:val="24"/>
        </w:rPr>
        <w:t>至少</w:t>
      </w:r>
      <w:r w:rsidR="0038329E" w:rsidRPr="00F11781">
        <w:rPr>
          <w:rFonts w:cs="Times New Roman" w:hint="eastAsia"/>
          <w:kern w:val="0"/>
          <w:sz w:val="24"/>
        </w:rPr>
        <w:t>新增</w:t>
      </w:r>
      <w:r w:rsidR="00622512" w:rsidRPr="00F11781">
        <w:rPr>
          <w:rFonts w:cs="Times New Roman"/>
          <w:kern w:val="0"/>
          <w:sz w:val="24"/>
        </w:rPr>
        <w:t>15家</w:t>
      </w:r>
      <w:r w:rsidR="00BA0E77" w:rsidRPr="00F11781">
        <w:rPr>
          <w:rFonts w:cs="Times New Roman" w:hint="eastAsia"/>
          <w:kern w:val="0"/>
          <w:sz w:val="24"/>
        </w:rPr>
        <w:t>新店家</w:t>
      </w:r>
      <w:r w:rsidR="00BA0E77" w:rsidRPr="00F11781">
        <w:rPr>
          <w:rFonts w:hint="eastAsia"/>
          <w:sz w:val="24"/>
          <w:szCs w:val="24"/>
        </w:rPr>
        <w:t>，企業</w:t>
      </w:r>
      <w:r w:rsidR="00CC2BB4" w:rsidRPr="00F11781">
        <w:rPr>
          <w:rFonts w:cs="Times New Roman" w:hint="eastAsia"/>
          <w:kern w:val="0"/>
          <w:sz w:val="24"/>
        </w:rPr>
        <w:t>名稱處以</w:t>
      </w:r>
      <w:r w:rsidRPr="00F11781">
        <w:rPr>
          <w:rFonts w:cs="Times New Roman" w:hint="eastAsia"/>
          <w:kern w:val="0"/>
          <w:sz w:val="24"/>
        </w:rPr>
        <w:t>*標示出</w:t>
      </w:r>
      <w:r w:rsidRPr="00F11781">
        <w:rPr>
          <w:rFonts w:cs="Times New Roman"/>
          <w:kern w:val="0"/>
          <w:sz w:val="24"/>
        </w:rPr>
        <w:t>1</w:t>
      </w:r>
      <w:r w:rsidRPr="00F11781">
        <w:rPr>
          <w:rFonts w:cs="Times New Roman" w:hint="eastAsia"/>
          <w:kern w:val="0"/>
          <w:sz w:val="24"/>
        </w:rPr>
        <w:t>15年新增</w:t>
      </w:r>
      <w:r w:rsidR="00555AE9" w:rsidRPr="00F11781">
        <w:rPr>
          <w:rFonts w:cs="Times New Roman" w:hint="eastAsia"/>
          <w:kern w:val="0"/>
          <w:sz w:val="24"/>
        </w:rPr>
        <w:t>之</w:t>
      </w:r>
      <w:r w:rsidRPr="00F11781">
        <w:rPr>
          <w:rFonts w:cs="Times New Roman" w:hint="eastAsia"/>
          <w:kern w:val="0"/>
          <w:sz w:val="24"/>
        </w:rPr>
        <w:t>聯盟店家</w:t>
      </w:r>
      <w:r w:rsidR="00C06E96" w:rsidRPr="00F11781">
        <w:rPr>
          <w:rFonts w:cs="Times New Roman" w:hint="eastAsia"/>
          <w:kern w:val="0"/>
          <w:sz w:val="24"/>
        </w:rPr>
        <w:t>；</w:t>
      </w:r>
      <w:r w:rsidR="00C06E96" w:rsidRPr="00F11781">
        <w:rPr>
          <w:rFonts w:cs="Times New Roman" w:hint="eastAsia"/>
          <w:b/>
          <w:bCs/>
          <w:kern w:val="0"/>
          <w:sz w:val="24"/>
        </w:rPr>
        <w:t>跨縣市主題型，敬請自行增列至50家以上</w:t>
      </w:r>
      <w:r w:rsidRPr="00F11781">
        <w:rPr>
          <w:rFonts w:cs="Times New Roman" w:hint="eastAsia"/>
          <w:kern w:val="0"/>
          <w:sz w:val="24"/>
        </w:rPr>
        <w: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418"/>
        <w:gridCol w:w="1419"/>
        <w:gridCol w:w="960"/>
        <w:gridCol w:w="962"/>
        <w:gridCol w:w="975"/>
        <w:gridCol w:w="1763"/>
        <w:gridCol w:w="1279"/>
      </w:tblGrid>
      <w:tr w:rsidR="00C9404A" w:rsidRPr="00F11781" w14:paraId="2DD36C0A" w14:textId="77777777" w:rsidTr="00CE3989">
        <w:trPr>
          <w:trHeight w:val="737"/>
          <w:tblHeader/>
        </w:trPr>
        <w:tc>
          <w:tcPr>
            <w:tcW w:w="301" w:type="pct"/>
            <w:shd w:val="clear" w:color="auto" w:fill="F2F2F2" w:themeFill="background1" w:themeFillShade="F2"/>
            <w:vAlign w:val="center"/>
          </w:tcPr>
          <w:p w14:paraId="03FF04E2" w14:textId="77777777" w:rsidR="009D03C9" w:rsidRPr="00F11781" w:rsidRDefault="009D03C9">
            <w:pPr>
              <w:adjustRightInd w:val="0"/>
              <w:snapToGrid w:val="0"/>
              <w:spacing w:before="95" w:after="95" w:line="240" w:lineRule="auto"/>
              <w:jc w:val="center"/>
              <w:rPr>
                <w:rFonts w:cs="Times New Roman"/>
                <w:b/>
                <w:bCs/>
                <w:kern w:val="0"/>
                <w:sz w:val="24"/>
              </w:rPr>
            </w:pPr>
            <w:r w:rsidRPr="00F11781">
              <w:rPr>
                <w:rFonts w:cs="Times New Roman" w:hint="eastAsia"/>
                <w:b/>
                <w:bCs/>
                <w:kern w:val="0"/>
                <w:sz w:val="24"/>
              </w:rPr>
              <w:t>序</w:t>
            </w:r>
          </w:p>
        </w:tc>
        <w:tc>
          <w:tcPr>
            <w:tcW w:w="759" w:type="pct"/>
            <w:shd w:val="clear" w:color="auto" w:fill="F2F2F2" w:themeFill="background1" w:themeFillShade="F2"/>
            <w:vAlign w:val="center"/>
          </w:tcPr>
          <w:p w14:paraId="0F843FA6" w14:textId="77777777" w:rsidR="00073C24" w:rsidRPr="00F11781" w:rsidRDefault="0059323A" w:rsidP="0059323A">
            <w:pPr>
              <w:adjustRightInd w:val="0"/>
              <w:snapToGrid w:val="0"/>
              <w:spacing w:before="95" w:after="95" w:line="240" w:lineRule="auto"/>
              <w:jc w:val="center"/>
              <w:rPr>
                <w:rFonts w:cs="Times New Roman"/>
                <w:b/>
                <w:bCs/>
                <w:kern w:val="0"/>
                <w:sz w:val="24"/>
              </w:rPr>
            </w:pPr>
            <w:r w:rsidRPr="00F11781">
              <w:rPr>
                <w:rFonts w:cs="Times New Roman" w:hint="eastAsia"/>
                <w:b/>
                <w:bCs/>
                <w:kern w:val="0"/>
                <w:sz w:val="24"/>
              </w:rPr>
              <w:t>企業</w:t>
            </w:r>
          </w:p>
          <w:p w14:paraId="4A03ED76" w14:textId="72CF2325" w:rsidR="009D03C9" w:rsidRPr="00F11781" w:rsidRDefault="009D03C9">
            <w:pPr>
              <w:adjustRightInd w:val="0"/>
              <w:snapToGrid w:val="0"/>
              <w:spacing w:before="95" w:after="95" w:line="240" w:lineRule="auto"/>
              <w:jc w:val="center"/>
              <w:rPr>
                <w:rFonts w:cs="Times New Roman"/>
                <w:b/>
                <w:bCs/>
                <w:kern w:val="0"/>
                <w:sz w:val="24"/>
              </w:rPr>
            </w:pPr>
            <w:r w:rsidRPr="00F11781">
              <w:rPr>
                <w:rFonts w:cs="Times New Roman" w:hint="eastAsia"/>
                <w:b/>
                <w:bCs/>
                <w:kern w:val="0"/>
                <w:sz w:val="24"/>
              </w:rPr>
              <w:t>名稱</w:t>
            </w:r>
          </w:p>
        </w:tc>
        <w:tc>
          <w:tcPr>
            <w:tcW w:w="760" w:type="pct"/>
            <w:shd w:val="clear" w:color="auto" w:fill="F2F2F2" w:themeFill="background1" w:themeFillShade="F2"/>
            <w:vAlign w:val="center"/>
          </w:tcPr>
          <w:p w14:paraId="60FE05AB" w14:textId="77777777" w:rsidR="00073C24" w:rsidRPr="00F11781" w:rsidRDefault="0059323A" w:rsidP="0059323A">
            <w:pPr>
              <w:adjustRightInd w:val="0"/>
              <w:snapToGrid w:val="0"/>
              <w:spacing w:before="95" w:after="95" w:line="240" w:lineRule="auto"/>
              <w:jc w:val="center"/>
              <w:rPr>
                <w:rFonts w:cs="Times New Roman"/>
                <w:b/>
                <w:kern w:val="0"/>
                <w:sz w:val="24"/>
              </w:rPr>
            </w:pPr>
            <w:r w:rsidRPr="00F11781">
              <w:rPr>
                <w:rFonts w:cs="Times New Roman" w:hint="eastAsia"/>
                <w:b/>
                <w:kern w:val="0"/>
                <w:sz w:val="24"/>
              </w:rPr>
              <w:t>品牌</w:t>
            </w:r>
          </w:p>
          <w:p w14:paraId="14BC7A71" w14:textId="5F8A8ADC" w:rsidR="0059323A" w:rsidRPr="00F11781" w:rsidRDefault="0059323A" w:rsidP="0059323A">
            <w:pPr>
              <w:adjustRightInd w:val="0"/>
              <w:snapToGrid w:val="0"/>
              <w:spacing w:before="95" w:after="95" w:line="240" w:lineRule="auto"/>
              <w:jc w:val="center"/>
              <w:rPr>
                <w:rFonts w:cs="Times New Roman"/>
                <w:b/>
                <w:bCs/>
                <w:kern w:val="0"/>
                <w:sz w:val="24"/>
              </w:rPr>
            </w:pPr>
            <w:r w:rsidRPr="00F11781">
              <w:rPr>
                <w:rFonts w:cs="Times New Roman" w:hint="eastAsia"/>
                <w:b/>
                <w:kern w:val="0"/>
                <w:sz w:val="24"/>
              </w:rPr>
              <w:t>名稱</w:t>
            </w:r>
          </w:p>
        </w:tc>
        <w:tc>
          <w:tcPr>
            <w:tcW w:w="514" w:type="pct"/>
            <w:shd w:val="clear" w:color="auto" w:fill="F2F2F2" w:themeFill="background1" w:themeFillShade="F2"/>
            <w:vAlign w:val="center"/>
          </w:tcPr>
          <w:p w14:paraId="13B9B591" w14:textId="77777777" w:rsidR="009D03C9" w:rsidRPr="00F11781" w:rsidRDefault="009D03C9">
            <w:pPr>
              <w:adjustRightInd w:val="0"/>
              <w:snapToGrid w:val="0"/>
              <w:spacing w:before="95" w:after="95" w:line="240" w:lineRule="auto"/>
              <w:jc w:val="center"/>
              <w:rPr>
                <w:rFonts w:cs="Times New Roman"/>
                <w:b/>
                <w:bCs/>
                <w:kern w:val="0"/>
                <w:sz w:val="24"/>
              </w:rPr>
            </w:pPr>
            <w:r w:rsidRPr="00F11781">
              <w:rPr>
                <w:rFonts w:cs="Times New Roman" w:hint="eastAsia"/>
                <w:b/>
                <w:bCs/>
                <w:kern w:val="0"/>
                <w:sz w:val="24"/>
              </w:rPr>
              <w:t>統一</w:t>
            </w:r>
          </w:p>
          <w:p w14:paraId="56772C27" w14:textId="77777777" w:rsidR="009D03C9" w:rsidRPr="00F11781" w:rsidRDefault="009D03C9">
            <w:pPr>
              <w:adjustRightInd w:val="0"/>
              <w:snapToGrid w:val="0"/>
              <w:spacing w:before="95" w:after="95" w:line="240" w:lineRule="auto"/>
              <w:jc w:val="center"/>
              <w:rPr>
                <w:rFonts w:cs="Times New Roman"/>
                <w:b/>
                <w:bCs/>
                <w:kern w:val="0"/>
                <w:sz w:val="24"/>
                <w:lang w:eastAsia="es-ES"/>
              </w:rPr>
            </w:pPr>
            <w:r w:rsidRPr="00F11781">
              <w:rPr>
                <w:rFonts w:cs="Times New Roman" w:hint="eastAsia"/>
                <w:b/>
                <w:bCs/>
                <w:kern w:val="0"/>
                <w:sz w:val="24"/>
              </w:rPr>
              <w:t>編號</w:t>
            </w:r>
          </w:p>
        </w:tc>
        <w:tc>
          <w:tcPr>
            <w:tcW w:w="515" w:type="pct"/>
            <w:shd w:val="clear" w:color="auto" w:fill="F2F2F2" w:themeFill="background1" w:themeFillShade="F2"/>
            <w:vAlign w:val="center"/>
          </w:tcPr>
          <w:p w14:paraId="34E5C204" w14:textId="77777777" w:rsidR="009D03C9" w:rsidRPr="00F11781" w:rsidRDefault="009D03C9">
            <w:pPr>
              <w:adjustRightInd w:val="0"/>
              <w:snapToGrid w:val="0"/>
              <w:spacing w:before="95" w:after="95" w:line="240" w:lineRule="auto"/>
              <w:jc w:val="center"/>
              <w:rPr>
                <w:rFonts w:cs="Times New Roman"/>
                <w:b/>
                <w:bCs/>
                <w:kern w:val="0"/>
                <w:sz w:val="24"/>
              </w:rPr>
            </w:pPr>
            <w:r w:rsidRPr="00F11781">
              <w:rPr>
                <w:rFonts w:cs="Times New Roman" w:hint="eastAsia"/>
                <w:b/>
                <w:bCs/>
                <w:kern w:val="0"/>
                <w:sz w:val="24"/>
              </w:rPr>
              <w:t>聯絡</w:t>
            </w:r>
          </w:p>
          <w:p w14:paraId="6D50D1DE" w14:textId="77777777" w:rsidR="009D03C9" w:rsidRPr="00F11781" w:rsidRDefault="009D03C9">
            <w:pPr>
              <w:adjustRightInd w:val="0"/>
              <w:snapToGrid w:val="0"/>
              <w:spacing w:before="95" w:after="95" w:line="240" w:lineRule="auto"/>
              <w:jc w:val="center"/>
              <w:rPr>
                <w:rFonts w:cs="Times New Roman"/>
                <w:b/>
                <w:bCs/>
                <w:kern w:val="0"/>
                <w:sz w:val="24"/>
              </w:rPr>
            </w:pPr>
            <w:r w:rsidRPr="00F11781">
              <w:rPr>
                <w:rFonts w:cs="Times New Roman" w:hint="eastAsia"/>
                <w:b/>
                <w:bCs/>
                <w:kern w:val="0"/>
                <w:sz w:val="24"/>
              </w:rPr>
              <w:t>電話</w:t>
            </w:r>
          </w:p>
        </w:tc>
        <w:tc>
          <w:tcPr>
            <w:tcW w:w="522" w:type="pct"/>
            <w:shd w:val="clear" w:color="auto" w:fill="F2F2F2" w:themeFill="background1" w:themeFillShade="F2"/>
            <w:vAlign w:val="center"/>
          </w:tcPr>
          <w:p w14:paraId="50901740" w14:textId="77777777" w:rsidR="009D03C9" w:rsidRPr="00F11781" w:rsidRDefault="009D03C9">
            <w:pPr>
              <w:adjustRightInd w:val="0"/>
              <w:snapToGrid w:val="0"/>
              <w:spacing w:before="95" w:after="95" w:line="240" w:lineRule="auto"/>
              <w:jc w:val="center"/>
              <w:rPr>
                <w:rFonts w:cs="Times New Roman"/>
                <w:b/>
                <w:bCs/>
                <w:kern w:val="0"/>
                <w:sz w:val="24"/>
              </w:rPr>
            </w:pPr>
            <w:r w:rsidRPr="00F11781">
              <w:rPr>
                <w:rFonts w:cs="Times New Roman" w:hint="eastAsia"/>
                <w:b/>
                <w:bCs/>
                <w:kern w:val="0"/>
                <w:sz w:val="24"/>
              </w:rPr>
              <w:t>產業別</w:t>
            </w:r>
          </w:p>
          <w:p w14:paraId="42D8D7C7" w14:textId="77777777" w:rsidR="009D03C9" w:rsidRPr="00F11781" w:rsidRDefault="009D03C9">
            <w:pPr>
              <w:adjustRightInd w:val="0"/>
              <w:snapToGrid w:val="0"/>
              <w:spacing w:before="95" w:after="95" w:line="240" w:lineRule="auto"/>
              <w:jc w:val="center"/>
              <w:rPr>
                <w:rFonts w:cs="Times New Roman"/>
                <w:b/>
                <w:bCs/>
                <w:kern w:val="0"/>
                <w:sz w:val="24"/>
              </w:rPr>
            </w:pPr>
            <w:r w:rsidRPr="00F11781">
              <w:rPr>
                <w:rFonts w:cs="Times New Roman" w:hint="eastAsia"/>
                <w:b/>
                <w:bCs/>
                <w:kern w:val="0"/>
                <w:sz w:val="24"/>
              </w:rPr>
              <w:t>(代號)</w:t>
            </w:r>
          </w:p>
        </w:tc>
        <w:tc>
          <w:tcPr>
            <w:tcW w:w="944" w:type="pct"/>
            <w:shd w:val="clear" w:color="auto" w:fill="F2F2F2" w:themeFill="background1" w:themeFillShade="F2"/>
            <w:vAlign w:val="center"/>
          </w:tcPr>
          <w:p w14:paraId="13DACBDB" w14:textId="77777777" w:rsidR="009D03C9" w:rsidRPr="00F11781" w:rsidRDefault="009D03C9">
            <w:pPr>
              <w:adjustRightInd w:val="0"/>
              <w:snapToGrid w:val="0"/>
              <w:spacing w:before="95" w:after="95" w:line="240" w:lineRule="auto"/>
              <w:jc w:val="center"/>
              <w:rPr>
                <w:rFonts w:cs="Times New Roman"/>
                <w:b/>
                <w:bCs/>
                <w:kern w:val="0"/>
                <w:sz w:val="24"/>
              </w:rPr>
            </w:pPr>
            <w:r w:rsidRPr="00F11781">
              <w:rPr>
                <w:rFonts w:cs="Times New Roman" w:hint="eastAsia"/>
                <w:b/>
                <w:bCs/>
                <w:kern w:val="0"/>
                <w:sz w:val="24"/>
              </w:rPr>
              <w:t>營業地址</w:t>
            </w:r>
          </w:p>
          <w:p w14:paraId="4BCB4CE0" w14:textId="77777777" w:rsidR="009D03C9" w:rsidRPr="00F11781" w:rsidRDefault="009D03C9">
            <w:pPr>
              <w:adjustRightInd w:val="0"/>
              <w:snapToGrid w:val="0"/>
              <w:spacing w:before="95" w:after="95" w:line="240" w:lineRule="auto"/>
              <w:jc w:val="center"/>
              <w:rPr>
                <w:rFonts w:cs="Times New Roman"/>
                <w:b/>
                <w:bCs/>
                <w:kern w:val="0"/>
                <w:sz w:val="24"/>
              </w:rPr>
            </w:pPr>
            <w:r w:rsidRPr="00F11781">
              <w:rPr>
                <w:rFonts w:cs="Times New Roman" w:hint="eastAsia"/>
                <w:b/>
                <w:bCs/>
                <w:kern w:val="0"/>
                <w:sz w:val="24"/>
              </w:rPr>
              <w:t>(實體店面)</w:t>
            </w:r>
          </w:p>
        </w:tc>
        <w:tc>
          <w:tcPr>
            <w:tcW w:w="686" w:type="pct"/>
            <w:shd w:val="clear" w:color="auto" w:fill="F2F2F2" w:themeFill="background1" w:themeFillShade="F2"/>
            <w:vAlign w:val="center"/>
          </w:tcPr>
          <w:p w14:paraId="51510FAE" w14:textId="77777777" w:rsidR="009D03C9" w:rsidRPr="00F11781" w:rsidRDefault="009D03C9">
            <w:pPr>
              <w:adjustRightInd w:val="0"/>
              <w:snapToGrid w:val="0"/>
              <w:spacing w:before="95" w:after="95" w:line="240" w:lineRule="auto"/>
              <w:jc w:val="center"/>
              <w:rPr>
                <w:rFonts w:cs="Times New Roman"/>
                <w:b/>
                <w:bCs/>
                <w:kern w:val="0"/>
                <w:sz w:val="24"/>
              </w:rPr>
            </w:pPr>
            <w:r w:rsidRPr="00F11781">
              <w:rPr>
                <w:rFonts w:cs="Times New Roman" w:hint="eastAsia"/>
                <w:b/>
                <w:bCs/>
                <w:kern w:val="0"/>
                <w:sz w:val="24"/>
              </w:rPr>
              <w:t>主要產品/服務</w:t>
            </w:r>
          </w:p>
        </w:tc>
      </w:tr>
      <w:tr w:rsidR="00F646DC" w:rsidRPr="00F11781" w14:paraId="2E4C1A44" w14:textId="77777777" w:rsidTr="00CE3989">
        <w:trPr>
          <w:trHeight w:val="737"/>
        </w:trPr>
        <w:tc>
          <w:tcPr>
            <w:tcW w:w="301" w:type="pct"/>
            <w:vAlign w:val="center"/>
          </w:tcPr>
          <w:p w14:paraId="464E359C" w14:textId="0A5308E1" w:rsidR="0083211D" w:rsidRPr="00F11781" w:rsidRDefault="0083211D">
            <w:pPr>
              <w:adjustRightInd w:val="0"/>
              <w:snapToGrid w:val="0"/>
              <w:spacing w:before="95" w:after="95" w:line="360" w:lineRule="exact"/>
              <w:jc w:val="center"/>
              <w:rPr>
                <w:rFonts w:cs="Times New Roman"/>
                <w:kern w:val="0"/>
              </w:rPr>
            </w:pPr>
            <w:r w:rsidRPr="00F11781">
              <w:rPr>
                <w:rFonts w:cs="Times New Roman" w:hint="eastAsia"/>
                <w:kern w:val="0"/>
              </w:rPr>
              <w:t>例</w:t>
            </w:r>
          </w:p>
        </w:tc>
        <w:tc>
          <w:tcPr>
            <w:tcW w:w="759" w:type="pct"/>
            <w:vAlign w:val="center"/>
          </w:tcPr>
          <w:p w14:paraId="416B845A" w14:textId="77777777" w:rsidR="0083211D" w:rsidRPr="00F11781" w:rsidRDefault="0083211D">
            <w:pPr>
              <w:adjustRightInd w:val="0"/>
              <w:snapToGrid w:val="0"/>
              <w:spacing w:before="95" w:after="95" w:line="360" w:lineRule="exact"/>
              <w:rPr>
                <w:rFonts w:cs="Times New Roman"/>
                <w:kern w:val="0"/>
                <w:sz w:val="24"/>
              </w:rPr>
            </w:pPr>
          </w:p>
        </w:tc>
        <w:tc>
          <w:tcPr>
            <w:tcW w:w="760" w:type="pct"/>
          </w:tcPr>
          <w:p w14:paraId="564DAAD3" w14:textId="77777777" w:rsidR="0059323A" w:rsidRPr="00F11781" w:rsidRDefault="0059323A">
            <w:pPr>
              <w:spacing w:before="95" w:after="95"/>
              <w:rPr>
                <w:rFonts w:cs="Times New Roman"/>
                <w:kern w:val="0"/>
                <w:sz w:val="24"/>
              </w:rPr>
            </w:pPr>
          </w:p>
        </w:tc>
        <w:tc>
          <w:tcPr>
            <w:tcW w:w="514" w:type="pct"/>
            <w:vAlign w:val="center"/>
          </w:tcPr>
          <w:p w14:paraId="54C15300" w14:textId="77777777" w:rsidR="0083211D" w:rsidRPr="00F11781" w:rsidRDefault="0083211D">
            <w:pPr>
              <w:spacing w:before="95" w:after="95"/>
              <w:rPr>
                <w:rFonts w:cs="Times New Roman"/>
                <w:kern w:val="0"/>
                <w:sz w:val="24"/>
              </w:rPr>
            </w:pPr>
          </w:p>
        </w:tc>
        <w:tc>
          <w:tcPr>
            <w:tcW w:w="515" w:type="pct"/>
            <w:vAlign w:val="center"/>
          </w:tcPr>
          <w:p w14:paraId="179A0CD5" w14:textId="77777777" w:rsidR="0083211D" w:rsidRPr="00F11781" w:rsidRDefault="0083211D">
            <w:pPr>
              <w:adjustRightInd w:val="0"/>
              <w:snapToGrid w:val="0"/>
              <w:spacing w:before="95" w:after="95" w:line="360" w:lineRule="exact"/>
              <w:rPr>
                <w:rFonts w:cs="Times New Roman"/>
                <w:kern w:val="0"/>
                <w:sz w:val="24"/>
              </w:rPr>
            </w:pPr>
          </w:p>
        </w:tc>
        <w:tc>
          <w:tcPr>
            <w:tcW w:w="522" w:type="pct"/>
            <w:vAlign w:val="center"/>
          </w:tcPr>
          <w:p w14:paraId="0BEAF517" w14:textId="77777777" w:rsidR="0083211D" w:rsidRPr="00F11781" w:rsidRDefault="0083211D">
            <w:pPr>
              <w:adjustRightInd w:val="0"/>
              <w:snapToGrid w:val="0"/>
              <w:spacing w:before="95" w:after="95" w:line="360" w:lineRule="exact"/>
              <w:rPr>
                <w:rFonts w:cs="Times New Roman"/>
                <w:kern w:val="0"/>
                <w:sz w:val="24"/>
              </w:rPr>
            </w:pPr>
          </w:p>
        </w:tc>
        <w:tc>
          <w:tcPr>
            <w:tcW w:w="944" w:type="pct"/>
            <w:vAlign w:val="center"/>
          </w:tcPr>
          <w:p w14:paraId="4FC91F30" w14:textId="77777777" w:rsidR="0083211D" w:rsidRPr="00F11781" w:rsidRDefault="0083211D">
            <w:pPr>
              <w:adjustRightInd w:val="0"/>
              <w:snapToGrid w:val="0"/>
              <w:spacing w:before="95" w:after="95" w:line="360" w:lineRule="exact"/>
              <w:rPr>
                <w:rFonts w:cs="Times New Roman"/>
                <w:kern w:val="0"/>
                <w:sz w:val="24"/>
              </w:rPr>
            </w:pPr>
          </w:p>
        </w:tc>
        <w:tc>
          <w:tcPr>
            <w:tcW w:w="686" w:type="pct"/>
            <w:vAlign w:val="center"/>
          </w:tcPr>
          <w:p w14:paraId="71BE583D" w14:textId="77777777" w:rsidR="0083211D" w:rsidRPr="00F11781" w:rsidRDefault="0083211D">
            <w:pPr>
              <w:adjustRightInd w:val="0"/>
              <w:snapToGrid w:val="0"/>
              <w:spacing w:before="95" w:after="95" w:line="360" w:lineRule="exact"/>
              <w:rPr>
                <w:rFonts w:cs="Times New Roman"/>
                <w:kern w:val="0"/>
                <w:sz w:val="24"/>
              </w:rPr>
            </w:pPr>
          </w:p>
        </w:tc>
      </w:tr>
      <w:tr w:rsidR="00F646DC" w:rsidRPr="00F11781" w14:paraId="27269809" w14:textId="77777777" w:rsidTr="00CE3989">
        <w:trPr>
          <w:trHeight w:val="737"/>
        </w:trPr>
        <w:tc>
          <w:tcPr>
            <w:tcW w:w="301" w:type="pct"/>
            <w:vAlign w:val="center"/>
          </w:tcPr>
          <w:p w14:paraId="22E48FB4"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1</w:t>
            </w:r>
          </w:p>
        </w:tc>
        <w:tc>
          <w:tcPr>
            <w:tcW w:w="759" w:type="pct"/>
            <w:vAlign w:val="center"/>
          </w:tcPr>
          <w:p w14:paraId="3569BE97"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4DDD4F11" w14:textId="77777777" w:rsidR="0059323A" w:rsidRPr="00F11781" w:rsidRDefault="0059323A">
            <w:pPr>
              <w:spacing w:before="95" w:after="95"/>
              <w:rPr>
                <w:rFonts w:cs="Times New Roman"/>
                <w:kern w:val="0"/>
                <w:sz w:val="24"/>
              </w:rPr>
            </w:pPr>
          </w:p>
        </w:tc>
        <w:tc>
          <w:tcPr>
            <w:tcW w:w="514" w:type="pct"/>
            <w:vAlign w:val="center"/>
          </w:tcPr>
          <w:p w14:paraId="34C1644C" w14:textId="77777777" w:rsidR="009D03C9" w:rsidRPr="00F11781" w:rsidRDefault="009D03C9">
            <w:pPr>
              <w:spacing w:before="95" w:after="95"/>
              <w:rPr>
                <w:rFonts w:cs="Times New Roman"/>
                <w:kern w:val="0"/>
                <w:sz w:val="24"/>
              </w:rPr>
            </w:pPr>
          </w:p>
        </w:tc>
        <w:tc>
          <w:tcPr>
            <w:tcW w:w="515" w:type="pct"/>
            <w:vAlign w:val="center"/>
          </w:tcPr>
          <w:p w14:paraId="7A318F59"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5A553E12"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133B1262"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5C3CE4E9"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12E7E7A0" w14:textId="77777777" w:rsidTr="00CE3989">
        <w:trPr>
          <w:trHeight w:val="737"/>
        </w:trPr>
        <w:tc>
          <w:tcPr>
            <w:tcW w:w="301" w:type="pct"/>
            <w:vAlign w:val="center"/>
          </w:tcPr>
          <w:p w14:paraId="0EA35F7F"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2</w:t>
            </w:r>
          </w:p>
        </w:tc>
        <w:tc>
          <w:tcPr>
            <w:tcW w:w="759" w:type="pct"/>
            <w:vAlign w:val="center"/>
          </w:tcPr>
          <w:p w14:paraId="2C9356E4"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2EF42190" w14:textId="77777777" w:rsidR="0059323A" w:rsidRPr="00F11781" w:rsidRDefault="0059323A">
            <w:pPr>
              <w:spacing w:before="95" w:after="95"/>
              <w:rPr>
                <w:rFonts w:cs="Times New Roman"/>
                <w:kern w:val="0"/>
                <w:sz w:val="24"/>
              </w:rPr>
            </w:pPr>
          </w:p>
        </w:tc>
        <w:tc>
          <w:tcPr>
            <w:tcW w:w="514" w:type="pct"/>
            <w:vAlign w:val="center"/>
          </w:tcPr>
          <w:p w14:paraId="2B7934CF" w14:textId="77777777" w:rsidR="009D03C9" w:rsidRPr="00F11781" w:rsidRDefault="009D03C9">
            <w:pPr>
              <w:spacing w:before="95" w:after="95"/>
              <w:rPr>
                <w:rFonts w:cs="Times New Roman"/>
                <w:kern w:val="0"/>
                <w:sz w:val="24"/>
              </w:rPr>
            </w:pPr>
          </w:p>
        </w:tc>
        <w:tc>
          <w:tcPr>
            <w:tcW w:w="515" w:type="pct"/>
            <w:vAlign w:val="center"/>
          </w:tcPr>
          <w:p w14:paraId="63EBA3B7"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61F49E5C"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006C2B6F"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50CAE60A"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2A5A945B" w14:textId="77777777" w:rsidTr="00CE3989">
        <w:trPr>
          <w:trHeight w:val="737"/>
        </w:trPr>
        <w:tc>
          <w:tcPr>
            <w:tcW w:w="301" w:type="pct"/>
            <w:vAlign w:val="center"/>
          </w:tcPr>
          <w:p w14:paraId="65ADA9D5"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3</w:t>
            </w:r>
          </w:p>
        </w:tc>
        <w:tc>
          <w:tcPr>
            <w:tcW w:w="759" w:type="pct"/>
            <w:vAlign w:val="center"/>
          </w:tcPr>
          <w:p w14:paraId="52593FDF"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358A7580" w14:textId="77777777" w:rsidR="0059323A" w:rsidRPr="00F11781" w:rsidRDefault="0059323A">
            <w:pPr>
              <w:spacing w:before="95" w:after="95"/>
              <w:rPr>
                <w:rFonts w:cs="Times New Roman"/>
                <w:kern w:val="0"/>
                <w:sz w:val="24"/>
              </w:rPr>
            </w:pPr>
          </w:p>
        </w:tc>
        <w:tc>
          <w:tcPr>
            <w:tcW w:w="514" w:type="pct"/>
            <w:vAlign w:val="center"/>
          </w:tcPr>
          <w:p w14:paraId="44F432A4" w14:textId="77777777" w:rsidR="009D03C9" w:rsidRPr="00F11781" w:rsidRDefault="009D03C9">
            <w:pPr>
              <w:spacing w:before="95" w:after="95"/>
              <w:rPr>
                <w:rFonts w:cs="Times New Roman"/>
                <w:kern w:val="0"/>
                <w:sz w:val="24"/>
              </w:rPr>
            </w:pPr>
          </w:p>
        </w:tc>
        <w:tc>
          <w:tcPr>
            <w:tcW w:w="515" w:type="pct"/>
            <w:vAlign w:val="center"/>
          </w:tcPr>
          <w:p w14:paraId="6747953E"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4035594B"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59AF700E"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3A6AB2CF"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2DE0EF30" w14:textId="77777777" w:rsidTr="00CE3989">
        <w:trPr>
          <w:trHeight w:val="737"/>
        </w:trPr>
        <w:tc>
          <w:tcPr>
            <w:tcW w:w="301" w:type="pct"/>
            <w:vAlign w:val="center"/>
          </w:tcPr>
          <w:p w14:paraId="6FFA22C6"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4</w:t>
            </w:r>
          </w:p>
        </w:tc>
        <w:tc>
          <w:tcPr>
            <w:tcW w:w="759" w:type="pct"/>
            <w:vAlign w:val="center"/>
          </w:tcPr>
          <w:p w14:paraId="6A14FD37"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2BB1C6C3" w14:textId="77777777" w:rsidR="0059323A" w:rsidRPr="00F11781" w:rsidRDefault="0059323A">
            <w:pPr>
              <w:spacing w:before="95" w:after="95"/>
              <w:rPr>
                <w:rFonts w:cs="Times New Roman"/>
                <w:kern w:val="0"/>
                <w:sz w:val="24"/>
              </w:rPr>
            </w:pPr>
          </w:p>
        </w:tc>
        <w:tc>
          <w:tcPr>
            <w:tcW w:w="514" w:type="pct"/>
            <w:vAlign w:val="center"/>
          </w:tcPr>
          <w:p w14:paraId="4243076A" w14:textId="77777777" w:rsidR="009D03C9" w:rsidRPr="00F11781" w:rsidRDefault="009D03C9">
            <w:pPr>
              <w:spacing w:before="95" w:after="95"/>
              <w:rPr>
                <w:rFonts w:cs="Times New Roman"/>
                <w:kern w:val="0"/>
                <w:sz w:val="24"/>
              </w:rPr>
            </w:pPr>
          </w:p>
        </w:tc>
        <w:tc>
          <w:tcPr>
            <w:tcW w:w="515" w:type="pct"/>
            <w:vAlign w:val="center"/>
          </w:tcPr>
          <w:p w14:paraId="20803E95"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72EDA222"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2171E18C"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28E6809E"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0164A4B0" w14:textId="77777777" w:rsidTr="00CE3989">
        <w:trPr>
          <w:trHeight w:val="737"/>
        </w:trPr>
        <w:tc>
          <w:tcPr>
            <w:tcW w:w="301" w:type="pct"/>
            <w:vAlign w:val="center"/>
          </w:tcPr>
          <w:p w14:paraId="2944CA59"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5</w:t>
            </w:r>
          </w:p>
        </w:tc>
        <w:tc>
          <w:tcPr>
            <w:tcW w:w="759" w:type="pct"/>
            <w:vAlign w:val="center"/>
          </w:tcPr>
          <w:p w14:paraId="4F137DDD"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2FC826ED" w14:textId="77777777" w:rsidR="0059323A" w:rsidRPr="00F11781" w:rsidRDefault="0059323A">
            <w:pPr>
              <w:spacing w:before="95" w:after="95"/>
              <w:rPr>
                <w:rFonts w:cs="Times New Roman"/>
                <w:kern w:val="0"/>
                <w:sz w:val="24"/>
              </w:rPr>
            </w:pPr>
          </w:p>
        </w:tc>
        <w:tc>
          <w:tcPr>
            <w:tcW w:w="514" w:type="pct"/>
            <w:vAlign w:val="center"/>
          </w:tcPr>
          <w:p w14:paraId="39D076B4" w14:textId="77777777" w:rsidR="009D03C9" w:rsidRPr="00F11781" w:rsidRDefault="009D03C9">
            <w:pPr>
              <w:spacing w:before="95" w:after="95"/>
              <w:rPr>
                <w:rFonts w:cs="Times New Roman"/>
                <w:kern w:val="0"/>
                <w:sz w:val="24"/>
              </w:rPr>
            </w:pPr>
          </w:p>
        </w:tc>
        <w:tc>
          <w:tcPr>
            <w:tcW w:w="515" w:type="pct"/>
            <w:vAlign w:val="center"/>
          </w:tcPr>
          <w:p w14:paraId="0D66B50E"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383C8F83"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065A5BA0"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5379C418"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7BD5D996" w14:textId="77777777" w:rsidTr="00CE3989">
        <w:trPr>
          <w:trHeight w:val="737"/>
        </w:trPr>
        <w:tc>
          <w:tcPr>
            <w:tcW w:w="301" w:type="pct"/>
            <w:vAlign w:val="center"/>
          </w:tcPr>
          <w:p w14:paraId="0D0EB0DC"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6</w:t>
            </w:r>
          </w:p>
        </w:tc>
        <w:tc>
          <w:tcPr>
            <w:tcW w:w="759" w:type="pct"/>
            <w:vAlign w:val="center"/>
          </w:tcPr>
          <w:p w14:paraId="07A38EE4"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0D860647" w14:textId="77777777" w:rsidR="0059323A" w:rsidRPr="00F11781" w:rsidRDefault="0059323A">
            <w:pPr>
              <w:spacing w:before="95" w:after="95"/>
              <w:rPr>
                <w:rFonts w:cs="Times New Roman"/>
                <w:kern w:val="0"/>
                <w:sz w:val="24"/>
              </w:rPr>
            </w:pPr>
          </w:p>
        </w:tc>
        <w:tc>
          <w:tcPr>
            <w:tcW w:w="514" w:type="pct"/>
            <w:vAlign w:val="center"/>
          </w:tcPr>
          <w:p w14:paraId="28AD6AD4" w14:textId="77777777" w:rsidR="009D03C9" w:rsidRPr="00F11781" w:rsidRDefault="009D03C9">
            <w:pPr>
              <w:spacing w:before="95" w:after="95"/>
              <w:rPr>
                <w:rFonts w:cs="Times New Roman"/>
                <w:kern w:val="0"/>
                <w:sz w:val="24"/>
              </w:rPr>
            </w:pPr>
          </w:p>
        </w:tc>
        <w:tc>
          <w:tcPr>
            <w:tcW w:w="515" w:type="pct"/>
            <w:vAlign w:val="center"/>
          </w:tcPr>
          <w:p w14:paraId="1FE8065F"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234920F3"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4781CF79"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5A013833"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3B0F8F48" w14:textId="77777777" w:rsidTr="00CE3989">
        <w:trPr>
          <w:trHeight w:val="737"/>
        </w:trPr>
        <w:tc>
          <w:tcPr>
            <w:tcW w:w="301" w:type="pct"/>
            <w:vAlign w:val="center"/>
          </w:tcPr>
          <w:p w14:paraId="56094042"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7</w:t>
            </w:r>
          </w:p>
        </w:tc>
        <w:tc>
          <w:tcPr>
            <w:tcW w:w="759" w:type="pct"/>
            <w:vAlign w:val="center"/>
          </w:tcPr>
          <w:p w14:paraId="3BF30C0D"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1586777B" w14:textId="77777777" w:rsidR="0059323A" w:rsidRPr="00F11781" w:rsidRDefault="0059323A">
            <w:pPr>
              <w:spacing w:before="95" w:after="95"/>
              <w:rPr>
                <w:rFonts w:cs="Times New Roman"/>
                <w:kern w:val="0"/>
                <w:sz w:val="24"/>
              </w:rPr>
            </w:pPr>
          </w:p>
        </w:tc>
        <w:tc>
          <w:tcPr>
            <w:tcW w:w="514" w:type="pct"/>
            <w:vAlign w:val="center"/>
          </w:tcPr>
          <w:p w14:paraId="76223406" w14:textId="77777777" w:rsidR="009D03C9" w:rsidRPr="00F11781" w:rsidRDefault="009D03C9">
            <w:pPr>
              <w:spacing w:before="95" w:after="95"/>
              <w:rPr>
                <w:rFonts w:cs="Times New Roman"/>
                <w:kern w:val="0"/>
                <w:sz w:val="24"/>
              </w:rPr>
            </w:pPr>
          </w:p>
        </w:tc>
        <w:tc>
          <w:tcPr>
            <w:tcW w:w="515" w:type="pct"/>
            <w:vAlign w:val="center"/>
          </w:tcPr>
          <w:p w14:paraId="1932BA33"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4A1DFF48"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7BD7554E"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0EF07D9C"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41A3EB54" w14:textId="77777777" w:rsidTr="00CE3989">
        <w:trPr>
          <w:trHeight w:val="737"/>
        </w:trPr>
        <w:tc>
          <w:tcPr>
            <w:tcW w:w="301" w:type="pct"/>
            <w:vAlign w:val="center"/>
          </w:tcPr>
          <w:p w14:paraId="5EF88D2E"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8</w:t>
            </w:r>
          </w:p>
        </w:tc>
        <w:tc>
          <w:tcPr>
            <w:tcW w:w="759" w:type="pct"/>
            <w:vAlign w:val="center"/>
          </w:tcPr>
          <w:p w14:paraId="004CF741"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6DCF76A7" w14:textId="77777777" w:rsidR="0059323A" w:rsidRPr="00F11781" w:rsidRDefault="0059323A">
            <w:pPr>
              <w:spacing w:before="95" w:after="95"/>
              <w:rPr>
                <w:rFonts w:cs="Times New Roman"/>
                <w:kern w:val="0"/>
                <w:sz w:val="24"/>
              </w:rPr>
            </w:pPr>
          </w:p>
        </w:tc>
        <w:tc>
          <w:tcPr>
            <w:tcW w:w="514" w:type="pct"/>
            <w:vAlign w:val="center"/>
          </w:tcPr>
          <w:p w14:paraId="23B62E6A" w14:textId="77777777" w:rsidR="009D03C9" w:rsidRPr="00F11781" w:rsidRDefault="009D03C9">
            <w:pPr>
              <w:spacing w:before="95" w:after="95"/>
              <w:rPr>
                <w:rFonts w:cs="Times New Roman"/>
                <w:kern w:val="0"/>
                <w:sz w:val="24"/>
              </w:rPr>
            </w:pPr>
          </w:p>
        </w:tc>
        <w:tc>
          <w:tcPr>
            <w:tcW w:w="515" w:type="pct"/>
            <w:vAlign w:val="center"/>
          </w:tcPr>
          <w:p w14:paraId="1F1F5C06"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111A06EF"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2E88AD82"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4C750DEC"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54DACF6A" w14:textId="77777777" w:rsidTr="00CE3989">
        <w:trPr>
          <w:trHeight w:val="737"/>
        </w:trPr>
        <w:tc>
          <w:tcPr>
            <w:tcW w:w="301" w:type="pct"/>
            <w:vAlign w:val="center"/>
          </w:tcPr>
          <w:p w14:paraId="4887D220"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9</w:t>
            </w:r>
          </w:p>
        </w:tc>
        <w:tc>
          <w:tcPr>
            <w:tcW w:w="759" w:type="pct"/>
            <w:vAlign w:val="center"/>
          </w:tcPr>
          <w:p w14:paraId="1D9502F3"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35D2AA0D" w14:textId="77777777" w:rsidR="0059323A" w:rsidRPr="00F11781" w:rsidRDefault="0059323A">
            <w:pPr>
              <w:spacing w:before="95" w:after="95"/>
              <w:rPr>
                <w:rFonts w:cs="Times New Roman"/>
                <w:kern w:val="0"/>
                <w:sz w:val="24"/>
              </w:rPr>
            </w:pPr>
          </w:p>
        </w:tc>
        <w:tc>
          <w:tcPr>
            <w:tcW w:w="514" w:type="pct"/>
            <w:vAlign w:val="center"/>
          </w:tcPr>
          <w:p w14:paraId="789ED846" w14:textId="77777777" w:rsidR="009D03C9" w:rsidRPr="00F11781" w:rsidRDefault="009D03C9">
            <w:pPr>
              <w:spacing w:before="95" w:after="95"/>
              <w:rPr>
                <w:rFonts w:cs="Times New Roman"/>
                <w:kern w:val="0"/>
                <w:sz w:val="24"/>
              </w:rPr>
            </w:pPr>
          </w:p>
        </w:tc>
        <w:tc>
          <w:tcPr>
            <w:tcW w:w="515" w:type="pct"/>
            <w:vAlign w:val="center"/>
          </w:tcPr>
          <w:p w14:paraId="00DBF7E2"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11C155B9"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41024BA9"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101D733E"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19496F53" w14:textId="77777777" w:rsidTr="00CE3989">
        <w:trPr>
          <w:trHeight w:val="737"/>
        </w:trPr>
        <w:tc>
          <w:tcPr>
            <w:tcW w:w="301" w:type="pct"/>
            <w:vAlign w:val="center"/>
          </w:tcPr>
          <w:p w14:paraId="6953F0B1"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10</w:t>
            </w:r>
          </w:p>
        </w:tc>
        <w:tc>
          <w:tcPr>
            <w:tcW w:w="759" w:type="pct"/>
            <w:vAlign w:val="center"/>
          </w:tcPr>
          <w:p w14:paraId="5445B8AD"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3D947D56" w14:textId="77777777" w:rsidR="0059323A" w:rsidRPr="00F11781" w:rsidRDefault="0059323A">
            <w:pPr>
              <w:spacing w:before="95" w:after="95"/>
              <w:rPr>
                <w:rFonts w:cs="Times New Roman"/>
                <w:kern w:val="0"/>
                <w:sz w:val="24"/>
              </w:rPr>
            </w:pPr>
          </w:p>
        </w:tc>
        <w:tc>
          <w:tcPr>
            <w:tcW w:w="514" w:type="pct"/>
            <w:vAlign w:val="center"/>
          </w:tcPr>
          <w:p w14:paraId="11CAA0CA" w14:textId="77777777" w:rsidR="009D03C9" w:rsidRPr="00F11781" w:rsidRDefault="009D03C9">
            <w:pPr>
              <w:spacing w:before="95" w:after="95"/>
              <w:rPr>
                <w:rFonts w:cs="Times New Roman"/>
                <w:kern w:val="0"/>
                <w:sz w:val="24"/>
              </w:rPr>
            </w:pPr>
          </w:p>
        </w:tc>
        <w:tc>
          <w:tcPr>
            <w:tcW w:w="515" w:type="pct"/>
            <w:vAlign w:val="center"/>
          </w:tcPr>
          <w:p w14:paraId="258713FD"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4A16AA00"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62849AB7"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14303AB8"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119A13EE" w14:textId="77777777" w:rsidTr="00CE3989">
        <w:trPr>
          <w:trHeight w:val="737"/>
        </w:trPr>
        <w:tc>
          <w:tcPr>
            <w:tcW w:w="301" w:type="pct"/>
            <w:vAlign w:val="center"/>
          </w:tcPr>
          <w:p w14:paraId="31408BC2"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lastRenderedPageBreak/>
              <w:t>11</w:t>
            </w:r>
          </w:p>
        </w:tc>
        <w:tc>
          <w:tcPr>
            <w:tcW w:w="759" w:type="pct"/>
            <w:vAlign w:val="center"/>
          </w:tcPr>
          <w:p w14:paraId="143E6BB1"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079B2473" w14:textId="77777777" w:rsidR="0059323A" w:rsidRPr="00F11781" w:rsidRDefault="0059323A">
            <w:pPr>
              <w:spacing w:before="95" w:after="95"/>
              <w:rPr>
                <w:rFonts w:cs="Times New Roman"/>
                <w:kern w:val="0"/>
                <w:sz w:val="24"/>
              </w:rPr>
            </w:pPr>
          </w:p>
        </w:tc>
        <w:tc>
          <w:tcPr>
            <w:tcW w:w="514" w:type="pct"/>
            <w:vAlign w:val="center"/>
          </w:tcPr>
          <w:p w14:paraId="39B63374" w14:textId="77777777" w:rsidR="009D03C9" w:rsidRPr="00F11781" w:rsidRDefault="009D03C9">
            <w:pPr>
              <w:spacing w:before="95" w:after="95"/>
              <w:rPr>
                <w:rFonts w:cs="Times New Roman"/>
                <w:kern w:val="0"/>
                <w:sz w:val="24"/>
              </w:rPr>
            </w:pPr>
          </w:p>
        </w:tc>
        <w:tc>
          <w:tcPr>
            <w:tcW w:w="515" w:type="pct"/>
            <w:vAlign w:val="center"/>
          </w:tcPr>
          <w:p w14:paraId="1DE0ADED"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4F7D2D32"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103BB7AD"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5E021986"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2881F05E" w14:textId="77777777" w:rsidTr="00CE3989">
        <w:trPr>
          <w:trHeight w:val="737"/>
        </w:trPr>
        <w:tc>
          <w:tcPr>
            <w:tcW w:w="301" w:type="pct"/>
            <w:vAlign w:val="center"/>
          </w:tcPr>
          <w:p w14:paraId="5EFB5AAA"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12</w:t>
            </w:r>
          </w:p>
        </w:tc>
        <w:tc>
          <w:tcPr>
            <w:tcW w:w="759" w:type="pct"/>
            <w:vAlign w:val="center"/>
          </w:tcPr>
          <w:p w14:paraId="6BD2175A"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48C446E0" w14:textId="77777777" w:rsidR="0059323A" w:rsidRPr="00F11781" w:rsidRDefault="0059323A">
            <w:pPr>
              <w:spacing w:before="95" w:after="95"/>
              <w:rPr>
                <w:rFonts w:cs="Times New Roman"/>
                <w:kern w:val="0"/>
                <w:sz w:val="24"/>
              </w:rPr>
            </w:pPr>
          </w:p>
        </w:tc>
        <w:tc>
          <w:tcPr>
            <w:tcW w:w="514" w:type="pct"/>
            <w:vAlign w:val="center"/>
          </w:tcPr>
          <w:p w14:paraId="75D6D19A" w14:textId="77777777" w:rsidR="009D03C9" w:rsidRPr="00F11781" w:rsidRDefault="009D03C9">
            <w:pPr>
              <w:spacing w:before="95" w:after="95"/>
              <w:rPr>
                <w:rFonts w:cs="Times New Roman"/>
                <w:kern w:val="0"/>
                <w:sz w:val="24"/>
              </w:rPr>
            </w:pPr>
          </w:p>
        </w:tc>
        <w:tc>
          <w:tcPr>
            <w:tcW w:w="515" w:type="pct"/>
            <w:vAlign w:val="center"/>
          </w:tcPr>
          <w:p w14:paraId="4D33EF2A"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5C6AFF97"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0FDC1BD3"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0A242A93"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41DD06F6" w14:textId="77777777" w:rsidTr="00CE3989">
        <w:trPr>
          <w:trHeight w:val="737"/>
        </w:trPr>
        <w:tc>
          <w:tcPr>
            <w:tcW w:w="301" w:type="pct"/>
            <w:vAlign w:val="center"/>
          </w:tcPr>
          <w:p w14:paraId="1BEF0B03"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13</w:t>
            </w:r>
          </w:p>
        </w:tc>
        <w:tc>
          <w:tcPr>
            <w:tcW w:w="759" w:type="pct"/>
            <w:vAlign w:val="center"/>
          </w:tcPr>
          <w:p w14:paraId="3C8622CB"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223638F0" w14:textId="77777777" w:rsidR="0059323A" w:rsidRPr="00F11781" w:rsidRDefault="0059323A">
            <w:pPr>
              <w:spacing w:before="95" w:after="95"/>
              <w:rPr>
                <w:rFonts w:cs="Times New Roman"/>
                <w:kern w:val="0"/>
                <w:sz w:val="24"/>
              </w:rPr>
            </w:pPr>
          </w:p>
        </w:tc>
        <w:tc>
          <w:tcPr>
            <w:tcW w:w="514" w:type="pct"/>
            <w:vAlign w:val="center"/>
          </w:tcPr>
          <w:p w14:paraId="00F1A223" w14:textId="77777777" w:rsidR="009D03C9" w:rsidRPr="00F11781" w:rsidRDefault="009D03C9">
            <w:pPr>
              <w:spacing w:before="95" w:after="95"/>
              <w:rPr>
                <w:rFonts w:cs="Times New Roman"/>
                <w:kern w:val="0"/>
                <w:sz w:val="24"/>
              </w:rPr>
            </w:pPr>
          </w:p>
        </w:tc>
        <w:tc>
          <w:tcPr>
            <w:tcW w:w="515" w:type="pct"/>
            <w:vAlign w:val="center"/>
          </w:tcPr>
          <w:p w14:paraId="50E5CAC4"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1AA0A7EF"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20573BE4"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4DA158EB"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3CB63173" w14:textId="77777777" w:rsidTr="00CE3989">
        <w:trPr>
          <w:trHeight w:val="737"/>
        </w:trPr>
        <w:tc>
          <w:tcPr>
            <w:tcW w:w="301" w:type="pct"/>
            <w:vAlign w:val="center"/>
          </w:tcPr>
          <w:p w14:paraId="5760F22B"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14</w:t>
            </w:r>
          </w:p>
        </w:tc>
        <w:tc>
          <w:tcPr>
            <w:tcW w:w="759" w:type="pct"/>
            <w:vAlign w:val="center"/>
          </w:tcPr>
          <w:p w14:paraId="3D373D8E"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415C8F4D" w14:textId="77777777" w:rsidR="0059323A" w:rsidRPr="00F11781" w:rsidRDefault="0059323A">
            <w:pPr>
              <w:spacing w:before="95" w:after="95"/>
              <w:rPr>
                <w:rFonts w:cs="Times New Roman"/>
                <w:kern w:val="0"/>
                <w:sz w:val="24"/>
              </w:rPr>
            </w:pPr>
          </w:p>
        </w:tc>
        <w:tc>
          <w:tcPr>
            <w:tcW w:w="514" w:type="pct"/>
            <w:vAlign w:val="center"/>
          </w:tcPr>
          <w:p w14:paraId="0B413393" w14:textId="77777777" w:rsidR="009D03C9" w:rsidRPr="00F11781" w:rsidRDefault="009D03C9">
            <w:pPr>
              <w:spacing w:before="95" w:after="95"/>
              <w:rPr>
                <w:rFonts w:cs="Times New Roman"/>
                <w:kern w:val="0"/>
                <w:sz w:val="24"/>
              </w:rPr>
            </w:pPr>
          </w:p>
        </w:tc>
        <w:tc>
          <w:tcPr>
            <w:tcW w:w="515" w:type="pct"/>
            <w:vAlign w:val="center"/>
          </w:tcPr>
          <w:p w14:paraId="5F6450B6"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26794CCE"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168449E3"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6C135524"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652FD8D5" w14:textId="77777777" w:rsidTr="00CE3989">
        <w:trPr>
          <w:trHeight w:val="737"/>
        </w:trPr>
        <w:tc>
          <w:tcPr>
            <w:tcW w:w="301" w:type="pct"/>
            <w:vAlign w:val="center"/>
          </w:tcPr>
          <w:p w14:paraId="3493EDDB"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15</w:t>
            </w:r>
          </w:p>
        </w:tc>
        <w:tc>
          <w:tcPr>
            <w:tcW w:w="759" w:type="pct"/>
            <w:vAlign w:val="center"/>
          </w:tcPr>
          <w:p w14:paraId="2A18C5AC"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52A03CFF" w14:textId="77777777" w:rsidR="0059323A" w:rsidRPr="00F11781" w:rsidRDefault="0059323A">
            <w:pPr>
              <w:spacing w:before="95" w:after="95"/>
              <w:rPr>
                <w:rFonts w:cs="Times New Roman"/>
                <w:kern w:val="0"/>
                <w:sz w:val="24"/>
              </w:rPr>
            </w:pPr>
          </w:p>
        </w:tc>
        <w:tc>
          <w:tcPr>
            <w:tcW w:w="514" w:type="pct"/>
            <w:vAlign w:val="center"/>
          </w:tcPr>
          <w:p w14:paraId="13642C88" w14:textId="77777777" w:rsidR="009D03C9" w:rsidRPr="00F11781" w:rsidRDefault="009D03C9">
            <w:pPr>
              <w:spacing w:before="95" w:after="95"/>
              <w:rPr>
                <w:rFonts w:cs="Times New Roman"/>
                <w:kern w:val="0"/>
                <w:sz w:val="24"/>
              </w:rPr>
            </w:pPr>
          </w:p>
        </w:tc>
        <w:tc>
          <w:tcPr>
            <w:tcW w:w="515" w:type="pct"/>
            <w:vAlign w:val="center"/>
          </w:tcPr>
          <w:p w14:paraId="050D171B"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623C150A"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35FFFD3F"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38A320D8"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5EA5BEB1" w14:textId="77777777" w:rsidTr="00CE3989">
        <w:trPr>
          <w:trHeight w:val="737"/>
        </w:trPr>
        <w:tc>
          <w:tcPr>
            <w:tcW w:w="301" w:type="pct"/>
            <w:vAlign w:val="center"/>
          </w:tcPr>
          <w:p w14:paraId="779E3F76"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16</w:t>
            </w:r>
          </w:p>
        </w:tc>
        <w:tc>
          <w:tcPr>
            <w:tcW w:w="759" w:type="pct"/>
            <w:vAlign w:val="center"/>
          </w:tcPr>
          <w:p w14:paraId="0CF59B24"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5DE95EEC" w14:textId="77777777" w:rsidR="0059323A" w:rsidRPr="00F11781" w:rsidRDefault="0059323A">
            <w:pPr>
              <w:spacing w:before="95" w:after="95"/>
              <w:rPr>
                <w:rFonts w:cs="Times New Roman"/>
                <w:kern w:val="0"/>
                <w:sz w:val="24"/>
              </w:rPr>
            </w:pPr>
          </w:p>
        </w:tc>
        <w:tc>
          <w:tcPr>
            <w:tcW w:w="514" w:type="pct"/>
            <w:vAlign w:val="center"/>
          </w:tcPr>
          <w:p w14:paraId="454D5E90" w14:textId="77777777" w:rsidR="009D03C9" w:rsidRPr="00F11781" w:rsidRDefault="009D03C9">
            <w:pPr>
              <w:spacing w:before="95" w:after="95"/>
              <w:rPr>
                <w:rFonts w:cs="Times New Roman"/>
                <w:kern w:val="0"/>
                <w:sz w:val="24"/>
              </w:rPr>
            </w:pPr>
          </w:p>
        </w:tc>
        <w:tc>
          <w:tcPr>
            <w:tcW w:w="515" w:type="pct"/>
            <w:vAlign w:val="center"/>
          </w:tcPr>
          <w:p w14:paraId="443193C7"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3CFF0E7D"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1FDB990B"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468B0759"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298CCBAC" w14:textId="77777777" w:rsidTr="00CE3989">
        <w:trPr>
          <w:trHeight w:val="737"/>
        </w:trPr>
        <w:tc>
          <w:tcPr>
            <w:tcW w:w="301" w:type="pct"/>
            <w:vAlign w:val="center"/>
          </w:tcPr>
          <w:p w14:paraId="17917295"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17</w:t>
            </w:r>
          </w:p>
        </w:tc>
        <w:tc>
          <w:tcPr>
            <w:tcW w:w="759" w:type="pct"/>
            <w:vAlign w:val="center"/>
          </w:tcPr>
          <w:p w14:paraId="41E56F48"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546D9345" w14:textId="77777777" w:rsidR="0059323A" w:rsidRPr="00F11781" w:rsidRDefault="0059323A">
            <w:pPr>
              <w:spacing w:before="95" w:after="95"/>
              <w:rPr>
                <w:rFonts w:cs="Times New Roman"/>
                <w:kern w:val="0"/>
                <w:sz w:val="24"/>
              </w:rPr>
            </w:pPr>
          </w:p>
        </w:tc>
        <w:tc>
          <w:tcPr>
            <w:tcW w:w="514" w:type="pct"/>
            <w:vAlign w:val="center"/>
          </w:tcPr>
          <w:p w14:paraId="19EAFCFE" w14:textId="77777777" w:rsidR="009D03C9" w:rsidRPr="00F11781" w:rsidRDefault="009D03C9">
            <w:pPr>
              <w:spacing w:before="95" w:after="95"/>
              <w:rPr>
                <w:rFonts w:cs="Times New Roman"/>
                <w:kern w:val="0"/>
                <w:sz w:val="24"/>
              </w:rPr>
            </w:pPr>
          </w:p>
        </w:tc>
        <w:tc>
          <w:tcPr>
            <w:tcW w:w="515" w:type="pct"/>
            <w:vAlign w:val="center"/>
          </w:tcPr>
          <w:p w14:paraId="66F85BF6"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60ECD557"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78C156CC"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2C2BDB67"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161487C5" w14:textId="77777777" w:rsidTr="00CE3989">
        <w:trPr>
          <w:trHeight w:val="737"/>
        </w:trPr>
        <w:tc>
          <w:tcPr>
            <w:tcW w:w="301" w:type="pct"/>
            <w:vAlign w:val="center"/>
          </w:tcPr>
          <w:p w14:paraId="196E4361"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18</w:t>
            </w:r>
          </w:p>
        </w:tc>
        <w:tc>
          <w:tcPr>
            <w:tcW w:w="759" w:type="pct"/>
            <w:vAlign w:val="center"/>
          </w:tcPr>
          <w:p w14:paraId="361B9510"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76D50742" w14:textId="77777777" w:rsidR="0059323A" w:rsidRPr="00F11781" w:rsidRDefault="0059323A">
            <w:pPr>
              <w:spacing w:before="95" w:after="95"/>
              <w:rPr>
                <w:rFonts w:cs="Times New Roman"/>
                <w:kern w:val="0"/>
                <w:sz w:val="24"/>
              </w:rPr>
            </w:pPr>
          </w:p>
        </w:tc>
        <w:tc>
          <w:tcPr>
            <w:tcW w:w="514" w:type="pct"/>
            <w:vAlign w:val="center"/>
          </w:tcPr>
          <w:p w14:paraId="5B3262D3" w14:textId="77777777" w:rsidR="009D03C9" w:rsidRPr="00F11781" w:rsidRDefault="009D03C9">
            <w:pPr>
              <w:spacing w:before="95" w:after="95"/>
              <w:rPr>
                <w:rFonts w:cs="Times New Roman"/>
                <w:kern w:val="0"/>
                <w:sz w:val="24"/>
              </w:rPr>
            </w:pPr>
          </w:p>
        </w:tc>
        <w:tc>
          <w:tcPr>
            <w:tcW w:w="515" w:type="pct"/>
            <w:vAlign w:val="center"/>
          </w:tcPr>
          <w:p w14:paraId="37061497"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7F50B9D2"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56F5ACBE"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29F0CDD1"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7261374C" w14:textId="77777777" w:rsidTr="00CE3989">
        <w:trPr>
          <w:trHeight w:val="737"/>
        </w:trPr>
        <w:tc>
          <w:tcPr>
            <w:tcW w:w="301" w:type="pct"/>
            <w:vAlign w:val="center"/>
          </w:tcPr>
          <w:p w14:paraId="2CA956ED"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19</w:t>
            </w:r>
          </w:p>
        </w:tc>
        <w:tc>
          <w:tcPr>
            <w:tcW w:w="759" w:type="pct"/>
            <w:vAlign w:val="center"/>
          </w:tcPr>
          <w:p w14:paraId="77788B13"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240B533C" w14:textId="77777777" w:rsidR="0059323A" w:rsidRPr="00F11781" w:rsidRDefault="0059323A">
            <w:pPr>
              <w:spacing w:before="95" w:after="95"/>
              <w:rPr>
                <w:rFonts w:cs="Times New Roman"/>
                <w:kern w:val="0"/>
                <w:sz w:val="24"/>
              </w:rPr>
            </w:pPr>
          </w:p>
        </w:tc>
        <w:tc>
          <w:tcPr>
            <w:tcW w:w="514" w:type="pct"/>
            <w:vAlign w:val="center"/>
          </w:tcPr>
          <w:p w14:paraId="667C54F5" w14:textId="77777777" w:rsidR="009D03C9" w:rsidRPr="00F11781" w:rsidRDefault="009D03C9">
            <w:pPr>
              <w:spacing w:before="95" w:after="95"/>
              <w:rPr>
                <w:rFonts w:cs="Times New Roman"/>
                <w:kern w:val="0"/>
                <w:sz w:val="24"/>
              </w:rPr>
            </w:pPr>
          </w:p>
        </w:tc>
        <w:tc>
          <w:tcPr>
            <w:tcW w:w="515" w:type="pct"/>
            <w:vAlign w:val="center"/>
          </w:tcPr>
          <w:p w14:paraId="4AD41AFD"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461C2989"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41724D81"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59141472"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37E8A197" w14:textId="77777777" w:rsidTr="00CE3989">
        <w:trPr>
          <w:trHeight w:val="737"/>
        </w:trPr>
        <w:tc>
          <w:tcPr>
            <w:tcW w:w="301" w:type="pct"/>
            <w:vAlign w:val="center"/>
          </w:tcPr>
          <w:p w14:paraId="16934F4E"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20</w:t>
            </w:r>
          </w:p>
        </w:tc>
        <w:tc>
          <w:tcPr>
            <w:tcW w:w="759" w:type="pct"/>
            <w:vAlign w:val="center"/>
          </w:tcPr>
          <w:p w14:paraId="2C561E02"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4994AF91" w14:textId="77777777" w:rsidR="0059323A" w:rsidRPr="00F11781" w:rsidRDefault="0059323A">
            <w:pPr>
              <w:spacing w:before="95" w:after="95"/>
              <w:rPr>
                <w:rFonts w:cs="Times New Roman"/>
                <w:kern w:val="0"/>
                <w:sz w:val="24"/>
              </w:rPr>
            </w:pPr>
          </w:p>
        </w:tc>
        <w:tc>
          <w:tcPr>
            <w:tcW w:w="514" w:type="pct"/>
            <w:vAlign w:val="center"/>
          </w:tcPr>
          <w:p w14:paraId="7EC9EED1" w14:textId="77777777" w:rsidR="009D03C9" w:rsidRPr="00F11781" w:rsidRDefault="009D03C9">
            <w:pPr>
              <w:spacing w:before="95" w:after="95"/>
              <w:rPr>
                <w:rFonts w:cs="Times New Roman"/>
                <w:kern w:val="0"/>
                <w:sz w:val="24"/>
              </w:rPr>
            </w:pPr>
          </w:p>
        </w:tc>
        <w:tc>
          <w:tcPr>
            <w:tcW w:w="515" w:type="pct"/>
            <w:vAlign w:val="center"/>
          </w:tcPr>
          <w:p w14:paraId="23DBBBB1"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3FBC4134"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341E41CE"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07CF547B"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33D9C5B1" w14:textId="77777777" w:rsidTr="00CE3989">
        <w:trPr>
          <w:trHeight w:val="737"/>
        </w:trPr>
        <w:tc>
          <w:tcPr>
            <w:tcW w:w="301" w:type="pct"/>
            <w:vAlign w:val="center"/>
          </w:tcPr>
          <w:p w14:paraId="728BEC74"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21</w:t>
            </w:r>
          </w:p>
        </w:tc>
        <w:tc>
          <w:tcPr>
            <w:tcW w:w="759" w:type="pct"/>
            <w:vAlign w:val="center"/>
          </w:tcPr>
          <w:p w14:paraId="7CFB0CBB"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6E45BBEC" w14:textId="77777777" w:rsidR="0059323A" w:rsidRPr="00F11781" w:rsidRDefault="0059323A">
            <w:pPr>
              <w:spacing w:before="95" w:after="95"/>
              <w:rPr>
                <w:rFonts w:cs="Times New Roman"/>
                <w:kern w:val="0"/>
                <w:sz w:val="24"/>
              </w:rPr>
            </w:pPr>
          </w:p>
        </w:tc>
        <w:tc>
          <w:tcPr>
            <w:tcW w:w="514" w:type="pct"/>
            <w:vAlign w:val="center"/>
          </w:tcPr>
          <w:p w14:paraId="46246608" w14:textId="77777777" w:rsidR="009D03C9" w:rsidRPr="00F11781" w:rsidRDefault="009D03C9">
            <w:pPr>
              <w:spacing w:before="95" w:after="95"/>
              <w:rPr>
                <w:rFonts w:cs="Times New Roman"/>
                <w:kern w:val="0"/>
                <w:sz w:val="24"/>
              </w:rPr>
            </w:pPr>
          </w:p>
        </w:tc>
        <w:tc>
          <w:tcPr>
            <w:tcW w:w="515" w:type="pct"/>
            <w:vAlign w:val="center"/>
          </w:tcPr>
          <w:p w14:paraId="7D6B23BC"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1246D38B"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422E32DE"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01625168"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22955773" w14:textId="77777777" w:rsidTr="00CE3989">
        <w:trPr>
          <w:trHeight w:val="737"/>
        </w:trPr>
        <w:tc>
          <w:tcPr>
            <w:tcW w:w="301" w:type="pct"/>
            <w:vAlign w:val="center"/>
          </w:tcPr>
          <w:p w14:paraId="4481F902"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22</w:t>
            </w:r>
          </w:p>
        </w:tc>
        <w:tc>
          <w:tcPr>
            <w:tcW w:w="759" w:type="pct"/>
            <w:vAlign w:val="center"/>
          </w:tcPr>
          <w:p w14:paraId="493AA1AC"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4103F429" w14:textId="77777777" w:rsidR="0059323A" w:rsidRPr="00F11781" w:rsidRDefault="0059323A">
            <w:pPr>
              <w:spacing w:before="95" w:after="95"/>
              <w:rPr>
                <w:rFonts w:cs="Times New Roman"/>
                <w:kern w:val="0"/>
                <w:sz w:val="24"/>
              </w:rPr>
            </w:pPr>
          </w:p>
        </w:tc>
        <w:tc>
          <w:tcPr>
            <w:tcW w:w="514" w:type="pct"/>
            <w:vAlign w:val="center"/>
          </w:tcPr>
          <w:p w14:paraId="695920D8" w14:textId="77777777" w:rsidR="009D03C9" w:rsidRPr="00F11781" w:rsidRDefault="009D03C9">
            <w:pPr>
              <w:spacing w:before="95" w:after="95"/>
              <w:rPr>
                <w:rFonts w:cs="Times New Roman"/>
                <w:kern w:val="0"/>
                <w:sz w:val="24"/>
              </w:rPr>
            </w:pPr>
          </w:p>
        </w:tc>
        <w:tc>
          <w:tcPr>
            <w:tcW w:w="515" w:type="pct"/>
            <w:vAlign w:val="center"/>
          </w:tcPr>
          <w:p w14:paraId="1B4DE4C0"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164D4AE8"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2E3F5FC1"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50492ECD"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300E11E6" w14:textId="77777777" w:rsidTr="00CE3989">
        <w:trPr>
          <w:trHeight w:val="737"/>
        </w:trPr>
        <w:tc>
          <w:tcPr>
            <w:tcW w:w="301" w:type="pct"/>
            <w:vAlign w:val="center"/>
          </w:tcPr>
          <w:p w14:paraId="56489C9C"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23</w:t>
            </w:r>
          </w:p>
        </w:tc>
        <w:tc>
          <w:tcPr>
            <w:tcW w:w="759" w:type="pct"/>
            <w:vAlign w:val="center"/>
          </w:tcPr>
          <w:p w14:paraId="3AACF19A"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383E2B3F" w14:textId="77777777" w:rsidR="0059323A" w:rsidRPr="00F11781" w:rsidRDefault="0059323A">
            <w:pPr>
              <w:spacing w:before="95" w:after="95"/>
              <w:rPr>
                <w:rFonts w:cs="Times New Roman"/>
                <w:kern w:val="0"/>
                <w:sz w:val="24"/>
              </w:rPr>
            </w:pPr>
          </w:p>
        </w:tc>
        <w:tc>
          <w:tcPr>
            <w:tcW w:w="514" w:type="pct"/>
            <w:vAlign w:val="center"/>
          </w:tcPr>
          <w:p w14:paraId="17BD6E20" w14:textId="77777777" w:rsidR="009D03C9" w:rsidRPr="00F11781" w:rsidRDefault="009D03C9">
            <w:pPr>
              <w:spacing w:before="95" w:after="95"/>
              <w:rPr>
                <w:rFonts w:cs="Times New Roman"/>
                <w:kern w:val="0"/>
                <w:sz w:val="24"/>
              </w:rPr>
            </w:pPr>
          </w:p>
        </w:tc>
        <w:tc>
          <w:tcPr>
            <w:tcW w:w="515" w:type="pct"/>
            <w:vAlign w:val="center"/>
          </w:tcPr>
          <w:p w14:paraId="5936788C"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19BB722C"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4717B742"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73DE3E6F"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168BBF4F" w14:textId="77777777" w:rsidTr="00CE3989">
        <w:trPr>
          <w:trHeight w:val="737"/>
        </w:trPr>
        <w:tc>
          <w:tcPr>
            <w:tcW w:w="301" w:type="pct"/>
            <w:vAlign w:val="center"/>
          </w:tcPr>
          <w:p w14:paraId="26D17BD9"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24</w:t>
            </w:r>
          </w:p>
        </w:tc>
        <w:tc>
          <w:tcPr>
            <w:tcW w:w="759" w:type="pct"/>
            <w:vAlign w:val="center"/>
          </w:tcPr>
          <w:p w14:paraId="4D88FEC3"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67913548" w14:textId="77777777" w:rsidR="0059323A" w:rsidRPr="00F11781" w:rsidRDefault="0059323A">
            <w:pPr>
              <w:spacing w:before="95" w:after="95"/>
              <w:rPr>
                <w:rFonts w:cs="Times New Roman"/>
                <w:kern w:val="0"/>
                <w:sz w:val="24"/>
              </w:rPr>
            </w:pPr>
          </w:p>
        </w:tc>
        <w:tc>
          <w:tcPr>
            <w:tcW w:w="514" w:type="pct"/>
            <w:vAlign w:val="center"/>
          </w:tcPr>
          <w:p w14:paraId="1BA24AE5" w14:textId="77777777" w:rsidR="009D03C9" w:rsidRPr="00F11781" w:rsidRDefault="009D03C9">
            <w:pPr>
              <w:spacing w:before="95" w:after="95"/>
              <w:rPr>
                <w:rFonts w:cs="Times New Roman"/>
                <w:kern w:val="0"/>
                <w:sz w:val="24"/>
              </w:rPr>
            </w:pPr>
          </w:p>
        </w:tc>
        <w:tc>
          <w:tcPr>
            <w:tcW w:w="515" w:type="pct"/>
            <w:vAlign w:val="center"/>
          </w:tcPr>
          <w:p w14:paraId="3C1FF4AE"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30FA879C"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163141B1"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7AB1EADB"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74219C77" w14:textId="77777777" w:rsidTr="00CE3989">
        <w:trPr>
          <w:trHeight w:val="737"/>
        </w:trPr>
        <w:tc>
          <w:tcPr>
            <w:tcW w:w="301" w:type="pct"/>
            <w:vAlign w:val="center"/>
          </w:tcPr>
          <w:p w14:paraId="0A36F4F9"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25</w:t>
            </w:r>
          </w:p>
        </w:tc>
        <w:tc>
          <w:tcPr>
            <w:tcW w:w="759" w:type="pct"/>
            <w:vAlign w:val="center"/>
          </w:tcPr>
          <w:p w14:paraId="79609B91"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6B9CB180" w14:textId="77777777" w:rsidR="0059323A" w:rsidRPr="00F11781" w:rsidRDefault="0059323A">
            <w:pPr>
              <w:spacing w:before="95" w:after="95"/>
              <w:rPr>
                <w:rFonts w:cs="Times New Roman"/>
                <w:kern w:val="0"/>
                <w:sz w:val="24"/>
              </w:rPr>
            </w:pPr>
          </w:p>
        </w:tc>
        <w:tc>
          <w:tcPr>
            <w:tcW w:w="514" w:type="pct"/>
            <w:vAlign w:val="center"/>
          </w:tcPr>
          <w:p w14:paraId="0A3D02D7" w14:textId="77777777" w:rsidR="009D03C9" w:rsidRPr="00F11781" w:rsidRDefault="009D03C9">
            <w:pPr>
              <w:spacing w:before="95" w:after="95"/>
              <w:rPr>
                <w:rFonts w:cs="Times New Roman"/>
                <w:kern w:val="0"/>
                <w:sz w:val="24"/>
              </w:rPr>
            </w:pPr>
          </w:p>
        </w:tc>
        <w:tc>
          <w:tcPr>
            <w:tcW w:w="515" w:type="pct"/>
            <w:vAlign w:val="center"/>
          </w:tcPr>
          <w:p w14:paraId="61A29AA4"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361369AF"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21CA2BD4"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640021E8"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44A331E4" w14:textId="77777777" w:rsidTr="00CE3989">
        <w:trPr>
          <w:trHeight w:val="737"/>
        </w:trPr>
        <w:tc>
          <w:tcPr>
            <w:tcW w:w="301" w:type="pct"/>
            <w:vAlign w:val="center"/>
          </w:tcPr>
          <w:p w14:paraId="487C839B"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26</w:t>
            </w:r>
          </w:p>
        </w:tc>
        <w:tc>
          <w:tcPr>
            <w:tcW w:w="759" w:type="pct"/>
            <w:vAlign w:val="center"/>
          </w:tcPr>
          <w:p w14:paraId="6BD1AD3E"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41978E4B" w14:textId="77777777" w:rsidR="0059323A" w:rsidRPr="00F11781" w:rsidRDefault="0059323A">
            <w:pPr>
              <w:spacing w:before="95" w:after="95"/>
              <w:rPr>
                <w:rFonts w:cs="Times New Roman"/>
                <w:kern w:val="0"/>
                <w:sz w:val="24"/>
              </w:rPr>
            </w:pPr>
          </w:p>
        </w:tc>
        <w:tc>
          <w:tcPr>
            <w:tcW w:w="514" w:type="pct"/>
            <w:vAlign w:val="center"/>
          </w:tcPr>
          <w:p w14:paraId="65F01EDA" w14:textId="77777777" w:rsidR="009D03C9" w:rsidRPr="00F11781" w:rsidRDefault="009D03C9">
            <w:pPr>
              <w:spacing w:before="95" w:after="95"/>
              <w:rPr>
                <w:rFonts w:cs="Times New Roman"/>
                <w:kern w:val="0"/>
                <w:sz w:val="24"/>
              </w:rPr>
            </w:pPr>
          </w:p>
        </w:tc>
        <w:tc>
          <w:tcPr>
            <w:tcW w:w="515" w:type="pct"/>
            <w:vAlign w:val="center"/>
          </w:tcPr>
          <w:p w14:paraId="47DC90CC"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73ABC8C2"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2041B4D6"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13C3410C"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6752B433" w14:textId="77777777" w:rsidTr="00CE3989">
        <w:trPr>
          <w:trHeight w:val="737"/>
        </w:trPr>
        <w:tc>
          <w:tcPr>
            <w:tcW w:w="301" w:type="pct"/>
            <w:vAlign w:val="center"/>
          </w:tcPr>
          <w:p w14:paraId="43BDCB13"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27</w:t>
            </w:r>
          </w:p>
        </w:tc>
        <w:tc>
          <w:tcPr>
            <w:tcW w:w="759" w:type="pct"/>
            <w:vAlign w:val="center"/>
          </w:tcPr>
          <w:p w14:paraId="63246A2C"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39D5783D" w14:textId="77777777" w:rsidR="0059323A" w:rsidRPr="00F11781" w:rsidRDefault="0059323A">
            <w:pPr>
              <w:spacing w:before="95" w:after="95"/>
              <w:rPr>
                <w:rFonts w:cs="Times New Roman"/>
                <w:kern w:val="0"/>
                <w:sz w:val="24"/>
              </w:rPr>
            </w:pPr>
          </w:p>
        </w:tc>
        <w:tc>
          <w:tcPr>
            <w:tcW w:w="514" w:type="pct"/>
            <w:vAlign w:val="center"/>
          </w:tcPr>
          <w:p w14:paraId="070A04C3" w14:textId="77777777" w:rsidR="009D03C9" w:rsidRPr="00F11781" w:rsidRDefault="009D03C9">
            <w:pPr>
              <w:spacing w:before="95" w:after="95"/>
              <w:rPr>
                <w:rFonts w:cs="Times New Roman"/>
                <w:kern w:val="0"/>
                <w:sz w:val="24"/>
              </w:rPr>
            </w:pPr>
          </w:p>
        </w:tc>
        <w:tc>
          <w:tcPr>
            <w:tcW w:w="515" w:type="pct"/>
            <w:vAlign w:val="center"/>
          </w:tcPr>
          <w:p w14:paraId="26655A19"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193E3FD6"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0423A48D"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666C645A"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6B3C3DFB" w14:textId="77777777" w:rsidTr="00CE3989">
        <w:trPr>
          <w:trHeight w:val="737"/>
        </w:trPr>
        <w:tc>
          <w:tcPr>
            <w:tcW w:w="301" w:type="pct"/>
            <w:vAlign w:val="center"/>
          </w:tcPr>
          <w:p w14:paraId="6AD7EAC2"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28</w:t>
            </w:r>
          </w:p>
        </w:tc>
        <w:tc>
          <w:tcPr>
            <w:tcW w:w="759" w:type="pct"/>
            <w:vAlign w:val="center"/>
          </w:tcPr>
          <w:p w14:paraId="7855F355"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1B27E3E3" w14:textId="77777777" w:rsidR="0059323A" w:rsidRPr="00F11781" w:rsidRDefault="0059323A">
            <w:pPr>
              <w:spacing w:before="95" w:after="95"/>
              <w:rPr>
                <w:rFonts w:cs="Times New Roman"/>
                <w:kern w:val="0"/>
                <w:sz w:val="24"/>
              </w:rPr>
            </w:pPr>
          </w:p>
        </w:tc>
        <w:tc>
          <w:tcPr>
            <w:tcW w:w="514" w:type="pct"/>
            <w:vAlign w:val="center"/>
          </w:tcPr>
          <w:p w14:paraId="14650296" w14:textId="77777777" w:rsidR="009D03C9" w:rsidRPr="00F11781" w:rsidRDefault="009D03C9">
            <w:pPr>
              <w:spacing w:before="95" w:after="95"/>
              <w:rPr>
                <w:rFonts w:cs="Times New Roman"/>
                <w:kern w:val="0"/>
                <w:sz w:val="24"/>
              </w:rPr>
            </w:pPr>
          </w:p>
        </w:tc>
        <w:tc>
          <w:tcPr>
            <w:tcW w:w="515" w:type="pct"/>
            <w:vAlign w:val="center"/>
          </w:tcPr>
          <w:p w14:paraId="0220EDF7"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4455DC6B"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2CF5DDD9"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6F4CAAAA"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707CF3E7" w14:textId="77777777" w:rsidTr="00CE3989">
        <w:trPr>
          <w:trHeight w:val="737"/>
        </w:trPr>
        <w:tc>
          <w:tcPr>
            <w:tcW w:w="301" w:type="pct"/>
            <w:vAlign w:val="center"/>
          </w:tcPr>
          <w:p w14:paraId="0122BAB4"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lastRenderedPageBreak/>
              <w:t>29</w:t>
            </w:r>
          </w:p>
        </w:tc>
        <w:tc>
          <w:tcPr>
            <w:tcW w:w="759" w:type="pct"/>
            <w:vAlign w:val="center"/>
          </w:tcPr>
          <w:p w14:paraId="2C6129E3"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073CD7B6" w14:textId="77777777" w:rsidR="0059323A" w:rsidRPr="00F11781" w:rsidRDefault="0059323A">
            <w:pPr>
              <w:spacing w:before="95" w:after="95"/>
              <w:rPr>
                <w:rFonts w:cs="Times New Roman"/>
                <w:kern w:val="0"/>
                <w:sz w:val="24"/>
              </w:rPr>
            </w:pPr>
          </w:p>
        </w:tc>
        <w:tc>
          <w:tcPr>
            <w:tcW w:w="514" w:type="pct"/>
            <w:vAlign w:val="center"/>
          </w:tcPr>
          <w:p w14:paraId="2690C089" w14:textId="77777777" w:rsidR="009D03C9" w:rsidRPr="00F11781" w:rsidRDefault="009D03C9">
            <w:pPr>
              <w:spacing w:before="95" w:after="95"/>
              <w:rPr>
                <w:rFonts w:cs="Times New Roman"/>
                <w:kern w:val="0"/>
                <w:sz w:val="24"/>
              </w:rPr>
            </w:pPr>
          </w:p>
        </w:tc>
        <w:tc>
          <w:tcPr>
            <w:tcW w:w="515" w:type="pct"/>
            <w:vAlign w:val="center"/>
          </w:tcPr>
          <w:p w14:paraId="1A37094C"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4C6C694F"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7610E2D6"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00DB19E4" w14:textId="77777777" w:rsidR="009D03C9" w:rsidRPr="00F11781" w:rsidRDefault="009D03C9">
            <w:pPr>
              <w:adjustRightInd w:val="0"/>
              <w:snapToGrid w:val="0"/>
              <w:spacing w:before="95" w:after="95" w:line="360" w:lineRule="exact"/>
              <w:rPr>
                <w:rFonts w:cs="Times New Roman"/>
                <w:kern w:val="0"/>
                <w:sz w:val="24"/>
              </w:rPr>
            </w:pPr>
          </w:p>
        </w:tc>
      </w:tr>
      <w:tr w:rsidR="00F646DC" w:rsidRPr="00F11781" w14:paraId="72B6AED9" w14:textId="77777777" w:rsidTr="00CE3989">
        <w:trPr>
          <w:trHeight w:val="737"/>
        </w:trPr>
        <w:tc>
          <w:tcPr>
            <w:tcW w:w="301" w:type="pct"/>
            <w:vAlign w:val="center"/>
          </w:tcPr>
          <w:p w14:paraId="04A5C7FA" w14:textId="77777777" w:rsidR="009D03C9" w:rsidRPr="00F11781" w:rsidRDefault="009D03C9">
            <w:pPr>
              <w:adjustRightInd w:val="0"/>
              <w:snapToGrid w:val="0"/>
              <w:spacing w:before="95" w:after="95" w:line="360" w:lineRule="exact"/>
              <w:jc w:val="center"/>
              <w:rPr>
                <w:rFonts w:cs="Times New Roman"/>
                <w:kern w:val="0"/>
              </w:rPr>
            </w:pPr>
            <w:r w:rsidRPr="00F11781">
              <w:rPr>
                <w:rFonts w:cs="Times New Roman" w:hint="eastAsia"/>
                <w:kern w:val="0"/>
              </w:rPr>
              <w:t>30</w:t>
            </w:r>
          </w:p>
        </w:tc>
        <w:tc>
          <w:tcPr>
            <w:tcW w:w="759" w:type="pct"/>
            <w:vAlign w:val="center"/>
          </w:tcPr>
          <w:p w14:paraId="66F585C7" w14:textId="77777777" w:rsidR="009D03C9" w:rsidRPr="00F11781" w:rsidRDefault="009D03C9">
            <w:pPr>
              <w:adjustRightInd w:val="0"/>
              <w:snapToGrid w:val="0"/>
              <w:spacing w:before="95" w:after="95" w:line="360" w:lineRule="exact"/>
              <w:rPr>
                <w:rFonts w:cs="Times New Roman"/>
                <w:kern w:val="0"/>
                <w:sz w:val="24"/>
              </w:rPr>
            </w:pPr>
          </w:p>
        </w:tc>
        <w:tc>
          <w:tcPr>
            <w:tcW w:w="760" w:type="pct"/>
          </w:tcPr>
          <w:p w14:paraId="5BD0EC6A" w14:textId="77777777" w:rsidR="0059323A" w:rsidRPr="00F11781" w:rsidRDefault="0059323A">
            <w:pPr>
              <w:spacing w:before="95" w:after="95"/>
              <w:rPr>
                <w:rFonts w:cs="Times New Roman"/>
                <w:kern w:val="0"/>
                <w:sz w:val="24"/>
              </w:rPr>
            </w:pPr>
          </w:p>
        </w:tc>
        <w:tc>
          <w:tcPr>
            <w:tcW w:w="514" w:type="pct"/>
            <w:vAlign w:val="center"/>
          </w:tcPr>
          <w:p w14:paraId="741A19D4" w14:textId="77777777" w:rsidR="009D03C9" w:rsidRPr="00F11781" w:rsidRDefault="009D03C9">
            <w:pPr>
              <w:spacing w:before="95" w:after="95"/>
              <w:rPr>
                <w:rFonts w:cs="Times New Roman"/>
                <w:kern w:val="0"/>
                <w:sz w:val="24"/>
              </w:rPr>
            </w:pPr>
          </w:p>
        </w:tc>
        <w:tc>
          <w:tcPr>
            <w:tcW w:w="515" w:type="pct"/>
            <w:vAlign w:val="center"/>
          </w:tcPr>
          <w:p w14:paraId="285DC17E" w14:textId="77777777" w:rsidR="009D03C9" w:rsidRPr="00F11781" w:rsidRDefault="009D03C9">
            <w:pPr>
              <w:adjustRightInd w:val="0"/>
              <w:snapToGrid w:val="0"/>
              <w:spacing w:before="95" w:after="95" w:line="360" w:lineRule="exact"/>
              <w:rPr>
                <w:rFonts w:cs="Times New Roman"/>
                <w:kern w:val="0"/>
                <w:sz w:val="24"/>
              </w:rPr>
            </w:pPr>
          </w:p>
        </w:tc>
        <w:tc>
          <w:tcPr>
            <w:tcW w:w="522" w:type="pct"/>
            <w:vAlign w:val="center"/>
          </w:tcPr>
          <w:p w14:paraId="2FD4D2C5" w14:textId="77777777" w:rsidR="009D03C9" w:rsidRPr="00F11781" w:rsidRDefault="009D03C9">
            <w:pPr>
              <w:adjustRightInd w:val="0"/>
              <w:snapToGrid w:val="0"/>
              <w:spacing w:before="95" w:after="95" w:line="360" w:lineRule="exact"/>
              <w:rPr>
                <w:rFonts w:cs="Times New Roman"/>
                <w:kern w:val="0"/>
                <w:sz w:val="24"/>
              </w:rPr>
            </w:pPr>
          </w:p>
        </w:tc>
        <w:tc>
          <w:tcPr>
            <w:tcW w:w="944" w:type="pct"/>
            <w:vAlign w:val="center"/>
          </w:tcPr>
          <w:p w14:paraId="12A69ACC" w14:textId="77777777" w:rsidR="009D03C9" w:rsidRPr="00F11781" w:rsidRDefault="009D03C9">
            <w:pPr>
              <w:adjustRightInd w:val="0"/>
              <w:snapToGrid w:val="0"/>
              <w:spacing w:before="95" w:after="95" w:line="360" w:lineRule="exact"/>
              <w:rPr>
                <w:rFonts w:cs="Times New Roman"/>
                <w:kern w:val="0"/>
                <w:sz w:val="24"/>
              </w:rPr>
            </w:pPr>
          </w:p>
        </w:tc>
        <w:tc>
          <w:tcPr>
            <w:tcW w:w="686" w:type="pct"/>
            <w:vAlign w:val="center"/>
          </w:tcPr>
          <w:p w14:paraId="1C8D45AD" w14:textId="77777777" w:rsidR="009D03C9" w:rsidRPr="00F11781" w:rsidRDefault="009D03C9">
            <w:pPr>
              <w:adjustRightInd w:val="0"/>
              <w:snapToGrid w:val="0"/>
              <w:spacing w:before="95" w:after="95" w:line="360" w:lineRule="exact"/>
              <w:rPr>
                <w:rFonts w:cs="Times New Roman"/>
                <w:kern w:val="0"/>
                <w:sz w:val="24"/>
              </w:rPr>
            </w:pPr>
          </w:p>
        </w:tc>
      </w:tr>
    </w:tbl>
    <w:p w14:paraId="0046CC57" w14:textId="77777777" w:rsidR="00F02266" w:rsidRPr="00F11781" w:rsidRDefault="00F02266" w:rsidP="00F02266">
      <w:pPr>
        <w:pStyle w:val="af1"/>
        <w:tabs>
          <w:tab w:val="left" w:pos="709"/>
        </w:tabs>
        <w:spacing w:beforeLines="50" w:before="190" w:after="95"/>
        <w:ind w:left="142"/>
        <w:contextualSpacing w:val="0"/>
        <w:jc w:val="left"/>
        <w:rPr>
          <w:rFonts w:cs="Times New Roman"/>
          <w:b/>
          <w:kern w:val="0"/>
        </w:rPr>
      </w:pPr>
    </w:p>
    <w:p w14:paraId="7A424E81" w14:textId="00E5392A" w:rsidR="00F02266" w:rsidRPr="00F11781" w:rsidRDefault="00F02266" w:rsidP="008F4094">
      <w:pPr>
        <w:spacing w:beforeLines="0" w:before="0" w:afterLines="0" w:after="0" w:line="240" w:lineRule="auto"/>
        <w:rPr>
          <w:rFonts w:cs="Times New Roman"/>
          <w:b/>
          <w:kern w:val="0"/>
        </w:rPr>
      </w:pPr>
      <w:r w:rsidRPr="00F11781">
        <w:rPr>
          <w:rFonts w:cs="Times New Roman"/>
          <w:b/>
          <w:kern w:val="0"/>
        </w:rPr>
        <w:br w:type="page"/>
      </w:r>
    </w:p>
    <w:p w14:paraId="4900224A" w14:textId="0708DE3C" w:rsidR="00C21EB4" w:rsidRPr="00F11781" w:rsidRDefault="00C21EB4" w:rsidP="00E86503">
      <w:pPr>
        <w:pStyle w:val="2"/>
        <w:spacing w:before="95" w:after="95"/>
        <w:rPr>
          <w:rFonts w:ascii="標楷體" w:eastAsia="標楷體" w:hAnsi="標楷體"/>
          <w:b/>
          <w:bCs/>
          <w:color w:val="auto"/>
          <w:sz w:val="36"/>
          <w:szCs w:val="32"/>
          <w:bdr w:val="single" w:sz="4" w:space="0" w:color="auto"/>
        </w:rPr>
      </w:pPr>
      <w:bookmarkStart w:id="15" w:name="_Toc225499662"/>
      <w:r w:rsidRPr="00F11781">
        <w:rPr>
          <w:rFonts w:ascii="標楷體" w:eastAsia="標楷體" w:hAnsi="標楷體" w:hint="eastAsia"/>
          <w:b/>
          <w:bCs/>
          <w:color w:val="auto"/>
          <w:sz w:val="36"/>
          <w:szCs w:val="32"/>
          <w:bdr w:val="single" w:sz="4" w:space="0" w:color="auto"/>
        </w:rPr>
        <w:lastRenderedPageBreak/>
        <w:t>附件</w:t>
      </w:r>
      <w:r w:rsidR="00CC2BB4" w:rsidRPr="00F11781">
        <w:rPr>
          <w:rFonts w:ascii="標楷體" w:eastAsia="標楷體" w:hAnsi="標楷體" w:hint="eastAsia"/>
          <w:b/>
          <w:bCs/>
          <w:color w:val="auto"/>
          <w:sz w:val="36"/>
          <w:szCs w:val="32"/>
          <w:bdr w:val="single" w:sz="4" w:space="0" w:color="auto"/>
        </w:rPr>
        <w:t>二</w:t>
      </w:r>
      <w:r w:rsidRPr="00F11781">
        <w:rPr>
          <w:rFonts w:ascii="標楷體" w:eastAsia="標楷體" w:hAnsi="標楷體" w:hint="eastAsia"/>
          <w:b/>
          <w:bCs/>
          <w:color w:val="auto"/>
          <w:sz w:val="36"/>
          <w:szCs w:val="32"/>
          <w:bdr w:val="single" w:sz="4" w:space="0" w:color="auto"/>
        </w:rPr>
        <w:t>、輔導合約書</w:t>
      </w:r>
      <w:proofErr w:type="gramStart"/>
      <w:r w:rsidRPr="00F11781">
        <w:rPr>
          <w:rFonts w:ascii="標楷體" w:eastAsia="標楷體" w:hAnsi="標楷體" w:hint="eastAsia"/>
          <w:b/>
          <w:bCs/>
          <w:color w:val="auto"/>
          <w:sz w:val="36"/>
          <w:szCs w:val="32"/>
          <w:bdr w:val="single" w:sz="4" w:space="0" w:color="auto"/>
        </w:rPr>
        <w:t>（</w:t>
      </w:r>
      <w:proofErr w:type="gramEnd"/>
      <w:r w:rsidRPr="00F11781">
        <w:rPr>
          <w:rFonts w:ascii="標楷體" w:eastAsia="標楷體" w:hAnsi="標楷體" w:hint="eastAsia"/>
          <w:b/>
          <w:bCs/>
          <w:color w:val="auto"/>
          <w:sz w:val="36"/>
          <w:szCs w:val="32"/>
          <w:bdr w:val="single" w:sz="4" w:space="0" w:color="auto"/>
        </w:rPr>
        <w:t>簽約時繳交</w:t>
      </w:r>
      <w:r w:rsidRPr="00F11781">
        <w:rPr>
          <w:rFonts w:ascii="標楷體" w:eastAsia="標楷體" w:hAnsi="標楷體"/>
          <w:b/>
          <w:bCs/>
          <w:color w:val="auto"/>
          <w:sz w:val="36"/>
          <w:szCs w:val="32"/>
          <w:bdr w:val="single" w:sz="4" w:space="0" w:color="auto"/>
        </w:rPr>
        <w:t>)</w:t>
      </w:r>
      <w:bookmarkEnd w:id="15"/>
    </w:p>
    <w:p w14:paraId="2530512B" w14:textId="6E42BA30" w:rsidR="00C21EB4" w:rsidRPr="00F11781" w:rsidRDefault="00C21EB4" w:rsidP="00C21EB4">
      <w:pPr>
        <w:spacing w:beforeLines="50" w:before="190" w:afterLines="50" w:after="190" w:line="480" w:lineRule="exact"/>
        <w:jc w:val="center"/>
        <w:rPr>
          <w:rFonts w:cs="Times New Roman"/>
          <w:b/>
          <w:bCs/>
          <w:sz w:val="36"/>
          <w:szCs w:val="38"/>
        </w:rPr>
      </w:pPr>
      <w:proofErr w:type="gramStart"/>
      <w:r w:rsidRPr="00F11781">
        <w:rPr>
          <w:rFonts w:cs="Times New Roman"/>
          <w:b/>
          <w:bCs/>
          <w:sz w:val="36"/>
          <w:szCs w:val="38"/>
        </w:rPr>
        <w:t>11</w:t>
      </w:r>
      <w:r w:rsidR="00970BA2">
        <w:rPr>
          <w:rFonts w:cs="Times New Roman" w:hint="eastAsia"/>
          <w:b/>
          <w:bCs/>
          <w:sz w:val="36"/>
          <w:szCs w:val="38"/>
        </w:rPr>
        <w:t>5</w:t>
      </w:r>
      <w:r w:rsidRPr="00F11781">
        <w:rPr>
          <w:rFonts w:cs="Times New Roman"/>
          <w:b/>
          <w:bCs/>
          <w:sz w:val="36"/>
          <w:szCs w:val="38"/>
        </w:rPr>
        <w:t>年度小微企業</w:t>
      </w:r>
      <w:proofErr w:type="gramEnd"/>
      <w:r w:rsidRPr="00F11781">
        <w:rPr>
          <w:rFonts w:cs="Times New Roman"/>
          <w:b/>
          <w:bCs/>
          <w:sz w:val="36"/>
          <w:szCs w:val="38"/>
        </w:rPr>
        <w:t>區域數位加值與創新體驗計畫</w:t>
      </w:r>
    </w:p>
    <w:p w14:paraId="49A6A1C2" w14:textId="77777777" w:rsidR="00C21EB4" w:rsidRPr="00F11781" w:rsidRDefault="00C21EB4" w:rsidP="00C21EB4">
      <w:pPr>
        <w:spacing w:beforeLines="50" w:before="190" w:afterLines="50" w:after="190" w:line="480" w:lineRule="exact"/>
        <w:ind w:leftChars="100" w:left="280"/>
        <w:jc w:val="center"/>
        <w:rPr>
          <w:rFonts w:cs="Times New Roman"/>
          <w:sz w:val="36"/>
        </w:rPr>
      </w:pPr>
      <w:r w:rsidRPr="00F11781">
        <w:rPr>
          <w:rFonts w:cs="Times New Roman" w:hint="eastAsia"/>
          <w:sz w:val="36"/>
        </w:rPr>
        <w:t>【輔導合約書】</w:t>
      </w:r>
    </w:p>
    <w:p w14:paraId="18985FBA" w14:textId="77777777" w:rsidR="00C21EB4" w:rsidRPr="00F11781" w:rsidRDefault="00C21EB4" w:rsidP="00103FD0">
      <w:pPr>
        <w:spacing w:before="95" w:after="95" w:line="278" w:lineRule="auto"/>
        <w:rPr>
          <w:rFonts w:cs="Times New Roman"/>
          <w:szCs w:val="36"/>
        </w:rPr>
      </w:pPr>
      <w:r w:rsidRPr="00F11781">
        <w:rPr>
          <w:rFonts w:cs="Times New Roman" w:hint="eastAsia"/>
          <w:szCs w:val="36"/>
        </w:rPr>
        <w:t>立契約書人</w:t>
      </w:r>
      <w:r w:rsidRPr="00F11781">
        <w:rPr>
          <w:rFonts w:cs="Times New Roman"/>
          <w:szCs w:val="36"/>
        </w:rPr>
        <w:t xml:space="preserve"> </w:t>
      </w:r>
      <w:r w:rsidRPr="00F11781">
        <w:rPr>
          <w:rFonts w:cs="Times New Roman" w:hint="eastAsia"/>
          <w:szCs w:val="36"/>
          <w:u w:val="single"/>
        </w:rPr>
        <w:t>社團法人中華民國全國中小企業總會</w:t>
      </w:r>
      <w:r w:rsidRPr="00F11781">
        <w:rPr>
          <w:rFonts w:cs="Times New Roman" w:hint="eastAsia"/>
          <w:szCs w:val="36"/>
        </w:rPr>
        <w:t>（以下簡稱甲方）</w:t>
      </w:r>
      <w:r w:rsidRPr="00F11781">
        <w:rPr>
          <w:rFonts w:cs="Times New Roman"/>
          <w:szCs w:val="36"/>
        </w:rPr>
        <w:t xml:space="preserve">  </w:t>
      </w:r>
    </w:p>
    <w:p w14:paraId="289D2AA7" w14:textId="77777777" w:rsidR="00C21EB4" w:rsidRPr="00F11781" w:rsidRDefault="00C21EB4" w:rsidP="00103FD0">
      <w:pPr>
        <w:spacing w:before="95" w:after="95" w:line="278" w:lineRule="auto"/>
        <w:rPr>
          <w:rFonts w:cs="Times New Roman"/>
          <w:szCs w:val="36"/>
        </w:rPr>
      </w:pPr>
      <w:r w:rsidRPr="00F11781">
        <w:rPr>
          <w:rFonts w:cs="Times New Roman" w:hint="eastAsia"/>
          <w:szCs w:val="36"/>
        </w:rPr>
        <w:t xml:space="preserve">　　　　　 </w:t>
      </w:r>
      <w:r w:rsidRPr="00F11781">
        <w:rPr>
          <w:rFonts w:cs="Times New Roman"/>
          <w:szCs w:val="36"/>
          <w:u w:val="single"/>
        </w:rPr>
        <w:t xml:space="preserve">                               </w:t>
      </w:r>
      <w:r w:rsidRPr="00F11781">
        <w:rPr>
          <w:rFonts w:cs="Times New Roman" w:hint="eastAsia"/>
          <w:szCs w:val="36"/>
        </w:rPr>
        <w:t>（以下簡稱乙方）</w:t>
      </w:r>
    </w:p>
    <w:p w14:paraId="1D5DBA46" w14:textId="0B8AD3C6" w:rsidR="00103FD0" w:rsidRPr="00F11781" w:rsidRDefault="00C21EB4" w:rsidP="00103FD0">
      <w:pPr>
        <w:spacing w:before="95" w:after="95" w:line="278" w:lineRule="auto"/>
        <w:rPr>
          <w:rFonts w:cs="Times New Roman"/>
          <w:sz w:val="36"/>
          <w:szCs w:val="38"/>
        </w:rPr>
      </w:pPr>
      <w:r w:rsidRPr="00F11781">
        <w:rPr>
          <w:rFonts w:cs="Times New Roman" w:hint="eastAsia"/>
          <w:szCs w:val="36"/>
        </w:rPr>
        <w:t>經濟部中小及新創企業署（以下簡稱主辦單位）委由甲方執行「</w:t>
      </w:r>
      <w:proofErr w:type="gramStart"/>
      <w:r w:rsidRPr="00F11781">
        <w:rPr>
          <w:rFonts w:cs="Times New Roman" w:hint="eastAsia"/>
          <w:szCs w:val="36"/>
        </w:rPr>
        <w:t>小微企業</w:t>
      </w:r>
      <w:proofErr w:type="gramEnd"/>
      <w:r w:rsidRPr="00F11781">
        <w:rPr>
          <w:rFonts w:cs="Times New Roman" w:hint="eastAsia"/>
          <w:szCs w:val="36"/>
        </w:rPr>
        <w:t>區域數位加值與創新體驗計畫」乙案，乙方依「城鄉聯盟提案計畫書」提出城鄉聯盟：輔導提案計畫，經專家共識審查會議核定。雙方同意簽訂下列輔導作業條款以資遵循，條款如下：</w:t>
      </w:r>
      <w:r w:rsidRPr="00F11781">
        <w:rPr>
          <w:rFonts w:cs="Times New Roman"/>
          <w:szCs w:val="36"/>
        </w:rPr>
        <w:t xml:space="preserve"> </w:t>
      </w:r>
    </w:p>
    <w:p w14:paraId="307A1878" w14:textId="7A54AC2A" w:rsidR="00C21EB4" w:rsidRPr="00F11781" w:rsidRDefault="00C21EB4" w:rsidP="00103FD0">
      <w:pPr>
        <w:spacing w:before="95" w:after="95" w:line="278" w:lineRule="auto"/>
        <w:rPr>
          <w:rFonts w:cs="Times New Roman"/>
          <w:b/>
          <w:bCs/>
        </w:rPr>
      </w:pPr>
      <w:r w:rsidRPr="00F11781">
        <w:rPr>
          <w:rFonts w:cs="Times New Roman" w:hint="eastAsia"/>
          <w:b/>
          <w:bCs/>
        </w:rPr>
        <w:t>第一條</w:t>
      </w:r>
      <w:r w:rsidRPr="00F11781">
        <w:rPr>
          <w:rFonts w:cs="Times New Roman"/>
          <w:b/>
          <w:bCs/>
        </w:rPr>
        <w:t xml:space="preserve">  </w:t>
      </w:r>
      <w:r w:rsidRPr="00F11781">
        <w:rPr>
          <w:rFonts w:cs="Times New Roman" w:hint="eastAsia"/>
          <w:b/>
          <w:bCs/>
        </w:rPr>
        <w:t>輔導計畫期程</w:t>
      </w:r>
    </w:p>
    <w:p w14:paraId="21563199" w14:textId="44E7971C" w:rsidR="00C21EB4" w:rsidRPr="00F11781" w:rsidRDefault="00C21EB4" w:rsidP="00BC38C4">
      <w:pPr>
        <w:spacing w:before="95" w:afterLines="50" w:after="190" w:line="278" w:lineRule="auto"/>
        <w:ind w:left="482"/>
        <w:rPr>
          <w:rFonts w:cs="Times New Roman"/>
        </w:rPr>
      </w:pPr>
      <w:r w:rsidRPr="00F11781">
        <w:rPr>
          <w:rFonts w:cs="Times New Roman" w:hint="eastAsia"/>
        </w:rPr>
        <w:t>輔導計畫執行自簽約日（民國</w:t>
      </w:r>
      <w:r w:rsidRPr="00F11781">
        <w:rPr>
          <w:rFonts w:cs="Times New Roman"/>
        </w:rPr>
        <w:t>11</w:t>
      </w:r>
      <w:r w:rsidRPr="00F11781">
        <w:rPr>
          <w:rFonts w:cs="Times New Roman" w:hint="eastAsia"/>
        </w:rPr>
        <w:t>5年</w:t>
      </w:r>
      <w:r w:rsidRPr="00F11781">
        <w:rPr>
          <w:rFonts w:cs="Times New Roman"/>
          <w:u w:val="single"/>
        </w:rPr>
        <w:t xml:space="preserve"> </w:t>
      </w:r>
      <w:r w:rsidRPr="00F11781">
        <w:rPr>
          <w:rFonts w:cs="Times New Roman" w:hint="eastAsia"/>
          <w:u w:val="single"/>
        </w:rPr>
        <w:t>O</w:t>
      </w:r>
      <w:r w:rsidRPr="00F11781">
        <w:rPr>
          <w:rFonts w:cs="Times New Roman"/>
          <w:u w:val="single"/>
        </w:rPr>
        <w:t xml:space="preserve"> </w:t>
      </w:r>
      <w:r w:rsidRPr="00F11781">
        <w:rPr>
          <w:rFonts w:cs="Times New Roman" w:hint="eastAsia"/>
        </w:rPr>
        <w:t>月</w:t>
      </w:r>
      <w:r w:rsidRPr="00F11781">
        <w:rPr>
          <w:rFonts w:cs="Times New Roman"/>
          <w:u w:val="single"/>
        </w:rPr>
        <w:t xml:space="preserve"> </w:t>
      </w:r>
      <w:r w:rsidRPr="00F11781">
        <w:rPr>
          <w:rFonts w:cs="Times New Roman" w:hint="eastAsia"/>
          <w:u w:val="single"/>
        </w:rPr>
        <w:t>O</w:t>
      </w:r>
      <w:r w:rsidRPr="00F11781">
        <w:rPr>
          <w:rFonts w:cs="Times New Roman"/>
          <w:u w:val="single"/>
        </w:rPr>
        <w:t xml:space="preserve"> </w:t>
      </w:r>
      <w:r w:rsidRPr="00F11781">
        <w:rPr>
          <w:rFonts w:cs="Times New Roman" w:hint="eastAsia"/>
        </w:rPr>
        <w:t>日）起至</w:t>
      </w:r>
      <w:r w:rsidRPr="00F11781">
        <w:rPr>
          <w:rFonts w:cs="Times New Roman"/>
        </w:rPr>
        <w:t>11</w:t>
      </w:r>
      <w:r w:rsidRPr="00F11781">
        <w:rPr>
          <w:rFonts w:cs="Times New Roman" w:hint="eastAsia"/>
        </w:rPr>
        <w:t>5年</w:t>
      </w:r>
      <w:r w:rsidRPr="00F11781">
        <w:rPr>
          <w:rFonts w:cs="Times New Roman"/>
        </w:rPr>
        <w:t>1</w:t>
      </w:r>
      <w:r w:rsidRPr="00F11781">
        <w:rPr>
          <w:rFonts w:cs="Times New Roman" w:hint="eastAsia"/>
        </w:rPr>
        <w:t>2月</w:t>
      </w:r>
      <w:r w:rsidRPr="00F11781">
        <w:rPr>
          <w:rFonts w:cs="Times New Roman"/>
        </w:rPr>
        <w:t>3</w:t>
      </w:r>
      <w:r w:rsidRPr="00F11781">
        <w:rPr>
          <w:rFonts w:cs="Times New Roman" w:hint="eastAsia"/>
        </w:rPr>
        <w:t>1日止（含檢齊工作報告及費用支出明細表等送達甲方）。計畫</w:t>
      </w:r>
      <w:proofErr w:type="gramStart"/>
      <w:r w:rsidRPr="00F11781">
        <w:rPr>
          <w:rFonts w:cs="Times New Roman" w:hint="eastAsia"/>
        </w:rPr>
        <w:t>期間乙</w:t>
      </w:r>
      <w:proofErr w:type="gramEnd"/>
      <w:r w:rsidRPr="00F11781">
        <w:rPr>
          <w:rFonts w:cs="Times New Roman" w:hint="eastAsia"/>
        </w:rPr>
        <w:t>方需執行輔導計畫相關之業務，且接受甲方提供之諮詢、輔導服務與建議。為延續輔導效益，應配合甲方協助、參與廣宣活動。</w:t>
      </w:r>
    </w:p>
    <w:p w14:paraId="02B97CF9" w14:textId="77777777" w:rsidR="00C21EB4" w:rsidRPr="00F11781" w:rsidRDefault="00C21EB4" w:rsidP="00103FD0">
      <w:pPr>
        <w:spacing w:before="95" w:after="95" w:line="278" w:lineRule="auto"/>
        <w:rPr>
          <w:rFonts w:cs="Times New Roman"/>
          <w:b/>
          <w:bCs/>
        </w:rPr>
      </w:pPr>
      <w:r w:rsidRPr="00F11781">
        <w:rPr>
          <w:rFonts w:cs="Times New Roman" w:hint="eastAsia"/>
          <w:b/>
          <w:bCs/>
        </w:rPr>
        <w:t>第二條</w:t>
      </w:r>
      <w:r w:rsidRPr="00F11781">
        <w:rPr>
          <w:rFonts w:cs="Times New Roman"/>
          <w:b/>
          <w:bCs/>
        </w:rPr>
        <w:t xml:space="preserve">  </w:t>
      </w:r>
      <w:r w:rsidRPr="00F11781">
        <w:rPr>
          <w:rFonts w:cs="Times New Roman" w:hint="eastAsia"/>
          <w:b/>
          <w:bCs/>
        </w:rPr>
        <w:t>輔導內容及應配合事項</w:t>
      </w:r>
    </w:p>
    <w:p w14:paraId="20FC0D63" w14:textId="77777777" w:rsidR="00C21EB4" w:rsidRPr="00F11781" w:rsidRDefault="00C21EB4" w:rsidP="00D96B97">
      <w:pPr>
        <w:numPr>
          <w:ilvl w:val="0"/>
          <w:numId w:val="16"/>
        </w:numPr>
        <w:spacing w:before="95" w:after="95" w:line="278" w:lineRule="auto"/>
        <w:ind w:leftChars="171" w:left="959"/>
        <w:rPr>
          <w:rFonts w:cs="Times New Roman"/>
        </w:rPr>
      </w:pPr>
      <w:proofErr w:type="gramStart"/>
      <w:r w:rsidRPr="00F11781">
        <w:rPr>
          <w:rFonts w:cs="Times New Roman" w:hint="eastAsia"/>
        </w:rPr>
        <w:t>依乙方</w:t>
      </w:r>
      <w:proofErr w:type="gramEnd"/>
      <w:r w:rsidRPr="00F11781">
        <w:rPr>
          <w:rFonts w:cs="Times New Roman" w:hint="eastAsia"/>
        </w:rPr>
        <w:t>所提計畫內容，甲方安排</w:t>
      </w:r>
      <w:r w:rsidRPr="00F11781">
        <w:rPr>
          <w:rFonts w:cs="Times New Roman"/>
          <w:u w:val="single"/>
        </w:rPr>
        <w:t xml:space="preserve">            </w:t>
      </w:r>
      <w:r w:rsidRPr="00F11781">
        <w:rPr>
          <w:rFonts w:cs="Times New Roman" w:hint="eastAsia"/>
        </w:rPr>
        <w:t>為本案輔導顧問，提供輔導諮詢，</w:t>
      </w:r>
      <w:proofErr w:type="gramStart"/>
      <w:r w:rsidRPr="00F11781">
        <w:rPr>
          <w:rFonts w:cs="Times New Roman" w:hint="eastAsia"/>
        </w:rPr>
        <w:t>且乙方</w:t>
      </w:r>
      <w:proofErr w:type="gramEnd"/>
      <w:r w:rsidRPr="00F11781">
        <w:rPr>
          <w:rFonts w:cs="Times New Roman" w:hint="eastAsia"/>
        </w:rPr>
        <w:t>同意。</w:t>
      </w:r>
    </w:p>
    <w:p w14:paraId="009A59E6" w14:textId="77777777" w:rsidR="00C21EB4" w:rsidRPr="00F11781" w:rsidRDefault="00C21EB4" w:rsidP="00D96B97">
      <w:pPr>
        <w:numPr>
          <w:ilvl w:val="0"/>
          <w:numId w:val="16"/>
        </w:numPr>
        <w:spacing w:before="95" w:after="95" w:line="278" w:lineRule="auto"/>
        <w:ind w:leftChars="171" w:left="959"/>
        <w:rPr>
          <w:rFonts w:cs="Times New Roman"/>
        </w:rPr>
      </w:pPr>
      <w:r w:rsidRPr="00F11781">
        <w:rPr>
          <w:rFonts w:cs="Times New Roman" w:hint="eastAsia"/>
        </w:rPr>
        <w:t>計畫</w:t>
      </w:r>
      <w:proofErr w:type="gramStart"/>
      <w:r w:rsidRPr="00F11781">
        <w:rPr>
          <w:rFonts w:cs="Times New Roman" w:hint="eastAsia"/>
        </w:rPr>
        <w:t>期間，</w:t>
      </w:r>
      <w:proofErr w:type="gramEnd"/>
      <w:r w:rsidRPr="00F11781">
        <w:rPr>
          <w:rFonts w:cs="Times New Roman" w:hint="eastAsia"/>
        </w:rPr>
        <w:t>乙方每月應召開</w:t>
      </w:r>
      <w:r w:rsidRPr="00F11781">
        <w:rPr>
          <w:rFonts w:cs="Times New Roman"/>
        </w:rPr>
        <w:t>1</w:t>
      </w:r>
      <w:r w:rsidRPr="00F11781">
        <w:rPr>
          <w:rFonts w:cs="Times New Roman" w:hint="eastAsia"/>
        </w:rPr>
        <w:t>至</w:t>
      </w:r>
      <w:r w:rsidRPr="00F11781">
        <w:rPr>
          <w:rFonts w:cs="Times New Roman"/>
        </w:rPr>
        <w:t>2</w:t>
      </w:r>
      <w:r w:rsidRPr="00F11781">
        <w:rPr>
          <w:rFonts w:cs="Times New Roman" w:hint="eastAsia"/>
        </w:rPr>
        <w:t>次輔導會議，每次輔導會議甲方需派員共同參與；實地訪視至少2次，應於期初、期中各安排</w:t>
      </w:r>
      <w:r w:rsidRPr="00F11781">
        <w:rPr>
          <w:rFonts w:cs="Times New Roman"/>
        </w:rPr>
        <w:t>1</w:t>
      </w:r>
      <w:r w:rsidRPr="00F11781">
        <w:rPr>
          <w:rFonts w:cs="Times New Roman" w:hint="eastAsia"/>
        </w:rPr>
        <w:t>次現場討論及走訪。</w:t>
      </w:r>
    </w:p>
    <w:p w14:paraId="3C77893F" w14:textId="039CDF5F" w:rsidR="00C21EB4" w:rsidRPr="00F11781" w:rsidRDefault="00C21EB4" w:rsidP="00D96B97">
      <w:pPr>
        <w:numPr>
          <w:ilvl w:val="0"/>
          <w:numId w:val="16"/>
        </w:numPr>
        <w:spacing w:before="95" w:after="95" w:line="278" w:lineRule="auto"/>
        <w:ind w:leftChars="171" w:left="959"/>
        <w:rPr>
          <w:rFonts w:cs="Times New Roman"/>
        </w:rPr>
      </w:pPr>
      <w:r w:rsidRPr="00F11781">
        <w:rPr>
          <w:rFonts w:cs="Times New Roman" w:hint="eastAsia"/>
        </w:rPr>
        <w:t>計畫</w:t>
      </w:r>
      <w:proofErr w:type="gramStart"/>
      <w:r w:rsidRPr="00F11781">
        <w:rPr>
          <w:rFonts w:cs="Times New Roman" w:hint="eastAsia"/>
        </w:rPr>
        <w:t>期間乙</w:t>
      </w:r>
      <w:proofErr w:type="gramEnd"/>
      <w:r w:rsidRPr="00F11781">
        <w:rPr>
          <w:rFonts w:cs="Times New Roman" w:hint="eastAsia"/>
        </w:rPr>
        <w:t>方需完成</w:t>
      </w:r>
    </w:p>
    <w:p w14:paraId="50D914AC" w14:textId="6A920B1E" w:rsidR="00C21EB4" w:rsidRPr="00F11781" w:rsidRDefault="00C21EB4" w:rsidP="009D4803">
      <w:pPr>
        <w:pStyle w:val="a2"/>
        <w:numPr>
          <w:ilvl w:val="0"/>
          <w:numId w:val="42"/>
        </w:numPr>
        <w:spacing w:before="95" w:after="95"/>
        <w:ind w:left="1276" w:hanging="453"/>
        <w:jc w:val="both"/>
        <w:rPr>
          <w:b w:val="0"/>
          <w:bCs w:val="0"/>
        </w:rPr>
      </w:pPr>
      <w:bookmarkStart w:id="16" w:name="_Hlk217398312"/>
      <w:r w:rsidRPr="00F11781">
        <w:rPr>
          <w:rFonts w:hint="eastAsia"/>
          <w:b w:val="0"/>
          <w:bCs w:val="0"/>
        </w:rPr>
        <w:t>在地區域型</w:t>
      </w:r>
    </w:p>
    <w:bookmarkEnd w:id="16"/>
    <w:p w14:paraId="32FAE72C" w14:textId="409A6FDD" w:rsidR="00103FD0" w:rsidRPr="00F11781" w:rsidRDefault="00C21EB4" w:rsidP="00103FD0">
      <w:pPr>
        <w:spacing w:before="95" w:after="95" w:line="278" w:lineRule="auto"/>
        <w:ind w:leftChars="542" w:left="1518"/>
        <w:rPr>
          <w:rFonts w:cs="Times New Roman"/>
        </w:rPr>
      </w:pPr>
      <w:r w:rsidRPr="00F11781">
        <w:rPr>
          <w:rFonts w:cs="Times New Roman" w:hint="eastAsia"/>
        </w:rPr>
        <w:t>乙方應完成聯盟共識會議1場次、成長學習工作坊培力50人次、</w:t>
      </w:r>
      <w:r w:rsidR="00CC2BB4" w:rsidRPr="00F11781">
        <w:rPr>
          <w:rFonts w:cs="Times New Roman" w:hint="eastAsia"/>
        </w:rPr>
        <w:t>創新體驗及數位加值1式、</w:t>
      </w:r>
      <w:r w:rsidRPr="00F11781">
        <w:rPr>
          <w:rFonts w:cs="Times New Roman" w:hint="eastAsia"/>
        </w:rPr>
        <w:t>跨</w:t>
      </w:r>
      <w:r w:rsidR="008E45D3" w:rsidRPr="00F11781">
        <w:rPr>
          <w:rFonts w:cs="Times New Roman" w:hint="eastAsia"/>
        </w:rPr>
        <w:t>店</w:t>
      </w:r>
      <w:r w:rsidRPr="00F11781">
        <w:rPr>
          <w:rFonts w:cs="Times New Roman" w:hint="eastAsia"/>
        </w:rPr>
        <w:t>聯盟合作行動1項，並</w:t>
      </w:r>
      <w:r w:rsidR="00CC2BB4" w:rsidRPr="00F11781">
        <w:rPr>
          <w:rFonts w:cs="Times New Roman" w:hint="eastAsia"/>
        </w:rPr>
        <w:t>參與</w:t>
      </w:r>
      <w:r w:rsidRPr="00F11781">
        <w:rPr>
          <w:rFonts w:cs="Times New Roman" w:hint="eastAsia"/>
        </w:rPr>
        <w:t>地方特色活動</w:t>
      </w:r>
      <w:r w:rsidR="00CC2BB4" w:rsidRPr="00F11781">
        <w:rPr>
          <w:rFonts w:cs="Times New Roman" w:hint="eastAsia"/>
        </w:rPr>
        <w:t>1場</w:t>
      </w:r>
      <w:r w:rsidR="00C86D49" w:rsidRPr="00F11781">
        <w:rPr>
          <w:rFonts w:cs="Times New Roman" w:hint="eastAsia"/>
        </w:rPr>
        <w:t>及期初自訂之指標</w:t>
      </w:r>
      <w:r w:rsidRPr="00F11781">
        <w:rPr>
          <w:rFonts w:cs="Times New Roman" w:hint="eastAsia"/>
        </w:rPr>
        <w:t>，且須配合參與本計畫所規劃之商機展售、行銷推廣等相關活動。</w:t>
      </w:r>
    </w:p>
    <w:p w14:paraId="7CC1F461" w14:textId="2BF2C7E7" w:rsidR="00C21EB4" w:rsidRPr="00F11781" w:rsidRDefault="00103FD0" w:rsidP="00103FD0">
      <w:pPr>
        <w:spacing w:beforeLines="0" w:before="0" w:afterLines="0" w:after="0" w:line="240" w:lineRule="auto"/>
        <w:rPr>
          <w:rFonts w:cs="Times New Roman"/>
        </w:rPr>
      </w:pPr>
      <w:r w:rsidRPr="00F11781">
        <w:rPr>
          <w:rFonts w:cs="Times New Roman"/>
        </w:rPr>
        <w:br w:type="page"/>
      </w:r>
    </w:p>
    <w:p w14:paraId="5E8350E9" w14:textId="4C91186A" w:rsidR="00C21EB4" w:rsidRPr="00F11781" w:rsidRDefault="00C21EB4" w:rsidP="009D4803">
      <w:pPr>
        <w:pStyle w:val="a2"/>
        <w:numPr>
          <w:ilvl w:val="0"/>
          <w:numId w:val="42"/>
        </w:numPr>
        <w:spacing w:before="95" w:after="95"/>
        <w:ind w:left="1276" w:hanging="453"/>
        <w:jc w:val="both"/>
        <w:rPr>
          <w:b w:val="0"/>
          <w:bCs w:val="0"/>
        </w:rPr>
      </w:pPr>
      <w:r w:rsidRPr="00F11781">
        <w:rPr>
          <w:rFonts w:hint="eastAsia"/>
          <w:b w:val="0"/>
          <w:bCs w:val="0"/>
        </w:rPr>
        <w:lastRenderedPageBreak/>
        <w:t>跨</w:t>
      </w:r>
      <w:r w:rsidR="000366F0" w:rsidRPr="00F11781">
        <w:rPr>
          <w:rFonts w:hint="eastAsia"/>
          <w:b w:val="0"/>
          <w:bCs w:val="0"/>
        </w:rPr>
        <w:t>縣市</w:t>
      </w:r>
      <w:r w:rsidRPr="00F11781">
        <w:rPr>
          <w:rFonts w:hint="eastAsia"/>
          <w:b w:val="0"/>
          <w:bCs w:val="0"/>
        </w:rPr>
        <w:t>主題型</w:t>
      </w:r>
    </w:p>
    <w:p w14:paraId="6EC3D0E2" w14:textId="55FB126E" w:rsidR="00C21EB4" w:rsidRPr="00F11781" w:rsidRDefault="00C21EB4" w:rsidP="00103FD0">
      <w:pPr>
        <w:spacing w:before="95" w:after="95" w:line="278" w:lineRule="auto"/>
        <w:ind w:leftChars="542" w:left="1518"/>
        <w:rPr>
          <w:rFonts w:cs="Times New Roman"/>
        </w:rPr>
      </w:pPr>
      <w:r w:rsidRPr="00F11781">
        <w:rPr>
          <w:rFonts w:cs="Times New Roman" w:hint="eastAsia"/>
        </w:rPr>
        <w:t>乙方應完成聯盟共識會議1場次、</w:t>
      </w:r>
      <w:r w:rsidR="008E45D3" w:rsidRPr="00F11781">
        <w:rPr>
          <w:rFonts w:cs="Times New Roman" w:hint="eastAsia"/>
        </w:rPr>
        <w:t>成長學習工作坊培力50人次、</w:t>
      </w:r>
      <w:r w:rsidR="00CC2BB4" w:rsidRPr="00F11781">
        <w:rPr>
          <w:rFonts w:cs="Times New Roman" w:hint="eastAsia"/>
        </w:rPr>
        <w:t>創新體驗及數位加值1式、</w:t>
      </w:r>
      <w:r w:rsidRPr="00F11781">
        <w:rPr>
          <w:rFonts w:cs="Times New Roman" w:hint="eastAsia"/>
        </w:rPr>
        <w:t>跨</w:t>
      </w:r>
      <w:r w:rsidR="00CC2BB4" w:rsidRPr="00F11781">
        <w:rPr>
          <w:rFonts w:cs="Times New Roman" w:hint="eastAsia"/>
        </w:rPr>
        <w:t>縣市</w:t>
      </w:r>
      <w:r w:rsidRPr="00F11781">
        <w:rPr>
          <w:rFonts w:cs="Times New Roman" w:hint="eastAsia"/>
        </w:rPr>
        <w:t>聯盟合作行動</w:t>
      </w:r>
      <w:r w:rsidR="00CC2BB4" w:rsidRPr="00F11781">
        <w:rPr>
          <w:rFonts w:cs="Times New Roman" w:hint="eastAsia"/>
        </w:rPr>
        <w:t>1</w:t>
      </w:r>
      <w:r w:rsidRPr="00F11781">
        <w:rPr>
          <w:rFonts w:cs="Times New Roman" w:hint="eastAsia"/>
        </w:rPr>
        <w:t>項</w:t>
      </w:r>
      <w:r w:rsidR="00CC2BB4" w:rsidRPr="00F11781">
        <w:rPr>
          <w:rFonts w:cs="Times New Roman" w:hint="eastAsia"/>
        </w:rPr>
        <w:t>、參與地方特色活動1場</w:t>
      </w:r>
      <w:r w:rsidRPr="00F11781">
        <w:rPr>
          <w:rFonts w:cs="Times New Roman" w:hint="eastAsia"/>
        </w:rPr>
        <w:t>，促成至少1項跨縣市之商業合作</w:t>
      </w:r>
      <w:r w:rsidR="00C86D49" w:rsidRPr="00F11781">
        <w:rPr>
          <w:rFonts w:cs="Times New Roman" w:hint="eastAsia"/>
        </w:rPr>
        <w:t>及期初自訂之指標</w:t>
      </w:r>
      <w:r w:rsidRPr="00F11781">
        <w:rPr>
          <w:rFonts w:cs="Times New Roman" w:hint="eastAsia"/>
        </w:rPr>
        <w:t>，且須配合參與本計畫所規劃之商機展售、行銷推廣等相關活動。</w:t>
      </w:r>
    </w:p>
    <w:p w14:paraId="693170ED" w14:textId="77777777" w:rsidR="00C21EB4" w:rsidRPr="00F11781" w:rsidRDefault="00C21EB4" w:rsidP="00D96B97">
      <w:pPr>
        <w:numPr>
          <w:ilvl w:val="0"/>
          <w:numId w:val="16"/>
        </w:numPr>
        <w:spacing w:before="95" w:after="95" w:line="278" w:lineRule="auto"/>
        <w:ind w:leftChars="171" w:left="959"/>
        <w:rPr>
          <w:rFonts w:cs="Times New Roman"/>
        </w:rPr>
      </w:pPr>
      <w:r w:rsidRPr="00F11781">
        <w:rPr>
          <w:rFonts w:cs="Times New Roman" w:hint="eastAsia"/>
        </w:rPr>
        <w:t>乙方可依執行計畫之需求，適時向甲方提出增加相關專業專家，以提供對應輔導諮詢之需求。</w:t>
      </w:r>
    </w:p>
    <w:p w14:paraId="28C613A2" w14:textId="77777777" w:rsidR="00C21EB4" w:rsidRPr="00F11781" w:rsidRDefault="00C21EB4" w:rsidP="00D96B97">
      <w:pPr>
        <w:numPr>
          <w:ilvl w:val="0"/>
          <w:numId w:val="16"/>
        </w:numPr>
        <w:spacing w:before="95" w:after="95" w:line="278" w:lineRule="auto"/>
        <w:ind w:leftChars="171" w:left="959"/>
        <w:rPr>
          <w:rFonts w:cs="Times New Roman"/>
        </w:rPr>
      </w:pPr>
      <w:r w:rsidRPr="00F11781">
        <w:rPr>
          <w:rFonts w:cs="Times New Roman" w:hint="eastAsia"/>
        </w:rPr>
        <w:t>為加強輔導成效、品牌通路推廣，乙方應配合甲方進行相關資源盤點、通路上架及拍攝採訪等廣宣活動，</w:t>
      </w:r>
      <w:r w:rsidRPr="00F11781">
        <w:rPr>
          <w:rFonts w:cs="Times New Roman"/>
        </w:rPr>
        <w:t>不得無故拒絕或延宕</w:t>
      </w:r>
      <w:r w:rsidRPr="00F11781">
        <w:rPr>
          <w:rFonts w:cs="Times New Roman" w:hint="eastAsia"/>
        </w:rPr>
        <w:t>。</w:t>
      </w:r>
    </w:p>
    <w:p w14:paraId="51EBF808" w14:textId="77777777" w:rsidR="00C21EB4" w:rsidRPr="00F11781" w:rsidRDefault="00C21EB4" w:rsidP="00D96B97">
      <w:pPr>
        <w:numPr>
          <w:ilvl w:val="0"/>
          <w:numId w:val="16"/>
        </w:numPr>
        <w:spacing w:before="95" w:after="95" w:line="278" w:lineRule="auto"/>
        <w:ind w:leftChars="171" w:left="959"/>
        <w:rPr>
          <w:rFonts w:cs="Times New Roman"/>
        </w:rPr>
      </w:pPr>
      <w:r w:rsidRPr="00F11781">
        <w:rPr>
          <w:rFonts w:cs="Times New Roman"/>
        </w:rPr>
        <w:t>乙方如因不可歸責事由，致部分成果未達原訂指標，</w:t>
      </w:r>
      <w:r w:rsidRPr="00F11781">
        <w:rPr>
          <w:rFonts w:cs="Times New Roman" w:hint="eastAsia"/>
        </w:rPr>
        <w:t>乙方</w:t>
      </w:r>
      <w:r w:rsidRPr="00F11781">
        <w:rPr>
          <w:rFonts w:cs="Times New Roman"/>
        </w:rPr>
        <w:t>得提出具體補強或替代方案，並經</w:t>
      </w:r>
      <w:proofErr w:type="gramStart"/>
      <w:r w:rsidRPr="00F11781">
        <w:rPr>
          <w:rFonts w:cs="Times New Roman"/>
        </w:rPr>
        <w:t>甲方審認</w:t>
      </w:r>
      <w:proofErr w:type="gramEnd"/>
      <w:r w:rsidRPr="00F11781">
        <w:rPr>
          <w:rFonts w:cs="Times New Roman"/>
        </w:rPr>
        <w:t>後執行。</w:t>
      </w:r>
    </w:p>
    <w:p w14:paraId="64971E00" w14:textId="77777777" w:rsidR="00C21EB4" w:rsidRPr="00F11781" w:rsidRDefault="00C21EB4" w:rsidP="00D96B97">
      <w:pPr>
        <w:numPr>
          <w:ilvl w:val="0"/>
          <w:numId w:val="16"/>
        </w:numPr>
        <w:spacing w:before="95" w:after="95" w:line="278" w:lineRule="auto"/>
        <w:ind w:leftChars="171" w:left="959"/>
        <w:rPr>
          <w:rFonts w:cs="Times New Roman"/>
        </w:rPr>
      </w:pPr>
      <w:r w:rsidRPr="00F11781">
        <w:rPr>
          <w:rFonts w:cs="Times New Roman" w:hint="eastAsia"/>
        </w:rPr>
        <w:t>乙方同意甲方不定期進行企業追蹤關懷(輔導計畫結束後3年內)，以即時掌握企業經營現況，落實本計畫服務宗旨。</w:t>
      </w:r>
    </w:p>
    <w:p w14:paraId="766EF914" w14:textId="532A3BAC" w:rsidR="00C21EB4" w:rsidRPr="00F11781" w:rsidRDefault="00C21EB4" w:rsidP="00D96B97">
      <w:pPr>
        <w:numPr>
          <w:ilvl w:val="0"/>
          <w:numId w:val="16"/>
        </w:numPr>
        <w:spacing w:before="95" w:afterLines="50" w:after="190" w:line="278" w:lineRule="auto"/>
        <w:ind w:leftChars="171" w:left="961" w:hanging="482"/>
        <w:rPr>
          <w:rFonts w:cs="Times New Roman"/>
        </w:rPr>
      </w:pPr>
      <w:r w:rsidRPr="00F11781">
        <w:rPr>
          <w:rFonts w:cs="Times New Roman" w:hint="eastAsia"/>
        </w:rPr>
        <w:t>除依須知另規定之自籌款外，乙方不得於輔導期間內藉輔導之名義收取任何費用，若有違反而致生相關損害、糾紛或賠償等情事，由乙方負擔全責，並與主辦單位及甲方無涉。</w:t>
      </w:r>
    </w:p>
    <w:p w14:paraId="1A56706D" w14:textId="77777777" w:rsidR="00C21EB4" w:rsidRPr="00F11781" w:rsidRDefault="00C21EB4" w:rsidP="00C21EB4">
      <w:pPr>
        <w:spacing w:before="95" w:after="95" w:line="278" w:lineRule="auto"/>
        <w:jc w:val="left"/>
        <w:rPr>
          <w:rFonts w:cs="Times New Roman"/>
          <w:b/>
          <w:bCs/>
        </w:rPr>
      </w:pPr>
      <w:r w:rsidRPr="00F11781">
        <w:rPr>
          <w:rFonts w:cs="Times New Roman" w:hint="eastAsia"/>
          <w:b/>
          <w:bCs/>
        </w:rPr>
        <w:t>第三條</w:t>
      </w:r>
      <w:r w:rsidRPr="00F11781">
        <w:rPr>
          <w:rFonts w:cs="Times New Roman"/>
          <w:b/>
          <w:bCs/>
        </w:rPr>
        <w:t xml:space="preserve">  </w:t>
      </w:r>
      <w:r w:rsidRPr="00F11781">
        <w:rPr>
          <w:rFonts w:cs="Times New Roman" w:hint="eastAsia"/>
          <w:b/>
          <w:bCs/>
        </w:rPr>
        <w:t>輔導經費之給付條件</w:t>
      </w:r>
    </w:p>
    <w:p w14:paraId="0123B854" w14:textId="77777777" w:rsidR="00C21EB4" w:rsidRPr="00F11781" w:rsidRDefault="00C21EB4" w:rsidP="009D4803">
      <w:pPr>
        <w:pStyle w:val="a1"/>
        <w:numPr>
          <w:ilvl w:val="0"/>
          <w:numId w:val="43"/>
        </w:numPr>
        <w:spacing w:before="95" w:after="95"/>
        <w:jc w:val="both"/>
        <w:rPr>
          <w:rFonts w:cs="Times New Roman"/>
          <w:b w:val="0"/>
          <w:bCs w:val="0"/>
        </w:rPr>
      </w:pPr>
      <w:r w:rsidRPr="00F11781">
        <w:rPr>
          <w:rFonts w:cs="Times New Roman"/>
          <w:b w:val="0"/>
          <w:bCs w:val="0"/>
        </w:rPr>
        <w:t>除契約另有約定外，依下列條件辦理付款</w:t>
      </w:r>
    </w:p>
    <w:p w14:paraId="526320DE" w14:textId="77777777" w:rsidR="00C21EB4" w:rsidRPr="00F11781" w:rsidRDefault="00C21EB4" w:rsidP="009C2F29">
      <w:pPr>
        <w:spacing w:before="95" w:after="95" w:line="278" w:lineRule="auto"/>
        <w:ind w:left="907"/>
        <w:rPr>
          <w:rFonts w:cs="Times New Roman"/>
        </w:rPr>
      </w:pPr>
      <w:r w:rsidRPr="00F11781">
        <w:rPr>
          <w:rFonts w:cs="Times New Roman" w:hint="eastAsia"/>
        </w:rPr>
        <w:t>本計畫核定輔導經費為新台幣</w:t>
      </w:r>
      <w:r w:rsidRPr="00F11781">
        <w:rPr>
          <w:rFonts w:cs="Times New Roman"/>
          <w:u w:val="single"/>
        </w:rPr>
        <w:t xml:space="preserve">              </w:t>
      </w:r>
      <w:r w:rsidRPr="00F11781">
        <w:rPr>
          <w:rFonts w:cs="Times New Roman" w:hint="eastAsia"/>
        </w:rPr>
        <w:t>元整，共分</w:t>
      </w:r>
      <w:proofErr w:type="gramStart"/>
      <w:r w:rsidRPr="00F11781">
        <w:rPr>
          <w:rFonts w:cs="Times New Roman" w:hint="eastAsia"/>
        </w:rPr>
        <w:t>三期款</w:t>
      </w:r>
      <w:proofErr w:type="gramEnd"/>
      <w:r w:rsidRPr="00F11781">
        <w:rPr>
          <w:rFonts w:cs="Times New Roman" w:hint="eastAsia"/>
        </w:rPr>
        <w:t>撥付。各期撥款條件如下：</w:t>
      </w:r>
    </w:p>
    <w:p w14:paraId="7A177FA4" w14:textId="3B4539F7" w:rsidR="00F85554" w:rsidRPr="00F11781" w:rsidRDefault="00C21EB4" w:rsidP="009D4803">
      <w:pPr>
        <w:pStyle w:val="a2"/>
        <w:numPr>
          <w:ilvl w:val="0"/>
          <w:numId w:val="44"/>
        </w:numPr>
        <w:spacing w:before="95" w:after="95"/>
        <w:ind w:left="1276" w:hanging="596"/>
        <w:jc w:val="both"/>
        <w:rPr>
          <w:b w:val="0"/>
          <w:bCs w:val="0"/>
        </w:rPr>
      </w:pPr>
      <w:proofErr w:type="gramStart"/>
      <w:r w:rsidRPr="00F11781">
        <w:rPr>
          <w:rFonts w:hint="eastAsia"/>
          <w:b w:val="0"/>
          <w:bCs w:val="0"/>
        </w:rPr>
        <w:t>第</w:t>
      </w:r>
      <w:r w:rsidRPr="00F11781">
        <w:rPr>
          <w:b w:val="0"/>
          <w:bCs w:val="0"/>
        </w:rPr>
        <w:t>1</w:t>
      </w:r>
      <w:r w:rsidRPr="00F11781">
        <w:rPr>
          <w:rFonts w:hint="eastAsia"/>
          <w:b w:val="0"/>
          <w:bCs w:val="0"/>
        </w:rPr>
        <w:t>期款</w:t>
      </w:r>
      <w:proofErr w:type="gramEnd"/>
      <w:r w:rsidRPr="00F11781">
        <w:rPr>
          <w:rFonts w:hint="eastAsia"/>
          <w:b w:val="0"/>
          <w:bCs w:val="0"/>
        </w:rPr>
        <w:t>：</w:t>
      </w:r>
      <w:bookmarkStart w:id="17" w:name="_Hlk218592876"/>
      <w:r w:rsidRPr="00F11781">
        <w:rPr>
          <w:rFonts w:hint="eastAsia"/>
          <w:b w:val="0"/>
          <w:bCs w:val="0"/>
        </w:rPr>
        <w:t>甲方於簽約簽訂後，</w:t>
      </w:r>
      <w:proofErr w:type="gramStart"/>
      <w:r w:rsidRPr="00F11781">
        <w:rPr>
          <w:rFonts w:hint="eastAsia"/>
          <w:b w:val="0"/>
          <w:bCs w:val="0"/>
        </w:rPr>
        <w:t>憑乙方</w:t>
      </w:r>
      <w:proofErr w:type="gramEnd"/>
      <w:r w:rsidRPr="00F11781">
        <w:rPr>
          <w:rFonts w:hint="eastAsia"/>
          <w:b w:val="0"/>
          <w:bCs w:val="0"/>
        </w:rPr>
        <w:t>檢送憑證</w:t>
      </w:r>
      <w:proofErr w:type="gramStart"/>
      <w:r w:rsidRPr="00F11781">
        <w:rPr>
          <w:rFonts w:hint="eastAsia"/>
          <w:b w:val="0"/>
          <w:bCs w:val="0"/>
        </w:rPr>
        <w:t>（</w:t>
      </w:r>
      <w:proofErr w:type="gramEnd"/>
      <w:r w:rsidRPr="00F11781">
        <w:rPr>
          <w:rFonts w:hint="eastAsia"/>
          <w:b w:val="0"/>
          <w:bCs w:val="0"/>
        </w:rPr>
        <w:t>即電子發票，依法免用統一發票者應提出收據，所提文件應有出具人之簽名或蓋章。但慣例無需簽名或蓋章者，不在此限。）並完成聯盟店家上架城鄉特色網後撥付核定輔導經費之</w:t>
      </w:r>
      <w:r w:rsidRPr="00F11781">
        <w:rPr>
          <w:b w:val="0"/>
          <w:bCs w:val="0"/>
        </w:rPr>
        <w:t>30%</w:t>
      </w:r>
      <w:bookmarkEnd w:id="17"/>
      <w:r w:rsidRPr="00F11781">
        <w:rPr>
          <w:rFonts w:hint="eastAsia"/>
          <w:b w:val="0"/>
          <w:bCs w:val="0"/>
        </w:rPr>
        <w:t>，共計新台幣</w:t>
      </w:r>
      <w:r w:rsidRPr="00F11781">
        <w:rPr>
          <w:b w:val="0"/>
          <w:bCs w:val="0"/>
          <w:u w:val="single"/>
        </w:rPr>
        <w:t xml:space="preserve">              </w:t>
      </w:r>
      <w:r w:rsidRPr="00F11781">
        <w:rPr>
          <w:rFonts w:hint="eastAsia"/>
          <w:b w:val="0"/>
          <w:bCs w:val="0"/>
        </w:rPr>
        <w:t>元整。</w:t>
      </w:r>
    </w:p>
    <w:p w14:paraId="21446EBC" w14:textId="6E35EB8E" w:rsidR="00F85554" w:rsidRPr="00F11781" w:rsidRDefault="00C21EB4" w:rsidP="009D4803">
      <w:pPr>
        <w:pStyle w:val="a2"/>
        <w:numPr>
          <w:ilvl w:val="0"/>
          <w:numId w:val="44"/>
        </w:numPr>
        <w:spacing w:before="95" w:after="95"/>
        <w:ind w:left="1276" w:hanging="596"/>
        <w:rPr>
          <w:b w:val="0"/>
          <w:bCs w:val="0"/>
        </w:rPr>
      </w:pPr>
      <w:proofErr w:type="gramStart"/>
      <w:r w:rsidRPr="00F11781">
        <w:rPr>
          <w:rFonts w:hint="eastAsia"/>
          <w:b w:val="0"/>
          <w:bCs w:val="0"/>
        </w:rPr>
        <w:t>第</w:t>
      </w:r>
      <w:r w:rsidRPr="00F11781">
        <w:rPr>
          <w:b w:val="0"/>
          <w:bCs w:val="0"/>
        </w:rPr>
        <w:t>2</w:t>
      </w:r>
      <w:r w:rsidRPr="00F11781">
        <w:rPr>
          <w:rFonts w:hint="eastAsia"/>
          <w:b w:val="0"/>
          <w:bCs w:val="0"/>
        </w:rPr>
        <w:t>期款</w:t>
      </w:r>
      <w:proofErr w:type="gramEnd"/>
      <w:r w:rsidRPr="00F11781">
        <w:rPr>
          <w:rFonts w:hint="eastAsia"/>
          <w:b w:val="0"/>
          <w:bCs w:val="0"/>
        </w:rPr>
        <w:t>：乙方應於</w:t>
      </w:r>
      <w:r w:rsidRPr="00F11781">
        <w:rPr>
          <w:b w:val="0"/>
          <w:bCs w:val="0"/>
        </w:rPr>
        <w:t>11</w:t>
      </w:r>
      <w:r w:rsidRPr="00F11781">
        <w:rPr>
          <w:rFonts w:hint="eastAsia"/>
          <w:b w:val="0"/>
          <w:bCs w:val="0"/>
        </w:rPr>
        <w:t>5年</w:t>
      </w:r>
      <w:r w:rsidRPr="00F11781">
        <w:rPr>
          <w:b w:val="0"/>
          <w:bCs w:val="0"/>
        </w:rPr>
        <w:t>6</w:t>
      </w:r>
      <w:r w:rsidRPr="00F11781">
        <w:rPr>
          <w:rFonts w:hint="eastAsia"/>
          <w:b w:val="0"/>
          <w:bCs w:val="0"/>
        </w:rPr>
        <w:t>月</w:t>
      </w:r>
      <w:r w:rsidRPr="00F11781">
        <w:rPr>
          <w:b w:val="0"/>
          <w:bCs w:val="0"/>
        </w:rPr>
        <w:t>30</w:t>
      </w:r>
      <w:r w:rsidRPr="00F11781">
        <w:rPr>
          <w:rFonts w:hint="eastAsia"/>
          <w:b w:val="0"/>
          <w:bCs w:val="0"/>
        </w:rPr>
        <w:t>日前，完成聯盟共識會議1場次、</w:t>
      </w:r>
      <w:r w:rsidR="001B6B5B" w:rsidRPr="00F11781">
        <w:rPr>
          <w:rFonts w:hint="eastAsia"/>
          <w:b w:val="0"/>
          <w:bCs w:val="0"/>
        </w:rPr>
        <w:t>累計培育至少</w:t>
      </w:r>
      <w:r w:rsidR="004D4D57" w:rsidRPr="00F11781">
        <w:rPr>
          <w:rFonts w:hint="eastAsia"/>
          <w:b w:val="0"/>
        </w:rPr>
        <w:t>30</w:t>
      </w:r>
      <w:r w:rsidR="001B6B5B" w:rsidRPr="00F11781">
        <w:rPr>
          <w:b w:val="0"/>
          <w:bCs w:val="0"/>
        </w:rPr>
        <w:t>人次聯盟店家</w:t>
      </w:r>
      <w:r w:rsidR="00377FC4" w:rsidRPr="00F11781">
        <w:rPr>
          <w:rFonts w:hint="eastAsia"/>
          <w:b w:val="0"/>
          <w:bCs w:val="0"/>
        </w:rPr>
        <w:t>，並完成工作進度至少達</w:t>
      </w:r>
      <w:r w:rsidR="00377FC4" w:rsidRPr="00F11781">
        <w:rPr>
          <w:b w:val="0"/>
          <w:bCs w:val="0"/>
        </w:rPr>
        <w:t>40%，</w:t>
      </w:r>
      <w:r w:rsidRPr="00F11781">
        <w:rPr>
          <w:rFonts w:hint="eastAsia"/>
          <w:b w:val="0"/>
          <w:bCs w:val="0"/>
        </w:rPr>
        <w:t>及繳交期中階段進度報告（格式依甲方規定辦理），經甲方</w:t>
      </w:r>
      <w:r w:rsidRPr="00F11781">
        <w:rPr>
          <w:rFonts w:hint="eastAsia"/>
          <w:b w:val="0"/>
          <w:bCs w:val="0"/>
        </w:rPr>
        <w:lastRenderedPageBreak/>
        <w:t>驗收通過後，</w:t>
      </w:r>
      <w:r w:rsidRPr="00F11781">
        <w:rPr>
          <w:b w:val="0"/>
          <w:bCs w:val="0"/>
        </w:rPr>
        <w:t>8</w:t>
      </w:r>
      <w:r w:rsidRPr="00F11781">
        <w:rPr>
          <w:rFonts w:hint="eastAsia"/>
          <w:b w:val="0"/>
          <w:bCs w:val="0"/>
        </w:rPr>
        <w:t>月通知乙方檢送憑證，撥付核定輔導經費之</w:t>
      </w:r>
      <w:r w:rsidRPr="00F11781">
        <w:rPr>
          <w:b w:val="0"/>
          <w:bCs w:val="0"/>
        </w:rPr>
        <w:t>30%</w:t>
      </w:r>
      <w:r w:rsidRPr="00F11781">
        <w:rPr>
          <w:rFonts w:hint="eastAsia"/>
          <w:b w:val="0"/>
          <w:bCs w:val="0"/>
        </w:rPr>
        <w:t>，共計新台幣</w:t>
      </w:r>
      <w:r w:rsidRPr="00F11781">
        <w:rPr>
          <w:b w:val="0"/>
          <w:bCs w:val="0"/>
          <w:u w:val="single"/>
        </w:rPr>
        <w:t xml:space="preserve">              </w:t>
      </w:r>
      <w:r w:rsidRPr="00F11781">
        <w:rPr>
          <w:rFonts w:hint="eastAsia"/>
          <w:b w:val="0"/>
          <w:bCs w:val="0"/>
        </w:rPr>
        <w:t>元整。</w:t>
      </w:r>
    </w:p>
    <w:p w14:paraId="5958EBCD" w14:textId="3B18FA5B" w:rsidR="00C21EB4" w:rsidRPr="00F11781" w:rsidRDefault="00C21EB4" w:rsidP="009D4803">
      <w:pPr>
        <w:pStyle w:val="a2"/>
        <w:numPr>
          <w:ilvl w:val="0"/>
          <w:numId w:val="44"/>
        </w:numPr>
        <w:spacing w:before="95" w:after="95"/>
        <w:ind w:left="1276" w:hanging="596"/>
        <w:jc w:val="both"/>
        <w:rPr>
          <w:b w:val="0"/>
          <w:bCs w:val="0"/>
        </w:rPr>
      </w:pPr>
      <w:proofErr w:type="gramStart"/>
      <w:r w:rsidRPr="00F11781">
        <w:rPr>
          <w:rFonts w:cs="Times New Roman" w:hint="eastAsia"/>
          <w:b w:val="0"/>
          <w:bCs w:val="0"/>
        </w:rPr>
        <w:t>第</w:t>
      </w:r>
      <w:r w:rsidRPr="00F11781">
        <w:rPr>
          <w:rFonts w:cs="Times New Roman"/>
          <w:b w:val="0"/>
          <w:bCs w:val="0"/>
        </w:rPr>
        <w:t>3</w:t>
      </w:r>
      <w:r w:rsidRPr="00F11781">
        <w:rPr>
          <w:rFonts w:cs="Times New Roman" w:hint="eastAsia"/>
          <w:b w:val="0"/>
          <w:bCs w:val="0"/>
        </w:rPr>
        <w:t>期款</w:t>
      </w:r>
      <w:proofErr w:type="gramEnd"/>
      <w:r w:rsidRPr="00F11781">
        <w:rPr>
          <w:rFonts w:cs="Times New Roman" w:hint="eastAsia"/>
          <w:b w:val="0"/>
          <w:bCs w:val="0"/>
        </w:rPr>
        <w:t>：乙方應於</w:t>
      </w:r>
      <w:proofErr w:type="gramStart"/>
      <w:r w:rsidRPr="00F11781">
        <w:rPr>
          <w:rFonts w:cs="Times New Roman"/>
          <w:b w:val="0"/>
          <w:bCs w:val="0"/>
        </w:rPr>
        <w:t>11</w:t>
      </w:r>
      <w:r w:rsidRPr="00F11781">
        <w:rPr>
          <w:rFonts w:cs="Times New Roman" w:hint="eastAsia"/>
          <w:b w:val="0"/>
          <w:bCs w:val="0"/>
        </w:rPr>
        <w:t>5</w:t>
      </w:r>
      <w:proofErr w:type="gramEnd"/>
      <w:r w:rsidRPr="00F11781">
        <w:rPr>
          <w:rFonts w:cs="Times New Roman" w:hint="eastAsia"/>
          <w:b w:val="0"/>
          <w:bCs w:val="0"/>
        </w:rPr>
        <w:t>月</w:t>
      </w:r>
      <w:r w:rsidRPr="00F11781">
        <w:rPr>
          <w:rFonts w:cs="Times New Roman"/>
          <w:b w:val="0"/>
          <w:bCs w:val="0"/>
        </w:rPr>
        <w:t>11</w:t>
      </w:r>
      <w:r w:rsidRPr="00F11781">
        <w:rPr>
          <w:rFonts w:cs="Times New Roman" w:hint="eastAsia"/>
          <w:b w:val="0"/>
          <w:bCs w:val="0"/>
        </w:rPr>
        <w:t>月</w:t>
      </w:r>
      <w:r w:rsidR="000B33FE" w:rsidRPr="00F11781">
        <w:rPr>
          <w:rFonts w:cs="Times New Roman" w:hint="eastAsia"/>
          <w:b w:val="0"/>
          <w:bCs w:val="0"/>
        </w:rPr>
        <w:t>3</w:t>
      </w:r>
      <w:r w:rsidRPr="00F11781">
        <w:rPr>
          <w:rFonts w:cs="Times New Roman"/>
          <w:b w:val="0"/>
          <w:bCs w:val="0"/>
        </w:rPr>
        <w:t>0</w:t>
      </w:r>
      <w:r w:rsidRPr="00F11781">
        <w:rPr>
          <w:rFonts w:cs="Times New Roman" w:hint="eastAsia"/>
          <w:b w:val="0"/>
          <w:bCs w:val="0"/>
        </w:rPr>
        <w:t>日前，完成</w:t>
      </w:r>
      <w:r w:rsidR="00ED598C" w:rsidRPr="00F11781">
        <w:rPr>
          <w:rFonts w:cs="Times New Roman" w:hint="eastAsia"/>
          <w:b w:val="0"/>
          <w:bCs w:val="0"/>
        </w:rPr>
        <w:t>工作進度</w:t>
      </w:r>
      <w:r w:rsidR="00336F4A" w:rsidRPr="00F11781">
        <w:rPr>
          <w:rFonts w:cs="Times New Roman" w:hint="eastAsia"/>
          <w:b w:val="0"/>
          <w:bCs w:val="0"/>
        </w:rPr>
        <w:t>達100%</w:t>
      </w:r>
      <w:r w:rsidR="00377FC4" w:rsidRPr="00F11781">
        <w:rPr>
          <w:rFonts w:cs="Times New Roman" w:hint="eastAsia"/>
          <w:b w:val="0"/>
          <w:bCs w:val="0"/>
        </w:rPr>
        <w:t>，</w:t>
      </w:r>
      <w:r w:rsidR="000B33FE" w:rsidRPr="00F11781">
        <w:rPr>
          <w:rFonts w:hint="eastAsia"/>
          <w:b w:val="0"/>
          <w:bCs w:val="0"/>
        </w:rPr>
        <w:t>並於115年11月10日前</w:t>
      </w:r>
      <w:r w:rsidR="00377FC4" w:rsidRPr="00F11781">
        <w:rPr>
          <w:rFonts w:cs="Times New Roman" w:hint="eastAsia"/>
          <w:b w:val="0"/>
          <w:bCs w:val="0"/>
        </w:rPr>
        <w:t>繳交期末成果書面報告</w:t>
      </w:r>
      <w:r w:rsidR="00377FC4" w:rsidRPr="00F11781">
        <w:rPr>
          <w:rFonts w:cs="Times New Roman"/>
          <w:b w:val="0"/>
          <w:bCs w:val="0"/>
        </w:rPr>
        <w:t>(含簡報)</w:t>
      </w:r>
      <w:r w:rsidR="00377FC4" w:rsidRPr="00F11781">
        <w:rPr>
          <w:rFonts w:cs="Times New Roman" w:hint="eastAsia"/>
          <w:b w:val="0"/>
          <w:bCs w:val="0"/>
        </w:rPr>
        <w:t xml:space="preserve"> </w:t>
      </w:r>
      <w:r w:rsidRPr="00F11781">
        <w:rPr>
          <w:rFonts w:cs="Times New Roman" w:hint="eastAsia"/>
          <w:b w:val="0"/>
          <w:bCs w:val="0"/>
        </w:rPr>
        <w:t>（格式依甲方規定辦理），</w:t>
      </w:r>
      <w:r w:rsidR="00377FC4" w:rsidRPr="00F11781">
        <w:rPr>
          <w:rFonts w:cs="Times New Roman"/>
          <w:b w:val="0"/>
          <w:bCs w:val="0"/>
        </w:rPr>
        <w:t>並配合出席期末成果簡報驗收，經審查通過後，</w:t>
      </w:r>
      <w:r w:rsidRPr="00F11781">
        <w:rPr>
          <w:rFonts w:cs="Times New Roman" w:hint="eastAsia"/>
          <w:b w:val="0"/>
          <w:bCs w:val="0"/>
        </w:rPr>
        <w:t>經甲方驗收通過後，</w:t>
      </w:r>
      <w:proofErr w:type="gramStart"/>
      <w:r w:rsidRPr="00F11781">
        <w:rPr>
          <w:rFonts w:cs="Times New Roman" w:hint="eastAsia"/>
          <w:b w:val="0"/>
          <w:bCs w:val="0"/>
        </w:rPr>
        <w:t>憑乙方</w:t>
      </w:r>
      <w:proofErr w:type="gramEnd"/>
      <w:r w:rsidRPr="00F11781">
        <w:rPr>
          <w:rFonts w:cs="Times New Roman" w:hint="eastAsia"/>
          <w:b w:val="0"/>
          <w:bCs w:val="0"/>
        </w:rPr>
        <w:t>檢送憑證，撥付核定輔導經費之</w:t>
      </w:r>
      <w:r w:rsidRPr="00F11781">
        <w:rPr>
          <w:rFonts w:cs="Times New Roman"/>
          <w:b w:val="0"/>
          <w:bCs w:val="0"/>
        </w:rPr>
        <w:t>40%</w:t>
      </w:r>
      <w:r w:rsidRPr="00F11781">
        <w:rPr>
          <w:rFonts w:cs="Times New Roman" w:hint="eastAsia"/>
          <w:b w:val="0"/>
          <w:bCs w:val="0"/>
        </w:rPr>
        <w:t>，共計新台幣</w:t>
      </w:r>
      <w:r w:rsidRPr="00F11781">
        <w:rPr>
          <w:rFonts w:cs="Times New Roman"/>
          <w:b w:val="0"/>
          <w:bCs w:val="0"/>
          <w:u w:val="single"/>
        </w:rPr>
        <w:t xml:space="preserve">             </w:t>
      </w:r>
      <w:r w:rsidRPr="00F11781">
        <w:rPr>
          <w:rFonts w:cs="Times New Roman" w:hint="eastAsia"/>
          <w:b w:val="0"/>
          <w:bCs w:val="0"/>
        </w:rPr>
        <w:t>元整。</w:t>
      </w:r>
    </w:p>
    <w:p w14:paraId="44E375FE" w14:textId="77777777" w:rsidR="00C21EB4" w:rsidRPr="00F11781" w:rsidRDefault="00C21EB4" w:rsidP="009D4803">
      <w:pPr>
        <w:pStyle w:val="a1"/>
        <w:numPr>
          <w:ilvl w:val="0"/>
          <w:numId w:val="43"/>
        </w:numPr>
        <w:spacing w:before="95" w:after="95"/>
        <w:ind w:left="993" w:hanging="653"/>
        <w:jc w:val="both"/>
        <w:rPr>
          <w:rFonts w:cs="Times New Roman"/>
          <w:b w:val="0"/>
          <w:bCs w:val="0"/>
        </w:rPr>
      </w:pPr>
      <w:r w:rsidRPr="00F11781">
        <w:rPr>
          <w:rFonts w:cs="Times New Roman" w:hint="eastAsia"/>
          <w:b w:val="0"/>
          <w:bCs w:val="0"/>
        </w:rPr>
        <w:t>驗收後付款：於驗收合格後，甲方於接到乙方提出請款單據後</w:t>
      </w:r>
      <w:r w:rsidRPr="00F11781">
        <w:rPr>
          <w:rFonts w:cs="Times New Roman"/>
          <w:b w:val="0"/>
          <w:bCs w:val="0"/>
        </w:rPr>
        <w:t>20</w:t>
      </w:r>
      <w:r w:rsidRPr="00F11781">
        <w:rPr>
          <w:rFonts w:cs="Times New Roman" w:hint="eastAsia"/>
          <w:b w:val="0"/>
          <w:bCs w:val="0"/>
        </w:rPr>
        <w:t>個工作天內，一次無息付款。</w:t>
      </w:r>
    </w:p>
    <w:p w14:paraId="6532680A" w14:textId="77777777" w:rsidR="00C21EB4" w:rsidRPr="00F11781" w:rsidRDefault="00C21EB4" w:rsidP="009D4803">
      <w:pPr>
        <w:pStyle w:val="a1"/>
        <w:numPr>
          <w:ilvl w:val="0"/>
          <w:numId w:val="43"/>
        </w:numPr>
        <w:spacing w:before="95" w:after="95"/>
        <w:ind w:left="993" w:hanging="653"/>
        <w:jc w:val="both"/>
        <w:rPr>
          <w:rFonts w:cs="Times New Roman"/>
          <w:b w:val="0"/>
          <w:bCs w:val="0"/>
        </w:rPr>
      </w:pPr>
      <w:r w:rsidRPr="00F11781">
        <w:rPr>
          <w:rFonts w:cs="Times New Roman" w:hint="eastAsia"/>
          <w:b w:val="0"/>
          <w:bCs w:val="0"/>
        </w:rPr>
        <w:t>甲方辦理審核及付款程序，如發現乙方有文件不符、不足或有疑義需補正或澄清者，甲方應通知澄清或補正。</w:t>
      </w:r>
    </w:p>
    <w:p w14:paraId="518622DA" w14:textId="234280A8" w:rsidR="00C21EB4" w:rsidRPr="00F11781" w:rsidRDefault="00C21EB4" w:rsidP="009D4803">
      <w:pPr>
        <w:pStyle w:val="a1"/>
        <w:numPr>
          <w:ilvl w:val="0"/>
          <w:numId w:val="43"/>
        </w:numPr>
        <w:spacing w:before="95" w:afterLines="50" w:after="190"/>
        <w:ind w:left="993" w:hanging="653"/>
        <w:jc w:val="both"/>
        <w:rPr>
          <w:rFonts w:cs="Times New Roman"/>
          <w:b w:val="0"/>
          <w:bCs w:val="0"/>
        </w:rPr>
      </w:pPr>
      <w:r w:rsidRPr="00F11781">
        <w:rPr>
          <w:rFonts w:cs="Times New Roman" w:hint="eastAsia"/>
          <w:b w:val="0"/>
          <w:bCs w:val="0"/>
        </w:rPr>
        <w:t>計畫</w:t>
      </w:r>
      <w:proofErr w:type="gramStart"/>
      <w:r w:rsidRPr="00F11781">
        <w:rPr>
          <w:rFonts w:cs="Times New Roman" w:hint="eastAsia"/>
          <w:b w:val="0"/>
          <w:bCs w:val="0"/>
        </w:rPr>
        <w:t>期間乙</w:t>
      </w:r>
      <w:proofErr w:type="gramEnd"/>
      <w:r w:rsidRPr="00F11781">
        <w:rPr>
          <w:rFonts w:cs="Times New Roman" w:hint="eastAsia"/>
          <w:b w:val="0"/>
          <w:bCs w:val="0"/>
        </w:rPr>
        <w:t>方若有不實行為、未完全履約、不符契約規定、減少履約事項或違反勞動、環境或衛生相關法規等情形，經甲方限期提出改善建議而未改善者，甲方得終止本契約、停止給付經費，並向乙方請求返還已給付經費及請求損害賠償。</w:t>
      </w:r>
    </w:p>
    <w:p w14:paraId="21F3EE3F" w14:textId="77777777" w:rsidR="00C21EB4" w:rsidRPr="00F11781" w:rsidRDefault="00C21EB4" w:rsidP="00C21EB4">
      <w:pPr>
        <w:spacing w:before="95" w:after="95" w:line="278" w:lineRule="auto"/>
        <w:jc w:val="left"/>
        <w:rPr>
          <w:rFonts w:cs="Times New Roman"/>
          <w:b/>
          <w:bCs/>
        </w:rPr>
      </w:pPr>
      <w:r w:rsidRPr="00F11781">
        <w:rPr>
          <w:rFonts w:cs="Times New Roman" w:hint="eastAsia"/>
          <w:b/>
          <w:bCs/>
        </w:rPr>
        <w:t>第四條</w:t>
      </w:r>
      <w:r w:rsidRPr="00F11781">
        <w:rPr>
          <w:rFonts w:cs="Times New Roman"/>
          <w:b/>
          <w:bCs/>
        </w:rPr>
        <w:t xml:space="preserve">  </w:t>
      </w:r>
      <w:r w:rsidRPr="00F11781">
        <w:rPr>
          <w:rFonts w:cs="Times New Roman" w:hint="eastAsia"/>
          <w:b/>
          <w:bCs/>
        </w:rPr>
        <w:t>附則</w:t>
      </w:r>
    </w:p>
    <w:p w14:paraId="2607B3B1" w14:textId="77777777" w:rsidR="00C21EB4" w:rsidRPr="00F11781" w:rsidRDefault="00C21EB4" w:rsidP="00B313A6">
      <w:pPr>
        <w:spacing w:before="95" w:afterLines="100" w:after="381" w:line="278" w:lineRule="auto"/>
        <w:jc w:val="left"/>
        <w:rPr>
          <w:rFonts w:cs="Times New Roman"/>
        </w:rPr>
      </w:pPr>
      <w:r w:rsidRPr="00F11781">
        <w:rPr>
          <w:rFonts w:cs="Times New Roman" w:hint="eastAsia"/>
        </w:rPr>
        <w:t>本合約未約定事項，雙方得以書面或電子方式另行約定，修正時亦同。</w:t>
      </w:r>
    </w:p>
    <w:p w14:paraId="108547C0" w14:textId="586FC080" w:rsidR="00C21EB4" w:rsidRPr="00F11781" w:rsidRDefault="00B313A6" w:rsidP="00C21EB4">
      <w:pPr>
        <w:spacing w:before="95" w:after="95" w:line="278" w:lineRule="auto"/>
        <w:jc w:val="left"/>
        <w:rPr>
          <w:rFonts w:cs="Times New Roman"/>
        </w:rPr>
      </w:pPr>
      <w:r w:rsidRPr="00F11781">
        <w:rPr>
          <w:rFonts w:cs="Times New Roman"/>
          <w:noProof/>
        </w:rPr>
        <mc:AlternateContent>
          <mc:Choice Requires="wps">
            <w:drawing>
              <wp:anchor distT="0" distB="0" distL="114300" distR="114300" simplePos="0" relativeHeight="251658242" behindDoc="0" locked="0" layoutInCell="1" allowOverlap="1" wp14:anchorId="55039CF2" wp14:editId="3D500A8A">
                <wp:simplePos x="0" y="0"/>
                <wp:positionH relativeFrom="column">
                  <wp:posOffset>4086860</wp:posOffset>
                </wp:positionH>
                <wp:positionV relativeFrom="paragraph">
                  <wp:posOffset>277701</wp:posOffset>
                </wp:positionV>
                <wp:extent cx="1287780" cy="1271905"/>
                <wp:effectExtent l="0" t="0" r="26670" b="23495"/>
                <wp:wrapNone/>
                <wp:docPr id="527404025" name="矩形 15"/>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14A48861" w14:textId="77777777" w:rsidR="00C21EB4" w:rsidRDefault="00C21EB4" w:rsidP="00C21EB4">
                            <w:pPr>
                              <w:spacing w:before="95" w:after="95"/>
                              <w:ind w:firstLine="568"/>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9CF2" id="矩形 15" o:spid="_x0000_s1027" style="position:absolute;margin-left:321.8pt;margin-top:21.85pt;width:101.4pt;height:10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" filled="f" strokecolor="windowText" strokeweight=".25pt">
                <v:textbox>
                  <w:txbxContent>
                    <w:p w14:paraId="14A48861" w14:textId="77777777" w:rsidR="00C21EB4" w:rsidRDefault="00C21EB4" w:rsidP="00C21EB4">
                      <w:pPr>
                        <w:spacing w:before="95" w:after="95"/>
                        <w:ind w:firstLine="568"/>
                        <w:jc w:val="center"/>
                      </w:pPr>
                    </w:p>
                  </w:txbxContent>
                </v:textbox>
              </v:rect>
            </w:pict>
          </mc:Fallback>
        </mc:AlternateContent>
      </w:r>
      <w:proofErr w:type="gramStart"/>
      <w:r w:rsidR="00C21EB4" w:rsidRPr="00F11781">
        <w:rPr>
          <w:rFonts w:cs="Times New Roman" w:hint="eastAsia"/>
        </w:rPr>
        <w:t>立書人</w:t>
      </w:r>
      <w:proofErr w:type="gramEnd"/>
    </w:p>
    <w:p w14:paraId="641E37F0" w14:textId="6DA11A02" w:rsidR="00C21EB4" w:rsidRPr="00F11781" w:rsidRDefault="00C21EB4" w:rsidP="00B313A6">
      <w:pPr>
        <w:spacing w:before="95" w:after="95" w:line="340" w:lineRule="exact"/>
        <w:jc w:val="left"/>
        <w:rPr>
          <w:rFonts w:cs="Times New Roman"/>
        </w:rPr>
      </w:pPr>
      <w:r w:rsidRPr="00F11781">
        <w:rPr>
          <w:rFonts w:cs="Times New Roman" w:hint="eastAsia"/>
        </w:rPr>
        <w:t>甲方：社團法人中華民國全國中小企業總會</w:t>
      </w:r>
    </w:p>
    <w:p w14:paraId="7654CBF3" w14:textId="77777777" w:rsidR="00C21EB4" w:rsidRPr="00F11781" w:rsidRDefault="00C21EB4" w:rsidP="00B313A6">
      <w:pPr>
        <w:spacing w:before="95" w:after="95" w:line="340" w:lineRule="exact"/>
        <w:jc w:val="left"/>
        <w:rPr>
          <w:rFonts w:cs="Times New Roman"/>
        </w:rPr>
      </w:pPr>
      <w:r w:rsidRPr="00F11781">
        <w:rPr>
          <w:rFonts w:cs="Times New Roman"/>
          <w:noProof/>
        </w:rPr>
        <mc:AlternateContent>
          <mc:Choice Requires="wps">
            <w:drawing>
              <wp:anchor distT="0" distB="0" distL="114300" distR="114300" simplePos="0" relativeHeight="251658243" behindDoc="0" locked="0" layoutInCell="1" allowOverlap="1" wp14:anchorId="16C92656" wp14:editId="3DD0725B">
                <wp:simplePos x="0" y="0"/>
                <wp:positionH relativeFrom="rightMargin">
                  <wp:posOffset>-221447</wp:posOffset>
                </wp:positionH>
                <wp:positionV relativeFrom="paragraph">
                  <wp:posOffset>244475</wp:posOffset>
                </wp:positionV>
                <wp:extent cx="627380" cy="619760"/>
                <wp:effectExtent l="0" t="0" r="20320" b="27940"/>
                <wp:wrapNone/>
                <wp:docPr id="668134258" name="矩形 14"/>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0710AD42" w14:textId="77777777" w:rsidR="00C21EB4" w:rsidRDefault="00C21EB4" w:rsidP="00C21EB4">
                            <w:pPr>
                              <w:spacing w:before="95" w:after="95"/>
                              <w:ind w:firstLine="568"/>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2656" id="矩形 14" o:spid="_x0000_s1028" style="position:absolute;margin-left:-17.45pt;margin-top:19.25pt;width:49.4pt;height:48.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" filled="f" strokecolor="windowText" strokeweight=".25pt">
                <v:textbox>
                  <w:txbxContent>
                    <w:p w14:paraId="0710AD42" w14:textId="77777777" w:rsidR="00C21EB4" w:rsidRDefault="00C21EB4" w:rsidP="00C21EB4">
                      <w:pPr>
                        <w:spacing w:before="95" w:after="95"/>
                        <w:ind w:firstLine="568"/>
                        <w:jc w:val="center"/>
                      </w:pPr>
                    </w:p>
                  </w:txbxContent>
                </v:textbox>
                <w10:wrap anchorx="margin"/>
              </v:rect>
            </w:pict>
          </mc:Fallback>
        </mc:AlternateContent>
      </w:r>
      <w:r w:rsidRPr="00F11781">
        <w:rPr>
          <w:rFonts w:cs="Times New Roman" w:hint="eastAsia"/>
        </w:rPr>
        <w:t>代表人：李育家</w:t>
      </w:r>
    </w:p>
    <w:p w14:paraId="2E211A58" w14:textId="77777777" w:rsidR="00C21EB4" w:rsidRPr="00F11781" w:rsidRDefault="00C21EB4" w:rsidP="00B313A6">
      <w:pPr>
        <w:spacing w:before="95" w:after="95" w:line="340" w:lineRule="exact"/>
        <w:jc w:val="left"/>
        <w:rPr>
          <w:rFonts w:cs="Times New Roman"/>
        </w:rPr>
      </w:pPr>
      <w:r w:rsidRPr="00F11781">
        <w:rPr>
          <w:rFonts w:cs="Times New Roman" w:hint="eastAsia"/>
        </w:rPr>
        <w:t>聯絡地址：臺北市大安區羅斯福路二段</w:t>
      </w:r>
      <w:r w:rsidRPr="00F11781">
        <w:rPr>
          <w:rFonts w:cs="Times New Roman"/>
        </w:rPr>
        <w:t>95</w:t>
      </w:r>
      <w:r w:rsidRPr="00F11781">
        <w:rPr>
          <w:rFonts w:cs="Times New Roman" w:hint="eastAsia"/>
        </w:rPr>
        <w:t>號</w:t>
      </w:r>
      <w:r w:rsidRPr="00F11781">
        <w:rPr>
          <w:rFonts w:cs="Times New Roman"/>
        </w:rPr>
        <w:t>6</w:t>
      </w:r>
      <w:r w:rsidRPr="00F11781">
        <w:rPr>
          <w:rFonts w:cs="Times New Roman" w:hint="eastAsia"/>
        </w:rPr>
        <w:t>樓</w:t>
      </w:r>
    </w:p>
    <w:p w14:paraId="46FC7F8E" w14:textId="77777777" w:rsidR="00C21EB4" w:rsidRPr="00F11781" w:rsidRDefault="00C21EB4" w:rsidP="00B313A6">
      <w:pPr>
        <w:spacing w:before="95" w:after="95" w:line="340" w:lineRule="exact"/>
        <w:jc w:val="left"/>
        <w:rPr>
          <w:rFonts w:cs="Times New Roman"/>
        </w:rPr>
      </w:pPr>
      <w:r w:rsidRPr="00F11781">
        <w:rPr>
          <w:rFonts w:cs="Times New Roman" w:hint="eastAsia"/>
        </w:rPr>
        <w:t>電話：</w:t>
      </w:r>
      <w:r w:rsidRPr="00F11781">
        <w:rPr>
          <w:rFonts w:cs="Times New Roman"/>
        </w:rPr>
        <w:t>02-2366-0812</w:t>
      </w:r>
    </w:p>
    <w:p w14:paraId="5FB63F67" w14:textId="678588BC" w:rsidR="00C21EB4" w:rsidRPr="00F11781" w:rsidRDefault="00B313A6" w:rsidP="00C21EB4">
      <w:pPr>
        <w:spacing w:before="95" w:after="95" w:line="278" w:lineRule="auto"/>
        <w:jc w:val="left"/>
        <w:rPr>
          <w:rFonts w:cs="Times New Roman"/>
        </w:rPr>
      </w:pPr>
      <w:r w:rsidRPr="00F11781">
        <w:rPr>
          <w:rFonts w:cs="Times New Roman"/>
          <w:noProof/>
        </w:rPr>
        <mc:AlternateContent>
          <mc:Choice Requires="wps">
            <w:drawing>
              <wp:anchor distT="0" distB="0" distL="114300" distR="114300" simplePos="0" relativeHeight="251658240" behindDoc="0" locked="0" layoutInCell="1" allowOverlap="1" wp14:anchorId="00BFE0FC" wp14:editId="0EA90734">
                <wp:simplePos x="0" y="0"/>
                <wp:positionH relativeFrom="column">
                  <wp:posOffset>4081231</wp:posOffset>
                </wp:positionH>
                <wp:positionV relativeFrom="paragraph">
                  <wp:posOffset>283022</wp:posOffset>
                </wp:positionV>
                <wp:extent cx="1287780" cy="1271905"/>
                <wp:effectExtent l="0" t="0" r="26670" b="23495"/>
                <wp:wrapNone/>
                <wp:docPr id="708613061" name="矩形 13"/>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25D38369" w14:textId="77777777" w:rsidR="00C21EB4" w:rsidRDefault="00C21EB4" w:rsidP="00C21EB4">
                            <w:pPr>
                              <w:spacing w:before="95" w:after="95"/>
                              <w:ind w:firstLine="568"/>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E0FC" id="矩形 13" o:spid="_x0000_s1029" style="position:absolute;margin-left:321.35pt;margin-top:22.3pt;width:101.4pt;height:10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" filled="f" strokecolor="windowText" strokeweight=".25pt">
                <v:textbox>
                  <w:txbxContent>
                    <w:p w14:paraId="25D38369" w14:textId="77777777" w:rsidR="00C21EB4" w:rsidRDefault="00C21EB4" w:rsidP="00C21EB4">
                      <w:pPr>
                        <w:spacing w:before="95" w:after="95"/>
                        <w:ind w:firstLine="568"/>
                        <w:jc w:val="center"/>
                      </w:pPr>
                    </w:p>
                  </w:txbxContent>
                </v:textbox>
              </v:rect>
            </w:pict>
          </mc:Fallback>
        </mc:AlternateContent>
      </w:r>
    </w:p>
    <w:p w14:paraId="6DAB43EF" w14:textId="7602E12E" w:rsidR="00C21EB4" w:rsidRPr="00F11781" w:rsidRDefault="00C21EB4" w:rsidP="00B313A6">
      <w:pPr>
        <w:spacing w:before="95" w:after="95" w:line="340" w:lineRule="exact"/>
        <w:jc w:val="left"/>
        <w:rPr>
          <w:rFonts w:cs="Times New Roman"/>
        </w:rPr>
      </w:pPr>
      <w:r w:rsidRPr="00F11781">
        <w:rPr>
          <w:rFonts w:cs="Times New Roman" w:hint="eastAsia"/>
        </w:rPr>
        <w:t>乙方：</w:t>
      </w:r>
    </w:p>
    <w:p w14:paraId="5E5A08C8" w14:textId="77777777" w:rsidR="00C21EB4" w:rsidRPr="00F11781" w:rsidRDefault="00C21EB4" w:rsidP="00B313A6">
      <w:pPr>
        <w:spacing w:before="95" w:after="95" w:line="340" w:lineRule="exact"/>
        <w:jc w:val="left"/>
        <w:rPr>
          <w:rFonts w:cs="Times New Roman"/>
        </w:rPr>
      </w:pPr>
      <w:r w:rsidRPr="00F11781">
        <w:rPr>
          <w:rFonts w:cs="Times New Roman" w:hint="eastAsia"/>
        </w:rPr>
        <w:t>代表人：</w:t>
      </w:r>
      <w:r w:rsidRPr="00F11781">
        <w:rPr>
          <w:rFonts w:cs="Times New Roman"/>
        </w:rPr>
        <w:tab/>
      </w:r>
      <w:r w:rsidRPr="00F11781">
        <w:rPr>
          <w:rFonts w:cs="Times New Roman"/>
        </w:rPr>
        <w:tab/>
      </w:r>
      <w:r w:rsidRPr="00F11781">
        <w:rPr>
          <w:rFonts w:cs="Times New Roman"/>
        </w:rPr>
        <w:tab/>
      </w:r>
      <w:r w:rsidRPr="00F11781">
        <w:rPr>
          <w:rFonts w:cs="Times New Roman"/>
        </w:rPr>
        <w:tab/>
      </w:r>
      <w:r w:rsidRPr="00F11781">
        <w:rPr>
          <w:rFonts w:cs="Times New Roman"/>
        </w:rPr>
        <w:tab/>
      </w:r>
      <w:r w:rsidRPr="00F11781">
        <w:rPr>
          <w:rFonts w:cs="Times New Roman"/>
        </w:rPr>
        <w:tab/>
      </w:r>
      <w:r w:rsidRPr="00F11781">
        <w:rPr>
          <w:rFonts w:cs="Times New Roman"/>
        </w:rPr>
        <w:tab/>
      </w:r>
    </w:p>
    <w:p w14:paraId="3F0FBC4B" w14:textId="77777777" w:rsidR="00C21EB4" w:rsidRPr="00F11781" w:rsidRDefault="00B313A6" w:rsidP="00B313A6">
      <w:pPr>
        <w:spacing w:before="95" w:after="95" w:line="340" w:lineRule="exact"/>
        <w:jc w:val="left"/>
        <w:rPr>
          <w:rFonts w:cs="Times New Roman"/>
        </w:rPr>
      </w:pPr>
      <w:r w:rsidRPr="00F11781">
        <w:rPr>
          <w:rFonts w:cs="Times New Roman"/>
          <w:noProof/>
        </w:rPr>
        <mc:AlternateContent>
          <mc:Choice Requires="wps">
            <w:drawing>
              <wp:anchor distT="0" distB="0" distL="114300" distR="114300" simplePos="0" relativeHeight="251658241" behindDoc="0" locked="0" layoutInCell="1" allowOverlap="1" wp14:anchorId="55D7F819" wp14:editId="346489E2">
                <wp:simplePos x="0" y="0"/>
                <wp:positionH relativeFrom="column">
                  <wp:posOffset>5700687</wp:posOffset>
                </wp:positionH>
                <wp:positionV relativeFrom="paragraph">
                  <wp:posOffset>11465</wp:posOffset>
                </wp:positionV>
                <wp:extent cx="627380" cy="619760"/>
                <wp:effectExtent l="0" t="0" r="20320" b="27940"/>
                <wp:wrapNone/>
                <wp:docPr id="1542865584" name="矩形 12"/>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3E652318" w14:textId="77777777" w:rsidR="00C21EB4" w:rsidRDefault="00C21EB4" w:rsidP="00C21EB4">
                            <w:pPr>
                              <w:spacing w:before="95" w:after="95"/>
                              <w:ind w:firstLine="568"/>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F819" id="矩形 12" o:spid="_x0000_s1030" style="position:absolute;margin-left:448.85pt;margin-top:.9pt;width:49.4pt;height:4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" filled="f" strokecolor="windowText" strokeweight=".25pt">
                <v:textbox>
                  <w:txbxContent>
                    <w:p w14:paraId="3E652318" w14:textId="77777777" w:rsidR="00C21EB4" w:rsidRDefault="00C21EB4" w:rsidP="00C21EB4">
                      <w:pPr>
                        <w:spacing w:before="95" w:after="95"/>
                        <w:ind w:firstLine="568"/>
                        <w:jc w:val="center"/>
                      </w:pPr>
                    </w:p>
                  </w:txbxContent>
                </v:textbox>
              </v:rect>
            </w:pict>
          </mc:Fallback>
        </mc:AlternateContent>
      </w:r>
      <w:r w:rsidR="00C21EB4" w:rsidRPr="00F11781">
        <w:rPr>
          <w:rFonts w:cs="Times New Roman" w:hint="eastAsia"/>
        </w:rPr>
        <w:t>聯絡地址：</w:t>
      </w:r>
    </w:p>
    <w:p w14:paraId="24C78CE0" w14:textId="64C68788" w:rsidR="005C79AC" w:rsidRPr="00F11781" w:rsidRDefault="00C21EB4" w:rsidP="00B313A6">
      <w:pPr>
        <w:spacing w:before="95" w:after="95" w:line="340" w:lineRule="exact"/>
        <w:jc w:val="left"/>
        <w:rPr>
          <w:rFonts w:cs="Times New Roman"/>
        </w:rPr>
      </w:pPr>
      <w:r w:rsidRPr="00F11781">
        <w:rPr>
          <w:rFonts w:cs="Times New Roman" w:hint="eastAsia"/>
        </w:rPr>
        <w:t>電話：</w:t>
      </w:r>
    </w:p>
    <w:p w14:paraId="6A55093C" w14:textId="76A87F48" w:rsidR="00AE3BE3" w:rsidRPr="00F11781" w:rsidRDefault="00C21EB4" w:rsidP="009D7DDA">
      <w:pPr>
        <w:spacing w:beforeLines="100" w:before="381" w:afterLines="0" w:after="0"/>
        <w:ind w:firstLine="731"/>
        <w:jc w:val="distribute"/>
        <w:rPr>
          <w:rFonts w:cs="Times New Roman"/>
          <w:sz w:val="36"/>
          <w:szCs w:val="38"/>
        </w:rPr>
      </w:pPr>
      <w:r w:rsidRPr="00F11781">
        <w:rPr>
          <w:rFonts w:cs="Times New Roman" w:hint="eastAsia"/>
          <w:sz w:val="36"/>
          <w:szCs w:val="38"/>
        </w:rPr>
        <w:t xml:space="preserve">中華民國　</w:t>
      </w:r>
      <w:r w:rsidRPr="00F11781">
        <w:rPr>
          <w:rFonts w:cs="Times New Roman"/>
          <w:sz w:val="36"/>
          <w:szCs w:val="38"/>
        </w:rPr>
        <w:t>11</w:t>
      </w:r>
      <w:r w:rsidRPr="00F11781">
        <w:rPr>
          <w:rFonts w:cs="Times New Roman" w:hint="eastAsia"/>
          <w:sz w:val="36"/>
          <w:szCs w:val="38"/>
        </w:rPr>
        <w:t>5年O月O日</w:t>
      </w:r>
    </w:p>
    <w:p w14:paraId="03B40BFF" w14:textId="3B314D9B" w:rsidR="00AE3BE3" w:rsidRPr="00F11781" w:rsidRDefault="00AE3BE3" w:rsidP="00E86503">
      <w:pPr>
        <w:pStyle w:val="2"/>
        <w:spacing w:before="95" w:after="95"/>
        <w:rPr>
          <w:rFonts w:ascii="標楷體" w:eastAsia="標楷體" w:hAnsi="標楷體"/>
          <w:b/>
          <w:bCs/>
          <w:color w:val="auto"/>
          <w:sz w:val="36"/>
          <w:szCs w:val="32"/>
          <w:bdr w:val="single" w:sz="4" w:space="0" w:color="auto"/>
        </w:rPr>
      </w:pPr>
      <w:bookmarkStart w:id="18" w:name="_Toc225499663"/>
      <w:r w:rsidRPr="00F11781">
        <w:rPr>
          <w:rFonts w:ascii="標楷體" w:eastAsia="標楷體" w:hAnsi="標楷體" w:hint="eastAsia"/>
          <w:b/>
          <w:bCs/>
          <w:color w:val="auto"/>
          <w:sz w:val="36"/>
          <w:szCs w:val="32"/>
          <w:bdr w:val="single" w:sz="4" w:space="0" w:color="auto"/>
        </w:rPr>
        <w:lastRenderedPageBreak/>
        <w:t>附件</w:t>
      </w:r>
      <w:r w:rsidR="0094049B" w:rsidRPr="00F11781">
        <w:rPr>
          <w:rFonts w:ascii="標楷體" w:eastAsia="標楷體" w:hAnsi="標楷體" w:hint="eastAsia"/>
          <w:b/>
          <w:bCs/>
          <w:color w:val="auto"/>
          <w:sz w:val="36"/>
          <w:szCs w:val="32"/>
          <w:bdr w:val="single" w:sz="4" w:space="0" w:color="auto"/>
        </w:rPr>
        <w:t>三</w:t>
      </w:r>
      <w:r w:rsidRPr="00F11781">
        <w:rPr>
          <w:rFonts w:ascii="標楷體" w:eastAsia="標楷體" w:hAnsi="標楷體" w:hint="eastAsia"/>
          <w:b/>
          <w:bCs/>
          <w:color w:val="auto"/>
          <w:sz w:val="36"/>
          <w:szCs w:val="32"/>
          <w:bdr w:val="single" w:sz="4" w:space="0" w:color="auto"/>
        </w:rPr>
        <w:t>、受輔導企業同意書（簽約時繳交）</w:t>
      </w:r>
      <w:bookmarkEnd w:id="18"/>
    </w:p>
    <w:p w14:paraId="2D3CE54B" w14:textId="77777777" w:rsidR="00AE3BE3" w:rsidRPr="00F11781" w:rsidRDefault="00AE3BE3" w:rsidP="000D64DD">
      <w:pPr>
        <w:spacing w:beforeLines="50" w:before="190" w:afterLines="50" w:after="190" w:line="480" w:lineRule="exact"/>
        <w:jc w:val="center"/>
        <w:rPr>
          <w:rFonts w:cs="Times New Roman"/>
          <w:b/>
          <w:bCs/>
          <w:sz w:val="36"/>
          <w:szCs w:val="38"/>
        </w:rPr>
      </w:pPr>
      <w:proofErr w:type="gramStart"/>
      <w:r w:rsidRPr="00F11781">
        <w:rPr>
          <w:rFonts w:cs="Times New Roman"/>
          <w:b/>
          <w:bCs/>
          <w:sz w:val="36"/>
          <w:szCs w:val="38"/>
        </w:rPr>
        <w:t>11</w:t>
      </w:r>
      <w:r w:rsidRPr="00F11781">
        <w:rPr>
          <w:rFonts w:cs="Times New Roman" w:hint="eastAsia"/>
          <w:b/>
          <w:bCs/>
          <w:sz w:val="36"/>
          <w:szCs w:val="38"/>
        </w:rPr>
        <w:t>5</w:t>
      </w:r>
      <w:r w:rsidRPr="00F11781">
        <w:rPr>
          <w:rFonts w:cs="Times New Roman"/>
          <w:b/>
          <w:bCs/>
          <w:sz w:val="36"/>
          <w:szCs w:val="38"/>
        </w:rPr>
        <w:t>年度小微企業</w:t>
      </w:r>
      <w:proofErr w:type="gramEnd"/>
      <w:r w:rsidRPr="00F11781">
        <w:rPr>
          <w:rFonts w:cs="Times New Roman"/>
          <w:b/>
          <w:bCs/>
          <w:sz w:val="36"/>
          <w:szCs w:val="38"/>
        </w:rPr>
        <w:t>區域數位加值與創新體驗計畫</w:t>
      </w:r>
    </w:p>
    <w:p w14:paraId="143535CE" w14:textId="77777777" w:rsidR="00AE3BE3" w:rsidRPr="00F11781" w:rsidRDefault="00AE3BE3" w:rsidP="000D64DD">
      <w:pPr>
        <w:spacing w:beforeLines="50" w:before="190" w:afterLines="50" w:after="190" w:line="480" w:lineRule="exact"/>
        <w:ind w:leftChars="100" w:left="280"/>
        <w:jc w:val="center"/>
        <w:rPr>
          <w:rFonts w:cs="Times New Roman"/>
          <w:sz w:val="36"/>
        </w:rPr>
      </w:pPr>
      <w:r w:rsidRPr="00F11781">
        <w:rPr>
          <w:rFonts w:cs="Times New Roman" w:hint="eastAsia"/>
          <w:sz w:val="36"/>
        </w:rPr>
        <w:t>【受輔導企業同意書】</w:t>
      </w:r>
    </w:p>
    <w:p w14:paraId="585DE538" w14:textId="77777777" w:rsidR="00AE3BE3" w:rsidRPr="00F11781" w:rsidRDefault="00AE3BE3" w:rsidP="00AE3BE3">
      <w:pPr>
        <w:spacing w:before="95" w:after="95" w:line="400" w:lineRule="exact"/>
        <w:ind w:firstLine="568"/>
        <w:rPr>
          <w:rFonts w:cs="Times New Roman"/>
          <w:szCs w:val="36"/>
        </w:rPr>
      </w:pPr>
      <w:r w:rsidRPr="00F11781">
        <w:rPr>
          <w:rFonts w:cs="Times New Roman"/>
          <w:szCs w:val="36"/>
        </w:rPr>
        <w:t>__________________（以下簡稱提案單位）執行中華民國全國中小企業總會（以下簡稱執行單位）所承辦之經濟部中小及新創企業署（以下簡稱主辦單位）「</w:t>
      </w:r>
      <w:proofErr w:type="gramStart"/>
      <w:r w:rsidRPr="00F11781">
        <w:rPr>
          <w:rFonts w:cs="Times New Roman"/>
          <w:szCs w:val="36"/>
        </w:rPr>
        <w:t>11</w:t>
      </w:r>
      <w:r w:rsidRPr="00F11781">
        <w:rPr>
          <w:rFonts w:cs="Times New Roman" w:hint="eastAsia"/>
          <w:szCs w:val="36"/>
        </w:rPr>
        <w:t>5</w:t>
      </w:r>
      <w:r w:rsidRPr="00F11781">
        <w:rPr>
          <w:rFonts w:cs="Times New Roman"/>
          <w:szCs w:val="36"/>
        </w:rPr>
        <w:t>年度小微企業</w:t>
      </w:r>
      <w:proofErr w:type="gramEnd"/>
      <w:r w:rsidRPr="00F11781">
        <w:rPr>
          <w:rFonts w:cs="Times New Roman"/>
          <w:szCs w:val="36"/>
        </w:rPr>
        <w:t>區域數位加值與創新體驗計畫」（以下簡稱本計畫），協助導入</w:t>
      </w:r>
      <w:r w:rsidRPr="00F11781">
        <w:rPr>
          <w:rFonts w:cs="Times New Roman" w:hint="eastAsia"/>
          <w:szCs w:val="36"/>
        </w:rPr>
        <w:t>城鄉聯盟</w:t>
      </w:r>
      <w:r w:rsidRPr="00F11781">
        <w:rPr>
          <w:rFonts w:cs="Times New Roman"/>
          <w:szCs w:val="36"/>
        </w:rPr>
        <w:t>輔導相關資源。</w:t>
      </w:r>
    </w:p>
    <w:p w14:paraId="252F76D4" w14:textId="77777777" w:rsidR="00AE3BE3" w:rsidRPr="00F11781" w:rsidRDefault="00AE3BE3" w:rsidP="00D96B97">
      <w:pPr>
        <w:numPr>
          <w:ilvl w:val="0"/>
          <w:numId w:val="11"/>
        </w:numPr>
        <w:tabs>
          <w:tab w:val="left" w:pos="284"/>
          <w:tab w:val="left" w:pos="709"/>
        </w:tabs>
        <w:spacing w:before="95" w:after="95" w:line="400" w:lineRule="exact"/>
        <w:ind w:leftChars="50" w:left="708" w:hangingChars="203" w:hanging="568"/>
        <w:rPr>
          <w:rFonts w:cs="Times New Roman"/>
          <w:szCs w:val="36"/>
        </w:rPr>
      </w:pPr>
      <w:r w:rsidRPr="00F11781">
        <w:rPr>
          <w:rFonts w:cs="Times New Roman"/>
          <w:szCs w:val="36"/>
        </w:rPr>
        <w:t>立同意書人（以下簡稱本企業）願接受</w:t>
      </w:r>
      <w:r w:rsidRPr="00F11781">
        <w:rPr>
          <w:rFonts w:cs="Times New Roman" w:hint="eastAsia"/>
          <w:szCs w:val="36"/>
        </w:rPr>
        <w:t>執行</w:t>
      </w:r>
      <w:r w:rsidRPr="00F11781">
        <w:rPr>
          <w:rFonts w:cs="Times New Roman"/>
          <w:szCs w:val="36"/>
        </w:rPr>
        <w:t>單位安排之輔導</w:t>
      </w:r>
      <w:r w:rsidRPr="00F11781">
        <w:rPr>
          <w:rFonts w:cs="Times New Roman" w:hint="eastAsia"/>
          <w:szCs w:val="36"/>
        </w:rPr>
        <w:t>資源</w:t>
      </w:r>
      <w:r w:rsidRPr="00F11781">
        <w:rPr>
          <w:rFonts w:cs="Times New Roman"/>
          <w:szCs w:val="36"/>
        </w:rPr>
        <w:t>，且瞭解提</w:t>
      </w:r>
      <w:r w:rsidRPr="00F11781">
        <w:rPr>
          <w:rFonts w:cs="Times New Roman" w:hint="eastAsia"/>
          <w:szCs w:val="36"/>
        </w:rPr>
        <w:t>案</w:t>
      </w:r>
      <w:r w:rsidRPr="00F11781">
        <w:rPr>
          <w:rFonts w:cs="Times New Roman"/>
          <w:szCs w:val="36"/>
        </w:rPr>
        <w:t>單位</w:t>
      </w:r>
      <w:r w:rsidRPr="00F11781">
        <w:rPr>
          <w:rFonts w:cs="Times New Roman" w:hint="eastAsia"/>
          <w:szCs w:val="36"/>
        </w:rPr>
        <w:t>、執行單位</w:t>
      </w:r>
      <w:r w:rsidRPr="00F11781">
        <w:rPr>
          <w:rFonts w:cs="Times New Roman"/>
          <w:szCs w:val="36"/>
        </w:rPr>
        <w:t>於輔導期間內不得藉輔導之名義收取任何費用（除依須知</w:t>
      </w:r>
      <w:r w:rsidRPr="00F11781">
        <w:rPr>
          <w:rFonts w:cs="Times New Roman" w:hint="eastAsia"/>
          <w:szCs w:val="36"/>
        </w:rPr>
        <w:t>另</w:t>
      </w:r>
      <w:r w:rsidRPr="00F11781">
        <w:rPr>
          <w:rFonts w:cs="Times New Roman"/>
          <w:szCs w:val="36"/>
        </w:rPr>
        <w:t>規定之自籌款）；若有違反而致生相關損害、糾紛或賠償等情事，由本企業負擔全責，並與主辦單位及執行單位無涉。</w:t>
      </w:r>
    </w:p>
    <w:p w14:paraId="28EE628E" w14:textId="77777777" w:rsidR="00AE3BE3" w:rsidRPr="00F11781" w:rsidRDefault="00AE3BE3" w:rsidP="00D96B97">
      <w:pPr>
        <w:numPr>
          <w:ilvl w:val="0"/>
          <w:numId w:val="11"/>
        </w:numPr>
        <w:tabs>
          <w:tab w:val="left" w:pos="284"/>
          <w:tab w:val="left" w:pos="709"/>
        </w:tabs>
        <w:spacing w:before="95" w:after="95" w:line="400" w:lineRule="exact"/>
        <w:ind w:leftChars="50" w:left="708" w:hangingChars="203" w:hanging="568"/>
        <w:rPr>
          <w:rFonts w:cs="Times New Roman"/>
          <w:szCs w:val="36"/>
        </w:rPr>
      </w:pPr>
      <w:r w:rsidRPr="00F11781">
        <w:rPr>
          <w:rFonts w:cs="Times New Roman"/>
          <w:szCs w:val="36"/>
        </w:rPr>
        <w:t>本企業同意接受執行單位所提供之媒體曝光服務，且同意執行單位將所採訪之內容（包含圖</w:t>
      </w:r>
      <w:r w:rsidRPr="00F11781">
        <w:rPr>
          <w:rFonts w:cs="Times New Roman" w:hint="eastAsia"/>
          <w:szCs w:val="36"/>
        </w:rPr>
        <w:t>片</w:t>
      </w:r>
      <w:r w:rsidRPr="00F11781">
        <w:rPr>
          <w:rFonts w:cs="Times New Roman"/>
          <w:szCs w:val="36"/>
        </w:rPr>
        <w:t>、文</w:t>
      </w:r>
      <w:r w:rsidRPr="00F11781">
        <w:rPr>
          <w:rFonts w:cs="Times New Roman" w:hint="eastAsia"/>
          <w:szCs w:val="36"/>
        </w:rPr>
        <w:t>字</w:t>
      </w:r>
      <w:r w:rsidRPr="00F11781">
        <w:rPr>
          <w:rFonts w:cs="Times New Roman"/>
          <w:szCs w:val="36"/>
        </w:rPr>
        <w:t>、影音）</w:t>
      </w:r>
      <w:r w:rsidRPr="00F11781">
        <w:rPr>
          <w:rFonts w:cs="Times New Roman" w:hint="eastAsia"/>
          <w:szCs w:val="36"/>
        </w:rPr>
        <w:t>無償授權</w:t>
      </w:r>
      <w:r w:rsidRPr="00F11781">
        <w:rPr>
          <w:rFonts w:cs="Times New Roman"/>
          <w:szCs w:val="36"/>
        </w:rPr>
        <w:t>本計畫宣傳與服務推廣使用。</w:t>
      </w:r>
    </w:p>
    <w:p w14:paraId="5C47BC9F" w14:textId="77777777" w:rsidR="00AE3BE3" w:rsidRPr="00F11781" w:rsidRDefault="00AE3BE3" w:rsidP="00D96B97">
      <w:pPr>
        <w:numPr>
          <w:ilvl w:val="0"/>
          <w:numId w:val="11"/>
        </w:numPr>
        <w:tabs>
          <w:tab w:val="left" w:pos="284"/>
          <w:tab w:val="left" w:pos="686"/>
        </w:tabs>
        <w:spacing w:before="95" w:after="95" w:line="400" w:lineRule="exact"/>
        <w:ind w:leftChars="50" w:left="708" w:hangingChars="203" w:hanging="568"/>
        <w:rPr>
          <w:rFonts w:cs="Times New Roman"/>
          <w:szCs w:val="36"/>
        </w:rPr>
      </w:pPr>
      <w:r w:rsidRPr="00F11781">
        <w:rPr>
          <w:rFonts w:cs="Times New Roman"/>
          <w:szCs w:val="32"/>
        </w:rPr>
        <w:t>本企業同意執行單位不定期進行企業追蹤關懷</w:t>
      </w:r>
      <w:r w:rsidRPr="00F11781">
        <w:rPr>
          <w:rFonts w:cs="Times New Roman" w:hint="eastAsia"/>
          <w:szCs w:val="32"/>
        </w:rPr>
        <w:t>（輔導後3年內、</w:t>
      </w:r>
      <w:proofErr w:type="gramStart"/>
      <w:r w:rsidRPr="00F11781">
        <w:rPr>
          <w:rFonts w:cs="Times New Roman" w:hint="eastAsia"/>
          <w:szCs w:val="32"/>
        </w:rPr>
        <w:t>採</w:t>
      </w:r>
      <w:proofErr w:type="gramEnd"/>
      <w:r w:rsidRPr="00F11781">
        <w:rPr>
          <w:rFonts w:cs="Times New Roman" w:hint="eastAsia"/>
          <w:szCs w:val="32"/>
        </w:rPr>
        <w:t>電話／電郵／問卷／實訪等方式）</w:t>
      </w:r>
      <w:r w:rsidRPr="00F11781">
        <w:rPr>
          <w:rFonts w:cs="Times New Roman"/>
          <w:szCs w:val="32"/>
        </w:rPr>
        <w:t>，以掌握企業經營</w:t>
      </w:r>
      <w:r w:rsidRPr="00F11781">
        <w:rPr>
          <w:rFonts w:cs="Times New Roman" w:hint="eastAsia"/>
          <w:szCs w:val="32"/>
        </w:rPr>
        <w:t>情</w:t>
      </w:r>
      <w:r w:rsidRPr="00F11781">
        <w:rPr>
          <w:rFonts w:cs="Times New Roman"/>
          <w:szCs w:val="32"/>
        </w:rPr>
        <w:t>況，落實本計畫服務宗旨。</w:t>
      </w:r>
    </w:p>
    <w:p w14:paraId="471C1433" w14:textId="77777777" w:rsidR="00AE3BE3" w:rsidRPr="00F11781" w:rsidRDefault="00AE3BE3" w:rsidP="00D96B97">
      <w:pPr>
        <w:numPr>
          <w:ilvl w:val="0"/>
          <w:numId w:val="11"/>
        </w:numPr>
        <w:tabs>
          <w:tab w:val="left" w:pos="284"/>
          <w:tab w:val="left" w:pos="686"/>
        </w:tabs>
        <w:spacing w:before="95" w:after="95" w:line="400" w:lineRule="exact"/>
        <w:ind w:leftChars="50" w:left="708" w:hangingChars="203" w:hanging="568"/>
        <w:rPr>
          <w:rFonts w:cs="Times New Roman"/>
          <w:szCs w:val="36"/>
        </w:rPr>
      </w:pPr>
      <w:r w:rsidRPr="00F11781">
        <w:rPr>
          <w:rFonts w:cs="Times New Roman"/>
          <w:szCs w:val="32"/>
        </w:rPr>
        <w:t>本企業同意遵守【</w:t>
      </w:r>
      <w:r w:rsidRPr="00F11781">
        <w:rPr>
          <w:rFonts w:cs="Times New Roman" w:hint="eastAsia"/>
          <w:szCs w:val="32"/>
        </w:rPr>
        <w:t>城鄉聯盟輔導申請遴選須知</w:t>
      </w:r>
      <w:r w:rsidRPr="00F11781">
        <w:rPr>
          <w:rFonts w:cs="Times New Roman"/>
          <w:szCs w:val="32"/>
        </w:rPr>
        <w:t>】規定，如有違反，主辦單位</w:t>
      </w:r>
      <w:r w:rsidRPr="00F11781">
        <w:rPr>
          <w:rFonts w:cs="Times New Roman" w:hint="eastAsia"/>
          <w:szCs w:val="32"/>
        </w:rPr>
        <w:t>及執行單位</w:t>
      </w:r>
      <w:r w:rsidRPr="00F11781">
        <w:rPr>
          <w:rFonts w:cs="Times New Roman"/>
          <w:szCs w:val="32"/>
        </w:rPr>
        <w:t>將依須知或其他相關規定辦理。</w:t>
      </w:r>
    </w:p>
    <w:p w14:paraId="1B3FCCB6" w14:textId="6CD710CA" w:rsidR="00AE3BE3" w:rsidRPr="00F11781" w:rsidRDefault="00AE3BE3" w:rsidP="00D96B97">
      <w:pPr>
        <w:numPr>
          <w:ilvl w:val="0"/>
          <w:numId w:val="11"/>
        </w:numPr>
        <w:tabs>
          <w:tab w:val="left" w:pos="284"/>
          <w:tab w:val="left" w:pos="686"/>
        </w:tabs>
        <w:spacing w:before="95" w:after="95" w:line="400" w:lineRule="exact"/>
        <w:ind w:leftChars="50" w:left="708" w:hangingChars="203" w:hanging="568"/>
        <w:rPr>
          <w:rFonts w:cs="Times New Roman"/>
          <w:szCs w:val="36"/>
        </w:rPr>
      </w:pPr>
      <w:r w:rsidRPr="00F11781">
        <w:rPr>
          <w:rFonts w:cs="Times New Roman"/>
          <w:szCs w:val="32"/>
        </w:rPr>
        <w:t>本企業已詳閱附件</w:t>
      </w:r>
      <w:r w:rsidR="00DC696C" w:rsidRPr="00F11781">
        <w:rPr>
          <w:rFonts w:cs="Times New Roman" w:hint="eastAsia"/>
          <w:szCs w:val="32"/>
        </w:rPr>
        <w:t>六</w:t>
      </w:r>
      <w:r w:rsidRPr="00F11781">
        <w:rPr>
          <w:rFonts w:cs="Times New Roman"/>
          <w:szCs w:val="32"/>
        </w:rPr>
        <w:t>【</w:t>
      </w:r>
      <w:r w:rsidRPr="00F11781">
        <w:rPr>
          <w:rFonts w:cs="Times New Roman"/>
          <w:kern w:val="0"/>
          <w:szCs w:val="36"/>
        </w:rPr>
        <w:t>個人資料告知事項及隱私權聲明</w:t>
      </w:r>
      <w:r w:rsidRPr="00F11781">
        <w:rPr>
          <w:rFonts w:cs="Times New Roman"/>
          <w:szCs w:val="32"/>
        </w:rPr>
        <w:t>】所列項目並將遵守相關規定。</w:t>
      </w:r>
    </w:p>
    <w:p w14:paraId="799D0FF8" w14:textId="77777777" w:rsidR="00AE3BE3" w:rsidRPr="00F11781" w:rsidRDefault="00AE3BE3" w:rsidP="00AE3BE3">
      <w:pPr>
        <w:tabs>
          <w:tab w:val="left" w:pos="284"/>
          <w:tab w:val="left" w:pos="426"/>
        </w:tabs>
        <w:spacing w:beforeLines="50" w:before="190" w:afterLines="50" w:after="190" w:line="480" w:lineRule="exact"/>
        <w:ind w:firstLine="568"/>
        <w:rPr>
          <w:rFonts w:cs="Times New Roman"/>
          <w:szCs w:val="32"/>
        </w:rPr>
      </w:pPr>
      <w:r w:rsidRPr="00F11781">
        <w:rPr>
          <w:rFonts w:cs="Times New Roman"/>
          <w:noProof/>
          <w:szCs w:val="32"/>
        </w:rPr>
        <mc:AlternateContent>
          <mc:Choice Requires="wps">
            <w:drawing>
              <wp:anchor distT="0" distB="0" distL="114300" distR="114300" simplePos="0" relativeHeight="251658244" behindDoc="0" locked="0" layoutInCell="1" allowOverlap="1" wp14:anchorId="624B48F1" wp14:editId="7D3A2FDF">
                <wp:simplePos x="0" y="0"/>
                <wp:positionH relativeFrom="column">
                  <wp:posOffset>3662045</wp:posOffset>
                </wp:positionH>
                <wp:positionV relativeFrom="paragraph">
                  <wp:posOffset>6985</wp:posOffset>
                </wp:positionV>
                <wp:extent cx="1287780" cy="1271905"/>
                <wp:effectExtent l="0" t="0" r="26670" b="23495"/>
                <wp:wrapNone/>
                <wp:docPr id="29" name="矩形 29"/>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5B503536" w14:textId="77777777" w:rsidR="00AE3BE3" w:rsidRDefault="00AE3BE3" w:rsidP="00AE3BE3">
                            <w:pPr>
                              <w:spacing w:before="95" w:after="95"/>
                              <w:ind w:firstLine="56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48F1" id="矩形 29" o:spid="_x0000_s1031" style="position:absolute;left:0;text-align:left;margin-left:288.35pt;margin-top:.55pt;width:101.4pt;height:10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" filled="f" strokecolor="windowText" strokeweight=".25pt">
                <v:textbox>
                  <w:txbxContent>
                    <w:p w14:paraId="5B503536" w14:textId="77777777" w:rsidR="00AE3BE3" w:rsidRDefault="00AE3BE3" w:rsidP="00AE3BE3">
                      <w:pPr>
                        <w:spacing w:before="95" w:after="95"/>
                        <w:ind w:firstLine="568"/>
                        <w:jc w:val="center"/>
                      </w:pPr>
                    </w:p>
                  </w:txbxContent>
                </v:textbox>
              </v:rect>
            </w:pict>
          </mc:Fallback>
        </mc:AlternateContent>
      </w:r>
      <w:r w:rsidRPr="00F11781">
        <w:rPr>
          <w:rFonts w:cs="Times New Roman"/>
          <w:szCs w:val="32"/>
        </w:rPr>
        <w:t>企業名稱：</w:t>
      </w:r>
    </w:p>
    <w:p w14:paraId="197AA398" w14:textId="77777777" w:rsidR="00AE3BE3" w:rsidRPr="00F11781" w:rsidRDefault="00AE3BE3" w:rsidP="00AE3BE3">
      <w:pPr>
        <w:tabs>
          <w:tab w:val="left" w:pos="284"/>
          <w:tab w:val="left" w:pos="426"/>
        </w:tabs>
        <w:spacing w:beforeLines="50" w:before="190" w:afterLines="50" w:after="190" w:line="480" w:lineRule="exact"/>
        <w:ind w:firstLine="568"/>
        <w:rPr>
          <w:rFonts w:cs="Times New Roman"/>
          <w:szCs w:val="32"/>
        </w:rPr>
      </w:pPr>
      <w:r w:rsidRPr="00F11781">
        <w:rPr>
          <w:rFonts w:cs="Times New Roman"/>
          <w:noProof/>
          <w:szCs w:val="32"/>
        </w:rPr>
        <mc:AlternateContent>
          <mc:Choice Requires="wps">
            <w:drawing>
              <wp:anchor distT="0" distB="0" distL="114300" distR="114300" simplePos="0" relativeHeight="251658245" behindDoc="0" locked="0" layoutInCell="1" allowOverlap="1" wp14:anchorId="3C4B748D" wp14:editId="35C3067C">
                <wp:simplePos x="0" y="0"/>
                <wp:positionH relativeFrom="column">
                  <wp:posOffset>5054600</wp:posOffset>
                </wp:positionH>
                <wp:positionV relativeFrom="paragraph">
                  <wp:posOffset>118745</wp:posOffset>
                </wp:positionV>
                <wp:extent cx="627380" cy="619760"/>
                <wp:effectExtent l="0" t="0" r="20320" b="27940"/>
                <wp:wrapNone/>
                <wp:docPr id="30" name="矩形 30"/>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2F164078" w14:textId="77777777" w:rsidR="00AE3BE3" w:rsidRDefault="00AE3BE3" w:rsidP="00AE3BE3">
                            <w:pPr>
                              <w:spacing w:before="95" w:after="95"/>
                              <w:ind w:firstLine="56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B748D" id="矩形 30" o:spid="_x0000_s1032" style="position:absolute;left:0;text-align:left;margin-left:398pt;margin-top:9.35pt;width:49.4pt;height:4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" filled="f" strokecolor="windowText" strokeweight=".25pt">
                <v:textbox>
                  <w:txbxContent>
                    <w:p w14:paraId="2F164078" w14:textId="77777777" w:rsidR="00AE3BE3" w:rsidRDefault="00AE3BE3" w:rsidP="00AE3BE3">
                      <w:pPr>
                        <w:spacing w:before="95" w:after="95"/>
                        <w:ind w:firstLine="568"/>
                        <w:jc w:val="center"/>
                      </w:pPr>
                    </w:p>
                  </w:txbxContent>
                </v:textbox>
              </v:rect>
            </w:pict>
          </mc:Fallback>
        </mc:AlternateContent>
      </w:r>
      <w:r w:rsidRPr="00F11781">
        <w:rPr>
          <w:rFonts w:cs="Times New Roman"/>
          <w:szCs w:val="32"/>
        </w:rPr>
        <w:t>統一編號：</w:t>
      </w:r>
    </w:p>
    <w:p w14:paraId="10E2B37F" w14:textId="77777777" w:rsidR="00AE3BE3" w:rsidRPr="00F11781" w:rsidRDefault="00AE3BE3" w:rsidP="00AE3BE3">
      <w:pPr>
        <w:tabs>
          <w:tab w:val="left" w:pos="284"/>
          <w:tab w:val="left" w:pos="426"/>
        </w:tabs>
        <w:spacing w:beforeLines="50" w:before="190" w:afterLines="50" w:after="190" w:line="480" w:lineRule="exact"/>
        <w:ind w:firstLine="568"/>
        <w:rPr>
          <w:rFonts w:cs="Times New Roman"/>
          <w:szCs w:val="32"/>
        </w:rPr>
      </w:pPr>
      <w:r w:rsidRPr="00F11781">
        <w:rPr>
          <w:rFonts w:cs="Times New Roman" w:hint="eastAsia"/>
          <w:szCs w:val="32"/>
        </w:rPr>
        <w:t>連絡電話：</w:t>
      </w:r>
    </w:p>
    <w:p w14:paraId="640CC83B" w14:textId="77777777" w:rsidR="00AE3BE3" w:rsidRPr="00F11781" w:rsidRDefault="00AE3BE3" w:rsidP="00AE3BE3">
      <w:pPr>
        <w:tabs>
          <w:tab w:val="left" w:pos="284"/>
          <w:tab w:val="left" w:pos="426"/>
        </w:tabs>
        <w:spacing w:beforeLines="50" w:before="190" w:afterLines="50" w:after="190" w:line="480" w:lineRule="exact"/>
        <w:ind w:firstLine="568"/>
        <w:rPr>
          <w:rFonts w:cs="Times New Roman"/>
          <w:szCs w:val="32"/>
        </w:rPr>
      </w:pPr>
      <w:r w:rsidRPr="00F11781">
        <w:rPr>
          <w:rFonts w:cs="Times New Roman"/>
          <w:szCs w:val="32"/>
        </w:rPr>
        <w:t>負責人簽名：</w:t>
      </w:r>
    </w:p>
    <w:p w14:paraId="43C8344E" w14:textId="25DABE18" w:rsidR="00C21EB4" w:rsidRPr="00F11781" w:rsidRDefault="00AE3BE3" w:rsidP="00AE3BE3">
      <w:pPr>
        <w:spacing w:before="95" w:after="95"/>
        <w:ind w:firstLine="731"/>
        <w:jc w:val="center"/>
        <w:rPr>
          <w:rFonts w:cs="Times New Roman"/>
          <w:sz w:val="36"/>
          <w:szCs w:val="38"/>
        </w:rPr>
      </w:pPr>
      <w:r w:rsidRPr="00F11781">
        <w:rPr>
          <w:rFonts w:cs="Times New Roman" w:hint="eastAsia"/>
          <w:sz w:val="36"/>
          <w:szCs w:val="38"/>
        </w:rPr>
        <w:t xml:space="preserve">中華民國　</w:t>
      </w:r>
      <w:r w:rsidRPr="00F11781">
        <w:rPr>
          <w:rFonts w:cs="Times New Roman"/>
          <w:sz w:val="36"/>
          <w:szCs w:val="38"/>
        </w:rPr>
        <w:t>11</w:t>
      </w:r>
      <w:r w:rsidRPr="00F11781">
        <w:rPr>
          <w:rFonts w:cs="Times New Roman" w:hint="eastAsia"/>
          <w:sz w:val="36"/>
          <w:szCs w:val="38"/>
        </w:rPr>
        <w:t>5　年　　月　　日</w:t>
      </w:r>
    </w:p>
    <w:p w14:paraId="477147A7" w14:textId="77777777" w:rsidR="00DA2A2A" w:rsidRPr="00F11781" w:rsidRDefault="00DA2A2A">
      <w:pPr>
        <w:spacing w:beforeLines="0" w:before="0" w:afterLines="0" w:after="0" w:line="240" w:lineRule="auto"/>
        <w:jc w:val="center"/>
        <w:rPr>
          <w:b/>
          <w:bCs/>
          <w:sz w:val="36"/>
          <w:szCs w:val="32"/>
          <w:bdr w:val="single" w:sz="4" w:space="0" w:color="auto"/>
        </w:rPr>
      </w:pPr>
      <w:r w:rsidRPr="00F11781">
        <w:rPr>
          <w:b/>
          <w:bCs/>
          <w:sz w:val="36"/>
          <w:szCs w:val="32"/>
          <w:bdr w:val="single" w:sz="4" w:space="0" w:color="auto"/>
        </w:rPr>
        <w:br w:type="page"/>
      </w:r>
    </w:p>
    <w:p w14:paraId="4D34AF0E" w14:textId="364865FD" w:rsidR="009D03C9" w:rsidRPr="00F11781" w:rsidRDefault="009D03C9" w:rsidP="00E86503">
      <w:pPr>
        <w:pStyle w:val="2"/>
        <w:spacing w:before="95" w:after="95"/>
        <w:rPr>
          <w:rFonts w:ascii="標楷體" w:eastAsia="標楷體" w:hAnsi="標楷體"/>
          <w:b/>
          <w:bCs/>
          <w:color w:val="auto"/>
          <w:sz w:val="36"/>
          <w:szCs w:val="32"/>
          <w:bdr w:val="single" w:sz="4" w:space="0" w:color="auto"/>
        </w:rPr>
      </w:pPr>
      <w:bookmarkStart w:id="19" w:name="_Toc225499664"/>
      <w:r w:rsidRPr="00F11781">
        <w:rPr>
          <w:rFonts w:ascii="標楷體" w:eastAsia="標楷體" w:hAnsi="標楷體" w:hint="eastAsia"/>
          <w:b/>
          <w:bCs/>
          <w:color w:val="auto"/>
          <w:sz w:val="36"/>
          <w:szCs w:val="32"/>
          <w:bdr w:val="single" w:sz="4" w:space="0" w:color="auto"/>
        </w:rPr>
        <w:lastRenderedPageBreak/>
        <w:t>附件</w:t>
      </w:r>
      <w:r w:rsidR="0094049B" w:rsidRPr="00F11781">
        <w:rPr>
          <w:rFonts w:ascii="標楷體" w:eastAsia="標楷體" w:hAnsi="標楷體" w:hint="eastAsia"/>
          <w:b/>
          <w:bCs/>
          <w:color w:val="auto"/>
          <w:sz w:val="36"/>
          <w:szCs w:val="32"/>
          <w:bdr w:val="single" w:sz="4" w:space="0" w:color="auto"/>
        </w:rPr>
        <w:t>四</w:t>
      </w:r>
      <w:r w:rsidRPr="00F11781">
        <w:rPr>
          <w:rFonts w:ascii="標楷體" w:eastAsia="標楷體" w:hAnsi="標楷體" w:hint="eastAsia"/>
          <w:b/>
          <w:bCs/>
          <w:color w:val="auto"/>
          <w:sz w:val="36"/>
          <w:szCs w:val="32"/>
          <w:bdr w:val="single" w:sz="4" w:space="0" w:color="auto"/>
        </w:rPr>
        <w:t>、提案簡報格式</w:t>
      </w:r>
      <w:bookmarkEnd w:id="19"/>
    </w:p>
    <w:p w14:paraId="792C93DC" w14:textId="77777777" w:rsidR="009D03C9" w:rsidRPr="00F11781" w:rsidRDefault="009D03C9" w:rsidP="009D03C9">
      <w:pPr>
        <w:spacing w:before="95" w:after="95"/>
      </w:pPr>
      <w:r w:rsidRPr="00F11781">
        <w:rPr>
          <w:rFonts w:hint="eastAsia"/>
        </w:rPr>
        <w:t>（以下為簡報架構至少應包含之項目，可依提案單位之需求增補項目說明）</w:t>
      </w:r>
    </w:p>
    <w:p w14:paraId="3E314EB7" w14:textId="77777777" w:rsidR="009D03C9" w:rsidRPr="00F11781" w:rsidRDefault="009D03C9" w:rsidP="00D96B97">
      <w:pPr>
        <w:pStyle w:val="af1"/>
        <w:numPr>
          <w:ilvl w:val="0"/>
          <w:numId w:val="18"/>
        </w:numPr>
        <w:spacing w:before="95" w:after="95"/>
        <w:rPr>
          <w:b/>
          <w:bCs/>
        </w:rPr>
      </w:pPr>
      <w:r w:rsidRPr="00F11781">
        <w:rPr>
          <w:rFonts w:hint="eastAsia"/>
          <w:b/>
          <w:bCs/>
        </w:rPr>
        <w:t>城鄉聯盟資料</w:t>
      </w:r>
      <w:r w:rsidRPr="00F11781">
        <w:rPr>
          <w:b/>
          <w:bCs/>
        </w:rPr>
        <w:t xml:space="preserve"> </w:t>
      </w:r>
    </w:p>
    <w:p w14:paraId="04A59CA0" w14:textId="77777777" w:rsidR="009D03C9" w:rsidRPr="00F11781" w:rsidRDefault="009D03C9" w:rsidP="00D96B97">
      <w:pPr>
        <w:pStyle w:val="af1"/>
        <w:numPr>
          <w:ilvl w:val="0"/>
          <w:numId w:val="13"/>
        </w:numPr>
        <w:spacing w:before="95" w:after="95"/>
        <w:ind w:left="1134" w:hanging="931"/>
      </w:pPr>
      <w:r w:rsidRPr="00F11781">
        <w:rPr>
          <w:rFonts w:hint="eastAsia"/>
        </w:rPr>
        <w:t>提案單位介紹</w:t>
      </w:r>
    </w:p>
    <w:p w14:paraId="607646F1" w14:textId="77777777" w:rsidR="009D03C9" w:rsidRPr="00F11781" w:rsidRDefault="009D03C9" w:rsidP="00D96B97">
      <w:pPr>
        <w:pStyle w:val="af1"/>
        <w:numPr>
          <w:ilvl w:val="0"/>
          <w:numId w:val="13"/>
        </w:numPr>
        <w:spacing w:before="95" w:after="95"/>
        <w:ind w:left="1134" w:hanging="931"/>
      </w:pPr>
      <w:r w:rsidRPr="00F11781">
        <w:rPr>
          <w:rFonts w:hint="eastAsia"/>
        </w:rPr>
        <w:t>聯盟店家介紹</w:t>
      </w:r>
    </w:p>
    <w:p w14:paraId="348C7AD2" w14:textId="77777777" w:rsidR="009D03C9" w:rsidRPr="00F11781" w:rsidRDefault="009D03C9" w:rsidP="00D96B97">
      <w:pPr>
        <w:pStyle w:val="af1"/>
        <w:numPr>
          <w:ilvl w:val="0"/>
          <w:numId w:val="18"/>
        </w:numPr>
        <w:spacing w:before="95" w:after="95"/>
        <w:rPr>
          <w:rFonts w:cs="Times New Roman"/>
          <w:b/>
          <w:bCs/>
        </w:rPr>
      </w:pPr>
      <w:r w:rsidRPr="00F11781">
        <w:rPr>
          <w:rFonts w:cs="Times New Roman" w:hint="eastAsia"/>
          <w:b/>
          <w:bCs/>
        </w:rPr>
        <w:t>區域現況與挑戰</w:t>
      </w:r>
      <w:r w:rsidRPr="00F11781">
        <w:rPr>
          <w:rFonts w:cs="Times New Roman"/>
          <w:b/>
          <w:bCs/>
        </w:rPr>
        <w:t xml:space="preserve"> </w:t>
      </w:r>
    </w:p>
    <w:p w14:paraId="0C509A04" w14:textId="77777777" w:rsidR="009D03C9" w:rsidRPr="00F11781" w:rsidRDefault="009D03C9" w:rsidP="00D96B97">
      <w:pPr>
        <w:pStyle w:val="af1"/>
        <w:numPr>
          <w:ilvl w:val="0"/>
          <w:numId w:val="18"/>
        </w:numPr>
        <w:spacing w:before="95" w:after="95"/>
        <w:rPr>
          <w:rFonts w:cs="Times New Roman"/>
          <w:b/>
          <w:bCs/>
        </w:rPr>
      </w:pPr>
      <w:r w:rsidRPr="00F11781">
        <w:rPr>
          <w:rFonts w:cs="Times New Roman" w:hint="eastAsia"/>
          <w:b/>
          <w:bCs/>
        </w:rPr>
        <w:t>城鄉聯盟輔導</w:t>
      </w:r>
    </w:p>
    <w:p w14:paraId="0B31491F" w14:textId="77777777" w:rsidR="009D03C9" w:rsidRPr="00F11781" w:rsidRDefault="009D03C9" w:rsidP="00D96B97">
      <w:pPr>
        <w:pStyle w:val="af1"/>
        <w:numPr>
          <w:ilvl w:val="0"/>
          <w:numId w:val="14"/>
        </w:numPr>
        <w:spacing w:before="95" w:after="95"/>
        <w:ind w:left="1134" w:hanging="931"/>
      </w:pPr>
      <w:r w:rsidRPr="00F11781">
        <w:rPr>
          <w:rFonts w:hint="eastAsia"/>
        </w:rPr>
        <w:t>輔導目標與規劃</w:t>
      </w:r>
    </w:p>
    <w:p w14:paraId="7CCEF08B" w14:textId="4A7BB1B9" w:rsidR="009D03C9" w:rsidRPr="00F11781" w:rsidRDefault="009D03C9" w:rsidP="00D96B97">
      <w:pPr>
        <w:pStyle w:val="af1"/>
        <w:numPr>
          <w:ilvl w:val="0"/>
          <w:numId w:val="14"/>
        </w:numPr>
        <w:spacing w:before="95" w:after="95"/>
        <w:ind w:left="1134" w:hanging="931"/>
      </w:pPr>
      <w:r w:rsidRPr="00F11781">
        <w:rPr>
          <w:rFonts w:hint="eastAsia"/>
        </w:rPr>
        <w:t>策略方法</w:t>
      </w:r>
    </w:p>
    <w:p w14:paraId="29EEECDF" w14:textId="77777777" w:rsidR="009D03C9" w:rsidRPr="00F11781" w:rsidRDefault="009D03C9" w:rsidP="00D96B97">
      <w:pPr>
        <w:pStyle w:val="af1"/>
        <w:numPr>
          <w:ilvl w:val="0"/>
          <w:numId w:val="14"/>
        </w:numPr>
        <w:spacing w:before="95" w:after="95"/>
        <w:ind w:left="1134" w:hanging="931"/>
      </w:pPr>
      <w:r w:rsidRPr="00F11781">
        <w:rPr>
          <w:rFonts w:hint="eastAsia"/>
        </w:rPr>
        <w:t>預期效益</w:t>
      </w:r>
    </w:p>
    <w:p w14:paraId="4E0201E6" w14:textId="26B8766B" w:rsidR="009D03C9" w:rsidRPr="00F11781" w:rsidRDefault="009D03C9" w:rsidP="00D96B97">
      <w:pPr>
        <w:pStyle w:val="af1"/>
        <w:numPr>
          <w:ilvl w:val="0"/>
          <w:numId w:val="18"/>
        </w:numPr>
        <w:spacing w:before="95" w:after="95"/>
        <w:rPr>
          <w:b/>
          <w:bCs/>
        </w:rPr>
      </w:pPr>
      <w:r w:rsidRPr="00F11781">
        <w:rPr>
          <w:rFonts w:hint="eastAsia"/>
          <w:b/>
          <w:bCs/>
        </w:rPr>
        <w:t>工作項目與時程規劃</w:t>
      </w:r>
      <w:r w:rsidRPr="00F11781">
        <w:rPr>
          <w:b/>
          <w:bCs/>
        </w:rPr>
        <w:t xml:space="preserve"> </w:t>
      </w:r>
    </w:p>
    <w:p w14:paraId="5C77065D" w14:textId="34916A1E" w:rsidR="00AA573C" w:rsidRPr="00F11781" w:rsidRDefault="00AA573C" w:rsidP="00AA573C">
      <w:pPr>
        <w:pStyle w:val="af1"/>
        <w:spacing w:before="95" w:after="95"/>
        <w:ind w:left="1003"/>
        <w:rPr>
          <w:b/>
          <w:bCs/>
        </w:rPr>
      </w:pPr>
      <w:r w:rsidRPr="00F11781">
        <w:rPr>
          <w:rFonts w:hint="eastAsia"/>
        </w:rPr>
        <w:t>(含創新體驗、數位加值等</w:t>
      </w:r>
      <w:r w:rsidRPr="00F11781">
        <w:t>…</w:t>
      </w:r>
      <w:r w:rsidRPr="00F11781">
        <w:rPr>
          <w:rFonts w:hint="eastAsia"/>
        </w:rPr>
        <w:t>各項工作項目)</w:t>
      </w:r>
    </w:p>
    <w:p w14:paraId="3E0FBB0F" w14:textId="0DA3AE95" w:rsidR="009D03C9" w:rsidRPr="00F11781" w:rsidRDefault="009D03C9" w:rsidP="00D96B97">
      <w:pPr>
        <w:pStyle w:val="af1"/>
        <w:numPr>
          <w:ilvl w:val="0"/>
          <w:numId w:val="18"/>
        </w:numPr>
        <w:spacing w:before="95" w:after="95"/>
        <w:rPr>
          <w:b/>
          <w:bCs/>
        </w:rPr>
      </w:pPr>
      <w:r w:rsidRPr="00F11781">
        <w:rPr>
          <w:rFonts w:hint="eastAsia"/>
          <w:b/>
          <w:bCs/>
        </w:rPr>
        <w:t>經費編列</w:t>
      </w:r>
    </w:p>
    <w:p w14:paraId="7C87F481" w14:textId="77777777" w:rsidR="009D03C9" w:rsidRPr="00F11781" w:rsidRDefault="009D03C9" w:rsidP="009D03C9">
      <w:pPr>
        <w:spacing w:before="95" w:after="95"/>
        <w:ind w:leftChars="101" w:left="283"/>
      </w:pPr>
    </w:p>
    <w:p w14:paraId="06BBF2B3" w14:textId="77777777" w:rsidR="009D03C9" w:rsidRPr="00F11781" w:rsidRDefault="009D03C9" w:rsidP="009D03C9">
      <w:pPr>
        <w:spacing w:before="95" w:after="95"/>
        <w:ind w:leftChars="101" w:left="283"/>
      </w:pPr>
      <w:r w:rsidRPr="00F11781">
        <w:rPr>
          <w:rFonts w:hint="eastAsia"/>
        </w:rPr>
        <w:t>補充：</w:t>
      </w:r>
    </w:p>
    <w:p w14:paraId="735A7DFD" w14:textId="77777777" w:rsidR="009D03C9" w:rsidRPr="00F11781" w:rsidRDefault="009D03C9" w:rsidP="00D96B97">
      <w:pPr>
        <w:pStyle w:val="af1"/>
        <w:numPr>
          <w:ilvl w:val="0"/>
          <w:numId w:val="15"/>
        </w:numPr>
        <w:spacing w:before="95" w:after="95"/>
      </w:pPr>
      <w:r w:rsidRPr="00F11781">
        <w:rPr>
          <w:rFonts w:hint="eastAsia"/>
        </w:rPr>
        <w:t>簡報架構為參考範例，簡報格式不拘，建議參照大綱內容進行說明，以利確認計畫目標。</w:t>
      </w:r>
      <w:r w:rsidRPr="00F11781">
        <w:t xml:space="preserve"> </w:t>
      </w:r>
    </w:p>
    <w:p w14:paraId="71A03F41" w14:textId="77777777" w:rsidR="009D03C9" w:rsidRPr="00F11781" w:rsidRDefault="009D03C9" w:rsidP="00D96B97">
      <w:pPr>
        <w:pStyle w:val="af1"/>
        <w:numPr>
          <w:ilvl w:val="0"/>
          <w:numId w:val="15"/>
        </w:numPr>
        <w:spacing w:before="95" w:after="95"/>
      </w:pPr>
      <w:r w:rsidRPr="00F11781">
        <w:rPr>
          <w:rFonts w:hint="eastAsia"/>
        </w:rPr>
        <w:t>工作項目請「具體量化且規格明確」填寫之預計完成工作目標。</w:t>
      </w:r>
    </w:p>
    <w:p w14:paraId="2BA793A1" w14:textId="0EAA7C17" w:rsidR="009D03C9" w:rsidRPr="00F11781" w:rsidRDefault="009D03C9" w:rsidP="00D96B97">
      <w:pPr>
        <w:pStyle w:val="af1"/>
        <w:numPr>
          <w:ilvl w:val="0"/>
          <w:numId w:val="15"/>
        </w:numPr>
        <w:spacing w:before="95" w:after="95"/>
      </w:pPr>
      <w:r w:rsidRPr="00F11781">
        <w:rPr>
          <w:rFonts w:hint="eastAsia"/>
        </w:rPr>
        <w:t>審查日期另行通知，簡報時間15分鐘，專家回饋5分鐘</w:t>
      </w:r>
      <w:r w:rsidR="0094049B" w:rsidRPr="00F11781">
        <w:rPr>
          <w:rFonts w:hint="eastAsia"/>
        </w:rPr>
        <w:t>(暫)</w:t>
      </w:r>
      <w:r w:rsidRPr="00F11781">
        <w:rPr>
          <w:rFonts w:hint="eastAsia"/>
        </w:rPr>
        <w:t>。</w:t>
      </w:r>
    </w:p>
    <w:p w14:paraId="65AE7942" w14:textId="77777777" w:rsidR="00C21EB4" w:rsidRPr="00F11781" w:rsidRDefault="00C21EB4" w:rsidP="00C21EB4">
      <w:pPr>
        <w:spacing w:before="95" w:after="95"/>
        <w:ind w:firstLine="731"/>
        <w:jc w:val="center"/>
        <w:rPr>
          <w:rFonts w:cs="Times New Roman"/>
          <w:sz w:val="36"/>
          <w:szCs w:val="38"/>
        </w:rPr>
      </w:pPr>
    </w:p>
    <w:p w14:paraId="402B7312" w14:textId="6CDC1143" w:rsidR="00C917C4" w:rsidRPr="00F11781" w:rsidRDefault="00C917C4" w:rsidP="009D03C9">
      <w:pPr>
        <w:spacing w:beforeLines="0" w:before="0" w:afterLines="0" w:after="0" w:line="240" w:lineRule="auto"/>
        <w:jc w:val="center"/>
      </w:pPr>
      <w:r w:rsidRPr="00F11781">
        <w:rPr>
          <w:bCs/>
        </w:rPr>
        <w:br w:type="page"/>
      </w:r>
    </w:p>
    <w:p w14:paraId="50A0E4EF" w14:textId="58FA8B82" w:rsidR="00471509" w:rsidRPr="00F11781" w:rsidRDefault="00471509" w:rsidP="00E86503">
      <w:pPr>
        <w:pStyle w:val="2"/>
        <w:spacing w:before="95" w:after="95"/>
        <w:rPr>
          <w:rFonts w:ascii="標楷體" w:eastAsia="標楷體" w:hAnsi="標楷體"/>
          <w:b/>
          <w:bCs/>
          <w:color w:val="auto"/>
          <w:sz w:val="36"/>
          <w:szCs w:val="32"/>
          <w:bdr w:val="single" w:sz="4" w:space="0" w:color="auto"/>
        </w:rPr>
      </w:pPr>
      <w:bookmarkStart w:id="20" w:name="_Toc225499665"/>
      <w:r w:rsidRPr="00F11781">
        <w:rPr>
          <w:rFonts w:ascii="標楷體" w:eastAsia="標楷體" w:hAnsi="標楷體" w:hint="eastAsia"/>
          <w:b/>
          <w:bCs/>
          <w:color w:val="auto"/>
          <w:sz w:val="36"/>
          <w:szCs w:val="32"/>
          <w:bdr w:val="single" w:sz="4" w:space="0" w:color="auto"/>
        </w:rPr>
        <w:lastRenderedPageBreak/>
        <w:t>附件</w:t>
      </w:r>
      <w:r w:rsidR="0094049B" w:rsidRPr="00F11781">
        <w:rPr>
          <w:rFonts w:ascii="標楷體" w:eastAsia="標楷體" w:hAnsi="標楷體" w:hint="eastAsia"/>
          <w:b/>
          <w:bCs/>
          <w:color w:val="auto"/>
          <w:sz w:val="36"/>
          <w:szCs w:val="32"/>
          <w:bdr w:val="single" w:sz="4" w:space="0" w:color="auto"/>
        </w:rPr>
        <w:t>五</w:t>
      </w:r>
      <w:r w:rsidRPr="00F11781">
        <w:rPr>
          <w:rFonts w:ascii="標楷體" w:eastAsia="標楷體" w:hAnsi="標楷體" w:hint="eastAsia"/>
          <w:b/>
          <w:bCs/>
          <w:color w:val="auto"/>
          <w:sz w:val="36"/>
          <w:szCs w:val="32"/>
          <w:bdr w:val="single" w:sz="4" w:space="0" w:color="auto"/>
        </w:rPr>
        <w:t>、個人資料告知事項及隱私權聲明</w:t>
      </w:r>
      <w:bookmarkEnd w:id="20"/>
    </w:p>
    <w:p w14:paraId="477B967E" w14:textId="21532FA1" w:rsidR="00471509" w:rsidRPr="00F11781" w:rsidRDefault="00471509" w:rsidP="000D64DD">
      <w:pPr>
        <w:spacing w:beforeLines="50" w:before="190" w:afterLines="50" w:after="190" w:line="480" w:lineRule="exact"/>
        <w:jc w:val="center"/>
        <w:rPr>
          <w:rFonts w:cs="Times New Roman"/>
          <w:b/>
          <w:bCs/>
          <w:sz w:val="36"/>
          <w:szCs w:val="38"/>
        </w:rPr>
      </w:pPr>
      <w:proofErr w:type="gramStart"/>
      <w:r w:rsidRPr="00F11781">
        <w:rPr>
          <w:rFonts w:cs="Times New Roman"/>
          <w:b/>
          <w:bCs/>
          <w:sz w:val="36"/>
          <w:szCs w:val="38"/>
        </w:rPr>
        <w:t>11</w:t>
      </w:r>
      <w:r w:rsidR="000E652B" w:rsidRPr="00F11781">
        <w:rPr>
          <w:rFonts w:cs="Times New Roman" w:hint="eastAsia"/>
          <w:b/>
          <w:bCs/>
          <w:sz w:val="36"/>
          <w:szCs w:val="38"/>
        </w:rPr>
        <w:t>5</w:t>
      </w:r>
      <w:r w:rsidRPr="00F11781">
        <w:rPr>
          <w:rFonts w:cs="Times New Roman"/>
          <w:b/>
          <w:bCs/>
          <w:sz w:val="36"/>
          <w:szCs w:val="38"/>
        </w:rPr>
        <w:t>年度小微企業</w:t>
      </w:r>
      <w:proofErr w:type="gramEnd"/>
      <w:r w:rsidRPr="00F11781">
        <w:rPr>
          <w:rFonts w:cs="Times New Roman"/>
          <w:b/>
          <w:bCs/>
          <w:sz w:val="36"/>
          <w:szCs w:val="38"/>
        </w:rPr>
        <w:t>區域數位加值與創新體驗計畫</w:t>
      </w:r>
    </w:p>
    <w:p w14:paraId="6B49284D" w14:textId="77777777" w:rsidR="00471509" w:rsidRPr="00F11781" w:rsidRDefault="00471509" w:rsidP="000D64DD">
      <w:pPr>
        <w:spacing w:beforeLines="50" w:before="190" w:afterLines="50" w:after="190" w:line="480" w:lineRule="exact"/>
        <w:jc w:val="center"/>
        <w:rPr>
          <w:rFonts w:cs="Times New Roman"/>
          <w:sz w:val="36"/>
        </w:rPr>
      </w:pPr>
      <w:r w:rsidRPr="00F11781">
        <w:rPr>
          <w:rFonts w:cs="Times New Roman" w:hint="eastAsia"/>
          <w:sz w:val="36"/>
        </w:rPr>
        <w:t>【個人資料告知事項及隱私權聲明】</w:t>
      </w:r>
    </w:p>
    <w:p w14:paraId="709C0B94" w14:textId="77777777" w:rsidR="00471509" w:rsidRPr="00F11781" w:rsidRDefault="00471509" w:rsidP="00471509">
      <w:pPr>
        <w:spacing w:before="95" w:after="95" w:line="320" w:lineRule="exact"/>
        <w:ind w:firstLine="447"/>
        <w:rPr>
          <w:rFonts w:cs="Times New Roman"/>
          <w:sz w:val="22"/>
        </w:rPr>
      </w:pPr>
      <w:r w:rsidRPr="00F11781">
        <w:rPr>
          <w:rFonts w:cs="Times New Roman"/>
          <w:sz w:val="22"/>
        </w:rPr>
        <w:t>您好：</w:t>
      </w:r>
    </w:p>
    <w:p w14:paraId="2D75257A" w14:textId="0F56FF3E" w:rsidR="00471509" w:rsidRPr="00F11781" w:rsidRDefault="00EC520A" w:rsidP="00471509">
      <w:pPr>
        <w:spacing w:before="95" w:after="95" w:line="320" w:lineRule="exact"/>
        <w:ind w:firstLine="447"/>
        <w:rPr>
          <w:rFonts w:cs="Times New Roman"/>
          <w:sz w:val="22"/>
        </w:rPr>
      </w:pPr>
      <w:r w:rsidRPr="00F11781">
        <w:rPr>
          <w:rFonts w:cs="Times New Roman" w:hint="eastAsia"/>
          <w:sz w:val="22"/>
        </w:rPr>
        <w:t>社團法人</w:t>
      </w:r>
      <w:r w:rsidR="00471509" w:rsidRPr="00F11781">
        <w:rPr>
          <w:rFonts w:cs="Times New Roman"/>
          <w:sz w:val="22"/>
        </w:rPr>
        <w:t>中華民國全國中小企業總會（以下簡稱本會）</w:t>
      </w:r>
      <w:r w:rsidRPr="00F11781">
        <w:rPr>
          <w:rFonts w:cs="Times New Roman" w:hint="eastAsia"/>
          <w:sz w:val="22"/>
        </w:rPr>
        <w:t>為</w:t>
      </w:r>
      <w:r w:rsidR="00471509" w:rsidRPr="00F11781">
        <w:rPr>
          <w:rFonts w:cs="Times New Roman"/>
          <w:sz w:val="22"/>
        </w:rPr>
        <w:t>承辦經濟部中小及新創企業署（以下簡稱主辦單位）「</w:t>
      </w:r>
      <w:proofErr w:type="gramStart"/>
      <w:r w:rsidR="00BA11F4" w:rsidRPr="00F11781">
        <w:rPr>
          <w:rFonts w:cs="Times New Roman"/>
          <w:sz w:val="22"/>
        </w:rPr>
        <w:t>11</w:t>
      </w:r>
      <w:r w:rsidR="000E652B" w:rsidRPr="00F11781">
        <w:rPr>
          <w:rFonts w:cs="Times New Roman" w:hint="eastAsia"/>
          <w:sz w:val="22"/>
        </w:rPr>
        <w:t>5</w:t>
      </w:r>
      <w:r w:rsidR="00BA11F4" w:rsidRPr="00F11781">
        <w:rPr>
          <w:rFonts w:cs="Times New Roman"/>
          <w:sz w:val="22"/>
        </w:rPr>
        <w:t>年</w:t>
      </w:r>
      <w:r w:rsidR="00471509" w:rsidRPr="00F11781">
        <w:rPr>
          <w:rFonts w:cs="Times New Roman"/>
          <w:sz w:val="22"/>
        </w:rPr>
        <w:t>度小微企業</w:t>
      </w:r>
      <w:proofErr w:type="gramEnd"/>
      <w:r w:rsidR="00471509" w:rsidRPr="00F11781">
        <w:rPr>
          <w:rFonts w:cs="Times New Roman"/>
          <w:sz w:val="22"/>
        </w:rPr>
        <w:t>區域數位加值與創新體驗計畫」（以下簡稱本</w:t>
      </w:r>
      <w:r w:rsidRPr="00F11781">
        <w:rPr>
          <w:rFonts w:cs="Times New Roman" w:hint="eastAsia"/>
          <w:sz w:val="22"/>
        </w:rPr>
        <w:t>計畫</w:t>
      </w:r>
      <w:r w:rsidR="00471509" w:rsidRPr="00F11781">
        <w:rPr>
          <w:rFonts w:cs="Times New Roman"/>
          <w:sz w:val="22"/>
        </w:rPr>
        <w:t>）</w:t>
      </w:r>
      <w:r w:rsidRPr="00F11781">
        <w:rPr>
          <w:rFonts w:cs="Times New Roman" w:hint="eastAsia"/>
          <w:sz w:val="22"/>
        </w:rPr>
        <w:t>之執行單位</w:t>
      </w:r>
      <w:r w:rsidR="00471509" w:rsidRPr="00F11781">
        <w:rPr>
          <w:rFonts w:cs="Times New Roman"/>
          <w:sz w:val="22"/>
        </w:rPr>
        <w:t>，</w:t>
      </w:r>
      <w:r w:rsidRPr="00F11781">
        <w:rPr>
          <w:rFonts w:cs="Times New Roman" w:hint="eastAsia"/>
          <w:sz w:val="22"/>
        </w:rPr>
        <w:t>協助在地店家合作籌組城鄉聯盟、</w:t>
      </w:r>
      <w:r w:rsidR="00471509" w:rsidRPr="00F11781">
        <w:rPr>
          <w:rFonts w:cs="Times New Roman"/>
          <w:sz w:val="22"/>
        </w:rPr>
        <w:t>導入相關輔導資源</w:t>
      </w:r>
      <w:r w:rsidRPr="00F11781">
        <w:rPr>
          <w:rFonts w:cs="Times New Roman" w:hint="eastAsia"/>
          <w:sz w:val="22"/>
        </w:rPr>
        <w:t>等服務，希冀</w:t>
      </w:r>
      <w:r w:rsidR="00471509" w:rsidRPr="00F11781">
        <w:rPr>
          <w:rFonts w:cs="Times New Roman"/>
          <w:sz w:val="22"/>
        </w:rPr>
        <w:t>透過</w:t>
      </w:r>
      <w:r w:rsidR="00471509" w:rsidRPr="00F11781">
        <w:rPr>
          <w:rFonts w:cs="Times New Roman" w:hint="eastAsia"/>
          <w:sz w:val="22"/>
        </w:rPr>
        <w:t>城鄉</w:t>
      </w:r>
      <w:r w:rsidRPr="00F11781">
        <w:rPr>
          <w:rFonts w:cs="Times New Roman" w:hint="eastAsia"/>
          <w:sz w:val="22"/>
        </w:rPr>
        <w:t>聯盟</w:t>
      </w:r>
      <w:r w:rsidR="00471509" w:rsidRPr="00F11781">
        <w:rPr>
          <w:rFonts w:cs="Times New Roman"/>
          <w:sz w:val="22"/>
        </w:rPr>
        <w:t>帶動受輔導企業</w:t>
      </w:r>
      <w:r w:rsidRPr="00F11781">
        <w:rPr>
          <w:rFonts w:cs="Times New Roman" w:hint="eastAsia"/>
          <w:sz w:val="22"/>
        </w:rPr>
        <w:t>（店家）提升</w:t>
      </w:r>
      <w:r w:rsidR="00471509" w:rsidRPr="00F11781">
        <w:rPr>
          <w:rFonts w:cs="Times New Roman"/>
          <w:sz w:val="22"/>
        </w:rPr>
        <w:t>經濟</w:t>
      </w:r>
      <w:r w:rsidRPr="00F11781">
        <w:rPr>
          <w:rFonts w:cs="Times New Roman" w:hint="eastAsia"/>
          <w:sz w:val="22"/>
        </w:rPr>
        <w:t>（商機）</w:t>
      </w:r>
      <w:r w:rsidR="00471509" w:rsidRPr="00F11781">
        <w:rPr>
          <w:rFonts w:cs="Times New Roman"/>
          <w:sz w:val="22"/>
        </w:rPr>
        <w:t>效益，並運用數位轉型、</w:t>
      </w:r>
      <w:proofErr w:type="gramStart"/>
      <w:r w:rsidRPr="00F11781">
        <w:rPr>
          <w:rFonts w:cs="Times New Roman" w:hint="eastAsia"/>
          <w:sz w:val="22"/>
        </w:rPr>
        <w:t>淨零減碳</w:t>
      </w:r>
      <w:proofErr w:type="gramEnd"/>
      <w:r w:rsidRPr="00F11781">
        <w:rPr>
          <w:rFonts w:cs="Times New Roman" w:hint="eastAsia"/>
          <w:sz w:val="22"/>
        </w:rPr>
        <w:t>等應用，</w:t>
      </w:r>
      <w:r w:rsidR="00471509" w:rsidRPr="00F11781">
        <w:rPr>
          <w:rFonts w:cs="Times New Roman"/>
          <w:sz w:val="22"/>
        </w:rPr>
        <w:t>創造</w:t>
      </w:r>
      <w:r w:rsidRPr="00F11781">
        <w:rPr>
          <w:rFonts w:cs="Times New Roman" w:hint="eastAsia"/>
          <w:sz w:val="22"/>
        </w:rPr>
        <w:t>店家升級轉型、永續經營之能量</w:t>
      </w:r>
      <w:r w:rsidR="00471509" w:rsidRPr="00F11781">
        <w:rPr>
          <w:rFonts w:cs="Times New Roman"/>
          <w:sz w:val="22"/>
        </w:rPr>
        <w:t>。</w:t>
      </w:r>
    </w:p>
    <w:p w14:paraId="5A917665" w14:textId="7E3A76B8" w:rsidR="00471509" w:rsidRPr="00F11781" w:rsidRDefault="00471509" w:rsidP="00471509">
      <w:pPr>
        <w:spacing w:before="95" w:after="95" w:line="320" w:lineRule="exact"/>
        <w:ind w:firstLine="447"/>
        <w:rPr>
          <w:rFonts w:cs="Times New Roman"/>
          <w:sz w:val="22"/>
        </w:rPr>
      </w:pPr>
      <w:r w:rsidRPr="00F11781">
        <w:rPr>
          <w:rFonts w:cs="Times New Roman"/>
          <w:sz w:val="22"/>
        </w:rPr>
        <w:t>為尊重及保護您的隱私權，以及協助您瞭解本</w:t>
      </w:r>
      <w:r w:rsidR="00EC520A" w:rsidRPr="00F11781">
        <w:rPr>
          <w:rFonts w:cs="Times New Roman" w:hint="eastAsia"/>
          <w:sz w:val="22"/>
        </w:rPr>
        <w:t>計畫</w:t>
      </w:r>
      <w:r w:rsidRPr="00F11781">
        <w:rPr>
          <w:rFonts w:cs="Times New Roman"/>
          <w:sz w:val="22"/>
        </w:rPr>
        <w:t>將如何蒐集、處理及利用您的個人資料，請您務必詳細閱讀此「</w:t>
      </w:r>
      <w:r w:rsidRPr="00F11781">
        <w:rPr>
          <w:rFonts w:cs="Times New Roman" w:hint="eastAsia"/>
          <w:sz w:val="22"/>
        </w:rPr>
        <w:t>個人資料告知事項及隱私權聲明</w:t>
      </w:r>
      <w:r w:rsidRPr="00F11781">
        <w:rPr>
          <w:rFonts w:cs="Times New Roman"/>
          <w:sz w:val="22"/>
        </w:rPr>
        <w:t>」。</w:t>
      </w:r>
    </w:p>
    <w:p w14:paraId="298E1379" w14:textId="77777777" w:rsidR="00471509" w:rsidRPr="00F11781" w:rsidRDefault="00471509" w:rsidP="00D96B97">
      <w:pPr>
        <w:numPr>
          <w:ilvl w:val="0"/>
          <w:numId w:val="10"/>
        </w:numPr>
        <w:spacing w:beforeLines="50" w:before="190" w:after="95" w:line="320" w:lineRule="exact"/>
        <w:ind w:left="595" w:hanging="170"/>
        <w:rPr>
          <w:rFonts w:cs="Times New Roman"/>
          <w:sz w:val="22"/>
        </w:rPr>
      </w:pPr>
      <w:r w:rsidRPr="00F11781">
        <w:rPr>
          <w:rFonts w:cs="Times New Roman" w:hint="eastAsia"/>
          <w:sz w:val="22"/>
        </w:rPr>
        <w:t>隱私權聲明適用範圍</w:t>
      </w:r>
    </w:p>
    <w:p w14:paraId="4A8DE39F" w14:textId="77777777" w:rsidR="00471509" w:rsidRPr="00F11781" w:rsidRDefault="00471509" w:rsidP="00D96B97">
      <w:pPr>
        <w:numPr>
          <w:ilvl w:val="0"/>
          <w:numId w:val="9"/>
        </w:numPr>
        <w:spacing w:before="95" w:after="95" w:line="320" w:lineRule="exact"/>
        <w:ind w:hanging="288"/>
        <w:rPr>
          <w:rFonts w:cs="Times New Roman"/>
          <w:sz w:val="22"/>
        </w:rPr>
      </w:pPr>
      <w:r w:rsidRPr="00F11781">
        <w:rPr>
          <w:rFonts w:cs="Times New Roman"/>
          <w:sz w:val="22"/>
        </w:rPr>
        <w:t>主辦單位及本會為遵守個人資料保護法令及個人資料保護政策、規章，於向您蒐集個人資料前，依法向您告知下列事項，敬請詳閱。</w:t>
      </w:r>
    </w:p>
    <w:p w14:paraId="40621C5C" w14:textId="77777777" w:rsidR="00471509" w:rsidRPr="00F11781" w:rsidRDefault="00471509" w:rsidP="00D96B97">
      <w:pPr>
        <w:numPr>
          <w:ilvl w:val="0"/>
          <w:numId w:val="9"/>
        </w:numPr>
        <w:spacing w:before="95" w:after="95" w:line="320" w:lineRule="exact"/>
        <w:ind w:hanging="288"/>
        <w:rPr>
          <w:rFonts w:cs="Times New Roman"/>
          <w:sz w:val="22"/>
        </w:rPr>
      </w:pPr>
      <w:r w:rsidRPr="00F11781">
        <w:rPr>
          <w:rFonts w:cs="Times New Roman"/>
          <w:sz w:val="22"/>
        </w:rPr>
        <w:t>本隱私權聲明（以下簡稱本聲明），適用於您使用本服務時，所涉及之個人資料蒐集、處理、利用與保護。</w:t>
      </w:r>
    </w:p>
    <w:p w14:paraId="0EE6C7D9" w14:textId="014AAEB7" w:rsidR="00471509" w:rsidRPr="00F11781" w:rsidRDefault="00471509" w:rsidP="00D96B97">
      <w:pPr>
        <w:numPr>
          <w:ilvl w:val="0"/>
          <w:numId w:val="9"/>
        </w:numPr>
        <w:spacing w:before="95" w:after="95" w:line="320" w:lineRule="exact"/>
        <w:ind w:hanging="288"/>
        <w:rPr>
          <w:rFonts w:cs="Times New Roman"/>
          <w:sz w:val="22"/>
        </w:rPr>
      </w:pPr>
      <w:r w:rsidRPr="00F11781">
        <w:rPr>
          <w:rFonts w:cs="Times New Roman"/>
          <w:sz w:val="22"/>
        </w:rPr>
        <w:t>本聲明不適用於與</w:t>
      </w:r>
      <w:r w:rsidR="00EC520A" w:rsidRPr="00F11781">
        <w:rPr>
          <w:rFonts w:cs="Times New Roman"/>
          <w:sz w:val="22"/>
        </w:rPr>
        <w:t>本</w:t>
      </w:r>
      <w:r w:rsidR="00EC520A" w:rsidRPr="00F11781">
        <w:rPr>
          <w:rFonts w:cs="Times New Roman" w:hint="eastAsia"/>
          <w:sz w:val="22"/>
        </w:rPr>
        <w:t>計畫</w:t>
      </w:r>
      <w:r w:rsidRPr="00F11781">
        <w:rPr>
          <w:rFonts w:cs="Times New Roman"/>
          <w:sz w:val="22"/>
        </w:rPr>
        <w:t>功能連結之第三方管理、經營之網站。凡經由</w:t>
      </w:r>
      <w:r w:rsidR="00EC520A" w:rsidRPr="00F11781">
        <w:rPr>
          <w:rFonts w:cs="Times New Roman"/>
          <w:sz w:val="22"/>
        </w:rPr>
        <w:t>本</w:t>
      </w:r>
      <w:r w:rsidR="00EC520A" w:rsidRPr="00F11781">
        <w:rPr>
          <w:rFonts w:cs="Times New Roman" w:hint="eastAsia"/>
          <w:sz w:val="22"/>
        </w:rPr>
        <w:t>計畫</w:t>
      </w:r>
      <w:r w:rsidRPr="00F11781">
        <w:rPr>
          <w:rFonts w:cs="Times New Roman"/>
          <w:sz w:val="22"/>
        </w:rPr>
        <w:t>（含網站）連結之第三方網站，不論是由全國各級政府機關獨立經營或是其他機關、團體、公司與本網站聯名經營，各</w:t>
      </w:r>
      <w:proofErr w:type="gramStart"/>
      <w:r w:rsidRPr="00F11781">
        <w:rPr>
          <w:rFonts w:cs="Times New Roman"/>
          <w:sz w:val="22"/>
        </w:rPr>
        <w:t>網站均有其</w:t>
      </w:r>
      <w:proofErr w:type="gramEnd"/>
      <w:r w:rsidRPr="00F11781">
        <w:rPr>
          <w:rFonts w:cs="Times New Roman"/>
          <w:sz w:val="22"/>
        </w:rPr>
        <w:t>專屬之隱私權聲明，本網站不負任何連帶責任。當您在這些網站</w:t>
      </w:r>
      <w:proofErr w:type="gramStart"/>
      <w:r w:rsidRPr="00F11781">
        <w:rPr>
          <w:rFonts w:cs="Times New Roman"/>
          <w:sz w:val="22"/>
        </w:rPr>
        <w:t>進行線上案件</w:t>
      </w:r>
      <w:proofErr w:type="gramEnd"/>
      <w:r w:rsidRPr="00F11781">
        <w:rPr>
          <w:rFonts w:cs="Times New Roman"/>
          <w:sz w:val="22"/>
        </w:rPr>
        <w:t>申請時，關於個人資料之保護，適用各該網站的隱私權聲明。</w:t>
      </w:r>
    </w:p>
    <w:p w14:paraId="468D7BD1" w14:textId="77777777" w:rsidR="00471509" w:rsidRPr="00F11781" w:rsidRDefault="00471509" w:rsidP="00D96B97">
      <w:pPr>
        <w:numPr>
          <w:ilvl w:val="0"/>
          <w:numId w:val="10"/>
        </w:numPr>
        <w:spacing w:beforeLines="50" w:before="190" w:after="95" w:line="320" w:lineRule="exact"/>
        <w:ind w:left="595" w:hanging="170"/>
        <w:rPr>
          <w:rFonts w:cs="Times New Roman"/>
          <w:sz w:val="22"/>
        </w:rPr>
      </w:pPr>
      <w:r w:rsidRPr="00F11781">
        <w:rPr>
          <w:rFonts w:cs="Times New Roman" w:hint="eastAsia"/>
          <w:sz w:val="22"/>
        </w:rPr>
        <w:t>個人資料蒐集之目的及類別</w:t>
      </w:r>
    </w:p>
    <w:p w14:paraId="3CD3CC4E" w14:textId="77777777" w:rsidR="00471509" w:rsidRPr="00F11781" w:rsidRDefault="00471509" w:rsidP="00D96B97">
      <w:pPr>
        <w:numPr>
          <w:ilvl w:val="0"/>
          <w:numId w:val="8"/>
        </w:numPr>
        <w:spacing w:before="95" w:after="95" w:line="320" w:lineRule="exact"/>
        <w:ind w:hanging="288"/>
        <w:rPr>
          <w:rFonts w:cs="Times New Roman"/>
          <w:sz w:val="22"/>
        </w:rPr>
      </w:pPr>
      <w:r w:rsidRPr="00F11781">
        <w:rPr>
          <w:rFonts w:cs="Times New Roman"/>
          <w:sz w:val="22"/>
        </w:rPr>
        <w:t>個人資料蒐集之目的：</w:t>
      </w:r>
    </w:p>
    <w:p w14:paraId="24519BD6" w14:textId="3E6B4856" w:rsidR="00471509" w:rsidRPr="00F11781" w:rsidRDefault="00EC520A" w:rsidP="00D96B97">
      <w:pPr>
        <w:numPr>
          <w:ilvl w:val="1"/>
          <w:numId w:val="8"/>
        </w:numPr>
        <w:spacing w:before="95" w:after="95" w:line="320" w:lineRule="exact"/>
        <w:ind w:left="993" w:hanging="284"/>
        <w:rPr>
          <w:rFonts w:cs="Times New Roman"/>
          <w:sz w:val="22"/>
        </w:rPr>
      </w:pPr>
      <w:r w:rsidRPr="00F11781">
        <w:rPr>
          <w:rFonts w:cs="Times New Roman"/>
          <w:sz w:val="22"/>
        </w:rPr>
        <w:t>本</w:t>
      </w:r>
      <w:r w:rsidRPr="00F11781">
        <w:rPr>
          <w:rFonts w:cs="Times New Roman" w:hint="eastAsia"/>
          <w:sz w:val="22"/>
        </w:rPr>
        <w:t>計畫</w:t>
      </w:r>
      <w:r w:rsidR="00471509" w:rsidRPr="00F11781">
        <w:rPr>
          <w:rFonts w:cs="Times New Roman"/>
          <w:sz w:val="22"/>
        </w:rPr>
        <w:t>基於提供研究及分析服務成效，以及向主辦單位陳報服務成果之特定目的，蒐集、處理及利用您的個人資料。</w:t>
      </w:r>
    </w:p>
    <w:p w14:paraId="69D42FDD" w14:textId="77BC9904" w:rsidR="00471509" w:rsidRPr="00F11781" w:rsidRDefault="00471509" w:rsidP="00D96B97">
      <w:pPr>
        <w:numPr>
          <w:ilvl w:val="1"/>
          <w:numId w:val="8"/>
        </w:numPr>
        <w:spacing w:before="95" w:after="95" w:line="320" w:lineRule="exact"/>
        <w:ind w:left="993" w:hanging="284"/>
        <w:rPr>
          <w:rFonts w:cs="Times New Roman"/>
          <w:sz w:val="22"/>
        </w:rPr>
      </w:pPr>
      <w:r w:rsidRPr="00F11781">
        <w:rPr>
          <w:rFonts w:cs="Times New Roman"/>
          <w:sz w:val="22"/>
        </w:rPr>
        <w:t>當您向</w:t>
      </w:r>
      <w:r w:rsidR="00EC520A" w:rsidRPr="00F11781">
        <w:rPr>
          <w:rFonts w:cs="Times New Roman"/>
          <w:sz w:val="22"/>
        </w:rPr>
        <w:t>本</w:t>
      </w:r>
      <w:r w:rsidR="00EC520A" w:rsidRPr="00F11781">
        <w:rPr>
          <w:rFonts w:cs="Times New Roman" w:hint="eastAsia"/>
          <w:sz w:val="22"/>
        </w:rPr>
        <w:t>計畫</w:t>
      </w:r>
      <w:r w:rsidRPr="00F11781">
        <w:rPr>
          <w:rFonts w:cs="Times New Roman"/>
          <w:sz w:val="22"/>
        </w:rPr>
        <w:t>網站洽辦業務或參與各項活動時，我們將視業務或活動性質請您提供必要之個人資料，並在該特定目的範圍內處理及利用您的個人資料。</w:t>
      </w:r>
    </w:p>
    <w:p w14:paraId="0C3D2A4C" w14:textId="77777777" w:rsidR="00471509" w:rsidRPr="00F11781" w:rsidRDefault="00471509" w:rsidP="00D96B97">
      <w:pPr>
        <w:numPr>
          <w:ilvl w:val="0"/>
          <w:numId w:val="8"/>
        </w:numPr>
        <w:spacing w:before="95" w:after="95" w:line="320" w:lineRule="exact"/>
        <w:ind w:hanging="288"/>
        <w:rPr>
          <w:rFonts w:cs="Times New Roman"/>
          <w:sz w:val="22"/>
        </w:rPr>
      </w:pPr>
      <w:r w:rsidRPr="00F11781">
        <w:rPr>
          <w:rFonts w:cs="Times New Roman"/>
          <w:sz w:val="22"/>
        </w:rPr>
        <w:t>個人資料之類別： 為達前揭特定目的，本次蒐集、處理及利用之個人資料，包含：自然人之姓名、職稱、聯絡方式（如電話號碼、電子信箱及地址），以及企業名稱、品牌、統一編號、營業地點、營業狀況、營運模式等得以直接或間接方式識別個人之資料。</w:t>
      </w:r>
    </w:p>
    <w:p w14:paraId="218C6680" w14:textId="77777777" w:rsidR="00471509" w:rsidRPr="00F11781" w:rsidRDefault="00471509" w:rsidP="00D96B97">
      <w:pPr>
        <w:numPr>
          <w:ilvl w:val="0"/>
          <w:numId w:val="10"/>
        </w:numPr>
        <w:spacing w:beforeLines="50" w:before="190" w:after="95" w:line="320" w:lineRule="exact"/>
        <w:ind w:left="595" w:hanging="170"/>
        <w:rPr>
          <w:rFonts w:cs="Times New Roman"/>
          <w:sz w:val="22"/>
        </w:rPr>
      </w:pPr>
      <w:r w:rsidRPr="00F11781">
        <w:rPr>
          <w:rFonts w:cs="Times New Roman" w:hint="eastAsia"/>
          <w:sz w:val="22"/>
        </w:rPr>
        <w:t>個人資料之蒐集、處理及利用</w:t>
      </w:r>
    </w:p>
    <w:p w14:paraId="2244FB84" w14:textId="77777777" w:rsidR="00471509" w:rsidRPr="00F11781" w:rsidRDefault="00471509" w:rsidP="00D96B97">
      <w:pPr>
        <w:numPr>
          <w:ilvl w:val="0"/>
          <w:numId w:val="7"/>
        </w:numPr>
        <w:spacing w:before="95" w:after="95" w:line="320" w:lineRule="exact"/>
        <w:ind w:hanging="288"/>
        <w:rPr>
          <w:rFonts w:cs="Times New Roman"/>
          <w:sz w:val="22"/>
        </w:rPr>
      </w:pPr>
      <w:r w:rsidRPr="00F11781">
        <w:rPr>
          <w:rFonts w:cs="Times New Roman"/>
          <w:sz w:val="22"/>
        </w:rPr>
        <w:t>個人資料之蒐集：</w:t>
      </w:r>
    </w:p>
    <w:p w14:paraId="4B71C793" w14:textId="7930FCF5" w:rsidR="00471509" w:rsidRPr="00F11781" w:rsidRDefault="00471509" w:rsidP="00D96B97">
      <w:pPr>
        <w:numPr>
          <w:ilvl w:val="1"/>
          <w:numId w:val="8"/>
        </w:numPr>
        <w:spacing w:before="95" w:after="95" w:line="320" w:lineRule="exact"/>
        <w:ind w:left="993" w:hanging="284"/>
        <w:rPr>
          <w:rFonts w:cs="Times New Roman"/>
          <w:sz w:val="22"/>
        </w:rPr>
      </w:pPr>
      <w:r w:rsidRPr="00F11781">
        <w:rPr>
          <w:rFonts w:cs="Times New Roman"/>
          <w:sz w:val="22"/>
        </w:rPr>
        <w:t>您於</w:t>
      </w:r>
      <w:r w:rsidR="00EC520A" w:rsidRPr="00F11781">
        <w:rPr>
          <w:rFonts w:cs="Times New Roman"/>
          <w:sz w:val="22"/>
        </w:rPr>
        <w:t>本</w:t>
      </w:r>
      <w:r w:rsidR="00EC520A" w:rsidRPr="00F11781">
        <w:rPr>
          <w:rFonts w:cs="Times New Roman" w:hint="eastAsia"/>
          <w:sz w:val="22"/>
        </w:rPr>
        <w:t>計畫</w:t>
      </w:r>
      <w:r w:rsidRPr="00F11781">
        <w:rPr>
          <w:rFonts w:cs="Times New Roman"/>
          <w:sz w:val="22"/>
        </w:rPr>
        <w:t>填寫之相關資料欄位並提交後，本會始進行個人資料之蒐集。單純瀏覽</w:t>
      </w:r>
      <w:r w:rsidR="00EC520A" w:rsidRPr="00F11781">
        <w:rPr>
          <w:rFonts w:cs="Times New Roman"/>
          <w:sz w:val="22"/>
        </w:rPr>
        <w:t>本</w:t>
      </w:r>
      <w:r w:rsidR="00EC520A" w:rsidRPr="00F11781">
        <w:rPr>
          <w:rFonts w:cs="Times New Roman" w:hint="eastAsia"/>
          <w:sz w:val="22"/>
        </w:rPr>
        <w:t>計畫</w:t>
      </w:r>
      <w:r w:rsidRPr="00F11781">
        <w:rPr>
          <w:rFonts w:cs="Times New Roman"/>
          <w:sz w:val="22"/>
        </w:rPr>
        <w:t>網站及下載檔案之行為，本會不會蒐集您的個人資料。</w:t>
      </w:r>
    </w:p>
    <w:p w14:paraId="67023D53" w14:textId="77777777" w:rsidR="00471509" w:rsidRPr="00F11781" w:rsidRDefault="00471509" w:rsidP="00D96B97">
      <w:pPr>
        <w:numPr>
          <w:ilvl w:val="1"/>
          <w:numId w:val="8"/>
        </w:numPr>
        <w:spacing w:before="95" w:after="95" w:line="320" w:lineRule="exact"/>
        <w:ind w:left="993" w:hanging="284"/>
        <w:rPr>
          <w:rFonts w:cs="Times New Roman"/>
          <w:sz w:val="22"/>
        </w:rPr>
      </w:pPr>
      <w:r w:rsidRPr="00F11781">
        <w:rPr>
          <w:rFonts w:cs="Times New Roman"/>
          <w:sz w:val="22"/>
        </w:rPr>
        <w:t>為完善本服務，本會得委託廠商或個人協助蒐集、處理或利用您的個人資料。本會對前揭廠商或個人，應善盡監督管理之責。</w:t>
      </w:r>
    </w:p>
    <w:p w14:paraId="5BF77AB5" w14:textId="77777777" w:rsidR="00471509" w:rsidRPr="00F11781" w:rsidRDefault="00471509" w:rsidP="00D96B97">
      <w:pPr>
        <w:numPr>
          <w:ilvl w:val="0"/>
          <w:numId w:val="7"/>
        </w:numPr>
        <w:spacing w:before="95" w:after="95" w:line="320" w:lineRule="exact"/>
        <w:ind w:hanging="288"/>
        <w:rPr>
          <w:rFonts w:cs="Times New Roman"/>
          <w:sz w:val="22"/>
        </w:rPr>
      </w:pPr>
      <w:r w:rsidRPr="00F11781">
        <w:rPr>
          <w:rFonts w:cs="Times New Roman"/>
          <w:sz w:val="22"/>
        </w:rPr>
        <w:t>個人資料之處理：</w:t>
      </w:r>
    </w:p>
    <w:p w14:paraId="402B5EA0" w14:textId="77777777" w:rsidR="00471509" w:rsidRPr="00F11781" w:rsidRDefault="00471509" w:rsidP="00D96B97">
      <w:pPr>
        <w:numPr>
          <w:ilvl w:val="1"/>
          <w:numId w:val="7"/>
        </w:numPr>
        <w:spacing w:before="95" w:after="95" w:line="320" w:lineRule="exact"/>
        <w:ind w:left="993" w:hanging="284"/>
        <w:rPr>
          <w:rFonts w:cs="Times New Roman"/>
          <w:sz w:val="22"/>
        </w:rPr>
      </w:pPr>
      <w:r w:rsidRPr="00F11781">
        <w:rPr>
          <w:rFonts w:cs="Times New Roman"/>
          <w:sz w:val="22"/>
        </w:rPr>
        <w:lastRenderedPageBreak/>
        <w:t>本會於個人資料處理時，將遵守一定之流程及內部作業規範，並依據資訊安全之要求，進行必要之人員控管。</w:t>
      </w:r>
    </w:p>
    <w:p w14:paraId="5AD9F70A" w14:textId="77777777" w:rsidR="00471509" w:rsidRPr="00F11781" w:rsidRDefault="00471509" w:rsidP="00D96B97">
      <w:pPr>
        <w:numPr>
          <w:ilvl w:val="1"/>
          <w:numId w:val="7"/>
        </w:numPr>
        <w:spacing w:before="95" w:after="95" w:line="320" w:lineRule="exact"/>
        <w:ind w:left="993" w:hanging="284"/>
        <w:rPr>
          <w:rFonts w:cs="Times New Roman"/>
          <w:sz w:val="22"/>
        </w:rPr>
      </w:pPr>
      <w:r w:rsidRPr="00F11781">
        <w:rPr>
          <w:rFonts w:cs="Times New Roman"/>
          <w:sz w:val="22"/>
        </w:rPr>
        <w:t>本會有義務保護各使用者隱私，不會自行修改或刪除您的個人資料及檔案。除非經過您事先同意或符合下列情況，始得為之：</w:t>
      </w:r>
    </w:p>
    <w:p w14:paraId="76E72F71" w14:textId="77777777" w:rsidR="00471509" w:rsidRPr="00F11781" w:rsidRDefault="00471509" w:rsidP="00D96B97">
      <w:pPr>
        <w:numPr>
          <w:ilvl w:val="2"/>
          <w:numId w:val="6"/>
        </w:numPr>
        <w:spacing w:before="95" w:after="95" w:line="320" w:lineRule="exact"/>
        <w:ind w:left="1418" w:hanging="425"/>
        <w:rPr>
          <w:rFonts w:cs="Times New Roman"/>
          <w:sz w:val="22"/>
        </w:rPr>
      </w:pPr>
      <w:r w:rsidRPr="00F11781">
        <w:rPr>
          <w:rFonts w:cs="Times New Roman"/>
          <w:sz w:val="22"/>
        </w:rPr>
        <w:t>經由合法的途徑。</w:t>
      </w:r>
    </w:p>
    <w:p w14:paraId="1E140913" w14:textId="77777777" w:rsidR="00471509" w:rsidRPr="00F11781" w:rsidRDefault="00471509" w:rsidP="00D96B97">
      <w:pPr>
        <w:numPr>
          <w:ilvl w:val="2"/>
          <w:numId w:val="6"/>
        </w:numPr>
        <w:spacing w:before="95" w:after="95" w:line="320" w:lineRule="exact"/>
        <w:ind w:left="1418" w:hanging="425"/>
        <w:rPr>
          <w:rFonts w:cs="Times New Roman"/>
          <w:sz w:val="22"/>
        </w:rPr>
      </w:pPr>
      <w:r w:rsidRPr="00F11781">
        <w:rPr>
          <w:rFonts w:cs="Times New Roman"/>
          <w:sz w:val="22"/>
        </w:rPr>
        <w:t>保護或維護相關網路民眾的權利或所有權。</w:t>
      </w:r>
    </w:p>
    <w:p w14:paraId="01ACDDAC" w14:textId="77777777" w:rsidR="00471509" w:rsidRPr="00F11781" w:rsidRDefault="00471509" w:rsidP="00D96B97">
      <w:pPr>
        <w:numPr>
          <w:ilvl w:val="2"/>
          <w:numId w:val="6"/>
        </w:numPr>
        <w:spacing w:before="95" w:after="95" w:line="320" w:lineRule="exact"/>
        <w:ind w:left="1418" w:hanging="425"/>
        <w:rPr>
          <w:rFonts w:cs="Times New Roman"/>
          <w:sz w:val="22"/>
        </w:rPr>
      </w:pPr>
      <w:r w:rsidRPr="00F11781">
        <w:rPr>
          <w:rFonts w:cs="Times New Roman"/>
          <w:sz w:val="22"/>
        </w:rPr>
        <w:t>為保護本會各相關單位之權益。</w:t>
      </w:r>
    </w:p>
    <w:p w14:paraId="5FC0B2B3" w14:textId="77777777" w:rsidR="00471509" w:rsidRPr="00F11781" w:rsidRDefault="00471509" w:rsidP="00D96B97">
      <w:pPr>
        <w:numPr>
          <w:ilvl w:val="0"/>
          <w:numId w:val="7"/>
        </w:numPr>
        <w:spacing w:before="95" w:after="95" w:line="320" w:lineRule="exact"/>
        <w:ind w:hanging="288"/>
        <w:rPr>
          <w:rFonts w:cs="Times New Roman"/>
          <w:sz w:val="22"/>
        </w:rPr>
      </w:pPr>
      <w:r w:rsidRPr="00F11781">
        <w:rPr>
          <w:rFonts w:cs="Times New Roman"/>
          <w:sz w:val="22"/>
        </w:rPr>
        <w:t>個人資料之利用</w:t>
      </w:r>
      <w:proofErr w:type="gramStart"/>
      <w:r w:rsidRPr="00F11781">
        <w:rPr>
          <w:rFonts w:cs="Times New Roman"/>
          <w:sz w:val="22"/>
        </w:rPr>
        <w:t>期間、</w:t>
      </w:r>
      <w:proofErr w:type="gramEnd"/>
      <w:r w:rsidRPr="00F11781">
        <w:rPr>
          <w:rFonts w:cs="Times New Roman"/>
          <w:sz w:val="22"/>
        </w:rPr>
        <w:t>地區、對象及方式：</w:t>
      </w:r>
    </w:p>
    <w:p w14:paraId="7E94651A" w14:textId="77777777" w:rsidR="00471509" w:rsidRPr="00F11781" w:rsidRDefault="00471509" w:rsidP="00D96B97">
      <w:pPr>
        <w:numPr>
          <w:ilvl w:val="1"/>
          <w:numId w:val="7"/>
        </w:numPr>
        <w:spacing w:before="95" w:after="95" w:line="320" w:lineRule="exact"/>
        <w:ind w:left="993" w:hanging="284"/>
        <w:rPr>
          <w:rFonts w:cs="Times New Roman"/>
          <w:sz w:val="22"/>
        </w:rPr>
      </w:pPr>
      <w:r w:rsidRPr="00F11781">
        <w:rPr>
          <w:rFonts w:cs="Times New Roman"/>
          <w:sz w:val="22"/>
        </w:rPr>
        <w:t>本會於本聲明2.（1）.a.所揭特定目的之範圍內，利用您所提供之個人資料。非經您同意或符合個人資料保護法第16條、第21條之情形，本會不會將您的個人資料作特定目的外之利用。</w:t>
      </w:r>
    </w:p>
    <w:p w14:paraId="1DF792C1" w14:textId="77777777" w:rsidR="00471509" w:rsidRPr="00F11781" w:rsidRDefault="00471509" w:rsidP="00D96B97">
      <w:pPr>
        <w:numPr>
          <w:ilvl w:val="1"/>
          <w:numId w:val="7"/>
        </w:numPr>
        <w:spacing w:before="95" w:after="95" w:line="320" w:lineRule="exact"/>
        <w:ind w:left="993" w:hanging="284"/>
        <w:rPr>
          <w:rFonts w:cs="Times New Roman"/>
          <w:sz w:val="22"/>
        </w:rPr>
      </w:pPr>
      <w:r w:rsidRPr="00F11781">
        <w:rPr>
          <w:rFonts w:cs="Times New Roman"/>
          <w:sz w:val="22"/>
        </w:rPr>
        <w:t>本會不會任意提供任何您的個人資料給其他機關、團體、個人或私人企業。但有下列情形之</w:t>
      </w:r>
      <w:proofErr w:type="gramStart"/>
      <w:r w:rsidRPr="00F11781">
        <w:rPr>
          <w:rFonts w:cs="Times New Roman"/>
          <w:sz w:val="22"/>
        </w:rPr>
        <w:t>一</w:t>
      </w:r>
      <w:proofErr w:type="gramEnd"/>
      <w:r w:rsidRPr="00F11781">
        <w:rPr>
          <w:rFonts w:cs="Times New Roman"/>
          <w:sz w:val="22"/>
        </w:rPr>
        <w:t>者除外：</w:t>
      </w:r>
    </w:p>
    <w:p w14:paraId="3DC5B6C7" w14:textId="77777777" w:rsidR="00471509" w:rsidRPr="00F11781" w:rsidRDefault="00471509" w:rsidP="00D96B97">
      <w:pPr>
        <w:numPr>
          <w:ilvl w:val="2"/>
          <w:numId w:val="5"/>
        </w:numPr>
        <w:spacing w:before="95" w:after="95" w:line="320" w:lineRule="exact"/>
        <w:ind w:left="1418" w:hanging="425"/>
        <w:rPr>
          <w:rFonts w:cs="Times New Roman"/>
          <w:sz w:val="22"/>
        </w:rPr>
      </w:pPr>
      <w:r w:rsidRPr="00F11781">
        <w:rPr>
          <w:rFonts w:cs="Times New Roman"/>
          <w:sz w:val="22"/>
        </w:rPr>
        <w:t>內部分析與研究用途。</w:t>
      </w:r>
    </w:p>
    <w:p w14:paraId="6501C0C4" w14:textId="77777777" w:rsidR="00471509" w:rsidRPr="00F11781" w:rsidRDefault="00471509" w:rsidP="00D96B97">
      <w:pPr>
        <w:numPr>
          <w:ilvl w:val="2"/>
          <w:numId w:val="5"/>
        </w:numPr>
        <w:spacing w:before="95" w:after="95" w:line="320" w:lineRule="exact"/>
        <w:ind w:left="1418" w:hanging="425"/>
        <w:rPr>
          <w:rFonts w:cs="Times New Roman"/>
          <w:sz w:val="22"/>
        </w:rPr>
      </w:pPr>
      <w:r w:rsidRPr="00F11781">
        <w:rPr>
          <w:rFonts w:cs="Times New Roman"/>
          <w:sz w:val="22"/>
        </w:rPr>
        <w:t>向主辦單位陳報服務執行成果，供其作為規劃相關政策、輔導資源參考之用。</w:t>
      </w:r>
    </w:p>
    <w:p w14:paraId="0F4CFC31" w14:textId="77777777" w:rsidR="00471509" w:rsidRPr="00F11781" w:rsidRDefault="00471509" w:rsidP="00D96B97">
      <w:pPr>
        <w:numPr>
          <w:ilvl w:val="2"/>
          <w:numId w:val="5"/>
        </w:numPr>
        <w:spacing w:before="95" w:after="95" w:line="320" w:lineRule="exact"/>
        <w:ind w:left="1418" w:hanging="425"/>
        <w:rPr>
          <w:rFonts w:cs="Times New Roman"/>
          <w:sz w:val="22"/>
        </w:rPr>
      </w:pPr>
      <w:r w:rsidRPr="00F11781">
        <w:rPr>
          <w:rFonts w:cs="Times New Roman"/>
          <w:sz w:val="22"/>
        </w:rPr>
        <w:t>配合司法單位合法的調查。</w:t>
      </w:r>
    </w:p>
    <w:p w14:paraId="1773A73D" w14:textId="77777777" w:rsidR="00471509" w:rsidRPr="00F11781" w:rsidRDefault="00471509" w:rsidP="00D96B97">
      <w:pPr>
        <w:numPr>
          <w:ilvl w:val="2"/>
          <w:numId w:val="5"/>
        </w:numPr>
        <w:spacing w:before="95" w:after="95" w:line="320" w:lineRule="exact"/>
        <w:ind w:left="1418" w:hanging="425"/>
        <w:rPr>
          <w:rFonts w:cs="Times New Roman"/>
          <w:sz w:val="22"/>
        </w:rPr>
      </w:pPr>
      <w:r w:rsidRPr="00F11781">
        <w:rPr>
          <w:rFonts w:cs="Times New Roman"/>
          <w:sz w:val="22"/>
        </w:rPr>
        <w:t xml:space="preserve">配合相關職權機關依職務需要之調查或使用。 </w:t>
      </w:r>
    </w:p>
    <w:p w14:paraId="4AE394EB" w14:textId="77777777" w:rsidR="00471509" w:rsidRPr="00F11781" w:rsidRDefault="00471509" w:rsidP="00D96B97">
      <w:pPr>
        <w:numPr>
          <w:ilvl w:val="2"/>
          <w:numId w:val="5"/>
        </w:numPr>
        <w:spacing w:before="95" w:after="95" w:line="320" w:lineRule="exact"/>
        <w:ind w:left="1418" w:hanging="425"/>
        <w:rPr>
          <w:rFonts w:cs="Times New Roman"/>
          <w:sz w:val="22"/>
        </w:rPr>
      </w:pPr>
      <w:r w:rsidRPr="00F11781">
        <w:rPr>
          <w:rFonts w:cs="Times New Roman"/>
          <w:sz w:val="22"/>
        </w:rPr>
        <w:t xml:space="preserve">已事先徵得您的同意所分享的個人資料。 </w:t>
      </w:r>
    </w:p>
    <w:p w14:paraId="17D4D955" w14:textId="77777777" w:rsidR="00471509" w:rsidRPr="00F11781" w:rsidRDefault="00471509" w:rsidP="00D96B97">
      <w:pPr>
        <w:numPr>
          <w:ilvl w:val="2"/>
          <w:numId w:val="5"/>
        </w:numPr>
        <w:spacing w:before="95" w:after="95" w:line="320" w:lineRule="exact"/>
        <w:ind w:left="1418" w:hanging="425"/>
        <w:rPr>
          <w:rFonts w:cs="Times New Roman"/>
          <w:sz w:val="22"/>
        </w:rPr>
      </w:pPr>
      <w:r w:rsidRPr="00F11781">
        <w:rPr>
          <w:rFonts w:cs="Times New Roman"/>
          <w:sz w:val="22"/>
        </w:rPr>
        <w:t xml:space="preserve">法律要求：主辦單位及本會於必要時將遵循中華民國法律、命令、傳票、裁判、判斷及處分要求的內容，提供適當的資訊予法定機構，這有可能包括您的個人資料。 </w:t>
      </w:r>
    </w:p>
    <w:p w14:paraId="5BA2632D" w14:textId="77777777" w:rsidR="00471509" w:rsidRPr="00F11781" w:rsidRDefault="00471509" w:rsidP="00D96B97">
      <w:pPr>
        <w:numPr>
          <w:ilvl w:val="2"/>
          <w:numId w:val="5"/>
        </w:numPr>
        <w:spacing w:before="95" w:after="95" w:line="320" w:lineRule="exact"/>
        <w:ind w:left="1418" w:hanging="425"/>
        <w:rPr>
          <w:rFonts w:cs="Times New Roman"/>
          <w:sz w:val="22"/>
        </w:rPr>
      </w:pPr>
      <w:r w:rsidRPr="00F11781">
        <w:rPr>
          <w:rFonts w:cs="Times New Roman"/>
          <w:sz w:val="22"/>
        </w:rPr>
        <w:t>委外業務：主辦單位或本會若將您的資料提供予受委託執行業務且與主辦單位或本會簽訂委外合約之委外廠商時，主辦單位或本會在合約中會要求委外廠商應訂定安全維護措施且僅可在為主辦單位或本會執行服務的情形下使用您的資料，並遵守主辦單位及本會個人資料保護管理政策和其他適用的任何保密和安全維護措施。</w:t>
      </w:r>
    </w:p>
    <w:p w14:paraId="7FC39241" w14:textId="77777777" w:rsidR="00471509" w:rsidRPr="00F11781" w:rsidRDefault="00471509" w:rsidP="00D96B97">
      <w:pPr>
        <w:numPr>
          <w:ilvl w:val="2"/>
          <w:numId w:val="5"/>
        </w:numPr>
        <w:spacing w:before="95" w:after="95" w:line="320" w:lineRule="exact"/>
        <w:ind w:left="1418" w:hanging="425"/>
        <w:rPr>
          <w:rFonts w:cs="Times New Roman"/>
          <w:sz w:val="22"/>
        </w:rPr>
      </w:pPr>
      <w:r w:rsidRPr="00F11781">
        <w:rPr>
          <w:rFonts w:cs="Times New Roman"/>
          <w:sz w:val="22"/>
        </w:rPr>
        <w:t>組織調整：如果主辦單位及本會因應組織改造所進行之組織調整，主辦單位及本會將確保對涉及這些調整的所有個人資料保密，並在個人資料移轉且被另一隱私權聲明約束之前通知您。</w:t>
      </w:r>
    </w:p>
    <w:p w14:paraId="0CCED0CF" w14:textId="77777777" w:rsidR="00471509" w:rsidRPr="00F11781" w:rsidRDefault="00471509" w:rsidP="00D96B97">
      <w:pPr>
        <w:numPr>
          <w:ilvl w:val="1"/>
          <w:numId w:val="7"/>
        </w:numPr>
        <w:spacing w:before="95" w:after="95" w:line="320" w:lineRule="exact"/>
        <w:ind w:left="993" w:hanging="284"/>
        <w:rPr>
          <w:rFonts w:cs="Times New Roman"/>
          <w:sz w:val="22"/>
        </w:rPr>
      </w:pPr>
      <w:r w:rsidRPr="00F11781">
        <w:rPr>
          <w:rFonts w:cs="Times New Roman"/>
          <w:sz w:val="22"/>
        </w:rPr>
        <w:t>除涉及國際業務或活動外，您的個人資料僅供主辦單位及本會於中華民國領域內，以合理方式利用至蒐集目的消失為止。</w:t>
      </w:r>
    </w:p>
    <w:p w14:paraId="752D5F27" w14:textId="77777777" w:rsidR="00471509" w:rsidRPr="00F11781" w:rsidRDefault="00471509" w:rsidP="00D96B97">
      <w:pPr>
        <w:numPr>
          <w:ilvl w:val="0"/>
          <w:numId w:val="10"/>
        </w:numPr>
        <w:spacing w:beforeLines="50" w:before="190" w:after="95" w:line="320" w:lineRule="exact"/>
        <w:ind w:left="595" w:hanging="170"/>
        <w:rPr>
          <w:rFonts w:cs="Times New Roman"/>
          <w:sz w:val="22"/>
        </w:rPr>
      </w:pPr>
      <w:r w:rsidRPr="00F11781">
        <w:rPr>
          <w:rFonts w:cs="Times New Roman" w:hint="eastAsia"/>
          <w:sz w:val="22"/>
        </w:rPr>
        <w:t>當事人之權利</w:t>
      </w:r>
    </w:p>
    <w:p w14:paraId="68A83FB8" w14:textId="77777777" w:rsidR="00471509" w:rsidRPr="00F11781" w:rsidRDefault="00471509" w:rsidP="00471509">
      <w:pPr>
        <w:spacing w:before="95" w:after="95" w:line="320" w:lineRule="exact"/>
        <w:ind w:leftChars="140" w:left="403" w:hangingChars="5" w:hanging="11"/>
        <w:rPr>
          <w:rFonts w:cs="Times New Roman"/>
          <w:sz w:val="22"/>
        </w:rPr>
      </w:pPr>
      <w:r w:rsidRPr="00F11781">
        <w:rPr>
          <w:rFonts w:cs="Times New Roman"/>
          <w:sz w:val="22"/>
        </w:rPr>
        <w:t>對於您所提供之個人資料，您可以依個人資料保護法第3條規定，行使以下權利：</w:t>
      </w:r>
    </w:p>
    <w:p w14:paraId="19A16D0F" w14:textId="77777777" w:rsidR="00471509" w:rsidRPr="00F11781" w:rsidRDefault="00471509" w:rsidP="00D96B97">
      <w:pPr>
        <w:numPr>
          <w:ilvl w:val="0"/>
          <w:numId w:val="4"/>
        </w:numPr>
        <w:spacing w:before="95" w:after="95" w:line="320" w:lineRule="exact"/>
        <w:ind w:hanging="288"/>
        <w:rPr>
          <w:rFonts w:cs="Times New Roman"/>
          <w:sz w:val="22"/>
        </w:rPr>
      </w:pPr>
      <w:r w:rsidRPr="00F11781">
        <w:rPr>
          <w:rFonts w:cs="Times New Roman"/>
          <w:sz w:val="22"/>
        </w:rPr>
        <w:t>請求查詢或閱覽。</w:t>
      </w:r>
    </w:p>
    <w:p w14:paraId="60E18B8C" w14:textId="77777777" w:rsidR="00471509" w:rsidRPr="00F11781" w:rsidRDefault="00471509" w:rsidP="00D96B97">
      <w:pPr>
        <w:numPr>
          <w:ilvl w:val="0"/>
          <w:numId w:val="4"/>
        </w:numPr>
        <w:spacing w:before="95" w:after="95" w:line="320" w:lineRule="exact"/>
        <w:ind w:hanging="288"/>
        <w:rPr>
          <w:rFonts w:cs="Times New Roman"/>
          <w:sz w:val="22"/>
        </w:rPr>
      </w:pPr>
      <w:r w:rsidRPr="00F11781">
        <w:rPr>
          <w:rFonts w:cs="Times New Roman"/>
          <w:sz w:val="22"/>
        </w:rPr>
        <w:t>製給複製本。</w:t>
      </w:r>
    </w:p>
    <w:p w14:paraId="47B3756A" w14:textId="77777777" w:rsidR="00471509" w:rsidRPr="00F11781" w:rsidRDefault="00471509" w:rsidP="00D96B97">
      <w:pPr>
        <w:numPr>
          <w:ilvl w:val="0"/>
          <w:numId w:val="4"/>
        </w:numPr>
        <w:spacing w:before="95" w:after="95" w:line="320" w:lineRule="exact"/>
        <w:ind w:hanging="288"/>
        <w:rPr>
          <w:rFonts w:cs="Times New Roman"/>
          <w:sz w:val="22"/>
        </w:rPr>
      </w:pPr>
      <w:r w:rsidRPr="00F11781">
        <w:rPr>
          <w:rFonts w:cs="Times New Roman"/>
          <w:sz w:val="22"/>
        </w:rPr>
        <w:t>請求補充或更正。</w:t>
      </w:r>
    </w:p>
    <w:p w14:paraId="4AAC5181" w14:textId="77777777" w:rsidR="00471509" w:rsidRPr="00F11781" w:rsidRDefault="00471509" w:rsidP="00D96B97">
      <w:pPr>
        <w:numPr>
          <w:ilvl w:val="0"/>
          <w:numId w:val="4"/>
        </w:numPr>
        <w:spacing w:before="95" w:after="95" w:line="320" w:lineRule="exact"/>
        <w:ind w:hanging="288"/>
        <w:rPr>
          <w:rFonts w:cs="Times New Roman"/>
          <w:sz w:val="22"/>
        </w:rPr>
      </w:pPr>
      <w:r w:rsidRPr="00F11781">
        <w:rPr>
          <w:rFonts w:cs="Times New Roman"/>
          <w:sz w:val="22"/>
        </w:rPr>
        <w:t>請求停止蒐集、處理及利用。</w:t>
      </w:r>
    </w:p>
    <w:p w14:paraId="4FBF8E37" w14:textId="77777777" w:rsidR="00471509" w:rsidRPr="00F11781" w:rsidRDefault="00471509" w:rsidP="00D96B97">
      <w:pPr>
        <w:numPr>
          <w:ilvl w:val="0"/>
          <w:numId w:val="4"/>
        </w:numPr>
        <w:spacing w:before="95" w:after="95" w:line="320" w:lineRule="exact"/>
        <w:ind w:hanging="288"/>
        <w:rPr>
          <w:rFonts w:cs="Times New Roman"/>
          <w:sz w:val="22"/>
        </w:rPr>
      </w:pPr>
      <w:r w:rsidRPr="00F11781">
        <w:rPr>
          <w:rFonts w:cs="Times New Roman"/>
          <w:sz w:val="22"/>
        </w:rPr>
        <w:t>請求刪除。</w:t>
      </w:r>
    </w:p>
    <w:p w14:paraId="0F033CE3" w14:textId="77777777" w:rsidR="00471509" w:rsidRPr="00F11781" w:rsidRDefault="00471509" w:rsidP="00D96B97">
      <w:pPr>
        <w:numPr>
          <w:ilvl w:val="0"/>
          <w:numId w:val="10"/>
        </w:numPr>
        <w:spacing w:beforeLines="50" w:before="190" w:after="95" w:line="320" w:lineRule="exact"/>
        <w:ind w:left="595" w:hanging="170"/>
        <w:rPr>
          <w:rFonts w:cs="Times New Roman"/>
          <w:sz w:val="22"/>
        </w:rPr>
      </w:pPr>
      <w:r w:rsidRPr="00F11781">
        <w:rPr>
          <w:rFonts w:cs="Times New Roman" w:hint="eastAsia"/>
          <w:sz w:val="22"/>
        </w:rPr>
        <w:t>提供個人資料之選擇</w:t>
      </w:r>
    </w:p>
    <w:p w14:paraId="0A4381A0" w14:textId="6EF30097" w:rsidR="00471509" w:rsidRPr="00F11781" w:rsidRDefault="00471509" w:rsidP="00471509">
      <w:pPr>
        <w:spacing w:before="95" w:after="95" w:line="320" w:lineRule="exact"/>
        <w:ind w:leftChars="140" w:left="403" w:hangingChars="5" w:hanging="11"/>
        <w:rPr>
          <w:rFonts w:cs="Times New Roman"/>
          <w:sz w:val="22"/>
        </w:rPr>
      </w:pPr>
      <w:r w:rsidRPr="00F11781">
        <w:rPr>
          <w:rFonts w:cs="Times New Roman"/>
          <w:sz w:val="22"/>
        </w:rPr>
        <w:lastRenderedPageBreak/>
        <w:t>您可以自由選擇是否透過</w:t>
      </w:r>
      <w:r w:rsidR="00EC520A" w:rsidRPr="00F11781">
        <w:rPr>
          <w:rFonts w:cs="Times New Roman"/>
          <w:sz w:val="22"/>
        </w:rPr>
        <w:t>本</w:t>
      </w:r>
      <w:r w:rsidR="00EC520A" w:rsidRPr="00F11781">
        <w:rPr>
          <w:rFonts w:cs="Times New Roman" w:hint="eastAsia"/>
          <w:sz w:val="22"/>
        </w:rPr>
        <w:t>計畫</w:t>
      </w:r>
      <w:r w:rsidRPr="00F11781">
        <w:rPr>
          <w:rFonts w:cs="Times New Roman"/>
          <w:sz w:val="22"/>
        </w:rPr>
        <w:t>，向主辦單位及本會提供個人資料。但您拒絕提供個人資料，本會可能無法為您提供</w:t>
      </w:r>
      <w:r w:rsidR="00EC520A" w:rsidRPr="00F11781">
        <w:rPr>
          <w:rFonts w:cs="Times New Roman"/>
          <w:sz w:val="22"/>
        </w:rPr>
        <w:t>本</w:t>
      </w:r>
      <w:r w:rsidR="00EC520A" w:rsidRPr="00F11781">
        <w:rPr>
          <w:rFonts w:cs="Times New Roman" w:hint="eastAsia"/>
          <w:sz w:val="22"/>
        </w:rPr>
        <w:t>計畫之資源協助</w:t>
      </w:r>
      <w:r w:rsidRPr="00F11781">
        <w:rPr>
          <w:rFonts w:cs="Times New Roman"/>
          <w:sz w:val="22"/>
        </w:rPr>
        <w:t>。</w:t>
      </w:r>
    </w:p>
    <w:p w14:paraId="5AD0813C" w14:textId="77777777" w:rsidR="00471509" w:rsidRPr="00F11781" w:rsidRDefault="00471509" w:rsidP="00D96B97">
      <w:pPr>
        <w:numPr>
          <w:ilvl w:val="0"/>
          <w:numId w:val="10"/>
        </w:numPr>
        <w:spacing w:beforeLines="50" w:before="190" w:after="95" w:line="320" w:lineRule="exact"/>
        <w:ind w:left="595" w:hanging="170"/>
        <w:rPr>
          <w:rFonts w:cs="Times New Roman"/>
          <w:sz w:val="22"/>
        </w:rPr>
      </w:pPr>
      <w:r w:rsidRPr="00F11781">
        <w:rPr>
          <w:rFonts w:cs="Times New Roman" w:hint="eastAsia"/>
          <w:sz w:val="22"/>
        </w:rPr>
        <w:t>資通安全</w:t>
      </w:r>
    </w:p>
    <w:p w14:paraId="0BFAB7C9" w14:textId="77777777" w:rsidR="00471509" w:rsidRPr="00F11781" w:rsidRDefault="00471509" w:rsidP="00471509">
      <w:pPr>
        <w:spacing w:before="95" w:after="95" w:line="320" w:lineRule="exact"/>
        <w:ind w:leftChars="140" w:left="403" w:hangingChars="5" w:hanging="11"/>
        <w:rPr>
          <w:rFonts w:cs="Times New Roman"/>
          <w:sz w:val="22"/>
        </w:rPr>
      </w:pPr>
      <w:r w:rsidRPr="00F11781">
        <w:rPr>
          <w:rFonts w:cs="Times New Roman"/>
          <w:sz w:val="22"/>
        </w:rPr>
        <w:t>主辦單位及本會採取適當的安全措施，來防止未經授權的資料存取、竄改、揭露或毀損，其中包括就資料的蒐集、儲存、處理慣例及安全措施進行內部審查，並以實體的安全措施，防止主辦單位及本會儲存個人資料的系統遭到未經授權的存取。主辦單位及本會只允許主辦單位及本會員工和提供特定服務之委外廠商存取個人資料，因為他們需要這些資訊來提供、開發或改善主辦單位及本會的服務，上述人員都必須遵守保密義務。</w:t>
      </w:r>
    </w:p>
    <w:p w14:paraId="2C695D75" w14:textId="5B07B8C6" w:rsidR="00471509" w:rsidRPr="00F11781" w:rsidRDefault="00471509" w:rsidP="00D96B97">
      <w:pPr>
        <w:numPr>
          <w:ilvl w:val="0"/>
          <w:numId w:val="10"/>
        </w:numPr>
        <w:spacing w:beforeLines="50" w:before="190" w:after="95" w:line="320" w:lineRule="exact"/>
        <w:ind w:left="595" w:hanging="170"/>
        <w:rPr>
          <w:rFonts w:cs="Times New Roman"/>
          <w:sz w:val="22"/>
        </w:rPr>
      </w:pPr>
      <w:r w:rsidRPr="00F11781">
        <w:rPr>
          <w:rFonts w:cs="Times New Roman"/>
          <w:sz w:val="22"/>
        </w:rPr>
        <w:t xml:space="preserve">Cookies </w:t>
      </w:r>
    </w:p>
    <w:p w14:paraId="61331743" w14:textId="77777777" w:rsidR="00471509" w:rsidRPr="00F11781" w:rsidRDefault="00471509" w:rsidP="00471509">
      <w:pPr>
        <w:spacing w:before="95" w:after="95" w:line="320" w:lineRule="exact"/>
        <w:ind w:leftChars="140" w:left="403" w:hangingChars="5" w:hanging="11"/>
        <w:rPr>
          <w:rFonts w:cs="Times New Roman"/>
          <w:sz w:val="22"/>
        </w:rPr>
      </w:pPr>
      <w:r w:rsidRPr="00F11781">
        <w:rPr>
          <w:rFonts w:cs="Times New Roman"/>
          <w:sz w:val="22"/>
        </w:rPr>
        <w:t>Cookies是伺服端為了區別使用者的不同喜好，由瀏覽器寫入使用者硬碟的一些簡短資訊，雖然Cookies會識別使用者的電腦，但是無法識別使用者的身分。您也可以透過在您的瀏覽器中選擇修改您對於Cookies的接受程度，如果您選擇拒絕所有的Cookies，您可能無法正常使用部分個人化服務。為了提供更好、更個人化的服務以及方便您參與個人化的互動活動，Cookies會在您註冊或登入時建立，並在您登出時修改其狀態。</w:t>
      </w:r>
    </w:p>
    <w:p w14:paraId="0010434E" w14:textId="5E1F2ECF" w:rsidR="00471509" w:rsidRPr="00F11781" w:rsidRDefault="00471509" w:rsidP="00D96B97">
      <w:pPr>
        <w:numPr>
          <w:ilvl w:val="0"/>
          <w:numId w:val="10"/>
        </w:numPr>
        <w:spacing w:beforeLines="50" w:before="190" w:after="95" w:line="320" w:lineRule="exact"/>
        <w:ind w:left="595" w:hanging="170"/>
        <w:rPr>
          <w:rFonts w:cs="Times New Roman"/>
          <w:sz w:val="22"/>
        </w:rPr>
      </w:pPr>
      <w:r w:rsidRPr="00F11781">
        <w:rPr>
          <w:rFonts w:cs="Times New Roman" w:hint="eastAsia"/>
          <w:sz w:val="22"/>
        </w:rPr>
        <w:t>自我保護措施</w:t>
      </w:r>
    </w:p>
    <w:p w14:paraId="0AF2B246" w14:textId="77777777" w:rsidR="00471509" w:rsidRPr="00F11781" w:rsidRDefault="00471509" w:rsidP="00471509">
      <w:pPr>
        <w:spacing w:before="95" w:after="95" w:line="320" w:lineRule="exact"/>
        <w:ind w:leftChars="140" w:left="403" w:hangingChars="5" w:hanging="11"/>
        <w:rPr>
          <w:rFonts w:cs="Times New Roman"/>
          <w:sz w:val="22"/>
        </w:rPr>
      </w:pPr>
      <w:r w:rsidRPr="00F11781">
        <w:rPr>
          <w:rFonts w:cs="Times New Roman"/>
          <w:sz w:val="22"/>
        </w:rPr>
        <w:t>請妥善保管您的個人資料，避免將個人資料任意提供給與您無關的任何人或其他機構。在您使用完本網站所提供的各項服務功能後，務必記得登出，若您是與他人共享電腦或使用公共電腦，切記要關閉瀏覽器視窗，以防止他人讀取您的個人資料或信件。</w:t>
      </w:r>
    </w:p>
    <w:p w14:paraId="1BADDDFB" w14:textId="77777777" w:rsidR="00471509" w:rsidRPr="00F11781" w:rsidRDefault="00471509" w:rsidP="00D96B97">
      <w:pPr>
        <w:numPr>
          <w:ilvl w:val="0"/>
          <w:numId w:val="10"/>
        </w:numPr>
        <w:spacing w:beforeLines="50" w:before="190" w:after="95" w:line="320" w:lineRule="exact"/>
        <w:ind w:left="595" w:hanging="170"/>
        <w:rPr>
          <w:rFonts w:cs="Times New Roman"/>
          <w:sz w:val="22"/>
        </w:rPr>
      </w:pPr>
      <w:r w:rsidRPr="00F11781">
        <w:rPr>
          <w:rFonts w:cs="Times New Roman" w:hint="eastAsia"/>
          <w:sz w:val="22"/>
        </w:rPr>
        <w:t>隱私權保護諮詢與救濟</w:t>
      </w:r>
    </w:p>
    <w:p w14:paraId="7829B04E" w14:textId="39FB2786" w:rsidR="00471509" w:rsidRPr="00F11781" w:rsidRDefault="00471509" w:rsidP="00471509">
      <w:pPr>
        <w:spacing w:before="95" w:after="95" w:line="320" w:lineRule="exact"/>
        <w:ind w:leftChars="140" w:left="403" w:hangingChars="5" w:hanging="11"/>
        <w:rPr>
          <w:rFonts w:cs="Times New Roman"/>
          <w:sz w:val="22"/>
        </w:rPr>
      </w:pPr>
      <w:r w:rsidRPr="00F11781">
        <w:rPr>
          <w:rFonts w:cs="Times New Roman"/>
          <w:sz w:val="22"/>
        </w:rPr>
        <w:t>如果您有任何關於本聲明、其他隱私權管理或主辦單位及本會使用個人資料之問題，可以隨時與</w:t>
      </w:r>
      <w:r w:rsidR="00EC520A" w:rsidRPr="00F11781">
        <w:rPr>
          <w:rFonts w:cs="Times New Roman"/>
          <w:sz w:val="22"/>
        </w:rPr>
        <w:t>本</w:t>
      </w:r>
      <w:r w:rsidR="00EC520A" w:rsidRPr="00F11781">
        <w:rPr>
          <w:rFonts w:cs="Times New Roman" w:hint="eastAsia"/>
          <w:sz w:val="22"/>
        </w:rPr>
        <w:t>計畫</w:t>
      </w:r>
      <w:r w:rsidRPr="00F11781">
        <w:rPr>
          <w:rFonts w:cs="Times New Roman"/>
          <w:sz w:val="22"/>
        </w:rPr>
        <w:t>團隊進行聯繫。</w:t>
      </w:r>
    </w:p>
    <w:p w14:paraId="399A3DA9" w14:textId="77777777" w:rsidR="00471509" w:rsidRPr="00F11781" w:rsidRDefault="00471509" w:rsidP="00471509">
      <w:pPr>
        <w:spacing w:before="95" w:after="95" w:line="320" w:lineRule="exact"/>
        <w:ind w:firstLine="447"/>
        <w:rPr>
          <w:rFonts w:cs="Times New Roman"/>
          <w:sz w:val="22"/>
        </w:rPr>
      </w:pPr>
      <w:r w:rsidRPr="00F11781">
        <w:rPr>
          <w:rFonts w:cs="Times New Roman" w:hint="eastAsia"/>
          <w:sz w:val="22"/>
        </w:rPr>
        <w:t>參考法條：</w:t>
      </w:r>
    </w:p>
    <w:p w14:paraId="6D3C552F" w14:textId="77777777" w:rsidR="00471509" w:rsidRPr="00F11781" w:rsidRDefault="00471509" w:rsidP="00471509">
      <w:pPr>
        <w:spacing w:before="95" w:after="95" w:line="320" w:lineRule="exact"/>
        <w:ind w:firstLine="447"/>
        <w:rPr>
          <w:rFonts w:cs="Times New Roman"/>
          <w:sz w:val="22"/>
        </w:rPr>
      </w:pPr>
      <w:r w:rsidRPr="00F11781">
        <w:rPr>
          <w:rFonts w:cs="Times New Roman"/>
          <w:sz w:val="22"/>
        </w:rPr>
        <w:t>個人資料保護法§8：</w:t>
      </w:r>
    </w:p>
    <w:p w14:paraId="3E9CCF48" w14:textId="77777777" w:rsidR="00471509" w:rsidRPr="00F11781" w:rsidRDefault="00471509" w:rsidP="00471509">
      <w:pPr>
        <w:spacing w:before="95" w:after="95" w:line="320" w:lineRule="exact"/>
        <w:ind w:firstLine="447"/>
        <w:rPr>
          <w:rFonts w:cs="Times New Roman"/>
          <w:sz w:val="22"/>
        </w:rPr>
      </w:pPr>
      <w:r w:rsidRPr="00F11781">
        <w:rPr>
          <w:rFonts w:cs="Times New Roman"/>
          <w:sz w:val="22"/>
        </w:rPr>
        <w:t>公務機關或非公務機關依第15條或第19條規定向當事人蒐集個人資料</w:t>
      </w:r>
    </w:p>
    <w:p w14:paraId="20C8C384" w14:textId="77777777" w:rsidR="00471509" w:rsidRPr="00F11781" w:rsidRDefault="00471509" w:rsidP="00471509">
      <w:pPr>
        <w:spacing w:before="95" w:after="95" w:line="320" w:lineRule="exact"/>
        <w:ind w:firstLine="447"/>
        <w:rPr>
          <w:rFonts w:cs="Times New Roman"/>
          <w:sz w:val="22"/>
        </w:rPr>
      </w:pPr>
      <w:r w:rsidRPr="00F11781">
        <w:rPr>
          <w:rFonts w:cs="Times New Roman"/>
          <w:sz w:val="22"/>
        </w:rPr>
        <w:t>時，應明確告知當事人下列事項：</w:t>
      </w:r>
    </w:p>
    <w:p w14:paraId="510167EF" w14:textId="77777777" w:rsidR="00471509" w:rsidRPr="00F11781" w:rsidRDefault="00471509" w:rsidP="00471509">
      <w:pPr>
        <w:spacing w:before="95" w:after="95" w:line="320" w:lineRule="exact"/>
        <w:ind w:firstLine="447"/>
        <w:rPr>
          <w:rFonts w:cs="Times New Roman"/>
          <w:sz w:val="22"/>
        </w:rPr>
      </w:pPr>
      <w:r w:rsidRPr="00F11781">
        <w:rPr>
          <w:rFonts w:cs="Times New Roman"/>
          <w:sz w:val="22"/>
        </w:rPr>
        <w:t>一、公務機關或非公務機關名稱。</w:t>
      </w:r>
    </w:p>
    <w:p w14:paraId="3DFD1284" w14:textId="77777777" w:rsidR="00471509" w:rsidRPr="00F11781" w:rsidRDefault="00471509" w:rsidP="00471509">
      <w:pPr>
        <w:spacing w:before="95" w:after="95" w:line="320" w:lineRule="exact"/>
        <w:ind w:firstLine="447"/>
        <w:rPr>
          <w:rFonts w:cs="Times New Roman"/>
          <w:sz w:val="22"/>
        </w:rPr>
      </w:pPr>
      <w:r w:rsidRPr="00F11781">
        <w:rPr>
          <w:rFonts w:cs="Times New Roman"/>
          <w:sz w:val="22"/>
        </w:rPr>
        <w:t>二、蒐集之目的。</w:t>
      </w:r>
    </w:p>
    <w:p w14:paraId="30BC31DD" w14:textId="77777777" w:rsidR="00471509" w:rsidRPr="00F11781" w:rsidRDefault="00471509" w:rsidP="00471509">
      <w:pPr>
        <w:spacing w:before="95" w:after="95" w:line="320" w:lineRule="exact"/>
        <w:ind w:firstLine="447"/>
        <w:rPr>
          <w:rFonts w:cs="Times New Roman"/>
          <w:sz w:val="22"/>
        </w:rPr>
      </w:pPr>
      <w:r w:rsidRPr="00F11781">
        <w:rPr>
          <w:rFonts w:cs="Times New Roman"/>
          <w:sz w:val="22"/>
        </w:rPr>
        <w:t>三、個人資料之類別。</w:t>
      </w:r>
    </w:p>
    <w:p w14:paraId="3ED1B1F1" w14:textId="77777777" w:rsidR="00471509" w:rsidRPr="00F11781" w:rsidRDefault="00471509" w:rsidP="00471509">
      <w:pPr>
        <w:spacing w:before="95" w:after="95" w:line="320" w:lineRule="exact"/>
        <w:ind w:firstLine="447"/>
        <w:rPr>
          <w:rFonts w:cs="Times New Roman"/>
          <w:sz w:val="22"/>
        </w:rPr>
      </w:pPr>
      <w:r w:rsidRPr="00F11781">
        <w:rPr>
          <w:rFonts w:cs="Times New Roman"/>
          <w:sz w:val="22"/>
        </w:rPr>
        <w:t>四、個人資料利用之</w:t>
      </w:r>
      <w:proofErr w:type="gramStart"/>
      <w:r w:rsidRPr="00F11781">
        <w:rPr>
          <w:rFonts w:cs="Times New Roman"/>
          <w:sz w:val="22"/>
        </w:rPr>
        <w:t>期間、</w:t>
      </w:r>
      <w:proofErr w:type="gramEnd"/>
      <w:r w:rsidRPr="00F11781">
        <w:rPr>
          <w:rFonts w:cs="Times New Roman"/>
          <w:sz w:val="22"/>
        </w:rPr>
        <w:t>地區、對象及方式。</w:t>
      </w:r>
    </w:p>
    <w:p w14:paraId="0DA44F68" w14:textId="77777777" w:rsidR="00471509" w:rsidRPr="00F11781" w:rsidRDefault="00471509" w:rsidP="00471509">
      <w:pPr>
        <w:spacing w:before="95" w:after="95" w:line="320" w:lineRule="exact"/>
        <w:ind w:firstLine="447"/>
        <w:rPr>
          <w:rFonts w:cs="Times New Roman"/>
          <w:sz w:val="22"/>
        </w:rPr>
      </w:pPr>
      <w:r w:rsidRPr="00F11781">
        <w:rPr>
          <w:rFonts w:cs="Times New Roman"/>
          <w:sz w:val="22"/>
        </w:rPr>
        <w:t>五、當事人依第3條規定得行使之權利及方式。</w:t>
      </w:r>
    </w:p>
    <w:p w14:paraId="73870EFC" w14:textId="77777777" w:rsidR="00471509" w:rsidRPr="00F11781" w:rsidRDefault="00471509" w:rsidP="001B0093">
      <w:pPr>
        <w:spacing w:before="95" w:after="95" w:line="320" w:lineRule="exact"/>
        <w:ind w:firstLine="447"/>
        <w:rPr>
          <w:rFonts w:cs="Times New Roman"/>
          <w:sz w:val="22"/>
        </w:rPr>
      </w:pPr>
      <w:r w:rsidRPr="00F11781">
        <w:rPr>
          <w:rFonts w:cs="Times New Roman"/>
          <w:sz w:val="22"/>
        </w:rPr>
        <w:t>六、當事人得自由選擇提供個人資料時，不提供將對其權益之影響。</w:t>
      </w:r>
    </w:p>
    <w:p w14:paraId="1F56E152" w14:textId="77777777" w:rsidR="00471509" w:rsidRPr="00F11781" w:rsidRDefault="00471509" w:rsidP="00471509">
      <w:pPr>
        <w:spacing w:before="95" w:after="95"/>
      </w:pPr>
      <w:r w:rsidRPr="00F11781">
        <w:br w:type="page"/>
      </w:r>
    </w:p>
    <w:p w14:paraId="5202E8AF" w14:textId="7F8B0E81" w:rsidR="004160C3" w:rsidRPr="00F11781" w:rsidRDefault="004160C3" w:rsidP="00E86503">
      <w:pPr>
        <w:pStyle w:val="2"/>
        <w:spacing w:before="95" w:after="95"/>
        <w:rPr>
          <w:rFonts w:ascii="標楷體" w:eastAsia="標楷體" w:hAnsi="標楷體"/>
          <w:b/>
          <w:bCs/>
          <w:color w:val="auto"/>
          <w:sz w:val="36"/>
          <w:szCs w:val="32"/>
          <w:bdr w:val="single" w:sz="4" w:space="0" w:color="auto"/>
        </w:rPr>
      </w:pPr>
      <w:bookmarkStart w:id="21" w:name="_Toc225499666"/>
      <w:r w:rsidRPr="00F11781">
        <w:rPr>
          <w:rFonts w:ascii="標楷體" w:eastAsia="標楷體" w:hAnsi="標楷體" w:hint="eastAsia"/>
          <w:b/>
          <w:bCs/>
          <w:color w:val="auto"/>
          <w:sz w:val="36"/>
          <w:szCs w:val="32"/>
          <w:bdr w:val="single" w:sz="4" w:space="0" w:color="auto"/>
        </w:rPr>
        <w:lastRenderedPageBreak/>
        <w:t>附件</w:t>
      </w:r>
      <w:r w:rsidR="0094049B" w:rsidRPr="00F11781">
        <w:rPr>
          <w:rFonts w:ascii="標楷體" w:eastAsia="標楷體" w:hAnsi="標楷體" w:hint="eastAsia"/>
          <w:b/>
          <w:bCs/>
          <w:color w:val="auto"/>
          <w:sz w:val="36"/>
          <w:szCs w:val="32"/>
          <w:bdr w:val="single" w:sz="4" w:space="0" w:color="auto"/>
        </w:rPr>
        <w:t>六</w:t>
      </w:r>
      <w:r w:rsidRPr="00F11781">
        <w:rPr>
          <w:rFonts w:ascii="標楷體" w:eastAsia="標楷體" w:hAnsi="標楷體" w:hint="eastAsia"/>
          <w:b/>
          <w:bCs/>
          <w:color w:val="auto"/>
          <w:sz w:val="36"/>
          <w:szCs w:val="32"/>
          <w:bdr w:val="single" w:sz="4" w:space="0" w:color="auto"/>
        </w:rPr>
        <w:t>、計畫變更申請書</w:t>
      </w:r>
      <w:bookmarkEnd w:id="21"/>
    </w:p>
    <w:p w14:paraId="5032AF19" w14:textId="66D6F8C9" w:rsidR="004160C3" w:rsidRPr="00F11781" w:rsidRDefault="00AF2C3A" w:rsidP="00E369BD">
      <w:pPr>
        <w:spacing w:beforeLines="50" w:before="190" w:afterLines="50" w:after="190" w:line="480" w:lineRule="exact"/>
        <w:jc w:val="center"/>
        <w:rPr>
          <w:rFonts w:cs="Times New Roman"/>
          <w:b/>
          <w:sz w:val="36"/>
          <w:szCs w:val="38"/>
        </w:rPr>
      </w:pPr>
      <w:proofErr w:type="gramStart"/>
      <w:r w:rsidRPr="00F11781">
        <w:rPr>
          <w:rFonts w:cs="Times New Roman"/>
          <w:b/>
          <w:bCs/>
          <w:sz w:val="36"/>
          <w:szCs w:val="38"/>
        </w:rPr>
        <w:t>11</w:t>
      </w:r>
      <w:r w:rsidRPr="00F11781">
        <w:rPr>
          <w:rFonts w:cs="Times New Roman" w:hint="eastAsia"/>
          <w:b/>
          <w:bCs/>
          <w:sz w:val="36"/>
          <w:szCs w:val="38"/>
        </w:rPr>
        <w:t>5</w:t>
      </w:r>
      <w:r w:rsidRPr="00F11781">
        <w:rPr>
          <w:rFonts w:cs="Times New Roman"/>
          <w:b/>
          <w:bCs/>
          <w:sz w:val="36"/>
          <w:szCs w:val="38"/>
        </w:rPr>
        <w:t>年度小微企業</w:t>
      </w:r>
      <w:proofErr w:type="gramEnd"/>
      <w:r w:rsidRPr="00F11781">
        <w:rPr>
          <w:rFonts w:cs="Times New Roman"/>
          <w:b/>
          <w:bCs/>
          <w:sz w:val="36"/>
          <w:szCs w:val="38"/>
        </w:rPr>
        <w:t>區域數位加值與創新體驗計畫</w:t>
      </w:r>
    </w:p>
    <w:p w14:paraId="4ECB0783" w14:textId="6AD4E28F" w:rsidR="00AF2C3A" w:rsidRPr="00F11781" w:rsidRDefault="00AF2C3A" w:rsidP="006B2960">
      <w:pPr>
        <w:spacing w:beforeLines="50" w:before="190" w:afterLines="0" w:after="0" w:line="480" w:lineRule="exact"/>
        <w:jc w:val="center"/>
        <w:rPr>
          <w:rFonts w:cs="Times New Roman"/>
          <w:b/>
          <w:bCs/>
          <w:sz w:val="36"/>
          <w:szCs w:val="38"/>
        </w:rPr>
      </w:pPr>
      <w:r w:rsidRPr="00F11781">
        <w:rPr>
          <w:rFonts w:cs="Times New Roman" w:hint="eastAsia"/>
          <w:b/>
          <w:bCs/>
          <w:sz w:val="36"/>
          <w:szCs w:val="38"/>
        </w:rPr>
        <w:t>計畫變更申請書</w:t>
      </w:r>
    </w:p>
    <w:p w14:paraId="5FF7532F" w14:textId="2E3F20D2" w:rsidR="006B2960" w:rsidRPr="00F11781" w:rsidRDefault="006B2960" w:rsidP="006B2960">
      <w:pPr>
        <w:spacing w:beforeLines="0" w:before="0" w:afterLines="0" w:after="0" w:line="480" w:lineRule="exact"/>
        <w:jc w:val="right"/>
        <w:rPr>
          <w:rFonts w:cs="Times New Roman"/>
          <w:b/>
          <w:bCs/>
          <w:sz w:val="36"/>
          <w:szCs w:val="38"/>
        </w:rPr>
      </w:pPr>
      <w:r w:rsidRPr="00F11781">
        <w:rPr>
          <w:rFonts w:hint="eastAsia"/>
          <w:b/>
          <w:bCs/>
          <w:sz w:val="36"/>
          <w:szCs w:val="32"/>
        </w:rPr>
        <w:t xml:space="preserve">  </w:t>
      </w:r>
      <w:r w:rsidRPr="00F11781">
        <w:rPr>
          <w:rFonts w:hint="eastAsia"/>
          <w:sz w:val="24"/>
          <w:szCs w:val="22"/>
        </w:rPr>
        <w:t>申請日期：</w:t>
      </w:r>
      <w:r w:rsidRPr="00F11781">
        <w:rPr>
          <w:sz w:val="24"/>
          <w:szCs w:val="22"/>
        </w:rPr>
        <w:t>000</w:t>
      </w:r>
      <w:r w:rsidRPr="00F11781">
        <w:rPr>
          <w:rFonts w:hint="eastAsia"/>
          <w:sz w:val="24"/>
          <w:szCs w:val="22"/>
        </w:rPr>
        <w:t>年</w:t>
      </w:r>
      <w:r w:rsidRPr="00F11781">
        <w:rPr>
          <w:sz w:val="24"/>
          <w:szCs w:val="22"/>
        </w:rPr>
        <w:t>00</w:t>
      </w:r>
      <w:r w:rsidRPr="00F11781">
        <w:rPr>
          <w:rFonts w:hint="eastAsia"/>
          <w:sz w:val="24"/>
          <w:szCs w:val="22"/>
        </w:rPr>
        <w:t>月</w:t>
      </w:r>
      <w:r w:rsidRPr="00F11781">
        <w:rPr>
          <w:sz w:val="24"/>
          <w:szCs w:val="22"/>
        </w:rPr>
        <w:t>00</w:t>
      </w:r>
      <w:r w:rsidRPr="00F11781">
        <w:rPr>
          <w:rFonts w:hint="eastAsia"/>
          <w:sz w:val="24"/>
          <w:szCs w:val="2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3685"/>
        <w:gridCol w:w="1701"/>
        <w:gridCol w:w="1694"/>
      </w:tblGrid>
      <w:tr w:rsidR="00F646DC" w:rsidRPr="00F11781" w14:paraId="67FD84C9" w14:textId="77777777" w:rsidTr="00F05325">
        <w:tc>
          <w:tcPr>
            <w:tcW w:w="1980" w:type="dxa"/>
            <w:vAlign w:val="center"/>
          </w:tcPr>
          <w:p w14:paraId="18E77888" w14:textId="26AA0EE4" w:rsidR="00F05325" w:rsidRPr="00F11781" w:rsidRDefault="001B1F2A" w:rsidP="00F05325">
            <w:pPr>
              <w:spacing w:beforeLines="50" w:before="190" w:afterLines="50" w:after="190" w:line="240" w:lineRule="auto"/>
              <w:jc w:val="center"/>
              <w:rPr>
                <w:rFonts w:cs="Times New Roman"/>
                <w:szCs w:val="32"/>
              </w:rPr>
            </w:pPr>
            <w:r w:rsidRPr="00F11781">
              <w:rPr>
                <w:rFonts w:cs="Times New Roman" w:hint="eastAsia"/>
                <w:szCs w:val="32"/>
              </w:rPr>
              <w:t>聯盟</w:t>
            </w:r>
            <w:r w:rsidR="00F05325" w:rsidRPr="00F11781">
              <w:rPr>
                <w:rFonts w:cs="Times New Roman" w:hint="eastAsia"/>
                <w:szCs w:val="32"/>
              </w:rPr>
              <w:t>代表單位</w:t>
            </w:r>
          </w:p>
        </w:tc>
        <w:tc>
          <w:tcPr>
            <w:tcW w:w="7080" w:type="dxa"/>
            <w:gridSpan w:val="3"/>
          </w:tcPr>
          <w:p w14:paraId="0EBF9D2D" w14:textId="77777777" w:rsidR="00F05325" w:rsidRPr="00F11781" w:rsidRDefault="00F05325" w:rsidP="00E369BD">
            <w:pPr>
              <w:spacing w:beforeLines="50" w:before="190" w:afterLines="50" w:after="190" w:line="240" w:lineRule="auto"/>
              <w:jc w:val="left"/>
              <w:rPr>
                <w:rFonts w:cs="Times New Roman"/>
                <w:szCs w:val="32"/>
              </w:rPr>
            </w:pPr>
          </w:p>
        </w:tc>
      </w:tr>
      <w:tr w:rsidR="00F646DC" w:rsidRPr="00F11781" w14:paraId="1EDD5568" w14:textId="77777777" w:rsidTr="001B1F2A">
        <w:tc>
          <w:tcPr>
            <w:tcW w:w="1980" w:type="dxa"/>
            <w:vAlign w:val="center"/>
          </w:tcPr>
          <w:p w14:paraId="2C89C700" w14:textId="5DBD8241" w:rsidR="004B411B" w:rsidRPr="00F11781" w:rsidRDefault="004B411B" w:rsidP="004B411B">
            <w:pPr>
              <w:spacing w:beforeLines="50" w:before="190" w:afterLines="50" w:after="190" w:line="240" w:lineRule="auto"/>
              <w:jc w:val="center"/>
              <w:rPr>
                <w:rFonts w:cs="Times New Roman"/>
                <w:szCs w:val="32"/>
              </w:rPr>
            </w:pPr>
            <w:r w:rsidRPr="00F11781">
              <w:rPr>
                <w:rFonts w:cs="Times New Roman" w:hint="eastAsia"/>
                <w:szCs w:val="32"/>
              </w:rPr>
              <w:t>聯盟名稱</w:t>
            </w:r>
          </w:p>
        </w:tc>
        <w:tc>
          <w:tcPr>
            <w:tcW w:w="3685" w:type="dxa"/>
            <w:vAlign w:val="center"/>
          </w:tcPr>
          <w:p w14:paraId="74C460E6" w14:textId="4EAA4D79" w:rsidR="004B411B" w:rsidRPr="00F11781" w:rsidRDefault="004B411B" w:rsidP="004B411B">
            <w:pPr>
              <w:spacing w:beforeLines="50" w:before="190" w:afterLines="50" w:after="190" w:line="240" w:lineRule="auto"/>
              <w:rPr>
                <w:rFonts w:cs="Times New Roman"/>
                <w:szCs w:val="32"/>
              </w:rPr>
            </w:pPr>
          </w:p>
        </w:tc>
        <w:tc>
          <w:tcPr>
            <w:tcW w:w="1701" w:type="dxa"/>
            <w:vAlign w:val="center"/>
          </w:tcPr>
          <w:p w14:paraId="2CC64B66" w14:textId="30377844" w:rsidR="004B411B" w:rsidRPr="00F11781" w:rsidRDefault="004B411B" w:rsidP="004B411B">
            <w:pPr>
              <w:spacing w:beforeLines="50" w:before="190" w:afterLines="50" w:after="190" w:line="240" w:lineRule="auto"/>
              <w:jc w:val="center"/>
              <w:rPr>
                <w:rFonts w:cs="Times New Roman"/>
                <w:szCs w:val="32"/>
              </w:rPr>
            </w:pPr>
            <w:r w:rsidRPr="00F11781">
              <w:rPr>
                <w:rFonts w:cs="Times New Roman" w:hint="eastAsia"/>
                <w:szCs w:val="32"/>
              </w:rPr>
              <w:t>聯盟</w:t>
            </w:r>
            <w:r w:rsidR="001B1F2A" w:rsidRPr="00F11781">
              <w:rPr>
                <w:rFonts w:cs="Times New Roman" w:hint="eastAsia"/>
                <w:szCs w:val="32"/>
              </w:rPr>
              <w:t>召集人</w:t>
            </w:r>
          </w:p>
        </w:tc>
        <w:tc>
          <w:tcPr>
            <w:tcW w:w="1694" w:type="dxa"/>
          </w:tcPr>
          <w:p w14:paraId="4E4742DF" w14:textId="77777777" w:rsidR="004B411B" w:rsidRPr="00F11781" w:rsidRDefault="004B411B" w:rsidP="00E369BD">
            <w:pPr>
              <w:spacing w:beforeLines="50" w:before="190" w:afterLines="50" w:after="190" w:line="240" w:lineRule="auto"/>
              <w:jc w:val="left"/>
              <w:rPr>
                <w:rFonts w:cs="Times New Roman"/>
                <w:szCs w:val="32"/>
              </w:rPr>
            </w:pPr>
          </w:p>
        </w:tc>
      </w:tr>
      <w:tr w:rsidR="00F646DC" w:rsidRPr="00F11781" w14:paraId="693B6CAC" w14:textId="77777777" w:rsidTr="00EE0325">
        <w:tc>
          <w:tcPr>
            <w:tcW w:w="1980" w:type="dxa"/>
            <w:vAlign w:val="center"/>
          </w:tcPr>
          <w:p w14:paraId="38625921" w14:textId="6738F9C8" w:rsidR="00B52E0F" w:rsidRPr="00F11781" w:rsidRDefault="00B52E0F" w:rsidP="00EE0325">
            <w:pPr>
              <w:spacing w:beforeLines="50" w:before="190" w:afterLines="50" w:after="190" w:line="240" w:lineRule="auto"/>
              <w:jc w:val="center"/>
              <w:rPr>
                <w:rFonts w:cs="Times New Roman"/>
                <w:szCs w:val="32"/>
              </w:rPr>
            </w:pPr>
            <w:r w:rsidRPr="00F11781">
              <w:rPr>
                <w:rFonts w:cs="Times New Roman" w:hint="eastAsia"/>
                <w:szCs w:val="32"/>
              </w:rPr>
              <w:t>變更項目</w:t>
            </w:r>
          </w:p>
        </w:tc>
        <w:tc>
          <w:tcPr>
            <w:tcW w:w="7080" w:type="dxa"/>
            <w:gridSpan w:val="3"/>
            <w:vAlign w:val="center"/>
          </w:tcPr>
          <w:p w14:paraId="25F3E54E" w14:textId="1EACDDB4" w:rsidR="00B52E0F" w:rsidRPr="00F11781" w:rsidRDefault="00A57836" w:rsidP="00EE0325">
            <w:pPr>
              <w:spacing w:beforeLines="50" w:before="190" w:afterLines="50" w:after="190" w:line="240" w:lineRule="auto"/>
              <w:rPr>
                <w:rFonts w:cs="Times New Roman"/>
                <w:szCs w:val="32"/>
              </w:rPr>
            </w:pPr>
            <w:r w:rsidRPr="00F11781">
              <w:rPr>
                <w:rFonts w:cs="Times New Roman" w:hint="eastAsia"/>
                <w:szCs w:val="32"/>
              </w:rPr>
              <w:t xml:space="preserve"> </w:t>
            </w:r>
            <w:r w:rsidRPr="00F11781">
              <w:rPr>
                <w:rFonts w:cs="Times New Roman" w:hint="eastAsia"/>
                <w:szCs w:val="32"/>
              </w:rPr>
              <w:sym w:font="Wingdings 2" w:char="F0A3"/>
            </w:r>
            <w:r w:rsidRPr="00F11781">
              <w:rPr>
                <w:rFonts w:cs="Times New Roman" w:hint="eastAsia"/>
                <w:szCs w:val="32"/>
              </w:rPr>
              <w:t xml:space="preserve"> 工作項目變更  </w:t>
            </w:r>
            <w:r w:rsidRPr="00F11781">
              <w:rPr>
                <w:rFonts w:cs="Times New Roman" w:hint="eastAsia"/>
                <w:szCs w:val="32"/>
              </w:rPr>
              <w:sym w:font="Wingdings 2" w:char="F0A3"/>
            </w:r>
            <w:r w:rsidRPr="00F11781">
              <w:rPr>
                <w:rFonts w:cs="Times New Roman" w:hint="eastAsia"/>
                <w:szCs w:val="32"/>
              </w:rPr>
              <w:t xml:space="preserve"> </w:t>
            </w:r>
            <w:r w:rsidR="001B1F2A" w:rsidRPr="00F11781">
              <w:rPr>
                <w:rFonts w:cs="Times New Roman" w:hint="eastAsia"/>
                <w:szCs w:val="32"/>
              </w:rPr>
              <w:t>聯盟</w:t>
            </w:r>
            <w:r w:rsidR="00467980" w:rsidRPr="00F11781">
              <w:rPr>
                <w:rFonts w:cs="Times New Roman" w:hint="eastAsia"/>
                <w:szCs w:val="32"/>
              </w:rPr>
              <w:t>代表單位</w:t>
            </w:r>
            <w:r w:rsidR="00AE766A" w:rsidRPr="00F11781">
              <w:rPr>
                <w:rFonts w:cs="Times New Roman" w:hint="eastAsia"/>
                <w:szCs w:val="32"/>
              </w:rPr>
              <w:t>變更</w:t>
            </w:r>
          </w:p>
          <w:p w14:paraId="40E9ED25" w14:textId="3EB155C8" w:rsidR="00467980" w:rsidRPr="00F11781" w:rsidRDefault="00EE0325" w:rsidP="00EE0325">
            <w:pPr>
              <w:spacing w:beforeLines="50" w:before="190" w:afterLines="50" w:after="190" w:line="240" w:lineRule="auto"/>
              <w:rPr>
                <w:rFonts w:cs="Times New Roman"/>
                <w:szCs w:val="32"/>
              </w:rPr>
            </w:pPr>
            <w:r w:rsidRPr="00F11781">
              <w:rPr>
                <w:rFonts w:cs="Times New Roman" w:hint="eastAsia"/>
                <w:szCs w:val="32"/>
              </w:rPr>
              <w:t xml:space="preserve"> </w:t>
            </w:r>
            <w:r w:rsidRPr="00F11781">
              <w:rPr>
                <w:rFonts w:cs="Times New Roman" w:hint="eastAsia"/>
                <w:szCs w:val="32"/>
              </w:rPr>
              <w:sym w:font="Wingdings 2" w:char="F0A3"/>
            </w:r>
            <w:r w:rsidRPr="00F11781">
              <w:rPr>
                <w:rFonts w:cs="Times New Roman" w:hint="eastAsia"/>
                <w:szCs w:val="32"/>
              </w:rPr>
              <w:t xml:space="preserve"> 其他___________</w:t>
            </w:r>
            <w:r w:rsidR="00F92870" w:rsidRPr="00F11781">
              <w:rPr>
                <w:rFonts w:cs="Times New Roman" w:hint="eastAsia"/>
                <w:szCs w:val="32"/>
              </w:rPr>
              <w:t>_________________</w:t>
            </w:r>
          </w:p>
        </w:tc>
      </w:tr>
      <w:tr w:rsidR="00F646DC" w:rsidRPr="00F11781" w14:paraId="478363D5" w14:textId="77777777" w:rsidTr="005F719E">
        <w:trPr>
          <w:trHeight w:val="2665"/>
        </w:trPr>
        <w:tc>
          <w:tcPr>
            <w:tcW w:w="1980" w:type="dxa"/>
            <w:vAlign w:val="center"/>
          </w:tcPr>
          <w:p w14:paraId="3812E7E4" w14:textId="3D3F7903" w:rsidR="00D577AA" w:rsidRPr="00F11781" w:rsidRDefault="00D551B7" w:rsidP="00EE0325">
            <w:pPr>
              <w:spacing w:beforeLines="50" w:before="190" w:afterLines="50" w:after="190" w:line="240" w:lineRule="auto"/>
              <w:jc w:val="center"/>
              <w:rPr>
                <w:rFonts w:cs="Times New Roman"/>
                <w:szCs w:val="32"/>
              </w:rPr>
            </w:pPr>
            <w:r w:rsidRPr="00F11781">
              <w:rPr>
                <w:rFonts w:cs="Times New Roman" w:hint="eastAsia"/>
                <w:szCs w:val="32"/>
              </w:rPr>
              <w:t>原定計畫內容</w:t>
            </w:r>
          </w:p>
        </w:tc>
        <w:tc>
          <w:tcPr>
            <w:tcW w:w="7080" w:type="dxa"/>
            <w:gridSpan w:val="3"/>
            <w:vAlign w:val="center"/>
          </w:tcPr>
          <w:p w14:paraId="4856DDAF" w14:textId="77777777" w:rsidR="00D577AA" w:rsidRPr="00F11781" w:rsidRDefault="00D577AA" w:rsidP="00EE0325">
            <w:pPr>
              <w:spacing w:beforeLines="50" w:before="190" w:afterLines="50" w:after="190" w:line="240" w:lineRule="auto"/>
              <w:rPr>
                <w:rFonts w:cs="Times New Roman"/>
                <w:szCs w:val="32"/>
              </w:rPr>
            </w:pPr>
          </w:p>
        </w:tc>
      </w:tr>
      <w:tr w:rsidR="00F646DC" w:rsidRPr="00F11781" w14:paraId="74313146" w14:textId="77777777" w:rsidTr="005F719E">
        <w:trPr>
          <w:trHeight w:val="2665"/>
        </w:trPr>
        <w:tc>
          <w:tcPr>
            <w:tcW w:w="1980" w:type="dxa"/>
            <w:vAlign w:val="center"/>
          </w:tcPr>
          <w:p w14:paraId="47160EE2" w14:textId="65F51D3B" w:rsidR="00D551B7" w:rsidRPr="00F11781" w:rsidRDefault="00D551B7" w:rsidP="00EE0325">
            <w:pPr>
              <w:spacing w:beforeLines="50" w:before="190" w:afterLines="50" w:after="190" w:line="240" w:lineRule="auto"/>
              <w:jc w:val="center"/>
              <w:rPr>
                <w:rFonts w:cs="Times New Roman"/>
                <w:szCs w:val="32"/>
              </w:rPr>
            </w:pPr>
            <w:r w:rsidRPr="00F11781">
              <w:rPr>
                <w:rFonts w:cs="Times New Roman" w:hint="eastAsia"/>
                <w:szCs w:val="32"/>
              </w:rPr>
              <w:t>變更後內容</w:t>
            </w:r>
          </w:p>
        </w:tc>
        <w:tc>
          <w:tcPr>
            <w:tcW w:w="7080" w:type="dxa"/>
            <w:gridSpan w:val="3"/>
            <w:vAlign w:val="center"/>
          </w:tcPr>
          <w:p w14:paraId="3445C8B2" w14:textId="77777777" w:rsidR="00D551B7" w:rsidRPr="00F11781" w:rsidRDefault="00D551B7" w:rsidP="00EE0325">
            <w:pPr>
              <w:spacing w:beforeLines="50" w:before="190" w:afterLines="50" w:after="190" w:line="240" w:lineRule="auto"/>
              <w:rPr>
                <w:rFonts w:cs="Times New Roman"/>
                <w:szCs w:val="32"/>
              </w:rPr>
            </w:pPr>
          </w:p>
        </w:tc>
      </w:tr>
      <w:tr w:rsidR="00F646DC" w:rsidRPr="00F11781" w14:paraId="0EBB9F10" w14:textId="77777777" w:rsidTr="005F719E">
        <w:trPr>
          <w:trHeight w:val="2665"/>
        </w:trPr>
        <w:tc>
          <w:tcPr>
            <w:tcW w:w="1980" w:type="dxa"/>
            <w:vAlign w:val="center"/>
          </w:tcPr>
          <w:p w14:paraId="6CDEE22F" w14:textId="1509C7A0" w:rsidR="00D551B7" w:rsidRPr="00F11781" w:rsidRDefault="00D551B7" w:rsidP="00EE0325">
            <w:pPr>
              <w:spacing w:beforeLines="50" w:before="190" w:afterLines="50" w:after="190" w:line="240" w:lineRule="auto"/>
              <w:jc w:val="center"/>
              <w:rPr>
                <w:rFonts w:cs="Times New Roman"/>
                <w:szCs w:val="32"/>
              </w:rPr>
            </w:pPr>
            <w:r w:rsidRPr="00F11781">
              <w:rPr>
                <w:rFonts w:cs="Times New Roman" w:hint="eastAsia"/>
                <w:szCs w:val="32"/>
              </w:rPr>
              <w:t>變更理由</w:t>
            </w:r>
          </w:p>
        </w:tc>
        <w:tc>
          <w:tcPr>
            <w:tcW w:w="7080" w:type="dxa"/>
            <w:gridSpan w:val="3"/>
            <w:vAlign w:val="center"/>
          </w:tcPr>
          <w:p w14:paraId="3D98171E" w14:textId="77777777" w:rsidR="00D551B7" w:rsidRPr="00F11781" w:rsidRDefault="00D551B7" w:rsidP="00EE0325">
            <w:pPr>
              <w:spacing w:beforeLines="50" w:before="190" w:afterLines="50" w:after="190" w:line="240" w:lineRule="auto"/>
              <w:rPr>
                <w:rFonts w:cs="Times New Roman"/>
                <w:szCs w:val="32"/>
              </w:rPr>
            </w:pPr>
          </w:p>
        </w:tc>
      </w:tr>
    </w:tbl>
    <w:p w14:paraId="389B235F" w14:textId="29587681" w:rsidR="00AF2C3A" w:rsidRPr="00F11781" w:rsidRDefault="006B2960" w:rsidP="0020715D">
      <w:pPr>
        <w:spacing w:beforeLines="50" w:before="190" w:afterLines="50" w:after="190" w:line="480" w:lineRule="exact"/>
        <w:jc w:val="left"/>
        <w:rPr>
          <w:rFonts w:cs="Times New Roman"/>
          <w:szCs w:val="32"/>
          <w:u w:val="single"/>
        </w:rPr>
      </w:pPr>
      <w:r w:rsidRPr="00F11781">
        <w:rPr>
          <w:rFonts w:cs="Times New Roman" w:hint="eastAsia"/>
          <w:szCs w:val="32"/>
        </w:rPr>
        <w:t>聯盟</w:t>
      </w:r>
      <w:r w:rsidR="005F719E" w:rsidRPr="00F11781">
        <w:rPr>
          <w:rFonts w:cs="Times New Roman" w:hint="eastAsia"/>
          <w:szCs w:val="32"/>
        </w:rPr>
        <w:t>代表簽章：</w:t>
      </w:r>
      <w:r w:rsidR="00565816" w:rsidRPr="00F11781">
        <w:rPr>
          <w:rFonts w:cs="Times New Roman" w:hint="eastAsia"/>
          <w:szCs w:val="32"/>
          <w:u w:val="single"/>
        </w:rPr>
        <w:t>(</w:t>
      </w:r>
      <w:proofErr w:type="gramStart"/>
      <w:r w:rsidR="00565816" w:rsidRPr="00F11781">
        <w:rPr>
          <w:rFonts w:cs="Times New Roman" w:hint="eastAsia"/>
          <w:szCs w:val="32"/>
          <w:u w:val="single"/>
        </w:rPr>
        <w:t>親簽</w:t>
      </w:r>
      <w:proofErr w:type="gramEnd"/>
      <w:r w:rsidR="00565816" w:rsidRPr="00F11781">
        <w:rPr>
          <w:rFonts w:cs="Times New Roman" w:hint="eastAsia"/>
          <w:szCs w:val="32"/>
          <w:u w:val="single"/>
        </w:rPr>
        <w:t>)</w:t>
      </w:r>
      <w:r w:rsidR="00DB49DA" w:rsidRPr="00F11781">
        <w:rPr>
          <w:rFonts w:cs="Times New Roman" w:hint="eastAsia"/>
          <w:szCs w:val="32"/>
          <w:u w:val="single"/>
        </w:rPr>
        <w:t xml:space="preserve">             </w:t>
      </w:r>
    </w:p>
    <w:p w14:paraId="5E3C510D" w14:textId="41A85A62" w:rsidR="002502C3" w:rsidRPr="00F11781" w:rsidRDefault="00AF2C3A" w:rsidP="00E86503">
      <w:pPr>
        <w:pStyle w:val="2"/>
        <w:spacing w:before="95" w:after="95"/>
        <w:rPr>
          <w:rFonts w:ascii="標楷體" w:eastAsia="標楷體" w:hAnsi="標楷體"/>
          <w:b/>
          <w:bCs/>
          <w:color w:val="auto"/>
          <w:sz w:val="36"/>
          <w:szCs w:val="32"/>
          <w:bdr w:val="single" w:sz="4" w:space="0" w:color="auto"/>
        </w:rPr>
      </w:pPr>
      <w:r w:rsidRPr="00F11781">
        <w:rPr>
          <w:rFonts w:ascii="標楷體" w:eastAsia="標楷體" w:hAnsi="標楷體" w:cs="Times New Roman"/>
          <w:b/>
          <w:bCs/>
          <w:color w:val="auto"/>
          <w:sz w:val="36"/>
          <w:szCs w:val="38"/>
        </w:rPr>
        <w:br w:type="column"/>
      </w:r>
      <w:bookmarkStart w:id="22" w:name="_Toc225499667"/>
      <w:r w:rsidR="00763D6C" w:rsidRPr="00F11781">
        <w:rPr>
          <w:rFonts w:ascii="標楷體" w:eastAsia="標楷體" w:hAnsi="標楷體" w:hint="eastAsia"/>
          <w:b/>
          <w:bCs/>
          <w:color w:val="auto"/>
          <w:sz w:val="36"/>
          <w:szCs w:val="32"/>
          <w:bdr w:val="single" w:sz="4" w:space="0" w:color="auto"/>
        </w:rPr>
        <w:lastRenderedPageBreak/>
        <w:t>附件</w:t>
      </w:r>
      <w:r w:rsidR="0094049B" w:rsidRPr="00F11781">
        <w:rPr>
          <w:rFonts w:ascii="標楷體" w:eastAsia="標楷體" w:hAnsi="標楷體" w:hint="eastAsia"/>
          <w:b/>
          <w:bCs/>
          <w:color w:val="auto"/>
          <w:sz w:val="36"/>
          <w:szCs w:val="32"/>
          <w:bdr w:val="single" w:sz="4" w:space="0" w:color="auto"/>
        </w:rPr>
        <w:t>七</w:t>
      </w:r>
      <w:r w:rsidR="00763D6C" w:rsidRPr="00F11781">
        <w:rPr>
          <w:rFonts w:ascii="標楷體" w:eastAsia="標楷體" w:hAnsi="標楷體" w:hint="eastAsia"/>
          <w:b/>
          <w:bCs/>
          <w:color w:val="auto"/>
          <w:sz w:val="36"/>
          <w:szCs w:val="32"/>
          <w:bdr w:val="single" w:sz="4" w:space="0" w:color="auto"/>
        </w:rPr>
        <w:t>、</w:t>
      </w:r>
      <w:r w:rsidR="00814E0C" w:rsidRPr="00F11781">
        <w:rPr>
          <w:rFonts w:ascii="標楷體" w:eastAsia="標楷體" w:hAnsi="標楷體" w:hint="eastAsia"/>
          <w:b/>
          <w:bCs/>
          <w:color w:val="auto"/>
          <w:sz w:val="36"/>
          <w:szCs w:val="32"/>
          <w:bdr w:val="single" w:sz="4" w:space="0" w:color="auto"/>
        </w:rPr>
        <w:t>契約</w:t>
      </w:r>
      <w:r w:rsidR="007037FF" w:rsidRPr="00F11781">
        <w:rPr>
          <w:rFonts w:ascii="標楷體" w:eastAsia="標楷體" w:hAnsi="標楷體" w:hint="eastAsia"/>
          <w:b/>
          <w:bCs/>
          <w:color w:val="auto"/>
          <w:sz w:val="36"/>
          <w:szCs w:val="32"/>
          <w:bdr w:val="single" w:sz="4" w:space="0" w:color="auto"/>
        </w:rPr>
        <w:t>中</w:t>
      </w:r>
      <w:r w:rsidR="00814E0C" w:rsidRPr="00F11781">
        <w:rPr>
          <w:rFonts w:ascii="標楷體" w:eastAsia="標楷體" w:hAnsi="標楷體" w:hint="eastAsia"/>
          <w:b/>
          <w:bCs/>
          <w:color w:val="auto"/>
          <w:sz w:val="36"/>
          <w:szCs w:val="32"/>
          <w:bdr w:val="single" w:sz="4" w:space="0" w:color="auto"/>
        </w:rPr>
        <w:t>止切結書</w:t>
      </w:r>
      <w:bookmarkEnd w:id="22"/>
    </w:p>
    <w:p w14:paraId="103D54EB" w14:textId="77777777" w:rsidR="002C1EF7" w:rsidRPr="00F11781" w:rsidRDefault="007037FF" w:rsidP="002C1EF7">
      <w:pPr>
        <w:spacing w:beforeLines="50" w:before="190" w:afterLines="50" w:after="190" w:line="480" w:lineRule="exact"/>
        <w:jc w:val="center"/>
        <w:rPr>
          <w:rFonts w:cs="Times New Roman"/>
          <w:b/>
          <w:sz w:val="36"/>
          <w:szCs w:val="38"/>
        </w:rPr>
      </w:pPr>
      <w:proofErr w:type="gramStart"/>
      <w:r w:rsidRPr="00F11781">
        <w:rPr>
          <w:rFonts w:cs="Times New Roman"/>
          <w:b/>
          <w:bCs/>
          <w:sz w:val="36"/>
          <w:szCs w:val="38"/>
        </w:rPr>
        <w:t>11</w:t>
      </w:r>
      <w:r w:rsidRPr="00F11781">
        <w:rPr>
          <w:rFonts w:cs="Times New Roman" w:hint="eastAsia"/>
          <w:b/>
          <w:bCs/>
          <w:sz w:val="36"/>
          <w:szCs w:val="38"/>
        </w:rPr>
        <w:t>5</w:t>
      </w:r>
      <w:r w:rsidRPr="00F11781">
        <w:rPr>
          <w:rFonts w:cs="Times New Roman"/>
          <w:b/>
          <w:bCs/>
          <w:sz w:val="36"/>
          <w:szCs w:val="38"/>
        </w:rPr>
        <w:t>年度小微企業</w:t>
      </w:r>
      <w:proofErr w:type="gramEnd"/>
      <w:r w:rsidRPr="00F11781">
        <w:rPr>
          <w:rFonts w:cs="Times New Roman"/>
          <w:b/>
          <w:bCs/>
          <w:sz w:val="36"/>
          <w:szCs w:val="38"/>
        </w:rPr>
        <w:t>區域數位加值與創新體驗計畫</w:t>
      </w:r>
    </w:p>
    <w:p w14:paraId="0BAD2694" w14:textId="77777777" w:rsidR="002C1EF7" w:rsidRPr="00F11781" w:rsidRDefault="007037FF" w:rsidP="009A13D2">
      <w:pPr>
        <w:spacing w:beforeLines="50" w:before="190" w:afterLines="100" w:after="381" w:line="480" w:lineRule="exact"/>
        <w:jc w:val="center"/>
        <w:rPr>
          <w:rFonts w:cs="Times New Roman"/>
          <w:b/>
          <w:bCs/>
          <w:sz w:val="36"/>
          <w:szCs w:val="38"/>
        </w:rPr>
      </w:pPr>
      <w:r w:rsidRPr="00F11781">
        <w:rPr>
          <w:rFonts w:cs="Times New Roman"/>
          <w:b/>
          <w:bCs/>
          <w:sz w:val="36"/>
          <w:szCs w:val="38"/>
        </w:rPr>
        <w:t>契約中止切結書</w:t>
      </w:r>
    </w:p>
    <w:p w14:paraId="0F55C292" w14:textId="3555C5E6" w:rsidR="00452115" w:rsidRPr="00F11781" w:rsidRDefault="00452115" w:rsidP="00844762">
      <w:pPr>
        <w:spacing w:beforeLines="50" w:before="190" w:afterLines="50" w:after="190" w:line="240" w:lineRule="auto"/>
        <w:rPr>
          <w:rFonts w:cs="Times New Roman"/>
        </w:rPr>
      </w:pPr>
      <w:r w:rsidRPr="00F11781">
        <w:rPr>
          <w:rFonts w:cs="Times New Roman" w:hint="eastAsia"/>
        </w:rPr>
        <w:t>茲</w:t>
      </w:r>
      <w:r w:rsidR="00844762" w:rsidRPr="00F11781">
        <w:rPr>
          <w:rFonts w:cs="Times New Roman" w:hint="eastAsia"/>
        </w:rPr>
        <w:t>_________________(以下稱</w:t>
      </w:r>
      <w:r w:rsidRPr="00F11781">
        <w:rPr>
          <w:rFonts w:cs="Times New Roman" w:hint="eastAsia"/>
        </w:rPr>
        <w:t>本單位</w:t>
      </w:r>
      <w:r w:rsidR="00844762" w:rsidRPr="00F11781">
        <w:rPr>
          <w:rFonts w:cs="Times New Roman" w:hint="eastAsia"/>
        </w:rPr>
        <w:t>)</w:t>
      </w:r>
      <w:r w:rsidRPr="00F11781">
        <w:rPr>
          <w:rFonts w:cs="Times New Roman" w:hint="eastAsia"/>
        </w:rPr>
        <w:t>參與經濟部中小及新創企業署（以下稱主辦單位）所推動之「</w:t>
      </w:r>
      <w:proofErr w:type="gramStart"/>
      <w:r w:rsidRPr="00F11781">
        <w:rPr>
          <w:rFonts w:cs="Times New Roman"/>
        </w:rPr>
        <w:t>115年度小微企業</w:t>
      </w:r>
      <w:proofErr w:type="gramEnd"/>
      <w:r w:rsidRPr="00F11781">
        <w:rPr>
          <w:rFonts w:cs="Times New Roman"/>
        </w:rPr>
        <w:t>區域數位加值與創新體驗計畫」，並與社團法人中華民國全國中小企業總會（以下稱執行單位）簽訂輔導合約書。因下列理由，本單位申請中止契約：</w:t>
      </w:r>
    </w:p>
    <w:p w14:paraId="307CD808" w14:textId="62F99224" w:rsidR="00452115" w:rsidRPr="00F11781" w:rsidRDefault="00452115" w:rsidP="00844762">
      <w:pPr>
        <w:spacing w:beforeLines="50" w:before="190" w:afterLines="50" w:after="190" w:line="240" w:lineRule="auto"/>
        <w:rPr>
          <w:rFonts w:cs="Times New Roman"/>
        </w:rPr>
      </w:pPr>
      <w:r w:rsidRPr="00F11781">
        <w:rPr>
          <w:rFonts w:cs="Times New Roman" w:hint="eastAsia"/>
        </w:rPr>
        <w:t>一、申請中止契約原因：</w:t>
      </w:r>
      <w:r w:rsidRPr="00F11781">
        <w:rPr>
          <w:rFonts w:cs="Times New Roman"/>
        </w:rPr>
        <w:t xml:space="preserve"> </w:t>
      </w:r>
    </w:p>
    <w:p w14:paraId="4078839F" w14:textId="77777777" w:rsidR="00452115" w:rsidRPr="00F11781" w:rsidRDefault="00452115" w:rsidP="00844762">
      <w:pPr>
        <w:spacing w:beforeLines="50" w:before="190" w:afterLines="50" w:after="190" w:line="240" w:lineRule="auto"/>
        <w:rPr>
          <w:rFonts w:cs="Times New Roman"/>
        </w:rPr>
      </w:pPr>
      <w:r w:rsidRPr="00F11781">
        <w:rPr>
          <w:rFonts w:cs="Times New Roman" w:hint="eastAsia"/>
        </w:rPr>
        <w:t>□</w:t>
      </w:r>
      <w:r w:rsidRPr="00F11781">
        <w:rPr>
          <w:rFonts w:cs="Times New Roman"/>
        </w:rPr>
        <w:t xml:space="preserve"> 因內部營運調整，無法持續配合計畫推動。</w:t>
      </w:r>
    </w:p>
    <w:p w14:paraId="6A5E46FF" w14:textId="77777777" w:rsidR="00452115" w:rsidRPr="00F11781" w:rsidRDefault="00452115" w:rsidP="00844762">
      <w:pPr>
        <w:spacing w:beforeLines="50" w:before="190" w:afterLines="50" w:after="190" w:line="240" w:lineRule="auto"/>
        <w:rPr>
          <w:rFonts w:cs="Times New Roman"/>
        </w:rPr>
      </w:pPr>
      <w:r w:rsidRPr="00F11781">
        <w:rPr>
          <w:rFonts w:cs="Times New Roman" w:hint="eastAsia"/>
        </w:rPr>
        <w:t>□</w:t>
      </w:r>
      <w:r w:rsidRPr="00F11781">
        <w:rPr>
          <w:rFonts w:cs="Times New Roman"/>
        </w:rPr>
        <w:t xml:space="preserve"> 因人力、財務或場域等因素，無法完成後續執行項目。</w:t>
      </w:r>
    </w:p>
    <w:p w14:paraId="3DD6957B" w14:textId="77777777" w:rsidR="00452115" w:rsidRPr="00F11781" w:rsidRDefault="00452115" w:rsidP="00844762">
      <w:pPr>
        <w:spacing w:beforeLines="50" w:before="190" w:afterLines="50" w:after="190" w:line="240" w:lineRule="auto"/>
        <w:rPr>
          <w:rFonts w:cs="Times New Roman"/>
        </w:rPr>
      </w:pPr>
      <w:r w:rsidRPr="00F11781">
        <w:rPr>
          <w:rFonts w:cs="Times New Roman" w:hint="eastAsia"/>
        </w:rPr>
        <w:t>□</w:t>
      </w:r>
      <w:r w:rsidRPr="00F11781">
        <w:rPr>
          <w:rFonts w:cs="Times New Roman"/>
        </w:rPr>
        <w:t xml:space="preserve"> 因不可抗力或重大變故致無法繼續執行。</w:t>
      </w:r>
    </w:p>
    <w:p w14:paraId="6C315849" w14:textId="77777777" w:rsidR="00452115" w:rsidRPr="00F11781" w:rsidRDefault="00452115" w:rsidP="00844762">
      <w:pPr>
        <w:spacing w:beforeLines="50" w:before="190" w:afterLines="50" w:after="190" w:line="240" w:lineRule="auto"/>
        <w:rPr>
          <w:rFonts w:cs="Times New Roman"/>
        </w:rPr>
      </w:pPr>
      <w:r w:rsidRPr="00F11781">
        <w:rPr>
          <w:rFonts w:cs="Times New Roman" w:hint="eastAsia"/>
        </w:rPr>
        <w:t>□</w:t>
      </w:r>
      <w:r w:rsidRPr="00F11781">
        <w:rPr>
          <w:rFonts w:cs="Times New Roman"/>
        </w:rPr>
        <w:t xml:space="preserve"> 其他原因：_______________________________________________。</w:t>
      </w:r>
    </w:p>
    <w:p w14:paraId="3C14E919" w14:textId="77777777" w:rsidR="00452115" w:rsidRPr="00F11781" w:rsidRDefault="00452115" w:rsidP="00844762">
      <w:pPr>
        <w:spacing w:beforeLines="50" w:before="190" w:afterLines="50" w:after="190" w:line="240" w:lineRule="auto"/>
        <w:rPr>
          <w:rFonts w:cs="Times New Roman"/>
        </w:rPr>
      </w:pPr>
      <w:r w:rsidRPr="00F11781">
        <w:rPr>
          <w:rFonts w:cs="Times New Roman" w:hint="eastAsia"/>
        </w:rPr>
        <w:t>二、本單位知悉並同意以下事項：</w:t>
      </w:r>
    </w:p>
    <w:p w14:paraId="5876EC94" w14:textId="77777777" w:rsidR="00452115" w:rsidRPr="00F11781" w:rsidRDefault="00452115" w:rsidP="00D96B97">
      <w:pPr>
        <w:pStyle w:val="af1"/>
        <w:numPr>
          <w:ilvl w:val="0"/>
          <w:numId w:val="41"/>
        </w:numPr>
        <w:spacing w:beforeLines="50" w:before="190" w:afterLines="50" w:after="190" w:line="240" w:lineRule="auto"/>
        <w:ind w:left="993" w:hanging="633"/>
        <w:rPr>
          <w:rFonts w:cs="Times New Roman"/>
        </w:rPr>
      </w:pPr>
      <w:r w:rsidRPr="00F11781">
        <w:rPr>
          <w:rFonts w:cs="Times New Roman" w:hint="eastAsia"/>
        </w:rPr>
        <w:t>本單位已充分了解中止契約後，主辦單位及執行單位得依契約規定，辦理相關行政程序。</w:t>
      </w:r>
    </w:p>
    <w:p w14:paraId="655EE03A" w14:textId="77777777" w:rsidR="00452115" w:rsidRPr="00F11781" w:rsidRDefault="00452115" w:rsidP="00D96B97">
      <w:pPr>
        <w:pStyle w:val="af1"/>
        <w:numPr>
          <w:ilvl w:val="0"/>
          <w:numId w:val="41"/>
        </w:numPr>
        <w:spacing w:beforeLines="50" w:before="190" w:afterLines="50" w:after="190" w:line="240" w:lineRule="auto"/>
        <w:ind w:left="993" w:hanging="633"/>
        <w:rPr>
          <w:rFonts w:cs="Times New Roman"/>
        </w:rPr>
      </w:pPr>
      <w:r w:rsidRPr="00F11781">
        <w:rPr>
          <w:rFonts w:cs="Times New Roman" w:hint="eastAsia"/>
        </w:rPr>
        <w:t>於中止契約前，本單位如已領取任何補助或輔導經費，應全數或依規定比例無條件退還，絕無異議。</w:t>
      </w:r>
    </w:p>
    <w:p w14:paraId="03CCF195" w14:textId="77777777" w:rsidR="00452115" w:rsidRPr="00F11781" w:rsidRDefault="00452115" w:rsidP="00D96B97">
      <w:pPr>
        <w:pStyle w:val="af1"/>
        <w:numPr>
          <w:ilvl w:val="0"/>
          <w:numId w:val="41"/>
        </w:numPr>
        <w:spacing w:beforeLines="50" w:before="190" w:afterLines="50" w:after="190" w:line="240" w:lineRule="auto"/>
        <w:ind w:left="993" w:hanging="633"/>
        <w:rPr>
          <w:rFonts w:cs="Times New Roman"/>
        </w:rPr>
      </w:pPr>
      <w:r w:rsidRPr="00F11781">
        <w:rPr>
          <w:rFonts w:cs="Times New Roman" w:hint="eastAsia"/>
        </w:rPr>
        <w:t>本單位應配合提供執行單位所需之相關資料，以利行政辦理及核銷檢視需求。</w:t>
      </w:r>
    </w:p>
    <w:p w14:paraId="685C92CE" w14:textId="77777777" w:rsidR="00452115" w:rsidRPr="00F11781" w:rsidRDefault="00452115" w:rsidP="00D96B97">
      <w:pPr>
        <w:pStyle w:val="af1"/>
        <w:numPr>
          <w:ilvl w:val="0"/>
          <w:numId w:val="41"/>
        </w:numPr>
        <w:spacing w:beforeLines="50" w:before="190" w:afterLines="50" w:after="190" w:line="240" w:lineRule="auto"/>
        <w:ind w:left="993" w:hanging="633"/>
        <w:rPr>
          <w:rFonts w:cs="Times New Roman"/>
        </w:rPr>
      </w:pPr>
      <w:r w:rsidRPr="00F11781">
        <w:rPr>
          <w:rFonts w:cs="Times New Roman" w:hint="eastAsia"/>
        </w:rPr>
        <w:t>契約中止後，本單位不得再以本計畫名義進行任何活動、宣傳、申請資源或對外主張權益。</w:t>
      </w:r>
    </w:p>
    <w:p w14:paraId="4278D316" w14:textId="77777777" w:rsidR="00452115" w:rsidRPr="00F11781" w:rsidRDefault="00452115" w:rsidP="00D96B97">
      <w:pPr>
        <w:pStyle w:val="af1"/>
        <w:numPr>
          <w:ilvl w:val="0"/>
          <w:numId w:val="41"/>
        </w:numPr>
        <w:spacing w:beforeLines="50" w:before="190" w:afterLines="50" w:after="190" w:line="240" w:lineRule="auto"/>
        <w:ind w:left="993" w:hanging="633"/>
        <w:rPr>
          <w:rFonts w:cs="Times New Roman"/>
        </w:rPr>
      </w:pPr>
      <w:r w:rsidRPr="00F11781">
        <w:rPr>
          <w:rFonts w:cs="Times New Roman" w:hint="eastAsia"/>
        </w:rPr>
        <w:t>如因本單位中止契約造成主辦單位或執行單位之損害、爭議或第三方糾紛，本單位應自負全責，與主辦單位及執行單位無涉。</w:t>
      </w:r>
    </w:p>
    <w:p w14:paraId="24AEB5C3" w14:textId="7ADF2E7D" w:rsidR="00452115" w:rsidRPr="00F11781" w:rsidRDefault="00452115" w:rsidP="00D96B97">
      <w:pPr>
        <w:pStyle w:val="af1"/>
        <w:numPr>
          <w:ilvl w:val="0"/>
          <w:numId w:val="41"/>
        </w:numPr>
        <w:spacing w:beforeLines="50" w:before="190" w:afterLines="50" w:after="190" w:line="240" w:lineRule="auto"/>
        <w:ind w:left="993" w:hanging="633"/>
        <w:rPr>
          <w:rFonts w:cs="Times New Roman"/>
        </w:rPr>
      </w:pPr>
      <w:proofErr w:type="gramStart"/>
      <w:r w:rsidRPr="00F11781">
        <w:rPr>
          <w:rFonts w:cs="Times New Roman" w:hint="eastAsia"/>
        </w:rPr>
        <w:t>本切結</w:t>
      </w:r>
      <w:proofErr w:type="gramEnd"/>
      <w:r w:rsidRPr="00F11781">
        <w:rPr>
          <w:rFonts w:cs="Times New Roman" w:hint="eastAsia"/>
        </w:rPr>
        <w:t>書內容，本</w:t>
      </w:r>
      <w:proofErr w:type="gramStart"/>
      <w:r w:rsidRPr="00F11781">
        <w:rPr>
          <w:rFonts w:cs="Times New Roman" w:hint="eastAsia"/>
        </w:rPr>
        <w:t>單位已詳讀</w:t>
      </w:r>
      <w:proofErr w:type="gramEnd"/>
      <w:r w:rsidRPr="00F11781">
        <w:rPr>
          <w:rFonts w:cs="Times New Roman" w:hint="eastAsia"/>
        </w:rPr>
        <w:t>並完全理解，同意遵循相關規定。</w:t>
      </w:r>
    </w:p>
    <w:p w14:paraId="443077AD" w14:textId="77777777" w:rsidR="00452115" w:rsidRPr="00F11781" w:rsidRDefault="00452115" w:rsidP="00452115">
      <w:pPr>
        <w:spacing w:beforeLines="50" w:before="190" w:afterLines="50" w:after="190" w:line="240" w:lineRule="auto"/>
        <w:jc w:val="left"/>
        <w:rPr>
          <w:rFonts w:cs="Times New Roman"/>
        </w:rPr>
      </w:pPr>
      <w:r w:rsidRPr="00F11781">
        <w:rPr>
          <w:rFonts w:cs="Times New Roman" w:hint="eastAsia"/>
        </w:rPr>
        <w:t>單位名稱：</w:t>
      </w:r>
      <w:r w:rsidRPr="00F11781">
        <w:rPr>
          <w:rFonts w:cs="Times New Roman"/>
        </w:rPr>
        <w:t>________________________________</w:t>
      </w:r>
    </w:p>
    <w:p w14:paraId="54680926" w14:textId="5971C495" w:rsidR="00844762" w:rsidRPr="00F11781" w:rsidRDefault="00452115" w:rsidP="00452115">
      <w:pPr>
        <w:spacing w:beforeLines="50" w:before="190" w:afterLines="50" w:after="190" w:line="240" w:lineRule="auto"/>
        <w:jc w:val="left"/>
        <w:rPr>
          <w:rFonts w:cs="Times New Roman"/>
        </w:rPr>
      </w:pPr>
      <w:r w:rsidRPr="00F11781">
        <w:rPr>
          <w:rFonts w:cs="Times New Roman" w:hint="eastAsia"/>
        </w:rPr>
        <w:t>負責人（</w:t>
      </w:r>
      <w:r w:rsidR="00C74535" w:rsidRPr="00F11781">
        <w:rPr>
          <w:rFonts w:cs="Times New Roman" w:hint="eastAsia"/>
        </w:rPr>
        <w:t>親簽</w:t>
      </w:r>
      <w:r w:rsidRPr="00F11781">
        <w:rPr>
          <w:rFonts w:cs="Times New Roman" w:hint="eastAsia"/>
        </w:rPr>
        <w:t>）：</w:t>
      </w:r>
      <w:r w:rsidRPr="00F11781">
        <w:rPr>
          <w:rFonts w:cs="Times New Roman"/>
        </w:rPr>
        <w:t>______________________</w:t>
      </w:r>
      <w:r w:rsidR="00844762" w:rsidRPr="00F11781">
        <w:rPr>
          <w:rFonts w:cs="Times New Roman"/>
        </w:rPr>
        <w:br/>
      </w:r>
    </w:p>
    <w:p w14:paraId="4CDAFCBA" w14:textId="069FCA5A" w:rsidR="00844762" w:rsidRPr="00F11781" w:rsidRDefault="00452115" w:rsidP="00844762">
      <w:pPr>
        <w:spacing w:beforeLines="50" w:before="190" w:afterLines="50" w:after="190" w:line="240" w:lineRule="auto"/>
        <w:jc w:val="distribute"/>
        <w:rPr>
          <w:rFonts w:cs="Times New Roman"/>
        </w:rPr>
      </w:pPr>
      <w:r w:rsidRPr="00F11781">
        <w:rPr>
          <w:rFonts w:cs="Times New Roman" w:hint="eastAsia"/>
        </w:rPr>
        <w:t>中華民國　　年　　月　　日</w:t>
      </w:r>
    </w:p>
    <w:p w14:paraId="2426FC0A" w14:textId="4261C9E8" w:rsidR="002C1EF7" w:rsidRPr="00F11781" w:rsidRDefault="00844762" w:rsidP="00844762">
      <w:pPr>
        <w:spacing w:beforeLines="0" w:before="0" w:afterLines="0" w:after="0" w:line="240" w:lineRule="auto"/>
        <w:jc w:val="center"/>
        <w:rPr>
          <w:rFonts w:cs="Times New Roman"/>
        </w:rPr>
      </w:pPr>
      <w:r w:rsidRPr="00F11781">
        <w:rPr>
          <w:rFonts w:cs="Times New Roman"/>
        </w:rPr>
        <w:br w:type="page"/>
      </w:r>
    </w:p>
    <w:p w14:paraId="58052A5B" w14:textId="5A8DEB6A" w:rsidR="002502C3" w:rsidRPr="00F11781" w:rsidRDefault="00814E0C" w:rsidP="00E86503">
      <w:pPr>
        <w:pStyle w:val="2"/>
        <w:spacing w:before="95" w:after="95"/>
        <w:rPr>
          <w:rFonts w:ascii="標楷體" w:eastAsia="標楷體" w:hAnsi="標楷體"/>
          <w:b/>
          <w:bCs/>
          <w:color w:val="auto"/>
          <w:sz w:val="36"/>
          <w:szCs w:val="32"/>
          <w:bdr w:val="single" w:sz="4" w:space="0" w:color="auto"/>
        </w:rPr>
      </w:pPr>
      <w:bookmarkStart w:id="23" w:name="_Toc225499668"/>
      <w:r w:rsidRPr="00F11781">
        <w:rPr>
          <w:rFonts w:ascii="標楷體" w:eastAsia="標楷體" w:hAnsi="標楷體" w:hint="eastAsia"/>
          <w:b/>
          <w:bCs/>
          <w:color w:val="auto"/>
          <w:sz w:val="36"/>
          <w:szCs w:val="32"/>
          <w:bdr w:val="single" w:sz="4" w:space="0" w:color="auto"/>
        </w:rPr>
        <w:lastRenderedPageBreak/>
        <w:t>附件</w:t>
      </w:r>
      <w:r w:rsidR="0093456E" w:rsidRPr="00F11781">
        <w:rPr>
          <w:rFonts w:ascii="標楷體" w:eastAsia="標楷體" w:hAnsi="標楷體" w:hint="eastAsia"/>
          <w:b/>
          <w:bCs/>
          <w:color w:val="auto"/>
          <w:sz w:val="36"/>
          <w:szCs w:val="32"/>
          <w:bdr w:val="single" w:sz="4" w:space="0" w:color="auto"/>
        </w:rPr>
        <w:t>八</w:t>
      </w:r>
      <w:r w:rsidRPr="00F11781">
        <w:rPr>
          <w:rFonts w:ascii="標楷體" w:eastAsia="標楷體" w:hAnsi="標楷體" w:hint="eastAsia"/>
          <w:b/>
          <w:bCs/>
          <w:color w:val="auto"/>
          <w:sz w:val="36"/>
          <w:szCs w:val="32"/>
          <w:bdr w:val="single" w:sz="4" w:space="0" w:color="auto"/>
        </w:rPr>
        <w:t>、</w:t>
      </w:r>
      <w:r w:rsidR="00BD59F5" w:rsidRPr="00F11781">
        <w:rPr>
          <w:rFonts w:ascii="標楷體" w:eastAsia="標楷體" w:hAnsi="標楷體" w:hint="eastAsia"/>
          <w:b/>
          <w:bCs/>
          <w:color w:val="auto"/>
          <w:sz w:val="36"/>
          <w:szCs w:val="32"/>
          <w:bdr w:val="single" w:sz="4" w:space="0" w:color="auto"/>
        </w:rPr>
        <w:t>執行工作檢核</w:t>
      </w:r>
      <w:r w:rsidRPr="00F11781">
        <w:rPr>
          <w:rFonts w:ascii="標楷體" w:eastAsia="標楷體" w:hAnsi="標楷體" w:hint="eastAsia"/>
          <w:b/>
          <w:bCs/>
          <w:color w:val="auto"/>
          <w:sz w:val="36"/>
          <w:szCs w:val="32"/>
          <w:bdr w:val="single" w:sz="4" w:space="0" w:color="auto"/>
        </w:rPr>
        <w:t>佐證資料</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5"/>
        <w:gridCol w:w="3827"/>
        <w:gridCol w:w="2828"/>
      </w:tblGrid>
      <w:tr w:rsidR="00F646DC" w:rsidRPr="00F11781" w14:paraId="7086C517" w14:textId="77777777" w:rsidTr="00803607">
        <w:tc>
          <w:tcPr>
            <w:tcW w:w="2405" w:type="dxa"/>
            <w:shd w:val="clear" w:color="auto" w:fill="F2F2F2" w:themeFill="background1" w:themeFillShade="F2"/>
          </w:tcPr>
          <w:p w14:paraId="4C4C11A5" w14:textId="2C6BACD9" w:rsidR="00763D6C" w:rsidRPr="00F11781" w:rsidRDefault="004E30F6" w:rsidP="00172966">
            <w:pPr>
              <w:spacing w:before="95" w:after="95"/>
              <w:jc w:val="center"/>
              <w:rPr>
                <w:rFonts w:cs="Times New Roman"/>
              </w:rPr>
            </w:pPr>
            <w:r w:rsidRPr="00F11781">
              <w:rPr>
                <w:rFonts w:cs="Times New Roman" w:hint="eastAsia"/>
              </w:rPr>
              <w:t>項目</w:t>
            </w:r>
          </w:p>
        </w:tc>
        <w:tc>
          <w:tcPr>
            <w:tcW w:w="3827" w:type="dxa"/>
            <w:shd w:val="clear" w:color="auto" w:fill="F2F2F2" w:themeFill="background1" w:themeFillShade="F2"/>
          </w:tcPr>
          <w:p w14:paraId="1D4DC414" w14:textId="58D16CED" w:rsidR="00763D6C" w:rsidRPr="00F11781" w:rsidRDefault="003F0AF2" w:rsidP="00172966">
            <w:pPr>
              <w:spacing w:before="95" w:after="95"/>
              <w:jc w:val="center"/>
              <w:rPr>
                <w:rFonts w:cs="Times New Roman"/>
              </w:rPr>
            </w:pPr>
            <w:r w:rsidRPr="00F11781">
              <w:rPr>
                <w:rFonts w:cs="Times New Roman" w:hint="eastAsia"/>
              </w:rPr>
              <w:t>佐證</w:t>
            </w:r>
            <w:r w:rsidR="004E30F6" w:rsidRPr="00F11781">
              <w:rPr>
                <w:rFonts w:cs="Times New Roman" w:hint="eastAsia"/>
              </w:rPr>
              <w:t>內容</w:t>
            </w:r>
          </w:p>
        </w:tc>
        <w:tc>
          <w:tcPr>
            <w:tcW w:w="2828" w:type="dxa"/>
            <w:shd w:val="clear" w:color="auto" w:fill="F2F2F2" w:themeFill="background1" w:themeFillShade="F2"/>
          </w:tcPr>
          <w:p w14:paraId="4B6804A3" w14:textId="74F1E746" w:rsidR="00763D6C" w:rsidRPr="00F11781" w:rsidRDefault="004E30F6" w:rsidP="00172966">
            <w:pPr>
              <w:spacing w:before="95" w:after="95"/>
              <w:jc w:val="center"/>
              <w:rPr>
                <w:rFonts w:cs="Times New Roman"/>
              </w:rPr>
            </w:pPr>
            <w:r w:rsidRPr="00F11781">
              <w:rPr>
                <w:rFonts w:cs="Times New Roman" w:hint="eastAsia"/>
              </w:rPr>
              <w:t>備註</w:t>
            </w:r>
          </w:p>
        </w:tc>
      </w:tr>
      <w:tr w:rsidR="00F646DC" w:rsidRPr="00F11781" w14:paraId="64894271" w14:textId="77777777" w:rsidTr="00803607">
        <w:tc>
          <w:tcPr>
            <w:tcW w:w="2405" w:type="dxa"/>
            <w:vMerge w:val="restart"/>
            <w:vAlign w:val="center"/>
          </w:tcPr>
          <w:p w14:paraId="7D44086D" w14:textId="46AA8533" w:rsidR="00763D6C" w:rsidRPr="00F11781" w:rsidRDefault="00DB0532" w:rsidP="00FA0AEA">
            <w:pPr>
              <w:spacing w:before="95" w:after="95"/>
              <w:jc w:val="center"/>
              <w:rPr>
                <w:rFonts w:cs="Times New Roman"/>
              </w:rPr>
            </w:pPr>
            <w:r w:rsidRPr="00F11781">
              <w:rPr>
                <w:rFonts w:cs="Times New Roman" w:hint="eastAsia"/>
              </w:rPr>
              <w:t>共識會議</w:t>
            </w:r>
          </w:p>
        </w:tc>
        <w:tc>
          <w:tcPr>
            <w:tcW w:w="3827" w:type="dxa"/>
          </w:tcPr>
          <w:p w14:paraId="36042E37" w14:textId="655E1BB0" w:rsidR="00763D6C" w:rsidRPr="00F11781" w:rsidRDefault="003F0AF2" w:rsidP="00763D6C">
            <w:pPr>
              <w:spacing w:before="95" w:after="95"/>
              <w:jc w:val="left"/>
              <w:rPr>
                <w:rFonts w:cs="Times New Roman"/>
              </w:rPr>
            </w:pPr>
            <w:r w:rsidRPr="00F11781">
              <w:rPr>
                <w:rFonts w:cs="Times New Roman" w:hint="eastAsia"/>
              </w:rPr>
              <w:t>活動</w:t>
            </w:r>
            <w:r w:rsidR="00DB0532" w:rsidRPr="00F11781">
              <w:rPr>
                <w:rFonts w:cs="Times New Roman" w:hint="eastAsia"/>
              </w:rPr>
              <w:t>紀錄</w:t>
            </w:r>
            <w:r w:rsidRPr="00F11781">
              <w:rPr>
                <w:rFonts w:cs="Times New Roman" w:hint="eastAsia"/>
              </w:rPr>
              <w:t>3</w:t>
            </w:r>
            <w:r w:rsidR="007477E0" w:rsidRPr="00F11781">
              <w:rPr>
                <w:rFonts w:cs="Times New Roman" w:hint="eastAsia"/>
              </w:rPr>
              <w:t>-5</w:t>
            </w:r>
            <w:r w:rsidRPr="00F11781">
              <w:rPr>
                <w:rFonts w:cs="Times New Roman" w:hint="eastAsia"/>
              </w:rPr>
              <w:t>張(</w:t>
            </w:r>
            <w:proofErr w:type="gramStart"/>
            <w:r w:rsidRPr="00F11781">
              <w:rPr>
                <w:rFonts w:cs="Times New Roman" w:hint="eastAsia"/>
              </w:rPr>
              <w:t>含合照</w:t>
            </w:r>
            <w:proofErr w:type="gramEnd"/>
            <w:r w:rsidRPr="00F11781">
              <w:rPr>
                <w:rFonts w:cs="Times New Roman" w:hint="eastAsia"/>
              </w:rPr>
              <w:t>)</w:t>
            </w:r>
          </w:p>
        </w:tc>
        <w:tc>
          <w:tcPr>
            <w:tcW w:w="2828" w:type="dxa"/>
          </w:tcPr>
          <w:p w14:paraId="596DCE1E" w14:textId="77777777" w:rsidR="00763D6C" w:rsidRPr="00F11781" w:rsidRDefault="00763D6C" w:rsidP="00763D6C">
            <w:pPr>
              <w:spacing w:before="95" w:after="95"/>
              <w:jc w:val="left"/>
              <w:rPr>
                <w:rFonts w:cs="Times New Roman"/>
              </w:rPr>
            </w:pPr>
          </w:p>
        </w:tc>
      </w:tr>
      <w:tr w:rsidR="00F646DC" w:rsidRPr="00F11781" w14:paraId="237ECF83" w14:textId="77777777" w:rsidTr="00803607">
        <w:tc>
          <w:tcPr>
            <w:tcW w:w="2405" w:type="dxa"/>
            <w:vMerge/>
            <w:vAlign w:val="center"/>
          </w:tcPr>
          <w:p w14:paraId="00C6D853" w14:textId="77777777" w:rsidR="00763D6C" w:rsidRPr="00F11781" w:rsidRDefault="00763D6C" w:rsidP="00FA0AEA">
            <w:pPr>
              <w:spacing w:before="95" w:after="95"/>
              <w:jc w:val="center"/>
              <w:rPr>
                <w:rFonts w:cs="Times New Roman"/>
              </w:rPr>
            </w:pPr>
          </w:p>
        </w:tc>
        <w:tc>
          <w:tcPr>
            <w:tcW w:w="3827" w:type="dxa"/>
          </w:tcPr>
          <w:p w14:paraId="67659183" w14:textId="2F67EE4E" w:rsidR="00763D6C" w:rsidRPr="00F11781" w:rsidRDefault="003F0AF2" w:rsidP="00763D6C">
            <w:pPr>
              <w:spacing w:before="95" w:after="95"/>
              <w:jc w:val="left"/>
              <w:rPr>
                <w:rFonts w:cs="Times New Roman"/>
              </w:rPr>
            </w:pPr>
            <w:r w:rsidRPr="00F11781">
              <w:rPr>
                <w:rFonts w:cs="Times New Roman" w:hint="eastAsia"/>
              </w:rPr>
              <w:t>活動議程</w:t>
            </w:r>
          </w:p>
        </w:tc>
        <w:tc>
          <w:tcPr>
            <w:tcW w:w="2828" w:type="dxa"/>
          </w:tcPr>
          <w:p w14:paraId="3E8C329F" w14:textId="77777777" w:rsidR="00763D6C" w:rsidRPr="00F11781" w:rsidRDefault="00763D6C" w:rsidP="00763D6C">
            <w:pPr>
              <w:spacing w:before="95" w:after="95"/>
              <w:jc w:val="left"/>
              <w:rPr>
                <w:rFonts w:cs="Times New Roman"/>
              </w:rPr>
            </w:pPr>
          </w:p>
        </w:tc>
      </w:tr>
      <w:tr w:rsidR="00F646DC" w:rsidRPr="00F11781" w14:paraId="08066D94" w14:textId="77777777" w:rsidTr="00803607">
        <w:tc>
          <w:tcPr>
            <w:tcW w:w="2405" w:type="dxa"/>
            <w:vMerge/>
            <w:vAlign w:val="center"/>
          </w:tcPr>
          <w:p w14:paraId="52EB8E95" w14:textId="77777777" w:rsidR="00763D6C" w:rsidRPr="00F11781" w:rsidRDefault="00763D6C" w:rsidP="00FA0AEA">
            <w:pPr>
              <w:spacing w:before="95" w:after="95"/>
              <w:jc w:val="center"/>
              <w:rPr>
                <w:rFonts w:cs="Times New Roman"/>
              </w:rPr>
            </w:pPr>
          </w:p>
        </w:tc>
        <w:tc>
          <w:tcPr>
            <w:tcW w:w="3827" w:type="dxa"/>
          </w:tcPr>
          <w:p w14:paraId="31C9DA99" w14:textId="5A47A33E" w:rsidR="00763D6C" w:rsidRPr="00F11781" w:rsidRDefault="008C20B1" w:rsidP="00763D6C">
            <w:pPr>
              <w:spacing w:before="95" w:after="95"/>
              <w:jc w:val="left"/>
              <w:rPr>
                <w:rFonts w:cs="Times New Roman"/>
              </w:rPr>
            </w:pPr>
            <w:r w:rsidRPr="00F11781">
              <w:rPr>
                <w:rFonts w:cs="Times New Roman" w:hint="eastAsia"/>
              </w:rPr>
              <w:t>簽到表</w:t>
            </w:r>
          </w:p>
        </w:tc>
        <w:tc>
          <w:tcPr>
            <w:tcW w:w="2828" w:type="dxa"/>
          </w:tcPr>
          <w:p w14:paraId="27D3EBB6" w14:textId="77777777" w:rsidR="00763D6C" w:rsidRPr="00F11781" w:rsidRDefault="00763D6C" w:rsidP="00763D6C">
            <w:pPr>
              <w:spacing w:before="95" w:after="95"/>
              <w:jc w:val="left"/>
              <w:rPr>
                <w:rFonts w:cs="Times New Roman"/>
              </w:rPr>
            </w:pPr>
          </w:p>
        </w:tc>
      </w:tr>
      <w:tr w:rsidR="00F646DC" w:rsidRPr="00F11781" w14:paraId="28174199" w14:textId="77777777" w:rsidTr="00803607">
        <w:tc>
          <w:tcPr>
            <w:tcW w:w="2405" w:type="dxa"/>
            <w:vMerge w:val="restart"/>
            <w:vAlign w:val="center"/>
          </w:tcPr>
          <w:p w14:paraId="3A562CF9" w14:textId="2B6B7C1F" w:rsidR="00DB0532" w:rsidRPr="00F11781" w:rsidRDefault="00DB0532" w:rsidP="00FA0AEA">
            <w:pPr>
              <w:spacing w:before="95" w:after="95"/>
              <w:jc w:val="center"/>
              <w:rPr>
                <w:rFonts w:cs="Times New Roman"/>
              </w:rPr>
            </w:pPr>
            <w:r w:rsidRPr="00F11781">
              <w:rPr>
                <w:rFonts w:cs="Times New Roman" w:hint="eastAsia"/>
              </w:rPr>
              <w:t>學習</w:t>
            </w:r>
            <w:r w:rsidR="00082CFD" w:rsidRPr="00F11781">
              <w:rPr>
                <w:rFonts w:cs="Times New Roman" w:hint="eastAsia"/>
              </w:rPr>
              <w:t>成長</w:t>
            </w:r>
            <w:r w:rsidRPr="00F11781">
              <w:rPr>
                <w:rFonts w:cs="Times New Roman" w:hint="eastAsia"/>
              </w:rPr>
              <w:t>工作坊</w:t>
            </w:r>
          </w:p>
        </w:tc>
        <w:tc>
          <w:tcPr>
            <w:tcW w:w="3827" w:type="dxa"/>
          </w:tcPr>
          <w:p w14:paraId="17081105" w14:textId="1B20C7A0" w:rsidR="00DB0532" w:rsidRPr="00F11781" w:rsidRDefault="00DB0532" w:rsidP="00DB0532">
            <w:pPr>
              <w:spacing w:before="95" w:after="95"/>
              <w:jc w:val="left"/>
              <w:rPr>
                <w:rFonts w:cs="Times New Roman"/>
              </w:rPr>
            </w:pPr>
            <w:r w:rsidRPr="00F11781">
              <w:rPr>
                <w:rFonts w:cs="Times New Roman" w:hint="eastAsia"/>
              </w:rPr>
              <w:t>活動紀錄3</w:t>
            </w:r>
            <w:r w:rsidR="00FA0AEA" w:rsidRPr="00F11781">
              <w:rPr>
                <w:rFonts w:cs="Times New Roman" w:hint="eastAsia"/>
              </w:rPr>
              <w:t>-5</w:t>
            </w:r>
            <w:r w:rsidRPr="00F11781">
              <w:rPr>
                <w:rFonts w:cs="Times New Roman" w:hint="eastAsia"/>
              </w:rPr>
              <w:t>張(</w:t>
            </w:r>
            <w:proofErr w:type="gramStart"/>
            <w:r w:rsidRPr="00F11781">
              <w:rPr>
                <w:rFonts w:cs="Times New Roman" w:hint="eastAsia"/>
              </w:rPr>
              <w:t>含合照</w:t>
            </w:r>
            <w:proofErr w:type="gramEnd"/>
            <w:r w:rsidRPr="00F11781">
              <w:rPr>
                <w:rFonts w:cs="Times New Roman" w:hint="eastAsia"/>
              </w:rPr>
              <w:t>)</w:t>
            </w:r>
          </w:p>
        </w:tc>
        <w:tc>
          <w:tcPr>
            <w:tcW w:w="2828" w:type="dxa"/>
          </w:tcPr>
          <w:p w14:paraId="2B81A803" w14:textId="77777777" w:rsidR="00DB0532" w:rsidRPr="00F11781" w:rsidRDefault="00DB0532" w:rsidP="00DB0532">
            <w:pPr>
              <w:spacing w:before="95" w:after="95"/>
              <w:jc w:val="left"/>
              <w:rPr>
                <w:rFonts w:cs="Times New Roman"/>
              </w:rPr>
            </w:pPr>
          </w:p>
        </w:tc>
      </w:tr>
      <w:tr w:rsidR="00F646DC" w:rsidRPr="00F11781" w14:paraId="783E1DB1" w14:textId="77777777" w:rsidTr="00803607">
        <w:tc>
          <w:tcPr>
            <w:tcW w:w="2405" w:type="dxa"/>
            <w:vMerge/>
            <w:vAlign w:val="center"/>
          </w:tcPr>
          <w:p w14:paraId="110AF562" w14:textId="77777777" w:rsidR="00DB0532" w:rsidRPr="00F11781" w:rsidRDefault="00DB0532" w:rsidP="00FA0AEA">
            <w:pPr>
              <w:spacing w:before="95" w:after="95"/>
              <w:jc w:val="center"/>
              <w:rPr>
                <w:rFonts w:cs="Times New Roman"/>
              </w:rPr>
            </w:pPr>
          </w:p>
        </w:tc>
        <w:tc>
          <w:tcPr>
            <w:tcW w:w="3827" w:type="dxa"/>
          </w:tcPr>
          <w:p w14:paraId="6C745C82" w14:textId="74039D50" w:rsidR="00DB0532" w:rsidRPr="00F11781" w:rsidRDefault="00DB0532" w:rsidP="00DB0532">
            <w:pPr>
              <w:spacing w:before="95" w:after="95"/>
              <w:jc w:val="left"/>
              <w:rPr>
                <w:rFonts w:cs="Times New Roman"/>
              </w:rPr>
            </w:pPr>
            <w:r w:rsidRPr="00F11781">
              <w:rPr>
                <w:rFonts w:cs="Times New Roman" w:hint="eastAsia"/>
              </w:rPr>
              <w:t>活動議程</w:t>
            </w:r>
          </w:p>
        </w:tc>
        <w:tc>
          <w:tcPr>
            <w:tcW w:w="2828" w:type="dxa"/>
          </w:tcPr>
          <w:p w14:paraId="470DD200" w14:textId="77777777" w:rsidR="00DB0532" w:rsidRPr="00F11781" w:rsidRDefault="00DB0532" w:rsidP="00DB0532">
            <w:pPr>
              <w:spacing w:before="95" w:after="95"/>
              <w:jc w:val="left"/>
              <w:rPr>
                <w:rFonts w:cs="Times New Roman"/>
              </w:rPr>
            </w:pPr>
          </w:p>
        </w:tc>
      </w:tr>
      <w:tr w:rsidR="00F646DC" w:rsidRPr="00F11781" w14:paraId="19E780A1" w14:textId="77777777" w:rsidTr="00803607">
        <w:tc>
          <w:tcPr>
            <w:tcW w:w="2405" w:type="dxa"/>
            <w:vMerge/>
            <w:vAlign w:val="center"/>
          </w:tcPr>
          <w:p w14:paraId="3A9E955C" w14:textId="77777777" w:rsidR="00DB0532" w:rsidRPr="00F11781" w:rsidRDefault="00DB0532" w:rsidP="00FA0AEA">
            <w:pPr>
              <w:spacing w:before="95" w:after="95"/>
              <w:jc w:val="center"/>
              <w:rPr>
                <w:rFonts w:cs="Times New Roman"/>
              </w:rPr>
            </w:pPr>
          </w:p>
        </w:tc>
        <w:tc>
          <w:tcPr>
            <w:tcW w:w="3827" w:type="dxa"/>
          </w:tcPr>
          <w:p w14:paraId="70D4AE3B" w14:textId="49B70CDC" w:rsidR="00DB0532" w:rsidRPr="00F11781" w:rsidRDefault="00DB0532" w:rsidP="00DB0532">
            <w:pPr>
              <w:spacing w:before="95" w:after="95"/>
              <w:jc w:val="left"/>
              <w:rPr>
                <w:rFonts w:cs="Times New Roman"/>
              </w:rPr>
            </w:pPr>
            <w:r w:rsidRPr="00F11781">
              <w:rPr>
                <w:rFonts w:cs="Times New Roman" w:hint="eastAsia"/>
              </w:rPr>
              <w:t>簽到表</w:t>
            </w:r>
          </w:p>
        </w:tc>
        <w:tc>
          <w:tcPr>
            <w:tcW w:w="2828" w:type="dxa"/>
          </w:tcPr>
          <w:p w14:paraId="2A2CF609" w14:textId="77777777" w:rsidR="00DB0532" w:rsidRPr="00F11781" w:rsidRDefault="00DB0532" w:rsidP="00DB0532">
            <w:pPr>
              <w:spacing w:before="95" w:after="95"/>
              <w:jc w:val="left"/>
              <w:rPr>
                <w:rFonts w:cs="Times New Roman"/>
              </w:rPr>
            </w:pPr>
          </w:p>
        </w:tc>
      </w:tr>
      <w:tr w:rsidR="00F646DC" w:rsidRPr="00F11781" w14:paraId="3A733D1A" w14:textId="77777777" w:rsidTr="00803607">
        <w:tc>
          <w:tcPr>
            <w:tcW w:w="2405" w:type="dxa"/>
            <w:vMerge w:val="restart"/>
            <w:vAlign w:val="center"/>
          </w:tcPr>
          <w:p w14:paraId="55324D4F" w14:textId="031DE5D1" w:rsidR="00C67E5E" w:rsidRPr="00F11781" w:rsidRDefault="00C67E5E" w:rsidP="00FA0AEA">
            <w:pPr>
              <w:spacing w:before="95" w:after="95"/>
              <w:jc w:val="center"/>
              <w:rPr>
                <w:rFonts w:cs="Times New Roman"/>
              </w:rPr>
            </w:pPr>
            <w:r w:rsidRPr="00F11781">
              <w:rPr>
                <w:rFonts w:cs="Times New Roman" w:hint="eastAsia"/>
                <w:kern w:val="0"/>
              </w:rPr>
              <w:t>跨</w:t>
            </w:r>
            <w:r w:rsidR="00B47883" w:rsidRPr="00F11781">
              <w:rPr>
                <w:rFonts w:cs="Times New Roman" w:hint="eastAsia"/>
                <w:kern w:val="0"/>
              </w:rPr>
              <w:t>縣市</w:t>
            </w:r>
            <w:r w:rsidR="000B578B" w:rsidRPr="00F11781">
              <w:rPr>
                <w:rFonts w:cs="Times New Roman" w:hint="eastAsia"/>
                <w:kern w:val="0"/>
              </w:rPr>
              <w:t>/店</w:t>
            </w:r>
            <w:r w:rsidRPr="00F11781">
              <w:rPr>
                <w:rFonts w:cs="Times New Roman" w:hint="eastAsia"/>
                <w:kern w:val="0"/>
              </w:rPr>
              <w:t>聯盟合作行動</w:t>
            </w:r>
          </w:p>
        </w:tc>
        <w:tc>
          <w:tcPr>
            <w:tcW w:w="3827" w:type="dxa"/>
          </w:tcPr>
          <w:p w14:paraId="05CCA8F1" w14:textId="618CC076" w:rsidR="00C67E5E" w:rsidRPr="00F11781" w:rsidRDefault="00252CB2" w:rsidP="00DB0532">
            <w:pPr>
              <w:spacing w:before="95" w:after="95"/>
              <w:jc w:val="left"/>
              <w:rPr>
                <w:rFonts w:cs="Times New Roman"/>
              </w:rPr>
            </w:pPr>
            <w:r w:rsidRPr="00F11781">
              <w:rPr>
                <w:rFonts w:cs="Times New Roman" w:hint="eastAsia"/>
              </w:rPr>
              <w:t>合作行動紀錄照3</w:t>
            </w:r>
            <w:r w:rsidR="00FA0AEA" w:rsidRPr="00F11781">
              <w:rPr>
                <w:rFonts w:cs="Times New Roman" w:hint="eastAsia"/>
              </w:rPr>
              <w:t>-5</w:t>
            </w:r>
            <w:r w:rsidRPr="00F11781">
              <w:rPr>
                <w:rFonts w:cs="Times New Roman" w:hint="eastAsia"/>
              </w:rPr>
              <w:t>張</w:t>
            </w:r>
          </w:p>
        </w:tc>
        <w:tc>
          <w:tcPr>
            <w:tcW w:w="2828" w:type="dxa"/>
          </w:tcPr>
          <w:p w14:paraId="1779E5D8" w14:textId="2C91A06F" w:rsidR="00C67E5E" w:rsidRPr="00F11781" w:rsidRDefault="00252CB2" w:rsidP="00DB0532">
            <w:pPr>
              <w:spacing w:before="95" w:after="95"/>
              <w:jc w:val="left"/>
              <w:rPr>
                <w:rFonts w:cs="Times New Roman"/>
              </w:rPr>
            </w:pPr>
            <w:r w:rsidRPr="00F11781">
              <w:rPr>
                <w:rFonts w:cs="Times New Roman" w:hint="eastAsia"/>
              </w:rPr>
              <w:t>商品照/活動照</w:t>
            </w:r>
          </w:p>
        </w:tc>
      </w:tr>
      <w:tr w:rsidR="00F646DC" w:rsidRPr="00F11781" w14:paraId="49AC3255" w14:textId="77777777" w:rsidTr="00803607">
        <w:tc>
          <w:tcPr>
            <w:tcW w:w="2405" w:type="dxa"/>
            <w:vMerge/>
            <w:vAlign w:val="center"/>
          </w:tcPr>
          <w:p w14:paraId="7C9685F7" w14:textId="77777777" w:rsidR="00C67E5E" w:rsidRPr="00F11781" w:rsidRDefault="00C67E5E" w:rsidP="00FA0AEA">
            <w:pPr>
              <w:spacing w:before="95" w:after="95"/>
              <w:jc w:val="center"/>
              <w:rPr>
                <w:rFonts w:cs="Times New Roman"/>
              </w:rPr>
            </w:pPr>
          </w:p>
        </w:tc>
        <w:tc>
          <w:tcPr>
            <w:tcW w:w="3827" w:type="dxa"/>
          </w:tcPr>
          <w:p w14:paraId="359E4D71" w14:textId="23BC3659" w:rsidR="00C67E5E" w:rsidRPr="00F11781" w:rsidRDefault="00C67E5E" w:rsidP="00DB0532">
            <w:pPr>
              <w:spacing w:before="95" w:after="95"/>
              <w:jc w:val="left"/>
              <w:rPr>
                <w:rFonts w:cs="Times New Roman"/>
              </w:rPr>
            </w:pPr>
            <w:r w:rsidRPr="00F11781">
              <w:rPr>
                <w:rFonts w:cs="Times New Roman" w:hint="eastAsia"/>
              </w:rPr>
              <w:t>合作</w:t>
            </w:r>
            <w:r w:rsidR="00252CB2" w:rsidRPr="00F11781">
              <w:rPr>
                <w:rFonts w:cs="Times New Roman" w:hint="eastAsia"/>
              </w:rPr>
              <w:t>產值計算</w:t>
            </w:r>
          </w:p>
        </w:tc>
        <w:tc>
          <w:tcPr>
            <w:tcW w:w="2828" w:type="dxa"/>
          </w:tcPr>
          <w:p w14:paraId="150DB382" w14:textId="0942BA54" w:rsidR="00C67E5E" w:rsidRPr="00F11781" w:rsidRDefault="00C67E5E" w:rsidP="00DB0532">
            <w:pPr>
              <w:spacing w:before="95" w:after="95"/>
              <w:jc w:val="left"/>
              <w:rPr>
                <w:rFonts w:cs="Times New Roman"/>
              </w:rPr>
            </w:pPr>
          </w:p>
        </w:tc>
      </w:tr>
      <w:tr w:rsidR="00F646DC" w:rsidRPr="00F11781" w14:paraId="6733C4C5" w14:textId="77777777" w:rsidTr="00803607">
        <w:tc>
          <w:tcPr>
            <w:tcW w:w="2405" w:type="dxa"/>
            <w:vMerge/>
            <w:vAlign w:val="center"/>
          </w:tcPr>
          <w:p w14:paraId="5317087C" w14:textId="77777777" w:rsidR="00547955" w:rsidRPr="00F11781" w:rsidRDefault="00547955" w:rsidP="00FA0AEA">
            <w:pPr>
              <w:spacing w:before="95" w:after="95"/>
              <w:jc w:val="center"/>
              <w:rPr>
                <w:rFonts w:cs="Times New Roman"/>
              </w:rPr>
            </w:pPr>
          </w:p>
        </w:tc>
        <w:tc>
          <w:tcPr>
            <w:tcW w:w="3827" w:type="dxa"/>
          </w:tcPr>
          <w:p w14:paraId="35AD699E" w14:textId="04208A00" w:rsidR="00547955" w:rsidRPr="00F11781" w:rsidRDefault="00547955" w:rsidP="00252CB2">
            <w:pPr>
              <w:spacing w:before="95" w:after="95"/>
              <w:jc w:val="left"/>
              <w:rPr>
                <w:rFonts w:cs="Times New Roman"/>
              </w:rPr>
            </w:pPr>
            <w:r w:rsidRPr="00F11781">
              <w:rPr>
                <w:rFonts w:cs="Times New Roman" w:hint="eastAsia"/>
              </w:rPr>
              <w:t>其餘合作行動佐證資料</w:t>
            </w:r>
          </w:p>
        </w:tc>
        <w:tc>
          <w:tcPr>
            <w:tcW w:w="2828" w:type="dxa"/>
          </w:tcPr>
          <w:p w14:paraId="58B9B3CE" w14:textId="77777777" w:rsidR="00547955" w:rsidRPr="00F11781" w:rsidRDefault="00547955" w:rsidP="00252CB2">
            <w:pPr>
              <w:spacing w:before="95" w:after="95"/>
              <w:jc w:val="left"/>
              <w:rPr>
                <w:rFonts w:cs="Times New Roman"/>
              </w:rPr>
            </w:pPr>
          </w:p>
        </w:tc>
      </w:tr>
      <w:tr w:rsidR="00F646DC" w:rsidRPr="00F11781" w14:paraId="32613D4B" w14:textId="77777777" w:rsidTr="00803607">
        <w:tc>
          <w:tcPr>
            <w:tcW w:w="2405" w:type="dxa"/>
            <w:vMerge w:val="restart"/>
            <w:vAlign w:val="center"/>
          </w:tcPr>
          <w:p w14:paraId="38D55208" w14:textId="41AE2AF9" w:rsidR="00DB0532" w:rsidRPr="00F11781" w:rsidRDefault="00DB0532" w:rsidP="00FA0AEA">
            <w:pPr>
              <w:spacing w:before="95" w:after="95"/>
              <w:jc w:val="center"/>
              <w:rPr>
                <w:rFonts w:cs="Times New Roman"/>
                <w:w w:val="90"/>
              </w:rPr>
            </w:pPr>
            <w:r w:rsidRPr="00F11781">
              <w:rPr>
                <w:rFonts w:cs="Times New Roman" w:hint="eastAsia"/>
                <w:w w:val="90"/>
                <w:kern w:val="0"/>
              </w:rPr>
              <w:t>參加</w:t>
            </w:r>
            <w:r w:rsidRPr="00F11781">
              <w:rPr>
                <w:rFonts w:hint="eastAsia"/>
                <w:w w:val="90"/>
              </w:rPr>
              <w:t>地方特色</w:t>
            </w:r>
            <w:r w:rsidRPr="00F11781">
              <w:rPr>
                <w:rFonts w:cs="Times New Roman" w:hint="eastAsia"/>
                <w:w w:val="90"/>
                <w:kern w:val="0"/>
              </w:rPr>
              <w:t>活動</w:t>
            </w:r>
          </w:p>
        </w:tc>
        <w:tc>
          <w:tcPr>
            <w:tcW w:w="3827" w:type="dxa"/>
          </w:tcPr>
          <w:p w14:paraId="6AB8D71E" w14:textId="40B78226" w:rsidR="00DB0532" w:rsidRPr="00F11781" w:rsidRDefault="00252CB2" w:rsidP="00DB0532">
            <w:pPr>
              <w:spacing w:before="95" w:after="95"/>
              <w:jc w:val="left"/>
              <w:rPr>
                <w:rFonts w:cs="Times New Roman"/>
              </w:rPr>
            </w:pPr>
            <w:r w:rsidRPr="00F11781">
              <w:rPr>
                <w:rFonts w:cs="Times New Roman" w:hint="eastAsia"/>
              </w:rPr>
              <w:t>活動紀錄3</w:t>
            </w:r>
            <w:r w:rsidR="00FA0AEA" w:rsidRPr="00F11781">
              <w:rPr>
                <w:rFonts w:cs="Times New Roman" w:hint="eastAsia"/>
              </w:rPr>
              <w:t>-5</w:t>
            </w:r>
            <w:r w:rsidRPr="00F11781">
              <w:rPr>
                <w:rFonts w:cs="Times New Roman" w:hint="eastAsia"/>
              </w:rPr>
              <w:t>張(</w:t>
            </w:r>
            <w:proofErr w:type="gramStart"/>
            <w:r w:rsidRPr="00F11781">
              <w:rPr>
                <w:rFonts w:cs="Times New Roman" w:hint="eastAsia"/>
              </w:rPr>
              <w:t>含合照</w:t>
            </w:r>
            <w:proofErr w:type="gramEnd"/>
            <w:r w:rsidRPr="00F11781">
              <w:rPr>
                <w:rFonts w:cs="Times New Roman" w:hint="eastAsia"/>
              </w:rPr>
              <w:t>)</w:t>
            </w:r>
          </w:p>
        </w:tc>
        <w:tc>
          <w:tcPr>
            <w:tcW w:w="2828" w:type="dxa"/>
          </w:tcPr>
          <w:p w14:paraId="50218E69" w14:textId="77777777" w:rsidR="00DB0532" w:rsidRPr="00F11781" w:rsidRDefault="00DB0532" w:rsidP="00DB0532">
            <w:pPr>
              <w:spacing w:before="95" w:after="95"/>
              <w:jc w:val="left"/>
              <w:rPr>
                <w:rFonts w:cs="Times New Roman"/>
              </w:rPr>
            </w:pPr>
          </w:p>
        </w:tc>
      </w:tr>
      <w:tr w:rsidR="00F646DC" w:rsidRPr="00F11781" w14:paraId="691EC365" w14:textId="77777777" w:rsidTr="00803607">
        <w:tc>
          <w:tcPr>
            <w:tcW w:w="2405" w:type="dxa"/>
            <w:vMerge/>
            <w:vAlign w:val="center"/>
          </w:tcPr>
          <w:p w14:paraId="63B699E4" w14:textId="77777777" w:rsidR="00DB0532" w:rsidRPr="00F11781" w:rsidRDefault="00DB0532" w:rsidP="00FA0AEA">
            <w:pPr>
              <w:spacing w:before="95" w:after="95"/>
              <w:jc w:val="center"/>
              <w:rPr>
                <w:rFonts w:cs="Times New Roman"/>
              </w:rPr>
            </w:pPr>
          </w:p>
        </w:tc>
        <w:tc>
          <w:tcPr>
            <w:tcW w:w="3827" w:type="dxa"/>
          </w:tcPr>
          <w:p w14:paraId="6F3AB90F" w14:textId="4EB2225E" w:rsidR="00DB0532" w:rsidRPr="00F11781" w:rsidRDefault="00252CB2" w:rsidP="00DB0532">
            <w:pPr>
              <w:spacing w:before="95" w:after="95"/>
              <w:jc w:val="left"/>
              <w:rPr>
                <w:rFonts w:cs="Times New Roman"/>
              </w:rPr>
            </w:pPr>
            <w:r w:rsidRPr="00F11781">
              <w:rPr>
                <w:rFonts w:cs="Times New Roman" w:hint="eastAsia"/>
              </w:rPr>
              <w:t>活動產值計算</w:t>
            </w:r>
          </w:p>
        </w:tc>
        <w:tc>
          <w:tcPr>
            <w:tcW w:w="2828" w:type="dxa"/>
          </w:tcPr>
          <w:p w14:paraId="3ADA709B" w14:textId="77777777" w:rsidR="00DB0532" w:rsidRPr="00F11781" w:rsidRDefault="00DB0532" w:rsidP="00DB0532">
            <w:pPr>
              <w:spacing w:before="95" w:after="95"/>
              <w:jc w:val="left"/>
              <w:rPr>
                <w:rFonts w:cs="Times New Roman"/>
              </w:rPr>
            </w:pPr>
          </w:p>
        </w:tc>
      </w:tr>
      <w:tr w:rsidR="00F646DC" w:rsidRPr="00F11781" w14:paraId="73C7777A" w14:textId="77777777" w:rsidTr="00803607">
        <w:tc>
          <w:tcPr>
            <w:tcW w:w="2405" w:type="dxa"/>
            <w:vMerge w:val="restart"/>
            <w:vAlign w:val="center"/>
          </w:tcPr>
          <w:p w14:paraId="636AC5F9" w14:textId="13E066DE" w:rsidR="00F17B89" w:rsidRPr="00F11781" w:rsidRDefault="00F17B89" w:rsidP="00803607">
            <w:pPr>
              <w:spacing w:before="95" w:after="95"/>
              <w:jc w:val="center"/>
              <w:rPr>
                <w:rFonts w:cs="Times New Roman"/>
              </w:rPr>
            </w:pPr>
            <w:r w:rsidRPr="00F11781">
              <w:rPr>
                <w:rFonts w:cs="Times New Roman" w:hint="eastAsia"/>
              </w:rPr>
              <w:t>跨縣市之商業合作(</w:t>
            </w:r>
            <w:r w:rsidR="00E56938" w:rsidRPr="00F11781">
              <w:rPr>
                <w:rFonts w:cs="Times New Roman" w:hint="eastAsia"/>
              </w:rPr>
              <w:t>跨</w:t>
            </w:r>
            <w:r w:rsidR="000366F0" w:rsidRPr="00F11781">
              <w:rPr>
                <w:rFonts w:cs="Times New Roman" w:hint="eastAsia"/>
              </w:rPr>
              <w:t>縣市</w:t>
            </w:r>
            <w:r w:rsidR="00E56938" w:rsidRPr="00F11781">
              <w:rPr>
                <w:rFonts w:cs="Times New Roman" w:hint="eastAsia"/>
              </w:rPr>
              <w:t>主題型</w:t>
            </w:r>
            <w:r w:rsidRPr="00F11781">
              <w:rPr>
                <w:rFonts w:cs="Times New Roman" w:hint="eastAsia"/>
              </w:rPr>
              <w:t>)</w:t>
            </w:r>
          </w:p>
        </w:tc>
        <w:tc>
          <w:tcPr>
            <w:tcW w:w="3827" w:type="dxa"/>
          </w:tcPr>
          <w:p w14:paraId="1239CFE8" w14:textId="44BF891C" w:rsidR="00F17B89" w:rsidRPr="00F11781" w:rsidRDefault="00023701" w:rsidP="00252CB2">
            <w:pPr>
              <w:spacing w:before="95" w:after="95"/>
              <w:jc w:val="left"/>
              <w:rPr>
                <w:rFonts w:cs="Times New Roman"/>
              </w:rPr>
            </w:pPr>
            <w:r w:rsidRPr="00F11781">
              <w:rPr>
                <w:rFonts w:cs="Times New Roman" w:hint="eastAsia"/>
              </w:rPr>
              <w:t>跨</w:t>
            </w:r>
            <w:r w:rsidR="007760F4" w:rsidRPr="00F11781">
              <w:rPr>
                <w:rFonts w:cs="Times New Roman" w:hint="eastAsia"/>
              </w:rPr>
              <w:t>縣市</w:t>
            </w:r>
            <w:r w:rsidR="00C8184F" w:rsidRPr="00F11781">
              <w:rPr>
                <w:rFonts w:cs="Times New Roman" w:hint="eastAsia"/>
              </w:rPr>
              <w:t>合作成果</w:t>
            </w:r>
            <w:r w:rsidR="00F14B84" w:rsidRPr="00F11781">
              <w:rPr>
                <w:rFonts w:cs="Times New Roman" w:hint="eastAsia"/>
              </w:rPr>
              <w:t>展示</w:t>
            </w:r>
          </w:p>
        </w:tc>
        <w:tc>
          <w:tcPr>
            <w:tcW w:w="2828" w:type="dxa"/>
          </w:tcPr>
          <w:p w14:paraId="4EE9A0B7" w14:textId="77777777" w:rsidR="00F17B89" w:rsidRPr="00F11781" w:rsidRDefault="00F17B89" w:rsidP="00252CB2">
            <w:pPr>
              <w:spacing w:before="95" w:after="95"/>
              <w:jc w:val="left"/>
              <w:rPr>
                <w:rFonts w:cs="Times New Roman"/>
              </w:rPr>
            </w:pPr>
          </w:p>
        </w:tc>
      </w:tr>
      <w:tr w:rsidR="00F646DC" w:rsidRPr="00F11781" w14:paraId="4B7F731B" w14:textId="77777777" w:rsidTr="00803607">
        <w:tc>
          <w:tcPr>
            <w:tcW w:w="2405" w:type="dxa"/>
            <w:vMerge/>
          </w:tcPr>
          <w:p w14:paraId="5238869D" w14:textId="77777777" w:rsidR="00F17B89" w:rsidRPr="00F11781" w:rsidRDefault="00F17B89" w:rsidP="00252CB2">
            <w:pPr>
              <w:spacing w:before="95" w:after="95"/>
              <w:jc w:val="left"/>
              <w:rPr>
                <w:rFonts w:cs="Times New Roman"/>
              </w:rPr>
            </w:pPr>
          </w:p>
        </w:tc>
        <w:tc>
          <w:tcPr>
            <w:tcW w:w="3827" w:type="dxa"/>
          </w:tcPr>
          <w:p w14:paraId="5D91274D" w14:textId="5B668D8E" w:rsidR="00F17B89" w:rsidRPr="00F11781" w:rsidRDefault="0098140A" w:rsidP="00252CB2">
            <w:pPr>
              <w:spacing w:before="95" w:after="95"/>
              <w:jc w:val="left"/>
              <w:rPr>
                <w:rFonts w:cs="Times New Roman"/>
              </w:rPr>
            </w:pPr>
            <w:r w:rsidRPr="00F11781">
              <w:rPr>
                <w:rFonts w:cs="Times New Roman" w:hint="eastAsia"/>
              </w:rPr>
              <w:t>其他跨</w:t>
            </w:r>
            <w:r w:rsidR="007760F4" w:rsidRPr="00F11781">
              <w:rPr>
                <w:rFonts w:cs="Times New Roman" w:hint="eastAsia"/>
              </w:rPr>
              <w:t>縣市</w:t>
            </w:r>
            <w:r w:rsidRPr="00F11781">
              <w:rPr>
                <w:rFonts w:cs="Times New Roman" w:hint="eastAsia"/>
              </w:rPr>
              <w:t>合作佐證資料</w:t>
            </w:r>
          </w:p>
        </w:tc>
        <w:tc>
          <w:tcPr>
            <w:tcW w:w="2828" w:type="dxa"/>
          </w:tcPr>
          <w:p w14:paraId="249D8EE3" w14:textId="77777777" w:rsidR="00F17B89" w:rsidRPr="00F11781" w:rsidRDefault="00F17B89" w:rsidP="00252CB2">
            <w:pPr>
              <w:spacing w:before="95" w:after="95"/>
              <w:jc w:val="left"/>
              <w:rPr>
                <w:rFonts w:cs="Times New Roman"/>
              </w:rPr>
            </w:pPr>
          </w:p>
        </w:tc>
      </w:tr>
    </w:tbl>
    <w:p w14:paraId="5B6B3CCF" w14:textId="5013C7F5" w:rsidR="00C6227C" w:rsidRPr="00F11781" w:rsidRDefault="00C6227C" w:rsidP="00763D6C">
      <w:pPr>
        <w:spacing w:before="95" w:after="95"/>
        <w:jc w:val="left"/>
        <w:rPr>
          <w:rFonts w:cs="Times New Roman"/>
        </w:rPr>
      </w:pPr>
    </w:p>
    <w:p w14:paraId="21EAEA4E" w14:textId="6D9553FD" w:rsidR="00C6227C" w:rsidRPr="00F11781" w:rsidRDefault="00C6227C" w:rsidP="00F208BD">
      <w:pPr>
        <w:spacing w:beforeLines="0" w:before="0" w:afterLines="0" w:after="0" w:line="240" w:lineRule="auto"/>
        <w:rPr>
          <w:rFonts w:cs="Times New Roman"/>
        </w:rPr>
      </w:pPr>
    </w:p>
    <w:sectPr w:rsidR="00C6227C" w:rsidRPr="00F11781" w:rsidSect="00B313A6">
      <w:headerReference w:type="even" r:id="rId18"/>
      <w:headerReference w:type="default" r:id="rId19"/>
      <w:footerReference w:type="even" r:id="rId20"/>
      <w:footerReference w:type="default" r:id="rId21"/>
      <w:headerReference w:type="first" r:id="rId22"/>
      <w:footerReference w:type="first" r:id="rId23"/>
      <w:pgSz w:w="11906" w:h="16838"/>
      <w:pgMar w:top="1134" w:right="1247" w:bottom="1134" w:left="1418" w:header="567" w:footer="51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0B5A" w14:textId="77777777" w:rsidR="00FF792B" w:rsidRDefault="00FF792B" w:rsidP="00345398">
      <w:pPr>
        <w:spacing w:before="60" w:after="60" w:line="240" w:lineRule="auto"/>
        <w:ind w:firstLine="568"/>
      </w:pPr>
      <w:r>
        <w:separator/>
      </w:r>
    </w:p>
  </w:endnote>
  <w:endnote w:type="continuationSeparator" w:id="0">
    <w:p w14:paraId="728E6529" w14:textId="77777777" w:rsidR="00FF792B" w:rsidRDefault="00FF792B" w:rsidP="00345398">
      <w:pPr>
        <w:spacing w:before="60" w:after="60" w:line="240" w:lineRule="auto"/>
        <w:ind w:firstLine="568"/>
      </w:pPr>
      <w:r>
        <w:continuationSeparator/>
      </w:r>
    </w:p>
  </w:endnote>
  <w:endnote w:type="continuationNotice" w:id="1">
    <w:p w14:paraId="31B11F25" w14:textId="77777777" w:rsidR="00FF792B" w:rsidRDefault="00FF792B">
      <w:pPr>
        <w:spacing w:before="60" w:after="60" w:line="240" w:lineRule="auto"/>
        <w:ind w:firstLine="56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標楷體, 'DF Kai Shu'">
    <w:altName w:val="Microsoft JhengHei"/>
    <w:charset w:val="00"/>
    <w:family w:val="auto"/>
    <w:pitch w:val="variable"/>
  </w:font>
  <w:font w:name="新細明體, PMingLiU">
    <w:charset w:val="00"/>
    <w:family w:val="auto"/>
    <w:pitch w:val="variable"/>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C504" w14:textId="77777777" w:rsidR="001960EB" w:rsidRDefault="001960EB">
    <w:pPr>
      <w:pStyle w:val="aff0"/>
      <w:spacing w:before="60" w:after="60"/>
      <w:ind w:firstLine="40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376033"/>
      <w:docPartObj>
        <w:docPartGallery w:val="Page Numbers (Bottom of Page)"/>
        <w:docPartUnique/>
      </w:docPartObj>
    </w:sdtPr>
    <w:sdtEndPr/>
    <w:sdtContent>
      <w:p w14:paraId="69E45B6E" w14:textId="77777777" w:rsidR="001960EB" w:rsidRDefault="001960EB">
        <w:pPr>
          <w:pStyle w:val="aff0"/>
          <w:spacing w:before="60" w:after="60"/>
          <w:ind w:firstLine="406"/>
          <w:jc w:val="center"/>
        </w:pPr>
        <w:r>
          <w:fldChar w:fldCharType="begin"/>
        </w:r>
        <w:r>
          <w:instrText>PAGE   \* MERGEFORMAT</w:instrText>
        </w:r>
        <w:r>
          <w:fldChar w:fldCharType="separate"/>
        </w:r>
        <w:r>
          <w:rPr>
            <w:lang w:val="zh-TW"/>
          </w:rPr>
          <w:t>2</w:t>
        </w:r>
        <w:r>
          <w:fldChar w:fldCharType="end"/>
        </w:r>
      </w:p>
    </w:sdtContent>
  </w:sdt>
  <w:p w14:paraId="7894888A" w14:textId="77777777" w:rsidR="001960EB" w:rsidRDefault="001960EB">
    <w:pPr>
      <w:pStyle w:val="aff0"/>
      <w:spacing w:before="60" w:after="60"/>
      <w:ind w:firstLine="40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A9D5" w14:textId="77777777" w:rsidR="001960EB" w:rsidRDefault="001960EB">
    <w:pPr>
      <w:pStyle w:val="aff0"/>
      <w:spacing w:before="60" w:after="60"/>
      <w:ind w:firstLine="40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0682" w14:textId="77777777" w:rsidR="00F50541" w:rsidRDefault="00F50541">
    <w:pPr>
      <w:pStyle w:val="aff0"/>
      <w:spacing w:before="60" w:after="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54204"/>
      <w:docPartObj>
        <w:docPartGallery w:val="Page Numbers (Bottom of Page)"/>
        <w:docPartUnique/>
      </w:docPartObj>
    </w:sdtPr>
    <w:sdtEndPr/>
    <w:sdtContent>
      <w:p w14:paraId="124DE162" w14:textId="51C33DE7" w:rsidR="00F50541" w:rsidRDefault="00F50541" w:rsidP="00275917">
        <w:pPr>
          <w:pStyle w:val="aff0"/>
          <w:spacing w:before="60" w:after="60"/>
          <w:jc w:val="center"/>
        </w:pPr>
        <w:r>
          <w:fldChar w:fldCharType="begin"/>
        </w:r>
        <w:r>
          <w:instrText>PAGE   \* MERGEFORMAT</w:instrText>
        </w:r>
        <w:r>
          <w:fldChar w:fldCharType="separate"/>
        </w:r>
        <w:r>
          <w:rPr>
            <w:lang w:val="zh-TW"/>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05126"/>
      <w:docPartObj>
        <w:docPartGallery w:val="Page Numbers (Bottom of Page)"/>
        <w:docPartUnique/>
      </w:docPartObj>
    </w:sdtPr>
    <w:sdtEndPr/>
    <w:sdtContent>
      <w:p w14:paraId="2D991621" w14:textId="1210D32C" w:rsidR="007D7F13" w:rsidRDefault="007D7F13">
        <w:pPr>
          <w:pStyle w:val="aff0"/>
          <w:spacing w:before="60" w:after="60"/>
          <w:ind w:firstLine="406"/>
          <w:jc w:val="center"/>
        </w:pPr>
        <w:r>
          <w:fldChar w:fldCharType="begin"/>
        </w:r>
        <w:r>
          <w:instrText>PAGE   \* MERGEFORMAT</w:instrText>
        </w:r>
        <w:r>
          <w:fldChar w:fldCharType="separate"/>
        </w:r>
        <w:r>
          <w:rPr>
            <w:lang w:val="zh-TW"/>
          </w:rPr>
          <w:t>2</w:t>
        </w:r>
        <w:r>
          <w:fldChar w:fldCharType="end"/>
        </w:r>
      </w:p>
    </w:sdtContent>
  </w:sdt>
  <w:p w14:paraId="24F78D36" w14:textId="77777777" w:rsidR="00B85753" w:rsidRDefault="00B85753">
    <w:pPr>
      <w:pStyle w:val="aff0"/>
      <w:spacing w:before="60" w:after="60"/>
      <w:ind w:firstLine="4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516F" w14:textId="77777777" w:rsidR="00FF792B" w:rsidRDefault="00FF792B" w:rsidP="00345398">
      <w:pPr>
        <w:spacing w:before="60" w:after="60" w:line="240" w:lineRule="auto"/>
        <w:ind w:firstLine="568"/>
      </w:pPr>
      <w:r>
        <w:separator/>
      </w:r>
    </w:p>
  </w:footnote>
  <w:footnote w:type="continuationSeparator" w:id="0">
    <w:p w14:paraId="0A4FEC77" w14:textId="77777777" w:rsidR="00FF792B" w:rsidRDefault="00FF792B" w:rsidP="00345398">
      <w:pPr>
        <w:spacing w:before="60" w:after="60" w:line="240" w:lineRule="auto"/>
        <w:ind w:firstLine="568"/>
      </w:pPr>
      <w:r>
        <w:continuationSeparator/>
      </w:r>
    </w:p>
  </w:footnote>
  <w:footnote w:type="continuationNotice" w:id="1">
    <w:p w14:paraId="2C519B15" w14:textId="77777777" w:rsidR="00FF792B" w:rsidRDefault="00FF792B">
      <w:pPr>
        <w:spacing w:before="60" w:after="60" w:line="240" w:lineRule="auto"/>
        <w:ind w:firstLine="5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83A8" w14:textId="77777777" w:rsidR="001960EB" w:rsidRDefault="001960EB">
    <w:pPr>
      <w:pStyle w:val="afe"/>
      <w:spacing w:before="60" w:after="60"/>
      <w:ind w:firstLine="40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F3D5" w14:textId="77777777" w:rsidR="001960EB" w:rsidRDefault="001960EB">
    <w:pPr>
      <w:pStyle w:val="afe"/>
      <w:spacing w:before="60" w:after="60"/>
      <w:ind w:firstLine="40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58C1" w14:textId="77777777" w:rsidR="001960EB" w:rsidRDefault="001960EB">
    <w:pPr>
      <w:pStyle w:val="afe"/>
      <w:spacing w:before="60" w:after="60"/>
      <w:ind w:firstLine="40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0E3D" w14:textId="77777777" w:rsidR="00F50541" w:rsidRDefault="00F50541">
    <w:pPr>
      <w:pStyle w:val="afe"/>
      <w:spacing w:before="60" w:after="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E70F" w14:textId="77777777" w:rsidR="00F50541" w:rsidRDefault="00F50541">
    <w:pPr>
      <w:pStyle w:val="afe"/>
      <w:spacing w:before="60" w:after="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DFCF" w14:textId="77777777" w:rsidR="00F50541" w:rsidRDefault="00F50541">
    <w:pPr>
      <w:pStyle w:val="afe"/>
      <w:spacing w:before="60"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B80"/>
    <w:multiLevelType w:val="hybridMultilevel"/>
    <w:tmpl w:val="6EA8B27C"/>
    <w:lvl w:ilvl="0" w:tplc="0409000F">
      <w:start w:val="1"/>
      <w:numFmt w:val="decimal"/>
      <w:lvlText w:val="%1."/>
      <w:lvlJc w:val="left"/>
      <w:pPr>
        <w:ind w:left="3884" w:hanging="480"/>
      </w:pPr>
    </w:lvl>
    <w:lvl w:ilvl="1" w:tplc="04090019" w:tentative="1">
      <w:start w:val="1"/>
      <w:numFmt w:val="ideographTraditional"/>
      <w:lvlText w:val="%2、"/>
      <w:lvlJc w:val="left"/>
      <w:pPr>
        <w:ind w:left="4364" w:hanging="480"/>
      </w:pPr>
    </w:lvl>
    <w:lvl w:ilvl="2" w:tplc="0409001B" w:tentative="1">
      <w:start w:val="1"/>
      <w:numFmt w:val="lowerRoman"/>
      <w:lvlText w:val="%3."/>
      <w:lvlJc w:val="right"/>
      <w:pPr>
        <w:ind w:left="4844" w:hanging="480"/>
      </w:pPr>
    </w:lvl>
    <w:lvl w:ilvl="3" w:tplc="0409000F" w:tentative="1">
      <w:start w:val="1"/>
      <w:numFmt w:val="decimal"/>
      <w:lvlText w:val="%4."/>
      <w:lvlJc w:val="left"/>
      <w:pPr>
        <w:ind w:left="5324" w:hanging="480"/>
      </w:pPr>
    </w:lvl>
    <w:lvl w:ilvl="4" w:tplc="04090019" w:tentative="1">
      <w:start w:val="1"/>
      <w:numFmt w:val="ideographTraditional"/>
      <w:lvlText w:val="%5、"/>
      <w:lvlJc w:val="left"/>
      <w:pPr>
        <w:ind w:left="5804" w:hanging="480"/>
      </w:pPr>
    </w:lvl>
    <w:lvl w:ilvl="5" w:tplc="0409001B" w:tentative="1">
      <w:start w:val="1"/>
      <w:numFmt w:val="lowerRoman"/>
      <w:lvlText w:val="%6."/>
      <w:lvlJc w:val="right"/>
      <w:pPr>
        <w:ind w:left="6284" w:hanging="480"/>
      </w:pPr>
    </w:lvl>
    <w:lvl w:ilvl="6" w:tplc="0409000F" w:tentative="1">
      <w:start w:val="1"/>
      <w:numFmt w:val="decimal"/>
      <w:lvlText w:val="%7."/>
      <w:lvlJc w:val="left"/>
      <w:pPr>
        <w:ind w:left="6764" w:hanging="480"/>
      </w:pPr>
    </w:lvl>
    <w:lvl w:ilvl="7" w:tplc="04090019" w:tentative="1">
      <w:start w:val="1"/>
      <w:numFmt w:val="ideographTraditional"/>
      <w:lvlText w:val="%8、"/>
      <w:lvlJc w:val="left"/>
      <w:pPr>
        <w:ind w:left="7244" w:hanging="480"/>
      </w:pPr>
    </w:lvl>
    <w:lvl w:ilvl="8" w:tplc="0409001B" w:tentative="1">
      <w:start w:val="1"/>
      <w:numFmt w:val="lowerRoman"/>
      <w:lvlText w:val="%9."/>
      <w:lvlJc w:val="right"/>
      <w:pPr>
        <w:ind w:left="7724" w:hanging="480"/>
      </w:pPr>
    </w:lvl>
  </w:abstractNum>
  <w:abstractNum w:abstractNumId="1" w15:restartNumberingAfterBreak="0">
    <w:nsid w:val="02A34B18"/>
    <w:multiLevelType w:val="hybridMultilevel"/>
    <w:tmpl w:val="A5986A44"/>
    <w:lvl w:ilvl="0" w:tplc="FFFFFFFF">
      <w:start w:val="1"/>
      <w:numFmt w:val="decimal"/>
      <w:lvlText w:val="%1."/>
      <w:lvlJc w:val="left"/>
      <w:pPr>
        <w:ind w:left="416" w:hanging="360"/>
      </w:pPr>
      <w:rPr>
        <w:rFonts w:hint="default"/>
      </w:rPr>
    </w:lvl>
    <w:lvl w:ilvl="1" w:tplc="FFFFFFFF" w:tentative="1">
      <w:start w:val="1"/>
      <w:numFmt w:val="ideographTraditional"/>
      <w:lvlText w:val="%2、"/>
      <w:lvlJc w:val="left"/>
      <w:pPr>
        <w:ind w:left="1016" w:hanging="480"/>
      </w:pPr>
    </w:lvl>
    <w:lvl w:ilvl="2" w:tplc="FFFFFFFF" w:tentative="1">
      <w:start w:val="1"/>
      <w:numFmt w:val="lowerRoman"/>
      <w:lvlText w:val="%3."/>
      <w:lvlJc w:val="right"/>
      <w:pPr>
        <w:ind w:left="1496" w:hanging="480"/>
      </w:pPr>
    </w:lvl>
    <w:lvl w:ilvl="3" w:tplc="FFFFFFFF" w:tentative="1">
      <w:start w:val="1"/>
      <w:numFmt w:val="decimal"/>
      <w:lvlText w:val="%4."/>
      <w:lvlJc w:val="left"/>
      <w:pPr>
        <w:ind w:left="1976" w:hanging="480"/>
      </w:pPr>
    </w:lvl>
    <w:lvl w:ilvl="4" w:tplc="FFFFFFFF" w:tentative="1">
      <w:start w:val="1"/>
      <w:numFmt w:val="ideographTraditional"/>
      <w:lvlText w:val="%5、"/>
      <w:lvlJc w:val="left"/>
      <w:pPr>
        <w:ind w:left="2456" w:hanging="480"/>
      </w:pPr>
    </w:lvl>
    <w:lvl w:ilvl="5" w:tplc="FFFFFFFF" w:tentative="1">
      <w:start w:val="1"/>
      <w:numFmt w:val="lowerRoman"/>
      <w:lvlText w:val="%6."/>
      <w:lvlJc w:val="right"/>
      <w:pPr>
        <w:ind w:left="2936" w:hanging="480"/>
      </w:pPr>
    </w:lvl>
    <w:lvl w:ilvl="6" w:tplc="FFFFFFFF" w:tentative="1">
      <w:start w:val="1"/>
      <w:numFmt w:val="decimal"/>
      <w:lvlText w:val="%7."/>
      <w:lvlJc w:val="left"/>
      <w:pPr>
        <w:ind w:left="3416" w:hanging="480"/>
      </w:pPr>
    </w:lvl>
    <w:lvl w:ilvl="7" w:tplc="FFFFFFFF" w:tentative="1">
      <w:start w:val="1"/>
      <w:numFmt w:val="ideographTraditional"/>
      <w:lvlText w:val="%8、"/>
      <w:lvlJc w:val="left"/>
      <w:pPr>
        <w:ind w:left="3896" w:hanging="480"/>
      </w:pPr>
    </w:lvl>
    <w:lvl w:ilvl="8" w:tplc="FFFFFFFF" w:tentative="1">
      <w:start w:val="1"/>
      <w:numFmt w:val="lowerRoman"/>
      <w:lvlText w:val="%9."/>
      <w:lvlJc w:val="right"/>
      <w:pPr>
        <w:ind w:left="4376" w:hanging="480"/>
      </w:pPr>
    </w:lvl>
  </w:abstractNum>
  <w:abstractNum w:abstractNumId="2" w15:restartNumberingAfterBreak="0">
    <w:nsid w:val="02DA10D2"/>
    <w:multiLevelType w:val="hybridMultilevel"/>
    <w:tmpl w:val="08309B9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60B7685"/>
    <w:multiLevelType w:val="hybridMultilevel"/>
    <w:tmpl w:val="2BF811C4"/>
    <w:lvl w:ilvl="0" w:tplc="E834B412">
      <w:start w:val="1"/>
      <w:numFmt w:val="taiwaneseCountingThousand"/>
      <w:lvlText w:val="(%1)"/>
      <w:lvlJc w:val="left"/>
      <w:pPr>
        <w:ind w:left="964" w:hanging="624"/>
      </w:pPr>
      <w:rPr>
        <w:rFonts w:hint="eastAsia"/>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7AE4777"/>
    <w:multiLevelType w:val="hybridMultilevel"/>
    <w:tmpl w:val="CE542C48"/>
    <w:lvl w:ilvl="0" w:tplc="30C8B538">
      <w:start w:val="1"/>
      <w:numFmt w:val="decimal"/>
      <w:lvlText w:val="(%1)"/>
      <w:lvlJc w:val="left"/>
      <w:pPr>
        <w:ind w:left="720" w:hanging="360"/>
      </w:pPr>
    </w:lvl>
    <w:lvl w:ilvl="1" w:tplc="A7782C90">
      <w:start w:val="1"/>
      <w:numFmt w:val="lowerLetter"/>
      <w:lvlText w:val="%2."/>
      <w:lvlJc w:val="left"/>
      <w:pPr>
        <w:ind w:left="1440" w:hanging="360"/>
      </w:pPr>
    </w:lvl>
    <w:lvl w:ilvl="2" w:tplc="F8B61AF2">
      <w:start w:val="1"/>
      <w:numFmt w:val="lowerRoman"/>
      <w:lvlText w:val="%3."/>
      <w:lvlJc w:val="right"/>
      <w:pPr>
        <w:ind w:left="2160" w:hanging="180"/>
      </w:pPr>
    </w:lvl>
    <w:lvl w:ilvl="3" w:tplc="2F16A3A6">
      <w:start w:val="1"/>
      <w:numFmt w:val="decimal"/>
      <w:lvlText w:val="%4."/>
      <w:lvlJc w:val="left"/>
      <w:pPr>
        <w:ind w:left="2880" w:hanging="360"/>
      </w:pPr>
    </w:lvl>
    <w:lvl w:ilvl="4" w:tplc="C958B1AE">
      <w:start w:val="1"/>
      <w:numFmt w:val="lowerLetter"/>
      <w:lvlText w:val="%5."/>
      <w:lvlJc w:val="left"/>
      <w:pPr>
        <w:ind w:left="3600" w:hanging="360"/>
      </w:pPr>
    </w:lvl>
    <w:lvl w:ilvl="5" w:tplc="0FE2BD76">
      <w:start w:val="1"/>
      <w:numFmt w:val="lowerRoman"/>
      <w:lvlText w:val="%6."/>
      <w:lvlJc w:val="right"/>
      <w:pPr>
        <w:ind w:left="4320" w:hanging="180"/>
      </w:pPr>
    </w:lvl>
    <w:lvl w:ilvl="6" w:tplc="0EC88254">
      <w:start w:val="1"/>
      <w:numFmt w:val="decimal"/>
      <w:lvlText w:val="%7."/>
      <w:lvlJc w:val="left"/>
      <w:pPr>
        <w:ind w:left="5040" w:hanging="360"/>
      </w:pPr>
    </w:lvl>
    <w:lvl w:ilvl="7" w:tplc="67D004D8">
      <w:start w:val="1"/>
      <w:numFmt w:val="lowerLetter"/>
      <w:lvlText w:val="%8."/>
      <w:lvlJc w:val="left"/>
      <w:pPr>
        <w:ind w:left="5760" w:hanging="360"/>
      </w:pPr>
    </w:lvl>
    <w:lvl w:ilvl="8" w:tplc="1B165F98">
      <w:start w:val="1"/>
      <w:numFmt w:val="lowerRoman"/>
      <w:lvlText w:val="%9."/>
      <w:lvlJc w:val="right"/>
      <w:pPr>
        <w:ind w:left="6480" w:hanging="180"/>
      </w:pPr>
    </w:lvl>
  </w:abstractNum>
  <w:abstractNum w:abstractNumId="5" w15:restartNumberingAfterBreak="0">
    <w:nsid w:val="08625389"/>
    <w:multiLevelType w:val="hybridMultilevel"/>
    <w:tmpl w:val="A714342C"/>
    <w:lvl w:ilvl="0" w:tplc="D4E04E28">
      <w:start w:val="1"/>
      <w:numFmt w:val="taiwaneseCountingThousand"/>
      <w:suff w:val="nothing"/>
      <w:lvlText w:val="(%1)"/>
      <w:lvlJc w:val="left"/>
      <w:pPr>
        <w:ind w:left="622" w:hanging="480"/>
      </w:pPr>
      <w:rPr>
        <w:rFonts w:hint="default"/>
        <w:color w:val="auto"/>
      </w:rPr>
    </w:lvl>
    <w:lvl w:ilvl="1" w:tplc="FA66B6EC">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90A07A3"/>
    <w:multiLevelType w:val="hybridMultilevel"/>
    <w:tmpl w:val="5B949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0871EF"/>
    <w:multiLevelType w:val="hybridMultilevel"/>
    <w:tmpl w:val="2BF811C4"/>
    <w:lvl w:ilvl="0" w:tplc="FFFFFFFF">
      <w:start w:val="1"/>
      <w:numFmt w:val="taiwaneseCountingThousand"/>
      <w:lvlText w:val="(%1)"/>
      <w:lvlJc w:val="left"/>
      <w:pPr>
        <w:ind w:left="1560" w:hanging="624"/>
      </w:pPr>
      <w:rPr>
        <w:rFonts w:hint="eastAsia"/>
        <w:b w:val="0"/>
        <w:bCs w:val="0"/>
        <w:color w:val="auto"/>
      </w:rPr>
    </w:lvl>
    <w:lvl w:ilvl="1" w:tplc="FFFFFFFF" w:tentative="1">
      <w:start w:val="1"/>
      <w:numFmt w:val="ideographTraditional"/>
      <w:lvlText w:val="%2、"/>
      <w:lvlJc w:val="left"/>
      <w:pPr>
        <w:ind w:left="1556" w:hanging="480"/>
      </w:pPr>
    </w:lvl>
    <w:lvl w:ilvl="2" w:tplc="FFFFFFFF" w:tentative="1">
      <w:start w:val="1"/>
      <w:numFmt w:val="lowerRoman"/>
      <w:lvlText w:val="%3."/>
      <w:lvlJc w:val="right"/>
      <w:pPr>
        <w:ind w:left="2036" w:hanging="480"/>
      </w:pPr>
    </w:lvl>
    <w:lvl w:ilvl="3" w:tplc="FFFFFFFF" w:tentative="1">
      <w:start w:val="1"/>
      <w:numFmt w:val="decimal"/>
      <w:lvlText w:val="%4."/>
      <w:lvlJc w:val="left"/>
      <w:pPr>
        <w:ind w:left="2516" w:hanging="480"/>
      </w:pPr>
    </w:lvl>
    <w:lvl w:ilvl="4" w:tplc="FFFFFFFF" w:tentative="1">
      <w:start w:val="1"/>
      <w:numFmt w:val="ideographTraditional"/>
      <w:lvlText w:val="%5、"/>
      <w:lvlJc w:val="left"/>
      <w:pPr>
        <w:ind w:left="2996" w:hanging="480"/>
      </w:pPr>
    </w:lvl>
    <w:lvl w:ilvl="5" w:tplc="FFFFFFFF" w:tentative="1">
      <w:start w:val="1"/>
      <w:numFmt w:val="lowerRoman"/>
      <w:lvlText w:val="%6."/>
      <w:lvlJc w:val="right"/>
      <w:pPr>
        <w:ind w:left="3476" w:hanging="480"/>
      </w:pPr>
    </w:lvl>
    <w:lvl w:ilvl="6" w:tplc="FFFFFFFF" w:tentative="1">
      <w:start w:val="1"/>
      <w:numFmt w:val="decimal"/>
      <w:lvlText w:val="%7."/>
      <w:lvlJc w:val="left"/>
      <w:pPr>
        <w:ind w:left="3956" w:hanging="480"/>
      </w:pPr>
    </w:lvl>
    <w:lvl w:ilvl="7" w:tplc="FFFFFFFF" w:tentative="1">
      <w:start w:val="1"/>
      <w:numFmt w:val="ideographTraditional"/>
      <w:lvlText w:val="%8、"/>
      <w:lvlJc w:val="left"/>
      <w:pPr>
        <w:ind w:left="4436" w:hanging="480"/>
      </w:pPr>
    </w:lvl>
    <w:lvl w:ilvl="8" w:tplc="FFFFFFFF" w:tentative="1">
      <w:start w:val="1"/>
      <w:numFmt w:val="lowerRoman"/>
      <w:lvlText w:val="%9."/>
      <w:lvlJc w:val="right"/>
      <w:pPr>
        <w:ind w:left="4916" w:hanging="480"/>
      </w:pPr>
    </w:lvl>
  </w:abstractNum>
  <w:abstractNum w:abstractNumId="8" w15:restartNumberingAfterBreak="0">
    <w:nsid w:val="0C5C4F91"/>
    <w:multiLevelType w:val="hybridMultilevel"/>
    <w:tmpl w:val="5674F44C"/>
    <w:lvl w:ilvl="0" w:tplc="471088E4">
      <w:start w:val="1"/>
      <w:numFmt w:val="ideographLegalTraditional"/>
      <w:suff w:val="space"/>
      <w:lvlText w:val="%1、"/>
      <w:lvlJc w:val="left"/>
      <w:pPr>
        <w:ind w:left="480" w:hanging="480"/>
      </w:pPr>
      <w:rPr>
        <w:rFonts w:hint="eastAsia"/>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6B39BB"/>
    <w:multiLevelType w:val="hybridMultilevel"/>
    <w:tmpl w:val="2BF811C4"/>
    <w:lvl w:ilvl="0" w:tplc="FFFFFFFF">
      <w:start w:val="1"/>
      <w:numFmt w:val="taiwaneseCountingThousand"/>
      <w:lvlText w:val="(%1)"/>
      <w:lvlJc w:val="left"/>
      <w:pPr>
        <w:ind w:left="1560" w:hanging="624"/>
      </w:pPr>
      <w:rPr>
        <w:rFonts w:hint="eastAsia"/>
        <w:b w:val="0"/>
        <w:bCs w:val="0"/>
        <w:color w:val="auto"/>
      </w:rPr>
    </w:lvl>
    <w:lvl w:ilvl="1" w:tplc="FFFFFFFF" w:tentative="1">
      <w:start w:val="1"/>
      <w:numFmt w:val="ideographTraditional"/>
      <w:lvlText w:val="%2、"/>
      <w:lvlJc w:val="left"/>
      <w:pPr>
        <w:ind w:left="1556" w:hanging="480"/>
      </w:pPr>
    </w:lvl>
    <w:lvl w:ilvl="2" w:tplc="FFFFFFFF" w:tentative="1">
      <w:start w:val="1"/>
      <w:numFmt w:val="lowerRoman"/>
      <w:lvlText w:val="%3."/>
      <w:lvlJc w:val="right"/>
      <w:pPr>
        <w:ind w:left="2036" w:hanging="480"/>
      </w:pPr>
    </w:lvl>
    <w:lvl w:ilvl="3" w:tplc="FFFFFFFF" w:tentative="1">
      <w:start w:val="1"/>
      <w:numFmt w:val="decimal"/>
      <w:lvlText w:val="%4."/>
      <w:lvlJc w:val="left"/>
      <w:pPr>
        <w:ind w:left="2516" w:hanging="480"/>
      </w:pPr>
    </w:lvl>
    <w:lvl w:ilvl="4" w:tplc="FFFFFFFF" w:tentative="1">
      <w:start w:val="1"/>
      <w:numFmt w:val="ideographTraditional"/>
      <w:lvlText w:val="%5、"/>
      <w:lvlJc w:val="left"/>
      <w:pPr>
        <w:ind w:left="2996" w:hanging="480"/>
      </w:pPr>
    </w:lvl>
    <w:lvl w:ilvl="5" w:tplc="FFFFFFFF" w:tentative="1">
      <w:start w:val="1"/>
      <w:numFmt w:val="lowerRoman"/>
      <w:lvlText w:val="%6."/>
      <w:lvlJc w:val="right"/>
      <w:pPr>
        <w:ind w:left="3476" w:hanging="480"/>
      </w:pPr>
    </w:lvl>
    <w:lvl w:ilvl="6" w:tplc="FFFFFFFF" w:tentative="1">
      <w:start w:val="1"/>
      <w:numFmt w:val="decimal"/>
      <w:lvlText w:val="%7."/>
      <w:lvlJc w:val="left"/>
      <w:pPr>
        <w:ind w:left="3956" w:hanging="480"/>
      </w:pPr>
    </w:lvl>
    <w:lvl w:ilvl="7" w:tplc="FFFFFFFF" w:tentative="1">
      <w:start w:val="1"/>
      <w:numFmt w:val="ideographTraditional"/>
      <w:lvlText w:val="%8、"/>
      <w:lvlJc w:val="left"/>
      <w:pPr>
        <w:ind w:left="4436" w:hanging="480"/>
      </w:pPr>
    </w:lvl>
    <w:lvl w:ilvl="8" w:tplc="FFFFFFFF" w:tentative="1">
      <w:start w:val="1"/>
      <w:numFmt w:val="lowerRoman"/>
      <w:lvlText w:val="%9."/>
      <w:lvlJc w:val="right"/>
      <w:pPr>
        <w:ind w:left="4916" w:hanging="480"/>
      </w:pPr>
    </w:lvl>
  </w:abstractNum>
  <w:abstractNum w:abstractNumId="10" w15:restartNumberingAfterBreak="0">
    <w:nsid w:val="0FD87D13"/>
    <w:multiLevelType w:val="hybridMultilevel"/>
    <w:tmpl w:val="21F4F400"/>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 w15:restartNumberingAfterBreak="0">
    <w:nsid w:val="11407FAD"/>
    <w:multiLevelType w:val="hybridMultilevel"/>
    <w:tmpl w:val="490CD606"/>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11FB7AA1"/>
    <w:multiLevelType w:val="hybridMultilevel"/>
    <w:tmpl w:val="DB76E0B4"/>
    <w:lvl w:ilvl="0" w:tplc="D5526846">
      <w:start w:val="1"/>
      <w:numFmt w:val="decimal"/>
      <w:pStyle w:val="1"/>
      <w:suff w:val="space"/>
      <w:lvlText w:val="%1."/>
      <w:lvlJc w:val="left"/>
      <w:pPr>
        <w:ind w:left="1361" w:hanging="340"/>
      </w:pPr>
      <w:rPr>
        <w:rFonts w:hint="eastAsia"/>
        <w:b w:val="0"/>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356744"/>
    <w:multiLevelType w:val="hybridMultilevel"/>
    <w:tmpl w:val="9C3E9A2E"/>
    <w:lvl w:ilvl="0" w:tplc="FFFFFFFF">
      <w:start w:val="1"/>
      <w:numFmt w:val="taiwaneseCountingThousand"/>
      <w:lvlText w:val="（%1）"/>
      <w:lvlJc w:val="left"/>
      <w:pPr>
        <w:ind w:left="683" w:hanging="480"/>
      </w:pPr>
      <w:rPr>
        <w:rFonts w:hint="eastAsia"/>
      </w:rPr>
    </w:lvl>
    <w:lvl w:ilvl="1" w:tplc="FFFFFFFF" w:tentative="1">
      <w:start w:val="1"/>
      <w:numFmt w:val="ideographTraditional"/>
      <w:lvlText w:val="%2、"/>
      <w:lvlJc w:val="left"/>
      <w:pPr>
        <w:ind w:left="1163" w:hanging="480"/>
      </w:pPr>
    </w:lvl>
    <w:lvl w:ilvl="2" w:tplc="FFFFFFFF" w:tentative="1">
      <w:start w:val="1"/>
      <w:numFmt w:val="lowerRoman"/>
      <w:lvlText w:val="%3."/>
      <w:lvlJc w:val="right"/>
      <w:pPr>
        <w:ind w:left="1643" w:hanging="480"/>
      </w:pPr>
    </w:lvl>
    <w:lvl w:ilvl="3" w:tplc="FFFFFFFF" w:tentative="1">
      <w:start w:val="1"/>
      <w:numFmt w:val="decimal"/>
      <w:lvlText w:val="%4."/>
      <w:lvlJc w:val="left"/>
      <w:pPr>
        <w:ind w:left="2123" w:hanging="480"/>
      </w:pPr>
    </w:lvl>
    <w:lvl w:ilvl="4" w:tplc="FFFFFFFF" w:tentative="1">
      <w:start w:val="1"/>
      <w:numFmt w:val="ideographTraditional"/>
      <w:lvlText w:val="%5、"/>
      <w:lvlJc w:val="left"/>
      <w:pPr>
        <w:ind w:left="2603" w:hanging="480"/>
      </w:pPr>
    </w:lvl>
    <w:lvl w:ilvl="5" w:tplc="FFFFFFFF" w:tentative="1">
      <w:start w:val="1"/>
      <w:numFmt w:val="lowerRoman"/>
      <w:lvlText w:val="%6."/>
      <w:lvlJc w:val="right"/>
      <w:pPr>
        <w:ind w:left="3083" w:hanging="480"/>
      </w:pPr>
    </w:lvl>
    <w:lvl w:ilvl="6" w:tplc="FFFFFFFF" w:tentative="1">
      <w:start w:val="1"/>
      <w:numFmt w:val="decimal"/>
      <w:lvlText w:val="%7."/>
      <w:lvlJc w:val="left"/>
      <w:pPr>
        <w:ind w:left="3563" w:hanging="480"/>
      </w:pPr>
    </w:lvl>
    <w:lvl w:ilvl="7" w:tplc="FFFFFFFF" w:tentative="1">
      <w:start w:val="1"/>
      <w:numFmt w:val="ideographTraditional"/>
      <w:lvlText w:val="%8、"/>
      <w:lvlJc w:val="left"/>
      <w:pPr>
        <w:ind w:left="4043" w:hanging="480"/>
      </w:pPr>
    </w:lvl>
    <w:lvl w:ilvl="8" w:tplc="FFFFFFFF" w:tentative="1">
      <w:start w:val="1"/>
      <w:numFmt w:val="lowerRoman"/>
      <w:lvlText w:val="%9."/>
      <w:lvlJc w:val="right"/>
      <w:pPr>
        <w:ind w:left="4523" w:hanging="480"/>
      </w:pPr>
    </w:lvl>
  </w:abstractNum>
  <w:abstractNum w:abstractNumId="14" w15:restartNumberingAfterBreak="0">
    <w:nsid w:val="188E424F"/>
    <w:multiLevelType w:val="hybridMultilevel"/>
    <w:tmpl w:val="874CED52"/>
    <w:lvl w:ilvl="0" w:tplc="D81AFD94">
      <w:start w:val="1"/>
      <w:numFmt w:val="upperLetter"/>
      <w:pStyle w:val="A"/>
      <w:suff w:val="space"/>
      <w:lvlText w:val="%1."/>
      <w:lvlJc w:val="left"/>
      <w:pPr>
        <w:ind w:left="2041"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6C5F26"/>
    <w:multiLevelType w:val="hybridMultilevel"/>
    <w:tmpl w:val="EF481B58"/>
    <w:lvl w:ilvl="0" w:tplc="59D0D58A">
      <w:start w:val="1"/>
      <w:numFmt w:val="decimal"/>
      <w:lvlText w:val="%1."/>
      <w:lvlJc w:val="left"/>
      <w:pPr>
        <w:ind w:left="720" w:hanging="360"/>
      </w:pPr>
    </w:lvl>
    <w:lvl w:ilvl="1" w:tplc="96BACED2">
      <w:start w:val="1"/>
      <w:numFmt w:val="lowerLetter"/>
      <w:lvlText w:val="%2."/>
      <w:lvlJc w:val="left"/>
      <w:pPr>
        <w:ind w:left="1440" w:hanging="360"/>
      </w:pPr>
    </w:lvl>
    <w:lvl w:ilvl="2" w:tplc="04EA04D6">
      <w:start w:val="1"/>
      <w:numFmt w:val="lowerLetter"/>
      <w:lvlText w:val="(%3)"/>
      <w:lvlJc w:val="left"/>
      <w:pPr>
        <w:ind w:left="2160" w:hanging="180"/>
      </w:pPr>
    </w:lvl>
    <w:lvl w:ilvl="3" w:tplc="070EE9C4">
      <w:start w:val="1"/>
      <w:numFmt w:val="decimal"/>
      <w:lvlText w:val="%4."/>
      <w:lvlJc w:val="left"/>
      <w:pPr>
        <w:ind w:left="2880" w:hanging="360"/>
      </w:pPr>
    </w:lvl>
    <w:lvl w:ilvl="4" w:tplc="9F96DE9C">
      <w:start w:val="1"/>
      <w:numFmt w:val="lowerLetter"/>
      <w:lvlText w:val="%5."/>
      <w:lvlJc w:val="left"/>
      <w:pPr>
        <w:ind w:left="3600" w:hanging="360"/>
      </w:pPr>
    </w:lvl>
    <w:lvl w:ilvl="5" w:tplc="BE8C846A">
      <w:start w:val="1"/>
      <w:numFmt w:val="lowerRoman"/>
      <w:lvlText w:val="%6."/>
      <w:lvlJc w:val="right"/>
      <w:pPr>
        <w:ind w:left="4320" w:hanging="180"/>
      </w:pPr>
    </w:lvl>
    <w:lvl w:ilvl="6" w:tplc="58646EBE">
      <w:start w:val="1"/>
      <w:numFmt w:val="decimal"/>
      <w:lvlText w:val="%7."/>
      <w:lvlJc w:val="left"/>
      <w:pPr>
        <w:ind w:left="5040" w:hanging="360"/>
      </w:pPr>
    </w:lvl>
    <w:lvl w:ilvl="7" w:tplc="F566160E">
      <w:start w:val="1"/>
      <w:numFmt w:val="lowerLetter"/>
      <w:lvlText w:val="%8."/>
      <w:lvlJc w:val="left"/>
      <w:pPr>
        <w:ind w:left="5760" w:hanging="360"/>
      </w:pPr>
    </w:lvl>
    <w:lvl w:ilvl="8" w:tplc="749C0BA4">
      <w:start w:val="1"/>
      <w:numFmt w:val="lowerRoman"/>
      <w:lvlText w:val="%9."/>
      <w:lvlJc w:val="right"/>
      <w:pPr>
        <w:ind w:left="6480" w:hanging="180"/>
      </w:pPr>
    </w:lvl>
  </w:abstractNum>
  <w:abstractNum w:abstractNumId="16" w15:restartNumberingAfterBreak="0">
    <w:nsid w:val="1AF30398"/>
    <w:multiLevelType w:val="hybridMultilevel"/>
    <w:tmpl w:val="8D2E927A"/>
    <w:lvl w:ilvl="0" w:tplc="F1BE9520">
      <w:start w:val="1"/>
      <w:numFmt w:val="taiwaneseCountingThousand"/>
      <w:suff w:val="nothing"/>
      <w:lvlText w:val="(%1)"/>
      <w:lvlJc w:val="left"/>
      <w:pPr>
        <w:ind w:left="900" w:hanging="480"/>
      </w:pPr>
      <w:rPr>
        <w:rFonts w:hint="default"/>
        <w:color w:val="auto"/>
      </w:rPr>
    </w:lvl>
    <w:lvl w:ilvl="1" w:tplc="FFFFFFFF" w:tentative="1">
      <w:start w:val="1"/>
      <w:numFmt w:val="ideographTraditional"/>
      <w:lvlText w:val="%2、"/>
      <w:lvlJc w:val="left"/>
      <w:pPr>
        <w:ind w:left="1860" w:hanging="480"/>
      </w:pPr>
    </w:lvl>
    <w:lvl w:ilvl="2" w:tplc="FFFFFFFF" w:tentative="1">
      <w:start w:val="1"/>
      <w:numFmt w:val="lowerRoman"/>
      <w:lvlText w:val="%3."/>
      <w:lvlJc w:val="right"/>
      <w:pPr>
        <w:ind w:left="2340" w:hanging="480"/>
      </w:pPr>
    </w:lvl>
    <w:lvl w:ilvl="3" w:tplc="FFFFFFFF" w:tentative="1">
      <w:start w:val="1"/>
      <w:numFmt w:val="decimal"/>
      <w:lvlText w:val="%4."/>
      <w:lvlJc w:val="left"/>
      <w:pPr>
        <w:ind w:left="2820" w:hanging="480"/>
      </w:pPr>
    </w:lvl>
    <w:lvl w:ilvl="4" w:tplc="FFFFFFFF" w:tentative="1">
      <w:start w:val="1"/>
      <w:numFmt w:val="ideographTraditional"/>
      <w:lvlText w:val="%5、"/>
      <w:lvlJc w:val="left"/>
      <w:pPr>
        <w:ind w:left="3300" w:hanging="480"/>
      </w:pPr>
    </w:lvl>
    <w:lvl w:ilvl="5" w:tplc="FFFFFFFF" w:tentative="1">
      <w:start w:val="1"/>
      <w:numFmt w:val="lowerRoman"/>
      <w:lvlText w:val="%6."/>
      <w:lvlJc w:val="right"/>
      <w:pPr>
        <w:ind w:left="3780" w:hanging="480"/>
      </w:pPr>
    </w:lvl>
    <w:lvl w:ilvl="6" w:tplc="FFFFFFFF" w:tentative="1">
      <w:start w:val="1"/>
      <w:numFmt w:val="decimal"/>
      <w:lvlText w:val="%7."/>
      <w:lvlJc w:val="left"/>
      <w:pPr>
        <w:ind w:left="4260" w:hanging="480"/>
      </w:pPr>
    </w:lvl>
    <w:lvl w:ilvl="7" w:tplc="FFFFFFFF" w:tentative="1">
      <w:start w:val="1"/>
      <w:numFmt w:val="ideographTraditional"/>
      <w:lvlText w:val="%8、"/>
      <w:lvlJc w:val="left"/>
      <w:pPr>
        <w:ind w:left="4740" w:hanging="480"/>
      </w:pPr>
    </w:lvl>
    <w:lvl w:ilvl="8" w:tplc="FFFFFFFF" w:tentative="1">
      <w:start w:val="1"/>
      <w:numFmt w:val="lowerRoman"/>
      <w:lvlText w:val="%9."/>
      <w:lvlJc w:val="right"/>
      <w:pPr>
        <w:ind w:left="5220" w:hanging="480"/>
      </w:pPr>
    </w:lvl>
  </w:abstractNum>
  <w:abstractNum w:abstractNumId="17" w15:restartNumberingAfterBreak="0">
    <w:nsid w:val="1FCB6F7B"/>
    <w:multiLevelType w:val="hybridMultilevel"/>
    <w:tmpl w:val="4392B65C"/>
    <w:lvl w:ilvl="0" w:tplc="EC46D47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21521151"/>
    <w:multiLevelType w:val="hybridMultilevel"/>
    <w:tmpl w:val="C7B0284E"/>
    <w:lvl w:ilvl="0" w:tplc="11BE0260">
      <w:start w:val="1"/>
      <w:numFmt w:val="taiwaneseCountingThousand"/>
      <w:pStyle w:val="a0"/>
      <w:suff w:val="space"/>
      <w:lvlText w:val="第%1章 "/>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135062"/>
    <w:multiLevelType w:val="hybridMultilevel"/>
    <w:tmpl w:val="FD0446AC"/>
    <w:lvl w:ilvl="0" w:tplc="B7BC2DB4">
      <w:start w:val="1"/>
      <w:numFmt w:val="taiwaneseCountingThousand"/>
      <w:pStyle w:val="a1"/>
      <w:suff w:val="space"/>
      <w:lvlText w:val="%1、"/>
      <w:lvlJc w:val="left"/>
      <w:pPr>
        <w:ind w:left="964" w:hanging="624"/>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BF6E70"/>
    <w:multiLevelType w:val="hybridMultilevel"/>
    <w:tmpl w:val="0560A5A0"/>
    <w:lvl w:ilvl="0" w:tplc="F70C38DE">
      <w:start w:val="1"/>
      <w:numFmt w:val="decimal"/>
      <w:lvlText w:val="%1."/>
      <w:lvlJc w:val="left"/>
      <w:pPr>
        <w:ind w:left="416" w:hanging="360"/>
      </w:pPr>
      <w:rPr>
        <w:rFonts w:hint="default"/>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21" w15:restartNumberingAfterBreak="0">
    <w:nsid w:val="250A36C8"/>
    <w:multiLevelType w:val="hybridMultilevel"/>
    <w:tmpl w:val="9C3E9A2E"/>
    <w:lvl w:ilvl="0" w:tplc="84D440D8">
      <w:start w:val="1"/>
      <w:numFmt w:val="taiwaneseCountingThousand"/>
      <w:lvlText w:val="（%1）"/>
      <w:lvlJc w:val="left"/>
      <w:pPr>
        <w:ind w:left="683" w:hanging="480"/>
      </w:pPr>
      <w:rPr>
        <w:rFonts w:hint="eastAsia"/>
      </w:rPr>
    </w:lvl>
    <w:lvl w:ilvl="1" w:tplc="04090019" w:tentative="1">
      <w:start w:val="1"/>
      <w:numFmt w:val="ideographTraditional"/>
      <w:lvlText w:val="%2、"/>
      <w:lvlJc w:val="left"/>
      <w:pPr>
        <w:ind w:left="1163" w:hanging="480"/>
      </w:pPr>
    </w:lvl>
    <w:lvl w:ilvl="2" w:tplc="0409001B" w:tentative="1">
      <w:start w:val="1"/>
      <w:numFmt w:val="lowerRoman"/>
      <w:lvlText w:val="%3."/>
      <w:lvlJc w:val="right"/>
      <w:pPr>
        <w:ind w:left="1643" w:hanging="480"/>
      </w:pPr>
    </w:lvl>
    <w:lvl w:ilvl="3" w:tplc="0409000F" w:tentative="1">
      <w:start w:val="1"/>
      <w:numFmt w:val="decimal"/>
      <w:lvlText w:val="%4."/>
      <w:lvlJc w:val="left"/>
      <w:pPr>
        <w:ind w:left="2123" w:hanging="480"/>
      </w:pPr>
    </w:lvl>
    <w:lvl w:ilvl="4" w:tplc="04090019" w:tentative="1">
      <w:start w:val="1"/>
      <w:numFmt w:val="ideographTraditional"/>
      <w:lvlText w:val="%5、"/>
      <w:lvlJc w:val="left"/>
      <w:pPr>
        <w:ind w:left="2603" w:hanging="480"/>
      </w:pPr>
    </w:lvl>
    <w:lvl w:ilvl="5" w:tplc="0409001B" w:tentative="1">
      <w:start w:val="1"/>
      <w:numFmt w:val="lowerRoman"/>
      <w:lvlText w:val="%6."/>
      <w:lvlJc w:val="right"/>
      <w:pPr>
        <w:ind w:left="3083" w:hanging="480"/>
      </w:pPr>
    </w:lvl>
    <w:lvl w:ilvl="6" w:tplc="0409000F" w:tentative="1">
      <w:start w:val="1"/>
      <w:numFmt w:val="decimal"/>
      <w:lvlText w:val="%7."/>
      <w:lvlJc w:val="left"/>
      <w:pPr>
        <w:ind w:left="3563" w:hanging="480"/>
      </w:pPr>
    </w:lvl>
    <w:lvl w:ilvl="7" w:tplc="04090019" w:tentative="1">
      <w:start w:val="1"/>
      <w:numFmt w:val="ideographTraditional"/>
      <w:lvlText w:val="%8、"/>
      <w:lvlJc w:val="left"/>
      <w:pPr>
        <w:ind w:left="4043" w:hanging="480"/>
      </w:pPr>
    </w:lvl>
    <w:lvl w:ilvl="8" w:tplc="0409001B" w:tentative="1">
      <w:start w:val="1"/>
      <w:numFmt w:val="lowerRoman"/>
      <w:lvlText w:val="%9."/>
      <w:lvlJc w:val="right"/>
      <w:pPr>
        <w:ind w:left="4523" w:hanging="480"/>
      </w:pPr>
    </w:lvl>
  </w:abstractNum>
  <w:abstractNum w:abstractNumId="22" w15:restartNumberingAfterBreak="0">
    <w:nsid w:val="25394694"/>
    <w:multiLevelType w:val="hybridMultilevel"/>
    <w:tmpl w:val="42922870"/>
    <w:lvl w:ilvl="0" w:tplc="1F5EBA24">
      <w:start w:val="1"/>
      <w:numFmt w:val="taiwaneseCountingThousand"/>
      <w:suff w:val="space"/>
      <w:lvlText w:val="(%1)"/>
      <w:lvlJc w:val="left"/>
      <w:pPr>
        <w:ind w:left="8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902269"/>
    <w:multiLevelType w:val="hybridMultilevel"/>
    <w:tmpl w:val="271CD496"/>
    <w:lvl w:ilvl="0" w:tplc="18A241BA">
      <w:start w:val="1"/>
      <w:numFmt w:val="taiwaneseCountingThousand"/>
      <w:pStyle w:val="a2"/>
      <w:suff w:val="space"/>
      <w:lvlText w:val="(%1)"/>
      <w:lvlJc w:val="left"/>
      <w:pPr>
        <w:ind w:left="1560" w:hanging="624"/>
      </w:pPr>
      <w:rPr>
        <w:rFonts w:hint="eastAsia"/>
        <w:b w:val="0"/>
        <w:bCs w:val="0"/>
        <w:color w:val="auto"/>
        <w:sz w:val="28"/>
        <w:szCs w:val="28"/>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4" w15:restartNumberingAfterBreak="0">
    <w:nsid w:val="2C36554D"/>
    <w:multiLevelType w:val="multilevel"/>
    <w:tmpl w:val="5F5CBBFC"/>
    <w:lvl w:ilvl="0">
      <w:start w:val="1"/>
      <w:numFmt w:val="taiwaneseCountingThousand"/>
      <w:lvlText w:val="(%1)"/>
      <w:lvlJc w:val="left"/>
      <w:pPr>
        <w:tabs>
          <w:tab w:val="num" w:pos="720"/>
        </w:tabs>
        <w:ind w:left="720" w:hanging="360"/>
      </w:pPr>
      <w:rPr>
        <w:rFonts w:hint="eastAsia"/>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3069F"/>
    <w:multiLevelType w:val="hybridMultilevel"/>
    <w:tmpl w:val="85E64276"/>
    <w:lvl w:ilvl="0" w:tplc="111827B2">
      <w:start w:val="1"/>
      <w:numFmt w:val="taiwaneseCountingThousand"/>
      <w:suff w:val="nothing"/>
      <w:lvlText w:val="%1、"/>
      <w:lvlJc w:val="left"/>
      <w:pPr>
        <w:ind w:left="3316" w:hanging="480"/>
      </w:pPr>
      <w:rPr>
        <w:rFonts w:cs="Times New Roman" w:hint="eastAsia"/>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15:restartNumberingAfterBreak="0">
    <w:nsid w:val="3FE4532D"/>
    <w:multiLevelType w:val="hybridMultilevel"/>
    <w:tmpl w:val="9DD6A61C"/>
    <w:lvl w:ilvl="0" w:tplc="0A781370">
      <w:start w:val="1"/>
      <w:numFmt w:val="taiwaneseCountingThousand"/>
      <w:pStyle w:val="a3"/>
      <w:suff w:val="nothing"/>
      <w:lvlText w:val="%1、"/>
      <w:lvlJc w:val="left"/>
      <w:pPr>
        <w:ind w:left="3600" w:hanging="480"/>
      </w:pPr>
      <w:rPr>
        <w:rFonts w:hint="eastAsia"/>
        <w:color w:val="auto"/>
        <w:lang w:val="en-US"/>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27" w15:restartNumberingAfterBreak="0">
    <w:nsid w:val="43C05B8D"/>
    <w:multiLevelType w:val="hybridMultilevel"/>
    <w:tmpl w:val="A596FBAE"/>
    <w:lvl w:ilvl="0" w:tplc="1D280986">
      <w:start w:val="1"/>
      <w:numFmt w:val="ideographLegalTraditional"/>
      <w:pStyle w:val="a4"/>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EA585C"/>
    <w:multiLevelType w:val="hybridMultilevel"/>
    <w:tmpl w:val="91087A00"/>
    <w:lvl w:ilvl="0" w:tplc="B4A4641A">
      <w:start w:val="1"/>
      <w:numFmt w:val="decimal"/>
      <w:pStyle w:val="10"/>
      <w:suff w:val="space"/>
      <w:lvlText w:val="(%1)"/>
      <w:lvlJc w:val="left"/>
      <w:pPr>
        <w:ind w:left="1871"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983EB2"/>
    <w:multiLevelType w:val="hybridMultilevel"/>
    <w:tmpl w:val="EFCCF4C0"/>
    <w:lvl w:ilvl="0" w:tplc="F2541692">
      <w:start w:val="1"/>
      <w:numFmt w:val="decimal"/>
      <w:lvlText w:val="%1."/>
      <w:lvlJc w:val="left"/>
      <w:pPr>
        <w:ind w:left="720" w:hanging="360"/>
      </w:pPr>
    </w:lvl>
    <w:lvl w:ilvl="1" w:tplc="1E82A8D0">
      <w:start w:val="1"/>
      <w:numFmt w:val="lowerLetter"/>
      <w:lvlText w:val="%2."/>
      <w:lvlJc w:val="left"/>
      <w:pPr>
        <w:ind w:left="1440" w:hanging="360"/>
      </w:pPr>
    </w:lvl>
    <w:lvl w:ilvl="2" w:tplc="A3489090">
      <w:start w:val="1"/>
      <w:numFmt w:val="lowerLetter"/>
      <w:lvlText w:val="(%3)"/>
      <w:lvlJc w:val="left"/>
      <w:pPr>
        <w:ind w:left="2160" w:hanging="180"/>
      </w:pPr>
    </w:lvl>
    <w:lvl w:ilvl="3" w:tplc="71BE15F2">
      <w:start w:val="1"/>
      <w:numFmt w:val="decimal"/>
      <w:lvlText w:val="%4."/>
      <w:lvlJc w:val="left"/>
      <w:pPr>
        <w:ind w:left="2880" w:hanging="360"/>
      </w:pPr>
    </w:lvl>
    <w:lvl w:ilvl="4" w:tplc="61567418">
      <w:start w:val="1"/>
      <w:numFmt w:val="lowerLetter"/>
      <w:lvlText w:val="%5."/>
      <w:lvlJc w:val="left"/>
      <w:pPr>
        <w:ind w:left="3600" w:hanging="360"/>
      </w:pPr>
    </w:lvl>
    <w:lvl w:ilvl="5" w:tplc="19ECF6EE">
      <w:start w:val="1"/>
      <w:numFmt w:val="lowerRoman"/>
      <w:lvlText w:val="%6."/>
      <w:lvlJc w:val="right"/>
      <w:pPr>
        <w:ind w:left="4320" w:hanging="180"/>
      </w:pPr>
    </w:lvl>
    <w:lvl w:ilvl="6" w:tplc="9E6ACDCE">
      <w:start w:val="1"/>
      <w:numFmt w:val="decimal"/>
      <w:lvlText w:val="%7."/>
      <w:lvlJc w:val="left"/>
      <w:pPr>
        <w:ind w:left="5040" w:hanging="360"/>
      </w:pPr>
    </w:lvl>
    <w:lvl w:ilvl="7" w:tplc="F51E0C7A">
      <w:start w:val="1"/>
      <w:numFmt w:val="lowerLetter"/>
      <w:lvlText w:val="%8."/>
      <w:lvlJc w:val="left"/>
      <w:pPr>
        <w:ind w:left="5760" w:hanging="360"/>
      </w:pPr>
    </w:lvl>
    <w:lvl w:ilvl="8" w:tplc="F3267CC0">
      <w:start w:val="1"/>
      <w:numFmt w:val="lowerRoman"/>
      <w:lvlText w:val="%9."/>
      <w:lvlJc w:val="right"/>
      <w:pPr>
        <w:ind w:left="6480" w:hanging="180"/>
      </w:pPr>
    </w:lvl>
  </w:abstractNum>
  <w:abstractNum w:abstractNumId="30" w15:restartNumberingAfterBreak="0">
    <w:nsid w:val="509107F3"/>
    <w:multiLevelType w:val="hybridMultilevel"/>
    <w:tmpl w:val="6EBC8B24"/>
    <w:lvl w:ilvl="0" w:tplc="53A6889E">
      <w:start w:val="1"/>
      <w:numFmt w:val="decimal"/>
      <w:lvlText w:val="(%1)"/>
      <w:lvlJc w:val="left"/>
      <w:pPr>
        <w:ind w:left="720" w:hanging="360"/>
      </w:pPr>
    </w:lvl>
    <w:lvl w:ilvl="1" w:tplc="A1C0D9F0">
      <w:start w:val="1"/>
      <w:numFmt w:val="lowerLetter"/>
      <w:lvlText w:val="%2."/>
      <w:lvlJc w:val="left"/>
      <w:pPr>
        <w:ind w:left="1440" w:hanging="360"/>
      </w:pPr>
    </w:lvl>
    <w:lvl w:ilvl="2" w:tplc="8D9052E4">
      <w:start w:val="1"/>
      <w:numFmt w:val="lowerRoman"/>
      <w:lvlText w:val="%3."/>
      <w:lvlJc w:val="right"/>
      <w:pPr>
        <w:ind w:left="2160" w:hanging="180"/>
      </w:pPr>
    </w:lvl>
    <w:lvl w:ilvl="3" w:tplc="5B6A7228">
      <w:start w:val="1"/>
      <w:numFmt w:val="decimal"/>
      <w:lvlText w:val="%4."/>
      <w:lvlJc w:val="left"/>
      <w:pPr>
        <w:ind w:left="2880" w:hanging="360"/>
      </w:pPr>
    </w:lvl>
    <w:lvl w:ilvl="4" w:tplc="EDF2E9CC">
      <w:start w:val="1"/>
      <w:numFmt w:val="lowerLetter"/>
      <w:lvlText w:val="%5."/>
      <w:lvlJc w:val="left"/>
      <w:pPr>
        <w:ind w:left="3600" w:hanging="360"/>
      </w:pPr>
    </w:lvl>
    <w:lvl w:ilvl="5" w:tplc="F202F498">
      <w:start w:val="1"/>
      <w:numFmt w:val="lowerRoman"/>
      <w:lvlText w:val="%6."/>
      <w:lvlJc w:val="right"/>
      <w:pPr>
        <w:ind w:left="4320" w:hanging="180"/>
      </w:pPr>
    </w:lvl>
    <w:lvl w:ilvl="6" w:tplc="F4FAE17E">
      <w:start w:val="1"/>
      <w:numFmt w:val="decimal"/>
      <w:lvlText w:val="%7."/>
      <w:lvlJc w:val="left"/>
      <w:pPr>
        <w:ind w:left="5040" w:hanging="360"/>
      </w:pPr>
    </w:lvl>
    <w:lvl w:ilvl="7" w:tplc="40824970">
      <w:start w:val="1"/>
      <w:numFmt w:val="lowerLetter"/>
      <w:lvlText w:val="%8."/>
      <w:lvlJc w:val="left"/>
      <w:pPr>
        <w:ind w:left="5760" w:hanging="360"/>
      </w:pPr>
    </w:lvl>
    <w:lvl w:ilvl="8" w:tplc="B15231A6">
      <w:start w:val="1"/>
      <w:numFmt w:val="lowerRoman"/>
      <w:lvlText w:val="%9."/>
      <w:lvlJc w:val="right"/>
      <w:pPr>
        <w:ind w:left="6480" w:hanging="180"/>
      </w:pPr>
    </w:lvl>
  </w:abstractNum>
  <w:abstractNum w:abstractNumId="31" w15:restartNumberingAfterBreak="0">
    <w:nsid w:val="513A5C9E"/>
    <w:multiLevelType w:val="hybridMultilevel"/>
    <w:tmpl w:val="AD147DD0"/>
    <w:lvl w:ilvl="0" w:tplc="0920942C">
      <w:start w:val="1"/>
      <w:numFmt w:val="ideographLegalTraditional"/>
      <w:pStyle w:val="a5"/>
      <w:suff w:val="nothing"/>
      <w:lvlText w:val="%1、"/>
      <w:lvlJc w:val="left"/>
      <w:pPr>
        <w:ind w:left="955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92696C"/>
    <w:multiLevelType w:val="hybridMultilevel"/>
    <w:tmpl w:val="2EB419DA"/>
    <w:lvl w:ilvl="0" w:tplc="4502B800">
      <w:start w:val="1"/>
      <w:numFmt w:val="decimal"/>
      <w:lvlText w:val="%1."/>
      <w:lvlJc w:val="left"/>
      <w:pPr>
        <w:ind w:left="720" w:hanging="360"/>
      </w:pPr>
    </w:lvl>
    <w:lvl w:ilvl="1" w:tplc="6FA0D496">
      <w:start w:val="1"/>
      <w:numFmt w:val="lowerLetter"/>
      <w:lvlText w:val="%2."/>
      <w:lvlJc w:val="left"/>
      <w:pPr>
        <w:ind w:left="1440" w:hanging="360"/>
      </w:pPr>
    </w:lvl>
    <w:lvl w:ilvl="2" w:tplc="3F4CB482">
      <w:start w:val="1"/>
      <w:numFmt w:val="lowerRoman"/>
      <w:lvlText w:val="%3."/>
      <w:lvlJc w:val="right"/>
      <w:pPr>
        <w:ind w:left="2160" w:hanging="180"/>
      </w:pPr>
    </w:lvl>
    <w:lvl w:ilvl="3" w:tplc="81A2895A">
      <w:start w:val="1"/>
      <w:numFmt w:val="decimal"/>
      <w:lvlText w:val="%4."/>
      <w:lvlJc w:val="left"/>
      <w:pPr>
        <w:ind w:left="2880" w:hanging="360"/>
      </w:pPr>
    </w:lvl>
    <w:lvl w:ilvl="4" w:tplc="D3BC6400">
      <w:start w:val="1"/>
      <w:numFmt w:val="lowerLetter"/>
      <w:lvlText w:val="%5."/>
      <w:lvlJc w:val="left"/>
      <w:pPr>
        <w:ind w:left="3600" w:hanging="360"/>
      </w:pPr>
    </w:lvl>
    <w:lvl w:ilvl="5" w:tplc="D1F67D68">
      <w:start w:val="1"/>
      <w:numFmt w:val="lowerRoman"/>
      <w:lvlText w:val="%6."/>
      <w:lvlJc w:val="right"/>
      <w:pPr>
        <w:ind w:left="4320" w:hanging="180"/>
      </w:pPr>
    </w:lvl>
    <w:lvl w:ilvl="6" w:tplc="6C4C225C">
      <w:start w:val="1"/>
      <w:numFmt w:val="decimal"/>
      <w:lvlText w:val="%7."/>
      <w:lvlJc w:val="left"/>
      <w:pPr>
        <w:ind w:left="5040" w:hanging="360"/>
      </w:pPr>
    </w:lvl>
    <w:lvl w:ilvl="7" w:tplc="9544D6BA">
      <w:start w:val="1"/>
      <w:numFmt w:val="lowerLetter"/>
      <w:lvlText w:val="%8."/>
      <w:lvlJc w:val="left"/>
      <w:pPr>
        <w:ind w:left="5760" w:hanging="360"/>
      </w:pPr>
    </w:lvl>
    <w:lvl w:ilvl="8" w:tplc="3594D72A">
      <w:start w:val="1"/>
      <w:numFmt w:val="lowerRoman"/>
      <w:lvlText w:val="%9."/>
      <w:lvlJc w:val="right"/>
      <w:pPr>
        <w:ind w:left="6480" w:hanging="180"/>
      </w:pPr>
    </w:lvl>
  </w:abstractNum>
  <w:abstractNum w:abstractNumId="33" w15:restartNumberingAfterBreak="0">
    <w:nsid w:val="543A6B85"/>
    <w:multiLevelType w:val="hybridMultilevel"/>
    <w:tmpl w:val="59D26508"/>
    <w:lvl w:ilvl="0" w:tplc="3D8C9224">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4" w15:restartNumberingAfterBreak="0">
    <w:nsid w:val="54A90EC4"/>
    <w:multiLevelType w:val="hybridMultilevel"/>
    <w:tmpl w:val="2EE6AC62"/>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35" w15:restartNumberingAfterBreak="0">
    <w:nsid w:val="55F60FB4"/>
    <w:multiLevelType w:val="hybridMultilevel"/>
    <w:tmpl w:val="A5986A44"/>
    <w:lvl w:ilvl="0" w:tplc="7A1E553E">
      <w:start w:val="1"/>
      <w:numFmt w:val="decimal"/>
      <w:lvlText w:val="%1."/>
      <w:lvlJc w:val="left"/>
      <w:pPr>
        <w:ind w:left="416" w:hanging="360"/>
      </w:pPr>
      <w:rPr>
        <w:rFonts w:hint="default"/>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36" w15:restartNumberingAfterBreak="0">
    <w:nsid w:val="57203C98"/>
    <w:multiLevelType w:val="hybridMultilevel"/>
    <w:tmpl w:val="39909FD6"/>
    <w:lvl w:ilvl="0" w:tplc="3698BC38">
      <w:start w:val="1"/>
      <w:numFmt w:val="lowerLetter"/>
      <w:pStyle w:val="a6"/>
      <w:suff w:val="space"/>
      <w:lvlText w:val="%1."/>
      <w:lvlJc w:val="left"/>
      <w:pPr>
        <w:ind w:left="2381"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7B1AEA"/>
    <w:multiLevelType w:val="hybridMultilevel"/>
    <w:tmpl w:val="AF9C6C5E"/>
    <w:lvl w:ilvl="0" w:tplc="0409000F">
      <w:start w:val="1"/>
      <w:numFmt w:val="decimal"/>
      <w:lvlText w:val="%1."/>
      <w:lvlJc w:val="left"/>
      <w:pPr>
        <w:ind w:left="1304" w:hanging="624"/>
      </w:pPr>
      <w:rPr>
        <w:rFonts w:hint="eastAsia"/>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5C085A8A"/>
    <w:multiLevelType w:val="hybridMultilevel"/>
    <w:tmpl w:val="78863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E5F3218"/>
    <w:multiLevelType w:val="hybridMultilevel"/>
    <w:tmpl w:val="04C66EFA"/>
    <w:lvl w:ilvl="0" w:tplc="CEC4C368">
      <w:start w:val="1"/>
      <w:numFmt w:val="decimal"/>
      <w:lvlText w:val="(%1)"/>
      <w:lvlJc w:val="left"/>
      <w:pPr>
        <w:ind w:left="720" w:hanging="360"/>
      </w:pPr>
    </w:lvl>
    <w:lvl w:ilvl="1" w:tplc="FDCAD8FC">
      <w:start w:val="1"/>
      <w:numFmt w:val="lowerLetter"/>
      <w:lvlText w:val="%2."/>
      <w:lvlJc w:val="left"/>
      <w:pPr>
        <w:ind w:left="1440" w:hanging="360"/>
      </w:pPr>
    </w:lvl>
    <w:lvl w:ilvl="2" w:tplc="B96AD086">
      <w:start w:val="1"/>
      <w:numFmt w:val="lowerRoman"/>
      <w:lvlText w:val="%3."/>
      <w:lvlJc w:val="right"/>
      <w:pPr>
        <w:ind w:left="2160" w:hanging="180"/>
      </w:pPr>
    </w:lvl>
    <w:lvl w:ilvl="3" w:tplc="21C259BA">
      <w:start w:val="1"/>
      <w:numFmt w:val="decimal"/>
      <w:lvlText w:val="%4."/>
      <w:lvlJc w:val="left"/>
      <w:pPr>
        <w:ind w:left="2880" w:hanging="360"/>
      </w:pPr>
    </w:lvl>
    <w:lvl w:ilvl="4" w:tplc="AD30A250">
      <w:start w:val="1"/>
      <w:numFmt w:val="lowerLetter"/>
      <w:lvlText w:val="%5."/>
      <w:lvlJc w:val="left"/>
      <w:pPr>
        <w:ind w:left="3600" w:hanging="360"/>
      </w:pPr>
    </w:lvl>
    <w:lvl w:ilvl="5" w:tplc="79A88576">
      <w:start w:val="1"/>
      <w:numFmt w:val="lowerRoman"/>
      <w:lvlText w:val="%6."/>
      <w:lvlJc w:val="right"/>
      <w:pPr>
        <w:ind w:left="4320" w:hanging="180"/>
      </w:pPr>
    </w:lvl>
    <w:lvl w:ilvl="6" w:tplc="61CAD756">
      <w:start w:val="1"/>
      <w:numFmt w:val="decimal"/>
      <w:lvlText w:val="%7."/>
      <w:lvlJc w:val="left"/>
      <w:pPr>
        <w:ind w:left="5040" w:hanging="360"/>
      </w:pPr>
    </w:lvl>
    <w:lvl w:ilvl="7" w:tplc="A282D29A">
      <w:start w:val="1"/>
      <w:numFmt w:val="lowerLetter"/>
      <w:lvlText w:val="%8."/>
      <w:lvlJc w:val="left"/>
      <w:pPr>
        <w:ind w:left="5760" w:hanging="360"/>
      </w:pPr>
    </w:lvl>
    <w:lvl w:ilvl="8" w:tplc="EA507B82">
      <w:start w:val="1"/>
      <w:numFmt w:val="lowerRoman"/>
      <w:lvlText w:val="%9."/>
      <w:lvlJc w:val="right"/>
      <w:pPr>
        <w:ind w:left="6480" w:hanging="180"/>
      </w:pPr>
    </w:lvl>
  </w:abstractNum>
  <w:abstractNum w:abstractNumId="40" w15:restartNumberingAfterBreak="0">
    <w:nsid w:val="796C00C3"/>
    <w:multiLevelType w:val="hybridMultilevel"/>
    <w:tmpl w:val="7C30BCC4"/>
    <w:lvl w:ilvl="0" w:tplc="C69618CC">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41" w15:restartNumberingAfterBreak="0">
    <w:nsid w:val="7C453DCA"/>
    <w:multiLevelType w:val="hybridMultilevel"/>
    <w:tmpl w:val="2BF811C4"/>
    <w:lvl w:ilvl="0" w:tplc="FFFFFFFF">
      <w:start w:val="1"/>
      <w:numFmt w:val="taiwaneseCountingThousand"/>
      <w:lvlText w:val="(%1)"/>
      <w:lvlJc w:val="left"/>
      <w:pPr>
        <w:ind w:left="1560" w:hanging="624"/>
      </w:pPr>
      <w:rPr>
        <w:rFonts w:hint="eastAsia"/>
        <w:b w:val="0"/>
        <w:bCs w:val="0"/>
        <w:color w:val="auto"/>
      </w:rPr>
    </w:lvl>
    <w:lvl w:ilvl="1" w:tplc="FFFFFFFF" w:tentative="1">
      <w:start w:val="1"/>
      <w:numFmt w:val="ideographTraditional"/>
      <w:lvlText w:val="%2、"/>
      <w:lvlJc w:val="left"/>
      <w:pPr>
        <w:ind w:left="1556" w:hanging="480"/>
      </w:pPr>
    </w:lvl>
    <w:lvl w:ilvl="2" w:tplc="FFFFFFFF" w:tentative="1">
      <w:start w:val="1"/>
      <w:numFmt w:val="lowerRoman"/>
      <w:lvlText w:val="%3."/>
      <w:lvlJc w:val="right"/>
      <w:pPr>
        <w:ind w:left="2036" w:hanging="480"/>
      </w:pPr>
    </w:lvl>
    <w:lvl w:ilvl="3" w:tplc="FFFFFFFF" w:tentative="1">
      <w:start w:val="1"/>
      <w:numFmt w:val="decimal"/>
      <w:lvlText w:val="%4."/>
      <w:lvlJc w:val="left"/>
      <w:pPr>
        <w:ind w:left="2516" w:hanging="480"/>
      </w:pPr>
    </w:lvl>
    <w:lvl w:ilvl="4" w:tplc="FFFFFFFF" w:tentative="1">
      <w:start w:val="1"/>
      <w:numFmt w:val="ideographTraditional"/>
      <w:lvlText w:val="%5、"/>
      <w:lvlJc w:val="left"/>
      <w:pPr>
        <w:ind w:left="2996" w:hanging="480"/>
      </w:pPr>
    </w:lvl>
    <w:lvl w:ilvl="5" w:tplc="FFFFFFFF" w:tentative="1">
      <w:start w:val="1"/>
      <w:numFmt w:val="lowerRoman"/>
      <w:lvlText w:val="%6."/>
      <w:lvlJc w:val="right"/>
      <w:pPr>
        <w:ind w:left="3476" w:hanging="480"/>
      </w:pPr>
    </w:lvl>
    <w:lvl w:ilvl="6" w:tplc="FFFFFFFF" w:tentative="1">
      <w:start w:val="1"/>
      <w:numFmt w:val="decimal"/>
      <w:lvlText w:val="%7."/>
      <w:lvlJc w:val="left"/>
      <w:pPr>
        <w:ind w:left="3956" w:hanging="480"/>
      </w:pPr>
    </w:lvl>
    <w:lvl w:ilvl="7" w:tplc="FFFFFFFF" w:tentative="1">
      <w:start w:val="1"/>
      <w:numFmt w:val="ideographTraditional"/>
      <w:lvlText w:val="%8、"/>
      <w:lvlJc w:val="left"/>
      <w:pPr>
        <w:ind w:left="4436" w:hanging="480"/>
      </w:pPr>
    </w:lvl>
    <w:lvl w:ilvl="8" w:tplc="FFFFFFFF" w:tentative="1">
      <w:start w:val="1"/>
      <w:numFmt w:val="lowerRoman"/>
      <w:lvlText w:val="%9."/>
      <w:lvlJc w:val="right"/>
      <w:pPr>
        <w:ind w:left="4916" w:hanging="480"/>
      </w:pPr>
    </w:lvl>
  </w:abstractNum>
  <w:abstractNum w:abstractNumId="42" w15:restartNumberingAfterBreak="0">
    <w:nsid w:val="7FEA77C9"/>
    <w:multiLevelType w:val="hybridMultilevel"/>
    <w:tmpl w:val="5C06C780"/>
    <w:lvl w:ilvl="0" w:tplc="F15CF658">
      <w:start w:val="1"/>
      <w:numFmt w:val="decimal"/>
      <w:lvlText w:val="(%1)"/>
      <w:lvlJc w:val="left"/>
      <w:pPr>
        <w:ind w:left="720" w:hanging="360"/>
      </w:pPr>
    </w:lvl>
    <w:lvl w:ilvl="1" w:tplc="1CA8C9B8">
      <w:start w:val="1"/>
      <w:numFmt w:val="lowerLetter"/>
      <w:lvlText w:val="%2."/>
      <w:lvlJc w:val="left"/>
      <w:pPr>
        <w:ind w:left="1440" w:hanging="360"/>
      </w:pPr>
    </w:lvl>
    <w:lvl w:ilvl="2" w:tplc="3FD06FD0">
      <w:start w:val="1"/>
      <w:numFmt w:val="lowerRoman"/>
      <w:lvlText w:val="%3."/>
      <w:lvlJc w:val="right"/>
      <w:pPr>
        <w:ind w:left="2160" w:hanging="180"/>
      </w:pPr>
    </w:lvl>
    <w:lvl w:ilvl="3" w:tplc="E5686400">
      <w:start w:val="1"/>
      <w:numFmt w:val="decimal"/>
      <w:lvlText w:val="%4."/>
      <w:lvlJc w:val="left"/>
      <w:pPr>
        <w:ind w:left="2880" w:hanging="360"/>
      </w:pPr>
    </w:lvl>
    <w:lvl w:ilvl="4" w:tplc="D1B45CF2">
      <w:start w:val="1"/>
      <w:numFmt w:val="lowerLetter"/>
      <w:lvlText w:val="%5."/>
      <w:lvlJc w:val="left"/>
      <w:pPr>
        <w:ind w:left="3600" w:hanging="360"/>
      </w:pPr>
    </w:lvl>
    <w:lvl w:ilvl="5" w:tplc="3F74A2B6">
      <w:start w:val="1"/>
      <w:numFmt w:val="lowerRoman"/>
      <w:lvlText w:val="%6."/>
      <w:lvlJc w:val="right"/>
      <w:pPr>
        <w:ind w:left="4320" w:hanging="180"/>
      </w:pPr>
    </w:lvl>
    <w:lvl w:ilvl="6" w:tplc="A54602FA">
      <w:start w:val="1"/>
      <w:numFmt w:val="decimal"/>
      <w:lvlText w:val="%7."/>
      <w:lvlJc w:val="left"/>
      <w:pPr>
        <w:ind w:left="5040" w:hanging="360"/>
      </w:pPr>
    </w:lvl>
    <w:lvl w:ilvl="7" w:tplc="84F667B8">
      <w:start w:val="1"/>
      <w:numFmt w:val="lowerLetter"/>
      <w:lvlText w:val="%8."/>
      <w:lvlJc w:val="left"/>
      <w:pPr>
        <w:ind w:left="5760" w:hanging="360"/>
      </w:pPr>
    </w:lvl>
    <w:lvl w:ilvl="8" w:tplc="805263CA">
      <w:start w:val="1"/>
      <w:numFmt w:val="lowerRoman"/>
      <w:lvlText w:val="%9."/>
      <w:lvlJc w:val="right"/>
      <w:pPr>
        <w:ind w:left="6480" w:hanging="180"/>
      </w:pPr>
    </w:lvl>
  </w:abstractNum>
  <w:num w:numId="1" w16cid:durableId="178277183">
    <w:abstractNumId w:val="31"/>
  </w:num>
  <w:num w:numId="2" w16cid:durableId="2023236536">
    <w:abstractNumId w:val="26"/>
    <w:lvlOverride w:ilvl="0">
      <w:startOverride w:val="1"/>
    </w:lvlOverride>
  </w:num>
  <w:num w:numId="3" w16cid:durableId="1381712409">
    <w:abstractNumId w:val="16"/>
    <w:lvlOverride w:ilvl="0">
      <w:startOverride w:val="1"/>
    </w:lvlOverride>
  </w:num>
  <w:num w:numId="4" w16cid:durableId="1163622860">
    <w:abstractNumId w:val="39"/>
  </w:num>
  <w:num w:numId="5" w16cid:durableId="617178983">
    <w:abstractNumId w:val="29"/>
  </w:num>
  <w:num w:numId="6" w16cid:durableId="1444495909">
    <w:abstractNumId w:val="15"/>
  </w:num>
  <w:num w:numId="7" w16cid:durableId="909656681">
    <w:abstractNumId w:val="4"/>
  </w:num>
  <w:num w:numId="8" w16cid:durableId="2041007209">
    <w:abstractNumId w:val="30"/>
  </w:num>
  <w:num w:numId="9" w16cid:durableId="115609925">
    <w:abstractNumId w:val="42"/>
  </w:num>
  <w:num w:numId="10" w16cid:durableId="729377587">
    <w:abstractNumId w:val="32"/>
  </w:num>
  <w:num w:numId="11" w16cid:durableId="1424111914">
    <w:abstractNumId w:val="25"/>
  </w:num>
  <w:num w:numId="12" w16cid:durableId="1770660700">
    <w:abstractNumId w:val="8"/>
  </w:num>
  <w:num w:numId="13" w16cid:durableId="2062509519">
    <w:abstractNumId w:val="21"/>
  </w:num>
  <w:num w:numId="14" w16cid:durableId="224534437">
    <w:abstractNumId w:val="13"/>
  </w:num>
  <w:num w:numId="15" w16cid:durableId="1212694751">
    <w:abstractNumId w:val="2"/>
  </w:num>
  <w:num w:numId="16" w16cid:durableId="946695609">
    <w:abstractNumId w:val="40"/>
  </w:num>
  <w:num w:numId="17" w16cid:durableId="493842596">
    <w:abstractNumId w:val="26"/>
  </w:num>
  <w:num w:numId="18" w16cid:durableId="1184054911">
    <w:abstractNumId w:val="17"/>
  </w:num>
  <w:num w:numId="19" w16cid:durableId="1619294245">
    <w:abstractNumId w:val="20"/>
  </w:num>
  <w:num w:numId="20" w16cid:durableId="1138187977">
    <w:abstractNumId w:val="35"/>
  </w:num>
  <w:num w:numId="21" w16cid:durableId="1628315149">
    <w:abstractNumId w:val="1"/>
  </w:num>
  <w:num w:numId="22" w16cid:durableId="1049768674">
    <w:abstractNumId w:val="19"/>
    <w:lvlOverride w:ilvl="0">
      <w:startOverride w:val="1"/>
    </w:lvlOverride>
  </w:num>
  <w:num w:numId="23" w16cid:durableId="1697193889">
    <w:abstractNumId w:val="19"/>
    <w:lvlOverride w:ilvl="0">
      <w:startOverride w:val="1"/>
    </w:lvlOverride>
  </w:num>
  <w:num w:numId="24" w16cid:durableId="186023706">
    <w:abstractNumId w:val="23"/>
    <w:lvlOverride w:ilvl="0">
      <w:startOverride w:val="1"/>
    </w:lvlOverride>
  </w:num>
  <w:num w:numId="25" w16cid:durableId="213003321">
    <w:abstractNumId w:val="12"/>
    <w:lvlOverride w:ilvl="0">
      <w:startOverride w:val="1"/>
    </w:lvlOverride>
  </w:num>
  <w:num w:numId="26" w16cid:durableId="2136022673">
    <w:abstractNumId w:val="26"/>
    <w:lvlOverride w:ilvl="0">
      <w:startOverride w:val="1"/>
    </w:lvlOverride>
  </w:num>
  <w:num w:numId="27" w16cid:durableId="354622415">
    <w:abstractNumId w:val="23"/>
    <w:lvlOverride w:ilvl="0">
      <w:startOverride w:val="1"/>
    </w:lvlOverride>
  </w:num>
  <w:num w:numId="28" w16cid:durableId="1871723022">
    <w:abstractNumId w:val="12"/>
    <w:lvlOverride w:ilvl="0">
      <w:startOverride w:val="1"/>
    </w:lvlOverride>
  </w:num>
  <w:num w:numId="29" w16cid:durableId="715543295">
    <w:abstractNumId w:val="23"/>
    <w:lvlOverride w:ilvl="0">
      <w:startOverride w:val="1"/>
    </w:lvlOverride>
  </w:num>
  <w:num w:numId="30" w16cid:durableId="542789018">
    <w:abstractNumId w:val="19"/>
    <w:lvlOverride w:ilvl="0">
      <w:startOverride w:val="1"/>
    </w:lvlOverride>
  </w:num>
  <w:num w:numId="31" w16cid:durableId="199703835">
    <w:abstractNumId w:val="19"/>
    <w:lvlOverride w:ilvl="0">
      <w:startOverride w:val="1"/>
    </w:lvlOverride>
  </w:num>
  <w:num w:numId="32" w16cid:durableId="939222085">
    <w:abstractNumId w:val="26"/>
    <w:lvlOverride w:ilvl="0">
      <w:startOverride w:val="1"/>
    </w:lvlOverride>
  </w:num>
  <w:num w:numId="33" w16cid:durableId="356085360">
    <w:abstractNumId w:val="11"/>
  </w:num>
  <w:num w:numId="34" w16cid:durableId="579410825">
    <w:abstractNumId w:val="5"/>
  </w:num>
  <w:num w:numId="35" w16cid:durableId="1067414558">
    <w:abstractNumId w:val="19"/>
    <w:lvlOverride w:ilvl="0">
      <w:startOverride w:val="1"/>
    </w:lvlOverride>
  </w:num>
  <w:num w:numId="36" w16cid:durableId="785973345">
    <w:abstractNumId w:val="12"/>
    <w:lvlOverride w:ilvl="0">
      <w:startOverride w:val="1"/>
    </w:lvlOverride>
  </w:num>
  <w:num w:numId="37" w16cid:durableId="986977303">
    <w:abstractNumId w:val="23"/>
    <w:lvlOverride w:ilvl="0">
      <w:startOverride w:val="1"/>
    </w:lvlOverride>
  </w:num>
  <w:num w:numId="38" w16cid:durableId="878471136">
    <w:abstractNumId w:val="23"/>
    <w:lvlOverride w:ilvl="0">
      <w:startOverride w:val="1"/>
    </w:lvlOverride>
  </w:num>
  <w:num w:numId="39" w16cid:durableId="1576083968">
    <w:abstractNumId w:val="12"/>
    <w:lvlOverride w:ilvl="0">
      <w:startOverride w:val="1"/>
    </w:lvlOverride>
  </w:num>
  <w:num w:numId="40" w16cid:durableId="978339012">
    <w:abstractNumId w:val="0"/>
  </w:num>
  <w:num w:numId="41" w16cid:durableId="1912428992">
    <w:abstractNumId w:val="22"/>
  </w:num>
  <w:num w:numId="42" w16cid:durableId="1077169298">
    <w:abstractNumId w:val="23"/>
    <w:lvlOverride w:ilvl="0">
      <w:startOverride w:val="1"/>
    </w:lvlOverride>
  </w:num>
  <w:num w:numId="43" w16cid:durableId="1623803128">
    <w:abstractNumId w:val="19"/>
    <w:lvlOverride w:ilvl="0">
      <w:startOverride w:val="1"/>
    </w:lvlOverride>
  </w:num>
  <w:num w:numId="44" w16cid:durableId="973750550">
    <w:abstractNumId w:val="23"/>
    <w:lvlOverride w:ilvl="0">
      <w:startOverride w:val="1"/>
    </w:lvlOverride>
  </w:num>
  <w:num w:numId="45" w16cid:durableId="184246722">
    <w:abstractNumId w:val="24"/>
  </w:num>
  <w:num w:numId="46" w16cid:durableId="1977644745">
    <w:abstractNumId w:val="3"/>
  </w:num>
  <w:num w:numId="47" w16cid:durableId="1466117114">
    <w:abstractNumId w:val="37"/>
  </w:num>
  <w:num w:numId="48" w16cid:durableId="1834567463">
    <w:abstractNumId w:val="7"/>
  </w:num>
  <w:num w:numId="49" w16cid:durableId="549146795">
    <w:abstractNumId w:val="38"/>
  </w:num>
  <w:num w:numId="50" w16cid:durableId="451290092">
    <w:abstractNumId w:val="9"/>
  </w:num>
  <w:num w:numId="51" w16cid:durableId="1092240349">
    <w:abstractNumId w:val="6"/>
  </w:num>
  <w:num w:numId="52" w16cid:durableId="103111240">
    <w:abstractNumId w:val="18"/>
  </w:num>
  <w:num w:numId="53" w16cid:durableId="543904324">
    <w:abstractNumId w:val="27"/>
  </w:num>
  <w:num w:numId="54" w16cid:durableId="1403600839">
    <w:abstractNumId w:val="19"/>
  </w:num>
  <w:num w:numId="55" w16cid:durableId="1867597999">
    <w:abstractNumId w:val="23"/>
  </w:num>
  <w:num w:numId="56" w16cid:durableId="141310786">
    <w:abstractNumId w:val="28"/>
  </w:num>
  <w:num w:numId="57" w16cid:durableId="1106194030">
    <w:abstractNumId w:val="14"/>
  </w:num>
  <w:num w:numId="58" w16cid:durableId="1509523422">
    <w:abstractNumId w:val="36"/>
  </w:num>
  <w:num w:numId="59" w16cid:durableId="1172184403">
    <w:abstractNumId w:val="19"/>
    <w:lvlOverride w:ilvl="0">
      <w:startOverride w:val="1"/>
    </w:lvlOverride>
  </w:num>
  <w:num w:numId="60" w16cid:durableId="593974453">
    <w:abstractNumId w:val="23"/>
    <w:lvlOverride w:ilvl="0">
      <w:startOverride w:val="1"/>
    </w:lvlOverride>
  </w:num>
  <w:num w:numId="61" w16cid:durableId="1182356314">
    <w:abstractNumId w:val="12"/>
    <w:lvlOverride w:ilvl="0">
      <w:startOverride w:val="1"/>
    </w:lvlOverride>
  </w:num>
  <w:num w:numId="62" w16cid:durableId="665859227">
    <w:abstractNumId w:val="12"/>
    <w:lvlOverride w:ilvl="0">
      <w:startOverride w:val="1"/>
    </w:lvlOverride>
  </w:num>
  <w:num w:numId="63" w16cid:durableId="1929583324">
    <w:abstractNumId w:val="12"/>
    <w:lvlOverride w:ilvl="0">
      <w:startOverride w:val="1"/>
    </w:lvlOverride>
  </w:num>
  <w:num w:numId="64" w16cid:durableId="554662752">
    <w:abstractNumId w:val="12"/>
    <w:lvlOverride w:ilvl="0">
      <w:startOverride w:val="1"/>
    </w:lvlOverride>
  </w:num>
  <w:num w:numId="65" w16cid:durableId="2146045697">
    <w:abstractNumId w:val="12"/>
    <w:lvlOverride w:ilvl="0">
      <w:startOverride w:val="1"/>
    </w:lvlOverride>
  </w:num>
  <w:num w:numId="66" w16cid:durableId="1727024000">
    <w:abstractNumId w:val="19"/>
    <w:lvlOverride w:ilvl="0">
      <w:startOverride w:val="1"/>
    </w:lvlOverride>
  </w:num>
  <w:num w:numId="67" w16cid:durableId="163711259">
    <w:abstractNumId w:val="19"/>
    <w:lvlOverride w:ilvl="0">
      <w:startOverride w:val="1"/>
    </w:lvlOverride>
  </w:num>
  <w:num w:numId="68" w16cid:durableId="769663473">
    <w:abstractNumId w:val="12"/>
    <w:lvlOverride w:ilvl="0">
      <w:startOverride w:val="1"/>
    </w:lvlOverride>
  </w:num>
  <w:num w:numId="69" w16cid:durableId="669601350">
    <w:abstractNumId w:val="41"/>
  </w:num>
  <w:num w:numId="70" w16cid:durableId="1236472422">
    <w:abstractNumId w:val="10"/>
  </w:num>
  <w:num w:numId="71" w16cid:durableId="461313861">
    <w:abstractNumId w:val="33"/>
  </w:num>
  <w:num w:numId="72" w16cid:durableId="753090942">
    <w:abstractNumId w:val="19"/>
    <w:lvlOverride w:ilvl="0">
      <w:startOverride w:val="1"/>
    </w:lvlOverride>
  </w:num>
  <w:num w:numId="73" w16cid:durableId="839739490">
    <w:abstractNumId w:val="23"/>
    <w:lvlOverride w:ilvl="0">
      <w:startOverride w:val="1"/>
    </w:lvlOverride>
  </w:num>
  <w:num w:numId="74" w16cid:durableId="418865982">
    <w:abstractNumId w:val="23"/>
  </w:num>
  <w:num w:numId="75" w16cid:durableId="2112435494">
    <w:abstractNumId w:val="12"/>
  </w:num>
  <w:num w:numId="76" w16cid:durableId="1152064230">
    <w:abstractNumId w:val="12"/>
    <w:lvlOverride w:ilvl="0">
      <w:startOverride w:val="1"/>
    </w:lvlOverride>
  </w:num>
  <w:num w:numId="77" w16cid:durableId="664091640">
    <w:abstractNumId w:val="23"/>
  </w:num>
  <w:num w:numId="78" w16cid:durableId="2002275000">
    <w:abstractNumId w:val="12"/>
    <w:lvlOverride w:ilvl="0">
      <w:startOverride w:val="1"/>
    </w:lvlOverride>
  </w:num>
  <w:num w:numId="79" w16cid:durableId="1990014490">
    <w:abstractNumId w:val="34"/>
  </w:num>
  <w:num w:numId="80" w16cid:durableId="1187716922">
    <w:abstractNumId w:val="23"/>
    <w:lvlOverride w:ilvl="0">
      <w:startOverride w:val="1"/>
    </w:lvlOverride>
  </w:num>
  <w:num w:numId="81" w16cid:durableId="1541162157">
    <w:abstractNumId w:val="12"/>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1D"/>
    <w:rsid w:val="00000169"/>
    <w:rsid w:val="0000031E"/>
    <w:rsid w:val="00000480"/>
    <w:rsid w:val="000006B4"/>
    <w:rsid w:val="000007AB"/>
    <w:rsid w:val="00000BD3"/>
    <w:rsid w:val="00000E2D"/>
    <w:rsid w:val="00000E7C"/>
    <w:rsid w:val="00001269"/>
    <w:rsid w:val="00001491"/>
    <w:rsid w:val="00001B46"/>
    <w:rsid w:val="00001D7E"/>
    <w:rsid w:val="00001F2F"/>
    <w:rsid w:val="00001FEF"/>
    <w:rsid w:val="000022BC"/>
    <w:rsid w:val="000023C9"/>
    <w:rsid w:val="00002B76"/>
    <w:rsid w:val="00002BAE"/>
    <w:rsid w:val="00003278"/>
    <w:rsid w:val="0000384F"/>
    <w:rsid w:val="00003C86"/>
    <w:rsid w:val="0000415B"/>
    <w:rsid w:val="000043F9"/>
    <w:rsid w:val="00004425"/>
    <w:rsid w:val="00004452"/>
    <w:rsid w:val="00004486"/>
    <w:rsid w:val="000045A7"/>
    <w:rsid w:val="000048FE"/>
    <w:rsid w:val="00004963"/>
    <w:rsid w:val="00004E8D"/>
    <w:rsid w:val="0000525B"/>
    <w:rsid w:val="0000573E"/>
    <w:rsid w:val="000059A8"/>
    <w:rsid w:val="00005AEA"/>
    <w:rsid w:val="0000647D"/>
    <w:rsid w:val="000065BA"/>
    <w:rsid w:val="00006642"/>
    <w:rsid w:val="000067B2"/>
    <w:rsid w:val="00006A65"/>
    <w:rsid w:val="00006BE5"/>
    <w:rsid w:val="0000747D"/>
    <w:rsid w:val="00007531"/>
    <w:rsid w:val="00007707"/>
    <w:rsid w:val="00007A99"/>
    <w:rsid w:val="00007B5C"/>
    <w:rsid w:val="00007B84"/>
    <w:rsid w:val="00007F24"/>
    <w:rsid w:val="00010018"/>
    <w:rsid w:val="00010491"/>
    <w:rsid w:val="0001094C"/>
    <w:rsid w:val="00010BC5"/>
    <w:rsid w:val="00010BCC"/>
    <w:rsid w:val="00010CBD"/>
    <w:rsid w:val="00010DB4"/>
    <w:rsid w:val="0001114B"/>
    <w:rsid w:val="000113D2"/>
    <w:rsid w:val="000114C0"/>
    <w:rsid w:val="000115E0"/>
    <w:rsid w:val="00011DF0"/>
    <w:rsid w:val="00011DF6"/>
    <w:rsid w:val="00011EDF"/>
    <w:rsid w:val="00012232"/>
    <w:rsid w:val="000124CC"/>
    <w:rsid w:val="0001265F"/>
    <w:rsid w:val="00012AB7"/>
    <w:rsid w:val="00013231"/>
    <w:rsid w:val="0001333C"/>
    <w:rsid w:val="000135EF"/>
    <w:rsid w:val="000139BC"/>
    <w:rsid w:val="00013AFC"/>
    <w:rsid w:val="00013FE3"/>
    <w:rsid w:val="0001412C"/>
    <w:rsid w:val="00014251"/>
    <w:rsid w:val="0001444C"/>
    <w:rsid w:val="0001452C"/>
    <w:rsid w:val="00014E4F"/>
    <w:rsid w:val="00015019"/>
    <w:rsid w:val="0001507B"/>
    <w:rsid w:val="00015504"/>
    <w:rsid w:val="0001569F"/>
    <w:rsid w:val="000158A0"/>
    <w:rsid w:val="00015D5B"/>
    <w:rsid w:val="000160DE"/>
    <w:rsid w:val="000168E0"/>
    <w:rsid w:val="00016BC5"/>
    <w:rsid w:val="00016D35"/>
    <w:rsid w:val="00016E97"/>
    <w:rsid w:val="000170FD"/>
    <w:rsid w:val="0001733D"/>
    <w:rsid w:val="000174C2"/>
    <w:rsid w:val="00017504"/>
    <w:rsid w:val="0001785F"/>
    <w:rsid w:val="00017B9A"/>
    <w:rsid w:val="00017D85"/>
    <w:rsid w:val="00017E9F"/>
    <w:rsid w:val="0002035A"/>
    <w:rsid w:val="000203AD"/>
    <w:rsid w:val="000210E8"/>
    <w:rsid w:val="000212BC"/>
    <w:rsid w:val="000212DA"/>
    <w:rsid w:val="000214BD"/>
    <w:rsid w:val="00021643"/>
    <w:rsid w:val="000219E9"/>
    <w:rsid w:val="00021D04"/>
    <w:rsid w:val="00021EF8"/>
    <w:rsid w:val="0002211B"/>
    <w:rsid w:val="0002217C"/>
    <w:rsid w:val="00022272"/>
    <w:rsid w:val="00022285"/>
    <w:rsid w:val="0002231A"/>
    <w:rsid w:val="00022366"/>
    <w:rsid w:val="000226B1"/>
    <w:rsid w:val="00023470"/>
    <w:rsid w:val="00023701"/>
    <w:rsid w:val="00024123"/>
    <w:rsid w:val="00024126"/>
    <w:rsid w:val="000243AC"/>
    <w:rsid w:val="00024C78"/>
    <w:rsid w:val="00025163"/>
    <w:rsid w:val="00025296"/>
    <w:rsid w:val="0002540C"/>
    <w:rsid w:val="00025414"/>
    <w:rsid w:val="00025B93"/>
    <w:rsid w:val="00025C71"/>
    <w:rsid w:val="00025EFF"/>
    <w:rsid w:val="00025F85"/>
    <w:rsid w:val="0002640B"/>
    <w:rsid w:val="0002646C"/>
    <w:rsid w:val="0002653C"/>
    <w:rsid w:val="00026594"/>
    <w:rsid w:val="0002683E"/>
    <w:rsid w:val="0002686F"/>
    <w:rsid w:val="00026D11"/>
    <w:rsid w:val="000271E7"/>
    <w:rsid w:val="00027484"/>
    <w:rsid w:val="000274D5"/>
    <w:rsid w:val="00027639"/>
    <w:rsid w:val="0002763E"/>
    <w:rsid w:val="000277AE"/>
    <w:rsid w:val="00027B57"/>
    <w:rsid w:val="00027CA6"/>
    <w:rsid w:val="0003012E"/>
    <w:rsid w:val="000302EE"/>
    <w:rsid w:val="00030611"/>
    <w:rsid w:val="00030A3E"/>
    <w:rsid w:val="00030E87"/>
    <w:rsid w:val="00030EDF"/>
    <w:rsid w:val="000312B4"/>
    <w:rsid w:val="00031408"/>
    <w:rsid w:val="00031831"/>
    <w:rsid w:val="00031E0B"/>
    <w:rsid w:val="00032592"/>
    <w:rsid w:val="000325C1"/>
    <w:rsid w:val="00032614"/>
    <w:rsid w:val="000326BB"/>
    <w:rsid w:val="000327F4"/>
    <w:rsid w:val="00032EA2"/>
    <w:rsid w:val="00032F84"/>
    <w:rsid w:val="00033D76"/>
    <w:rsid w:val="00033E89"/>
    <w:rsid w:val="00033EAF"/>
    <w:rsid w:val="000342C7"/>
    <w:rsid w:val="000345E2"/>
    <w:rsid w:val="000345F2"/>
    <w:rsid w:val="000346FA"/>
    <w:rsid w:val="00034D4B"/>
    <w:rsid w:val="00035334"/>
    <w:rsid w:val="0003558E"/>
    <w:rsid w:val="000355BA"/>
    <w:rsid w:val="00035E1C"/>
    <w:rsid w:val="000361CB"/>
    <w:rsid w:val="000362F8"/>
    <w:rsid w:val="000365A7"/>
    <w:rsid w:val="000366F0"/>
    <w:rsid w:val="00036D0B"/>
    <w:rsid w:val="00036DCE"/>
    <w:rsid w:val="00036F2F"/>
    <w:rsid w:val="00036F90"/>
    <w:rsid w:val="000373A1"/>
    <w:rsid w:val="00037D35"/>
    <w:rsid w:val="0004010E"/>
    <w:rsid w:val="0004053B"/>
    <w:rsid w:val="00040A52"/>
    <w:rsid w:val="00040A8E"/>
    <w:rsid w:val="00040AA5"/>
    <w:rsid w:val="00040B14"/>
    <w:rsid w:val="00040B80"/>
    <w:rsid w:val="0004109E"/>
    <w:rsid w:val="00041133"/>
    <w:rsid w:val="000417A2"/>
    <w:rsid w:val="000419B0"/>
    <w:rsid w:val="00041CB8"/>
    <w:rsid w:val="00041D28"/>
    <w:rsid w:val="00041DC3"/>
    <w:rsid w:val="00041E3D"/>
    <w:rsid w:val="0004223C"/>
    <w:rsid w:val="000422F2"/>
    <w:rsid w:val="0004242E"/>
    <w:rsid w:val="000425A1"/>
    <w:rsid w:val="00042854"/>
    <w:rsid w:val="00042962"/>
    <w:rsid w:val="00042A15"/>
    <w:rsid w:val="00042D6A"/>
    <w:rsid w:val="00042DF8"/>
    <w:rsid w:val="00042E3A"/>
    <w:rsid w:val="00043287"/>
    <w:rsid w:val="00043976"/>
    <w:rsid w:val="000439B6"/>
    <w:rsid w:val="00043BBC"/>
    <w:rsid w:val="000441E3"/>
    <w:rsid w:val="00044865"/>
    <w:rsid w:val="000448E0"/>
    <w:rsid w:val="00044A09"/>
    <w:rsid w:val="00044D8B"/>
    <w:rsid w:val="00044DCE"/>
    <w:rsid w:val="00045940"/>
    <w:rsid w:val="00045BD7"/>
    <w:rsid w:val="000462B6"/>
    <w:rsid w:val="0004635E"/>
    <w:rsid w:val="00046389"/>
    <w:rsid w:val="000464BA"/>
    <w:rsid w:val="000465A3"/>
    <w:rsid w:val="00046A8F"/>
    <w:rsid w:val="00046BBD"/>
    <w:rsid w:val="00046C85"/>
    <w:rsid w:val="00046D92"/>
    <w:rsid w:val="00046F98"/>
    <w:rsid w:val="000472A9"/>
    <w:rsid w:val="000472ED"/>
    <w:rsid w:val="00047442"/>
    <w:rsid w:val="000476FE"/>
    <w:rsid w:val="00047840"/>
    <w:rsid w:val="00047B5D"/>
    <w:rsid w:val="00047BE9"/>
    <w:rsid w:val="00047CC2"/>
    <w:rsid w:val="00047CF9"/>
    <w:rsid w:val="00047EDD"/>
    <w:rsid w:val="0005036F"/>
    <w:rsid w:val="00050380"/>
    <w:rsid w:val="00050A12"/>
    <w:rsid w:val="00050CBC"/>
    <w:rsid w:val="000513ED"/>
    <w:rsid w:val="0005180C"/>
    <w:rsid w:val="00051D6C"/>
    <w:rsid w:val="00051E4F"/>
    <w:rsid w:val="00051F59"/>
    <w:rsid w:val="00052024"/>
    <w:rsid w:val="00052032"/>
    <w:rsid w:val="00052677"/>
    <w:rsid w:val="0005271D"/>
    <w:rsid w:val="00052EBF"/>
    <w:rsid w:val="000531D9"/>
    <w:rsid w:val="0005326A"/>
    <w:rsid w:val="000533A5"/>
    <w:rsid w:val="00053EDF"/>
    <w:rsid w:val="00054325"/>
    <w:rsid w:val="00054442"/>
    <w:rsid w:val="0005460B"/>
    <w:rsid w:val="000547FF"/>
    <w:rsid w:val="000548CD"/>
    <w:rsid w:val="00054A6A"/>
    <w:rsid w:val="00054AF3"/>
    <w:rsid w:val="0005558E"/>
    <w:rsid w:val="00055810"/>
    <w:rsid w:val="00055D83"/>
    <w:rsid w:val="00055E1C"/>
    <w:rsid w:val="0005611D"/>
    <w:rsid w:val="0005617F"/>
    <w:rsid w:val="000561FA"/>
    <w:rsid w:val="0005624C"/>
    <w:rsid w:val="0005656D"/>
    <w:rsid w:val="000567BC"/>
    <w:rsid w:val="000568B3"/>
    <w:rsid w:val="000568E4"/>
    <w:rsid w:val="0005695D"/>
    <w:rsid w:val="00056D01"/>
    <w:rsid w:val="00056D0C"/>
    <w:rsid w:val="00056D61"/>
    <w:rsid w:val="0005741E"/>
    <w:rsid w:val="00057588"/>
    <w:rsid w:val="000577DD"/>
    <w:rsid w:val="000578AD"/>
    <w:rsid w:val="00057A1A"/>
    <w:rsid w:val="00057C59"/>
    <w:rsid w:val="000600B5"/>
    <w:rsid w:val="000606B2"/>
    <w:rsid w:val="0006073C"/>
    <w:rsid w:val="00060919"/>
    <w:rsid w:val="000609D7"/>
    <w:rsid w:val="00060CBE"/>
    <w:rsid w:val="00061138"/>
    <w:rsid w:val="00061191"/>
    <w:rsid w:val="000612C9"/>
    <w:rsid w:val="0006182E"/>
    <w:rsid w:val="00062250"/>
    <w:rsid w:val="000622D6"/>
    <w:rsid w:val="00062776"/>
    <w:rsid w:val="0006284A"/>
    <w:rsid w:val="0006304F"/>
    <w:rsid w:val="000631A7"/>
    <w:rsid w:val="000632DE"/>
    <w:rsid w:val="0006340E"/>
    <w:rsid w:val="00063968"/>
    <w:rsid w:val="00063D0E"/>
    <w:rsid w:val="00063EA1"/>
    <w:rsid w:val="0006403F"/>
    <w:rsid w:val="00064045"/>
    <w:rsid w:val="0006450E"/>
    <w:rsid w:val="00064609"/>
    <w:rsid w:val="000647F3"/>
    <w:rsid w:val="00064AA1"/>
    <w:rsid w:val="00064CCE"/>
    <w:rsid w:val="00064DDA"/>
    <w:rsid w:val="00064E88"/>
    <w:rsid w:val="00064ECA"/>
    <w:rsid w:val="00065447"/>
    <w:rsid w:val="00065473"/>
    <w:rsid w:val="000655FF"/>
    <w:rsid w:val="00065AF2"/>
    <w:rsid w:val="00066008"/>
    <w:rsid w:val="00066451"/>
    <w:rsid w:val="00066512"/>
    <w:rsid w:val="00066533"/>
    <w:rsid w:val="0006654B"/>
    <w:rsid w:val="000665B5"/>
    <w:rsid w:val="0006663D"/>
    <w:rsid w:val="00066DF5"/>
    <w:rsid w:val="00066E09"/>
    <w:rsid w:val="00066FD5"/>
    <w:rsid w:val="0006708F"/>
    <w:rsid w:val="00067341"/>
    <w:rsid w:val="00067510"/>
    <w:rsid w:val="00067AF5"/>
    <w:rsid w:val="00067F1D"/>
    <w:rsid w:val="00070D32"/>
    <w:rsid w:val="00070E72"/>
    <w:rsid w:val="00070F09"/>
    <w:rsid w:val="0007188E"/>
    <w:rsid w:val="00071C85"/>
    <w:rsid w:val="00071E80"/>
    <w:rsid w:val="00071FC3"/>
    <w:rsid w:val="00072147"/>
    <w:rsid w:val="000722C7"/>
    <w:rsid w:val="000728EA"/>
    <w:rsid w:val="00072994"/>
    <w:rsid w:val="00072DC5"/>
    <w:rsid w:val="00073414"/>
    <w:rsid w:val="00073C24"/>
    <w:rsid w:val="00073E1B"/>
    <w:rsid w:val="00073FA3"/>
    <w:rsid w:val="00074269"/>
    <w:rsid w:val="00074485"/>
    <w:rsid w:val="00074A3D"/>
    <w:rsid w:val="00074C00"/>
    <w:rsid w:val="0007555B"/>
    <w:rsid w:val="00075670"/>
    <w:rsid w:val="00075790"/>
    <w:rsid w:val="000759CC"/>
    <w:rsid w:val="00075CE0"/>
    <w:rsid w:val="00075EA8"/>
    <w:rsid w:val="000760CA"/>
    <w:rsid w:val="0007656F"/>
    <w:rsid w:val="00076BFF"/>
    <w:rsid w:val="00076F4F"/>
    <w:rsid w:val="000771C5"/>
    <w:rsid w:val="000773B5"/>
    <w:rsid w:val="0007755C"/>
    <w:rsid w:val="00077718"/>
    <w:rsid w:val="0007796A"/>
    <w:rsid w:val="00077AF9"/>
    <w:rsid w:val="00080313"/>
    <w:rsid w:val="00080384"/>
    <w:rsid w:val="00080569"/>
    <w:rsid w:val="0008067E"/>
    <w:rsid w:val="000806D2"/>
    <w:rsid w:val="00080930"/>
    <w:rsid w:val="00080F5A"/>
    <w:rsid w:val="00081392"/>
    <w:rsid w:val="000814D6"/>
    <w:rsid w:val="00081AD7"/>
    <w:rsid w:val="0008263F"/>
    <w:rsid w:val="00082796"/>
    <w:rsid w:val="0008285E"/>
    <w:rsid w:val="00082CFD"/>
    <w:rsid w:val="00083185"/>
    <w:rsid w:val="000832A7"/>
    <w:rsid w:val="000832CA"/>
    <w:rsid w:val="0008395D"/>
    <w:rsid w:val="00083F1D"/>
    <w:rsid w:val="0008446A"/>
    <w:rsid w:val="000844FF"/>
    <w:rsid w:val="00084613"/>
    <w:rsid w:val="0008481E"/>
    <w:rsid w:val="00084AC7"/>
    <w:rsid w:val="00084DE9"/>
    <w:rsid w:val="00084F77"/>
    <w:rsid w:val="0008515D"/>
    <w:rsid w:val="000851A2"/>
    <w:rsid w:val="000853D8"/>
    <w:rsid w:val="000855B8"/>
    <w:rsid w:val="000857DF"/>
    <w:rsid w:val="00085965"/>
    <w:rsid w:val="00085AC4"/>
    <w:rsid w:val="00085B4F"/>
    <w:rsid w:val="00085DCF"/>
    <w:rsid w:val="00086634"/>
    <w:rsid w:val="00086C8B"/>
    <w:rsid w:val="00087132"/>
    <w:rsid w:val="00087CA4"/>
    <w:rsid w:val="00087E1C"/>
    <w:rsid w:val="0009045A"/>
    <w:rsid w:val="000905F3"/>
    <w:rsid w:val="000906D2"/>
    <w:rsid w:val="000907E0"/>
    <w:rsid w:val="00090940"/>
    <w:rsid w:val="000909A7"/>
    <w:rsid w:val="00090A48"/>
    <w:rsid w:val="00090E36"/>
    <w:rsid w:val="00090FF4"/>
    <w:rsid w:val="00091116"/>
    <w:rsid w:val="000912F7"/>
    <w:rsid w:val="000917F3"/>
    <w:rsid w:val="00091D9C"/>
    <w:rsid w:val="00091E00"/>
    <w:rsid w:val="000921AC"/>
    <w:rsid w:val="000923CB"/>
    <w:rsid w:val="000927D3"/>
    <w:rsid w:val="00092880"/>
    <w:rsid w:val="000928AD"/>
    <w:rsid w:val="00092C5C"/>
    <w:rsid w:val="00092C8F"/>
    <w:rsid w:val="00092FF6"/>
    <w:rsid w:val="0009364F"/>
    <w:rsid w:val="00093CA8"/>
    <w:rsid w:val="00094176"/>
    <w:rsid w:val="00094330"/>
    <w:rsid w:val="0009496C"/>
    <w:rsid w:val="00094A3E"/>
    <w:rsid w:val="00094DE8"/>
    <w:rsid w:val="0009558D"/>
    <w:rsid w:val="00095747"/>
    <w:rsid w:val="00095760"/>
    <w:rsid w:val="00095998"/>
    <w:rsid w:val="00095ACD"/>
    <w:rsid w:val="0009608A"/>
    <w:rsid w:val="00096262"/>
    <w:rsid w:val="00096491"/>
    <w:rsid w:val="0009660E"/>
    <w:rsid w:val="000967D2"/>
    <w:rsid w:val="00096839"/>
    <w:rsid w:val="0009684C"/>
    <w:rsid w:val="00096887"/>
    <w:rsid w:val="00096F48"/>
    <w:rsid w:val="00096FE9"/>
    <w:rsid w:val="00097058"/>
    <w:rsid w:val="00097316"/>
    <w:rsid w:val="000974C6"/>
    <w:rsid w:val="00097585"/>
    <w:rsid w:val="000979C2"/>
    <w:rsid w:val="000A009B"/>
    <w:rsid w:val="000A02EB"/>
    <w:rsid w:val="000A037C"/>
    <w:rsid w:val="000A05A2"/>
    <w:rsid w:val="000A0651"/>
    <w:rsid w:val="000A06CA"/>
    <w:rsid w:val="000A0D54"/>
    <w:rsid w:val="000A0EF8"/>
    <w:rsid w:val="000A10E7"/>
    <w:rsid w:val="000A10F5"/>
    <w:rsid w:val="000A115D"/>
    <w:rsid w:val="000A1481"/>
    <w:rsid w:val="000A1CFC"/>
    <w:rsid w:val="000A2438"/>
    <w:rsid w:val="000A27B1"/>
    <w:rsid w:val="000A2B42"/>
    <w:rsid w:val="000A2BD0"/>
    <w:rsid w:val="000A2C4E"/>
    <w:rsid w:val="000A2DF5"/>
    <w:rsid w:val="000A3069"/>
    <w:rsid w:val="000A33CA"/>
    <w:rsid w:val="000A34FB"/>
    <w:rsid w:val="000A35DE"/>
    <w:rsid w:val="000A36E1"/>
    <w:rsid w:val="000A36EB"/>
    <w:rsid w:val="000A3A17"/>
    <w:rsid w:val="000A4BFE"/>
    <w:rsid w:val="000A4D1A"/>
    <w:rsid w:val="000A5530"/>
    <w:rsid w:val="000A559D"/>
    <w:rsid w:val="000A563A"/>
    <w:rsid w:val="000A58F8"/>
    <w:rsid w:val="000A5A27"/>
    <w:rsid w:val="000A5B02"/>
    <w:rsid w:val="000A5B8C"/>
    <w:rsid w:val="000A5DA8"/>
    <w:rsid w:val="000A6676"/>
    <w:rsid w:val="000A6782"/>
    <w:rsid w:val="000A6BB4"/>
    <w:rsid w:val="000A6D1D"/>
    <w:rsid w:val="000A6EC9"/>
    <w:rsid w:val="000A720A"/>
    <w:rsid w:val="000A7346"/>
    <w:rsid w:val="000A7360"/>
    <w:rsid w:val="000A77ED"/>
    <w:rsid w:val="000A78BA"/>
    <w:rsid w:val="000A7953"/>
    <w:rsid w:val="000A7A75"/>
    <w:rsid w:val="000B0872"/>
    <w:rsid w:val="000B0A59"/>
    <w:rsid w:val="000B0D15"/>
    <w:rsid w:val="000B0E04"/>
    <w:rsid w:val="000B1129"/>
    <w:rsid w:val="000B1599"/>
    <w:rsid w:val="000B17D2"/>
    <w:rsid w:val="000B1819"/>
    <w:rsid w:val="000B194D"/>
    <w:rsid w:val="000B1A50"/>
    <w:rsid w:val="000B1B0A"/>
    <w:rsid w:val="000B1C49"/>
    <w:rsid w:val="000B1D8D"/>
    <w:rsid w:val="000B2140"/>
    <w:rsid w:val="000B225F"/>
    <w:rsid w:val="000B23ED"/>
    <w:rsid w:val="000B28F4"/>
    <w:rsid w:val="000B295C"/>
    <w:rsid w:val="000B2DF0"/>
    <w:rsid w:val="000B318A"/>
    <w:rsid w:val="000B31DD"/>
    <w:rsid w:val="000B3271"/>
    <w:rsid w:val="000B33FE"/>
    <w:rsid w:val="000B34EE"/>
    <w:rsid w:val="000B3771"/>
    <w:rsid w:val="000B3A78"/>
    <w:rsid w:val="000B3B71"/>
    <w:rsid w:val="000B3E5E"/>
    <w:rsid w:val="000B3ECF"/>
    <w:rsid w:val="000B43F9"/>
    <w:rsid w:val="000B4677"/>
    <w:rsid w:val="000B47F2"/>
    <w:rsid w:val="000B509B"/>
    <w:rsid w:val="000B525C"/>
    <w:rsid w:val="000B554F"/>
    <w:rsid w:val="000B578B"/>
    <w:rsid w:val="000B6055"/>
    <w:rsid w:val="000B641B"/>
    <w:rsid w:val="000B6771"/>
    <w:rsid w:val="000B67AB"/>
    <w:rsid w:val="000B68BE"/>
    <w:rsid w:val="000B69F9"/>
    <w:rsid w:val="000B7074"/>
    <w:rsid w:val="000B7422"/>
    <w:rsid w:val="000B756F"/>
    <w:rsid w:val="000B7726"/>
    <w:rsid w:val="000B775E"/>
    <w:rsid w:val="000B7A56"/>
    <w:rsid w:val="000B7BF8"/>
    <w:rsid w:val="000B7F08"/>
    <w:rsid w:val="000C002C"/>
    <w:rsid w:val="000C0037"/>
    <w:rsid w:val="000C0212"/>
    <w:rsid w:val="000C02DE"/>
    <w:rsid w:val="000C067F"/>
    <w:rsid w:val="000C0AA6"/>
    <w:rsid w:val="000C0C6A"/>
    <w:rsid w:val="000C13FE"/>
    <w:rsid w:val="000C1478"/>
    <w:rsid w:val="000C199E"/>
    <w:rsid w:val="000C1F1A"/>
    <w:rsid w:val="000C2657"/>
    <w:rsid w:val="000C2718"/>
    <w:rsid w:val="000C28D0"/>
    <w:rsid w:val="000C2E81"/>
    <w:rsid w:val="000C3246"/>
    <w:rsid w:val="000C3683"/>
    <w:rsid w:val="000C3A30"/>
    <w:rsid w:val="000C42D0"/>
    <w:rsid w:val="000C4584"/>
    <w:rsid w:val="000C4B2F"/>
    <w:rsid w:val="000C524E"/>
    <w:rsid w:val="000C53B1"/>
    <w:rsid w:val="000C54EA"/>
    <w:rsid w:val="000C54EB"/>
    <w:rsid w:val="000C568B"/>
    <w:rsid w:val="000C58D1"/>
    <w:rsid w:val="000C5A72"/>
    <w:rsid w:val="000C5B0D"/>
    <w:rsid w:val="000C5F56"/>
    <w:rsid w:val="000C6698"/>
    <w:rsid w:val="000C670E"/>
    <w:rsid w:val="000C6894"/>
    <w:rsid w:val="000C6F0E"/>
    <w:rsid w:val="000C717F"/>
    <w:rsid w:val="000C719C"/>
    <w:rsid w:val="000C7339"/>
    <w:rsid w:val="000C73BD"/>
    <w:rsid w:val="000C768F"/>
    <w:rsid w:val="000C7B6F"/>
    <w:rsid w:val="000D0616"/>
    <w:rsid w:val="000D06C5"/>
    <w:rsid w:val="000D0950"/>
    <w:rsid w:val="000D1005"/>
    <w:rsid w:val="000D114F"/>
    <w:rsid w:val="000D1797"/>
    <w:rsid w:val="000D1968"/>
    <w:rsid w:val="000D1BB2"/>
    <w:rsid w:val="000D1CE0"/>
    <w:rsid w:val="000D1E6B"/>
    <w:rsid w:val="000D1ECE"/>
    <w:rsid w:val="000D2454"/>
    <w:rsid w:val="000D25B7"/>
    <w:rsid w:val="000D2706"/>
    <w:rsid w:val="000D2A20"/>
    <w:rsid w:val="000D2BA4"/>
    <w:rsid w:val="000D32E0"/>
    <w:rsid w:val="000D343F"/>
    <w:rsid w:val="000D37B2"/>
    <w:rsid w:val="000D3855"/>
    <w:rsid w:val="000D3CF3"/>
    <w:rsid w:val="000D3DB9"/>
    <w:rsid w:val="000D3DF1"/>
    <w:rsid w:val="000D4100"/>
    <w:rsid w:val="000D42BC"/>
    <w:rsid w:val="000D445C"/>
    <w:rsid w:val="000D47BE"/>
    <w:rsid w:val="000D47CF"/>
    <w:rsid w:val="000D4B95"/>
    <w:rsid w:val="000D4CF6"/>
    <w:rsid w:val="000D4E73"/>
    <w:rsid w:val="000D5130"/>
    <w:rsid w:val="000D51EB"/>
    <w:rsid w:val="000D5346"/>
    <w:rsid w:val="000D5489"/>
    <w:rsid w:val="000D567F"/>
    <w:rsid w:val="000D5DD3"/>
    <w:rsid w:val="000D6002"/>
    <w:rsid w:val="000D61CB"/>
    <w:rsid w:val="000D64DD"/>
    <w:rsid w:val="000D66AC"/>
    <w:rsid w:val="000D67A1"/>
    <w:rsid w:val="000D68A0"/>
    <w:rsid w:val="000D6ABB"/>
    <w:rsid w:val="000D6B28"/>
    <w:rsid w:val="000D710B"/>
    <w:rsid w:val="000D72F2"/>
    <w:rsid w:val="000D7384"/>
    <w:rsid w:val="000D7490"/>
    <w:rsid w:val="000D74E1"/>
    <w:rsid w:val="000D797F"/>
    <w:rsid w:val="000D7995"/>
    <w:rsid w:val="000D7AF8"/>
    <w:rsid w:val="000D7D61"/>
    <w:rsid w:val="000E0165"/>
    <w:rsid w:val="000E0253"/>
    <w:rsid w:val="000E03BF"/>
    <w:rsid w:val="000E04C1"/>
    <w:rsid w:val="000E0623"/>
    <w:rsid w:val="000E0D2A"/>
    <w:rsid w:val="000E0E4E"/>
    <w:rsid w:val="000E0F14"/>
    <w:rsid w:val="000E0F71"/>
    <w:rsid w:val="000E116F"/>
    <w:rsid w:val="000E18B6"/>
    <w:rsid w:val="000E1914"/>
    <w:rsid w:val="000E1BB9"/>
    <w:rsid w:val="000E1DDA"/>
    <w:rsid w:val="000E2285"/>
    <w:rsid w:val="000E2415"/>
    <w:rsid w:val="000E2628"/>
    <w:rsid w:val="000E2805"/>
    <w:rsid w:val="000E2CBA"/>
    <w:rsid w:val="000E31CA"/>
    <w:rsid w:val="000E33AB"/>
    <w:rsid w:val="000E35A9"/>
    <w:rsid w:val="000E3964"/>
    <w:rsid w:val="000E39AD"/>
    <w:rsid w:val="000E3CF7"/>
    <w:rsid w:val="000E4491"/>
    <w:rsid w:val="000E4975"/>
    <w:rsid w:val="000E4BD1"/>
    <w:rsid w:val="000E4C42"/>
    <w:rsid w:val="000E5114"/>
    <w:rsid w:val="000E512F"/>
    <w:rsid w:val="000E5630"/>
    <w:rsid w:val="000E5804"/>
    <w:rsid w:val="000E5A84"/>
    <w:rsid w:val="000E652B"/>
    <w:rsid w:val="000E6A8F"/>
    <w:rsid w:val="000E7331"/>
    <w:rsid w:val="000E769F"/>
    <w:rsid w:val="000E7A4B"/>
    <w:rsid w:val="000F038B"/>
    <w:rsid w:val="000F097B"/>
    <w:rsid w:val="000F0CDD"/>
    <w:rsid w:val="000F0D86"/>
    <w:rsid w:val="000F11AF"/>
    <w:rsid w:val="000F121A"/>
    <w:rsid w:val="000F13AB"/>
    <w:rsid w:val="000F1661"/>
    <w:rsid w:val="000F1A2E"/>
    <w:rsid w:val="000F1C6F"/>
    <w:rsid w:val="000F1CFE"/>
    <w:rsid w:val="000F1D76"/>
    <w:rsid w:val="000F1EC7"/>
    <w:rsid w:val="000F21ED"/>
    <w:rsid w:val="000F247D"/>
    <w:rsid w:val="000F2556"/>
    <w:rsid w:val="000F2582"/>
    <w:rsid w:val="000F2E9C"/>
    <w:rsid w:val="000F2F8D"/>
    <w:rsid w:val="000F2F8E"/>
    <w:rsid w:val="000F3049"/>
    <w:rsid w:val="000F353A"/>
    <w:rsid w:val="000F398F"/>
    <w:rsid w:val="000F3AFA"/>
    <w:rsid w:val="000F3D50"/>
    <w:rsid w:val="000F4224"/>
    <w:rsid w:val="000F44FE"/>
    <w:rsid w:val="000F4619"/>
    <w:rsid w:val="000F4654"/>
    <w:rsid w:val="000F4AB0"/>
    <w:rsid w:val="000F4B3F"/>
    <w:rsid w:val="000F4C3E"/>
    <w:rsid w:val="000F4DC0"/>
    <w:rsid w:val="000F4F76"/>
    <w:rsid w:val="000F5663"/>
    <w:rsid w:val="000F596F"/>
    <w:rsid w:val="000F6028"/>
    <w:rsid w:val="000F6112"/>
    <w:rsid w:val="000F64C0"/>
    <w:rsid w:val="000F64CD"/>
    <w:rsid w:val="000F697B"/>
    <w:rsid w:val="000F6AA9"/>
    <w:rsid w:val="000F6B93"/>
    <w:rsid w:val="000F6BF2"/>
    <w:rsid w:val="000F7927"/>
    <w:rsid w:val="000F7C38"/>
    <w:rsid w:val="0010003F"/>
    <w:rsid w:val="00100090"/>
    <w:rsid w:val="001002A3"/>
    <w:rsid w:val="001005E3"/>
    <w:rsid w:val="00100771"/>
    <w:rsid w:val="00100A1E"/>
    <w:rsid w:val="00100A2A"/>
    <w:rsid w:val="00100A79"/>
    <w:rsid w:val="00100BB1"/>
    <w:rsid w:val="00100BF7"/>
    <w:rsid w:val="00101673"/>
    <w:rsid w:val="00101B2C"/>
    <w:rsid w:val="00101F25"/>
    <w:rsid w:val="001021E4"/>
    <w:rsid w:val="00102255"/>
    <w:rsid w:val="001024C2"/>
    <w:rsid w:val="00102508"/>
    <w:rsid w:val="00102604"/>
    <w:rsid w:val="00102892"/>
    <w:rsid w:val="00102998"/>
    <w:rsid w:val="00102D17"/>
    <w:rsid w:val="001030EA"/>
    <w:rsid w:val="001032DA"/>
    <w:rsid w:val="00103652"/>
    <w:rsid w:val="00103D5B"/>
    <w:rsid w:val="00103FD0"/>
    <w:rsid w:val="00104115"/>
    <w:rsid w:val="0010454A"/>
    <w:rsid w:val="00104791"/>
    <w:rsid w:val="0010484C"/>
    <w:rsid w:val="0010492B"/>
    <w:rsid w:val="00104A49"/>
    <w:rsid w:val="00104A84"/>
    <w:rsid w:val="00104CF1"/>
    <w:rsid w:val="00104E5B"/>
    <w:rsid w:val="00104FA2"/>
    <w:rsid w:val="001053C2"/>
    <w:rsid w:val="001055CD"/>
    <w:rsid w:val="001056DA"/>
    <w:rsid w:val="00105B8A"/>
    <w:rsid w:val="00105FAD"/>
    <w:rsid w:val="001060D8"/>
    <w:rsid w:val="0010619B"/>
    <w:rsid w:val="00106300"/>
    <w:rsid w:val="00106CF1"/>
    <w:rsid w:val="00106DF4"/>
    <w:rsid w:val="00106F04"/>
    <w:rsid w:val="0010704E"/>
    <w:rsid w:val="00107845"/>
    <w:rsid w:val="001079E3"/>
    <w:rsid w:val="00107AE2"/>
    <w:rsid w:val="00110068"/>
    <w:rsid w:val="001103CA"/>
    <w:rsid w:val="001105D0"/>
    <w:rsid w:val="001107DB"/>
    <w:rsid w:val="00110A82"/>
    <w:rsid w:val="0011117A"/>
    <w:rsid w:val="001113A4"/>
    <w:rsid w:val="001113FA"/>
    <w:rsid w:val="00111AE8"/>
    <w:rsid w:val="00111B19"/>
    <w:rsid w:val="00111FF5"/>
    <w:rsid w:val="0011235C"/>
    <w:rsid w:val="001124B5"/>
    <w:rsid w:val="00112563"/>
    <w:rsid w:val="001125F9"/>
    <w:rsid w:val="001129EA"/>
    <w:rsid w:val="00112C5F"/>
    <w:rsid w:val="00113054"/>
    <w:rsid w:val="00113107"/>
    <w:rsid w:val="00113232"/>
    <w:rsid w:val="001132B2"/>
    <w:rsid w:val="001134FD"/>
    <w:rsid w:val="00113905"/>
    <w:rsid w:val="00113E80"/>
    <w:rsid w:val="00114583"/>
    <w:rsid w:val="001146B4"/>
    <w:rsid w:val="00114FF7"/>
    <w:rsid w:val="0011536A"/>
    <w:rsid w:val="00115559"/>
    <w:rsid w:val="00115584"/>
    <w:rsid w:val="001157DB"/>
    <w:rsid w:val="00115A99"/>
    <w:rsid w:val="00115EC0"/>
    <w:rsid w:val="0011649C"/>
    <w:rsid w:val="001164A3"/>
    <w:rsid w:val="00116FD8"/>
    <w:rsid w:val="00117018"/>
    <w:rsid w:val="00117126"/>
    <w:rsid w:val="001175AD"/>
    <w:rsid w:val="0011793B"/>
    <w:rsid w:val="00117F33"/>
    <w:rsid w:val="00120253"/>
    <w:rsid w:val="001210EE"/>
    <w:rsid w:val="00121756"/>
    <w:rsid w:val="00121931"/>
    <w:rsid w:val="00121EA8"/>
    <w:rsid w:val="00122368"/>
    <w:rsid w:val="00122430"/>
    <w:rsid w:val="00122A23"/>
    <w:rsid w:val="00122C3B"/>
    <w:rsid w:val="00123242"/>
    <w:rsid w:val="001233D1"/>
    <w:rsid w:val="00123507"/>
    <w:rsid w:val="001238B5"/>
    <w:rsid w:val="00123CD0"/>
    <w:rsid w:val="00123E4C"/>
    <w:rsid w:val="00123EA5"/>
    <w:rsid w:val="00123ECD"/>
    <w:rsid w:val="00124061"/>
    <w:rsid w:val="00124238"/>
    <w:rsid w:val="0012442D"/>
    <w:rsid w:val="001246F7"/>
    <w:rsid w:val="00124740"/>
    <w:rsid w:val="00124779"/>
    <w:rsid w:val="0012493F"/>
    <w:rsid w:val="0012499A"/>
    <w:rsid w:val="00124D2F"/>
    <w:rsid w:val="00124FEE"/>
    <w:rsid w:val="00125045"/>
    <w:rsid w:val="001252AA"/>
    <w:rsid w:val="001255B8"/>
    <w:rsid w:val="00125865"/>
    <w:rsid w:val="00125962"/>
    <w:rsid w:val="0012597A"/>
    <w:rsid w:val="00125A4C"/>
    <w:rsid w:val="00125BC1"/>
    <w:rsid w:val="001268D9"/>
    <w:rsid w:val="00126B94"/>
    <w:rsid w:val="00126E1D"/>
    <w:rsid w:val="00126EF9"/>
    <w:rsid w:val="00127227"/>
    <w:rsid w:val="00127375"/>
    <w:rsid w:val="00127539"/>
    <w:rsid w:val="0012774E"/>
    <w:rsid w:val="00127A42"/>
    <w:rsid w:val="00127AB5"/>
    <w:rsid w:val="00130303"/>
    <w:rsid w:val="00130321"/>
    <w:rsid w:val="00130A51"/>
    <w:rsid w:val="00130AC5"/>
    <w:rsid w:val="00130ACA"/>
    <w:rsid w:val="00130D1E"/>
    <w:rsid w:val="00130FBC"/>
    <w:rsid w:val="00130FC2"/>
    <w:rsid w:val="00131035"/>
    <w:rsid w:val="001311B3"/>
    <w:rsid w:val="001312F5"/>
    <w:rsid w:val="001313C6"/>
    <w:rsid w:val="001320BC"/>
    <w:rsid w:val="00132253"/>
    <w:rsid w:val="00132290"/>
    <w:rsid w:val="0013242C"/>
    <w:rsid w:val="001324BA"/>
    <w:rsid w:val="00132691"/>
    <w:rsid w:val="00132795"/>
    <w:rsid w:val="001327BB"/>
    <w:rsid w:val="00132846"/>
    <w:rsid w:val="001328FA"/>
    <w:rsid w:val="00132979"/>
    <w:rsid w:val="00132D40"/>
    <w:rsid w:val="00133013"/>
    <w:rsid w:val="001331FC"/>
    <w:rsid w:val="001336E4"/>
    <w:rsid w:val="00133ACA"/>
    <w:rsid w:val="00133C7D"/>
    <w:rsid w:val="001342E7"/>
    <w:rsid w:val="001343BC"/>
    <w:rsid w:val="001345C1"/>
    <w:rsid w:val="001347AA"/>
    <w:rsid w:val="00134956"/>
    <w:rsid w:val="00134FEE"/>
    <w:rsid w:val="00135650"/>
    <w:rsid w:val="001357AA"/>
    <w:rsid w:val="00135B01"/>
    <w:rsid w:val="00135E5A"/>
    <w:rsid w:val="0013615C"/>
    <w:rsid w:val="0013624E"/>
    <w:rsid w:val="00136446"/>
    <w:rsid w:val="0013647F"/>
    <w:rsid w:val="001367A9"/>
    <w:rsid w:val="0013731D"/>
    <w:rsid w:val="00137648"/>
    <w:rsid w:val="00137847"/>
    <w:rsid w:val="00137DF0"/>
    <w:rsid w:val="00140175"/>
    <w:rsid w:val="00140324"/>
    <w:rsid w:val="0014080C"/>
    <w:rsid w:val="00140BC8"/>
    <w:rsid w:val="00140CD1"/>
    <w:rsid w:val="00140D1A"/>
    <w:rsid w:val="00141704"/>
    <w:rsid w:val="00141B1B"/>
    <w:rsid w:val="00141BD7"/>
    <w:rsid w:val="00141CB9"/>
    <w:rsid w:val="00142094"/>
    <w:rsid w:val="001427A5"/>
    <w:rsid w:val="00142A98"/>
    <w:rsid w:val="001430D3"/>
    <w:rsid w:val="00143131"/>
    <w:rsid w:val="00143295"/>
    <w:rsid w:val="00143612"/>
    <w:rsid w:val="0014369D"/>
    <w:rsid w:val="00143849"/>
    <w:rsid w:val="00143D63"/>
    <w:rsid w:val="00143D8A"/>
    <w:rsid w:val="00143E7B"/>
    <w:rsid w:val="001440D4"/>
    <w:rsid w:val="00144AAB"/>
    <w:rsid w:val="00144B69"/>
    <w:rsid w:val="00144DDB"/>
    <w:rsid w:val="00145107"/>
    <w:rsid w:val="001454AC"/>
    <w:rsid w:val="001457F1"/>
    <w:rsid w:val="00145BC7"/>
    <w:rsid w:val="00145CCC"/>
    <w:rsid w:val="001460E2"/>
    <w:rsid w:val="001463FA"/>
    <w:rsid w:val="00146883"/>
    <w:rsid w:val="00146F95"/>
    <w:rsid w:val="001477AB"/>
    <w:rsid w:val="00147972"/>
    <w:rsid w:val="00147BD8"/>
    <w:rsid w:val="00147D37"/>
    <w:rsid w:val="001506C5"/>
    <w:rsid w:val="001507FF"/>
    <w:rsid w:val="001508FE"/>
    <w:rsid w:val="001509C4"/>
    <w:rsid w:val="001509FE"/>
    <w:rsid w:val="00150B58"/>
    <w:rsid w:val="00150C71"/>
    <w:rsid w:val="00150CBD"/>
    <w:rsid w:val="00151480"/>
    <w:rsid w:val="001518AB"/>
    <w:rsid w:val="00151A30"/>
    <w:rsid w:val="00151C70"/>
    <w:rsid w:val="00151DD7"/>
    <w:rsid w:val="00152481"/>
    <w:rsid w:val="00152E72"/>
    <w:rsid w:val="00153036"/>
    <w:rsid w:val="0015348A"/>
    <w:rsid w:val="00153755"/>
    <w:rsid w:val="00153F3B"/>
    <w:rsid w:val="00153FC6"/>
    <w:rsid w:val="001541A4"/>
    <w:rsid w:val="0015424B"/>
    <w:rsid w:val="001542BE"/>
    <w:rsid w:val="0015462F"/>
    <w:rsid w:val="00154646"/>
    <w:rsid w:val="001548ED"/>
    <w:rsid w:val="001548F0"/>
    <w:rsid w:val="00154C89"/>
    <w:rsid w:val="00154D28"/>
    <w:rsid w:val="00155537"/>
    <w:rsid w:val="001555A3"/>
    <w:rsid w:val="00155755"/>
    <w:rsid w:val="0015587D"/>
    <w:rsid w:val="00155DB5"/>
    <w:rsid w:val="00156FAB"/>
    <w:rsid w:val="00157271"/>
    <w:rsid w:val="00157405"/>
    <w:rsid w:val="00157569"/>
    <w:rsid w:val="00157731"/>
    <w:rsid w:val="0015781C"/>
    <w:rsid w:val="001578F1"/>
    <w:rsid w:val="0015792E"/>
    <w:rsid w:val="00157992"/>
    <w:rsid w:val="001600CC"/>
    <w:rsid w:val="00160105"/>
    <w:rsid w:val="00160484"/>
    <w:rsid w:val="001604E3"/>
    <w:rsid w:val="00160919"/>
    <w:rsid w:val="00160AD7"/>
    <w:rsid w:val="00160BD2"/>
    <w:rsid w:val="00160E49"/>
    <w:rsid w:val="001612E0"/>
    <w:rsid w:val="00161305"/>
    <w:rsid w:val="0016135B"/>
    <w:rsid w:val="00161940"/>
    <w:rsid w:val="00161945"/>
    <w:rsid w:val="00161CA3"/>
    <w:rsid w:val="00162305"/>
    <w:rsid w:val="00162534"/>
    <w:rsid w:val="001625B8"/>
    <w:rsid w:val="001625E3"/>
    <w:rsid w:val="00162BAC"/>
    <w:rsid w:val="00162BDB"/>
    <w:rsid w:val="00162C5E"/>
    <w:rsid w:val="00162C7B"/>
    <w:rsid w:val="00162D18"/>
    <w:rsid w:val="00162D64"/>
    <w:rsid w:val="00162EA8"/>
    <w:rsid w:val="00162F88"/>
    <w:rsid w:val="001634D1"/>
    <w:rsid w:val="001635F1"/>
    <w:rsid w:val="00163615"/>
    <w:rsid w:val="00163756"/>
    <w:rsid w:val="00163D3B"/>
    <w:rsid w:val="00164324"/>
    <w:rsid w:val="0016438E"/>
    <w:rsid w:val="00164415"/>
    <w:rsid w:val="00164485"/>
    <w:rsid w:val="0016457E"/>
    <w:rsid w:val="0016493E"/>
    <w:rsid w:val="00164A9D"/>
    <w:rsid w:val="00164B3E"/>
    <w:rsid w:val="00164B5A"/>
    <w:rsid w:val="00164C4D"/>
    <w:rsid w:val="00164C96"/>
    <w:rsid w:val="001651B7"/>
    <w:rsid w:val="0016566A"/>
    <w:rsid w:val="00165A7C"/>
    <w:rsid w:val="00165EFE"/>
    <w:rsid w:val="0016606A"/>
    <w:rsid w:val="001663D3"/>
    <w:rsid w:val="001664AF"/>
    <w:rsid w:val="00166943"/>
    <w:rsid w:val="00166F8E"/>
    <w:rsid w:val="00166FFF"/>
    <w:rsid w:val="0016721E"/>
    <w:rsid w:val="0016725E"/>
    <w:rsid w:val="001674FE"/>
    <w:rsid w:val="00167550"/>
    <w:rsid w:val="00167823"/>
    <w:rsid w:val="001679E8"/>
    <w:rsid w:val="00167E63"/>
    <w:rsid w:val="0017027E"/>
    <w:rsid w:val="0017037D"/>
    <w:rsid w:val="00170459"/>
    <w:rsid w:val="00170622"/>
    <w:rsid w:val="00170777"/>
    <w:rsid w:val="00170868"/>
    <w:rsid w:val="001708B3"/>
    <w:rsid w:val="00171072"/>
    <w:rsid w:val="0017109A"/>
    <w:rsid w:val="001717B2"/>
    <w:rsid w:val="00171E85"/>
    <w:rsid w:val="00171F27"/>
    <w:rsid w:val="00172231"/>
    <w:rsid w:val="00172326"/>
    <w:rsid w:val="00172475"/>
    <w:rsid w:val="001724B4"/>
    <w:rsid w:val="001727B1"/>
    <w:rsid w:val="00172854"/>
    <w:rsid w:val="00172889"/>
    <w:rsid w:val="001728A9"/>
    <w:rsid w:val="00172966"/>
    <w:rsid w:val="00172B12"/>
    <w:rsid w:val="00172B74"/>
    <w:rsid w:val="00172EB7"/>
    <w:rsid w:val="001731CB"/>
    <w:rsid w:val="00173556"/>
    <w:rsid w:val="001736B2"/>
    <w:rsid w:val="00173766"/>
    <w:rsid w:val="00173E45"/>
    <w:rsid w:val="00173FA3"/>
    <w:rsid w:val="0017432A"/>
    <w:rsid w:val="00174969"/>
    <w:rsid w:val="00174A60"/>
    <w:rsid w:val="00174A61"/>
    <w:rsid w:val="00174D54"/>
    <w:rsid w:val="001752E5"/>
    <w:rsid w:val="0017545B"/>
    <w:rsid w:val="001757B8"/>
    <w:rsid w:val="00175B9F"/>
    <w:rsid w:val="00175D18"/>
    <w:rsid w:val="00175E09"/>
    <w:rsid w:val="00176A1D"/>
    <w:rsid w:val="00176A68"/>
    <w:rsid w:val="00176B64"/>
    <w:rsid w:val="00176E6C"/>
    <w:rsid w:val="001772A6"/>
    <w:rsid w:val="00177432"/>
    <w:rsid w:val="00177587"/>
    <w:rsid w:val="001775D8"/>
    <w:rsid w:val="00177A95"/>
    <w:rsid w:val="00177B80"/>
    <w:rsid w:val="00177CF9"/>
    <w:rsid w:val="00180142"/>
    <w:rsid w:val="0018026E"/>
    <w:rsid w:val="001802D2"/>
    <w:rsid w:val="001805AB"/>
    <w:rsid w:val="001807B5"/>
    <w:rsid w:val="00180979"/>
    <w:rsid w:val="00180C27"/>
    <w:rsid w:val="00180F3E"/>
    <w:rsid w:val="00181524"/>
    <w:rsid w:val="00181619"/>
    <w:rsid w:val="0018167B"/>
    <w:rsid w:val="001819B8"/>
    <w:rsid w:val="001822D4"/>
    <w:rsid w:val="00182DA5"/>
    <w:rsid w:val="00182FD7"/>
    <w:rsid w:val="001830E7"/>
    <w:rsid w:val="0018348B"/>
    <w:rsid w:val="00183532"/>
    <w:rsid w:val="00183857"/>
    <w:rsid w:val="00183A13"/>
    <w:rsid w:val="00183DD1"/>
    <w:rsid w:val="00183E3E"/>
    <w:rsid w:val="00183ECA"/>
    <w:rsid w:val="0018453D"/>
    <w:rsid w:val="00184543"/>
    <w:rsid w:val="001846B4"/>
    <w:rsid w:val="00184A3C"/>
    <w:rsid w:val="00184AA5"/>
    <w:rsid w:val="00184B26"/>
    <w:rsid w:val="00184B8D"/>
    <w:rsid w:val="00184D2B"/>
    <w:rsid w:val="001852C4"/>
    <w:rsid w:val="001855D3"/>
    <w:rsid w:val="0018578E"/>
    <w:rsid w:val="001857B4"/>
    <w:rsid w:val="00185C43"/>
    <w:rsid w:val="00185E60"/>
    <w:rsid w:val="00185E76"/>
    <w:rsid w:val="00185EEF"/>
    <w:rsid w:val="00186053"/>
    <w:rsid w:val="001863A0"/>
    <w:rsid w:val="00186AD5"/>
    <w:rsid w:val="001870AE"/>
    <w:rsid w:val="001873E3"/>
    <w:rsid w:val="00187615"/>
    <w:rsid w:val="001877FA"/>
    <w:rsid w:val="001879D6"/>
    <w:rsid w:val="00187D9F"/>
    <w:rsid w:val="00187EE2"/>
    <w:rsid w:val="001900C2"/>
    <w:rsid w:val="001906FE"/>
    <w:rsid w:val="00190D26"/>
    <w:rsid w:val="0019101F"/>
    <w:rsid w:val="00191301"/>
    <w:rsid w:val="00191388"/>
    <w:rsid w:val="0019138F"/>
    <w:rsid w:val="001915B4"/>
    <w:rsid w:val="00191700"/>
    <w:rsid w:val="00191A7A"/>
    <w:rsid w:val="00192013"/>
    <w:rsid w:val="001929A1"/>
    <w:rsid w:val="00192B1C"/>
    <w:rsid w:val="00192BC1"/>
    <w:rsid w:val="00192CD7"/>
    <w:rsid w:val="00192DA0"/>
    <w:rsid w:val="0019342B"/>
    <w:rsid w:val="00193489"/>
    <w:rsid w:val="001937D4"/>
    <w:rsid w:val="0019388E"/>
    <w:rsid w:val="001939D7"/>
    <w:rsid w:val="001944B7"/>
    <w:rsid w:val="0019497C"/>
    <w:rsid w:val="00194AF7"/>
    <w:rsid w:val="00195437"/>
    <w:rsid w:val="00195616"/>
    <w:rsid w:val="00195663"/>
    <w:rsid w:val="001956FA"/>
    <w:rsid w:val="0019599F"/>
    <w:rsid w:val="00195E6B"/>
    <w:rsid w:val="001960EB"/>
    <w:rsid w:val="00196296"/>
    <w:rsid w:val="00196309"/>
    <w:rsid w:val="00196715"/>
    <w:rsid w:val="00196A58"/>
    <w:rsid w:val="00196C4B"/>
    <w:rsid w:val="00197137"/>
    <w:rsid w:val="001974CA"/>
    <w:rsid w:val="00197D22"/>
    <w:rsid w:val="00197E0A"/>
    <w:rsid w:val="00197E30"/>
    <w:rsid w:val="001A008A"/>
    <w:rsid w:val="001A029D"/>
    <w:rsid w:val="001A03DC"/>
    <w:rsid w:val="001A03FD"/>
    <w:rsid w:val="001A061C"/>
    <w:rsid w:val="001A086A"/>
    <w:rsid w:val="001A0AF7"/>
    <w:rsid w:val="001A1042"/>
    <w:rsid w:val="001A1730"/>
    <w:rsid w:val="001A1732"/>
    <w:rsid w:val="001A1908"/>
    <w:rsid w:val="001A25EB"/>
    <w:rsid w:val="001A26B3"/>
    <w:rsid w:val="001A277C"/>
    <w:rsid w:val="001A280C"/>
    <w:rsid w:val="001A287E"/>
    <w:rsid w:val="001A31A0"/>
    <w:rsid w:val="001A3535"/>
    <w:rsid w:val="001A3659"/>
    <w:rsid w:val="001A3AD6"/>
    <w:rsid w:val="001A443C"/>
    <w:rsid w:val="001A4559"/>
    <w:rsid w:val="001A45F5"/>
    <w:rsid w:val="001A47F8"/>
    <w:rsid w:val="001A48EC"/>
    <w:rsid w:val="001A4B0F"/>
    <w:rsid w:val="001A4D82"/>
    <w:rsid w:val="001A4DFE"/>
    <w:rsid w:val="001A4E52"/>
    <w:rsid w:val="001A4ECC"/>
    <w:rsid w:val="001A53D9"/>
    <w:rsid w:val="001A5CC5"/>
    <w:rsid w:val="001A650D"/>
    <w:rsid w:val="001A6579"/>
    <w:rsid w:val="001A72A1"/>
    <w:rsid w:val="001A7396"/>
    <w:rsid w:val="001A7457"/>
    <w:rsid w:val="001A75C6"/>
    <w:rsid w:val="001B0093"/>
    <w:rsid w:val="001B01E0"/>
    <w:rsid w:val="001B027F"/>
    <w:rsid w:val="001B06C8"/>
    <w:rsid w:val="001B07BA"/>
    <w:rsid w:val="001B0B42"/>
    <w:rsid w:val="001B0CAC"/>
    <w:rsid w:val="001B0CD5"/>
    <w:rsid w:val="001B0DB7"/>
    <w:rsid w:val="001B0F5B"/>
    <w:rsid w:val="001B127E"/>
    <w:rsid w:val="001B1C40"/>
    <w:rsid w:val="001B1CB9"/>
    <w:rsid w:val="001B1F2A"/>
    <w:rsid w:val="001B20DC"/>
    <w:rsid w:val="001B24FD"/>
    <w:rsid w:val="001B2CDE"/>
    <w:rsid w:val="001B2FE7"/>
    <w:rsid w:val="001B31D7"/>
    <w:rsid w:val="001B37D6"/>
    <w:rsid w:val="001B3ABF"/>
    <w:rsid w:val="001B3B23"/>
    <w:rsid w:val="001B3FD5"/>
    <w:rsid w:val="001B441F"/>
    <w:rsid w:val="001B47AF"/>
    <w:rsid w:val="001B534F"/>
    <w:rsid w:val="001B565C"/>
    <w:rsid w:val="001B593B"/>
    <w:rsid w:val="001B5BAF"/>
    <w:rsid w:val="001B62EF"/>
    <w:rsid w:val="001B642A"/>
    <w:rsid w:val="001B65E5"/>
    <w:rsid w:val="001B6B5B"/>
    <w:rsid w:val="001B6BD5"/>
    <w:rsid w:val="001B6E7E"/>
    <w:rsid w:val="001B6EE5"/>
    <w:rsid w:val="001B7347"/>
    <w:rsid w:val="001B7A95"/>
    <w:rsid w:val="001B7B5F"/>
    <w:rsid w:val="001B7C15"/>
    <w:rsid w:val="001B7CBD"/>
    <w:rsid w:val="001B7F34"/>
    <w:rsid w:val="001C0237"/>
    <w:rsid w:val="001C0326"/>
    <w:rsid w:val="001C040F"/>
    <w:rsid w:val="001C06BF"/>
    <w:rsid w:val="001C0730"/>
    <w:rsid w:val="001C0869"/>
    <w:rsid w:val="001C0A38"/>
    <w:rsid w:val="001C0A51"/>
    <w:rsid w:val="001C0B87"/>
    <w:rsid w:val="001C0D15"/>
    <w:rsid w:val="001C1035"/>
    <w:rsid w:val="001C1191"/>
    <w:rsid w:val="001C12CC"/>
    <w:rsid w:val="001C1B7A"/>
    <w:rsid w:val="001C1E4E"/>
    <w:rsid w:val="001C205A"/>
    <w:rsid w:val="001C21CD"/>
    <w:rsid w:val="001C22C7"/>
    <w:rsid w:val="001C2545"/>
    <w:rsid w:val="001C26DB"/>
    <w:rsid w:val="001C2795"/>
    <w:rsid w:val="001C2EB7"/>
    <w:rsid w:val="001C3151"/>
    <w:rsid w:val="001C3252"/>
    <w:rsid w:val="001C33D0"/>
    <w:rsid w:val="001C3731"/>
    <w:rsid w:val="001C3756"/>
    <w:rsid w:val="001C3A83"/>
    <w:rsid w:val="001C3EAB"/>
    <w:rsid w:val="001C3EE8"/>
    <w:rsid w:val="001C4597"/>
    <w:rsid w:val="001C45A0"/>
    <w:rsid w:val="001C4AC1"/>
    <w:rsid w:val="001C4BCF"/>
    <w:rsid w:val="001C4CC5"/>
    <w:rsid w:val="001C5149"/>
    <w:rsid w:val="001C5459"/>
    <w:rsid w:val="001C55E6"/>
    <w:rsid w:val="001C6365"/>
    <w:rsid w:val="001C64A8"/>
    <w:rsid w:val="001C650B"/>
    <w:rsid w:val="001C661F"/>
    <w:rsid w:val="001C6D9A"/>
    <w:rsid w:val="001C725B"/>
    <w:rsid w:val="001C7827"/>
    <w:rsid w:val="001C7B18"/>
    <w:rsid w:val="001C7D5A"/>
    <w:rsid w:val="001D05DC"/>
    <w:rsid w:val="001D0C1E"/>
    <w:rsid w:val="001D0DFF"/>
    <w:rsid w:val="001D13BD"/>
    <w:rsid w:val="001D1721"/>
    <w:rsid w:val="001D1766"/>
    <w:rsid w:val="001D192A"/>
    <w:rsid w:val="001D1AFB"/>
    <w:rsid w:val="001D1B43"/>
    <w:rsid w:val="001D21CD"/>
    <w:rsid w:val="001D24E0"/>
    <w:rsid w:val="001D2D3F"/>
    <w:rsid w:val="001D3201"/>
    <w:rsid w:val="001D34F5"/>
    <w:rsid w:val="001D3541"/>
    <w:rsid w:val="001D3665"/>
    <w:rsid w:val="001D36F3"/>
    <w:rsid w:val="001D38AA"/>
    <w:rsid w:val="001D391F"/>
    <w:rsid w:val="001D3ED2"/>
    <w:rsid w:val="001D41B3"/>
    <w:rsid w:val="001D442D"/>
    <w:rsid w:val="001D4A61"/>
    <w:rsid w:val="001D4AF0"/>
    <w:rsid w:val="001D4C3B"/>
    <w:rsid w:val="001D4F2B"/>
    <w:rsid w:val="001D5153"/>
    <w:rsid w:val="001D5269"/>
    <w:rsid w:val="001D5344"/>
    <w:rsid w:val="001D53DE"/>
    <w:rsid w:val="001D5480"/>
    <w:rsid w:val="001D5FC3"/>
    <w:rsid w:val="001D6063"/>
    <w:rsid w:val="001D6086"/>
    <w:rsid w:val="001D60F9"/>
    <w:rsid w:val="001D6672"/>
    <w:rsid w:val="001D6BF1"/>
    <w:rsid w:val="001D7118"/>
    <w:rsid w:val="001D71BE"/>
    <w:rsid w:val="001D7401"/>
    <w:rsid w:val="001D7820"/>
    <w:rsid w:val="001D7872"/>
    <w:rsid w:val="001E04D6"/>
    <w:rsid w:val="001E0647"/>
    <w:rsid w:val="001E068C"/>
    <w:rsid w:val="001E08FF"/>
    <w:rsid w:val="001E0A10"/>
    <w:rsid w:val="001E0D3E"/>
    <w:rsid w:val="001E138A"/>
    <w:rsid w:val="001E1457"/>
    <w:rsid w:val="001E169D"/>
    <w:rsid w:val="001E2214"/>
    <w:rsid w:val="001E2532"/>
    <w:rsid w:val="001E26B8"/>
    <w:rsid w:val="001E28AE"/>
    <w:rsid w:val="001E299C"/>
    <w:rsid w:val="001E312C"/>
    <w:rsid w:val="001E37DF"/>
    <w:rsid w:val="001E39D8"/>
    <w:rsid w:val="001E4143"/>
    <w:rsid w:val="001E44B9"/>
    <w:rsid w:val="001E4AEC"/>
    <w:rsid w:val="001E4FAE"/>
    <w:rsid w:val="001E59A4"/>
    <w:rsid w:val="001E5B1E"/>
    <w:rsid w:val="001E6163"/>
    <w:rsid w:val="001E6695"/>
    <w:rsid w:val="001E66C3"/>
    <w:rsid w:val="001E67EC"/>
    <w:rsid w:val="001E6CC2"/>
    <w:rsid w:val="001E6E6D"/>
    <w:rsid w:val="001E7280"/>
    <w:rsid w:val="001E73C1"/>
    <w:rsid w:val="001E78FC"/>
    <w:rsid w:val="001E7D24"/>
    <w:rsid w:val="001F010E"/>
    <w:rsid w:val="001F0198"/>
    <w:rsid w:val="001F021E"/>
    <w:rsid w:val="001F0246"/>
    <w:rsid w:val="001F04CE"/>
    <w:rsid w:val="001F06ED"/>
    <w:rsid w:val="001F0AFC"/>
    <w:rsid w:val="001F0C4F"/>
    <w:rsid w:val="001F1122"/>
    <w:rsid w:val="001F12C2"/>
    <w:rsid w:val="001F131F"/>
    <w:rsid w:val="001F167C"/>
    <w:rsid w:val="001F18C3"/>
    <w:rsid w:val="001F191E"/>
    <w:rsid w:val="001F1BB0"/>
    <w:rsid w:val="001F20AC"/>
    <w:rsid w:val="001F268C"/>
    <w:rsid w:val="001F27B6"/>
    <w:rsid w:val="001F2955"/>
    <w:rsid w:val="001F2B1D"/>
    <w:rsid w:val="001F2C6E"/>
    <w:rsid w:val="001F2E34"/>
    <w:rsid w:val="001F35AD"/>
    <w:rsid w:val="001F378E"/>
    <w:rsid w:val="001F39EC"/>
    <w:rsid w:val="001F421A"/>
    <w:rsid w:val="001F42D8"/>
    <w:rsid w:val="001F4755"/>
    <w:rsid w:val="001F4D63"/>
    <w:rsid w:val="001F50E0"/>
    <w:rsid w:val="001F52A6"/>
    <w:rsid w:val="001F54EA"/>
    <w:rsid w:val="001F5950"/>
    <w:rsid w:val="001F5965"/>
    <w:rsid w:val="001F5AB1"/>
    <w:rsid w:val="001F5C16"/>
    <w:rsid w:val="001F5EA5"/>
    <w:rsid w:val="001F6132"/>
    <w:rsid w:val="001F6136"/>
    <w:rsid w:val="001F6248"/>
    <w:rsid w:val="001F6744"/>
    <w:rsid w:val="001F68C4"/>
    <w:rsid w:val="001F6BA3"/>
    <w:rsid w:val="001F704E"/>
    <w:rsid w:val="001F7596"/>
    <w:rsid w:val="001F7770"/>
    <w:rsid w:val="001F79C6"/>
    <w:rsid w:val="001F7C5E"/>
    <w:rsid w:val="001F7CC7"/>
    <w:rsid w:val="001F7EAA"/>
    <w:rsid w:val="001F7FCB"/>
    <w:rsid w:val="0020023E"/>
    <w:rsid w:val="0020054C"/>
    <w:rsid w:val="002005F6"/>
    <w:rsid w:val="00200B32"/>
    <w:rsid w:val="00200C4B"/>
    <w:rsid w:val="00200CAC"/>
    <w:rsid w:val="00200EFF"/>
    <w:rsid w:val="00200F43"/>
    <w:rsid w:val="0020119A"/>
    <w:rsid w:val="0020140E"/>
    <w:rsid w:val="00201449"/>
    <w:rsid w:val="002015AD"/>
    <w:rsid w:val="00201CCD"/>
    <w:rsid w:val="00201DDF"/>
    <w:rsid w:val="00201E6E"/>
    <w:rsid w:val="0020204B"/>
    <w:rsid w:val="00202228"/>
    <w:rsid w:val="002022A6"/>
    <w:rsid w:val="002022CD"/>
    <w:rsid w:val="00202581"/>
    <w:rsid w:val="002025E7"/>
    <w:rsid w:val="00202EAE"/>
    <w:rsid w:val="0020356C"/>
    <w:rsid w:val="0020371F"/>
    <w:rsid w:val="002038A9"/>
    <w:rsid w:val="002038B3"/>
    <w:rsid w:val="00203D5C"/>
    <w:rsid w:val="002041C8"/>
    <w:rsid w:val="00204510"/>
    <w:rsid w:val="0020455C"/>
    <w:rsid w:val="00204679"/>
    <w:rsid w:val="00204B22"/>
    <w:rsid w:val="00204B50"/>
    <w:rsid w:val="00204D79"/>
    <w:rsid w:val="00205078"/>
    <w:rsid w:val="00205353"/>
    <w:rsid w:val="00205BB3"/>
    <w:rsid w:val="00205FC6"/>
    <w:rsid w:val="002060C2"/>
    <w:rsid w:val="002064E8"/>
    <w:rsid w:val="00206578"/>
    <w:rsid w:val="0020699F"/>
    <w:rsid w:val="002069DD"/>
    <w:rsid w:val="00206D53"/>
    <w:rsid w:val="00207112"/>
    <w:rsid w:val="0020715D"/>
    <w:rsid w:val="002071CC"/>
    <w:rsid w:val="00207261"/>
    <w:rsid w:val="00207279"/>
    <w:rsid w:val="0020752B"/>
    <w:rsid w:val="00207628"/>
    <w:rsid w:val="00207695"/>
    <w:rsid w:val="00207A2E"/>
    <w:rsid w:val="00207A49"/>
    <w:rsid w:val="00207AE4"/>
    <w:rsid w:val="00207C27"/>
    <w:rsid w:val="00207E52"/>
    <w:rsid w:val="00210161"/>
    <w:rsid w:val="0021066F"/>
    <w:rsid w:val="002107AB"/>
    <w:rsid w:val="00210915"/>
    <w:rsid w:val="00210919"/>
    <w:rsid w:val="00210AF3"/>
    <w:rsid w:val="002117A5"/>
    <w:rsid w:val="00211A2D"/>
    <w:rsid w:val="002122DB"/>
    <w:rsid w:val="002124DF"/>
    <w:rsid w:val="00212A4E"/>
    <w:rsid w:val="00212C44"/>
    <w:rsid w:val="00212DAD"/>
    <w:rsid w:val="00212DF9"/>
    <w:rsid w:val="00212FDC"/>
    <w:rsid w:val="0021352D"/>
    <w:rsid w:val="00213777"/>
    <w:rsid w:val="00213A8A"/>
    <w:rsid w:val="00213C27"/>
    <w:rsid w:val="00213DB9"/>
    <w:rsid w:val="00214738"/>
    <w:rsid w:val="00214742"/>
    <w:rsid w:val="00214797"/>
    <w:rsid w:val="00214968"/>
    <w:rsid w:val="00214D53"/>
    <w:rsid w:val="00214D73"/>
    <w:rsid w:val="00214EC9"/>
    <w:rsid w:val="00215096"/>
    <w:rsid w:val="002154E1"/>
    <w:rsid w:val="002154EE"/>
    <w:rsid w:val="002155A4"/>
    <w:rsid w:val="002155AB"/>
    <w:rsid w:val="002156F9"/>
    <w:rsid w:val="00215A18"/>
    <w:rsid w:val="00215A64"/>
    <w:rsid w:val="002161E1"/>
    <w:rsid w:val="0021632B"/>
    <w:rsid w:val="00216471"/>
    <w:rsid w:val="00216788"/>
    <w:rsid w:val="00216A30"/>
    <w:rsid w:val="00216C33"/>
    <w:rsid w:val="00216DB8"/>
    <w:rsid w:val="002171AD"/>
    <w:rsid w:val="0021749B"/>
    <w:rsid w:val="0021752D"/>
    <w:rsid w:val="00217CFF"/>
    <w:rsid w:val="00220418"/>
    <w:rsid w:val="0022073C"/>
    <w:rsid w:val="00220FCC"/>
    <w:rsid w:val="0022130F"/>
    <w:rsid w:val="00221401"/>
    <w:rsid w:val="002215A3"/>
    <w:rsid w:val="00221D3E"/>
    <w:rsid w:val="00221D95"/>
    <w:rsid w:val="002221D3"/>
    <w:rsid w:val="002223E1"/>
    <w:rsid w:val="00222543"/>
    <w:rsid w:val="00222641"/>
    <w:rsid w:val="00222681"/>
    <w:rsid w:val="002227CA"/>
    <w:rsid w:val="00222BD3"/>
    <w:rsid w:val="00222F4E"/>
    <w:rsid w:val="00223655"/>
    <w:rsid w:val="002237C0"/>
    <w:rsid w:val="00223C92"/>
    <w:rsid w:val="00223E07"/>
    <w:rsid w:val="00223E78"/>
    <w:rsid w:val="002241A7"/>
    <w:rsid w:val="00224408"/>
    <w:rsid w:val="002246BA"/>
    <w:rsid w:val="00224D32"/>
    <w:rsid w:val="00225ABE"/>
    <w:rsid w:val="00225B7F"/>
    <w:rsid w:val="00225E45"/>
    <w:rsid w:val="0022634A"/>
    <w:rsid w:val="00226369"/>
    <w:rsid w:val="00226425"/>
    <w:rsid w:val="0022643C"/>
    <w:rsid w:val="002265CC"/>
    <w:rsid w:val="002268FC"/>
    <w:rsid w:val="00226BAD"/>
    <w:rsid w:val="00227239"/>
    <w:rsid w:val="0022729C"/>
    <w:rsid w:val="00227701"/>
    <w:rsid w:val="002278C1"/>
    <w:rsid w:val="002279C3"/>
    <w:rsid w:val="00227A76"/>
    <w:rsid w:val="00227AA9"/>
    <w:rsid w:val="00227EC4"/>
    <w:rsid w:val="002305B3"/>
    <w:rsid w:val="00230B16"/>
    <w:rsid w:val="00230F6D"/>
    <w:rsid w:val="0023157D"/>
    <w:rsid w:val="00231A16"/>
    <w:rsid w:val="00231F37"/>
    <w:rsid w:val="00232645"/>
    <w:rsid w:val="00232759"/>
    <w:rsid w:val="00232976"/>
    <w:rsid w:val="00232BA6"/>
    <w:rsid w:val="00232BA8"/>
    <w:rsid w:val="00232D78"/>
    <w:rsid w:val="00232F25"/>
    <w:rsid w:val="0023310F"/>
    <w:rsid w:val="00233461"/>
    <w:rsid w:val="00233749"/>
    <w:rsid w:val="00233C71"/>
    <w:rsid w:val="00233E53"/>
    <w:rsid w:val="00233EE1"/>
    <w:rsid w:val="00233F7B"/>
    <w:rsid w:val="0023420A"/>
    <w:rsid w:val="00234589"/>
    <w:rsid w:val="002348C4"/>
    <w:rsid w:val="00234A07"/>
    <w:rsid w:val="0023513B"/>
    <w:rsid w:val="00235283"/>
    <w:rsid w:val="002356C3"/>
    <w:rsid w:val="00235D4D"/>
    <w:rsid w:val="00236112"/>
    <w:rsid w:val="002362F3"/>
    <w:rsid w:val="002366C9"/>
    <w:rsid w:val="00236711"/>
    <w:rsid w:val="0023680F"/>
    <w:rsid w:val="00236895"/>
    <w:rsid w:val="00236933"/>
    <w:rsid w:val="002369E8"/>
    <w:rsid w:val="00236F4E"/>
    <w:rsid w:val="002370BF"/>
    <w:rsid w:val="0023720E"/>
    <w:rsid w:val="002376E1"/>
    <w:rsid w:val="0023791E"/>
    <w:rsid w:val="00237B7A"/>
    <w:rsid w:val="00237DA6"/>
    <w:rsid w:val="00240371"/>
    <w:rsid w:val="0024056F"/>
    <w:rsid w:val="0024081E"/>
    <w:rsid w:val="00240919"/>
    <w:rsid w:val="00240B83"/>
    <w:rsid w:val="00240CE0"/>
    <w:rsid w:val="00240E0F"/>
    <w:rsid w:val="00240F6B"/>
    <w:rsid w:val="0024102D"/>
    <w:rsid w:val="002414E3"/>
    <w:rsid w:val="0024161C"/>
    <w:rsid w:val="00241671"/>
    <w:rsid w:val="002418D7"/>
    <w:rsid w:val="00241B8A"/>
    <w:rsid w:val="0024200C"/>
    <w:rsid w:val="00242669"/>
    <w:rsid w:val="0024276C"/>
    <w:rsid w:val="00243033"/>
    <w:rsid w:val="0024334B"/>
    <w:rsid w:val="002438FD"/>
    <w:rsid w:val="00243CB1"/>
    <w:rsid w:val="002441A0"/>
    <w:rsid w:val="00244341"/>
    <w:rsid w:val="0024493E"/>
    <w:rsid w:val="0024514B"/>
    <w:rsid w:val="002456A0"/>
    <w:rsid w:val="002457E1"/>
    <w:rsid w:val="00245B5D"/>
    <w:rsid w:val="00245B66"/>
    <w:rsid w:val="00245BD6"/>
    <w:rsid w:val="00245C0C"/>
    <w:rsid w:val="00245ED3"/>
    <w:rsid w:val="00245F9E"/>
    <w:rsid w:val="002461F8"/>
    <w:rsid w:val="002462E3"/>
    <w:rsid w:val="00246700"/>
    <w:rsid w:val="00246B7B"/>
    <w:rsid w:val="002474E3"/>
    <w:rsid w:val="0024763D"/>
    <w:rsid w:val="00247952"/>
    <w:rsid w:val="00247971"/>
    <w:rsid w:val="00247A92"/>
    <w:rsid w:val="00247C08"/>
    <w:rsid w:val="00247E1D"/>
    <w:rsid w:val="00247FE9"/>
    <w:rsid w:val="002502C3"/>
    <w:rsid w:val="0025085D"/>
    <w:rsid w:val="00250980"/>
    <w:rsid w:val="00250CB7"/>
    <w:rsid w:val="00251492"/>
    <w:rsid w:val="002515C9"/>
    <w:rsid w:val="0025184E"/>
    <w:rsid w:val="0025211A"/>
    <w:rsid w:val="00252229"/>
    <w:rsid w:val="00252449"/>
    <w:rsid w:val="00252744"/>
    <w:rsid w:val="002528D0"/>
    <w:rsid w:val="00252CB2"/>
    <w:rsid w:val="00252CC8"/>
    <w:rsid w:val="00252DC5"/>
    <w:rsid w:val="002532AC"/>
    <w:rsid w:val="002535F1"/>
    <w:rsid w:val="00253740"/>
    <w:rsid w:val="00253A58"/>
    <w:rsid w:val="00253A7D"/>
    <w:rsid w:val="00253BA8"/>
    <w:rsid w:val="00253E41"/>
    <w:rsid w:val="00253E8E"/>
    <w:rsid w:val="0025412F"/>
    <w:rsid w:val="002541CC"/>
    <w:rsid w:val="00254AC7"/>
    <w:rsid w:val="00254C0E"/>
    <w:rsid w:val="002550E1"/>
    <w:rsid w:val="002557B5"/>
    <w:rsid w:val="00255857"/>
    <w:rsid w:val="00255C05"/>
    <w:rsid w:val="002560EE"/>
    <w:rsid w:val="002564F5"/>
    <w:rsid w:val="00256839"/>
    <w:rsid w:val="00256B3C"/>
    <w:rsid w:val="00256D26"/>
    <w:rsid w:val="00257298"/>
    <w:rsid w:val="002572A1"/>
    <w:rsid w:val="002576A0"/>
    <w:rsid w:val="00257F5C"/>
    <w:rsid w:val="002608A1"/>
    <w:rsid w:val="0026094F"/>
    <w:rsid w:val="00260AF2"/>
    <w:rsid w:val="00260D77"/>
    <w:rsid w:val="00260D88"/>
    <w:rsid w:val="002610BB"/>
    <w:rsid w:val="0026132A"/>
    <w:rsid w:val="002613F5"/>
    <w:rsid w:val="00261465"/>
    <w:rsid w:val="00261722"/>
    <w:rsid w:val="0026186B"/>
    <w:rsid w:val="00261A11"/>
    <w:rsid w:val="00261AE8"/>
    <w:rsid w:val="00261D38"/>
    <w:rsid w:val="002620F0"/>
    <w:rsid w:val="0026291F"/>
    <w:rsid w:val="00262978"/>
    <w:rsid w:val="00262A60"/>
    <w:rsid w:val="00262C2B"/>
    <w:rsid w:val="00263530"/>
    <w:rsid w:val="00263624"/>
    <w:rsid w:val="00263634"/>
    <w:rsid w:val="00263805"/>
    <w:rsid w:val="00263891"/>
    <w:rsid w:val="00263AB5"/>
    <w:rsid w:val="00263BB9"/>
    <w:rsid w:val="002640EB"/>
    <w:rsid w:val="002647C8"/>
    <w:rsid w:val="002647EA"/>
    <w:rsid w:val="00264A86"/>
    <w:rsid w:val="00264B72"/>
    <w:rsid w:val="00264D67"/>
    <w:rsid w:val="00264EF2"/>
    <w:rsid w:val="0026512D"/>
    <w:rsid w:val="00265482"/>
    <w:rsid w:val="002656CD"/>
    <w:rsid w:val="0026575E"/>
    <w:rsid w:val="0026578E"/>
    <w:rsid w:val="00265B9A"/>
    <w:rsid w:val="00266214"/>
    <w:rsid w:val="00267508"/>
    <w:rsid w:val="00267547"/>
    <w:rsid w:val="002675CA"/>
    <w:rsid w:val="002677F4"/>
    <w:rsid w:val="00267886"/>
    <w:rsid w:val="00267B43"/>
    <w:rsid w:val="00267EA8"/>
    <w:rsid w:val="00270360"/>
    <w:rsid w:val="002706BC"/>
    <w:rsid w:val="00270C1D"/>
    <w:rsid w:val="00270D94"/>
    <w:rsid w:val="00270E54"/>
    <w:rsid w:val="00271B06"/>
    <w:rsid w:val="00271BE9"/>
    <w:rsid w:val="00272682"/>
    <w:rsid w:val="00273433"/>
    <w:rsid w:val="0027393E"/>
    <w:rsid w:val="00273E7D"/>
    <w:rsid w:val="002740B4"/>
    <w:rsid w:val="002740CC"/>
    <w:rsid w:val="002741B8"/>
    <w:rsid w:val="00274592"/>
    <w:rsid w:val="002746AA"/>
    <w:rsid w:val="002749FA"/>
    <w:rsid w:val="00274DF2"/>
    <w:rsid w:val="00275501"/>
    <w:rsid w:val="0027567B"/>
    <w:rsid w:val="00275812"/>
    <w:rsid w:val="00275917"/>
    <w:rsid w:val="00275AD9"/>
    <w:rsid w:val="00276BA5"/>
    <w:rsid w:val="00276CD7"/>
    <w:rsid w:val="00276FD7"/>
    <w:rsid w:val="00277065"/>
    <w:rsid w:val="0027716F"/>
    <w:rsid w:val="00277A19"/>
    <w:rsid w:val="00277C26"/>
    <w:rsid w:val="00280620"/>
    <w:rsid w:val="00280641"/>
    <w:rsid w:val="0028099C"/>
    <w:rsid w:val="00281346"/>
    <w:rsid w:val="002813AC"/>
    <w:rsid w:val="00282046"/>
    <w:rsid w:val="00282234"/>
    <w:rsid w:val="00282346"/>
    <w:rsid w:val="0028294F"/>
    <w:rsid w:val="00282A24"/>
    <w:rsid w:val="0028357C"/>
    <w:rsid w:val="00283735"/>
    <w:rsid w:val="002841A1"/>
    <w:rsid w:val="002843A1"/>
    <w:rsid w:val="00284F33"/>
    <w:rsid w:val="00284F7E"/>
    <w:rsid w:val="00285082"/>
    <w:rsid w:val="002855B2"/>
    <w:rsid w:val="00285723"/>
    <w:rsid w:val="002861C9"/>
    <w:rsid w:val="002862CC"/>
    <w:rsid w:val="002869BD"/>
    <w:rsid w:val="00286A47"/>
    <w:rsid w:val="00286CC5"/>
    <w:rsid w:val="00286D47"/>
    <w:rsid w:val="002872AE"/>
    <w:rsid w:val="002875FA"/>
    <w:rsid w:val="002877FC"/>
    <w:rsid w:val="002878A7"/>
    <w:rsid w:val="00287A19"/>
    <w:rsid w:val="00287EE5"/>
    <w:rsid w:val="00287F97"/>
    <w:rsid w:val="0029029D"/>
    <w:rsid w:val="00290609"/>
    <w:rsid w:val="00290725"/>
    <w:rsid w:val="0029089E"/>
    <w:rsid w:val="00290B55"/>
    <w:rsid w:val="00290C5B"/>
    <w:rsid w:val="00290CBF"/>
    <w:rsid w:val="00290CC9"/>
    <w:rsid w:val="0029137B"/>
    <w:rsid w:val="002914EE"/>
    <w:rsid w:val="00291500"/>
    <w:rsid w:val="0029154B"/>
    <w:rsid w:val="002915CD"/>
    <w:rsid w:val="002920FD"/>
    <w:rsid w:val="002924DB"/>
    <w:rsid w:val="00292AE2"/>
    <w:rsid w:val="00293735"/>
    <w:rsid w:val="00293BA2"/>
    <w:rsid w:val="00294089"/>
    <w:rsid w:val="002940C6"/>
    <w:rsid w:val="00294378"/>
    <w:rsid w:val="0029437C"/>
    <w:rsid w:val="002946CE"/>
    <w:rsid w:val="00294B74"/>
    <w:rsid w:val="00294C61"/>
    <w:rsid w:val="00294D62"/>
    <w:rsid w:val="00294FC8"/>
    <w:rsid w:val="002950D3"/>
    <w:rsid w:val="002953D2"/>
    <w:rsid w:val="0029553A"/>
    <w:rsid w:val="00295734"/>
    <w:rsid w:val="00295B65"/>
    <w:rsid w:val="00295BC3"/>
    <w:rsid w:val="00295D55"/>
    <w:rsid w:val="00296147"/>
    <w:rsid w:val="00296313"/>
    <w:rsid w:val="00296F40"/>
    <w:rsid w:val="00297004"/>
    <w:rsid w:val="002973AB"/>
    <w:rsid w:val="00297612"/>
    <w:rsid w:val="00297738"/>
    <w:rsid w:val="00297CE1"/>
    <w:rsid w:val="00297EAC"/>
    <w:rsid w:val="002A0038"/>
    <w:rsid w:val="002A07D1"/>
    <w:rsid w:val="002A0B2D"/>
    <w:rsid w:val="002A0B9A"/>
    <w:rsid w:val="002A0CB6"/>
    <w:rsid w:val="002A0CB9"/>
    <w:rsid w:val="002A0DA1"/>
    <w:rsid w:val="002A10C9"/>
    <w:rsid w:val="002A15CC"/>
    <w:rsid w:val="002A15E0"/>
    <w:rsid w:val="002A169E"/>
    <w:rsid w:val="002A1F38"/>
    <w:rsid w:val="002A213A"/>
    <w:rsid w:val="002A21E2"/>
    <w:rsid w:val="002A230E"/>
    <w:rsid w:val="002A2C35"/>
    <w:rsid w:val="002A2DF7"/>
    <w:rsid w:val="002A30A5"/>
    <w:rsid w:val="002A3114"/>
    <w:rsid w:val="002A3386"/>
    <w:rsid w:val="002A355D"/>
    <w:rsid w:val="002A365A"/>
    <w:rsid w:val="002A3745"/>
    <w:rsid w:val="002A391E"/>
    <w:rsid w:val="002A3F97"/>
    <w:rsid w:val="002A4107"/>
    <w:rsid w:val="002A4562"/>
    <w:rsid w:val="002A4829"/>
    <w:rsid w:val="002A4DF1"/>
    <w:rsid w:val="002A4EF7"/>
    <w:rsid w:val="002A4FD2"/>
    <w:rsid w:val="002A50B2"/>
    <w:rsid w:val="002A527B"/>
    <w:rsid w:val="002A56E4"/>
    <w:rsid w:val="002A5A0F"/>
    <w:rsid w:val="002A5A71"/>
    <w:rsid w:val="002A654A"/>
    <w:rsid w:val="002A68FA"/>
    <w:rsid w:val="002A6B03"/>
    <w:rsid w:val="002A6C2F"/>
    <w:rsid w:val="002A721D"/>
    <w:rsid w:val="002A775C"/>
    <w:rsid w:val="002A7C3D"/>
    <w:rsid w:val="002A7DC0"/>
    <w:rsid w:val="002B008A"/>
    <w:rsid w:val="002B07F8"/>
    <w:rsid w:val="002B0E5C"/>
    <w:rsid w:val="002B0EEE"/>
    <w:rsid w:val="002B107B"/>
    <w:rsid w:val="002B1636"/>
    <w:rsid w:val="002B1DCD"/>
    <w:rsid w:val="002B250C"/>
    <w:rsid w:val="002B28A3"/>
    <w:rsid w:val="002B3234"/>
    <w:rsid w:val="002B32A9"/>
    <w:rsid w:val="002B34FC"/>
    <w:rsid w:val="002B3575"/>
    <w:rsid w:val="002B3A6A"/>
    <w:rsid w:val="002B3B8D"/>
    <w:rsid w:val="002B3C5C"/>
    <w:rsid w:val="002B3C6C"/>
    <w:rsid w:val="002B3CC9"/>
    <w:rsid w:val="002B3D5E"/>
    <w:rsid w:val="002B3E7B"/>
    <w:rsid w:val="002B3EA2"/>
    <w:rsid w:val="002B42DD"/>
    <w:rsid w:val="002B4496"/>
    <w:rsid w:val="002B47B2"/>
    <w:rsid w:val="002B49E3"/>
    <w:rsid w:val="002B49FF"/>
    <w:rsid w:val="002B4AB7"/>
    <w:rsid w:val="002B518F"/>
    <w:rsid w:val="002B51CE"/>
    <w:rsid w:val="002B55DD"/>
    <w:rsid w:val="002B560B"/>
    <w:rsid w:val="002B5E78"/>
    <w:rsid w:val="002B5E8E"/>
    <w:rsid w:val="002B60EA"/>
    <w:rsid w:val="002B62BB"/>
    <w:rsid w:val="002B6732"/>
    <w:rsid w:val="002B6755"/>
    <w:rsid w:val="002B6842"/>
    <w:rsid w:val="002B6A41"/>
    <w:rsid w:val="002B70E0"/>
    <w:rsid w:val="002B7237"/>
    <w:rsid w:val="002B724F"/>
    <w:rsid w:val="002B7257"/>
    <w:rsid w:val="002B73FD"/>
    <w:rsid w:val="002B779C"/>
    <w:rsid w:val="002B7831"/>
    <w:rsid w:val="002B7B9C"/>
    <w:rsid w:val="002B7C53"/>
    <w:rsid w:val="002B7D06"/>
    <w:rsid w:val="002B7D43"/>
    <w:rsid w:val="002C0262"/>
    <w:rsid w:val="002C04B7"/>
    <w:rsid w:val="002C05A2"/>
    <w:rsid w:val="002C12F2"/>
    <w:rsid w:val="002C131C"/>
    <w:rsid w:val="002C196E"/>
    <w:rsid w:val="002C1E8F"/>
    <w:rsid w:val="002C1EF7"/>
    <w:rsid w:val="002C20C4"/>
    <w:rsid w:val="002C22A2"/>
    <w:rsid w:val="002C242B"/>
    <w:rsid w:val="002C242F"/>
    <w:rsid w:val="002C2466"/>
    <w:rsid w:val="002C2549"/>
    <w:rsid w:val="002C321C"/>
    <w:rsid w:val="002C32A6"/>
    <w:rsid w:val="002C33CA"/>
    <w:rsid w:val="002C3444"/>
    <w:rsid w:val="002C369D"/>
    <w:rsid w:val="002C410B"/>
    <w:rsid w:val="002C44B0"/>
    <w:rsid w:val="002C4994"/>
    <w:rsid w:val="002C56D0"/>
    <w:rsid w:val="002C57E0"/>
    <w:rsid w:val="002C5962"/>
    <w:rsid w:val="002C59E3"/>
    <w:rsid w:val="002C5D84"/>
    <w:rsid w:val="002C5FC9"/>
    <w:rsid w:val="002C612F"/>
    <w:rsid w:val="002C62DB"/>
    <w:rsid w:val="002C65A3"/>
    <w:rsid w:val="002C6AF0"/>
    <w:rsid w:val="002C6BC7"/>
    <w:rsid w:val="002C6C86"/>
    <w:rsid w:val="002C6D86"/>
    <w:rsid w:val="002C717C"/>
    <w:rsid w:val="002C7296"/>
    <w:rsid w:val="002C74FF"/>
    <w:rsid w:val="002C798E"/>
    <w:rsid w:val="002C7F5C"/>
    <w:rsid w:val="002D0074"/>
    <w:rsid w:val="002D015D"/>
    <w:rsid w:val="002D0349"/>
    <w:rsid w:val="002D069B"/>
    <w:rsid w:val="002D06C2"/>
    <w:rsid w:val="002D0B88"/>
    <w:rsid w:val="002D11FA"/>
    <w:rsid w:val="002D16BF"/>
    <w:rsid w:val="002D18DC"/>
    <w:rsid w:val="002D1D27"/>
    <w:rsid w:val="002D1D74"/>
    <w:rsid w:val="002D1E70"/>
    <w:rsid w:val="002D20EF"/>
    <w:rsid w:val="002D2178"/>
    <w:rsid w:val="002D228C"/>
    <w:rsid w:val="002D2556"/>
    <w:rsid w:val="002D274F"/>
    <w:rsid w:val="002D28DE"/>
    <w:rsid w:val="002D2B73"/>
    <w:rsid w:val="002D2CBD"/>
    <w:rsid w:val="002D2D88"/>
    <w:rsid w:val="002D2E5F"/>
    <w:rsid w:val="002D2F79"/>
    <w:rsid w:val="002D31E9"/>
    <w:rsid w:val="002D3D0B"/>
    <w:rsid w:val="002D3DBD"/>
    <w:rsid w:val="002D400C"/>
    <w:rsid w:val="002D4318"/>
    <w:rsid w:val="002D4473"/>
    <w:rsid w:val="002D470F"/>
    <w:rsid w:val="002D4A0F"/>
    <w:rsid w:val="002D4F1B"/>
    <w:rsid w:val="002D58E3"/>
    <w:rsid w:val="002D59FA"/>
    <w:rsid w:val="002D5A03"/>
    <w:rsid w:val="002D5AEA"/>
    <w:rsid w:val="002D5CA6"/>
    <w:rsid w:val="002D6093"/>
    <w:rsid w:val="002D60A4"/>
    <w:rsid w:val="002D6790"/>
    <w:rsid w:val="002D698F"/>
    <w:rsid w:val="002D69E0"/>
    <w:rsid w:val="002D707F"/>
    <w:rsid w:val="002D75DA"/>
    <w:rsid w:val="002D7E41"/>
    <w:rsid w:val="002D7E43"/>
    <w:rsid w:val="002D7F1A"/>
    <w:rsid w:val="002E01D3"/>
    <w:rsid w:val="002E09A1"/>
    <w:rsid w:val="002E0AD0"/>
    <w:rsid w:val="002E0B80"/>
    <w:rsid w:val="002E0D15"/>
    <w:rsid w:val="002E15F8"/>
    <w:rsid w:val="002E17DC"/>
    <w:rsid w:val="002E183E"/>
    <w:rsid w:val="002E1A52"/>
    <w:rsid w:val="002E1A71"/>
    <w:rsid w:val="002E1C69"/>
    <w:rsid w:val="002E1DC4"/>
    <w:rsid w:val="002E20A5"/>
    <w:rsid w:val="002E252B"/>
    <w:rsid w:val="002E2AB5"/>
    <w:rsid w:val="002E2F26"/>
    <w:rsid w:val="002E30DC"/>
    <w:rsid w:val="002E3139"/>
    <w:rsid w:val="002E3361"/>
    <w:rsid w:val="002E342D"/>
    <w:rsid w:val="002E34CD"/>
    <w:rsid w:val="002E34ED"/>
    <w:rsid w:val="002E37B4"/>
    <w:rsid w:val="002E3A40"/>
    <w:rsid w:val="002E3A8F"/>
    <w:rsid w:val="002E3D3D"/>
    <w:rsid w:val="002E3E34"/>
    <w:rsid w:val="002E509B"/>
    <w:rsid w:val="002E553C"/>
    <w:rsid w:val="002E561B"/>
    <w:rsid w:val="002E59B2"/>
    <w:rsid w:val="002E5A0F"/>
    <w:rsid w:val="002E5BA6"/>
    <w:rsid w:val="002E5D87"/>
    <w:rsid w:val="002E629C"/>
    <w:rsid w:val="002E62F5"/>
    <w:rsid w:val="002E63B4"/>
    <w:rsid w:val="002E70C0"/>
    <w:rsid w:val="002E70C2"/>
    <w:rsid w:val="002E7432"/>
    <w:rsid w:val="002E7767"/>
    <w:rsid w:val="002E7AA1"/>
    <w:rsid w:val="002E7AA9"/>
    <w:rsid w:val="002E7AB0"/>
    <w:rsid w:val="002E7EDC"/>
    <w:rsid w:val="002E7FDB"/>
    <w:rsid w:val="002F01C6"/>
    <w:rsid w:val="002F0391"/>
    <w:rsid w:val="002F04E7"/>
    <w:rsid w:val="002F06EB"/>
    <w:rsid w:val="002F09E6"/>
    <w:rsid w:val="002F0BAC"/>
    <w:rsid w:val="002F0CCD"/>
    <w:rsid w:val="002F0E0E"/>
    <w:rsid w:val="002F0F23"/>
    <w:rsid w:val="002F10A7"/>
    <w:rsid w:val="002F10AA"/>
    <w:rsid w:val="002F121A"/>
    <w:rsid w:val="002F1353"/>
    <w:rsid w:val="002F13E9"/>
    <w:rsid w:val="002F1D12"/>
    <w:rsid w:val="002F1D6A"/>
    <w:rsid w:val="002F1E31"/>
    <w:rsid w:val="002F1F40"/>
    <w:rsid w:val="002F1FFA"/>
    <w:rsid w:val="002F2199"/>
    <w:rsid w:val="002F2847"/>
    <w:rsid w:val="002F2860"/>
    <w:rsid w:val="002F3052"/>
    <w:rsid w:val="002F32E0"/>
    <w:rsid w:val="002F37B1"/>
    <w:rsid w:val="002F3F39"/>
    <w:rsid w:val="002F3FBA"/>
    <w:rsid w:val="002F4476"/>
    <w:rsid w:val="002F464A"/>
    <w:rsid w:val="002F4AA6"/>
    <w:rsid w:val="002F4BAF"/>
    <w:rsid w:val="002F4D4C"/>
    <w:rsid w:val="002F5177"/>
    <w:rsid w:val="002F57E4"/>
    <w:rsid w:val="002F58AF"/>
    <w:rsid w:val="002F5970"/>
    <w:rsid w:val="002F5DC6"/>
    <w:rsid w:val="002F5E1A"/>
    <w:rsid w:val="002F5E40"/>
    <w:rsid w:val="002F5E57"/>
    <w:rsid w:val="002F62CD"/>
    <w:rsid w:val="002F63D7"/>
    <w:rsid w:val="002F645D"/>
    <w:rsid w:val="002F6C6C"/>
    <w:rsid w:val="002F6F1C"/>
    <w:rsid w:val="002F7082"/>
    <w:rsid w:val="002F7174"/>
    <w:rsid w:val="002F71EB"/>
    <w:rsid w:val="002F7557"/>
    <w:rsid w:val="002F75A3"/>
    <w:rsid w:val="002F7787"/>
    <w:rsid w:val="002F7C24"/>
    <w:rsid w:val="002F7EA0"/>
    <w:rsid w:val="0030013C"/>
    <w:rsid w:val="003003EE"/>
    <w:rsid w:val="00300502"/>
    <w:rsid w:val="00300C63"/>
    <w:rsid w:val="0030115B"/>
    <w:rsid w:val="00301443"/>
    <w:rsid w:val="0030154B"/>
    <w:rsid w:val="003015ED"/>
    <w:rsid w:val="00301BA0"/>
    <w:rsid w:val="00301C48"/>
    <w:rsid w:val="00301F86"/>
    <w:rsid w:val="00302113"/>
    <w:rsid w:val="003021EC"/>
    <w:rsid w:val="00302C26"/>
    <w:rsid w:val="003032C5"/>
    <w:rsid w:val="00303311"/>
    <w:rsid w:val="0030379E"/>
    <w:rsid w:val="0030407D"/>
    <w:rsid w:val="003041F2"/>
    <w:rsid w:val="0030462E"/>
    <w:rsid w:val="00304A5A"/>
    <w:rsid w:val="00304C6C"/>
    <w:rsid w:val="00304DED"/>
    <w:rsid w:val="003050DC"/>
    <w:rsid w:val="00305428"/>
    <w:rsid w:val="00305576"/>
    <w:rsid w:val="0030574F"/>
    <w:rsid w:val="0030576A"/>
    <w:rsid w:val="003057FF"/>
    <w:rsid w:val="00305BB0"/>
    <w:rsid w:val="00305E44"/>
    <w:rsid w:val="00306602"/>
    <w:rsid w:val="00306801"/>
    <w:rsid w:val="00306918"/>
    <w:rsid w:val="00306984"/>
    <w:rsid w:val="00306C00"/>
    <w:rsid w:val="00306E47"/>
    <w:rsid w:val="0030728E"/>
    <w:rsid w:val="00307528"/>
    <w:rsid w:val="00307DDF"/>
    <w:rsid w:val="0031016E"/>
    <w:rsid w:val="00310535"/>
    <w:rsid w:val="003105E8"/>
    <w:rsid w:val="003108DE"/>
    <w:rsid w:val="0031093B"/>
    <w:rsid w:val="00310C0C"/>
    <w:rsid w:val="00310D21"/>
    <w:rsid w:val="00310DC4"/>
    <w:rsid w:val="00310E2F"/>
    <w:rsid w:val="00311134"/>
    <w:rsid w:val="003112F1"/>
    <w:rsid w:val="00311550"/>
    <w:rsid w:val="00311597"/>
    <w:rsid w:val="00311611"/>
    <w:rsid w:val="003118A3"/>
    <w:rsid w:val="003118DB"/>
    <w:rsid w:val="00312069"/>
    <w:rsid w:val="003125CA"/>
    <w:rsid w:val="00312B96"/>
    <w:rsid w:val="0031321B"/>
    <w:rsid w:val="00313285"/>
    <w:rsid w:val="00313385"/>
    <w:rsid w:val="0031371B"/>
    <w:rsid w:val="00313C02"/>
    <w:rsid w:val="00313C14"/>
    <w:rsid w:val="00313FF2"/>
    <w:rsid w:val="003141AA"/>
    <w:rsid w:val="0031439C"/>
    <w:rsid w:val="00314900"/>
    <w:rsid w:val="00314B0B"/>
    <w:rsid w:val="00314CBC"/>
    <w:rsid w:val="00314EF8"/>
    <w:rsid w:val="003150F7"/>
    <w:rsid w:val="003155F5"/>
    <w:rsid w:val="00315624"/>
    <w:rsid w:val="00315799"/>
    <w:rsid w:val="003157BD"/>
    <w:rsid w:val="00315A11"/>
    <w:rsid w:val="00315CDF"/>
    <w:rsid w:val="003160D6"/>
    <w:rsid w:val="003168C0"/>
    <w:rsid w:val="00316BF1"/>
    <w:rsid w:val="00316D2F"/>
    <w:rsid w:val="00316D7B"/>
    <w:rsid w:val="00317017"/>
    <w:rsid w:val="00317294"/>
    <w:rsid w:val="003172BC"/>
    <w:rsid w:val="003173F7"/>
    <w:rsid w:val="0031742A"/>
    <w:rsid w:val="00317633"/>
    <w:rsid w:val="00317A6C"/>
    <w:rsid w:val="00317E06"/>
    <w:rsid w:val="00320155"/>
    <w:rsid w:val="00320210"/>
    <w:rsid w:val="0032027E"/>
    <w:rsid w:val="00320C76"/>
    <w:rsid w:val="00320DF0"/>
    <w:rsid w:val="00321078"/>
    <w:rsid w:val="0032110E"/>
    <w:rsid w:val="0032115A"/>
    <w:rsid w:val="00321245"/>
    <w:rsid w:val="00321269"/>
    <w:rsid w:val="003214E6"/>
    <w:rsid w:val="0032162B"/>
    <w:rsid w:val="0032171A"/>
    <w:rsid w:val="00321863"/>
    <w:rsid w:val="00321898"/>
    <w:rsid w:val="00321980"/>
    <w:rsid w:val="00321F00"/>
    <w:rsid w:val="00321F7F"/>
    <w:rsid w:val="00322289"/>
    <w:rsid w:val="0032236E"/>
    <w:rsid w:val="003228F6"/>
    <w:rsid w:val="00322B75"/>
    <w:rsid w:val="00322CC3"/>
    <w:rsid w:val="00323217"/>
    <w:rsid w:val="003238E8"/>
    <w:rsid w:val="00323C9B"/>
    <w:rsid w:val="0032406E"/>
    <w:rsid w:val="00324207"/>
    <w:rsid w:val="00324390"/>
    <w:rsid w:val="00324562"/>
    <w:rsid w:val="00324680"/>
    <w:rsid w:val="00324996"/>
    <w:rsid w:val="00324EC7"/>
    <w:rsid w:val="00325036"/>
    <w:rsid w:val="00325100"/>
    <w:rsid w:val="0032521A"/>
    <w:rsid w:val="00325253"/>
    <w:rsid w:val="00325592"/>
    <w:rsid w:val="00325660"/>
    <w:rsid w:val="00325C80"/>
    <w:rsid w:val="00325D45"/>
    <w:rsid w:val="0032647A"/>
    <w:rsid w:val="00326576"/>
    <w:rsid w:val="00326A0E"/>
    <w:rsid w:val="00326F93"/>
    <w:rsid w:val="00327096"/>
    <w:rsid w:val="0032714C"/>
    <w:rsid w:val="00327423"/>
    <w:rsid w:val="003278A1"/>
    <w:rsid w:val="00327C55"/>
    <w:rsid w:val="00327FE1"/>
    <w:rsid w:val="00330777"/>
    <w:rsid w:val="00330823"/>
    <w:rsid w:val="00330EB0"/>
    <w:rsid w:val="00331241"/>
    <w:rsid w:val="0033149F"/>
    <w:rsid w:val="00331B42"/>
    <w:rsid w:val="00331BE3"/>
    <w:rsid w:val="00331C29"/>
    <w:rsid w:val="00331F55"/>
    <w:rsid w:val="00331F99"/>
    <w:rsid w:val="003320CD"/>
    <w:rsid w:val="003323BC"/>
    <w:rsid w:val="00332697"/>
    <w:rsid w:val="00332AA1"/>
    <w:rsid w:val="00332B94"/>
    <w:rsid w:val="00332CA6"/>
    <w:rsid w:val="00332D5A"/>
    <w:rsid w:val="00332F53"/>
    <w:rsid w:val="003333F8"/>
    <w:rsid w:val="003339DA"/>
    <w:rsid w:val="00333A5E"/>
    <w:rsid w:val="00333F63"/>
    <w:rsid w:val="003341E1"/>
    <w:rsid w:val="003347C7"/>
    <w:rsid w:val="0033487A"/>
    <w:rsid w:val="00334997"/>
    <w:rsid w:val="00334A7B"/>
    <w:rsid w:val="00334B95"/>
    <w:rsid w:val="00334EC8"/>
    <w:rsid w:val="003351AE"/>
    <w:rsid w:val="00335992"/>
    <w:rsid w:val="00335A64"/>
    <w:rsid w:val="00335BFA"/>
    <w:rsid w:val="00335E2E"/>
    <w:rsid w:val="003361A4"/>
    <w:rsid w:val="00336236"/>
    <w:rsid w:val="00336325"/>
    <w:rsid w:val="003363B2"/>
    <w:rsid w:val="003363D4"/>
    <w:rsid w:val="0033656E"/>
    <w:rsid w:val="0033658D"/>
    <w:rsid w:val="00336B59"/>
    <w:rsid w:val="00336D16"/>
    <w:rsid w:val="00336E93"/>
    <w:rsid w:val="00336F4A"/>
    <w:rsid w:val="00337092"/>
    <w:rsid w:val="00337310"/>
    <w:rsid w:val="003374B3"/>
    <w:rsid w:val="00337B2F"/>
    <w:rsid w:val="00337C9E"/>
    <w:rsid w:val="00337EF0"/>
    <w:rsid w:val="003401A9"/>
    <w:rsid w:val="00340796"/>
    <w:rsid w:val="003408C6"/>
    <w:rsid w:val="00341152"/>
    <w:rsid w:val="003411B4"/>
    <w:rsid w:val="00341200"/>
    <w:rsid w:val="003412E7"/>
    <w:rsid w:val="0034138D"/>
    <w:rsid w:val="003415DD"/>
    <w:rsid w:val="003417BC"/>
    <w:rsid w:val="00341EA7"/>
    <w:rsid w:val="0034215E"/>
    <w:rsid w:val="00342366"/>
    <w:rsid w:val="00342B92"/>
    <w:rsid w:val="00342C1F"/>
    <w:rsid w:val="00342C3A"/>
    <w:rsid w:val="00342E56"/>
    <w:rsid w:val="00342EDB"/>
    <w:rsid w:val="003431D5"/>
    <w:rsid w:val="00343334"/>
    <w:rsid w:val="003437EC"/>
    <w:rsid w:val="00343CB9"/>
    <w:rsid w:val="0034400F"/>
    <w:rsid w:val="0034453C"/>
    <w:rsid w:val="003445C3"/>
    <w:rsid w:val="00344CF2"/>
    <w:rsid w:val="00344E49"/>
    <w:rsid w:val="00345398"/>
    <w:rsid w:val="003453D8"/>
    <w:rsid w:val="003455BA"/>
    <w:rsid w:val="003457B6"/>
    <w:rsid w:val="00345A60"/>
    <w:rsid w:val="00345B05"/>
    <w:rsid w:val="00345C92"/>
    <w:rsid w:val="00345CEB"/>
    <w:rsid w:val="0034648C"/>
    <w:rsid w:val="00346557"/>
    <w:rsid w:val="00346699"/>
    <w:rsid w:val="00346BE2"/>
    <w:rsid w:val="00346C7A"/>
    <w:rsid w:val="00346FBC"/>
    <w:rsid w:val="00347344"/>
    <w:rsid w:val="003474AA"/>
    <w:rsid w:val="00347582"/>
    <w:rsid w:val="00347594"/>
    <w:rsid w:val="00347A45"/>
    <w:rsid w:val="00347E01"/>
    <w:rsid w:val="00347F51"/>
    <w:rsid w:val="00350A80"/>
    <w:rsid w:val="00350AAD"/>
    <w:rsid w:val="00350C0E"/>
    <w:rsid w:val="00350E2F"/>
    <w:rsid w:val="0035158B"/>
    <w:rsid w:val="003516B6"/>
    <w:rsid w:val="00351959"/>
    <w:rsid w:val="00351B16"/>
    <w:rsid w:val="003522E5"/>
    <w:rsid w:val="00352C07"/>
    <w:rsid w:val="00352E04"/>
    <w:rsid w:val="0035343E"/>
    <w:rsid w:val="00353467"/>
    <w:rsid w:val="00353870"/>
    <w:rsid w:val="00353872"/>
    <w:rsid w:val="003544CA"/>
    <w:rsid w:val="00354A4C"/>
    <w:rsid w:val="00354FF2"/>
    <w:rsid w:val="00355062"/>
    <w:rsid w:val="003550BC"/>
    <w:rsid w:val="0035510F"/>
    <w:rsid w:val="00355314"/>
    <w:rsid w:val="0035561D"/>
    <w:rsid w:val="00355699"/>
    <w:rsid w:val="003558A9"/>
    <w:rsid w:val="00355903"/>
    <w:rsid w:val="00355A65"/>
    <w:rsid w:val="003560D7"/>
    <w:rsid w:val="003565DD"/>
    <w:rsid w:val="00356600"/>
    <w:rsid w:val="0035665A"/>
    <w:rsid w:val="00356764"/>
    <w:rsid w:val="00356877"/>
    <w:rsid w:val="00356BE5"/>
    <w:rsid w:val="003571E6"/>
    <w:rsid w:val="0035775D"/>
    <w:rsid w:val="0035782A"/>
    <w:rsid w:val="00357902"/>
    <w:rsid w:val="003579B6"/>
    <w:rsid w:val="003600D1"/>
    <w:rsid w:val="003603D4"/>
    <w:rsid w:val="00360664"/>
    <w:rsid w:val="00360734"/>
    <w:rsid w:val="003607E1"/>
    <w:rsid w:val="003608A6"/>
    <w:rsid w:val="003608E3"/>
    <w:rsid w:val="003608FA"/>
    <w:rsid w:val="00360A0A"/>
    <w:rsid w:val="0036156A"/>
    <w:rsid w:val="0036181F"/>
    <w:rsid w:val="00361878"/>
    <w:rsid w:val="00361B48"/>
    <w:rsid w:val="00361D19"/>
    <w:rsid w:val="00361D8F"/>
    <w:rsid w:val="00362143"/>
    <w:rsid w:val="00362954"/>
    <w:rsid w:val="00362A86"/>
    <w:rsid w:val="00362B60"/>
    <w:rsid w:val="003631F8"/>
    <w:rsid w:val="003634FD"/>
    <w:rsid w:val="00363610"/>
    <w:rsid w:val="00363944"/>
    <w:rsid w:val="00363D2E"/>
    <w:rsid w:val="00363EB6"/>
    <w:rsid w:val="003644AC"/>
    <w:rsid w:val="00364905"/>
    <w:rsid w:val="00364C17"/>
    <w:rsid w:val="00364EA1"/>
    <w:rsid w:val="00364EF9"/>
    <w:rsid w:val="00365792"/>
    <w:rsid w:val="003657D7"/>
    <w:rsid w:val="0036634D"/>
    <w:rsid w:val="0036642C"/>
    <w:rsid w:val="0036657D"/>
    <w:rsid w:val="0036658F"/>
    <w:rsid w:val="00366601"/>
    <w:rsid w:val="0036686D"/>
    <w:rsid w:val="00366AA2"/>
    <w:rsid w:val="00366F97"/>
    <w:rsid w:val="00366FFC"/>
    <w:rsid w:val="00367093"/>
    <w:rsid w:val="0037021E"/>
    <w:rsid w:val="00370224"/>
    <w:rsid w:val="003703A7"/>
    <w:rsid w:val="00370505"/>
    <w:rsid w:val="003708E9"/>
    <w:rsid w:val="00370B17"/>
    <w:rsid w:val="00370CBE"/>
    <w:rsid w:val="00370FFD"/>
    <w:rsid w:val="00371338"/>
    <w:rsid w:val="003715BF"/>
    <w:rsid w:val="00371911"/>
    <w:rsid w:val="00371E43"/>
    <w:rsid w:val="00371FC6"/>
    <w:rsid w:val="00372216"/>
    <w:rsid w:val="003726ED"/>
    <w:rsid w:val="003728CF"/>
    <w:rsid w:val="00372C0D"/>
    <w:rsid w:val="00372CB5"/>
    <w:rsid w:val="0037306F"/>
    <w:rsid w:val="0037344D"/>
    <w:rsid w:val="00373477"/>
    <w:rsid w:val="00373805"/>
    <w:rsid w:val="00373ABF"/>
    <w:rsid w:val="00373CE9"/>
    <w:rsid w:val="00373DDD"/>
    <w:rsid w:val="00373F1F"/>
    <w:rsid w:val="00374084"/>
    <w:rsid w:val="003740B4"/>
    <w:rsid w:val="003744A0"/>
    <w:rsid w:val="0037476C"/>
    <w:rsid w:val="00374846"/>
    <w:rsid w:val="00374937"/>
    <w:rsid w:val="00374B86"/>
    <w:rsid w:val="00374B8A"/>
    <w:rsid w:val="00374D07"/>
    <w:rsid w:val="003751D6"/>
    <w:rsid w:val="0037562E"/>
    <w:rsid w:val="00375876"/>
    <w:rsid w:val="00375B50"/>
    <w:rsid w:val="00375C2B"/>
    <w:rsid w:val="00375D2E"/>
    <w:rsid w:val="00375E73"/>
    <w:rsid w:val="00376239"/>
    <w:rsid w:val="00376704"/>
    <w:rsid w:val="00376888"/>
    <w:rsid w:val="00376A55"/>
    <w:rsid w:val="00376E62"/>
    <w:rsid w:val="00377224"/>
    <w:rsid w:val="003772B2"/>
    <w:rsid w:val="00377CCF"/>
    <w:rsid w:val="00377D7D"/>
    <w:rsid w:val="00377F68"/>
    <w:rsid w:val="00377FC4"/>
    <w:rsid w:val="0038043F"/>
    <w:rsid w:val="00380D18"/>
    <w:rsid w:val="00380DA3"/>
    <w:rsid w:val="00380DEB"/>
    <w:rsid w:val="0038187B"/>
    <w:rsid w:val="00381C06"/>
    <w:rsid w:val="00382061"/>
    <w:rsid w:val="0038206C"/>
    <w:rsid w:val="00382164"/>
    <w:rsid w:val="0038245D"/>
    <w:rsid w:val="003824DD"/>
    <w:rsid w:val="0038251B"/>
    <w:rsid w:val="00382B66"/>
    <w:rsid w:val="00382CD0"/>
    <w:rsid w:val="00382FB6"/>
    <w:rsid w:val="003830BA"/>
    <w:rsid w:val="003831B5"/>
    <w:rsid w:val="00383283"/>
    <w:rsid w:val="0038329E"/>
    <w:rsid w:val="00383E5E"/>
    <w:rsid w:val="00383F44"/>
    <w:rsid w:val="00383F7B"/>
    <w:rsid w:val="0038407F"/>
    <w:rsid w:val="003843D1"/>
    <w:rsid w:val="00384A46"/>
    <w:rsid w:val="0038519E"/>
    <w:rsid w:val="00385264"/>
    <w:rsid w:val="003855D9"/>
    <w:rsid w:val="003859E0"/>
    <w:rsid w:val="00385BB6"/>
    <w:rsid w:val="00385CFB"/>
    <w:rsid w:val="00385EEC"/>
    <w:rsid w:val="00385F96"/>
    <w:rsid w:val="00386007"/>
    <w:rsid w:val="0038686A"/>
    <w:rsid w:val="00386A65"/>
    <w:rsid w:val="00386B00"/>
    <w:rsid w:val="003870E7"/>
    <w:rsid w:val="0038718D"/>
    <w:rsid w:val="00387372"/>
    <w:rsid w:val="00387832"/>
    <w:rsid w:val="003879E3"/>
    <w:rsid w:val="003900D9"/>
    <w:rsid w:val="0039043B"/>
    <w:rsid w:val="003904BE"/>
    <w:rsid w:val="003905CD"/>
    <w:rsid w:val="0039068E"/>
    <w:rsid w:val="00390727"/>
    <w:rsid w:val="00390CF4"/>
    <w:rsid w:val="003913BA"/>
    <w:rsid w:val="00391715"/>
    <w:rsid w:val="00391E14"/>
    <w:rsid w:val="00391F12"/>
    <w:rsid w:val="00392358"/>
    <w:rsid w:val="003929D3"/>
    <w:rsid w:val="00392DBB"/>
    <w:rsid w:val="00392F62"/>
    <w:rsid w:val="0039337F"/>
    <w:rsid w:val="003938E9"/>
    <w:rsid w:val="00393D31"/>
    <w:rsid w:val="00393E0B"/>
    <w:rsid w:val="003940D4"/>
    <w:rsid w:val="003940EE"/>
    <w:rsid w:val="0039507E"/>
    <w:rsid w:val="00395383"/>
    <w:rsid w:val="00395E57"/>
    <w:rsid w:val="00395F31"/>
    <w:rsid w:val="00396033"/>
    <w:rsid w:val="0039643C"/>
    <w:rsid w:val="00396C6E"/>
    <w:rsid w:val="0039732C"/>
    <w:rsid w:val="003977F6"/>
    <w:rsid w:val="00397B4C"/>
    <w:rsid w:val="003A0213"/>
    <w:rsid w:val="003A02A2"/>
    <w:rsid w:val="003A04A5"/>
    <w:rsid w:val="003A0574"/>
    <w:rsid w:val="003A066B"/>
    <w:rsid w:val="003A0689"/>
    <w:rsid w:val="003A07CF"/>
    <w:rsid w:val="003A0E90"/>
    <w:rsid w:val="003A12B0"/>
    <w:rsid w:val="003A180F"/>
    <w:rsid w:val="003A18B3"/>
    <w:rsid w:val="003A1A10"/>
    <w:rsid w:val="003A1BE2"/>
    <w:rsid w:val="003A1EEF"/>
    <w:rsid w:val="003A1FA4"/>
    <w:rsid w:val="003A2010"/>
    <w:rsid w:val="003A296B"/>
    <w:rsid w:val="003A2AC2"/>
    <w:rsid w:val="003A30F7"/>
    <w:rsid w:val="003A376E"/>
    <w:rsid w:val="003A3DE6"/>
    <w:rsid w:val="003A403C"/>
    <w:rsid w:val="003A4509"/>
    <w:rsid w:val="003A4639"/>
    <w:rsid w:val="003A49CE"/>
    <w:rsid w:val="003A4BD9"/>
    <w:rsid w:val="003A4D92"/>
    <w:rsid w:val="003A4D9B"/>
    <w:rsid w:val="003A4DB6"/>
    <w:rsid w:val="003A4EA2"/>
    <w:rsid w:val="003A505E"/>
    <w:rsid w:val="003A512C"/>
    <w:rsid w:val="003A5141"/>
    <w:rsid w:val="003A5831"/>
    <w:rsid w:val="003A5A57"/>
    <w:rsid w:val="003A5F5E"/>
    <w:rsid w:val="003A6182"/>
    <w:rsid w:val="003A6D46"/>
    <w:rsid w:val="003A6DC7"/>
    <w:rsid w:val="003A706C"/>
    <w:rsid w:val="003A707E"/>
    <w:rsid w:val="003A70EE"/>
    <w:rsid w:val="003A7177"/>
    <w:rsid w:val="003A7555"/>
    <w:rsid w:val="003A764C"/>
    <w:rsid w:val="003A7834"/>
    <w:rsid w:val="003A7A88"/>
    <w:rsid w:val="003A7D38"/>
    <w:rsid w:val="003A7EA2"/>
    <w:rsid w:val="003B0149"/>
    <w:rsid w:val="003B048E"/>
    <w:rsid w:val="003B0589"/>
    <w:rsid w:val="003B0B91"/>
    <w:rsid w:val="003B0BC1"/>
    <w:rsid w:val="003B0D74"/>
    <w:rsid w:val="003B12AF"/>
    <w:rsid w:val="003B2408"/>
    <w:rsid w:val="003B269B"/>
    <w:rsid w:val="003B292A"/>
    <w:rsid w:val="003B2E93"/>
    <w:rsid w:val="003B30A1"/>
    <w:rsid w:val="003B3405"/>
    <w:rsid w:val="003B34B1"/>
    <w:rsid w:val="003B37C0"/>
    <w:rsid w:val="003B3D9F"/>
    <w:rsid w:val="003B432B"/>
    <w:rsid w:val="003B43A8"/>
    <w:rsid w:val="003B44E6"/>
    <w:rsid w:val="003B45E6"/>
    <w:rsid w:val="003B4721"/>
    <w:rsid w:val="003B492F"/>
    <w:rsid w:val="003B4C8D"/>
    <w:rsid w:val="003B4D32"/>
    <w:rsid w:val="003B5A5B"/>
    <w:rsid w:val="003B5BAE"/>
    <w:rsid w:val="003B6BE9"/>
    <w:rsid w:val="003B6EBB"/>
    <w:rsid w:val="003B7026"/>
    <w:rsid w:val="003B73ED"/>
    <w:rsid w:val="003B7522"/>
    <w:rsid w:val="003B7B7D"/>
    <w:rsid w:val="003C0003"/>
    <w:rsid w:val="003C05AF"/>
    <w:rsid w:val="003C0910"/>
    <w:rsid w:val="003C0A87"/>
    <w:rsid w:val="003C0AB6"/>
    <w:rsid w:val="003C0BC0"/>
    <w:rsid w:val="003C1328"/>
    <w:rsid w:val="003C13FF"/>
    <w:rsid w:val="003C157A"/>
    <w:rsid w:val="003C1585"/>
    <w:rsid w:val="003C1990"/>
    <w:rsid w:val="003C1BFA"/>
    <w:rsid w:val="003C1C2C"/>
    <w:rsid w:val="003C1D08"/>
    <w:rsid w:val="003C1F83"/>
    <w:rsid w:val="003C1FD2"/>
    <w:rsid w:val="003C20DA"/>
    <w:rsid w:val="003C2107"/>
    <w:rsid w:val="003C21D2"/>
    <w:rsid w:val="003C21F6"/>
    <w:rsid w:val="003C23B1"/>
    <w:rsid w:val="003C2716"/>
    <w:rsid w:val="003C2912"/>
    <w:rsid w:val="003C29A0"/>
    <w:rsid w:val="003C29F1"/>
    <w:rsid w:val="003C2DD3"/>
    <w:rsid w:val="003C33C2"/>
    <w:rsid w:val="003C33F1"/>
    <w:rsid w:val="003C3B24"/>
    <w:rsid w:val="003C3E5D"/>
    <w:rsid w:val="003C4058"/>
    <w:rsid w:val="003C40B1"/>
    <w:rsid w:val="003C40FD"/>
    <w:rsid w:val="003C43C0"/>
    <w:rsid w:val="003C4AE8"/>
    <w:rsid w:val="003C4CB6"/>
    <w:rsid w:val="003C4E91"/>
    <w:rsid w:val="003C525B"/>
    <w:rsid w:val="003C5278"/>
    <w:rsid w:val="003C53AB"/>
    <w:rsid w:val="003C583A"/>
    <w:rsid w:val="003C58D0"/>
    <w:rsid w:val="003C5F3E"/>
    <w:rsid w:val="003C615F"/>
    <w:rsid w:val="003C6826"/>
    <w:rsid w:val="003C6B70"/>
    <w:rsid w:val="003C6B9A"/>
    <w:rsid w:val="003C72B7"/>
    <w:rsid w:val="003C75F4"/>
    <w:rsid w:val="003C76CB"/>
    <w:rsid w:val="003C773A"/>
    <w:rsid w:val="003C7793"/>
    <w:rsid w:val="003C7863"/>
    <w:rsid w:val="003C7EEB"/>
    <w:rsid w:val="003C7F74"/>
    <w:rsid w:val="003C7FC8"/>
    <w:rsid w:val="003D03EB"/>
    <w:rsid w:val="003D078F"/>
    <w:rsid w:val="003D1A52"/>
    <w:rsid w:val="003D1AAA"/>
    <w:rsid w:val="003D1B52"/>
    <w:rsid w:val="003D1E24"/>
    <w:rsid w:val="003D1ECC"/>
    <w:rsid w:val="003D1F99"/>
    <w:rsid w:val="003D1FAC"/>
    <w:rsid w:val="003D20BC"/>
    <w:rsid w:val="003D21D6"/>
    <w:rsid w:val="003D284A"/>
    <w:rsid w:val="003D2CD1"/>
    <w:rsid w:val="003D2D55"/>
    <w:rsid w:val="003D30A4"/>
    <w:rsid w:val="003D321A"/>
    <w:rsid w:val="003D33F4"/>
    <w:rsid w:val="003D3775"/>
    <w:rsid w:val="003D39C2"/>
    <w:rsid w:val="003D3CBA"/>
    <w:rsid w:val="003D3CBD"/>
    <w:rsid w:val="003D3EC0"/>
    <w:rsid w:val="003D45A1"/>
    <w:rsid w:val="003D4DC9"/>
    <w:rsid w:val="003D4F3E"/>
    <w:rsid w:val="003D4FB5"/>
    <w:rsid w:val="003D500C"/>
    <w:rsid w:val="003D516F"/>
    <w:rsid w:val="003D5312"/>
    <w:rsid w:val="003D5415"/>
    <w:rsid w:val="003D5830"/>
    <w:rsid w:val="003D5FAB"/>
    <w:rsid w:val="003D6025"/>
    <w:rsid w:val="003D60F9"/>
    <w:rsid w:val="003D7270"/>
    <w:rsid w:val="003D7554"/>
    <w:rsid w:val="003D787F"/>
    <w:rsid w:val="003D7A38"/>
    <w:rsid w:val="003D7C11"/>
    <w:rsid w:val="003D7F96"/>
    <w:rsid w:val="003E0BF1"/>
    <w:rsid w:val="003E0CE8"/>
    <w:rsid w:val="003E0D2F"/>
    <w:rsid w:val="003E18D4"/>
    <w:rsid w:val="003E19D8"/>
    <w:rsid w:val="003E1BA1"/>
    <w:rsid w:val="003E1EFA"/>
    <w:rsid w:val="003E2574"/>
    <w:rsid w:val="003E2A51"/>
    <w:rsid w:val="003E2B6A"/>
    <w:rsid w:val="003E2C1C"/>
    <w:rsid w:val="003E2D8B"/>
    <w:rsid w:val="003E3090"/>
    <w:rsid w:val="003E348E"/>
    <w:rsid w:val="003E37A3"/>
    <w:rsid w:val="003E3B8B"/>
    <w:rsid w:val="003E3D3C"/>
    <w:rsid w:val="003E3DD4"/>
    <w:rsid w:val="003E41C2"/>
    <w:rsid w:val="003E4435"/>
    <w:rsid w:val="003E4A99"/>
    <w:rsid w:val="003E4C6B"/>
    <w:rsid w:val="003E5092"/>
    <w:rsid w:val="003E5131"/>
    <w:rsid w:val="003E556C"/>
    <w:rsid w:val="003E5B7A"/>
    <w:rsid w:val="003E5D55"/>
    <w:rsid w:val="003E5E85"/>
    <w:rsid w:val="003E60BA"/>
    <w:rsid w:val="003E61EE"/>
    <w:rsid w:val="003E65C1"/>
    <w:rsid w:val="003E6902"/>
    <w:rsid w:val="003E6988"/>
    <w:rsid w:val="003E7441"/>
    <w:rsid w:val="003E77CF"/>
    <w:rsid w:val="003E7E3F"/>
    <w:rsid w:val="003E7F8C"/>
    <w:rsid w:val="003F01B9"/>
    <w:rsid w:val="003F0386"/>
    <w:rsid w:val="003F05A6"/>
    <w:rsid w:val="003F0797"/>
    <w:rsid w:val="003F0803"/>
    <w:rsid w:val="003F0903"/>
    <w:rsid w:val="003F0AF2"/>
    <w:rsid w:val="003F0BF9"/>
    <w:rsid w:val="003F0C85"/>
    <w:rsid w:val="003F0CFB"/>
    <w:rsid w:val="003F0D6C"/>
    <w:rsid w:val="003F1157"/>
    <w:rsid w:val="003F18CC"/>
    <w:rsid w:val="003F1978"/>
    <w:rsid w:val="003F2282"/>
    <w:rsid w:val="003F2592"/>
    <w:rsid w:val="003F279B"/>
    <w:rsid w:val="003F2AE3"/>
    <w:rsid w:val="003F2EFA"/>
    <w:rsid w:val="003F3303"/>
    <w:rsid w:val="003F3A08"/>
    <w:rsid w:val="003F3FE8"/>
    <w:rsid w:val="003F4230"/>
    <w:rsid w:val="003F4307"/>
    <w:rsid w:val="003F4640"/>
    <w:rsid w:val="003F46B8"/>
    <w:rsid w:val="003F4C8E"/>
    <w:rsid w:val="003F4CB8"/>
    <w:rsid w:val="003F4D15"/>
    <w:rsid w:val="003F504C"/>
    <w:rsid w:val="003F51D0"/>
    <w:rsid w:val="003F5480"/>
    <w:rsid w:val="003F57ED"/>
    <w:rsid w:val="003F5B46"/>
    <w:rsid w:val="003F5CC9"/>
    <w:rsid w:val="003F5D77"/>
    <w:rsid w:val="003F60D6"/>
    <w:rsid w:val="003F63E2"/>
    <w:rsid w:val="003F63F3"/>
    <w:rsid w:val="003F63FA"/>
    <w:rsid w:val="003F688D"/>
    <w:rsid w:val="003F69E9"/>
    <w:rsid w:val="003F6ADE"/>
    <w:rsid w:val="003F6D35"/>
    <w:rsid w:val="003F764A"/>
    <w:rsid w:val="003F7A91"/>
    <w:rsid w:val="003F7B0F"/>
    <w:rsid w:val="004003CC"/>
    <w:rsid w:val="00400441"/>
    <w:rsid w:val="00400633"/>
    <w:rsid w:val="0040084D"/>
    <w:rsid w:val="0040085F"/>
    <w:rsid w:val="0040091D"/>
    <w:rsid w:val="00400EAC"/>
    <w:rsid w:val="0040115F"/>
    <w:rsid w:val="00401B69"/>
    <w:rsid w:val="00401DBD"/>
    <w:rsid w:val="00401F8D"/>
    <w:rsid w:val="0040228B"/>
    <w:rsid w:val="00402418"/>
    <w:rsid w:val="004025EC"/>
    <w:rsid w:val="004026F6"/>
    <w:rsid w:val="004027F2"/>
    <w:rsid w:val="00402B99"/>
    <w:rsid w:val="00402D2E"/>
    <w:rsid w:val="00402D39"/>
    <w:rsid w:val="00402D4A"/>
    <w:rsid w:val="00402FC0"/>
    <w:rsid w:val="004031AA"/>
    <w:rsid w:val="00403435"/>
    <w:rsid w:val="00403449"/>
    <w:rsid w:val="004034B0"/>
    <w:rsid w:val="004041E8"/>
    <w:rsid w:val="00404377"/>
    <w:rsid w:val="004043FB"/>
    <w:rsid w:val="0040446F"/>
    <w:rsid w:val="004044C8"/>
    <w:rsid w:val="00404557"/>
    <w:rsid w:val="0040472E"/>
    <w:rsid w:val="004048D3"/>
    <w:rsid w:val="00404CDC"/>
    <w:rsid w:val="004050EA"/>
    <w:rsid w:val="004052B0"/>
    <w:rsid w:val="004053C3"/>
    <w:rsid w:val="00405773"/>
    <w:rsid w:val="00405B43"/>
    <w:rsid w:val="00406302"/>
    <w:rsid w:val="004065AF"/>
    <w:rsid w:val="004065F5"/>
    <w:rsid w:val="00406A43"/>
    <w:rsid w:val="00406D09"/>
    <w:rsid w:val="00406DDA"/>
    <w:rsid w:val="00407169"/>
    <w:rsid w:val="004077C6"/>
    <w:rsid w:val="00407ADD"/>
    <w:rsid w:val="00407C60"/>
    <w:rsid w:val="00407DDF"/>
    <w:rsid w:val="00407E95"/>
    <w:rsid w:val="0041007B"/>
    <w:rsid w:val="004102FE"/>
    <w:rsid w:val="00410304"/>
    <w:rsid w:val="00410386"/>
    <w:rsid w:val="00410C80"/>
    <w:rsid w:val="004113D1"/>
    <w:rsid w:val="0041142B"/>
    <w:rsid w:val="0041143F"/>
    <w:rsid w:val="0041221B"/>
    <w:rsid w:val="004122EB"/>
    <w:rsid w:val="00412536"/>
    <w:rsid w:val="00412D93"/>
    <w:rsid w:val="00412FED"/>
    <w:rsid w:val="00413485"/>
    <w:rsid w:val="004134D9"/>
    <w:rsid w:val="0041361C"/>
    <w:rsid w:val="004136BF"/>
    <w:rsid w:val="00413716"/>
    <w:rsid w:val="00413992"/>
    <w:rsid w:val="0041405D"/>
    <w:rsid w:val="00414193"/>
    <w:rsid w:val="004141D0"/>
    <w:rsid w:val="00414258"/>
    <w:rsid w:val="0041479E"/>
    <w:rsid w:val="00414B0B"/>
    <w:rsid w:val="00414BC7"/>
    <w:rsid w:val="00414D54"/>
    <w:rsid w:val="00415FEB"/>
    <w:rsid w:val="004160C3"/>
    <w:rsid w:val="004162DD"/>
    <w:rsid w:val="00416358"/>
    <w:rsid w:val="004164A0"/>
    <w:rsid w:val="00416507"/>
    <w:rsid w:val="00416965"/>
    <w:rsid w:val="00417418"/>
    <w:rsid w:val="0041751C"/>
    <w:rsid w:val="00417671"/>
    <w:rsid w:val="00417DED"/>
    <w:rsid w:val="00417FD1"/>
    <w:rsid w:val="004200F9"/>
    <w:rsid w:val="00420749"/>
    <w:rsid w:val="0042087E"/>
    <w:rsid w:val="004209FA"/>
    <w:rsid w:val="00420B36"/>
    <w:rsid w:val="00420D81"/>
    <w:rsid w:val="00420E31"/>
    <w:rsid w:val="0042111A"/>
    <w:rsid w:val="004211AF"/>
    <w:rsid w:val="00421316"/>
    <w:rsid w:val="0042183F"/>
    <w:rsid w:val="00421B6B"/>
    <w:rsid w:val="00421D78"/>
    <w:rsid w:val="004222BC"/>
    <w:rsid w:val="00422440"/>
    <w:rsid w:val="004224A8"/>
    <w:rsid w:val="004224E0"/>
    <w:rsid w:val="00422791"/>
    <w:rsid w:val="004227C1"/>
    <w:rsid w:val="00422928"/>
    <w:rsid w:val="00422A33"/>
    <w:rsid w:val="00422C30"/>
    <w:rsid w:val="00422DC1"/>
    <w:rsid w:val="00423036"/>
    <w:rsid w:val="004232FC"/>
    <w:rsid w:val="004234D7"/>
    <w:rsid w:val="004234FF"/>
    <w:rsid w:val="0042363B"/>
    <w:rsid w:val="00423722"/>
    <w:rsid w:val="00423914"/>
    <w:rsid w:val="00423BB1"/>
    <w:rsid w:val="00423FB8"/>
    <w:rsid w:val="004241F9"/>
    <w:rsid w:val="00424392"/>
    <w:rsid w:val="00424DC1"/>
    <w:rsid w:val="00424FF6"/>
    <w:rsid w:val="004250CE"/>
    <w:rsid w:val="004253A2"/>
    <w:rsid w:val="00425684"/>
    <w:rsid w:val="00425826"/>
    <w:rsid w:val="00425E5C"/>
    <w:rsid w:val="00425F34"/>
    <w:rsid w:val="004260BF"/>
    <w:rsid w:val="004264F0"/>
    <w:rsid w:val="004265CB"/>
    <w:rsid w:val="004267EE"/>
    <w:rsid w:val="00426B73"/>
    <w:rsid w:val="00426BA5"/>
    <w:rsid w:val="00426C02"/>
    <w:rsid w:val="00426C27"/>
    <w:rsid w:val="00426C3A"/>
    <w:rsid w:val="00426F16"/>
    <w:rsid w:val="00427066"/>
    <w:rsid w:val="004273AF"/>
    <w:rsid w:val="004274F9"/>
    <w:rsid w:val="0042767A"/>
    <w:rsid w:val="004276F4"/>
    <w:rsid w:val="00427774"/>
    <w:rsid w:val="00427D60"/>
    <w:rsid w:val="00427F9B"/>
    <w:rsid w:val="00430043"/>
    <w:rsid w:val="004300B9"/>
    <w:rsid w:val="004301A0"/>
    <w:rsid w:val="00430756"/>
    <w:rsid w:val="004308B0"/>
    <w:rsid w:val="004309F6"/>
    <w:rsid w:val="00431138"/>
    <w:rsid w:val="004312BF"/>
    <w:rsid w:val="00431685"/>
    <w:rsid w:val="00431B8C"/>
    <w:rsid w:val="004320A9"/>
    <w:rsid w:val="004323C7"/>
    <w:rsid w:val="004325D8"/>
    <w:rsid w:val="0043295D"/>
    <w:rsid w:val="004329EF"/>
    <w:rsid w:val="004329F5"/>
    <w:rsid w:val="00432AAD"/>
    <w:rsid w:val="00433154"/>
    <w:rsid w:val="004331F4"/>
    <w:rsid w:val="004332F4"/>
    <w:rsid w:val="00433541"/>
    <w:rsid w:val="004336B0"/>
    <w:rsid w:val="0043377D"/>
    <w:rsid w:val="00433F3F"/>
    <w:rsid w:val="00433F55"/>
    <w:rsid w:val="00434065"/>
    <w:rsid w:val="00434273"/>
    <w:rsid w:val="00434482"/>
    <w:rsid w:val="004346CF"/>
    <w:rsid w:val="004348D2"/>
    <w:rsid w:val="004348F6"/>
    <w:rsid w:val="00435149"/>
    <w:rsid w:val="00435496"/>
    <w:rsid w:val="004356A2"/>
    <w:rsid w:val="00435847"/>
    <w:rsid w:val="00435A98"/>
    <w:rsid w:val="00435AD2"/>
    <w:rsid w:val="00435C4C"/>
    <w:rsid w:val="00436078"/>
    <w:rsid w:val="00436207"/>
    <w:rsid w:val="004363B0"/>
    <w:rsid w:val="00436835"/>
    <w:rsid w:val="00436A7B"/>
    <w:rsid w:val="00436C69"/>
    <w:rsid w:val="00436CDB"/>
    <w:rsid w:val="00436D54"/>
    <w:rsid w:val="00436D76"/>
    <w:rsid w:val="004370DC"/>
    <w:rsid w:val="00437387"/>
    <w:rsid w:val="00437734"/>
    <w:rsid w:val="00437859"/>
    <w:rsid w:val="00437BF9"/>
    <w:rsid w:val="00437DD1"/>
    <w:rsid w:val="00437F50"/>
    <w:rsid w:val="004400CE"/>
    <w:rsid w:val="0044014C"/>
    <w:rsid w:val="004401E6"/>
    <w:rsid w:val="004405F0"/>
    <w:rsid w:val="0044077C"/>
    <w:rsid w:val="00440954"/>
    <w:rsid w:val="004409FC"/>
    <w:rsid w:val="00440ABC"/>
    <w:rsid w:val="0044111C"/>
    <w:rsid w:val="004412F7"/>
    <w:rsid w:val="004414BA"/>
    <w:rsid w:val="0044196A"/>
    <w:rsid w:val="00441B16"/>
    <w:rsid w:val="00441D3F"/>
    <w:rsid w:val="004421ED"/>
    <w:rsid w:val="00442326"/>
    <w:rsid w:val="0044232F"/>
    <w:rsid w:val="0044253F"/>
    <w:rsid w:val="0044265D"/>
    <w:rsid w:val="004427D0"/>
    <w:rsid w:val="00442C18"/>
    <w:rsid w:val="00442EE5"/>
    <w:rsid w:val="00443041"/>
    <w:rsid w:val="00443134"/>
    <w:rsid w:val="004433DE"/>
    <w:rsid w:val="00443638"/>
    <w:rsid w:val="004437F2"/>
    <w:rsid w:val="0044386F"/>
    <w:rsid w:val="00443A59"/>
    <w:rsid w:val="00443B41"/>
    <w:rsid w:val="00443DA5"/>
    <w:rsid w:val="004442A3"/>
    <w:rsid w:val="00444375"/>
    <w:rsid w:val="00444675"/>
    <w:rsid w:val="004448FE"/>
    <w:rsid w:val="00444955"/>
    <w:rsid w:val="00444C70"/>
    <w:rsid w:val="004450A0"/>
    <w:rsid w:val="004450AD"/>
    <w:rsid w:val="00445C85"/>
    <w:rsid w:val="00445CB6"/>
    <w:rsid w:val="00445E48"/>
    <w:rsid w:val="00445FE7"/>
    <w:rsid w:val="004460EB"/>
    <w:rsid w:val="00446279"/>
    <w:rsid w:val="00446B37"/>
    <w:rsid w:val="00446FE4"/>
    <w:rsid w:val="0044720B"/>
    <w:rsid w:val="004472BE"/>
    <w:rsid w:val="0044740C"/>
    <w:rsid w:val="004477C3"/>
    <w:rsid w:val="004478D2"/>
    <w:rsid w:val="00447B0B"/>
    <w:rsid w:val="00447F55"/>
    <w:rsid w:val="0045047C"/>
    <w:rsid w:val="00450A24"/>
    <w:rsid w:val="00450B48"/>
    <w:rsid w:val="00450E45"/>
    <w:rsid w:val="00450F6C"/>
    <w:rsid w:val="0045102F"/>
    <w:rsid w:val="004512A0"/>
    <w:rsid w:val="004513B2"/>
    <w:rsid w:val="00451F53"/>
    <w:rsid w:val="004520F7"/>
    <w:rsid w:val="0045210E"/>
    <w:rsid w:val="00452115"/>
    <w:rsid w:val="0045255D"/>
    <w:rsid w:val="0045282E"/>
    <w:rsid w:val="004529CB"/>
    <w:rsid w:val="0045380D"/>
    <w:rsid w:val="00453F71"/>
    <w:rsid w:val="00454009"/>
    <w:rsid w:val="00454649"/>
    <w:rsid w:val="0045466B"/>
    <w:rsid w:val="00454AC5"/>
    <w:rsid w:val="00454C98"/>
    <w:rsid w:val="00454D9E"/>
    <w:rsid w:val="00454E43"/>
    <w:rsid w:val="00454E63"/>
    <w:rsid w:val="00454EAB"/>
    <w:rsid w:val="004550DF"/>
    <w:rsid w:val="00455335"/>
    <w:rsid w:val="004555D5"/>
    <w:rsid w:val="00455BF3"/>
    <w:rsid w:val="00455BFE"/>
    <w:rsid w:val="00455CC8"/>
    <w:rsid w:val="0045627F"/>
    <w:rsid w:val="00456358"/>
    <w:rsid w:val="0045667B"/>
    <w:rsid w:val="0045668F"/>
    <w:rsid w:val="00456D27"/>
    <w:rsid w:val="00456E57"/>
    <w:rsid w:val="00456F08"/>
    <w:rsid w:val="00456FFB"/>
    <w:rsid w:val="004574E6"/>
    <w:rsid w:val="00457D07"/>
    <w:rsid w:val="00460555"/>
    <w:rsid w:val="0046075B"/>
    <w:rsid w:val="004607B1"/>
    <w:rsid w:val="0046081A"/>
    <w:rsid w:val="0046097A"/>
    <w:rsid w:val="00460A7C"/>
    <w:rsid w:val="00460B74"/>
    <w:rsid w:val="00460FA6"/>
    <w:rsid w:val="00461399"/>
    <w:rsid w:val="004614C3"/>
    <w:rsid w:val="004615A1"/>
    <w:rsid w:val="00461B20"/>
    <w:rsid w:val="00461E84"/>
    <w:rsid w:val="004621BC"/>
    <w:rsid w:val="0046260A"/>
    <w:rsid w:val="0046272C"/>
    <w:rsid w:val="0046284C"/>
    <w:rsid w:val="00462EA4"/>
    <w:rsid w:val="00462FD9"/>
    <w:rsid w:val="004630AB"/>
    <w:rsid w:val="00463990"/>
    <w:rsid w:val="00463F7C"/>
    <w:rsid w:val="004647AF"/>
    <w:rsid w:val="004649AA"/>
    <w:rsid w:val="00464D48"/>
    <w:rsid w:val="00465227"/>
    <w:rsid w:val="004655B8"/>
    <w:rsid w:val="004655F6"/>
    <w:rsid w:val="00465728"/>
    <w:rsid w:val="00465868"/>
    <w:rsid w:val="00466324"/>
    <w:rsid w:val="00466397"/>
    <w:rsid w:val="00466635"/>
    <w:rsid w:val="00466BDD"/>
    <w:rsid w:val="00467148"/>
    <w:rsid w:val="0046784F"/>
    <w:rsid w:val="00467980"/>
    <w:rsid w:val="00467B5B"/>
    <w:rsid w:val="00467D4F"/>
    <w:rsid w:val="004703F1"/>
    <w:rsid w:val="0047068D"/>
    <w:rsid w:val="004708F6"/>
    <w:rsid w:val="00470AB1"/>
    <w:rsid w:val="00470C44"/>
    <w:rsid w:val="00470E5D"/>
    <w:rsid w:val="00471056"/>
    <w:rsid w:val="004713F2"/>
    <w:rsid w:val="00471404"/>
    <w:rsid w:val="00471509"/>
    <w:rsid w:val="004718DE"/>
    <w:rsid w:val="0047200C"/>
    <w:rsid w:val="00472283"/>
    <w:rsid w:val="004722CC"/>
    <w:rsid w:val="0047246E"/>
    <w:rsid w:val="00472509"/>
    <w:rsid w:val="00472AD6"/>
    <w:rsid w:val="00472C7F"/>
    <w:rsid w:val="00472D45"/>
    <w:rsid w:val="004731DB"/>
    <w:rsid w:val="00473422"/>
    <w:rsid w:val="00473ADB"/>
    <w:rsid w:val="0047480C"/>
    <w:rsid w:val="00474B67"/>
    <w:rsid w:val="00475392"/>
    <w:rsid w:val="00475522"/>
    <w:rsid w:val="00475A9E"/>
    <w:rsid w:val="00475B5C"/>
    <w:rsid w:val="00475BF5"/>
    <w:rsid w:val="00475D24"/>
    <w:rsid w:val="00475E00"/>
    <w:rsid w:val="00476D86"/>
    <w:rsid w:val="004771B8"/>
    <w:rsid w:val="00477699"/>
    <w:rsid w:val="00477749"/>
    <w:rsid w:val="00477CDA"/>
    <w:rsid w:val="00477D54"/>
    <w:rsid w:val="004803A3"/>
    <w:rsid w:val="00480489"/>
    <w:rsid w:val="00480902"/>
    <w:rsid w:val="00481256"/>
    <w:rsid w:val="00481572"/>
    <w:rsid w:val="0048158C"/>
    <w:rsid w:val="004819D6"/>
    <w:rsid w:val="00481AE2"/>
    <w:rsid w:val="00482843"/>
    <w:rsid w:val="00482AD1"/>
    <w:rsid w:val="00482C56"/>
    <w:rsid w:val="00482FC7"/>
    <w:rsid w:val="004832BC"/>
    <w:rsid w:val="004841E0"/>
    <w:rsid w:val="00484697"/>
    <w:rsid w:val="00484C1E"/>
    <w:rsid w:val="00484C85"/>
    <w:rsid w:val="00484DB4"/>
    <w:rsid w:val="00484E6F"/>
    <w:rsid w:val="00484ED3"/>
    <w:rsid w:val="00485036"/>
    <w:rsid w:val="004852C2"/>
    <w:rsid w:val="00485347"/>
    <w:rsid w:val="004854B8"/>
    <w:rsid w:val="0048586F"/>
    <w:rsid w:val="00485B5B"/>
    <w:rsid w:val="00485BDD"/>
    <w:rsid w:val="00485BFF"/>
    <w:rsid w:val="00485CAA"/>
    <w:rsid w:val="00485DFC"/>
    <w:rsid w:val="004862DF"/>
    <w:rsid w:val="004864D1"/>
    <w:rsid w:val="004869A1"/>
    <w:rsid w:val="00486C10"/>
    <w:rsid w:val="00486C33"/>
    <w:rsid w:val="00486CE4"/>
    <w:rsid w:val="004871A5"/>
    <w:rsid w:val="00487312"/>
    <w:rsid w:val="00487363"/>
    <w:rsid w:val="004877F3"/>
    <w:rsid w:val="00487B97"/>
    <w:rsid w:val="00487C4B"/>
    <w:rsid w:val="00487DD3"/>
    <w:rsid w:val="00487DF8"/>
    <w:rsid w:val="004900B0"/>
    <w:rsid w:val="00490292"/>
    <w:rsid w:val="004908D6"/>
    <w:rsid w:val="00490944"/>
    <w:rsid w:val="00490E8B"/>
    <w:rsid w:val="0049107A"/>
    <w:rsid w:val="004910C4"/>
    <w:rsid w:val="00491252"/>
    <w:rsid w:val="0049157F"/>
    <w:rsid w:val="004917E5"/>
    <w:rsid w:val="004923C2"/>
    <w:rsid w:val="00492B47"/>
    <w:rsid w:val="00492BF6"/>
    <w:rsid w:val="00492D46"/>
    <w:rsid w:val="004935ED"/>
    <w:rsid w:val="004935FF"/>
    <w:rsid w:val="004938D6"/>
    <w:rsid w:val="00493D7E"/>
    <w:rsid w:val="00493E86"/>
    <w:rsid w:val="00493F57"/>
    <w:rsid w:val="00494161"/>
    <w:rsid w:val="00495030"/>
    <w:rsid w:val="0049575A"/>
    <w:rsid w:val="00495980"/>
    <w:rsid w:val="00495A5C"/>
    <w:rsid w:val="00495F7D"/>
    <w:rsid w:val="0049656E"/>
    <w:rsid w:val="0049680F"/>
    <w:rsid w:val="00496E59"/>
    <w:rsid w:val="00496FCB"/>
    <w:rsid w:val="00497012"/>
    <w:rsid w:val="00497232"/>
    <w:rsid w:val="004972F4"/>
    <w:rsid w:val="004976C6"/>
    <w:rsid w:val="004979E3"/>
    <w:rsid w:val="00497AB1"/>
    <w:rsid w:val="00497AE3"/>
    <w:rsid w:val="00497F88"/>
    <w:rsid w:val="004A0069"/>
    <w:rsid w:val="004A015E"/>
    <w:rsid w:val="004A01A1"/>
    <w:rsid w:val="004A091C"/>
    <w:rsid w:val="004A0CA0"/>
    <w:rsid w:val="004A1156"/>
    <w:rsid w:val="004A12CB"/>
    <w:rsid w:val="004A172C"/>
    <w:rsid w:val="004A1A29"/>
    <w:rsid w:val="004A1C00"/>
    <w:rsid w:val="004A1D09"/>
    <w:rsid w:val="004A2764"/>
    <w:rsid w:val="004A2F90"/>
    <w:rsid w:val="004A2FC2"/>
    <w:rsid w:val="004A3FBD"/>
    <w:rsid w:val="004A41CC"/>
    <w:rsid w:val="004A427F"/>
    <w:rsid w:val="004A431A"/>
    <w:rsid w:val="004A46D1"/>
    <w:rsid w:val="004A4968"/>
    <w:rsid w:val="004A4AFB"/>
    <w:rsid w:val="004A4B97"/>
    <w:rsid w:val="004A4C51"/>
    <w:rsid w:val="004A5625"/>
    <w:rsid w:val="004A5A5C"/>
    <w:rsid w:val="004A5BAD"/>
    <w:rsid w:val="004A60D4"/>
    <w:rsid w:val="004A617E"/>
    <w:rsid w:val="004A6274"/>
    <w:rsid w:val="004A632B"/>
    <w:rsid w:val="004A6473"/>
    <w:rsid w:val="004A7057"/>
    <w:rsid w:val="004A71DB"/>
    <w:rsid w:val="004A7466"/>
    <w:rsid w:val="004A7506"/>
    <w:rsid w:val="004A7744"/>
    <w:rsid w:val="004A799B"/>
    <w:rsid w:val="004A7A04"/>
    <w:rsid w:val="004A7CD8"/>
    <w:rsid w:val="004B03F1"/>
    <w:rsid w:val="004B0FE1"/>
    <w:rsid w:val="004B139F"/>
    <w:rsid w:val="004B154A"/>
    <w:rsid w:val="004B1AA5"/>
    <w:rsid w:val="004B1B29"/>
    <w:rsid w:val="004B1D54"/>
    <w:rsid w:val="004B2147"/>
    <w:rsid w:val="004B2183"/>
    <w:rsid w:val="004B21A9"/>
    <w:rsid w:val="004B21B0"/>
    <w:rsid w:val="004B2366"/>
    <w:rsid w:val="004B24E6"/>
    <w:rsid w:val="004B262C"/>
    <w:rsid w:val="004B2890"/>
    <w:rsid w:val="004B397C"/>
    <w:rsid w:val="004B3EED"/>
    <w:rsid w:val="004B411B"/>
    <w:rsid w:val="004B4323"/>
    <w:rsid w:val="004B4400"/>
    <w:rsid w:val="004B445B"/>
    <w:rsid w:val="004B4771"/>
    <w:rsid w:val="004B4B3D"/>
    <w:rsid w:val="004B4E64"/>
    <w:rsid w:val="004B4EBA"/>
    <w:rsid w:val="004B5154"/>
    <w:rsid w:val="004B52D0"/>
    <w:rsid w:val="004B55FE"/>
    <w:rsid w:val="004B57A8"/>
    <w:rsid w:val="004B5AC2"/>
    <w:rsid w:val="004B5FA0"/>
    <w:rsid w:val="004B62C6"/>
    <w:rsid w:val="004B63FD"/>
    <w:rsid w:val="004B6849"/>
    <w:rsid w:val="004B696C"/>
    <w:rsid w:val="004B6B86"/>
    <w:rsid w:val="004B6FD4"/>
    <w:rsid w:val="004B73D1"/>
    <w:rsid w:val="004B7D9B"/>
    <w:rsid w:val="004B7ED7"/>
    <w:rsid w:val="004B7F7E"/>
    <w:rsid w:val="004C01B1"/>
    <w:rsid w:val="004C0273"/>
    <w:rsid w:val="004C0479"/>
    <w:rsid w:val="004C06D4"/>
    <w:rsid w:val="004C097D"/>
    <w:rsid w:val="004C0D66"/>
    <w:rsid w:val="004C1138"/>
    <w:rsid w:val="004C1CFB"/>
    <w:rsid w:val="004C1DE6"/>
    <w:rsid w:val="004C2197"/>
    <w:rsid w:val="004C2236"/>
    <w:rsid w:val="004C23A6"/>
    <w:rsid w:val="004C2405"/>
    <w:rsid w:val="004C2565"/>
    <w:rsid w:val="004C2C41"/>
    <w:rsid w:val="004C2CA4"/>
    <w:rsid w:val="004C2DED"/>
    <w:rsid w:val="004C2FA1"/>
    <w:rsid w:val="004C3282"/>
    <w:rsid w:val="004C35F2"/>
    <w:rsid w:val="004C3848"/>
    <w:rsid w:val="004C487A"/>
    <w:rsid w:val="004C4EF5"/>
    <w:rsid w:val="004C519F"/>
    <w:rsid w:val="004C56EA"/>
    <w:rsid w:val="004C578C"/>
    <w:rsid w:val="004C5A2B"/>
    <w:rsid w:val="004C5DAD"/>
    <w:rsid w:val="004C6238"/>
    <w:rsid w:val="004C632E"/>
    <w:rsid w:val="004C64DC"/>
    <w:rsid w:val="004C6531"/>
    <w:rsid w:val="004C67E3"/>
    <w:rsid w:val="004C67F6"/>
    <w:rsid w:val="004C6941"/>
    <w:rsid w:val="004C6A06"/>
    <w:rsid w:val="004C6E6F"/>
    <w:rsid w:val="004C7129"/>
    <w:rsid w:val="004C751C"/>
    <w:rsid w:val="004C7986"/>
    <w:rsid w:val="004C7AB9"/>
    <w:rsid w:val="004C7D00"/>
    <w:rsid w:val="004C7E51"/>
    <w:rsid w:val="004C7F03"/>
    <w:rsid w:val="004D0118"/>
    <w:rsid w:val="004D0870"/>
    <w:rsid w:val="004D0CFD"/>
    <w:rsid w:val="004D106D"/>
    <w:rsid w:val="004D14DA"/>
    <w:rsid w:val="004D1A16"/>
    <w:rsid w:val="004D1AC3"/>
    <w:rsid w:val="004D1E44"/>
    <w:rsid w:val="004D1F12"/>
    <w:rsid w:val="004D1FA1"/>
    <w:rsid w:val="004D1FA9"/>
    <w:rsid w:val="004D20CE"/>
    <w:rsid w:val="004D2986"/>
    <w:rsid w:val="004D2BAF"/>
    <w:rsid w:val="004D2C9D"/>
    <w:rsid w:val="004D3027"/>
    <w:rsid w:val="004D314C"/>
    <w:rsid w:val="004D34D1"/>
    <w:rsid w:val="004D3AE4"/>
    <w:rsid w:val="004D3B30"/>
    <w:rsid w:val="004D3B89"/>
    <w:rsid w:val="004D3CB0"/>
    <w:rsid w:val="004D3E1B"/>
    <w:rsid w:val="004D4035"/>
    <w:rsid w:val="004D40E1"/>
    <w:rsid w:val="004D40EF"/>
    <w:rsid w:val="004D4501"/>
    <w:rsid w:val="004D4A08"/>
    <w:rsid w:val="004D4C2B"/>
    <w:rsid w:val="004D4D57"/>
    <w:rsid w:val="004D4ED8"/>
    <w:rsid w:val="004D4FCE"/>
    <w:rsid w:val="004D5057"/>
    <w:rsid w:val="004D519B"/>
    <w:rsid w:val="004D5529"/>
    <w:rsid w:val="004D587C"/>
    <w:rsid w:val="004D5A47"/>
    <w:rsid w:val="004D5BFA"/>
    <w:rsid w:val="004D5ED7"/>
    <w:rsid w:val="004D607B"/>
    <w:rsid w:val="004D614C"/>
    <w:rsid w:val="004D687C"/>
    <w:rsid w:val="004D68C7"/>
    <w:rsid w:val="004D695E"/>
    <w:rsid w:val="004D6964"/>
    <w:rsid w:val="004D6E65"/>
    <w:rsid w:val="004D70D8"/>
    <w:rsid w:val="004D7331"/>
    <w:rsid w:val="004D74EB"/>
    <w:rsid w:val="004D7611"/>
    <w:rsid w:val="004D782A"/>
    <w:rsid w:val="004D7BAB"/>
    <w:rsid w:val="004D7D5A"/>
    <w:rsid w:val="004D7F51"/>
    <w:rsid w:val="004E048B"/>
    <w:rsid w:val="004E0511"/>
    <w:rsid w:val="004E137E"/>
    <w:rsid w:val="004E13C4"/>
    <w:rsid w:val="004E1644"/>
    <w:rsid w:val="004E1789"/>
    <w:rsid w:val="004E1B9B"/>
    <w:rsid w:val="004E1CDB"/>
    <w:rsid w:val="004E1D28"/>
    <w:rsid w:val="004E1E07"/>
    <w:rsid w:val="004E1F98"/>
    <w:rsid w:val="004E200D"/>
    <w:rsid w:val="004E22FB"/>
    <w:rsid w:val="004E2333"/>
    <w:rsid w:val="004E2877"/>
    <w:rsid w:val="004E293A"/>
    <w:rsid w:val="004E2C7A"/>
    <w:rsid w:val="004E2DCA"/>
    <w:rsid w:val="004E2F0A"/>
    <w:rsid w:val="004E30F6"/>
    <w:rsid w:val="004E3B85"/>
    <w:rsid w:val="004E3BDF"/>
    <w:rsid w:val="004E4027"/>
    <w:rsid w:val="004E4378"/>
    <w:rsid w:val="004E495E"/>
    <w:rsid w:val="004E4A5B"/>
    <w:rsid w:val="004E500B"/>
    <w:rsid w:val="004E5510"/>
    <w:rsid w:val="004E569C"/>
    <w:rsid w:val="004E5B6A"/>
    <w:rsid w:val="004E5D77"/>
    <w:rsid w:val="004E5F21"/>
    <w:rsid w:val="004E6151"/>
    <w:rsid w:val="004E61CD"/>
    <w:rsid w:val="004E6950"/>
    <w:rsid w:val="004E69D4"/>
    <w:rsid w:val="004E6BE5"/>
    <w:rsid w:val="004E6C43"/>
    <w:rsid w:val="004E6DED"/>
    <w:rsid w:val="004E710A"/>
    <w:rsid w:val="004E72DF"/>
    <w:rsid w:val="004E7339"/>
    <w:rsid w:val="004E74B9"/>
    <w:rsid w:val="004E7A14"/>
    <w:rsid w:val="004F00B4"/>
    <w:rsid w:val="004F0261"/>
    <w:rsid w:val="004F02EA"/>
    <w:rsid w:val="004F0567"/>
    <w:rsid w:val="004F06E3"/>
    <w:rsid w:val="004F08B9"/>
    <w:rsid w:val="004F0A20"/>
    <w:rsid w:val="004F0A70"/>
    <w:rsid w:val="004F0D79"/>
    <w:rsid w:val="004F0E24"/>
    <w:rsid w:val="004F0FCD"/>
    <w:rsid w:val="004F116C"/>
    <w:rsid w:val="004F119F"/>
    <w:rsid w:val="004F142A"/>
    <w:rsid w:val="004F1898"/>
    <w:rsid w:val="004F18AF"/>
    <w:rsid w:val="004F1911"/>
    <w:rsid w:val="004F1D1B"/>
    <w:rsid w:val="004F1D46"/>
    <w:rsid w:val="004F20DD"/>
    <w:rsid w:val="004F219E"/>
    <w:rsid w:val="004F21AC"/>
    <w:rsid w:val="004F25FD"/>
    <w:rsid w:val="004F271C"/>
    <w:rsid w:val="004F2888"/>
    <w:rsid w:val="004F2EDA"/>
    <w:rsid w:val="004F2F36"/>
    <w:rsid w:val="004F30E1"/>
    <w:rsid w:val="004F32CF"/>
    <w:rsid w:val="004F32E3"/>
    <w:rsid w:val="004F3388"/>
    <w:rsid w:val="004F354F"/>
    <w:rsid w:val="004F3C5F"/>
    <w:rsid w:val="004F3F15"/>
    <w:rsid w:val="004F4143"/>
    <w:rsid w:val="004F44E7"/>
    <w:rsid w:val="004F44F9"/>
    <w:rsid w:val="004F4D8D"/>
    <w:rsid w:val="004F5147"/>
    <w:rsid w:val="004F53BC"/>
    <w:rsid w:val="004F56B6"/>
    <w:rsid w:val="004F58C5"/>
    <w:rsid w:val="004F58CB"/>
    <w:rsid w:val="004F5E1B"/>
    <w:rsid w:val="004F5E41"/>
    <w:rsid w:val="004F5FB1"/>
    <w:rsid w:val="004F6309"/>
    <w:rsid w:val="004F654B"/>
    <w:rsid w:val="004F6E2F"/>
    <w:rsid w:val="004F7058"/>
    <w:rsid w:val="004F75AB"/>
    <w:rsid w:val="004F76AD"/>
    <w:rsid w:val="004F7DEC"/>
    <w:rsid w:val="005003E4"/>
    <w:rsid w:val="00500450"/>
    <w:rsid w:val="00500A38"/>
    <w:rsid w:val="00500C46"/>
    <w:rsid w:val="00501006"/>
    <w:rsid w:val="00501467"/>
    <w:rsid w:val="0050153E"/>
    <w:rsid w:val="0050159E"/>
    <w:rsid w:val="005015E3"/>
    <w:rsid w:val="005019F9"/>
    <w:rsid w:val="00501BFF"/>
    <w:rsid w:val="00501E99"/>
    <w:rsid w:val="00501EB2"/>
    <w:rsid w:val="00501ED5"/>
    <w:rsid w:val="00502050"/>
    <w:rsid w:val="00502305"/>
    <w:rsid w:val="005023CF"/>
    <w:rsid w:val="005025A1"/>
    <w:rsid w:val="005026F4"/>
    <w:rsid w:val="005029CA"/>
    <w:rsid w:val="005029E4"/>
    <w:rsid w:val="00502DB4"/>
    <w:rsid w:val="00502F0F"/>
    <w:rsid w:val="00502F1F"/>
    <w:rsid w:val="0050360C"/>
    <w:rsid w:val="00503C22"/>
    <w:rsid w:val="00503D2F"/>
    <w:rsid w:val="00503DF3"/>
    <w:rsid w:val="00504490"/>
    <w:rsid w:val="0050453D"/>
    <w:rsid w:val="00504657"/>
    <w:rsid w:val="00504C9E"/>
    <w:rsid w:val="005050DC"/>
    <w:rsid w:val="0050539B"/>
    <w:rsid w:val="00505573"/>
    <w:rsid w:val="0050584C"/>
    <w:rsid w:val="00505BEB"/>
    <w:rsid w:val="00506157"/>
    <w:rsid w:val="00506614"/>
    <w:rsid w:val="00506A16"/>
    <w:rsid w:val="00506C9E"/>
    <w:rsid w:val="00506DD3"/>
    <w:rsid w:val="00506EEB"/>
    <w:rsid w:val="00506FDD"/>
    <w:rsid w:val="0050713D"/>
    <w:rsid w:val="005072D9"/>
    <w:rsid w:val="0050770C"/>
    <w:rsid w:val="00507FC6"/>
    <w:rsid w:val="00510129"/>
    <w:rsid w:val="00510152"/>
    <w:rsid w:val="005103C1"/>
    <w:rsid w:val="00510554"/>
    <w:rsid w:val="005105CF"/>
    <w:rsid w:val="005107A8"/>
    <w:rsid w:val="00510E29"/>
    <w:rsid w:val="00510FE9"/>
    <w:rsid w:val="00510FEC"/>
    <w:rsid w:val="00511216"/>
    <w:rsid w:val="005113AA"/>
    <w:rsid w:val="0051156D"/>
    <w:rsid w:val="005115D3"/>
    <w:rsid w:val="005121B0"/>
    <w:rsid w:val="00512248"/>
    <w:rsid w:val="0051288E"/>
    <w:rsid w:val="00512A93"/>
    <w:rsid w:val="00512B5E"/>
    <w:rsid w:val="00512C95"/>
    <w:rsid w:val="00512D16"/>
    <w:rsid w:val="005132E8"/>
    <w:rsid w:val="00513681"/>
    <w:rsid w:val="005136D8"/>
    <w:rsid w:val="0051372E"/>
    <w:rsid w:val="0051380A"/>
    <w:rsid w:val="0051382C"/>
    <w:rsid w:val="00513F36"/>
    <w:rsid w:val="00514522"/>
    <w:rsid w:val="00514A7A"/>
    <w:rsid w:val="00514DA0"/>
    <w:rsid w:val="0051526D"/>
    <w:rsid w:val="00515286"/>
    <w:rsid w:val="005153C8"/>
    <w:rsid w:val="005154A5"/>
    <w:rsid w:val="00515650"/>
    <w:rsid w:val="00515B51"/>
    <w:rsid w:val="00515B54"/>
    <w:rsid w:val="00515C34"/>
    <w:rsid w:val="00515D2A"/>
    <w:rsid w:val="00515EDF"/>
    <w:rsid w:val="005160F9"/>
    <w:rsid w:val="005164C0"/>
    <w:rsid w:val="00516953"/>
    <w:rsid w:val="005169FA"/>
    <w:rsid w:val="00516DB8"/>
    <w:rsid w:val="00516E30"/>
    <w:rsid w:val="00516E6F"/>
    <w:rsid w:val="00517228"/>
    <w:rsid w:val="00517439"/>
    <w:rsid w:val="0051748A"/>
    <w:rsid w:val="00517695"/>
    <w:rsid w:val="00517CAF"/>
    <w:rsid w:val="00517D17"/>
    <w:rsid w:val="005202E2"/>
    <w:rsid w:val="00520330"/>
    <w:rsid w:val="0052040B"/>
    <w:rsid w:val="005207AB"/>
    <w:rsid w:val="00520A73"/>
    <w:rsid w:val="005218DB"/>
    <w:rsid w:val="00521A11"/>
    <w:rsid w:val="00521ADA"/>
    <w:rsid w:val="00521CB2"/>
    <w:rsid w:val="00521CC7"/>
    <w:rsid w:val="00521CF4"/>
    <w:rsid w:val="005222B3"/>
    <w:rsid w:val="005223D4"/>
    <w:rsid w:val="0052256C"/>
    <w:rsid w:val="00522730"/>
    <w:rsid w:val="0052287F"/>
    <w:rsid w:val="005228B9"/>
    <w:rsid w:val="00522AC7"/>
    <w:rsid w:val="005234D9"/>
    <w:rsid w:val="00523AFE"/>
    <w:rsid w:val="00523BE9"/>
    <w:rsid w:val="00524250"/>
    <w:rsid w:val="0052488B"/>
    <w:rsid w:val="00524BE3"/>
    <w:rsid w:val="00524D97"/>
    <w:rsid w:val="00524E64"/>
    <w:rsid w:val="00525019"/>
    <w:rsid w:val="0052558D"/>
    <w:rsid w:val="005256B5"/>
    <w:rsid w:val="00525A00"/>
    <w:rsid w:val="00525A65"/>
    <w:rsid w:val="00525CD0"/>
    <w:rsid w:val="00525F08"/>
    <w:rsid w:val="00525FCE"/>
    <w:rsid w:val="00525FF0"/>
    <w:rsid w:val="00526124"/>
    <w:rsid w:val="00526401"/>
    <w:rsid w:val="00526647"/>
    <w:rsid w:val="00526CAF"/>
    <w:rsid w:val="00526D43"/>
    <w:rsid w:val="00526ECA"/>
    <w:rsid w:val="0052700E"/>
    <w:rsid w:val="00527288"/>
    <w:rsid w:val="00527292"/>
    <w:rsid w:val="0052737F"/>
    <w:rsid w:val="005273ED"/>
    <w:rsid w:val="0052742D"/>
    <w:rsid w:val="00527639"/>
    <w:rsid w:val="00527773"/>
    <w:rsid w:val="00527A0E"/>
    <w:rsid w:val="00527C29"/>
    <w:rsid w:val="00527D24"/>
    <w:rsid w:val="00527DAE"/>
    <w:rsid w:val="005300C6"/>
    <w:rsid w:val="0053017F"/>
    <w:rsid w:val="00530429"/>
    <w:rsid w:val="00530CC0"/>
    <w:rsid w:val="00530CCE"/>
    <w:rsid w:val="00530E7D"/>
    <w:rsid w:val="00531409"/>
    <w:rsid w:val="0053140F"/>
    <w:rsid w:val="0053179A"/>
    <w:rsid w:val="0053181F"/>
    <w:rsid w:val="00531AA9"/>
    <w:rsid w:val="00531D6D"/>
    <w:rsid w:val="00531E00"/>
    <w:rsid w:val="00531EC1"/>
    <w:rsid w:val="00532193"/>
    <w:rsid w:val="0053273C"/>
    <w:rsid w:val="0053297A"/>
    <w:rsid w:val="00532B04"/>
    <w:rsid w:val="00532BF0"/>
    <w:rsid w:val="00532EE0"/>
    <w:rsid w:val="005330D1"/>
    <w:rsid w:val="0053321F"/>
    <w:rsid w:val="00533514"/>
    <w:rsid w:val="005338B6"/>
    <w:rsid w:val="00533BE0"/>
    <w:rsid w:val="00533D13"/>
    <w:rsid w:val="00533E67"/>
    <w:rsid w:val="00533F90"/>
    <w:rsid w:val="005342E1"/>
    <w:rsid w:val="00534683"/>
    <w:rsid w:val="00534C62"/>
    <w:rsid w:val="0053502C"/>
    <w:rsid w:val="0053525A"/>
    <w:rsid w:val="005352FA"/>
    <w:rsid w:val="0053546D"/>
    <w:rsid w:val="00535655"/>
    <w:rsid w:val="00536984"/>
    <w:rsid w:val="00536A6E"/>
    <w:rsid w:val="00536A8E"/>
    <w:rsid w:val="00536B2B"/>
    <w:rsid w:val="00536B78"/>
    <w:rsid w:val="00536B7A"/>
    <w:rsid w:val="005371CA"/>
    <w:rsid w:val="00537414"/>
    <w:rsid w:val="005377F8"/>
    <w:rsid w:val="00537A02"/>
    <w:rsid w:val="00537B45"/>
    <w:rsid w:val="00537F93"/>
    <w:rsid w:val="00540B35"/>
    <w:rsid w:val="00540E9F"/>
    <w:rsid w:val="005410A4"/>
    <w:rsid w:val="005410CE"/>
    <w:rsid w:val="0054158D"/>
    <w:rsid w:val="005415E3"/>
    <w:rsid w:val="005419A8"/>
    <w:rsid w:val="00541B8A"/>
    <w:rsid w:val="005422DD"/>
    <w:rsid w:val="005425A4"/>
    <w:rsid w:val="005428C7"/>
    <w:rsid w:val="00542B43"/>
    <w:rsid w:val="00543293"/>
    <w:rsid w:val="005434C1"/>
    <w:rsid w:val="0054381A"/>
    <w:rsid w:val="00543A06"/>
    <w:rsid w:val="00543A32"/>
    <w:rsid w:val="00543A83"/>
    <w:rsid w:val="00543B98"/>
    <w:rsid w:val="00543C65"/>
    <w:rsid w:val="00543F1B"/>
    <w:rsid w:val="00543F4B"/>
    <w:rsid w:val="0054403B"/>
    <w:rsid w:val="0054469F"/>
    <w:rsid w:val="0054470A"/>
    <w:rsid w:val="0054492C"/>
    <w:rsid w:val="00544D89"/>
    <w:rsid w:val="00544F12"/>
    <w:rsid w:val="0054543C"/>
    <w:rsid w:val="005456D6"/>
    <w:rsid w:val="005458B1"/>
    <w:rsid w:val="00545C5B"/>
    <w:rsid w:val="00546527"/>
    <w:rsid w:val="005465A0"/>
    <w:rsid w:val="00546812"/>
    <w:rsid w:val="0054707E"/>
    <w:rsid w:val="005471E2"/>
    <w:rsid w:val="0054726F"/>
    <w:rsid w:val="00547955"/>
    <w:rsid w:val="00550546"/>
    <w:rsid w:val="0055076A"/>
    <w:rsid w:val="0055099E"/>
    <w:rsid w:val="00550A48"/>
    <w:rsid w:val="00550FD9"/>
    <w:rsid w:val="0055104C"/>
    <w:rsid w:val="005513E3"/>
    <w:rsid w:val="00551434"/>
    <w:rsid w:val="005515C0"/>
    <w:rsid w:val="005518D5"/>
    <w:rsid w:val="00551955"/>
    <w:rsid w:val="00551B40"/>
    <w:rsid w:val="00551D59"/>
    <w:rsid w:val="005525AF"/>
    <w:rsid w:val="0055274D"/>
    <w:rsid w:val="005530E0"/>
    <w:rsid w:val="0055317D"/>
    <w:rsid w:val="00553232"/>
    <w:rsid w:val="00553508"/>
    <w:rsid w:val="0055370F"/>
    <w:rsid w:val="0055376C"/>
    <w:rsid w:val="005537B6"/>
    <w:rsid w:val="00553BF4"/>
    <w:rsid w:val="00553CCC"/>
    <w:rsid w:val="00553D7E"/>
    <w:rsid w:val="0055400F"/>
    <w:rsid w:val="005541B9"/>
    <w:rsid w:val="005542AA"/>
    <w:rsid w:val="005544A9"/>
    <w:rsid w:val="00554728"/>
    <w:rsid w:val="005547CD"/>
    <w:rsid w:val="005547E8"/>
    <w:rsid w:val="00554850"/>
    <w:rsid w:val="00554F85"/>
    <w:rsid w:val="00555218"/>
    <w:rsid w:val="00555220"/>
    <w:rsid w:val="005554F1"/>
    <w:rsid w:val="00555501"/>
    <w:rsid w:val="00555662"/>
    <w:rsid w:val="0055586D"/>
    <w:rsid w:val="005559FE"/>
    <w:rsid w:val="00555AE9"/>
    <w:rsid w:val="00555D48"/>
    <w:rsid w:val="00555D5B"/>
    <w:rsid w:val="00555E77"/>
    <w:rsid w:val="0055666D"/>
    <w:rsid w:val="005567A4"/>
    <w:rsid w:val="005568FC"/>
    <w:rsid w:val="00556955"/>
    <w:rsid w:val="00556F72"/>
    <w:rsid w:val="00556FF4"/>
    <w:rsid w:val="0055710F"/>
    <w:rsid w:val="0055713E"/>
    <w:rsid w:val="005573CB"/>
    <w:rsid w:val="00557570"/>
    <w:rsid w:val="0055774A"/>
    <w:rsid w:val="0055790B"/>
    <w:rsid w:val="00557BC6"/>
    <w:rsid w:val="00557F53"/>
    <w:rsid w:val="00557F88"/>
    <w:rsid w:val="0056061A"/>
    <w:rsid w:val="005606E2"/>
    <w:rsid w:val="005609DC"/>
    <w:rsid w:val="00560B06"/>
    <w:rsid w:val="00560FA3"/>
    <w:rsid w:val="0056112F"/>
    <w:rsid w:val="005614FF"/>
    <w:rsid w:val="00561B35"/>
    <w:rsid w:val="00561CAE"/>
    <w:rsid w:val="00561F55"/>
    <w:rsid w:val="00561FB1"/>
    <w:rsid w:val="0056201C"/>
    <w:rsid w:val="005621DA"/>
    <w:rsid w:val="00562316"/>
    <w:rsid w:val="005625F0"/>
    <w:rsid w:val="00562776"/>
    <w:rsid w:val="00562806"/>
    <w:rsid w:val="00562A59"/>
    <w:rsid w:val="00562B03"/>
    <w:rsid w:val="00563257"/>
    <w:rsid w:val="0056336C"/>
    <w:rsid w:val="005633D4"/>
    <w:rsid w:val="00563A5A"/>
    <w:rsid w:val="0056489E"/>
    <w:rsid w:val="00564ADD"/>
    <w:rsid w:val="00564B70"/>
    <w:rsid w:val="00564CBD"/>
    <w:rsid w:val="00564F07"/>
    <w:rsid w:val="005655BF"/>
    <w:rsid w:val="0056577F"/>
    <w:rsid w:val="00565816"/>
    <w:rsid w:val="005658C9"/>
    <w:rsid w:val="00565B5F"/>
    <w:rsid w:val="00565CC6"/>
    <w:rsid w:val="005667BB"/>
    <w:rsid w:val="00566A17"/>
    <w:rsid w:val="00566B19"/>
    <w:rsid w:val="00566B1C"/>
    <w:rsid w:val="00566D84"/>
    <w:rsid w:val="00567468"/>
    <w:rsid w:val="00567576"/>
    <w:rsid w:val="00567C0D"/>
    <w:rsid w:val="00567D54"/>
    <w:rsid w:val="005700F3"/>
    <w:rsid w:val="0057024C"/>
    <w:rsid w:val="005704AD"/>
    <w:rsid w:val="00570728"/>
    <w:rsid w:val="00570940"/>
    <w:rsid w:val="005709F6"/>
    <w:rsid w:val="00570A62"/>
    <w:rsid w:val="00570AE1"/>
    <w:rsid w:val="005711EC"/>
    <w:rsid w:val="005714B3"/>
    <w:rsid w:val="005715CF"/>
    <w:rsid w:val="005719CC"/>
    <w:rsid w:val="00571E85"/>
    <w:rsid w:val="00571E99"/>
    <w:rsid w:val="00572148"/>
    <w:rsid w:val="00572176"/>
    <w:rsid w:val="0057241F"/>
    <w:rsid w:val="0057246B"/>
    <w:rsid w:val="0057281C"/>
    <w:rsid w:val="00572BF2"/>
    <w:rsid w:val="00572C23"/>
    <w:rsid w:val="00572CEF"/>
    <w:rsid w:val="0057322E"/>
    <w:rsid w:val="0057368E"/>
    <w:rsid w:val="005738C2"/>
    <w:rsid w:val="00573AEC"/>
    <w:rsid w:val="00573C06"/>
    <w:rsid w:val="00573D18"/>
    <w:rsid w:val="00574216"/>
    <w:rsid w:val="00574342"/>
    <w:rsid w:val="0057435C"/>
    <w:rsid w:val="0057450D"/>
    <w:rsid w:val="00575046"/>
    <w:rsid w:val="00575364"/>
    <w:rsid w:val="00575B29"/>
    <w:rsid w:val="005766C4"/>
    <w:rsid w:val="005767C8"/>
    <w:rsid w:val="0057685C"/>
    <w:rsid w:val="0057691E"/>
    <w:rsid w:val="00576985"/>
    <w:rsid w:val="005769A2"/>
    <w:rsid w:val="00576ACC"/>
    <w:rsid w:val="00576B79"/>
    <w:rsid w:val="00576C35"/>
    <w:rsid w:val="00576E70"/>
    <w:rsid w:val="00577004"/>
    <w:rsid w:val="00577535"/>
    <w:rsid w:val="0057779D"/>
    <w:rsid w:val="00580035"/>
    <w:rsid w:val="00580B3E"/>
    <w:rsid w:val="00580E1E"/>
    <w:rsid w:val="0058109A"/>
    <w:rsid w:val="005810D7"/>
    <w:rsid w:val="005812FD"/>
    <w:rsid w:val="0058143B"/>
    <w:rsid w:val="005814C3"/>
    <w:rsid w:val="0058157C"/>
    <w:rsid w:val="0058187C"/>
    <w:rsid w:val="005818AE"/>
    <w:rsid w:val="005818D0"/>
    <w:rsid w:val="00581935"/>
    <w:rsid w:val="005819E4"/>
    <w:rsid w:val="00581C20"/>
    <w:rsid w:val="00581CF6"/>
    <w:rsid w:val="00582D9E"/>
    <w:rsid w:val="0058353F"/>
    <w:rsid w:val="0058355A"/>
    <w:rsid w:val="0058363A"/>
    <w:rsid w:val="00583CF4"/>
    <w:rsid w:val="00583D30"/>
    <w:rsid w:val="00583DBE"/>
    <w:rsid w:val="00583E3E"/>
    <w:rsid w:val="00584213"/>
    <w:rsid w:val="00584896"/>
    <w:rsid w:val="005848E2"/>
    <w:rsid w:val="0058494F"/>
    <w:rsid w:val="00584B0A"/>
    <w:rsid w:val="00584B83"/>
    <w:rsid w:val="00584C20"/>
    <w:rsid w:val="00584CDA"/>
    <w:rsid w:val="00584D9C"/>
    <w:rsid w:val="0058559E"/>
    <w:rsid w:val="0058585A"/>
    <w:rsid w:val="005858BC"/>
    <w:rsid w:val="00585927"/>
    <w:rsid w:val="00585CE7"/>
    <w:rsid w:val="005861B2"/>
    <w:rsid w:val="005863FB"/>
    <w:rsid w:val="0058651D"/>
    <w:rsid w:val="00586636"/>
    <w:rsid w:val="005866A5"/>
    <w:rsid w:val="005866F8"/>
    <w:rsid w:val="00586C42"/>
    <w:rsid w:val="00586CF6"/>
    <w:rsid w:val="00586F5D"/>
    <w:rsid w:val="005874FB"/>
    <w:rsid w:val="005876A5"/>
    <w:rsid w:val="00587B0E"/>
    <w:rsid w:val="00587DC4"/>
    <w:rsid w:val="00587F56"/>
    <w:rsid w:val="005905A7"/>
    <w:rsid w:val="005907E6"/>
    <w:rsid w:val="00590BA2"/>
    <w:rsid w:val="00590F93"/>
    <w:rsid w:val="00591082"/>
    <w:rsid w:val="005913EC"/>
    <w:rsid w:val="00591487"/>
    <w:rsid w:val="0059167E"/>
    <w:rsid w:val="00591783"/>
    <w:rsid w:val="005917F7"/>
    <w:rsid w:val="005918AA"/>
    <w:rsid w:val="00591B7E"/>
    <w:rsid w:val="00591D47"/>
    <w:rsid w:val="00591D4F"/>
    <w:rsid w:val="00591D82"/>
    <w:rsid w:val="00591FFE"/>
    <w:rsid w:val="0059264F"/>
    <w:rsid w:val="005926E1"/>
    <w:rsid w:val="00592822"/>
    <w:rsid w:val="00592845"/>
    <w:rsid w:val="00592917"/>
    <w:rsid w:val="00592BB3"/>
    <w:rsid w:val="00592EEE"/>
    <w:rsid w:val="0059323A"/>
    <w:rsid w:val="00593308"/>
    <w:rsid w:val="005934E5"/>
    <w:rsid w:val="0059362E"/>
    <w:rsid w:val="0059374D"/>
    <w:rsid w:val="00593C69"/>
    <w:rsid w:val="00593D8F"/>
    <w:rsid w:val="00593EF4"/>
    <w:rsid w:val="00593F65"/>
    <w:rsid w:val="005943CC"/>
    <w:rsid w:val="0059451E"/>
    <w:rsid w:val="00594530"/>
    <w:rsid w:val="00594766"/>
    <w:rsid w:val="00594C4A"/>
    <w:rsid w:val="005950AA"/>
    <w:rsid w:val="005950D1"/>
    <w:rsid w:val="005951C0"/>
    <w:rsid w:val="00595346"/>
    <w:rsid w:val="00595C19"/>
    <w:rsid w:val="0059668F"/>
    <w:rsid w:val="005967B2"/>
    <w:rsid w:val="005968EC"/>
    <w:rsid w:val="00596A69"/>
    <w:rsid w:val="00596BA5"/>
    <w:rsid w:val="00596C8C"/>
    <w:rsid w:val="00596F8F"/>
    <w:rsid w:val="005977B9"/>
    <w:rsid w:val="005979D8"/>
    <w:rsid w:val="00597C9D"/>
    <w:rsid w:val="00597FCE"/>
    <w:rsid w:val="005A03FB"/>
    <w:rsid w:val="005A060F"/>
    <w:rsid w:val="005A0637"/>
    <w:rsid w:val="005A0844"/>
    <w:rsid w:val="005A08EE"/>
    <w:rsid w:val="005A0919"/>
    <w:rsid w:val="005A09DA"/>
    <w:rsid w:val="005A0B29"/>
    <w:rsid w:val="005A0B57"/>
    <w:rsid w:val="005A0C33"/>
    <w:rsid w:val="005A0C39"/>
    <w:rsid w:val="005A0EBF"/>
    <w:rsid w:val="005A15C9"/>
    <w:rsid w:val="005A1774"/>
    <w:rsid w:val="005A183D"/>
    <w:rsid w:val="005A1918"/>
    <w:rsid w:val="005A20E9"/>
    <w:rsid w:val="005A2149"/>
    <w:rsid w:val="005A219A"/>
    <w:rsid w:val="005A22C4"/>
    <w:rsid w:val="005A22F1"/>
    <w:rsid w:val="005A2670"/>
    <w:rsid w:val="005A2888"/>
    <w:rsid w:val="005A28AC"/>
    <w:rsid w:val="005A2910"/>
    <w:rsid w:val="005A31E2"/>
    <w:rsid w:val="005A32FF"/>
    <w:rsid w:val="005A3314"/>
    <w:rsid w:val="005A3418"/>
    <w:rsid w:val="005A3640"/>
    <w:rsid w:val="005A3AAF"/>
    <w:rsid w:val="005A3C45"/>
    <w:rsid w:val="005A3E7C"/>
    <w:rsid w:val="005A4050"/>
    <w:rsid w:val="005A4164"/>
    <w:rsid w:val="005A41F7"/>
    <w:rsid w:val="005A43C0"/>
    <w:rsid w:val="005A4461"/>
    <w:rsid w:val="005A4670"/>
    <w:rsid w:val="005A4701"/>
    <w:rsid w:val="005A49E5"/>
    <w:rsid w:val="005A4B8E"/>
    <w:rsid w:val="005A4EE7"/>
    <w:rsid w:val="005A4F4C"/>
    <w:rsid w:val="005A549C"/>
    <w:rsid w:val="005A60ED"/>
    <w:rsid w:val="005A624E"/>
    <w:rsid w:val="005A64E4"/>
    <w:rsid w:val="005A64E6"/>
    <w:rsid w:val="005A6A58"/>
    <w:rsid w:val="005A6D60"/>
    <w:rsid w:val="005A6F71"/>
    <w:rsid w:val="005A7091"/>
    <w:rsid w:val="005A7159"/>
    <w:rsid w:val="005A7203"/>
    <w:rsid w:val="005B0044"/>
    <w:rsid w:val="005B0437"/>
    <w:rsid w:val="005B04B0"/>
    <w:rsid w:val="005B05BA"/>
    <w:rsid w:val="005B05C6"/>
    <w:rsid w:val="005B079C"/>
    <w:rsid w:val="005B0DF2"/>
    <w:rsid w:val="005B0E2B"/>
    <w:rsid w:val="005B0E93"/>
    <w:rsid w:val="005B0E9B"/>
    <w:rsid w:val="005B1791"/>
    <w:rsid w:val="005B1792"/>
    <w:rsid w:val="005B1966"/>
    <w:rsid w:val="005B1C12"/>
    <w:rsid w:val="005B1CF2"/>
    <w:rsid w:val="005B24F0"/>
    <w:rsid w:val="005B2B29"/>
    <w:rsid w:val="005B2D79"/>
    <w:rsid w:val="005B30CA"/>
    <w:rsid w:val="005B3167"/>
    <w:rsid w:val="005B33C7"/>
    <w:rsid w:val="005B3D92"/>
    <w:rsid w:val="005B472A"/>
    <w:rsid w:val="005B4C11"/>
    <w:rsid w:val="005B508C"/>
    <w:rsid w:val="005B5DFB"/>
    <w:rsid w:val="005B5FE9"/>
    <w:rsid w:val="005B6471"/>
    <w:rsid w:val="005B6652"/>
    <w:rsid w:val="005B6DD3"/>
    <w:rsid w:val="005B7279"/>
    <w:rsid w:val="005B79FE"/>
    <w:rsid w:val="005B7A52"/>
    <w:rsid w:val="005B7D35"/>
    <w:rsid w:val="005B7E2A"/>
    <w:rsid w:val="005B7F65"/>
    <w:rsid w:val="005C0153"/>
    <w:rsid w:val="005C065F"/>
    <w:rsid w:val="005C067B"/>
    <w:rsid w:val="005C08AF"/>
    <w:rsid w:val="005C0A9C"/>
    <w:rsid w:val="005C0F6B"/>
    <w:rsid w:val="005C1084"/>
    <w:rsid w:val="005C1218"/>
    <w:rsid w:val="005C13EA"/>
    <w:rsid w:val="005C150B"/>
    <w:rsid w:val="005C1EF1"/>
    <w:rsid w:val="005C202A"/>
    <w:rsid w:val="005C2577"/>
    <w:rsid w:val="005C2A18"/>
    <w:rsid w:val="005C3020"/>
    <w:rsid w:val="005C3105"/>
    <w:rsid w:val="005C38B5"/>
    <w:rsid w:val="005C3901"/>
    <w:rsid w:val="005C3D3E"/>
    <w:rsid w:val="005C3F2E"/>
    <w:rsid w:val="005C41D2"/>
    <w:rsid w:val="005C4E54"/>
    <w:rsid w:val="005C52AB"/>
    <w:rsid w:val="005C53AB"/>
    <w:rsid w:val="005C55F5"/>
    <w:rsid w:val="005C5A7B"/>
    <w:rsid w:val="005C5BEA"/>
    <w:rsid w:val="005C5C9E"/>
    <w:rsid w:val="005C6267"/>
    <w:rsid w:val="005C6DA4"/>
    <w:rsid w:val="005C70F6"/>
    <w:rsid w:val="005C7144"/>
    <w:rsid w:val="005C7187"/>
    <w:rsid w:val="005C71BC"/>
    <w:rsid w:val="005C738A"/>
    <w:rsid w:val="005C74F6"/>
    <w:rsid w:val="005C76B7"/>
    <w:rsid w:val="005C79AC"/>
    <w:rsid w:val="005C7B4F"/>
    <w:rsid w:val="005D02E6"/>
    <w:rsid w:val="005D0369"/>
    <w:rsid w:val="005D0658"/>
    <w:rsid w:val="005D0AC7"/>
    <w:rsid w:val="005D0D0A"/>
    <w:rsid w:val="005D0D60"/>
    <w:rsid w:val="005D0E2B"/>
    <w:rsid w:val="005D0EAE"/>
    <w:rsid w:val="005D107D"/>
    <w:rsid w:val="005D11CB"/>
    <w:rsid w:val="005D14BD"/>
    <w:rsid w:val="005D14ED"/>
    <w:rsid w:val="005D1570"/>
    <w:rsid w:val="005D15CC"/>
    <w:rsid w:val="005D161B"/>
    <w:rsid w:val="005D16E8"/>
    <w:rsid w:val="005D17AB"/>
    <w:rsid w:val="005D17CB"/>
    <w:rsid w:val="005D1949"/>
    <w:rsid w:val="005D2097"/>
    <w:rsid w:val="005D211A"/>
    <w:rsid w:val="005D29F7"/>
    <w:rsid w:val="005D2A55"/>
    <w:rsid w:val="005D3110"/>
    <w:rsid w:val="005D33EE"/>
    <w:rsid w:val="005D3787"/>
    <w:rsid w:val="005D441E"/>
    <w:rsid w:val="005D46EC"/>
    <w:rsid w:val="005D4B7C"/>
    <w:rsid w:val="005D5348"/>
    <w:rsid w:val="005D55B6"/>
    <w:rsid w:val="005D57D0"/>
    <w:rsid w:val="005D597E"/>
    <w:rsid w:val="005D5A30"/>
    <w:rsid w:val="005D5ACB"/>
    <w:rsid w:val="005D5DB8"/>
    <w:rsid w:val="005D603A"/>
    <w:rsid w:val="005D69F4"/>
    <w:rsid w:val="005D6F05"/>
    <w:rsid w:val="005D70DF"/>
    <w:rsid w:val="005D71AC"/>
    <w:rsid w:val="005D7271"/>
    <w:rsid w:val="005D75B3"/>
    <w:rsid w:val="005D7884"/>
    <w:rsid w:val="005D7F05"/>
    <w:rsid w:val="005E00CA"/>
    <w:rsid w:val="005E0B05"/>
    <w:rsid w:val="005E1156"/>
    <w:rsid w:val="005E1712"/>
    <w:rsid w:val="005E17E0"/>
    <w:rsid w:val="005E18D9"/>
    <w:rsid w:val="005E1E91"/>
    <w:rsid w:val="005E1FB6"/>
    <w:rsid w:val="005E25B7"/>
    <w:rsid w:val="005E27FE"/>
    <w:rsid w:val="005E2936"/>
    <w:rsid w:val="005E32A4"/>
    <w:rsid w:val="005E32E5"/>
    <w:rsid w:val="005E33F4"/>
    <w:rsid w:val="005E3494"/>
    <w:rsid w:val="005E36AD"/>
    <w:rsid w:val="005E3E92"/>
    <w:rsid w:val="005E419B"/>
    <w:rsid w:val="005E48CB"/>
    <w:rsid w:val="005E4BDC"/>
    <w:rsid w:val="005E54E8"/>
    <w:rsid w:val="005E5549"/>
    <w:rsid w:val="005E567B"/>
    <w:rsid w:val="005E5C01"/>
    <w:rsid w:val="005E623A"/>
    <w:rsid w:val="005E64E3"/>
    <w:rsid w:val="005E651F"/>
    <w:rsid w:val="005E6570"/>
    <w:rsid w:val="005E676A"/>
    <w:rsid w:val="005E6D9A"/>
    <w:rsid w:val="005E6F3C"/>
    <w:rsid w:val="005E6FA2"/>
    <w:rsid w:val="005E7295"/>
    <w:rsid w:val="005E73B2"/>
    <w:rsid w:val="005E77CC"/>
    <w:rsid w:val="005E7873"/>
    <w:rsid w:val="005E78F6"/>
    <w:rsid w:val="005E7AC3"/>
    <w:rsid w:val="005E7CBE"/>
    <w:rsid w:val="005F0055"/>
    <w:rsid w:val="005F00E6"/>
    <w:rsid w:val="005F02B7"/>
    <w:rsid w:val="005F031E"/>
    <w:rsid w:val="005F0651"/>
    <w:rsid w:val="005F0C2C"/>
    <w:rsid w:val="005F0E62"/>
    <w:rsid w:val="005F1133"/>
    <w:rsid w:val="005F1565"/>
    <w:rsid w:val="005F1891"/>
    <w:rsid w:val="005F1FF2"/>
    <w:rsid w:val="005F226F"/>
    <w:rsid w:val="005F2321"/>
    <w:rsid w:val="005F24D2"/>
    <w:rsid w:val="005F33A8"/>
    <w:rsid w:val="005F33C6"/>
    <w:rsid w:val="005F35F3"/>
    <w:rsid w:val="005F3610"/>
    <w:rsid w:val="005F3672"/>
    <w:rsid w:val="005F3777"/>
    <w:rsid w:val="005F394E"/>
    <w:rsid w:val="005F3B21"/>
    <w:rsid w:val="005F3C91"/>
    <w:rsid w:val="005F3F69"/>
    <w:rsid w:val="005F4017"/>
    <w:rsid w:val="005F4021"/>
    <w:rsid w:val="005F46A3"/>
    <w:rsid w:val="005F473C"/>
    <w:rsid w:val="005F4A73"/>
    <w:rsid w:val="005F4B00"/>
    <w:rsid w:val="005F5174"/>
    <w:rsid w:val="005F54A6"/>
    <w:rsid w:val="005F5B48"/>
    <w:rsid w:val="005F5E6D"/>
    <w:rsid w:val="005F6023"/>
    <w:rsid w:val="005F628B"/>
    <w:rsid w:val="005F630F"/>
    <w:rsid w:val="005F689A"/>
    <w:rsid w:val="005F6CD9"/>
    <w:rsid w:val="005F702B"/>
    <w:rsid w:val="005F70D8"/>
    <w:rsid w:val="005F719E"/>
    <w:rsid w:val="005F7242"/>
    <w:rsid w:val="005F738C"/>
    <w:rsid w:val="005F76ED"/>
    <w:rsid w:val="005F7BEA"/>
    <w:rsid w:val="006000EE"/>
    <w:rsid w:val="00600252"/>
    <w:rsid w:val="00601122"/>
    <w:rsid w:val="0060125C"/>
    <w:rsid w:val="0060130B"/>
    <w:rsid w:val="00601511"/>
    <w:rsid w:val="0060197D"/>
    <w:rsid w:val="00601CB2"/>
    <w:rsid w:val="00601CBD"/>
    <w:rsid w:val="00601ECE"/>
    <w:rsid w:val="00601FAF"/>
    <w:rsid w:val="00602204"/>
    <w:rsid w:val="006023E1"/>
    <w:rsid w:val="00602597"/>
    <w:rsid w:val="00602891"/>
    <w:rsid w:val="00602D4D"/>
    <w:rsid w:val="006034B2"/>
    <w:rsid w:val="00603522"/>
    <w:rsid w:val="0060396E"/>
    <w:rsid w:val="00603D0F"/>
    <w:rsid w:val="00603DA0"/>
    <w:rsid w:val="006042F7"/>
    <w:rsid w:val="00604769"/>
    <w:rsid w:val="00604EC6"/>
    <w:rsid w:val="00604F8B"/>
    <w:rsid w:val="0060542C"/>
    <w:rsid w:val="006054A4"/>
    <w:rsid w:val="00605CC0"/>
    <w:rsid w:val="00605D0B"/>
    <w:rsid w:val="00605DAF"/>
    <w:rsid w:val="00605E98"/>
    <w:rsid w:val="006060E5"/>
    <w:rsid w:val="006060E6"/>
    <w:rsid w:val="0060629E"/>
    <w:rsid w:val="006067A7"/>
    <w:rsid w:val="00606AAB"/>
    <w:rsid w:val="00606C4D"/>
    <w:rsid w:val="00606CCC"/>
    <w:rsid w:val="006071AA"/>
    <w:rsid w:val="00607272"/>
    <w:rsid w:val="00607578"/>
    <w:rsid w:val="00607D87"/>
    <w:rsid w:val="00610031"/>
    <w:rsid w:val="006107C3"/>
    <w:rsid w:val="00610810"/>
    <w:rsid w:val="0061085A"/>
    <w:rsid w:val="00611145"/>
    <w:rsid w:val="00611181"/>
    <w:rsid w:val="0061133A"/>
    <w:rsid w:val="006115F1"/>
    <w:rsid w:val="00611B9A"/>
    <w:rsid w:val="00611D91"/>
    <w:rsid w:val="006125CE"/>
    <w:rsid w:val="006125E7"/>
    <w:rsid w:val="006126DC"/>
    <w:rsid w:val="00612B01"/>
    <w:rsid w:val="00612DE0"/>
    <w:rsid w:val="00612E48"/>
    <w:rsid w:val="00612E9A"/>
    <w:rsid w:val="00612EB4"/>
    <w:rsid w:val="00612F8E"/>
    <w:rsid w:val="0061319E"/>
    <w:rsid w:val="00613245"/>
    <w:rsid w:val="0061337D"/>
    <w:rsid w:val="00613571"/>
    <w:rsid w:val="006137F6"/>
    <w:rsid w:val="00613975"/>
    <w:rsid w:val="00613A10"/>
    <w:rsid w:val="00613F23"/>
    <w:rsid w:val="00613F94"/>
    <w:rsid w:val="00614CE4"/>
    <w:rsid w:val="00614D4E"/>
    <w:rsid w:val="00614D70"/>
    <w:rsid w:val="00614F73"/>
    <w:rsid w:val="0061518F"/>
    <w:rsid w:val="00615337"/>
    <w:rsid w:val="00615AF7"/>
    <w:rsid w:val="00615B76"/>
    <w:rsid w:val="00616457"/>
    <w:rsid w:val="006167F1"/>
    <w:rsid w:val="00616900"/>
    <w:rsid w:val="00616929"/>
    <w:rsid w:val="00616974"/>
    <w:rsid w:val="00616A1B"/>
    <w:rsid w:val="00616B65"/>
    <w:rsid w:val="00616C37"/>
    <w:rsid w:val="00616CFD"/>
    <w:rsid w:val="00617442"/>
    <w:rsid w:val="0061754D"/>
    <w:rsid w:val="0061771E"/>
    <w:rsid w:val="006201EF"/>
    <w:rsid w:val="006205EF"/>
    <w:rsid w:val="006207EE"/>
    <w:rsid w:val="0062086B"/>
    <w:rsid w:val="00620C1E"/>
    <w:rsid w:val="00621231"/>
    <w:rsid w:val="00621715"/>
    <w:rsid w:val="00621934"/>
    <w:rsid w:val="00621967"/>
    <w:rsid w:val="00621AA1"/>
    <w:rsid w:val="00621F84"/>
    <w:rsid w:val="00622197"/>
    <w:rsid w:val="006221D1"/>
    <w:rsid w:val="00622512"/>
    <w:rsid w:val="0062259D"/>
    <w:rsid w:val="006227A1"/>
    <w:rsid w:val="00622A06"/>
    <w:rsid w:val="00622D6E"/>
    <w:rsid w:val="00622D76"/>
    <w:rsid w:val="00622F8A"/>
    <w:rsid w:val="0062316E"/>
    <w:rsid w:val="006232BA"/>
    <w:rsid w:val="00623585"/>
    <w:rsid w:val="00623860"/>
    <w:rsid w:val="006238EB"/>
    <w:rsid w:val="00623ACA"/>
    <w:rsid w:val="00623C26"/>
    <w:rsid w:val="00623C4F"/>
    <w:rsid w:val="0062407D"/>
    <w:rsid w:val="006242CD"/>
    <w:rsid w:val="006244F7"/>
    <w:rsid w:val="006245E8"/>
    <w:rsid w:val="00624902"/>
    <w:rsid w:val="00624B07"/>
    <w:rsid w:val="00624C3E"/>
    <w:rsid w:val="00624CC0"/>
    <w:rsid w:val="00624D81"/>
    <w:rsid w:val="00624F4F"/>
    <w:rsid w:val="00625858"/>
    <w:rsid w:val="00625CB7"/>
    <w:rsid w:val="00625FDB"/>
    <w:rsid w:val="00626013"/>
    <w:rsid w:val="00626243"/>
    <w:rsid w:val="00626366"/>
    <w:rsid w:val="00626C66"/>
    <w:rsid w:val="00626D82"/>
    <w:rsid w:val="00626D95"/>
    <w:rsid w:val="00626EA1"/>
    <w:rsid w:val="00627560"/>
    <w:rsid w:val="006277EB"/>
    <w:rsid w:val="00627808"/>
    <w:rsid w:val="006306CF"/>
    <w:rsid w:val="0063088E"/>
    <w:rsid w:val="00630AF9"/>
    <w:rsid w:val="00630C9E"/>
    <w:rsid w:val="00630FA2"/>
    <w:rsid w:val="006311A6"/>
    <w:rsid w:val="0063194F"/>
    <w:rsid w:val="00631B17"/>
    <w:rsid w:val="00632729"/>
    <w:rsid w:val="0063286A"/>
    <w:rsid w:val="0063292F"/>
    <w:rsid w:val="0063344B"/>
    <w:rsid w:val="00633536"/>
    <w:rsid w:val="00633763"/>
    <w:rsid w:val="00633A22"/>
    <w:rsid w:val="00633D4A"/>
    <w:rsid w:val="00634337"/>
    <w:rsid w:val="006345F1"/>
    <w:rsid w:val="00634600"/>
    <w:rsid w:val="00634838"/>
    <w:rsid w:val="00634CBF"/>
    <w:rsid w:val="00634E44"/>
    <w:rsid w:val="00634F83"/>
    <w:rsid w:val="00635319"/>
    <w:rsid w:val="0063551E"/>
    <w:rsid w:val="006361B2"/>
    <w:rsid w:val="006361DE"/>
    <w:rsid w:val="0063621F"/>
    <w:rsid w:val="00636554"/>
    <w:rsid w:val="0063684A"/>
    <w:rsid w:val="00636AE9"/>
    <w:rsid w:val="00636C57"/>
    <w:rsid w:val="00637131"/>
    <w:rsid w:val="0063717E"/>
    <w:rsid w:val="006371D6"/>
    <w:rsid w:val="00637229"/>
    <w:rsid w:val="0063724F"/>
    <w:rsid w:val="006372BB"/>
    <w:rsid w:val="00637369"/>
    <w:rsid w:val="00637686"/>
    <w:rsid w:val="0063777F"/>
    <w:rsid w:val="00637D0B"/>
    <w:rsid w:val="00637D6A"/>
    <w:rsid w:val="00640553"/>
    <w:rsid w:val="0064063E"/>
    <w:rsid w:val="00640A89"/>
    <w:rsid w:val="00640D6D"/>
    <w:rsid w:val="00641329"/>
    <w:rsid w:val="006415C0"/>
    <w:rsid w:val="006419C8"/>
    <w:rsid w:val="00641ECC"/>
    <w:rsid w:val="006420D7"/>
    <w:rsid w:val="006421A1"/>
    <w:rsid w:val="00642330"/>
    <w:rsid w:val="006429E7"/>
    <w:rsid w:val="00642B53"/>
    <w:rsid w:val="00642DA8"/>
    <w:rsid w:val="00642FD2"/>
    <w:rsid w:val="0064307D"/>
    <w:rsid w:val="0064328B"/>
    <w:rsid w:val="006436B2"/>
    <w:rsid w:val="00643944"/>
    <w:rsid w:val="00643B23"/>
    <w:rsid w:val="00643D89"/>
    <w:rsid w:val="00643EBB"/>
    <w:rsid w:val="00643F86"/>
    <w:rsid w:val="006442DC"/>
    <w:rsid w:val="00644695"/>
    <w:rsid w:val="006446AA"/>
    <w:rsid w:val="00644991"/>
    <w:rsid w:val="00644A38"/>
    <w:rsid w:val="00644D5F"/>
    <w:rsid w:val="00644F88"/>
    <w:rsid w:val="00645548"/>
    <w:rsid w:val="006456A9"/>
    <w:rsid w:val="006457F3"/>
    <w:rsid w:val="00645E17"/>
    <w:rsid w:val="00645EF8"/>
    <w:rsid w:val="00646182"/>
    <w:rsid w:val="006461EC"/>
    <w:rsid w:val="00646933"/>
    <w:rsid w:val="00646DF5"/>
    <w:rsid w:val="00646E59"/>
    <w:rsid w:val="00646FC3"/>
    <w:rsid w:val="00647652"/>
    <w:rsid w:val="00647677"/>
    <w:rsid w:val="006476DB"/>
    <w:rsid w:val="006479CB"/>
    <w:rsid w:val="00647BCE"/>
    <w:rsid w:val="00647BEB"/>
    <w:rsid w:val="00647E75"/>
    <w:rsid w:val="006503E4"/>
    <w:rsid w:val="006506B0"/>
    <w:rsid w:val="006506D7"/>
    <w:rsid w:val="00650FB9"/>
    <w:rsid w:val="006515D3"/>
    <w:rsid w:val="006517BA"/>
    <w:rsid w:val="006518DD"/>
    <w:rsid w:val="00651932"/>
    <w:rsid w:val="006519C0"/>
    <w:rsid w:val="00651D5A"/>
    <w:rsid w:val="00651DFD"/>
    <w:rsid w:val="0065242D"/>
    <w:rsid w:val="00652813"/>
    <w:rsid w:val="00652E29"/>
    <w:rsid w:val="00652F18"/>
    <w:rsid w:val="00652F36"/>
    <w:rsid w:val="006530BB"/>
    <w:rsid w:val="0065311A"/>
    <w:rsid w:val="00653967"/>
    <w:rsid w:val="00653BD2"/>
    <w:rsid w:val="00653F91"/>
    <w:rsid w:val="0065414E"/>
    <w:rsid w:val="00654713"/>
    <w:rsid w:val="0065475A"/>
    <w:rsid w:val="0065480E"/>
    <w:rsid w:val="00654B28"/>
    <w:rsid w:val="00654B7C"/>
    <w:rsid w:val="00654BDB"/>
    <w:rsid w:val="00654F66"/>
    <w:rsid w:val="0065517F"/>
    <w:rsid w:val="006557B0"/>
    <w:rsid w:val="00655BC2"/>
    <w:rsid w:val="00655F1A"/>
    <w:rsid w:val="0065624F"/>
    <w:rsid w:val="006564C4"/>
    <w:rsid w:val="006566D3"/>
    <w:rsid w:val="00656753"/>
    <w:rsid w:val="00656A67"/>
    <w:rsid w:val="00656B78"/>
    <w:rsid w:val="00656F58"/>
    <w:rsid w:val="006571AD"/>
    <w:rsid w:val="00657356"/>
    <w:rsid w:val="00657A92"/>
    <w:rsid w:val="00657ADD"/>
    <w:rsid w:val="00657B6E"/>
    <w:rsid w:val="006600BE"/>
    <w:rsid w:val="00660623"/>
    <w:rsid w:val="0066080D"/>
    <w:rsid w:val="00660A76"/>
    <w:rsid w:val="00660D30"/>
    <w:rsid w:val="00660F26"/>
    <w:rsid w:val="00661014"/>
    <w:rsid w:val="006611C1"/>
    <w:rsid w:val="006612A9"/>
    <w:rsid w:val="00661308"/>
    <w:rsid w:val="006616E1"/>
    <w:rsid w:val="006618F7"/>
    <w:rsid w:val="006621E9"/>
    <w:rsid w:val="00662555"/>
    <w:rsid w:val="0066267D"/>
    <w:rsid w:val="00662806"/>
    <w:rsid w:val="00662865"/>
    <w:rsid w:val="006628D9"/>
    <w:rsid w:val="0066314C"/>
    <w:rsid w:val="00664779"/>
    <w:rsid w:val="00664863"/>
    <w:rsid w:val="00664B57"/>
    <w:rsid w:val="00664E1A"/>
    <w:rsid w:val="00665504"/>
    <w:rsid w:val="0066560A"/>
    <w:rsid w:val="00665637"/>
    <w:rsid w:val="00665B50"/>
    <w:rsid w:val="00665C0D"/>
    <w:rsid w:val="00665F08"/>
    <w:rsid w:val="00665FCE"/>
    <w:rsid w:val="00666001"/>
    <w:rsid w:val="00666102"/>
    <w:rsid w:val="0066628A"/>
    <w:rsid w:val="006666AD"/>
    <w:rsid w:val="00666935"/>
    <w:rsid w:val="006669B5"/>
    <w:rsid w:val="00666B69"/>
    <w:rsid w:val="00666F1E"/>
    <w:rsid w:val="00667002"/>
    <w:rsid w:val="0066709B"/>
    <w:rsid w:val="006671D7"/>
    <w:rsid w:val="0066720D"/>
    <w:rsid w:val="0066750C"/>
    <w:rsid w:val="006678AC"/>
    <w:rsid w:val="006701E2"/>
    <w:rsid w:val="00670483"/>
    <w:rsid w:val="00670589"/>
    <w:rsid w:val="0067068D"/>
    <w:rsid w:val="006706E2"/>
    <w:rsid w:val="00670737"/>
    <w:rsid w:val="00670863"/>
    <w:rsid w:val="00670A53"/>
    <w:rsid w:val="00670C0F"/>
    <w:rsid w:val="00670CB1"/>
    <w:rsid w:val="00671073"/>
    <w:rsid w:val="0067108F"/>
    <w:rsid w:val="00671327"/>
    <w:rsid w:val="00671353"/>
    <w:rsid w:val="00671773"/>
    <w:rsid w:val="00671919"/>
    <w:rsid w:val="00671A9E"/>
    <w:rsid w:val="00671EB4"/>
    <w:rsid w:val="00672300"/>
    <w:rsid w:val="006725CD"/>
    <w:rsid w:val="0067295C"/>
    <w:rsid w:val="006729CE"/>
    <w:rsid w:val="00672C1D"/>
    <w:rsid w:val="00672FF8"/>
    <w:rsid w:val="006731BE"/>
    <w:rsid w:val="00673212"/>
    <w:rsid w:val="00673639"/>
    <w:rsid w:val="0067388B"/>
    <w:rsid w:val="00673A3F"/>
    <w:rsid w:val="00673C20"/>
    <w:rsid w:val="00673CA1"/>
    <w:rsid w:val="00673CBA"/>
    <w:rsid w:val="00673D2F"/>
    <w:rsid w:val="00674033"/>
    <w:rsid w:val="0067490A"/>
    <w:rsid w:val="0067495A"/>
    <w:rsid w:val="006749D5"/>
    <w:rsid w:val="00674D31"/>
    <w:rsid w:val="00674DFD"/>
    <w:rsid w:val="006750FF"/>
    <w:rsid w:val="0067518F"/>
    <w:rsid w:val="00675AFE"/>
    <w:rsid w:val="00675CFE"/>
    <w:rsid w:val="00675E57"/>
    <w:rsid w:val="00675F39"/>
    <w:rsid w:val="00676096"/>
    <w:rsid w:val="006760B5"/>
    <w:rsid w:val="00676156"/>
    <w:rsid w:val="006765C3"/>
    <w:rsid w:val="006766A1"/>
    <w:rsid w:val="0067685E"/>
    <w:rsid w:val="00676A45"/>
    <w:rsid w:val="00676BD8"/>
    <w:rsid w:val="00676DD0"/>
    <w:rsid w:val="00677202"/>
    <w:rsid w:val="006773F2"/>
    <w:rsid w:val="006776D8"/>
    <w:rsid w:val="006779F9"/>
    <w:rsid w:val="00677A66"/>
    <w:rsid w:val="006801EE"/>
    <w:rsid w:val="006804BE"/>
    <w:rsid w:val="0068083B"/>
    <w:rsid w:val="00680895"/>
    <w:rsid w:val="0068094A"/>
    <w:rsid w:val="00680B51"/>
    <w:rsid w:val="00680BC1"/>
    <w:rsid w:val="00680C9B"/>
    <w:rsid w:val="00680CEA"/>
    <w:rsid w:val="00680EC3"/>
    <w:rsid w:val="00681F4D"/>
    <w:rsid w:val="00682043"/>
    <w:rsid w:val="0068210B"/>
    <w:rsid w:val="0068257F"/>
    <w:rsid w:val="00682850"/>
    <w:rsid w:val="006828E3"/>
    <w:rsid w:val="00682ABC"/>
    <w:rsid w:val="006830F3"/>
    <w:rsid w:val="0068322A"/>
    <w:rsid w:val="00683252"/>
    <w:rsid w:val="00683627"/>
    <w:rsid w:val="00683D20"/>
    <w:rsid w:val="00683E3A"/>
    <w:rsid w:val="00683F6F"/>
    <w:rsid w:val="00684020"/>
    <w:rsid w:val="00684024"/>
    <w:rsid w:val="00684061"/>
    <w:rsid w:val="0068458F"/>
    <w:rsid w:val="00684FB6"/>
    <w:rsid w:val="006859C9"/>
    <w:rsid w:val="00685A59"/>
    <w:rsid w:val="00685B1B"/>
    <w:rsid w:val="00685CC7"/>
    <w:rsid w:val="006862B7"/>
    <w:rsid w:val="00686481"/>
    <w:rsid w:val="006869D8"/>
    <w:rsid w:val="00686CA2"/>
    <w:rsid w:val="00686E73"/>
    <w:rsid w:val="00686EF0"/>
    <w:rsid w:val="00687BCD"/>
    <w:rsid w:val="00687D3C"/>
    <w:rsid w:val="0069001A"/>
    <w:rsid w:val="0069017D"/>
    <w:rsid w:val="00690567"/>
    <w:rsid w:val="006908AB"/>
    <w:rsid w:val="00690971"/>
    <w:rsid w:val="00690C1F"/>
    <w:rsid w:val="0069118E"/>
    <w:rsid w:val="0069128E"/>
    <w:rsid w:val="006914F9"/>
    <w:rsid w:val="00691603"/>
    <w:rsid w:val="00691705"/>
    <w:rsid w:val="0069176F"/>
    <w:rsid w:val="006918B3"/>
    <w:rsid w:val="006918FD"/>
    <w:rsid w:val="00691A0C"/>
    <w:rsid w:val="00691AD8"/>
    <w:rsid w:val="00691D60"/>
    <w:rsid w:val="00691F7E"/>
    <w:rsid w:val="006922ED"/>
    <w:rsid w:val="00692598"/>
    <w:rsid w:val="00692C1C"/>
    <w:rsid w:val="00692C29"/>
    <w:rsid w:val="00693A06"/>
    <w:rsid w:val="00693EE1"/>
    <w:rsid w:val="00693F7B"/>
    <w:rsid w:val="0069416B"/>
    <w:rsid w:val="00694699"/>
    <w:rsid w:val="006946FA"/>
    <w:rsid w:val="0069472E"/>
    <w:rsid w:val="006947EA"/>
    <w:rsid w:val="00694A18"/>
    <w:rsid w:val="00694ACF"/>
    <w:rsid w:val="00694D2B"/>
    <w:rsid w:val="00695073"/>
    <w:rsid w:val="006950A3"/>
    <w:rsid w:val="00695565"/>
    <w:rsid w:val="006959F0"/>
    <w:rsid w:val="00695D23"/>
    <w:rsid w:val="00695EAC"/>
    <w:rsid w:val="00695FC2"/>
    <w:rsid w:val="00696F82"/>
    <w:rsid w:val="00697325"/>
    <w:rsid w:val="006974A2"/>
    <w:rsid w:val="00697532"/>
    <w:rsid w:val="00697685"/>
    <w:rsid w:val="006976C2"/>
    <w:rsid w:val="006976D2"/>
    <w:rsid w:val="006976DD"/>
    <w:rsid w:val="006977B0"/>
    <w:rsid w:val="00697DAE"/>
    <w:rsid w:val="006A0022"/>
    <w:rsid w:val="006A00BD"/>
    <w:rsid w:val="006A0168"/>
    <w:rsid w:val="006A02A8"/>
    <w:rsid w:val="006A0572"/>
    <w:rsid w:val="006A0F15"/>
    <w:rsid w:val="006A0F23"/>
    <w:rsid w:val="006A140F"/>
    <w:rsid w:val="006A151E"/>
    <w:rsid w:val="006A1C22"/>
    <w:rsid w:val="006A1DB4"/>
    <w:rsid w:val="006A1E51"/>
    <w:rsid w:val="006A1F64"/>
    <w:rsid w:val="006A2283"/>
    <w:rsid w:val="006A22D1"/>
    <w:rsid w:val="006A2422"/>
    <w:rsid w:val="006A29B0"/>
    <w:rsid w:val="006A2BF7"/>
    <w:rsid w:val="006A2EE9"/>
    <w:rsid w:val="006A2F70"/>
    <w:rsid w:val="006A305D"/>
    <w:rsid w:val="006A3129"/>
    <w:rsid w:val="006A31A5"/>
    <w:rsid w:val="006A3288"/>
    <w:rsid w:val="006A3350"/>
    <w:rsid w:val="006A3490"/>
    <w:rsid w:val="006A3AA5"/>
    <w:rsid w:val="006A3CD3"/>
    <w:rsid w:val="006A3FC7"/>
    <w:rsid w:val="006A46A4"/>
    <w:rsid w:val="006A46E6"/>
    <w:rsid w:val="006A4BD9"/>
    <w:rsid w:val="006A5309"/>
    <w:rsid w:val="006A5B7B"/>
    <w:rsid w:val="006A5D87"/>
    <w:rsid w:val="006A626B"/>
    <w:rsid w:val="006A64BA"/>
    <w:rsid w:val="006A64E0"/>
    <w:rsid w:val="006A6A4A"/>
    <w:rsid w:val="006A6B82"/>
    <w:rsid w:val="006A734A"/>
    <w:rsid w:val="006A758B"/>
    <w:rsid w:val="006A7C80"/>
    <w:rsid w:val="006A7F1D"/>
    <w:rsid w:val="006B0559"/>
    <w:rsid w:val="006B0870"/>
    <w:rsid w:val="006B0A81"/>
    <w:rsid w:val="006B0B6A"/>
    <w:rsid w:val="006B0FB5"/>
    <w:rsid w:val="006B174D"/>
    <w:rsid w:val="006B18C1"/>
    <w:rsid w:val="006B1B5F"/>
    <w:rsid w:val="006B1D4A"/>
    <w:rsid w:val="006B1E53"/>
    <w:rsid w:val="006B2019"/>
    <w:rsid w:val="006B2480"/>
    <w:rsid w:val="006B287F"/>
    <w:rsid w:val="006B2960"/>
    <w:rsid w:val="006B29DE"/>
    <w:rsid w:val="006B2E64"/>
    <w:rsid w:val="006B2FD3"/>
    <w:rsid w:val="006B33B7"/>
    <w:rsid w:val="006B3438"/>
    <w:rsid w:val="006B350B"/>
    <w:rsid w:val="006B3586"/>
    <w:rsid w:val="006B363E"/>
    <w:rsid w:val="006B3682"/>
    <w:rsid w:val="006B3D15"/>
    <w:rsid w:val="006B3F46"/>
    <w:rsid w:val="006B40A3"/>
    <w:rsid w:val="006B4148"/>
    <w:rsid w:val="006B4694"/>
    <w:rsid w:val="006B489D"/>
    <w:rsid w:val="006B4B57"/>
    <w:rsid w:val="006B4FA6"/>
    <w:rsid w:val="006B4FBF"/>
    <w:rsid w:val="006B50EF"/>
    <w:rsid w:val="006B529C"/>
    <w:rsid w:val="006B52B6"/>
    <w:rsid w:val="006B54A4"/>
    <w:rsid w:val="006B65AF"/>
    <w:rsid w:val="006B663C"/>
    <w:rsid w:val="006B70FC"/>
    <w:rsid w:val="006B74B0"/>
    <w:rsid w:val="006B76AA"/>
    <w:rsid w:val="006B79BA"/>
    <w:rsid w:val="006B7D91"/>
    <w:rsid w:val="006C035A"/>
    <w:rsid w:val="006C0449"/>
    <w:rsid w:val="006C04AB"/>
    <w:rsid w:val="006C1057"/>
    <w:rsid w:val="006C1371"/>
    <w:rsid w:val="006C1796"/>
    <w:rsid w:val="006C20BC"/>
    <w:rsid w:val="006C212D"/>
    <w:rsid w:val="006C22A7"/>
    <w:rsid w:val="006C23A4"/>
    <w:rsid w:val="006C2551"/>
    <w:rsid w:val="006C2842"/>
    <w:rsid w:val="006C28BA"/>
    <w:rsid w:val="006C29FB"/>
    <w:rsid w:val="006C2E6D"/>
    <w:rsid w:val="006C3187"/>
    <w:rsid w:val="006C35E9"/>
    <w:rsid w:val="006C3642"/>
    <w:rsid w:val="006C3688"/>
    <w:rsid w:val="006C3694"/>
    <w:rsid w:val="006C36A2"/>
    <w:rsid w:val="006C3958"/>
    <w:rsid w:val="006C3969"/>
    <w:rsid w:val="006C3A3F"/>
    <w:rsid w:val="006C3AD1"/>
    <w:rsid w:val="006C3B2B"/>
    <w:rsid w:val="006C41F6"/>
    <w:rsid w:val="006C464B"/>
    <w:rsid w:val="006C4749"/>
    <w:rsid w:val="006C495D"/>
    <w:rsid w:val="006C4E37"/>
    <w:rsid w:val="006C4E55"/>
    <w:rsid w:val="006C4F04"/>
    <w:rsid w:val="006C5041"/>
    <w:rsid w:val="006C5DD2"/>
    <w:rsid w:val="006C6118"/>
    <w:rsid w:val="006C6428"/>
    <w:rsid w:val="006C6595"/>
    <w:rsid w:val="006C6A63"/>
    <w:rsid w:val="006C6D8D"/>
    <w:rsid w:val="006C7050"/>
    <w:rsid w:val="006C716A"/>
    <w:rsid w:val="006C72BF"/>
    <w:rsid w:val="006C7375"/>
    <w:rsid w:val="006C74CB"/>
    <w:rsid w:val="006C7BB7"/>
    <w:rsid w:val="006C7CF3"/>
    <w:rsid w:val="006C7DA6"/>
    <w:rsid w:val="006D098E"/>
    <w:rsid w:val="006D09FD"/>
    <w:rsid w:val="006D0B06"/>
    <w:rsid w:val="006D0B25"/>
    <w:rsid w:val="006D0EB8"/>
    <w:rsid w:val="006D13CB"/>
    <w:rsid w:val="006D142A"/>
    <w:rsid w:val="006D1C8B"/>
    <w:rsid w:val="006D1CB7"/>
    <w:rsid w:val="006D1CE3"/>
    <w:rsid w:val="006D1EA6"/>
    <w:rsid w:val="006D2153"/>
    <w:rsid w:val="006D2D2C"/>
    <w:rsid w:val="006D2E9A"/>
    <w:rsid w:val="006D3E2B"/>
    <w:rsid w:val="006D48AB"/>
    <w:rsid w:val="006D4E71"/>
    <w:rsid w:val="006D5250"/>
    <w:rsid w:val="006D5362"/>
    <w:rsid w:val="006D5F9A"/>
    <w:rsid w:val="006D62A9"/>
    <w:rsid w:val="006D6399"/>
    <w:rsid w:val="006D64FC"/>
    <w:rsid w:val="006D650E"/>
    <w:rsid w:val="006D662A"/>
    <w:rsid w:val="006D66C5"/>
    <w:rsid w:val="006D67BF"/>
    <w:rsid w:val="006D697F"/>
    <w:rsid w:val="006D6B55"/>
    <w:rsid w:val="006D7025"/>
    <w:rsid w:val="006D736D"/>
    <w:rsid w:val="006D7391"/>
    <w:rsid w:val="006D73A6"/>
    <w:rsid w:val="006D7761"/>
    <w:rsid w:val="006D7847"/>
    <w:rsid w:val="006D79F1"/>
    <w:rsid w:val="006D7BE4"/>
    <w:rsid w:val="006D7D64"/>
    <w:rsid w:val="006D7DAC"/>
    <w:rsid w:val="006E03B8"/>
    <w:rsid w:val="006E03CD"/>
    <w:rsid w:val="006E06DB"/>
    <w:rsid w:val="006E0702"/>
    <w:rsid w:val="006E0D0E"/>
    <w:rsid w:val="006E0D83"/>
    <w:rsid w:val="006E0ED6"/>
    <w:rsid w:val="006E0FCE"/>
    <w:rsid w:val="006E1495"/>
    <w:rsid w:val="006E1672"/>
    <w:rsid w:val="006E1AD8"/>
    <w:rsid w:val="006E1C2C"/>
    <w:rsid w:val="006E1D7C"/>
    <w:rsid w:val="006E1F76"/>
    <w:rsid w:val="006E220F"/>
    <w:rsid w:val="006E22B0"/>
    <w:rsid w:val="006E23DA"/>
    <w:rsid w:val="006E2564"/>
    <w:rsid w:val="006E2903"/>
    <w:rsid w:val="006E2B01"/>
    <w:rsid w:val="006E2E35"/>
    <w:rsid w:val="006E2F63"/>
    <w:rsid w:val="006E306B"/>
    <w:rsid w:val="006E34DE"/>
    <w:rsid w:val="006E3A36"/>
    <w:rsid w:val="006E3BAC"/>
    <w:rsid w:val="006E3DA4"/>
    <w:rsid w:val="006E3DCC"/>
    <w:rsid w:val="006E4572"/>
    <w:rsid w:val="006E468D"/>
    <w:rsid w:val="006E4FEB"/>
    <w:rsid w:val="006E5272"/>
    <w:rsid w:val="006E5342"/>
    <w:rsid w:val="006E53BD"/>
    <w:rsid w:val="006E548A"/>
    <w:rsid w:val="006E5956"/>
    <w:rsid w:val="006E59BC"/>
    <w:rsid w:val="006E5E18"/>
    <w:rsid w:val="006E6243"/>
    <w:rsid w:val="006E6282"/>
    <w:rsid w:val="006E6536"/>
    <w:rsid w:val="006E6632"/>
    <w:rsid w:val="006E66E4"/>
    <w:rsid w:val="006E674E"/>
    <w:rsid w:val="006E6B29"/>
    <w:rsid w:val="006E6BE5"/>
    <w:rsid w:val="006E6E08"/>
    <w:rsid w:val="006E6E11"/>
    <w:rsid w:val="006E7085"/>
    <w:rsid w:val="006E7205"/>
    <w:rsid w:val="006E72C4"/>
    <w:rsid w:val="006E74E7"/>
    <w:rsid w:val="006E7ACD"/>
    <w:rsid w:val="006E7EDC"/>
    <w:rsid w:val="006F014A"/>
    <w:rsid w:val="006F04D4"/>
    <w:rsid w:val="006F0969"/>
    <w:rsid w:val="006F0D16"/>
    <w:rsid w:val="006F143E"/>
    <w:rsid w:val="006F14EE"/>
    <w:rsid w:val="006F15E5"/>
    <w:rsid w:val="006F1AB6"/>
    <w:rsid w:val="006F1DF5"/>
    <w:rsid w:val="006F1E62"/>
    <w:rsid w:val="006F228B"/>
    <w:rsid w:val="006F2333"/>
    <w:rsid w:val="006F2691"/>
    <w:rsid w:val="006F2862"/>
    <w:rsid w:val="006F2A1E"/>
    <w:rsid w:val="006F2D86"/>
    <w:rsid w:val="006F2EBC"/>
    <w:rsid w:val="006F3198"/>
    <w:rsid w:val="006F3230"/>
    <w:rsid w:val="006F33A5"/>
    <w:rsid w:val="006F34D3"/>
    <w:rsid w:val="006F35D9"/>
    <w:rsid w:val="006F3B25"/>
    <w:rsid w:val="006F3DC2"/>
    <w:rsid w:val="006F3FBD"/>
    <w:rsid w:val="006F4326"/>
    <w:rsid w:val="006F4354"/>
    <w:rsid w:val="006F43E8"/>
    <w:rsid w:val="006F4D47"/>
    <w:rsid w:val="006F5159"/>
    <w:rsid w:val="006F59B9"/>
    <w:rsid w:val="006F5A48"/>
    <w:rsid w:val="006F5FFA"/>
    <w:rsid w:val="006F6618"/>
    <w:rsid w:val="006F6E67"/>
    <w:rsid w:val="006F6EDC"/>
    <w:rsid w:val="006F72A5"/>
    <w:rsid w:val="006F7351"/>
    <w:rsid w:val="006F741E"/>
    <w:rsid w:val="006F767B"/>
    <w:rsid w:val="006F7742"/>
    <w:rsid w:val="006F7856"/>
    <w:rsid w:val="006F79D2"/>
    <w:rsid w:val="006F7A8B"/>
    <w:rsid w:val="006F7CB4"/>
    <w:rsid w:val="006F7DCC"/>
    <w:rsid w:val="00700036"/>
    <w:rsid w:val="00700042"/>
    <w:rsid w:val="007005A4"/>
    <w:rsid w:val="0070091D"/>
    <w:rsid w:val="00700B61"/>
    <w:rsid w:val="00701394"/>
    <w:rsid w:val="007013AB"/>
    <w:rsid w:val="00701BC8"/>
    <w:rsid w:val="00701F32"/>
    <w:rsid w:val="00702228"/>
    <w:rsid w:val="00702930"/>
    <w:rsid w:val="00702DCE"/>
    <w:rsid w:val="00702E2A"/>
    <w:rsid w:val="00702EDF"/>
    <w:rsid w:val="007032F7"/>
    <w:rsid w:val="007033F5"/>
    <w:rsid w:val="007036E2"/>
    <w:rsid w:val="007037FF"/>
    <w:rsid w:val="00703896"/>
    <w:rsid w:val="00703CB0"/>
    <w:rsid w:val="00704783"/>
    <w:rsid w:val="00704A0B"/>
    <w:rsid w:val="00705560"/>
    <w:rsid w:val="00705846"/>
    <w:rsid w:val="00705F72"/>
    <w:rsid w:val="007063A8"/>
    <w:rsid w:val="007063C4"/>
    <w:rsid w:val="00706445"/>
    <w:rsid w:val="00706526"/>
    <w:rsid w:val="007072B1"/>
    <w:rsid w:val="007078B4"/>
    <w:rsid w:val="00707E8A"/>
    <w:rsid w:val="0071010C"/>
    <w:rsid w:val="007102F6"/>
    <w:rsid w:val="0071050E"/>
    <w:rsid w:val="00710780"/>
    <w:rsid w:val="00710939"/>
    <w:rsid w:val="0071093C"/>
    <w:rsid w:val="00710FB9"/>
    <w:rsid w:val="007112CA"/>
    <w:rsid w:val="0071132E"/>
    <w:rsid w:val="007119AC"/>
    <w:rsid w:val="00711F6B"/>
    <w:rsid w:val="007121FB"/>
    <w:rsid w:val="00712217"/>
    <w:rsid w:val="00712804"/>
    <w:rsid w:val="0071297E"/>
    <w:rsid w:val="00712B11"/>
    <w:rsid w:val="00712F1B"/>
    <w:rsid w:val="007131C0"/>
    <w:rsid w:val="007134D5"/>
    <w:rsid w:val="007138FC"/>
    <w:rsid w:val="00713CC1"/>
    <w:rsid w:val="007141F3"/>
    <w:rsid w:val="007141FB"/>
    <w:rsid w:val="00714260"/>
    <w:rsid w:val="0071501A"/>
    <w:rsid w:val="007155FC"/>
    <w:rsid w:val="00715AFE"/>
    <w:rsid w:val="00715B60"/>
    <w:rsid w:val="00715B79"/>
    <w:rsid w:val="0071699E"/>
    <w:rsid w:val="00716A6C"/>
    <w:rsid w:val="00716F80"/>
    <w:rsid w:val="0071729E"/>
    <w:rsid w:val="0071730E"/>
    <w:rsid w:val="00717572"/>
    <w:rsid w:val="007177FA"/>
    <w:rsid w:val="0072025D"/>
    <w:rsid w:val="007206FB"/>
    <w:rsid w:val="0072078E"/>
    <w:rsid w:val="00720903"/>
    <w:rsid w:val="00720AD9"/>
    <w:rsid w:val="00721003"/>
    <w:rsid w:val="00721007"/>
    <w:rsid w:val="00721061"/>
    <w:rsid w:val="007210C1"/>
    <w:rsid w:val="0072129C"/>
    <w:rsid w:val="00721604"/>
    <w:rsid w:val="00721C50"/>
    <w:rsid w:val="00721FA9"/>
    <w:rsid w:val="007221CC"/>
    <w:rsid w:val="0072246C"/>
    <w:rsid w:val="007227E7"/>
    <w:rsid w:val="00722BF1"/>
    <w:rsid w:val="00722D43"/>
    <w:rsid w:val="00722D9C"/>
    <w:rsid w:val="0072309D"/>
    <w:rsid w:val="00723420"/>
    <w:rsid w:val="00723485"/>
    <w:rsid w:val="00723684"/>
    <w:rsid w:val="0072390A"/>
    <w:rsid w:val="00723A63"/>
    <w:rsid w:val="00723B41"/>
    <w:rsid w:val="00723ED5"/>
    <w:rsid w:val="0072466B"/>
    <w:rsid w:val="00724C28"/>
    <w:rsid w:val="00724F99"/>
    <w:rsid w:val="00725081"/>
    <w:rsid w:val="00725128"/>
    <w:rsid w:val="00725BEA"/>
    <w:rsid w:val="007261A6"/>
    <w:rsid w:val="007262B1"/>
    <w:rsid w:val="00726986"/>
    <w:rsid w:val="007269F3"/>
    <w:rsid w:val="00726BA2"/>
    <w:rsid w:val="00726C15"/>
    <w:rsid w:val="00726CCA"/>
    <w:rsid w:val="00726DA6"/>
    <w:rsid w:val="00726DBF"/>
    <w:rsid w:val="00726F12"/>
    <w:rsid w:val="00726F83"/>
    <w:rsid w:val="00727288"/>
    <w:rsid w:val="007277DC"/>
    <w:rsid w:val="00727A8D"/>
    <w:rsid w:val="00727C10"/>
    <w:rsid w:val="00727D52"/>
    <w:rsid w:val="007303D8"/>
    <w:rsid w:val="00730ACD"/>
    <w:rsid w:val="007312D4"/>
    <w:rsid w:val="0073130F"/>
    <w:rsid w:val="00731482"/>
    <w:rsid w:val="00731512"/>
    <w:rsid w:val="0073163E"/>
    <w:rsid w:val="0073177C"/>
    <w:rsid w:val="00731BFD"/>
    <w:rsid w:val="00731DBF"/>
    <w:rsid w:val="00731F69"/>
    <w:rsid w:val="00732395"/>
    <w:rsid w:val="00732699"/>
    <w:rsid w:val="00732952"/>
    <w:rsid w:val="00732EA0"/>
    <w:rsid w:val="0073378D"/>
    <w:rsid w:val="007339D6"/>
    <w:rsid w:val="007339D8"/>
    <w:rsid w:val="00733AC0"/>
    <w:rsid w:val="00733BCC"/>
    <w:rsid w:val="00733C10"/>
    <w:rsid w:val="00733D75"/>
    <w:rsid w:val="007343D9"/>
    <w:rsid w:val="007344A5"/>
    <w:rsid w:val="007345BC"/>
    <w:rsid w:val="0073496F"/>
    <w:rsid w:val="00734B1B"/>
    <w:rsid w:val="00734D4B"/>
    <w:rsid w:val="0073508E"/>
    <w:rsid w:val="0073532B"/>
    <w:rsid w:val="0073539C"/>
    <w:rsid w:val="007354C2"/>
    <w:rsid w:val="00735710"/>
    <w:rsid w:val="007358E5"/>
    <w:rsid w:val="00735A9B"/>
    <w:rsid w:val="00735B66"/>
    <w:rsid w:val="00735BDC"/>
    <w:rsid w:val="00736004"/>
    <w:rsid w:val="00736152"/>
    <w:rsid w:val="0073662E"/>
    <w:rsid w:val="007369EE"/>
    <w:rsid w:val="00736B9D"/>
    <w:rsid w:val="00736E25"/>
    <w:rsid w:val="00736EDF"/>
    <w:rsid w:val="007372A7"/>
    <w:rsid w:val="00737B20"/>
    <w:rsid w:val="00737DB4"/>
    <w:rsid w:val="00737DF6"/>
    <w:rsid w:val="007400FF"/>
    <w:rsid w:val="007401E9"/>
    <w:rsid w:val="00740429"/>
    <w:rsid w:val="0074103F"/>
    <w:rsid w:val="00741376"/>
    <w:rsid w:val="007414D4"/>
    <w:rsid w:val="007415AF"/>
    <w:rsid w:val="0074181F"/>
    <w:rsid w:val="007420BE"/>
    <w:rsid w:val="007421CD"/>
    <w:rsid w:val="00742A97"/>
    <w:rsid w:val="0074344B"/>
    <w:rsid w:val="0074376E"/>
    <w:rsid w:val="00743980"/>
    <w:rsid w:val="00743AF0"/>
    <w:rsid w:val="00743E7E"/>
    <w:rsid w:val="00743EAA"/>
    <w:rsid w:val="007443E7"/>
    <w:rsid w:val="00744476"/>
    <w:rsid w:val="007453E4"/>
    <w:rsid w:val="00745532"/>
    <w:rsid w:val="00745592"/>
    <w:rsid w:val="00745E4A"/>
    <w:rsid w:val="007468C6"/>
    <w:rsid w:val="00746A0B"/>
    <w:rsid w:val="00746C05"/>
    <w:rsid w:val="00747154"/>
    <w:rsid w:val="007471D3"/>
    <w:rsid w:val="007472FA"/>
    <w:rsid w:val="007477E0"/>
    <w:rsid w:val="00747B02"/>
    <w:rsid w:val="00747C42"/>
    <w:rsid w:val="0075009C"/>
    <w:rsid w:val="007500F1"/>
    <w:rsid w:val="0075011A"/>
    <w:rsid w:val="0075046C"/>
    <w:rsid w:val="00750B52"/>
    <w:rsid w:val="0075101B"/>
    <w:rsid w:val="00751244"/>
    <w:rsid w:val="00751367"/>
    <w:rsid w:val="007517E0"/>
    <w:rsid w:val="0075183E"/>
    <w:rsid w:val="00751DA0"/>
    <w:rsid w:val="00751E78"/>
    <w:rsid w:val="00752153"/>
    <w:rsid w:val="0075243B"/>
    <w:rsid w:val="00752A25"/>
    <w:rsid w:val="00752AD4"/>
    <w:rsid w:val="00752D3B"/>
    <w:rsid w:val="00752E2D"/>
    <w:rsid w:val="00753618"/>
    <w:rsid w:val="0075392E"/>
    <w:rsid w:val="00753B98"/>
    <w:rsid w:val="00753EF7"/>
    <w:rsid w:val="0075416C"/>
    <w:rsid w:val="007541D1"/>
    <w:rsid w:val="007541F4"/>
    <w:rsid w:val="00754483"/>
    <w:rsid w:val="00754528"/>
    <w:rsid w:val="00754734"/>
    <w:rsid w:val="00754831"/>
    <w:rsid w:val="00754964"/>
    <w:rsid w:val="00754A75"/>
    <w:rsid w:val="007551DA"/>
    <w:rsid w:val="0075528E"/>
    <w:rsid w:val="0075530B"/>
    <w:rsid w:val="0075574F"/>
    <w:rsid w:val="007557B3"/>
    <w:rsid w:val="00755C0B"/>
    <w:rsid w:val="00756310"/>
    <w:rsid w:val="007566D7"/>
    <w:rsid w:val="0075676A"/>
    <w:rsid w:val="00756E60"/>
    <w:rsid w:val="00757742"/>
    <w:rsid w:val="00760031"/>
    <w:rsid w:val="00760161"/>
    <w:rsid w:val="0076080E"/>
    <w:rsid w:val="007609DD"/>
    <w:rsid w:val="0076128C"/>
    <w:rsid w:val="007612DF"/>
    <w:rsid w:val="00762212"/>
    <w:rsid w:val="0076226A"/>
    <w:rsid w:val="007622C8"/>
    <w:rsid w:val="007623E7"/>
    <w:rsid w:val="00762C69"/>
    <w:rsid w:val="00763533"/>
    <w:rsid w:val="00763756"/>
    <w:rsid w:val="0076379E"/>
    <w:rsid w:val="00763A5E"/>
    <w:rsid w:val="00763BA4"/>
    <w:rsid w:val="00763D6C"/>
    <w:rsid w:val="00763D9A"/>
    <w:rsid w:val="00764107"/>
    <w:rsid w:val="00764CFC"/>
    <w:rsid w:val="00764F0E"/>
    <w:rsid w:val="0076532F"/>
    <w:rsid w:val="007658DD"/>
    <w:rsid w:val="007659DD"/>
    <w:rsid w:val="00765D1C"/>
    <w:rsid w:val="00765EF6"/>
    <w:rsid w:val="00765EF9"/>
    <w:rsid w:val="007660D8"/>
    <w:rsid w:val="007664DB"/>
    <w:rsid w:val="007668B2"/>
    <w:rsid w:val="007668C9"/>
    <w:rsid w:val="00766BF7"/>
    <w:rsid w:val="0076707B"/>
    <w:rsid w:val="007672B0"/>
    <w:rsid w:val="00767574"/>
    <w:rsid w:val="007679EF"/>
    <w:rsid w:val="0077014F"/>
    <w:rsid w:val="0077015D"/>
    <w:rsid w:val="007702CD"/>
    <w:rsid w:val="00770550"/>
    <w:rsid w:val="00770656"/>
    <w:rsid w:val="0077076A"/>
    <w:rsid w:val="00770E55"/>
    <w:rsid w:val="00771168"/>
    <w:rsid w:val="0077173D"/>
    <w:rsid w:val="007719F9"/>
    <w:rsid w:val="00771A7E"/>
    <w:rsid w:val="00771C05"/>
    <w:rsid w:val="00772324"/>
    <w:rsid w:val="00772ACC"/>
    <w:rsid w:val="00772C47"/>
    <w:rsid w:val="00772CC3"/>
    <w:rsid w:val="00772FE7"/>
    <w:rsid w:val="007730C6"/>
    <w:rsid w:val="0077321A"/>
    <w:rsid w:val="0077327C"/>
    <w:rsid w:val="007733DA"/>
    <w:rsid w:val="00773946"/>
    <w:rsid w:val="00773CF0"/>
    <w:rsid w:val="007743A8"/>
    <w:rsid w:val="00774814"/>
    <w:rsid w:val="00774BCF"/>
    <w:rsid w:val="00774D92"/>
    <w:rsid w:val="00774E64"/>
    <w:rsid w:val="00774FD4"/>
    <w:rsid w:val="007755FB"/>
    <w:rsid w:val="00775780"/>
    <w:rsid w:val="00775B43"/>
    <w:rsid w:val="007760F4"/>
    <w:rsid w:val="0077616C"/>
    <w:rsid w:val="007764AF"/>
    <w:rsid w:val="00776670"/>
    <w:rsid w:val="007767CF"/>
    <w:rsid w:val="007768D5"/>
    <w:rsid w:val="00776946"/>
    <w:rsid w:val="00776A1C"/>
    <w:rsid w:val="00776F08"/>
    <w:rsid w:val="0077708F"/>
    <w:rsid w:val="00777264"/>
    <w:rsid w:val="00777358"/>
    <w:rsid w:val="00777365"/>
    <w:rsid w:val="0077739D"/>
    <w:rsid w:val="00777869"/>
    <w:rsid w:val="00777B4E"/>
    <w:rsid w:val="00777C22"/>
    <w:rsid w:val="00777E2C"/>
    <w:rsid w:val="007800F2"/>
    <w:rsid w:val="0078011D"/>
    <w:rsid w:val="007801FB"/>
    <w:rsid w:val="0078046F"/>
    <w:rsid w:val="0078074B"/>
    <w:rsid w:val="0078075F"/>
    <w:rsid w:val="0078085A"/>
    <w:rsid w:val="00780A90"/>
    <w:rsid w:val="00780C5B"/>
    <w:rsid w:val="00780F1F"/>
    <w:rsid w:val="00781243"/>
    <w:rsid w:val="00781DB8"/>
    <w:rsid w:val="00781F35"/>
    <w:rsid w:val="0078250E"/>
    <w:rsid w:val="0078257E"/>
    <w:rsid w:val="00782657"/>
    <w:rsid w:val="0078267D"/>
    <w:rsid w:val="00782A5C"/>
    <w:rsid w:val="00782E9C"/>
    <w:rsid w:val="007831BD"/>
    <w:rsid w:val="00783332"/>
    <w:rsid w:val="00783419"/>
    <w:rsid w:val="00783687"/>
    <w:rsid w:val="00783698"/>
    <w:rsid w:val="007836A9"/>
    <w:rsid w:val="007837A3"/>
    <w:rsid w:val="007837E1"/>
    <w:rsid w:val="007837EA"/>
    <w:rsid w:val="00783856"/>
    <w:rsid w:val="007839BB"/>
    <w:rsid w:val="00783CA6"/>
    <w:rsid w:val="00784077"/>
    <w:rsid w:val="007840C4"/>
    <w:rsid w:val="00784312"/>
    <w:rsid w:val="00784374"/>
    <w:rsid w:val="007843F1"/>
    <w:rsid w:val="0078452B"/>
    <w:rsid w:val="00784730"/>
    <w:rsid w:val="007847BD"/>
    <w:rsid w:val="0078489A"/>
    <w:rsid w:val="00784C23"/>
    <w:rsid w:val="00784DC9"/>
    <w:rsid w:val="0078509C"/>
    <w:rsid w:val="00785132"/>
    <w:rsid w:val="007852A9"/>
    <w:rsid w:val="0078532A"/>
    <w:rsid w:val="007856B3"/>
    <w:rsid w:val="007859E2"/>
    <w:rsid w:val="00786251"/>
    <w:rsid w:val="0078643E"/>
    <w:rsid w:val="00786622"/>
    <w:rsid w:val="0078687C"/>
    <w:rsid w:val="0078699A"/>
    <w:rsid w:val="00786B6F"/>
    <w:rsid w:val="00786E64"/>
    <w:rsid w:val="00786F46"/>
    <w:rsid w:val="00787136"/>
    <w:rsid w:val="00787304"/>
    <w:rsid w:val="007877ED"/>
    <w:rsid w:val="00787AE0"/>
    <w:rsid w:val="00787C4C"/>
    <w:rsid w:val="0079043C"/>
    <w:rsid w:val="00790FE3"/>
    <w:rsid w:val="0079110F"/>
    <w:rsid w:val="007914A3"/>
    <w:rsid w:val="00791720"/>
    <w:rsid w:val="00791B8C"/>
    <w:rsid w:val="00791E12"/>
    <w:rsid w:val="00791E94"/>
    <w:rsid w:val="00792428"/>
    <w:rsid w:val="007925BF"/>
    <w:rsid w:val="00792644"/>
    <w:rsid w:val="0079267A"/>
    <w:rsid w:val="0079288C"/>
    <w:rsid w:val="007928CB"/>
    <w:rsid w:val="007928F6"/>
    <w:rsid w:val="0079295C"/>
    <w:rsid w:val="007929B5"/>
    <w:rsid w:val="00792AE3"/>
    <w:rsid w:val="00792E31"/>
    <w:rsid w:val="00793136"/>
    <w:rsid w:val="007931E7"/>
    <w:rsid w:val="00793251"/>
    <w:rsid w:val="007933B9"/>
    <w:rsid w:val="0079357F"/>
    <w:rsid w:val="007938B7"/>
    <w:rsid w:val="00793C3A"/>
    <w:rsid w:val="00793C95"/>
    <w:rsid w:val="007942EA"/>
    <w:rsid w:val="007942FB"/>
    <w:rsid w:val="00794504"/>
    <w:rsid w:val="007945A7"/>
    <w:rsid w:val="00794884"/>
    <w:rsid w:val="0079504E"/>
    <w:rsid w:val="007958BF"/>
    <w:rsid w:val="00795F52"/>
    <w:rsid w:val="00795F5A"/>
    <w:rsid w:val="0079631D"/>
    <w:rsid w:val="00796505"/>
    <w:rsid w:val="007965B6"/>
    <w:rsid w:val="007967AF"/>
    <w:rsid w:val="0079698F"/>
    <w:rsid w:val="00796B63"/>
    <w:rsid w:val="00796BEC"/>
    <w:rsid w:val="00796C78"/>
    <w:rsid w:val="00797571"/>
    <w:rsid w:val="0079759E"/>
    <w:rsid w:val="00797816"/>
    <w:rsid w:val="007978DC"/>
    <w:rsid w:val="00797A7C"/>
    <w:rsid w:val="00797FDA"/>
    <w:rsid w:val="007A0633"/>
    <w:rsid w:val="007A0DE3"/>
    <w:rsid w:val="007A0EA1"/>
    <w:rsid w:val="007A1113"/>
    <w:rsid w:val="007A1176"/>
    <w:rsid w:val="007A1785"/>
    <w:rsid w:val="007A1A66"/>
    <w:rsid w:val="007A1BAB"/>
    <w:rsid w:val="007A1E17"/>
    <w:rsid w:val="007A263C"/>
    <w:rsid w:val="007A2CCC"/>
    <w:rsid w:val="007A2D2C"/>
    <w:rsid w:val="007A30F5"/>
    <w:rsid w:val="007A3438"/>
    <w:rsid w:val="007A3699"/>
    <w:rsid w:val="007A3B2F"/>
    <w:rsid w:val="007A3BE5"/>
    <w:rsid w:val="007A3DB7"/>
    <w:rsid w:val="007A3EF8"/>
    <w:rsid w:val="007A4243"/>
    <w:rsid w:val="007A4530"/>
    <w:rsid w:val="007A4553"/>
    <w:rsid w:val="007A4725"/>
    <w:rsid w:val="007A4D13"/>
    <w:rsid w:val="007A50E3"/>
    <w:rsid w:val="007A5353"/>
    <w:rsid w:val="007A54C4"/>
    <w:rsid w:val="007A54C5"/>
    <w:rsid w:val="007A56ED"/>
    <w:rsid w:val="007A59BA"/>
    <w:rsid w:val="007A5F71"/>
    <w:rsid w:val="007A60B5"/>
    <w:rsid w:val="007A644A"/>
    <w:rsid w:val="007A6669"/>
    <w:rsid w:val="007A6696"/>
    <w:rsid w:val="007A6755"/>
    <w:rsid w:val="007A69AE"/>
    <w:rsid w:val="007A6D55"/>
    <w:rsid w:val="007A6E4A"/>
    <w:rsid w:val="007A6EB4"/>
    <w:rsid w:val="007A6F2C"/>
    <w:rsid w:val="007A6FA4"/>
    <w:rsid w:val="007A7573"/>
    <w:rsid w:val="007A7774"/>
    <w:rsid w:val="007A79D4"/>
    <w:rsid w:val="007A7FDE"/>
    <w:rsid w:val="007A7FEC"/>
    <w:rsid w:val="007B0137"/>
    <w:rsid w:val="007B0239"/>
    <w:rsid w:val="007B03C4"/>
    <w:rsid w:val="007B0469"/>
    <w:rsid w:val="007B0A1C"/>
    <w:rsid w:val="007B0C67"/>
    <w:rsid w:val="007B0C6A"/>
    <w:rsid w:val="007B0E1A"/>
    <w:rsid w:val="007B0FA0"/>
    <w:rsid w:val="007B16BB"/>
    <w:rsid w:val="007B1701"/>
    <w:rsid w:val="007B1791"/>
    <w:rsid w:val="007B1DA4"/>
    <w:rsid w:val="007B1E9E"/>
    <w:rsid w:val="007B26B4"/>
    <w:rsid w:val="007B280D"/>
    <w:rsid w:val="007B290E"/>
    <w:rsid w:val="007B2A4E"/>
    <w:rsid w:val="007B2B5E"/>
    <w:rsid w:val="007B2D46"/>
    <w:rsid w:val="007B30A4"/>
    <w:rsid w:val="007B342B"/>
    <w:rsid w:val="007B3882"/>
    <w:rsid w:val="007B3DD5"/>
    <w:rsid w:val="007B3EF5"/>
    <w:rsid w:val="007B3F35"/>
    <w:rsid w:val="007B3F83"/>
    <w:rsid w:val="007B4E2F"/>
    <w:rsid w:val="007B4F5C"/>
    <w:rsid w:val="007B51DC"/>
    <w:rsid w:val="007B5434"/>
    <w:rsid w:val="007B583E"/>
    <w:rsid w:val="007B5D8D"/>
    <w:rsid w:val="007B607C"/>
    <w:rsid w:val="007B60BF"/>
    <w:rsid w:val="007B614B"/>
    <w:rsid w:val="007B6355"/>
    <w:rsid w:val="007B6440"/>
    <w:rsid w:val="007B66BF"/>
    <w:rsid w:val="007B684B"/>
    <w:rsid w:val="007B6861"/>
    <w:rsid w:val="007B6CC6"/>
    <w:rsid w:val="007B768B"/>
    <w:rsid w:val="007B7937"/>
    <w:rsid w:val="007B7A22"/>
    <w:rsid w:val="007B7A66"/>
    <w:rsid w:val="007B7DCE"/>
    <w:rsid w:val="007C02AE"/>
    <w:rsid w:val="007C04DA"/>
    <w:rsid w:val="007C0CEB"/>
    <w:rsid w:val="007C12EC"/>
    <w:rsid w:val="007C130B"/>
    <w:rsid w:val="007C1548"/>
    <w:rsid w:val="007C167D"/>
    <w:rsid w:val="007C2000"/>
    <w:rsid w:val="007C236A"/>
    <w:rsid w:val="007C2A23"/>
    <w:rsid w:val="007C2B8E"/>
    <w:rsid w:val="007C2D30"/>
    <w:rsid w:val="007C2DA0"/>
    <w:rsid w:val="007C2FE2"/>
    <w:rsid w:val="007C3082"/>
    <w:rsid w:val="007C330A"/>
    <w:rsid w:val="007C3811"/>
    <w:rsid w:val="007C3AEF"/>
    <w:rsid w:val="007C3E03"/>
    <w:rsid w:val="007C3EA2"/>
    <w:rsid w:val="007C400F"/>
    <w:rsid w:val="007C43E6"/>
    <w:rsid w:val="007C47C2"/>
    <w:rsid w:val="007C4916"/>
    <w:rsid w:val="007C4EB1"/>
    <w:rsid w:val="007C4FAE"/>
    <w:rsid w:val="007C523E"/>
    <w:rsid w:val="007C5F89"/>
    <w:rsid w:val="007C6225"/>
    <w:rsid w:val="007C6C10"/>
    <w:rsid w:val="007C6CA4"/>
    <w:rsid w:val="007C6FDE"/>
    <w:rsid w:val="007C713C"/>
    <w:rsid w:val="007C7353"/>
    <w:rsid w:val="007C7811"/>
    <w:rsid w:val="007C79FD"/>
    <w:rsid w:val="007C7CE5"/>
    <w:rsid w:val="007D0B5B"/>
    <w:rsid w:val="007D1410"/>
    <w:rsid w:val="007D195D"/>
    <w:rsid w:val="007D1C6E"/>
    <w:rsid w:val="007D1E5B"/>
    <w:rsid w:val="007D20EC"/>
    <w:rsid w:val="007D23C5"/>
    <w:rsid w:val="007D269E"/>
    <w:rsid w:val="007D26D0"/>
    <w:rsid w:val="007D27B7"/>
    <w:rsid w:val="007D2BD6"/>
    <w:rsid w:val="007D2E4F"/>
    <w:rsid w:val="007D2F65"/>
    <w:rsid w:val="007D3451"/>
    <w:rsid w:val="007D359D"/>
    <w:rsid w:val="007D39A3"/>
    <w:rsid w:val="007D39CA"/>
    <w:rsid w:val="007D3D5B"/>
    <w:rsid w:val="007D3DFC"/>
    <w:rsid w:val="007D446B"/>
    <w:rsid w:val="007D4EA7"/>
    <w:rsid w:val="007D4FAF"/>
    <w:rsid w:val="007D5030"/>
    <w:rsid w:val="007D5045"/>
    <w:rsid w:val="007D514F"/>
    <w:rsid w:val="007D53CF"/>
    <w:rsid w:val="007D5D2E"/>
    <w:rsid w:val="007D5DD1"/>
    <w:rsid w:val="007D5F8A"/>
    <w:rsid w:val="007D6C56"/>
    <w:rsid w:val="007D6F79"/>
    <w:rsid w:val="007D6F7C"/>
    <w:rsid w:val="007D7108"/>
    <w:rsid w:val="007D770F"/>
    <w:rsid w:val="007D7C1B"/>
    <w:rsid w:val="007D7DE6"/>
    <w:rsid w:val="007D7F13"/>
    <w:rsid w:val="007E03F7"/>
    <w:rsid w:val="007E060C"/>
    <w:rsid w:val="007E070D"/>
    <w:rsid w:val="007E07B9"/>
    <w:rsid w:val="007E0A34"/>
    <w:rsid w:val="007E0C43"/>
    <w:rsid w:val="007E160C"/>
    <w:rsid w:val="007E169D"/>
    <w:rsid w:val="007E18D9"/>
    <w:rsid w:val="007E191C"/>
    <w:rsid w:val="007E1D0A"/>
    <w:rsid w:val="007E27ED"/>
    <w:rsid w:val="007E2F2A"/>
    <w:rsid w:val="007E31C1"/>
    <w:rsid w:val="007E32E8"/>
    <w:rsid w:val="007E32F7"/>
    <w:rsid w:val="007E3806"/>
    <w:rsid w:val="007E38C5"/>
    <w:rsid w:val="007E3B29"/>
    <w:rsid w:val="007E3C87"/>
    <w:rsid w:val="007E3D12"/>
    <w:rsid w:val="007E443F"/>
    <w:rsid w:val="007E4792"/>
    <w:rsid w:val="007E4DEE"/>
    <w:rsid w:val="007E5622"/>
    <w:rsid w:val="007E5719"/>
    <w:rsid w:val="007E5731"/>
    <w:rsid w:val="007E5830"/>
    <w:rsid w:val="007E5BD2"/>
    <w:rsid w:val="007E5CE0"/>
    <w:rsid w:val="007E6077"/>
    <w:rsid w:val="007E6298"/>
    <w:rsid w:val="007E630F"/>
    <w:rsid w:val="007E66D9"/>
    <w:rsid w:val="007E67A1"/>
    <w:rsid w:val="007E683B"/>
    <w:rsid w:val="007E6D3F"/>
    <w:rsid w:val="007E6DA1"/>
    <w:rsid w:val="007E70B8"/>
    <w:rsid w:val="007E738C"/>
    <w:rsid w:val="007E75EC"/>
    <w:rsid w:val="007E7878"/>
    <w:rsid w:val="007E7A47"/>
    <w:rsid w:val="007E7CE1"/>
    <w:rsid w:val="007F019B"/>
    <w:rsid w:val="007F01EA"/>
    <w:rsid w:val="007F037F"/>
    <w:rsid w:val="007F058E"/>
    <w:rsid w:val="007F0B66"/>
    <w:rsid w:val="007F0B73"/>
    <w:rsid w:val="007F10FB"/>
    <w:rsid w:val="007F1143"/>
    <w:rsid w:val="007F1187"/>
    <w:rsid w:val="007F11D3"/>
    <w:rsid w:val="007F120D"/>
    <w:rsid w:val="007F13A1"/>
    <w:rsid w:val="007F1732"/>
    <w:rsid w:val="007F195D"/>
    <w:rsid w:val="007F1B2B"/>
    <w:rsid w:val="007F2310"/>
    <w:rsid w:val="007F2637"/>
    <w:rsid w:val="007F2645"/>
    <w:rsid w:val="007F2779"/>
    <w:rsid w:val="007F28E3"/>
    <w:rsid w:val="007F2900"/>
    <w:rsid w:val="007F2CAE"/>
    <w:rsid w:val="007F2DBA"/>
    <w:rsid w:val="007F325E"/>
    <w:rsid w:val="007F35C0"/>
    <w:rsid w:val="007F3C34"/>
    <w:rsid w:val="007F3D4F"/>
    <w:rsid w:val="007F3D74"/>
    <w:rsid w:val="007F3FD7"/>
    <w:rsid w:val="007F41AB"/>
    <w:rsid w:val="007F4641"/>
    <w:rsid w:val="007F47CD"/>
    <w:rsid w:val="007F4804"/>
    <w:rsid w:val="007F4A83"/>
    <w:rsid w:val="007F51BC"/>
    <w:rsid w:val="007F535E"/>
    <w:rsid w:val="007F56FE"/>
    <w:rsid w:val="007F58EE"/>
    <w:rsid w:val="007F6054"/>
    <w:rsid w:val="007F60E4"/>
    <w:rsid w:val="007F628D"/>
    <w:rsid w:val="007F69E8"/>
    <w:rsid w:val="007F6B95"/>
    <w:rsid w:val="007F6DA5"/>
    <w:rsid w:val="007F6DF1"/>
    <w:rsid w:val="007F6E48"/>
    <w:rsid w:val="007F6FDC"/>
    <w:rsid w:val="007F73DF"/>
    <w:rsid w:val="007F7741"/>
    <w:rsid w:val="00800119"/>
    <w:rsid w:val="00800296"/>
    <w:rsid w:val="008002C2"/>
    <w:rsid w:val="00800708"/>
    <w:rsid w:val="00800866"/>
    <w:rsid w:val="0080099C"/>
    <w:rsid w:val="00800EAF"/>
    <w:rsid w:val="00800F6A"/>
    <w:rsid w:val="00802332"/>
    <w:rsid w:val="00802382"/>
    <w:rsid w:val="0080254F"/>
    <w:rsid w:val="008027D9"/>
    <w:rsid w:val="008027E9"/>
    <w:rsid w:val="00802921"/>
    <w:rsid w:val="00802A9F"/>
    <w:rsid w:val="008031C6"/>
    <w:rsid w:val="00803544"/>
    <w:rsid w:val="00803596"/>
    <w:rsid w:val="00803607"/>
    <w:rsid w:val="0080378C"/>
    <w:rsid w:val="00803965"/>
    <w:rsid w:val="00803FAC"/>
    <w:rsid w:val="0080423D"/>
    <w:rsid w:val="008042B7"/>
    <w:rsid w:val="00804531"/>
    <w:rsid w:val="008048A8"/>
    <w:rsid w:val="00804977"/>
    <w:rsid w:val="008049E9"/>
    <w:rsid w:val="00804DE9"/>
    <w:rsid w:val="00805257"/>
    <w:rsid w:val="008058ED"/>
    <w:rsid w:val="00805A33"/>
    <w:rsid w:val="00805C6D"/>
    <w:rsid w:val="008065F1"/>
    <w:rsid w:val="00806BE7"/>
    <w:rsid w:val="00806D68"/>
    <w:rsid w:val="008070D7"/>
    <w:rsid w:val="00807589"/>
    <w:rsid w:val="008076D8"/>
    <w:rsid w:val="00807DE2"/>
    <w:rsid w:val="00810076"/>
    <w:rsid w:val="00810330"/>
    <w:rsid w:val="0081057F"/>
    <w:rsid w:val="00810842"/>
    <w:rsid w:val="00810A71"/>
    <w:rsid w:val="00810CDB"/>
    <w:rsid w:val="00810F88"/>
    <w:rsid w:val="00810FC5"/>
    <w:rsid w:val="00811456"/>
    <w:rsid w:val="00811A52"/>
    <w:rsid w:val="00811C09"/>
    <w:rsid w:val="00811E38"/>
    <w:rsid w:val="00811EEF"/>
    <w:rsid w:val="00811FE1"/>
    <w:rsid w:val="008120CC"/>
    <w:rsid w:val="0081223E"/>
    <w:rsid w:val="0081240C"/>
    <w:rsid w:val="00812995"/>
    <w:rsid w:val="008130CC"/>
    <w:rsid w:val="008131DA"/>
    <w:rsid w:val="008135B7"/>
    <w:rsid w:val="008136E2"/>
    <w:rsid w:val="00813901"/>
    <w:rsid w:val="008139D4"/>
    <w:rsid w:val="00813A5B"/>
    <w:rsid w:val="00813FFE"/>
    <w:rsid w:val="008144CE"/>
    <w:rsid w:val="00814E0C"/>
    <w:rsid w:val="00814F3E"/>
    <w:rsid w:val="0081508E"/>
    <w:rsid w:val="008156B8"/>
    <w:rsid w:val="00815757"/>
    <w:rsid w:val="00815C8A"/>
    <w:rsid w:val="00815D79"/>
    <w:rsid w:val="00815E5C"/>
    <w:rsid w:val="00815EFC"/>
    <w:rsid w:val="00816001"/>
    <w:rsid w:val="008163AC"/>
    <w:rsid w:val="00816434"/>
    <w:rsid w:val="008165A3"/>
    <w:rsid w:val="00816649"/>
    <w:rsid w:val="00816744"/>
    <w:rsid w:val="00816AA4"/>
    <w:rsid w:val="00816B47"/>
    <w:rsid w:val="00816BBB"/>
    <w:rsid w:val="00816CB8"/>
    <w:rsid w:val="00816DF9"/>
    <w:rsid w:val="00817713"/>
    <w:rsid w:val="00817A5B"/>
    <w:rsid w:val="00817AC0"/>
    <w:rsid w:val="00817B79"/>
    <w:rsid w:val="00820170"/>
    <w:rsid w:val="008202C9"/>
    <w:rsid w:val="0082066C"/>
    <w:rsid w:val="008209F9"/>
    <w:rsid w:val="00820D4C"/>
    <w:rsid w:val="00821189"/>
    <w:rsid w:val="0082139F"/>
    <w:rsid w:val="008215BD"/>
    <w:rsid w:val="00821BEB"/>
    <w:rsid w:val="008224E8"/>
    <w:rsid w:val="008227D0"/>
    <w:rsid w:val="00822801"/>
    <w:rsid w:val="00822E6F"/>
    <w:rsid w:val="00822EC2"/>
    <w:rsid w:val="00823381"/>
    <w:rsid w:val="0082377C"/>
    <w:rsid w:val="00823802"/>
    <w:rsid w:val="00823AB8"/>
    <w:rsid w:val="00824001"/>
    <w:rsid w:val="0082414E"/>
    <w:rsid w:val="0082432A"/>
    <w:rsid w:val="00824344"/>
    <w:rsid w:val="008245D2"/>
    <w:rsid w:val="0082478C"/>
    <w:rsid w:val="00825056"/>
    <w:rsid w:val="00825830"/>
    <w:rsid w:val="00825AD6"/>
    <w:rsid w:val="00825BEC"/>
    <w:rsid w:val="00825D07"/>
    <w:rsid w:val="00825E6F"/>
    <w:rsid w:val="00825E85"/>
    <w:rsid w:val="00825FC6"/>
    <w:rsid w:val="008260BB"/>
    <w:rsid w:val="008263E2"/>
    <w:rsid w:val="008264B3"/>
    <w:rsid w:val="00826800"/>
    <w:rsid w:val="0082686F"/>
    <w:rsid w:val="00826A1F"/>
    <w:rsid w:val="008270C2"/>
    <w:rsid w:val="00827200"/>
    <w:rsid w:val="0082755E"/>
    <w:rsid w:val="00827571"/>
    <w:rsid w:val="0082767C"/>
    <w:rsid w:val="008276F4"/>
    <w:rsid w:val="008278EB"/>
    <w:rsid w:val="008278F9"/>
    <w:rsid w:val="0083055F"/>
    <w:rsid w:val="00830809"/>
    <w:rsid w:val="00830C58"/>
    <w:rsid w:val="00830D55"/>
    <w:rsid w:val="00830DE3"/>
    <w:rsid w:val="0083153F"/>
    <w:rsid w:val="008316DA"/>
    <w:rsid w:val="00831A57"/>
    <w:rsid w:val="00831CB0"/>
    <w:rsid w:val="0083211D"/>
    <w:rsid w:val="008323B3"/>
    <w:rsid w:val="008324A2"/>
    <w:rsid w:val="00832A1E"/>
    <w:rsid w:val="00833102"/>
    <w:rsid w:val="0083322C"/>
    <w:rsid w:val="008333A8"/>
    <w:rsid w:val="008334A0"/>
    <w:rsid w:val="00833588"/>
    <w:rsid w:val="0083359C"/>
    <w:rsid w:val="008335ED"/>
    <w:rsid w:val="00833893"/>
    <w:rsid w:val="008338EB"/>
    <w:rsid w:val="00833983"/>
    <w:rsid w:val="00833997"/>
    <w:rsid w:val="00833A99"/>
    <w:rsid w:val="00833B1A"/>
    <w:rsid w:val="00834083"/>
    <w:rsid w:val="008340A7"/>
    <w:rsid w:val="00834502"/>
    <w:rsid w:val="008345DF"/>
    <w:rsid w:val="00834916"/>
    <w:rsid w:val="00834A9F"/>
    <w:rsid w:val="00834B65"/>
    <w:rsid w:val="00834D61"/>
    <w:rsid w:val="00834DBA"/>
    <w:rsid w:val="00834EE0"/>
    <w:rsid w:val="00834EFC"/>
    <w:rsid w:val="00835122"/>
    <w:rsid w:val="00835344"/>
    <w:rsid w:val="008356AD"/>
    <w:rsid w:val="00835AA9"/>
    <w:rsid w:val="00835B80"/>
    <w:rsid w:val="00835D4A"/>
    <w:rsid w:val="00836240"/>
    <w:rsid w:val="00836336"/>
    <w:rsid w:val="008364D3"/>
    <w:rsid w:val="00836D4B"/>
    <w:rsid w:val="00837230"/>
    <w:rsid w:val="00837331"/>
    <w:rsid w:val="0083775D"/>
    <w:rsid w:val="0083781D"/>
    <w:rsid w:val="0083797B"/>
    <w:rsid w:val="00837B6E"/>
    <w:rsid w:val="008400BF"/>
    <w:rsid w:val="00840195"/>
    <w:rsid w:val="008401F3"/>
    <w:rsid w:val="00840445"/>
    <w:rsid w:val="00840720"/>
    <w:rsid w:val="008409A5"/>
    <w:rsid w:val="00840B0C"/>
    <w:rsid w:val="00840CBE"/>
    <w:rsid w:val="00840FB8"/>
    <w:rsid w:val="0084172D"/>
    <w:rsid w:val="0084196A"/>
    <w:rsid w:val="00841AB2"/>
    <w:rsid w:val="00841F02"/>
    <w:rsid w:val="008422F0"/>
    <w:rsid w:val="00842329"/>
    <w:rsid w:val="0084267F"/>
    <w:rsid w:val="008426CE"/>
    <w:rsid w:val="00842DBE"/>
    <w:rsid w:val="008430BD"/>
    <w:rsid w:val="0084329E"/>
    <w:rsid w:val="00843482"/>
    <w:rsid w:val="0084351F"/>
    <w:rsid w:val="0084392F"/>
    <w:rsid w:val="00843A7A"/>
    <w:rsid w:val="00843D1B"/>
    <w:rsid w:val="00843D3B"/>
    <w:rsid w:val="00843F71"/>
    <w:rsid w:val="00844655"/>
    <w:rsid w:val="008446EB"/>
    <w:rsid w:val="00844762"/>
    <w:rsid w:val="00844872"/>
    <w:rsid w:val="0084494D"/>
    <w:rsid w:val="00844C29"/>
    <w:rsid w:val="00844C2D"/>
    <w:rsid w:val="00844EFC"/>
    <w:rsid w:val="00844F25"/>
    <w:rsid w:val="0084528B"/>
    <w:rsid w:val="008453CB"/>
    <w:rsid w:val="008454EB"/>
    <w:rsid w:val="00845C27"/>
    <w:rsid w:val="00845DFF"/>
    <w:rsid w:val="00845F95"/>
    <w:rsid w:val="008460BF"/>
    <w:rsid w:val="00846664"/>
    <w:rsid w:val="00846747"/>
    <w:rsid w:val="008467D6"/>
    <w:rsid w:val="00846B93"/>
    <w:rsid w:val="00846C7C"/>
    <w:rsid w:val="008478C6"/>
    <w:rsid w:val="0084791B"/>
    <w:rsid w:val="00847B03"/>
    <w:rsid w:val="00847DCB"/>
    <w:rsid w:val="00847E66"/>
    <w:rsid w:val="0085019F"/>
    <w:rsid w:val="00850793"/>
    <w:rsid w:val="00850CA3"/>
    <w:rsid w:val="00850CF2"/>
    <w:rsid w:val="00850F2D"/>
    <w:rsid w:val="00850F73"/>
    <w:rsid w:val="008514AC"/>
    <w:rsid w:val="008514DB"/>
    <w:rsid w:val="00851CED"/>
    <w:rsid w:val="00851D7D"/>
    <w:rsid w:val="0085218A"/>
    <w:rsid w:val="00852363"/>
    <w:rsid w:val="008523DB"/>
    <w:rsid w:val="008525A1"/>
    <w:rsid w:val="00852846"/>
    <w:rsid w:val="00852C8C"/>
    <w:rsid w:val="00853173"/>
    <w:rsid w:val="0085380E"/>
    <w:rsid w:val="00854B79"/>
    <w:rsid w:val="00854BCE"/>
    <w:rsid w:val="00854EEB"/>
    <w:rsid w:val="00855023"/>
    <w:rsid w:val="008557EB"/>
    <w:rsid w:val="008559B8"/>
    <w:rsid w:val="00855EA4"/>
    <w:rsid w:val="00856009"/>
    <w:rsid w:val="0085603D"/>
    <w:rsid w:val="008560F5"/>
    <w:rsid w:val="0085612D"/>
    <w:rsid w:val="008563B7"/>
    <w:rsid w:val="00856BB5"/>
    <w:rsid w:val="00856C3F"/>
    <w:rsid w:val="00856E95"/>
    <w:rsid w:val="00856E9F"/>
    <w:rsid w:val="00856EE0"/>
    <w:rsid w:val="008574C3"/>
    <w:rsid w:val="008574EA"/>
    <w:rsid w:val="00857719"/>
    <w:rsid w:val="00857999"/>
    <w:rsid w:val="00860082"/>
    <w:rsid w:val="008600F5"/>
    <w:rsid w:val="0086012D"/>
    <w:rsid w:val="008603ED"/>
    <w:rsid w:val="00860959"/>
    <w:rsid w:val="00860C7C"/>
    <w:rsid w:val="0086119D"/>
    <w:rsid w:val="00861328"/>
    <w:rsid w:val="00861609"/>
    <w:rsid w:val="0086168C"/>
    <w:rsid w:val="0086172B"/>
    <w:rsid w:val="00861D67"/>
    <w:rsid w:val="00861E96"/>
    <w:rsid w:val="008624FC"/>
    <w:rsid w:val="00862B29"/>
    <w:rsid w:val="008632BD"/>
    <w:rsid w:val="00863334"/>
    <w:rsid w:val="00863433"/>
    <w:rsid w:val="0086394E"/>
    <w:rsid w:val="00863E7E"/>
    <w:rsid w:val="008641CE"/>
    <w:rsid w:val="0086481A"/>
    <w:rsid w:val="008649EF"/>
    <w:rsid w:val="00864C13"/>
    <w:rsid w:val="00864F67"/>
    <w:rsid w:val="00865071"/>
    <w:rsid w:val="0086542A"/>
    <w:rsid w:val="00865524"/>
    <w:rsid w:val="00865690"/>
    <w:rsid w:val="00865692"/>
    <w:rsid w:val="00865BB0"/>
    <w:rsid w:val="00865BB3"/>
    <w:rsid w:val="00865D1A"/>
    <w:rsid w:val="00865D8D"/>
    <w:rsid w:val="00865F3B"/>
    <w:rsid w:val="00866382"/>
    <w:rsid w:val="00866384"/>
    <w:rsid w:val="00866410"/>
    <w:rsid w:val="008669A1"/>
    <w:rsid w:val="00866CF1"/>
    <w:rsid w:val="00867781"/>
    <w:rsid w:val="00867A5F"/>
    <w:rsid w:val="00867CE3"/>
    <w:rsid w:val="00867CF1"/>
    <w:rsid w:val="008702C0"/>
    <w:rsid w:val="0087041C"/>
    <w:rsid w:val="008704C5"/>
    <w:rsid w:val="008709AE"/>
    <w:rsid w:val="00870E63"/>
    <w:rsid w:val="00870F86"/>
    <w:rsid w:val="00871176"/>
    <w:rsid w:val="008712A0"/>
    <w:rsid w:val="00871597"/>
    <w:rsid w:val="00871884"/>
    <w:rsid w:val="008718AE"/>
    <w:rsid w:val="00871AA9"/>
    <w:rsid w:val="00872441"/>
    <w:rsid w:val="00872E22"/>
    <w:rsid w:val="00873377"/>
    <w:rsid w:val="00873562"/>
    <w:rsid w:val="00873A7A"/>
    <w:rsid w:val="00873B8A"/>
    <w:rsid w:val="00873B8F"/>
    <w:rsid w:val="0087446B"/>
    <w:rsid w:val="0087452B"/>
    <w:rsid w:val="0087460C"/>
    <w:rsid w:val="0087468C"/>
    <w:rsid w:val="00874B88"/>
    <w:rsid w:val="00874B96"/>
    <w:rsid w:val="008750EC"/>
    <w:rsid w:val="00875690"/>
    <w:rsid w:val="00875742"/>
    <w:rsid w:val="00875847"/>
    <w:rsid w:val="00875A0C"/>
    <w:rsid w:val="00875AAA"/>
    <w:rsid w:val="00876019"/>
    <w:rsid w:val="008760F4"/>
    <w:rsid w:val="00876127"/>
    <w:rsid w:val="00876345"/>
    <w:rsid w:val="008763BA"/>
    <w:rsid w:val="008769BA"/>
    <w:rsid w:val="00876B68"/>
    <w:rsid w:val="00876BD7"/>
    <w:rsid w:val="00877056"/>
    <w:rsid w:val="00877AB0"/>
    <w:rsid w:val="00877BCB"/>
    <w:rsid w:val="00877F71"/>
    <w:rsid w:val="008801AD"/>
    <w:rsid w:val="008803D7"/>
    <w:rsid w:val="00880DED"/>
    <w:rsid w:val="00880EA0"/>
    <w:rsid w:val="00880FD5"/>
    <w:rsid w:val="008812D7"/>
    <w:rsid w:val="0088141C"/>
    <w:rsid w:val="00881633"/>
    <w:rsid w:val="008817AC"/>
    <w:rsid w:val="0088183C"/>
    <w:rsid w:val="00882708"/>
    <w:rsid w:val="00882A0B"/>
    <w:rsid w:val="00882F4D"/>
    <w:rsid w:val="0088325D"/>
    <w:rsid w:val="008835BF"/>
    <w:rsid w:val="008836F7"/>
    <w:rsid w:val="00883984"/>
    <w:rsid w:val="00884437"/>
    <w:rsid w:val="0088443B"/>
    <w:rsid w:val="008846BB"/>
    <w:rsid w:val="00884859"/>
    <w:rsid w:val="00884872"/>
    <w:rsid w:val="00884B87"/>
    <w:rsid w:val="00884C2B"/>
    <w:rsid w:val="0088536C"/>
    <w:rsid w:val="0088552E"/>
    <w:rsid w:val="008856C3"/>
    <w:rsid w:val="00885D3B"/>
    <w:rsid w:val="008861AC"/>
    <w:rsid w:val="00886830"/>
    <w:rsid w:val="0088686D"/>
    <w:rsid w:val="00886B77"/>
    <w:rsid w:val="00886D64"/>
    <w:rsid w:val="00886F7B"/>
    <w:rsid w:val="008875F4"/>
    <w:rsid w:val="00887C43"/>
    <w:rsid w:val="008902C3"/>
    <w:rsid w:val="00890459"/>
    <w:rsid w:val="0089068E"/>
    <w:rsid w:val="008906E7"/>
    <w:rsid w:val="00890774"/>
    <w:rsid w:val="008909C7"/>
    <w:rsid w:val="00890A4F"/>
    <w:rsid w:val="00890ED7"/>
    <w:rsid w:val="00890FBB"/>
    <w:rsid w:val="0089101B"/>
    <w:rsid w:val="00891099"/>
    <w:rsid w:val="00891299"/>
    <w:rsid w:val="00891599"/>
    <w:rsid w:val="008916F0"/>
    <w:rsid w:val="008916FF"/>
    <w:rsid w:val="00891744"/>
    <w:rsid w:val="00891FD9"/>
    <w:rsid w:val="00892024"/>
    <w:rsid w:val="0089265E"/>
    <w:rsid w:val="008926D9"/>
    <w:rsid w:val="00892794"/>
    <w:rsid w:val="008928BC"/>
    <w:rsid w:val="00892A2B"/>
    <w:rsid w:val="008932A5"/>
    <w:rsid w:val="008933FA"/>
    <w:rsid w:val="008936E2"/>
    <w:rsid w:val="008938D4"/>
    <w:rsid w:val="00893A02"/>
    <w:rsid w:val="00893BA2"/>
    <w:rsid w:val="00893D83"/>
    <w:rsid w:val="00893F79"/>
    <w:rsid w:val="0089406F"/>
    <w:rsid w:val="0089472E"/>
    <w:rsid w:val="00894769"/>
    <w:rsid w:val="00894912"/>
    <w:rsid w:val="00894FCC"/>
    <w:rsid w:val="0089558E"/>
    <w:rsid w:val="008955C4"/>
    <w:rsid w:val="008955D6"/>
    <w:rsid w:val="008959EB"/>
    <w:rsid w:val="00895DB4"/>
    <w:rsid w:val="0089617B"/>
    <w:rsid w:val="0089646D"/>
    <w:rsid w:val="00896B13"/>
    <w:rsid w:val="00896B45"/>
    <w:rsid w:val="00896CDB"/>
    <w:rsid w:val="00896E72"/>
    <w:rsid w:val="00896EF3"/>
    <w:rsid w:val="0089725C"/>
    <w:rsid w:val="008973AA"/>
    <w:rsid w:val="0089761F"/>
    <w:rsid w:val="008978BE"/>
    <w:rsid w:val="00897C5F"/>
    <w:rsid w:val="00897D06"/>
    <w:rsid w:val="008A031C"/>
    <w:rsid w:val="008A0364"/>
    <w:rsid w:val="008A093D"/>
    <w:rsid w:val="008A0A3F"/>
    <w:rsid w:val="008A13E6"/>
    <w:rsid w:val="008A1897"/>
    <w:rsid w:val="008A19F5"/>
    <w:rsid w:val="008A1E25"/>
    <w:rsid w:val="008A23A7"/>
    <w:rsid w:val="008A24DA"/>
    <w:rsid w:val="008A286E"/>
    <w:rsid w:val="008A292E"/>
    <w:rsid w:val="008A2BC9"/>
    <w:rsid w:val="008A2F54"/>
    <w:rsid w:val="008A37EB"/>
    <w:rsid w:val="008A3C51"/>
    <w:rsid w:val="008A3E4C"/>
    <w:rsid w:val="008A3FB4"/>
    <w:rsid w:val="008A42AE"/>
    <w:rsid w:val="008A4457"/>
    <w:rsid w:val="008A49E8"/>
    <w:rsid w:val="008A50C5"/>
    <w:rsid w:val="008A5277"/>
    <w:rsid w:val="008A5498"/>
    <w:rsid w:val="008A5614"/>
    <w:rsid w:val="008A5A21"/>
    <w:rsid w:val="008A5A9C"/>
    <w:rsid w:val="008A5D0A"/>
    <w:rsid w:val="008A5E33"/>
    <w:rsid w:val="008A5EC3"/>
    <w:rsid w:val="008A60B5"/>
    <w:rsid w:val="008A6334"/>
    <w:rsid w:val="008A6510"/>
    <w:rsid w:val="008A6537"/>
    <w:rsid w:val="008A6EB6"/>
    <w:rsid w:val="008A726B"/>
    <w:rsid w:val="008A7417"/>
    <w:rsid w:val="008A7D21"/>
    <w:rsid w:val="008A7DC5"/>
    <w:rsid w:val="008A7F77"/>
    <w:rsid w:val="008B01C6"/>
    <w:rsid w:val="008B022F"/>
    <w:rsid w:val="008B0574"/>
    <w:rsid w:val="008B07FC"/>
    <w:rsid w:val="008B09F5"/>
    <w:rsid w:val="008B0A57"/>
    <w:rsid w:val="008B0CB6"/>
    <w:rsid w:val="008B0D67"/>
    <w:rsid w:val="008B0E57"/>
    <w:rsid w:val="008B1352"/>
    <w:rsid w:val="008B13B8"/>
    <w:rsid w:val="008B1600"/>
    <w:rsid w:val="008B1AE6"/>
    <w:rsid w:val="008B1D6B"/>
    <w:rsid w:val="008B1D92"/>
    <w:rsid w:val="008B213A"/>
    <w:rsid w:val="008B2238"/>
    <w:rsid w:val="008B2243"/>
    <w:rsid w:val="008B2571"/>
    <w:rsid w:val="008B25EA"/>
    <w:rsid w:val="008B2CA4"/>
    <w:rsid w:val="008B2FE7"/>
    <w:rsid w:val="008B3152"/>
    <w:rsid w:val="008B3567"/>
    <w:rsid w:val="008B3813"/>
    <w:rsid w:val="008B3B98"/>
    <w:rsid w:val="008B422D"/>
    <w:rsid w:val="008B4975"/>
    <w:rsid w:val="008B4983"/>
    <w:rsid w:val="008B4FA3"/>
    <w:rsid w:val="008B4FB8"/>
    <w:rsid w:val="008B526D"/>
    <w:rsid w:val="008B5DEF"/>
    <w:rsid w:val="008B6655"/>
    <w:rsid w:val="008B68F5"/>
    <w:rsid w:val="008B69D3"/>
    <w:rsid w:val="008B6A8C"/>
    <w:rsid w:val="008B759D"/>
    <w:rsid w:val="008B769F"/>
    <w:rsid w:val="008B7B1B"/>
    <w:rsid w:val="008B7B5C"/>
    <w:rsid w:val="008B7F53"/>
    <w:rsid w:val="008C001E"/>
    <w:rsid w:val="008C00D6"/>
    <w:rsid w:val="008C0128"/>
    <w:rsid w:val="008C0681"/>
    <w:rsid w:val="008C06FC"/>
    <w:rsid w:val="008C07BE"/>
    <w:rsid w:val="008C0B2B"/>
    <w:rsid w:val="008C101C"/>
    <w:rsid w:val="008C198F"/>
    <w:rsid w:val="008C1A43"/>
    <w:rsid w:val="008C1AA9"/>
    <w:rsid w:val="008C20B1"/>
    <w:rsid w:val="008C2276"/>
    <w:rsid w:val="008C2285"/>
    <w:rsid w:val="008C2738"/>
    <w:rsid w:val="008C2AE6"/>
    <w:rsid w:val="008C2B2B"/>
    <w:rsid w:val="008C2B3D"/>
    <w:rsid w:val="008C2CB6"/>
    <w:rsid w:val="008C2CC2"/>
    <w:rsid w:val="008C2E09"/>
    <w:rsid w:val="008C2E28"/>
    <w:rsid w:val="008C2E46"/>
    <w:rsid w:val="008C2F80"/>
    <w:rsid w:val="008C308E"/>
    <w:rsid w:val="008C31BC"/>
    <w:rsid w:val="008C321F"/>
    <w:rsid w:val="008C33B1"/>
    <w:rsid w:val="008C3551"/>
    <w:rsid w:val="008C3C10"/>
    <w:rsid w:val="008C3C70"/>
    <w:rsid w:val="008C4172"/>
    <w:rsid w:val="008C427B"/>
    <w:rsid w:val="008C44FD"/>
    <w:rsid w:val="008C4D05"/>
    <w:rsid w:val="008C4EB6"/>
    <w:rsid w:val="008C4F32"/>
    <w:rsid w:val="008C5000"/>
    <w:rsid w:val="008C50C9"/>
    <w:rsid w:val="008C5615"/>
    <w:rsid w:val="008C5788"/>
    <w:rsid w:val="008C5AE9"/>
    <w:rsid w:val="008C5E78"/>
    <w:rsid w:val="008C62C0"/>
    <w:rsid w:val="008C7531"/>
    <w:rsid w:val="008C778E"/>
    <w:rsid w:val="008C7C8D"/>
    <w:rsid w:val="008C7F9E"/>
    <w:rsid w:val="008D023B"/>
    <w:rsid w:val="008D0BE9"/>
    <w:rsid w:val="008D0FDB"/>
    <w:rsid w:val="008D14BF"/>
    <w:rsid w:val="008D1A5F"/>
    <w:rsid w:val="008D1D2B"/>
    <w:rsid w:val="008D1D71"/>
    <w:rsid w:val="008D1D8F"/>
    <w:rsid w:val="008D1DD3"/>
    <w:rsid w:val="008D20CB"/>
    <w:rsid w:val="008D30DD"/>
    <w:rsid w:val="008D3D60"/>
    <w:rsid w:val="008D3D6C"/>
    <w:rsid w:val="008D3DF6"/>
    <w:rsid w:val="008D3EBA"/>
    <w:rsid w:val="008D3F45"/>
    <w:rsid w:val="008D3F4D"/>
    <w:rsid w:val="008D4592"/>
    <w:rsid w:val="008D4616"/>
    <w:rsid w:val="008D46E4"/>
    <w:rsid w:val="008D4A40"/>
    <w:rsid w:val="008D5390"/>
    <w:rsid w:val="008D5626"/>
    <w:rsid w:val="008D59EA"/>
    <w:rsid w:val="008D5BBF"/>
    <w:rsid w:val="008D5CCB"/>
    <w:rsid w:val="008D70C4"/>
    <w:rsid w:val="008D71AD"/>
    <w:rsid w:val="008D724A"/>
    <w:rsid w:val="008D74DD"/>
    <w:rsid w:val="008D76A7"/>
    <w:rsid w:val="008D77A3"/>
    <w:rsid w:val="008D7C19"/>
    <w:rsid w:val="008D7D8D"/>
    <w:rsid w:val="008D7FAE"/>
    <w:rsid w:val="008D7FB6"/>
    <w:rsid w:val="008D7FED"/>
    <w:rsid w:val="008E0421"/>
    <w:rsid w:val="008E042A"/>
    <w:rsid w:val="008E04FE"/>
    <w:rsid w:val="008E07FC"/>
    <w:rsid w:val="008E0828"/>
    <w:rsid w:val="008E0EC4"/>
    <w:rsid w:val="008E0F3A"/>
    <w:rsid w:val="008E118B"/>
    <w:rsid w:val="008E1656"/>
    <w:rsid w:val="008E1826"/>
    <w:rsid w:val="008E1AE2"/>
    <w:rsid w:val="008E1D88"/>
    <w:rsid w:val="008E1E47"/>
    <w:rsid w:val="008E2213"/>
    <w:rsid w:val="008E2416"/>
    <w:rsid w:val="008E2A3F"/>
    <w:rsid w:val="008E2C6B"/>
    <w:rsid w:val="008E34C1"/>
    <w:rsid w:val="008E36C2"/>
    <w:rsid w:val="008E3A3F"/>
    <w:rsid w:val="008E4148"/>
    <w:rsid w:val="008E4240"/>
    <w:rsid w:val="008E439C"/>
    <w:rsid w:val="008E45D3"/>
    <w:rsid w:val="008E4977"/>
    <w:rsid w:val="008E4AD9"/>
    <w:rsid w:val="008E511B"/>
    <w:rsid w:val="008E53FF"/>
    <w:rsid w:val="008E59BE"/>
    <w:rsid w:val="008E5BD1"/>
    <w:rsid w:val="008E5DB3"/>
    <w:rsid w:val="008E5E22"/>
    <w:rsid w:val="008E60BD"/>
    <w:rsid w:val="008E659E"/>
    <w:rsid w:val="008E668A"/>
    <w:rsid w:val="008E6AB5"/>
    <w:rsid w:val="008E6C61"/>
    <w:rsid w:val="008E7839"/>
    <w:rsid w:val="008E7E6F"/>
    <w:rsid w:val="008E7F60"/>
    <w:rsid w:val="008E7F75"/>
    <w:rsid w:val="008F0247"/>
    <w:rsid w:val="008F03CD"/>
    <w:rsid w:val="008F052C"/>
    <w:rsid w:val="008F06A3"/>
    <w:rsid w:val="008F0CCF"/>
    <w:rsid w:val="008F0EE2"/>
    <w:rsid w:val="008F0F19"/>
    <w:rsid w:val="008F1281"/>
    <w:rsid w:val="008F128A"/>
    <w:rsid w:val="008F139A"/>
    <w:rsid w:val="008F1673"/>
    <w:rsid w:val="008F16AE"/>
    <w:rsid w:val="008F181F"/>
    <w:rsid w:val="008F1D3E"/>
    <w:rsid w:val="008F2264"/>
    <w:rsid w:val="008F22C9"/>
    <w:rsid w:val="008F243A"/>
    <w:rsid w:val="008F260A"/>
    <w:rsid w:val="008F2618"/>
    <w:rsid w:val="008F2B2D"/>
    <w:rsid w:val="008F2B64"/>
    <w:rsid w:val="008F3004"/>
    <w:rsid w:val="008F3067"/>
    <w:rsid w:val="008F328F"/>
    <w:rsid w:val="008F34EA"/>
    <w:rsid w:val="008F35C3"/>
    <w:rsid w:val="008F3614"/>
    <w:rsid w:val="008F3644"/>
    <w:rsid w:val="008F394F"/>
    <w:rsid w:val="008F3E04"/>
    <w:rsid w:val="008F3F47"/>
    <w:rsid w:val="008F4048"/>
    <w:rsid w:val="008F4094"/>
    <w:rsid w:val="008F4343"/>
    <w:rsid w:val="008F46D5"/>
    <w:rsid w:val="008F4A9F"/>
    <w:rsid w:val="008F4B0F"/>
    <w:rsid w:val="008F4CA4"/>
    <w:rsid w:val="008F52C5"/>
    <w:rsid w:val="008F5539"/>
    <w:rsid w:val="008F56E2"/>
    <w:rsid w:val="008F5BAE"/>
    <w:rsid w:val="008F5DB1"/>
    <w:rsid w:val="008F5E0D"/>
    <w:rsid w:val="008F5F64"/>
    <w:rsid w:val="008F6410"/>
    <w:rsid w:val="008F65CF"/>
    <w:rsid w:val="008F6ED4"/>
    <w:rsid w:val="008F710E"/>
    <w:rsid w:val="008F7197"/>
    <w:rsid w:val="008F76A7"/>
    <w:rsid w:val="008F774C"/>
    <w:rsid w:val="008F78C5"/>
    <w:rsid w:val="008F78E8"/>
    <w:rsid w:val="008F7C63"/>
    <w:rsid w:val="00900502"/>
    <w:rsid w:val="009006A7"/>
    <w:rsid w:val="00900CAA"/>
    <w:rsid w:val="00900F06"/>
    <w:rsid w:val="00901A94"/>
    <w:rsid w:val="00901DD2"/>
    <w:rsid w:val="00901EA0"/>
    <w:rsid w:val="00902A81"/>
    <w:rsid w:val="00902AF8"/>
    <w:rsid w:val="00902EE4"/>
    <w:rsid w:val="00903021"/>
    <w:rsid w:val="009034E8"/>
    <w:rsid w:val="00903942"/>
    <w:rsid w:val="00903988"/>
    <w:rsid w:val="009039CE"/>
    <w:rsid w:val="00903C2B"/>
    <w:rsid w:val="00903F5C"/>
    <w:rsid w:val="00904336"/>
    <w:rsid w:val="00904488"/>
    <w:rsid w:val="0090449D"/>
    <w:rsid w:val="00904636"/>
    <w:rsid w:val="00904656"/>
    <w:rsid w:val="00904770"/>
    <w:rsid w:val="00904798"/>
    <w:rsid w:val="009049A3"/>
    <w:rsid w:val="00905152"/>
    <w:rsid w:val="00905B3C"/>
    <w:rsid w:val="00905DE8"/>
    <w:rsid w:val="00906185"/>
    <w:rsid w:val="009065F2"/>
    <w:rsid w:val="0090667C"/>
    <w:rsid w:val="00906A8D"/>
    <w:rsid w:val="00906EA9"/>
    <w:rsid w:val="009070BE"/>
    <w:rsid w:val="00907556"/>
    <w:rsid w:val="009078F1"/>
    <w:rsid w:val="00907AF9"/>
    <w:rsid w:val="00907D7C"/>
    <w:rsid w:val="00910386"/>
    <w:rsid w:val="0091071B"/>
    <w:rsid w:val="00910C27"/>
    <w:rsid w:val="00910D56"/>
    <w:rsid w:val="00910D58"/>
    <w:rsid w:val="00911073"/>
    <w:rsid w:val="009111B3"/>
    <w:rsid w:val="00911656"/>
    <w:rsid w:val="00911767"/>
    <w:rsid w:val="00911936"/>
    <w:rsid w:val="00911A84"/>
    <w:rsid w:val="00911E67"/>
    <w:rsid w:val="00911F36"/>
    <w:rsid w:val="009121DA"/>
    <w:rsid w:val="009124A3"/>
    <w:rsid w:val="009125B6"/>
    <w:rsid w:val="00912634"/>
    <w:rsid w:val="00912714"/>
    <w:rsid w:val="0091281A"/>
    <w:rsid w:val="00912824"/>
    <w:rsid w:val="009132FA"/>
    <w:rsid w:val="009134BE"/>
    <w:rsid w:val="009136FC"/>
    <w:rsid w:val="00913991"/>
    <w:rsid w:val="00913B79"/>
    <w:rsid w:val="009141AC"/>
    <w:rsid w:val="0091429D"/>
    <w:rsid w:val="00914611"/>
    <w:rsid w:val="00914B02"/>
    <w:rsid w:val="00914CCF"/>
    <w:rsid w:val="00914CDD"/>
    <w:rsid w:val="00915693"/>
    <w:rsid w:val="009158A3"/>
    <w:rsid w:val="00915BE3"/>
    <w:rsid w:val="00915E63"/>
    <w:rsid w:val="009160C5"/>
    <w:rsid w:val="009161A5"/>
    <w:rsid w:val="00916279"/>
    <w:rsid w:val="0091647F"/>
    <w:rsid w:val="009164E8"/>
    <w:rsid w:val="0091658C"/>
    <w:rsid w:val="00916637"/>
    <w:rsid w:val="00916E1C"/>
    <w:rsid w:val="00916E4D"/>
    <w:rsid w:val="009171C3"/>
    <w:rsid w:val="00917490"/>
    <w:rsid w:val="009176CE"/>
    <w:rsid w:val="00917A19"/>
    <w:rsid w:val="00917A88"/>
    <w:rsid w:val="00917DB5"/>
    <w:rsid w:val="0092026D"/>
    <w:rsid w:val="00920437"/>
    <w:rsid w:val="00920F2B"/>
    <w:rsid w:val="0092137A"/>
    <w:rsid w:val="009216BA"/>
    <w:rsid w:val="00921793"/>
    <w:rsid w:val="009217F7"/>
    <w:rsid w:val="00921C08"/>
    <w:rsid w:val="009224C2"/>
    <w:rsid w:val="009225E4"/>
    <w:rsid w:val="0092273D"/>
    <w:rsid w:val="00922DF2"/>
    <w:rsid w:val="00922F7B"/>
    <w:rsid w:val="0092303D"/>
    <w:rsid w:val="00923092"/>
    <w:rsid w:val="0092330A"/>
    <w:rsid w:val="009234BB"/>
    <w:rsid w:val="009235A6"/>
    <w:rsid w:val="00923CA9"/>
    <w:rsid w:val="00924210"/>
    <w:rsid w:val="00924D2F"/>
    <w:rsid w:val="009250EA"/>
    <w:rsid w:val="00925125"/>
    <w:rsid w:val="00925735"/>
    <w:rsid w:val="00925C16"/>
    <w:rsid w:val="00926089"/>
    <w:rsid w:val="009260F8"/>
    <w:rsid w:val="00926319"/>
    <w:rsid w:val="0092640E"/>
    <w:rsid w:val="0092647C"/>
    <w:rsid w:val="009268A0"/>
    <w:rsid w:val="009268A4"/>
    <w:rsid w:val="009268E7"/>
    <w:rsid w:val="00926ADC"/>
    <w:rsid w:val="00926DB4"/>
    <w:rsid w:val="00926E09"/>
    <w:rsid w:val="00926FD5"/>
    <w:rsid w:val="009270E5"/>
    <w:rsid w:val="009271A4"/>
    <w:rsid w:val="00927672"/>
    <w:rsid w:val="009277CB"/>
    <w:rsid w:val="0092786E"/>
    <w:rsid w:val="00927BBA"/>
    <w:rsid w:val="00927DA7"/>
    <w:rsid w:val="00930E62"/>
    <w:rsid w:val="0093126D"/>
    <w:rsid w:val="00931294"/>
    <w:rsid w:val="0093129F"/>
    <w:rsid w:val="0093163D"/>
    <w:rsid w:val="00931692"/>
    <w:rsid w:val="009316E5"/>
    <w:rsid w:val="00931879"/>
    <w:rsid w:val="00931B57"/>
    <w:rsid w:val="00931D41"/>
    <w:rsid w:val="0093213C"/>
    <w:rsid w:val="00932163"/>
    <w:rsid w:val="009325EA"/>
    <w:rsid w:val="0093261E"/>
    <w:rsid w:val="0093265B"/>
    <w:rsid w:val="00932C08"/>
    <w:rsid w:val="00932D63"/>
    <w:rsid w:val="00932E1F"/>
    <w:rsid w:val="00933046"/>
    <w:rsid w:val="009330DC"/>
    <w:rsid w:val="009333F2"/>
    <w:rsid w:val="0093370D"/>
    <w:rsid w:val="0093395C"/>
    <w:rsid w:val="00933AA6"/>
    <w:rsid w:val="00933D8D"/>
    <w:rsid w:val="00933E2C"/>
    <w:rsid w:val="009340A2"/>
    <w:rsid w:val="0093456E"/>
    <w:rsid w:val="00934741"/>
    <w:rsid w:val="009349CB"/>
    <w:rsid w:val="00934E2A"/>
    <w:rsid w:val="00934F68"/>
    <w:rsid w:val="009351A9"/>
    <w:rsid w:val="00935431"/>
    <w:rsid w:val="0093549B"/>
    <w:rsid w:val="009355CF"/>
    <w:rsid w:val="009355FD"/>
    <w:rsid w:val="009357B0"/>
    <w:rsid w:val="0093593B"/>
    <w:rsid w:val="00935AFE"/>
    <w:rsid w:val="00935BA0"/>
    <w:rsid w:val="00935CB7"/>
    <w:rsid w:val="00935DE7"/>
    <w:rsid w:val="00935E7B"/>
    <w:rsid w:val="0093619F"/>
    <w:rsid w:val="00936440"/>
    <w:rsid w:val="0093652D"/>
    <w:rsid w:val="009368AA"/>
    <w:rsid w:val="00936A74"/>
    <w:rsid w:val="00936B6F"/>
    <w:rsid w:val="0093737F"/>
    <w:rsid w:val="00937406"/>
    <w:rsid w:val="0093747A"/>
    <w:rsid w:val="009376FB"/>
    <w:rsid w:val="009377C5"/>
    <w:rsid w:val="00937948"/>
    <w:rsid w:val="00937CB4"/>
    <w:rsid w:val="00937F28"/>
    <w:rsid w:val="00937F4F"/>
    <w:rsid w:val="0094014A"/>
    <w:rsid w:val="0094017D"/>
    <w:rsid w:val="0094049B"/>
    <w:rsid w:val="009405B2"/>
    <w:rsid w:val="00940B80"/>
    <w:rsid w:val="00940BE6"/>
    <w:rsid w:val="00940F37"/>
    <w:rsid w:val="00940F53"/>
    <w:rsid w:val="009412A1"/>
    <w:rsid w:val="009412A5"/>
    <w:rsid w:val="009413B9"/>
    <w:rsid w:val="00941429"/>
    <w:rsid w:val="00941FCD"/>
    <w:rsid w:val="00941FF9"/>
    <w:rsid w:val="009420B6"/>
    <w:rsid w:val="0094210D"/>
    <w:rsid w:val="00942842"/>
    <w:rsid w:val="00942A79"/>
    <w:rsid w:val="00942D8C"/>
    <w:rsid w:val="00942E6F"/>
    <w:rsid w:val="00942E7E"/>
    <w:rsid w:val="00942F36"/>
    <w:rsid w:val="009432F4"/>
    <w:rsid w:val="00943444"/>
    <w:rsid w:val="0094356B"/>
    <w:rsid w:val="009439E7"/>
    <w:rsid w:val="009439FC"/>
    <w:rsid w:val="00943D8E"/>
    <w:rsid w:val="00943FF7"/>
    <w:rsid w:val="00944014"/>
    <w:rsid w:val="00944042"/>
    <w:rsid w:val="009441A8"/>
    <w:rsid w:val="009444E6"/>
    <w:rsid w:val="00944527"/>
    <w:rsid w:val="00944883"/>
    <w:rsid w:val="009448AA"/>
    <w:rsid w:val="00944970"/>
    <w:rsid w:val="00944F61"/>
    <w:rsid w:val="0094524E"/>
    <w:rsid w:val="009454AD"/>
    <w:rsid w:val="0094585A"/>
    <w:rsid w:val="009461E6"/>
    <w:rsid w:val="00946224"/>
    <w:rsid w:val="00946298"/>
    <w:rsid w:val="009463C8"/>
    <w:rsid w:val="009464A2"/>
    <w:rsid w:val="009464CC"/>
    <w:rsid w:val="009466DF"/>
    <w:rsid w:val="009471E4"/>
    <w:rsid w:val="00947856"/>
    <w:rsid w:val="0094788D"/>
    <w:rsid w:val="00947C5D"/>
    <w:rsid w:val="0095006A"/>
    <w:rsid w:val="009502CE"/>
    <w:rsid w:val="009502D1"/>
    <w:rsid w:val="009502DE"/>
    <w:rsid w:val="009505D2"/>
    <w:rsid w:val="00950C1E"/>
    <w:rsid w:val="0095101B"/>
    <w:rsid w:val="009512E1"/>
    <w:rsid w:val="009514B3"/>
    <w:rsid w:val="009514DB"/>
    <w:rsid w:val="009517F5"/>
    <w:rsid w:val="00951F08"/>
    <w:rsid w:val="00952D27"/>
    <w:rsid w:val="00953467"/>
    <w:rsid w:val="009537F9"/>
    <w:rsid w:val="00953980"/>
    <w:rsid w:val="00953CCA"/>
    <w:rsid w:val="00953D3B"/>
    <w:rsid w:val="00953E7C"/>
    <w:rsid w:val="00954913"/>
    <w:rsid w:val="009554CB"/>
    <w:rsid w:val="009554F0"/>
    <w:rsid w:val="00955BC4"/>
    <w:rsid w:val="00955C56"/>
    <w:rsid w:val="00955CAD"/>
    <w:rsid w:val="00955CE5"/>
    <w:rsid w:val="00955D2F"/>
    <w:rsid w:val="00955D64"/>
    <w:rsid w:val="00955DDD"/>
    <w:rsid w:val="00955ED9"/>
    <w:rsid w:val="00955EEC"/>
    <w:rsid w:val="009561A4"/>
    <w:rsid w:val="00956A52"/>
    <w:rsid w:val="00956BF8"/>
    <w:rsid w:val="0095732D"/>
    <w:rsid w:val="009578D9"/>
    <w:rsid w:val="00957907"/>
    <w:rsid w:val="00957ED4"/>
    <w:rsid w:val="00960089"/>
    <w:rsid w:val="009605EC"/>
    <w:rsid w:val="0096075B"/>
    <w:rsid w:val="00960791"/>
    <w:rsid w:val="009607D6"/>
    <w:rsid w:val="00960CBF"/>
    <w:rsid w:val="00960E37"/>
    <w:rsid w:val="00961090"/>
    <w:rsid w:val="00961133"/>
    <w:rsid w:val="009615D5"/>
    <w:rsid w:val="009617E0"/>
    <w:rsid w:val="00961858"/>
    <w:rsid w:val="00961ECA"/>
    <w:rsid w:val="009620F2"/>
    <w:rsid w:val="009622B2"/>
    <w:rsid w:val="00962907"/>
    <w:rsid w:val="00962D51"/>
    <w:rsid w:val="0096326C"/>
    <w:rsid w:val="00963452"/>
    <w:rsid w:val="0096357E"/>
    <w:rsid w:val="00963631"/>
    <w:rsid w:val="00963792"/>
    <w:rsid w:val="00963C23"/>
    <w:rsid w:val="00963C4E"/>
    <w:rsid w:val="00963DDE"/>
    <w:rsid w:val="0096406C"/>
    <w:rsid w:val="00964289"/>
    <w:rsid w:val="00964694"/>
    <w:rsid w:val="009646A9"/>
    <w:rsid w:val="00964947"/>
    <w:rsid w:val="00964980"/>
    <w:rsid w:val="00964EC7"/>
    <w:rsid w:val="00965732"/>
    <w:rsid w:val="00965B9D"/>
    <w:rsid w:val="0096630C"/>
    <w:rsid w:val="00966392"/>
    <w:rsid w:val="0096646A"/>
    <w:rsid w:val="0096652B"/>
    <w:rsid w:val="009665D9"/>
    <w:rsid w:val="00966AAA"/>
    <w:rsid w:val="00966E32"/>
    <w:rsid w:val="00967436"/>
    <w:rsid w:val="009675D4"/>
    <w:rsid w:val="009679EA"/>
    <w:rsid w:val="0097015D"/>
    <w:rsid w:val="00970324"/>
    <w:rsid w:val="00970351"/>
    <w:rsid w:val="0097047D"/>
    <w:rsid w:val="00970534"/>
    <w:rsid w:val="00970691"/>
    <w:rsid w:val="00970B43"/>
    <w:rsid w:val="00970BA2"/>
    <w:rsid w:val="00970D90"/>
    <w:rsid w:val="00970D96"/>
    <w:rsid w:val="00971491"/>
    <w:rsid w:val="0097198E"/>
    <w:rsid w:val="00971D22"/>
    <w:rsid w:val="00971DC0"/>
    <w:rsid w:val="0097204E"/>
    <w:rsid w:val="0097213E"/>
    <w:rsid w:val="0097224B"/>
    <w:rsid w:val="009722FE"/>
    <w:rsid w:val="0097275D"/>
    <w:rsid w:val="00972A4D"/>
    <w:rsid w:val="00972E20"/>
    <w:rsid w:val="00972E57"/>
    <w:rsid w:val="00972E95"/>
    <w:rsid w:val="009735A4"/>
    <w:rsid w:val="00973743"/>
    <w:rsid w:val="00973DC7"/>
    <w:rsid w:val="00973FA1"/>
    <w:rsid w:val="009744C0"/>
    <w:rsid w:val="00974ABF"/>
    <w:rsid w:val="0097542C"/>
    <w:rsid w:val="0097568D"/>
    <w:rsid w:val="009756D7"/>
    <w:rsid w:val="009757BF"/>
    <w:rsid w:val="009758A3"/>
    <w:rsid w:val="00975AC0"/>
    <w:rsid w:val="00976079"/>
    <w:rsid w:val="009765AC"/>
    <w:rsid w:val="00976908"/>
    <w:rsid w:val="00976963"/>
    <w:rsid w:val="0097738B"/>
    <w:rsid w:val="009775F7"/>
    <w:rsid w:val="009777A1"/>
    <w:rsid w:val="00977FC0"/>
    <w:rsid w:val="0098004B"/>
    <w:rsid w:val="0098028D"/>
    <w:rsid w:val="00980380"/>
    <w:rsid w:val="009804F3"/>
    <w:rsid w:val="0098096C"/>
    <w:rsid w:val="00980C54"/>
    <w:rsid w:val="00980CAA"/>
    <w:rsid w:val="00981041"/>
    <w:rsid w:val="00981258"/>
    <w:rsid w:val="0098140A"/>
    <w:rsid w:val="009814FD"/>
    <w:rsid w:val="009815E7"/>
    <w:rsid w:val="00981664"/>
    <w:rsid w:val="00981BD5"/>
    <w:rsid w:val="00981D20"/>
    <w:rsid w:val="00981E21"/>
    <w:rsid w:val="009820FF"/>
    <w:rsid w:val="009821C3"/>
    <w:rsid w:val="00982B1E"/>
    <w:rsid w:val="00982B76"/>
    <w:rsid w:val="00982D3B"/>
    <w:rsid w:val="00983122"/>
    <w:rsid w:val="00983644"/>
    <w:rsid w:val="00983710"/>
    <w:rsid w:val="00983CBC"/>
    <w:rsid w:val="00983E42"/>
    <w:rsid w:val="00983EAA"/>
    <w:rsid w:val="009845F9"/>
    <w:rsid w:val="009847B6"/>
    <w:rsid w:val="00984887"/>
    <w:rsid w:val="009848D1"/>
    <w:rsid w:val="00985354"/>
    <w:rsid w:val="00985454"/>
    <w:rsid w:val="0098557B"/>
    <w:rsid w:val="009855E2"/>
    <w:rsid w:val="0098571E"/>
    <w:rsid w:val="00985AD6"/>
    <w:rsid w:val="00986282"/>
    <w:rsid w:val="00986414"/>
    <w:rsid w:val="00986554"/>
    <w:rsid w:val="0098657D"/>
    <w:rsid w:val="0098693A"/>
    <w:rsid w:val="00986C45"/>
    <w:rsid w:val="00986E8F"/>
    <w:rsid w:val="00987369"/>
    <w:rsid w:val="00987B46"/>
    <w:rsid w:val="00990121"/>
    <w:rsid w:val="0099028F"/>
    <w:rsid w:val="00990418"/>
    <w:rsid w:val="0099050A"/>
    <w:rsid w:val="00990690"/>
    <w:rsid w:val="00990FE1"/>
    <w:rsid w:val="009913E1"/>
    <w:rsid w:val="0099141B"/>
    <w:rsid w:val="00991716"/>
    <w:rsid w:val="009918DD"/>
    <w:rsid w:val="00991AC7"/>
    <w:rsid w:val="00991AE9"/>
    <w:rsid w:val="00991C16"/>
    <w:rsid w:val="00991CF8"/>
    <w:rsid w:val="00991FB9"/>
    <w:rsid w:val="0099271F"/>
    <w:rsid w:val="00993016"/>
    <w:rsid w:val="0099328A"/>
    <w:rsid w:val="009932D3"/>
    <w:rsid w:val="009937B5"/>
    <w:rsid w:val="009938BA"/>
    <w:rsid w:val="00993F5C"/>
    <w:rsid w:val="00994066"/>
    <w:rsid w:val="00994728"/>
    <w:rsid w:val="00994FA3"/>
    <w:rsid w:val="00995040"/>
    <w:rsid w:val="009952D6"/>
    <w:rsid w:val="0099534C"/>
    <w:rsid w:val="00995624"/>
    <w:rsid w:val="009956BA"/>
    <w:rsid w:val="0099599C"/>
    <w:rsid w:val="009959D0"/>
    <w:rsid w:val="009969B7"/>
    <w:rsid w:val="00996F8C"/>
    <w:rsid w:val="00997703"/>
    <w:rsid w:val="009977EA"/>
    <w:rsid w:val="00997973"/>
    <w:rsid w:val="009A0182"/>
    <w:rsid w:val="009A01F0"/>
    <w:rsid w:val="009A0314"/>
    <w:rsid w:val="009A06D2"/>
    <w:rsid w:val="009A0831"/>
    <w:rsid w:val="009A09DB"/>
    <w:rsid w:val="009A0DEA"/>
    <w:rsid w:val="009A1192"/>
    <w:rsid w:val="009A120D"/>
    <w:rsid w:val="009A13D2"/>
    <w:rsid w:val="009A1813"/>
    <w:rsid w:val="009A1986"/>
    <w:rsid w:val="009A1D7E"/>
    <w:rsid w:val="009A1F7E"/>
    <w:rsid w:val="009A22AE"/>
    <w:rsid w:val="009A256B"/>
    <w:rsid w:val="009A2820"/>
    <w:rsid w:val="009A2E9E"/>
    <w:rsid w:val="009A2EC1"/>
    <w:rsid w:val="009A2F08"/>
    <w:rsid w:val="009A2F38"/>
    <w:rsid w:val="009A3117"/>
    <w:rsid w:val="009A36AB"/>
    <w:rsid w:val="009A3748"/>
    <w:rsid w:val="009A37AF"/>
    <w:rsid w:val="009A3AFD"/>
    <w:rsid w:val="009A3F47"/>
    <w:rsid w:val="009A3F87"/>
    <w:rsid w:val="009A3FB1"/>
    <w:rsid w:val="009A479C"/>
    <w:rsid w:val="009A59FF"/>
    <w:rsid w:val="009A5ED6"/>
    <w:rsid w:val="009A61B2"/>
    <w:rsid w:val="009A629F"/>
    <w:rsid w:val="009A634D"/>
    <w:rsid w:val="009A699D"/>
    <w:rsid w:val="009A6A11"/>
    <w:rsid w:val="009A6C42"/>
    <w:rsid w:val="009A7521"/>
    <w:rsid w:val="009A75DE"/>
    <w:rsid w:val="009A78C9"/>
    <w:rsid w:val="009A79B3"/>
    <w:rsid w:val="009A7A6D"/>
    <w:rsid w:val="009A7C4A"/>
    <w:rsid w:val="009A7DB1"/>
    <w:rsid w:val="009A7DB2"/>
    <w:rsid w:val="009A7E75"/>
    <w:rsid w:val="009A7F52"/>
    <w:rsid w:val="009B01C8"/>
    <w:rsid w:val="009B0336"/>
    <w:rsid w:val="009B0387"/>
    <w:rsid w:val="009B0617"/>
    <w:rsid w:val="009B067E"/>
    <w:rsid w:val="009B0879"/>
    <w:rsid w:val="009B0EE7"/>
    <w:rsid w:val="009B122C"/>
    <w:rsid w:val="009B1338"/>
    <w:rsid w:val="009B144F"/>
    <w:rsid w:val="009B16CF"/>
    <w:rsid w:val="009B1BB0"/>
    <w:rsid w:val="009B1C4E"/>
    <w:rsid w:val="009B20FA"/>
    <w:rsid w:val="009B25A8"/>
    <w:rsid w:val="009B2AAD"/>
    <w:rsid w:val="009B2C29"/>
    <w:rsid w:val="009B2ED5"/>
    <w:rsid w:val="009B2FD7"/>
    <w:rsid w:val="009B334E"/>
    <w:rsid w:val="009B3426"/>
    <w:rsid w:val="009B3738"/>
    <w:rsid w:val="009B376A"/>
    <w:rsid w:val="009B4235"/>
    <w:rsid w:val="009B4473"/>
    <w:rsid w:val="009B456C"/>
    <w:rsid w:val="009B479E"/>
    <w:rsid w:val="009B4BAB"/>
    <w:rsid w:val="009B4F64"/>
    <w:rsid w:val="009B53CF"/>
    <w:rsid w:val="009B5869"/>
    <w:rsid w:val="009B5A29"/>
    <w:rsid w:val="009B5C23"/>
    <w:rsid w:val="009B5CB6"/>
    <w:rsid w:val="009B5F95"/>
    <w:rsid w:val="009B625D"/>
    <w:rsid w:val="009B65D5"/>
    <w:rsid w:val="009B67CA"/>
    <w:rsid w:val="009B6A9D"/>
    <w:rsid w:val="009B6D1C"/>
    <w:rsid w:val="009B6D74"/>
    <w:rsid w:val="009B6E05"/>
    <w:rsid w:val="009B702F"/>
    <w:rsid w:val="009B707A"/>
    <w:rsid w:val="009B7083"/>
    <w:rsid w:val="009B73FD"/>
    <w:rsid w:val="009B741E"/>
    <w:rsid w:val="009B7538"/>
    <w:rsid w:val="009B7731"/>
    <w:rsid w:val="009B7942"/>
    <w:rsid w:val="009B7A19"/>
    <w:rsid w:val="009B7F0D"/>
    <w:rsid w:val="009C0040"/>
    <w:rsid w:val="009C0710"/>
    <w:rsid w:val="009C13E8"/>
    <w:rsid w:val="009C17F3"/>
    <w:rsid w:val="009C1F5A"/>
    <w:rsid w:val="009C219A"/>
    <w:rsid w:val="009C2572"/>
    <w:rsid w:val="009C2698"/>
    <w:rsid w:val="009C27E7"/>
    <w:rsid w:val="009C2C1D"/>
    <w:rsid w:val="009C2CA5"/>
    <w:rsid w:val="009C2F29"/>
    <w:rsid w:val="009C31A0"/>
    <w:rsid w:val="009C3311"/>
    <w:rsid w:val="009C380B"/>
    <w:rsid w:val="009C3899"/>
    <w:rsid w:val="009C39AE"/>
    <w:rsid w:val="009C4415"/>
    <w:rsid w:val="009C4644"/>
    <w:rsid w:val="009C46CA"/>
    <w:rsid w:val="009C494E"/>
    <w:rsid w:val="009C4E4F"/>
    <w:rsid w:val="009C50B1"/>
    <w:rsid w:val="009C5687"/>
    <w:rsid w:val="009C57E6"/>
    <w:rsid w:val="009C5FAD"/>
    <w:rsid w:val="009C6B0F"/>
    <w:rsid w:val="009C6BB3"/>
    <w:rsid w:val="009C6DAE"/>
    <w:rsid w:val="009C735B"/>
    <w:rsid w:val="009C743D"/>
    <w:rsid w:val="009C77A1"/>
    <w:rsid w:val="009C7BA5"/>
    <w:rsid w:val="009C7F78"/>
    <w:rsid w:val="009D0230"/>
    <w:rsid w:val="009D03C9"/>
    <w:rsid w:val="009D0501"/>
    <w:rsid w:val="009D069F"/>
    <w:rsid w:val="009D0BAD"/>
    <w:rsid w:val="009D0CE1"/>
    <w:rsid w:val="009D110F"/>
    <w:rsid w:val="009D1166"/>
    <w:rsid w:val="009D19E6"/>
    <w:rsid w:val="009D1BAF"/>
    <w:rsid w:val="009D1E16"/>
    <w:rsid w:val="009D1F5B"/>
    <w:rsid w:val="009D25B3"/>
    <w:rsid w:val="009D267C"/>
    <w:rsid w:val="009D277E"/>
    <w:rsid w:val="009D2A00"/>
    <w:rsid w:val="009D3259"/>
    <w:rsid w:val="009D32C0"/>
    <w:rsid w:val="009D35BB"/>
    <w:rsid w:val="009D3605"/>
    <w:rsid w:val="009D3728"/>
    <w:rsid w:val="009D373D"/>
    <w:rsid w:val="009D3BFE"/>
    <w:rsid w:val="009D3D4E"/>
    <w:rsid w:val="009D3E16"/>
    <w:rsid w:val="009D4069"/>
    <w:rsid w:val="009D41F8"/>
    <w:rsid w:val="009D42FE"/>
    <w:rsid w:val="009D430D"/>
    <w:rsid w:val="009D458C"/>
    <w:rsid w:val="009D4803"/>
    <w:rsid w:val="009D489D"/>
    <w:rsid w:val="009D54DA"/>
    <w:rsid w:val="009D58D7"/>
    <w:rsid w:val="009D5C77"/>
    <w:rsid w:val="009D5E3C"/>
    <w:rsid w:val="009D6087"/>
    <w:rsid w:val="009D6316"/>
    <w:rsid w:val="009D6415"/>
    <w:rsid w:val="009D652A"/>
    <w:rsid w:val="009D679B"/>
    <w:rsid w:val="009D688F"/>
    <w:rsid w:val="009D6D22"/>
    <w:rsid w:val="009D7060"/>
    <w:rsid w:val="009D76E5"/>
    <w:rsid w:val="009D78B8"/>
    <w:rsid w:val="009D78CE"/>
    <w:rsid w:val="009D78F9"/>
    <w:rsid w:val="009D7B90"/>
    <w:rsid w:val="009D7DDA"/>
    <w:rsid w:val="009E007E"/>
    <w:rsid w:val="009E0103"/>
    <w:rsid w:val="009E0646"/>
    <w:rsid w:val="009E0799"/>
    <w:rsid w:val="009E0805"/>
    <w:rsid w:val="009E09E1"/>
    <w:rsid w:val="009E0B6E"/>
    <w:rsid w:val="009E15CB"/>
    <w:rsid w:val="009E172B"/>
    <w:rsid w:val="009E17A2"/>
    <w:rsid w:val="009E233E"/>
    <w:rsid w:val="009E238E"/>
    <w:rsid w:val="009E24D3"/>
    <w:rsid w:val="009E2672"/>
    <w:rsid w:val="009E2757"/>
    <w:rsid w:val="009E374B"/>
    <w:rsid w:val="009E395C"/>
    <w:rsid w:val="009E3970"/>
    <w:rsid w:val="009E39B7"/>
    <w:rsid w:val="009E3F4A"/>
    <w:rsid w:val="009E4023"/>
    <w:rsid w:val="009E4289"/>
    <w:rsid w:val="009E45CF"/>
    <w:rsid w:val="009E4DA9"/>
    <w:rsid w:val="009E4FF5"/>
    <w:rsid w:val="009E520A"/>
    <w:rsid w:val="009E54E7"/>
    <w:rsid w:val="009E5ADB"/>
    <w:rsid w:val="009E5C10"/>
    <w:rsid w:val="009E5CD9"/>
    <w:rsid w:val="009E5CEE"/>
    <w:rsid w:val="009E621F"/>
    <w:rsid w:val="009E6384"/>
    <w:rsid w:val="009E63AE"/>
    <w:rsid w:val="009E683A"/>
    <w:rsid w:val="009E71B1"/>
    <w:rsid w:val="009E7288"/>
    <w:rsid w:val="009E73A4"/>
    <w:rsid w:val="009E74BF"/>
    <w:rsid w:val="009E7D7E"/>
    <w:rsid w:val="009E7EBB"/>
    <w:rsid w:val="009F0200"/>
    <w:rsid w:val="009F0249"/>
    <w:rsid w:val="009F0717"/>
    <w:rsid w:val="009F07D7"/>
    <w:rsid w:val="009F090E"/>
    <w:rsid w:val="009F0B98"/>
    <w:rsid w:val="009F0BDC"/>
    <w:rsid w:val="009F0C52"/>
    <w:rsid w:val="009F0D0D"/>
    <w:rsid w:val="009F0E95"/>
    <w:rsid w:val="009F0EC4"/>
    <w:rsid w:val="009F13A8"/>
    <w:rsid w:val="009F14DD"/>
    <w:rsid w:val="009F1D81"/>
    <w:rsid w:val="009F2C79"/>
    <w:rsid w:val="009F2DCE"/>
    <w:rsid w:val="009F2F7D"/>
    <w:rsid w:val="009F321B"/>
    <w:rsid w:val="009F32A1"/>
    <w:rsid w:val="009F34EB"/>
    <w:rsid w:val="009F370B"/>
    <w:rsid w:val="009F3885"/>
    <w:rsid w:val="009F38A2"/>
    <w:rsid w:val="009F3CBF"/>
    <w:rsid w:val="009F3F04"/>
    <w:rsid w:val="009F3FF7"/>
    <w:rsid w:val="009F420A"/>
    <w:rsid w:val="009F42B1"/>
    <w:rsid w:val="009F445B"/>
    <w:rsid w:val="009F466B"/>
    <w:rsid w:val="009F472A"/>
    <w:rsid w:val="009F4B29"/>
    <w:rsid w:val="009F4E14"/>
    <w:rsid w:val="009F4F06"/>
    <w:rsid w:val="009F4F59"/>
    <w:rsid w:val="009F5042"/>
    <w:rsid w:val="009F5408"/>
    <w:rsid w:val="009F560E"/>
    <w:rsid w:val="009F5626"/>
    <w:rsid w:val="009F57D0"/>
    <w:rsid w:val="009F58F2"/>
    <w:rsid w:val="009F5C91"/>
    <w:rsid w:val="009F6029"/>
    <w:rsid w:val="009F6132"/>
    <w:rsid w:val="009F61A9"/>
    <w:rsid w:val="009F6797"/>
    <w:rsid w:val="009F68CA"/>
    <w:rsid w:val="009F693B"/>
    <w:rsid w:val="009F6B96"/>
    <w:rsid w:val="009F6D61"/>
    <w:rsid w:val="009F73A5"/>
    <w:rsid w:val="009F73EC"/>
    <w:rsid w:val="009F74A6"/>
    <w:rsid w:val="009F7CD9"/>
    <w:rsid w:val="009F7E30"/>
    <w:rsid w:val="009F7E82"/>
    <w:rsid w:val="009F7EEF"/>
    <w:rsid w:val="009F7F4B"/>
    <w:rsid w:val="00A002D9"/>
    <w:rsid w:val="00A0036F"/>
    <w:rsid w:val="00A00466"/>
    <w:rsid w:val="00A0071F"/>
    <w:rsid w:val="00A00D58"/>
    <w:rsid w:val="00A012B7"/>
    <w:rsid w:val="00A012D1"/>
    <w:rsid w:val="00A0150B"/>
    <w:rsid w:val="00A01B1E"/>
    <w:rsid w:val="00A01B35"/>
    <w:rsid w:val="00A02222"/>
    <w:rsid w:val="00A02D4E"/>
    <w:rsid w:val="00A02DB0"/>
    <w:rsid w:val="00A02DDE"/>
    <w:rsid w:val="00A02F6E"/>
    <w:rsid w:val="00A0300F"/>
    <w:rsid w:val="00A03234"/>
    <w:rsid w:val="00A0337D"/>
    <w:rsid w:val="00A036F2"/>
    <w:rsid w:val="00A03ABD"/>
    <w:rsid w:val="00A03D17"/>
    <w:rsid w:val="00A03DCE"/>
    <w:rsid w:val="00A03ECC"/>
    <w:rsid w:val="00A03FE4"/>
    <w:rsid w:val="00A0401C"/>
    <w:rsid w:val="00A0416C"/>
    <w:rsid w:val="00A041EC"/>
    <w:rsid w:val="00A0435E"/>
    <w:rsid w:val="00A043D4"/>
    <w:rsid w:val="00A04571"/>
    <w:rsid w:val="00A04660"/>
    <w:rsid w:val="00A0473C"/>
    <w:rsid w:val="00A04774"/>
    <w:rsid w:val="00A04938"/>
    <w:rsid w:val="00A04A05"/>
    <w:rsid w:val="00A04D43"/>
    <w:rsid w:val="00A050F9"/>
    <w:rsid w:val="00A05450"/>
    <w:rsid w:val="00A0549D"/>
    <w:rsid w:val="00A054C5"/>
    <w:rsid w:val="00A057D9"/>
    <w:rsid w:val="00A05E09"/>
    <w:rsid w:val="00A05E35"/>
    <w:rsid w:val="00A061D8"/>
    <w:rsid w:val="00A0684C"/>
    <w:rsid w:val="00A06987"/>
    <w:rsid w:val="00A06A32"/>
    <w:rsid w:val="00A06AE0"/>
    <w:rsid w:val="00A06F59"/>
    <w:rsid w:val="00A070FD"/>
    <w:rsid w:val="00A07432"/>
    <w:rsid w:val="00A076FA"/>
    <w:rsid w:val="00A07FF9"/>
    <w:rsid w:val="00A10024"/>
    <w:rsid w:val="00A1085D"/>
    <w:rsid w:val="00A10C7A"/>
    <w:rsid w:val="00A10F33"/>
    <w:rsid w:val="00A10FA7"/>
    <w:rsid w:val="00A1115C"/>
    <w:rsid w:val="00A1126A"/>
    <w:rsid w:val="00A112C4"/>
    <w:rsid w:val="00A11632"/>
    <w:rsid w:val="00A11A75"/>
    <w:rsid w:val="00A11B4F"/>
    <w:rsid w:val="00A12077"/>
    <w:rsid w:val="00A1217A"/>
    <w:rsid w:val="00A127F3"/>
    <w:rsid w:val="00A13BA5"/>
    <w:rsid w:val="00A13C23"/>
    <w:rsid w:val="00A1408B"/>
    <w:rsid w:val="00A141C3"/>
    <w:rsid w:val="00A1422C"/>
    <w:rsid w:val="00A14471"/>
    <w:rsid w:val="00A1459C"/>
    <w:rsid w:val="00A14AA3"/>
    <w:rsid w:val="00A14B77"/>
    <w:rsid w:val="00A14DF9"/>
    <w:rsid w:val="00A15549"/>
    <w:rsid w:val="00A156DA"/>
    <w:rsid w:val="00A1619F"/>
    <w:rsid w:val="00A16316"/>
    <w:rsid w:val="00A16772"/>
    <w:rsid w:val="00A16996"/>
    <w:rsid w:val="00A16F0E"/>
    <w:rsid w:val="00A1736E"/>
    <w:rsid w:val="00A1744E"/>
    <w:rsid w:val="00A174D3"/>
    <w:rsid w:val="00A175A0"/>
    <w:rsid w:val="00A17610"/>
    <w:rsid w:val="00A17AC9"/>
    <w:rsid w:val="00A17C57"/>
    <w:rsid w:val="00A201C3"/>
    <w:rsid w:val="00A2030D"/>
    <w:rsid w:val="00A206AB"/>
    <w:rsid w:val="00A20A60"/>
    <w:rsid w:val="00A20C85"/>
    <w:rsid w:val="00A20ED5"/>
    <w:rsid w:val="00A20EFF"/>
    <w:rsid w:val="00A2112E"/>
    <w:rsid w:val="00A21168"/>
    <w:rsid w:val="00A21262"/>
    <w:rsid w:val="00A212F1"/>
    <w:rsid w:val="00A214F9"/>
    <w:rsid w:val="00A21BF2"/>
    <w:rsid w:val="00A21C9A"/>
    <w:rsid w:val="00A21FE2"/>
    <w:rsid w:val="00A221B6"/>
    <w:rsid w:val="00A221C9"/>
    <w:rsid w:val="00A22376"/>
    <w:rsid w:val="00A2242C"/>
    <w:rsid w:val="00A22509"/>
    <w:rsid w:val="00A23038"/>
    <w:rsid w:val="00A230F7"/>
    <w:rsid w:val="00A23321"/>
    <w:rsid w:val="00A234F2"/>
    <w:rsid w:val="00A2379D"/>
    <w:rsid w:val="00A237AA"/>
    <w:rsid w:val="00A23D8D"/>
    <w:rsid w:val="00A241DD"/>
    <w:rsid w:val="00A243D9"/>
    <w:rsid w:val="00A243F3"/>
    <w:rsid w:val="00A2442B"/>
    <w:rsid w:val="00A246EE"/>
    <w:rsid w:val="00A247E2"/>
    <w:rsid w:val="00A25BA0"/>
    <w:rsid w:val="00A25D23"/>
    <w:rsid w:val="00A25DE7"/>
    <w:rsid w:val="00A25E00"/>
    <w:rsid w:val="00A26C8E"/>
    <w:rsid w:val="00A27228"/>
    <w:rsid w:val="00A27317"/>
    <w:rsid w:val="00A275D0"/>
    <w:rsid w:val="00A27B65"/>
    <w:rsid w:val="00A305C1"/>
    <w:rsid w:val="00A306A0"/>
    <w:rsid w:val="00A30854"/>
    <w:rsid w:val="00A30A54"/>
    <w:rsid w:val="00A30DF9"/>
    <w:rsid w:val="00A310FA"/>
    <w:rsid w:val="00A31164"/>
    <w:rsid w:val="00A31687"/>
    <w:rsid w:val="00A31707"/>
    <w:rsid w:val="00A31736"/>
    <w:rsid w:val="00A31750"/>
    <w:rsid w:val="00A31897"/>
    <w:rsid w:val="00A31925"/>
    <w:rsid w:val="00A31A1D"/>
    <w:rsid w:val="00A31A22"/>
    <w:rsid w:val="00A31F84"/>
    <w:rsid w:val="00A324A4"/>
    <w:rsid w:val="00A326A4"/>
    <w:rsid w:val="00A33160"/>
    <w:rsid w:val="00A334BC"/>
    <w:rsid w:val="00A33521"/>
    <w:rsid w:val="00A33758"/>
    <w:rsid w:val="00A337C8"/>
    <w:rsid w:val="00A3397C"/>
    <w:rsid w:val="00A33B3B"/>
    <w:rsid w:val="00A33EBD"/>
    <w:rsid w:val="00A3448C"/>
    <w:rsid w:val="00A3472B"/>
    <w:rsid w:val="00A34B3F"/>
    <w:rsid w:val="00A34F17"/>
    <w:rsid w:val="00A3517C"/>
    <w:rsid w:val="00A35222"/>
    <w:rsid w:val="00A35230"/>
    <w:rsid w:val="00A35964"/>
    <w:rsid w:val="00A35971"/>
    <w:rsid w:val="00A3598A"/>
    <w:rsid w:val="00A3599E"/>
    <w:rsid w:val="00A35B46"/>
    <w:rsid w:val="00A35B95"/>
    <w:rsid w:val="00A35E42"/>
    <w:rsid w:val="00A361D4"/>
    <w:rsid w:val="00A36632"/>
    <w:rsid w:val="00A36929"/>
    <w:rsid w:val="00A36A49"/>
    <w:rsid w:val="00A36A9F"/>
    <w:rsid w:val="00A36BA9"/>
    <w:rsid w:val="00A36F10"/>
    <w:rsid w:val="00A36F72"/>
    <w:rsid w:val="00A3746C"/>
    <w:rsid w:val="00A37B54"/>
    <w:rsid w:val="00A37FB9"/>
    <w:rsid w:val="00A400ED"/>
    <w:rsid w:val="00A403B1"/>
    <w:rsid w:val="00A40699"/>
    <w:rsid w:val="00A4071E"/>
    <w:rsid w:val="00A40EAF"/>
    <w:rsid w:val="00A40EB5"/>
    <w:rsid w:val="00A40FFF"/>
    <w:rsid w:val="00A41073"/>
    <w:rsid w:val="00A413CB"/>
    <w:rsid w:val="00A41880"/>
    <w:rsid w:val="00A41973"/>
    <w:rsid w:val="00A41B4A"/>
    <w:rsid w:val="00A420BD"/>
    <w:rsid w:val="00A4215A"/>
    <w:rsid w:val="00A422E1"/>
    <w:rsid w:val="00A4231D"/>
    <w:rsid w:val="00A426EE"/>
    <w:rsid w:val="00A429A0"/>
    <w:rsid w:val="00A42E84"/>
    <w:rsid w:val="00A432DD"/>
    <w:rsid w:val="00A43618"/>
    <w:rsid w:val="00A43641"/>
    <w:rsid w:val="00A43673"/>
    <w:rsid w:val="00A43FDB"/>
    <w:rsid w:val="00A447B9"/>
    <w:rsid w:val="00A452E1"/>
    <w:rsid w:val="00A452ED"/>
    <w:rsid w:val="00A4546E"/>
    <w:rsid w:val="00A45753"/>
    <w:rsid w:val="00A4596A"/>
    <w:rsid w:val="00A45BF3"/>
    <w:rsid w:val="00A46647"/>
    <w:rsid w:val="00A46690"/>
    <w:rsid w:val="00A46859"/>
    <w:rsid w:val="00A4770C"/>
    <w:rsid w:val="00A47959"/>
    <w:rsid w:val="00A479F4"/>
    <w:rsid w:val="00A47CD0"/>
    <w:rsid w:val="00A47DD6"/>
    <w:rsid w:val="00A47F9B"/>
    <w:rsid w:val="00A50073"/>
    <w:rsid w:val="00A50327"/>
    <w:rsid w:val="00A50718"/>
    <w:rsid w:val="00A509E0"/>
    <w:rsid w:val="00A51305"/>
    <w:rsid w:val="00A51941"/>
    <w:rsid w:val="00A51966"/>
    <w:rsid w:val="00A51B8E"/>
    <w:rsid w:val="00A51E05"/>
    <w:rsid w:val="00A51E93"/>
    <w:rsid w:val="00A525FF"/>
    <w:rsid w:val="00A527A8"/>
    <w:rsid w:val="00A52810"/>
    <w:rsid w:val="00A52CEB"/>
    <w:rsid w:val="00A52E1E"/>
    <w:rsid w:val="00A52E98"/>
    <w:rsid w:val="00A533CF"/>
    <w:rsid w:val="00A53768"/>
    <w:rsid w:val="00A5386A"/>
    <w:rsid w:val="00A53AC8"/>
    <w:rsid w:val="00A54B13"/>
    <w:rsid w:val="00A54DD1"/>
    <w:rsid w:val="00A54E8F"/>
    <w:rsid w:val="00A550AE"/>
    <w:rsid w:val="00A550BF"/>
    <w:rsid w:val="00A55358"/>
    <w:rsid w:val="00A55370"/>
    <w:rsid w:val="00A5547A"/>
    <w:rsid w:val="00A5553C"/>
    <w:rsid w:val="00A55570"/>
    <w:rsid w:val="00A55931"/>
    <w:rsid w:val="00A55CAB"/>
    <w:rsid w:val="00A55E7E"/>
    <w:rsid w:val="00A56170"/>
    <w:rsid w:val="00A5675A"/>
    <w:rsid w:val="00A56BFA"/>
    <w:rsid w:val="00A56C85"/>
    <w:rsid w:val="00A57030"/>
    <w:rsid w:val="00A571E6"/>
    <w:rsid w:val="00A57400"/>
    <w:rsid w:val="00A575CE"/>
    <w:rsid w:val="00A577B1"/>
    <w:rsid w:val="00A57836"/>
    <w:rsid w:val="00A57881"/>
    <w:rsid w:val="00A57988"/>
    <w:rsid w:val="00A57AF2"/>
    <w:rsid w:val="00A57B34"/>
    <w:rsid w:val="00A57C1E"/>
    <w:rsid w:val="00A60725"/>
    <w:rsid w:val="00A60A2F"/>
    <w:rsid w:val="00A60AAD"/>
    <w:rsid w:val="00A611E1"/>
    <w:rsid w:val="00A61730"/>
    <w:rsid w:val="00A618AF"/>
    <w:rsid w:val="00A61B06"/>
    <w:rsid w:val="00A61B51"/>
    <w:rsid w:val="00A61B7A"/>
    <w:rsid w:val="00A61BD2"/>
    <w:rsid w:val="00A61F24"/>
    <w:rsid w:val="00A62D3C"/>
    <w:rsid w:val="00A62FA2"/>
    <w:rsid w:val="00A630A8"/>
    <w:rsid w:val="00A637EE"/>
    <w:rsid w:val="00A63E0A"/>
    <w:rsid w:val="00A64326"/>
    <w:rsid w:val="00A64805"/>
    <w:rsid w:val="00A65106"/>
    <w:rsid w:val="00A656E9"/>
    <w:rsid w:val="00A65B88"/>
    <w:rsid w:val="00A65F30"/>
    <w:rsid w:val="00A6611F"/>
    <w:rsid w:val="00A661EA"/>
    <w:rsid w:val="00A6659C"/>
    <w:rsid w:val="00A66603"/>
    <w:rsid w:val="00A66938"/>
    <w:rsid w:val="00A66C28"/>
    <w:rsid w:val="00A66D5C"/>
    <w:rsid w:val="00A66DD9"/>
    <w:rsid w:val="00A66DEA"/>
    <w:rsid w:val="00A66FD4"/>
    <w:rsid w:val="00A672FF"/>
    <w:rsid w:val="00A673BC"/>
    <w:rsid w:val="00A678BC"/>
    <w:rsid w:val="00A679B2"/>
    <w:rsid w:val="00A7027A"/>
    <w:rsid w:val="00A702CE"/>
    <w:rsid w:val="00A7044F"/>
    <w:rsid w:val="00A7058B"/>
    <w:rsid w:val="00A70F2C"/>
    <w:rsid w:val="00A71551"/>
    <w:rsid w:val="00A7189D"/>
    <w:rsid w:val="00A72356"/>
    <w:rsid w:val="00A725B6"/>
    <w:rsid w:val="00A7273C"/>
    <w:rsid w:val="00A7284D"/>
    <w:rsid w:val="00A7298B"/>
    <w:rsid w:val="00A72991"/>
    <w:rsid w:val="00A72CB0"/>
    <w:rsid w:val="00A72D83"/>
    <w:rsid w:val="00A7314D"/>
    <w:rsid w:val="00A7321E"/>
    <w:rsid w:val="00A73636"/>
    <w:rsid w:val="00A73842"/>
    <w:rsid w:val="00A738AE"/>
    <w:rsid w:val="00A738EC"/>
    <w:rsid w:val="00A73A1D"/>
    <w:rsid w:val="00A73EFB"/>
    <w:rsid w:val="00A740B6"/>
    <w:rsid w:val="00A743EF"/>
    <w:rsid w:val="00A7481A"/>
    <w:rsid w:val="00A7518F"/>
    <w:rsid w:val="00A75C05"/>
    <w:rsid w:val="00A75D86"/>
    <w:rsid w:val="00A75EB7"/>
    <w:rsid w:val="00A763F1"/>
    <w:rsid w:val="00A764AC"/>
    <w:rsid w:val="00A76566"/>
    <w:rsid w:val="00A7696A"/>
    <w:rsid w:val="00A76996"/>
    <w:rsid w:val="00A76A3F"/>
    <w:rsid w:val="00A76F8D"/>
    <w:rsid w:val="00A76FBD"/>
    <w:rsid w:val="00A77313"/>
    <w:rsid w:val="00A773E8"/>
    <w:rsid w:val="00A77411"/>
    <w:rsid w:val="00A7760F"/>
    <w:rsid w:val="00A77F05"/>
    <w:rsid w:val="00A80180"/>
    <w:rsid w:val="00A8035E"/>
    <w:rsid w:val="00A8046A"/>
    <w:rsid w:val="00A804B2"/>
    <w:rsid w:val="00A808C5"/>
    <w:rsid w:val="00A808D5"/>
    <w:rsid w:val="00A80925"/>
    <w:rsid w:val="00A80B96"/>
    <w:rsid w:val="00A80F6C"/>
    <w:rsid w:val="00A811EE"/>
    <w:rsid w:val="00A814AB"/>
    <w:rsid w:val="00A81ACA"/>
    <w:rsid w:val="00A81CC1"/>
    <w:rsid w:val="00A81F0C"/>
    <w:rsid w:val="00A82108"/>
    <w:rsid w:val="00A8252D"/>
    <w:rsid w:val="00A82625"/>
    <w:rsid w:val="00A82918"/>
    <w:rsid w:val="00A82DC9"/>
    <w:rsid w:val="00A831AF"/>
    <w:rsid w:val="00A83B69"/>
    <w:rsid w:val="00A83C74"/>
    <w:rsid w:val="00A83C89"/>
    <w:rsid w:val="00A83F06"/>
    <w:rsid w:val="00A83FF8"/>
    <w:rsid w:val="00A84037"/>
    <w:rsid w:val="00A84183"/>
    <w:rsid w:val="00A841B2"/>
    <w:rsid w:val="00A841E6"/>
    <w:rsid w:val="00A842D0"/>
    <w:rsid w:val="00A84335"/>
    <w:rsid w:val="00A84682"/>
    <w:rsid w:val="00A8478B"/>
    <w:rsid w:val="00A85090"/>
    <w:rsid w:val="00A8517C"/>
    <w:rsid w:val="00A851E5"/>
    <w:rsid w:val="00A853CB"/>
    <w:rsid w:val="00A8555A"/>
    <w:rsid w:val="00A85657"/>
    <w:rsid w:val="00A858AE"/>
    <w:rsid w:val="00A85B59"/>
    <w:rsid w:val="00A85DB3"/>
    <w:rsid w:val="00A85E9D"/>
    <w:rsid w:val="00A861BF"/>
    <w:rsid w:val="00A86248"/>
    <w:rsid w:val="00A86524"/>
    <w:rsid w:val="00A865BB"/>
    <w:rsid w:val="00A86883"/>
    <w:rsid w:val="00A86C3E"/>
    <w:rsid w:val="00A8721B"/>
    <w:rsid w:val="00A87232"/>
    <w:rsid w:val="00A8796D"/>
    <w:rsid w:val="00A879C7"/>
    <w:rsid w:val="00A879EB"/>
    <w:rsid w:val="00A87A0B"/>
    <w:rsid w:val="00A87D37"/>
    <w:rsid w:val="00A87D59"/>
    <w:rsid w:val="00A87FC7"/>
    <w:rsid w:val="00A900B7"/>
    <w:rsid w:val="00A90305"/>
    <w:rsid w:val="00A90804"/>
    <w:rsid w:val="00A90858"/>
    <w:rsid w:val="00A90A57"/>
    <w:rsid w:val="00A90AE4"/>
    <w:rsid w:val="00A910E7"/>
    <w:rsid w:val="00A912D3"/>
    <w:rsid w:val="00A91923"/>
    <w:rsid w:val="00A91B4D"/>
    <w:rsid w:val="00A91D3F"/>
    <w:rsid w:val="00A91D6A"/>
    <w:rsid w:val="00A91DD3"/>
    <w:rsid w:val="00A91EE5"/>
    <w:rsid w:val="00A91F16"/>
    <w:rsid w:val="00A91FD1"/>
    <w:rsid w:val="00A923A2"/>
    <w:rsid w:val="00A924DF"/>
    <w:rsid w:val="00A92653"/>
    <w:rsid w:val="00A93012"/>
    <w:rsid w:val="00A93155"/>
    <w:rsid w:val="00A93207"/>
    <w:rsid w:val="00A93411"/>
    <w:rsid w:val="00A93633"/>
    <w:rsid w:val="00A93CCB"/>
    <w:rsid w:val="00A9447B"/>
    <w:rsid w:val="00A9453D"/>
    <w:rsid w:val="00A946F8"/>
    <w:rsid w:val="00A94716"/>
    <w:rsid w:val="00A94901"/>
    <w:rsid w:val="00A94FE5"/>
    <w:rsid w:val="00A95145"/>
    <w:rsid w:val="00A952B3"/>
    <w:rsid w:val="00A95456"/>
    <w:rsid w:val="00A9549E"/>
    <w:rsid w:val="00A9584D"/>
    <w:rsid w:val="00A958C2"/>
    <w:rsid w:val="00A95AE2"/>
    <w:rsid w:val="00A95DD4"/>
    <w:rsid w:val="00A95FE4"/>
    <w:rsid w:val="00A96508"/>
    <w:rsid w:val="00A968AE"/>
    <w:rsid w:val="00A96946"/>
    <w:rsid w:val="00A96BEF"/>
    <w:rsid w:val="00A96CF8"/>
    <w:rsid w:val="00A9709C"/>
    <w:rsid w:val="00A97210"/>
    <w:rsid w:val="00A97371"/>
    <w:rsid w:val="00A97410"/>
    <w:rsid w:val="00A975FB"/>
    <w:rsid w:val="00A97684"/>
    <w:rsid w:val="00A97936"/>
    <w:rsid w:val="00A97C8B"/>
    <w:rsid w:val="00A97EF4"/>
    <w:rsid w:val="00AA04B0"/>
    <w:rsid w:val="00AA04D8"/>
    <w:rsid w:val="00AA05A4"/>
    <w:rsid w:val="00AA0727"/>
    <w:rsid w:val="00AA09EA"/>
    <w:rsid w:val="00AA0B89"/>
    <w:rsid w:val="00AA0BAC"/>
    <w:rsid w:val="00AA0CF2"/>
    <w:rsid w:val="00AA0D8B"/>
    <w:rsid w:val="00AA0E21"/>
    <w:rsid w:val="00AA0EC2"/>
    <w:rsid w:val="00AA0F06"/>
    <w:rsid w:val="00AA1635"/>
    <w:rsid w:val="00AA18F1"/>
    <w:rsid w:val="00AA18F6"/>
    <w:rsid w:val="00AA1956"/>
    <w:rsid w:val="00AA1AEF"/>
    <w:rsid w:val="00AA1FCE"/>
    <w:rsid w:val="00AA22DB"/>
    <w:rsid w:val="00AA22EE"/>
    <w:rsid w:val="00AA299F"/>
    <w:rsid w:val="00AA2CB1"/>
    <w:rsid w:val="00AA2F41"/>
    <w:rsid w:val="00AA3117"/>
    <w:rsid w:val="00AA3247"/>
    <w:rsid w:val="00AA3922"/>
    <w:rsid w:val="00AA3BB6"/>
    <w:rsid w:val="00AA432B"/>
    <w:rsid w:val="00AA44B3"/>
    <w:rsid w:val="00AA4660"/>
    <w:rsid w:val="00AA46BA"/>
    <w:rsid w:val="00AA4785"/>
    <w:rsid w:val="00AA4B12"/>
    <w:rsid w:val="00AA4C58"/>
    <w:rsid w:val="00AA4C6B"/>
    <w:rsid w:val="00AA4D96"/>
    <w:rsid w:val="00AA4E1B"/>
    <w:rsid w:val="00AA4EBE"/>
    <w:rsid w:val="00AA5023"/>
    <w:rsid w:val="00AA51FA"/>
    <w:rsid w:val="00AA55EF"/>
    <w:rsid w:val="00AA573C"/>
    <w:rsid w:val="00AA59C7"/>
    <w:rsid w:val="00AA626A"/>
    <w:rsid w:val="00AA6540"/>
    <w:rsid w:val="00AA67AE"/>
    <w:rsid w:val="00AA67D6"/>
    <w:rsid w:val="00AA69C8"/>
    <w:rsid w:val="00AA6D4D"/>
    <w:rsid w:val="00AA6FD2"/>
    <w:rsid w:val="00AA6FEA"/>
    <w:rsid w:val="00AA7123"/>
    <w:rsid w:val="00AA7548"/>
    <w:rsid w:val="00AA7581"/>
    <w:rsid w:val="00AA768E"/>
    <w:rsid w:val="00AA79B8"/>
    <w:rsid w:val="00AA7B5C"/>
    <w:rsid w:val="00AB01BB"/>
    <w:rsid w:val="00AB080C"/>
    <w:rsid w:val="00AB0EED"/>
    <w:rsid w:val="00AB11F5"/>
    <w:rsid w:val="00AB1451"/>
    <w:rsid w:val="00AB193B"/>
    <w:rsid w:val="00AB1C49"/>
    <w:rsid w:val="00AB1D71"/>
    <w:rsid w:val="00AB221F"/>
    <w:rsid w:val="00AB27DF"/>
    <w:rsid w:val="00AB2BD3"/>
    <w:rsid w:val="00AB300C"/>
    <w:rsid w:val="00AB3854"/>
    <w:rsid w:val="00AB3B11"/>
    <w:rsid w:val="00AB3CDD"/>
    <w:rsid w:val="00AB400A"/>
    <w:rsid w:val="00AB4078"/>
    <w:rsid w:val="00AB42F0"/>
    <w:rsid w:val="00AB43C7"/>
    <w:rsid w:val="00AB442B"/>
    <w:rsid w:val="00AB44ED"/>
    <w:rsid w:val="00AB46A1"/>
    <w:rsid w:val="00AB46AF"/>
    <w:rsid w:val="00AB4DD5"/>
    <w:rsid w:val="00AB4E5D"/>
    <w:rsid w:val="00AB52ED"/>
    <w:rsid w:val="00AB5728"/>
    <w:rsid w:val="00AB587B"/>
    <w:rsid w:val="00AB593E"/>
    <w:rsid w:val="00AB5B41"/>
    <w:rsid w:val="00AB693B"/>
    <w:rsid w:val="00AB6D11"/>
    <w:rsid w:val="00AB6EA6"/>
    <w:rsid w:val="00AB74A6"/>
    <w:rsid w:val="00AB7714"/>
    <w:rsid w:val="00AB77AE"/>
    <w:rsid w:val="00AB77BC"/>
    <w:rsid w:val="00AB7A6A"/>
    <w:rsid w:val="00AB7BEF"/>
    <w:rsid w:val="00AC082A"/>
    <w:rsid w:val="00AC08E1"/>
    <w:rsid w:val="00AC0A79"/>
    <w:rsid w:val="00AC0ECC"/>
    <w:rsid w:val="00AC1054"/>
    <w:rsid w:val="00AC107E"/>
    <w:rsid w:val="00AC12C3"/>
    <w:rsid w:val="00AC13A1"/>
    <w:rsid w:val="00AC17B7"/>
    <w:rsid w:val="00AC19F3"/>
    <w:rsid w:val="00AC1A03"/>
    <w:rsid w:val="00AC1D93"/>
    <w:rsid w:val="00AC2006"/>
    <w:rsid w:val="00AC2F1F"/>
    <w:rsid w:val="00AC30FF"/>
    <w:rsid w:val="00AC337D"/>
    <w:rsid w:val="00AC36DF"/>
    <w:rsid w:val="00AC3833"/>
    <w:rsid w:val="00AC3C7B"/>
    <w:rsid w:val="00AC3F62"/>
    <w:rsid w:val="00AC3FFE"/>
    <w:rsid w:val="00AC4388"/>
    <w:rsid w:val="00AC45B9"/>
    <w:rsid w:val="00AC4712"/>
    <w:rsid w:val="00AC4B42"/>
    <w:rsid w:val="00AC5110"/>
    <w:rsid w:val="00AC53BA"/>
    <w:rsid w:val="00AC541C"/>
    <w:rsid w:val="00AC5E48"/>
    <w:rsid w:val="00AC5FBA"/>
    <w:rsid w:val="00AC61EA"/>
    <w:rsid w:val="00AC6A82"/>
    <w:rsid w:val="00AC6D7A"/>
    <w:rsid w:val="00AC6DE8"/>
    <w:rsid w:val="00AC721C"/>
    <w:rsid w:val="00AC767E"/>
    <w:rsid w:val="00AC76FF"/>
    <w:rsid w:val="00AC7C41"/>
    <w:rsid w:val="00AC7DA3"/>
    <w:rsid w:val="00AC7E73"/>
    <w:rsid w:val="00AC7FA4"/>
    <w:rsid w:val="00AD023D"/>
    <w:rsid w:val="00AD09C0"/>
    <w:rsid w:val="00AD1591"/>
    <w:rsid w:val="00AD15CB"/>
    <w:rsid w:val="00AD15F4"/>
    <w:rsid w:val="00AD1B71"/>
    <w:rsid w:val="00AD27D7"/>
    <w:rsid w:val="00AD296D"/>
    <w:rsid w:val="00AD29BB"/>
    <w:rsid w:val="00AD2A63"/>
    <w:rsid w:val="00AD2F35"/>
    <w:rsid w:val="00AD3403"/>
    <w:rsid w:val="00AD3466"/>
    <w:rsid w:val="00AD3D25"/>
    <w:rsid w:val="00AD3D56"/>
    <w:rsid w:val="00AD4192"/>
    <w:rsid w:val="00AD43D6"/>
    <w:rsid w:val="00AD4461"/>
    <w:rsid w:val="00AD4524"/>
    <w:rsid w:val="00AD454B"/>
    <w:rsid w:val="00AD47F6"/>
    <w:rsid w:val="00AD49A0"/>
    <w:rsid w:val="00AD50C6"/>
    <w:rsid w:val="00AD512F"/>
    <w:rsid w:val="00AD515D"/>
    <w:rsid w:val="00AD52FA"/>
    <w:rsid w:val="00AD5345"/>
    <w:rsid w:val="00AD56C4"/>
    <w:rsid w:val="00AD5732"/>
    <w:rsid w:val="00AD62C1"/>
    <w:rsid w:val="00AD79F0"/>
    <w:rsid w:val="00AE00CA"/>
    <w:rsid w:val="00AE011A"/>
    <w:rsid w:val="00AE06B7"/>
    <w:rsid w:val="00AE0938"/>
    <w:rsid w:val="00AE0BC2"/>
    <w:rsid w:val="00AE0D55"/>
    <w:rsid w:val="00AE1355"/>
    <w:rsid w:val="00AE198B"/>
    <w:rsid w:val="00AE1D3F"/>
    <w:rsid w:val="00AE1E57"/>
    <w:rsid w:val="00AE1F35"/>
    <w:rsid w:val="00AE1F72"/>
    <w:rsid w:val="00AE1FDC"/>
    <w:rsid w:val="00AE22A5"/>
    <w:rsid w:val="00AE262F"/>
    <w:rsid w:val="00AE27F1"/>
    <w:rsid w:val="00AE2976"/>
    <w:rsid w:val="00AE2A4A"/>
    <w:rsid w:val="00AE2DDB"/>
    <w:rsid w:val="00AE2FDE"/>
    <w:rsid w:val="00AE3BE3"/>
    <w:rsid w:val="00AE3E2E"/>
    <w:rsid w:val="00AE3EBB"/>
    <w:rsid w:val="00AE3EE5"/>
    <w:rsid w:val="00AE402A"/>
    <w:rsid w:val="00AE4AB8"/>
    <w:rsid w:val="00AE4F25"/>
    <w:rsid w:val="00AE5088"/>
    <w:rsid w:val="00AE51A8"/>
    <w:rsid w:val="00AE5341"/>
    <w:rsid w:val="00AE5469"/>
    <w:rsid w:val="00AE5EF5"/>
    <w:rsid w:val="00AE63B1"/>
    <w:rsid w:val="00AE65C3"/>
    <w:rsid w:val="00AE67D6"/>
    <w:rsid w:val="00AE6EF9"/>
    <w:rsid w:val="00AE701C"/>
    <w:rsid w:val="00AE7209"/>
    <w:rsid w:val="00AE766A"/>
    <w:rsid w:val="00AE7BA8"/>
    <w:rsid w:val="00AE7CBD"/>
    <w:rsid w:val="00AE7E99"/>
    <w:rsid w:val="00AE7F70"/>
    <w:rsid w:val="00AF0046"/>
    <w:rsid w:val="00AF004E"/>
    <w:rsid w:val="00AF0484"/>
    <w:rsid w:val="00AF0680"/>
    <w:rsid w:val="00AF0A45"/>
    <w:rsid w:val="00AF0CE4"/>
    <w:rsid w:val="00AF1162"/>
    <w:rsid w:val="00AF1186"/>
    <w:rsid w:val="00AF1241"/>
    <w:rsid w:val="00AF133E"/>
    <w:rsid w:val="00AF18B3"/>
    <w:rsid w:val="00AF1933"/>
    <w:rsid w:val="00AF243D"/>
    <w:rsid w:val="00AF2453"/>
    <w:rsid w:val="00AF2540"/>
    <w:rsid w:val="00AF2745"/>
    <w:rsid w:val="00AF2903"/>
    <w:rsid w:val="00AF29DE"/>
    <w:rsid w:val="00AF2B71"/>
    <w:rsid w:val="00AF2C3A"/>
    <w:rsid w:val="00AF2C87"/>
    <w:rsid w:val="00AF2D3F"/>
    <w:rsid w:val="00AF3082"/>
    <w:rsid w:val="00AF32D1"/>
    <w:rsid w:val="00AF33FC"/>
    <w:rsid w:val="00AF3901"/>
    <w:rsid w:val="00AF39FC"/>
    <w:rsid w:val="00AF3A05"/>
    <w:rsid w:val="00AF3A70"/>
    <w:rsid w:val="00AF3F37"/>
    <w:rsid w:val="00AF40D3"/>
    <w:rsid w:val="00AF4247"/>
    <w:rsid w:val="00AF4543"/>
    <w:rsid w:val="00AF54A9"/>
    <w:rsid w:val="00AF54CA"/>
    <w:rsid w:val="00AF56BB"/>
    <w:rsid w:val="00AF57B4"/>
    <w:rsid w:val="00AF584E"/>
    <w:rsid w:val="00AF5BC3"/>
    <w:rsid w:val="00AF5C67"/>
    <w:rsid w:val="00AF5FE1"/>
    <w:rsid w:val="00AF60C4"/>
    <w:rsid w:val="00AF648D"/>
    <w:rsid w:val="00AF6624"/>
    <w:rsid w:val="00AF6788"/>
    <w:rsid w:val="00AF6961"/>
    <w:rsid w:val="00AF6A7F"/>
    <w:rsid w:val="00AF6DE2"/>
    <w:rsid w:val="00AF70B1"/>
    <w:rsid w:val="00AF738F"/>
    <w:rsid w:val="00AF7A8F"/>
    <w:rsid w:val="00B000CA"/>
    <w:rsid w:val="00B00203"/>
    <w:rsid w:val="00B0047A"/>
    <w:rsid w:val="00B0060F"/>
    <w:rsid w:val="00B00D29"/>
    <w:rsid w:val="00B00DEB"/>
    <w:rsid w:val="00B01093"/>
    <w:rsid w:val="00B01C59"/>
    <w:rsid w:val="00B020F1"/>
    <w:rsid w:val="00B0219A"/>
    <w:rsid w:val="00B021DE"/>
    <w:rsid w:val="00B022CA"/>
    <w:rsid w:val="00B02353"/>
    <w:rsid w:val="00B023A4"/>
    <w:rsid w:val="00B025AC"/>
    <w:rsid w:val="00B02784"/>
    <w:rsid w:val="00B02837"/>
    <w:rsid w:val="00B029C9"/>
    <w:rsid w:val="00B02D9E"/>
    <w:rsid w:val="00B03456"/>
    <w:rsid w:val="00B03935"/>
    <w:rsid w:val="00B0395E"/>
    <w:rsid w:val="00B039B3"/>
    <w:rsid w:val="00B03A26"/>
    <w:rsid w:val="00B03CD2"/>
    <w:rsid w:val="00B03DC3"/>
    <w:rsid w:val="00B0439C"/>
    <w:rsid w:val="00B0454F"/>
    <w:rsid w:val="00B04894"/>
    <w:rsid w:val="00B0491C"/>
    <w:rsid w:val="00B04F39"/>
    <w:rsid w:val="00B05454"/>
    <w:rsid w:val="00B056B6"/>
    <w:rsid w:val="00B05983"/>
    <w:rsid w:val="00B05A84"/>
    <w:rsid w:val="00B05B1B"/>
    <w:rsid w:val="00B05E1B"/>
    <w:rsid w:val="00B05FC3"/>
    <w:rsid w:val="00B06176"/>
    <w:rsid w:val="00B06186"/>
    <w:rsid w:val="00B0671E"/>
    <w:rsid w:val="00B06C8B"/>
    <w:rsid w:val="00B06D1A"/>
    <w:rsid w:val="00B07130"/>
    <w:rsid w:val="00B073EA"/>
    <w:rsid w:val="00B073EB"/>
    <w:rsid w:val="00B07440"/>
    <w:rsid w:val="00B077B0"/>
    <w:rsid w:val="00B07A2A"/>
    <w:rsid w:val="00B07AB6"/>
    <w:rsid w:val="00B07DB0"/>
    <w:rsid w:val="00B1009B"/>
    <w:rsid w:val="00B100EC"/>
    <w:rsid w:val="00B10205"/>
    <w:rsid w:val="00B103B7"/>
    <w:rsid w:val="00B11079"/>
    <w:rsid w:val="00B113EC"/>
    <w:rsid w:val="00B11471"/>
    <w:rsid w:val="00B11691"/>
    <w:rsid w:val="00B11A87"/>
    <w:rsid w:val="00B11BF3"/>
    <w:rsid w:val="00B11D9A"/>
    <w:rsid w:val="00B1221D"/>
    <w:rsid w:val="00B12382"/>
    <w:rsid w:val="00B13CFD"/>
    <w:rsid w:val="00B13D04"/>
    <w:rsid w:val="00B13EF7"/>
    <w:rsid w:val="00B13F6F"/>
    <w:rsid w:val="00B1402B"/>
    <w:rsid w:val="00B1416C"/>
    <w:rsid w:val="00B14773"/>
    <w:rsid w:val="00B14B3B"/>
    <w:rsid w:val="00B14D6B"/>
    <w:rsid w:val="00B14FF0"/>
    <w:rsid w:val="00B152AA"/>
    <w:rsid w:val="00B1590D"/>
    <w:rsid w:val="00B15C1A"/>
    <w:rsid w:val="00B1677B"/>
    <w:rsid w:val="00B16D0B"/>
    <w:rsid w:val="00B16FE3"/>
    <w:rsid w:val="00B17357"/>
    <w:rsid w:val="00B177E8"/>
    <w:rsid w:val="00B178A1"/>
    <w:rsid w:val="00B17B5E"/>
    <w:rsid w:val="00B17E18"/>
    <w:rsid w:val="00B17F6B"/>
    <w:rsid w:val="00B200E9"/>
    <w:rsid w:val="00B20209"/>
    <w:rsid w:val="00B2022C"/>
    <w:rsid w:val="00B202EA"/>
    <w:rsid w:val="00B2039C"/>
    <w:rsid w:val="00B205EB"/>
    <w:rsid w:val="00B2060B"/>
    <w:rsid w:val="00B20772"/>
    <w:rsid w:val="00B20AE0"/>
    <w:rsid w:val="00B20DAF"/>
    <w:rsid w:val="00B20E86"/>
    <w:rsid w:val="00B21182"/>
    <w:rsid w:val="00B21289"/>
    <w:rsid w:val="00B212C0"/>
    <w:rsid w:val="00B2151F"/>
    <w:rsid w:val="00B21758"/>
    <w:rsid w:val="00B21940"/>
    <w:rsid w:val="00B21B91"/>
    <w:rsid w:val="00B21E8F"/>
    <w:rsid w:val="00B22871"/>
    <w:rsid w:val="00B229E2"/>
    <w:rsid w:val="00B22B42"/>
    <w:rsid w:val="00B22F1B"/>
    <w:rsid w:val="00B230D8"/>
    <w:rsid w:val="00B232C3"/>
    <w:rsid w:val="00B233B0"/>
    <w:rsid w:val="00B236F5"/>
    <w:rsid w:val="00B23890"/>
    <w:rsid w:val="00B2400B"/>
    <w:rsid w:val="00B2411B"/>
    <w:rsid w:val="00B2422D"/>
    <w:rsid w:val="00B24638"/>
    <w:rsid w:val="00B248BF"/>
    <w:rsid w:val="00B24BFF"/>
    <w:rsid w:val="00B24CD8"/>
    <w:rsid w:val="00B24F16"/>
    <w:rsid w:val="00B252A3"/>
    <w:rsid w:val="00B2539F"/>
    <w:rsid w:val="00B25547"/>
    <w:rsid w:val="00B25548"/>
    <w:rsid w:val="00B2561D"/>
    <w:rsid w:val="00B2581D"/>
    <w:rsid w:val="00B25DAE"/>
    <w:rsid w:val="00B25F0C"/>
    <w:rsid w:val="00B261F7"/>
    <w:rsid w:val="00B26307"/>
    <w:rsid w:val="00B26497"/>
    <w:rsid w:val="00B26771"/>
    <w:rsid w:val="00B26AF6"/>
    <w:rsid w:val="00B26E5F"/>
    <w:rsid w:val="00B26F67"/>
    <w:rsid w:val="00B27064"/>
    <w:rsid w:val="00B27538"/>
    <w:rsid w:val="00B2780B"/>
    <w:rsid w:val="00B278A3"/>
    <w:rsid w:val="00B278F3"/>
    <w:rsid w:val="00B27A35"/>
    <w:rsid w:val="00B27F36"/>
    <w:rsid w:val="00B27F96"/>
    <w:rsid w:val="00B30299"/>
    <w:rsid w:val="00B306DA"/>
    <w:rsid w:val="00B30806"/>
    <w:rsid w:val="00B30995"/>
    <w:rsid w:val="00B310AB"/>
    <w:rsid w:val="00B313A6"/>
    <w:rsid w:val="00B31983"/>
    <w:rsid w:val="00B31AEB"/>
    <w:rsid w:val="00B31DD8"/>
    <w:rsid w:val="00B32148"/>
    <w:rsid w:val="00B32526"/>
    <w:rsid w:val="00B325FD"/>
    <w:rsid w:val="00B328FD"/>
    <w:rsid w:val="00B3299A"/>
    <w:rsid w:val="00B32CA7"/>
    <w:rsid w:val="00B32D2D"/>
    <w:rsid w:val="00B332AC"/>
    <w:rsid w:val="00B33309"/>
    <w:rsid w:val="00B33310"/>
    <w:rsid w:val="00B33651"/>
    <w:rsid w:val="00B33CE8"/>
    <w:rsid w:val="00B34525"/>
    <w:rsid w:val="00B3455E"/>
    <w:rsid w:val="00B34585"/>
    <w:rsid w:val="00B345A2"/>
    <w:rsid w:val="00B34A33"/>
    <w:rsid w:val="00B34A91"/>
    <w:rsid w:val="00B34DB6"/>
    <w:rsid w:val="00B35138"/>
    <w:rsid w:val="00B35188"/>
    <w:rsid w:val="00B35393"/>
    <w:rsid w:val="00B35528"/>
    <w:rsid w:val="00B35C4B"/>
    <w:rsid w:val="00B35E57"/>
    <w:rsid w:val="00B362E3"/>
    <w:rsid w:val="00B366EE"/>
    <w:rsid w:val="00B369E9"/>
    <w:rsid w:val="00B374A3"/>
    <w:rsid w:val="00B377D8"/>
    <w:rsid w:val="00B37866"/>
    <w:rsid w:val="00B37877"/>
    <w:rsid w:val="00B378F6"/>
    <w:rsid w:val="00B37BEF"/>
    <w:rsid w:val="00B37D12"/>
    <w:rsid w:val="00B37EBF"/>
    <w:rsid w:val="00B401F2"/>
    <w:rsid w:val="00B402A6"/>
    <w:rsid w:val="00B4042C"/>
    <w:rsid w:val="00B40690"/>
    <w:rsid w:val="00B4073F"/>
    <w:rsid w:val="00B40747"/>
    <w:rsid w:val="00B407EE"/>
    <w:rsid w:val="00B41149"/>
    <w:rsid w:val="00B4129B"/>
    <w:rsid w:val="00B4132C"/>
    <w:rsid w:val="00B41404"/>
    <w:rsid w:val="00B41AE1"/>
    <w:rsid w:val="00B41B81"/>
    <w:rsid w:val="00B426B8"/>
    <w:rsid w:val="00B42918"/>
    <w:rsid w:val="00B42D0C"/>
    <w:rsid w:val="00B42ED9"/>
    <w:rsid w:val="00B4301F"/>
    <w:rsid w:val="00B4342E"/>
    <w:rsid w:val="00B4345A"/>
    <w:rsid w:val="00B434E1"/>
    <w:rsid w:val="00B4362E"/>
    <w:rsid w:val="00B436DB"/>
    <w:rsid w:val="00B44132"/>
    <w:rsid w:val="00B443FD"/>
    <w:rsid w:val="00B4450A"/>
    <w:rsid w:val="00B44957"/>
    <w:rsid w:val="00B44A7A"/>
    <w:rsid w:val="00B44D1D"/>
    <w:rsid w:val="00B44D31"/>
    <w:rsid w:val="00B45153"/>
    <w:rsid w:val="00B461A8"/>
    <w:rsid w:val="00B461E6"/>
    <w:rsid w:val="00B46455"/>
    <w:rsid w:val="00B46605"/>
    <w:rsid w:val="00B468CA"/>
    <w:rsid w:val="00B4696E"/>
    <w:rsid w:val="00B46DE4"/>
    <w:rsid w:val="00B472D0"/>
    <w:rsid w:val="00B4745E"/>
    <w:rsid w:val="00B47883"/>
    <w:rsid w:val="00B47899"/>
    <w:rsid w:val="00B47A1A"/>
    <w:rsid w:val="00B47A92"/>
    <w:rsid w:val="00B47ADF"/>
    <w:rsid w:val="00B47F68"/>
    <w:rsid w:val="00B50153"/>
    <w:rsid w:val="00B5018E"/>
    <w:rsid w:val="00B50369"/>
    <w:rsid w:val="00B50517"/>
    <w:rsid w:val="00B507E0"/>
    <w:rsid w:val="00B5090D"/>
    <w:rsid w:val="00B50E6C"/>
    <w:rsid w:val="00B51100"/>
    <w:rsid w:val="00B513FD"/>
    <w:rsid w:val="00B51472"/>
    <w:rsid w:val="00B51513"/>
    <w:rsid w:val="00B518F9"/>
    <w:rsid w:val="00B51B01"/>
    <w:rsid w:val="00B51B5F"/>
    <w:rsid w:val="00B51E13"/>
    <w:rsid w:val="00B51F4C"/>
    <w:rsid w:val="00B521F7"/>
    <w:rsid w:val="00B52318"/>
    <w:rsid w:val="00B52E0F"/>
    <w:rsid w:val="00B52F52"/>
    <w:rsid w:val="00B530A5"/>
    <w:rsid w:val="00B537EA"/>
    <w:rsid w:val="00B53ABE"/>
    <w:rsid w:val="00B53AED"/>
    <w:rsid w:val="00B53CE9"/>
    <w:rsid w:val="00B54111"/>
    <w:rsid w:val="00B54AF3"/>
    <w:rsid w:val="00B54CD4"/>
    <w:rsid w:val="00B54F17"/>
    <w:rsid w:val="00B55359"/>
    <w:rsid w:val="00B554F8"/>
    <w:rsid w:val="00B5592D"/>
    <w:rsid w:val="00B55D27"/>
    <w:rsid w:val="00B55DDF"/>
    <w:rsid w:val="00B55F1D"/>
    <w:rsid w:val="00B55F82"/>
    <w:rsid w:val="00B55FC9"/>
    <w:rsid w:val="00B563FB"/>
    <w:rsid w:val="00B566A8"/>
    <w:rsid w:val="00B56866"/>
    <w:rsid w:val="00B56913"/>
    <w:rsid w:val="00B56CA7"/>
    <w:rsid w:val="00B56E9D"/>
    <w:rsid w:val="00B57892"/>
    <w:rsid w:val="00B578FA"/>
    <w:rsid w:val="00B60121"/>
    <w:rsid w:val="00B60357"/>
    <w:rsid w:val="00B60496"/>
    <w:rsid w:val="00B60D26"/>
    <w:rsid w:val="00B60DAF"/>
    <w:rsid w:val="00B60EFA"/>
    <w:rsid w:val="00B6111E"/>
    <w:rsid w:val="00B61154"/>
    <w:rsid w:val="00B61303"/>
    <w:rsid w:val="00B61460"/>
    <w:rsid w:val="00B614AA"/>
    <w:rsid w:val="00B61587"/>
    <w:rsid w:val="00B61676"/>
    <w:rsid w:val="00B61B75"/>
    <w:rsid w:val="00B61D7B"/>
    <w:rsid w:val="00B6206A"/>
    <w:rsid w:val="00B623CD"/>
    <w:rsid w:val="00B626A5"/>
    <w:rsid w:val="00B62A2A"/>
    <w:rsid w:val="00B6328D"/>
    <w:rsid w:val="00B64616"/>
    <w:rsid w:val="00B64836"/>
    <w:rsid w:val="00B649A6"/>
    <w:rsid w:val="00B64BE4"/>
    <w:rsid w:val="00B64FC5"/>
    <w:rsid w:val="00B6510C"/>
    <w:rsid w:val="00B65225"/>
    <w:rsid w:val="00B652EB"/>
    <w:rsid w:val="00B65461"/>
    <w:rsid w:val="00B65484"/>
    <w:rsid w:val="00B65492"/>
    <w:rsid w:val="00B654C0"/>
    <w:rsid w:val="00B6560E"/>
    <w:rsid w:val="00B659B7"/>
    <w:rsid w:val="00B65CC4"/>
    <w:rsid w:val="00B6609D"/>
    <w:rsid w:val="00B66265"/>
    <w:rsid w:val="00B6633D"/>
    <w:rsid w:val="00B67029"/>
    <w:rsid w:val="00B6747F"/>
    <w:rsid w:val="00B6751E"/>
    <w:rsid w:val="00B6781C"/>
    <w:rsid w:val="00B67E5E"/>
    <w:rsid w:val="00B70058"/>
    <w:rsid w:val="00B70109"/>
    <w:rsid w:val="00B701B8"/>
    <w:rsid w:val="00B704D7"/>
    <w:rsid w:val="00B70762"/>
    <w:rsid w:val="00B7078F"/>
    <w:rsid w:val="00B7114E"/>
    <w:rsid w:val="00B712E0"/>
    <w:rsid w:val="00B7138E"/>
    <w:rsid w:val="00B7162A"/>
    <w:rsid w:val="00B71C5D"/>
    <w:rsid w:val="00B71E03"/>
    <w:rsid w:val="00B721CD"/>
    <w:rsid w:val="00B721CE"/>
    <w:rsid w:val="00B721D1"/>
    <w:rsid w:val="00B7288D"/>
    <w:rsid w:val="00B72CE3"/>
    <w:rsid w:val="00B73917"/>
    <w:rsid w:val="00B73B50"/>
    <w:rsid w:val="00B7405A"/>
    <w:rsid w:val="00B74088"/>
    <w:rsid w:val="00B74602"/>
    <w:rsid w:val="00B748C5"/>
    <w:rsid w:val="00B74946"/>
    <w:rsid w:val="00B75087"/>
    <w:rsid w:val="00B752B4"/>
    <w:rsid w:val="00B75357"/>
    <w:rsid w:val="00B759CC"/>
    <w:rsid w:val="00B75B23"/>
    <w:rsid w:val="00B75E85"/>
    <w:rsid w:val="00B760D4"/>
    <w:rsid w:val="00B76232"/>
    <w:rsid w:val="00B7676D"/>
    <w:rsid w:val="00B76CA5"/>
    <w:rsid w:val="00B76F81"/>
    <w:rsid w:val="00B7710B"/>
    <w:rsid w:val="00B771F2"/>
    <w:rsid w:val="00B772E9"/>
    <w:rsid w:val="00B778F7"/>
    <w:rsid w:val="00B77C38"/>
    <w:rsid w:val="00B8007D"/>
    <w:rsid w:val="00B8026A"/>
    <w:rsid w:val="00B807A4"/>
    <w:rsid w:val="00B80B9C"/>
    <w:rsid w:val="00B80C34"/>
    <w:rsid w:val="00B8110A"/>
    <w:rsid w:val="00B81367"/>
    <w:rsid w:val="00B81548"/>
    <w:rsid w:val="00B81EB7"/>
    <w:rsid w:val="00B81EE5"/>
    <w:rsid w:val="00B81F93"/>
    <w:rsid w:val="00B82093"/>
    <w:rsid w:val="00B821AA"/>
    <w:rsid w:val="00B82300"/>
    <w:rsid w:val="00B82438"/>
    <w:rsid w:val="00B82721"/>
    <w:rsid w:val="00B82740"/>
    <w:rsid w:val="00B8279B"/>
    <w:rsid w:val="00B827E1"/>
    <w:rsid w:val="00B83178"/>
    <w:rsid w:val="00B831D0"/>
    <w:rsid w:val="00B83542"/>
    <w:rsid w:val="00B835E8"/>
    <w:rsid w:val="00B83653"/>
    <w:rsid w:val="00B83700"/>
    <w:rsid w:val="00B83BA4"/>
    <w:rsid w:val="00B83DCF"/>
    <w:rsid w:val="00B8424F"/>
    <w:rsid w:val="00B84747"/>
    <w:rsid w:val="00B84760"/>
    <w:rsid w:val="00B852C0"/>
    <w:rsid w:val="00B8531D"/>
    <w:rsid w:val="00B85379"/>
    <w:rsid w:val="00B85442"/>
    <w:rsid w:val="00B8572E"/>
    <w:rsid w:val="00B85753"/>
    <w:rsid w:val="00B857C6"/>
    <w:rsid w:val="00B859EB"/>
    <w:rsid w:val="00B85ADA"/>
    <w:rsid w:val="00B86007"/>
    <w:rsid w:val="00B86217"/>
    <w:rsid w:val="00B8656E"/>
    <w:rsid w:val="00B865EA"/>
    <w:rsid w:val="00B86A2D"/>
    <w:rsid w:val="00B87496"/>
    <w:rsid w:val="00B874FC"/>
    <w:rsid w:val="00B87515"/>
    <w:rsid w:val="00B875FD"/>
    <w:rsid w:val="00B87C60"/>
    <w:rsid w:val="00B87FC6"/>
    <w:rsid w:val="00B90709"/>
    <w:rsid w:val="00B90A42"/>
    <w:rsid w:val="00B90BBF"/>
    <w:rsid w:val="00B914B6"/>
    <w:rsid w:val="00B91A31"/>
    <w:rsid w:val="00B91DED"/>
    <w:rsid w:val="00B91EEE"/>
    <w:rsid w:val="00B926CA"/>
    <w:rsid w:val="00B9290F"/>
    <w:rsid w:val="00B9295E"/>
    <w:rsid w:val="00B92CDD"/>
    <w:rsid w:val="00B93269"/>
    <w:rsid w:val="00B941A3"/>
    <w:rsid w:val="00B9434C"/>
    <w:rsid w:val="00B94571"/>
    <w:rsid w:val="00B94880"/>
    <w:rsid w:val="00B94CBC"/>
    <w:rsid w:val="00B95350"/>
    <w:rsid w:val="00B9543B"/>
    <w:rsid w:val="00B954DA"/>
    <w:rsid w:val="00B9593B"/>
    <w:rsid w:val="00B9657A"/>
    <w:rsid w:val="00B966D0"/>
    <w:rsid w:val="00B96840"/>
    <w:rsid w:val="00B96BEA"/>
    <w:rsid w:val="00B97193"/>
    <w:rsid w:val="00B974DA"/>
    <w:rsid w:val="00B97556"/>
    <w:rsid w:val="00B9760D"/>
    <w:rsid w:val="00B976A9"/>
    <w:rsid w:val="00BA0202"/>
    <w:rsid w:val="00BA0323"/>
    <w:rsid w:val="00BA0491"/>
    <w:rsid w:val="00BA077A"/>
    <w:rsid w:val="00BA0798"/>
    <w:rsid w:val="00BA0D6F"/>
    <w:rsid w:val="00BA0E6C"/>
    <w:rsid w:val="00BA0E77"/>
    <w:rsid w:val="00BA11A4"/>
    <w:rsid w:val="00BA11F4"/>
    <w:rsid w:val="00BA14A3"/>
    <w:rsid w:val="00BA17F7"/>
    <w:rsid w:val="00BA1803"/>
    <w:rsid w:val="00BA1DB5"/>
    <w:rsid w:val="00BA1DBA"/>
    <w:rsid w:val="00BA22E5"/>
    <w:rsid w:val="00BA255D"/>
    <w:rsid w:val="00BA2719"/>
    <w:rsid w:val="00BA27CB"/>
    <w:rsid w:val="00BA2A50"/>
    <w:rsid w:val="00BA2E39"/>
    <w:rsid w:val="00BA2E7B"/>
    <w:rsid w:val="00BA33BA"/>
    <w:rsid w:val="00BA3452"/>
    <w:rsid w:val="00BA3519"/>
    <w:rsid w:val="00BA3867"/>
    <w:rsid w:val="00BA3C11"/>
    <w:rsid w:val="00BA3CAB"/>
    <w:rsid w:val="00BA3F41"/>
    <w:rsid w:val="00BA4238"/>
    <w:rsid w:val="00BA4272"/>
    <w:rsid w:val="00BA432E"/>
    <w:rsid w:val="00BA4600"/>
    <w:rsid w:val="00BA4A6B"/>
    <w:rsid w:val="00BA4C26"/>
    <w:rsid w:val="00BA520C"/>
    <w:rsid w:val="00BA552A"/>
    <w:rsid w:val="00BA5661"/>
    <w:rsid w:val="00BA58EC"/>
    <w:rsid w:val="00BA5B21"/>
    <w:rsid w:val="00BA5DEC"/>
    <w:rsid w:val="00BA6254"/>
    <w:rsid w:val="00BA6AD9"/>
    <w:rsid w:val="00BA6D05"/>
    <w:rsid w:val="00BA728B"/>
    <w:rsid w:val="00BA728F"/>
    <w:rsid w:val="00BA779B"/>
    <w:rsid w:val="00BA77D9"/>
    <w:rsid w:val="00BA7BF7"/>
    <w:rsid w:val="00BA7F2B"/>
    <w:rsid w:val="00BA7F8E"/>
    <w:rsid w:val="00BB061E"/>
    <w:rsid w:val="00BB07BB"/>
    <w:rsid w:val="00BB0B65"/>
    <w:rsid w:val="00BB0DC8"/>
    <w:rsid w:val="00BB112E"/>
    <w:rsid w:val="00BB19FF"/>
    <w:rsid w:val="00BB1B02"/>
    <w:rsid w:val="00BB1CF7"/>
    <w:rsid w:val="00BB1E2E"/>
    <w:rsid w:val="00BB213D"/>
    <w:rsid w:val="00BB249C"/>
    <w:rsid w:val="00BB2690"/>
    <w:rsid w:val="00BB2866"/>
    <w:rsid w:val="00BB2A29"/>
    <w:rsid w:val="00BB2FA8"/>
    <w:rsid w:val="00BB2FCA"/>
    <w:rsid w:val="00BB321E"/>
    <w:rsid w:val="00BB3265"/>
    <w:rsid w:val="00BB33EC"/>
    <w:rsid w:val="00BB365A"/>
    <w:rsid w:val="00BB3FFE"/>
    <w:rsid w:val="00BB41DB"/>
    <w:rsid w:val="00BB434E"/>
    <w:rsid w:val="00BB4488"/>
    <w:rsid w:val="00BB4556"/>
    <w:rsid w:val="00BB4585"/>
    <w:rsid w:val="00BB4C85"/>
    <w:rsid w:val="00BB50A6"/>
    <w:rsid w:val="00BB5598"/>
    <w:rsid w:val="00BB5953"/>
    <w:rsid w:val="00BB5DE7"/>
    <w:rsid w:val="00BB5F9C"/>
    <w:rsid w:val="00BB60D3"/>
    <w:rsid w:val="00BB616C"/>
    <w:rsid w:val="00BB65F8"/>
    <w:rsid w:val="00BB6904"/>
    <w:rsid w:val="00BB69D1"/>
    <w:rsid w:val="00BB6AEA"/>
    <w:rsid w:val="00BB6D3F"/>
    <w:rsid w:val="00BB6D48"/>
    <w:rsid w:val="00BB6D8F"/>
    <w:rsid w:val="00BB7094"/>
    <w:rsid w:val="00BB740C"/>
    <w:rsid w:val="00BB74C3"/>
    <w:rsid w:val="00BB76C2"/>
    <w:rsid w:val="00BB7732"/>
    <w:rsid w:val="00BB7733"/>
    <w:rsid w:val="00BB77D8"/>
    <w:rsid w:val="00BB7835"/>
    <w:rsid w:val="00BB7855"/>
    <w:rsid w:val="00BB795E"/>
    <w:rsid w:val="00BC0179"/>
    <w:rsid w:val="00BC04B2"/>
    <w:rsid w:val="00BC06A7"/>
    <w:rsid w:val="00BC072E"/>
    <w:rsid w:val="00BC090E"/>
    <w:rsid w:val="00BC0C94"/>
    <w:rsid w:val="00BC0FC6"/>
    <w:rsid w:val="00BC10EA"/>
    <w:rsid w:val="00BC1675"/>
    <w:rsid w:val="00BC1CD4"/>
    <w:rsid w:val="00BC1DA5"/>
    <w:rsid w:val="00BC2312"/>
    <w:rsid w:val="00BC2632"/>
    <w:rsid w:val="00BC263F"/>
    <w:rsid w:val="00BC27C6"/>
    <w:rsid w:val="00BC28D4"/>
    <w:rsid w:val="00BC2DA4"/>
    <w:rsid w:val="00BC33E9"/>
    <w:rsid w:val="00BC363A"/>
    <w:rsid w:val="00BC3786"/>
    <w:rsid w:val="00BC378F"/>
    <w:rsid w:val="00BC38C4"/>
    <w:rsid w:val="00BC3A64"/>
    <w:rsid w:val="00BC3C23"/>
    <w:rsid w:val="00BC3C66"/>
    <w:rsid w:val="00BC3E8A"/>
    <w:rsid w:val="00BC4003"/>
    <w:rsid w:val="00BC4137"/>
    <w:rsid w:val="00BC4291"/>
    <w:rsid w:val="00BC42D0"/>
    <w:rsid w:val="00BC44EA"/>
    <w:rsid w:val="00BC46D8"/>
    <w:rsid w:val="00BC49DF"/>
    <w:rsid w:val="00BC52BB"/>
    <w:rsid w:val="00BC532D"/>
    <w:rsid w:val="00BC5590"/>
    <w:rsid w:val="00BC5B05"/>
    <w:rsid w:val="00BC5C1A"/>
    <w:rsid w:val="00BC5DD6"/>
    <w:rsid w:val="00BC61C7"/>
    <w:rsid w:val="00BC6328"/>
    <w:rsid w:val="00BC635E"/>
    <w:rsid w:val="00BC76E8"/>
    <w:rsid w:val="00BC7743"/>
    <w:rsid w:val="00BC7958"/>
    <w:rsid w:val="00BC7CC1"/>
    <w:rsid w:val="00BC7F8F"/>
    <w:rsid w:val="00BD00EF"/>
    <w:rsid w:val="00BD0303"/>
    <w:rsid w:val="00BD0820"/>
    <w:rsid w:val="00BD0CC7"/>
    <w:rsid w:val="00BD0F40"/>
    <w:rsid w:val="00BD1049"/>
    <w:rsid w:val="00BD10F7"/>
    <w:rsid w:val="00BD132B"/>
    <w:rsid w:val="00BD1426"/>
    <w:rsid w:val="00BD169D"/>
    <w:rsid w:val="00BD18C6"/>
    <w:rsid w:val="00BD1B0C"/>
    <w:rsid w:val="00BD2389"/>
    <w:rsid w:val="00BD2557"/>
    <w:rsid w:val="00BD29E9"/>
    <w:rsid w:val="00BD2A5B"/>
    <w:rsid w:val="00BD2BF2"/>
    <w:rsid w:val="00BD300D"/>
    <w:rsid w:val="00BD33E5"/>
    <w:rsid w:val="00BD3569"/>
    <w:rsid w:val="00BD39DB"/>
    <w:rsid w:val="00BD3BD0"/>
    <w:rsid w:val="00BD3D58"/>
    <w:rsid w:val="00BD3F3C"/>
    <w:rsid w:val="00BD4106"/>
    <w:rsid w:val="00BD41F4"/>
    <w:rsid w:val="00BD4476"/>
    <w:rsid w:val="00BD49B7"/>
    <w:rsid w:val="00BD4DA8"/>
    <w:rsid w:val="00BD4E3E"/>
    <w:rsid w:val="00BD529E"/>
    <w:rsid w:val="00BD52E6"/>
    <w:rsid w:val="00BD599F"/>
    <w:rsid w:val="00BD59F5"/>
    <w:rsid w:val="00BD5B6C"/>
    <w:rsid w:val="00BD6062"/>
    <w:rsid w:val="00BD626E"/>
    <w:rsid w:val="00BD658C"/>
    <w:rsid w:val="00BD668F"/>
    <w:rsid w:val="00BD66A8"/>
    <w:rsid w:val="00BD6C90"/>
    <w:rsid w:val="00BD6F7D"/>
    <w:rsid w:val="00BD717B"/>
    <w:rsid w:val="00BD74F5"/>
    <w:rsid w:val="00BD7594"/>
    <w:rsid w:val="00BD7B98"/>
    <w:rsid w:val="00BD7F5B"/>
    <w:rsid w:val="00BE0232"/>
    <w:rsid w:val="00BE0252"/>
    <w:rsid w:val="00BE042B"/>
    <w:rsid w:val="00BE0A7A"/>
    <w:rsid w:val="00BE1002"/>
    <w:rsid w:val="00BE10A9"/>
    <w:rsid w:val="00BE122E"/>
    <w:rsid w:val="00BE133D"/>
    <w:rsid w:val="00BE147E"/>
    <w:rsid w:val="00BE2403"/>
    <w:rsid w:val="00BE2AA1"/>
    <w:rsid w:val="00BE302E"/>
    <w:rsid w:val="00BE3036"/>
    <w:rsid w:val="00BE3064"/>
    <w:rsid w:val="00BE3151"/>
    <w:rsid w:val="00BE35B8"/>
    <w:rsid w:val="00BE3C44"/>
    <w:rsid w:val="00BE3D2B"/>
    <w:rsid w:val="00BE3F60"/>
    <w:rsid w:val="00BE40CB"/>
    <w:rsid w:val="00BE47F3"/>
    <w:rsid w:val="00BE486A"/>
    <w:rsid w:val="00BE4906"/>
    <w:rsid w:val="00BE4AF8"/>
    <w:rsid w:val="00BE4CF0"/>
    <w:rsid w:val="00BE4FAB"/>
    <w:rsid w:val="00BE557C"/>
    <w:rsid w:val="00BE5825"/>
    <w:rsid w:val="00BE5A77"/>
    <w:rsid w:val="00BE5BBE"/>
    <w:rsid w:val="00BE6117"/>
    <w:rsid w:val="00BE6202"/>
    <w:rsid w:val="00BE62CA"/>
    <w:rsid w:val="00BE6502"/>
    <w:rsid w:val="00BE70CD"/>
    <w:rsid w:val="00BE719C"/>
    <w:rsid w:val="00BE75A5"/>
    <w:rsid w:val="00BE75F8"/>
    <w:rsid w:val="00BE76A0"/>
    <w:rsid w:val="00BE7A93"/>
    <w:rsid w:val="00BE7BB2"/>
    <w:rsid w:val="00BE7C97"/>
    <w:rsid w:val="00BE7CB0"/>
    <w:rsid w:val="00BE7F95"/>
    <w:rsid w:val="00BF022D"/>
    <w:rsid w:val="00BF046F"/>
    <w:rsid w:val="00BF0754"/>
    <w:rsid w:val="00BF0981"/>
    <w:rsid w:val="00BF0EB0"/>
    <w:rsid w:val="00BF0F0C"/>
    <w:rsid w:val="00BF1154"/>
    <w:rsid w:val="00BF1539"/>
    <w:rsid w:val="00BF15E7"/>
    <w:rsid w:val="00BF1ACC"/>
    <w:rsid w:val="00BF241E"/>
    <w:rsid w:val="00BF2525"/>
    <w:rsid w:val="00BF2722"/>
    <w:rsid w:val="00BF28C5"/>
    <w:rsid w:val="00BF2E34"/>
    <w:rsid w:val="00BF2E36"/>
    <w:rsid w:val="00BF37EA"/>
    <w:rsid w:val="00BF38CC"/>
    <w:rsid w:val="00BF3917"/>
    <w:rsid w:val="00BF3AA8"/>
    <w:rsid w:val="00BF3E17"/>
    <w:rsid w:val="00BF412E"/>
    <w:rsid w:val="00BF4AE6"/>
    <w:rsid w:val="00BF4BB1"/>
    <w:rsid w:val="00BF4D9F"/>
    <w:rsid w:val="00BF52A2"/>
    <w:rsid w:val="00BF5632"/>
    <w:rsid w:val="00BF5978"/>
    <w:rsid w:val="00BF5E3A"/>
    <w:rsid w:val="00BF5EE1"/>
    <w:rsid w:val="00BF5F90"/>
    <w:rsid w:val="00BF61F4"/>
    <w:rsid w:val="00BF669C"/>
    <w:rsid w:val="00BF68F5"/>
    <w:rsid w:val="00BF6CFB"/>
    <w:rsid w:val="00BF6F3D"/>
    <w:rsid w:val="00BF700B"/>
    <w:rsid w:val="00BF7630"/>
    <w:rsid w:val="00BF7780"/>
    <w:rsid w:val="00BF77A6"/>
    <w:rsid w:val="00BF7BAB"/>
    <w:rsid w:val="00C00746"/>
    <w:rsid w:val="00C00854"/>
    <w:rsid w:val="00C00B20"/>
    <w:rsid w:val="00C012E2"/>
    <w:rsid w:val="00C019F5"/>
    <w:rsid w:val="00C0207E"/>
    <w:rsid w:val="00C02315"/>
    <w:rsid w:val="00C023BA"/>
    <w:rsid w:val="00C02438"/>
    <w:rsid w:val="00C02802"/>
    <w:rsid w:val="00C02869"/>
    <w:rsid w:val="00C02BE4"/>
    <w:rsid w:val="00C02BEB"/>
    <w:rsid w:val="00C0309B"/>
    <w:rsid w:val="00C03247"/>
    <w:rsid w:val="00C034D3"/>
    <w:rsid w:val="00C0362C"/>
    <w:rsid w:val="00C03CCF"/>
    <w:rsid w:val="00C03D1D"/>
    <w:rsid w:val="00C0415A"/>
    <w:rsid w:val="00C046A0"/>
    <w:rsid w:val="00C05208"/>
    <w:rsid w:val="00C053E0"/>
    <w:rsid w:val="00C05A0E"/>
    <w:rsid w:val="00C05A1B"/>
    <w:rsid w:val="00C061DC"/>
    <w:rsid w:val="00C063E0"/>
    <w:rsid w:val="00C0658D"/>
    <w:rsid w:val="00C066CD"/>
    <w:rsid w:val="00C06719"/>
    <w:rsid w:val="00C068D5"/>
    <w:rsid w:val="00C06E96"/>
    <w:rsid w:val="00C070A0"/>
    <w:rsid w:val="00C07109"/>
    <w:rsid w:val="00C073A0"/>
    <w:rsid w:val="00C07632"/>
    <w:rsid w:val="00C07A4B"/>
    <w:rsid w:val="00C07C98"/>
    <w:rsid w:val="00C07E24"/>
    <w:rsid w:val="00C07F8B"/>
    <w:rsid w:val="00C103A1"/>
    <w:rsid w:val="00C11487"/>
    <w:rsid w:val="00C114CD"/>
    <w:rsid w:val="00C11D65"/>
    <w:rsid w:val="00C11E78"/>
    <w:rsid w:val="00C11EEB"/>
    <w:rsid w:val="00C12374"/>
    <w:rsid w:val="00C12494"/>
    <w:rsid w:val="00C129BA"/>
    <w:rsid w:val="00C12A4F"/>
    <w:rsid w:val="00C12BBC"/>
    <w:rsid w:val="00C132DC"/>
    <w:rsid w:val="00C13795"/>
    <w:rsid w:val="00C13912"/>
    <w:rsid w:val="00C140C8"/>
    <w:rsid w:val="00C14220"/>
    <w:rsid w:val="00C14503"/>
    <w:rsid w:val="00C145F9"/>
    <w:rsid w:val="00C14633"/>
    <w:rsid w:val="00C1475D"/>
    <w:rsid w:val="00C149E0"/>
    <w:rsid w:val="00C14B7B"/>
    <w:rsid w:val="00C14D0A"/>
    <w:rsid w:val="00C15BE2"/>
    <w:rsid w:val="00C15CF4"/>
    <w:rsid w:val="00C15D78"/>
    <w:rsid w:val="00C15E26"/>
    <w:rsid w:val="00C160F5"/>
    <w:rsid w:val="00C16199"/>
    <w:rsid w:val="00C16C1E"/>
    <w:rsid w:val="00C16C6D"/>
    <w:rsid w:val="00C16D59"/>
    <w:rsid w:val="00C16E7F"/>
    <w:rsid w:val="00C16F8C"/>
    <w:rsid w:val="00C1759E"/>
    <w:rsid w:val="00C1774B"/>
    <w:rsid w:val="00C17863"/>
    <w:rsid w:val="00C1791A"/>
    <w:rsid w:val="00C17DCE"/>
    <w:rsid w:val="00C17DE7"/>
    <w:rsid w:val="00C2022F"/>
    <w:rsid w:val="00C2023E"/>
    <w:rsid w:val="00C20C2B"/>
    <w:rsid w:val="00C20CB5"/>
    <w:rsid w:val="00C219E5"/>
    <w:rsid w:val="00C21A59"/>
    <w:rsid w:val="00C21EB4"/>
    <w:rsid w:val="00C221D9"/>
    <w:rsid w:val="00C225DF"/>
    <w:rsid w:val="00C22ABB"/>
    <w:rsid w:val="00C22AED"/>
    <w:rsid w:val="00C22B06"/>
    <w:rsid w:val="00C22BB3"/>
    <w:rsid w:val="00C22BBE"/>
    <w:rsid w:val="00C22CD8"/>
    <w:rsid w:val="00C2309E"/>
    <w:rsid w:val="00C23254"/>
    <w:rsid w:val="00C2378C"/>
    <w:rsid w:val="00C2383E"/>
    <w:rsid w:val="00C23882"/>
    <w:rsid w:val="00C23A18"/>
    <w:rsid w:val="00C23A66"/>
    <w:rsid w:val="00C23A8D"/>
    <w:rsid w:val="00C23B37"/>
    <w:rsid w:val="00C23B43"/>
    <w:rsid w:val="00C23D70"/>
    <w:rsid w:val="00C24281"/>
    <w:rsid w:val="00C24471"/>
    <w:rsid w:val="00C245EA"/>
    <w:rsid w:val="00C246AA"/>
    <w:rsid w:val="00C247A8"/>
    <w:rsid w:val="00C24E30"/>
    <w:rsid w:val="00C25054"/>
    <w:rsid w:val="00C250F1"/>
    <w:rsid w:val="00C25EBA"/>
    <w:rsid w:val="00C25F06"/>
    <w:rsid w:val="00C260EF"/>
    <w:rsid w:val="00C2636A"/>
    <w:rsid w:val="00C26834"/>
    <w:rsid w:val="00C26B72"/>
    <w:rsid w:val="00C26C3C"/>
    <w:rsid w:val="00C26C7B"/>
    <w:rsid w:val="00C2704E"/>
    <w:rsid w:val="00C2722E"/>
    <w:rsid w:val="00C27273"/>
    <w:rsid w:val="00C2741E"/>
    <w:rsid w:val="00C274C5"/>
    <w:rsid w:val="00C275C5"/>
    <w:rsid w:val="00C278FE"/>
    <w:rsid w:val="00C27C81"/>
    <w:rsid w:val="00C27FB5"/>
    <w:rsid w:val="00C30061"/>
    <w:rsid w:val="00C3026C"/>
    <w:rsid w:val="00C3047E"/>
    <w:rsid w:val="00C3048D"/>
    <w:rsid w:val="00C30847"/>
    <w:rsid w:val="00C3106D"/>
    <w:rsid w:val="00C3116A"/>
    <w:rsid w:val="00C313AF"/>
    <w:rsid w:val="00C3179E"/>
    <w:rsid w:val="00C32238"/>
    <w:rsid w:val="00C323E4"/>
    <w:rsid w:val="00C32417"/>
    <w:rsid w:val="00C32508"/>
    <w:rsid w:val="00C32760"/>
    <w:rsid w:val="00C32C51"/>
    <w:rsid w:val="00C33020"/>
    <w:rsid w:val="00C3367F"/>
    <w:rsid w:val="00C338C9"/>
    <w:rsid w:val="00C33950"/>
    <w:rsid w:val="00C33E06"/>
    <w:rsid w:val="00C340B1"/>
    <w:rsid w:val="00C344F9"/>
    <w:rsid w:val="00C34AFD"/>
    <w:rsid w:val="00C34E5F"/>
    <w:rsid w:val="00C35085"/>
    <w:rsid w:val="00C351C7"/>
    <w:rsid w:val="00C3542A"/>
    <w:rsid w:val="00C35814"/>
    <w:rsid w:val="00C35BE1"/>
    <w:rsid w:val="00C35D30"/>
    <w:rsid w:val="00C35EAF"/>
    <w:rsid w:val="00C3635C"/>
    <w:rsid w:val="00C366D3"/>
    <w:rsid w:val="00C366E3"/>
    <w:rsid w:val="00C36807"/>
    <w:rsid w:val="00C369A0"/>
    <w:rsid w:val="00C36BC4"/>
    <w:rsid w:val="00C36F94"/>
    <w:rsid w:val="00C37157"/>
    <w:rsid w:val="00C376EB"/>
    <w:rsid w:val="00C37C40"/>
    <w:rsid w:val="00C37CF0"/>
    <w:rsid w:val="00C40040"/>
    <w:rsid w:val="00C40378"/>
    <w:rsid w:val="00C4049C"/>
    <w:rsid w:val="00C40E67"/>
    <w:rsid w:val="00C4125E"/>
    <w:rsid w:val="00C41841"/>
    <w:rsid w:val="00C41B05"/>
    <w:rsid w:val="00C4259A"/>
    <w:rsid w:val="00C42810"/>
    <w:rsid w:val="00C42A87"/>
    <w:rsid w:val="00C42C4B"/>
    <w:rsid w:val="00C42FDF"/>
    <w:rsid w:val="00C43078"/>
    <w:rsid w:val="00C43B92"/>
    <w:rsid w:val="00C43B94"/>
    <w:rsid w:val="00C43DDB"/>
    <w:rsid w:val="00C43F56"/>
    <w:rsid w:val="00C447B9"/>
    <w:rsid w:val="00C44C23"/>
    <w:rsid w:val="00C44EA7"/>
    <w:rsid w:val="00C45090"/>
    <w:rsid w:val="00C45F52"/>
    <w:rsid w:val="00C468A2"/>
    <w:rsid w:val="00C46BB4"/>
    <w:rsid w:val="00C46BDE"/>
    <w:rsid w:val="00C4732F"/>
    <w:rsid w:val="00C47CEB"/>
    <w:rsid w:val="00C501D1"/>
    <w:rsid w:val="00C504B4"/>
    <w:rsid w:val="00C50534"/>
    <w:rsid w:val="00C505BB"/>
    <w:rsid w:val="00C508AA"/>
    <w:rsid w:val="00C50A10"/>
    <w:rsid w:val="00C50FEB"/>
    <w:rsid w:val="00C51076"/>
    <w:rsid w:val="00C51254"/>
    <w:rsid w:val="00C51983"/>
    <w:rsid w:val="00C51BF5"/>
    <w:rsid w:val="00C51EC6"/>
    <w:rsid w:val="00C5243A"/>
    <w:rsid w:val="00C525B9"/>
    <w:rsid w:val="00C52A12"/>
    <w:rsid w:val="00C53178"/>
    <w:rsid w:val="00C53397"/>
    <w:rsid w:val="00C53582"/>
    <w:rsid w:val="00C535AD"/>
    <w:rsid w:val="00C5388D"/>
    <w:rsid w:val="00C5398D"/>
    <w:rsid w:val="00C539E4"/>
    <w:rsid w:val="00C53AD9"/>
    <w:rsid w:val="00C53C1D"/>
    <w:rsid w:val="00C53EC7"/>
    <w:rsid w:val="00C54138"/>
    <w:rsid w:val="00C541AA"/>
    <w:rsid w:val="00C54217"/>
    <w:rsid w:val="00C5444A"/>
    <w:rsid w:val="00C54810"/>
    <w:rsid w:val="00C54914"/>
    <w:rsid w:val="00C5494B"/>
    <w:rsid w:val="00C54B70"/>
    <w:rsid w:val="00C54C49"/>
    <w:rsid w:val="00C54D66"/>
    <w:rsid w:val="00C5557F"/>
    <w:rsid w:val="00C5560E"/>
    <w:rsid w:val="00C55641"/>
    <w:rsid w:val="00C557D7"/>
    <w:rsid w:val="00C55CEA"/>
    <w:rsid w:val="00C5615D"/>
    <w:rsid w:val="00C56220"/>
    <w:rsid w:val="00C56224"/>
    <w:rsid w:val="00C56319"/>
    <w:rsid w:val="00C56A51"/>
    <w:rsid w:val="00C56BDE"/>
    <w:rsid w:val="00C57130"/>
    <w:rsid w:val="00C579DE"/>
    <w:rsid w:val="00C57DA5"/>
    <w:rsid w:val="00C57DBE"/>
    <w:rsid w:val="00C6030F"/>
    <w:rsid w:val="00C60791"/>
    <w:rsid w:val="00C60C5F"/>
    <w:rsid w:val="00C610B5"/>
    <w:rsid w:val="00C61116"/>
    <w:rsid w:val="00C61646"/>
    <w:rsid w:val="00C61DC9"/>
    <w:rsid w:val="00C61EC6"/>
    <w:rsid w:val="00C61F30"/>
    <w:rsid w:val="00C61F6D"/>
    <w:rsid w:val="00C6227C"/>
    <w:rsid w:val="00C624A6"/>
    <w:rsid w:val="00C629DE"/>
    <w:rsid w:val="00C633DD"/>
    <w:rsid w:val="00C63498"/>
    <w:rsid w:val="00C637C1"/>
    <w:rsid w:val="00C639CB"/>
    <w:rsid w:val="00C63E20"/>
    <w:rsid w:val="00C64325"/>
    <w:rsid w:val="00C64927"/>
    <w:rsid w:val="00C6494D"/>
    <w:rsid w:val="00C64C75"/>
    <w:rsid w:val="00C64C98"/>
    <w:rsid w:val="00C65437"/>
    <w:rsid w:val="00C655FD"/>
    <w:rsid w:val="00C65ADB"/>
    <w:rsid w:val="00C65C01"/>
    <w:rsid w:val="00C662C0"/>
    <w:rsid w:val="00C6641D"/>
    <w:rsid w:val="00C66751"/>
    <w:rsid w:val="00C66864"/>
    <w:rsid w:val="00C66E2F"/>
    <w:rsid w:val="00C671FE"/>
    <w:rsid w:val="00C674C9"/>
    <w:rsid w:val="00C677D5"/>
    <w:rsid w:val="00C677EB"/>
    <w:rsid w:val="00C6788C"/>
    <w:rsid w:val="00C67914"/>
    <w:rsid w:val="00C67A04"/>
    <w:rsid w:val="00C67E49"/>
    <w:rsid w:val="00C67E5E"/>
    <w:rsid w:val="00C67E8F"/>
    <w:rsid w:val="00C67EE4"/>
    <w:rsid w:val="00C705D8"/>
    <w:rsid w:val="00C707D4"/>
    <w:rsid w:val="00C708D1"/>
    <w:rsid w:val="00C70B1A"/>
    <w:rsid w:val="00C70E23"/>
    <w:rsid w:val="00C716F7"/>
    <w:rsid w:val="00C71A54"/>
    <w:rsid w:val="00C71E86"/>
    <w:rsid w:val="00C72107"/>
    <w:rsid w:val="00C721AB"/>
    <w:rsid w:val="00C722C0"/>
    <w:rsid w:val="00C723EF"/>
    <w:rsid w:val="00C7254B"/>
    <w:rsid w:val="00C725B2"/>
    <w:rsid w:val="00C727B0"/>
    <w:rsid w:val="00C72868"/>
    <w:rsid w:val="00C72890"/>
    <w:rsid w:val="00C72BB5"/>
    <w:rsid w:val="00C732E9"/>
    <w:rsid w:val="00C736B7"/>
    <w:rsid w:val="00C73A7B"/>
    <w:rsid w:val="00C73C80"/>
    <w:rsid w:val="00C73F0C"/>
    <w:rsid w:val="00C74058"/>
    <w:rsid w:val="00C740F5"/>
    <w:rsid w:val="00C74163"/>
    <w:rsid w:val="00C741A2"/>
    <w:rsid w:val="00C74535"/>
    <w:rsid w:val="00C748B0"/>
    <w:rsid w:val="00C74A22"/>
    <w:rsid w:val="00C75002"/>
    <w:rsid w:val="00C7512B"/>
    <w:rsid w:val="00C75687"/>
    <w:rsid w:val="00C75912"/>
    <w:rsid w:val="00C759A5"/>
    <w:rsid w:val="00C75A7D"/>
    <w:rsid w:val="00C7602B"/>
    <w:rsid w:val="00C7634A"/>
    <w:rsid w:val="00C76C19"/>
    <w:rsid w:val="00C76CCF"/>
    <w:rsid w:val="00C77205"/>
    <w:rsid w:val="00C773B9"/>
    <w:rsid w:val="00C77708"/>
    <w:rsid w:val="00C77716"/>
    <w:rsid w:val="00C778BE"/>
    <w:rsid w:val="00C77A89"/>
    <w:rsid w:val="00C77BF4"/>
    <w:rsid w:val="00C77EBC"/>
    <w:rsid w:val="00C77F7E"/>
    <w:rsid w:val="00C801C3"/>
    <w:rsid w:val="00C8032D"/>
    <w:rsid w:val="00C80563"/>
    <w:rsid w:val="00C80677"/>
    <w:rsid w:val="00C807AC"/>
    <w:rsid w:val="00C80BF2"/>
    <w:rsid w:val="00C80D89"/>
    <w:rsid w:val="00C8127F"/>
    <w:rsid w:val="00C81704"/>
    <w:rsid w:val="00C81793"/>
    <w:rsid w:val="00C8184F"/>
    <w:rsid w:val="00C81FD2"/>
    <w:rsid w:val="00C828EF"/>
    <w:rsid w:val="00C82C91"/>
    <w:rsid w:val="00C82CF2"/>
    <w:rsid w:val="00C82D9E"/>
    <w:rsid w:val="00C830F8"/>
    <w:rsid w:val="00C83316"/>
    <w:rsid w:val="00C8335E"/>
    <w:rsid w:val="00C83AA0"/>
    <w:rsid w:val="00C83ADE"/>
    <w:rsid w:val="00C83C9F"/>
    <w:rsid w:val="00C83FDC"/>
    <w:rsid w:val="00C8403E"/>
    <w:rsid w:val="00C8447D"/>
    <w:rsid w:val="00C84480"/>
    <w:rsid w:val="00C84678"/>
    <w:rsid w:val="00C84970"/>
    <w:rsid w:val="00C84A24"/>
    <w:rsid w:val="00C84AC5"/>
    <w:rsid w:val="00C84E53"/>
    <w:rsid w:val="00C84E78"/>
    <w:rsid w:val="00C84EA3"/>
    <w:rsid w:val="00C84F81"/>
    <w:rsid w:val="00C8510E"/>
    <w:rsid w:val="00C851CF"/>
    <w:rsid w:val="00C853F3"/>
    <w:rsid w:val="00C854A6"/>
    <w:rsid w:val="00C859FE"/>
    <w:rsid w:val="00C85A6D"/>
    <w:rsid w:val="00C85BEF"/>
    <w:rsid w:val="00C85E73"/>
    <w:rsid w:val="00C86088"/>
    <w:rsid w:val="00C862F5"/>
    <w:rsid w:val="00C865E7"/>
    <w:rsid w:val="00C868FE"/>
    <w:rsid w:val="00C86B78"/>
    <w:rsid w:val="00C86D49"/>
    <w:rsid w:val="00C8707F"/>
    <w:rsid w:val="00C87201"/>
    <w:rsid w:val="00C87305"/>
    <w:rsid w:val="00C87494"/>
    <w:rsid w:val="00C87607"/>
    <w:rsid w:val="00C87936"/>
    <w:rsid w:val="00C87C86"/>
    <w:rsid w:val="00C87EF6"/>
    <w:rsid w:val="00C903B0"/>
    <w:rsid w:val="00C9041A"/>
    <w:rsid w:val="00C9044F"/>
    <w:rsid w:val="00C905A2"/>
    <w:rsid w:val="00C90754"/>
    <w:rsid w:val="00C9078F"/>
    <w:rsid w:val="00C908AC"/>
    <w:rsid w:val="00C90912"/>
    <w:rsid w:val="00C90929"/>
    <w:rsid w:val="00C90AC3"/>
    <w:rsid w:val="00C90C36"/>
    <w:rsid w:val="00C90D4E"/>
    <w:rsid w:val="00C90DDB"/>
    <w:rsid w:val="00C911DF"/>
    <w:rsid w:val="00C915AA"/>
    <w:rsid w:val="00C917C4"/>
    <w:rsid w:val="00C91AE5"/>
    <w:rsid w:val="00C91C7E"/>
    <w:rsid w:val="00C9210D"/>
    <w:rsid w:val="00C92377"/>
    <w:rsid w:val="00C923B8"/>
    <w:rsid w:val="00C92FF1"/>
    <w:rsid w:val="00C93644"/>
    <w:rsid w:val="00C93B3D"/>
    <w:rsid w:val="00C93BE2"/>
    <w:rsid w:val="00C9404A"/>
    <w:rsid w:val="00C94157"/>
    <w:rsid w:val="00C944FD"/>
    <w:rsid w:val="00C946C3"/>
    <w:rsid w:val="00C947DE"/>
    <w:rsid w:val="00C94836"/>
    <w:rsid w:val="00C949F9"/>
    <w:rsid w:val="00C94A8A"/>
    <w:rsid w:val="00C94CC6"/>
    <w:rsid w:val="00C94D74"/>
    <w:rsid w:val="00C9578F"/>
    <w:rsid w:val="00C964BF"/>
    <w:rsid w:val="00C965F0"/>
    <w:rsid w:val="00C96631"/>
    <w:rsid w:val="00C96692"/>
    <w:rsid w:val="00C9679F"/>
    <w:rsid w:val="00C968A7"/>
    <w:rsid w:val="00C96C46"/>
    <w:rsid w:val="00C978B8"/>
    <w:rsid w:val="00C97998"/>
    <w:rsid w:val="00C97C29"/>
    <w:rsid w:val="00C97C7B"/>
    <w:rsid w:val="00C97C7E"/>
    <w:rsid w:val="00C97F18"/>
    <w:rsid w:val="00C97FD8"/>
    <w:rsid w:val="00CA00E2"/>
    <w:rsid w:val="00CA0404"/>
    <w:rsid w:val="00CA05EC"/>
    <w:rsid w:val="00CA0B62"/>
    <w:rsid w:val="00CA0FCA"/>
    <w:rsid w:val="00CA11B7"/>
    <w:rsid w:val="00CA1571"/>
    <w:rsid w:val="00CA15AB"/>
    <w:rsid w:val="00CA163F"/>
    <w:rsid w:val="00CA1691"/>
    <w:rsid w:val="00CA16F4"/>
    <w:rsid w:val="00CA1B1D"/>
    <w:rsid w:val="00CA1B8B"/>
    <w:rsid w:val="00CA1C67"/>
    <w:rsid w:val="00CA1D02"/>
    <w:rsid w:val="00CA1E2D"/>
    <w:rsid w:val="00CA23C7"/>
    <w:rsid w:val="00CA2783"/>
    <w:rsid w:val="00CA2786"/>
    <w:rsid w:val="00CA2AC5"/>
    <w:rsid w:val="00CA2C06"/>
    <w:rsid w:val="00CA2D08"/>
    <w:rsid w:val="00CA2E09"/>
    <w:rsid w:val="00CA2FCF"/>
    <w:rsid w:val="00CA304C"/>
    <w:rsid w:val="00CA3075"/>
    <w:rsid w:val="00CA3130"/>
    <w:rsid w:val="00CA3BD9"/>
    <w:rsid w:val="00CA3BDD"/>
    <w:rsid w:val="00CA3CC7"/>
    <w:rsid w:val="00CA3EDB"/>
    <w:rsid w:val="00CA3FF2"/>
    <w:rsid w:val="00CA40A4"/>
    <w:rsid w:val="00CA4360"/>
    <w:rsid w:val="00CA460E"/>
    <w:rsid w:val="00CA4810"/>
    <w:rsid w:val="00CA49B8"/>
    <w:rsid w:val="00CA5288"/>
    <w:rsid w:val="00CA58F0"/>
    <w:rsid w:val="00CA5AEB"/>
    <w:rsid w:val="00CA601E"/>
    <w:rsid w:val="00CA66F8"/>
    <w:rsid w:val="00CA6D6E"/>
    <w:rsid w:val="00CA6DDB"/>
    <w:rsid w:val="00CA7350"/>
    <w:rsid w:val="00CA74A9"/>
    <w:rsid w:val="00CA7815"/>
    <w:rsid w:val="00CA7D44"/>
    <w:rsid w:val="00CB0058"/>
    <w:rsid w:val="00CB0092"/>
    <w:rsid w:val="00CB00BE"/>
    <w:rsid w:val="00CB021C"/>
    <w:rsid w:val="00CB02DC"/>
    <w:rsid w:val="00CB05FD"/>
    <w:rsid w:val="00CB0681"/>
    <w:rsid w:val="00CB06DA"/>
    <w:rsid w:val="00CB08E4"/>
    <w:rsid w:val="00CB0999"/>
    <w:rsid w:val="00CB0BC0"/>
    <w:rsid w:val="00CB10D7"/>
    <w:rsid w:val="00CB138E"/>
    <w:rsid w:val="00CB13D7"/>
    <w:rsid w:val="00CB15C9"/>
    <w:rsid w:val="00CB15EA"/>
    <w:rsid w:val="00CB16FD"/>
    <w:rsid w:val="00CB187C"/>
    <w:rsid w:val="00CB1891"/>
    <w:rsid w:val="00CB1CC0"/>
    <w:rsid w:val="00CB1E10"/>
    <w:rsid w:val="00CB24A4"/>
    <w:rsid w:val="00CB254C"/>
    <w:rsid w:val="00CB2567"/>
    <w:rsid w:val="00CB2606"/>
    <w:rsid w:val="00CB2671"/>
    <w:rsid w:val="00CB26F9"/>
    <w:rsid w:val="00CB27EA"/>
    <w:rsid w:val="00CB2967"/>
    <w:rsid w:val="00CB327C"/>
    <w:rsid w:val="00CB3726"/>
    <w:rsid w:val="00CB3830"/>
    <w:rsid w:val="00CB3B03"/>
    <w:rsid w:val="00CB3E89"/>
    <w:rsid w:val="00CB44FA"/>
    <w:rsid w:val="00CB45A4"/>
    <w:rsid w:val="00CB4AC3"/>
    <w:rsid w:val="00CB4F44"/>
    <w:rsid w:val="00CB5393"/>
    <w:rsid w:val="00CB572F"/>
    <w:rsid w:val="00CB5B5E"/>
    <w:rsid w:val="00CB5EB2"/>
    <w:rsid w:val="00CB6473"/>
    <w:rsid w:val="00CB6556"/>
    <w:rsid w:val="00CB6A77"/>
    <w:rsid w:val="00CB6CD0"/>
    <w:rsid w:val="00CB7254"/>
    <w:rsid w:val="00CB72BB"/>
    <w:rsid w:val="00CB72C2"/>
    <w:rsid w:val="00CB7662"/>
    <w:rsid w:val="00CB7D9F"/>
    <w:rsid w:val="00CC02F7"/>
    <w:rsid w:val="00CC031C"/>
    <w:rsid w:val="00CC065A"/>
    <w:rsid w:val="00CC09EE"/>
    <w:rsid w:val="00CC0CCC"/>
    <w:rsid w:val="00CC0F29"/>
    <w:rsid w:val="00CC1035"/>
    <w:rsid w:val="00CC12D0"/>
    <w:rsid w:val="00CC131F"/>
    <w:rsid w:val="00CC1BF3"/>
    <w:rsid w:val="00CC20E3"/>
    <w:rsid w:val="00CC2815"/>
    <w:rsid w:val="00CC2BB4"/>
    <w:rsid w:val="00CC2E3C"/>
    <w:rsid w:val="00CC31A5"/>
    <w:rsid w:val="00CC31F8"/>
    <w:rsid w:val="00CC328F"/>
    <w:rsid w:val="00CC37CE"/>
    <w:rsid w:val="00CC38D1"/>
    <w:rsid w:val="00CC443C"/>
    <w:rsid w:val="00CC4775"/>
    <w:rsid w:val="00CC4AB7"/>
    <w:rsid w:val="00CC4BE0"/>
    <w:rsid w:val="00CC4CEE"/>
    <w:rsid w:val="00CC5517"/>
    <w:rsid w:val="00CC56BE"/>
    <w:rsid w:val="00CC5E85"/>
    <w:rsid w:val="00CC5EB8"/>
    <w:rsid w:val="00CC6331"/>
    <w:rsid w:val="00CC6E86"/>
    <w:rsid w:val="00CC70B2"/>
    <w:rsid w:val="00CC7207"/>
    <w:rsid w:val="00CC7345"/>
    <w:rsid w:val="00CC7466"/>
    <w:rsid w:val="00CC7EC6"/>
    <w:rsid w:val="00CD0841"/>
    <w:rsid w:val="00CD0A08"/>
    <w:rsid w:val="00CD0B3B"/>
    <w:rsid w:val="00CD0CBE"/>
    <w:rsid w:val="00CD0D73"/>
    <w:rsid w:val="00CD142F"/>
    <w:rsid w:val="00CD1471"/>
    <w:rsid w:val="00CD1667"/>
    <w:rsid w:val="00CD1D89"/>
    <w:rsid w:val="00CD1E51"/>
    <w:rsid w:val="00CD22E4"/>
    <w:rsid w:val="00CD230A"/>
    <w:rsid w:val="00CD2430"/>
    <w:rsid w:val="00CD2802"/>
    <w:rsid w:val="00CD31D4"/>
    <w:rsid w:val="00CD333B"/>
    <w:rsid w:val="00CD35CA"/>
    <w:rsid w:val="00CD3738"/>
    <w:rsid w:val="00CD3A32"/>
    <w:rsid w:val="00CD3C80"/>
    <w:rsid w:val="00CD3F48"/>
    <w:rsid w:val="00CD42B5"/>
    <w:rsid w:val="00CD4489"/>
    <w:rsid w:val="00CD44AA"/>
    <w:rsid w:val="00CD45F0"/>
    <w:rsid w:val="00CD46AB"/>
    <w:rsid w:val="00CD48DA"/>
    <w:rsid w:val="00CD4BB7"/>
    <w:rsid w:val="00CD4DE7"/>
    <w:rsid w:val="00CD4E85"/>
    <w:rsid w:val="00CD4F5D"/>
    <w:rsid w:val="00CD5DE0"/>
    <w:rsid w:val="00CD6009"/>
    <w:rsid w:val="00CD61B8"/>
    <w:rsid w:val="00CD65EA"/>
    <w:rsid w:val="00CD6731"/>
    <w:rsid w:val="00CD67A7"/>
    <w:rsid w:val="00CD6EB4"/>
    <w:rsid w:val="00CD71E0"/>
    <w:rsid w:val="00CD71EB"/>
    <w:rsid w:val="00CD7232"/>
    <w:rsid w:val="00CD72FB"/>
    <w:rsid w:val="00CD7672"/>
    <w:rsid w:val="00CD7882"/>
    <w:rsid w:val="00CD78F4"/>
    <w:rsid w:val="00CD7DB2"/>
    <w:rsid w:val="00CE0688"/>
    <w:rsid w:val="00CE0BAA"/>
    <w:rsid w:val="00CE0C98"/>
    <w:rsid w:val="00CE0D30"/>
    <w:rsid w:val="00CE0D43"/>
    <w:rsid w:val="00CE1730"/>
    <w:rsid w:val="00CE1F74"/>
    <w:rsid w:val="00CE2047"/>
    <w:rsid w:val="00CE2304"/>
    <w:rsid w:val="00CE2629"/>
    <w:rsid w:val="00CE2EEE"/>
    <w:rsid w:val="00CE307C"/>
    <w:rsid w:val="00CE324E"/>
    <w:rsid w:val="00CE37B7"/>
    <w:rsid w:val="00CE387B"/>
    <w:rsid w:val="00CE38A9"/>
    <w:rsid w:val="00CE3989"/>
    <w:rsid w:val="00CE3A96"/>
    <w:rsid w:val="00CE3AE6"/>
    <w:rsid w:val="00CE3B9D"/>
    <w:rsid w:val="00CE428E"/>
    <w:rsid w:val="00CE42A7"/>
    <w:rsid w:val="00CE42B8"/>
    <w:rsid w:val="00CE46A9"/>
    <w:rsid w:val="00CE474C"/>
    <w:rsid w:val="00CE531F"/>
    <w:rsid w:val="00CE5323"/>
    <w:rsid w:val="00CE5529"/>
    <w:rsid w:val="00CE5798"/>
    <w:rsid w:val="00CE5D60"/>
    <w:rsid w:val="00CE5EBF"/>
    <w:rsid w:val="00CE61B8"/>
    <w:rsid w:val="00CE6634"/>
    <w:rsid w:val="00CE665D"/>
    <w:rsid w:val="00CE682F"/>
    <w:rsid w:val="00CE6A75"/>
    <w:rsid w:val="00CE6B94"/>
    <w:rsid w:val="00CE6C60"/>
    <w:rsid w:val="00CE6DE9"/>
    <w:rsid w:val="00CE6DF7"/>
    <w:rsid w:val="00CE721F"/>
    <w:rsid w:val="00CE7267"/>
    <w:rsid w:val="00CE7953"/>
    <w:rsid w:val="00CE7D44"/>
    <w:rsid w:val="00CE7D92"/>
    <w:rsid w:val="00CE7DAC"/>
    <w:rsid w:val="00CE7E33"/>
    <w:rsid w:val="00CE7F5A"/>
    <w:rsid w:val="00CF0124"/>
    <w:rsid w:val="00CF0447"/>
    <w:rsid w:val="00CF0599"/>
    <w:rsid w:val="00CF0775"/>
    <w:rsid w:val="00CF0A2D"/>
    <w:rsid w:val="00CF0BDD"/>
    <w:rsid w:val="00CF0C2A"/>
    <w:rsid w:val="00CF1572"/>
    <w:rsid w:val="00CF1A99"/>
    <w:rsid w:val="00CF1C88"/>
    <w:rsid w:val="00CF1C91"/>
    <w:rsid w:val="00CF1D24"/>
    <w:rsid w:val="00CF1E38"/>
    <w:rsid w:val="00CF1EF6"/>
    <w:rsid w:val="00CF2102"/>
    <w:rsid w:val="00CF2230"/>
    <w:rsid w:val="00CF2568"/>
    <w:rsid w:val="00CF267F"/>
    <w:rsid w:val="00CF2C3A"/>
    <w:rsid w:val="00CF2CB4"/>
    <w:rsid w:val="00CF309C"/>
    <w:rsid w:val="00CF3259"/>
    <w:rsid w:val="00CF3C42"/>
    <w:rsid w:val="00CF4112"/>
    <w:rsid w:val="00CF434F"/>
    <w:rsid w:val="00CF4A0E"/>
    <w:rsid w:val="00CF4B22"/>
    <w:rsid w:val="00CF4B28"/>
    <w:rsid w:val="00CF4D42"/>
    <w:rsid w:val="00CF54BE"/>
    <w:rsid w:val="00CF5A61"/>
    <w:rsid w:val="00CF5A8E"/>
    <w:rsid w:val="00CF63BC"/>
    <w:rsid w:val="00CF6A41"/>
    <w:rsid w:val="00D000A3"/>
    <w:rsid w:val="00D00432"/>
    <w:rsid w:val="00D007E7"/>
    <w:rsid w:val="00D00818"/>
    <w:rsid w:val="00D00B52"/>
    <w:rsid w:val="00D00EF0"/>
    <w:rsid w:val="00D0142C"/>
    <w:rsid w:val="00D016F8"/>
    <w:rsid w:val="00D01B31"/>
    <w:rsid w:val="00D01B9E"/>
    <w:rsid w:val="00D01C55"/>
    <w:rsid w:val="00D01DA2"/>
    <w:rsid w:val="00D020C3"/>
    <w:rsid w:val="00D026B7"/>
    <w:rsid w:val="00D028EA"/>
    <w:rsid w:val="00D02936"/>
    <w:rsid w:val="00D02A48"/>
    <w:rsid w:val="00D02C85"/>
    <w:rsid w:val="00D02D2E"/>
    <w:rsid w:val="00D0305F"/>
    <w:rsid w:val="00D03060"/>
    <w:rsid w:val="00D03288"/>
    <w:rsid w:val="00D0330A"/>
    <w:rsid w:val="00D0335C"/>
    <w:rsid w:val="00D03993"/>
    <w:rsid w:val="00D03AF2"/>
    <w:rsid w:val="00D03DD5"/>
    <w:rsid w:val="00D040AD"/>
    <w:rsid w:val="00D0421C"/>
    <w:rsid w:val="00D0428F"/>
    <w:rsid w:val="00D04317"/>
    <w:rsid w:val="00D04372"/>
    <w:rsid w:val="00D043B5"/>
    <w:rsid w:val="00D0445E"/>
    <w:rsid w:val="00D044C4"/>
    <w:rsid w:val="00D04518"/>
    <w:rsid w:val="00D0458F"/>
    <w:rsid w:val="00D047B0"/>
    <w:rsid w:val="00D04856"/>
    <w:rsid w:val="00D048CF"/>
    <w:rsid w:val="00D04A6B"/>
    <w:rsid w:val="00D04D2A"/>
    <w:rsid w:val="00D04F99"/>
    <w:rsid w:val="00D05602"/>
    <w:rsid w:val="00D056BD"/>
    <w:rsid w:val="00D057AA"/>
    <w:rsid w:val="00D062FA"/>
    <w:rsid w:val="00D06448"/>
    <w:rsid w:val="00D06563"/>
    <w:rsid w:val="00D06E87"/>
    <w:rsid w:val="00D0705E"/>
    <w:rsid w:val="00D078CC"/>
    <w:rsid w:val="00D07993"/>
    <w:rsid w:val="00D101B0"/>
    <w:rsid w:val="00D101F7"/>
    <w:rsid w:val="00D105DF"/>
    <w:rsid w:val="00D10ECE"/>
    <w:rsid w:val="00D10FF1"/>
    <w:rsid w:val="00D11B1D"/>
    <w:rsid w:val="00D12355"/>
    <w:rsid w:val="00D124F9"/>
    <w:rsid w:val="00D12D01"/>
    <w:rsid w:val="00D1321F"/>
    <w:rsid w:val="00D135B6"/>
    <w:rsid w:val="00D13D21"/>
    <w:rsid w:val="00D14001"/>
    <w:rsid w:val="00D140AC"/>
    <w:rsid w:val="00D144E1"/>
    <w:rsid w:val="00D14785"/>
    <w:rsid w:val="00D14AB3"/>
    <w:rsid w:val="00D156D6"/>
    <w:rsid w:val="00D15F5F"/>
    <w:rsid w:val="00D1633D"/>
    <w:rsid w:val="00D165FC"/>
    <w:rsid w:val="00D16643"/>
    <w:rsid w:val="00D16A8E"/>
    <w:rsid w:val="00D16EE8"/>
    <w:rsid w:val="00D17A5C"/>
    <w:rsid w:val="00D17D68"/>
    <w:rsid w:val="00D2002C"/>
    <w:rsid w:val="00D204DF"/>
    <w:rsid w:val="00D20651"/>
    <w:rsid w:val="00D21135"/>
    <w:rsid w:val="00D2141C"/>
    <w:rsid w:val="00D221D0"/>
    <w:rsid w:val="00D222B7"/>
    <w:rsid w:val="00D22442"/>
    <w:rsid w:val="00D226E8"/>
    <w:rsid w:val="00D2292F"/>
    <w:rsid w:val="00D22BDF"/>
    <w:rsid w:val="00D23329"/>
    <w:rsid w:val="00D235AD"/>
    <w:rsid w:val="00D23BBE"/>
    <w:rsid w:val="00D240CE"/>
    <w:rsid w:val="00D24115"/>
    <w:rsid w:val="00D2444B"/>
    <w:rsid w:val="00D24631"/>
    <w:rsid w:val="00D247C3"/>
    <w:rsid w:val="00D24942"/>
    <w:rsid w:val="00D24AF8"/>
    <w:rsid w:val="00D24BB5"/>
    <w:rsid w:val="00D24C94"/>
    <w:rsid w:val="00D24F77"/>
    <w:rsid w:val="00D25193"/>
    <w:rsid w:val="00D2522C"/>
    <w:rsid w:val="00D255C7"/>
    <w:rsid w:val="00D25602"/>
    <w:rsid w:val="00D25763"/>
    <w:rsid w:val="00D259C6"/>
    <w:rsid w:val="00D25A45"/>
    <w:rsid w:val="00D25B23"/>
    <w:rsid w:val="00D25E12"/>
    <w:rsid w:val="00D25EC0"/>
    <w:rsid w:val="00D25F67"/>
    <w:rsid w:val="00D263CB"/>
    <w:rsid w:val="00D26939"/>
    <w:rsid w:val="00D26A74"/>
    <w:rsid w:val="00D26A82"/>
    <w:rsid w:val="00D26CB3"/>
    <w:rsid w:val="00D26D98"/>
    <w:rsid w:val="00D26FAC"/>
    <w:rsid w:val="00D27036"/>
    <w:rsid w:val="00D2706C"/>
    <w:rsid w:val="00D27382"/>
    <w:rsid w:val="00D2774D"/>
    <w:rsid w:val="00D27875"/>
    <w:rsid w:val="00D27C7B"/>
    <w:rsid w:val="00D30048"/>
    <w:rsid w:val="00D30304"/>
    <w:rsid w:val="00D30677"/>
    <w:rsid w:val="00D30788"/>
    <w:rsid w:val="00D31138"/>
    <w:rsid w:val="00D311D9"/>
    <w:rsid w:val="00D3148B"/>
    <w:rsid w:val="00D31606"/>
    <w:rsid w:val="00D31750"/>
    <w:rsid w:val="00D31F9E"/>
    <w:rsid w:val="00D3242A"/>
    <w:rsid w:val="00D325B7"/>
    <w:rsid w:val="00D32627"/>
    <w:rsid w:val="00D326B7"/>
    <w:rsid w:val="00D32CA1"/>
    <w:rsid w:val="00D32F24"/>
    <w:rsid w:val="00D33458"/>
    <w:rsid w:val="00D336DB"/>
    <w:rsid w:val="00D33749"/>
    <w:rsid w:val="00D33D17"/>
    <w:rsid w:val="00D33D43"/>
    <w:rsid w:val="00D33E61"/>
    <w:rsid w:val="00D33EA1"/>
    <w:rsid w:val="00D3432A"/>
    <w:rsid w:val="00D34348"/>
    <w:rsid w:val="00D34497"/>
    <w:rsid w:val="00D34956"/>
    <w:rsid w:val="00D34B8F"/>
    <w:rsid w:val="00D34B9A"/>
    <w:rsid w:val="00D34FB2"/>
    <w:rsid w:val="00D35268"/>
    <w:rsid w:val="00D354EF"/>
    <w:rsid w:val="00D35988"/>
    <w:rsid w:val="00D35A4B"/>
    <w:rsid w:val="00D35F91"/>
    <w:rsid w:val="00D36297"/>
    <w:rsid w:val="00D3655C"/>
    <w:rsid w:val="00D36764"/>
    <w:rsid w:val="00D367F4"/>
    <w:rsid w:val="00D367F6"/>
    <w:rsid w:val="00D367FE"/>
    <w:rsid w:val="00D3685B"/>
    <w:rsid w:val="00D3709C"/>
    <w:rsid w:val="00D37682"/>
    <w:rsid w:val="00D37F58"/>
    <w:rsid w:val="00D403D7"/>
    <w:rsid w:val="00D40F9E"/>
    <w:rsid w:val="00D4101D"/>
    <w:rsid w:val="00D41455"/>
    <w:rsid w:val="00D41FFE"/>
    <w:rsid w:val="00D42844"/>
    <w:rsid w:val="00D429FE"/>
    <w:rsid w:val="00D42A7A"/>
    <w:rsid w:val="00D42CB9"/>
    <w:rsid w:val="00D4301D"/>
    <w:rsid w:val="00D43040"/>
    <w:rsid w:val="00D43168"/>
    <w:rsid w:val="00D43291"/>
    <w:rsid w:val="00D43667"/>
    <w:rsid w:val="00D43839"/>
    <w:rsid w:val="00D43958"/>
    <w:rsid w:val="00D43C90"/>
    <w:rsid w:val="00D43D36"/>
    <w:rsid w:val="00D43D46"/>
    <w:rsid w:val="00D43F47"/>
    <w:rsid w:val="00D440E7"/>
    <w:rsid w:val="00D44185"/>
    <w:rsid w:val="00D443F8"/>
    <w:rsid w:val="00D44612"/>
    <w:rsid w:val="00D454D9"/>
    <w:rsid w:val="00D455C5"/>
    <w:rsid w:val="00D4590E"/>
    <w:rsid w:val="00D45A17"/>
    <w:rsid w:val="00D45B55"/>
    <w:rsid w:val="00D45B8B"/>
    <w:rsid w:val="00D46405"/>
    <w:rsid w:val="00D464B2"/>
    <w:rsid w:val="00D46596"/>
    <w:rsid w:val="00D468AB"/>
    <w:rsid w:val="00D47221"/>
    <w:rsid w:val="00D474EC"/>
    <w:rsid w:val="00D501B7"/>
    <w:rsid w:val="00D501BA"/>
    <w:rsid w:val="00D501C3"/>
    <w:rsid w:val="00D506B0"/>
    <w:rsid w:val="00D5076C"/>
    <w:rsid w:val="00D507F8"/>
    <w:rsid w:val="00D50A51"/>
    <w:rsid w:val="00D5114F"/>
    <w:rsid w:val="00D51D79"/>
    <w:rsid w:val="00D51ECE"/>
    <w:rsid w:val="00D52052"/>
    <w:rsid w:val="00D5236B"/>
    <w:rsid w:val="00D5270B"/>
    <w:rsid w:val="00D527B0"/>
    <w:rsid w:val="00D52AB1"/>
    <w:rsid w:val="00D52BB7"/>
    <w:rsid w:val="00D52EDE"/>
    <w:rsid w:val="00D53BA0"/>
    <w:rsid w:val="00D53EF1"/>
    <w:rsid w:val="00D5422D"/>
    <w:rsid w:val="00D54302"/>
    <w:rsid w:val="00D54641"/>
    <w:rsid w:val="00D54665"/>
    <w:rsid w:val="00D54AD2"/>
    <w:rsid w:val="00D54C1A"/>
    <w:rsid w:val="00D551B7"/>
    <w:rsid w:val="00D554DF"/>
    <w:rsid w:val="00D5570F"/>
    <w:rsid w:val="00D5588A"/>
    <w:rsid w:val="00D55B8D"/>
    <w:rsid w:val="00D55F7E"/>
    <w:rsid w:val="00D560AC"/>
    <w:rsid w:val="00D56126"/>
    <w:rsid w:val="00D56418"/>
    <w:rsid w:val="00D5649B"/>
    <w:rsid w:val="00D5652C"/>
    <w:rsid w:val="00D56770"/>
    <w:rsid w:val="00D56A07"/>
    <w:rsid w:val="00D56B8B"/>
    <w:rsid w:val="00D571D4"/>
    <w:rsid w:val="00D57243"/>
    <w:rsid w:val="00D57529"/>
    <w:rsid w:val="00D57618"/>
    <w:rsid w:val="00D577AA"/>
    <w:rsid w:val="00D5796A"/>
    <w:rsid w:val="00D57B45"/>
    <w:rsid w:val="00D604AD"/>
    <w:rsid w:val="00D60772"/>
    <w:rsid w:val="00D607F5"/>
    <w:rsid w:val="00D60A24"/>
    <w:rsid w:val="00D60F6C"/>
    <w:rsid w:val="00D610F6"/>
    <w:rsid w:val="00D61284"/>
    <w:rsid w:val="00D61423"/>
    <w:rsid w:val="00D61645"/>
    <w:rsid w:val="00D619A6"/>
    <w:rsid w:val="00D61E6F"/>
    <w:rsid w:val="00D61F60"/>
    <w:rsid w:val="00D61FE9"/>
    <w:rsid w:val="00D6208B"/>
    <w:rsid w:val="00D623BF"/>
    <w:rsid w:val="00D6261D"/>
    <w:rsid w:val="00D6280E"/>
    <w:rsid w:val="00D6293D"/>
    <w:rsid w:val="00D62EDF"/>
    <w:rsid w:val="00D63105"/>
    <w:rsid w:val="00D63180"/>
    <w:rsid w:val="00D632AB"/>
    <w:rsid w:val="00D636F6"/>
    <w:rsid w:val="00D63CD3"/>
    <w:rsid w:val="00D63CF5"/>
    <w:rsid w:val="00D63E11"/>
    <w:rsid w:val="00D63EAE"/>
    <w:rsid w:val="00D6438E"/>
    <w:rsid w:val="00D643B7"/>
    <w:rsid w:val="00D644A7"/>
    <w:rsid w:val="00D64927"/>
    <w:rsid w:val="00D649A2"/>
    <w:rsid w:val="00D6511B"/>
    <w:rsid w:val="00D6535C"/>
    <w:rsid w:val="00D65B8E"/>
    <w:rsid w:val="00D65D8C"/>
    <w:rsid w:val="00D65FAE"/>
    <w:rsid w:val="00D66212"/>
    <w:rsid w:val="00D662CA"/>
    <w:rsid w:val="00D665C5"/>
    <w:rsid w:val="00D66AC4"/>
    <w:rsid w:val="00D66D68"/>
    <w:rsid w:val="00D6715B"/>
    <w:rsid w:val="00D67225"/>
    <w:rsid w:val="00D672EC"/>
    <w:rsid w:val="00D675F0"/>
    <w:rsid w:val="00D677BA"/>
    <w:rsid w:val="00D678B8"/>
    <w:rsid w:val="00D6799F"/>
    <w:rsid w:val="00D67CDE"/>
    <w:rsid w:val="00D67DF2"/>
    <w:rsid w:val="00D67FFD"/>
    <w:rsid w:val="00D70232"/>
    <w:rsid w:val="00D70258"/>
    <w:rsid w:val="00D7073C"/>
    <w:rsid w:val="00D7079F"/>
    <w:rsid w:val="00D71232"/>
    <w:rsid w:val="00D715C3"/>
    <w:rsid w:val="00D7190B"/>
    <w:rsid w:val="00D71EF8"/>
    <w:rsid w:val="00D71F27"/>
    <w:rsid w:val="00D71FCF"/>
    <w:rsid w:val="00D72214"/>
    <w:rsid w:val="00D723A2"/>
    <w:rsid w:val="00D72733"/>
    <w:rsid w:val="00D72A37"/>
    <w:rsid w:val="00D72D6E"/>
    <w:rsid w:val="00D73256"/>
    <w:rsid w:val="00D732C3"/>
    <w:rsid w:val="00D73354"/>
    <w:rsid w:val="00D733AC"/>
    <w:rsid w:val="00D73466"/>
    <w:rsid w:val="00D7355A"/>
    <w:rsid w:val="00D73878"/>
    <w:rsid w:val="00D73A55"/>
    <w:rsid w:val="00D73B51"/>
    <w:rsid w:val="00D73EC8"/>
    <w:rsid w:val="00D74134"/>
    <w:rsid w:val="00D74C1D"/>
    <w:rsid w:val="00D74E30"/>
    <w:rsid w:val="00D74E71"/>
    <w:rsid w:val="00D74EF4"/>
    <w:rsid w:val="00D75110"/>
    <w:rsid w:val="00D75177"/>
    <w:rsid w:val="00D75574"/>
    <w:rsid w:val="00D75ADE"/>
    <w:rsid w:val="00D75BF0"/>
    <w:rsid w:val="00D75CFA"/>
    <w:rsid w:val="00D75D15"/>
    <w:rsid w:val="00D75FE0"/>
    <w:rsid w:val="00D760C7"/>
    <w:rsid w:val="00D765AD"/>
    <w:rsid w:val="00D76A1C"/>
    <w:rsid w:val="00D76BA7"/>
    <w:rsid w:val="00D76BD7"/>
    <w:rsid w:val="00D7742A"/>
    <w:rsid w:val="00D77510"/>
    <w:rsid w:val="00D778B1"/>
    <w:rsid w:val="00D77A02"/>
    <w:rsid w:val="00D77AE6"/>
    <w:rsid w:val="00D80132"/>
    <w:rsid w:val="00D80D8C"/>
    <w:rsid w:val="00D819DC"/>
    <w:rsid w:val="00D81C3A"/>
    <w:rsid w:val="00D81C92"/>
    <w:rsid w:val="00D81E4F"/>
    <w:rsid w:val="00D81E92"/>
    <w:rsid w:val="00D8243E"/>
    <w:rsid w:val="00D824FE"/>
    <w:rsid w:val="00D829BA"/>
    <w:rsid w:val="00D82B93"/>
    <w:rsid w:val="00D8310A"/>
    <w:rsid w:val="00D835F7"/>
    <w:rsid w:val="00D83AE2"/>
    <w:rsid w:val="00D83D41"/>
    <w:rsid w:val="00D83E02"/>
    <w:rsid w:val="00D8435E"/>
    <w:rsid w:val="00D84A4A"/>
    <w:rsid w:val="00D84B3F"/>
    <w:rsid w:val="00D84BB6"/>
    <w:rsid w:val="00D855DF"/>
    <w:rsid w:val="00D856A9"/>
    <w:rsid w:val="00D85890"/>
    <w:rsid w:val="00D858F0"/>
    <w:rsid w:val="00D86050"/>
    <w:rsid w:val="00D8659E"/>
    <w:rsid w:val="00D865ED"/>
    <w:rsid w:val="00D86701"/>
    <w:rsid w:val="00D86A69"/>
    <w:rsid w:val="00D86B4B"/>
    <w:rsid w:val="00D86E6B"/>
    <w:rsid w:val="00D87146"/>
    <w:rsid w:val="00D876B1"/>
    <w:rsid w:val="00D87A42"/>
    <w:rsid w:val="00D87AF3"/>
    <w:rsid w:val="00D87EF9"/>
    <w:rsid w:val="00D9023E"/>
    <w:rsid w:val="00D908D3"/>
    <w:rsid w:val="00D90CC4"/>
    <w:rsid w:val="00D90FE0"/>
    <w:rsid w:val="00D912C1"/>
    <w:rsid w:val="00D914A2"/>
    <w:rsid w:val="00D92176"/>
    <w:rsid w:val="00D9291D"/>
    <w:rsid w:val="00D92E1F"/>
    <w:rsid w:val="00D93264"/>
    <w:rsid w:val="00D93298"/>
    <w:rsid w:val="00D933AB"/>
    <w:rsid w:val="00D933E2"/>
    <w:rsid w:val="00D934DF"/>
    <w:rsid w:val="00D93BB2"/>
    <w:rsid w:val="00D93E82"/>
    <w:rsid w:val="00D94211"/>
    <w:rsid w:val="00D9479B"/>
    <w:rsid w:val="00D9495E"/>
    <w:rsid w:val="00D94E51"/>
    <w:rsid w:val="00D950A2"/>
    <w:rsid w:val="00D955FF"/>
    <w:rsid w:val="00D956B6"/>
    <w:rsid w:val="00D96099"/>
    <w:rsid w:val="00D96251"/>
    <w:rsid w:val="00D9633B"/>
    <w:rsid w:val="00D966D6"/>
    <w:rsid w:val="00D96791"/>
    <w:rsid w:val="00D96A51"/>
    <w:rsid w:val="00D96B75"/>
    <w:rsid w:val="00D96B97"/>
    <w:rsid w:val="00D96F57"/>
    <w:rsid w:val="00D9733B"/>
    <w:rsid w:val="00D9791E"/>
    <w:rsid w:val="00D979BC"/>
    <w:rsid w:val="00D97A45"/>
    <w:rsid w:val="00D97E05"/>
    <w:rsid w:val="00D97E31"/>
    <w:rsid w:val="00D97FA0"/>
    <w:rsid w:val="00DA089B"/>
    <w:rsid w:val="00DA09AF"/>
    <w:rsid w:val="00DA0EF6"/>
    <w:rsid w:val="00DA1CD9"/>
    <w:rsid w:val="00DA1DB8"/>
    <w:rsid w:val="00DA1F57"/>
    <w:rsid w:val="00DA2367"/>
    <w:rsid w:val="00DA2645"/>
    <w:rsid w:val="00DA2985"/>
    <w:rsid w:val="00DA2A2A"/>
    <w:rsid w:val="00DA2CD1"/>
    <w:rsid w:val="00DA2F8E"/>
    <w:rsid w:val="00DA3572"/>
    <w:rsid w:val="00DA3619"/>
    <w:rsid w:val="00DA37C3"/>
    <w:rsid w:val="00DA384C"/>
    <w:rsid w:val="00DA38E9"/>
    <w:rsid w:val="00DA457B"/>
    <w:rsid w:val="00DA4724"/>
    <w:rsid w:val="00DA481E"/>
    <w:rsid w:val="00DA4F92"/>
    <w:rsid w:val="00DA566A"/>
    <w:rsid w:val="00DA612C"/>
    <w:rsid w:val="00DA6266"/>
    <w:rsid w:val="00DA71F7"/>
    <w:rsid w:val="00DA77BA"/>
    <w:rsid w:val="00DA7AC5"/>
    <w:rsid w:val="00DA7B06"/>
    <w:rsid w:val="00DB0199"/>
    <w:rsid w:val="00DB01AB"/>
    <w:rsid w:val="00DB03D8"/>
    <w:rsid w:val="00DB043F"/>
    <w:rsid w:val="00DB0532"/>
    <w:rsid w:val="00DB05C3"/>
    <w:rsid w:val="00DB07E5"/>
    <w:rsid w:val="00DB0D21"/>
    <w:rsid w:val="00DB0FF4"/>
    <w:rsid w:val="00DB137F"/>
    <w:rsid w:val="00DB13CC"/>
    <w:rsid w:val="00DB1729"/>
    <w:rsid w:val="00DB1841"/>
    <w:rsid w:val="00DB1AD6"/>
    <w:rsid w:val="00DB2389"/>
    <w:rsid w:val="00DB23E9"/>
    <w:rsid w:val="00DB295A"/>
    <w:rsid w:val="00DB354A"/>
    <w:rsid w:val="00DB377C"/>
    <w:rsid w:val="00DB4129"/>
    <w:rsid w:val="00DB42B2"/>
    <w:rsid w:val="00DB4373"/>
    <w:rsid w:val="00DB49DA"/>
    <w:rsid w:val="00DB4CF1"/>
    <w:rsid w:val="00DB4E19"/>
    <w:rsid w:val="00DB4EC2"/>
    <w:rsid w:val="00DB4FC4"/>
    <w:rsid w:val="00DB5740"/>
    <w:rsid w:val="00DB616A"/>
    <w:rsid w:val="00DB63DD"/>
    <w:rsid w:val="00DB63E0"/>
    <w:rsid w:val="00DB65CC"/>
    <w:rsid w:val="00DB6B6A"/>
    <w:rsid w:val="00DB792A"/>
    <w:rsid w:val="00DB796E"/>
    <w:rsid w:val="00DB7A03"/>
    <w:rsid w:val="00DB7C78"/>
    <w:rsid w:val="00DB7E17"/>
    <w:rsid w:val="00DC00BD"/>
    <w:rsid w:val="00DC0215"/>
    <w:rsid w:val="00DC03D6"/>
    <w:rsid w:val="00DC041F"/>
    <w:rsid w:val="00DC08E4"/>
    <w:rsid w:val="00DC0950"/>
    <w:rsid w:val="00DC0B10"/>
    <w:rsid w:val="00DC0C4F"/>
    <w:rsid w:val="00DC12C3"/>
    <w:rsid w:val="00DC1456"/>
    <w:rsid w:val="00DC1678"/>
    <w:rsid w:val="00DC16C1"/>
    <w:rsid w:val="00DC1806"/>
    <w:rsid w:val="00DC1898"/>
    <w:rsid w:val="00DC2A49"/>
    <w:rsid w:val="00DC2A7B"/>
    <w:rsid w:val="00DC2A8A"/>
    <w:rsid w:val="00DC2DEA"/>
    <w:rsid w:val="00DC2ED7"/>
    <w:rsid w:val="00DC2F25"/>
    <w:rsid w:val="00DC30FD"/>
    <w:rsid w:val="00DC3368"/>
    <w:rsid w:val="00DC363B"/>
    <w:rsid w:val="00DC3951"/>
    <w:rsid w:val="00DC39B8"/>
    <w:rsid w:val="00DC3A7F"/>
    <w:rsid w:val="00DC3AEC"/>
    <w:rsid w:val="00DC3EF8"/>
    <w:rsid w:val="00DC3F21"/>
    <w:rsid w:val="00DC40B0"/>
    <w:rsid w:val="00DC43C9"/>
    <w:rsid w:val="00DC4451"/>
    <w:rsid w:val="00DC44C4"/>
    <w:rsid w:val="00DC462E"/>
    <w:rsid w:val="00DC47EC"/>
    <w:rsid w:val="00DC4938"/>
    <w:rsid w:val="00DC49CA"/>
    <w:rsid w:val="00DC4BA3"/>
    <w:rsid w:val="00DC53E8"/>
    <w:rsid w:val="00DC549B"/>
    <w:rsid w:val="00DC558D"/>
    <w:rsid w:val="00DC5CA9"/>
    <w:rsid w:val="00DC5D5B"/>
    <w:rsid w:val="00DC5D8D"/>
    <w:rsid w:val="00DC60FB"/>
    <w:rsid w:val="00DC6464"/>
    <w:rsid w:val="00DC6469"/>
    <w:rsid w:val="00DC696C"/>
    <w:rsid w:val="00DC6A78"/>
    <w:rsid w:val="00DC6B56"/>
    <w:rsid w:val="00DC6EB3"/>
    <w:rsid w:val="00DC6EE0"/>
    <w:rsid w:val="00DC7FDB"/>
    <w:rsid w:val="00DD07E9"/>
    <w:rsid w:val="00DD08D8"/>
    <w:rsid w:val="00DD0C64"/>
    <w:rsid w:val="00DD0CAD"/>
    <w:rsid w:val="00DD0CE8"/>
    <w:rsid w:val="00DD0F63"/>
    <w:rsid w:val="00DD1377"/>
    <w:rsid w:val="00DD1424"/>
    <w:rsid w:val="00DD1F74"/>
    <w:rsid w:val="00DD205C"/>
    <w:rsid w:val="00DD23FE"/>
    <w:rsid w:val="00DD34DA"/>
    <w:rsid w:val="00DD3805"/>
    <w:rsid w:val="00DD3D5E"/>
    <w:rsid w:val="00DD3E32"/>
    <w:rsid w:val="00DD4635"/>
    <w:rsid w:val="00DD4D36"/>
    <w:rsid w:val="00DD4D5B"/>
    <w:rsid w:val="00DD4D99"/>
    <w:rsid w:val="00DD51F1"/>
    <w:rsid w:val="00DD53C9"/>
    <w:rsid w:val="00DD5461"/>
    <w:rsid w:val="00DD59A8"/>
    <w:rsid w:val="00DD5A7C"/>
    <w:rsid w:val="00DD5BC6"/>
    <w:rsid w:val="00DD601D"/>
    <w:rsid w:val="00DD6037"/>
    <w:rsid w:val="00DD6516"/>
    <w:rsid w:val="00DD656C"/>
    <w:rsid w:val="00DD6C67"/>
    <w:rsid w:val="00DD70B3"/>
    <w:rsid w:val="00DD71B7"/>
    <w:rsid w:val="00DD7449"/>
    <w:rsid w:val="00DD750C"/>
    <w:rsid w:val="00DD775E"/>
    <w:rsid w:val="00DD782F"/>
    <w:rsid w:val="00DD79E6"/>
    <w:rsid w:val="00DD7E1B"/>
    <w:rsid w:val="00DE04BA"/>
    <w:rsid w:val="00DE06E5"/>
    <w:rsid w:val="00DE08A9"/>
    <w:rsid w:val="00DE12B4"/>
    <w:rsid w:val="00DE1317"/>
    <w:rsid w:val="00DE15A2"/>
    <w:rsid w:val="00DE169A"/>
    <w:rsid w:val="00DE170A"/>
    <w:rsid w:val="00DE19D9"/>
    <w:rsid w:val="00DE1A40"/>
    <w:rsid w:val="00DE1D14"/>
    <w:rsid w:val="00DE1ED3"/>
    <w:rsid w:val="00DE2002"/>
    <w:rsid w:val="00DE205F"/>
    <w:rsid w:val="00DE2077"/>
    <w:rsid w:val="00DE2368"/>
    <w:rsid w:val="00DE254C"/>
    <w:rsid w:val="00DE25A4"/>
    <w:rsid w:val="00DE26F3"/>
    <w:rsid w:val="00DE286B"/>
    <w:rsid w:val="00DE28D1"/>
    <w:rsid w:val="00DE29E8"/>
    <w:rsid w:val="00DE2AE8"/>
    <w:rsid w:val="00DE2EF8"/>
    <w:rsid w:val="00DE302A"/>
    <w:rsid w:val="00DE329D"/>
    <w:rsid w:val="00DE3332"/>
    <w:rsid w:val="00DE333E"/>
    <w:rsid w:val="00DE33CA"/>
    <w:rsid w:val="00DE3556"/>
    <w:rsid w:val="00DE365B"/>
    <w:rsid w:val="00DE3A23"/>
    <w:rsid w:val="00DE3D95"/>
    <w:rsid w:val="00DE403F"/>
    <w:rsid w:val="00DE41CD"/>
    <w:rsid w:val="00DE42D2"/>
    <w:rsid w:val="00DE4417"/>
    <w:rsid w:val="00DE44B3"/>
    <w:rsid w:val="00DE44FC"/>
    <w:rsid w:val="00DE4805"/>
    <w:rsid w:val="00DE4D81"/>
    <w:rsid w:val="00DE4E6B"/>
    <w:rsid w:val="00DE59EB"/>
    <w:rsid w:val="00DE5CC5"/>
    <w:rsid w:val="00DE5FD1"/>
    <w:rsid w:val="00DE6150"/>
    <w:rsid w:val="00DE61B7"/>
    <w:rsid w:val="00DE6407"/>
    <w:rsid w:val="00DE65F2"/>
    <w:rsid w:val="00DE67F7"/>
    <w:rsid w:val="00DE69C0"/>
    <w:rsid w:val="00DE7565"/>
    <w:rsid w:val="00DE77D1"/>
    <w:rsid w:val="00DE7A27"/>
    <w:rsid w:val="00DE7A82"/>
    <w:rsid w:val="00DE7AD9"/>
    <w:rsid w:val="00DE7AEB"/>
    <w:rsid w:val="00DE7BD1"/>
    <w:rsid w:val="00DE7E53"/>
    <w:rsid w:val="00DF0256"/>
    <w:rsid w:val="00DF0AA0"/>
    <w:rsid w:val="00DF0BA9"/>
    <w:rsid w:val="00DF0BDC"/>
    <w:rsid w:val="00DF0D77"/>
    <w:rsid w:val="00DF0D84"/>
    <w:rsid w:val="00DF0F55"/>
    <w:rsid w:val="00DF11C5"/>
    <w:rsid w:val="00DF1929"/>
    <w:rsid w:val="00DF1AB8"/>
    <w:rsid w:val="00DF1BDB"/>
    <w:rsid w:val="00DF1CC1"/>
    <w:rsid w:val="00DF1DE3"/>
    <w:rsid w:val="00DF22AC"/>
    <w:rsid w:val="00DF26C4"/>
    <w:rsid w:val="00DF2A50"/>
    <w:rsid w:val="00DF2B8A"/>
    <w:rsid w:val="00DF2D7A"/>
    <w:rsid w:val="00DF2EA8"/>
    <w:rsid w:val="00DF2F1A"/>
    <w:rsid w:val="00DF3063"/>
    <w:rsid w:val="00DF3069"/>
    <w:rsid w:val="00DF30BB"/>
    <w:rsid w:val="00DF30CA"/>
    <w:rsid w:val="00DF318B"/>
    <w:rsid w:val="00DF36E7"/>
    <w:rsid w:val="00DF388A"/>
    <w:rsid w:val="00DF3C8E"/>
    <w:rsid w:val="00DF3D25"/>
    <w:rsid w:val="00DF3D9A"/>
    <w:rsid w:val="00DF41C5"/>
    <w:rsid w:val="00DF428A"/>
    <w:rsid w:val="00DF43A1"/>
    <w:rsid w:val="00DF47FC"/>
    <w:rsid w:val="00DF4C86"/>
    <w:rsid w:val="00DF4CC2"/>
    <w:rsid w:val="00DF5071"/>
    <w:rsid w:val="00DF5230"/>
    <w:rsid w:val="00DF5325"/>
    <w:rsid w:val="00DF54CC"/>
    <w:rsid w:val="00DF56AE"/>
    <w:rsid w:val="00DF56E8"/>
    <w:rsid w:val="00DF5AEC"/>
    <w:rsid w:val="00DF5E0B"/>
    <w:rsid w:val="00DF634E"/>
    <w:rsid w:val="00DF658B"/>
    <w:rsid w:val="00DF6921"/>
    <w:rsid w:val="00DF6E64"/>
    <w:rsid w:val="00DF71DF"/>
    <w:rsid w:val="00DF7305"/>
    <w:rsid w:val="00DF737D"/>
    <w:rsid w:val="00DF7CE0"/>
    <w:rsid w:val="00E000F2"/>
    <w:rsid w:val="00E00B0C"/>
    <w:rsid w:val="00E00D5D"/>
    <w:rsid w:val="00E01405"/>
    <w:rsid w:val="00E014E4"/>
    <w:rsid w:val="00E01684"/>
    <w:rsid w:val="00E01891"/>
    <w:rsid w:val="00E01926"/>
    <w:rsid w:val="00E01E29"/>
    <w:rsid w:val="00E024FA"/>
    <w:rsid w:val="00E026EB"/>
    <w:rsid w:val="00E0278A"/>
    <w:rsid w:val="00E02A61"/>
    <w:rsid w:val="00E02AF2"/>
    <w:rsid w:val="00E03050"/>
    <w:rsid w:val="00E03159"/>
    <w:rsid w:val="00E037A3"/>
    <w:rsid w:val="00E037F8"/>
    <w:rsid w:val="00E03C7C"/>
    <w:rsid w:val="00E03D45"/>
    <w:rsid w:val="00E043ED"/>
    <w:rsid w:val="00E04779"/>
    <w:rsid w:val="00E048F1"/>
    <w:rsid w:val="00E04DEB"/>
    <w:rsid w:val="00E05AC2"/>
    <w:rsid w:val="00E05B1B"/>
    <w:rsid w:val="00E05D52"/>
    <w:rsid w:val="00E05DB1"/>
    <w:rsid w:val="00E05FE9"/>
    <w:rsid w:val="00E06422"/>
    <w:rsid w:val="00E06450"/>
    <w:rsid w:val="00E0658F"/>
    <w:rsid w:val="00E068E5"/>
    <w:rsid w:val="00E06B72"/>
    <w:rsid w:val="00E06D1C"/>
    <w:rsid w:val="00E06E8A"/>
    <w:rsid w:val="00E06F93"/>
    <w:rsid w:val="00E0707E"/>
    <w:rsid w:val="00E07351"/>
    <w:rsid w:val="00E0754F"/>
    <w:rsid w:val="00E07707"/>
    <w:rsid w:val="00E079B6"/>
    <w:rsid w:val="00E07AAA"/>
    <w:rsid w:val="00E100C5"/>
    <w:rsid w:val="00E102CA"/>
    <w:rsid w:val="00E10442"/>
    <w:rsid w:val="00E10A03"/>
    <w:rsid w:val="00E10AC7"/>
    <w:rsid w:val="00E10C17"/>
    <w:rsid w:val="00E10D91"/>
    <w:rsid w:val="00E110E5"/>
    <w:rsid w:val="00E112B1"/>
    <w:rsid w:val="00E11408"/>
    <w:rsid w:val="00E11545"/>
    <w:rsid w:val="00E1180D"/>
    <w:rsid w:val="00E11961"/>
    <w:rsid w:val="00E11A49"/>
    <w:rsid w:val="00E11B3F"/>
    <w:rsid w:val="00E11CCF"/>
    <w:rsid w:val="00E12520"/>
    <w:rsid w:val="00E12880"/>
    <w:rsid w:val="00E12BE3"/>
    <w:rsid w:val="00E12E54"/>
    <w:rsid w:val="00E12FF4"/>
    <w:rsid w:val="00E130AC"/>
    <w:rsid w:val="00E13256"/>
    <w:rsid w:val="00E1334A"/>
    <w:rsid w:val="00E13AFA"/>
    <w:rsid w:val="00E13D34"/>
    <w:rsid w:val="00E13DA5"/>
    <w:rsid w:val="00E148B6"/>
    <w:rsid w:val="00E14DE8"/>
    <w:rsid w:val="00E1500B"/>
    <w:rsid w:val="00E1557C"/>
    <w:rsid w:val="00E156F3"/>
    <w:rsid w:val="00E156F8"/>
    <w:rsid w:val="00E15EE8"/>
    <w:rsid w:val="00E1620C"/>
    <w:rsid w:val="00E164F2"/>
    <w:rsid w:val="00E1674C"/>
    <w:rsid w:val="00E16BB5"/>
    <w:rsid w:val="00E16CDF"/>
    <w:rsid w:val="00E16CF2"/>
    <w:rsid w:val="00E16D7B"/>
    <w:rsid w:val="00E17048"/>
    <w:rsid w:val="00E171B0"/>
    <w:rsid w:val="00E1742A"/>
    <w:rsid w:val="00E17479"/>
    <w:rsid w:val="00E176F3"/>
    <w:rsid w:val="00E17822"/>
    <w:rsid w:val="00E17924"/>
    <w:rsid w:val="00E17A36"/>
    <w:rsid w:val="00E17B57"/>
    <w:rsid w:val="00E17FC4"/>
    <w:rsid w:val="00E20717"/>
    <w:rsid w:val="00E21171"/>
    <w:rsid w:val="00E2151E"/>
    <w:rsid w:val="00E21549"/>
    <w:rsid w:val="00E21573"/>
    <w:rsid w:val="00E21837"/>
    <w:rsid w:val="00E21A1F"/>
    <w:rsid w:val="00E21A27"/>
    <w:rsid w:val="00E21DE0"/>
    <w:rsid w:val="00E2231F"/>
    <w:rsid w:val="00E22431"/>
    <w:rsid w:val="00E22700"/>
    <w:rsid w:val="00E23121"/>
    <w:rsid w:val="00E2353E"/>
    <w:rsid w:val="00E24230"/>
    <w:rsid w:val="00E243F4"/>
    <w:rsid w:val="00E244BE"/>
    <w:rsid w:val="00E2451E"/>
    <w:rsid w:val="00E249E6"/>
    <w:rsid w:val="00E24D97"/>
    <w:rsid w:val="00E24E5A"/>
    <w:rsid w:val="00E24EC9"/>
    <w:rsid w:val="00E2558E"/>
    <w:rsid w:val="00E255A6"/>
    <w:rsid w:val="00E255B4"/>
    <w:rsid w:val="00E25E04"/>
    <w:rsid w:val="00E25F63"/>
    <w:rsid w:val="00E262A9"/>
    <w:rsid w:val="00E26430"/>
    <w:rsid w:val="00E2643A"/>
    <w:rsid w:val="00E2648D"/>
    <w:rsid w:val="00E265A1"/>
    <w:rsid w:val="00E265ED"/>
    <w:rsid w:val="00E26762"/>
    <w:rsid w:val="00E26C7C"/>
    <w:rsid w:val="00E26F0B"/>
    <w:rsid w:val="00E27082"/>
    <w:rsid w:val="00E271A3"/>
    <w:rsid w:val="00E2767E"/>
    <w:rsid w:val="00E27B6F"/>
    <w:rsid w:val="00E300B2"/>
    <w:rsid w:val="00E302CC"/>
    <w:rsid w:val="00E30673"/>
    <w:rsid w:val="00E3121E"/>
    <w:rsid w:val="00E31682"/>
    <w:rsid w:val="00E31B09"/>
    <w:rsid w:val="00E31B50"/>
    <w:rsid w:val="00E31BD7"/>
    <w:rsid w:val="00E31EDD"/>
    <w:rsid w:val="00E32BD1"/>
    <w:rsid w:val="00E33010"/>
    <w:rsid w:val="00E33178"/>
    <w:rsid w:val="00E3327F"/>
    <w:rsid w:val="00E333CF"/>
    <w:rsid w:val="00E336A6"/>
    <w:rsid w:val="00E33AFD"/>
    <w:rsid w:val="00E33D77"/>
    <w:rsid w:val="00E3408C"/>
    <w:rsid w:val="00E341C1"/>
    <w:rsid w:val="00E341DE"/>
    <w:rsid w:val="00E34561"/>
    <w:rsid w:val="00E34723"/>
    <w:rsid w:val="00E34A12"/>
    <w:rsid w:val="00E34F77"/>
    <w:rsid w:val="00E3558E"/>
    <w:rsid w:val="00E35611"/>
    <w:rsid w:val="00E35AE2"/>
    <w:rsid w:val="00E35C07"/>
    <w:rsid w:val="00E36041"/>
    <w:rsid w:val="00E3655C"/>
    <w:rsid w:val="00E3677F"/>
    <w:rsid w:val="00E367F5"/>
    <w:rsid w:val="00E368DB"/>
    <w:rsid w:val="00E369BD"/>
    <w:rsid w:val="00E36B05"/>
    <w:rsid w:val="00E36F14"/>
    <w:rsid w:val="00E37574"/>
    <w:rsid w:val="00E375E6"/>
    <w:rsid w:val="00E37786"/>
    <w:rsid w:val="00E37824"/>
    <w:rsid w:val="00E37991"/>
    <w:rsid w:val="00E37C8A"/>
    <w:rsid w:val="00E37D0C"/>
    <w:rsid w:val="00E37DAE"/>
    <w:rsid w:val="00E4067D"/>
    <w:rsid w:val="00E40760"/>
    <w:rsid w:val="00E40AA2"/>
    <w:rsid w:val="00E411CB"/>
    <w:rsid w:val="00E41960"/>
    <w:rsid w:val="00E41A30"/>
    <w:rsid w:val="00E42665"/>
    <w:rsid w:val="00E42730"/>
    <w:rsid w:val="00E42750"/>
    <w:rsid w:val="00E42A4A"/>
    <w:rsid w:val="00E42D2E"/>
    <w:rsid w:val="00E42F4D"/>
    <w:rsid w:val="00E42F64"/>
    <w:rsid w:val="00E43134"/>
    <w:rsid w:val="00E431E7"/>
    <w:rsid w:val="00E43380"/>
    <w:rsid w:val="00E43386"/>
    <w:rsid w:val="00E433BE"/>
    <w:rsid w:val="00E43693"/>
    <w:rsid w:val="00E437CC"/>
    <w:rsid w:val="00E43884"/>
    <w:rsid w:val="00E4393F"/>
    <w:rsid w:val="00E4394F"/>
    <w:rsid w:val="00E43B86"/>
    <w:rsid w:val="00E43D45"/>
    <w:rsid w:val="00E4444F"/>
    <w:rsid w:val="00E44663"/>
    <w:rsid w:val="00E44840"/>
    <w:rsid w:val="00E4488A"/>
    <w:rsid w:val="00E4489A"/>
    <w:rsid w:val="00E449C8"/>
    <w:rsid w:val="00E44AE7"/>
    <w:rsid w:val="00E44B9F"/>
    <w:rsid w:val="00E44EC8"/>
    <w:rsid w:val="00E45182"/>
    <w:rsid w:val="00E451AD"/>
    <w:rsid w:val="00E453C7"/>
    <w:rsid w:val="00E45447"/>
    <w:rsid w:val="00E45716"/>
    <w:rsid w:val="00E457EF"/>
    <w:rsid w:val="00E45BC7"/>
    <w:rsid w:val="00E46A18"/>
    <w:rsid w:val="00E46A95"/>
    <w:rsid w:val="00E46AE5"/>
    <w:rsid w:val="00E47075"/>
    <w:rsid w:val="00E470DA"/>
    <w:rsid w:val="00E4726E"/>
    <w:rsid w:val="00E472CF"/>
    <w:rsid w:val="00E475CF"/>
    <w:rsid w:val="00E47937"/>
    <w:rsid w:val="00E47F2E"/>
    <w:rsid w:val="00E500EC"/>
    <w:rsid w:val="00E50152"/>
    <w:rsid w:val="00E50283"/>
    <w:rsid w:val="00E503F1"/>
    <w:rsid w:val="00E50684"/>
    <w:rsid w:val="00E510E8"/>
    <w:rsid w:val="00E51264"/>
    <w:rsid w:val="00E5131A"/>
    <w:rsid w:val="00E5134D"/>
    <w:rsid w:val="00E51412"/>
    <w:rsid w:val="00E51451"/>
    <w:rsid w:val="00E518F8"/>
    <w:rsid w:val="00E51EF6"/>
    <w:rsid w:val="00E51F0F"/>
    <w:rsid w:val="00E5229E"/>
    <w:rsid w:val="00E526E0"/>
    <w:rsid w:val="00E53383"/>
    <w:rsid w:val="00E53386"/>
    <w:rsid w:val="00E533E6"/>
    <w:rsid w:val="00E53F77"/>
    <w:rsid w:val="00E540AC"/>
    <w:rsid w:val="00E5426E"/>
    <w:rsid w:val="00E5431E"/>
    <w:rsid w:val="00E5446C"/>
    <w:rsid w:val="00E54D4F"/>
    <w:rsid w:val="00E55AD3"/>
    <w:rsid w:val="00E55F8B"/>
    <w:rsid w:val="00E566D2"/>
    <w:rsid w:val="00E5676F"/>
    <w:rsid w:val="00E56938"/>
    <w:rsid w:val="00E56960"/>
    <w:rsid w:val="00E57460"/>
    <w:rsid w:val="00E579AE"/>
    <w:rsid w:val="00E57AB5"/>
    <w:rsid w:val="00E6018C"/>
    <w:rsid w:val="00E6021B"/>
    <w:rsid w:val="00E602AE"/>
    <w:rsid w:val="00E6040E"/>
    <w:rsid w:val="00E60799"/>
    <w:rsid w:val="00E608E4"/>
    <w:rsid w:val="00E60B9E"/>
    <w:rsid w:val="00E6116B"/>
    <w:rsid w:val="00E612B6"/>
    <w:rsid w:val="00E6169E"/>
    <w:rsid w:val="00E61705"/>
    <w:rsid w:val="00E619A9"/>
    <w:rsid w:val="00E61B48"/>
    <w:rsid w:val="00E61F9F"/>
    <w:rsid w:val="00E624E4"/>
    <w:rsid w:val="00E6281B"/>
    <w:rsid w:val="00E62A32"/>
    <w:rsid w:val="00E62EB8"/>
    <w:rsid w:val="00E63072"/>
    <w:rsid w:val="00E6327B"/>
    <w:rsid w:val="00E639A7"/>
    <w:rsid w:val="00E64141"/>
    <w:rsid w:val="00E6447B"/>
    <w:rsid w:val="00E645AF"/>
    <w:rsid w:val="00E6477F"/>
    <w:rsid w:val="00E649D9"/>
    <w:rsid w:val="00E64CF1"/>
    <w:rsid w:val="00E64F68"/>
    <w:rsid w:val="00E65182"/>
    <w:rsid w:val="00E66124"/>
    <w:rsid w:val="00E66316"/>
    <w:rsid w:val="00E66778"/>
    <w:rsid w:val="00E66ADD"/>
    <w:rsid w:val="00E66DEE"/>
    <w:rsid w:val="00E66E03"/>
    <w:rsid w:val="00E6729A"/>
    <w:rsid w:val="00E672F7"/>
    <w:rsid w:val="00E67E40"/>
    <w:rsid w:val="00E67F90"/>
    <w:rsid w:val="00E701D8"/>
    <w:rsid w:val="00E70824"/>
    <w:rsid w:val="00E70975"/>
    <w:rsid w:val="00E70BBE"/>
    <w:rsid w:val="00E70C54"/>
    <w:rsid w:val="00E70CD9"/>
    <w:rsid w:val="00E71132"/>
    <w:rsid w:val="00E7156B"/>
    <w:rsid w:val="00E716F5"/>
    <w:rsid w:val="00E71AD2"/>
    <w:rsid w:val="00E71B4A"/>
    <w:rsid w:val="00E71C60"/>
    <w:rsid w:val="00E71CC9"/>
    <w:rsid w:val="00E72046"/>
    <w:rsid w:val="00E72073"/>
    <w:rsid w:val="00E722E7"/>
    <w:rsid w:val="00E725F2"/>
    <w:rsid w:val="00E72981"/>
    <w:rsid w:val="00E72C9C"/>
    <w:rsid w:val="00E72CA2"/>
    <w:rsid w:val="00E731D2"/>
    <w:rsid w:val="00E733A4"/>
    <w:rsid w:val="00E73766"/>
    <w:rsid w:val="00E7376C"/>
    <w:rsid w:val="00E7406B"/>
    <w:rsid w:val="00E745D6"/>
    <w:rsid w:val="00E749D2"/>
    <w:rsid w:val="00E74DEF"/>
    <w:rsid w:val="00E74F9F"/>
    <w:rsid w:val="00E75047"/>
    <w:rsid w:val="00E75B0E"/>
    <w:rsid w:val="00E75D77"/>
    <w:rsid w:val="00E760E1"/>
    <w:rsid w:val="00E760F9"/>
    <w:rsid w:val="00E761D6"/>
    <w:rsid w:val="00E761EC"/>
    <w:rsid w:val="00E763A2"/>
    <w:rsid w:val="00E76601"/>
    <w:rsid w:val="00E7673D"/>
    <w:rsid w:val="00E76B1A"/>
    <w:rsid w:val="00E76C10"/>
    <w:rsid w:val="00E773AE"/>
    <w:rsid w:val="00E7749B"/>
    <w:rsid w:val="00E77815"/>
    <w:rsid w:val="00E778DA"/>
    <w:rsid w:val="00E779DE"/>
    <w:rsid w:val="00E77AEC"/>
    <w:rsid w:val="00E8009B"/>
    <w:rsid w:val="00E80272"/>
    <w:rsid w:val="00E802CD"/>
    <w:rsid w:val="00E806E9"/>
    <w:rsid w:val="00E80718"/>
    <w:rsid w:val="00E80DD9"/>
    <w:rsid w:val="00E810AA"/>
    <w:rsid w:val="00E8120F"/>
    <w:rsid w:val="00E81383"/>
    <w:rsid w:val="00E8185B"/>
    <w:rsid w:val="00E81DE2"/>
    <w:rsid w:val="00E81F6F"/>
    <w:rsid w:val="00E820C3"/>
    <w:rsid w:val="00E8214C"/>
    <w:rsid w:val="00E82EE2"/>
    <w:rsid w:val="00E83155"/>
    <w:rsid w:val="00E831EC"/>
    <w:rsid w:val="00E83431"/>
    <w:rsid w:val="00E8369B"/>
    <w:rsid w:val="00E8370B"/>
    <w:rsid w:val="00E83FF3"/>
    <w:rsid w:val="00E83FFC"/>
    <w:rsid w:val="00E840D4"/>
    <w:rsid w:val="00E840DB"/>
    <w:rsid w:val="00E84276"/>
    <w:rsid w:val="00E847FD"/>
    <w:rsid w:val="00E8482C"/>
    <w:rsid w:val="00E84D6E"/>
    <w:rsid w:val="00E85AD3"/>
    <w:rsid w:val="00E85DEE"/>
    <w:rsid w:val="00E85F1F"/>
    <w:rsid w:val="00E85F7E"/>
    <w:rsid w:val="00E8628D"/>
    <w:rsid w:val="00E86503"/>
    <w:rsid w:val="00E86526"/>
    <w:rsid w:val="00E867FE"/>
    <w:rsid w:val="00E868E4"/>
    <w:rsid w:val="00E868EC"/>
    <w:rsid w:val="00E86CC9"/>
    <w:rsid w:val="00E86D8D"/>
    <w:rsid w:val="00E86FBE"/>
    <w:rsid w:val="00E87BAD"/>
    <w:rsid w:val="00E87F9A"/>
    <w:rsid w:val="00E90A7E"/>
    <w:rsid w:val="00E914A3"/>
    <w:rsid w:val="00E914BE"/>
    <w:rsid w:val="00E91A7A"/>
    <w:rsid w:val="00E92177"/>
    <w:rsid w:val="00E92456"/>
    <w:rsid w:val="00E92CED"/>
    <w:rsid w:val="00E92E15"/>
    <w:rsid w:val="00E93222"/>
    <w:rsid w:val="00E936F7"/>
    <w:rsid w:val="00E93749"/>
    <w:rsid w:val="00E93849"/>
    <w:rsid w:val="00E93FD1"/>
    <w:rsid w:val="00E94064"/>
    <w:rsid w:val="00E940D1"/>
    <w:rsid w:val="00E9452D"/>
    <w:rsid w:val="00E948E3"/>
    <w:rsid w:val="00E94EC5"/>
    <w:rsid w:val="00E9544E"/>
    <w:rsid w:val="00E9548C"/>
    <w:rsid w:val="00E95995"/>
    <w:rsid w:val="00E95F0E"/>
    <w:rsid w:val="00E96087"/>
    <w:rsid w:val="00E960A6"/>
    <w:rsid w:val="00E962D4"/>
    <w:rsid w:val="00E9633D"/>
    <w:rsid w:val="00E96AC6"/>
    <w:rsid w:val="00E96CB3"/>
    <w:rsid w:val="00E96F9B"/>
    <w:rsid w:val="00E97B2D"/>
    <w:rsid w:val="00EA040C"/>
    <w:rsid w:val="00EA0475"/>
    <w:rsid w:val="00EA082A"/>
    <w:rsid w:val="00EA099F"/>
    <w:rsid w:val="00EA12C7"/>
    <w:rsid w:val="00EA133C"/>
    <w:rsid w:val="00EA1808"/>
    <w:rsid w:val="00EA1B36"/>
    <w:rsid w:val="00EA1E94"/>
    <w:rsid w:val="00EA229B"/>
    <w:rsid w:val="00EA2428"/>
    <w:rsid w:val="00EA2569"/>
    <w:rsid w:val="00EA2B82"/>
    <w:rsid w:val="00EA2D55"/>
    <w:rsid w:val="00EA2F18"/>
    <w:rsid w:val="00EA3168"/>
    <w:rsid w:val="00EA3693"/>
    <w:rsid w:val="00EA4D29"/>
    <w:rsid w:val="00EA4D2C"/>
    <w:rsid w:val="00EA4DA5"/>
    <w:rsid w:val="00EA504D"/>
    <w:rsid w:val="00EA50B2"/>
    <w:rsid w:val="00EA59DB"/>
    <w:rsid w:val="00EA5A0D"/>
    <w:rsid w:val="00EA5C41"/>
    <w:rsid w:val="00EA5D79"/>
    <w:rsid w:val="00EA6A45"/>
    <w:rsid w:val="00EA6B59"/>
    <w:rsid w:val="00EA6C04"/>
    <w:rsid w:val="00EA6C0F"/>
    <w:rsid w:val="00EA6CFA"/>
    <w:rsid w:val="00EA737A"/>
    <w:rsid w:val="00EA7469"/>
    <w:rsid w:val="00EA790D"/>
    <w:rsid w:val="00EA7C5A"/>
    <w:rsid w:val="00EA7EF0"/>
    <w:rsid w:val="00EB00F7"/>
    <w:rsid w:val="00EB0A23"/>
    <w:rsid w:val="00EB1846"/>
    <w:rsid w:val="00EB19BB"/>
    <w:rsid w:val="00EB19BD"/>
    <w:rsid w:val="00EB1EED"/>
    <w:rsid w:val="00EB1F37"/>
    <w:rsid w:val="00EB224B"/>
    <w:rsid w:val="00EB24B7"/>
    <w:rsid w:val="00EB28E4"/>
    <w:rsid w:val="00EB2963"/>
    <w:rsid w:val="00EB29AB"/>
    <w:rsid w:val="00EB2AF0"/>
    <w:rsid w:val="00EB2B7E"/>
    <w:rsid w:val="00EB2E30"/>
    <w:rsid w:val="00EB2F15"/>
    <w:rsid w:val="00EB3115"/>
    <w:rsid w:val="00EB3246"/>
    <w:rsid w:val="00EB3354"/>
    <w:rsid w:val="00EB3592"/>
    <w:rsid w:val="00EB3989"/>
    <w:rsid w:val="00EB3DFF"/>
    <w:rsid w:val="00EB40A0"/>
    <w:rsid w:val="00EB4261"/>
    <w:rsid w:val="00EB4327"/>
    <w:rsid w:val="00EB4581"/>
    <w:rsid w:val="00EB4799"/>
    <w:rsid w:val="00EB47EB"/>
    <w:rsid w:val="00EB4D2F"/>
    <w:rsid w:val="00EB4F3C"/>
    <w:rsid w:val="00EB51FF"/>
    <w:rsid w:val="00EB53A5"/>
    <w:rsid w:val="00EB53FA"/>
    <w:rsid w:val="00EB5461"/>
    <w:rsid w:val="00EB5495"/>
    <w:rsid w:val="00EB5FBC"/>
    <w:rsid w:val="00EB6313"/>
    <w:rsid w:val="00EB670E"/>
    <w:rsid w:val="00EB67F4"/>
    <w:rsid w:val="00EB6A1C"/>
    <w:rsid w:val="00EB6A27"/>
    <w:rsid w:val="00EB6A5E"/>
    <w:rsid w:val="00EB6DA1"/>
    <w:rsid w:val="00EB6EF3"/>
    <w:rsid w:val="00EB6F50"/>
    <w:rsid w:val="00EB730C"/>
    <w:rsid w:val="00EB75AB"/>
    <w:rsid w:val="00EB7909"/>
    <w:rsid w:val="00EB7C4F"/>
    <w:rsid w:val="00EB7D6A"/>
    <w:rsid w:val="00EB7EA5"/>
    <w:rsid w:val="00EC0178"/>
    <w:rsid w:val="00EC0338"/>
    <w:rsid w:val="00EC0540"/>
    <w:rsid w:val="00EC06E7"/>
    <w:rsid w:val="00EC0E5B"/>
    <w:rsid w:val="00EC1112"/>
    <w:rsid w:val="00EC1436"/>
    <w:rsid w:val="00EC1512"/>
    <w:rsid w:val="00EC156E"/>
    <w:rsid w:val="00EC1B9F"/>
    <w:rsid w:val="00EC201F"/>
    <w:rsid w:val="00EC2145"/>
    <w:rsid w:val="00EC2491"/>
    <w:rsid w:val="00EC2599"/>
    <w:rsid w:val="00EC286C"/>
    <w:rsid w:val="00EC2BB6"/>
    <w:rsid w:val="00EC2FDA"/>
    <w:rsid w:val="00EC30C2"/>
    <w:rsid w:val="00EC3204"/>
    <w:rsid w:val="00EC3273"/>
    <w:rsid w:val="00EC3461"/>
    <w:rsid w:val="00EC348C"/>
    <w:rsid w:val="00EC350A"/>
    <w:rsid w:val="00EC362A"/>
    <w:rsid w:val="00EC3948"/>
    <w:rsid w:val="00EC3977"/>
    <w:rsid w:val="00EC3DFA"/>
    <w:rsid w:val="00EC3FFE"/>
    <w:rsid w:val="00EC4232"/>
    <w:rsid w:val="00EC50BC"/>
    <w:rsid w:val="00EC51A2"/>
    <w:rsid w:val="00EC520A"/>
    <w:rsid w:val="00EC5279"/>
    <w:rsid w:val="00EC5328"/>
    <w:rsid w:val="00EC53CC"/>
    <w:rsid w:val="00EC54C9"/>
    <w:rsid w:val="00EC5981"/>
    <w:rsid w:val="00EC5C9A"/>
    <w:rsid w:val="00EC5FFB"/>
    <w:rsid w:val="00EC6109"/>
    <w:rsid w:val="00EC61F2"/>
    <w:rsid w:val="00EC62F1"/>
    <w:rsid w:val="00EC650B"/>
    <w:rsid w:val="00EC689D"/>
    <w:rsid w:val="00EC6AC2"/>
    <w:rsid w:val="00EC6C28"/>
    <w:rsid w:val="00EC6E86"/>
    <w:rsid w:val="00EC704C"/>
    <w:rsid w:val="00EC730F"/>
    <w:rsid w:val="00EC7926"/>
    <w:rsid w:val="00EC7A26"/>
    <w:rsid w:val="00EC7AD2"/>
    <w:rsid w:val="00EC7CA4"/>
    <w:rsid w:val="00EC7D99"/>
    <w:rsid w:val="00EC7E08"/>
    <w:rsid w:val="00EC7FC8"/>
    <w:rsid w:val="00ED020D"/>
    <w:rsid w:val="00ED0749"/>
    <w:rsid w:val="00ED075D"/>
    <w:rsid w:val="00ED0BA7"/>
    <w:rsid w:val="00ED0C9F"/>
    <w:rsid w:val="00ED0CF1"/>
    <w:rsid w:val="00ED0FC6"/>
    <w:rsid w:val="00ED10B7"/>
    <w:rsid w:val="00ED1D7A"/>
    <w:rsid w:val="00ED1F43"/>
    <w:rsid w:val="00ED1F74"/>
    <w:rsid w:val="00ED20A1"/>
    <w:rsid w:val="00ED2C14"/>
    <w:rsid w:val="00ED2FCC"/>
    <w:rsid w:val="00ED31FF"/>
    <w:rsid w:val="00ED3478"/>
    <w:rsid w:val="00ED3507"/>
    <w:rsid w:val="00ED35C0"/>
    <w:rsid w:val="00ED39C6"/>
    <w:rsid w:val="00ED3EAF"/>
    <w:rsid w:val="00ED40E2"/>
    <w:rsid w:val="00ED4644"/>
    <w:rsid w:val="00ED4B3E"/>
    <w:rsid w:val="00ED4CE5"/>
    <w:rsid w:val="00ED4D11"/>
    <w:rsid w:val="00ED4FDA"/>
    <w:rsid w:val="00ED504F"/>
    <w:rsid w:val="00ED514B"/>
    <w:rsid w:val="00ED5771"/>
    <w:rsid w:val="00ED598C"/>
    <w:rsid w:val="00ED5DE1"/>
    <w:rsid w:val="00ED5E60"/>
    <w:rsid w:val="00ED6194"/>
    <w:rsid w:val="00ED62B1"/>
    <w:rsid w:val="00ED636A"/>
    <w:rsid w:val="00ED698C"/>
    <w:rsid w:val="00ED6B94"/>
    <w:rsid w:val="00ED6E85"/>
    <w:rsid w:val="00ED7875"/>
    <w:rsid w:val="00ED7DA9"/>
    <w:rsid w:val="00EE0054"/>
    <w:rsid w:val="00EE0325"/>
    <w:rsid w:val="00EE040B"/>
    <w:rsid w:val="00EE0BF4"/>
    <w:rsid w:val="00EE10F9"/>
    <w:rsid w:val="00EE12B2"/>
    <w:rsid w:val="00EE1432"/>
    <w:rsid w:val="00EE1671"/>
    <w:rsid w:val="00EE16ED"/>
    <w:rsid w:val="00EE17E5"/>
    <w:rsid w:val="00EE1F0D"/>
    <w:rsid w:val="00EE1F14"/>
    <w:rsid w:val="00EE2300"/>
    <w:rsid w:val="00EE2683"/>
    <w:rsid w:val="00EE28DE"/>
    <w:rsid w:val="00EE28E4"/>
    <w:rsid w:val="00EE293F"/>
    <w:rsid w:val="00EE2A25"/>
    <w:rsid w:val="00EE2D34"/>
    <w:rsid w:val="00EE2F24"/>
    <w:rsid w:val="00EE2F47"/>
    <w:rsid w:val="00EE3432"/>
    <w:rsid w:val="00EE3870"/>
    <w:rsid w:val="00EE39D0"/>
    <w:rsid w:val="00EE3DC1"/>
    <w:rsid w:val="00EE418C"/>
    <w:rsid w:val="00EE4260"/>
    <w:rsid w:val="00EE4A04"/>
    <w:rsid w:val="00EE4B58"/>
    <w:rsid w:val="00EE4C53"/>
    <w:rsid w:val="00EE4E7C"/>
    <w:rsid w:val="00EE5A20"/>
    <w:rsid w:val="00EE6089"/>
    <w:rsid w:val="00EE60F4"/>
    <w:rsid w:val="00EE6185"/>
    <w:rsid w:val="00EE6241"/>
    <w:rsid w:val="00EE62B3"/>
    <w:rsid w:val="00EE65E3"/>
    <w:rsid w:val="00EE65FB"/>
    <w:rsid w:val="00EE6F6B"/>
    <w:rsid w:val="00EE78DF"/>
    <w:rsid w:val="00EE7BFD"/>
    <w:rsid w:val="00EF04EA"/>
    <w:rsid w:val="00EF077F"/>
    <w:rsid w:val="00EF0B09"/>
    <w:rsid w:val="00EF0D3B"/>
    <w:rsid w:val="00EF12A4"/>
    <w:rsid w:val="00EF1327"/>
    <w:rsid w:val="00EF1348"/>
    <w:rsid w:val="00EF13D8"/>
    <w:rsid w:val="00EF14A2"/>
    <w:rsid w:val="00EF1666"/>
    <w:rsid w:val="00EF1B89"/>
    <w:rsid w:val="00EF1C91"/>
    <w:rsid w:val="00EF255D"/>
    <w:rsid w:val="00EF2D02"/>
    <w:rsid w:val="00EF2D4B"/>
    <w:rsid w:val="00EF2E2C"/>
    <w:rsid w:val="00EF2F74"/>
    <w:rsid w:val="00EF3019"/>
    <w:rsid w:val="00EF3171"/>
    <w:rsid w:val="00EF349B"/>
    <w:rsid w:val="00EF351E"/>
    <w:rsid w:val="00EF3637"/>
    <w:rsid w:val="00EF368C"/>
    <w:rsid w:val="00EF3CE7"/>
    <w:rsid w:val="00EF4049"/>
    <w:rsid w:val="00EF4164"/>
    <w:rsid w:val="00EF479D"/>
    <w:rsid w:val="00EF4D4E"/>
    <w:rsid w:val="00EF4DC8"/>
    <w:rsid w:val="00EF510A"/>
    <w:rsid w:val="00EF5512"/>
    <w:rsid w:val="00EF5AB9"/>
    <w:rsid w:val="00EF5D80"/>
    <w:rsid w:val="00EF5F3B"/>
    <w:rsid w:val="00EF61D7"/>
    <w:rsid w:val="00EF6212"/>
    <w:rsid w:val="00EF63E2"/>
    <w:rsid w:val="00EF6DAB"/>
    <w:rsid w:val="00EF7048"/>
    <w:rsid w:val="00EF711E"/>
    <w:rsid w:val="00EF718C"/>
    <w:rsid w:val="00EF7764"/>
    <w:rsid w:val="00EF7839"/>
    <w:rsid w:val="00EF7921"/>
    <w:rsid w:val="00F005D9"/>
    <w:rsid w:val="00F00805"/>
    <w:rsid w:val="00F00C3C"/>
    <w:rsid w:val="00F00CD1"/>
    <w:rsid w:val="00F00D26"/>
    <w:rsid w:val="00F00D74"/>
    <w:rsid w:val="00F0111F"/>
    <w:rsid w:val="00F01A5A"/>
    <w:rsid w:val="00F02155"/>
    <w:rsid w:val="00F02266"/>
    <w:rsid w:val="00F022AC"/>
    <w:rsid w:val="00F024B1"/>
    <w:rsid w:val="00F0269C"/>
    <w:rsid w:val="00F02B6A"/>
    <w:rsid w:val="00F0308D"/>
    <w:rsid w:val="00F03095"/>
    <w:rsid w:val="00F0351D"/>
    <w:rsid w:val="00F03658"/>
    <w:rsid w:val="00F036E2"/>
    <w:rsid w:val="00F03955"/>
    <w:rsid w:val="00F039BD"/>
    <w:rsid w:val="00F03A6C"/>
    <w:rsid w:val="00F03C1F"/>
    <w:rsid w:val="00F03CEF"/>
    <w:rsid w:val="00F03E13"/>
    <w:rsid w:val="00F040A1"/>
    <w:rsid w:val="00F041ED"/>
    <w:rsid w:val="00F042BF"/>
    <w:rsid w:val="00F046AC"/>
    <w:rsid w:val="00F05325"/>
    <w:rsid w:val="00F055F2"/>
    <w:rsid w:val="00F0584C"/>
    <w:rsid w:val="00F058C4"/>
    <w:rsid w:val="00F0599E"/>
    <w:rsid w:val="00F05A4D"/>
    <w:rsid w:val="00F05B1B"/>
    <w:rsid w:val="00F05B65"/>
    <w:rsid w:val="00F05B7E"/>
    <w:rsid w:val="00F06674"/>
    <w:rsid w:val="00F066EB"/>
    <w:rsid w:val="00F06790"/>
    <w:rsid w:val="00F068B0"/>
    <w:rsid w:val="00F06959"/>
    <w:rsid w:val="00F06DB0"/>
    <w:rsid w:val="00F06FE3"/>
    <w:rsid w:val="00F070E3"/>
    <w:rsid w:val="00F07860"/>
    <w:rsid w:val="00F07BD8"/>
    <w:rsid w:val="00F07D51"/>
    <w:rsid w:val="00F07F3A"/>
    <w:rsid w:val="00F10312"/>
    <w:rsid w:val="00F10431"/>
    <w:rsid w:val="00F108EB"/>
    <w:rsid w:val="00F11781"/>
    <w:rsid w:val="00F11AA0"/>
    <w:rsid w:val="00F11DBE"/>
    <w:rsid w:val="00F11E2B"/>
    <w:rsid w:val="00F122B8"/>
    <w:rsid w:val="00F126E6"/>
    <w:rsid w:val="00F12AF2"/>
    <w:rsid w:val="00F12ED2"/>
    <w:rsid w:val="00F12FA1"/>
    <w:rsid w:val="00F13096"/>
    <w:rsid w:val="00F130F4"/>
    <w:rsid w:val="00F132D7"/>
    <w:rsid w:val="00F13400"/>
    <w:rsid w:val="00F13F2A"/>
    <w:rsid w:val="00F13FC0"/>
    <w:rsid w:val="00F14090"/>
    <w:rsid w:val="00F14392"/>
    <w:rsid w:val="00F1468E"/>
    <w:rsid w:val="00F146A9"/>
    <w:rsid w:val="00F14A8C"/>
    <w:rsid w:val="00F14B84"/>
    <w:rsid w:val="00F14C68"/>
    <w:rsid w:val="00F14D67"/>
    <w:rsid w:val="00F14FC5"/>
    <w:rsid w:val="00F152D8"/>
    <w:rsid w:val="00F154AA"/>
    <w:rsid w:val="00F15765"/>
    <w:rsid w:val="00F157EA"/>
    <w:rsid w:val="00F15897"/>
    <w:rsid w:val="00F159F9"/>
    <w:rsid w:val="00F15AF0"/>
    <w:rsid w:val="00F15BFE"/>
    <w:rsid w:val="00F15FAB"/>
    <w:rsid w:val="00F16963"/>
    <w:rsid w:val="00F175F3"/>
    <w:rsid w:val="00F17669"/>
    <w:rsid w:val="00F17B89"/>
    <w:rsid w:val="00F17C74"/>
    <w:rsid w:val="00F17CC7"/>
    <w:rsid w:val="00F17E77"/>
    <w:rsid w:val="00F17F0F"/>
    <w:rsid w:val="00F2007C"/>
    <w:rsid w:val="00F20717"/>
    <w:rsid w:val="00F207CB"/>
    <w:rsid w:val="00F20893"/>
    <w:rsid w:val="00F208BD"/>
    <w:rsid w:val="00F2099D"/>
    <w:rsid w:val="00F20AA9"/>
    <w:rsid w:val="00F20D4B"/>
    <w:rsid w:val="00F21233"/>
    <w:rsid w:val="00F213D7"/>
    <w:rsid w:val="00F21516"/>
    <w:rsid w:val="00F215D4"/>
    <w:rsid w:val="00F216F2"/>
    <w:rsid w:val="00F219FB"/>
    <w:rsid w:val="00F21A8D"/>
    <w:rsid w:val="00F21EBA"/>
    <w:rsid w:val="00F22252"/>
    <w:rsid w:val="00F222B9"/>
    <w:rsid w:val="00F223A4"/>
    <w:rsid w:val="00F22411"/>
    <w:rsid w:val="00F226A2"/>
    <w:rsid w:val="00F2276A"/>
    <w:rsid w:val="00F2294E"/>
    <w:rsid w:val="00F2317E"/>
    <w:rsid w:val="00F234FB"/>
    <w:rsid w:val="00F2376D"/>
    <w:rsid w:val="00F23E1B"/>
    <w:rsid w:val="00F242AB"/>
    <w:rsid w:val="00F24444"/>
    <w:rsid w:val="00F24604"/>
    <w:rsid w:val="00F2464D"/>
    <w:rsid w:val="00F246A9"/>
    <w:rsid w:val="00F246CE"/>
    <w:rsid w:val="00F24818"/>
    <w:rsid w:val="00F24848"/>
    <w:rsid w:val="00F25179"/>
    <w:rsid w:val="00F25333"/>
    <w:rsid w:val="00F25436"/>
    <w:rsid w:val="00F254F7"/>
    <w:rsid w:val="00F25684"/>
    <w:rsid w:val="00F25E5B"/>
    <w:rsid w:val="00F2600B"/>
    <w:rsid w:val="00F26053"/>
    <w:rsid w:val="00F261C4"/>
    <w:rsid w:val="00F26396"/>
    <w:rsid w:val="00F26410"/>
    <w:rsid w:val="00F2650F"/>
    <w:rsid w:val="00F2676F"/>
    <w:rsid w:val="00F26897"/>
    <w:rsid w:val="00F26C1B"/>
    <w:rsid w:val="00F26C4F"/>
    <w:rsid w:val="00F26DE4"/>
    <w:rsid w:val="00F27EE9"/>
    <w:rsid w:val="00F30EFE"/>
    <w:rsid w:val="00F3192F"/>
    <w:rsid w:val="00F319BF"/>
    <w:rsid w:val="00F319F3"/>
    <w:rsid w:val="00F31BB1"/>
    <w:rsid w:val="00F31FA4"/>
    <w:rsid w:val="00F320C8"/>
    <w:rsid w:val="00F3241A"/>
    <w:rsid w:val="00F32547"/>
    <w:rsid w:val="00F3268F"/>
    <w:rsid w:val="00F32ADF"/>
    <w:rsid w:val="00F32F0C"/>
    <w:rsid w:val="00F32F3F"/>
    <w:rsid w:val="00F336A1"/>
    <w:rsid w:val="00F3397A"/>
    <w:rsid w:val="00F33B0F"/>
    <w:rsid w:val="00F33CE7"/>
    <w:rsid w:val="00F33D72"/>
    <w:rsid w:val="00F33ED9"/>
    <w:rsid w:val="00F3419D"/>
    <w:rsid w:val="00F343DE"/>
    <w:rsid w:val="00F344BF"/>
    <w:rsid w:val="00F346A1"/>
    <w:rsid w:val="00F34EE8"/>
    <w:rsid w:val="00F34F5A"/>
    <w:rsid w:val="00F3527D"/>
    <w:rsid w:val="00F353ED"/>
    <w:rsid w:val="00F35550"/>
    <w:rsid w:val="00F3596C"/>
    <w:rsid w:val="00F35A3F"/>
    <w:rsid w:val="00F35B00"/>
    <w:rsid w:val="00F35D1D"/>
    <w:rsid w:val="00F361A1"/>
    <w:rsid w:val="00F36287"/>
    <w:rsid w:val="00F36582"/>
    <w:rsid w:val="00F36867"/>
    <w:rsid w:val="00F369F8"/>
    <w:rsid w:val="00F36FA7"/>
    <w:rsid w:val="00F36FCF"/>
    <w:rsid w:val="00F37216"/>
    <w:rsid w:val="00F372A3"/>
    <w:rsid w:val="00F379F9"/>
    <w:rsid w:val="00F37D4D"/>
    <w:rsid w:val="00F37EBF"/>
    <w:rsid w:val="00F401C2"/>
    <w:rsid w:val="00F4029E"/>
    <w:rsid w:val="00F40313"/>
    <w:rsid w:val="00F4036E"/>
    <w:rsid w:val="00F403FB"/>
    <w:rsid w:val="00F40437"/>
    <w:rsid w:val="00F404B2"/>
    <w:rsid w:val="00F40759"/>
    <w:rsid w:val="00F40AC1"/>
    <w:rsid w:val="00F40D0C"/>
    <w:rsid w:val="00F40F16"/>
    <w:rsid w:val="00F414FD"/>
    <w:rsid w:val="00F418E1"/>
    <w:rsid w:val="00F4208E"/>
    <w:rsid w:val="00F4270E"/>
    <w:rsid w:val="00F42881"/>
    <w:rsid w:val="00F42C6D"/>
    <w:rsid w:val="00F42D6F"/>
    <w:rsid w:val="00F431B6"/>
    <w:rsid w:val="00F436B2"/>
    <w:rsid w:val="00F43711"/>
    <w:rsid w:val="00F43DA9"/>
    <w:rsid w:val="00F43E7C"/>
    <w:rsid w:val="00F4439E"/>
    <w:rsid w:val="00F447AE"/>
    <w:rsid w:val="00F44917"/>
    <w:rsid w:val="00F44CC0"/>
    <w:rsid w:val="00F44E76"/>
    <w:rsid w:val="00F45026"/>
    <w:rsid w:val="00F450DA"/>
    <w:rsid w:val="00F454C9"/>
    <w:rsid w:val="00F45557"/>
    <w:rsid w:val="00F45D22"/>
    <w:rsid w:val="00F45E7B"/>
    <w:rsid w:val="00F467FE"/>
    <w:rsid w:val="00F46B71"/>
    <w:rsid w:val="00F47369"/>
    <w:rsid w:val="00F47CAA"/>
    <w:rsid w:val="00F47DFC"/>
    <w:rsid w:val="00F500F3"/>
    <w:rsid w:val="00F5032A"/>
    <w:rsid w:val="00F50541"/>
    <w:rsid w:val="00F5092D"/>
    <w:rsid w:val="00F50C92"/>
    <w:rsid w:val="00F51135"/>
    <w:rsid w:val="00F51447"/>
    <w:rsid w:val="00F51561"/>
    <w:rsid w:val="00F516AD"/>
    <w:rsid w:val="00F51F4A"/>
    <w:rsid w:val="00F52B0B"/>
    <w:rsid w:val="00F52C91"/>
    <w:rsid w:val="00F52D0D"/>
    <w:rsid w:val="00F5330B"/>
    <w:rsid w:val="00F5340F"/>
    <w:rsid w:val="00F53A9C"/>
    <w:rsid w:val="00F53B3E"/>
    <w:rsid w:val="00F53CC9"/>
    <w:rsid w:val="00F53DF8"/>
    <w:rsid w:val="00F53FD7"/>
    <w:rsid w:val="00F54014"/>
    <w:rsid w:val="00F541B4"/>
    <w:rsid w:val="00F54364"/>
    <w:rsid w:val="00F5454C"/>
    <w:rsid w:val="00F54A39"/>
    <w:rsid w:val="00F54E4D"/>
    <w:rsid w:val="00F550E8"/>
    <w:rsid w:val="00F5579B"/>
    <w:rsid w:val="00F55821"/>
    <w:rsid w:val="00F55949"/>
    <w:rsid w:val="00F559E1"/>
    <w:rsid w:val="00F56714"/>
    <w:rsid w:val="00F56861"/>
    <w:rsid w:val="00F56A9D"/>
    <w:rsid w:val="00F56ABA"/>
    <w:rsid w:val="00F56BD0"/>
    <w:rsid w:val="00F56DE4"/>
    <w:rsid w:val="00F56E1C"/>
    <w:rsid w:val="00F57319"/>
    <w:rsid w:val="00F57826"/>
    <w:rsid w:val="00F57971"/>
    <w:rsid w:val="00F57C2A"/>
    <w:rsid w:val="00F601A6"/>
    <w:rsid w:val="00F60864"/>
    <w:rsid w:val="00F613D7"/>
    <w:rsid w:val="00F61D2F"/>
    <w:rsid w:val="00F621F5"/>
    <w:rsid w:val="00F62769"/>
    <w:rsid w:val="00F627AD"/>
    <w:rsid w:val="00F62845"/>
    <w:rsid w:val="00F62A55"/>
    <w:rsid w:val="00F63382"/>
    <w:rsid w:val="00F633FF"/>
    <w:rsid w:val="00F636E3"/>
    <w:rsid w:val="00F63F3F"/>
    <w:rsid w:val="00F64324"/>
    <w:rsid w:val="00F6458C"/>
    <w:rsid w:val="00F646B5"/>
    <w:rsid w:val="00F646DC"/>
    <w:rsid w:val="00F64718"/>
    <w:rsid w:val="00F64B0A"/>
    <w:rsid w:val="00F64CF8"/>
    <w:rsid w:val="00F65002"/>
    <w:rsid w:val="00F650E1"/>
    <w:rsid w:val="00F652A7"/>
    <w:rsid w:val="00F655DA"/>
    <w:rsid w:val="00F65A76"/>
    <w:rsid w:val="00F65C42"/>
    <w:rsid w:val="00F6632B"/>
    <w:rsid w:val="00F66A42"/>
    <w:rsid w:val="00F66BA4"/>
    <w:rsid w:val="00F66BE7"/>
    <w:rsid w:val="00F66C2F"/>
    <w:rsid w:val="00F674FF"/>
    <w:rsid w:val="00F67C41"/>
    <w:rsid w:val="00F67D50"/>
    <w:rsid w:val="00F67F5B"/>
    <w:rsid w:val="00F7004C"/>
    <w:rsid w:val="00F7025C"/>
    <w:rsid w:val="00F703A9"/>
    <w:rsid w:val="00F705A8"/>
    <w:rsid w:val="00F7062D"/>
    <w:rsid w:val="00F7081E"/>
    <w:rsid w:val="00F70A30"/>
    <w:rsid w:val="00F70CB4"/>
    <w:rsid w:val="00F70FF7"/>
    <w:rsid w:val="00F71221"/>
    <w:rsid w:val="00F71251"/>
    <w:rsid w:val="00F7174D"/>
    <w:rsid w:val="00F718E2"/>
    <w:rsid w:val="00F71DFD"/>
    <w:rsid w:val="00F71E91"/>
    <w:rsid w:val="00F72068"/>
    <w:rsid w:val="00F722CF"/>
    <w:rsid w:val="00F72386"/>
    <w:rsid w:val="00F726B8"/>
    <w:rsid w:val="00F726F1"/>
    <w:rsid w:val="00F72874"/>
    <w:rsid w:val="00F72AC2"/>
    <w:rsid w:val="00F72DA7"/>
    <w:rsid w:val="00F72F13"/>
    <w:rsid w:val="00F73000"/>
    <w:rsid w:val="00F73853"/>
    <w:rsid w:val="00F73EA9"/>
    <w:rsid w:val="00F74474"/>
    <w:rsid w:val="00F74711"/>
    <w:rsid w:val="00F7482E"/>
    <w:rsid w:val="00F74D11"/>
    <w:rsid w:val="00F75EFF"/>
    <w:rsid w:val="00F76311"/>
    <w:rsid w:val="00F766EC"/>
    <w:rsid w:val="00F769FC"/>
    <w:rsid w:val="00F76BD4"/>
    <w:rsid w:val="00F76F98"/>
    <w:rsid w:val="00F77706"/>
    <w:rsid w:val="00F77798"/>
    <w:rsid w:val="00F778B8"/>
    <w:rsid w:val="00F778C6"/>
    <w:rsid w:val="00F7799A"/>
    <w:rsid w:val="00F77B61"/>
    <w:rsid w:val="00F803FD"/>
    <w:rsid w:val="00F80653"/>
    <w:rsid w:val="00F80B76"/>
    <w:rsid w:val="00F80CBD"/>
    <w:rsid w:val="00F80D13"/>
    <w:rsid w:val="00F8151A"/>
    <w:rsid w:val="00F81568"/>
    <w:rsid w:val="00F81BF9"/>
    <w:rsid w:val="00F81F18"/>
    <w:rsid w:val="00F820EA"/>
    <w:rsid w:val="00F821E8"/>
    <w:rsid w:val="00F822AE"/>
    <w:rsid w:val="00F82307"/>
    <w:rsid w:val="00F825C0"/>
    <w:rsid w:val="00F826DE"/>
    <w:rsid w:val="00F82A2C"/>
    <w:rsid w:val="00F82A46"/>
    <w:rsid w:val="00F82FCB"/>
    <w:rsid w:val="00F8323C"/>
    <w:rsid w:val="00F83720"/>
    <w:rsid w:val="00F83A58"/>
    <w:rsid w:val="00F83D65"/>
    <w:rsid w:val="00F83D9E"/>
    <w:rsid w:val="00F83F4F"/>
    <w:rsid w:val="00F84689"/>
    <w:rsid w:val="00F849C5"/>
    <w:rsid w:val="00F84BDD"/>
    <w:rsid w:val="00F84F3B"/>
    <w:rsid w:val="00F853EC"/>
    <w:rsid w:val="00F85554"/>
    <w:rsid w:val="00F85C57"/>
    <w:rsid w:val="00F85D36"/>
    <w:rsid w:val="00F860FA"/>
    <w:rsid w:val="00F86134"/>
    <w:rsid w:val="00F86168"/>
    <w:rsid w:val="00F864E8"/>
    <w:rsid w:val="00F86884"/>
    <w:rsid w:val="00F86F69"/>
    <w:rsid w:val="00F86FA1"/>
    <w:rsid w:val="00F870D8"/>
    <w:rsid w:val="00F870FF"/>
    <w:rsid w:val="00F87194"/>
    <w:rsid w:val="00F87223"/>
    <w:rsid w:val="00F8794C"/>
    <w:rsid w:val="00F87D44"/>
    <w:rsid w:val="00F87E22"/>
    <w:rsid w:val="00F87F16"/>
    <w:rsid w:val="00F90005"/>
    <w:rsid w:val="00F900D3"/>
    <w:rsid w:val="00F904D4"/>
    <w:rsid w:val="00F9052B"/>
    <w:rsid w:val="00F9070B"/>
    <w:rsid w:val="00F90EB9"/>
    <w:rsid w:val="00F9123C"/>
    <w:rsid w:val="00F91331"/>
    <w:rsid w:val="00F91497"/>
    <w:rsid w:val="00F917DE"/>
    <w:rsid w:val="00F91F15"/>
    <w:rsid w:val="00F921C5"/>
    <w:rsid w:val="00F921D4"/>
    <w:rsid w:val="00F924D5"/>
    <w:rsid w:val="00F92628"/>
    <w:rsid w:val="00F927C0"/>
    <w:rsid w:val="00F9281D"/>
    <w:rsid w:val="00F92870"/>
    <w:rsid w:val="00F92C66"/>
    <w:rsid w:val="00F92E3E"/>
    <w:rsid w:val="00F92FE6"/>
    <w:rsid w:val="00F930C4"/>
    <w:rsid w:val="00F930FC"/>
    <w:rsid w:val="00F9320F"/>
    <w:rsid w:val="00F937E7"/>
    <w:rsid w:val="00F9418E"/>
    <w:rsid w:val="00F9458D"/>
    <w:rsid w:val="00F94613"/>
    <w:rsid w:val="00F947DB"/>
    <w:rsid w:val="00F94B11"/>
    <w:rsid w:val="00F95377"/>
    <w:rsid w:val="00F95D93"/>
    <w:rsid w:val="00F96231"/>
    <w:rsid w:val="00F965D0"/>
    <w:rsid w:val="00F96898"/>
    <w:rsid w:val="00F9725C"/>
    <w:rsid w:val="00F97482"/>
    <w:rsid w:val="00F977A3"/>
    <w:rsid w:val="00F97BC3"/>
    <w:rsid w:val="00FA01EF"/>
    <w:rsid w:val="00FA0315"/>
    <w:rsid w:val="00FA049A"/>
    <w:rsid w:val="00FA07B7"/>
    <w:rsid w:val="00FA09D4"/>
    <w:rsid w:val="00FA0AEA"/>
    <w:rsid w:val="00FA0E8B"/>
    <w:rsid w:val="00FA14F1"/>
    <w:rsid w:val="00FA15C6"/>
    <w:rsid w:val="00FA1A0B"/>
    <w:rsid w:val="00FA20A8"/>
    <w:rsid w:val="00FA20D9"/>
    <w:rsid w:val="00FA2389"/>
    <w:rsid w:val="00FA2ADA"/>
    <w:rsid w:val="00FA2D08"/>
    <w:rsid w:val="00FA2E50"/>
    <w:rsid w:val="00FA2F92"/>
    <w:rsid w:val="00FA3129"/>
    <w:rsid w:val="00FA3182"/>
    <w:rsid w:val="00FA31DD"/>
    <w:rsid w:val="00FA324E"/>
    <w:rsid w:val="00FA360A"/>
    <w:rsid w:val="00FA36C3"/>
    <w:rsid w:val="00FA3B49"/>
    <w:rsid w:val="00FA3E9D"/>
    <w:rsid w:val="00FA4048"/>
    <w:rsid w:val="00FA407A"/>
    <w:rsid w:val="00FA483D"/>
    <w:rsid w:val="00FA490F"/>
    <w:rsid w:val="00FA4958"/>
    <w:rsid w:val="00FA4CB7"/>
    <w:rsid w:val="00FA561A"/>
    <w:rsid w:val="00FA59D3"/>
    <w:rsid w:val="00FA5ADB"/>
    <w:rsid w:val="00FA5E47"/>
    <w:rsid w:val="00FA5ECA"/>
    <w:rsid w:val="00FA5F1B"/>
    <w:rsid w:val="00FA6006"/>
    <w:rsid w:val="00FA6011"/>
    <w:rsid w:val="00FA6028"/>
    <w:rsid w:val="00FA626F"/>
    <w:rsid w:val="00FA7153"/>
    <w:rsid w:val="00FA7407"/>
    <w:rsid w:val="00FA7461"/>
    <w:rsid w:val="00FA789C"/>
    <w:rsid w:val="00FA7B79"/>
    <w:rsid w:val="00FA7C8E"/>
    <w:rsid w:val="00FA7D91"/>
    <w:rsid w:val="00FB0B66"/>
    <w:rsid w:val="00FB0D19"/>
    <w:rsid w:val="00FB0D55"/>
    <w:rsid w:val="00FB0DF1"/>
    <w:rsid w:val="00FB12E1"/>
    <w:rsid w:val="00FB131B"/>
    <w:rsid w:val="00FB19F5"/>
    <w:rsid w:val="00FB1BE0"/>
    <w:rsid w:val="00FB2660"/>
    <w:rsid w:val="00FB32D1"/>
    <w:rsid w:val="00FB3628"/>
    <w:rsid w:val="00FB3752"/>
    <w:rsid w:val="00FB38CB"/>
    <w:rsid w:val="00FB390C"/>
    <w:rsid w:val="00FB39DA"/>
    <w:rsid w:val="00FB3A55"/>
    <w:rsid w:val="00FB3E4E"/>
    <w:rsid w:val="00FB40FB"/>
    <w:rsid w:val="00FB41D9"/>
    <w:rsid w:val="00FB4576"/>
    <w:rsid w:val="00FB4649"/>
    <w:rsid w:val="00FB465A"/>
    <w:rsid w:val="00FB46A5"/>
    <w:rsid w:val="00FB4795"/>
    <w:rsid w:val="00FB4B7C"/>
    <w:rsid w:val="00FB4B86"/>
    <w:rsid w:val="00FB4C90"/>
    <w:rsid w:val="00FB4D33"/>
    <w:rsid w:val="00FB4EDC"/>
    <w:rsid w:val="00FB4F43"/>
    <w:rsid w:val="00FB501E"/>
    <w:rsid w:val="00FB54C4"/>
    <w:rsid w:val="00FB5511"/>
    <w:rsid w:val="00FB58CE"/>
    <w:rsid w:val="00FB595A"/>
    <w:rsid w:val="00FB59F7"/>
    <w:rsid w:val="00FB5A09"/>
    <w:rsid w:val="00FB5B3C"/>
    <w:rsid w:val="00FB5EAC"/>
    <w:rsid w:val="00FB6145"/>
    <w:rsid w:val="00FB6161"/>
    <w:rsid w:val="00FB6249"/>
    <w:rsid w:val="00FB62BE"/>
    <w:rsid w:val="00FB62DA"/>
    <w:rsid w:val="00FB6AC0"/>
    <w:rsid w:val="00FB6ACC"/>
    <w:rsid w:val="00FB7247"/>
    <w:rsid w:val="00FB74A3"/>
    <w:rsid w:val="00FB77E7"/>
    <w:rsid w:val="00FB78A5"/>
    <w:rsid w:val="00FB7A3D"/>
    <w:rsid w:val="00FC0391"/>
    <w:rsid w:val="00FC04A9"/>
    <w:rsid w:val="00FC04C8"/>
    <w:rsid w:val="00FC04E2"/>
    <w:rsid w:val="00FC061B"/>
    <w:rsid w:val="00FC064B"/>
    <w:rsid w:val="00FC0952"/>
    <w:rsid w:val="00FC0BB4"/>
    <w:rsid w:val="00FC0FC2"/>
    <w:rsid w:val="00FC137D"/>
    <w:rsid w:val="00FC1932"/>
    <w:rsid w:val="00FC19F2"/>
    <w:rsid w:val="00FC1E7B"/>
    <w:rsid w:val="00FC2145"/>
    <w:rsid w:val="00FC2213"/>
    <w:rsid w:val="00FC2356"/>
    <w:rsid w:val="00FC248C"/>
    <w:rsid w:val="00FC25EC"/>
    <w:rsid w:val="00FC2750"/>
    <w:rsid w:val="00FC298D"/>
    <w:rsid w:val="00FC2B35"/>
    <w:rsid w:val="00FC2BF3"/>
    <w:rsid w:val="00FC2EA8"/>
    <w:rsid w:val="00FC33D6"/>
    <w:rsid w:val="00FC34A6"/>
    <w:rsid w:val="00FC3A3A"/>
    <w:rsid w:val="00FC3DA5"/>
    <w:rsid w:val="00FC413F"/>
    <w:rsid w:val="00FC45B5"/>
    <w:rsid w:val="00FC4B66"/>
    <w:rsid w:val="00FC4C11"/>
    <w:rsid w:val="00FC4C38"/>
    <w:rsid w:val="00FC4E1A"/>
    <w:rsid w:val="00FC4E6C"/>
    <w:rsid w:val="00FC514B"/>
    <w:rsid w:val="00FC5419"/>
    <w:rsid w:val="00FC5583"/>
    <w:rsid w:val="00FC558E"/>
    <w:rsid w:val="00FC56ED"/>
    <w:rsid w:val="00FC5E48"/>
    <w:rsid w:val="00FC6240"/>
    <w:rsid w:val="00FC6565"/>
    <w:rsid w:val="00FC6A51"/>
    <w:rsid w:val="00FC6F2A"/>
    <w:rsid w:val="00FC7005"/>
    <w:rsid w:val="00FC71CA"/>
    <w:rsid w:val="00FC74DA"/>
    <w:rsid w:val="00FC75AE"/>
    <w:rsid w:val="00FC75D6"/>
    <w:rsid w:val="00FC76E9"/>
    <w:rsid w:val="00FC76FE"/>
    <w:rsid w:val="00FC7B3F"/>
    <w:rsid w:val="00FC7BA8"/>
    <w:rsid w:val="00FC7BD8"/>
    <w:rsid w:val="00FC7F84"/>
    <w:rsid w:val="00FC7FBF"/>
    <w:rsid w:val="00FD0118"/>
    <w:rsid w:val="00FD0332"/>
    <w:rsid w:val="00FD083A"/>
    <w:rsid w:val="00FD0B09"/>
    <w:rsid w:val="00FD0C27"/>
    <w:rsid w:val="00FD1961"/>
    <w:rsid w:val="00FD1979"/>
    <w:rsid w:val="00FD1C43"/>
    <w:rsid w:val="00FD1E0E"/>
    <w:rsid w:val="00FD23B5"/>
    <w:rsid w:val="00FD23BF"/>
    <w:rsid w:val="00FD2501"/>
    <w:rsid w:val="00FD251E"/>
    <w:rsid w:val="00FD2523"/>
    <w:rsid w:val="00FD2536"/>
    <w:rsid w:val="00FD265B"/>
    <w:rsid w:val="00FD26B1"/>
    <w:rsid w:val="00FD2AFC"/>
    <w:rsid w:val="00FD2C8B"/>
    <w:rsid w:val="00FD30F3"/>
    <w:rsid w:val="00FD36E9"/>
    <w:rsid w:val="00FD3900"/>
    <w:rsid w:val="00FD3DF4"/>
    <w:rsid w:val="00FD4204"/>
    <w:rsid w:val="00FD44D5"/>
    <w:rsid w:val="00FD465E"/>
    <w:rsid w:val="00FD47FB"/>
    <w:rsid w:val="00FD49E4"/>
    <w:rsid w:val="00FD4E5D"/>
    <w:rsid w:val="00FD5A10"/>
    <w:rsid w:val="00FD5DAD"/>
    <w:rsid w:val="00FD5FB7"/>
    <w:rsid w:val="00FD66FF"/>
    <w:rsid w:val="00FD6AF0"/>
    <w:rsid w:val="00FD722E"/>
    <w:rsid w:val="00FD740B"/>
    <w:rsid w:val="00FD7487"/>
    <w:rsid w:val="00FD7C30"/>
    <w:rsid w:val="00FE0074"/>
    <w:rsid w:val="00FE02F2"/>
    <w:rsid w:val="00FE055C"/>
    <w:rsid w:val="00FE0654"/>
    <w:rsid w:val="00FE085C"/>
    <w:rsid w:val="00FE0F4D"/>
    <w:rsid w:val="00FE1430"/>
    <w:rsid w:val="00FE1991"/>
    <w:rsid w:val="00FE1D5E"/>
    <w:rsid w:val="00FE2326"/>
    <w:rsid w:val="00FE236A"/>
    <w:rsid w:val="00FE24FA"/>
    <w:rsid w:val="00FE2939"/>
    <w:rsid w:val="00FE3109"/>
    <w:rsid w:val="00FE3356"/>
    <w:rsid w:val="00FE3488"/>
    <w:rsid w:val="00FE382C"/>
    <w:rsid w:val="00FE3980"/>
    <w:rsid w:val="00FE3F41"/>
    <w:rsid w:val="00FE406B"/>
    <w:rsid w:val="00FE43FC"/>
    <w:rsid w:val="00FE49F7"/>
    <w:rsid w:val="00FE4DC8"/>
    <w:rsid w:val="00FE5882"/>
    <w:rsid w:val="00FE601A"/>
    <w:rsid w:val="00FE6465"/>
    <w:rsid w:val="00FE6723"/>
    <w:rsid w:val="00FE67F0"/>
    <w:rsid w:val="00FE6808"/>
    <w:rsid w:val="00FE7319"/>
    <w:rsid w:val="00FE73B2"/>
    <w:rsid w:val="00FE76D9"/>
    <w:rsid w:val="00FE796A"/>
    <w:rsid w:val="00FE7B99"/>
    <w:rsid w:val="00FE7D2A"/>
    <w:rsid w:val="00FE7E4B"/>
    <w:rsid w:val="00FE7F51"/>
    <w:rsid w:val="00FF04C1"/>
    <w:rsid w:val="00FF04E2"/>
    <w:rsid w:val="00FF0B98"/>
    <w:rsid w:val="00FF0DF4"/>
    <w:rsid w:val="00FF0F44"/>
    <w:rsid w:val="00FF19E2"/>
    <w:rsid w:val="00FF217C"/>
    <w:rsid w:val="00FF2516"/>
    <w:rsid w:val="00FF2D99"/>
    <w:rsid w:val="00FF2EAD"/>
    <w:rsid w:val="00FF38F3"/>
    <w:rsid w:val="00FF3A23"/>
    <w:rsid w:val="00FF3BB4"/>
    <w:rsid w:val="00FF3EA3"/>
    <w:rsid w:val="00FF4093"/>
    <w:rsid w:val="00FF45CB"/>
    <w:rsid w:val="00FF4F5F"/>
    <w:rsid w:val="00FF4F8E"/>
    <w:rsid w:val="00FF55FA"/>
    <w:rsid w:val="00FF5778"/>
    <w:rsid w:val="00FF5830"/>
    <w:rsid w:val="00FF6656"/>
    <w:rsid w:val="00FF68A7"/>
    <w:rsid w:val="00FF7474"/>
    <w:rsid w:val="00FF75E7"/>
    <w:rsid w:val="00FF79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FE99E"/>
  <w15:chartTrackingRefBased/>
  <w15:docId w15:val="{8A231620-A132-4497-8F2C-E6AA8CCB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8"/>
        <w:szCs w:val="28"/>
        <w:lang w:val="en-US" w:eastAsia="zh-TW"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8F4094"/>
    <w:pPr>
      <w:spacing w:beforeLines="25" w:before="90" w:afterLines="25" w:after="90" w:line="500" w:lineRule="exact"/>
      <w:jc w:val="both"/>
    </w:pPr>
    <w:rPr>
      <w:rFonts w:ascii="標楷體" w:hAnsi="標楷體"/>
    </w:rPr>
  </w:style>
  <w:style w:type="paragraph" w:styleId="11">
    <w:name w:val="heading 1"/>
    <w:basedOn w:val="a7"/>
    <w:next w:val="a7"/>
    <w:link w:val="12"/>
    <w:uiPriority w:val="9"/>
    <w:rsid w:val="00F9281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7"/>
    <w:next w:val="a7"/>
    <w:link w:val="20"/>
    <w:uiPriority w:val="9"/>
    <w:unhideWhenUsed/>
    <w:rsid w:val="00F9281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7"/>
    <w:next w:val="a7"/>
    <w:link w:val="30"/>
    <w:uiPriority w:val="9"/>
    <w:semiHidden/>
    <w:unhideWhenUsed/>
    <w:qFormat/>
    <w:rsid w:val="005866F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7"/>
    <w:next w:val="a7"/>
    <w:link w:val="40"/>
    <w:uiPriority w:val="9"/>
    <w:semiHidden/>
    <w:unhideWhenUsed/>
    <w:qFormat/>
    <w:rsid w:val="005866F8"/>
    <w:pPr>
      <w:keepNext/>
      <w:keepLines/>
      <w:spacing w:before="160" w:after="40"/>
      <w:outlineLvl w:val="3"/>
    </w:pPr>
    <w:rPr>
      <w:rFonts w:eastAsiaTheme="majorEastAsia" w:cstheme="majorBidi"/>
      <w:color w:val="0F4761" w:themeColor="accent1" w:themeShade="BF"/>
    </w:rPr>
  </w:style>
  <w:style w:type="paragraph" w:styleId="5">
    <w:name w:val="heading 5"/>
    <w:basedOn w:val="a7"/>
    <w:next w:val="a7"/>
    <w:link w:val="50"/>
    <w:uiPriority w:val="9"/>
    <w:semiHidden/>
    <w:unhideWhenUsed/>
    <w:qFormat/>
    <w:rsid w:val="005866F8"/>
    <w:pPr>
      <w:keepNext/>
      <w:keepLines/>
      <w:spacing w:before="80" w:after="40"/>
      <w:outlineLvl w:val="4"/>
    </w:pPr>
    <w:rPr>
      <w:rFonts w:eastAsiaTheme="majorEastAsia" w:cstheme="majorBidi"/>
      <w:color w:val="0F4761" w:themeColor="accent1" w:themeShade="BF"/>
    </w:rPr>
  </w:style>
  <w:style w:type="paragraph" w:styleId="6">
    <w:name w:val="heading 6"/>
    <w:basedOn w:val="a7"/>
    <w:next w:val="a7"/>
    <w:link w:val="60"/>
    <w:uiPriority w:val="9"/>
    <w:semiHidden/>
    <w:unhideWhenUsed/>
    <w:qFormat/>
    <w:rsid w:val="005866F8"/>
    <w:pPr>
      <w:keepNext/>
      <w:keepLines/>
      <w:spacing w:before="40" w:after="0"/>
      <w:outlineLvl w:val="5"/>
    </w:pPr>
    <w:rPr>
      <w:rFonts w:eastAsiaTheme="majorEastAsia" w:cstheme="majorBidi"/>
      <w:color w:val="595959" w:themeColor="text1" w:themeTint="A6"/>
    </w:rPr>
  </w:style>
  <w:style w:type="paragraph" w:styleId="7">
    <w:name w:val="heading 7"/>
    <w:basedOn w:val="a7"/>
    <w:next w:val="a7"/>
    <w:link w:val="70"/>
    <w:uiPriority w:val="9"/>
    <w:semiHidden/>
    <w:unhideWhenUsed/>
    <w:qFormat/>
    <w:rsid w:val="005866F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7"/>
    <w:next w:val="a7"/>
    <w:link w:val="80"/>
    <w:uiPriority w:val="9"/>
    <w:semiHidden/>
    <w:unhideWhenUsed/>
    <w:qFormat/>
    <w:rsid w:val="005866F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7"/>
    <w:next w:val="a7"/>
    <w:link w:val="90"/>
    <w:uiPriority w:val="9"/>
    <w:semiHidden/>
    <w:unhideWhenUsed/>
    <w:qFormat/>
    <w:rsid w:val="005866F8"/>
    <w:pPr>
      <w:keepNext/>
      <w:keepLines/>
      <w:spacing w:before="40" w:after="0"/>
      <w:ind w:leftChars="300" w:left="300"/>
      <w:outlineLvl w:val="8"/>
    </w:pPr>
    <w:rPr>
      <w:rFonts w:eastAsiaTheme="majorEastAsia" w:cstheme="majorBidi"/>
      <w:color w:val="272727" w:themeColor="text1" w:themeTint="D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標題 1 字元"/>
    <w:basedOn w:val="a8"/>
    <w:link w:val="11"/>
    <w:uiPriority w:val="9"/>
    <w:rsid w:val="00F9281D"/>
    <w:rPr>
      <w:rFonts w:asciiTheme="majorHAnsi" w:eastAsiaTheme="majorEastAsia" w:hAnsiTheme="majorHAnsi" w:cstheme="majorBidi"/>
      <w:color w:val="0F4761" w:themeColor="accent1" w:themeShade="BF"/>
      <w:sz w:val="48"/>
      <w:szCs w:val="48"/>
    </w:rPr>
  </w:style>
  <w:style w:type="character" w:customStyle="1" w:styleId="20">
    <w:name w:val="標題 2 字元"/>
    <w:basedOn w:val="a8"/>
    <w:link w:val="2"/>
    <w:uiPriority w:val="9"/>
    <w:rsid w:val="00F9281D"/>
    <w:rPr>
      <w:rFonts w:asciiTheme="majorHAnsi" w:eastAsiaTheme="majorEastAsia" w:hAnsiTheme="majorHAnsi" w:cstheme="majorBidi"/>
      <w:color w:val="0F4761" w:themeColor="accent1" w:themeShade="BF"/>
      <w:sz w:val="40"/>
      <w:szCs w:val="40"/>
    </w:rPr>
  </w:style>
  <w:style w:type="character" w:customStyle="1" w:styleId="30">
    <w:name w:val="標題 3 字元"/>
    <w:basedOn w:val="a8"/>
    <w:link w:val="3"/>
    <w:uiPriority w:val="9"/>
    <w:semiHidden/>
    <w:rsid w:val="005866F8"/>
    <w:rPr>
      <w:rFonts w:ascii="標楷體" w:eastAsiaTheme="majorEastAsia" w:hAnsi="標楷體" w:cstheme="majorBidi"/>
      <w:color w:val="0F4761" w:themeColor="accent1" w:themeShade="BF"/>
      <w:sz w:val="32"/>
      <w:szCs w:val="32"/>
    </w:rPr>
  </w:style>
  <w:style w:type="character" w:customStyle="1" w:styleId="40">
    <w:name w:val="標題 4 字元"/>
    <w:basedOn w:val="a8"/>
    <w:link w:val="4"/>
    <w:uiPriority w:val="9"/>
    <w:semiHidden/>
    <w:rsid w:val="005866F8"/>
    <w:rPr>
      <w:rFonts w:ascii="標楷體" w:eastAsiaTheme="majorEastAsia" w:hAnsi="標楷體" w:cstheme="majorBidi"/>
      <w:color w:val="0F4761" w:themeColor="accent1" w:themeShade="BF"/>
    </w:rPr>
  </w:style>
  <w:style w:type="character" w:customStyle="1" w:styleId="50">
    <w:name w:val="標題 5 字元"/>
    <w:basedOn w:val="a8"/>
    <w:link w:val="5"/>
    <w:uiPriority w:val="9"/>
    <w:semiHidden/>
    <w:rsid w:val="005866F8"/>
    <w:rPr>
      <w:rFonts w:ascii="標楷體" w:eastAsiaTheme="majorEastAsia" w:hAnsi="標楷體" w:cstheme="majorBidi"/>
      <w:color w:val="0F4761" w:themeColor="accent1" w:themeShade="BF"/>
    </w:rPr>
  </w:style>
  <w:style w:type="character" w:customStyle="1" w:styleId="60">
    <w:name w:val="標題 6 字元"/>
    <w:basedOn w:val="a8"/>
    <w:link w:val="6"/>
    <w:uiPriority w:val="9"/>
    <w:semiHidden/>
    <w:rsid w:val="005866F8"/>
    <w:rPr>
      <w:rFonts w:ascii="標楷體" w:eastAsiaTheme="majorEastAsia" w:hAnsi="標楷體" w:cstheme="majorBidi"/>
      <w:color w:val="595959" w:themeColor="text1" w:themeTint="A6"/>
    </w:rPr>
  </w:style>
  <w:style w:type="character" w:customStyle="1" w:styleId="70">
    <w:name w:val="標題 7 字元"/>
    <w:basedOn w:val="a8"/>
    <w:link w:val="7"/>
    <w:uiPriority w:val="9"/>
    <w:semiHidden/>
    <w:rsid w:val="005866F8"/>
    <w:rPr>
      <w:rFonts w:ascii="標楷體" w:eastAsiaTheme="majorEastAsia" w:hAnsi="標楷體" w:cstheme="majorBidi"/>
      <w:color w:val="595959" w:themeColor="text1" w:themeTint="A6"/>
    </w:rPr>
  </w:style>
  <w:style w:type="character" w:customStyle="1" w:styleId="80">
    <w:name w:val="標題 8 字元"/>
    <w:basedOn w:val="a8"/>
    <w:link w:val="8"/>
    <w:uiPriority w:val="9"/>
    <w:semiHidden/>
    <w:rsid w:val="005866F8"/>
    <w:rPr>
      <w:rFonts w:ascii="標楷體" w:eastAsiaTheme="majorEastAsia" w:hAnsi="標楷體" w:cstheme="majorBidi"/>
      <w:color w:val="272727" w:themeColor="text1" w:themeTint="D8"/>
    </w:rPr>
  </w:style>
  <w:style w:type="character" w:customStyle="1" w:styleId="90">
    <w:name w:val="標題 9 字元"/>
    <w:basedOn w:val="a8"/>
    <w:link w:val="9"/>
    <w:uiPriority w:val="9"/>
    <w:semiHidden/>
    <w:rsid w:val="005866F8"/>
    <w:rPr>
      <w:rFonts w:ascii="標楷體" w:eastAsiaTheme="majorEastAsia" w:hAnsi="標楷體" w:cstheme="majorBidi"/>
      <w:color w:val="272727" w:themeColor="text1" w:themeTint="D8"/>
    </w:rPr>
  </w:style>
  <w:style w:type="paragraph" w:styleId="ab">
    <w:name w:val="Title"/>
    <w:basedOn w:val="a7"/>
    <w:next w:val="a7"/>
    <w:link w:val="ac"/>
    <w:uiPriority w:val="10"/>
    <w:rsid w:val="00F9281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c">
    <w:name w:val="標題 字元"/>
    <w:basedOn w:val="a8"/>
    <w:link w:val="ab"/>
    <w:uiPriority w:val="10"/>
    <w:rsid w:val="00F9281D"/>
    <w:rPr>
      <w:rFonts w:asciiTheme="majorHAnsi" w:eastAsiaTheme="majorEastAsia" w:hAnsiTheme="majorHAnsi" w:cstheme="majorBidi"/>
      <w:spacing w:val="-10"/>
      <w:kern w:val="28"/>
      <w:sz w:val="56"/>
      <w:szCs w:val="56"/>
    </w:rPr>
  </w:style>
  <w:style w:type="paragraph" w:styleId="ad">
    <w:name w:val="Subtitle"/>
    <w:basedOn w:val="a7"/>
    <w:next w:val="a7"/>
    <w:link w:val="ae"/>
    <w:uiPriority w:val="11"/>
    <w:rsid w:val="00F9281D"/>
    <w:pPr>
      <w:numPr>
        <w:ilvl w:val="1"/>
      </w:numPr>
      <w:ind w:firstLineChars="203" w:firstLine="203"/>
      <w:jc w:val="center"/>
    </w:pPr>
    <w:rPr>
      <w:rFonts w:asciiTheme="majorHAnsi" w:eastAsiaTheme="majorEastAsia" w:hAnsiTheme="majorHAnsi" w:cstheme="majorBidi"/>
      <w:color w:val="595959" w:themeColor="text1" w:themeTint="A6"/>
      <w:spacing w:val="15"/>
    </w:rPr>
  </w:style>
  <w:style w:type="character" w:customStyle="1" w:styleId="ae">
    <w:name w:val="副標題 字元"/>
    <w:basedOn w:val="a8"/>
    <w:link w:val="ad"/>
    <w:uiPriority w:val="11"/>
    <w:rsid w:val="00F9281D"/>
    <w:rPr>
      <w:rFonts w:asciiTheme="majorHAnsi" w:eastAsiaTheme="majorEastAsia" w:hAnsiTheme="majorHAnsi" w:cstheme="majorBidi"/>
      <w:color w:val="595959" w:themeColor="text1" w:themeTint="A6"/>
      <w:spacing w:val="15"/>
      <w:sz w:val="28"/>
      <w:szCs w:val="28"/>
    </w:rPr>
  </w:style>
  <w:style w:type="paragraph" w:styleId="af">
    <w:name w:val="Quote"/>
    <w:basedOn w:val="a7"/>
    <w:next w:val="a7"/>
    <w:link w:val="af0"/>
    <w:uiPriority w:val="29"/>
    <w:rsid w:val="00F9281D"/>
    <w:pPr>
      <w:spacing w:before="160"/>
      <w:jc w:val="center"/>
    </w:pPr>
    <w:rPr>
      <w:i/>
      <w:iCs/>
      <w:color w:val="404040" w:themeColor="text1" w:themeTint="BF"/>
    </w:rPr>
  </w:style>
  <w:style w:type="character" w:customStyle="1" w:styleId="af0">
    <w:name w:val="引文 字元"/>
    <w:basedOn w:val="a8"/>
    <w:link w:val="af"/>
    <w:uiPriority w:val="29"/>
    <w:rsid w:val="00F9281D"/>
    <w:rPr>
      <w:i/>
      <w:iCs/>
      <w:color w:val="404040" w:themeColor="text1" w:themeTint="BF"/>
    </w:rPr>
  </w:style>
  <w:style w:type="paragraph" w:styleId="af1">
    <w:name w:val="List Paragraph"/>
    <w:aliases w:val="列點,清單段落1,(二),標題一,卑南壹,lp1,FooterText,numbered,List Paragraph1,Paragraphe de liste1,清單段落3,清單段落31,12 20,標題 (4),1.1.1.1清單段落,貿易局(一),標1,Recommendation,Footnote Sam,List Paragraph (numbered (a)),Text,Noise heading,RUS List,Rec para,北一,標題(一),階層三內"/>
    <w:basedOn w:val="a7"/>
    <w:link w:val="af2"/>
    <w:uiPriority w:val="34"/>
    <w:rsid w:val="00F9281D"/>
    <w:pPr>
      <w:ind w:left="720"/>
      <w:contextualSpacing/>
    </w:pPr>
  </w:style>
  <w:style w:type="character" w:styleId="af3">
    <w:name w:val="Intense Emphasis"/>
    <w:basedOn w:val="a8"/>
    <w:uiPriority w:val="21"/>
    <w:rsid w:val="00F9281D"/>
    <w:rPr>
      <w:i/>
      <w:iCs/>
      <w:color w:val="0F4761" w:themeColor="accent1" w:themeShade="BF"/>
    </w:rPr>
  </w:style>
  <w:style w:type="paragraph" w:styleId="af4">
    <w:name w:val="Intense Quote"/>
    <w:basedOn w:val="a7"/>
    <w:next w:val="a7"/>
    <w:link w:val="af5"/>
    <w:uiPriority w:val="30"/>
    <w:rsid w:val="00F92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鮮明引文 字元"/>
    <w:basedOn w:val="a8"/>
    <w:link w:val="af4"/>
    <w:uiPriority w:val="30"/>
    <w:rsid w:val="00F9281D"/>
    <w:rPr>
      <w:i/>
      <w:iCs/>
      <w:color w:val="0F4761" w:themeColor="accent1" w:themeShade="BF"/>
    </w:rPr>
  </w:style>
  <w:style w:type="character" w:styleId="af6">
    <w:name w:val="Intense Reference"/>
    <w:basedOn w:val="a8"/>
    <w:uiPriority w:val="32"/>
    <w:rsid w:val="00F9281D"/>
    <w:rPr>
      <w:b/>
      <w:bCs/>
      <w:smallCaps/>
      <w:color w:val="0F4761" w:themeColor="accent1" w:themeShade="BF"/>
      <w:spacing w:val="5"/>
    </w:rPr>
  </w:style>
  <w:style w:type="paragraph" w:styleId="af7">
    <w:name w:val="annotation text"/>
    <w:basedOn w:val="a7"/>
    <w:link w:val="af8"/>
    <w:rsid w:val="00F9281D"/>
    <w:pPr>
      <w:suppressAutoHyphens/>
      <w:autoSpaceDE w:val="0"/>
      <w:autoSpaceDN w:val="0"/>
      <w:spacing w:line="240" w:lineRule="atLeast"/>
    </w:pPr>
    <w:rPr>
      <w:rFonts w:ascii="細明體" w:eastAsia="細明體" w:hAnsi="細明體" w:cs="Times New Roman"/>
      <w:kern w:val="0"/>
      <w:szCs w:val="20"/>
      <w14:ligatures w14:val="none"/>
    </w:rPr>
  </w:style>
  <w:style w:type="character" w:customStyle="1" w:styleId="af8">
    <w:name w:val="註解文字 字元"/>
    <w:basedOn w:val="a8"/>
    <w:link w:val="af7"/>
    <w:rsid w:val="00F9281D"/>
    <w:rPr>
      <w:rFonts w:ascii="細明體" w:eastAsia="細明體" w:hAnsi="細明體" w:cs="Times New Roman"/>
      <w:kern w:val="0"/>
      <w:szCs w:val="20"/>
      <w14:ligatures w14:val="none"/>
    </w:rPr>
  </w:style>
  <w:style w:type="paragraph" w:customStyle="1" w:styleId="af9">
    <w:name w:val="內文標題"/>
    <w:basedOn w:val="af7"/>
    <w:link w:val="afa"/>
    <w:rsid w:val="006D2D2C"/>
    <w:pPr>
      <w:autoSpaceDE/>
      <w:spacing w:line="500" w:lineRule="exact"/>
      <w:jc w:val="center"/>
    </w:pPr>
    <w:rPr>
      <w:rFonts w:ascii="Times New Roman" w:eastAsia="標楷體" w:hAnsi="Times New Roman"/>
      <w:b/>
      <w:bCs/>
      <w:kern w:val="2"/>
      <w:sz w:val="32"/>
      <w:szCs w:val="32"/>
    </w:rPr>
  </w:style>
  <w:style w:type="character" w:customStyle="1" w:styleId="afa">
    <w:name w:val="內文標題 字元"/>
    <w:basedOn w:val="af8"/>
    <w:link w:val="af9"/>
    <w:rsid w:val="006D2D2C"/>
    <w:rPr>
      <w:rFonts w:ascii="Times New Roman" w:eastAsia="標楷體" w:hAnsi="Times New Roman" w:cs="Times New Roman"/>
      <w:b/>
      <w:bCs/>
      <w:kern w:val="0"/>
      <w:sz w:val="32"/>
      <w:szCs w:val="32"/>
      <w14:ligatures w14:val="none"/>
    </w:rPr>
  </w:style>
  <w:style w:type="paragraph" w:customStyle="1" w:styleId="a5">
    <w:name w:val="壹、"/>
    <w:basedOn w:val="af9"/>
    <w:link w:val="afb"/>
    <w:rsid w:val="006678AC"/>
    <w:pPr>
      <w:numPr>
        <w:numId w:val="1"/>
      </w:numPr>
      <w:spacing w:beforeLines="50" w:before="50"/>
      <w:jc w:val="left"/>
    </w:pPr>
    <w:rPr>
      <w:sz w:val="28"/>
    </w:rPr>
  </w:style>
  <w:style w:type="character" w:customStyle="1" w:styleId="afb">
    <w:name w:val="壹、 字元"/>
    <w:basedOn w:val="afa"/>
    <w:link w:val="a5"/>
    <w:rsid w:val="006678AC"/>
    <w:rPr>
      <w:rFonts w:ascii="Times New Roman" w:eastAsia="標楷體" w:hAnsi="Times New Roman" w:cs="Times New Roman"/>
      <w:b/>
      <w:bCs/>
      <w:kern w:val="0"/>
      <w:sz w:val="32"/>
      <w:szCs w:val="32"/>
      <w14:ligatures w14:val="none"/>
    </w:rPr>
  </w:style>
  <w:style w:type="paragraph" w:customStyle="1" w:styleId="a3">
    <w:name w:val="一、"/>
    <w:basedOn w:val="a5"/>
    <w:link w:val="afc"/>
    <w:rsid w:val="00A4770C"/>
    <w:pPr>
      <w:numPr>
        <w:numId w:val="17"/>
      </w:numPr>
      <w:spacing w:beforeLines="0" w:before="0"/>
      <w:jc w:val="both"/>
    </w:pPr>
    <w:rPr>
      <w:b w:val="0"/>
    </w:rPr>
  </w:style>
  <w:style w:type="character" w:customStyle="1" w:styleId="afc">
    <w:name w:val="一、 字元"/>
    <w:basedOn w:val="afb"/>
    <w:link w:val="a3"/>
    <w:rsid w:val="00A4770C"/>
    <w:rPr>
      <w:rFonts w:ascii="Times New Roman" w:eastAsia="標楷體" w:hAnsi="Times New Roman" w:cs="Times New Roman"/>
      <w:b w:val="0"/>
      <w:bCs/>
      <w:kern w:val="0"/>
      <w:sz w:val="32"/>
      <w:szCs w:val="32"/>
      <w14:ligatures w14:val="none"/>
    </w:rPr>
  </w:style>
  <w:style w:type="table" w:customStyle="1" w:styleId="13">
    <w:name w:val="表格格線1"/>
    <w:basedOn w:val="a9"/>
    <w:next w:val="afd"/>
    <w:uiPriority w:val="39"/>
    <w:rsid w:val="00BD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aliases w:val="+ 表格格線,回覆(1)"/>
    <w:basedOn w:val="a9"/>
    <w:uiPriority w:val="39"/>
    <w:qFormat/>
    <w:rsid w:val="00BD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7"/>
    <w:link w:val="aff"/>
    <w:uiPriority w:val="99"/>
    <w:unhideWhenUsed/>
    <w:rsid w:val="00345398"/>
    <w:pPr>
      <w:tabs>
        <w:tab w:val="center" w:pos="4153"/>
        <w:tab w:val="right" w:pos="8306"/>
      </w:tabs>
      <w:snapToGrid w:val="0"/>
    </w:pPr>
    <w:rPr>
      <w:sz w:val="20"/>
      <w:szCs w:val="20"/>
    </w:rPr>
  </w:style>
  <w:style w:type="character" w:customStyle="1" w:styleId="aff">
    <w:name w:val="頁首 字元"/>
    <w:basedOn w:val="a8"/>
    <w:link w:val="afe"/>
    <w:uiPriority w:val="99"/>
    <w:rsid w:val="00345398"/>
    <w:rPr>
      <w:rFonts w:eastAsia="標楷體"/>
      <w:sz w:val="20"/>
      <w:szCs w:val="20"/>
    </w:rPr>
  </w:style>
  <w:style w:type="paragraph" w:styleId="aff0">
    <w:name w:val="footer"/>
    <w:basedOn w:val="a7"/>
    <w:link w:val="aff1"/>
    <w:uiPriority w:val="99"/>
    <w:unhideWhenUsed/>
    <w:rsid w:val="00345398"/>
    <w:pPr>
      <w:tabs>
        <w:tab w:val="center" w:pos="4153"/>
        <w:tab w:val="right" w:pos="8306"/>
      </w:tabs>
      <w:snapToGrid w:val="0"/>
    </w:pPr>
    <w:rPr>
      <w:sz w:val="20"/>
      <w:szCs w:val="20"/>
    </w:rPr>
  </w:style>
  <w:style w:type="character" w:customStyle="1" w:styleId="aff1">
    <w:name w:val="頁尾 字元"/>
    <w:basedOn w:val="a8"/>
    <w:link w:val="aff0"/>
    <w:uiPriority w:val="99"/>
    <w:rsid w:val="00345398"/>
    <w:rPr>
      <w:rFonts w:eastAsia="標楷體"/>
      <w:sz w:val="20"/>
      <w:szCs w:val="20"/>
    </w:rPr>
  </w:style>
  <w:style w:type="paragraph" w:customStyle="1" w:styleId="a2">
    <w:name w:val="(一)"/>
    <w:basedOn w:val="af1"/>
    <w:link w:val="aff2"/>
    <w:qFormat/>
    <w:rsid w:val="005866F8"/>
    <w:pPr>
      <w:numPr>
        <w:numId w:val="55"/>
      </w:numPr>
      <w:jc w:val="left"/>
    </w:pPr>
    <w:rPr>
      <w:b/>
      <w:bCs/>
    </w:rPr>
  </w:style>
  <w:style w:type="character" w:customStyle="1" w:styleId="aff2">
    <w:name w:val="(一) 字元"/>
    <w:basedOn w:val="af2"/>
    <w:link w:val="a2"/>
    <w:rsid w:val="005866F8"/>
    <w:rPr>
      <w:rFonts w:ascii="標楷體" w:eastAsia="標楷體" w:hAnsi="標楷體"/>
      <w:b/>
      <w:bCs/>
      <w:sz w:val="28"/>
    </w:rPr>
  </w:style>
  <w:style w:type="character" w:customStyle="1" w:styleId="af2">
    <w:name w:val="清單段落 字元"/>
    <w:aliases w:val="列點 字元,清單段落1 字元,(二) 字元,標題一 字元,卑南壹 字元,lp1 字元,FooterText 字元,numbered 字元,List Paragraph1 字元,Paragraphe de liste1 字元,清單段落3 字元,清單段落31 字元,12 20 字元,標題 (4) 字元,1.1.1.1清單段落 字元,貿易局(一) 字元,標1 字元,Recommendation 字元,Footnote Sam 字元,Text 字元,Noise heading 字元,北一 字元"/>
    <w:link w:val="af1"/>
    <w:uiPriority w:val="34"/>
    <w:qFormat/>
    <w:locked/>
    <w:rsid w:val="004053C3"/>
    <w:rPr>
      <w:rFonts w:eastAsia="標楷體"/>
      <w:sz w:val="28"/>
    </w:rPr>
  </w:style>
  <w:style w:type="character" w:styleId="aff3">
    <w:name w:val="Hyperlink"/>
    <w:basedOn w:val="a8"/>
    <w:uiPriority w:val="99"/>
    <w:unhideWhenUsed/>
    <w:rsid w:val="006B363E"/>
    <w:rPr>
      <w:color w:val="467886" w:themeColor="hyperlink"/>
      <w:u w:val="single"/>
    </w:rPr>
  </w:style>
  <w:style w:type="character" w:styleId="aff4">
    <w:name w:val="Unresolved Mention"/>
    <w:basedOn w:val="a8"/>
    <w:uiPriority w:val="99"/>
    <w:semiHidden/>
    <w:unhideWhenUsed/>
    <w:rsid w:val="006B363E"/>
    <w:rPr>
      <w:color w:val="605E5C"/>
      <w:shd w:val="clear" w:color="auto" w:fill="E1DFDD"/>
    </w:rPr>
  </w:style>
  <w:style w:type="table" w:customStyle="1" w:styleId="0">
    <w:name w:val="0 表文用表格"/>
    <w:basedOn w:val="a9"/>
    <w:uiPriority w:val="99"/>
    <w:rsid w:val="00280641"/>
    <w:pPr>
      <w:overflowPunct w:val="0"/>
      <w:snapToGrid w:val="0"/>
      <w:spacing w:beforeLines="15" w:before="15" w:afterLines="15" w:after="15" w:line="320" w:lineRule="exact"/>
      <w:ind w:leftChars="20" w:left="20" w:rightChars="20" w:right="20"/>
    </w:pPr>
    <w:rPr>
      <w:szCs w:val="22"/>
      <w14:ligatures w14:val="non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left w:w="0" w:type="dxa"/>
        <w:right w:w="0" w:type="dxa"/>
      </w:tcMar>
      <w:vAlign w:val="center"/>
    </w:tcPr>
  </w:style>
  <w:style w:type="paragraph" w:customStyle="1" w:styleId="Default">
    <w:name w:val="Default"/>
    <w:rsid w:val="00471509"/>
    <w:pPr>
      <w:widowControl w:val="0"/>
      <w:autoSpaceDE w:val="0"/>
      <w:autoSpaceDN w:val="0"/>
      <w:adjustRightInd w:val="0"/>
    </w:pPr>
    <w:rPr>
      <w:rFonts w:ascii="標楷體" w:cs="標楷體"/>
      <w:color w:val="000000"/>
      <w:kern w:val="0"/>
    </w:rPr>
  </w:style>
  <w:style w:type="paragraph" w:customStyle="1" w:styleId="Textbody">
    <w:name w:val="Text body"/>
    <w:rsid w:val="00207261"/>
    <w:pPr>
      <w:widowControl w:val="0"/>
      <w:suppressAutoHyphens/>
      <w:autoSpaceDN w:val="0"/>
    </w:pPr>
    <w:rPr>
      <w:rFonts w:ascii="Calibri" w:eastAsia="新細明體" w:hAnsi="Calibri" w:cs="Times New Roman"/>
      <w:kern w:val="3"/>
      <w:szCs w:val="22"/>
      <w14:ligatures w14:val="none"/>
    </w:rPr>
  </w:style>
  <w:style w:type="paragraph" w:styleId="aff5">
    <w:name w:val="Date"/>
    <w:basedOn w:val="a7"/>
    <w:next w:val="a7"/>
    <w:link w:val="aff6"/>
    <w:uiPriority w:val="99"/>
    <w:semiHidden/>
    <w:unhideWhenUsed/>
    <w:rsid w:val="00715B60"/>
    <w:pPr>
      <w:jc w:val="right"/>
    </w:pPr>
  </w:style>
  <w:style w:type="character" w:customStyle="1" w:styleId="aff6">
    <w:name w:val="日期 字元"/>
    <w:basedOn w:val="a8"/>
    <w:link w:val="aff5"/>
    <w:uiPriority w:val="99"/>
    <w:semiHidden/>
    <w:rsid w:val="00715B60"/>
    <w:rPr>
      <w:rFonts w:eastAsia="標楷體"/>
      <w:sz w:val="28"/>
    </w:rPr>
  </w:style>
  <w:style w:type="paragraph" w:styleId="aff7">
    <w:name w:val="TOC Heading"/>
    <w:basedOn w:val="11"/>
    <w:next w:val="a7"/>
    <w:uiPriority w:val="39"/>
    <w:unhideWhenUsed/>
    <w:qFormat/>
    <w:rsid w:val="00850793"/>
    <w:pPr>
      <w:keepLines w:val="0"/>
      <w:spacing w:before="180" w:after="180" w:line="720" w:lineRule="atLeast"/>
      <w:outlineLvl w:val="9"/>
    </w:pPr>
    <w:rPr>
      <w:b/>
      <w:bCs/>
      <w:color w:val="auto"/>
      <w:kern w:val="52"/>
      <w:sz w:val="52"/>
      <w:szCs w:val="52"/>
    </w:rPr>
  </w:style>
  <w:style w:type="paragraph" w:styleId="21">
    <w:name w:val="toc 2"/>
    <w:basedOn w:val="a7"/>
    <w:next w:val="a7"/>
    <w:autoRedefine/>
    <w:uiPriority w:val="39"/>
    <w:unhideWhenUsed/>
    <w:rsid w:val="007D6F79"/>
    <w:pPr>
      <w:tabs>
        <w:tab w:val="right" w:leader="dot" w:pos="9231"/>
      </w:tabs>
      <w:spacing w:before="95" w:after="95" w:line="259" w:lineRule="auto"/>
      <w:jc w:val="left"/>
    </w:pPr>
    <w:rPr>
      <w:rFonts w:eastAsiaTheme="minorEastAsia" w:cs="Times New Roman"/>
      <w:kern w:val="0"/>
      <w:sz w:val="22"/>
      <w:szCs w:val="22"/>
      <w14:ligatures w14:val="none"/>
    </w:rPr>
  </w:style>
  <w:style w:type="paragraph" w:styleId="14">
    <w:name w:val="toc 1"/>
    <w:basedOn w:val="a7"/>
    <w:next w:val="a7"/>
    <w:autoRedefine/>
    <w:uiPriority w:val="39"/>
    <w:unhideWhenUsed/>
    <w:rsid w:val="00AA18F1"/>
    <w:pPr>
      <w:spacing w:after="100" w:line="259" w:lineRule="auto"/>
      <w:jc w:val="left"/>
    </w:pPr>
    <w:rPr>
      <w:rFonts w:eastAsiaTheme="minorEastAsia" w:cs="Times New Roman"/>
      <w:kern w:val="0"/>
      <w:sz w:val="22"/>
      <w:szCs w:val="22"/>
      <w14:ligatures w14:val="none"/>
    </w:rPr>
  </w:style>
  <w:style w:type="paragraph" w:styleId="31">
    <w:name w:val="toc 3"/>
    <w:basedOn w:val="a7"/>
    <w:next w:val="a7"/>
    <w:autoRedefine/>
    <w:uiPriority w:val="39"/>
    <w:unhideWhenUsed/>
    <w:rsid w:val="00AA18F1"/>
    <w:pPr>
      <w:spacing w:after="100" w:line="259" w:lineRule="auto"/>
      <w:ind w:left="440"/>
      <w:jc w:val="left"/>
    </w:pPr>
    <w:rPr>
      <w:rFonts w:eastAsiaTheme="minorEastAsia" w:cs="Times New Roman"/>
      <w:kern w:val="0"/>
      <w:sz w:val="22"/>
      <w:szCs w:val="22"/>
      <w14:ligatures w14:val="none"/>
    </w:rPr>
  </w:style>
  <w:style w:type="paragraph" w:customStyle="1" w:styleId="15">
    <w:name w:val="樣式1"/>
    <w:basedOn w:val="a5"/>
    <w:link w:val="16"/>
    <w:rsid w:val="00C47CEB"/>
    <w:pPr>
      <w:spacing w:before="190"/>
    </w:pPr>
  </w:style>
  <w:style w:type="character" w:customStyle="1" w:styleId="16">
    <w:name w:val="樣式1 字元"/>
    <w:basedOn w:val="afb"/>
    <w:link w:val="15"/>
    <w:rsid w:val="00C47CEB"/>
    <w:rPr>
      <w:rFonts w:ascii="Times New Roman" w:eastAsia="標楷體" w:hAnsi="Times New Roman" w:cs="Times New Roman"/>
      <w:b/>
      <w:bCs/>
      <w:kern w:val="0"/>
      <w:sz w:val="32"/>
      <w:szCs w:val="32"/>
      <w14:ligatures w14:val="none"/>
    </w:rPr>
  </w:style>
  <w:style w:type="paragraph" w:styleId="aff8">
    <w:name w:val="Revision"/>
    <w:hidden/>
    <w:uiPriority w:val="99"/>
    <w:semiHidden/>
    <w:rsid w:val="008F76A7"/>
  </w:style>
  <w:style w:type="paragraph" w:styleId="Web">
    <w:name w:val="Normal (Web)"/>
    <w:basedOn w:val="a7"/>
    <w:uiPriority w:val="99"/>
    <w:rsid w:val="00115559"/>
    <w:pPr>
      <w:spacing w:before="100" w:beforeAutospacing="1" w:after="100" w:afterAutospacing="1" w:line="240" w:lineRule="auto"/>
      <w:jc w:val="left"/>
    </w:pPr>
    <w:rPr>
      <w:rFonts w:ascii="新細明體" w:eastAsia="新細明體" w:hAnsi="Times New Roman" w:cs="新細明體"/>
      <w:kern w:val="0"/>
      <w:sz w:val="24"/>
      <w14:ligatures w14:val="none"/>
    </w:rPr>
  </w:style>
  <w:style w:type="character" w:styleId="aff9">
    <w:name w:val="annotation reference"/>
    <w:basedOn w:val="a8"/>
    <w:uiPriority w:val="99"/>
    <w:semiHidden/>
    <w:unhideWhenUsed/>
    <w:rsid w:val="00444375"/>
    <w:rPr>
      <w:sz w:val="18"/>
      <w:szCs w:val="18"/>
    </w:rPr>
  </w:style>
  <w:style w:type="paragraph" w:styleId="affa">
    <w:name w:val="annotation subject"/>
    <w:basedOn w:val="af7"/>
    <w:next w:val="af7"/>
    <w:link w:val="affb"/>
    <w:uiPriority w:val="99"/>
    <w:semiHidden/>
    <w:unhideWhenUsed/>
    <w:rsid w:val="00444375"/>
    <w:pPr>
      <w:suppressAutoHyphens w:val="0"/>
      <w:autoSpaceDE/>
      <w:autoSpaceDN/>
      <w:spacing w:line="500" w:lineRule="exact"/>
      <w:jc w:val="left"/>
    </w:pPr>
    <w:rPr>
      <w:rFonts w:asciiTheme="minorHAnsi" w:eastAsia="標楷體" w:hAnsiTheme="minorHAnsi" w:cstheme="minorBidi"/>
      <w:b/>
      <w:bCs/>
      <w:kern w:val="2"/>
      <w:szCs w:val="24"/>
      <w14:ligatures w14:val="standardContextual"/>
    </w:rPr>
  </w:style>
  <w:style w:type="character" w:customStyle="1" w:styleId="affb">
    <w:name w:val="註解主旨 字元"/>
    <w:basedOn w:val="af8"/>
    <w:link w:val="affa"/>
    <w:uiPriority w:val="99"/>
    <w:semiHidden/>
    <w:rsid w:val="00444375"/>
    <w:rPr>
      <w:rFonts w:ascii="細明體" w:eastAsia="標楷體" w:hAnsi="細明體" w:cs="Times New Roman"/>
      <w:b/>
      <w:bCs/>
      <w:kern w:val="0"/>
      <w:sz w:val="28"/>
      <w:szCs w:val="20"/>
      <w14:ligatures w14:val="none"/>
    </w:rPr>
  </w:style>
  <w:style w:type="paragraph" w:customStyle="1" w:styleId="a0">
    <w:name w:val="第一章"/>
    <w:basedOn w:val="af1"/>
    <w:link w:val="affc"/>
    <w:qFormat/>
    <w:rsid w:val="00850793"/>
    <w:pPr>
      <w:numPr>
        <w:numId w:val="52"/>
      </w:numPr>
      <w:jc w:val="center"/>
      <w:outlineLvl w:val="0"/>
    </w:pPr>
    <w:rPr>
      <w:b/>
      <w:bCs/>
      <w:sz w:val="36"/>
      <w:szCs w:val="36"/>
    </w:rPr>
  </w:style>
  <w:style w:type="character" w:customStyle="1" w:styleId="affc">
    <w:name w:val="第一章 字元"/>
    <w:basedOn w:val="af2"/>
    <w:link w:val="a0"/>
    <w:rsid w:val="005866F8"/>
    <w:rPr>
      <w:rFonts w:ascii="標楷體" w:eastAsia="標楷體" w:hAnsi="標楷體"/>
      <w:b/>
      <w:bCs/>
      <w:sz w:val="36"/>
      <w:szCs w:val="36"/>
    </w:rPr>
  </w:style>
  <w:style w:type="paragraph" w:customStyle="1" w:styleId="a4">
    <w:name w:val="壹"/>
    <w:basedOn w:val="af1"/>
    <w:link w:val="affd"/>
    <w:qFormat/>
    <w:rsid w:val="00850793"/>
    <w:pPr>
      <w:numPr>
        <w:numId w:val="53"/>
      </w:numPr>
      <w:jc w:val="left"/>
      <w:outlineLvl w:val="1"/>
    </w:pPr>
    <w:rPr>
      <w:b/>
      <w:bCs/>
      <w:sz w:val="32"/>
      <w:szCs w:val="32"/>
    </w:rPr>
  </w:style>
  <w:style w:type="character" w:customStyle="1" w:styleId="affd">
    <w:name w:val="壹 字元"/>
    <w:basedOn w:val="af2"/>
    <w:link w:val="a4"/>
    <w:rsid w:val="005866F8"/>
    <w:rPr>
      <w:rFonts w:ascii="標楷體" w:eastAsia="標楷體" w:hAnsi="標楷體"/>
      <w:b/>
      <w:bCs/>
      <w:sz w:val="32"/>
      <w:szCs w:val="32"/>
    </w:rPr>
  </w:style>
  <w:style w:type="paragraph" w:customStyle="1" w:styleId="a1">
    <w:name w:val="一"/>
    <w:basedOn w:val="af1"/>
    <w:link w:val="affe"/>
    <w:qFormat/>
    <w:rsid w:val="005866F8"/>
    <w:pPr>
      <w:numPr>
        <w:numId w:val="54"/>
      </w:numPr>
      <w:jc w:val="left"/>
    </w:pPr>
    <w:rPr>
      <w:b/>
      <w:bCs/>
    </w:rPr>
  </w:style>
  <w:style w:type="character" w:customStyle="1" w:styleId="affe">
    <w:name w:val="一 字元"/>
    <w:basedOn w:val="af2"/>
    <w:link w:val="a1"/>
    <w:rsid w:val="005866F8"/>
    <w:rPr>
      <w:rFonts w:ascii="標楷體" w:eastAsia="標楷體" w:hAnsi="標楷體"/>
      <w:b/>
      <w:bCs/>
      <w:sz w:val="28"/>
    </w:rPr>
  </w:style>
  <w:style w:type="paragraph" w:customStyle="1" w:styleId="1">
    <w:name w:val="1."/>
    <w:basedOn w:val="af1"/>
    <w:link w:val="17"/>
    <w:qFormat/>
    <w:rsid w:val="005866F8"/>
    <w:pPr>
      <w:numPr>
        <w:numId w:val="25"/>
      </w:numPr>
      <w:jc w:val="left"/>
    </w:pPr>
  </w:style>
  <w:style w:type="character" w:customStyle="1" w:styleId="17">
    <w:name w:val="1. 字元"/>
    <w:basedOn w:val="af2"/>
    <w:link w:val="1"/>
    <w:rsid w:val="005866F8"/>
    <w:rPr>
      <w:rFonts w:ascii="標楷體" w:eastAsia="標楷體" w:hAnsi="標楷體"/>
      <w:sz w:val="28"/>
    </w:rPr>
  </w:style>
  <w:style w:type="paragraph" w:customStyle="1" w:styleId="10">
    <w:name w:val="(1)"/>
    <w:basedOn w:val="af1"/>
    <w:link w:val="18"/>
    <w:qFormat/>
    <w:rsid w:val="005658C9"/>
    <w:pPr>
      <w:numPr>
        <w:numId w:val="56"/>
      </w:numPr>
      <w:jc w:val="left"/>
    </w:pPr>
  </w:style>
  <w:style w:type="character" w:customStyle="1" w:styleId="18">
    <w:name w:val="(1) 字元"/>
    <w:basedOn w:val="af2"/>
    <w:link w:val="10"/>
    <w:rsid w:val="005866F8"/>
    <w:rPr>
      <w:rFonts w:ascii="標楷體" w:eastAsia="標楷體" w:hAnsi="標楷體"/>
      <w:sz w:val="28"/>
    </w:rPr>
  </w:style>
  <w:style w:type="paragraph" w:customStyle="1" w:styleId="A">
    <w:name w:val="A."/>
    <w:basedOn w:val="af1"/>
    <w:link w:val="Afff"/>
    <w:qFormat/>
    <w:rsid w:val="005658C9"/>
    <w:pPr>
      <w:numPr>
        <w:numId w:val="57"/>
      </w:numPr>
      <w:jc w:val="left"/>
    </w:pPr>
  </w:style>
  <w:style w:type="character" w:customStyle="1" w:styleId="Afff">
    <w:name w:val="A. 字元"/>
    <w:basedOn w:val="af2"/>
    <w:link w:val="A"/>
    <w:rsid w:val="005866F8"/>
    <w:rPr>
      <w:rFonts w:ascii="標楷體" w:eastAsia="標楷體" w:hAnsi="標楷體"/>
      <w:sz w:val="28"/>
    </w:rPr>
  </w:style>
  <w:style w:type="paragraph" w:customStyle="1" w:styleId="a6">
    <w:name w:val="a."/>
    <w:basedOn w:val="af1"/>
    <w:link w:val="afff0"/>
    <w:qFormat/>
    <w:rsid w:val="005658C9"/>
    <w:pPr>
      <w:numPr>
        <w:numId w:val="58"/>
      </w:numPr>
      <w:jc w:val="left"/>
    </w:pPr>
  </w:style>
  <w:style w:type="character" w:customStyle="1" w:styleId="afff0">
    <w:name w:val="a. 字元"/>
    <w:basedOn w:val="af2"/>
    <w:link w:val="a6"/>
    <w:rsid w:val="005866F8"/>
    <w:rPr>
      <w:rFonts w:ascii="標楷體" w:eastAsia="標楷體" w:hAnsi="標楷體"/>
      <w:sz w:val="28"/>
    </w:rPr>
  </w:style>
  <w:style w:type="paragraph" w:customStyle="1" w:styleId="afff1">
    <w:name w:val="圖說"/>
    <w:basedOn w:val="a7"/>
    <w:link w:val="afff2"/>
    <w:qFormat/>
    <w:rsid w:val="005866F8"/>
    <w:pPr>
      <w:spacing w:line="240" w:lineRule="auto"/>
      <w:jc w:val="center"/>
    </w:pPr>
    <w:rPr>
      <w:noProof/>
      <w:sz w:val="24"/>
      <w:szCs w:val="24"/>
    </w:rPr>
  </w:style>
  <w:style w:type="character" w:customStyle="1" w:styleId="afff2">
    <w:name w:val="圖說 字元"/>
    <w:basedOn w:val="a8"/>
    <w:link w:val="afff1"/>
    <w:rsid w:val="005866F8"/>
    <w:rPr>
      <w:rFonts w:ascii="標楷體" w:hAnsi="標楷體"/>
      <w:noProof/>
      <w:sz w:val="24"/>
      <w:szCs w:val="24"/>
    </w:rPr>
  </w:style>
  <w:style w:type="character" w:styleId="afff3">
    <w:name w:val="Strong"/>
    <w:basedOn w:val="a8"/>
    <w:uiPriority w:val="22"/>
    <w:qFormat/>
    <w:rsid w:val="00850793"/>
    <w:rPr>
      <w:b/>
      <w:bCs/>
    </w:rPr>
  </w:style>
  <w:style w:type="paragraph" w:styleId="afff4">
    <w:name w:val="footnote text"/>
    <w:basedOn w:val="a7"/>
    <w:link w:val="afff5"/>
    <w:uiPriority w:val="99"/>
    <w:semiHidden/>
    <w:unhideWhenUsed/>
    <w:rsid w:val="00E13AFA"/>
    <w:pPr>
      <w:snapToGrid w:val="0"/>
      <w:jc w:val="left"/>
    </w:pPr>
    <w:rPr>
      <w:sz w:val="20"/>
      <w:szCs w:val="20"/>
    </w:rPr>
  </w:style>
  <w:style w:type="character" w:customStyle="1" w:styleId="afff5">
    <w:name w:val="註腳文字 字元"/>
    <w:basedOn w:val="a8"/>
    <w:link w:val="afff4"/>
    <w:uiPriority w:val="99"/>
    <w:semiHidden/>
    <w:rsid w:val="00E13AFA"/>
    <w:rPr>
      <w:rFonts w:ascii="標楷體" w:hAnsi="標楷體"/>
      <w:sz w:val="20"/>
      <w:szCs w:val="20"/>
    </w:rPr>
  </w:style>
  <w:style w:type="character" w:styleId="afff6">
    <w:name w:val="footnote reference"/>
    <w:basedOn w:val="a8"/>
    <w:uiPriority w:val="99"/>
    <w:semiHidden/>
    <w:unhideWhenUsed/>
    <w:rsid w:val="00E13AFA"/>
    <w:rPr>
      <w:vertAlign w:val="superscript"/>
    </w:rPr>
  </w:style>
  <w:style w:type="paragraph" w:styleId="afff7">
    <w:name w:val="endnote text"/>
    <w:basedOn w:val="a7"/>
    <w:link w:val="afff8"/>
    <w:uiPriority w:val="99"/>
    <w:semiHidden/>
    <w:unhideWhenUsed/>
    <w:rsid w:val="00E13AFA"/>
    <w:pPr>
      <w:snapToGrid w:val="0"/>
      <w:jc w:val="left"/>
    </w:pPr>
  </w:style>
  <w:style w:type="character" w:customStyle="1" w:styleId="afff8">
    <w:name w:val="章節附註文字 字元"/>
    <w:basedOn w:val="a8"/>
    <w:link w:val="afff7"/>
    <w:uiPriority w:val="99"/>
    <w:semiHidden/>
    <w:rsid w:val="00E13AFA"/>
    <w:rPr>
      <w:rFonts w:ascii="標楷體" w:hAnsi="標楷體"/>
    </w:rPr>
  </w:style>
  <w:style w:type="character" w:styleId="afff9">
    <w:name w:val="endnote reference"/>
    <w:basedOn w:val="a8"/>
    <w:uiPriority w:val="99"/>
    <w:semiHidden/>
    <w:unhideWhenUsed/>
    <w:rsid w:val="00E13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81">
      <w:bodyDiv w:val="1"/>
      <w:marLeft w:val="0"/>
      <w:marRight w:val="0"/>
      <w:marTop w:val="0"/>
      <w:marBottom w:val="0"/>
      <w:divBdr>
        <w:top w:val="none" w:sz="0" w:space="0" w:color="auto"/>
        <w:left w:val="none" w:sz="0" w:space="0" w:color="auto"/>
        <w:bottom w:val="none" w:sz="0" w:space="0" w:color="auto"/>
        <w:right w:val="none" w:sz="0" w:space="0" w:color="auto"/>
      </w:divBdr>
    </w:div>
    <w:div w:id="15347432">
      <w:bodyDiv w:val="1"/>
      <w:marLeft w:val="0"/>
      <w:marRight w:val="0"/>
      <w:marTop w:val="0"/>
      <w:marBottom w:val="0"/>
      <w:divBdr>
        <w:top w:val="none" w:sz="0" w:space="0" w:color="auto"/>
        <w:left w:val="none" w:sz="0" w:space="0" w:color="auto"/>
        <w:bottom w:val="none" w:sz="0" w:space="0" w:color="auto"/>
        <w:right w:val="none" w:sz="0" w:space="0" w:color="auto"/>
      </w:divBdr>
    </w:div>
    <w:div w:id="314919890">
      <w:bodyDiv w:val="1"/>
      <w:marLeft w:val="0"/>
      <w:marRight w:val="0"/>
      <w:marTop w:val="0"/>
      <w:marBottom w:val="0"/>
      <w:divBdr>
        <w:top w:val="none" w:sz="0" w:space="0" w:color="auto"/>
        <w:left w:val="none" w:sz="0" w:space="0" w:color="auto"/>
        <w:bottom w:val="none" w:sz="0" w:space="0" w:color="auto"/>
        <w:right w:val="none" w:sz="0" w:space="0" w:color="auto"/>
      </w:divBdr>
    </w:div>
    <w:div w:id="441922295">
      <w:bodyDiv w:val="1"/>
      <w:marLeft w:val="0"/>
      <w:marRight w:val="0"/>
      <w:marTop w:val="0"/>
      <w:marBottom w:val="0"/>
      <w:divBdr>
        <w:top w:val="none" w:sz="0" w:space="0" w:color="auto"/>
        <w:left w:val="none" w:sz="0" w:space="0" w:color="auto"/>
        <w:bottom w:val="none" w:sz="0" w:space="0" w:color="auto"/>
        <w:right w:val="none" w:sz="0" w:space="0" w:color="auto"/>
      </w:divBdr>
    </w:div>
    <w:div w:id="532233740">
      <w:bodyDiv w:val="1"/>
      <w:marLeft w:val="0"/>
      <w:marRight w:val="0"/>
      <w:marTop w:val="0"/>
      <w:marBottom w:val="0"/>
      <w:divBdr>
        <w:top w:val="none" w:sz="0" w:space="0" w:color="auto"/>
        <w:left w:val="none" w:sz="0" w:space="0" w:color="auto"/>
        <w:bottom w:val="none" w:sz="0" w:space="0" w:color="auto"/>
        <w:right w:val="none" w:sz="0" w:space="0" w:color="auto"/>
      </w:divBdr>
    </w:div>
    <w:div w:id="715011101">
      <w:bodyDiv w:val="1"/>
      <w:marLeft w:val="0"/>
      <w:marRight w:val="0"/>
      <w:marTop w:val="0"/>
      <w:marBottom w:val="0"/>
      <w:divBdr>
        <w:top w:val="none" w:sz="0" w:space="0" w:color="auto"/>
        <w:left w:val="none" w:sz="0" w:space="0" w:color="auto"/>
        <w:bottom w:val="none" w:sz="0" w:space="0" w:color="auto"/>
        <w:right w:val="none" w:sz="0" w:space="0" w:color="auto"/>
      </w:divBdr>
    </w:div>
    <w:div w:id="1046174826">
      <w:bodyDiv w:val="1"/>
      <w:marLeft w:val="0"/>
      <w:marRight w:val="0"/>
      <w:marTop w:val="0"/>
      <w:marBottom w:val="0"/>
      <w:divBdr>
        <w:top w:val="none" w:sz="0" w:space="0" w:color="auto"/>
        <w:left w:val="none" w:sz="0" w:space="0" w:color="auto"/>
        <w:bottom w:val="none" w:sz="0" w:space="0" w:color="auto"/>
        <w:right w:val="none" w:sz="0" w:space="0" w:color="auto"/>
      </w:divBdr>
    </w:div>
    <w:div w:id="1372269753">
      <w:bodyDiv w:val="1"/>
      <w:marLeft w:val="0"/>
      <w:marRight w:val="0"/>
      <w:marTop w:val="0"/>
      <w:marBottom w:val="0"/>
      <w:divBdr>
        <w:top w:val="none" w:sz="0" w:space="0" w:color="auto"/>
        <w:left w:val="none" w:sz="0" w:space="0" w:color="auto"/>
        <w:bottom w:val="none" w:sz="0" w:space="0" w:color="auto"/>
        <w:right w:val="none" w:sz="0" w:space="0" w:color="auto"/>
      </w:divBdr>
    </w:div>
    <w:div w:id="1408576639">
      <w:bodyDiv w:val="1"/>
      <w:marLeft w:val="0"/>
      <w:marRight w:val="0"/>
      <w:marTop w:val="0"/>
      <w:marBottom w:val="0"/>
      <w:divBdr>
        <w:top w:val="none" w:sz="0" w:space="0" w:color="auto"/>
        <w:left w:val="none" w:sz="0" w:space="0" w:color="auto"/>
        <w:bottom w:val="none" w:sz="0" w:space="0" w:color="auto"/>
        <w:right w:val="none" w:sz="0" w:space="0" w:color="auto"/>
      </w:divBdr>
    </w:div>
    <w:div w:id="1466582599">
      <w:bodyDiv w:val="1"/>
      <w:marLeft w:val="0"/>
      <w:marRight w:val="0"/>
      <w:marTop w:val="0"/>
      <w:marBottom w:val="0"/>
      <w:divBdr>
        <w:top w:val="none" w:sz="0" w:space="0" w:color="auto"/>
        <w:left w:val="none" w:sz="0" w:space="0" w:color="auto"/>
        <w:bottom w:val="none" w:sz="0" w:space="0" w:color="auto"/>
        <w:right w:val="none" w:sz="0" w:space="0" w:color="auto"/>
      </w:divBdr>
    </w:div>
    <w:div w:id="18798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8cc43b-e692-416e-af02-1a85c4bfc1a5" xsi:nil="true"/>
    <lcf76f155ced4ddcb4097134ff3c332f xmlns="c1d6a0e0-7b70-4caf-9fc5-3151b7d4ee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EF25EA9D8E2E7942AA973873C02DE2F4" ma:contentTypeVersion="13" ma:contentTypeDescription="建立新的文件。" ma:contentTypeScope="" ma:versionID="08f8ec041ca9725550ce878c6579dfd4">
  <xsd:schema xmlns:xsd="http://www.w3.org/2001/XMLSchema" xmlns:xs="http://www.w3.org/2001/XMLSchema" xmlns:p="http://schemas.microsoft.com/office/2006/metadata/properties" xmlns:ns2="c1d6a0e0-7b70-4caf-9fc5-3151b7d4ee46" xmlns:ns3="798cc43b-e692-416e-af02-1a85c4bfc1a5" targetNamespace="http://schemas.microsoft.com/office/2006/metadata/properties" ma:root="true" ma:fieldsID="f983e68357425b16d5a25da9e00c055c" ns2:_="" ns3:_="">
    <xsd:import namespace="c1d6a0e0-7b70-4caf-9fc5-3151b7d4ee46"/>
    <xsd:import namespace="798cc43b-e692-416e-af02-1a85c4bfc1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a0e0-7b70-4caf-9fc5-3151b7d4e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cc43b-e692-416e-af02-1a85c4bfc1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e5ddbf-7e84-4bfc-a5a6-e2bf8d440830}" ma:internalName="TaxCatchAll" ma:showField="CatchAllData" ma:web="798cc43b-e692-416e-af02-1a85c4bfc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DFF9B-219A-4EC0-A727-AAB482AC18BD}">
  <ds:schemaRefs>
    <ds:schemaRef ds:uri="http://schemas.microsoft.com/sharepoint/v3/contenttype/forms"/>
  </ds:schemaRefs>
</ds:datastoreItem>
</file>

<file path=customXml/itemProps2.xml><?xml version="1.0" encoding="utf-8"?>
<ds:datastoreItem xmlns:ds="http://schemas.openxmlformats.org/officeDocument/2006/customXml" ds:itemID="{FD741BED-DDEC-4854-A58F-D51DBEDFCC84}">
  <ds:schemaRefs>
    <ds:schemaRef ds:uri="http://schemas.microsoft.com/office/2006/metadata/properties"/>
    <ds:schemaRef ds:uri="http://schemas.microsoft.com/office/infopath/2007/PartnerControls"/>
    <ds:schemaRef ds:uri="798cc43b-e692-416e-af02-1a85c4bfc1a5"/>
    <ds:schemaRef ds:uri="c1d6a0e0-7b70-4caf-9fc5-3151b7d4ee46"/>
  </ds:schemaRefs>
</ds:datastoreItem>
</file>

<file path=customXml/itemProps3.xml><?xml version="1.0" encoding="utf-8"?>
<ds:datastoreItem xmlns:ds="http://schemas.openxmlformats.org/officeDocument/2006/customXml" ds:itemID="{0D78F57D-504E-4460-9003-84D9F0326E69}">
  <ds:schemaRefs>
    <ds:schemaRef ds:uri="http://schemas.openxmlformats.org/officeDocument/2006/bibliography"/>
  </ds:schemaRefs>
</ds:datastoreItem>
</file>

<file path=customXml/itemProps4.xml><?xml version="1.0" encoding="utf-8"?>
<ds:datastoreItem xmlns:ds="http://schemas.openxmlformats.org/officeDocument/2006/customXml" ds:itemID="{00794A49-164C-4061-BBC7-1ED84AE5A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a0e0-7b70-4caf-9fc5-3151b7d4ee46"/>
    <ds:schemaRef ds:uri="798cc43b-e692-416e-af02-1a85c4bfc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86</Words>
  <Characters>15042</Characters>
  <Application>Microsoft Office Word</Application>
  <DocSecurity>0</DocSecurity>
  <Lines>1419</Lines>
  <Paragraphs>664</Paragraphs>
  <ScaleCrop>false</ScaleCrop>
  <Company/>
  <LinksUpToDate>false</LinksUpToDate>
  <CharactersWithSpaces>15556</CharactersWithSpaces>
  <SharedDoc>false</SharedDoc>
  <HLinks>
    <vt:vector size="108" baseType="variant">
      <vt:variant>
        <vt:i4>1835063</vt:i4>
      </vt:variant>
      <vt:variant>
        <vt:i4>104</vt:i4>
      </vt:variant>
      <vt:variant>
        <vt:i4>0</vt:i4>
      </vt:variant>
      <vt:variant>
        <vt:i4>5</vt:i4>
      </vt:variant>
      <vt:variant>
        <vt:lpwstr/>
      </vt:variant>
      <vt:variant>
        <vt:lpwstr>_Toc224825341</vt:lpwstr>
      </vt:variant>
      <vt:variant>
        <vt:i4>1835063</vt:i4>
      </vt:variant>
      <vt:variant>
        <vt:i4>98</vt:i4>
      </vt:variant>
      <vt:variant>
        <vt:i4>0</vt:i4>
      </vt:variant>
      <vt:variant>
        <vt:i4>5</vt:i4>
      </vt:variant>
      <vt:variant>
        <vt:lpwstr/>
      </vt:variant>
      <vt:variant>
        <vt:lpwstr>_Toc224825340</vt:lpwstr>
      </vt:variant>
      <vt:variant>
        <vt:i4>1769527</vt:i4>
      </vt:variant>
      <vt:variant>
        <vt:i4>92</vt:i4>
      </vt:variant>
      <vt:variant>
        <vt:i4>0</vt:i4>
      </vt:variant>
      <vt:variant>
        <vt:i4>5</vt:i4>
      </vt:variant>
      <vt:variant>
        <vt:lpwstr/>
      </vt:variant>
      <vt:variant>
        <vt:lpwstr>_Toc224825339</vt:lpwstr>
      </vt:variant>
      <vt:variant>
        <vt:i4>1769527</vt:i4>
      </vt:variant>
      <vt:variant>
        <vt:i4>86</vt:i4>
      </vt:variant>
      <vt:variant>
        <vt:i4>0</vt:i4>
      </vt:variant>
      <vt:variant>
        <vt:i4>5</vt:i4>
      </vt:variant>
      <vt:variant>
        <vt:lpwstr/>
      </vt:variant>
      <vt:variant>
        <vt:lpwstr>_Toc224825338</vt:lpwstr>
      </vt:variant>
      <vt:variant>
        <vt:i4>1769527</vt:i4>
      </vt:variant>
      <vt:variant>
        <vt:i4>80</vt:i4>
      </vt:variant>
      <vt:variant>
        <vt:i4>0</vt:i4>
      </vt:variant>
      <vt:variant>
        <vt:i4>5</vt:i4>
      </vt:variant>
      <vt:variant>
        <vt:lpwstr/>
      </vt:variant>
      <vt:variant>
        <vt:lpwstr>_Toc224825337</vt:lpwstr>
      </vt:variant>
      <vt:variant>
        <vt:i4>1769527</vt:i4>
      </vt:variant>
      <vt:variant>
        <vt:i4>74</vt:i4>
      </vt:variant>
      <vt:variant>
        <vt:i4>0</vt:i4>
      </vt:variant>
      <vt:variant>
        <vt:i4>5</vt:i4>
      </vt:variant>
      <vt:variant>
        <vt:lpwstr/>
      </vt:variant>
      <vt:variant>
        <vt:lpwstr>_Toc224825336</vt:lpwstr>
      </vt:variant>
      <vt:variant>
        <vt:i4>1769527</vt:i4>
      </vt:variant>
      <vt:variant>
        <vt:i4>68</vt:i4>
      </vt:variant>
      <vt:variant>
        <vt:i4>0</vt:i4>
      </vt:variant>
      <vt:variant>
        <vt:i4>5</vt:i4>
      </vt:variant>
      <vt:variant>
        <vt:lpwstr/>
      </vt:variant>
      <vt:variant>
        <vt:lpwstr>_Toc224825335</vt:lpwstr>
      </vt:variant>
      <vt:variant>
        <vt:i4>1769527</vt:i4>
      </vt:variant>
      <vt:variant>
        <vt:i4>62</vt:i4>
      </vt:variant>
      <vt:variant>
        <vt:i4>0</vt:i4>
      </vt:variant>
      <vt:variant>
        <vt:i4>5</vt:i4>
      </vt:variant>
      <vt:variant>
        <vt:lpwstr/>
      </vt:variant>
      <vt:variant>
        <vt:lpwstr>_Toc224825334</vt:lpwstr>
      </vt:variant>
      <vt:variant>
        <vt:i4>1769527</vt:i4>
      </vt:variant>
      <vt:variant>
        <vt:i4>56</vt:i4>
      </vt:variant>
      <vt:variant>
        <vt:i4>0</vt:i4>
      </vt:variant>
      <vt:variant>
        <vt:i4>5</vt:i4>
      </vt:variant>
      <vt:variant>
        <vt:lpwstr/>
      </vt:variant>
      <vt:variant>
        <vt:lpwstr>_Toc224825333</vt:lpwstr>
      </vt:variant>
      <vt:variant>
        <vt:i4>1769527</vt:i4>
      </vt:variant>
      <vt:variant>
        <vt:i4>50</vt:i4>
      </vt:variant>
      <vt:variant>
        <vt:i4>0</vt:i4>
      </vt:variant>
      <vt:variant>
        <vt:i4>5</vt:i4>
      </vt:variant>
      <vt:variant>
        <vt:lpwstr/>
      </vt:variant>
      <vt:variant>
        <vt:lpwstr>_Toc224825332</vt:lpwstr>
      </vt:variant>
      <vt:variant>
        <vt:i4>1769527</vt:i4>
      </vt:variant>
      <vt:variant>
        <vt:i4>44</vt:i4>
      </vt:variant>
      <vt:variant>
        <vt:i4>0</vt:i4>
      </vt:variant>
      <vt:variant>
        <vt:i4>5</vt:i4>
      </vt:variant>
      <vt:variant>
        <vt:lpwstr/>
      </vt:variant>
      <vt:variant>
        <vt:lpwstr>_Toc224825331</vt:lpwstr>
      </vt:variant>
      <vt:variant>
        <vt:i4>1769527</vt:i4>
      </vt:variant>
      <vt:variant>
        <vt:i4>38</vt:i4>
      </vt:variant>
      <vt:variant>
        <vt:i4>0</vt:i4>
      </vt:variant>
      <vt:variant>
        <vt:i4>5</vt:i4>
      </vt:variant>
      <vt:variant>
        <vt:lpwstr/>
      </vt:variant>
      <vt:variant>
        <vt:lpwstr>_Toc224825330</vt:lpwstr>
      </vt:variant>
      <vt:variant>
        <vt:i4>1703991</vt:i4>
      </vt:variant>
      <vt:variant>
        <vt:i4>32</vt:i4>
      </vt:variant>
      <vt:variant>
        <vt:i4>0</vt:i4>
      </vt:variant>
      <vt:variant>
        <vt:i4>5</vt:i4>
      </vt:variant>
      <vt:variant>
        <vt:lpwstr/>
      </vt:variant>
      <vt:variant>
        <vt:lpwstr>_Toc224825329</vt:lpwstr>
      </vt:variant>
      <vt:variant>
        <vt:i4>1703991</vt:i4>
      </vt:variant>
      <vt:variant>
        <vt:i4>26</vt:i4>
      </vt:variant>
      <vt:variant>
        <vt:i4>0</vt:i4>
      </vt:variant>
      <vt:variant>
        <vt:i4>5</vt:i4>
      </vt:variant>
      <vt:variant>
        <vt:lpwstr/>
      </vt:variant>
      <vt:variant>
        <vt:lpwstr>_Toc224825328</vt:lpwstr>
      </vt:variant>
      <vt:variant>
        <vt:i4>1703991</vt:i4>
      </vt:variant>
      <vt:variant>
        <vt:i4>20</vt:i4>
      </vt:variant>
      <vt:variant>
        <vt:i4>0</vt:i4>
      </vt:variant>
      <vt:variant>
        <vt:i4>5</vt:i4>
      </vt:variant>
      <vt:variant>
        <vt:lpwstr/>
      </vt:variant>
      <vt:variant>
        <vt:lpwstr>_Toc224825327</vt:lpwstr>
      </vt:variant>
      <vt:variant>
        <vt:i4>1703991</vt:i4>
      </vt:variant>
      <vt:variant>
        <vt:i4>14</vt:i4>
      </vt:variant>
      <vt:variant>
        <vt:i4>0</vt:i4>
      </vt:variant>
      <vt:variant>
        <vt:i4>5</vt:i4>
      </vt:variant>
      <vt:variant>
        <vt:lpwstr/>
      </vt:variant>
      <vt:variant>
        <vt:lpwstr>_Toc224825326</vt:lpwstr>
      </vt:variant>
      <vt:variant>
        <vt:i4>1703991</vt:i4>
      </vt:variant>
      <vt:variant>
        <vt:i4>8</vt:i4>
      </vt:variant>
      <vt:variant>
        <vt:i4>0</vt:i4>
      </vt:variant>
      <vt:variant>
        <vt:i4>5</vt:i4>
      </vt:variant>
      <vt:variant>
        <vt:lpwstr/>
      </vt:variant>
      <vt:variant>
        <vt:lpwstr>_Toc224825325</vt:lpwstr>
      </vt:variant>
      <vt:variant>
        <vt:i4>1703991</vt:i4>
      </vt:variant>
      <vt:variant>
        <vt:i4>2</vt:i4>
      </vt:variant>
      <vt:variant>
        <vt:i4>0</vt:i4>
      </vt:variant>
      <vt:variant>
        <vt:i4>5</vt:i4>
      </vt:variant>
      <vt:variant>
        <vt:lpwstr/>
      </vt:variant>
      <vt:variant>
        <vt:lpwstr>_Toc224825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舒惠</dc:creator>
  <cp:keywords/>
  <dc:description/>
  <cp:lastModifiedBy>游舒惠</cp:lastModifiedBy>
  <cp:revision>4</cp:revision>
  <cp:lastPrinted>2026-03-21T19:28:00Z</cp:lastPrinted>
  <dcterms:created xsi:type="dcterms:W3CDTF">2026-04-02T09:29:00Z</dcterms:created>
  <dcterms:modified xsi:type="dcterms:W3CDTF">2026-04-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5EA9D8E2E7942AA973873C02DE2F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activity">
    <vt:lpwstr>{"FileActivityType":"6","FileActivityTimeStamp":"2025-12-19T05:52:22.783Z","FileActivityUsersOnPage":[{"DisplayName":"陳欣妤","Id":"nicole_chen@nasme.org.tw"}],"FileActivityNavigationId":null}</vt:lpwstr>
  </property>
  <property fmtid="{D5CDD505-2E9C-101B-9397-08002B2CF9AE}" pid="8" name="Order">
    <vt:r8>348600</vt:r8>
  </property>
</Properties>
</file>